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A6" w:rsidRDefault="00AA4831">
      <w:pPr>
        <w:widowControl w:val="0"/>
        <w:spacing w:line="240" w:lineRule="auto"/>
        <w:ind w:left="574" w:right="5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е бюджетное дошкольное образовательное учреждение детский сад № 6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C011A6">
      <w:pPr>
        <w:sectPr w:rsidR="00C011A6">
          <w:type w:val="continuous"/>
          <w:pgSz w:w="11911" w:h="16850"/>
          <w:pgMar w:top="1130" w:right="850" w:bottom="0" w:left="1701" w:header="0" w:footer="0" w:gutter="0"/>
          <w:cols w:space="708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AA4831" w:rsidRPr="00AA4831" w:rsidTr="00B33DD2">
        <w:tc>
          <w:tcPr>
            <w:tcW w:w="4928" w:type="dxa"/>
          </w:tcPr>
          <w:p w:rsidR="00B33DD2" w:rsidRDefault="00AA4831" w:rsidP="00AA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31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A4831" w:rsidRPr="00AA4831" w:rsidRDefault="00AA4831" w:rsidP="00B33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D2">
              <w:rPr>
                <w:rFonts w:ascii="Times New Roman" w:hAnsi="Times New Roman" w:cs="Times New Roman"/>
                <w:sz w:val="24"/>
                <w:szCs w:val="24"/>
              </w:rPr>
              <w:t>МБДОУ детский сад № 68</w:t>
            </w:r>
            <w:r w:rsidRPr="00AA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483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A4831">
              <w:rPr>
                <w:rFonts w:ascii="Times New Roman" w:hAnsi="Times New Roman" w:cs="Times New Roman"/>
                <w:sz w:val="24"/>
                <w:szCs w:val="24"/>
              </w:rPr>
              <w:t>вери</w:t>
            </w:r>
            <w:proofErr w:type="spellEnd"/>
          </w:p>
          <w:p w:rsidR="00AA4831" w:rsidRPr="00AA4831" w:rsidRDefault="00AA4831" w:rsidP="00AA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</w:p>
          <w:p w:rsidR="00AA4831" w:rsidRPr="00AA4831" w:rsidRDefault="00AA4831" w:rsidP="00AA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1">
              <w:rPr>
                <w:rFonts w:ascii="Times New Roman" w:hAnsi="Times New Roman" w:cs="Times New Roman"/>
                <w:sz w:val="24"/>
                <w:szCs w:val="24"/>
              </w:rPr>
              <w:t>от «_____» _______ 2023г.</w:t>
            </w:r>
          </w:p>
        </w:tc>
        <w:tc>
          <w:tcPr>
            <w:tcW w:w="5103" w:type="dxa"/>
          </w:tcPr>
          <w:p w:rsidR="00AA4831" w:rsidRPr="00AA4831" w:rsidRDefault="00AA4831" w:rsidP="00AA48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A4831" w:rsidRDefault="00B33DD2" w:rsidP="00B3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AA4831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AA4831" w:rsidRPr="00AA4831" w:rsidRDefault="00B33DD2" w:rsidP="00AA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A4831">
              <w:rPr>
                <w:rFonts w:ascii="Times New Roman" w:hAnsi="Times New Roman" w:cs="Times New Roman"/>
                <w:sz w:val="24"/>
                <w:szCs w:val="24"/>
              </w:rPr>
              <w:t>детский сад №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вери</w:t>
            </w:r>
          </w:p>
          <w:p w:rsidR="00AA4831" w:rsidRPr="00AA4831" w:rsidRDefault="00B33DD2" w:rsidP="00AA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AA4831">
              <w:rPr>
                <w:rFonts w:ascii="Times New Roman" w:hAnsi="Times New Roman" w:cs="Times New Roman"/>
                <w:sz w:val="24"/>
                <w:szCs w:val="24"/>
              </w:rPr>
              <w:t>Е.П.Румянцева</w:t>
            </w:r>
            <w:proofErr w:type="spellEnd"/>
          </w:p>
          <w:p w:rsidR="00AA4831" w:rsidRPr="00AA4831" w:rsidRDefault="00B33DD2" w:rsidP="00B3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A4831" w:rsidRPr="00AA4831">
              <w:rPr>
                <w:rFonts w:ascii="Times New Roman" w:hAnsi="Times New Roman" w:cs="Times New Roman"/>
                <w:sz w:val="24"/>
                <w:szCs w:val="24"/>
              </w:rPr>
              <w:t>Приказ №  _______</w:t>
            </w:r>
          </w:p>
          <w:p w:rsidR="00AA4831" w:rsidRPr="00AA4831" w:rsidRDefault="00B33DD2" w:rsidP="00B3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A4831" w:rsidRPr="00AA4831">
              <w:rPr>
                <w:rFonts w:ascii="Times New Roman" w:hAnsi="Times New Roman" w:cs="Times New Roman"/>
                <w:sz w:val="24"/>
                <w:szCs w:val="24"/>
              </w:rPr>
              <w:t xml:space="preserve">от «_____» </w:t>
            </w:r>
            <w:r w:rsidR="00AA48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A4831" w:rsidRPr="00AA4831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</w:tr>
      <w:tr w:rsidR="00AA4831" w:rsidRPr="00AA4831" w:rsidTr="00B33DD2">
        <w:tc>
          <w:tcPr>
            <w:tcW w:w="4928" w:type="dxa"/>
          </w:tcPr>
          <w:p w:rsidR="00AA4831" w:rsidRPr="00AA4831" w:rsidRDefault="00AA4831" w:rsidP="00AA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831" w:rsidRPr="00AA4831" w:rsidRDefault="00AA4831" w:rsidP="00AA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31" w:rsidRPr="00AA4831" w:rsidTr="00B33DD2">
        <w:tc>
          <w:tcPr>
            <w:tcW w:w="4928" w:type="dxa"/>
          </w:tcPr>
          <w:p w:rsidR="00AA4831" w:rsidRPr="00AA4831" w:rsidRDefault="00AA4831" w:rsidP="00B33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831" w:rsidRPr="00AA4831" w:rsidRDefault="00AA4831" w:rsidP="00AA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99" w:line="240" w:lineRule="exact"/>
        <w:rPr>
          <w:sz w:val="24"/>
          <w:szCs w:val="24"/>
        </w:rPr>
      </w:pPr>
    </w:p>
    <w:p w:rsidR="00C011A6" w:rsidRPr="00B33DD2" w:rsidRDefault="00AA4831" w:rsidP="00B33DD2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8"/>
          <w:szCs w:val="4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ОЧ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ОГРАММА</w:t>
      </w:r>
    </w:p>
    <w:p w:rsidR="00C011A6" w:rsidRDefault="00AA4831" w:rsidP="00B33DD2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ТОР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МЛ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8"/>
          <w:szCs w:val="4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ЕЙ ГРУПП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 w:rsidP="00B33DD2">
      <w:pPr>
        <w:widowControl w:val="0"/>
        <w:spacing w:line="239" w:lineRule="auto"/>
        <w:ind w:left="1" w:right="-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</w:t>
      </w:r>
      <w:r w:rsidRPr="00B33D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B33D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л</w:t>
      </w:r>
      <w:r w:rsidRPr="00B33D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но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B33DD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</w:t>
      </w:r>
      <w:r w:rsidRPr="00B33D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н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33DD2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 xml:space="preserve"> </w:t>
      </w:r>
      <w:r w:rsidRPr="00B33D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</w:t>
      </w:r>
      <w:r w:rsidRPr="00B33D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мы</w:t>
      </w:r>
      <w:r w:rsidRPr="00B33DD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</w:t>
      </w:r>
      <w:r w:rsidRPr="00B33D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 обр</w:t>
      </w:r>
      <w:r w:rsidRPr="00B33D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B33D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з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</w:t>
      </w:r>
      <w:r w:rsidRPr="00B33D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Pr="00B33DD2" w:rsidRDefault="00AA4831">
      <w:pPr>
        <w:widowControl w:val="0"/>
        <w:spacing w:line="240" w:lineRule="auto"/>
        <w:ind w:left="987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33D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Pr="00B33DD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</w:t>
      </w:r>
      <w:r w:rsidRPr="00B33D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</w:t>
      </w:r>
      <w:r w:rsidRPr="00B33D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B33D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B33D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бный</w:t>
      </w:r>
      <w:r w:rsidRPr="00B33D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B33D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B33D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B33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bookmarkEnd w:id="0"/>
    </w:p>
    <w:p w:rsidR="00B33DD2" w:rsidRDefault="00B33DD2">
      <w:pPr>
        <w:widowControl w:val="0"/>
        <w:spacing w:line="240" w:lineRule="auto"/>
        <w:ind w:left="9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>
      <w:pPr>
        <w:widowControl w:val="0"/>
        <w:spacing w:line="240" w:lineRule="auto"/>
        <w:ind w:left="9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>
      <w:pPr>
        <w:widowControl w:val="0"/>
        <w:spacing w:line="240" w:lineRule="auto"/>
        <w:ind w:left="9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1B7" w:rsidRDefault="009F31B7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1B7" w:rsidRDefault="009F31B7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1B7" w:rsidRDefault="009F31B7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1B7" w:rsidRDefault="009F31B7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 w:rsidP="00B33DD2">
      <w:pPr>
        <w:widowControl w:val="0"/>
        <w:spacing w:line="240" w:lineRule="auto"/>
        <w:ind w:left="98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D2" w:rsidRDefault="00B33DD2" w:rsidP="00B33DD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33DD2" w:rsidSect="00B33DD2">
          <w:type w:val="continuous"/>
          <w:pgSz w:w="11911" w:h="16850"/>
          <w:pgMar w:top="1130" w:right="850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Тверь</w:t>
      </w:r>
    </w:p>
    <w:p w:rsidR="00C011A6" w:rsidRDefault="00AA4831">
      <w:pPr>
        <w:widowControl w:val="0"/>
        <w:spacing w:line="240" w:lineRule="auto"/>
        <w:ind w:left="307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21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75" w:lineRule="auto"/>
        <w:ind w:left="543" w:right="-47" w:hanging="542"/>
        <w:rPr>
          <w:rFonts w:ascii="Times New Roman" w:eastAsia="Times New Roman" w:hAnsi="Times New Roman" w:cs="Times New Roman"/>
          <w:color w:val="48484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РАЗДЕЛ……………………...………….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…3 </w:t>
      </w:r>
      <w:hyperlink w:anchor="_page_26_0"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1.1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яс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н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ит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л</w:t>
        </w:r>
        <w:r>
          <w:rPr>
            <w:rFonts w:ascii="Times New Roman" w:eastAsia="Times New Roman" w:hAnsi="Times New Roman" w:cs="Times New Roman"/>
            <w:color w:val="484848"/>
            <w:spacing w:val="-3"/>
            <w:sz w:val="28"/>
            <w:szCs w:val="28"/>
          </w:rPr>
          <w:t>ь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я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 xml:space="preserve"> з</w:t>
        </w:r>
        <w:r>
          <w:rPr>
            <w:rFonts w:ascii="Times New Roman" w:eastAsia="Times New Roman" w:hAnsi="Times New Roman" w:cs="Times New Roman"/>
            <w:color w:val="484848"/>
            <w:spacing w:val="-1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color w:val="484848"/>
            <w:spacing w:val="2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…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……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…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…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……</w:t>
        </w:r>
        <w:r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…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3</w:t>
        </w:r>
      </w:hyperlink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hyperlink w:anchor="_page_29_0"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1.2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Ц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 xml:space="preserve">ли 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 xml:space="preserve"> з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д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ч</w:t>
        </w:r>
        <w:r>
          <w:rPr>
            <w:rFonts w:ascii="Times New Roman" w:eastAsia="Times New Roman" w:hAnsi="Times New Roman" w:cs="Times New Roman"/>
            <w:color w:val="484848"/>
            <w:spacing w:val="3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…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……………………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…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……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……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…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5</w:t>
        </w:r>
      </w:hyperlink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hyperlink w:anchor="_page_35_0"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1.3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Ц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л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в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ы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и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т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ы.</w:t>
        </w:r>
        <w:r>
          <w:rPr>
            <w:rFonts w:ascii="Times New Roman" w:eastAsia="Times New Roman" w:hAnsi="Times New Roman" w:cs="Times New Roman"/>
            <w:color w:val="484848"/>
            <w:spacing w:val="-13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>
          <w:rPr>
            <w:rFonts w:ascii="Times New Roman" w:eastAsia="Times New Roman" w:hAnsi="Times New Roman" w:cs="Times New Roman"/>
            <w:color w:val="484848"/>
            <w:spacing w:val="48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0</w:t>
        </w:r>
      </w:hyperlink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1.4</w:t>
      </w:r>
      <w:r>
        <w:rPr>
          <w:rFonts w:ascii="Times New Roman" w:eastAsia="Times New Roman" w:hAnsi="Times New Roman" w:cs="Times New Roman"/>
          <w:color w:val="484848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484848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484848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484848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таты……………………</w:t>
      </w:r>
      <w:r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484848"/>
          <w:spacing w:val="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484848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.…………</w:t>
      </w:r>
      <w:r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…18</w:t>
      </w:r>
    </w:p>
    <w:p w:rsidR="00C011A6" w:rsidRDefault="00384861">
      <w:pPr>
        <w:widowControl w:val="0"/>
        <w:spacing w:line="276" w:lineRule="auto"/>
        <w:ind w:left="557" w:right="-62" w:hanging="556"/>
        <w:rPr>
          <w:rFonts w:ascii="Times New Roman" w:eastAsia="Times New Roman" w:hAnsi="Times New Roman" w:cs="Times New Roman"/>
          <w:color w:val="484848"/>
          <w:sz w:val="28"/>
          <w:szCs w:val="28"/>
        </w:rPr>
      </w:pPr>
      <w:hyperlink w:anchor="_page_44_0"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2.СОДЕРЖАТЕЛЬ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Н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ЫЙ РАЗДЕ</w:t>
        </w:r>
        <w:r w:rsidR="00AA4831">
          <w:rPr>
            <w:rFonts w:ascii="Times New Roman" w:eastAsia="Times New Roman" w:hAnsi="Times New Roman" w:cs="Times New Roman"/>
            <w:color w:val="484848"/>
            <w:spacing w:val="42"/>
            <w:sz w:val="28"/>
            <w:szCs w:val="28"/>
          </w:rPr>
          <w:t>Л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1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8</w:t>
        </w:r>
      </w:hyperlink>
      <w:r w:rsidR="00AA4831"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hyperlink w:anchor="_page_48_0"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2.1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С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о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ци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льн</w:t>
        </w:r>
        <w:r w:rsidR="00AA4831">
          <w:rPr>
            <w:rFonts w:ascii="Times New Roman" w:eastAsia="Times New Roman" w:hAnsi="Times New Roman" w:cs="Times New Roman"/>
            <w:color w:val="484848"/>
            <w:spacing w:val="2"/>
            <w:sz w:val="28"/>
            <w:szCs w:val="28"/>
          </w:rPr>
          <w:t>о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-к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о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мм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>у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ик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ти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в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о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 xml:space="preserve"> р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звити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20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49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2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1</w:t>
        </w:r>
      </w:hyperlink>
      <w:r w:rsidR="00AA4831"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hyperlink w:anchor="_page_54_0"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2.2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Позн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в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т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>л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ь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о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-3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зви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т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и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8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2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6</w:t>
        </w:r>
      </w:hyperlink>
      <w:r w:rsidR="00AA4831"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hyperlink w:anchor="_page_59_0"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2.3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ч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в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о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>з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вит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и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54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49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2"/>
            <w:sz w:val="28"/>
            <w:szCs w:val="28"/>
          </w:rPr>
          <w:t>3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0</w:t>
        </w:r>
      </w:hyperlink>
      <w:r w:rsidR="00AA4831"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hyperlink w:anchor="_page_65_0"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2.4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Х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>у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дож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с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тв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н</w:t>
        </w:r>
        <w:r w:rsidR="00AA4831">
          <w:rPr>
            <w:rFonts w:ascii="Times New Roman" w:eastAsia="Times New Roman" w:hAnsi="Times New Roman" w:cs="Times New Roman"/>
            <w:color w:val="484848"/>
            <w:spacing w:val="2"/>
            <w:sz w:val="28"/>
            <w:szCs w:val="28"/>
          </w:rPr>
          <w:t>о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-э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с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т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>т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ич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с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к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о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р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звити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40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49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2"/>
            <w:sz w:val="28"/>
            <w:szCs w:val="28"/>
          </w:rPr>
          <w:t>3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5</w:t>
        </w:r>
      </w:hyperlink>
    </w:p>
    <w:p w:rsidR="00C011A6" w:rsidRDefault="00AA4831">
      <w:pPr>
        <w:widowControl w:val="0"/>
        <w:tabs>
          <w:tab w:val="left" w:pos="6109"/>
        </w:tabs>
        <w:spacing w:line="275" w:lineRule="auto"/>
        <w:ind w:left="977" w:right="-11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ьная д</w:t>
      </w:r>
      <w:r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ятельност</w:t>
      </w:r>
      <w:r>
        <w:rPr>
          <w:rFonts w:ascii="Times New Roman" w:eastAsia="Times New Roman" w:hAnsi="Times New Roman" w:cs="Times New Roman"/>
          <w:color w:val="484848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484848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…...……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ая д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.45</w:t>
      </w:r>
    </w:p>
    <w:p w:rsidR="00C011A6" w:rsidRDefault="00384861">
      <w:pPr>
        <w:widowControl w:val="0"/>
        <w:spacing w:line="276" w:lineRule="auto"/>
        <w:ind w:left="-68" w:right="7"/>
        <w:jc w:val="right"/>
        <w:rPr>
          <w:rFonts w:ascii="Times New Roman" w:eastAsia="Times New Roman" w:hAnsi="Times New Roman" w:cs="Times New Roman"/>
          <w:color w:val="484848"/>
          <w:sz w:val="28"/>
          <w:szCs w:val="28"/>
        </w:rPr>
      </w:pPr>
      <w:hyperlink w:anchor="_page_77_0"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2.5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Физич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w w:val="101"/>
            <w:sz w:val="28"/>
            <w:szCs w:val="28"/>
          </w:rPr>
          <w:t>с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ко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зви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т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и</w:t>
        </w:r>
        <w:r w:rsidR="00AA4831">
          <w:rPr>
            <w:rFonts w:ascii="Times New Roman" w:eastAsia="Times New Roman" w:hAnsi="Times New Roman" w:cs="Times New Roman"/>
            <w:color w:val="484848"/>
            <w:spacing w:val="3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0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50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4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66</w:t>
        </w:r>
      </w:hyperlink>
      <w:r w:rsidR="00AA4831"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hyperlink w:anchor="_page_84_0"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3.ОРГАН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И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З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АЦ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ИОН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Н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ЫЙ РАЗДЕ</w:t>
        </w:r>
        <w:r w:rsidR="00AA4831">
          <w:rPr>
            <w:rFonts w:ascii="Times New Roman" w:eastAsia="Times New Roman" w:hAnsi="Times New Roman" w:cs="Times New Roman"/>
            <w:color w:val="484848"/>
            <w:spacing w:val="28"/>
            <w:sz w:val="28"/>
            <w:szCs w:val="28"/>
          </w:rPr>
          <w:t>Л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2"/>
            <w:sz w:val="28"/>
            <w:szCs w:val="28"/>
          </w:rPr>
          <w:t>5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2</w:t>
        </w:r>
      </w:hyperlink>
    </w:p>
    <w:p w:rsidR="00C011A6" w:rsidRDefault="00384861">
      <w:pPr>
        <w:widowControl w:val="0"/>
        <w:spacing w:line="275" w:lineRule="auto"/>
        <w:ind w:left="1" w:right="-62" w:firstLine="556"/>
        <w:rPr>
          <w:rFonts w:ascii="Times New Roman" w:eastAsia="Times New Roman" w:hAnsi="Times New Roman" w:cs="Times New Roman"/>
          <w:color w:val="484848"/>
          <w:sz w:val="28"/>
          <w:szCs w:val="28"/>
        </w:rPr>
      </w:pPr>
      <w:hyperlink w:anchor="_page_84_0"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3.1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Прим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ный п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ч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ь лит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р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т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>у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ных, м</w:t>
        </w:r>
        <w:r w:rsidR="00AA4831"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>у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зык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льных, х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у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дож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с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т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в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н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ых,</w:t>
        </w:r>
      </w:hyperlink>
      <w:r w:rsidR="00AA4831"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hyperlink w:anchor="_page_84_0"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им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цио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н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ы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х</w:t>
        </w:r>
        <w:r w:rsidR="00AA4831">
          <w:rPr>
            <w:rFonts w:ascii="Times New Roman" w:eastAsia="Times New Roman" w:hAnsi="Times New Roman" w:cs="Times New Roman"/>
            <w:color w:val="484848"/>
            <w:spacing w:val="2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про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и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зв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д</w:t>
        </w:r>
        <w:r w:rsidR="00AA4831"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ни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й</w:t>
        </w:r>
        <w:r w:rsidR="00AA4831">
          <w:rPr>
            <w:rFonts w:ascii="Times New Roman" w:eastAsia="Times New Roman" w:hAnsi="Times New Roman" w:cs="Times New Roman"/>
            <w:color w:val="484848"/>
            <w:spacing w:val="-6"/>
            <w:sz w:val="28"/>
            <w:szCs w:val="28"/>
          </w:rPr>
          <w:t xml:space="preserve"> 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48"/>
            <w:sz w:val="28"/>
            <w:szCs w:val="28"/>
          </w:rPr>
          <w:t>.</w:t>
        </w:r>
        <w:r w:rsidR="00AA4831"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5</w:t>
        </w:r>
        <w:r w:rsidR="00AA4831"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2</w:t>
        </w:r>
      </w:hyperlink>
    </w:p>
    <w:p w:rsidR="00C011A6" w:rsidRDefault="00AA4831">
      <w:pPr>
        <w:widowControl w:val="0"/>
        <w:spacing w:line="275" w:lineRule="auto"/>
        <w:ind w:left="980" w:right="-62" w:hanging="4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color w:val="484848"/>
          <w:spacing w:val="1"/>
          <w:sz w:val="28"/>
          <w:szCs w:val="28"/>
        </w:rPr>
        <w:t xml:space="preserve"> </w:t>
      </w:r>
      <w:hyperlink w:anchor="_page_94_0"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Тр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бов</w:t>
        </w:r>
        <w:r>
          <w:rPr>
            <w:rFonts w:ascii="Times New Roman" w:eastAsia="Times New Roman" w:hAnsi="Times New Roman" w:cs="Times New Roman"/>
            <w:color w:val="484848"/>
            <w:spacing w:val="1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н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я</w:t>
        </w:r>
        <w:r>
          <w:rPr>
            <w:rFonts w:ascii="Times New Roman" w:eastAsia="Times New Roman" w:hAnsi="Times New Roman" w:cs="Times New Roman"/>
            <w:color w:val="484848"/>
            <w:spacing w:val="-2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и пок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з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484848"/>
            <w:spacing w:val="-3"/>
            <w:sz w:val="28"/>
            <w:szCs w:val="28"/>
          </w:rPr>
          <w:t>л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и орг</w:t>
        </w:r>
        <w:r>
          <w:rPr>
            <w:rFonts w:ascii="Times New Roman" w:eastAsia="Times New Roman" w:hAnsi="Times New Roman" w:cs="Times New Roman"/>
            <w:color w:val="484848"/>
            <w:spacing w:val="-1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из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ц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обр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зов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л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ь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но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г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 xml:space="preserve">о </w:t>
        </w:r>
        <w:r>
          <w:rPr>
            <w:rFonts w:ascii="Times New Roman" w:eastAsia="Times New Roman" w:hAnsi="Times New Roman" w:cs="Times New Roman"/>
            <w:color w:val="484848"/>
            <w:spacing w:val="-1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роц</w:t>
        </w:r>
        <w:r>
          <w:rPr>
            <w:rFonts w:ascii="Times New Roman" w:eastAsia="Times New Roman" w:hAnsi="Times New Roman" w:cs="Times New Roman"/>
            <w:color w:val="484848"/>
            <w:w w:val="101"/>
            <w:sz w:val="28"/>
            <w:szCs w:val="28"/>
          </w:rPr>
          <w:t>есс</w:t>
        </w:r>
        <w:r>
          <w:rPr>
            <w:rFonts w:ascii="Times New Roman" w:eastAsia="Times New Roman" w:hAnsi="Times New Roman" w:cs="Times New Roman"/>
            <w:color w:val="484848"/>
            <w:spacing w:val="51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484848"/>
            <w:spacing w:val="50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484848"/>
            <w:spacing w:val="1"/>
            <w:sz w:val="28"/>
            <w:szCs w:val="28"/>
          </w:rPr>
          <w:t>5</w:t>
        </w:r>
        <w:r>
          <w:rPr>
            <w:rFonts w:ascii="Times New Roman" w:eastAsia="Times New Roman" w:hAnsi="Times New Roman" w:cs="Times New Roman"/>
            <w:color w:val="484848"/>
            <w:sz w:val="28"/>
            <w:szCs w:val="28"/>
          </w:rPr>
          <w:t>9</w:t>
        </w:r>
      </w:hyperlink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.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60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61 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й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 детей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……..62 Ли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………63</w:t>
      </w:r>
    </w:p>
    <w:p w:rsidR="00C011A6" w:rsidRDefault="00AA4831">
      <w:pPr>
        <w:widowControl w:val="0"/>
        <w:spacing w:line="275" w:lineRule="auto"/>
        <w:ind w:left="1" w:right="-26" w:firstLine="8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овительная 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64 4. 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66</w:t>
      </w:r>
    </w:p>
    <w:p w:rsidR="00C011A6" w:rsidRDefault="00AA4831">
      <w:pPr>
        <w:widowControl w:val="0"/>
        <w:spacing w:before="1" w:line="275" w:lineRule="auto"/>
        <w:ind w:left="486" w:right="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 4.2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Ы………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11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4626" w:right="-20"/>
        <w:rPr>
          <w:color w:val="000000"/>
        </w:rPr>
        <w:sectPr w:rsidR="00C011A6">
          <w:pgSz w:w="11911" w:h="16850"/>
          <w:pgMar w:top="1130" w:right="850" w:bottom="0" w:left="1701" w:header="0" w:footer="0" w:gutter="0"/>
          <w:cols w:space="708"/>
        </w:sectPr>
      </w:pPr>
      <w:r>
        <w:rPr>
          <w:color w:val="000000"/>
        </w:rPr>
        <w:t>2</w:t>
      </w:r>
      <w:bookmarkEnd w:id="1"/>
    </w:p>
    <w:p w:rsidR="00C011A6" w:rsidRDefault="00AA4831">
      <w:pPr>
        <w:widowControl w:val="0"/>
        <w:spacing w:line="240" w:lineRule="auto"/>
        <w:ind w:left="29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26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ЦЕЛЕВОЙ РАЗДЕЛ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27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сн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ш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(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</w:p>
    <w:p w:rsidR="00C011A6" w:rsidRDefault="00AA4831">
      <w:pPr>
        <w:widowControl w:val="0"/>
        <w:tabs>
          <w:tab w:val="left" w:pos="1492"/>
          <w:tab w:val="left" w:pos="2861"/>
          <w:tab w:val="left" w:pos="4142"/>
          <w:tab w:val="left" w:pos="4857"/>
          <w:tab w:val="left" w:pos="7238"/>
          <w:tab w:val="left" w:pos="7693"/>
        </w:tabs>
        <w:spacing w:before="2"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поря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у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м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&gt;.</w:t>
      </w:r>
    </w:p>
    <w:p w:rsidR="00C011A6" w:rsidRDefault="00AA4831">
      <w:pPr>
        <w:widowControl w:val="0"/>
        <w:spacing w:before="1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60" w:lineRule="auto"/>
        <w:ind w:left="1"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у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нкт</w:t>
        </w:r>
        <w:r>
          <w:rPr>
            <w:rFonts w:ascii="Times New Roman" w:eastAsia="Times New Roman" w:hAnsi="Times New Roman" w:cs="Times New Roman"/>
            <w:color w:val="0000FF"/>
            <w:spacing w:val="18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>2</w:t>
        </w:r>
        <w:r>
          <w:rPr>
            <w:rFonts w:ascii="Times New Roman" w:eastAsia="Times New Roman" w:hAnsi="Times New Roman" w:cs="Times New Roman"/>
            <w:color w:val="0000FF"/>
            <w:spacing w:val="1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ь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0000FF"/>
            <w:spacing w:val="17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</w:t>
        </w:r>
        <w:r>
          <w:rPr>
            <w:rFonts w:ascii="Times New Roman" w:eastAsia="Times New Roman" w:hAnsi="Times New Roman" w:cs="Times New Roman"/>
            <w:color w:val="0000FF"/>
            <w:spacing w:val="22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р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2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б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, N 31, ст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63).</w:t>
      </w:r>
    </w:p>
    <w:p w:rsidR="00C011A6" w:rsidRDefault="00AA4831">
      <w:pPr>
        <w:widowControl w:val="0"/>
        <w:tabs>
          <w:tab w:val="left" w:pos="2312"/>
          <w:tab w:val="left" w:pos="4158"/>
          <w:tab w:val="left" w:pos="6133"/>
          <w:tab w:val="left" w:pos="6593"/>
          <w:tab w:val="left" w:pos="7865"/>
        </w:tabs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х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составляю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нн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ы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ент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,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&gt;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8" w:lineRule="auto"/>
        <w:ind w:left="-66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10&gt;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у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нкт</w:t>
        </w:r>
        <w:r>
          <w:rPr>
            <w:rFonts w:ascii="Times New Roman" w:eastAsia="Times New Roman" w:hAnsi="Times New Roman" w:cs="Times New Roman"/>
            <w:color w:val="0000FF"/>
            <w:spacing w:val="12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>4</w:t>
        </w:r>
        <w:r>
          <w:rPr>
            <w:rFonts w:ascii="Times New Roman" w:eastAsia="Times New Roman" w:hAnsi="Times New Roman" w:cs="Times New Roman"/>
            <w:color w:val="0000FF"/>
            <w:spacing w:val="124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</w:t>
      </w:r>
      <w:r w:rsidR="00B33D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,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626" w:right="-20"/>
        <w:rPr>
          <w:color w:val="000000"/>
        </w:rPr>
        <w:sectPr w:rsidR="00C011A6">
          <w:pgSz w:w="11911" w:h="16850"/>
          <w:pgMar w:top="1130" w:right="844" w:bottom="0" w:left="1701" w:header="0" w:footer="0" w:gutter="0"/>
          <w:cols w:space="708"/>
        </w:sectPr>
      </w:pPr>
      <w:r>
        <w:rPr>
          <w:color w:val="000000"/>
        </w:rPr>
        <w:t>3</w:t>
      </w:r>
      <w:bookmarkEnd w:id="2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28_0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б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6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7977).</w:t>
      </w:r>
    </w:p>
    <w:p w:rsidR="00C011A6" w:rsidRDefault="00AA4831">
      <w:pPr>
        <w:widowControl w:val="0"/>
        <w:tabs>
          <w:tab w:val="left" w:pos="2049"/>
          <w:tab w:val="left" w:pos="4558"/>
          <w:tab w:val="left" w:pos="6854"/>
          <w:tab w:val="left" w:pos="9204"/>
        </w:tabs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ен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я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зи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рите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из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заи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еди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&gt;.</w:t>
      </w:r>
      <w:proofErr w:type="gramEnd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10&gt;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у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нкт</w:t>
        </w:r>
        <w:r>
          <w:rPr>
            <w:rFonts w:ascii="Times New Roman" w:eastAsia="Times New Roman" w:hAnsi="Times New Roman" w:cs="Times New Roman"/>
            <w:color w:val="0000FF"/>
            <w:spacing w:val="12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>5</w:t>
        </w:r>
        <w:r>
          <w:rPr>
            <w:rFonts w:ascii="Times New Roman" w:eastAsia="Times New Roman" w:hAnsi="Times New Roman" w:cs="Times New Roman"/>
            <w:color w:val="0000FF"/>
            <w:spacing w:val="124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е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N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6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7977).</w:t>
      </w:r>
    </w:p>
    <w:p w:rsidR="00C011A6" w:rsidRDefault="00AA4831">
      <w:pPr>
        <w:widowControl w:val="0"/>
        <w:spacing w:line="360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011A6" w:rsidRDefault="00AA4831">
      <w:pPr>
        <w:widowControl w:val="0"/>
        <w:spacing w:line="359" w:lineRule="auto"/>
        <w:ind w:left="1" w:right="-5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C011A6" w:rsidRDefault="00AA4831">
      <w:pPr>
        <w:widowControl w:val="0"/>
        <w:spacing w:before="2" w:line="359" w:lineRule="auto"/>
        <w:ind w:left="1"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C011A6" w:rsidRDefault="00AA4831">
      <w:pPr>
        <w:widowControl w:val="0"/>
        <w:spacing w:line="359" w:lineRule="auto"/>
        <w:ind w:left="1" w:right="-61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011A6" w:rsidRDefault="00AA4831">
      <w:pPr>
        <w:widowControl w:val="0"/>
        <w:spacing w:before="2" w:line="359" w:lineRule="auto"/>
        <w:ind w:left="1" w:right="-5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011A6" w:rsidRDefault="00AA4831">
      <w:pPr>
        <w:widowControl w:val="0"/>
        <w:spacing w:line="359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626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4</w:t>
      </w:r>
      <w:bookmarkEnd w:id="3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2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с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C011A6" w:rsidRDefault="00AA4831">
      <w:pPr>
        <w:widowControl w:val="0"/>
        <w:tabs>
          <w:tab w:val="left" w:pos="1197"/>
          <w:tab w:val="left" w:pos="2511"/>
          <w:tab w:val="left" w:pos="4095"/>
          <w:tab w:val="left" w:pos="5749"/>
          <w:tab w:val="left" w:pos="6946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C011A6" w:rsidRDefault="00AA4831">
      <w:pPr>
        <w:widowControl w:val="0"/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с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к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ьн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рств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е), в том 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011A6" w:rsidRDefault="00AA4831">
      <w:pPr>
        <w:widowControl w:val="0"/>
        <w:spacing w:before="2" w:line="359" w:lineRule="auto"/>
        <w:ind w:left="1" w:right="-65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C011A6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7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и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.</w:t>
      </w:r>
    </w:p>
    <w:p w:rsidR="00C011A6" w:rsidRDefault="00C011A6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 w:rsidP="00E62FF2">
      <w:pPr>
        <w:widowControl w:val="0"/>
        <w:spacing w:line="360" w:lineRule="auto"/>
        <w:ind w:right="-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62F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 w:rsidR="00E62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62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о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spacing w:line="36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це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C011A6" w:rsidRDefault="00AA4831">
      <w:pPr>
        <w:widowControl w:val="0"/>
        <w:spacing w:line="359" w:lineRule="auto"/>
        <w:ind w:left="1" w:right="-64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людя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;</w:t>
      </w:r>
    </w:p>
    <w:p w:rsidR="00E62FF2" w:rsidRDefault="00AA4831" w:rsidP="00E62FF2">
      <w:pPr>
        <w:widowControl w:val="0"/>
        <w:spacing w:before="1"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C011A6" w:rsidRDefault="00C011A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626" w:right="-20"/>
        <w:rPr>
          <w:color w:val="000000"/>
        </w:rPr>
        <w:sectPr w:rsidR="00C011A6">
          <w:pgSz w:w="11911" w:h="16850"/>
          <w:pgMar w:top="1125" w:right="850" w:bottom="0" w:left="1701" w:header="0" w:footer="0" w:gutter="0"/>
          <w:cols w:space="708"/>
        </w:sectPr>
      </w:pPr>
      <w:r>
        <w:rPr>
          <w:color w:val="000000"/>
        </w:rPr>
        <w:t>5</w:t>
      </w:r>
      <w:bookmarkEnd w:id="4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3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л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мом;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082"/>
          <w:tab w:val="left" w:pos="3234"/>
          <w:tab w:val="left" w:pos="5109"/>
          <w:tab w:val="left" w:pos="7377"/>
          <w:tab w:val="left" w:pos="9083"/>
        </w:tabs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before="2" w:line="359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л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,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C011A6" w:rsidRDefault="00AA4831">
      <w:pPr>
        <w:widowControl w:val="0"/>
        <w:tabs>
          <w:tab w:val="left" w:pos="1102"/>
          <w:tab w:val="left" w:pos="3069"/>
          <w:tab w:val="left" w:pos="4702"/>
          <w:tab w:val="left" w:pos="6425"/>
          <w:tab w:val="left" w:pos="8413"/>
        </w:tabs>
        <w:spacing w:before="1" w:line="360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общ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: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Pr="00E62FF2" w:rsidRDefault="00AA4831">
      <w:pPr>
        <w:widowControl w:val="0"/>
        <w:spacing w:line="240" w:lineRule="auto"/>
        <w:ind w:left="2435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триотичес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п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ле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е 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.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формировани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ц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)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 св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.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юбв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своем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у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),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во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е патриот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емей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:rsidR="00C011A6" w:rsidRDefault="00AA4831">
      <w:pPr>
        <w:widowControl w:val="0"/>
        <w:spacing w:line="359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ои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626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6</w:t>
      </w:r>
      <w:bookmarkEnd w:id="5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3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;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962"/>
          <w:tab w:val="left" w:pos="2010"/>
          <w:tab w:val="left" w:pos="3044"/>
          <w:tab w:val="left" w:pos="3860"/>
          <w:tab w:val="left" w:pos="4415"/>
          <w:tab w:val="left" w:pos="5909"/>
          <w:tab w:val="left" w:pos="6329"/>
          <w:tab w:val="left" w:pos="7509"/>
          <w:tab w:val="left" w:pos="8276"/>
        </w:tabs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пред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пат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а"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 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, От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:rsidR="00C011A6" w:rsidRPr="00E62FF2" w:rsidRDefault="00AA4831">
      <w:pPr>
        <w:widowControl w:val="0"/>
        <w:spacing w:before="2" w:line="240" w:lineRule="auto"/>
        <w:ind w:left="2036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в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нравств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е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воспи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356"/>
          <w:tab w:val="left" w:pos="3342"/>
          <w:tab w:val="left" w:pos="5491"/>
          <w:tab w:val="left" w:pos="7549"/>
        </w:tabs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C011A6" w:rsidRDefault="00AA4831">
      <w:pPr>
        <w:widowControl w:val="0"/>
        <w:spacing w:before="3" w:line="359" w:lineRule="auto"/>
        <w:ind w:left="1"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ердие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г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оци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м а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х.</w:t>
      </w:r>
    </w:p>
    <w:p w:rsidR="00C011A6" w:rsidRPr="00E62FF2" w:rsidRDefault="00AA4831">
      <w:pPr>
        <w:widowControl w:val="0"/>
        <w:spacing w:line="240" w:lineRule="auto"/>
        <w:ind w:left="2689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альное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ение 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т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.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068"/>
          <w:tab w:val="left" w:pos="1953"/>
          <w:tab w:val="left" w:pos="3749"/>
          <w:tab w:val="left" w:pos="5552"/>
          <w:tab w:val="left" w:pos="7226"/>
          <w:tab w:val="left" w:pos="7613"/>
        </w:tabs>
        <w:spacing w:line="36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я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 с 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людьми.</w:t>
      </w:r>
    </w:p>
    <w:p w:rsidR="00C011A6" w:rsidRDefault="00AA4831">
      <w:pPr>
        <w:widowControl w:val="0"/>
        <w:spacing w:line="359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011A6" w:rsidRDefault="00AA4831">
      <w:pPr>
        <w:widowControl w:val="0"/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, подчинять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626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7</w:t>
      </w:r>
      <w:bookmarkEnd w:id="6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3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ини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C011A6" w:rsidRDefault="00AA4831">
      <w:pPr>
        <w:widowControl w:val="0"/>
        <w:tabs>
          <w:tab w:val="left" w:pos="1938"/>
          <w:tab w:val="left" w:pos="3987"/>
          <w:tab w:val="left" w:pos="6203"/>
          <w:tab w:val="left" w:pos="8503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ы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основ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челов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ко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011A6" w:rsidRDefault="00AA4831">
      <w:pPr>
        <w:widowControl w:val="0"/>
        <w:spacing w:line="240" w:lineRule="auto"/>
        <w:ind w:left="24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ь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е 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C011A6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011A6" w:rsidRDefault="00AA4831">
      <w:pPr>
        <w:widowControl w:val="0"/>
        <w:spacing w:before="1" w:line="359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011A6" w:rsidRDefault="00AA4831">
      <w:pPr>
        <w:widowControl w:val="0"/>
        <w:tabs>
          <w:tab w:val="left" w:pos="2369"/>
          <w:tab w:val="left" w:pos="3789"/>
          <w:tab w:val="left" w:pos="6105"/>
          <w:tab w:val="left" w:pos="6661"/>
        </w:tabs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и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нан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на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C011A6" w:rsidRDefault="00AA4831">
      <w:pPr>
        <w:widowControl w:val="0"/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 эмоциональ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C011A6" w:rsidRPr="00E62FF2" w:rsidRDefault="00AA4831">
      <w:pPr>
        <w:widowControl w:val="0"/>
        <w:spacing w:line="240" w:lineRule="auto"/>
        <w:ind w:left="1539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 и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доровител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е во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.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C011A6" w:rsidRDefault="00C011A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626" w:right="-20"/>
        <w:rPr>
          <w:color w:val="000000"/>
        </w:rPr>
        <w:sectPr w:rsidR="00C011A6">
          <w:pgSz w:w="11911" w:h="16850"/>
          <w:pgMar w:top="1125" w:right="846" w:bottom="0" w:left="1701" w:header="0" w:footer="0" w:gutter="0"/>
          <w:cols w:space="708"/>
        </w:sectPr>
      </w:pPr>
      <w:r>
        <w:rPr>
          <w:color w:val="000000"/>
        </w:rPr>
        <w:t>8</w:t>
      </w:r>
      <w:bookmarkEnd w:id="7"/>
    </w:p>
    <w:p w:rsidR="00C011A6" w:rsidRDefault="00AA4831" w:rsidP="00E62FF2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3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у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C011A6" w:rsidRDefault="00C011A6" w:rsidP="00E62FF2">
      <w:pPr>
        <w:spacing w:after="4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 w:rsidP="00E62FF2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011A6" w:rsidRDefault="00C011A6" w:rsidP="00E62FF2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 w:rsidP="00E62FF2">
      <w:pPr>
        <w:widowControl w:val="0"/>
        <w:spacing w:line="359" w:lineRule="auto"/>
        <w:ind w:left="1" w:right="-6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011A6" w:rsidRDefault="00AA4831" w:rsidP="00E62FF2">
      <w:pPr>
        <w:widowControl w:val="0"/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ительн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в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C011A6" w:rsidRPr="00E62FF2" w:rsidRDefault="00AA4831">
      <w:pPr>
        <w:widowControl w:val="0"/>
        <w:spacing w:before="1" w:line="240" w:lineRule="auto"/>
        <w:ind w:left="2840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е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во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п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а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.</w:t>
      </w:r>
    </w:p>
    <w:p w:rsidR="00C011A6" w:rsidRDefault="00C011A6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 w:rsidP="00E62FF2">
      <w:pPr>
        <w:widowControl w:val="0"/>
        <w:spacing w:line="359" w:lineRule="auto"/>
        <w:ind w:left="1" w:right="-6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юбию и при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 w:rsidP="00E62FF2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-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ит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011A6" w:rsidRDefault="00C011A6" w:rsidP="00E62FF2">
      <w:pPr>
        <w:spacing w:after="1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 w:rsidP="00E62FF2">
      <w:pPr>
        <w:widowControl w:val="0"/>
        <w:tabs>
          <w:tab w:val="left" w:pos="1585"/>
          <w:tab w:val="left" w:pos="2706"/>
          <w:tab w:val="left" w:pos="3301"/>
          <w:tab w:val="left" w:pos="5056"/>
          <w:tab w:val="left" w:pos="6205"/>
          <w:tab w:val="left" w:pos="7151"/>
          <w:tab w:val="left" w:pos="7779"/>
          <w:tab w:val="left" w:pos="8617"/>
        </w:tabs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у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ычк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ю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му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х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т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и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дневны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а.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формированию 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.</w:t>
      </w:r>
    </w:p>
    <w:p w:rsidR="00C011A6" w:rsidRPr="00E62FF2" w:rsidRDefault="00AA4831">
      <w:pPr>
        <w:widowControl w:val="0"/>
        <w:spacing w:line="240" w:lineRule="auto"/>
        <w:ind w:left="2596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е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ие 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.</w:t>
      </w:r>
    </w:p>
    <w:p w:rsidR="00C011A6" w:rsidRDefault="00AA4831">
      <w:pPr>
        <w:widowControl w:val="0"/>
        <w:spacing w:before="3" w:line="359" w:lineRule="auto"/>
        <w:ind w:left="1" w:right="-6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та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C011A6" w:rsidRDefault="00AA4831">
      <w:pPr>
        <w:widowControl w:val="0"/>
        <w:tabs>
          <w:tab w:val="left" w:pos="1047"/>
          <w:tab w:val="left" w:pos="2447"/>
          <w:tab w:val="left" w:pos="3531"/>
          <w:tab w:val="left" w:pos="4092"/>
          <w:tab w:val="left" w:pos="5860"/>
          <w:tab w:val="left" w:pos="7784"/>
          <w:tab w:val="left" w:pos="8220"/>
        </w:tabs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proofErr w:type="gramEnd"/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ь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й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и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й состав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626" w:right="-20"/>
        <w:rPr>
          <w:color w:val="000000"/>
        </w:rPr>
        <w:sectPr w:rsidR="00C011A6">
          <w:pgSz w:w="11911" w:h="16850"/>
          <w:pgMar w:top="1125" w:right="845" w:bottom="0" w:left="1701" w:header="0" w:footer="0" w:gutter="0"/>
          <w:cols w:space="708"/>
        </w:sectPr>
      </w:pPr>
      <w:r>
        <w:rPr>
          <w:color w:val="000000"/>
        </w:rPr>
        <w:t>9</w:t>
      </w:r>
      <w:bookmarkEnd w:id="8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3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е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ю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ановк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т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:rsidR="00C011A6" w:rsidRDefault="00AA4831">
      <w:pPr>
        <w:widowControl w:val="0"/>
        <w:spacing w:before="4" w:line="240" w:lineRule="auto"/>
        <w:ind w:left="29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Ы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1456"/>
          <w:tab w:val="left" w:pos="1945"/>
          <w:tab w:val="left" w:pos="3344"/>
          <w:tab w:val="left" w:pos="4695"/>
          <w:tab w:val="left" w:pos="6074"/>
          <w:tab w:val="left" w:pos="8021"/>
        </w:tabs>
        <w:spacing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C011A6" w:rsidRDefault="00AA4831">
      <w:pPr>
        <w:widowControl w:val="0"/>
        <w:spacing w:before="3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Ф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>Г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</w:t>
        </w:r>
        <w:r>
          <w:rPr>
            <w:rFonts w:ascii="Times New Roman" w:eastAsia="Times New Roman" w:hAnsi="Times New Roman" w:cs="Times New Roman"/>
            <w:color w:val="0000FF"/>
            <w:spacing w:val="9"/>
            <w:sz w:val="28"/>
            <w:szCs w:val="28"/>
          </w:rPr>
          <w:t xml:space="preserve"> </w:t>
        </w:r>
        <w:proofErr w:type="gramStart"/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ДО</w:t>
        </w:r>
        <w:proofErr w:type="gramEnd"/>
        <w:r>
          <w:rPr>
            <w:rFonts w:ascii="Times New Roman" w:eastAsia="Times New Roman" w:hAnsi="Times New Roman" w:cs="Times New Roman"/>
            <w:color w:val="0000FF"/>
            <w:spacing w:val="10"/>
            <w:sz w:val="28"/>
            <w:szCs w:val="28"/>
          </w:rPr>
          <w:t xml:space="preserve"> 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 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)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ног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Pr="00E62FF2" w:rsidRDefault="00AA4831" w:rsidP="00E62FF2">
      <w:pPr>
        <w:widowControl w:val="0"/>
        <w:spacing w:line="359" w:lineRule="auto"/>
        <w:ind w:left="1" w:right="-62"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FF2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1BCD2FE" wp14:editId="23F7346A">
                <wp:simplePos x="0" y="0"/>
                <wp:positionH relativeFrom="page">
                  <wp:posOffset>1038148</wp:posOffset>
                </wp:positionH>
                <wp:positionV relativeFrom="paragraph">
                  <wp:posOffset>925356</wp:posOffset>
                </wp:positionV>
                <wp:extent cx="5944819" cy="370395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19" cy="3703954"/>
                          <a:chOff x="0" y="0"/>
                          <a:chExt cx="5944819" cy="370395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6095" y="3047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260678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125763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263726" y="304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521279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52127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524328" y="3047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941770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9387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047" y="71628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1260678" y="71628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521279" y="71628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941770" y="71628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047" y="4861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095" y="489203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260678" y="4861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263726" y="489203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521279" y="4861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524328" y="489203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941770" y="4861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047" y="557860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260678" y="557860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521279" y="557860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5941770" y="557860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047" y="132321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095" y="1326261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260678" y="132321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263726" y="1326261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521279" y="132321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524328" y="1326261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941770" y="132321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047" y="1394790"/>
                            <a:ext cx="0" cy="19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1867">
                                <a:moveTo>
                                  <a:pt x="0" y="1991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260678" y="1394790"/>
                            <a:ext cx="0" cy="19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1867">
                                <a:moveTo>
                                  <a:pt x="0" y="1991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521279" y="1394790"/>
                            <a:ext cx="0" cy="19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1867">
                                <a:moveTo>
                                  <a:pt x="0" y="1991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941770" y="1394790"/>
                            <a:ext cx="0" cy="19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1867">
                                <a:moveTo>
                                  <a:pt x="0" y="1991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7" y="338665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095" y="3389706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260678" y="338665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263726" y="3389706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2521279" y="338665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524328" y="3389706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941770" y="338665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047" y="3458285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3700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095" y="3700907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260678" y="3458285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257630" y="3700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263726" y="370090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2521279" y="3458285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521279" y="36978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524328" y="3700907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5941770" y="3458285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5938722" y="37009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е</w:t>
      </w:r>
      <w:r w:rsidRPr="00E62FF2">
        <w:rPr>
          <w:rFonts w:ascii="Times New Roman" w:eastAsia="Times New Roman" w:hAnsi="Times New Roman" w:cs="Times New Roman"/>
          <w:b/>
          <w:color w:val="000000"/>
          <w:spacing w:val="54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иен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ир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E62FF2">
        <w:rPr>
          <w:rFonts w:ascii="Times New Roman" w:eastAsia="Times New Roman" w:hAnsi="Times New Roman" w:cs="Times New Roman"/>
          <w:b/>
          <w:color w:val="000000"/>
          <w:spacing w:val="55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та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E62FF2">
        <w:rPr>
          <w:rFonts w:ascii="Times New Roman" w:eastAsia="Times New Roman" w:hAnsi="Times New Roman" w:cs="Times New Roman"/>
          <w:b/>
          <w:color w:val="000000"/>
          <w:spacing w:val="5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ей</w:t>
      </w:r>
      <w:r w:rsidRPr="00E62FF2">
        <w:rPr>
          <w:rFonts w:ascii="Times New Roman" w:eastAsia="Times New Roman" w:hAnsi="Times New Roman" w:cs="Times New Roman"/>
          <w:b/>
          <w:color w:val="000000"/>
          <w:spacing w:val="54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pacing w:val="54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е</w:t>
      </w:r>
      <w:r w:rsidRPr="00E62FF2">
        <w:rPr>
          <w:rFonts w:ascii="Times New Roman" w:eastAsia="Times New Roman" w:hAnsi="Times New Roman" w:cs="Times New Roman"/>
          <w:b/>
          <w:color w:val="000000"/>
          <w:spacing w:val="54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ш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</w:t>
      </w:r>
      <w:r w:rsidRPr="00E62FF2">
        <w:rPr>
          <w:rFonts w:ascii="Times New Roman" w:eastAsia="Times New Roman" w:hAnsi="Times New Roman" w:cs="Times New Roman"/>
          <w:b/>
          <w:color w:val="000000"/>
          <w:spacing w:val="51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 пр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ectPr w:rsidR="00C011A6">
          <w:pgSz w:w="11911" w:h="16850"/>
          <w:pgMar w:top="1125" w:right="847" w:bottom="0" w:left="1701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339" w:right="6" w:hanging="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"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C011A6" w:rsidRDefault="00AA4831">
      <w:pPr>
        <w:widowControl w:val="0"/>
        <w:spacing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3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ер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обро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,</w:t>
      </w:r>
    </w:p>
    <w:p w:rsidR="00C011A6" w:rsidRDefault="00AA4831">
      <w:pPr>
        <w:widowControl w:val="0"/>
        <w:spacing w:line="240" w:lineRule="auto"/>
        <w:ind w:left="15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евые 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.</w:t>
      </w:r>
    </w:p>
    <w:p w:rsidR="00C011A6" w:rsidRDefault="00C011A6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обра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е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прав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кре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39" w:lineRule="auto"/>
        <w:ind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а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му г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 в 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бора.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C011A6">
      <w:pPr>
        <w:sectPr w:rsidR="00C011A6">
          <w:type w:val="continuous"/>
          <w:pgSz w:w="11911" w:h="16850"/>
          <w:pgMar w:top="1125" w:right="847" w:bottom="0" w:left="1701" w:header="0" w:footer="0" w:gutter="0"/>
          <w:cols w:num="3" w:space="708" w:equalWidth="0">
            <w:col w:w="1665" w:space="316"/>
            <w:col w:w="1706" w:space="275"/>
            <w:col w:w="5398" w:space="0"/>
          </w:cols>
        </w:sectPr>
      </w:pPr>
    </w:p>
    <w:p w:rsidR="00C011A6" w:rsidRDefault="00C011A6">
      <w:pPr>
        <w:spacing w:after="8" w:line="220" w:lineRule="exact"/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type w:val="continuous"/>
          <w:pgSz w:w="11911" w:h="16850"/>
          <w:pgMar w:top="1125" w:right="847" w:bottom="0" w:left="1701" w:header="0" w:footer="0" w:gutter="0"/>
          <w:cols w:space="708"/>
        </w:sectPr>
      </w:pPr>
      <w:r>
        <w:rPr>
          <w:color w:val="000000"/>
        </w:rPr>
        <w:t>10</w:t>
      </w:r>
      <w:bookmarkEnd w:id="9"/>
    </w:p>
    <w:p w:rsidR="00C011A6" w:rsidRDefault="00C011A6">
      <w:pPr>
        <w:spacing w:line="105" w:lineRule="exact"/>
        <w:rPr>
          <w:sz w:val="10"/>
          <w:szCs w:val="10"/>
        </w:rPr>
      </w:pPr>
      <w:bookmarkStart w:id="10" w:name="_page_37_0"/>
    </w:p>
    <w:p w:rsidR="00C011A6" w:rsidRDefault="00C011A6">
      <w:pPr>
        <w:sectPr w:rsidR="00C011A6">
          <w:pgSz w:w="11911" w:h="16850"/>
          <w:pgMar w:top="1134" w:right="847" w:bottom="0" w:left="1701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198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</w:p>
    <w:p w:rsidR="00C011A6" w:rsidRDefault="00AA4831">
      <w:pPr>
        <w:widowControl w:val="0"/>
        <w:spacing w:line="240" w:lineRule="auto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038148</wp:posOffset>
                </wp:positionH>
                <wp:positionV relativeFrom="paragraph">
                  <wp:posOffset>-418210</wp:posOffset>
                </wp:positionV>
                <wp:extent cx="5944819" cy="7697469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19" cy="7697469"/>
                          <a:chOff x="0" y="0"/>
                          <a:chExt cx="5944819" cy="7697469"/>
                        </a:xfrm>
                        <a:noFill/>
                      </wpg:grpSpPr>
                      <wps:wsp>
                        <wps:cNvPr id="58" name="Shape 58"/>
                        <wps:cNvSpPr/>
                        <wps:spPr>
                          <a:xfrm>
                            <a:off x="3047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095" y="3047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1260678" y="6097"/>
                            <a:ext cx="0" cy="6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0">
                                <a:moveTo>
                                  <a:pt x="0" y="65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25763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263726" y="3047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521279" y="6097"/>
                            <a:ext cx="0" cy="6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0">
                                <a:moveTo>
                                  <a:pt x="0" y="65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252127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524328" y="3047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5941770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59387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047" y="71628"/>
                            <a:ext cx="0" cy="129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605">
                                <a:moveTo>
                                  <a:pt x="0" y="1292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260678" y="71628"/>
                            <a:ext cx="0" cy="129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605">
                                <a:moveTo>
                                  <a:pt x="0" y="1292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2521279" y="71628"/>
                            <a:ext cx="0" cy="129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605">
                                <a:moveTo>
                                  <a:pt x="0" y="1292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941770" y="71628"/>
                            <a:ext cx="0" cy="129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605">
                                <a:moveTo>
                                  <a:pt x="0" y="1292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047" y="136423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095" y="1367282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260678" y="136423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263726" y="1367282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521279" y="136423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524328" y="1367282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941770" y="136423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047" y="1435989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1260678" y="1435989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2521279" y="1435989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5941770" y="1435989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047" y="3077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095" y="3080639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260678" y="3077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1263726" y="3080639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2521279" y="3077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2524328" y="3080639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5941770" y="30775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047" y="3149219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260678" y="3149219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2521279" y="3149219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5941770" y="3149219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047" y="58423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095" y="5845429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1260678" y="58423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1263726" y="5845429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2521279" y="58423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2524328" y="5845429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5941770" y="58423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047" y="5914085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1260678" y="5914085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521279" y="5914085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5941770" y="5914085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047" y="685469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095" y="6857745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260678" y="685469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1263726" y="6857745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2521279" y="685469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2524328" y="6857745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5941770" y="685469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047" y="6926326"/>
                            <a:ext cx="0" cy="7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8">
                                <a:moveTo>
                                  <a:pt x="0" y="765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047" y="7691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095" y="7694421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260678" y="6926326"/>
                            <a:ext cx="0" cy="7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8">
                                <a:moveTo>
                                  <a:pt x="0" y="765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260678" y="7691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1263726" y="7694421"/>
                            <a:ext cx="1254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>
                                <a:moveTo>
                                  <a:pt x="0" y="0"/>
                                </a:moveTo>
                                <a:lnTo>
                                  <a:pt x="12545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521279" y="6926326"/>
                            <a:ext cx="0" cy="7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8">
                                <a:moveTo>
                                  <a:pt x="0" y="765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521279" y="7691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2524328" y="7694421"/>
                            <a:ext cx="341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394">
                                <a:moveTo>
                                  <a:pt x="0" y="0"/>
                                </a:moveTo>
                                <a:lnTo>
                                  <a:pt x="3414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941770" y="6926326"/>
                            <a:ext cx="0" cy="7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8">
                                <a:moveTo>
                                  <a:pt x="0" y="765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938722" y="76944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дел.</w:t>
      </w:r>
    </w:p>
    <w:p w:rsidR="00C011A6" w:rsidRDefault="00C011A6">
      <w:pPr>
        <w:sectPr w:rsidR="00C011A6">
          <w:type w:val="continuous"/>
          <w:pgSz w:w="11911" w:h="16850"/>
          <w:pgMar w:top="1134" w:right="847" w:bottom="0" w:left="1701" w:header="0" w:footer="0" w:gutter="0"/>
          <w:cols w:num="2" w:space="708" w:equalWidth="0">
            <w:col w:w="3601" w:space="362"/>
            <w:col w:w="5398" w:space="0"/>
          </w:cols>
        </w:sectPr>
      </w:pPr>
    </w:p>
    <w:p w:rsidR="00C011A6" w:rsidRDefault="00C011A6">
      <w:pPr>
        <w:spacing w:after="14" w:line="200" w:lineRule="exact"/>
        <w:rPr>
          <w:sz w:val="20"/>
          <w:szCs w:val="20"/>
        </w:rPr>
      </w:pPr>
    </w:p>
    <w:p w:rsidR="00C011A6" w:rsidRDefault="00C011A6">
      <w:pPr>
        <w:sectPr w:rsidR="00C011A6">
          <w:type w:val="continuous"/>
          <w:pgSz w:w="11911" w:h="16850"/>
          <w:pgMar w:top="1134" w:right="847" w:bottom="0" w:left="1701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,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4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ота</w:t>
      </w:r>
    </w:p>
    <w:p w:rsidR="00C011A6" w:rsidRDefault="00AA4831">
      <w:pPr>
        <w:widowControl w:val="0"/>
        <w:spacing w:line="240" w:lineRule="auto"/>
        <w:ind w:right="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чи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м.</w:t>
      </w:r>
      <w:proofErr w:type="gramEnd"/>
    </w:p>
    <w:p w:rsidR="00C011A6" w:rsidRDefault="00AA4831">
      <w:pPr>
        <w:widowControl w:val="0"/>
        <w:spacing w:line="240" w:lineRule="auto"/>
        <w:ind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сновны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 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игра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и ко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AA4831">
      <w:pPr>
        <w:widowControl w:val="0"/>
        <w:spacing w:line="240" w:lineRule="auto"/>
        <w:ind w:right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 д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н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 и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5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красное в б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тв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type w:val="continuous"/>
          <w:pgSz w:w="11911" w:h="16850"/>
          <w:pgMar w:top="1134" w:right="847" w:bottom="0" w:left="1701" w:header="0" w:footer="0" w:gutter="0"/>
          <w:cols w:num="3" w:space="708" w:equalWidth="0">
            <w:col w:w="1737" w:space="244"/>
            <w:col w:w="1679" w:space="302"/>
            <w:col w:w="5398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8" w:line="140" w:lineRule="exact"/>
        <w:rPr>
          <w:sz w:val="14"/>
          <w:szCs w:val="14"/>
        </w:rPr>
      </w:pPr>
    </w:p>
    <w:p w:rsidR="00C011A6" w:rsidRPr="00E62FF2" w:rsidRDefault="00AA4831">
      <w:pPr>
        <w:widowControl w:val="0"/>
        <w:spacing w:line="240" w:lineRule="auto"/>
        <w:ind w:left="205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E62FF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т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я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60" w:lineRule="auto"/>
        <w:ind w:left="1"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т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type w:val="continuous"/>
          <w:pgSz w:w="11911" w:h="16850"/>
          <w:pgMar w:top="1134" w:right="847" w:bottom="0" w:left="1701" w:header="0" w:footer="0" w:gutter="0"/>
          <w:cols w:space="708"/>
        </w:sectPr>
      </w:pPr>
      <w:r>
        <w:rPr>
          <w:color w:val="000000"/>
        </w:rPr>
        <w:t>11</w:t>
      </w:r>
      <w:bookmarkEnd w:id="10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3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ьм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r:id="rId10"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Ф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>Г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ДО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:</w:t>
        </w:r>
      </w:hyperlink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918"/>
          <w:tab w:val="left" w:pos="4182"/>
          <w:tab w:val="left" w:pos="8191"/>
        </w:tabs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С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" 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011A6" w:rsidRDefault="00AA4831">
      <w:pPr>
        <w:widowControl w:val="0"/>
        <w:spacing w:before="2" w:line="359" w:lineRule="auto"/>
        <w:ind w:left="1" w:right="-64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"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C011A6" w:rsidRDefault="00AA4831">
      <w:pPr>
        <w:widowControl w:val="0"/>
        <w:spacing w:line="360" w:lineRule="auto"/>
        <w:ind w:left="1" w:right="-64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2923"/>
          <w:tab w:val="left" w:pos="4194"/>
          <w:tab w:val="left" w:pos="8193"/>
        </w:tabs>
        <w:spacing w:before="2" w:line="359" w:lineRule="auto"/>
        <w:ind w:left="1" w:right="-66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2887"/>
          <w:tab w:val="left" w:pos="4122"/>
          <w:tab w:val="left" w:pos="5971"/>
          <w:tab w:val="left" w:pos="7453"/>
          <w:tab w:val="left" w:pos="9232"/>
        </w:tabs>
        <w:spacing w:line="359" w:lineRule="auto"/>
        <w:ind w:left="1" w:right="-64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Физ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здоров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011A6" w:rsidRDefault="00AA4831">
      <w:pPr>
        <w:widowControl w:val="0"/>
        <w:tabs>
          <w:tab w:val="left" w:pos="1706"/>
          <w:tab w:val="left" w:pos="2123"/>
          <w:tab w:val="left" w:pos="3303"/>
          <w:tab w:val="left" w:pos="5076"/>
          <w:tab w:val="left" w:pos="6559"/>
          <w:tab w:val="left" w:pos="7676"/>
          <w:tab w:val="left" w:pos="8272"/>
          <w:tab w:val="left" w:pos="8909"/>
        </w:tabs>
        <w:spacing w:before="3"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"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Семья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", "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"Добро",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"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их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:</w:t>
      </w:r>
    </w:p>
    <w:p w:rsidR="00C011A6" w:rsidRDefault="00AA4831">
      <w:pPr>
        <w:widowControl w:val="0"/>
        <w:spacing w:before="2" w:line="359" w:lineRule="auto"/>
        <w:ind w:left="1" w:right="-65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ном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2203"/>
          <w:tab w:val="left" w:pos="4292"/>
          <w:tab w:val="left" w:pos="5903"/>
          <w:tab w:val="left" w:pos="6330"/>
          <w:tab w:val="left" w:pos="8088"/>
        </w:tabs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 (закон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)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эт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AA4831">
      <w:pPr>
        <w:widowControl w:val="0"/>
        <w:spacing w:line="359" w:lineRule="auto"/>
        <w:ind w:left="1" w:right="-5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ом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рода, к 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м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AA4831">
      <w:pPr>
        <w:widowControl w:val="0"/>
        <w:spacing w:line="36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е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-72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в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пере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ия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7" w:bottom="0" w:left="1701" w:header="0" w:footer="0" w:gutter="0"/>
          <w:cols w:space="708"/>
        </w:sectPr>
      </w:pPr>
      <w:r>
        <w:rPr>
          <w:color w:val="000000"/>
        </w:rPr>
        <w:t>12</w:t>
      </w:r>
      <w:bookmarkEnd w:id="11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3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,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зиции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6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у напр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;</w:t>
      </w:r>
    </w:p>
    <w:p w:rsidR="00C011A6" w:rsidRDefault="00AA4831">
      <w:pPr>
        <w:widowControl w:val="0"/>
        <w:spacing w:line="360" w:lineRule="auto"/>
        <w:ind w:left="1" w:right="-6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н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ь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 сво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011A6" w:rsidRDefault="00AA4831">
      <w:pPr>
        <w:widowControl w:val="0"/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"П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"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", "Семья"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", 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"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"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C011A6" w:rsidRDefault="00AA4831">
      <w:pPr>
        <w:widowControl w:val="0"/>
        <w:spacing w:line="360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;</w:t>
      </w:r>
    </w:p>
    <w:p w:rsidR="00C011A6" w:rsidRDefault="00AA4831">
      <w:pPr>
        <w:widowControl w:val="0"/>
        <w:spacing w:line="359" w:lineRule="auto"/>
        <w:ind w:left="1" w:right="-61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ам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траны, к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народо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65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C011A6" w:rsidRDefault="00AA4831">
      <w:pPr>
        <w:widowControl w:val="0"/>
        <w:spacing w:before="1" w:line="359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бу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природы.</w:t>
      </w:r>
    </w:p>
    <w:p w:rsidR="00C011A6" w:rsidRDefault="00AA4831">
      <w:pPr>
        <w:widowControl w:val="0"/>
        <w:spacing w:line="359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"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"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", "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"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spacing w:before="3" w:line="359" w:lineRule="auto"/>
        <w:ind w:left="1" w:right="-65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ы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ого 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C011A6" w:rsidRDefault="00AA4831">
      <w:pPr>
        <w:widowControl w:val="0"/>
        <w:spacing w:line="359" w:lineRule="auto"/>
        <w:ind w:left="-69" w:right="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м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и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proofErr w:type="gramEnd"/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6" w:bottom="0" w:left="1701" w:header="0" w:footer="0" w:gutter="0"/>
          <w:cols w:space="708"/>
        </w:sectPr>
      </w:pPr>
      <w:r>
        <w:rPr>
          <w:color w:val="000000"/>
        </w:rPr>
        <w:t>13</w:t>
      </w:r>
      <w:bookmarkEnd w:id="12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40_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"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"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я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", "Человек"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",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и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любви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р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ого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ил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);</w:t>
      </w:r>
      <w:proofErr w:type="gramEnd"/>
    </w:p>
    <w:p w:rsidR="00C011A6" w:rsidRDefault="00AA4831">
      <w:pPr>
        <w:widowControl w:val="0"/>
        <w:tabs>
          <w:tab w:val="left" w:pos="2344"/>
          <w:tab w:val="left" w:pos="2797"/>
          <w:tab w:val="left" w:pos="4399"/>
          <w:tab w:val="left" w:pos="4866"/>
          <w:tab w:val="left" w:pos="6320"/>
          <w:tab w:val="left" w:pos="8198"/>
        </w:tabs>
        <w:spacing w:line="36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девра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я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", "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а", "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";</w:t>
      </w:r>
    </w:p>
    <w:p w:rsidR="00C011A6" w:rsidRDefault="00AA4831">
      <w:pPr>
        <w:widowControl w:val="0"/>
        <w:spacing w:line="36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ц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C011A6" w:rsidRDefault="00AA4831">
      <w:pPr>
        <w:widowControl w:val="0"/>
        <w:spacing w:line="359" w:lineRule="auto"/>
        <w:ind w:left="-71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го освоени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тв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"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"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", "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C011A6" w:rsidRDefault="00AA4831">
      <w:pPr>
        <w:widowControl w:val="0"/>
        <w:spacing w:line="359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 w:rsidR="00E62F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здоровь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C011A6" w:rsidRDefault="00AA4831">
      <w:pPr>
        <w:widowControl w:val="0"/>
        <w:tabs>
          <w:tab w:val="left" w:pos="1159"/>
          <w:tab w:val="left" w:pos="2547"/>
          <w:tab w:val="left" w:pos="3017"/>
          <w:tab w:val="left" w:pos="4792"/>
          <w:tab w:val="left" w:pos="6821"/>
          <w:tab w:val="left" w:pos="8576"/>
        </w:tabs>
        <w:spacing w:line="36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у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закал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ги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ст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.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5" w:bottom="0" w:left="1701" w:header="0" w:footer="0" w:gutter="0"/>
          <w:cols w:space="708"/>
        </w:sectPr>
      </w:pPr>
      <w:r>
        <w:rPr>
          <w:color w:val="000000"/>
        </w:rPr>
        <w:t>14</w:t>
      </w:r>
      <w:bookmarkEnd w:id="13"/>
    </w:p>
    <w:p w:rsidR="00C011A6" w:rsidRPr="00E62FF2" w:rsidRDefault="00AA4831" w:rsidP="00E62FF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page_41_0"/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Формы 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мес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т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ь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тел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и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ции.</w:t>
      </w:r>
    </w:p>
    <w:p w:rsidR="00C011A6" w:rsidRPr="00E62FF2" w:rsidRDefault="00C011A6" w:rsidP="00E62FF2">
      <w:pPr>
        <w:spacing w:after="4" w:line="16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011A6" w:rsidRPr="00E62FF2" w:rsidRDefault="00AA4831" w:rsidP="00E62FF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ро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и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а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ными</w:t>
      </w:r>
      <w:r w:rsidRPr="00E62FF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вителя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)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301"/>
          <w:tab w:val="left" w:pos="4486"/>
          <w:tab w:val="left" w:pos="7854"/>
        </w:tabs>
        <w:spacing w:line="35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ь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ва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spacing w:before="2" w:line="359" w:lineRule="auto"/>
        <w:ind w:left="540" w:right="53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ые с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Pr="00E62FF2" w:rsidRDefault="00AA4831" w:rsidP="00E62FF2">
      <w:pPr>
        <w:widowControl w:val="0"/>
        <w:spacing w:line="359" w:lineRule="auto"/>
        <w:ind w:right="19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 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ытия обра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т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и.</w:t>
      </w:r>
    </w:p>
    <w:p w:rsidR="00C011A6" w:rsidRDefault="00AA4831">
      <w:pPr>
        <w:widowControl w:val="0"/>
        <w:spacing w:before="2"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пыт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ольк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ный момент, тр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и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 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.</w:t>
      </w:r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и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.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с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C011A6" w:rsidRDefault="00AA4831">
      <w:pPr>
        <w:widowControl w:val="0"/>
        <w:spacing w:line="359" w:lineRule="auto"/>
        <w:ind w:left="540" w:right="-63" w:firstLine="10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мес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</w:t>
      </w:r>
      <w:r w:rsidRPr="00E62FF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ь в 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овате</w:t>
      </w:r>
      <w:r w:rsidRPr="00E62FF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л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ых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т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011A6" w:rsidRDefault="00AA4831">
      <w:pPr>
        <w:widowControl w:val="0"/>
        <w:spacing w:line="36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д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011A6" w:rsidRDefault="00AA4831">
      <w:pPr>
        <w:widowControl w:val="0"/>
        <w:spacing w:line="359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с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7" w:bottom="0" w:left="1701" w:header="0" w:footer="0" w:gutter="0"/>
          <w:cols w:space="708"/>
        </w:sectPr>
      </w:pPr>
      <w:r>
        <w:rPr>
          <w:color w:val="000000"/>
        </w:rPr>
        <w:t>15</w:t>
      </w:r>
      <w:bookmarkEnd w:id="14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4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а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ь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.</w:t>
      </w:r>
    </w:p>
    <w:p w:rsidR="00C011A6" w:rsidRDefault="00AA4831">
      <w:pPr>
        <w:widowControl w:val="0"/>
        <w:tabs>
          <w:tab w:val="left" w:pos="1075"/>
          <w:tab w:val="left" w:pos="2626"/>
          <w:tab w:val="left" w:pos="3696"/>
          <w:tab w:val="left" w:pos="5545"/>
          <w:tab w:val="left" w:pos="7277"/>
          <w:tab w:val="left" w:pos="9223"/>
        </w:tabs>
        <w:spacing w:line="360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60" w:lineRule="auto"/>
        <w:ind w:left="1" w:right="-61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а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з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before="2"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й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60" w:lineRule="auto"/>
        <w:ind w:left="1"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ю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;</w:t>
      </w:r>
    </w:p>
    <w:p w:rsidR="00C011A6" w:rsidRDefault="00AA4831">
      <w:pPr>
        <w:widowControl w:val="0"/>
        <w:spacing w:line="359" w:lineRule="auto"/>
        <w:ind w:left="1" w:right="-61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й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рез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;</w:t>
      </w:r>
    </w:p>
    <w:p w:rsidR="00C011A6" w:rsidRDefault="00AA4831">
      <w:pPr>
        <w:widowControl w:val="0"/>
        <w:spacing w:line="359" w:lineRule="auto"/>
        <w:ind w:left="1" w:right="-61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ниг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вто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,</w:t>
      </w:r>
    </w:p>
    <w:p w:rsidR="00C011A6" w:rsidRDefault="00AA4831">
      <w:pPr>
        <w:widowControl w:val="0"/>
        <w:spacing w:before="1" w:line="359" w:lineRule="auto"/>
        <w:ind w:left="1" w:right="-5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подобное), пос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65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before="3" w:line="359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добрение, тактиль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хвал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щр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.</w:t>
      </w:r>
    </w:p>
    <w:p w:rsidR="00C011A6" w:rsidRDefault="00AA4831">
      <w:pPr>
        <w:widowControl w:val="0"/>
        <w:spacing w:line="360" w:lineRule="auto"/>
        <w:ind w:left="540" w:right="-66" w:firstLine="13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я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но-пространств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н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62FF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E62FF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</w:t>
      </w:r>
      <w:r w:rsidRPr="00E62F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E62F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C011A6" w:rsidRDefault="00AA4831">
      <w:pPr>
        <w:widowControl w:val="0"/>
        <w:tabs>
          <w:tab w:val="left" w:pos="1034"/>
          <w:tab w:val="left" w:pos="1504"/>
          <w:tab w:val="left" w:pos="2106"/>
          <w:tab w:val="left" w:pos="3524"/>
          <w:tab w:val="left" w:pos="4459"/>
          <w:tab w:val="left" w:pos="5656"/>
          <w:tab w:val="left" w:pos="6216"/>
          <w:tab w:val="left" w:pos="8103"/>
        </w:tabs>
        <w:spacing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16</w:t>
      </w:r>
      <w:bookmarkEnd w:id="15"/>
    </w:p>
    <w:p w:rsidR="00C011A6" w:rsidRDefault="00AA4831">
      <w:pPr>
        <w:widowControl w:val="0"/>
        <w:tabs>
          <w:tab w:val="left" w:pos="2081"/>
          <w:tab w:val="left" w:pos="3939"/>
          <w:tab w:val="left" w:pos="5454"/>
          <w:tab w:val="left" w:pos="7301"/>
          <w:tab w:val="left" w:pos="7879"/>
          <w:tab w:val="left" w:pos="891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43_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540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C011A6" w:rsidRDefault="00AA4831">
      <w:pPr>
        <w:widowControl w:val="0"/>
        <w:spacing w:line="360" w:lineRule="auto"/>
        <w:ind w:left="540" w:right="-62" w:hanging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;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60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AA4831">
      <w:pPr>
        <w:widowControl w:val="0"/>
        <w:spacing w:before="2" w:line="359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2514"/>
          <w:tab w:val="left" w:pos="3799"/>
          <w:tab w:val="left" w:pos="6347"/>
          <w:tab w:val="left" w:pos="7089"/>
          <w:tab w:val="left" w:pos="7798"/>
          <w:tab w:val="left" w:pos="8602"/>
        </w:tabs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ар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011A6" w:rsidRDefault="00AA4831">
      <w:pPr>
        <w:widowControl w:val="0"/>
        <w:spacing w:line="359" w:lineRule="auto"/>
        <w:ind w:left="1" w:right="-66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 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 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2329"/>
          <w:tab w:val="left" w:pos="3425"/>
          <w:tab w:val="left" w:pos="5787"/>
          <w:tab w:val="left" w:pos="7051"/>
          <w:tab w:val="left" w:pos="8943"/>
        </w:tabs>
        <w:spacing w:line="360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ры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603"/>
          <w:tab w:val="left" w:pos="2154"/>
          <w:tab w:val="left" w:pos="3541"/>
          <w:tab w:val="left" w:pos="5350"/>
          <w:tab w:val="left" w:pos="5945"/>
          <w:tab w:val="left" w:pos="8228"/>
        </w:tabs>
        <w:spacing w:line="359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ком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 много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.</w:t>
      </w:r>
    </w:p>
    <w:p w:rsidR="00C011A6" w:rsidRDefault="00AA4831">
      <w:pPr>
        <w:widowControl w:val="0"/>
        <w:tabs>
          <w:tab w:val="left" w:pos="535"/>
          <w:tab w:val="left" w:pos="1337"/>
          <w:tab w:val="left" w:pos="2349"/>
          <w:tab w:val="left" w:pos="3295"/>
          <w:tab w:val="left" w:pos="4010"/>
          <w:tab w:val="left" w:pos="4542"/>
          <w:tab w:val="left" w:pos="5477"/>
          <w:tab w:val="left" w:pos="6308"/>
          <w:tab w:val="left" w:pos="6771"/>
          <w:tab w:val="left" w:pos="7412"/>
          <w:tab w:val="left" w:pos="7915"/>
          <w:tab w:val="left" w:pos="8402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рмони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е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влек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р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ы 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ы соответ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ь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,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8" w:bottom="0" w:left="1701" w:header="0" w:footer="0" w:gutter="0"/>
          <w:cols w:space="708"/>
        </w:sectPr>
      </w:pPr>
      <w:r>
        <w:rPr>
          <w:color w:val="000000"/>
        </w:rPr>
        <w:t>17</w:t>
      </w:r>
      <w:bookmarkEnd w:id="16"/>
    </w:p>
    <w:p w:rsidR="00C011A6" w:rsidRDefault="00AA4831">
      <w:pPr>
        <w:widowControl w:val="0"/>
        <w:spacing w:line="240" w:lineRule="auto"/>
        <w:ind w:left="29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7" w:name="_page_44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>•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ирате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е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е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ах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алы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ыполн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дл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ание, од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ы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708"/>
        </w:tabs>
        <w:spacing w:before="3" w:line="359" w:lineRule="auto"/>
        <w:ind w:left="1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и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лице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к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е б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х;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но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там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можно», «н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ам;</w:t>
      </w:r>
    </w:p>
    <w:p w:rsidR="00C011A6" w:rsidRDefault="00AA4831">
      <w:pPr>
        <w:widowControl w:val="0"/>
        <w:tabs>
          <w:tab w:val="left" w:pos="708"/>
        </w:tabs>
        <w:spacing w:before="2" w:line="358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34" w:right="845" w:bottom="0" w:left="1701" w:header="0" w:footer="0" w:gutter="0"/>
          <w:cols w:space="708"/>
        </w:sectPr>
      </w:pPr>
      <w:r>
        <w:rPr>
          <w:color w:val="000000"/>
        </w:rPr>
        <w:t>18</w:t>
      </w:r>
      <w:bookmarkEnd w:id="17"/>
    </w:p>
    <w:p w:rsidR="00C011A6" w:rsidRDefault="00AA4831">
      <w:pPr>
        <w:widowControl w:val="0"/>
        <w:tabs>
          <w:tab w:val="left" w:pos="70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4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ближ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708"/>
        </w:tabs>
        <w:spacing w:line="36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действи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п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ных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деже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е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 пере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C011A6" w:rsidRDefault="00AA4831">
      <w:pPr>
        <w:widowControl w:val="0"/>
        <w:tabs>
          <w:tab w:val="left" w:pos="708"/>
        </w:tabs>
        <w:spacing w:line="36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минает небольш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комы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е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ь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ет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ы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ет реч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активн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м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ет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,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проявля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а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опрос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</w:p>
    <w:p w:rsidR="00C011A6" w:rsidRDefault="00AA4831">
      <w:pPr>
        <w:widowControl w:val="0"/>
        <w:tabs>
          <w:tab w:val="left" w:pos="708"/>
          <w:tab w:val="left" w:pos="1717"/>
          <w:tab w:val="left" w:pos="2152"/>
          <w:tab w:val="left" w:pos="3507"/>
          <w:tab w:val="left" w:pos="3848"/>
          <w:tab w:val="left" w:pos="5562"/>
          <w:tab w:val="left" w:pos="6035"/>
          <w:tab w:val="left" w:pos="7178"/>
          <w:tab w:val="left" w:pos="7980"/>
        </w:tabs>
        <w:spacing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об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му экспе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6" w:bottom="0" w:left="1701" w:header="0" w:footer="0" w:gutter="0"/>
          <w:cols w:space="708"/>
        </w:sectPr>
      </w:pPr>
      <w:r>
        <w:rPr>
          <w:color w:val="000000"/>
        </w:rPr>
        <w:t>19</w:t>
      </w:r>
      <w:bookmarkEnd w:id="18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4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тим 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70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 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жа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е,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р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C011A6" w:rsidRDefault="00AA4831">
      <w:pPr>
        <w:widowControl w:val="0"/>
        <w:tabs>
          <w:tab w:val="left" w:pos="708"/>
        </w:tabs>
        <w:spacing w:before="3" w:line="359" w:lineRule="auto"/>
        <w:ind w:left="1" w:right="-16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м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строи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ю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, создав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а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ш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л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й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708"/>
        </w:tabs>
        <w:spacing w:line="36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ет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знаком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ь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е 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;</w:t>
      </w:r>
    </w:p>
    <w:p w:rsidR="00C011A6" w:rsidRDefault="00AA4831">
      <w:pPr>
        <w:widowControl w:val="0"/>
        <w:tabs>
          <w:tab w:val="left" w:pos="708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н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 из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C011A6" w:rsidRDefault="00AA4831">
      <w:pPr>
        <w:widowControl w:val="0"/>
        <w:tabs>
          <w:tab w:val="left" w:pos="708"/>
        </w:tabs>
        <w:spacing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ры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 из 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к,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ов,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и мим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8" w:bottom="0" w:left="1701" w:header="0" w:footer="0" w:gutter="0"/>
          <w:cols w:space="708"/>
        </w:sectPr>
      </w:pPr>
      <w:r>
        <w:rPr>
          <w:color w:val="000000"/>
        </w:rPr>
        <w:t>20</w:t>
      </w:r>
      <w:bookmarkEnd w:id="19"/>
    </w:p>
    <w:p w:rsidR="00C011A6" w:rsidRDefault="00AA4831">
      <w:pPr>
        <w:widowControl w:val="0"/>
        <w:spacing w:line="240" w:lineRule="auto"/>
        <w:ind w:left="26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0" w:name="_page_48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СОДЕРЖ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 РАЗДЕЛ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8" w:lineRule="auto"/>
        <w:ind w:left="3767" w:right="1710" w:hanging="16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лет.</w:t>
      </w:r>
    </w:p>
    <w:p w:rsidR="00C011A6" w:rsidRDefault="00AA4831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;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6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ч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ярк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тдельные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ль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61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ся д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, б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;</w:t>
      </w:r>
    </w:p>
    <w:p w:rsidR="00C011A6" w:rsidRDefault="00AA4831">
      <w:pPr>
        <w:widowControl w:val="0"/>
        <w:spacing w:before="1"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,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5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щ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1920"/>
          <w:tab w:val="left" w:pos="2871"/>
          <w:tab w:val="left" w:pos="3293"/>
          <w:tab w:val="left" w:pos="5113"/>
          <w:tab w:val="left" w:pos="7099"/>
          <w:tab w:val="left" w:pos="8221"/>
        </w:tabs>
        <w:spacing w:before="3" w:line="359" w:lineRule="auto"/>
        <w:ind w:left="1" w:right="-5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;</w:t>
      </w:r>
    </w:p>
    <w:p w:rsidR="00C011A6" w:rsidRDefault="00AA4831">
      <w:pPr>
        <w:widowControl w:val="0"/>
        <w:spacing w:line="359" w:lineRule="auto"/>
        <w:ind w:left="540"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ат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б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</w:p>
    <w:p w:rsidR="00C011A6" w:rsidRDefault="00AA4831">
      <w:pPr>
        <w:widowControl w:val="0"/>
        <w:spacing w:before="3" w:line="359" w:lineRule="auto"/>
        <w:ind w:left="540" w:right="3964" w:hanging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я в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3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tabs>
          <w:tab w:val="left" w:pos="2108"/>
          <w:tab w:val="left" w:pos="2605"/>
          <w:tab w:val="left" w:pos="4389"/>
          <w:tab w:val="left" w:pos="5435"/>
          <w:tab w:val="left" w:pos="8622"/>
        </w:tabs>
        <w:spacing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з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ыть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к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ее)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C011A6" w:rsidRDefault="00AA4831">
      <w:pPr>
        <w:widowControl w:val="0"/>
        <w:spacing w:line="358" w:lineRule="auto"/>
        <w:ind w:left="1" w:right="-5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;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30" w:right="845" w:bottom="0" w:left="1701" w:header="0" w:footer="0" w:gutter="0"/>
          <w:cols w:space="708"/>
        </w:sectPr>
      </w:pPr>
      <w:r>
        <w:rPr>
          <w:color w:val="000000"/>
        </w:rPr>
        <w:t>21</w:t>
      </w:r>
      <w:bookmarkEnd w:id="20"/>
    </w:p>
    <w:p w:rsidR="00C011A6" w:rsidRDefault="00AA4831">
      <w:pPr>
        <w:widowControl w:val="0"/>
        <w:tabs>
          <w:tab w:val="left" w:pos="2193"/>
          <w:tab w:val="left" w:pos="3196"/>
          <w:tab w:val="left" w:pos="3673"/>
          <w:tab w:val="left" w:pos="6377"/>
          <w:tab w:val="left" w:pos="7965"/>
        </w:tabs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50_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д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ание)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а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540" w:right="18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 разви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before="2" w:line="359" w:lineRule="auto"/>
        <w:ind w:left="1"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C011A6" w:rsidRDefault="00AA4831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C011A6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708" w:right="-275"/>
        <w:rPr>
          <w:rFonts w:ascii="Wingdings" w:eastAsia="Wingdings" w:hAnsi="Wingdings" w:cs="Wingding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д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м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</w:p>
    <w:p w:rsidR="00C011A6" w:rsidRDefault="00AA4831">
      <w:pPr>
        <w:widowControl w:val="0"/>
        <w:spacing w:line="359" w:lineRule="auto"/>
        <w:ind w:left="708" w:right="-273"/>
        <w:rPr>
          <w:rFonts w:ascii="Wingdings" w:eastAsia="Wingdings" w:hAnsi="Wingdings" w:cs="Wingding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 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</w:p>
    <w:p w:rsidR="00C011A6" w:rsidRDefault="00AA4831">
      <w:pPr>
        <w:widowControl w:val="0"/>
        <w:tabs>
          <w:tab w:val="left" w:pos="1801"/>
          <w:tab w:val="left" w:pos="3107"/>
          <w:tab w:val="left" w:pos="4429"/>
          <w:tab w:val="left" w:pos="5886"/>
          <w:tab w:val="left" w:pos="7418"/>
        </w:tabs>
        <w:spacing w:before="3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ивное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нко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аключе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.</w:t>
      </w:r>
    </w:p>
    <w:p w:rsidR="00C011A6" w:rsidRDefault="00AA4831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ю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, теа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proofErr w:type="gramEnd"/>
    </w:p>
    <w:p w:rsidR="00C011A6" w:rsidRDefault="00AA4831">
      <w:pPr>
        <w:widowControl w:val="0"/>
        <w:spacing w:line="360" w:lineRule="auto"/>
        <w:ind w:left="540" w:right="1702" w:firstLine="17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. 1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011A6" w:rsidRDefault="00AA4831">
      <w:pPr>
        <w:widowControl w:val="0"/>
        <w:spacing w:line="359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ри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3" w:bottom="0" w:left="1701" w:header="0" w:footer="0" w:gutter="0"/>
          <w:cols w:space="708"/>
        </w:sectPr>
      </w:pPr>
      <w:r>
        <w:rPr>
          <w:color w:val="000000"/>
        </w:rPr>
        <w:t>22</w:t>
      </w:r>
      <w:bookmarkEnd w:id="21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5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лич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816"/>
          <w:tab w:val="left" w:pos="2840"/>
          <w:tab w:val="left" w:pos="3370"/>
          <w:tab w:val="left" w:pos="4298"/>
          <w:tab w:val="left" w:pos="4843"/>
          <w:tab w:val="left" w:pos="6230"/>
          <w:tab w:val="left" w:pos="6690"/>
          <w:tab w:val="left" w:pos="7178"/>
          <w:tab w:val="left" w:pos="7816"/>
          <w:tab w:val="left" w:pos="8238"/>
          <w:tab w:val="left" w:pos="8669"/>
          <w:tab w:val="left" w:pos="9204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н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печаль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е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ление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нию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з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ые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держать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а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еч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)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тени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щает  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о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ев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вному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у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C011A6" w:rsidRDefault="00AA4831">
      <w:pPr>
        <w:widowControl w:val="0"/>
        <w:tabs>
          <w:tab w:val="left" w:pos="1724"/>
          <w:tab w:val="left" w:pos="2194"/>
          <w:tab w:val="left" w:pos="3808"/>
          <w:tab w:val="left" w:pos="5423"/>
          <w:tab w:val="left" w:pos="6865"/>
          <w:tab w:val="left" w:pos="7318"/>
        </w:tabs>
        <w:spacing w:line="359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а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ком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тр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011A6" w:rsidRDefault="00AA4831">
      <w:pPr>
        <w:widowControl w:val="0"/>
        <w:tabs>
          <w:tab w:val="left" w:pos="1324"/>
          <w:tab w:val="left" w:pos="1793"/>
          <w:tab w:val="left" w:pos="3163"/>
          <w:tab w:val="left" w:pos="4695"/>
          <w:tab w:val="left" w:pos="5926"/>
          <w:tab w:val="left" w:pos="8038"/>
        </w:tabs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лыша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й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ь про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ю деть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мена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спокой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гр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)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г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действова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23</w:t>
      </w:r>
      <w:bookmarkEnd w:id="22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5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м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щ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арить),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011A6" w:rsidRDefault="00AA4831">
      <w:pPr>
        <w:widowControl w:val="0"/>
        <w:spacing w:line="360" w:lineRule="auto"/>
        <w:ind w:left="540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тизма.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е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е: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C011A6" w:rsidRDefault="00AA4831">
      <w:pPr>
        <w:widowControl w:val="0"/>
        <w:spacing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на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близлежащи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м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м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любим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у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х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рирод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36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)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1411"/>
          <w:tab w:val="left" w:pos="2716"/>
          <w:tab w:val="left" w:pos="4234"/>
          <w:tab w:val="left" w:pos="6325"/>
          <w:tab w:val="left" w:pos="7756"/>
        </w:tabs>
        <w:spacing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атр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ляет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е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кры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артон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во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ызы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включиться 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proofErr w:type="gramEnd"/>
    </w:p>
    <w:p w:rsidR="00C011A6" w:rsidRDefault="00AA4831">
      <w:pPr>
        <w:widowControl w:val="0"/>
        <w:spacing w:line="359" w:lineRule="auto"/>
        <w:ind w:left="-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24</w:t>
      </w:r>
      <w:bookmarkEnd w:id="23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page_53_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н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)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к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л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ое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одобре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а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т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е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tabs>
          <w:tab w:val="left" w:pos="2027"/>
          <w:tab w:val="left" w:pos="3059"/>
          <w:tab w:val="left" w:pos="4924"/>
          <w:tab w:val="left" w:pos="6578"/>
          <w:tab w:val="left" w:pos="7874"/>
        </w:tabs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 отдель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а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и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ят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ое)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лично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C011A6" w:rsidRDefault="00AA4831">
      <w:pPr>
        <w:widowControl w:val="0"/>
        <w:spacing w:line="359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елк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C011A6" w:rsidRDefault="00AA4831">
      <w:pPr>
        <w:widowControl w:val="0"/>
        <w:spacing w:before="2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6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озд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.</w:t>
      </w:r>
    </w:p>
    <w:p w:rsidR="00C011A6" w:rsidRDefault="00AA4831">
      <w:pPr>
        <w:widowControl w:val="0"/>
        <w:tabs>
          <w:tab w:val="left" w:pos="1831"/>
          <w:tab w:val="left" w:pos="3486"/>
          <w:tab w:val="left" w:pos="4806"/>
          <w:tab w:val="left" w:pos="6315"/>
          <w:tab w:val="left" w:pos="7668"/>
          <w:tab w:val="left" w:pos="8949"/>
        </w:tabs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ту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ым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, лека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.</w:t>
      </w:r>
    </w:p>
    <w:p w:rsidR="00C011A6" w:rsidRDefault="00AA4831">
      <w:pPr>
        <w:widowControl w:val="0"/>
        <w:spacing w:line="359" w:lineRule="auto"/>
        <w:ind w:left="-63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, 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5" w:bottom="0" w:left="1701" w:header="0" w:footer="0" w:gutter="0"/>
          <w:cols w:space="708"/>
        </w:sectPr>
      </w:pPr>
      <w:r>
        <w:rPr>
          <w:color w:val="000000"/>
        </w:rPr>
        <w:t>25</w:t>
      </w:r>
      <w:bookmarkEnd w:id="24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5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я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118"/>
          <w:tab w:val="left" w:pos="3692"/>
          <w:tab w:val="left" w:pos="5100"/>
          <w:tab w:val="left" w:pos="6595"/>
          <w:tab w:val="left" w:pos="8125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, игров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м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ове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)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че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жда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е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: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бе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и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р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ы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овать незнаком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опр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 обя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C011A6" w:rsidRDefault="00AA4831">
      <w:pPr>
        <w:widowControl w:val="0"/>
        <w:spacing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358" w:lineRule="auto"/>
        <w:ind w:left="540" w:right="2595" w:firstLine="24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лет.</w:t>
      </w:r>
    </w:p>
    <w:p w:rsidR="00C011A6" w:rsidRDefault="00AA4831">
      <w:pPr>
        <w:widowControl w:val="0"/>
        <w:tabs>
          <w:tab w:val="left" w:pos="2283"/>
          <w:tab w:val="left" w:pos="3349"/>
          <w:tab w:val="left" w:pos="3848"/>
          <w:tab w:val="left" w:pos="4358"/>
          <w:tab w:val="left" w:pos="5725"/>
          <w:tab w:val="left" w:pos="6638"/>
          <w:tab w:val="left" w:pos="7589"/>
          <w:tab w:val="left" w:pos="8628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любозн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   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60" w:lineRule="auto"/>
        <w:ind w:left="1" w:right="-64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лона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8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;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ен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26</w:t>
      </w:r>
      <w:bookmarkEnd w:id="25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page_5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ремени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1899"/>
          <w:tab w:val="left" w:pos="2557"/>
          <w:tab w:val="left" w:pos="3967"/>
          <w:tab w:val="left" w:pos="5889"/>
          <w:tab w:val="left" w:pos="7296"/>
          <w:tab w:val="left" w:pos="8196"/>
        </w:tabs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жа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плива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C011A6" w:rsidRDefault="00AA4831">
      <w:pPr>
        <w:widowControl w:val="0"/>
        <w:tabs>
          <w:tab w:val="left" w:pos="1576"/>
          <w:tab w:val="left" w:pos="2142"/>
          <w:tab w:val="left" w:pos="3209"/>
          <w:tab w:val="left" w:pos="3742"/>
          <w:tab w:val="left" w:pos="5124"/>
          <w:tab w:val="left" w:pos="6450"/>
          <w:tab w:val="left" w:pos="6915"/>
          <w:tab w:val="left" w:pos="7625"/>
          <w:tab w:val="left" w:pos="9205"/>
        </w:tabs>
        <w:spacing w:line="35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иж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лич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ъек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.</w:t>
      </w:r>
    </w:p>
    <w:p w:rsidR="00C011A6" w:rsidRDefault="00AA4831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7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а, 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спе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г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;</w:t>
      </w:r>
    </w:p>
    <w:p w:rsidR="00C011A6" w:rsidRDefault="00AA4831">
      <w:pPr>
        <w:widowControl w:val="0"/>
        <w:spacing w:line="360" w:lineRule="auto"/>
        <w:ind w:left="7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: целев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C011A6" w:rsidRDefault="00AA4831">
      <w:pPr>
        <w:widowControl w:val="0"/>
        <w:spacing w:line="359" w:lineRule="auto"/>
        <w:ind w:left="708" w:right="1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т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ить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C011A6" w:rsidRDefault="00AA4831">
      <w:pPr>
        <w:widowControl w:val="0"/>
        <w:tabs>
          <w:tab w:val="left" w:pos="2276"/>
          <w:tab w:val="left" w:pos="4593"/>
          <w:tab w:val="left" w:pos="6825"/>
          <w:tab w:val="left" w:pos="8071"/>
        </w:tabs>
        <w:spacing w:before="2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возраст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сте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яс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;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я,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 св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C011A6" w:rsidRDefault="00AA4831">
      <w:pPr>
        <w:widowControl w:val="0"/>
        <w:tabs>
          <w:tab w:val="left" w:pos="2204"/>
          <w:tab w:val="left" w:pos="3848"/>
          <w:tab w:val="left" w:pos="5267"/>
        </w:tabs>
        <w:spacing w:line="35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27</w:t>
      </w:r>
      <w:bookmarkEnd w:id="26"/>
    </w:p>
    <w:p w:rsidR="00C011A6" w:rsidRDefault="00AA483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5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708" w:right="4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 - прое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tabs>
          <w:tab w:val="left" w:pos="1176"/>
          <w:tab w:val="left" w:pos="3246"/>
          <w:tab w:val="left" w:pos="4209"/>
          <w:tab w:val="left" w:pos="6168"/>
          <w:tab w:val="left" w:pos="7060"/>
          <w:tab w:val="left" w:pos="7480"/>
        </w:tabs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ы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 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о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ы-за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.</w:t>
      </w:r>
      <w:proofErr w:type="gramEnd"/>
    </w:p>
    <w:p w:rsidR="00C011A6" w:rsidRDefault="00AA4831">
      <w:pPr>
        <w:widowControl w:val="0"/>
        <w:spacing w:line="360" w:lineRule="auto"/>
        <w:ind w:left="540" w:right="1701" w:firstLine="17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 1)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этало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tabs>
          <w:tab w:val="left" w:pos="1776"/>
          <w:tab w:val="left" w:pos="3263"/>
          <w:tab w:val="left" w:pos="3725"/>
          <w:tab w:val="left" w:pos="4716"/>
          <w:tab w:val="left" w:pos="5396"/>
          <w:tab w:val="left" w:pos="6356"/>
          <w:tab w:val="left" w:pos="6968"/>
          <w:tab w:val="left" w:pos="8210"/>
        </w:tabs>
        <w:spacing w:before="1"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онью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у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яет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 с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)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озовы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кр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вопросы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т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 Орг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AA4831">
      <w:pPr>
        <w:widowControl w:val="0"/>
        <w:spacing w:line="359" w:lineRule="auto"/>
        <w:ind w:left="1"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 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943"/>
          <w:tab w:val="left" w:pos="3716"/>
          <w:tab w:val="left" w:pos="8126"/>
          <w:tab w:val="left" w:pos="9210"/>
        </w:tabs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ает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ю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т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ньш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, вы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ньш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28</w:t>
      </w:r>
      <w:bookmarkEnd w:id="27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page_5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овн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доб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е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;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е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в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;</w:t>
      </w:r>
    </w:p>
    <w:p w:rsidR="00C011A6" w:rsidRDefault="00AA4831">
      <w:pPr>
        <w:widowControl w:val="0"/>
        <w:spacing w:before="2"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, 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ж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)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з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ко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 и 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proofErr w:type="gramEnd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 мир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889"/>
          <w:tab w:val="left" w:pos="3640"/>
          <w:tab w:val="left" w:pos="4213"/>
          <w:tab w:val="left" w:pos="5314"/>
          <w:tab w:val="left" w:pos="5777"/>
          <w:tab w:val="left" w:pos="6367"/>
          <w:tab w:val="left" w:pos="7019"/>
          <w:tab w:val="left" w:pos="8087"/>
          <w:tab w:val="left" w:pos="9207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;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м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я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я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ника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не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ак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ност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ить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териал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)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ки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рт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5" w:bottom="0" w:left="1701" w:header="0" w:footer="0" w:gutter="0"/>
          <w:cols w:space="708"/>
        </w:sectPr>
      </w:pPr>
      <w:r>
        <w:rPr>
          <w:color w:val="000000"/>
        </w:rPr>
        <w:t>29</w:t>
      </w:r>
      <w:bookmarkEnd w:id="28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5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)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и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ща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 с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).</w:t>
      </w:r>
      <w:proofErr w:type="gramEnd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да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562"/>
          <w:tab w:val="left" w:pos="1977"/>
          <w:tab w:val="left" w:pos="3704"/>
          <w:tab w:val="left" w:pos="5130"/>
          <w:tab w:val="left" w:pos="7066"/>
          <w:tab w:val="left" w:pos="8522"/>
        </w:tabs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е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 деревьях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я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х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ров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;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д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ы, к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деля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в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во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а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чать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1" w:lineRule="auto"/>
        <w:ind w:left="540" w:right="3125" w:firstLine="30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лет.</w:t>
      </w:r>
    </w:p>
    <w:p w:rsidR="00C011A6" w:rsidRDefault="00C011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2228"/>
          <w:tab w:val="left" w:pos="7118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 вос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6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час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поним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6" w:bottom="0" w:left="1701" w:header="0" w:footer="0" w:gutter="0"/>
          <w:cols w:space="708"/>
        </w:sectPr>
      </w:pPr>
      <w:r>
        <w:rPr>
          <w:color w:val="000000"/>
        </w:rPr>
        <w:t>30</w:t>
      </w:r>
      <w:bookmarkEnd w:id="29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page_6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жа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746"/>
          <w:tab w:val="left" w:pos="2609"/>
          <w:tab w:val="left" w:pos="3530"/>
          <w:tab w:val="left" w:pos="5743"/>
          <w:tab w:val="left" w:pos="8142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пящ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ч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тк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Грам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993"/>
          <w:tab w:val="left" w:pos="3001"/>
          <w:tab w:val="left" w:pos="3398"/>
          <w:tab w:val="left" w:pos="4449"/>
          <w:tab w:val="left" w:pos="5070"/>
          <w:tab w:val="left" w:pos="5538"/>
          <w:tab w:val="left" w:pos="6535"/>
          <w:tab w:val="left" w:pos="7019"/>
          <w:tab w:val="left" w:pos="7736"/>
          <w:tab w:val="left" w:pos="8491"/>
        </w:tabs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,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е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ля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зна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;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род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голов,   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  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одра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 раз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: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365"/>
          <w:tab w:val="left" w:pos="4425"/>
          <w:tab w:val="left" w:pos="6535"/>
          <w:tab w:val="left" w:pos="8491"/>
        </w:tabs>
        <w:spacing w:line="359" w:lineRule="auto"/>
        <w:ind w:left="1" w:right="-6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 пр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и 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та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зн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ос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прос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: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ть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ер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"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"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"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ом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6" w:bottom="0" w:left="1701" w:header="0" w:footer="0" w:gutter="0"/>
          <w:cols w:space="708"/>
        </w:sectPr>
      </w:pPr>
      <w:r>
        <w:rPr>
          <w:color w:val="000000"/>
        </w:rPr>
        <w:t>31</w:t>
      </w:r>
      <w:bookmarkEnd w:id="30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page_6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 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: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лор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большие авто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зы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60" w:lineRule="auto"/>
        <w:ind w:left="1" w:right="-65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яд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 текст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;</w:t>
      </w:r>
    </w:p>
    <w:p w:rsidR="00C011A6" w:rsidRDefault="00AA4831">
      <w:pPr>
        <w:widowControl w:val="0"/>
        <w:spacing w:before="1" w:line="359" w:lineRule="auto"/>
        <w:ind w:left="1" w:right="-65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и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чк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, 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;</w:t>
      </w:r>
    </w:p>
    <w:p w:rsidR="00C011A6" w:rsidRDefault="00AA4831">
      <w:pPr>
        <w:widowControl w:val="0"/>
        <w:spacing w:before="2" w:line="359" w:lineRule="auto"/>
        <w:ind w:left="1" w:right="-6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нок, иллю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C011A6" w:rsidRDefault="00AA4831">
      <w:pPr>
        <w:widowControl w:val="0"/>
        <w:spacing w:before="1" w:line="359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смех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ы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C011A6" w:rsidRDefault="00AA4831">
      <w:pPr>
        <w:widowControl w:val="0"/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о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творчества.</w:t>
      </w:r>
    </w:p>
    <w:p w:rsidR="00C011A6" w:rsidRDefault="00AA4831">
      <w:pPr>
        <w:widowControl w:val="0"/>
        <w:spacing w:before="3" w:line="359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чь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ы:</w:t>
      </w:r>
    </w:p>
    <w:p w:rsidR="00C011A6" w:rsidRDefault="00AA4831">
      <w:pPr>
        <w:widowControl w:val="0"/>
        <w:spacing w:line="240" w:lineRule="auto"/>
        <w:ind w:left="6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7" w:firstLine="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ы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–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AA4831">
      <w:pPr>
        <w:widowControl w:val="0"/>
        <w:spacing w:before="1" w:line="240" w:lineRule="auto"/>
        <w:ind w:left="6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норма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.</w:t>
      </w:r>
    </w:p>
    <w:p w:rsidR="00C011A6" w:rsidRDefault="00C011A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6" w:bottom="0" w:left="1701" w:header="0" w:footer="0" w:gutter="0"/>
          <w:cols w:space="708"/>
        </w:sectPr>
      </w:pPr>
      <w:r>
        <w:rPr>
          <w:color w:val="000000"/>
        </w:rPr>
        <w:t>32</w:t>
      </w:r>
      <w:bookmarkEnd w:id="31"/>
    </w:p>
    <w:p w:rsidR="00C011A6" w:rsidRDefault="00AA483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6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ок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,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ю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</w:t>
      </w:r>
    </w:p>
    <w:p w:rsidR="00C011A6" w:rsidRDefault="00AA4831">
      <w:pPr>
        <w:widowControl w:val="0"/>
        <w:spacing w:line="360" w:lineRule="auto"/>
        <w:ind w:left="540" w:right="1701" w:firstLine="17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 1)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C011A6" w:rsidRDefault="00AA4831">
      <w:pPr>
        <w:widowControl w:val="0"/>
        <w:tabs>
          <w:tab w:val="left" w:pos="1864"/>
          <w:tab w:val="left" w:pos="3895"/>
          <w:tab w:val="left" w:pos="5543"/>
          <w:tab w:val="left" w:pos="6013"/>
          <w:tab w:val="left" w:pos="7013"/>
          <w:tab w:val="left" w:pos="8212"/>
        </w:tabs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т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 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к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в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ник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е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, форма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)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)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ко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б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имать обобщ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л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before="1" w:line="359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ания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нешни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proofErr w:type="gramEnd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ь 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[м]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[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)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к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 рит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Грам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-73" w:right="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,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е,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33</w:t>
      </w:r>
      <w:bookmarkEnd w:id="32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page_64_0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льн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)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ок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011A6" w:rsidRDefault="00AA4831">
      <w:pPr>
        <w:widowControl w:val="0"/>
        <w:tabs>
          <w:tab w:val="left" w:pos="1896"/>
          <w:tab w:val="left" w:pos="3640"/>
          <w:tab w:val="left" w:pos="5311"/>
          <w:tab w:val="left" w:pos="6600"/>
          <w:tab w:val="left" w:pos="8082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слово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иксов),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ыва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ги, лови)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ше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шел)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 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т).</w:t>
      </w:r>
    </w:p>
    <w:p w:rsidR="00C011A6" w:rsidRDefault="00AA4831">
      <w:pPr>
        <w:widowControl w:val="0"/>
        <w:spacing w:before="2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621"/>
          <w:tab w:val="left" w:pos="2257"/>
          <w:tab w:val="left" w:pos="3355"/>
          <w:tab w:val="left" w:pos="4283"/>
          <w:tab w:val="left" w:pos="4767"/>
          <w:tab w:val="left" w:pos="5527"/>
          <w:tab w:val="left" w:pos="6258"/>
          <w:tab w:val="left" w:pos="6952"/>
          <w:tab w:val="left" w:pos="7841"/>
        </w:tabs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назыв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б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ью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ть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р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эмоциональны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алеть, разве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.</w:t>
      </w:r>
      <w:proofErr w:type="gramEnd"/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е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задава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н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ны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он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до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ся, разв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з;</w:t>
      </w:r>
    </w:p>
    <w:p w:rsidR="00C011A6" w:rsidRDefault="00AA4831">
      <w:pPr>
        <w:widowControl w:val="0"/>
        <w:spacing w:line="35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проса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едагог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34</w:t>
      </w:r>
      <w:bookmarkEnd w:id="33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page_6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их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 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ллю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ть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, закрепляет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лово", "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 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</w:p>
    <w:p w:rsidR="00C011A6" w:rsidRDefault="00C011A6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0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лет.</w:t>
      </w:r>
    </w:p>
    <w:p w:rsidR="00C011A6" w:rsidRDefault="00C011A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св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тва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60" w:lineRule="auto"/>
        <w:ind w:left="1" w:right="-61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г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 и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м;</w:t>
      </w:r>
    </w:p>
    <w:p w:rsidR="00C011A6" w:rsidRDefault="00AA4831">
      <w:pPr>
        <w:widowControl w:val="0"/>
        <w:tabs>
          <w:tab w:val="left" w:pos="2709"/>
          <w:tab w:val="left" w:pos="4466"/>
          <w:tab w:val="left" w:pos="8105"/>
        </w:tabs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к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, в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</w:t>
      </w:r>
    </w:p>
    <w:p w:rsidR="00C011A6" w:rsidRDefault="00AA4831">
      <w:pPr>
        <w:widowControl w:val="0"/>
        <w:spacing w:line="36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еа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C011A6" w:rsidRDefault="00AA4831">
      <w:pPr>
        <w:widowControl w:val="0"/>
        <w:spacing w:line="360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5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;</w:t>
      </w:r>
    </w:p>
    <w:p w:rsidR="00C011A6" w:rsidRDefault="00AA4831">
      <w:pPr>
        <w:widowControl w:val="0"/>
        <w:spacing w:line="298" w:lineRule="auto"/>
        <w:ind w:left="4569" w:right="-69" w:hanging="4028"/>
        <w:rPr>
          <w:color w:val="000000"/>
        </w:rPr>
        <w:sectPr w:rsidR="00C011A6">
          <w:pgSz w:w="11911" w:h="16850"/>
          <w:pgMar w:top="1125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ах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color w:val="000000"/>
        </w:rPr>
        <w:t>35</w:t>
      </w:r>
      <w:bookmarkEnd w:id="34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6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чтени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493"/>
          <w:tab w:val="left" w:pos="3007"/>
          <w:tab w:val="left" w:pos="4045"/>
          <w:tab w:val="left" w:pos="5354"/>
          <w:tab w:val="left" w:pos="5867"/>
          <w:tab w:val="left" w:pos="7333"/>
        </w:tabs>
        <w:spacing w:line="359" w:lineRule="auto"/>
        <w:ind w:left="1" w:right="-5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60" w:lineRule="auto"/>
        <w:ind w:left="540" w:right="3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развивать 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риятие;</w:t>
      </w:r>
    </w:p>
    <w:p w:rsidR="00C011A6" w:rsidRDefault="00AA4831">
      <w:pPr>
        <w:widowControl w:val="0"/>
        <w:tabs>
          <w:tab w:val="left" w:pos="1555"/>
          <w:tab w:val="left" w:pos="5839"/>
          <w:tab w:val="left" w:pos="7231"/>
        </w:tabs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ди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он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before="1" w:line="359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ения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ьн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е, лепк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и);</w:t>
      </w:r>
    </w:p>
    <w:p w:rsidR="00C011A6" w:rsidRDefault="00AA4831">
      <w:pPr>
        <w:widowControl w:val="0"/>
        <w:spacing w:before="3"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в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;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ча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 ми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ны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6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ф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C011A6" w:rsidRDefault="00AA4831">
      <w:pPr>
        <w:widowControl w:val="0"/>
        <w:spacing w:line="359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 природ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ю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в,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ыт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пк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л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AA4831">
      <w:pPr>
        <w:widowControl w:val="0"/>
        <w:spacing w:line="36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чат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2178"/>
          <w:tab w:val="left" w:pos="3126"/>
          <w:tab w:val="left" w:pos="3675"/>
          <w:tab w:val="left" w:pos="6738"/>
          <w:tab w:val="left" w:pos="7160"/>
        </w:tabs>
        <w:spacing w:line="359" w:lineRule="auto"/>
        <w:ind w:left="1" w:right="-6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творч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5" w:bottom="0" w:left="1701" w:header="0" w:footer="0" w:gutter="0"/>
          <w:cols w:space="708"/>
        </w:sectPr>
      </w:pPr>
      <w:r>
        <w:rPr>
          <w:color w:val="000000"/>
        </w:rPr>
        <w:t>36</w:t>
      </w:r>
      <w:bookmarkEnd w:id="35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page_6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: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;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п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н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трех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;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йк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C011A6" w:rsidRDefault="00AA4831">
      <w:pPr>
        <w:widowControl w:val="0"/>
        <w:spacing w:line="359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ка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цвета;</w:t>
      </w:r>
    </w:p>
    <w:p w:rsidR="00C011A6" w:rsidRDefault="00AA4831">
      <w:pPr>
        <w:widowControl w:val="0"/>
        <w:spacing w:before="1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C011A6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5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анцем, м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</w:p>
    <w:p w:rsidR="00C011A6" w:rsidRDefault="00AA4831">
      <w:pPr>
        <w:widowControl w:val="0"/>
        <w:spacing w:line="360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есы;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ый)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ть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5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,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ние и 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</w:p>
    <w:p w:rsidR="00C011A6" w:rsidRDefault="00AA4831">
      <w:pPr>
        <w:widowControl w:val="0"/>
        <w:tabs>
          <w:tab w:val="left" w:pos="2574"/>
          <w:tab w:val="left" w:pos="3834"/>
          <w:tab w:val="left" w:pos="6807"/>
          <w:tab w:val="left" w:pos="7277"/>
        </w:tabs>
        <w:spacing w:line="36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(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: высот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и, 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и,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1" w:right="-66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 созда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ее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C011A6" w:rsidRDefault="00AA4831">
      <w:pPr>
        <w:widowControl w:val="0"/>
        <w:tabs>
          <w:tab w:val="left" w:pos="2539"/>
          <w:tab w:val="left" w:pos="4921"/>
          <w:tab w:val="left" w:pos="7675"/>
        </w:tabs>
        <w:spacing w:before="3" w:line="359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рожел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 взаим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tabs>
          <w:tab w:val="left" w:pos="2405"/>
          <w:tab w:val="left" w:pos="3558"/>
          <w:tab w:val="left" w:pos="4776"/>
          <w:tab w:val="left" w:pos="5297"/>
          <w:tab w:val="left" w:pos="6816"/>
          <w:tab w:val="left" w:pos="8175"/>
          <w:tab w:val="left" w:pos="8595"/>
        </w:tabs>
        <w:spacing w:line="36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ра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ях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о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)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е 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имик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о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м).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37</w:t>
      </w:r>
      <w:bookmarkEnd w:id="36"/>
    </w:p>
    <w:p w:rsidR="00C011A6" w:rsidRDefault="00AA4831">
      <w:pPr>
        <w:widowControl w:val="0"/>
        <w:tabs>
          <w:tab w:val="left" w:pos="2384"/>
          <w:tab w:val="left" w:pos="3365"/>
          <w:tab w:val="left" w:pos="3806"/>
          <w:tab w:val="left" w:pos="5590"/>
          <w:tab w:val="left" w:pos="6784"/>
          <w:tab w:val="left" w:pos="7856"/>
        </w:tabs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_page_69_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540" w:right="934" w:hanging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м, пальчиковым, т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знаком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;</w:t>
      </w:r>
    </w:p>
    <w:p w:rsidR="00C011A6" w:rsidRDefault="00AA4831">
      <w:pPr>
        <w:widowControl w:val="0"/>
        <w:spacing w:line="359" w:lineRule="auto"/>
        <w:ind w:left="540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ат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; вызыв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ова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шапоч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proofErr w:type="gramEnd"/>
    </w:p>
    <w:p w:rsidR="00C011A6" w:rsidRDefault="00AA4831">
      <w:pPr>
        <w:widowControl w:val="0"/>
        <w:spacing w:before="2" w:line="359" w:lineRule="auto"/>
        <w:ind w:left="540" w:right="-54" w:hanging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нич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а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) и атри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и как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ормиров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е</w:t>
      </w: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-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60" w:lineRule="auto"/>
        <w:ind w:left="1" w:right="-64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AA4831">
      <w:pPr>
        <w:widowControl w:val="0"/>
        <w:spacing w:line="359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а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60" w:lineRule="auto"/>
        <w:ind w:left="1" w:right="-5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ая 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: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 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я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;</w:t>
      </w:r>
    </w:p>
    <w:p w:rsidR="00C011A6" w:rsidRDefault="00AA4831">
      <w:pPr>
        <w:widowControl w:val="0"/>
        <w:spacing w:line="360" w:lineRule="auto"/>
        <w:ind w:left="540" w:righ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е 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 созда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мо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60" w:lineRule="auto"/>
        <w:ind w:left="1" w:right="-5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ию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C011A6" w:rsidRDefault="00AA4831">
      <w:pPr>
        <w:widowControl w:val="0"/>
        <w:spacing w:line="359" w:lineRule="auto"/>
        <w:ind w:left="540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ормирова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803"/>
          <w:tab w:val="left" w:pos="2255"/>
          <w:tab w:val="left" w:pos="3111"/>
          <w:tab w:val="left" w:pos="4007"/>
          <w:tab w:val="left" w:pos="4434"/>
          <w:tab w:val="left" w:pos="5781"/>
          <w:tab w:val="left" w:pos="7889"/>
          <w:tab w:val="left" w:pos="9230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рияти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е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2" w:bottom="0" w:left="1701" w:header="0" w:footer="0" w:gutter="0"/>
          <w:cols w:space="708"/>
        </w:sectPr>
      </w:pPr>
      <w:r>
        <w:rPr>
          <w:color w:val="000000"/>
        </w:rPr>
        <w:t>38</w:t>
      </w:r>
      <w:bookmarkEnd w:id="37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7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с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-образным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рама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мпров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011A6" w:rsidRDefault="00AA4831">
      <w:pPr>
        <w:widowControl w:val="0"/>
        <w:spacing w:before="2" w:line="359" w:lineRule="auto"/>
        <w:ind w:left="540" w:right="1701" w:firstLine="17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 П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tabs>
          <w:tab w:val="left" w:pos="2276"/>
          <w:tab w:val="left" w:pos="4480"/>
          <w:tab w:val="left" w:pos="6283"/>
          <w:tab w:val="left" w:pos="6995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у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жесты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ю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C011A6" w:rsidRDefault="00AA4831">
      <w:pPr>
        <w:widowControl w:val="0"/>
        <w:spacing w:line="360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при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, 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011A6" w:rsidRDefault="00AA4831">
      <w:pPr>
        <w:widowControl w:val="0"/>
        <w:tabs>
          <w:tab w:val="left" w:pos="423"/>
          <w:tab w:val="left" w:pos="1651"/>
          <w:tab w:val="left" w:pos="3488"/>
          <w:tab w:val="left" w:pos="3922"/>
          <w:tab w:val="left" w:pos="7623"/>
          <w:tab w:val="left" w:pos="9225"/>
        </w:tabs>
        <w:spacing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м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м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м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; 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;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ников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и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и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м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отр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жающе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</w:p>
    <w:p w:rsidR="00C011A6" w:rsidRDefault="00AA4831">
      <w:pPr>
        <w:widowControl w:val="0"/>
        <w:spacing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ыв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лик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39</w:t>
      </w:r>
      <w:bookmarkEnd w:id="38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page_7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обража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чат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56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к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8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з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C011A6" w:rsidRDefault="00C011A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708"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:rsidR="00C011A6" w:rsidRDefault="00AA4831">
      <w:pPr>
        <w:widowControl w:val="0"/>
        <w:tabs>
          <w:tab w:val="left" w:pos="4249"/>
          <w:tab w:val="left" w:pos="6374"/>
        </w:tabs>
        <w:spacing w:before="1" w:line="360" w:lineRule="auto"/>
        <w:ind w:left="1" w:right="5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;</w:t>
      </w:r>
    </w:p>
    <w:p w:rsidR="00C011A6" w:rsidRDefault="00AA483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рама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мпров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011A6" w:rsidRDefault="00AA4831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и;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закрепляе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е св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дн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с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: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хищ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формо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,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вно-при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р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ющ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 снежин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011A6" w:rsidRDefault="00AA4831">
      <w:pPr>
        <w:widowControl w:val="0"/>
        <w:spacing w:before="1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</w:p>
    <w:p w:rsidR="00C011A6" w:rsidRDefault="00C011A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40</w:t>
      </w:r>
      <w:bookmarkEnd w:id="39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page_7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г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291"/>
          <w:tab w:val="left" w:pos="2590"/>
          <w:tab w:val="left" w:pos="4118"/>
          <w:tab w:val="left" w:pos="5665"/>
          <w:tab w:val="left" w:pos="6720"/>
          <w:tab w:val="left" w:pos="7385"/>
          <w:tab w:val="left" w:pos="8631"/>
        </w:tabs>
        <w:spacing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ш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набир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: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чк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ню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чк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ыв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ь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г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почк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алфе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же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, 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щ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вета,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му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рихов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ен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падаю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ье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нег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"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дождик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..");</w:t>
      </w:r>
      <w:proofErr w:type="gramEnd"/>
    </w:p>
    <w:p w:rsidR="00C011A6" w:rsidRDefault="00AA4831">
      <w:pPr>
        <w:widowControl w:val="0"/>
        <w:spacing w:before="2"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ные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,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латоче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е)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и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шк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жк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и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лочк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 невал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ю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о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т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орожк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 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ы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чк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в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ад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л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6" w:bottom="0" w:left="1701" w:header="0" w:footer="0" w:gutter="0"/>
          <w:cols w:space="708"/>
        </w:sectPr>
      </w:pPr>
      <w:r>
        <w:rPr>
          <w:color w:val="000000"/>
        </w:rPr>
        <w:t>41</w:t>
      </w:r>
      <w:bookmarkEnd w:id="40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page_7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530"/>
          <w:tab w:val="left" w:pos="3093"/>
          <w:tab w:val="left" w:pos="3645"/>
          <w:tab w:val="left" w:pos="5304"/>
          <w:tab w:val="left" w:pos="6381"/>
          <w:tab w:val="left" w:pos="8111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е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н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л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яш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ы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леплен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арелк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</w:p>
    <w:p w:rsidR="00C011A6" w:rsidRDefault="00AA4831">
      <w:pPr>
        <w:widowControl w:val="0"/>
        <w:spacing w:before="2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Апп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том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ду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)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;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точк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торон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еиваем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н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ем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 прижим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вадрат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тт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е)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род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Н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: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6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ать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вски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ик, конь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 (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вички)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5" w:bottom="0" w:left="1701" w:header="0" w:footer="0" w:gutter="0"/>
          <w:cols w:space="708"/>
        </w:sectPr>
      </w:pPr>
      <w:r>
        <w:rPr>
          <w:color w:val="000000"/>
        </w:rPr>
        <w:t>42</w:t>
      </w:r>
      <w:bookmarkEnd w:id="41"/>
    </w:p>
    <w:p w:rsidR="00C011A6" w:rsidRDefault="00AA4831">
      <w:pPr>
        <w:widowControl w:val="0"/>
        <w:spacing w:line="240" w:lineRule="auto"/>
        <w:ind w:left="29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2" w:name="_page_74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в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1982"/>
          <w:tab w:val="left" w:pos="3376"/>
          <w:tab w:val="left" w:pos="5160"/>
          <w:tab w:val="left" w:pos="7052"/>
          <w:tab w:val="left" w:pos="8235"/>
          <w:tab w:val="left" w:pos="8688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ке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ть кирпич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н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яд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 чет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а)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р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)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ариант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трех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бам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инны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к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в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я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жк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тол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ак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я из 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ки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0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кальна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:</w:t>
      </w:r>
    </w:p>
    <w:p w:rsidR="00C011A6" w:rsidRDefault="00AA4831">
      <w:pPr>
        <w:widowControl w:val="0"/>
        <w:spacing w:line="35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 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;</w:t>
      </w:r>
    </w:p>
    <w:p w:rsidR="00C011A6" w:rsidRDefault="00AA4831">
      <w:pPr>
        <w:widowControl w:val="0"/>
        <w:spacing w:before="3" w:line="359" w:lineRule="auto"/>
        <w:ind w:left="708" w:right="40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я; -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ики;</w:t>
      </w:r>
    </w:p>
    <w:p w:rsidR="00C011A6" w:rsidRDefault="00AA4831">
      <w:pPr>
        <w:widowControl w:val="0"/>
        <w:spacing w:line="359" w:lineRule="auto"/>
        <w:ind w:left="708" w:right="3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честв.</w:t>
      </w:r>
    </w:p>
    <w:p w:rsidR="00C011A6" w:rsidRDefault="00AA4831">
      <w:pPr>
        <w:widowControl w:val="0"/>
        <w:tabs>
          <w:tab w:val="left" w:pos="1890"/>
          <w:tab w:val="left" w:pos="3138"/>
          <w:tab w:val="left" w:pos="4540"/>
          <w:tab w:val="left" w:pos="5831"/>
          <w:tab w:val="left" w:pos="6242"/>
          <w:tab w:val="left" w:pos="7152"/>
          <w:tab w:val="left" w:pos="7740"/>
          <w:tab w:val="left" w:pos="8674"/>
        </w:tabs>
        <w:spacing w:before="2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,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-импров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30" w:right="846" w:bottom="0" w:left="1701" w:header="0" w:footer="0" w:gutter="0"/>
          <w:cols w:space="708"/>
        </w:sectPr>
      </w:pPr>
      <w:r>
        <w:rPr>
          <w:color w:val="000000"/>
        </w:rPr>
        <w:t>43</w:t>
      </w:r>
      <w:bookmarkEnd w:id="42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page_7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ие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, мимико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а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птимы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и (громко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й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п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, ба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, ме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</w:p>
    <w:p w:rsidR="00C011A6" w:rsidRDefault="00AA4831">
      <w:pPr>
        <w:widowControl w:val="0"/>
        <w:spacing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в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е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си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ло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, 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во: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б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аю"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я"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од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-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е 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о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ром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иров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)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г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ает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: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й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х, выполнять прям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у и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шка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.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ю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 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ю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ат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к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ют зерныш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тич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;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44</w:t>
      </w:r>
      <w:bookmarkEnd w:id="43"/>
    </w:p>
    <w:p w:rsidR="00C011A6" w:rsidRDefault="00AA4831">
      <w:pPr>
        <w:widowControl w:val="0"/>
        <w:tabs>
          <w:tab w:val="left" w:pos="1884"/>
          <w:tab w:val="left" w:pos="3913"/>
          <w:tab w:val="left" w:pos="6869"/>
          <w:tab w:val="left" w:pos="8617"/>
        </w:tabs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page_7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льно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вижени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;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дви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C011A6" w:rsidRDefault="00AA4831">
      <w:pPr>
        <w:widowControl w:val="0"/>
        <w:tabs>
          <w:tab w:val="left" w:pos="1766"/>
          <w:tab w:val="left" w:pos="3241"/>
          <w:tab w:val="left" w:pos="4222"/>
          <w:tab w:val="left" w:pos="4668"/>
          <w:tab w:val="left" w:pos="6771"/>
          <w:tab w:val="left" w:pos="7826"/>
        </w:tabs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: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310"/>
          <w:tab w:val="left" w:pos="3893"/>
          <w:tab w:val="left" w:pos="6103"/>
          <w:tab w:val="left" w:pos="8396"/>
        </w:tabs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а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ом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ем;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ыг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с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ю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 ман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я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н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: 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7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1648"/>
          <w:tab w:val="left" w:pos="3160"/>
          <w:tab w:val="left" w:pos="4443"/>
          <w:tab w:val="left" w:pos="5921"/>
          <w:tab w:val="left" w:pos="7161"/>
          <w:tab w:val="left" w:pos="8142"/>
          <w:tab w:val="left" w:pos="8590"/>
        </w:tabs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знакоми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атр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лее)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рот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ри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ра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45</w:t>
      </w:r>
      <w:bookmarkEnd w:id="44"/>
    </w:p>
    <w:p w:rsidR="00C011A6" w:rsidRDefault="00AA4831">
      <w:pPr>
        <w:widowControl w:val="0"/>
        <w:spacing w:line="238" w:lineRule="auto"/>
        <w:ind w:left="2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5" w:name="_page_77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д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</w:p>
    <w:p w:rsidR="00C011A6" w:rsidRDefault="00AA4831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 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я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030"/>
          <w:tab w:val="left" w:pos="4277"/>
          <w:tab w:val="left" w:pos="6319"/>
          <w:tab w:val="left" w:pos="7960"/>
        </w:tabs>
        <w:spacing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Развивает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бав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)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х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011A6" w:rsidRDefault="00C011A6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left="708" w:right="2869" w:firstLine="25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ае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 г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ч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.</w:t>
      </w:r>
    </w:p>
    <w:p w:rsidR="00C011A6" w:rsidRDefault="00AA4831">
      <w:pPr>
        <w:widowControl w:val="0"/>
        <w:spacing w:line="360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бще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 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;</w:t>
      </w:r>
    </w:p>
    <w:p w:rsidR="00C011A6" w:rsidRDefault="00AA4831">
      <w:pPr>
        <w:widowControl w:val="0"/>
        <w:spacing w:line="359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физическ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ровк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,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на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;</w:t>
      </w:r>
    </w:p>
    <w:p w:rsidR="00C011A6" w:rsidRDefault="00AA4831">
      <w:pPr>
        <w:widowControl w:val="0"/>
        <w:tabs>
          <w:tab w:val="left" w:pos="2412"/>
          <w:tab w:val="left" w:pos="3642"/>
          <w:tab w:val="left" w:pos="4085"/>
          <w:tab w:val="left" w:pos="6219"/>
          <w:tab w:val="left" w:pos="7830"/>
          <w:tab w:val="left" w:pos="8262"/>
        </w:tabs>
        <w:spacing w:before="1" w:line="359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-68" w:right="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е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30" w:right="845" w:bottom="0" w:left="1701" w:header="0" w:footer="0" w:gutter="0"/>
          <w:cols w:space="708"/>
        </w:sectPr>
      </w:pPr>
      <w:r>
        <w:rPr>
          <w:color w:val="000000"/>
        </w:rPr>
        <w:t>46</w:t>
      </w:r>
      <w:bookmarkEnd w:id="45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_page_7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476"/>
          <w:tab w:val="left" w:pos="6190"/>
          <w:tab w:val="left" w:pos="7699"/>
          <w:tab w:val="left" w:pos="8481"/>
        </w:tabs>
        <w:spacing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зн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му обра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</w:p>
    <w:p w:rsidR="00C011A6" w:rsidRDefault="00AA4831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аст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(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 к ф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C011A6" w:rsidRDefault="00AA4831">
      <w:pPr>
        <w:widowControl w:val="0"/>
        <w:tabs>
          <w:tab w:val="left" w:pos="2255"/>
          <w:tab w:val="left" w:pos="3750"/>
          <w:tab w:val="left" w:pos="6001"/>
          <w:tab w:val="left" w:pos="7387"/>
          <w:tab w:val="left" w:pos="9211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эробик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)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  <w:proofErr w:type="gramEnd"/>
    </w:p>
    <w:p w:rsidR="00C011A6" w:rsidRDefault="00AA4831">
      <w:pPr>
        <w:widowControl w:val="0"/>
        <w:spacing w:before="3" w:line="240" w:lineRule="auto"/>
        <w:ind w:left="23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811"/>
          <w:tab w:val="left" w:pos="3430"/>
          <w:tab w:val="left" w:pos="4185"/>
          <w:tab w:val="left" w:pos="4603"/>
          <w:tab w:val="left" w:pos="5219"/>
          <w:tab w:val="left" w:pos="6009"/>
          <w:tab w:val="left" w:pos="6674"/>
          <w:tab w:val="left" w:pos="7777"/>
          <w:tab w:val="left" w:pos="8257"/>
        </w:tabs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роев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    находить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 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е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о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зада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гры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ением замысл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е.</w:t>
      </w:r>
    </w:p>
    <w:p w:rsidR="00C011A6" w:rsidRDefault="00AA4831">
      <w:pPr>
        <w:widowControl w:val="0"/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м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ки.</w:t>
      </w:r>
    </w:p>
    <w:p w:rsidR="00C011A6" w:rsidRDefault="00AA4831">
      <w:pPr>
        <w:widowControl w:val="0"/>
        <w:spacing w:line="359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роев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.</w:t>
      </w:r>
    </w:p>
    <w:p w:rsidR="00C011A6" w:rsidRDefault="00AA4831">
      <w:pPr>
        <w:widowControl w:val="0"/>
        <w:spacing w:before="1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47</w:t>
      </w:r>
      <w:bookmarkEnd w:id="46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_page_8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ч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к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зади; скат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он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ке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м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озь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ях;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а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ч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м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цель</w:t>
      </w:r>
    </w:p>
    <w:p w:rsidR="00C011A6" w:rsidRDefault="00AA4831">
      <w:pPr>
        <w:widowControl w:val="0"/>
        <w:spacing w:line="359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рз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 б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од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аль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е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кег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зя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)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к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л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д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за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нк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с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 не касая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;</w:t>
      </w:r>
    </w:p>
    <w:p w:rsidR="00C011A6" w:rsidRDefault="00AA4831">
      <w:pPr>
        <w:widowControl w:val="0"/>
        <w:spacing w:before="2"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м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"змейкой"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ш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сть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C011A6" w:rsidRDefault="00AA4831">
      <w:pPr>
        <w:widowControl w:val="0"/>
        <w:spacing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с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ме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ы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ой;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г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 12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: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е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гаяс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C011A6" w:rsidRDefault="00C011A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5" w:bottom="0" w:left="1701" w:header="0" w:footer="0" w:gutter="0"/>
          <w:cols w:space="708"/>
        </w:sectPr>
      </w:pPr>
      <w:r>
        <w:rPr>
          <w:color w:val="000000"/>
        </w:rPr>
        <w:t>48</w:t>
      </w:r>
      <w:bookmarkEnd w:id="47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_page_8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ю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перед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сь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)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й (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)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сот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011A6" w:rsidRDefault="00AA4831">
      <w:pPr>
        <w:widowControl w:val="0"/>
        <w:spacing w:before="2"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е (шири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ч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к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я рейк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щем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есть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и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го поя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);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п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C011A6" w:rsidRDefault="00AA4831">
      <w:pPr>
        <w:widowControl w:val="0"/>
        <w:spacing w:line="359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ц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яг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;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вперед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;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ан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однима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before="3"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юш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дним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ях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однимание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 в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</w:p>
    <w:p w:rsidR="00C011A6" w:rsidRDefault="00AA4831">
      <w:pPr>
        <w:widowControl w:val="0"/>
        <w:spacing w:line="35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 форм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: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с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ка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вперед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;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5" w:bottom="0" w:left="1701" w:header="0" w:footer="0" w:gutter="0"/>
          <w:cols w:space="708"/>
        </w:sectPr>
      </w:pPr>
      <w:r>
        <w:rPr>
          <w:color w:val="000000"/>
        </w:rPr>
        <w:t>49</w:t>
      </w:r>
      <w:bookmarkEnd w:id="48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_page_8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топ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"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цион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,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е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енок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да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в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</w:p>
    <w:p w:rsidR="00C011A6" w:rsidRDefault="00C011A6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в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ния: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н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ре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н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кан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ны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л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ем.</w:t>
      </w:r>
    </w:p>
    <w:p w:rsidR="00C011A6" w:rsidRDefault="00AA4831">
      <w:pPr>
        <w:widowControl w:val="0"/>
        <w:spacing w:before="3"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оя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убик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флажки, кег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011A6" w:rsidRDefault="00AA4831">
      <w:pPr>
        <w:widowControl w:val="0"/>
        <w:tabs>
          <w:tab w:val="left" w:pos="1538"/>
          <w:tab w:val="left" w:pos="2584"/>
          <w:tab w:val="left" w:pos="4258"/>
          <w:tab w:val="left" w:pos="6607"/>
          <w:tab w:val="left" w:pos="7778"/>
        </w:tabs>
        <w:spacing w:before="2"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ные игры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чин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игры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и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о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, м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т).</w:t>
      </w:r>
    </w:p>
    <w:p w:rsidR="00C011A6" w:rsidRDefault="00AA4831">
      <w:pPr>
        <w:widowControl w:val="0"/>
        <w:spacing w:line="35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ах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C011A6" w:rsidRDefault="00AA4831">
      <w:pPr>
        <w:widowControl w:val="0"/>
        <w:spacing w:line="360" w:lineRule="auto"/>
        <w:ind w:left="1" w:right="-5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ки.</w:t>
      </w:r>
    </w:p>
    <w:p w:rsidR="00C011A6" w:rsidRDefault="00AA4831">
      <w:pPr>
        <w:widowControl w:val="0"/>
        <w:spacing w:line="359" w:lineRule="auto"/>
        <w:ind w:left="1" w:right="-6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ах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щи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ш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6" w:bottom="0" w:left="1701" w:header="0" w:footer="0" w:gutter="0"/>
          <w:cols w:space="708"/>
        </w:sectPr>
      </w:pPr>
      <w:r>
        <w:rPr>
          <w:color w:val="000000"/>
        </w:rPr>
        <w:t>50</w:t>
      </w:r>
      <w:bookmarkEnd w:id="49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_page_8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на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5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е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г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C011A6" w:rsidRDefault="00AA4831">
      <w:pPr>
        <w:widowControl w:val="0"/>
        <w:tabs>
          <w:tab w:val="left" w:pos="1736"/>
          <w:tab w:val="left" w:pos="2199"/>
          <w:tab w:val="left" w:pos="4364"/>
          <w:tab w:val="left" w:pos="6139"/>
          <w:tab w:val="left" w:pos="7294"/>
          <w:tab w:val="left" w:pos="9223"/>
        </w:tabs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т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жив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 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жив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ми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чн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ты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я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н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га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я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 не толкать товарищ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).</w:t>
      </w:r>
      <w:proofErr w:type="gramEnd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ц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же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б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итм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011A6" w:rsidRDefault="00AA4831">
      <w:pPr>
        <w:widowControl w:val="0"/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т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жем в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4569" w:right="-20"/>
        <w:rPr>
          <w:color w:val="000000"/>
        </w:rPr>
        <w:sectPr w:rsidR="00C011A6">
          <w:pgSz w:w="11911" w:h="16850"/>
          <w:pgMar w:top="1125" w:right="844" w:bottom="0" w:left="1701" w:header="0" w:footer="0" w:gutter="0"/>
          <w:cols w:space="708"/>
        </w:sectPr>
      </w:pPr>
      <w:r>
        <w:rPr>
          <w:color w:val="000000"/>
        </w:rPr>
        <w:t>51</w:t>
      </w:r>
      <w:bookmarkEnd w:id="50"/>
    </w:p>
    <w:p w:rsidR="00C011A6" w:rsidRDefault="00AA4831">
      <w:pPr>
        <w:widowControl w:val="0"/>
        <w:spacing w:line="241" w:lineRule="auto"/>
        <w:ind w:left="26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1" w:name="_page_84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3.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Й РАЗДЕЛ</w:t>
      </w:r>
    </w:p>
    <w:p w:rsidR="00C011A6" w:rsidRDefault="00AA4831">
      <w:pPr>
        <w:widowControl w:val="0"/>
        <w:spacing w:line="239" w:lineRule="auto"/>
        <w:ind w:left="2166" w:right="964" w:hanging="7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 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у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, музыкаль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ых, 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358" w:lineRule="auto"/>
        <w:ind w:left="540" w:right="1132" w:firstLine="11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ь 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литературы. 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</w:t>
      </w:r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Ай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чи-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"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ь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ка...", "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ок..."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До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"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Е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б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"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..."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З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.."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а..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"Ка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.."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а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"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"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к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"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цы..."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а..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"Пальчик-мальчик.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а"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Р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"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Тень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ь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"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Ти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!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..", "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-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ка...",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ики-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".</w:t>
      </w:r>
    </w:p>
    <w:p w:rsidR="00C011A6" w:rsidRDefault="00AA4831">
      <w:pPr>
        <w:widowControl w:val="0"/>
        <w:spacing w:line="359" w:lineRule="auto"/>
        <w:ind w:left="1" w:right="-64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Бычо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ок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ца"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атова);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ята"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от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Лис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"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н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.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ова); "У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а глаза ве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  <w:proofErr w:type="gramEnd"/>
    </w:p>
    <w:p w:rsidR="00C011A6" w:rsidRDefault="00AA4831">
      <w:pPr>
        <w:widowControl w:val="0"/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и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ораблик"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Храбрецы"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Мален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еи"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Тр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"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.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Чт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ш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.."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тл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Раз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"Нес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", "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!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C011A6" w:rsidRDefault="00AA4831">
      <w:pPr>
        <w:widowControl w:val="0"/>
        <w:spacing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г.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"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"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ой;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Хра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ц"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 Г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;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ых"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л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зница мышка", латыш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 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я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Д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с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";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.М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?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к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а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"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с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4638" w:right="-20"/>
        <w:rPr>
          <w:color w:val="000000"/>
        </w:rPr>
        <w:sectPr w:rsidR="00C011A6">
          <w:pgSz w:w="11906" w:h="16838"/>
          <w:pgMar w:top="1130" w:right="701" w:bottom="0" w:left="1701" w:header="0" w:footer="0" w:gutter="0"/>
          <w:cols w:space="708"/>
        </w:sectPr>
      </w:pPr>
      <w:r>
        <w:rPr>
          <w:color w:val="000000"/>
        </w:rPr>
        <w:t>52</w:t>
      </w:r>
      <w:bookmarkEnd w:id="51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_page_8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йко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олыбельна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;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Я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ке"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их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"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казк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он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В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ес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";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.Э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щее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сен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л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"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ш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С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тер!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!.."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ве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!.."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М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И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ц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"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Ежи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ю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"Елка", 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"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"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ха"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а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Ф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т"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нег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ин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";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к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С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Чт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"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ника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";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фьев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Л. "Маш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Уходи"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ом мышонке"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"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Г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Тр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е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"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ы...";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ж..."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Д. "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"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Л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а"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м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Храбр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.</w:t>
      </w:r>
    </w:p>
    <w:p w:rsidR="00C011A6" w:rsidRDefault="00C011A6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я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Ежи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"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Хитры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"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а;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юд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Лам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ил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"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ян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ьет"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М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"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ь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",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пиро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. М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.</w:t>
      </w:r>
    </w:p>
    <w:p w:rsidR="00C011A6" w:rsidRDefault="00AA4831">
      <w:pPr>
        <w:widowControl w:val="0"/>
        <w:spacing w:line="359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"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Ля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"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рош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и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лючен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шечки"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4638" w:right="-20"/>
        <w:rPr>
          <w:color w:val="000000"/>
        </w:rPr>
        <w:sectPr w:rsidR="00C011A6">
          <w:pgSz w:w="11906" w:h="16838"/>
          <w:pgMar w:top="1125" w:right="703" w:bottom="0" w:left="1701" w:header="0" w:footer="0" w:gutter="0"/>
          <w:cols w:space="708"/>
        </w:sectPr>
      </w:pPr>
      <w:r>
        <w:rPr>
          <w:color w:val="000000"/>
        </w:rPr>
        <w:t>53</w:t>
      </w:r>
      <w:bookmarkEnd w:id="52"/>
    </w:p>
    <w:p w:rsidR="00C011A6" w:rsidRDefault="00C011A6">
      <w:pPr>
        <w:spacing w:line="240" w:lineRule="exact"/>
        <w:rPr>
          <w:sz w:val="24"/>
          <w:szCs w:val="24"/>
        </w:rPr>
      </w:pPr>
      <w:bookmarkStart w:id="53" w:name="_page_89_0"/>
    </w:p>
    <w:p w:rsidR="00C011A6" w:rsidRDefault="00C011A6">
      <w:pPr>
        <w:spacing w:after="1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358" w:lineRule="auto"/>
        <w:ind w:left="540" w:right="1149" w:firstLine="12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ь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. 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</w:t>
      </w:r>
    </w:p>
    <w:p w:rsidR="00C011A6" w:rsidRDefault="00AA4831">
      <w:pPr>
        <w:widowControl w:val="0"/>
        <w:spacing w:line="35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с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кап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"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ерг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ьная"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Мишк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З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"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"Ре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"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а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"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ва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бей"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"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фьева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н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"Лесны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и"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"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ой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"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;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 В. Карас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с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.</w:t>
      </w:r>
    </w:p>
    <w:p w:rsidR="00C011A6" w:rsidRDefault="00AA4831">
      <w:pPr>
        <w:widowControl w:val="0"/>
        <w:spacing w:line="35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"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"Л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. 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; "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",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р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ва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З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ой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енкель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Наш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ч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кати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ка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фо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"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т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о;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"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.</w:t>
      </w:r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Б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"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-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бе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а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б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п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А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мелодии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042"/>
          <w:tab w:val="left" w:pos="3287"/>
          <w:tab w:val="left" w:pos="4803"/>
          <w:tab w:val="left" w:pos="5581"/>
          <w:tab w:val="left" w:pos="6105"/>
          <w:tab w:val="left" w:pos="7755"/>
          <w:tab w:val="left" w:pos="9100"/>
        </w:tabs>
        <w:spacing w:line="35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Марш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нд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шадки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Ш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ки"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;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"Птич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"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Ш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альс-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);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п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</w:p>
    <w:p w:rsidR="00C011A6" w:rsidRDefault="00AA4831">
      <w:pPr>
        <w:widowControl w:val="0"/>
        <w:spacing w:line="240" w:lineRule="auto"/>
        <w:ind w:left="4638" w:right="-20"/>
        <w:rPr>
          <w:color w:val="000000"/>
        </w:rPr>
        <w:sectPr w:rsidR="00C011A6">
          <w:pgSz w:w="11906" w:h="16838"/>
          <w:pgMar w:top="1134" w:right="703" w:bottom="0" w:left="1701" w:header="0" w:footer="0" w:gutter="0"/>
          <w:cols w:space="708"/>
        </w:sectPr>
      </w:pPr>
      <w:r>
        <w:rPr>
          <w:color w:val="000000"/>
        </w:rPr>
        <w:t>54</w:t>
      </w:r>
      <w:bookmarkEnd w:id="53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" w:name="_page_9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ю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ат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Зайц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"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хар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Медве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ь;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тич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"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;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шка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359" w:lineRule="auto"/>
        <w:ind w:left="1" w:right="-6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ик"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ер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 с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"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Гд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?"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"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ич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"Ходи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"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д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ски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ляск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ш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; "Пальчик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ерг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ц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листоч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ю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ки"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ц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оч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ю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оми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"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35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ы. "Тане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",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"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Танец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ов"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ыш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Витлина.</w:t>
      </w:r>
    </w:p>
    <w:p w:rsidR="00C011A6" w:rsidRDefault="00AA4831">
      <w:pPr>
        <w:widowControl w:val="0"/>
        <w:spacing w:line="35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ляска"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цы"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е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"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фо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"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ия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д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900"/>
          <w:tab w:val="left" w:pos="4097"/>
          <w:tab w:val="left" w:pos="5121"/>
          <w:tab w:val="left" w:pos="6337"/>
          <w:tab w:val="left" w:pos="6776"/>
          <w:tab w:val="left" w:pos="8371"/>
        </w:tabs>
        <w:spacing w:line="359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П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", "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".</w:t>
      </w:r>
    </w:p>
    <w:p w:rsidR="00C011A6" w:rsidRDefault="00AA4831">
      <w:pPr>
        <w:widowControl w:val="0"/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т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"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ки". Развит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к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чики".</w:t>
      </w:r>
    </w:p>
    <w:p w:rsidR="00C011A6" w:rsidRDefault="00AA4831">
      <w:pPr>
        <w:widowControl w:val="0"/>
        <w:spacing w:line="359" w:lineRule="auto"/>
        <w:ind w:left="1" w:right="-5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Чт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?"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Узна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н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".</w:t>
      </w:r>
    </w:p>
    <w:p w:rsidR="00C011A6" w:rsidRDefault="00AA4831">
      <w:pPr>
        <w:widowControl w:val="0"/>
        <w:tabs>
          <w:tab w:val="left" w:pos="2648"/>
          <w:tab w:val="left" w:pos="3233"/>
          <w:tab w:val="left" w:pos="4491"/>
          <w:tab w:val="left" w:pos="5827"/>
          <w:tab w:val="left" w:pos="7760"/>
        </w:tabs>
        <w:spacing w:line="342" w:lineRule="auto"/>
        <w:ind w:left="4638" w:right="-63" w:hanging="4097"/>
        <w:rPr>
          <w:color w:val="000000"/>
        </w:rPr>
        <w:sectPr w:rsidR="00C011A6">
          <w:pgSz w:w="11906" w:h="16838"/>
          <w:pgMar w:top="1125" w:right="702" w:bottom="0" w:left="1701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ыг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. </w:t>
      </w:r>
      <w:r>
        <w:rPr>
          <w:color w:val="000000"/>
        </w:rPr>
        <w:t>55</w:t>
      </w:r>
      <w:bookmarkEnd w:id="54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5" w:name="_page_9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род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8" w:lineRule="auto"/>
        <w:ind w:left="540" w:right="245" w:firstLine="3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з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. 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</w:t>
      </w:r>
    </w:p>
    <w:p w:rsidR="00C011A6" w:rsidRDefault="00AA4831">
      <w:pPr>
        <w:widowControl w:val="0"/>
        <w:spacing w:line="360" w:lineRule="auto"/>
        <w:ind w:left="1"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";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А. Вас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 книге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олст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".</w:t>
      </w:r>
    </w:p>
    <w:p w:rsidR="00C011A6" w:rsidRDefault="00AA4831">
      <w:pPr>
        <w:widowControl w:val="0"/>
        <w:spacing w:line="35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: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ало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ика", "Сирен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С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-Во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Я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"Елка в н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"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ц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пля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"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3809"/>
          <w:tab w:val="left" w:pos="5327"/>
        </w:tabs>
        <w:spacing w:line="358" w:lineRule="auto"/>
        <w:ind w:left="1" w:right="-63" w:firstLine="5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ых праздников, п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:rsidR="00C011A6" w:rsidRPr="00CB3B1E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3B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CB3B1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CB3B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CB3B1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CB3B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ь: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й арми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"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кенау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свенцима)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рт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 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)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022"/>
          <w:tab w:val="left" w:pos="1492"/>
          <w:tab w:val="left" w:pos="3776"/>
          <w:tab w:val="left" w:pos="4785"/>
          <w:tab w:val="left" w:pos="6989"/>
          <w:tab w:val="left" w:pos="8461"/>
          <w:tab w:val="left" w:pos="8931"/>
        </w:tabs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ашис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нгра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)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5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г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</w:p>
    <w:p w:rsidR="00C011A6" w:rsidRDefault="00AA4831">
      <w:pPr>
        <w:widowControl w:val="0"/>
        <w:spacing w:line="359" w:lineRule="auto"/>
        <w:ind w:left="540" w:right="29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я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; 2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я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ни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.</w:t>
      </w:r>
    </w:p>
    <w:p w:rsidR="00C011A6" w:rsidRDefault="00AA4831">
      <w:pPr>
        <w:widowControl w:val="0"/>
        <w:spacing w:before="2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8" w:lineRule="auto"/>
        <w:ind w:left="1" w:right="-66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: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proofErr w:type="gramEnd"/>
    </w:p>
    <w:p w:rsidR="00C011A6" w:rsidRDefault="00AA4831">
      <w:pPr>
        <w:widowControl w:val="0"/>
        <w:spacing w:line="240" w:lineRule="auto"/>
        <w:ind w:left="4638" w:right="-20"/>
        <w:rPr>
          <w:color w:val="000000"/>
        </w:rPr>
        <w:sectPr w:rsidR="00C011A6">
          <w:pgSz w:w="11906" w:h="16838"/>
          <w:pgMar w:top="1125" w:right="703" w:bottom="0" w:left="1701" w:header="0" w:footer="0" w:gutter="0"/>
          <w:cols w:space="708"/>
        </w:sectPr>
      </w:pPr>
      <w:r>
        <w:rPr>
          <w:color w:val="000000"/>
        </w:rPr>
        <w:t>56</w:t>
      </w:r>
      <w:bookmarkEnd w:id="55"/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6" w:name="_page_92_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);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540" w:right="47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spacing w:line="359" w:lineRule="auto"/>
        <w:ind w:left="540" w:right="51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ко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spacing w:before="2" w:line="359" w:lineRule="auto"/>
        <w:ind w:left="540" w:right="50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 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60" w:lineRule="auto"/>
        <w:ind w:left="540" w:right="19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 2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ь:</w:t>
      </w:r>
    </w:p>
    <w:p w:rsidR="00C011A6" w:rsidRDefault="00AA4831">
      <w:pPr>
        <w:widowControl w:val="0"/>
        <w:spacing w:line="359" w:lineRule="auto"/>
        <w:ind w:left="540" w:right="53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я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я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 языка; 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before="1" w:line="359" w:lineRule="auto"/>
        <w:ind w:left="540" w:right="50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spacing w:line="359" w:lineRule="auto"/>
        <w:ind w:left="540" w:right="41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семь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: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540" w:right="9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.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: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;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ча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ьб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ор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C011A6" w:rsidRDefault="00AA4831">
      <w:pPr>
        <w:widowControl w:val="0"/>
        <w:spacing w:line="359" w:lineRule="auto"/>
        <w:ind w:left="540" w:right="10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: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:</w:t>
      </w:r>
    </w:p>
    <w:p w:rsidR="00C011A6" w:rsidRDefault="00AA4831">
      <w:pPr>
        <w:widowControl w:val="0"/>
        <w:spacing w:line="359" w:lineRule="auto"/>
        <w:ind w:left="1"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ил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н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AA4831">
      <w:pPr>
        <w:widowControl w:val="0"/>
        <w:spacing w:line="342" w:lineRule="auto"/>
        <w:ind w:left="4638" w:right="4558" w:hanging="4097"/>
        <w:rPr>
          <w:color w:val="000000"/>
        </w:rPr>
        <w:sectPr w:rsidR="00C011A6">
          <w:pgSz w:w="11906" w:h="16838"/>
          <w:pgMar w:top="1125" w:right="713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 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ых; </w:t>
      </w:r>
      <w:r>
        <w:rPr>
          <w:color w:val="000000"/>
        </w:rPr>
        <w:t>57</w:t>
      </w:r>
      <w:bookmarkEnd w:id="56"/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7" w:name="_page_9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;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540" w:right="30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ь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ь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тц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 Ноябрь: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а;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974"/>
          <w:tab w:val="left" w:pos="2176"/>
          <w:tab w:val="left" w:pos="3058"/>
          <w:tab w:val="left" w:pos="4205"/>
          <w:tab w:val="left" w:pos="5698"/>
          <w:tab w:val="left" w:pos="6432"/>
          <w:tab w:val="left" w:pos="8150"/>
        </w:tabs>
        <w:spacing w:line="360" w:lineRule="auto"/>
        <w:ind w:left="1" w:right="-6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г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60" w:lineRule="auto"/>
        <w:ind w:left="540" w:right="10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1A6" w:rsidRDefault="00AA4831">
      <w:pPr>
        <w:widowControl w:val="0"/>
        <w:spacing w:before="2" w:line="35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д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);</w:t>
      </w:r>
    </w:p>
    <w:p w:rsidR="00C011A6" w:rsidRDefault="00AA4831">
      <w:pPr>
        <w:widowControl w:val="0"/>
        <w:spacing w:line="360" w:lineRule="auto"/>
        <w:ind w:left="540" w:right="27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 д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ца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 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;</w:t>
      </w:r>
    </w:p>
    <w:p w:rsidR="00C011A6" w:rsidRDefault="00AA4831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540" w:right="22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Кон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3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овый год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638" w:right="-20"/>
        <w:rPr>
          <w:color w:val="000000"/>
        </w:rPr>
        <w:sectPr w:rsidR="00C011A6">
          <w:pgSz w:w="11906" w:h="16838"/>
          <w:pgMar w:top="1125" w:right="712" w:bottom="0" w:left="1701" w:header="0" w:footer="0" w:gutter="0"/>
          <w:cols w:space="708"/>
        </w:sectPr>
      </w:pPr>
      <w:r>
        <w:rPr>
          <w:color w:val="000000"/>
        </w:rPr>
        <w:t>58</w:t>
      </w:r>
      <w:bookmarkEnd w:id="57"/>
    </w:p>
    <w:p w:rsidR="00C011A6" w:rsidRDefault="00AA4831">
      <w:pPr>
        <w:widowControl w:val="0"/>
        <w:spacing w:line="240" w:lineRule="auto"/>
        <w:ind w:left="4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8" w:name="_page_94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tabs>
          <w:tab w:val="left" w:pos="4433"/>
          <w:tab w:val="left" w:pos="7199"/>
        </w:tabs>
        <w:spacing w:line="240" w:lineRule="auto"/>
        <w:ind w:left="12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1035100</wp:posOffset>
                </wp:positionH>
                <wp:positionV relativeFrom="paragraph">
                  <wp:posOffset>-66149</wp:posOffset>
                </wp:positionV>
                <wp:extent cx="5987237" cy="3721988"/>
                <wp:effectExtent l="0" t="0" r="0" b="0"/>
                <wp:wrapNone/>
                <wp:docPr id="124" name="drawingObject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237" cy="3721988"/>
                          <a:chOff x="0" y="0"/>
                          <a:chExt cx="5987237" cy="3721988"/>
                        </a:xfrm>
                        <a:noFill/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3048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096" y="3047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2347289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23472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2350338" y="3047"/>
                            <a:ext cx="153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445">
                                <a:moveTo>
                                  <a:pt x="0" y="0"/>
                                </a:moveTo>
                                <a:lnTo>
                                  <a:pt x="15364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88983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88678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892880" y="3047"/>
                            <a:ext cx="209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5987237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598723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048" y="71627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2347289" y="71627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889831" y="71627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987237" y="71627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48" y="3108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096" y="313943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2347289" y="3108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2350338" y="313943"/>
                            <a:ext cx="153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445">
                                <a:moveTo>
                                  <a:pt x="0" y="0"/>
                                </a:moveTo>
                                <a:lnTo>
                                  <a:pt x="15364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886784" y="3139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892880" y="313943"/>
                            <a:ext cx="209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5987237" y="31089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8" y="382523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5987237" y="382523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48" y="6217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096" y="624840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2347289" y="627888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2347289" y="6217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350338" y="624840"/>
                            <a:ext cx="153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445">
                                <a:moveTo>
                                  <a:pt x="0" y="0"/>
                                </a:moveTo>
                                <a:lnTo>
                                  <a:pt x="15364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889831" y="627888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886784" y="6248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892880" y="624840"/>
                            <a:ext cx="209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987237" y="621791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048" y="693419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2347289" y="693419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889831" y="693419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987237" y="693419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048" y="9326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096" y="935735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2347289" y="9326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2350338" y="935735"/>
                            <a:ext cx="153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445">
                                <a:moveTo>
                                  <a:pt x="0" y="0"/>
                                </a:moveTo>
                                <a:lnTo>
                                  <a:pt x="15364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889831" y="9326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892880" y="935735"/>
                            <a:ext cx="209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987237" y="9326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48" y="1004315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2347289" y="1004315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889831" y="1004315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5987237" y="1004315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239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3048" y="124358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96" y="1246631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2347289" y="124358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2350338" y="1246631"/>
                            <a:ext cx="153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445">
                                <a:moveTo>
                                  <a:pt x="0" y="0"/>
                                </a:moveTo>
                                <a:lnTo>
                                  <a:pt x="15364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889831" y="124358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892880" y="1246631"/>
                            <a:ext cx="209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5987237" y="124358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048" y="1315211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2347289" y="1315211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889831" y="1315211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987237" y="1315211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048" y="190652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096" y="1909571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347289" y="190652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350338" y="1909571"/>
                            <a:ext cx="153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445">
                                <a:moveTo>
                                  <a:pt x="0" y="0"/>
                                </a:moveTo>
                                <a:lnTo>
                                  <a:pt x="15364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889831" y="190652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892880" y="1909571"/>
                            <a:ext cx="209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5987237" y="1906523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048" y="1978228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2347289" y="1978228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889831" y="1978228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987237" y="1978228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048" y="27435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096" y="2746630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347289" y="27435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2350338" y="2746630"/>
                            <a:ext cx="153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445">
                                <a:moveTo>
                                  <a:pt x="0" y="0"/>
                                </a:moveTo>
                                <a:lnTo>
                                  <a:pt x="15364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3889831" y="27435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892880" y="2746630"/>
                            <a:ext cx="209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987237" y="274358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048" y="2815208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2347289" y="2815208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889831" y="2815208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987237" y="2815208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048" y="322973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096" y="3232784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2347289" y="322973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2350338" y="3232784"/>
                            <a:ext cx="153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445">
                                <a:moveTo>
                                  <a:pt x="0" y="0"/>
                                </a:moveTo>
                                <a:lnTo>
                                  <a:pt x="15364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889831" y="322973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892880" y="3232784"/>
                            <a:ext cx="209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987237" y="322973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048" y="3301364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048" y="37158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096" y="3718940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2347289" y="3301364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2347289" y="37158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2350338" y="3718940"/>
                            <a:ext cx="153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445">
                                <a:moveTo>
                                  <a:pt x="0" y="0"/>
                                </a:moveTo>
                                <a:lnTo>
                                  <a:pt x="15364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889831" y="3301364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889831" y="37158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892880" y="3718940"/>
                            <a:ext cx="209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5987237" y="3301364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5987237" y="37158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C011A6" w:rsidRDefault="00C011A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18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C011A6">
      <w:pPr>
        <w:sectPr w:rsidR="00C011A6">
          <w:pgSz w:w="11906" w:h="16838"/>
          <w:pgMar w:top="1130" w:right="842" w:bottom="0" w:left="1697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C011A6" w:rsidRDefault="00C011A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до 4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до 4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011A6" w:rsidRDefault="00AA4831">
      <w:pPr>
        <w:widowControl w:val="0"/>
        <w:spacing w:line="240" w:lineRule="auto"/>
        <w:ind w:left="2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00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0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011A6" w:rsidRDefault="00C011A6">
      <w:pPr>
        <w:sectPr w:rsidR="00C011A6">
          <w:type w:val="continuous"/>
          <w:pgSz w:w="11906" w:h="16838"/>
          <w:pgMar w:top="1130" w:right="842" w:bottom="0" w:left="1697" w:header="0" w:footer="0" w:gutter="0"/>
          <w:cols w:num="3" w:space="708" w:equalWidth="0">
            <w:col w:w="3375" w:space="808"/>
            <w:col w:w="1313" w:space="1704"/>
            <w:col w:w="2165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5" w:line="180" w:lineRule="exact"/>
        <w:rPr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22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071676</wp:posOffset>
                </wp:positionH>
                <wp:positionV relativeFrom="paragraph">
                  <wp:posOffset>206055</wp:posOffset>
                </wp:positionV>
                <wp:extent cx="5947611" cy="4443044"/>
                <wp:effectExtent l="0" t="0" r="0" b="0"/>
                <wp:wrapNone/>
                <wp:docPr id="224" name="drawingObject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611" cy="4443044"/>
                          <a:chOff x="0" y="0"/>
                          <a:chExt cx="5947611" cy="4443044"/>
                        </a:xfrm>
                        <a:noFill/>
                      </wpg:grpSpPr>
                      <wps:wsp>
                        <wps:cNvPr id="225" name="Shape 225"/>
                        <wps:cNvSpPr/>
                        <wps:spPr>
                          <a:xfrm>
                            <a:off x="304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095" y="3047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216288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2165934" y="3047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39645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3967556" y="3047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594456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047" y="6045"/>
                            <a:ext cx="0" cy="619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48">
                                <a:moveTo>
                                  <a:pt x="0" y="619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162886" y="6045"/>
                            <a:ext cx="0" cy="619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48">
                                <a:moveTo>
                                  <a:pt x="0" y="619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964507" y="6045"/>
                            <a:ext cx="0" cy="619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48">
                                <a:moveTo>
                                  <a:pt x="0" y="619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944563" y="6045"/>
                            <a:ext cx="0" cy="619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48">
                                <a:moveTo>
                                  <a:pt x="0" y="619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047" y="6250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095" y="628142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162886" y="6250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165934" y="628142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964507" y="6250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967556" y="628142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5944563" y="6250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3047" y="631190"/>
                            <a:ext cx="0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5">
                                <a:moveTo>
                                  <a:pt x="0" y="402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2162886" y="631190"/>
                            <a:ext cx="0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5">
                                <a:moveTo>
                                  <a:pt x="0" y="402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964507" y="631190"/>
                            <a:ext cx="0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5">
                                <a:moveTo>
                                  <a:pt x="0" y="402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944563" y="631190"/>
                            <a:ext cx="0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5">
                                <a:moveTo>
                                  <a:pt x="0" y="402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103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095" y="1036573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159838" y="103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3964507" y="10335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967556" y="1036573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5944563" y="10335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047" y="1039621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2162886" y="1039621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3964507" y="1039621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5944563" y="1039621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0" y="14389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6095" y="1438910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2159838" y="14389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165934" y="1438910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3964507" y="14358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3967556" y="1438910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5941516" y="14389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047" y="1441958"/>
                            <a:ext cx="0" cy="22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7">
                                <a:moveTo>
                                  <a:pt x="0" y="227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162886" y="1441958"/>
                            <a:ext cx="0" cy="22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7">
                                <a:moveTo>
                                  <a:pt x="0" y="227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964507" y="144195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944563" y="144195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0" y="1672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095" y="1672082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2159838" y="1672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964507" y="16690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5944563" y="16690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3047" y="1675129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2162886" y="1675129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964507" y="1675129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944563" y="1675129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3047" y="19006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6095" y="1903731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2162886" y="19006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964507" y="19006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967556" y="1903731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5944563" y="19006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3047" y="1906854"/>
                            <a:ext cx="0" cy="7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0">
                                <a:moveTo>
                                  <a:pt x="0" y="753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2162886" y="1906854"/>
                            <a:ext cx="0" cy="7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0">
                                <a:moveTo>
                                  <a:pt x="0" y="753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964507" y="1906854"/>
                            <a:ext cx="0" cy="7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0">
                                <a:moveTo>
                                  <a:pt x="0" y="753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944563" y="1906854"/>
                            <a:ext cx="0" cy="7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0">
                                <a:moveTo>
                                  <a:pt x="0" y="753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047" y="26600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095" y="2663063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162886" y="26600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165934" y="2663063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964507" y="26600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967556" y="2663063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5944563" y="26600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047" y="2666110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2162886" y="2666110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964507" y="2666110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944563" y="2666110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0" y="28947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095" y="2894711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2159838" y="28947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165934" y="2894711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3964507" y="289166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967556" y="2894711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5941516" y="28947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047" y="289775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2162886" y="289775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964507" y="289775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944563" y="289775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31278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5" y="3127883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159838" y="31278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964507" y="31248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967556" y="3127883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5941516" y="31278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047" y="3130930"/>
                            <a:ext cx="0" cy="22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1">
                                <a:moveTo>
                                  <a:pt x="0" y="225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2162886" y="3130930"/>
                            <a:ext cx="0" cy="22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1">
                                <a:moveTo>
                                  <a:pt x="0" y="225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964507" y="3130930"/>
                            <a:ext cx="0" cy="22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1">
                                <a:moveTo>
                                  <a:pt x="0" y="225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944563" y="3130930"/>
                            <a:ext cx="0" cy="22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1">
                                <a:moveTo>
                                  <a:pt x="0" y="225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047" y="3356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6095" y="3359530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2162886" y="3356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964507" y="3356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5944563" y="3356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047" y="3362579"/>
                            <a:ext cx="0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162886" y="3362579"/>
                            <a:ext cx="0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964507" y="3362579"/>
                            <a:ext cx="0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944563" y="3362579"/>
                            <a:ext cx="0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3047" y="35896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6095" y="3592703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2162886" y="35896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964507" y="35896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3967556" y="3592703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5944563" y="35896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047" y="359575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2162886" y="359575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964507" y="359575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5944563" y="359575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0" y="3822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6095" y="3822827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2159838" y="3822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2165934" y="3822827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964507" y="381978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967556" y="3822827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5941516" y="3822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047" y="3825824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162886" y="3825824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3964507" y="3825824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5944563" y="3825824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0" y="42068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6095" y="4206824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2159838" y="42068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2165934" y="4206824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964507" y="420377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967556" y="4206824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941516" y="42068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3047" y="4209872"/>
                            <a:ext cx="0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0" y="44399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095" y="4439996"/>
                            <a:ext cx="395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5415">
                                <a:moveTo>
                                  <a:pt x="0" y="0"/>
                                </a:moveTo>
                                <a:lnTo>
                                  <a:pt x="39554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964507" y="4209872"/>
                            <a:ext cx="0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964507" y="443694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967556" y="4439996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944563" y="4209872"/>
                            <a:ext cx="0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941516" y="44399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ТЕЛЬНОСТЬ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C011A6">
      <w:pPr>
        <w:sectPr w:rsidR="00C011A6">
          <w:type w:val="continuous"/>
          <w:pgSz w:w="11906" w:h="16838"/>
          <w:pgMar w:top="1130" w:right="842" w:bottom="0" w:left="1697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777"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й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C011A6" w:rsidRDefault="00AA4831">
      <w:pPr>
        <w:widowControl w:val="0"/>
        <w:spacing w:before="84" w:line="242" w:lineRule="auto"/>
        <w:ind w:left="108" w:right="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C011A6" w:rsidRDefault="00AA4831">
      <w:pPr>
        <w:widowControl w:val="0"/>
        <w:spacing w:before="79" w:line="240" w:lineRule="auto"/>
        <w:ind w:left="108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011A6" w:rsidRDefault="00AA4831">
      <w:pPr>
        <w:widowControl w:val="0"/>
        <w:spacing w:before="51" w:line="317" w:lineRule="auto"/>
        <w:ind w:left="108" w:right="9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AA4831">
      <w:pPr>
        <w:widowControl w:val="0"/>
        <w:spacing w:before="43" w:line="240" w:lineRule="auto"/>
        <w:ind w:left="108" w:right="1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C011A6" w:rsidRDefault="00AA4831">
      <w:pPr>
        <w:widowControl w:val="0"/>
        <w:spacing w:before="50" w:line="317" w:lineRule="auto"/>
        <w:ind w:left="108" w:right="15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1A6" w:rsidRDefault="00C011A6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C011A6" w:rsidRDefault="00AA4831">
      <w:pPr>
        <w:widowControl w:val="0"/>
        <w:spacing w:line="240" w:lineRule="auto"/>
        <w:ind w:left="245" w:right="4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244" w:right="4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40" w:right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1" w:lineRule="auto"/>
        <w:ind w:left="708" w:right="743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AA4831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315" w:lineRule="auto"/>
        <w:ind w:left="520" w:right="15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</w:t>
      </w:r>
    </w:p>
    <w:p w:rsidR="00C011A6" w:rsidRDefault="00C011A6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9F31B7">
      <w:pPr>
        <w:widowControl w:val="0"/>
        <w:spacing w:line="315" w:lineRule="auto"/>
        <w:ind w:left="520" w:right="15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3</w:t>
      </w:r>
    </w:p>
    <w:p w:rsidR="00C011A6" w:rsidRDefault="00C011A6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Pr="009F31B7" w:rsidRDefault="00150F3E" w:rsidP="009F31B7">
      <w:pPr>
        <w:widowControl w:val="0"/>
        <w:spacing w:line="240" w:lineRule="auto"/>
        <w:ind w:left="5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011A6" w:rsidRPr="009F31B7">
          <w:type w:val="continuous"/>
          <w:pgSz w:w="11906" w:h="16838"/>
          <w:pgMar w:top="1130" w:right="842" w:bottom="0" w:left="1697" w:header="0" w:footer="0" w:gutter="0"/>
          <w:cols w:num="3" w:space="708" w:equalWidth="0">
            <w:col w:w="3210" w:space="448"/>
            <w:col w:w="2553" w:space="939"/>
            <w:col w:w="2216" w:space="0"/>
          </w:cols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7" w:line="120" w:lineRule="exact"/>
        <w:rPr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4642" w:right="-20"/>
        <w:rPr>
          <w:color w:val="000000"/>
        </w:rPr>
        <w:sectPr w:rsidR="00C011A6">
          <w:type w:val="continuous"/>
          <w:pgSz w:w="11906" w:h="16838"/>
          <w:pgMar w:top="1130" w:right="842" w:bottom="0" w:left="1697" w:header="0" w:footer="0" w:gutter="0"/>
          <w:cols w:space="708"/>
        </w:sectPr>
      </w:pPr>
      <w:r>
        <w:rPr>
          <w:color w:val="000000"/>
        </w:rPr>
        <w:t>59</w:t>
      </w:r>
      <w:bookmarkEnd w:id="58"/>
    </w:p>
    <w:bookmarkStart w:id="59" w:name="_page_172_0"/>
    <w:p w:rsidR="00C011A6" w:rsidRDefault="00AA4831">
      <w:pPr>
        <w:widowControl w:val="0"/>
        <w:spacing w:line="240" w:lineRule="auto"/>
        <w:ind w:left="42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6761FD6F" wp14:editId="35448B4E">
                <wp:simplePos x="0" y="0"/>
                <wp:positionH relativeFrom="page">
                  <wp:posOffset>1035100</wp:posOffset>
                </wp:positionH>
                <wp:positionV relativeFrom="paragraph">
                  <wp:posOffset>352552</wp:posOffset>
                </wp:positionV>
                <wp:extent cx="5990285" cy="7550911"/>
                <wp:effectExtent l="0" t="0" r="0" b="0"/>
                <wp:wrapNone/>
                <wp:docPr id="364" name="drawingObject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285" cy="7550911"/>
                          <a:chOff x="0" y="0"/>
                          <a:chExt cx="5990285" cy="7550911"/>
                        </a:xfrm>
                        <a:noFill/>
                      </wpg:grpSpPr>
                      <wps:wsp>
                        <wps:cNvPr id="365" name="Shape 365"/>
                        <wps:cNvSpPr/>
                        <wps:spPr>
                          <a:xfrm>
                            <a:off x="3048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0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6096" y="3048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1806270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1803222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1809318" y="3048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285173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2851733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2854782" y="304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89745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89745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900500" y="304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4943297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940249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946345" y="3048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98723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984189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048" y="71627"/>
                            <a:ext cx="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06270" y="71627"/>
                            <a:ext cx="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2851733" y="71627"/>
                            <a:ext cx="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897451" y="71627"/>
                            <a:ext cx="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4943297" y="71627"/>
                            <a:ext cx="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5987237" y="71627"/>
                            <a:ext cx="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8" y="312419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6096" y="315467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1806270" y="312419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1809318" y="315467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51733" y="312419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2854782" y="315467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897451" y="312419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900500" y="315467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4943297" y="312419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4946345" y="315467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5987237" y="312419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048" y="377952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1806270" y="377952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851733" y="377952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897451" y="377952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4943297" y="377952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5987237" y="377952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048" y="13182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096" y="1321307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1806270" y="13182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1809318" y="1321307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2851733" y="13182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2854782" y="1321307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897451" y="13182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3900500" y="1321307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4943297" y="13182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4946345" y="1321307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5987237" y="131825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048" y="1389888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1806270" y="1389888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851733" y="1389888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3897451" y="1389888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4943297" y="1389888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987237" y="1389888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048" y="16291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6096" y="1632203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1806270" y="16291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1809318" y="1632203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851733" y="16291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2854782" y="1632203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897451" y="16291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900500" y="1632203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4943297" y="16291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4946345" y="1632203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5987237" y="162915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048" y="1700783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1806270" y="1700783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2851733" y="1700783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897451" y="1700783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943297" y="1700783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5987237" y="1700783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048" y="21153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096" y="2118359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1806270" y="21153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809318" y="2118359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851733" y="21153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2854782" y="2118359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3897451" y="21153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900500" y="2118359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4943297" y="21153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4946345" y="2118359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5987237" y="21153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048" y="2187016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1806270" y="2187016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851733" y="2187016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3897451" y="2187016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4943297" y="2187016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5987237" y="2187016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3048" y="33028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096" y="3305936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1806270" y="33028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1809318" y="3305936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2851733" y="33028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2854782" y="3305936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3897451" y="33028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900500" y="3305936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4943297" y="33028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4946345" y="3305936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5987237" y="330288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048" y="3374516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1806270" y="3374516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2851733" y="3374516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897451" y="3374516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4943297" y="3374516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5987237" y="3374516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3048" y="396430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096" y="3967352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1806270" y="396430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1809318" y="3967352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851733" y="396430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2854782" y="3967352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897451" y="396430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3900500" y="3967352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4943297" y="396430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4946345" y="3967352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987237" y="3964304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3048" y="4035932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1806270" y="4035932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2851733" y="4035932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897451" y="4035932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4943297" y="4035932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5987237" y="4035932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048" y="427520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6096" y="4278248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1806270" y="427520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1809318" y="4278248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2851733" y="427520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854782" y="427824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897451" y="427520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900500" y="427824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4943297" y="427520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4946345" y="4278248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5987237" y="427520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3048" y="4346777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1806270" y="4346777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851733" y="4346777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897451" y="4346777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4943297" y="4346777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5987237" y="4346777"/>
                            <a:ext cx="0" cy="2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572">
                                <a:moveTo>
                                  <a:pt x="0" y="2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048" y="4586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6096" y="4589398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1806270" y="4586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1809318" y="4589398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851733" y="4586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854782" y="458939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897451" y="4586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900500" y="458939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4943297" y="4586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946345" y="4589398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987237" y="45863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3048" y="4657978"/>
                            <a:ext cx="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1806270" y="4657978"/>
                            <a:ext cx="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851733" y="4657978"/>
                            <a:ext cx="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897451" y="4657978"/>
                            <a:ext cx="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4943297" y="4657978"/>
                            <a:ext cx="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5987237" y="4657978"/>
                            <a:ext cx="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3048" y="54245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096" y="5427598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1806270" y="54245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1809318" y="5427598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2851733" y="54245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2854782" y="542759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3897451" y="54245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900500" y="542759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4943297" y="54245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4946345" y="5427598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5987237" y="54245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048" y="5496180"/>
                            <a:ext cx="0" cy="23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6">
                                <a:moveTo>
                                  <a:pt x="0" y="239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1806270" y="5496180"/>
                            <a:ext cx="0" cy="23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6">
                                <a:moveTo>
                                  <a:pt x="0" y="239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851733" y="5496180"/>
                            <a:ext cx="0" cy="23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6">
                                <a:moveTo>
                                  <a:pt x="0" y="239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3897451" y="5496180"/>
                            <a:ext cx="0" cy="23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6">
                                <a:moveTo>
                                  <a:pt x="0" y="239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4943297" y="5496180"/>
                            <a:ext cx="0" cy="23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6">
                                <a:moveTo>
                                  <a:pt x="0" y="239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5987237" y="5496180"/>
                            <a:ext cx="0" cy="23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6">
                                <a:moveTo>
                                  <a:pt x="0" y="239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048" y="57354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6096" y="5738494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1806270" y="57354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1809318" y="5738494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2851733" y="57354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854782" y="5738494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3897451" y="57354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900500" y="5738494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4943297" y="57354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4946345" y="5738494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5987237" y="57354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048" y="5807075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1806270" y="5807075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851733" y="5807075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897451" y="5807075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4943297" y="5807075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5987237" y="5807075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048" y="6221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6096" y="6224650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1806270" y="6221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1809318" y="6224650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2851733" y="6221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2854782" y="6224650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3897451" y="6221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3900500" y="6224650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4943297" y="6221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4946345" y="6224650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987237" y="6221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048" y="6293306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1806270" y="6293306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2851733" y="6293306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897451" y="6293306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4943297" y="6293306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987237" y="6293306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3048" y="723391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6096" y="7236968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1806270" y="723391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1809318" y="7236968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851733" y="723391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854782" y="723696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897451" y="723391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900500" y="7236968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943297" y="723391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946345" y="7236968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5987237" y="7233919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48" y="7305547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0" y="75478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6096" y="7547864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1806270" y="7305547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1803222" y="75478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1809318" y="7547864"/>
                            <a:ext cx="1039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7">
                                <a:moveTo>
                                  <a:pt x="0" y="0"/>
                                </a:moveTo>
                                <a:lnTo>
                                  <a:pt x="1039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2851733" y="7305547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851733" y="75448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854782" y="7547864"/>
                            <a:ext cx="1039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21">
                                <a:moveTo>
                                  <a:pt x="0" y="0"/>
                                </a:moveTo>
                                <a:lnTo>
                                  <a:pt x="10396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897451" y="7305547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894404" y="754786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900500" y="7547864"/>
                            <a:ext cx="1039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672">
                                <a:moveTo>
                                  <a:pt x="0" y="0"/>
                                </a:moveTo>
                                <a:lnTo>
                                  <a:pt x="1039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4943297" y="7305547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4940249" y="75478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4946345" y="7547864"/>
                            <a:ext cx="1037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>
                                <a:moveTo>
                                  <a:pt x="0" y="0"/>
                                </a:moveTo>
                                <a:lnTo>
                                  <a:pt x="10378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5987237" y="7305547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5984189" y="75478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64" o:spid="_x0000_s1026" style="position:absolute;margin-left:81.5pt;margin-top:27.75pt;width:471.7pt;height:594.55pt;z-index:-251663360;mso-position-horizontal-relative:page" coordsize="59902,7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" o:allowincell="f">
                <v:shape id="Shape 365" o:spid="_x0000_s1027" style="position:absolute;left:30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dw8QA&#10;AADcAAAADwAAAGRycy9kb3ducmV2LnhtbESPT4vCMBTE7wt+h/AEb5q6siLVKCqr6GXxT0GPj+bZ&#10;VpuX0kTtfnuzIOxxmJnfMJNZY0rxoNoVlhX0exEI4tTqgjMFyXHVHYFwHlljaZkU/JKD2bT1McFY&#10;2yfv6XHwmQgQdjEqyL2vYildmpNB17MVcfAutjbog6wzqWt8Brgp5WcUDaXBgsNCjhUtc0pvh7tR&#10;cLpcE7lLkyiZr5cL2p7x55tQqU67mY9BeGr8f/jd3mgFg+EX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6XcPEAAAA3AAAAA8AAAAAAAAAAAAAAAAAmAIAAGRycy9k&#10;b3ducmV2LnhtbFBLBQYAAAAABAAEAPUAAACJAwAAAAA=&#10;" path="m,71627l,e" filled="f" strokeweight=".48pt">
                  <v:path arrowok="t" textboxrect="0,0,0,71627"/>
                </v:shape>
                <v:shape id="Shape 366" o:spid="_x0000_s1028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sG8YA&#10;AADcAAAADwAAAGRycy9kb3ducmV2LnhtbESPQWvCQBSE70L/w/KEXoputJBKdJUiSSl4qu1Bb8/s&#10;M4lm36bZbYz/3hUKHoeZ+YZZrHpTi45aV1lWMBlHIIhzqysuFPx8Z6MZCOeRNdaWScGVHKyWT4MF&#10;Jtpe+Iu6rS9EgLBLUEHpfZNI6fKSDLqxbYiDd7StQR9kW0jd4iXATS2nURRLgxWHhRIbWpeUn7d/&#10;RkG223T7Iv0wL+dTmh6i37dsigelnof9+xyEp94/wv/tT63gNY7h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sG8YAAADcAAAADwAAAAAAAAAAAAAAAACYAgAAZHJz&#10;L2Rvd25yZXYueG1sUEsFBgAAAAAEAAQA9QAAAIsDAAAAAA==&#10;" path="m,l6096,e" filled="f" strokeweight=".16928mm">
                  <v:path arrowok="t" textboxrect="0,0,6096,0"/>
                </v:shape>
                <v:shape id="Shape 367" o:spid="_x0000_s1029" style="position:absolute;left:60;top:30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DtMUA&#10;AADcAAAADwAAAGRycy9kb3ducmV2LnhtbESPW2vCQBSE3wv+h+UIfasbLV6IriK9YEFBjPp+yB6z&#10;wezZNLs16b/vFgQfh5n5hlmsOluJGzW+dKxgOEhAEOdOl1woOB0/X2YgfEDWWDkmBb/kYbXsPS0w&#10;1a7lA92yUIgIYZ+iAhNCnUrpc0MW/cDVxNG7uMZiiLIppG6wjXBbyVGSTKTFkuOCwZreDOXX7Mcq&#10;eP8edTufjcsP3FjTTvfn/bY+K/Xc79ZzEIG68Ajf219awetk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YO0xQAAANwAAAAPAAAAAAAAAAAAAAAAAJgCAABkcnMv&#10;ZG93bnJldi54bWxQSwUGAAAAAAQABAD1AAAAigMAAAAA&#10;" path="m,l1797050,e" filled="f" strokeweight=".16928mm">
                  <v:path arrowok="t" textboxrect="0,0,1797050,0"/>
                </v:shape>
                <v:shape id="Shape 368" o:spid="_x0000_s1030" style="position:absolute;left:18062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88cMA&#10;AADcAAAADwAAAGRycy9kb3ducmV2LnhtbERPTWvCQBC9C/6HZYTedBMLVqKr2IKt0EOpVcHbkB2T&#10;YHY2ZFeN/fWdQ8Hj433Pl52r1ZXaUHk2kI4SUMS5txUXBnY/6+EUVIjIFmvPZOBOAZaLfm+OmfU3&#10;/qbrNhZKQjhkaKCMscm0DnlJDsPIN8TCnXzrMApsC21bvEm4q/U4SSbaYcXSUGJDbyXl5+3FGXhu&#10;Pg4XT5/3dD99SX83x1f99d4Z8zToVjNQkbr4EP+7N1Z8E1krZ+Q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P88cMAAADcAAAADwAAAAAAAAAAAAAAAACYAgAAZHJzL2Rv&#10;d25yZXYueG1sUEsFBgAAAAAEAAQA9QAAAIgDAAAAAA==&#10;" path="m,65531l,e" filled="f" strokeweight=".16931mm">
                  <v:path arrowok="t" textboxrect="0,0,0,65531"/>
                </v:shape>
                <v:shape id="Shape 369" o:spid="_x0000_s1031" style="position:absolute;left:18032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k28QA&#10;AADcAAAADwAAAGRycy9kb3ducmV2LnhtbESPQYvCMBSE7wv7H8Jb8LamKsjaNYoIguhBrHrw9kie&#10;bbfNS2mi1n9vBGGPw8x8w0znna3FjVpfOlYw6CcgiLUzJecKjofV9w8IH5AN1o5JwYM8zGefH1NM&#10;jbvznm5ZyEWEsE9RQRFCk0rpdUEWfd81xNG7uNZiiLLNpWnxHuG2lsMkGUuLJceFAhtaFqSr7GoV&#10;bAa7amF1vv7Tl8yUp2p53mYPpXpf3eIXRKAu/Iff7bVRMBpP4H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5NvEAAAA3AAAAA8AAAAAAAAAAAAAAAAAmAIAAGRycy9k&#10;b3ducmV2LnhtbFBLBQYAAAAABAAEAPUAAACJAwAAAAA=&#10;" path="m,l6095,e" filled="f" strokeweight=".16928mm">
                  <v:path arrowok="t" textboxrect="0,0,6095,0"/>
                </v:shape>
                <v:shape id="Shape 370" o:spid="_x0000_s1032" style="position:absolute;left:18093;top:30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o8cAA&#10;AADcAAAADwAAAGRycy9kb3ducmV2LnhtbERPy2oCMRTdF/yHcAV3NaNCldEoKiguutEW3F4m18zg&#10;5GZI4jz69c2i0OXhvDe73taiJR8qxwpm0wwEceF0xUbB99fpfQUiRGSNtWNSMFCA3Xb0tsFcu46v&#10;1N6iESmEQ44KyhibXMpQlGQxTF1DnLiH8xZjgt5I7bFL4baW8yz7kBYrTg0lNnQsqXjeXlbB01wW&#10;98PL/zhuP3kYzP589J1Sk3G/X4OI1Md/8Z/7ohUslml+OpOO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Ko8cAAAADcAAAADwAAAAAAAAAAAAAAAACYAgAAZHJzL2Rvd25y&#10;ZXYueG1sUEsFBgAAAAAEAAQA9QAAAIUDAAAAAA==&#10;" path="m,l1039367,e" filled="f" strokeweight=".16928mm">
                  <v:path arrowok="t" textboxrect="0,0,1039367,0"/>
                </v:shape>
                <v:shape id="Shape 371" o:spid="_x0000_s1033" style="position:absolute;left:28517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gB8UA&#10;AADcAAAADwAAAGRycy9kb3ducmV2LnhtbESPzW7CMBCE75V4B2sr9QYOVC2QYhAgkHIq4ucBVvES&#10;B+J1iF0IPH1dCanH0cx8o5nMWluJKzW+dKyg30tAEOdOl1woOOzX3REIH5A1Vo5JwZ08zKadlwmm&#10;2t14S9ddKESEsE9RgQmhTqX0uSGLvudq4ugdXWMxRNkUUjd4i3BbyUGSfEqLJccFgzUtDeXn3Y9V&#10;MD7q0+pDDjbmkWWnxWX9vTovSKm313b+BSJQG/7Dz3amFbwP+/B3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yAHxQAAANwAAAAPAAAAAAAAAAAAAAAAAJgCAABkcnMv&#10;ZG93bnJldi54bWxQSwUGAAAAAAQABAD1AAAAigMAAAAA&#10;" path="m,65531l,e" filled="f" strokeweight=".16928mm">
                  <v:path arrowok="t" textboxrect="0,0,0,65531"/>
                </v:shape>
                <v:shape id="Shape 372" o:spid="_x0000_s1034" style="position:absolute;left:28517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yK8YA&#10;AADcAAAADwAAAGRycy9kb3ducmV2LnhtbESPQWvCQBSE70L/w/IKvelGDbZNXSVUAmpPtQ3t8ZF9&#10;JqHZtyG71eTfu4LgcZiZb5jlujeNOFHnassKppMIBHFhdc2lgu+vbPwCwnlkjY1lUjCQg/XqYbTE&#10;RNszf9Lp4EsRIOwSVFB53yZSuqIig25iW+LgHW1n0AfZlVJ3eA5w08hZFC2kwZrDQoUtvVdU/B3+&#10;jYLX1OzM5re0cbw/TrOPPHfDT67U02OfvoHw1Pt7+NbeagXz5xlcz4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QyK8YAAADcAAAADwAAAAAAAAAAAAAAAACYAgAAZHJz&#10;L2Rvd25yZXYueG1sUEsFBgAAAAAEAAQA9QAAAIsDAAAAAA==&#10;" path="m,6094l,e" filled="f" strokeweight=".16928mm">
                  <v:path arrowok="t" textboxrect="0,0,0,6094"/>
                </v:shape>
                <v:shape id="Shape 373" o:spid="_x0000_s1035" style="position:absolute;left:28547;top:30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m474A&#10;AADcAAAADwAAAGRycy9kb3ducmV2LnhtbESPzQrCMBCE74LvEFbwpqkKKtUoVRDFmz8PsDRrU2w2&#10;pYla394IgsdhZr5hluvWVuJJjS8dKxgNExDEudMlFwqul91gDsIHZI2VY1LwJg/rVbezxFS7F5/o&#10;eQ6FiBD2KSowIdSplD43ZNEPXU0cvZtrLIYom0LqBl8Rbis5TpKptFhyXDBY09ZQfj8/rIJNxvn4&#10;ON8fZ8bqK29GN68zqVS/12YLEIHa8A//2getYDKbwPd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dpuO+AAAA3AAAAA8AAAAAAAAAAAAAAAAAmAIAAGRycy9kb3ducmV2&#10;LnhtbFBLBQYAAAAABAAEAPUAAACDAwAAAAA=&#10;" path="m,l1039672,e" filled="f" strokeweight=".16928mm">
                  <v:path arrowok="t" textboxrect="0,0,1039672,0"/>
                </v:shape>
                <v:shape id="Shape 374" o:spid="_x0000_s1036" style="position:absolute;left:38974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Dn8YA&#10;AADcAAAADwAAAGRycy9kb3ducmV2LnhtbESPzW7CMBCE75X6DtZW4lYcoOUnYFCpQMoJxM8DrOIl&#10;DsTrNHYh5elxpUo9jmbmG81s0dpKXKnxpWMFvW4Cgjh3uuRCwfGwfh2D8AFZY+WYFPyQh8X8+WmG&#10;qXY33tF1HwoRIexTVGBCqFMpfW7Iou+6mjh6J9dYDFE2hdQN3iLcVrKfJENpseS4YLCmT0P5Zf9t&#10;FUxO+rx6l/2tuWfZefm13qwuS1Kq89J+TEEEasN/+K+daQWD0Rv8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CDn8YAAADcAAAADwAAAAAAAAAAAAAAAACYAgAAZHJz&#10;L2Rvd25yZXYueG1sUEsFBgAAAAAEAAQA9QAAAIsDAAAAAA==&#10;" path="m,65531l,e" filled="f" strokeweight=".16928mm">
                  <v:path arrowok="t" textboxrect="0,0,0,65531"/>
                </v:shape>
                <v:shape id="Shape 375" o:spid="_x0000_s1037" style="position:absolute;left:38974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qX8YA&#10;AADcAAAADwAAAGRycy9kb3ducmV2LnhtbESPW2vCQBSE3wv9D8sp9M1svLZNs4pYBKtP2ob28ZA9&#10;uWD2bMiuGv99VxD6OMzMN0y66E0jztS52rKCYRSDIM6trrlU8P21HryCcB5ZY2OZFFzJwWL++JBi&#10;ou2F93Q++FIECLsEFVTet4mULq/IoItsSxy8wnYGfZBdKXWHlwA3jRzF8UwarDksVNjSqqL8eDgZ&#10;BW9L82k+fks7mWyL4XqXZe76kyn1/NQv30F46v1/+N7eaAXjlynczo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2qX8YAAADcAAAADwAAAAAAAAAAAAAAAACYAgAAZHJz&#10;L2Rvd25yZXYueG1sUEsFBgAAAAAEAAQA9QAAAIsDAAAAAA==&#10;" path="m,6094l,e" filled="f" strokeweight=".16928mm">
                  <v:path arrowok="t" textboxrect="0,0,0,6094"/>
                </v:shape>
                <v:shape id="Shape 376" o:spid="_x0000_s1038" style="position:absolute;left:39005;top:30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Fe74A&#10;AADcAAAADwAAAGRycy9kb3ducmV2LnhtbESPzQrCMBCE74LvEFbwpqkKKtUoVRDFmz8PsDRrU2w2&#10;pYla394IgsdhZr5hluvWVuJJjS8dKxgNExDEudMlFwqul91gDsIHZI2VY1LwJg/rVbezxFS7F5/o&#10;eQ6FiBD2KSowIdSplD43ZNEPXU0cvZtrLIYom0LqBl8Rbis5TpKptFhyXDBY09ZQfj8/rIJNxvn4&#10;ON8fZ8bqK29GN68zqVS/12YLEIHa8A//2getYDKbwvd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qBXu+AAAA3AAAAA8AAAAAAAAAAAAAAAAAmAIAAGRycy9kb3ducmV2&#10;LnhtbFBLBQYAAAAABAAEAPUAAACDAwAAAAA=&#10;" path="m,l1039672,e" filled="f" strokeweight=".16928mm">
                  <v:path arrowok="t" textboxrect="0,0,1039672,0"/>
                </v:shape>
                <v:shape id="Shape 377" o:spid="_x0000_s1039" style="position:absolute;left:49432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JFsQA&#10;AADcAAAADwAAAGRycy9kb3ducmV2LnhtbESPUWvCMBSF34X9h3AHvmm6OdR1pqU4HXsTrT/g0twl&#10;Zc1NaTKt/94MBns8nHO+w9mUo+vEhYbQelbwNM9AEDdet2wUnOv9bA0iRGSNnWdScKMAZfEw2WCu&#10;/ZWPdDlFIxKEQ44KbIx9LmVoLDkMc98TJ+/LDw5jkoOResBrgrtOPmfZUjpsOS1Y7Glrqfk+/TgF&#10;27qu4mJnzPp1+f5RWX45HPdeqenjWL2BiDTG//Bf+1MrWKxW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yRbEAAAA3AAAAA8AAAAAAAAAAAAAAAAAmAIAAGRycy9k&#10;b3ducmV2LnhtbFBLBQYAAAAABAAEAPUAAACJAwAAAAA=&#10;" path="m,65531l,e" filled="f" strokeweight=".48pt">
                  <v:path arrowok="t" textboxrect="0,0,0,65531"/>
                </v:shape>
                <v:shape id="Shape 378" o:spid="_x0000_s1040" style="position:absolute;left:4940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LL8QA&#10;AADcAAAADwAAAGRycy9kb3ducmV2LnhtbERPTWvCQBC9F/oflil4KbpRwZQ0GymSiNBTbQ/1Nman&#10;SWp2NmbXmP777kHw+Hjf6Xo0rRiod41lBfNZBIK4tLrhSsHXZzF9AeE8ssbWMin4Iwfr7PEhxUTb&#10;K3/QsPeVCCHsElRQe98lUrqyJoNuZjviwP3Y3qAPsK+k7vEawk0rF1G0kgYbDg01drSpqTztL0ZB&#10;8f0+HKp8a55Pv3l+jM5xscCjUpOn8e0VhKfR38U3904rWMZhbTg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Sy/EAAAA3AAAAA8AAAAAAAAAAAAAAAAAmAIAAGRycy9k&#10;b3ducmV2LnhtbFBLBQYAAAAABAAEAPUAAACJAwAAAAA=&#10;" path="m,l6096,e" filled="f" strokeweight=".16928mm">
                  <v:path arrowok="t" textboxrect="0,0,6096,0"/>
                </v:shape>
                <v:shape id="Shape 379" o:spid="_x0000_s1041" style="position:absolute;left:49463;top:30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XlscA&#10;AADcAAAADwAAAGRycy9kb3ducmV2LnhtbESP3WrCQBSE7wt9h+UUvKubav1JdBUVWmqrSK0PcMie&#10;JtHs2Zjdanx7tyB4OczMN8x42phSnKh2hWUFL+0IBHFqdcGZgt3P2/MQhPPIGkvLpOBCDqaTx4cx&#10;Jtqe+ZtOW5+JAGGXoILc+yqR0qU5GXRtWxEH79fWBn2QdSZ1jecAN6XsRFFfGiw4LORY0SKn9LD9&#10;MwrKo9y/LufdzXtvv559XXz62Y9XSrWemtkIhKfG38O39odW0B3E8H8mH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F5bHAAAA3AAAAA8AAAAAAAAAAAAAAAAAmAIAAGRy&#10;cy9kb3ducmV2LnhtbFBLBQYAAAAABAAEAPUAAACMAwAAAAA=&#10;" path="m,l1037844,e" filled="f" strokeweight=".16928mm">
                  <v:path arrowok="t" textboxrect="0,0,1037844,0"/>
                </v:shape>
                <v:shape id="Shape 380" o:spid="_x0000_s1042" style="position:absolute;left:59872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sMbsA&#10;AADcAAAADwAAAGRycy9kb3ducmV2LnhtbERPyQrCMBC9C/5DGMGbpiqIVKO4IHh0Pw/N2FabSW2i&#10;rX9vDoLHx9tni8YU4k2Vyy0rGPQjEMSJ1TmnCs6nbW8CwnlkjYVlUvAhB4t5uzXDWNuaD/Q++lSE&#10;EHYxKsi8L2MpXZKRQde3JXHgbrYy6AOsUqkrrEO4KeQwisbSYM6hIcOS1hklj+PLKLjvNF82+8Oz&#10;Hl3was/uuSJCpbqdZjkF4anxf/HPvdMKRpMwP5wJR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rvbDG7AAAA3AAAAA8AAAAAAAAAAAAAAAAAmAIAAGRycy9kb3ducmV2Lnht&#10;bFBLBQYAAAAABAAEAPUAAACAAwAAAAA=&#10;" path="m,71627l,e" filled="f" strokeweight=".16931mm">
                  <v:path arrowok="t" textboxrect="0,0,0,71627"/>
                </v:shape>
                <v:shape id="Shape 381" o:spid="_x0000_s1043" style="position:absolute;left:5984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OJ8QA&#10;AADcAAAADwAAAGRycy9kb3ducmV2LnhtbESPQYvCMBSE78L+h/AEb5pWQaQaRYQF2T2IXT14eyTP&#10;trZ5KU3U+u/NwsIeh5n5hlltetuIB3W+cqwgnSQgiLUzFRcKTj+f4wUIH5ANNo5JwYs8bNYfgxVm&#10;xj35SI88FCJC2GeooAyhzaT0uiSLfuJa4uhdXWcxRNkV0nT4jHDbyGmSzKXFiuNCiS3tStJ1frcK&#10;vtJDvbW62N/0NTfVud5dvvOXUqNhv12CCNSH//Bfe28UzBYp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DifEAAAA3AAAAA8AAAAAAAAAAAAAAAAAmAIAAGRycy9k&#10;b3ducmV2LnhtbFBLBQYAAAAABAAEAPUAAACJAwAAAAA=&#10;" path="m,l6095,e" filled="f" strokeweight=".16928mm">
                  <v:path arrowok="t" textboxrect="0,0,6095,0"/>
                </v:shape>
                <v:shape id="Shape 382" o:spid="_x0000_s1044" style="position:absolute;left:30;top:716;width:0;height:2408;visibility:visible;mso-wrap-style:square;v-text-anchor:top" coordsize="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UaMcA&#10;AADcAAAADwAAAGRycy9kb3ducmV2LnhtbESP3WoCMRSE74W+QzhCb4pmq1VkNUopFaWo+Id4edgc&#10;d7fdnCxJqtu3bwoFL4eZ+YaZzBpTiSs5X1pW8NxNQBBnVpecKzge5p0RCB+QNVaWScEPeZhNH1oT&#10;TLW98Y6u+5CLCGGfooIihDqV0mcFGfRdWxNH72KdwRCly6V2eItwU8lekgylwZLjQoE1vRWUfe2/&#10;jYL18um8+eRFefmY9wfuZXXcnhbvSj22m9cxiEBNuIf/20utoD/qwd+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0lGjHAAAA3AAAAA8AAAAAAAAAAAAAAAAAmAIAAGRy&#10;cy9kb3ducmV2LnhtbFBLBQYAAAAABAAEAPUAAACMAwAAAAA=&#10;" path="m,240792l,e" filled="f" strokeweight=".48pt">
                  <v:path arrowok="t" textboxrect="0,0,0,240792"/>
                </v:shape>
                <v:shape id="Shape 383" o:spid="_x0000_s1045" style="position:absolute;left:18062;top:716;width:0;height:2408;visibility:visible;mso-wrap-style:square;v-text-anchor:top" coordsize="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+wucMA&#10;AADcAAAADwAAAGRycy9kb3ducmV2LnhtbESP0YrCMBRE34X9h3CFfZE11YqWapRFWBR8su4HXJJr&#10;W2xuShNt9+83guDjMDNnmM1usI14UOdrxwpm0wQEsXam5lLB7+XnKwPhA7LBxjEp+CMPu+3HaIO5&#10;cT2f6VGEUkQI+xwVVCG0uZReV2TRT11LHL2r6yyGKLtSmg77CLeNnCfJUlqsOS5U2NK+In0r7lbB&#10;9aTr1eQ+X2S31dEvdHrQ/cBKfY6H7zWIQEN4h1/to1GQZik8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+wucMAAADcAAAADwAAAAAAAAAAAAAAAACYAgAAZHJzL2Rv&#10;d25yZXYueG1sUEsFBgAAAAAEAAQA9QAAAIgDAAAAAA==&#10;" path="m,240792l,e" filled="f" strokeweight=".16931mm">
                  <v:path arrowok="t" textboxrect="0,0,0,240792"/>
                </v:shape>
                <v:shape id="Shape 384" o:spid="_x0000_s1046" style="position:absolute;left:28517;top:716;width:0;height:2408;visibility:visible;mso-wrap-style:square;v-text-anchor:top" coordsize="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2aL4A&#10;AADcAAAADwAAAGRycy9kb3ducmV2LnhtbESPzQrCMBCE74LvEFbwpqk/iFSjiCB4tQpet83aljab&#10;2kStb28EweMw880w621navGk1pWWFUzGEQjizOqScwWX82G0BOE8ssbaMil4k4Ptpt9bY6zti0/0&#10;THwuQgm7GBUU3jexlC4ryKAb24Y4eDfbGvRBtrnULb5CuanlNIoW0mDJYaHAhvYFZVXyMAqu6TXR&#10;1eOQBaq8T/a3SzqVlVLDQbdbgfDU+X/4Rx+1gtlyDt8z4Qj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k9mi+AAAA3AAAAA8AAAAAAAAAAAAAAAAAmAIAAGRycy9kb3ducmV2&#10;LnhtbFBLBQYAAAAABAAEAPUAAACDAwAAAAA=&#10;" path="m,240792l,e" filled="f" strokeweight=".16928mm">
                  <v:path arrowok="t" textboxrect="0,0,0,240792"/>
                </v:shape>
                <v:shape id="Shape 385" o:spid="_x0000_s1047" style="position:absolute;left:38974;top:716;width:0;height:2408;visibility:visible;mso-wrap-style:square;v-text-anchor:top" coordsize="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T874A&#10;AADcAAAADwAAAGRycy9kb3ducmV2LnhtbESPwQrCMBBE74L/EFbwpqmKItUoIgherYLXbbO2pc2m&#10;NlHr3xtB8DjMvBlmve1MLZ7UutKygsk4AkGcWV1yruByPoyWIJxH1lhbJgVvcrDd9HtrjLV98Yme&#10;ic9FKGEXo4LC+yaW0mUFGXRj2xAH72Zbgz7INpe6xVcoN7WcRtFCGiw5LBTY0L6grEoeRsE1vSa6&#10;ehyyQJX3yf52SaeyUmo46HYrEJ46/w//6KNWMFvO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oU/O+AAAA3AAAAA8AAAAAAAAAAAAAAAAAmAIAAGRycy9kb3ducmV2&#10;LnhtbFBLBQYAAAAABAAEAPUAAACDAwAAAAA=&#10;" path="m,240792l,e" filled="f" strokeweight=".16928mm">
                  <v:path arrowok="t" textboxrect="0,0,0,240792"/>
                </v:shape>
                <v:shape id="Shape 386" o:spid="_x0000_s1048" style="position:absolute;left:49432;top:716;width:0;height:2408;visibility:visible;mso-wrap-style:square;v-text-anchor:top" coordsize="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Sa8cA&#10;AADcAAAADwAAAGRycy9kb3ducmV2LnhtbESP3WoCMRSE74W+QzgFb4pmW1uR1SilVJRixT/Ey8Pm&#10;uLu6OVmSVLdvbwoFL4eZ+YYZTRpTiQs5X1pW8NxNQBBnVpecK9htp50BCB+QNVaWScEveZiMH1oj&#10;TLW98poum5CLCGGfooIihDqV0mcFGfRdWxNH72idwRCly6V2eI1wU8mXJOlLgyXHhQJr+igoO29+&#10;jILv+dNheeJZefya9t7c62K32s8+lWo/Nu9DEIGacA//t+daQW/Qh78z8Qj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PkmvHAAAA3AAAAA8AAAAAAAAAAAAAAAAAmAIAAGRy&#10;cy9kb3ducmV2LnhtbFBLBQYAAAAABAAEAPUAAACMAwAAAAA=&#10;" path="m,240792l,e" filled="f" strokeweight=".48pt">
                  <v:path arrowok="t" textboxrect="0,0,0,240792"/>
                </v:shape>
                <v:shape id="Shape 387" o:spid="_x0000_s1049" style="position:absolute;left:59872;top:716;width:0;height:2408;visibility:visible;mso-wrap-style:square;v-text-anchor:top" coordsize="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2usQA&#10;AADcAAAADwAAAGRycy9kb3ducmV2LnhtbESPwWrDMBBE74X8g9hCLiWR64TauJFNKIQaemqaD1ik&#10;jW1irYylxO7fV4VAjsPMvGF21Wx7caPRd44VvK4TEMTamY4bBaefwyoH4QOywd4xKfglD1W5eNph&#10;YdzE33Q7hkZECPsCFbQhDIWUXrdk0a/dQBy9sxsthijHRpoRpwi3vUyT5E1a7DgutDjQR0v6crxa&#10;Becv3WUv13SbX7Lab/XmU08zK7V8nvfvIALN4RG+t2ujYJNn8H8mH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0trrEAAAA3AAAAA8AAAAAAAAAAAAAAAAAmAIAAGRycy9k&#10;b3ducmV2LnhtbFBLBQYAAAAABAAEAPUAAACJAwAAAAA=&#10;" path="m,240792l,e" filled="f" strokeweight=".16931mm">
                  <v:path arrowok="t" textboxrect="0,0,0,240792"/>
                </v:shape>
                <v:shape id="Shape 388" o:spid="_x0000_s1050" style="position:absolute;left:30;top:3124;width:0;height:655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tQ8AA&#10;AADcAAAADwAAAGRycy9kb3ducmV2LnhtbERP3WrCMBS+H/gO4Qy8m+l0SK1GKU6Hd6L1AQ7NWVLW&#10;nJQm0/r25kLw8uP7X20G14or9aHxrOBzkoEgrr1u2Ci4VPuPHESIyBpbz6TgTgE269HbCgvtb3yi&#10;6zkakUI4FKjAxtgVUobaksMw8R1x4n597zAm2Bupe7ylcNfKaZbNpcOGU4PFjraW6r/zv1Owraoy&#10;znbG5Iv5909p+et42nulxu9DuQQRaYgv8dN90ApmeVqbzqQj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tQ8AAAADcAAAADwAAAAAAAAAAAAAAAACYAgAAZHJzL2Rvd25y&#10;ZXYueG1sUEsFBgAAAAAEAAQA9QAAAIUDAAAAAA==&#10;" path="m,65531l,e" filled="f" strokeweight=".48pt">
                  <v:path arrowok="t" textboxrect="0,0,0,65531"/>
                </v:shape>
                <v:shape id="Shape 389" o:spid="_x0000_s1051" style="position:absolute;left:60;top:3154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hcMMA&#10;AADcAAAADwAAAGRycy9kb3ducmV2LnhtbESPT4vCMBTE78J+h/AW9qZpd8E/1VRkQfGodQ97fDbP&#10;tti8lCRq/fZGEDwOM/MbZrHsTSuu5HxjWUE6SkAQl1Y3XCn4O6yHUxA+IGtsLZOCO3lY5h+DBWba&#10;3nhP1yJUIkLYZ6igDqHLpPRlTQb9yHbE0TtZZzBE6SqpHd4i3LTyO0nG0mDDcaHGjn5rKs/FxSjQ&#10;bnIc9/cm2ZnLqdiudpt/mRqlvj771RxEoD68w6/2Viv4mc7g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hcMMAAADcAAAADwAAAAAAAAAAAAAAAACYAgAAZHJzL2Rv&#10;d25yZXYueG1sUEsFBgAAAAAEAAQA9QAAAIgDAAAAAA==&#10;" path="m,l1797050,e" filled="f" strokeweight=".16931mm">
                  <v:path arrowok="t" textboxrect="0,0,1797050,0"/>
                </v:shape>
                <v:shape id="Shape 390" o:spid="_x0000_s1052" style="position:absolute;left:18062;top:3124;width:0;height:655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A0MMA&#10;AADcAAAADwAAAGRycy9kb3ducmV2LnhtbERPS2vCQBC+F/wPywi91U1aaDW6SivYCj2IT/A2ZMck&#10;NDsbsqvG/vrOoeDx43tPZp2r1YXaUHk2kA4SUMS5txUXBnbbxdMQVIjIFmvPZOBGAWbT3sMEM+uv&#10;vKbLJhZKQjhkaKCMscm0DnlJDsPAN8TCnXzrMApsC21bvEq4q/VzkrxqhxVLQ4kNzUvKfzZnZ+Cl&#10;+TqcPX3f0v3wLf1dHj/06rMz5rHfvY9BReriXfzvXlrxjWS+nJE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CA0MMAAADcAAAADwAAAAAAAAAAAAAAAACYAgAAZHJzL2Rv&#10;d25yZXYueG1sUEsFBgAAAAAEAAQA9QAAAIgDAAAAAA==&#10;" path="m,65531l,e" filled="f" strokeweight=".16931mm">
                  <v:path arrowok="t" textboxrect="0,0,0,65531"/>
                </v:shape>
                <v:shape id="Shape 391" o:spid="_x0000_s1053" style="position:absolute;left:18093;top:3154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5aMQA&#10;AADcAAAADwAAAGRycy9kb3ducmV2LnhtbESPQWvCQBSE74X+h+UVejO7UahNzCpStNR6qornR/aZ&#10;hGbfhuxq0n/fFQo9DjPzDVOsRtuKG/W+cawhTRQI4tKZhisNp+N28grCB2SDrWPS8EMeVsvHhwJz&#10;4wb+otshVCJC2OeooQ6hy6X0ZU0WfeI64uhdXG8xRNlX0vQ4RLht5VSpF2mx4bhQY0dvNZXfh6vV&#10;4I52N1frz/dRZdvQDOfNfpputH5+GtcLEIHG8B/+a38YDbMshfu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+WjEAAAA3AAAAA8AAAAAAAAAAAAAAAAAmAIAAGRycy9k&#10;b3ducmV2LnhtbFBLBQYAAAAABAAEAPUAAACJAwAAAAA=&#10;" path="m,l1039367,e" filled="f" strokeweight=".16931mm">
                  <v:path arrowok="t" textboxrect="0,0,1039367,0"/>
                </v:shape>
                <v:shape id="Shape 392" o:spid="_x0000_s1054" style="position:absolute;left:28517;top:3124;width:0;height:655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YisUA&#10;AADcAAAADwAAAGRycy9kb3ducmV2LnhtbESP0WrCQBRE3wv+w3IF3+rGiKVGV9GikKeWqh9wyV6z&#10;0ezdmN1q9OvdQqGPw8ycYebLztbiSq2vHCsYDRMQxIXTFZcKDvvt6zsIH5A11o5JwZ08LBe9lzlm&#10;2t34m667UIoIYZ+hAhNCk0npC0MW/dA1xNE7utZiiLItpW7xFuG2lmmSvEmLFccFgw19GCrOux+r&#10;YHrUp81Epl/mkeen9WX7uTmvSalBv1vNQATqwn/4r51rBeNpCr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ViKxQAAANwAAAAPAAAAAAAAAAAAAAAAAJgCAABkcnMv&#10;ZG93bnJldi54bWxQSwUGAAAAAAQABAD1AAAAigMAAAAA&#10;" path="m,65531l,e" filled="f" strokeweight=".16928mm">
                  <v:path arrowok="t" textboxrect="0,0,0,65531"/>
                </v:shape>
                <v:shape id="Shape 393" o:spid="_x0000_s1055" style="position:absolute;left:28547;top:3154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uXYMYA&#10;AADcAAAADwAAAGRycy9kb3ducmV2LnhtbESP3WrCQBSE7wu+w3IK3tVNtYhGVykFQSgl1D/w7iR7&#10;zEazZ0N21fTtuwWhl8PMfMPMl52txY1aXzlW8DpIQBAXTldcKthtVy8TED4ga6wdk4If8rBc9J7m&#10;mGp352+6bUIpIoR9igpMCE0qpS8MWfQD1xBH7+RaiyHKtpS6xXuE21oOk2QsLVYcFww29GGouGyu&#10;VsG+dPnwzWSHrEqywzEfTz/P+ZdS/efufQYiUBf+w4/2WisYTU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uXYMYAAADcAAAADwAAAAAAAAAAAAAAAACYAgAAZHJz&#10;L2Rvd25yZXYueG1sUEsFBgAAAAAEAAQA9QAAAIsDAAAAAA==&#10;" path="m,l1039672,e" filled="f" strokeweight=".16931mm">
                  <v:path arrowok="t" textboxrect="0,0,1039672,0"/>
                </v:shape>
                <v:shape id="Shape 394" o:spid="_x0000_s1056" style="position:absolute;left:38974;top:3124;width:0;height:655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lZcUA&#10;AADcAAAADwAAAGRycy9kb3ducmV2LnhtbESPzW7CMBCE75X6DtZW4lacAkUQMKggkHIC8fMAq3iJ&#10;A/E6xAbSPj2uVKnH0cx8o5nOW1uJOzW+dKzgo5uAIM6dLrlQcDys30cgfEDWWDkmBd/kYT57fZli&#10;qt2Dd3Tfh0JECPsUFZgQ6lRKnxuy6LuuJo7eyTUWQ5RNIXWDjwi3lewlyVBaLDkuGKxpaSi/7G9W&#10;wfikz6tP2duanyw7L67rzeqyIKU6b+3XBESgNvyH/9qZVtAfD+D3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GVlxQAAANwAAAAPAAAAAAAAAAAAAAAAAJgCAABkcnMv&#10;ZG93bnJldi54bWxQSwUGAAAAAAQABAD1AAAAigMAAAAA&#10;" path="m,65531l,e" filled="f" strokeweight=".16928mm">
                  <v:path arrowok="t" textboxrect="0,0,0,65531"/>
                </v:shape>
                <v:shape id="Shape 395" o:spid="_x0000_s1057" style="position:absolute;left:39005;top:3154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6qj8YA&#10;AADcAAAADwAAAGRycy9kb3ducmV2LnhtbESP3WrCQBSE74W+w3IKvdNNbSsaXUWEQqGU4C94d5I9&#10;zUazZ0N2q+nbdwuCl8PMfMPMFp2txYVaXzlW8DxIQBAXTldcKtht3/tjED4ga6wdk4Jf8rCYP/Rm&#10;mGp35TVdNqEUEcI+RQUmhCaV0heGLPqBa4ij9+1aiyHKtpS6xWuE21oOk2QkLVYcFww2tDJUnDc/&#10;VsG+dPnw1WSHrEqywzEfTT5P+ZdST4/dcgoiUBfu4Vv7Qyt4mbzB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6qj8YAAADcAAAADwAAAAAAAAAAAAAAAACYAgAAZHJz&#10;L2Rvd25yZXYueG1sUEsFBgAAAAAEAAQA9QAAAIsDAAAAAA==&#10;" path="m,l1039672,e" filled="f" strokeweight=".16931mm">
                  <v:path arrowok="t" textboxrect="0,0,1039672,0"/>
                </v:shape>
                <v:shape id="Shape 396" o:spid="_x0000_s1058" style="position:absolute;left:49432;top:3124;width:0;height:655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Kd8QA&#10;AADcAAAADwAAAGRycy9kb3ducmV2LnhtbESPwWrDMBBE74X+g9hCbo2cppjEjWxM2pTeQuJ8wGJt&#10;JRNrZSw1cf6+KhRyHGbmDbOpJteLC42h86xgMc9AELded2wUnJrd8wpEiMgae8+k4EYBqvLxYYOF&#10;9lc+0OUYjUgQDgUqsDEOhZShteQwzP1AnLxvPzqMSY5G6hGvCe56+ZJluXTYcVqwONDWUns+/jgF&#10;26ap4/LDmNU6f/+sLb/uDzuv1Oxpqt9ARJriPfzf/tIKlusc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infEAAAA3AAAAA8AAAAAAAAAAAAAAAAAmAIAAGRycy9k&#10;b3ducmV2LnhtbFBLBQYAAAAABAAEAPUAAACJAwAAAAA=&#10;" path="m,65531l,e" filled="f" strokeweight=".48pt">
                  <v:path arrowok="t" textboxrect="0,0,0,65531"/>
                </v:shape>
                <v:shape id="Shape 397" o:spid="_x0000_s1059" style="position:absolute;left:49463;top:3154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+4sYA&#10;AADcAAAADwAAAGRycy9kb3ducmV2LnhtbESPQWvCQBSE70L/w/IKvUjdtILG1FVqoKAHD2pBj4/s&#10;M5s2+zbNbjX+e1cQPA4z8w0znXe2FidqfeVYwdsgAUFcOF1xqeB79/WagvABWWPtmBRcyMN89tSb&#10;YqbdmTd02oZSRAj7DBWYEJpMSl8YsugHriGO3tG1FkOUbSl1i+cIt7V8T5KRtFhxXDDYUG6o+N3+&#10;WwU/ab4+7vaHRd8Xf3m6WmzMpDRKvTx3nx8gAnXhEb63l1rBcDK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V+4sYAAADcAAAADwAAAAAAAAAAAAAAAACYAgAAZHJz&#10;L2Rvd25yZXYueG1sUEsFBgAAAAAEAAQA9QAAAIsDAAAAAA==&#10;" path="m,l1037844,e" filled="f" strokeweight=".16931mm">
                  <v:path arrowok="t" textboxrect="0,0,1037844,0"/>
                </v:shape>
                <v:shape id="Shape 398" o:spid="_x0000_s1060" style="position:absolute;left:59872;top:3124;width:0;height:655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M1sMA&#10;AADcAAAADwAAAGRycy9kb3ducmV2LnhtbERPS2vCQBC+F/wPywi91U1aaDW6SivYCj2IT/A2ZMck&#10;NDsbsqvG/vrOoeDx43tPZp2r1YXaUHk2kA4SUMS5txUXBnbbxdMQVIjIFmvPZOBGAWbT3sMEM+uv&#10;vKbLJhZKQjhkaKCMscm0DnlJDsPAN8TCnXzrMApsC21bvEq4q/VzkrxqhxVLQ4kNzUvKfzZnZ+Cl&#10;+TqcPX3f0v3wLf1dHj/06rMz5rHfvY9BReriXfzvXlrxjWStnJE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aM1sMAAADcAAAADwAAAAAAAAAAAAAAAACYAgAAZHJzL2Rv&#10;d25yZXYueG1sUEsFBgAAAAAEAAQA9QAAAIgDAAAAAA==&#10;" path="m,65531l,e" filled="f" strokeweight=".16931mm">
                  <v:path arrowok="t" textboxrect="0,0,0,65531"/>
                </v:shape>
                <v:shape id="Shape 399" o:spid="_x0000_s1061" style="position:absolute;left:30;top:3779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pA8cA&#10;AADcAAAADwAAAGRycy9kb3ducmV2LnhtbESPT2vCQBTE7wW/w/IEb3VTK/5JXaUtClW8GAXb22v2&#10;NUmbfRuya4zf3i0IHoeZ+Q0zW7SmFA3VrrCs4KkfgSBOrS44U3DYrx4nIJxH1lhaJgUXcrCYdx5m&#10;GGt75h01ic9EgLCLUUHufRVL6dKcDLq+rYiD92Nrgz7IOpO6xnOAm1IOomgkDRYcFnKs6D2n9C85&#10;GQW/9hi54Tc3o/Fl+zb43Hy55XGtVK/bvr6A8NT6e/jW/tAKnqd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0aQPHAAAA3AAAAA8AAAAAAAAAAAAAAAAAmAIAAGRy&#10;cy9kb3ducmV2LnhtbFBLBQYAAAAABAAEAPUAAACMAwAAAAA=&#10;" path="m,940306l,e" filled="f" strokeweight=".48pt">
                  <v:path arrowok="t" textboxrect="0,0,0,940306"/>
                </v:shape>
                <v:shape id="Shape 400" o:spid="_x0000_s1062" style="position:absolute;left:18062;top:3779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/SsIA&#10;AADcAAAADwAAAGRycy9kb3ducmV2LnhtbERPy2rCQBTdC/2H4RbcmYmlFImOkpSmuBMftC4vmWsS&#10;zdwJmamOf99ZCC4P571YBdOJKw2utaxgmqQgiCurW64VHPblZAbCeWSNnWVScCcHq+XLaIGZtjfe&#10;0nXnaxFD2GWooPG+z6R0VUMGXWJ74sid7GDQRzjUUg94i+Gmk29p+iENthwbGuzps6HqsvszCorv&#10;n3Au8/I3bPJ7cOtzcTl+FUqNX0M+B+Ep+Kf44V5rBe9pnB/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/9KwgAAANwAAAAPAAAAAAAAAAAAAAAAAJgCAABkcnMvZG93&#10;bnJldi54bWxQSwUGAAAAAAQABAD1AAAAhwMAAAAA&#10;" path="m,940306l,e" filled="f" strokeweight=".16931mm">
                  <v:path arrowok="t" textboxrect="0,0,0,940306"/>
                </v:shape>
                <v:shape id="Shape 401" o:spid="_x0000_s1063" style="position:absolute;left:28517;top:3779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WqcQA&#10;AADcAAAADwAAAGRycy9kb3ducmV2LnhtbESPQWsCMRSE70L/Q3iF3jRrKVpWo5SWlupF6lbw+Eie&#10;u9HNy7pJdf33RhB6HGbmG2Y671wtTtQG61nBcJCBINbeWC4V/Baf/VcQISIbrD2TggsFmM8eelPM&#10;jT/zD53WsRQJwiFHBVWMTS5l0BU5DAPfECdv51uHMcm2lKbFc4K7Wj5n2Ug6tJwWKmzovSJ9WP85&#10;BbTY62L8sSW9WXo8rhb2Sx+tUk+P3dsERKQu/ofv7W+j4CUbwu1MO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1qnEAAAA3AAAAA8AAAAAAAAAAAAAAAAAmAIAAGRycy9k&#10;b3ducmV2LnhtbFBLBQYAAAAABAAEAPUAAACJAwAAAAA=&#10;" path="m,940306l,e" filled="f" strokeweight=".16928mm">
                  <v:path arrowok="t" textboxrect="0,0,0,940306"/>
                </v:shape>
                <v:shape id="Shape 402" o:spid="_x0000_s1064" style="position:absolute;left:38974;top:3779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I3sQA&#10;AADcAAAADwAAAGRycy9kb3ducmV2LnhtbESPT2sCMRTE74LfITyhN80qpZXVKKIo1UvxT6HHR/Lc&#10;Tbt5WTepbr+9KRQ8DjPzG2Y6b10lrtQE61nBcJCBINbeWC4UnI7r/hhEiMgGK8+k4JcCzGfdzhRz&#10;42+8p+shFiJBOOSooIyxzqUMuiSHYeBr4uSdfeMwJtkU0jR4S3BXyVGWvUiHltNCiTUtS9Lfhx+n&#10;gLZf+vi6+iT9sfN4ed/ajb5YpZ567WICIlIbH+H/9ptR8JyN4O9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SN7EAAAA3AAAAA8AAAAAAAAAAAAAAAAAmAIAAGRycy9k&#10;b3ducmV2LnhtbFBLBQYAAAAABAAEAPUAAACJAwAAAAA=&#10;" path="m,940306l,e" filled="f" strokeweight=".16928mm">
                  <v:path arrowok="t" textboxrect="0,0,0,940306"/>
                </v:shape>
                <v:shape id="Shape 403" o:spid="_x0000_s1065" style="position:absolute;left:49432;top:3779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GC8YA&#10;AADcAAAADwAAAGRycy9kb3ducmV2LnhtbESPT2sCMRTE74LfITzBmyb+wcrWKFpaaIuXWkG9vW6e&#10;u6ubl2WTruu3bwqFHoeZ+Q2zWLW2FA3VvnCsYTRUIIhTZwrONOw/XwZzED4gGywdk4Y7eVgtu50F&#10;Jsbd+IOaXchEhLBPUEMeQpVI6dOcLPqhq4ijd3a1xRBlnUlT4y3CbSnHSs2kxYLjQo4VPeWUXnff&#10;VsPFHZSffnEze7hvN+Pj+8k/H9607vfa9SOIQG34D/+1X42GqZrA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wGC8YAAADcAAAADwAAAAAAAAAAAAAAAACYAgAAZHJz&#10;L2Rvd25yZXYueG1sUEsFBgAAAAAEAAQA9QAAAIsDAAAAAA==&#10;" path="m,940306l,e" filled="f" strokeweight=".48pt">
                  <v:path arrowok="t" textboxrect="0,0,0,940306"/>
                </v:shape>
                <v:shape id="Shape 404" o:spid="_x0000_s1066" style="position:absolute;left:59872;top:3779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5ScQA&#10;AADcAAAADwAAAGRycy9kb3ducmV2LnhtbESPQWvCQBSE7wX/w/KE3uqmIlKiqySlKd6kKurxkX1N&#10;otm3Ibvq+u+7gtDjMDPfMPNlMK24Uu8aywreRwkI4tLqhisFu23x9gHCeWSNrWVScCcHy8XgZY6p&#10;tjf+oevGVyJC2KWooPa+S6V0ZU0G3ch2xNH7tb1BH2VfSd3jLcJNK8dJMpUGG44LNXb0WVN53lyM&#10;gvx7H05FVhzCOrsHtzrl5+NXrtTrMGQzEJ6C/w8/2yutYJJM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+UnEAAAA3AAAAA8AAAAAAAAAAAAAAAAAmAIAAGRycy9k&#10;b3ducmV2LnhtbFBLBQYAAAAABAAEAPUAAACJAwAAAAA=&#10;" path="m,940306l,e" filled="f" strokeweight=".16931mm">
                  <v:path arrowok="t" textboxrect="0,0,0,940306"/>
                </v:shape>
                <v:shape id="Shape 405" o:spid="_x0000_s1067" style="position:absolute;left:30;top:13182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1t8QA&#10;AADcAAAADwAAAGRycy9kb3ducmV2LnhtbESPX2vCQBDE3wv9DscWfKuX/hOJnlIEodKHYlR8XXNr&#10;Lja3F3Krpt++Vyj4OMzMb5jpvPeNulAX68AGnoYZKOIy2JorA9vN8nEMKgqyxSYwGfihCPPZ/d0U&#10;cxuuvKZLIZVKEI45GnAiba51LB15jMPQEifvGDqPkmRXadvhNcF9o5+zbKQ91pwWHLa0cFR+F2dv&#10;YCUvO3f4XBRNlPVpeeA9f533xgwe+vcJKKFebuH/9oc18Jq9wd+ZdAT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tbfEAAAA3AAAAA8AAAAAAAAAAAAAAAAAmAIAAGRycy9k&#10;b3ducmV2LnhtbFBLBQYAAAAABAAEAPUAAACJAwAAAAA=&#10;" path="m,71628l,e" filled="f" strokeweight=".48pt">
                  <v:path arrowok="t" textboxrect="0,0,0,71628"/>
                </v:shape>
                <v:shape id="Shape 406" o:spid="_x0000_s1068" style="position:absolute;left:60;top:13213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7PcIA&#10;AADcAAAADwAAAGRycy9kb3ducmV2LnhtbESPQYvCMBSE7wv+h/AEb2viIl2pRhFhxaN2PXh8Ns+2&#10;2LyUJGr990ZY2OMwM98wi1VvW3EnHxrHGiZjBYK4dKbhSsPx9+dzBiJEZIOtY9LwpACr5eBjgblx&#10;Dz7QvYiVSBAOOWqoY+xyKUNZk8Uwdh1x8i7OW4xJ+koaj48Et638UiqTFhtOCzV2tKmpvBY3q8H4&#10;73PWPxu1t7dLsVvvtyc5sVqPhv16DiJSH//Df+2d0TBVGbzPp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Xs9wgAAANwAAAAPAAAAAAAAAAAAAAAAAJgCAABkcnMvZG93&#10;bnJldi54bWxQSwUGAAAAAAQABAD1AAAAhwMAAAAA&#10;" path="m,l1797050,e" filled="f" strokeweight=".16931mm">
                  <v:path arrowok="t" textboxrect="0,0,1797050,0"/>
                </v:shape>
                <v:shape id="Shape 407" o:spid="_x0000_s1069" style="position:absolute;left:18062;top:13182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G58YA&#10;AADcAAAADwAAAGRycy9kb3ducmV2LnhtbESPzWrDMBCE74W+g9hCbrGcprTFiRxCISSHXvKDe91a&#10;G9vYWjmWYjt9+qoQ6HGYmW+Y5Wo0jeipc5VlBbMoBkGcW11xoeB03EzfQTiPrLGxTApu5GCVPj4s&#10;MdF24D31B1+IAGGXoILS+zaR0uUlGXSRbYmDd7adQR9kV0jd4RDgppHPcfwqDVYcFkps6aOkvD5c&#10;jYLa7NteXs4385UNP99+nmfb8VOpydO4XoDwNPr/8L290wpe4jf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UG58YAAADcAAAADwAAAAAAAAAAAAAAAACYAgAAZHJz&#10;L2Rvd25yZXYueG1sUEsFBgAAAAAEAAQA9QAAAIsDAAAAAA==&#10;" path="m,71628l,e" filled="f" strokeweight=".16931mm">
                  <v:path arrowok="t" textboxrect="0,0,0,71628"/>
                </v:shape>
                <v:shape id="Shape 408" o:spid="_x0000_s1070" style="position:absolute;left:18093;top:13213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IF8IA&#10;AADcAAAADwAAAGRycy9kb3ducmV2LnhtbERPz2vCMBS+C/4P4Qm7aaIM3bqmItIOp6fVsfOjeWvL&#10;mpfSRNv998thsOPH9zvdT7YTdxp861jDeqVAEFfOtFxr+LgWyycQPiAb7ByThh/ysM/msxQT40Z+&#10;p3sZahFD2CeooQmhT6T0VUMW/cr1xJH7coPFEOFQSzPgGMNtJzdKbaXFlmNDgz0dG6q+y5vV4K72&#10;bacO59dJPRehHT/zy2ada/2wmA4vIAJN4V/85z4ZDY8qro1n4hG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AgXwgAAANwAAAAPAAAAAAAAAAAAAAAAAJgCAABkcnMvZG93&#10;bnJldi54bWxQSwUGAAAAAAQABAD1AAAAhwMAAAAA&#10;" path="m,l1039367,e" filled="f" strokeweight=".16931mm">
                  <v:path arrowok="t" textboxrect="0,0,1039367,0"/>
                </v:shape>
                <v:shape id="Shape 409" o:spid="_x0000_s1071" style="position:absolute;left:28517;top:13182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gRcMA&#10;AADcAAAADwAAAGRycy9kb3ducmV2LnhtbESPQWvCQBSE74L/YXlCb7qrltJGVxHR0qPVtF4f2WcS&#10;zb4N2TXGf+8WCh6HmfmGmS87W4mWGl861jAeKRDEmTMl5xrSw3b4DsIHZIOVY9JwJw/LRb83x8S4&#10;G39Tuw+5iBD2CWooQqgTKX1WkEU/cjVx9E6usRiibHJpGrxFuK3kRKk3abHkuFBgTeuCssv+ajUc&#10;0136u/nZXc+T6Wc5ta1yjErrl0G3moEI1IVn+L/9ZTS8qg/4Ox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SgRcMAAADcAAAADwAAAAAAAAAAAAAAAACYAgAAZHJzL2Rv&#10;d25yZXYueG1sUEsFBgAAAAAEAAQA9QAAAIgDAAAAAA==&#10;" path="m,71628l,e" filled="f" strokeweight=".16928mm">
                  <v:path arrowok="t" textboxrect="0,0,0,71628"/>
                </v:shape>
                <v:shape id="Shape 410" o:spid="_x0000_s1072" style="position:absolute;left:28547;top:13213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HKMIA&#10;AADcAAAADwAAAGRycy9kb3ducmV2LnhtbERPW2vCMBR+F/Yfwhn4pqkiotUoYyAIImXewLfT5th0&#10;a05KE7X798vDwMeP775cd7YWD2p95VjBaJiAIC6crrhUcDpuBjMQPiBrrB2Tgl/ysF699ZaYavfk&#10;L3ocQiliCPsUFZgQmlRKXxiy6IeuIY7czbUWQ4RtKXWLzxhuazlOkqm0WHFsMNjQp6Hi53C3Cs6l&#10;y8cTk12yKsku13w6333ne6X6793HAkSgLrzE/+6tVjAZxf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McowgAAANwAAAAPAAAAAAAAAAAAAAAAAJgCAABkcnMvZG93&#10;bnJldi54bWxQSwUGAAAAAAQABAD1AAAAhwMAAAAA&#10;" path="m,l1039672,e" filled="f" strokeweight=".16931mm">
                  <v:path arrowok="t" textboxrect="0,0,1039672,0"/>
                </v:shape>
                <v:shape id="Shape 411" o:spid="_x0000_s1073" style="position:absolute;left:38974;top:13182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6nsMA&#10;AADcAAAADwAAAGRycy9kb3ducmV2LnhtbESPT2vCQBTE70K/w/IK3nQ3WkSiq0hpi0f/pPX6yD6T&#10;aPZtyK4x/fZuoeBxmJnfMMt1b2vRUesrxxqSsQJBnDtTcaEhO36O5iB8QDZYOyYNv+RhvXoZLDE1&#10;7s576g6hEBHCPkUNZQhNKqXPS7Lox64hjt7ZtRZDlG0hTYv3CLe1nCg1kxYrjgslNvReUn493KyG&#10;U7bLfj6+d7fLZPpVTW2nHKPSevjabxYgAvXhGf5vb42GtySBv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6nsMAAADcAAAADwAAAAAAAAAAAAAAAACYAgAAZHJzL2Rv&#10;d25yZXYueG1sUEsFBgAAAAAEAAQA9QAAAIgDAAAAAA==&#10;" path="m,71628l,e" filled="f" strokeweight=".16928mm">
                  <v:path arrowok="t" textboxrect="0,0,0,71628"/>
                </v:shape>
                <v:shape id="Shape 412" o:spid="_x0000_s1074" style="position:absolute;left:39005;top:13213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8xMYA&#10;AADcAAAADwAAAGRycy9kb3ducmV2LnhtbESPQWvCQBSE7wX/w/IEb3VjEKnRVUQQCqWE2ip4e8k+&#10;s9Hs25BdNf333UKhx2FmvmGW69424k6drx0rmIwTEMSl0zVXCr4+d88vIHxA1tg4JgXf5GG9Gjwt&#10;MdPuwR9034dKRAj7DBWYENpMSl8asujHriWO3tl1FkOUXSV1h48It41Mk2QmLdYcFwy2tDVUXvc3&#10;q+BQuSKdmvyY10l+PBWz+duleFdqNOw3CxCB+vAf/mu/agXTS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78xMYAAADcAAAADwAAAAAAAAAAAAAAAACYAgAAZHJz&#10;L2Rvd25yZXYueG1sUEsFBgAAAAAEAAQA9QAAAIsDAAAAAA==&#10;" path="m,l1039672,e" filled="f" strokeweight=".16931mm">
                  <v:path arrowok="t" textboxrect="0,0,1039672,0"/>
                </v:shape>
                <v:shape id="Shape 413" o:spid="_x0000_s1075" style="position:absolute;left:49432;top:13182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ehcQA&#10;AADcAAAADwAAAGRycy9kb3ducmV2LnhtbESPQWvCQBSE74X+h+UVvNWNVUpJXaUIQouHYrR4fWZf&#10;s9Hs25B9avrvXUHocZiZb5jpvPeNOlMX68AGRsMMFHEZbM2Vge1m+fwGKgqyxSYwGfijCPPZ48MU&#10;cxsuvKZzIZVKEI45GnAiba51LB15jMPQEifvN3QeJcmu0rbDS4L7Rr9k2av2WHNacNjSwlF5LE7e&#10;wJeMf9x+tSiaKOvDcs87/j7tjBk89R/voIR6+Q/f25/WwGQ0htuZdAT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HoXEAAAA3AAAAA8AAAAAAAAAAAAAAAAAmAIAAGRycy9k&#10;b3ducmV2LnhtbFBLBQYAAAAABAAEAPUAAACJAwAAAAA=&#10;" path="m,71628l,e" filled="f" strokeweight=".48pt">
                  <v:path arrowok="t" textboxrect="0,0,0,71628"/>
                </v:shape>
                <v:shape id="Shape 414" o:spid="_x0000_s1076" style="position:absolute;left:49463;top:13213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uqsYA&#10;AADcAAAADwAAAGRycy9kb3ducmV2LnhtbESPT2vCQBTE74LfYXmFXkQ3FikxuooGCvXQg39Aj4/s&#10;MxubfZtmtxq/fbcgeBxm5jfMfNnZWlyp9ZVjBeNRAoK4cLriUsFh/zFMQfiArLF2TAru5GG56Pfm&#10;mGl34y1dd6EUEcI+QwUmhCaT0heGLPqRa4ijd3atxRBlW0rd4i3CbS3fkuRdWqw4LhhsKDdUfO9+&#10;rYJLmn+d98fTeuCLnzzdrLdmWhqlXl+61QxEoC48w4/2p1YwGU/g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4uqsYAAADcAAAADwAAAAAAAAAAAAAAAACYAgAAZHJz&#10;L2Rvd25yZXYueG1sUEsFBgAAAAAEAAQA9QAAAIsDAAAAAA==&#10;" path="m,l1037844,e" filled="f" strokeweight=".16931mm">
                  <v:path arrowok="t" textboxrect="0,0,1037844,0"/>
                </v:shape>
                <v:shape id="Shape 415" o:spid="_x0000_s1077" style="position:absolute;left:59872;top:13182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r1sQA&#10;AADcAAAADwAAAGRycy9kb3ducmV2LnhtbESPS4vCQBCE74L/YWjB2zrxyZJ1FBFED1584F57M20S&#10;zPTEzJjE/fU7woLHoqq+oubL1hSipsrllhUMBxEI4sTqnFMF59Pm4xOE88gaC8uk4EkOlotuZ46x&#10;tg0fqD76VAQIuxgVZN6XsZQuycigG9iSOHhXWxn0QVap1BU2AW4KOYqimTSYc1jIsKR1Rsnt+DAK&#10;buZQ1vJ+fZrvS/P748fJZdvuler32tUXCE+tf4f/2zutYDKcwu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q9bEAAAA3AAAAA8AAAAAAAAAAAAAAAAAmAIAAGRycy9k&#10;b3ducmV2LnhtbFBLBQYAAAAABAAEAPUAAACJAwAAAAA=&#10;" path="m,71628l,e" filled="f" strokeweight=".16931mm">
                  <v:path arrowok="t" textboxrect="0,0,0,71628"/>
                </v:shape>
                <v:shape id="Shape 416" o:spid="_x0000_s1078" style="position:absolute;left:30;top:13898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ccMIA&#10;AADcAAAADwAAAGRycy9kb3ducmV2LnhtbESP0WrCQBRE3wv+w3IF3+rGIlJj1hAFwRehjX7AJXuT&#10;LGbvhuw2xr93C4U+DjNzhsnyyXZipMEbxwpWywQEceW04UbB7Xp6/wThA7LGzjEpeJKHfD97yzDV&#10;7sHfNJahERHCPkUFbQh9KqWvWrLol64njl7tBoshyqGResBHhNtOfiTJRlo0HBda7OnYUnUvf6yC&#10;r/u2KevywGNx6axdJ+Y4oVFqMZ+KHYhAU/gP/7XPWsF6tYHfM/EIy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pxwwgAAANwAAAAPAAAAAAAAAAAAAAAAAJgCAABkcnMvZG93&#10;bnJldi54bWxQSwUGAAAAAAQABAD1AAAAhwMAAAAA&#10;" path="m,239267l,e" filled="f" strokeweight=".48pt">
                  <v:path arrowok="t" textboxrect="0,0,0,239267"/>
                </v:shape>
                <v:shape id="Shape 417" o:spid="_x0000_s1079" style="position:absolute;left:18062;top:13898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k/sMA&#10;AADcAAAADwAAAGRycy9kb3ducmV2LnhtbESPwWrDMBBE74X8g9hAbo3sEtrgRAlJwOBDe7DbD1is&#10;jWwsrYylJO7fV4VCj8PMvGH2x9lZcacp9J4V5OsMBHHrdc9Gwddn+bwFESKyRuuZFHxTgONh8bTH&#10;QvsH13RvohEJwqFABV2MYyFlaDtyGNZ+JE7e1U8OY5KTkXrCR4I7K1+y7FU67DktdDjSpaN2aG5O&#10;wWAu1ceQhdLntbHnXtpxfs+VWi3n0w5EpDn+h//alVawyd/g90w6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wk/sMAAADcAAAADwAAAAAAAAAAAAAAAACYAgAAZHJzL2Rv&#10;d25yZXYueG1sUEsFBgAAAAAEAAQA9QAAAIgDAAAAAA==&#10;" path="m,239267l,e" filled="f" strokeweight=".16931mm">
                  <v:path arrowok="t" textboxrect="0,0,0,239267"/>
                </v:shape>
                <v:shape id="Shape 418" o:spid="_x0000_s1080" style="position:absolute;left:28517;top:13898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EUr0A&#10;AADcAAAADwAAAGRycy9kb3ducmV2LnhtbERPvQrCMBDeBd8hnOAimiqiUo0igiDiohVdj+Zsi82l&#10;NNHWtzeD4Pjx/a82rSnFm2pXWFYwHkUgiFOrC84UXJP9cAHCeWSNpWVS8CEHm3W3s8JY24bP9L74&#10;TIQQdjEqyL2vYildmpNBN7IVceAetjboA6wzqWtsQrgp5SSKZtJgwaEhx4p2OaXPy8soaHYDP8+M&#10;vpnpotgeZyd3T7RTqt9rt0sQnlr/F//cB61gOg5r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DEUr0AAADcAAAADwAAAAAAAAAAAAAAAACYAgAAZHJzL2Rvd25yZXYu&#10;eG1sUEsFBgAAAAAEAAQA9QAAAIIDAAAAAA==&#10;" path="m,239267l,e" filled="f" strokeweight=".16928mm">
                  <v:path arrowok="t" textboxrect="0,0,0,239267"/>
                </v:shape>
                <v:shape id="Shape 419" o:spid="_x0000_s1081" style="position:absolute;left:38974;top:13898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hycEA&#10;AADcAAAADwAAAGRycy9kb3ducmV2LnhtbESPQavCMBCE74L/IazgRTRVxKfVKCIIIl7Uh16XZm2L&#10;zaY00dZ/bwTB4zAz3zCLVWMK8aTK5ZYVDAcRCOLE6pxTBf/nbX8KwnlkjYVlUvAiB6tlu7XAWNua&#10;j/Q8+VQECLsYFWTel7GULsnIoBvYkjh4N1sZ9EFWqdQV1gFuCjmKook0mHNYyLCkTUbJ/fQwCupN&#10;z/+lRl/MeJqv95ODu561U6rbadZzEJ4a/wt/2zutYDycwed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YcnBAAAA3AAAAA8AAAAAAAAAAAAAAAAAmAIAAGRycy9kb3du&#10;cmV2LnhtbFBLBQYAAAAABAAEAPUAAACGAwAAAAA=&#10;" path="m,239267l,e" filled="f" strokeweight=".16928mm">
                  <v:path arrowok="t" textboxrect="0,0,0,239267"/>
                </v:shape>
                <v:shape id="Shape 420" o:spid="_x0000_s1082" style="position:absolute;left:49432;top:13898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rIrwA&#10;AADcAAAADwAAAGRycy9kb3ducmV2LnhtbERPSwrCMBDdC94hjOBOU0VEq1FUENwIWj3A0IxtsJmU&#10;JtZ6e7MQXD7ef73tbCVaarxxrGAyTkAQ504bLhTcb8fRAoQPyBorx6TgQx62m35vjal2b75Sm4VC&#10;xBD2KSooQ6hTKX1ekkU/djVx5B6usRgibAqpG3zHcFvJaZLMpUXDsaHEmg4l5c/sZRVcnssie2R7&#10;bnfnytpZYg4dGqWGg263AhGoC3/xz33SCmbTOD+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g2sivAAAANwAAAAPAAAAAAAAAAAAAAAAAJgCAABkcnMvZG93bnJldi54&#10;bWxQSwUGAAAAAAQABAD1AAAAgQMAAAAA&#10;" path="m,239267l,e" filled="f" strokeweight=".48pt">
                  <v:path arrowok="t" textboxrect="0,0,0,239267"/>
                </v:shape>
                <v:shape id="Shape 421" o:spid="_x0000_s1083" style="position:absolute;left:59872;top:13898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TrMMA&#10;AADcAAAADwAAAGRycy9kb3ducmV2LnhtbESPwWrDMBBE74X8g9hAb7XsEEpxo4QkYMghOdjtByzW&#10;RjaWVsZSEvfvq0Kgx2Fm3jCb3eysuNMUes8KiiwHQdx63bNR8P1VvX2ACBFZo/VMCn4owG67eNlg&#10;qf2Da7o30YgE4VCigi7GsZQytB05DJkfiZN39ZPDmORkpJ7wkeDOylWev0uHPaeFDkc6dtQOzc0p&#10;GMzxdBnyUPmiNvbQSzvO50Kp1+W8/wQRaY7/4Wf7pBWsVwX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XTrMMAAADcAAAADwAAAAAAAAAAAAAAAACYAgAAZHJzL2Rv&#10;d25yZXYueG1sUEsFBgAAAAAEAAQA9QAAAIgDAAAAAA==&#10;" path="m,239267l,e" filled="f" strokeweight=".16931mm">
                  <v:path arrowok="t" textboxrect="0,0,0,239267"/>
                </v:shape>
                <v:shape id="Shape 422" o:spid="_x0000_s1084" style="position:absolute;left:30;top:16291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1xo8UA&#10;AADcAAAADwAAAGRycy9kb3ducmV2LnhtbESPQWvCQBSE7wX/w/KE3nRjWqSkrlIEwdJDMbZ4fWZf&#10;s2mzb0P2qem/7wpCj8PMfMMsVoNv1Zn62AQ2MJtmoIirYBuuDXzsN5MnUFGQLbaBycAvRVgtR3cL&#10;LGy48I7OpdQqQTgWaMCJdIXWsXLkMU5DR5y8r9B7lCT7WtseLwnuW51n2Vx7bDgtOOxo7aj6KU/e&#10;wKs8fLrj27pso+y+N0c+8PvpYMz9eHh5BiU0yH/41t5aA495Dtcz6Qj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XGjxQAAANwAAAAPAAAAAAAAAAAAAAAAAJgCAABkcnMv&#10;ZG93bnJldi54bWxQSwUGAAAAAAQABAD1AAAAigMAAAAA&#10;" path="m,71628l,e" filled="f" strokeweight=".48pt">
                  <v:path arrowok="t" textboxrect="0,0,0,71628"/>
                </v:shape>
                <v:shape id="Shape 423" o:spid="_x0000_s1085" style="position:absolute;left:60;top:16322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ExcQA&#10;AADcAAAADwAAAGRycy9kb3ducmV2LnhtbESPzWrDMBCE74G+g9hCb4nstKTFiWJCoSXH1Omhx421&#10;sU2tlZHkv7evAoEeh5n5htnlk2nFQM43lhWkqwQEcWl1w5WC7/PH8g2ED8gaW8ukYCYP+f5hscNM&#10;25G/aChCJSKEfYYK6hC6TEpf1mTQr2xHHL2rdQZDlK6S2uEY4aaV6yTZSIMNx4UaO3qvqfwteqNA&#10;u9fLZpqb5GT6a3E8nD5/ZGqUenqcDlsQgabwH763j1rBy/oZ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zhMXEAAAA3AAAAA8AAAAAAAAAAAAAAAAAmAIAAGRycy9k&#10;b3ducmV2LnhtbFBLBQYAAAAABAAEAPUAAACJAwAAAAA=&#10;" path="m,l1797050,e" filled="f" strokeweight=".16931mm">
                  <v:path arrowok="t" textboxrect="0,0,1797050,0"/>
                </v:shape>
                <v:shape id="Shape 424" o:spid="_x0000_s1086" style="position:absolute;left:18062;top:16291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E8MUA&#10;AADcAAAADwAAAGRycy9kb3ducmV2LnhtbESPQWvCQBSE74L/YXlCb7qpDVJS11AEsQcvsWKvr9ln&#10;EpJ9G7PbJPrru4WCx2FmvmHW6Wga0VPnKssKnhcRCOLc6ooLBafP3fwVhPPIGhvLpOBGDtLNdLLG&#10;RNuBM+qPvhABwi5BBaX3bSKly0sy6Ba2JQ7exXYGfZBdIXWHQ4CbRi6jaCUNVhwWSmxpW1JeH3+M&#10;gtpkbS+vl5v5Og/3b/+Sn/fjQamn2fj+BsLT6B/h//aHVhAv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sTwxQAAANwAAAAPAAAAAAAAAAAAAAAAAJgCAABkcnMv&#10;ZG93bnJldi54bWxQSwUGAAAAAAQABAD1AAAAigMAAAAA&#10;" path="m,71628l,e" filled="f" strokeweight=".16931mm">
                  <v:path arrowok="t" textboxrect="0,0,0,71628"/>
                </v:shape>
                <v:shape id="Shape 425" o:spid="_x0000_s1087" style="position:absolute;left:18093;top:16322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76cUA&#10;AADcAAAADwAAAGRycy9kb3ducmV2LnhtbESPQWvCQBSE70L/w/IK3upuQtU2dSNSVKqeqqXnR/Y1&#10;Cc2+DdnVxH/vFgoeh5n5hlksB9uIC3W+dqwhmSgQxIUzNZcavk6bpxcQPiAbbByThit5WOYPowVm&#10;xvX8SZdjKEWEsM9QQxVCm0npi4os+olriaP34zqLIcqulKbDPsJtI1OlZtJizXGhwpbeKyp+j2er&#10;wZ3sbq5W++2gXjeh7r/XhzRZaz1+HFZvIAIN4R7+b38YDc/pFP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PvpxQAAANwAAAAPAAAAAAAAAAAAAAAAAJgCAABkcnMv&#10;ZG93bnJldi54bWxQSwUGAAAAAAQABAD1AAAAigMAAAAA&#10;" path="m,l1039367,e" filled="f" strokeweight=".16931mm">
                  <v:path arrowok="t" textboxrect="0,0,1039367,0"/>
                </v:shape>
                <v:shape id="Shape 426" o:spid="_x0000_s1088" style="position:absolute;left:28517;top:16291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5oV8QA&#10;AADcAAAADwAAAGRycy9kb3ducmV2LnhtbESPzWrDMBCE74W8g9hAb40Up4TgRjYltCXH/DjpdbG2&#10;tltrZSzFcd6+ChR6HGbmG2adj7YVA/W+caxhPlMgiEtnGq40FMf3pxUIH5ANto5Jw4085NnkYY2p&#10;cVfe03AIlYgQ9ilqqEPoUil9WZNFP3MdcfS+XG8xRNlX0vR4jXDbykSppbTYcFyosaNNTeXP4WI1&#10;fBa74vx22l2+k8VHs7CDcoxK68fp+PoCItAY/sN/7a3R8Jws4X4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aFfEAAAA3AAAAA8AAAAAAAAAAAAAAAAAmAIAAGRycy9k&#10;b3ducmV2LnhtbFBLBQYAAAAABAAEAPUAAACJAwAAAAA=&#10;" path="m,71628l,e" filled="f" strokeweight=".16928mm">
                  <v:path arrowok="t" textboxrect="0,0,0,71628"/>
                </v:shape>
                <v:shape id="Shape 427" o:spid="_x0000_s1089" style="position:absolute;left:28547;top:16322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V4cYA&#10;AADcAAAADwAAAGRycy9kb3ducmV2LnhtbESPQWvCQBSE7wX/w/IK3uqmQWwbXUUEQSglqK3g7SX7&#10;mk3Nvg3ZVdN/3xWEHoeZ+YaZLXrbiAt1vnas4HmUgCAuna65UvC5Xz+9gvABWWPjmBT8kofFfPAw&#10;w0y7K2/psguViBD2GSowIbSZlL40ZNGPXEscvW/XWQxRdpXUHV4j3DYyTZKJtFhzXDDY0spQedqd&#10;rYKvyhXp2OSHvE7yw7GYvL3/FB9KDR/75RREoD78h+/tjVYwTl/g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V4cYAAADcAAAADwAAAAAAAAAAAAAAAACYAgAAZHJz&#10;L2Rvd25yZXYueG1sUEsFBgAAAAAEAAQA9QAAAIsDAAAAAA==&#10;" path="m,l1039672,e" filled="f" strokeweight=".16931mm">
                  <v:path arrowok="t" textboxrect="0,0,1039672,0"/>
                </v:shape>
                <v:shape id="Shape 428" o:spid="_x0000_s1090" style="position:absolute;left:38974;top:16291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ZvsEA&#10;AADcAAAADwAAAGRycy9kb3ducmV2LnhtbERPz2vCMBS+C/sfwhN208Q6ZFRjGWMbHp2ren00z7au&#10;eSlNWut/vxwGHj++35tstI0YqPO1Yw2LuQJBXDhTc6kh//mcvYLwAdlg45g03MlDtn2abDA17sbf&#10;NBxCKWII+xQ1VCG0qZS+qMiin7uWOHIX11kMEXalNB3eYrhtZKLUSlqsOTZU2NJ7RcXvobcazvk+&#10;P30c9/01WX7VSzsox6i0fp6Ob2sQgcbwEP+7d0bDSxLXxjPx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NWb7BAAAA3AAAAA8AAAAAAAAAAAAAAAAAmAIAAGRycy9kb3du&#10;cmV2LnhtbFBLBQYAAAAABAAEAPUAAACGAwAAAAA=&#10;" path="m,71628l,e" filled="f" strokeweight=".16928mm">
                  <v:path arrowok="t" textboxrect="0,0,0,71628"/>
                </v:shape>
                <v:shape id="Shape 429" o:spid="_x0000_s1091" style="position:absolute;left:39005;top:16322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kCMYA&#10;AADcAAAADwAAAGRycy9kb3ducmV2LnhtbESPQWvCQBSE74X+h+UVetONQaRGVxFBEERC1Qq9vWSf&#10;2bTZtyG71fjvuwWhx2FmvmHmy9424kqdrx0rGA0TEMSl0zVXCk7HzeANhA/IGhvHpOBOHpaL56c5&#10;Ztrd+J2uh1CJCGGfoQITQptJ6UtDFv3QtcTRu7jOYoiyq6Tu8BbhtpFpkkykxZrjgsGW1obK78OP&#10;VfBRuSIdm/yc10l+/iwm091XsVfq9aVfzUAE6sN/+NHeagXjd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akCMYAAADcAAAADwAAAAAAAAAAAAAAAACYAgAAZHJz&#10;L2Rvd25yZXYueG1sUEsFBgAAAAAEAAQA9QAAAIsDAAAAAA==&#10;" path="m,l1039672,e" filled="f" strokeweight=".16931mm">
                  <v:path arrowok="t" textboxrect="0,0,1039672,0"/>
                </v:shape>
                <v:shape id="Shape 430" o:spid="_x0000_s1092" style="position:absolute;left:49432;top:16291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cksEA&#10;AADcAAAADwAAAGRycy9kb3ducmV2LnhtbERPTWvCQBC9F/wPywje6kYtRVJXEUFQPBTTitcxO82m&#10;zc6G7Kjx33cPhR4f73ux6n2jbtTFOrCByTgDRVwGW3Nl4PNj+zwHFQXZYhOYDDwowmo5eFpgbsOd&#10;j3QrpFIphGOOBpxIm2sdS0ce4zi0xIn7Cp1HSbCrtO3wnsJ9o6dZ9qo91pwaHLa0cVT+FFdvYC+z&#10;k7scNkUT5fi9vfCZ369nY0bDfv0GSqiXf/Gfe2cNvMzS/HQmHQG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q3JLBAAAA3AAAAA8AAAAAAAAAAAAAAAAAmAIAAGRycy9kb3du&#10;cmV2LnhtbFBLBQYAAAAABAAEAPUAAACGAwAAAAA=&#10;" path="m,71628l,e" filled="f" strokeweight=".48pt">
                  <v:path arrowok="t" textboxrect="0,0,0,71628"/>
                </v:shape>
                <v:shape id="Shape 431" o:spid="_x0000_s1093" style="position:absolute;left:49463;top:16322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RUsYA&#10;AADcAAAADwAAAGRycy9kb3ducmV2LnhtbESPQWvCQBSE74L/YXlCL1I3VpE0dZUaKNiDB7Wgx0f2&#10;mY1m36bZrab/vlsQPA4z8w0zX3a2FldqfeVYwXiUgCAunK64VPC1/3hOQfiArLF2TAp+ycNy0e/N&#10;MdPuxlu67kIpIoR9hgpMCE0mpS8MWfQj1xBH7+RaiyHKtpS6xVuE21q+JMlMWqw4LhhsKDdUXHY/&#10;VsE5zTen/eG4GvriO08/V1vzWhqlngbd+xuIQF14hO/ttVYwnYz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zRUsYAAADcAAAADwAAAAAAAAAAAAAAAACYAgAAZHJz&#10;L2Rvd25yZXYueG1sUEsFBgAAAAAEAAQA9QAAAIsDAAAAAA==&#10;" path="m,l1037844,e" filled="f" strokeweight=".16931mm">
                  <v:path arrowok="t" textboxrect="0,0,1037844,0"/>
                </v:shape>
                <v:shape id="Shape 432" o:spid="_x0000_s1094" style="position:absolute;left:59872;top:16291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vwsQA&#10;AADcAAAADwAAAGRycy9kb3ducmV2LnhtbESPT4vCMBTE7wt+h/CEvWnqH0SqUUQQPexFV/T6bJ5t&#10;sXmpTWyrn94IC3scZuY3zHzZmkLUVLncsoJBPwJBnFidc6rg+LvpTUE4j6yxsEwKnuRgueh8zTHW&#10;tuE91QefigBhF6OCzPsyltIlGRl0fVsSB+9qK4M+yCqVusImwE0hh1E0kQZzDgsZlrTOKLkdHkbB&#10;zezLWt6vT3M+Na+LHyWnbfuj1He3Xc1AeGr9f/ivvdMKxqMhfM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b8LEAAAA3AAAAA8AAAAAAAAAAAAAAAAAmAIAAGRycy9k&#10;b3ducmV2LnhtbFBLBQYAAAAABAAEAPUAAACJAwAAAAA=&#10;" path="m,71628l,e" filled="f" strokeweight=".16931mm">
                  <v:path arrowok="t" textboxrect="0,0,0,71628"/>
                </v:shape>
                <v:shape id="Shape 433" o:spid="_x0000_s1095" style="position:absolute;left:30;top:17007;width:0;height:4146;visibility:visible;mso-wrap-style:square;v-text-anchor:top" coordsize="0,41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jcMA&#10;AADcAAAADwAAAGRycy9kb3ducmV2LnhtbESPQYvCMBSE78L+h/AWvGlqFVeqUWRBEPZkFWRvj+bZ&#10;FpuXbhJt998bQfA4zMw3zGrTm0bcyfnasoLJOAFBXFhdc6ngdNyNFiB8QNbYWCYF/+Rhs/4YrDDT&#10;tuMD3fNQighhn6GCKoQ2k9IXFRn0Y9sSR+9incEQpSuldthFuGlkmiRzabDmuFBhS98VFdf8ZhSk&#10;3df1r9ztUR7k8Sd1Jv89b2ulhp/9dgkiUB/e4Vd7rxXMpl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RjcMAAADcAAAADwAAAAAAAAAAAAAAAACYAgAAZHJzL2Rv&#10;d25yZXYueG1sUEsFBgAAAAAEAAQA9QAAAIgDAAAAAA==&#10;" path="m,414528l,e" filled="f" strokeweight=".48pt">
                  <v:path arrowok="t" textboxrect="0,0,0,414528"/>
                </v:shape>
                <v:shape id="Shape 434" o:spid="_x0000_s1096" style="position:absolute;left:18062;top:17007;width:0;height:4146;visibility:visible;mso-wrap-style:square;v-text-anchor:top" coordsize="0,41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vcsMA&#10;AADcAAAADwAAAGRycy9kb3ducmV2LnhtbESPQYvCMBSE7wv+h/AEb2vqWlSqqbiCutdVDx4fzbMt&#10;bV5qE7X6683CgsdhZr5hFsvO1OJGrSstKxgNIxDEmdUl5wqOh83nDITzyBpry6TgQQ6Wae9jgYm2&#10;d/6l297nIkDYJaig8L5JpHRZQQbd0DbEwTvb1qAPss2lbvEe4KaWX1E0kQZLDgsFNrQuKKv2V6Ng&#10;Mjvt8ue2it00K333fbGH1ShWatDvVnMQnjr/Dv+3f7SCeBzD35l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XvcsMAAADcAAAADwAAAAAAAAAAAAAAAACYAgAAZHJzL2Rv&#10;d25yZXYueG1sUEsFBgAAAAAEAAQA9QAAAIgDAAAAAA==&#10;" path="m,414528l,e" filled="f" strokeweight=".16931mm">
                  <v:path arrowok="t" textboxrect="0,0,0,414528"/>
                </v:shape>
                <v:shape id="Shape 435" o:spid="_x0000_s1097" style="position:absolute;left:28517;top:17007;width:0;height:4146;visibility:visible;mso-wrap-style:square;v-text-anchor:top" coordsize="0,41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b8cQA&#10;AADcAAAADwAAAGRycy9kb3ducmV2LnhtbESPzWrDMBCE74G+g9hCb7HcpA7BsRKMITT01rSQHBdr&#10;/ZNKK2OpifP2VaHQ4zAz3zDFbrJGXGn0vWMFz0kKgrh2uudWwefHfr4G4QOyRuOYFNzJw277MCsw&#10;1+7G73Q9hlZECPscFXQhDLmUvu7Iok/cQBy9xo0WQ5RjK/WItwi3Ri7SdCUt9hwXOhyo6qj+On5b&#10;BWlWvQ0nru/nrL0cmtLw0uCrUk+PU7kBEWgK/+G/9kEreFlm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G/HEAAAA3AAAAA8AAAAAAAAAAAAAAAAAmAIAAGRycy9k&#10;b3ducmV2LnhtbFBLBQYAAAAABAAEAPUAAACJAwAAAAA=&#10;" path="m,414528l,e" filled="f" strokeweight=".16928mm">
                  <v:path arrowok="t" textboxrect="0,0,0,414528"/>
                </v:shape>
                <v:shape id="Shape 436" o:spid="_x0000_s1098" style="position:absolute;left:38974;top:17007;width:0;height:4146;visibility:visible;mso-wrap-style:square;v-text-anchor:top" coordsize="0,41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FhsIA&#10;AADcAAAADwAAAGRycy9kb3ducmV2LnhtbESPS6vCMBSE94L/IRzBnabXF9JrFBFEcecDdHlojm3v&#10;TU5KE7X+eyMILoeZ+YaZLRprxJ1qXzpW8NNPQBBnTpecKzgd170pCB+QNRrHpOBJHhbzdmuGqXYP&#10;3tP9EHIRIexTVFCEUKVS+qwgi77vKuLoXV1tMURZ51LX+Ihwa+QgSSbSYslxocCKVgVl/4ebVZCM&#10;V7vqzNnzMs7/ttel4aHBjVLdTrP8BRGoCd/wp73VCkbDCbz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4WGwgAAANwAAAAPAAAAAAAAAAAAAAAAAJgCAABkcnMvZG93&#10;bnJldi54bWxQSwUGAAAAAAQABAD1AAAAhwMAAAAA&#10;" path="m,414528l,e" filled="f" strokeweight=".16928mm">
                  <v:path arrowok="t" textboxrect="0,0,0,414528"/>
                </v:shape>
                <v:shape id="Shape 437" o:spid="_x0000_s1099" style="position:absolute;left:49432;top:17007;width:0;height:4146;visibility:visible;mso-wrap-style:square;v-text-anchor:top" coordsize="0,41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XjsQA&#10;AADcAAAADwAAAGRycy9kb3ducmV2LnhtbESPwWrDMBBE74X8g9hAbo0cpzTFjRJCIWDIyXah9LZY&#10;W9vEWjmSajt/XxUKPQ4z84bZH2fTi5Gc7ywr2KwTEMS11R03Ct6r8+MLCB+QNfaWScGdPBwPi4c9&#10;ZtpOXNBYhkZECPsMFbQhDJmUvm7JoF/bgTh6X9YZDFG6RmqHU4SbXqZJ8iwNdhwXWhzoraX6Wn4b&#10;Bem0u96ac46ykNUldab8/Dh1Sq2W8+kVRKA5/If/2rlW8LTdwe+Ze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NF47EAAAA3AAAAA8AAAAAAAAAAAAAAAAAmAIAAGRycy9k&#10;b3ducmV2LnhtbFBLBQYAAAAABAAEAPUAAACJAwAAAAA=&#10;" path="m,414528l,e" filled="f" strokeweight=".48pt">
                  <v:path arrowok="t" textboxrect="0,0,0,414528"/>
                </v:shape>
                <v:shape id="Shape 438" o:spid="_x0000_s1100" style="position:absolute;left:59872;top:17007;width:0;height:4146;visibility:visible;mso-wrap-style:square;v-text-anchor:top" coordsize="0,41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ld8EA&#10;AADcAAAADwAAAGRycy9kb3ducmV2LnhtbERPPW/CMBDdkfgP1lXqBg40ApTiIEBqYSUwdDzF1yRK&#10;fA6xgcCvxwMS49P7Xq5604grda6yrGAyjkAQ51ZXXCg4HX9GCxDOI2tsLJOCOzlYpcPBEhNtb3yg&#10;a+YLEULYJaig9L5NpHR5SQbd2LbEgfu3nUEfYFdI3eEthJtGTqNoJg1WHBpKbGlbUl5nF6Ngtvjb&#10;FY/fOnbzvPL95myP60ms1OdHv/4G4an3b/HLvdcK4q+wNp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5XfBAAAA3AAAAA8AAAAAAAAAAAAAAAAAmAIAAGRycy9kb3du&#10;cmV2LnhtbFBLBQYAAAAABAAEAPUAAACGAwAAAAA=&#10;" path="m,414528l,e" filled="f" strokeweight=".16931mm">
                  <v:path arrowok="t" textboxrect="0,0,0,414528"/>
                </v:shape>
                <v:shape id="Shape 439" o:spid="_x0000_s1101" style="position:absolute;left:30;top:2115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1vsYA&#10;AADcAAAADwAAAGRycy9kb3ducmV2LnhtbESPW2vCQBSE3wv+h+UIvjUbqxSNbsRKK+2LeAno4yF7&#10;crHZsyG71fTfdwuFPg4z8w2zXPWmETfqXG1ZwTiKQRDnVtdcKshOb48zEM4ja2wsk4JvcrBKBw9L&#10;TLS984FuR1+KAGGXoILK+zaR0uUVGXSRbYmDV9jOoA+yK6Xu8B7gppFPcfwsDdYcFipsaVNR/nn8&#10;MgrOxTWT+zyLs/V280IfF9y9Eio1GvbrBQhPvf8P/7XftYLpZA6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61vsYAAADcAAAADwAAAAAAAAAAAAAAAACYAgAAZHJz&#10;L2Rvd25yZXYueG1sUEsFBgAAAAAEAAQA9QAAAIsDAAAAAA==&#10;" path="m,71627l,e" filled="f" strokeweight=".48pt">
                  <v:path arrowok="t" textboxrect="0,0,0,71627"/>
                </v:shape>
                <v:shape id="Shape 440" o:spid="_x0000_s1102" style="position:absolute;left:60;top:21183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/ErwA&#10;AADcAAAADwAAAGRycy9kb3ducmV2LnhtbERPTw/BMBS/S3yH5knc6Iggo0QkxJFxcHzWZ1usr0tb&#10;zLfXg8Txl9//5bo1tXiR85VlBaNhAoI4t7riQsHlvBvMQfiArLG2TAo+5GG96naWmGr75hO9slCI&#10;GMI+RQVlCE0qpc9LMuiHtiGO3N06gyFCV0jt8B3DTS3HSTKVBiuODSU2tC0pf2RPo0C72W3afqrk&#10;aJ737LA57q9yZJTq99rNAkSgNvzFP/dBK5hM4vx4Jh4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Pv8SvAAAANwAAAAPAAAAAAAAAAAAAAAAAJgCAABkcnMvZG93bnJldi54&#10;bWxQSwUGAAAAAAQABAD1AAAAgQMAAAAA&#10;" path="m,l1797050,e" filled="f" strokeweight=".16931mm">
                  <v:path arrowok="t" textboxrect="0,0,1797050,0"/>
                </v:shape>
                <v:shape id="Shape 441" o:spid="_x0000_s1103" style="position:absolute;left:18062;top:2115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+VcMA&#10;AADcAAAADwAAAGRycy9kb3ducmV2LnhtbESPzWrDMBCE74W8g9hCb4mc1ITgRg5NSsHHOn/nxdra&#10;TqyVbam2+/ZVodDjMDPfMNvdZBoxUO9qywqWiwgEcWF1zaWC8+l9vgHhPLLGxjIp+CYHu3T2sMVE&#10;25FzGo6+FAHCLkEFlfdtIqUrKjLoFrYlDt6n7Q36IPtS6h7HADeNXEXRWhqsOSxU2NKhouJ+/DIK&#10;bpnmy9tH3o3PF7zas+v2RKjU0+P0+gLC0+T/w3/tTCuI4yX8nglH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C+VcMAAADcAAAADwAAAAAAAAAAAAAAAACYAgAAZHJzL2Rv&#10;d25yZXYueG1sUEsFBgAAAAAEAAQA9QAAAIgDAAAAAA==&#10;" path="m,71627l,e" filled="f" strokeweight=".16931mm">
                  <v:path arrowok="t" textboxrect="0,0,0,71627"/>
                </v:shape>
                <v:shape id="Shape 442" o:spid="_x0000_s1104" style="position:absolute;left:18093;top:21183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GPcQA&#10;AADcAAAADwAAAGRycy9kb3ducmV2LnhtbESPQWvCQBSE7wX/w/IEb3XXINamriKiUvVkLD0/sq9J&#10;aPZtyK4m/feuIPQ4zMw3zGLV21rcqPWVYw2TsQJBnDtTcaHh67J7nYPwAdlg7Zg0/JGH1XLwssDU&#10;uI7PdMtCISKEfYoayhCaVEqfl2TRj11DHL0f11oMUbaFNC12EW5rmSg1kxYrjgslNrQpKf/NrlaD&#10;u9jDm1of971634Wq+96ekslW69GwX3+ACNSH//Cz/Wk0TK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hj3EAAAA3AAAAA8AAAAAAAAAAAAAAAAAmAIAAGRycy9k&#10;b3ducmV2LnhtbFBLBQYAAAAABAAEAPUAAACJAwAAAAA=&#10;" path="m,l1039367,e" filled="f" strokeweight=".16931mm">
                  <v:path arrowok="t" textboxrect="0,0,1039367,0"/>
                </v:shape>
                <v:shape id="Shape 443" o:spid="_x0000_s1105" style="position:absolute;left:28517;top:2115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lPMQA&#10;AADcAAAADwAAAGRycy9kb3ducmV2LnhtbESPQYvCMBSE7wv+h/CEva2puyJajSLC4gpeWsXzs3m2&#10;xealNNF2/fVGEDwOM/MNM192phI3alxpWcFwEIEgzqwuOVdw2P9+TUA4j6yxskwK/snBctH7mGOs&#10;bcsJ3VKfiwBhF6OCwvs6ltJlBRl0A1sTB+9sG4M+yCaXusE2wE0lv6NoLA2WHBYKrGldUHZJr0bB&#10;/XRO8mO63bfTdLVJhrjTdz9R6rPfrWYgPHX+HX61/7SC0egH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5ZTzEAAAA3AAAAA8AAAAAAAAAAAAAAAAAmAIAAGRycy9k&#10;b3ducmV2LnhtbFBLBQYAAAAABAAEAPUAAACJAwAAAAA=&#10;" path="m,71627l,e" filled="f" strokeweight=".16928mm">
                  <v:path arrowok="t" textboxrect="0,0,0,71627"/>
                </v:shape>
                <v:shape id="Shape 444" o:spid="_x0000_s1106" style="position:absolute;left:28547;top:21183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uNsYA&#10;AADcAAAADwAAAGRycy9kb3ducmV2LnhtbESP3WrCQBSE74W+w3IKvasbJUiNriKFQqGU4C94d5I9&#10;ZqPZsyG71fTt3ULBy2FmvmHmy9424kqdrx0rGA0TEMSl0zVXCnbbj9c3ED4ga2wck4Jf8rBcPA3m&#10;mGl34zVdN6ESEcI+QwUmhDaT0peGLPqha4mjd3KdxRBlV0nd4S3CbSPHSTKRFmuOCwZbejdUXjY/&#10;VsG+csU4Nfkhr5P8cCwm069z8a3Uy3O/moEI1IdH+L/9qRWkaQp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juNsYAAADcAAAADwAAAAAAAAAAAAAAAACYAgAAZHJz&#10;L2Rvd25yZXYueG1sUEsFBgAAAAAEAAQA9QAAAIsDAAAAAA==&#10;" path="m,l1039672,e" filled="f" strokeweight=".16931mm">
                  <v:path arrowok="t" textboxrect="0,0,1039672,0"/>
                </v:shape>
                <v:shape id="Shape 445" o:spid="_x0000_s1107" style="position:absolute;left:38974;top:2115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Y08QA&#10;AADcAAAADwAAAGRycy9kb3ducmV2LnhtbESPQYvCMBSE7wv+h/AEb2vq4i5ajSLCooKXVvH8bJ5t&#10;sXkpTbTVX78RFjwOM/MNM192phJ3alxpWcFoGIEgzqwuOVdwPPx+TkA4j6yxskwKHuRgueh9zDHW&#10;tuWE7qnPRYCwi1FB4X0dS+myggy6oa2Jg3exjUEfZJNL3WAb4KaSX1H0Iw2WHBYKrGldUHZNb0bB&#10;83xJ8lO6O7TTdLVJRrjXTz9RatDvVjMQnjr/Dv+3t1rBePwN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WNPEAAAA3AAAAA8AAAAAAAAAAAAAAAAAmAIAAGRycy9k&#10;b3ducmV2LnhtbFBLBQYAAAAABAAEAPUAAACJAwAAAAA=&#10;" path="m,71627l,e" filled="f" strokeweight=".16928mm">
                  <v:path arrowok="t" textboxrect="0,0,0,71627"/>
                </v:shape>
                <v:shape id="Shape 446" o:spid="_x0000_s1108" style="position:absolute;left:39005;top:21183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V2sYA&#10;AADcAAAADwAAAGRycy9kb3ducmV2LnhtbESPzWrDMBCE74W+g9hCb4ncYEzjRAklECiUYvILua2t&#10;jeXWWhlLTdy3jwqBHoeZ+YaZLwfbigv1vnGs4GWcgCCunG64VrDfrUevIHxA1tg6JgW/5GG5eHyY&#10;Y67dlTd02YZaRAj7HBWYELpcSl8ZsujHriOO3tn1FkOUfS11j9cIt62cJEkmLTYcFwx2tDJUfW9/&#10;rIJD7cpJaopj0STF8VRm04+v8lOp56fhbQYi0BD+w/f2u1aQphn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bV2sYAAADcAAAADwAAAAAAAAAAAAAAAACYAgAAZHJz&#10;L2Rvd25yZXYueG1sUEsFBgAAAAAEAAQA9QAAAIsDAAAAAA==&#10;" path="m,l1039672,e" filled="f" strokeweight=".16931mm">
                  <v:path arrowok="t" textboxrect="0,0,1039672,0"/>
                </v:shape>
                <v:shape id="Shape 447" o:spid="_x0000_s1109" style="position:absolute;left:49432;top:2115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3KsQA&#10;AADcAAAADwAAAGRycy9kb3ducmV2LnhtbESPT4vCMBTE78J+h/AWvGmqyCrVKK6o7F7EPwU9Pppn&#10;W7d5KU3U7rc3guBxmJnfMJNZY0pxo9oVlhX0uhEI4tTqgjMFyWHVGYFwHlljaZkU/JOD2fSjNcFY&#10;2zvv6Lb3mQgQdjEqyL2vYildmpNB17UVcfDOtjbog6wzqWu8B7gpZT+KvqTBgsNCjhUtckr/9lej&#10;4Hi+JHKbJlEyXy++6feEmyWhUu3PZj4G4anx7/Cr/aMVDAZDeJ4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79yrEAAAA3AAAAA8AAAAAAAAAAAAAAAAAmAIAAGRycy9k&#10;b3ducmV2LnhtbFBLBQYAAAAABAAEAPUAAACJAwAAAAA=&#10;" path="m,71627l,e" filled="f" strokeweight=".48pt">
                  <v:path arrowok="t" textboxrect="0,0,0,71627"/>
                </v:shape>
                <v:shape id="Shape 448" o:spid="_x0000_s1110" style="position:absolute;left:49463;top:21183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LssMA&#10;AADcAAAADwAAAGRycy9kb3ducmV2LnhtbERPz2vCMBS+C/sfwht4EU0nIrUzyiwI7uBBHWzHR/Ns&#10;qs1LbaJ2/705CB4/vt/zZWdrcaPWV44VfIwSEMSF0xWXCn4O62EKwgdkjbVjUvBPHpaLt94cM+3u&#10;vKPbPpQihrDPUIEJocmk9IUhi37kGuLIHV1rMUTYllK3eI/htpbjJJlKixXHBoMN5YaK8/5qFZzS&#10;fHs8/P6tBr645On3amdmpVGq/959fYII1IWX+OneaAWTS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ALssMAAADcAAAADwAAAAAAAAAAAAAAAACYAgAAZHJzL2Rv&#10;d25yZXYueG1sUEsFBgAAAAAEAAQA9QAAAIgDAAAAAA==&#10;" path="m,l1037844,e" filled="f" strokeweight=".16931mm">
                  <v:path arrowok="t" textboxrect="0,0,1037844,0"/>
                </v:shape>
                <v:shape id="Shape 449" o:spid="_x0000_s1111" style="position:absolute;left:59872;top:2115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yU8EA&#10;AADcAAAADwAAAGRycy9kb3ducmV2LnhtbESPQYvCMBSE78L+h/CEvWmqK7JWo6yK4HF1q+dH82yr&#10;zUttoq3/3iwIHoeZ+YaZLVpTijvVrrCsYNCPQBCnVhecKUj+Nr1vEM4jaywtk4IHOVjMPzozjLVt&#10;eEf3vc9EgLCLUUHufRVL6dKcDLq+rYiDd7K1QR9knUldYxPgppTDKBpLgwWHhRwrWuWUXvY3o+C8&#10;1XxY/+6uzdcBjzZx1yURKvXZbX+mIDy1/h1+tbdawWg0gf8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GslPBAAAA3AAAAA8AAAAAAAAAAAAAAAAAmAIAAGRycy9kb3du&#10;cmV2LnhtbFBLBQYAAAAABAAEAPUAAACGAwAAAAA=&#10;" path="m,71627l,e" filled="f" strokeweight=".16931mm">
                  <v:path arrowok="t" textboxrect="0,0,0,71627"/>
                </v:shape>
                <v:shape id="Shape 450" o:spid="_x0000_s1112" style="position:absolute;left:30;top:21870;width:0;height:11158;visibility:visible;mso-wrap-style:square;v-text-anchor:top" coordsize="0,11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Q1MIA&#10;AADcAAAADwAAAGRycy9kb3ducmV2LnhtbERPTWvCQBC9C/6HZQq96aZW05K6ihQKvXgwiuBtmp0m&#10;odnZkJ2a5N+7B8Hj432vt4Nr1JW6UHs28DJPQBEX3tZcGjgdv2bvoIIgW2w8k4GRAmw308kaM+t7&#10;PtA1l1LFEA4ZGqhE2kzrUFTkMMx9Sxy5X985lAi7UtsO+xjuGr1IklQ7rDk2VNjSZ0XFX/7vDKT9&#10;q6TJ4rzMf0KJ+7G5jG9yMeb5adh9gBIa5CG+u7+tgeUqzo9n4hH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9DUwgAAANwAAAAPAAAAAAAAAAAAAAAAAJgCAABkcnMvZG93&#10;bnJldi54bWxQSwUGAAAAAAQABAD1AAAAhwMAAAAA&#10;" path="m,1115872l,e" filled="f" strokeweight=".48pt">
                  <v:path arrowok="t" textboxrect="0,0,0,1115872"/>
                </v:shape>
                <v:shape id="Shape 451" o:spid="_x0000_s1113" style="position:absolute;left:18062;top:21870;width:0;height:11158;visibility:visible;mso-wrap-style:square;v-text-anchor:top" coordsize="0,11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m2cUA&#10;AADcAAAADwAAAGRycy9kb3ducmV2LnhtbESPQWsCMRSE70L/Q3gFL0WzihZdjaKCYAse3Hrx9ty8&#10;bpZuXtZN1PXfN4WCx2FmvmHmy9ZW4kaNLx0rGPQTEMS50yUXCo5f294EhA/IGivHpOBBHpaLl84c&#10;U+3ufKBbFgoRIexTVGBCqFMpfW7Iou+7mjh6366xGKJsCqkbvEe4reQwSd6lxZLjgsGaNobyn+xq&#10;FWSfH9MNjU1en/cXu76e3PHx5pTqvrarGYhAbXiG/9s7rWA0Hs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+bZxQAAANwAAAAPAAAAAAAAAAAAAAAAAJgCAABkcnMv&#10;ZG93bnJldi54bWxQSwUGAAAAAAQABAD1AAAAigMAAAAA&#10;" path="m,1115872l,e" filled="f" strokeweight=".16931mm">
                  <v:path arrowok="t" textboxrect="0,0,0,1115872"/>
                </v:shape>
                <v:shape id="Shape 452" o:spid="_x0000_s1114" style="position:absolute;left:28517;top:21870;width:0;height:11158;visibility:visible;mso-wrap-style:square;v-text-anchor:top" coordsize="0,11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oFsIA&#10;AADcAAAADwAAAGRycy9kb3ducmV2LnhtbESPT4vCMBTE78J+h/AEbzatrCJdo5SCi4e9+O/+aN62&#10;xealm0St334jCB6HmfkNs9oMphM3cr61rCBLUhDEldUt1wpOx+10CcIHZI2dZVLwIA+b9cdohbm2&#10;d97T7RBqESHsc1TQhNDnUvqqIYM+sT1x9H6tMxiidLXUDu8Rbjo5S9OFNNhyXGiwp7Kh6nK4GgWl&#10;rrLCf/duueO/YnEesp+yy5SajIfiC0SgIbzDr/ZOK/icz+B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SgWwgAAANwAAAAPAAAAAAAAAAAAAAAAAJgCAABkcnMvZG93&#10;bnJldi54bWxQSwUGAAAAAAQABAD1AAAAhwMAAAAA&#10;" path="m,1115872l,e" filled="f" strokeweight=".16928mm">
                  <v:path arrowok="t" textboxrect="0,0,0,1115872"/>
                </v:shape>
                <v:shape id="Shape 453" o:spid="_x0000_s1115" style="position:absolute;left:38974;top:21870;width:0;height:11158;visibility:visible;mso-wrap-style:square;v-text-anchor:top" coordsize="0,11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NjcQA&#10;AADcAAAADwAAAGRycy9kb3ducmV2LnhtbESPwWrDMBBE74X8g9hAb7XspA3BsRKMocGHXuo298Xa&#10;2CbWypHUxP37qlDocZiZN0xxmM0obuT8YFlBlqQgiFurB+4UfH68Pm1B+ICscbRMCr7Jw2G/eCgw&#10;1/bO73RrQicihH2OCvoQplxK3/Zk0Cd2Io7e2TqDIUrXSe3wHuFmlKs03UiDA8eFHieqemovzZdR&#10;UOk2K/1xctuar+XmNGdv1Zgp9bicyx2IQHP4D/+1a63g+WUN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jY3EAAAA3AAAAA8AAAAAAAAAAAAAAAAAmAIAAGRycy9k&#10;b3ducmV2LnhtbFBLBQYAAAAABAAEAPUAAACJAwAAAAA=&#10;" path="m,1115872l,e" filled="f" strokeweight=".16928mm">
                  <v:path arrowok="t" textboxrect="0,0,0,1115872"/>
                </v:shape>
                <v:shape id="Shape 454" o:spid="_x0000_s1116" style="position:absolute;left:49432;top:21870;width:0;height:11158;visibility:visible;mso-wrap-style:square;v-text-anchor:top" coordsize="0,11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W18UA&#10;AADcAAAADwAAAGRycy9kb3ducmV2LnhtbESPQUvDQBSE74L/YXmCN7tpjWlJuy0iCL14MEqht9fs&#10;axKafRuyzyb5911B8DjMzDfMZje6Vl2pD41nA/NZAoq49LbhysD31/vTClQQZIutZzIwUYDd9v5u&#10;g7n1A3/StZBKRQiHHA3UIl2udShrchhmviOO3tn3DiXKvtK2xyHCXasXSZJphw3HhRo7equpvBQ/&#10;zkA2PEuWLA5pcQoVfkztcVrK0ZjHh/F1DUpolP/wX3tvDaQvKfyeiUdAb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NbXxQAAANwAAAAPAAAAAAAAAAAAAAAAAJgCAABkcnMv&#10;ZG93bnJldi54bWxQSwUGAAAAAAQABAD1AAAAigMAAAAA&#10;" path="m,1115872l,e" filled="f" strokeweight=".48pt">
                  <v:path arrowok="t" textboxrect="0,0,0,1115872"/>
                </v:shape>
                <v:shape id="Shape 455" o:spid="_x0000_s1117" style="position:absolute;left:59872;top:21870;width:0;height:11158;visibility:visible;mso-wrap-style:square;v-text-anchor:top" coordsize="0,11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g2sYA&#10;AADcAAAADwAAAGRycy9kb3ducmV2LnhtbESPQWvCQBSE74L/YXmFXqRuLI3Y6CpWKLQFD8ZcenvN&#10;PrOh2bcxu2r8992C4HGYmW+Yxaq3jThT52vHCibjBARx6XTNlYJi//40A+EDssbGMSm4kofVcjhY&#10;YKbdhXd0zkMlIoR9hgpMCG0mpS8NWfRj1xJH7+A6iyHKrpK6w0uE20Y+J8lUWqw5LhhsaWOo/M1P&#10;VkH+9fm6odSU7c/2aN9O3664jpxSjw/9eg4iUB/u4Vv7Qyt4SV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zg2sYAAADcAAAADwAAAAAAAAAAAAAAAACYAgAAZHJz&#10;L2Rvd25yZXYueG1sUEsFBgAAAAAEAAQA9QAAAIsDAAAAAA==&#10;" path="m,1115872l,e" filled="f" strokeweight=".16931mm">
                  <v:path arrowok="t" textboxrect="0,0,0,1115872"/>
                </v:shape>
                <v:shape id="Shape 456" o:spid="_x0000_s1118" style="position:absolute;left:30;top:33028;width:0;height:717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EbMQA&#10;AADcAAAADwAAAGRycy9kb3ducmV2LnhtbESPT4vCMBTE7wt+h/AEb5q6uCLVKCqr6GXxT0GPj+bZ&#10;VpuX0kTtfnuzIOxxmJnfMJNZY0rxoNoVlhX0exEI4tTqgjMFyXHVHYFwHlljaZkU/JKD2bT1McFY&#10;2yfv6XHwmQgQdjEqyL2vYildmpNB17MVcfAutjbog6wzqWt8Brgp5WcUDaXBgsNCjhUtc0pvh7tR&#10;cLpcE7lLkyiZr5cL2p7x55tQqU67mY9BeGr8f/jd3mgFg68h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uxGzEAAAA3AAAAA8AAAAAAAAAAAAAAAAAmAIAAGRycy9k&#10;b3ducmV2LnhtbFBLBQYAAAAABAAEAPUAAACJAwAAAAA=&#10;" path="m,71627l,e" filled="f" strokeweight=".48pt">
                  <v:path arrowok="t" textboxrect="0,0,0,71627"/>
                </v:shape>
                <v:shape id="Shape 457" o:spid="_x0000_s1119" style="position:absolute;left:60;top:33059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VtsMA&#10;AADcAAAADwAAAGRycy9kb3ducmV2LnhtbESPQWvCQBSE74X+h+UVvNVNxVqJrlIKgpKTqYUeH9ln&#10;NjT7NuyuSfz3XUHwOMzMN8x6O9pW9ORD41jB2zQDQVw53XCt4PS9e12CCBFZY+uYFFwpwHbz/LTG&#10;XLuBj9SXsRYJwiFHBSbGLpcyVIYshqnriJN3dt5iTNLXUnscEty2cpZlC2mx4bRgsKMvQ9VfebEK&#10;+qGgdun4WPWmOPycGv9blIVSk5fxcwUi0hgf4Xt7rxXM3z/gdiYd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fVtsMAAADcAAAADwAAAAAAAAAAAAAAAACYAgAAZHJzL2Rv&#10;d25yZXYueG1sUEsFBgAAAAAEAAQA9QAAAIgDAAAAAA==&#10;" path="m,l1797050,e" filled="f" strokeweight=".48pt">
                  <v:path arrowok="t" textboxrect="0,0,1797050,0"/>
                </v:shape>
                <v:shape id="Shape 458" o:spid="_x0000_s1120" style="position:absolute;left:18062;top:33028;width:0;height:717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BFb4A&#10;AADcAAAADwAAAGRycy9kb3ducmV2LnhtbERPy4rCMBTdD/gP4QruxtTREammxVEGXPpeX5prW21u&#10;apOx9e/NYsDl4bwXaWcq8aDGlZYVjIYRCOLM6pJzBcfD7+cMhPPIGivLpOBJDtKk97HAWNuWd/TY&#10;+1yEEHYxKii8r2MpXVaQQTe0NXHgLrYx6ANscqkbbEO4qeRXFE2lwZJDQ4E1rQrKbvs/o+C60Xxa&#10;b3f3dnzCsz26+w8RKjXod8s5CE+df4v/3RutYPId1oYz4QjI5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TgRW+AAAA3AAAAA8AAAAAAAAAAAAAAAAAmAIAAGRycy9kb3ducmV2&#10;LnhtbFBLBQYAAAAABAAEAPUAAACDAwAAAAA=&#10;" path="m,71627l,e" filled="f" strokeweight=".16931mm">
                  <v:path arrowok="t" textboxrect="0,0,0,71627"/>
                </v:shape>
                <v:shape id="Shape 459" o:spid="_x0000_s1121" style="position:absolute;left:18093;top:33059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NaMUA&#10;AADcAAAADwAAAGRycy9kb3ducmV2LnhtbESPQWvCQBSE70L/w/IKvemmYsWmbqQKFk+VpgXx9si+&#10;bkKyb0N2Y+K/7xYEj8PMfMOsN6NtxIU6XzlW8DxLQBAXTldsFPx876crED4ga2wck4IredhkD5M1&#10;ptoN/EWXPBgRIexTVFCG0KZS+qIki37mWuLo/brOYoiyM1J3OES4beQ8SZbSYsVxocSWdiUVdd5b&#10;BdvVsQ6nJbW7vhoGY2x/th+fSj09ju9vIAKN4R6+tQ9aweLlF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01oxQAAANwAAAAPAAAAAAAAAAAAAAAAAJgCAABkcnMv&#10;ZG93bnJldi54bWxQSwUGAAAAAAQABAD1AAAAigMAAAAA&#10;" path="m,l1039367,e" filled="f" strokeweight=".48pt">
                  <v:path arrowok="t" textboxrect="0,0,1039367,0"/>
                </v:shape>
                <v:shape id="Shape 460" o:spid="_x0000_s1122" style="position:absolute;left:28517;top:33028;width:0;height:717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nK8IA&#10;AADcAAAADwAAAGRycy9kb3ducmV2LnhtbERPTWvCQBC9F/oflil4q5sUCTF1lSCICl4SpedpdkxC&#10;s7MhuzXRX+8eCj0+3vdqM5lO3GhwrWUF8TwCQVxZ3XKt4HLevacgnEfW2FkmBXdysFm/vqww03bk&#10;gm6lr0UIYZehgsb7PpPSVQ0ZdHPbEwfuageDPsChlnrAMYSbTn5EUSINthwaGuxp21D1U/4aBY/v&#10;a1F/lcfzuCzzfRHjST98qtTsbco/QXia/L/4z33QChZJ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qcrwgAAANwAAAAPAAAAAAAAAAAAAAAAAJgCAABkcnMvZG93&#10;bnJldi54bWxQSwUGAAAAAAQABAD1AAAAhwMAAAAA&#10;" path="m,71627l,e" filled="f" strokeweight=".16928mm">
                  <v:path arrowok="t" textboxrect="0,0,0,71627"/>
                </v:shape>
                <v:shape id="Shape 461" o:spid="_x0000_s1123" style="position:absolute;left:28547;top:33059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gicUA&#10;AADcAAAADwAAAGRycy9kb3ducmV2LnhtbESPQWuDQBSE74X+h+UVeinJahEJJptQQoUo9KBp7w/3&#10;RW3dt+JuEvvvu4VAjsPMfMNsdrMZxIUm11tWEC8jEMSN1T23Cj6P+WIFwnlkjYNlUvBLDnbbx4cN&#10;ZtpeuaJL7VsRIOwyVNB5P2ZSuqYjg25pR+Lgnexk0Ac5tVJPeA1wM8jXKEqlwZ7DQocj7Ttqfuqz&#10;UVCc9i958lXMZdV8f+RlPBrzXij1/DS/rUF4mv09fGsftIIkjeH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iCJxQAAANwAAAAPAAAAAAAAAAAAAAAAAJgCAABkcnMv&#10;ZG93bnJldi54bWxQSwUGAAAAAAQABAD1AAAAigMAAAAA&#10;" path="m,l1039672,e" filled="f" strokeweight=".48pt">
                  <v:path arrowok="t" textboxrect="0,0,1039672,0"/>
                </v:shape>
                <v:shape id="Shape 462" o:spid="_x0000_s1124" style="position:absolute;left:38974;top:33028;width:0;height:717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cx8MA&#10;AADcAAAADwAAAGRycy9kb3ducmV2LnhtbESPQYvCMBSE74L/ITxhb5oqi2g1iiwsruClrez5bfNs&#10;i81LaaLt+uuNIHgcZuYbZr3tTS1u1LrKsoLpJAJBnFtdcaHglH2PFyCcR9ZYWyYF/+RguxkO1hhr&#10;23FCt9QXIkDYxaig9L6JpXR5SQbdxDbEwTvb1qAPsi2kbrELcFPLWRTNpcGKw0KJDX2VlF/Sq1Fw&#10;/zsnxW96yLplutsnUzzqu18o9THqdysQnnr/Dr/aP1rB53wG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Ccx8MAAADcAAAADwAAAAAAAAAAAAAAAACYAgAAZHJzL2Rv&#10;d25yZXYueG1sUEsFBgAAAAAEAAQA9QAAAIgDAAAAAA==&#10;" path="m,71627l,e" filled="f" strokeweight=".16928mm">
                  <v:path arrowok="t" textboxrect="0,0,0,71627"/>
                </v:shape>
                <v:shape id="Shape 463" o:spid="_x0000_s1125" style="position:absolute;left:39005;top:33059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bZcYA&#10;AADcAAAADwAAAGRycy9kb3ducmV2LnhtbESPQWvCQBSE7wX/w/KEXorZ2EqQ1E0o0kAjeDDa+yP7&#10;TNJm34bsVtN/3y0IHoeZ+YbZ5JPpxYVG11lWsIxiEMS11R03Ck7HYrEG4Tyyxt4yKfglB3k2e9hg&#10;qu2VD3SpfCMChF2KClrvh1RKV7dk0EV2IA7e2Y4GfZBjI/WI1wA3vXyO40Qa7DgstDjQtqX6u/ox&#10;Csrz9qlYfZbT7lB/7YvdcjDmvVTqcT69vYLwNPl7+Nb+0ApWyQv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wbZcYAAADcAAAADwAAAAAAAAAAAAAAAACYAgAAZHJz&#10;L2Rvd25yZXYueG1sUEsFBgAAAAAEAAQA9QAAAIsDAAAAAA==&#10;" path="m,l1039672,e" filled="f" strokeweight=".48pt">
                  <v:path arrowok="t" textboxrect="0,0,1039672,0"/>
                </v:shape>
                <v:shape id="Shape 464" o:spid="_x0000_s1126" style="position:absolute;left:49432;top:33028;width:0;height:717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1PcUA&#10;AADcAAAADwAAAGRycy9kb3ducmV2LnhtbESPQWvCQBSE74X+h+UJvdWNRaRE1xClLe2laAzo8ZF9&#10;JtHs25DdJum/7woFj8PMfMOsktE0oqfO1ZYVzKYRCOLC6ppLBfnh/fkVhPPIGhvLpOCXHCTrx4cV&#10;xtoOvKc+86UIEHYxKqi8b2MpXVGRQTe1LXHwzrYz6IPsSqk7HALcNPIlihbSYM1hocKWthUV1+zH&#10;KDieL7ncFXmUpx/bDX2d8PuNUKmnyZguQXga/T383/7UCuaLO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DU9xQAAANwAAAAPAAAAAAAAAAAAAAAAAJgCAABkcnMv&#10;ZG93bnJldi54bWxQSwUGAAAAAAQABAD1AAAAigMAAAAA&#10;" path="m,71627l,e" filled="f" strokeweight=".48pt">
                  <v:path arrowok="t" textboxrect="0,0,0,71627"/>
                </v:shape>
                <v:shape id="Shape 465" o:spid="_x0000_s1127" style="position:absolute;left:49463;top:33059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fA8QA&#10;AADcAAAADwAAAGRycy9kb3ducmV2LnhtbESPQWsCMRSE74X+h/AK3mrWYqVsjVIKgR68uNrS4+vm&#10;uVndvCybGNd/3xQKHoeZ+YZZrkfXiURDaD0rmE0LEMS1Ny03CvY7/fgCIkRkg51nUnClAOvV/d0S&#10;S+MvvKVUxUZkCIcSFdgY+1LKUFtyGKa+J87ewQ8OY5ZDI82Alwx3nXwqioV02HJesNjTu6X6VJ2d&#10;gqR/zHc6HkjPdNqNm+rT+i+t1ORhfHsFEWmMt/B/+8MomC+e4e9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XwPEAAAA3AAAAA8AAAAAAAAAAAAAAAAAmAIAAGRycy9k&#10;b3ducmV2LnhtbFBLBQYAAAAABAAEAPUAAACJAwAAAAA=&#10;" path="m,l1037844,e" filled="f" strokeweight=".48pt">
                  <v:path arrowok="t" textboxrect="0,0,1037844,0"/>
                </v:shape>
                <v:shape id="Shape 466" o:spid="_x0000_s1128" style="position:absolute;left:59872;top:33028;width:0;height:717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6QcMA&#10;AADcAAAADwAAAGRycy9kb3ducmV2LnhtbESPQWvCQBSE74X+h+UJ3upGW0JJXaVVCjk2aez5kX0m&#10;sdm3Mbsm8d+7QqHHYWa+YdbbybRioN41lhUsFxEI4tLqhisFxffn0ysI55E1tpZJwZUcbDePD2tM&#10;tB05oyH3lQgQdgkqqL3vEildWZNBt7AdcfCOtjfog+wrqXscA9y0chVFsTTYcFiosaNdTeVvfjEK&#10;Tqnmw/4rO4/PB/yxhTt/EKFS89n0/gbC0+T/w3/tVCt4iWO4nw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x6QcMAAADcAAAADwAAAAAAAAAAAAAAAACYAgAAZHJzL2Rv&#10;d25yZXYueG1sUEsFBgAAAAAEAAQA9QAAAIgDAAAAAA==&#10;" path="m,71627l,e" filled="f" strokeweight=".16931mm">
                  <v:path arrowok="t" textboxrect="0,0,0,71627"/>
                </v:shape>
                <v:shape id="Shape 467" o:spid="_x0000_s1129" style="position:absolute;left:30;top:33745;width:0;height:5898;visibility:visible;mso-wrap-style:square;v-text-anchor:top" coordsize="0,58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WEcQA&#10;AADcAAAADwAAAGRycy9kb3ducmV2LnhtbESPQWvCQBSE70L/w/IKXkQ3WokldRUbEEQPperF2yP7&#10;TILZt2F3q/HfdwXB4zAz3zDzZWcacSXna8sKxqMEBHFhdc2lguNhPfwE4QOyxsYyKbiTh+XirTfH&#10;TNsb/9J1H0oRIewzVFCF0GZS+qIig35kW+Lona0zGKJ0pdQObxFuGjlJklQarDkuVNhSXlFx2f8Z&#10;Bd87yn8Gp22Z8kdxJje5aMyPSvXfu9UXiEBdeIWf7Y1WME1n8Dg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T1hHEAAAA3AAAAA8AAAAAAAAAAAAAAAAAmAIAAGRycy9k&#10;b3ducmV2LnhtbFBLBQYAAAAABAAEAPUAAACJAwAAAAA=&#10;" path="m,589788l,e" filled="f" strokeweight=".48pt">
                  <v:path arrowok="t" textboxrect="0,0,0,589788"/>
                </v:shape>
                <v:shape id="Shape 468" o:spid="_x0000_s1130" style="position:absolute;left:18062;top:33745;width:0;height:5898;visibility:visible;mso-wrap-style:square;v-text-anchor:top" coordsize="0,58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7cEA&#10;AADcAAAADwAAAGRycy9kb3ducmV2LnhtbERPy4rCMBTdD/gP4QruxtQHRapRRHHoYnB87i/NtS1t&#10;bkqTsZ2/NwthlofzXm16U4snta60rGAyjkAQZ1aXnCu4XQ+fCxDOI2usLZOCP3KwWQ8+Vpho2/GZ&#10;nhefixDCLkEFhfdNIqXLCjLoxrYhDtzDtgZ9gG0udYtdCDe1nEZRLA2WHBoKbGhXUFZdfo0Cm567&#10;6ud42n/dvnf362wxiav0oNRo2G+XIDz1/l/8dqdawTwOa8O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0eO3BAAAA3AAAAA8AAAAAAAAAAAAAAAAAmAIAAGRycy9kb3du&#10;cmV2LnhtbFBLBQYAAAAABAAEAPUAAACGAwAAAAA=&#10;" path="m,589788l,e" filled="f" strokeweight=".16931mm">
                  <v:path arrowok="t" textboxrect="0,0,0,589788"/>
                </v:shape>
                <v:shape id="Shape 469" o:spid="_x0000_s1131" style="position:absolute;left:28517;top:33745;width:0;height:5898;visibility:visible;mso-wrap-style:square;v-text-anchor:top" coordsize="0,58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N4MYA&#10;AADcAAAADwAAAGRycy9kb3ducmV2LnhtbESPT2vCQBTE74V+h+UVvNVNRaSmrlJK/HfoobbQ62v2&#10;mYRm34bsi4nf3hUEj8PM/IZZrAZXqxO1ofJs4GWcgCLOva24MPDzvX5+BRUE2WLtmQycKcBq+fiw&#10;wNT6nr/odJBCRQiHFA2UIk2qdchLchjGviGO3tG3DiXKttC2xT7CXa0nSTLTDiuOCyU29FFS/n/o&#10;nAGZbsO279afm+yY/Z332Tz57cSY0dPw/gZKaJB7+NbeWQPT2Ryu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9N4MYAAADcAAAADwAAAAAAAAAAAAAAAACYAgAAZHJz&#10;L2Rvd25yZXYueG1sUEsFBgAAAAAEAAQA9QAAAIsDAAAAAA==&#10;" path="m,589788l,e" filled="f" strokeweight=".16928mm">
                  <v:path arrowok="t" textboxrect="0,0,0,589788"/>
                </v:shape>
                <v:shape id="Shape 470" o:spid="_x0000_s1132" style="position:absolute;left:38974;top:33745;width:0;height:5898;visibility:visible;mso-wrap-style:square;v-text-anchor:top" coordsize="0,58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yoMMA&#10;AADcAAAADwAAAGRycy9kb3ducmV2LnhtbERPTWvCQBC9F/oflil4q5uKWJu6ikjU9uBBK3idZsck&#10;NDsbshMT/333UOjx8b4Xq8HV6kZtqDwbeBknoIhzbysuDJy/ts9zUEGQLdaeycCdAqyWjw8LTK3v&#10;+Ui3kxQqhnBI0UAp0qRah7wkh2HsG+LIXX3rUCJsC21b7GO4q/UkSWbaYcWxocSGNiXlP6fOGZDp&#10;Puz7bnvYZdfs+/6ZvSWXTowZPQ3rd1BCg/yL/9wf1sD0Nc6PZ+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yoMMAAADcAAAADwAAAAAAAAAAAAAAAACYAgAAZHJzL2Rv&#10;d25yZXYueG1sUEsFBgAAAAAEAAQA9QAAAIgDAAAAAA==&#10;" path="m,589788l,e" filled="f" strokeweight=".16928mm">
                  <v:path arrowok="t" textboxrect="0,0,0,589788"/>
                </v:shape>
                <v:shape id="Shape 471" o:spid="_x0000_s1133" style="position:absolute;left:49432;top:33745;width:0;height:5898;visibility:visible;mso-wrap-style:square;v-text-anchor:top" coordsize="0,58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9I8UA&#10;AADcAAAADwAAAGRycy9kb3ducmV2LnhtbESPQWvCQBSE7wX/w/IKXkrdmJZUUlexAUHagxi9eHtk&#10;n0kw+zbsbmP8991CocdhZr5hluvRdGIg51vLCuazBARxZXXLtYLTcfu8AOEDssbOMim4k4f1avKw&#10;xFzbGx9oKEMtIoR9jgqaEPpcSl81ZNDPbE8cvYt1BkOUrpba4S3CTSfTJMmkwZbjQoM9FQ1V1/Lb&#10;KPj4omL/dP6sM36pLuTSq8bipNT0cdy8gwg0hv/wX3unFby+z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30jxQAAANwAAAAPAAAAAAAAAAAAAAAAAJgCAABkcnMv&#10;ZG93bnJldi54bWxQSwUGAAAAAAQABAD1AAAAigMAAAAA&#10;" path="m,589788l,e" filled="f" strokeweight=".48pt">
                  <v:path arrowok="t" textboxrect="0,0,0,589788"/>
                </v:shape>
                <v:shape id="Shape 472" o:spid="_x0000_s1134" style="position:absolute;left:59872;top:33745;width:0;height:5898;visibility:visible;mso-wrap-style:square;v-text-anchor:top" coordsize="0,58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Z2sUA&#10;AADcAAAADwAAAGRycy9kb3ducmV2LnhtbESPW2vCQBSE3wv+h+UIvtWNF1SiqxSLkodi6+39kD0m&#10;IdmzIbua+O+7QqGPw8x8w6w2nanEgxpXWFYwGkYgiFOrC84UXM679wUI55E1VpZJwZMcbNa9txXG&#10;2rZ8pMfJZyJA2MWoIPe+jqV0aU4G3dDWxMG72cagD7LJpG6wDXBTyXEUzaTBgsNCjjVtc0rL090o&#10;sMmxLb8PP5/7y9f2ep4sRrMy2Sk16HcfSxCeOv8f/msnWsF0PobX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dnaxQAAANwAAAAPAAAAAAAAAAAAAAAAAJgCAABkcnMv&#10;ZG93bnJldi54bWxQSwUGAAAAAAQABAD1AAAAigMAAAAA&#10;" path="m,589788l,e" filled="f" strokeweight=".16931mm">
                  <v:path arrowok="t" textboxrect="0,0,0,589788"/>
                </v:shape>
                <v:shape id="Shape 473" o:spid="_x0000_s1135" style="position:absolute;left:30;top:39643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7JcUA&#10;AADcAAAADwAAAGRycy9kb3ducmV2LnhtbESPQWvCQBSE7wX/w/IK3uqmtbQSXUUEodJDMa14fWaf&#10;2Wj2bcg+Nf333UKhx2FmvmFmi9436kpdrAMbeBxloIjLYGuuDHx9rh8moKIgW2wCk4FvirCYD+5m&#10;mNtw4y1dC6lUgnDM0YATaXOtY+nIYxyFljh5x9B5lCS7StsObwnuG/2UZS/aY81pwWFLK0flubh4&#10;AxsZ79zhfVU0Uban9YH3/HHZGzO875dTUEK9/If/2m/WwPPrGH7Pp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vslxQAAANwAAAAPAAAAAAAAAAAAAAAAAJgCAABkcnMv&#10;ZG93bnJldi54bWxQSwUGAAAAAAQABAD1AAAAigMAAAAA&#10;" path="m,71628l,e" filled="f" strokeweight=".48pt">
                  <v:path arrowok="t" textboxrect="0,0,0,71628"/>
                </v:shape>
                <v:shape id="Shape 474" o:spid="_x0000_s1136" style="position:absolute;left:60;top:39673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XocMA&#10;AADcAAAADwAAAGRycy9kb3ducmV2LnhtbESPQWvCQBSE7wX/w/IEb3VjkSrRVUQoVHIyKnh8ZJ/Z&#10;YPZt2N0m6b/vFgo9DjPzDbPdj7YVPfnQOFawmGcgiCunG64VXC8fr2sQISJrbB2Tgm8KsN9NXraY&#10;azfwmfoy1iJBOOSowMTY5VKGypDFMHcdcfIezluMSfpaao9DgttWvmXZu7TYcFow2NHRUPUsv6yC&#10;fiioXTs+V70pTrdr4+9FWSg1m46HDYhIY/wP/7U/tYLlagm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AXocMAAADcAAAADwAAAAAAAAAAAAAAAACYAgAAZHJzL2Rv&#10;d25yZXYueG1sUEsFBgAAAAAEAAQA9QAAAIgDAAAAAA==&#10;" path="m,l1797050,e" filled="f" strokeweight=".48pt">
                  <v:path arrowok="t" textboxrect="0,0,1797050,0"/>
                </v:shape>
                <v:shape id="Shape 475" o:spid="_x0000_s1137" style="position:absolute;left:18062;top:39643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OdsUA&#10;AADcAAAADwAAAGRycy9kb3ducmV2LnhtbESPQWvCQBSE74L/YXlCb3Vja22JWUUE0UMvarHXZ/aZ&#10;hGTfptk1if313YLgcZiZb5hk2ZtKtNS4wrKCyTgCQZxaXXCm4Ou4ef4A4TyyxsoyKbiRg+ViOEgw&#10;1rbjPbUHn4kAYRejgtz7OpbSpTkZdGNbEwfvYhuDPsgmk7rBLsBNJV+iaCYNFhwWcqxpnVNaHq5G&#10;QWn2dSt/Ljfzfep+z/41PW37T6WeRv1qDsJT7x/he3unFUzf3+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U52xQAAANwAAAAPAAAAAAAAAAAAAAAAAJgCAABkcnMv&#10;ZG93bnJldi54bWxQSwUGAAAAAAQABAD1AAAAigMAAAAA&#10;" path="m,71628l,e" filled="f" strokeweight=".16931mm">
                  <v:path arrowok="t" textboxrect="0,0,0,71628"/>
                </v:shape>
                <v:shape id="Shape 476" o:spid="_x0000_s1138" style="position:absolute;left:18093;top:39673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FesQA&#10;AADcAAAADwAAAGRycy9kb3ducmV2LnhtbESPQWvCQBSE74L/YXmCN91UJEp0DVVo8dSiLZTeHtnn&#10;JiT7NmQ3Jv77bqHQ4zAz3zD7fLSNuFPnK8cKnpYJCOLC6YqNgs+Pl8UWhA/IGhvHpOBBHvLDdLLH&#10;TLuBL3S/BiMihH2GCsoQ2kxKX5Rk0S9dSxy9m+sshig7I3WHQ4TbRq6SJJUWK44LJbZ0Kqmor71V&#10;cNy+1+ErpfbUV8NgjO2/7eubUvPZ+LwDEWgM/+G/9lkrWG9S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hXrEAAAA3AAAAA8AAAAAAAAAAAAAAAAAmAIAAGRycy9k&#10;b3ducmV2LnhtbFBLBQYAAAAABAAEAPUAAACJAwAAAAA=&#10;" path="m,l1039367,e" filled="f" strokeweight=".48pt">
                  <v:path arrowok="t" textboxrect="0,0,1039367,0"/>
                </v:shape>
                <v:shape id="Shape 477" o:spid="_x0000_s1139" style="position:absolute;left:28517;top:39643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i0cQA&#10;AADcAAAADwAAAGRycy9kb3ducmV2LnhtbESPT2vCQBTE74LfYXlCb7rrH7SkriLSFo9q0/b6yD6T&#10;aPZtyK4x/fZdQfA4zMxvmOW6s5VoqfGlYw3jkQJBnDlTcq4h/foYvoLwAdlg5Zg0/JGH9arfW2Ji&#10;3I0P1B5DLiKEfYIaihDqREqfFWTRj1xNHL2TayyGKJtcmgZvEW4rOVFqLi2WHBcKrGlbUHY5Xq2G&#10;33Sf/rx/76/nyfSznNpWOUal9cug27yBCNSFZ/jR3hkNs8UC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4tHEAAAA3AAAAA8AAAAAAAAAAAAAAAAAmAIAAGRycy9k&#10;b3ducmV2LnhtbFBLBQYAAAAABAAEAPUAAACJAwAAAAA=&#10;" path="m,71628l,e" filled="f" strokeweight=".16928mm">
                  <v:path arrowok="t" textboxrect="0,0,0,71628"/>
                </v:shape>
                <v:shape id="Shape 478" o:spid="_x0000_s1140" style="position:absolute;left:28547;top:39673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fycIA&#10;AADcAAAADwAAAGRycy9kb3ducmV2LnhtbERPy4rCMBTdC/5DuIIb0dRBVDpNZZApWMGFj9lfmmtb&#10;bW5Kk9HO308WgsvDeSeb3jTiQZ2rLSuYzyIQxIXVNZcKLudsugbhPLLGxjIp+CMHm3Q4SDDW9slH&#10;epx8KUIIuxgVVN63sZSuqMigm9mWOHBX2xn0AXal1B0+Q7hp5EcULaXBmkNDhS1tKyrup1+jIL9u&#10;J9niJ+/3x+J2yPbz1pjvXKnxqP/6BOGp92/xy73TCharsDac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R/JwgAAANwAAAAPAAAAAAAAAAAAAAAAAJgCAABkcnMvZG93&#10;bnJldi54bWxQSwUGAAAAAAQABAD1AAAAhwMAAAAA&#10;" path="m,l1039672,e" filled="f" strokeweight=".48pt">
                  <v:path arrowok="t" textboxrect="0,0,1039672,0"/>
                </v:shape>
                <v:shape id="Shape 479" o:spid="_x0000_s1141" style="position:absolute;left:38974;top:39643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TOMQA&#10;AADcAAAADwAAAGRycy9kb3ducmV2LnhtbESPS2/CMBCE75X4D9YicSs2DxUaMAhVBfXII22vq3hJ&#10;AvE6ik1I/31dqRLH0cx8o1muO1uJlhpfOtYwGioQxJkzJeca0tP2eQ7CB2SDlWPS8EMe1qve0xIT&#10;4+58oPYYchEh7BPUUIRQJ1L6rCCLfuhq4uidXWMxRNnk0jR4j3BbybFSL9JiyXGhwJreCsqux5vV&#10;8J3u06/3z/3tMp7syoltlWNUWg/63WYBIlAXHuH/9ofRMJ29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0zjEAAAA3AAAAA8AAAAAAAAAAAAAAAAAmAIAAGRycy9k&#10;b3ducmV2LnhtbFBLBQYAAAAABAAEAPUAAACJAwAAAAA=&#10;" path="m,71628l,e" filled="f" strokeweight=".16928mm">
                  <v:path arrowok="t" textboxrect="0,0,0,71628"/>
                </v:shape>
                <v:shape id="Shape 480" o:spid="_x0000_s1142" style="position:absolute;left:39005;top:39673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j6MEA&#10;AADcAAAADwAAAGRycy9kb3ducmV2LnhtbERPy4rCMBTdC/5DuIIb0VSRQWqjiFiwwix87S/N7UOb&#10;m9JE7fz9ZDEwy8N5J9veNOJNnastK5jPIhDEudU1lwpu13S6AuE8ssbGMin4IQfbzXCQYKzth8/0&#10;vvhShBB2MSqovG9jKV1ekUE3sy1x4ArbGfQBdqXUHX5CuGnkIoq+pMGaQ0OFLe0ryp+Xl1GQFftJ&#10;urxn/emcP77T07w15pApNR71uzUIT73/F/+5j1rBchXmhzPh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CY+jBAAAA3AAAAA8AAAAAAAAAAAAAAAAAmAIAAGRycy9kb3du&#10;cmV2LnhtbFBLBQYAAAAABAAEAPUAAACGAwAAAAA=&#10;" path="m,l1039672,e" filled="f" strokeweight=".48pt">
                  <v:path arrowok="t" textboxrect="0,0,1039672,0"/>
                </v:shape>
                <v:shape id="Shape 481" o:spid="_x0000_s1143" style="position:absolute;left:49432;top:39643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w7sQA&#10;AADcAAAADwAAAGRycy9kb3ducmV2LnhtbESPQWvCQBSE7wX/w/IEb3VjW4qkrlIEocVDMVq8PrPP&#10;bGz2bcg+Nf33XUHocZiZb5jZoveNulAX68AGJuMMFHEZbM2Vgd129TgFFQXZYhOYDPxShMV88DDD&#10;3IYrb+hSSKUShGOOBpxIm2sdS0ce4zi0xMk7hs6jJNlV2nZ4TXDf6Kcse9Uea04LDltaOip/irM3&#10;8CnP3+6wXhZNlM1pdeA9f533xoyG/fsbKKFe/sP39oc18DKdwO1MO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sO7EAAAA3AAAAA8AAAAAAAAAAAAAAAAAmAIAAGRycy9k&#10;b3ducmV2LnhtbFBLBQYAAAAABAAEAPUAAACJAwAAAAA=&#10;" path="m,71628l,e" filled="f" strokeweight=".48pt">
                  <v:path arrowok="t" textboxrect="0,0,0,71628"/>
                </v:shape>
                <v:shape id="Shape 482" o:spid="_x0000_s1144" style="position:absolute;left:49463;top:39673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hjcQA&#10;AADcAAAADwAAAGRycy9kb3ducmV2LnhtbESPQWsCMRSE70L/Q3gFb5pVpMjWKKUQ6KGXrrX0+Lp5&#10;blY3L8smjeu/N4WCx2FmvmE2u9F1ItEQWs8KFvMCBHHtTcuNgs+9nq1BhIhssPNMCq4UYLd9mGyw&#10;NP7CH5Sq2IgM4VCiAhtjX0oZaksOw9z3xNk7+sFhzHJopBnwkuGuk8uieJIOW84LFnt6tVSfq1+n&#10;IOkf851OR9ILnfbje3Ww/ksrNX0cX55BRBrjPfzffjMKVusl/J3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IY3EAAAA3AAAAA8AAAAAAAAAAAAAAAAAmAIAAGRycy9k&#10;b3ducmV2LnhtbFBLBQYAAAAABAAEAPUAAACJAwAAAAA=&#10;" path="m,l1037844,e" filled="f" strokeweight=".48pt">
                  <v:path arrowok="t" textboxrect="0,0,1037844,0"/>
                </v:shape>
                <v:shape id="Shape 483" o:spid="_x0000_s1145" style="position:absolute;left:59872;top:39643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DvsQA&#10;AADcAAAADwAAAGRycy9kb3ducmV2LnhtbESPT4vCMBTE74LfITzBm6ari0jXKIsgevDiH+r1bfNs&#10;i81LbWJb/fSbhQWPw8z8hlmsOlOKhmpXWFbwMY5AEKdWF5wpOJ82ozkI55E1lpZJwZMcrJb93gJj&#10;bVs+UHP0mQgQdjEqyL2vYildmpNBN7YVcfCutjbog6wzqWtsA9yUchJFM2mw4LCQY0XrnNLb8WEU&#10;3MyhauT9+jSXpH39+GmabLu9UsNB9/0FwlPn3+H/9k4r+JxP4e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dA77EAAAA3AAAAA8AAAAAAAAAAAAAAAAAmAIAAGRycy9k&#10;b3ducmV2LnhtbFBLBQYAAAAABAAEAPUAAACJAwAAAAA=&#10;" path="m,71628l,e" filled="f" strokeweight=".16931mm">
                  <v:path arrowok="t" textboxrect="0,0,0,71628"/>
                </v:shape>
                <v:shape id="Shape 484" o:spid="_x0000_s1146" style="position:absolute;left:30;top:40359;width:0;height:2392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yG8IA&#10;AADcAAAADwAAAGRycy9kb3ducmV2LnhtbESP0YrCMBRE3xf8h3AX9m1NV4poNS0qCPuyoNUPuDTX&#10;NtjclCbW+vcbQfBxmJkzzLoYbSsG6r1xrOBnmoAgrpw2XCs4n/bfCxA+IGtsHZOCB3ko8snHGjPt&#10;7nykoQy1iBD2GSpoQugyKX3VkEU/dR1x9C6utxii7Gupe7xHuG3lLEnm0qLhuNBgR7uGqmt5swoO&#10;12VdXsotD5u/1to0MbsRjVJfn+NmBSLQGN7hV/tXK0gXKTzPxCM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IbwgAAANwAAAAPAAAAAAAAAAAAAAAAAJgCAABkcnMvZG93&#10;bnJldi54bWxQSwUGAAAAAAQABAD1AAAAhwMAAAAA&#10;" path="m,239267l,e" filled="f" strokeweight=".48pt">
                  <v:path arrowok="t" textboxrect="0,0,0,239267"/>
                </v:shape>
                <v:shape id="Shape 485" o:spid="_x0000_s1147" style="position:absolute;left:18062;top:40359;width:0;height:2392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KlcIA&#10;AADcAAAADwAAAGRycy9kb3ducmV2LnhtbESPQYvCMBSE78L+h/AWvNm0oiJdo+wKggc9qPsDHs3b&#10;tDR5KU1W6783guBxmJlvmNVmcFZcqQ+NZwVFloMgrrxu2Cj4vewmSxAhImu0nknBnQJs1h+jFZba&#10;3/hE13M0IkE4lKigjrErpQxVTQ5D5jvi5P353mFMsjdS93hLcGflNM8X0mHDaaHGjrY1Ve353ylo&#10;zXZ/bPOw88XJ2J9G2m44FEqNP4fvLxCRhvgOv9p7rWC2nMP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IqVwgAAANwAAAAPAAAAAAAAAAAAAAAAAJgCAABkcnMvZG93&#10;bnJldi54bWxQSwUGAAAAAAQABAD1AAAAhwMAAAAA&#10;" path="m,239267l,e" filled="f" strokeweight=".16931mm">
                  <v:path arrowok="t" textboxrect="0,0,0,239267"/>
                </v:shape>
                <v:shape id="Shape 486" o:spid="_x0000_s1148" style="position:absolute;left:28517;top:40359;width:0;height:2392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gPMQA&#10;AADcAAAADwAAAGRycy9kb3ducmV2LnhtbESPQWuDQBSE74X8h+UFeinJmiJGjKtIoFBKLjWhvT7c&#10;V5W6b8XdRPvvs4VCj8PMfMPk5WIGcaPJ9ZYV7LYRCOLG6p5bBZfzyyYF4TyyxsEyKfghB2Wxesgx&#10;03bmd7rVvhUBwi5DBZ33Yyalazoy6LZ2JA7el50M+iCnVuoJ5wA3g3yOokQa7DksdDjSsaPmu74a&#10;BfPxye9boz9MnPbVW3Jyn2ftlHpcL9UBhKfF/4f/2q9aQZwm8HsmHA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YDzEAAAA3AAAAA8AAAAAAAAAAAAAAAAAmAIAAGRycy9k&#10;b3ducmV2LnhtbFBLBQYAAAAABAAEAPUAAACJAwAAAAA=&#10;" path="m,239267l,e" filled="f" strokeweight=".16928mm">
                  <v:path arrowok="t" textboxrect="0,0,0,239267"/>
                </v:shape>
                <v:shape id="Shape 487" o:spid="_x0000_s1149" style="position:absolute;left:38974;top:40359;width:0;height:2392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Fp8MA&#10;AADcAAAADwAAAGRycy9kb3ducmV2LnhtbESPQYvCMBSE7wv+h/AEL4umimipTUUEQRYvWtm9Ppq3&#10;bdnmpTTRdv+9EQSPw8x8w6TbwTTiTp2rLSuYzyIQxIXVNZcKrvlhGoNwHlljY5kU/JODbTb6SDHR&#10;tucz3S++FAHCLkEFlfdtIqUrKjLoZrYlDt6v7Qz6ILtS6g77ADeNXETRShqsOSxU2NK+ouLvcjMK&#10;+v2nX5dGf5tlXO++Vif3k2un1GQ87DYgPA3+HX61j1rBMl7D80w4Aj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XFp8MAAADcAAAADwAAAAAAAAAAAAAAAACYAgAAZHJzL2Rv&#10;d25yZXYueG1sUEsFBgAAAAAEAAQA9QAAAIgDAAAAAA==&#10;" path="m,239267l,e" filled="f" strokeweight=".16928mm">
                  <v:path arrowok="t" textboxrect="0,0,0,239267"/>
                </v:shape>
                <v:shape id="Shape 488" o:spid="_x0000_s1150" style="position:absolute;left:49432;top:40359;width:0;height:2392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4HrwA&#10;AADcAAAADwAAAGRycy9kb3ducmV2LnhtbERPSwrCMBDdC94hjOBOU0VEq1FUENwIWj3A0IxtsJmU&#10;JtZ6e7MQXD7ef73tbCVaarxxrGAyTkAQ504bLhTcb8fRAoQPyBorx6TgQx62m35vjal2b75Sm4VC&#10;xBD2KSooQ6hTKX1ekkU/djVx5B6usRgibAqpG3zHcFvJaZLMpUXDsaHEmg4l5c/sZRVcnssie2R7&#10;bnfnytpZYg4dGqWGg263AhGoC3/xz33SCmaLuDa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kzgevAAAANwAAAAPAAAAAAAAAAAAAAAAAJgCAABkcnMvZG93bnJldi54&#10;bWxQSwUGAAAAAAQABAD1AAAAgQMAAAAA&#10;" path="m,239267l,e" filled="f" strokeweight=".48pt">
                  <v:path arrowok="t" textboxrect="0,0,0,239267"/>
                </v:shape>
                <v:shape id="Shape 489" o:spid="_x0000_s1151" style="position:absolute;left:59872;top:40359;width:0;height:2392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AkMMA&#10;AADcAAAADwAAAGRycy9kb3ducmV2LnhtbESPzWrDMBCE74W8g9hCb43sUkriWAlNwOBDesjPAyzW&#10;RjaWVsZSHfftq0Chx2FmvmHK3eysmGgMnWcF+TIDQdx43bFRcL1UrysQISJrtJ5JwQ8F2G0XTyUW&#10;2t/5RNM5GpEgHApU0MY4FFKGpiWHYekH4uTd/OgwJjkaqUe8J7iz8i3LPqTDjtNCiwMdWmr687dT&#10;0JtD/dVnofL5ydh9J+0wH3OlXp7nzw2ISHP8D/+1a63gfbWG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WAkMMAAADcAAAADwAAAAAAAAAAAAAAAACYAgAAZHJzL2Rv&#10;d25yZXYueG1sUEsFBgAAAAAEAAQA9QAAAIgDAAAAAA==&#10;" path="m,239267l,e" filled="f" strokeweight=".16931mm">
                  <v:path arrowok="t" textboxrect="0,0,0,239267"/>
                </v:shape>
                <v:shape id="Shape 490" o:spid="_x0000_s1152" style="position:absolute;left:30;top:42752;width:0;height:715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B7sMA&#10;AADcAAAADwAAAGRycy9kb3ducmV2LnhtbERPTWvCQBC9F/wPyxS8mY0itcZspC1UerCljQleh+w0&#10;CWZnQ3bV+O+7B6HHx/tOt6PpxIUG11pWMI9iEMSV1S3XCorD++wZhPPIGjvLpOBGDrbZ5CHFRNsr&#10;/9Al97UIIewSVNB43ydSuqohgy6yPXHgfu1g0Ac41FIPeA3hppOLOH6SBlsODQ329NZQdcrPRsHK&#10;lzt3/jza731ezOPydfdVrBZKTR/Hlw0IT6P/F9/dH1rBch3mh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CB7sMAAADcAAAADwAAAAAAAAAAAAAAAACYAgAAZHJzL2Rv&#10;d25yZXYueG1sUEsFBgAAAAAEAAQA9QAAAIgDAAAAAA==&#10;" path="m,71577l,e" filled="f" strokeweight=".48pt">
                  <v:path arrowok="t" textboxrect="0,0,0,71577"/>
                </v:shape>
                <v:shape id="Shape 491" o:spid="_x0000_s1153" style="position:absolute;left:60;top:42782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Sw8MA&#10;AADcAAAADwAAAGRycy9kb3ducmV2LnhtbESPwWrDMBBE74X8g9hCbo3sEkrqRjElUEjwKW4KPS7W&#10;xjKxVkZSbOfvq0Khx2Fm3jDbcra9GMmHzrGCfJWBIG6c7rhVcP78eNqACBFZY++YFNwpQLlbPGyx&#10;0G7iE411bEWCcChQgYlxKKQMjSGLYeUG4uRdnLcYk/St1B6nBLe9fM6yF2mx47RgcKC9oeZa36yC&#10;caqo3zg+NaOpjl/nzn9XdaXU8nF+fwMRaY7/4b/2QStYv+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tSw8MAAADcAAAADwAAAAAAAAAAAAAAAACYAgAAZHJzL2Rv&#10;d25yZXYueG1sUEsFBgAAAAAEAAQA9QAAAIgDAAAAAA==&#10;" path="m,l1797050,e" filled="f" strokeweight=".48pt">
                  <v:path arrowok="t" textboxrect="0,0,1797050,0"/>
                </v:shape>
                <v:shape id="Shape 492" o:spid="_x0000_s1154" style="position:absolute;left:18062;top:42752;width:0;height:715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oIsYA&#10;AADcAAAADwAAAGRycy9kb3ducmV2LnhtbESPT2sCMRTE7wW/Q3hCbzXrWkS3mxURxNJDQWtbvD02&#10;b//g5mVJom6/fVMQehxm5jdMvhpMJ67kfGtZwXSSgCAurW65VnD82D4tQPiArLGzTAp+yMOqGD3k&#10;mGl74z1dD6EWEcI+QwVNCH0mpS8bMugntieOXmWdwRClq6V2eItw08k0SebSYMtxocGeNg2V58PF&#10;KKhOb9Vsbpbp1/fJn21w78Pu86LU43hYv4AINIT/8L39qhU8L1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qoIsYAAADcAAAADwAAAAAAAAAAAAAAAACYAgAAZHJz&#10;L2Rvd25yZXYueG1sUEsFBgAAAAAEAAQA9QAAAIsDAAAAAA==&#10;" path="m,71577l,e" filled="f" strokeweight=".16931mm">
                  <v:path arrowok="t" textboxrect="0,0,0,71577"/>
                </v:shape>
                <v:shape id="Shape 493" o:spid="_x0000_s1155" style="position:absolute;left:18093;top:42782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AGMUA&#10;AADcAAAADwAAAGRycy9kb3ducmV2LnhtbESPQWvCQBSE70L/w/IKvemmWsSmbqQKFk+VpgXx9si+&#10;bkKyb0N2Y+K/7xYEj8PMfMOsN6NtxIU6XzlW8DxLQBAXTldsFPx876crED4ga2wck4IredhkD5M1&#10;ptoN/EWXPBgRIexTVFCG0KZS+qIki37mWuLo/brOYoiyM1J3OES4beQ8SZbSYsVxocSWdiUVdd5b&#10;BdvVsQ6nJbW7vhoGY2x/th+fSj09ju9vIAKN4R6+tQ9awcvrAv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sAYxQAAANwAAAAPAAAAAAAAAAAAAAAAAJgCAABkcnMv&#10;ZG93bnJldi54bWxQSwUGAAAAAAQABAD1AAAAigMAAAAA&#10;" path="m,l1039367,e" filled="f" strokeweight=".48pt">
                  <v:path arrowok="t" textboxrect="0,0,1039367,0"/>
                </v:shape>
                <v:shape id="Shape 494" o:spid="_x0000_s1156" style="position:absolute;left:28517;top:42752;width:0;height:715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+/sYA&#10;AADcAAAADwAAAGRycy9kb3ducmV2LnhtbESPT2vCQBTE74V+h+UVeqsbJS0as5FWLJSKB/9cvD2y&#10;r9nQ7NuYXWP89l2h4HGYmd8w+WKwjeip87VjBeNRAoK4dLrmSsFh//kyBeEDssbGMSm4kodF8fiQ&#10;Y6bdhbfU70IlIoR9hgpMCG0mpS8NWfQj1xJH78d1FkOUXSV1h5cIt42cJMmbtFhzXDDY0tJQ+bs7&#10;WwWzMX/3aHidfiTn6+t+pY+nzUap56fhfQ4i0BDu4f/2l1aQzlK4nYlH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K+/sYAAADcAAAADwAAAAAAAAAAAAAAAACYAgAAZHJz&#10;L2Rvd25yZXYueG1sUEsFBgAAAAAEAAQA9QAAAIsDAAAAAA==&#10;" path="m,71577l,e" filled="f" strokeweight=".16928mm">
                  <v:path arrowok="t" textboxrect="0,0,0,71577"/>
                </v:shape>
                <v:shape id="Shape 495" o:spid="_x0000_s1157" style="position:absolute;left:28547;top:42782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WrcYA&#10;AADcAAAADwAAAGRycy9kb3ducmV2LnhtbESPzWrDMBCE74W8g9hAL6WRU9zQulFCMDHUgRzyd1+s&#10;je3EWhlLtd23rwqFHoeZ+YZZrkfTiJ46V1tWMJ9FIIgLq2suFZxP2fMbCOeRNTaWScE3OVivJg9L&#10;TLQd+ED90ZciQNglqKDyvk2kdEVFBt3MtsTBu9rOoA+yK6XucAhw08iXKFpIgzWHhQpbSisq7scv&#10;oyC/pk9ZfMnH3aG47bPdvDVmmyv1OB03HyA8jf4//Nf+1Ari91f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xWrcYAAADcAAAADwAAAAAAAAAAAAAAAACYAgAAZHJz&#10;L2Rvd25yZXYueG1sUEsFBgAAAAAEAAQA9QAAAIsDAAAAAA==&#10;" path="m,l1039672,e" filled="f" strokeweight=".48pt">
                  <v:path arrowok="t" textboxrect="0,0,1039672,0"/>
                </v:shape>
                <v:shape id="Shape 496" o:spid="_x0000_s1158" style="position:absolute;left:38974;top:42752;width:0;height:715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FEsUA&#10;AADcAAAADwAAAGRycy9kb3ducmV2LnhtbESPQWvCQBSE74X+h+UVvNWNYqWJWaWKhVLxUPXi7ZF9&#10;ZkOzb2N2jfHfdwuCx2FmvmHyRW9r0VHrK8cKRsMEBHHhdMWlgsP+8/UdhA/IGmvHpOBGHhbz56cc&#10;M+2u/EPdLpQiQthnqMCE0GRS+sKQRT90DXH0Tq61GKJsS6lbvEa4reU4SabSYsVxwWBDK0PF7+5i&#10;FaQj/u7Q8GayTC63t/1aH8/brVKDl/5jBiJQHx7he/tLK5ikU/g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IUSxQAAANwAAAAPAAAAAAAAAAAAAAAAAJgCAABkcnMv&#10;ZG93bnJldi54bWxQSwUGAAAAAAQABAD1AAAAigMAAAAA&#10;" path="m,71577l,e" filled="f" strokeweight=".16928mm">
                  <v:path arrowok="t" textboxrect="0,0,0,71577"/>
                </v:shape>
                <v:shape id="Shape 497" o:spid="_x0000_s1159" style="position:absolute;left:39005;top:42782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tQcYA&#10;AADcAAAADwAAAGRycy9kb3ducmV2LnhtbESPzWrDMBCE74W8g9hAL6WRU0zTulFCMDHUgRzyd1+s&#10;je3EWhlLtd23rwqFHoeZ+YZZrkfTiJ46V1tWMJ9FIIgLq2suFZxP2fMbCOeRNTaWScE3OVivJg9L&#10;TLQd+ED90ZciQNglqKDyvk2kdEVFBt3MtsTBu9rOoA+yK6XucAhw08iXKHqVBmsOCxW2lFZU3I9f&#10;RkF+TZ+y+JKPu0Nx22e7eWvMNlfqcTpuPkB4Gv1/+K/9qRXE7wv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JtQcYAAADcAAAADwAAAAAAAAAAAAAAAACYAgAAZHJz&#10;L2Rvd25yZXYueG1sUEsFBgAAAAAEAAQA9QAAAIsDAAAAAA==&#10;" path="m,l1039672,e" filled="f" strokeweight=".48pt">
                  <v:path arrowok="t" textboxrect="0,0,1039672,0"/>
                </v:shape>
                <v:shape id="Shape 498" o:spid="_x0000_s1160" style="position:absolute;left:49432;top:42752;width:0;height:715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N6MMA&#10;AADcAAAADwAAAGRycy9kb3ducmV2LnhtbERPTWvCQBC9F/wPyxS8mY0itcZspC1UerCljQleh+w0&#10;CWZnQ3bV+O+7B6HHx/tOt6PpxIUG11pWMI9iEMSV1S3XCorD++wZhPPIGjvLpOBGDrbZ5CHFRNsr&#10;/9Al97UIIewSVNB43ydSuqohgy6yPXHgfu1g0Ac41FIPeA3hppOLOH6SBlsODQ329NZQdcrPRsHK&#10;lzt3/jza731ezOPydfdVrBZKTR/Hlw0IT6P/F9/dH1rBch3Whj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aN6MMAAADcAAAADwAAAAAAAAAAAAAAAACYAgAAZHJzL2Rv&#10;d25yZXYueG1sUEsFBgAAAAAEAAQA9QAAAIgDAAAAAA==&#10;" path="m,71577l,e" filled="f" strokeweight=".48pt">
                  <v:path arrowok="t" textboxrect="0,0,0,71577"/>
                </v:shape>
                <v:shape id="Shape 499" o:spid="_x0000_s1161" style="position:absolute;left:49463;top:42782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IcQA&#10;AADcAAAADwAAAGRycy9kb3ducmV2LnhtbESPQUsDMRSE74L/ITzBm81WpLjbpkWEgAcvbm3x+Ny8&#10;brZuXpZNTNd/bwqFHoeZ+YZZbSbXi0Rj6DwrmM8KEMSNNx23Cj63+uEZRIjIBnvPpOCPAmzWtzcr&#10;rIw/8QelOrYiQzhUqMDGOFRShsaSwzDzA3H2Dn50GLMcW2lGPGW46+VjUSykw47zgsWBXi01P/Wv&#10;U5D0t/lKxwPpuU7b6b3eWb/XSt3fTS9LEJGmeA1f2m9GwVNZwvl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JSHEAAAA3AAAAA8AAAAAAAAAAAAAAAAAmAIAAGRycy9k&#10;b3ducmV2LnhtbFBLBQYAAAAABAAEAPUAAACJAwAAAAA=&#10;" path="m,l1037844,e" filled="f" strokeweight=".48pt">
                  <v:path arrowok="t" textboxrect="0,0,1037844,0"/>
                </v:shape>
                <v:shape id="Shape 500" o:spid="_x0000_s1162" style="position:absolute;left:59872;top:42752;width:0;height:715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J1MEA&#10;AADcAAAADwAAAGRycy9kb3ducmV2LnhtbERPy2oCMRTdF/yHcAV3NaOi6GgUEcTSRaE+cXeZ3Hng&#10;5GZIoo5/3ywKLg/nvVi1phYPcr6yrGDQT0AQZ1ZXXCg4HrafUxA+IGusLZOCF3lYLTsfC0y1ffIv&#10;PfahEDGEfYoKyhCaVEqflWTQ921DHLncOoMhQldI7fAZw00th0kykQYrjg0lNrQpKbvt70ZBfv3O&#10;RxMzG54vV3+zwf20u9NdqV63Xc9BBGrDW/zv/tIKxkmcH8/E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PCdTBAAAA3AAAAA8AAAAAAAAAAAAAAAAAmAIAAGRycy9kb3du&#10;cmV2LnhtbFBLBQYAAAAABAAEAPUAAACGAwAAAAA=&#10;" path="m,71577l,e" filled="f" strokeweight=".16931mm">
                  <v:path arrowok="t" textboxrect="0,0,0,71577"/>
                </v:shape>
                <v:shape id="Shape 501" o:spid="_x0000_s1163" style="position:absolute;left:30;top:43467;width:0;height:2396;visibility:visible;mso-wrap-style:square;v-text-anchor:top" coordsize="0,239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Y+L4A&#10;AADcAAAADwAAAGRycy9kb3ducmV2LnhtbESPSwvCMBCE74L/IazgTdOKilSjiODj6hOPS7O2xWZT&#10;mqj13xtB8DjMzDfMbNGYUjypdoVlBXE/AkGcWl1wpuB0XPcmIJxH1lhaJgVvcrCYt1szTLR98Z6e&#10;B5+JAGGXoILc+yqR0qU5GXR9WxEH72Zrgz7IOpO6xleAm1IOomgsDRYcFnKsaJVTej88jIKz3tJm&#10;KN/xdafxfHmwHcrRValup1lOQXhq/D/8a++0glEUw/dMOAJ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WWPi+AAAA3AAAAA8AAAAAAAAAAAAAAAAAmAIAAGRycy9kb3ducmV2&#10;LnhtbFBLBQYAAAAABAAEAPUAAACDAwAAAAA=&#10;" path="m,239572l,e" filled="f" strokeweight=".48pt">
                  <v:path arrowok="t" textboxrect="0,0,0,239572"/>
                </v:shape>
                <v:shape id="Shape 502" o:spid="_x0000_s1164" style="position:absolute;left:18062;top:43467;width:0;height:2396;visibility:visible;mso-wrap-style:square;v-text-anchor:top" coordsize="0,239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R28MA&#10;AADcAAAADwAAAGRycy9kb3ducmV2LnhtbESPT2sCMRTE74LfIbxCb5p0oUvZGkUFRXrzD3h9bl53&#10;Fzcv6yau6bc3hUKPw8z8hpktom3FQL1vHGt4myoQxKUzDVcaTsfN5AOED8gGW8ek4Yc8LObj0QwL&#10;4x68p+EQKpEg7AvUUIfQFVL6siaLfuo64uR9u95iSLKvpOnxkeC2lZlSubTYcFqosaN1TeX1cLca&#10;btdzvr5ssyOpy8rHcviKbHOtX1/i8hNEoBj+w3/tndHwrjL4PZ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R28MAAADcAAAADwAAAAAAAAAAAAAAAACYAgAAZHJzL2Rv&#10;d25yZXYueG1sUEsFBgAAAAAEAAQA9QAAAIgDAAAAAA==&#10;" path="m,239572l,e" filled="f" strokeweight=".16931mm">
                  <v:path arrowok="t" textboxrect="0,0,0,239572"/>
                </v:shape>
                <v:shape id="Shape 503" o:spid="_x0000_s1165" style="position:absolute;left:28517;top:43467;width:0;height:2396;visibility:visible;mso-wrap-style:square;v-text-anchor:top" coordsize="0,239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yycMA&#10;AADcAAAADwAAAGRycy9kb3ducmV2LnhtbESPQWvCQBSE7wX/w/KE3upGa1Wiq6i04LWp3l+yz2ww&#10;+zZk1xj767uC0OMwM98wq01va9FR6yvHCsajBARx4XTFpYLjz9fbAoQPyBprx6TgTh4268HLClPt&#10;bvxNXRZKESHsU1RgQmhSKX1hyKIfuYY4emfXWgxRtqXULd4i3NZykiQzabHiuGCwob2h4pJdrYLT&#10;/DDLdx6n3XkyvZssr/Pfz5NSr8N+uwQRqA//4Wf7oBV8JO/wO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uyycMAAADcAAAADwAAAAAAAAAAAAAAAACYAgAAZHJzL2Rv&#10;d25yZXYueG1sUEsFBgAAAAAEAAQA9QAAAIgDAAAAAA==&#10;" path="m,239572l,e" filled="f" strokeweight=".16928mm">
                  <v:path arrowok="t" textboxrect="0,0,0,239572"/>
                </v:shape>
                <v:shape id="Shape 504" o:spid="_x0000_s1166" style="position:absolute;left:38974;top:43467;width:0;height:2396;visibility:visible;mso-wrap-style:square;v-text-anchor:top" coordsize="0,239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qvcQA&#10;AADcAAAADwAAAGRycy9kb3ducmV2LnhtbESPQWvCQBSE7wX/w/KE3urGkFqJrqKlBa+N9f6SfWaD&#10;2bchu01if323UOhxmJlvmO1+sq0YqPeNYwXLRQKCuHK64VrB5/n9aQ3CB2SNrWNScCcP+93sYYu5&#10;diN/0FCEWkQI+xwVmBC6XEpfGbLoF64jjt7V9RZDlH0tdY9jhNtWpkmykhYbjgsGO3o1VN2KL6vg&#10;8nJalUeP2XBNs7spyrb8frso9TifDhsQgabwH/5rn7SC5ySD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SKr3EAAAA3AAAAA8AAAAAAAAAAAAAAAAAmAIAAGRycy9k&#10;b3ducmV2LnhtbFBLBQYAAAAABAAEAPUAAACJAwAAAAA=&#10;" path="m,239572l,e" filled="f" strokeweight=".16928mm">
                  <v:path arrowok="t" textboxrect="0,0,0,239572"/>
                </v:shape>
                <v:shape id="Shape 505" o:spid="_x0000_s1167" style="position:absolute;left:49432;top:43467;width:0;height:2396;visibility:visible;mso-wrap-style:square;v-text-anchor:top" coordsize="0,239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e+74A&#10;AADcAAAADwAAAGRycy9kb3ducmV2LnhtbESPSwvCMBCE74L/IazgTVPFilSjiODj6hOPS7O2xWZT&#10;mqj13xtB8DjMzDfMbNGYUjypdoVlBYN+BII4tbrgTMHpuO5NQDiPrLG0TAre5GAxb7dmmGj74j09&#10;Dz4TAcIuQQW591UipUtzMuj6tiIO3s3WBn2QdSZ1ja8AN6UcRtFYGiw4LORY0Sqn9H54GAVnvaXN&#10;SL4H153G8+XBdiTjq1LdTrOcgvDU+H/4195pBXEUw/dMOAJ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tXvu+AAAA3AAAAA8AAAAAAAAAAAAAAAAAmAIAAGRycy9kb3ducmV2&#10;LnhtbFBLBQYAAAAABAAEAPUAAACDAwAAAAA=&#10;" path="m,239572l,e" filled="f" strokeweight=".48pt">
                  <v:path arrowok="t" textboxrect="0,0,0,239572"/>
                </v:shape>
                <v:shape id="Shape 506" o:spid="_x0000_s1168" style="position:absolute;left:59872;top:43467;width:0;height:2396;visibility:visible;mso-wrap-style:square;v-text-anchor:top" coordsize="0,239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OX2MMA&#10;AADcAAAADwAAAGRycy9kb3ducmV2LnhtbESPwWrDMBBE74X8g9hAb42UQE1xI4c20BByaxLIdW1t&#10;bWNr5Viqo/x9VSj0OMzMG2a9ibYXE42+daxhuVAgiCtnWq41nE8fTy8gfEA22DsmDXfysClmD2vM&#10;jbvxJ03HUIsEYZ+jhiaEIZfSVw1Z9As3ECfvy40WQ5JjLc2ItwS3vVwplUmLLaeFBgfaNlR1x2+r&#10;4dpdsm25W51Ile8+VtMhss20fpzHt1cQgWL4D/+190bDs8rg90w6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OX2MMAAADcAAAADwAAAAAAAAAAAAAAAACYAgAAZHJzL2Rv&#10;d25yZXYueG1sUEsFBgAAAAAEAAQA9QAAAIgDAAAAAA==&#10;" path="m,239572l,e" filled="f" strokeweight=".16931mm">
                  <v:path arrowok="t" textboxrect="0,0,0,239572"/>
                </v:shape>
                <v:shape id="Shape 507" o:spid="_x0000_s1169" style="position:absolute;left:30;top:4586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Bd8QA&#10;AADcAAAADwAAAGRycy9kb3ducmV2LnhtbESPT2sCMRTE70K/Q3hCb5pYqJWtUayo6EX8s9AeH5vn&#10;7rabl2UTdf32piB4HGbmN8x42tpKXKjxpWMNg74CQZw5U3KuIT0ueyMQPiAbrByThht5mE5eOmNM&#10;jLvyni6HkIsIYZ+ghiKEOpHSZwVZ9H1XE0fv5BqLIcoml6bBa4TbSr4pNZQWS44LBdY0Lyj7O5yt&#10;hu/Tbyp3WarS2Wr+RZsf3C4ItX7ttrNPEIHa8Aw/2muj4V19wP+Ze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QXfEAAAA3AAAAA8AAAAAAAAAAAAAAAAAmAIAAGRycy9k&#10;b3ducmV2LnhtbFBLBQYAAAAABAAEAPUAAACJAwAAAAA=&#10;" path="m,71627l,e" filled="f" strokeweight=".48pt">
                  <v:path arrowok="t" textboxrect="0,0,0,71627"/>
                </v:shape>
                <v:shape id="Shape 508" o:spid="_x0000_s1170" style="position:absolute;left:60;top:45893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hRMAA&#10;AADcAAAADwAAAGRycy9kb3ducmV2LnhtbERPz0vDMBS+C/sfwht4s+mEyeiaDREGSk+rG+z4SJ5N&#10;sXkpSWy7/94cBI8f3+/6uLhBTBRi71nBpihBEGtveu4UXD5PTzsQMSEbHDyTgjtFOB5WDzVWxs98&#10;pqlNncghHCtUYFMaKymjtuQwFn4kztyXDw5ThqGTJuCcw90gn8vyRTrsOTdYHOnNkv5uf5yCaW5o&#10;2Hk+68k2H9dLH25N2yj1uF5e9yASLelf/Od+Nwq2ZV6bz+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phRMAAAADcAAAADwAAAAAAAAAAAAAAAACYAgAAZHJzL2Rvd25y&#10;ZXYueG1sUEsFBgAAAAAEAAQA9QAAAIUDAAAAAA==&#10;" path="m,l1797050,e" filled="f" strokeweight=".48pt">
                  <v:path arrowok="t" textboxrect="0,0,1797050,0"/>
                </v:shape>
                <v:shape id="Shape 509" o:spid="_x0000_s1171" style="position:absolute;left:18062;top:4586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EDsIA&#10;AADcAAAADwAAAGRycy9kb3ducmV2LnhtbESPT4vCMBTE7wt+h/AEb2u6irJbjeIfBI+rVs+P5tnW&#10;bV5qE2399mZB8DjMzG+Y6bw1pbhT7QrLCr76EQji1OqCMwXJYfP5DcJ5ZI2lZVLwIAfzWedjirG2&#10;De/ovveZCBB2MSrIva9iKV2ak0HXtxVx8M62NuiDrDOpa2wC3JRyEEVjabDgsJBjRauc0r/9zSi4&#10;bDUf17+7azM84skm7rokQqV63XYxAeGp9e/wq73VCkbRD/yfC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QQOwgAAANwAAAAPAAAAAAAAAAAAAAAAAJgCAABkcnMvZG93&#10;bnJldi54bWxQSwUGAAAAAAQABAD1AAAAhwMAAAAA&#10;" path="m,71627l,e" filled="f" strokeweight=".16931mm">
                  <v:path arrowok="t" textboxrect="0,0,0,71627"/>
                </v:shape>
                <v:shape id="Shape 510" o:spid="_x0000_s1172" style="position:absolute;left:18093;top:45893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SqMEA&#10;AADcAAAADwAAAGRycy9kb3ducmV2LnhtbERPz2vCMBS+D/wfwhO8ramDlVIbRQXHTo7pYHh7NM+0&#10;2LyUJrX1vzeHwY4f3+9yM9lW3Kn3jWMFyyQFQVw53bBR8HM+vOYgfEDW2DomBQ/ysFnPXkostBv5&#10;m+6nYEQMYV+ggjqErpDSVzVZ9InriCN3db3FEGFvpO5xjOG2lW9pmkmLDceGGjva11TdToNVsMu/&#10;buE3o24/NONojB0u9uOo1GI+bVcgAk3hX/zn/tQK3pdxfjw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GUqjBAAAA3AAAAA8AAAAAAAAAAAAAAAAAmAIAAGRycy9kb3du&#10;cmV2LnhtbFBLBQYAAAAABAAEAPUAAACGAwAAAAA=&#10;" path="m,l1039367,e" filled="f" strokeweight=".48pt">
                  <v:path arrowok="t" textboxrect="0,0,1039367,0"/>
                </v:shape>
                <v:shape id="Shape 511" o:spid="_x0000_s1173" style="position:absolute;left:28517;top:4586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V+UMUA&#10;AADcAAAADwAAAGRycy9kb3ducmV2LnhtbESPQWuDQBSE74X+h+UVcqurhZTEZBOkUNpALmro+dV9&#10;UYn7Vtytmvz6bKHQ4zAz3zDb/Ww6MdLgWssKkigGQVxZ3XKt4FS+P69AOI+ssbNMCq7kYL97fNhi&#10;qu3EOY2Fr0WAsEtRQeN9n0rpqoYMusj2xME728GgD3KopR5wCnDTyZc4fpUGWw4LDfb01lB1KX6M&#10;gtv3Oa+/ikM5rYvsI0/wqG9+pdTiac42IDzN/j/81/7UCpZJAr9nw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X5QxQAAANwAAAAPAAAAAAAAAAAAAAAAAJgCAABkcnMv&#10;ZG93bnJldi54bWxQSwUGAAAAAAQABAD1AAAAigMAAAAA&#10;" path="m,71627l,e" filled="f" strokeweight=".16928mm">
                  <v:path arrowok="t" textboxrect="0,0,0,71627"/>
                </v:shape>
                <v:shape id="Shape 512" o:spid="_x0000_s1174" style="position:absolute;left:28547;top:45893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CHsYA&#10;AADcAAAADwAAAGRycy9kb3ducmV2LnhtbESPQWvCQBSE74X+h+UVvBTdRNoi0U0o0oAJ9BBb74/s&#10;M4lm34bsqvHfdwuFHoeZ+YbZZJPpxZVG11lWEC8iEMS11R03Cr6/8vkKhPPIGnvLpOBODrL08WGD&#10;ibY3rui6940IEHYJKmi9HxIpXd2SQbewA3HwjnY06IMcG6lHvAW46eUyit6kwY7DQosDbVuqz/uL&#10;UVAct8/5y6GYyqo+feZlPBjzUSg1e5re1yA8Tf4//NfeaQWv8R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fCHsYAAADcAAAADwAAAAAAAAAAAAAAAACYAgAAZHJz&#10;L2Rvd25yZXYueG1sUEsFBgAAAAAEAAQA9QAAAIsDAAAAAA==&#10;" path="m,l1039672,e" filled="f" strokeweight=".48pt">
                  <v:path arrowok="t" textboxrect="0,0,1039672,0"/>
                </v:shape>
                <v:shape id="Shape 513" o:spid="_x0000_s1175" style="position:absolute;left:38974;top:4586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FvMUA&#10;AADcAAAADwAAAGRycy9kb3ducmV2LnhtbESPT2vCQBTE74V+h+UVvNVNWioxZhUplCr0klh6fmZf&#10;/mD2bchuTfTTdwuCx2FmfsNkm8l04kyDay0riOcRCOLS6pZrBd+Hj+cEhPPIGjvLpOBCDjbrx4cM&#10;U21Hzulc+FoECLsUFTTe96mUrmzIoJvbnjh4lR0M+iCHWuoBxwA3nXyJooU02HJYaLCn94bKU/Fr&#10;FFyPVV7/FPvDuCy2n3mMX/rqE6VmT9N2BcLT5O/hW3unFbzFr/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0W8xQAAANwAAAAPAAAAAAAAAAAAAAAAAJgCAABkcnMv&#10;ZG93bnJldi54bWxQSwUGAAAAAAQABAD1AAAAigMAAAAA&#10;" path="m,71627l,e" filled="f" strokeweight=".16928mm">
                  <v:path arrowok="t" textboxrect="0,0,0,71627"/>
                </v:shape>
                <v:shape id="Shape 514" o:spid="_x0000_s1176" style="position:absolute;left:39005;top:45893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/8cQA&#10;AADcAAAADwAAAGRycy9kb3ducmV2LnhtbESPT4vCMBTE74LfITxhL6JpxV2kGkXEwlbYg//uj+bZ&#10;VpuX0kSt394sLOxxmJnfMItVZ2rxoNZVlhXE4wgEcW51xYWC0zEdzUA4j6yxtkwKXuRgtez3Fpho&#10;++Q9PQ6+EAHCLkEFpfdNIqXLSzLoxrYhDt7FtgZ9kG0hdYvPADe1nETRlzRYcVgosaFNSfntcDcK&#10;sstmmE7PWbfb59efdBc3xmwzpT4G3XoOwlPn/8N/7W+t4DOewu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S//HEAAAA3AAAAA8AAAAAAAAAAAAAAAAAmAIAAGRycy9k&#10;b3ducmV2LnhtbFBLBQYAAAAABAAEAPUAAACJAwAAAAA=&#10;" path="m,l1039672,e" filled="f" strokeweight=".48pt">
                  <v:path arrowok="t" textboxrect="0,0,1039672,0"/>
                </v:shape>
                <v:shape id="Shape 515" o:spid="_x0000_s1177" style="position:absolute;left:49432;top:4586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sRsUA&#10;AADcAAAADwAAAGRycy9kb3ducmV2LnhtbESPQWvCQBSE7wX/w/KE3ppNBEtJs4oNtrQX0Riox0f2&#10;mcRm34bsVtN/7woFj8PMfMNky9F04kyDay0rSKIYBHFldcu1gnL//vQCwnlkjZ1lUvBHDpaLyUOG&#10;qbYX3tG58LUIEHYpKmi871MpXdWQQRfZnjh4RzsY9EEOtdQDXgLcdHIWx8/SYMthocGe8oaqn+LX&#10;KPg+nkq5rcq4XH3kb/R1wM2aUKnH6bh6BeFp9Pfwf/tTK5gnc7idC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+xGxQAAANwAAAAPAAAAAAAAAAAAAAAAAJgCAABkcnMv&#10;ZG93bnJldi54bWxQSwUGAAAAAAQABAD1AAAAigMAAAAA&#10;" path="m,71627l,e" filled="f" strokeweight=".48pt">
                  <v:path arrowok="t" textboxrect="0,0,0,71627"/>
                </v:shape>
                <v:shape id="Shape 516" o:spid="_x0000_s1178" style="position:absolute;left:49463;top:45893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9lMQA&#10;AADcAAAADwAAAGRycy9kb3ducmV2LnhtbESPwWrDMBBE74X+g9hCb43sQkNxooRQEPTQS5009Li1&#10;NpYTa2UsVXH/vgoEchxm5g2zXE+uF4nG0HlWUM4KEMSNNx23CnZb/fQKIkRkg71nUvBHAdar+7sl&#10;Vsaf+ZNSHVuRIRwqVGBjHCopQ2PJYZj5gTh7Bz86jFmOrTQjnjPc9fK5KObSYcd5weJAb5aaU/3r&#10;FCT9Y77T8UC61Gk7fdRf1u+1Uo8P02YBItIUb+Fr+90oeCnncDm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vZTEAAAA3AAAAA8AAAAAAAAAAAAAAAAAmAIAAGRycy9k&#10;b3ducmV2LnhtbFBLBQYAAAAABAAEAPUAAACJAwAAAAA=&#10;" path="m,l1037844,e" filled="f" strokeweight=".48pt">
                  <v:path arrowok="t" textboxrect="0,0,1037844,0"/>
                </v:shape>
                <v:shape id="Shape 517" o:spid="_x0000_s1179" style="position:absolute;left:59872;top:45863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jOsMA&#10;AADcAAAADwAAAGRycy9kb3ducmV2LnhtbESPzW7CMBCE75V4B2uReitOilqqgImgqBJHfntexUsS&#10;iNfBdkn69jVSJY6jmflGM8t704gbOV9bVpCOEhDEhdU1lwoO+6+XDxA+IGtsLJOCX/KQzwdPM8y0&#10;7XhLt10oRYSwz1BBFUKbSemLigz6kW2Jo3eyzmCI0pVSO+wi3DTyNUnepcGa40KFLX1WVFx2P0bB&#10;ea35uNpsr934iN/24K9LIlTqedgvpiAC9eER/m+vtYK3dAL3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ejOsMAAADcAAAADwAAAAAAAAAAAAAAAACYAgAAZHJzL2Rv&#10;d25yZXYueG1sUEsFBgAAAAAEAAQA9QAAAIgDAAAAAA==&#10;" path="m,71627l,e" filled="f" strokeweight=".16931mm">
                  <v:path arrowok="t" textboxrect="0,0,0,71627"/>
                </v:shape>
                <v:shape id="Shape 518" o:spid="_x0000_s1180" style="position:absolute;left:30;top:46579;width:0;height:7666;visibility:visible;mso-wrap-style:square;v-text-anchor:top" coordsize="0,766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3ZcAA&#10;AADcAAAADwAAAGRycy9kb3ducmV2LnhtbERPS2vCQBC+C/0PyxS86UapIqmrtAWhFxETS6/T7ORB&#10;s7Mhs2r89+5B8PjxvdfbwbXqQr00ng3Mpgko4sLbhisDp3w3WYGSgGyx9UwGbiSw3byM1phaf+Uj&#10;XbJQqRjCkqKBOoQu1VqKmhzK1HfEkSt97zBE2Ffa9niN4a7V8yRZaocNx4YaO/qqqfjPzs5AF7K9&#10;/pzb5eL3J/+T8u0gg5TGjF+Hj3dQgYbwFD/c39bAYhbXxjPxCO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i3ZcAAAADcAAAADwAAAAAAAAAAAAAAAACYAgAAZHJzL2Rvd25y&#10;ZXYueG1sUEsFBgAAAAAEAAQA9QAAAIUDAAAAAA==&#10;" path="m,766572l,e" filled="f" strokeweight=".48pt">
                  <v:path arrowok="t" textboxrect="0,0,0,766572"/>
                </v:shape>
                <v:shape id="Shape 519" o:spid="_x0000_s1181" style="position:absolute;left:18062;top:46579;width:0;height:7666;visibility:visible;mso-wrap-style:square;v-text-anchor:top" coordsize="0,766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hdMYA&#10;AADcAAAADwAAAGRycy9kb3ducmV2LnhtbESP3WrCQBSE7wu+w3IKvSl1o1Dbpq6iwaJ4U5L6AIfs&#10;yQ/Nng3ZTUx9elcQejnMzDfMcj2aRgzUudqygtk0AkGcW11zqeD08/XyDsJ5ZI2NZVLwRw7Wq8nD&#10;EmNtz5zSkPlSBAi7GBVU3rexlC6vyKCb2pY4eIXtDPogu1LqDs8Bbho5j6KFNFhzWKiwpaSi/Dfr&#10;jYJU9vt2y0Vino+X3VvxveDd6ajU0+O4+QThafT/4Xv7oBW8zj7g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dhdMYAAADcAAAADwAAAAAAAAAAAAAAAACYAgAAZHJz&#10;L2Rvd25yZXYueG1sUEsFBgAAAAAEAAQA9QAAAIsDAAAAAA==&#10;" path="m,766572l,e" filled="f" strokeweight=".16931mm">
                  <v:path arrowok="t" textboxrect="0,0,0,766572"/>
                </v:shape>
                <v:shape id="Shape 520" o:spid="_x0000_s1182" style="position:absolute;left:28517;top:46579;width:0;height:7666;visibility:visible;mso-wrap-style:square;v-text-anchor:top" coordsize="0,766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JvMQA&#10;AADcAAAADwAAAGRycy9kb3ducmV2LnhtbERPz2vCMBS+D/wfwhvsMjSdMNFqWlxhYwc9TAU9Pptn&#10;U9a8lCbazr9+OQx2/Ph+r/LBNuJGna8dK3iZJCCIS6drrhQc9u/jOQgfkDU2jknBD3nIs9HDClPt&#10;ev6i2y5UIoawT1GBCaFNpfSlIYt+4lriyF1cZzFE2FVSd9jHcNvIaZLMpMWaY4PBlgpD5ffuahUU&#10;H8fn7XZv7qiLt9mpv/rzfLFR6ulxWC9BBBrCv/jP/akVvE7j/Hg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ybzEAAAA3AAAAA8AAAAAAAAAAAAAAAAAmAIAAGRycy9k&#10;b3ducmV2LnhtbFBLBQYAAAAABAAEAPUAAACJAwAAAAA=&#10;" path="m,766572l,e" filled="f" strokeweight=".16928mm">
                  <v:path arrowok="t" textboxrect="0,0,0,766572"/>
                </v:shape>
                <v:shape id="Shape 521" o:spid="_x0000_s1183" style="position:absolute;left:38974;top:46579;width:0;height:7666;visibility:visible;mso-wrap-style:square;v-text-anchor:top" coordsize="0,766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sJ8YA&#10;AADcAAAADwAAAGRycy9kb3ducmV2LnhtbESPQWvCQBSE7wX/w/IKvRTdKFQ0dRUNWHqoh6qgx2f2&#10;NRuafRuyq4n+ercg9DjMzDfMbNHZSlyo8aVjBcNBAoI4d7rkQsF+t+5PQPiArLFyTAqu5GEx7z3N&#10;MNWu5W+6bEMhIoR9igpMCHUqpc8NWfQDVxNH78c1FkOUTSF1g22E20qOkmQsLZYcFwzWlBnKf7dn&#10;qyD7OLxuNjtzQ52txsf27E+T6ZdSL8/d8h1EoC78hx/tT63gbTSEv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BsJ8YAAADcAAAADwAAAAAAAAAAAAAAAACYAgAAZHJz&#10;L2Rvd25yZXYueG1sUEsFBgAAAAAEAAQA9QAAAIsDAAAAAA==&#10;" path="m,766572l,e" filled="f" strokeweight=".16928mm">
                  <v:path arrowok="t" textboxrect="0,0,0,766572"/>
                </v:shape>
                <v:shape id="Shape 522" o:spid="_x0000_s1184" style="position:absolute;left:49432;top:46579;width:0;height:7666;visibility:visible;mso-wrap-style:square;v-text-anchor:top" coordsize="0,766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KMsQA&#10;AADcAAAADwAAAGRycy9kb3ducmV2LnhtbESPX2vCQBDE3wW/w7EF3/TSoCLRU2qh0BcpRktf19zm&#10;D83thexV47fvCYU+DjPzG2azG1yrrtRL49nA8ywBRVx423Bl4Hx6m65ASUC22HomA3cS2G3How1m&#10;1t/4SNc8VCpCWDI0UIfQZVpLUZNDmfmOOHql7x2GKPtK2x5vEe5anSbJUjtsOC7U2NFrTcV3/uMM&#10;dCE/6H1ql4uvz9NFyvmHDFIaM3kaXtagAg3hP/zXfrcGFmkKjzPxC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SjLEAAAA3AAAAA8AAAAAAAAAAAAAAAAAmAIAAGRycy9k&#10;b3ducmV2LnhtbFBLBQYAAAAABAAEAPUAAACJAwAAAAA=&#10;" path="m,766572l,e" filled="f" strokeweight=".48pt">
                  <v:path arrowok="t" textboxrect="0,0,0,766572"/>
                </v:shape>
                <v:shape id="Shape 523" o:spid="_x0000_s1185" style="position:absolute;left:59872;top:46579;width:0;height:7666;visibility:visible;mso-wrap-style:square;v-text-anchor:top" coordsize="0,766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cI8QA&#10;AADcAAAADwAAAGRycy9kb3ducmV2LnhtbESP24oCMRBE3xf8h9CCL4tmdPHCaBQVxcUX8fIBzaTn&#10;gpPOMIk67tebBcHHoqpOUbNFY0pxp9oVlhX0exEI4sTqgjMFl/O2OwHhPLLG0jIpeJKDxbz1NcNY&#10;2wcf6X7ymQgQdjEqyL2vYildkpNB17MVcfBSWxv0QdaZ1DU+AtyUchBFI2mw4LCQY0XrnJLr6WYU&#10;HOVtV604XZvv/d9mnB5GvLnsleq0m+UUhKfGf8Lv9q9WMBz8wP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nCPEAAAA3AAAAA8AAAAAAAAAAAAAAAAAmAIAAGRycy9k&#10;b3ducmV2LnhtbFBLBQYAAAAABAAEAPUAAACJAwAAAAA=&#10;" path="m,766572l,e" filled="f" strokeweight=".16931mm">
                  <v:path arrowok="t" textboxrect="0,0,0,766572"/>
                </v:shape>
                <v:shape id="Shape 524" o:spid="_x0000_s1186" style="position:absolute;left:30;top:54245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DYMQA&#10;AADcAAAADwAAAGRycy9kb3ducmV2LnhtbESPT4vCMBTE78J+h/AWvGmquCLVKK6o7F7EPwU9Pppn&#10;W7d5KU3U7rc3guBxmJnfMJNZY0pxo9oVlhX0uhEI4tTqgjMFyWHVGYFwHlljaZkU/JOD2fSjNcFY&#10;2zvv6Lb3mQgQdjEqyL2vYildmpNB17UVcfDOtjbog6wzqWu8B7gpZT+KhtJgwWEhx4oWOaV/+6tR&#10;cDxfErlNkyiZrxff9HvCzZJQqfZnMx+D8NT4d/jV/tEKvvoDeJ4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g2DEAAAA3AAAAA8AAAAAAAAAAAAAAAAAmAIAAGRycy9k&#10;b3ducmV2LnhtbFBLBQYAAAAABAAEAPUAAACJAwAAAAA=&#10;" path="m,71627l,e" filled="f" strokeweight=".48pt">
                  <v:path arrowok="t" textboxrect="0,0,0,71627"/>
                </v:shape>
                <v:shape id="Shape 525" o:spid="_x0000_s1187" style="position:absolute;left:60;top:54275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SusIA&#10;AADcAAAADwAAAGRycy9kb3ducmV2LnhtbESPQYvCMBSE74L/ITxhb5qu4CJdo8iCoPRkVfD4aN42&#10;xealJLHt/vvNwoLHYWa+YTa70baiJx8axwreFxkI4srphmsF18thvgYRIrLG1jEp+KEAu+10ssFc&#10;u4HP1JexFgnCIUcFJsYulzJUhiyGheuIk/ftvMWYpK+l9jgkuG3lMss+pMWG04LBjr4MVY/yaRX0&#10;Q0Ht2vG56k1xul0bfy/KQqm32bj/BBFpjK/wf/uoFayWK/g7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pK6wgAAANwAAAAPAAAAAAAAAAAAAAAAAJgCAABkcnMvZG93&#10;bnJldi54bWxQSwUGAAAAAAQABAD1AAAAhwMAAAAA&#10;" path="m,l1797050,e" filled="f" strokeweight=".48pt">
                  <v:path arrowok="t" textboxrect="0,0,1797050,0"/>
                </v:shape>
                <v:shape id="Shape 526" o:spid="_x0000_s1188" style="position:absolute;left:18062;top:54245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MHMMA&#10;AADcAAAADwAAAGRycy9kb3ducmV2LnhtbESPS2vDMBCE74X+B7GF3Bq5KQnBjWz6oOBjHnbOi7W1&#10;nVgrx1Jt599HgUKPw8x8w2zSybRioN41lhW8zCMQxKXVDVcK8sP38xqE88gaW8uk4EoO0uTxYYOx&#10;tiPvaNj7SgQIuxgV1N53sZSurMmgm9uOOHg/tjfog+wrqXscA9y0chFFK2mw4bBQY0efNZXn/a9R&#10;cMo0F1/b3WV8LfBoc3f5IEKlZk/T+xsIT5P/D/+1M61guVjB/Uw4Aj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fMHMMAAADcAAAADwAAAAAAAAAAAAAAAACYAgAAZHJzL2Rv&#10;d25yZXYueG1sUEsFBgAAAAAEAAQA9QAAAIgDAAAAAA==&#10;" path="m,71627l,e" filled="f" strokeweight=".16931mm">
                  <v:path arrowok="t" textboxrect="0,0,0,71627"/>
                </v:shape>
                <v:shape id="Shape 527" o:spid="_x0000_s1189" style="position:absolute;left:18093;top:54275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AYcMA&#10;AADcAAAADwAAAGRycy9kb3ducmV2LnhtbESPQYvCMBSE7wv+h/AEb2uqoCvVKCrs4mllVRBvj+aZ&#10;FpuX0qS2/vuNIHgcZuYbZrHqbCnuVPvCsYLRMAFBnDldsFFwOn5/zkD4gKyxdEwKHuRhtex9LDDV&#10;ruU/uh+CERHCPkUFeQhVKqXPcrLoh64ijt7V1RZDlLWRusY2wm0px0kylRYLjgs5VrTNKbsdGqtg&#10;M9vfwnlK1bYp2tYY21zsz69Sg363noMI1IV3+NXeaQWT8Rc8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MAYcMAAADcAAAADwAAAAAAAAAAAAAAAACYAgAAZHJzL2Rv&#10;d25yZXYueG1sUEsFBgAAAAAEAAQA9QAAAIgDAAAAAA==&#10;" path="m,l1039367,e" filled="f" strokeweight=".48pt">
                  <v:path arrowok="t" textboxrect="0,0,1039367,0"/>
                </v:shape>
                <v:shape id="Shape 528" o:spid="_x0000_s1190" style="position:absolute;left:28517;top:54245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dcMIA&#10;AADcAAAADwAAAGRycy9kb3ducmV2LnhtbERPTWvCQBC9F/wPywje6iaCkkZXCYVSC14SS8/T7JgE&#10;s7MhuzUxv757EDw+3vfuMJpW3Kh3jWUF8TICQVxa3XCl4Pv88ZqAcB5ZY2uZFNzJwWE/e9lhqu3A&#10;Od0KX4kQwi5FBbX3XSqlK2sy6Ja2Iw7cxfYGfYB9JXWPQwg3rVxF0UYabDg01NjRe03ltfgzCqbf&#10;S179FF/n4a3IPvMYT3ryiVKL+ZhtQXga/VP8cB+1gvUqrA1nwhG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x1wwgAAANwAAAAPAAAAAAAAAAAAAAAAAJgCAABkcnMvZG93&#10;bnJldi54bWxQSwUGAAAAAAQABAD1AAAAhwMAAAAA&#10;" path="m,71627l,e" filled="f" strokeweight=".16928mm">
                  <v:path arrowok="t" textboxrect="0,0,0,71627"/>
                </v:shape>
                <v:shape id="Shape 529" o:spid="_x0000_s1191" style="position:absolute;left:28547;top:54275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a0sUA&#10;AADcAAAADwAAAGRycy9kb3ducmV2LnhtbESPT4vCMBTE7wt+h/AEL4umyipajSJiYSt48N/90Tzb&#10;avNSmqjdb78RFvY4zMxvmMWqNZV4UuNKywqGgwgEcWZ1ybmC8ynpT0E4j6yxskwKfsjBatn5WGCs&#10;7YsP9Dz6XAQIuxgVFN7XsZQuK8igG9iaOHhX2xj0QTa51A2+AtxUchRFE2mw5LBQYE2bgrL78WEU&#10;pNfNZ/J1SdvdIbvtk92wNmabKtXrtus5CE+t/w//tb+1gvFoBu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5rSxQAAANwAAAAPAAAAAAAAAAAAAAAAAJgCAABkcnMv&#10;ZG93bnJldi54bWxQSwUGAAAAAAQABAD1AAAAigMAAAAA&#10;" path="m,l1039672,e" filled="f" strokeweight=".48pt">
                  <v:path arrowok="t" textboxrect="0,0,1039672,0"/>
                </v:shape>
                <v:shape id="Shape 530" o:spid="_x0000_s1192" style="position:absolute;left:38974;top:54245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Hq8EA&#10;AADcAAAADwAAAGRycy9kb3ducmV2LnhtbERPTYvCMBC9L/gfwgh7W1MVRatRRBB3YS9txfPYjG2x&#10;mZQm2q6/3hwWPD7e93rbm1o8qHWVZQXjUQSCOLe64kLBKTt8LUA4j6yxtkwK/sjBdjP4WGOsbccJ&#10;PVJfiBDCLkYFpfdNLKXLSzLoRrYhDtzVtgZ9gG0hdYtdCDe1nETRXBqsODSU2NC+pPyW3o2C5+Wa&#10;FOf0J+uW6e6YjPFXP/1Cqc9hv1uB8NT7t/jf/a0VzKZhfjgTj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h6vBAAAA3AAAAA8AAAAAAAAAAAAAAAAAmAIAAGRycy9kb3du&#10;cmV2LnhtbFBLBQYAAAAABAAEAPUAAACGAwAAAAA=&#10;" path="m,71627l,e" filled="f" strokeweight=".16928mm">
                  <v:path arrowok="t" textboxrect="0,0,0,71627"/>
                </v:shape>
                <v:shape id="Shape 531" o:spid="_x0000_s1193" style="position:absolute;left:39005;top:54275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ACcUA&#10;AADcAAAADwAAAGRycy9kb3ducmV2LnhtbESPQWvCQBSE74L/YXlCL0U3aWuR6CoiDTQBD1q9P7LP&#10;JJp9G7Jbk/77bqHgcZiZb5jVZjCNuFPnassK4lkEgriwuuZSwekrnS5AOI+ssbFMCn7IwWY9Hq0w&#10;0bbnA92PvhQBwi5BBZX3bSKlKyoy6Ga2JQ7exXYGfZBdKXWHfYCbRr5E0bs0WHNYqLClXUXF7fht&#10;FGSX3XP6ds6G/FBc92ket8Z8ZEo9TYbtEoSnwT/C/+1PrWD+Gs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AAJxQAAANwAAAAPAAAAAAAAAAAAAAAAAJgCAABkcnMv&#10;ZG93bnJldi54bWxQSwUGAAAAAAQABAD1AAAAigMAAAAA&#10;" path="m,l1039672,e" filled="f" strokeweight=".48pt">
                  <v:path arrowok="t" textboxrect="0,0,1039672,0"/>
                </v:shape>
                <v:shape id="Shape 532" o:spid="_x0000_s1194" style="position:absolute;left:49432;top:54245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oUsQA&#10;AADcAAAADwAAAGRycy9kb3ducmV2LnhtbESPT4vCMBTE78J+h/AWvGmqsiLVKK6o7F7EPwU9Pppn&#10;W7d5KU3U7rc3guBxmJnfMJNZY0pxo9oVlhX0uhEI4tTqgjMFyWHVGYFwHlljaZkU/JOD2fSjNcFY&#10;2zvv6Lb3mQgQdjEqyL2vYildmpNB17UVcfDOtjbog6wzqWu8B7gpZT+KhtJgwWEhx4oWOaV/+6tR&#10;cDxfErlNkyiZrxff9HvCzZJQqfZnMx+D8NT4d/jV/tEKvgZ9eJ4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rKFLEAAAA3AAAAA8AAAAAAAAAAAAAAAAAmAIAAGRycy9k&#10;b3ducmV2LnhtbFBLBQYAAAAABAAEAPUAAACJAwAAAAA=&#10;" path="m,71627l,e" filled="f" strokeweight=".48pt">
                  <v:path arrowok="t" textboxrect="0,0,0,71627"/>
                </v:shape>
                <v:shape id="Shape 533" o:spid="_x0000_s1195" style="position:absolute;left:49463;top:54275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CbMQA&#10;AADcAAAADwAAAGRycy9kb3ducmV2LnhtbESPQWsCMRSE74X+h/AK3mrWiqVsjVIKgR68uLalx9fN&#10;c7O6eVk2Ma7/3giFHoeZ+YZZrkfXiURDaD0rmE0LEMS1Ny03Cj53+vEFRIjIBjvPpOBCAdar+7sl&#10;lsafeUupio3IEA4lKrAx9qWUobbkMEx9T5y9vR8cxiyHRpoBzxnuOvlUFM/SYct5wWJP75bqY3Vy&#10;CpL+NT/psCc902k3bqov67+1UpOH8e0VRKQx/of/2h9GwWI+h9uZf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eQmzEAAAA3AAAAA8AAAAAAAAAAAAAAAAAmAIAAGRycy9k&#10;b3ducmV2LnhtbFBLBQYAAAAABAAEAPUAAACJAwAAAAA=&#10;" path="m,l1037844,e" filled="f" strokeweight=".48pt">
                  <v:path arrowok="t" textboxrect="0,0,1037844,0"/>
                </v:shape>
                <v:shape id="Shape 534" o:spid="_x0000_s1196" style="position:absolute;left:59872;top:54245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hLcEA&#10;AADcAAAADwAAAGRycy9kb3ducmV2LnhtbESPT4vCMBTE74LfITzBm6aurkg1iqsIHv1/fjTPttq8&#10;1Cba7rffCAseh5n5DTNbNKYQL6pcblnBoB+BIE6szjlVcDpuehMQziNrLCyTgl9ysJi3WzOMta15&#10;T6+DT0WAsItRQeZ9GUvpkowMur4tiYN3tZVBH2SVSl1hHeCmkF9RNJYGcw4LGZa0yii5H55GwW2r&#10;+bze7R/18IwXe3KPHyJUqttpllMQnhr/Cf+3t1rB93AE7zPhCM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gYS3BAAAA3AAAAA8AAAAAAAAAAAAAAAAAmAIAAGRycy9kb3du&#10;cmV2LnhtbFBLBQYAAAAABAAEAPUAAACGAwAAAAA=&#10;" path="m,71627l,e" filled="f" strokeweight=".16931mm">
                  <v:path arrowok="t" textboxrect="0,0,0,71627"/>
                </v:shape>
                <v:shape id="Shape 535" o:spid="_x0000_s1197" style="position:absolute;left:30;top:54961;width:0;height:2393;visibility:visible;mso-wrap-style:square;v-text-anchor:top" coordsize="0,239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XGMYA&#10;AADcAAAADwAAAGRycy9kb3ducmV2LnhtbESP3WoCMRSE74W+QzgFb6RmW1HKapTS1r8Lwb8HOGxO&#10;d1c3J9tNdNO3bwTBy2FmvmEms2AqcaXGlZYVvPYTEMSZ1SXnCo6H+cs7COeRNVaWScEfOZhNnzoT&#10;TLVteUfXvc9FhLBLUUHhfZ1K6bKCDLq+rYmj92Mbgz7KJpe6wTbCTSXfkmQkDZYcFwqs6bOg7Ly/&#10;GAWbw2rZnhdf3+tTbx38FjHY069S3efwMQbhKfhH+N5eaQXDwRB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DXGMYAAADcAAAADwAAAAAAAAAAAAAAAACYAgAAZHJz&#10;L2Rvd25yZXYueG1sUEsFBgAAAAAEAAQA9QAAAIsDAAAAAA==&#10;" path="m,239266l,e" filled="f" strokeweight=".48pt">
                  <v:path arrowok="t" textboxrect="0,0,0,239266"/>
                </v:shape>
                <v:shape id="Shape 536" o:spid="_x0000_s1198" style="position:absolute;left:18062;top:54961;width:0;height:2393;visibility:visible;mso-wrap-style:square;v-text-anchor:top" coordsize="0,239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34ccA&#10;AADcAAAADwAAAGRycy9kb3ducmV2LnhtbESPQUvDQBSE7wX/w/IEL6XdWGsqsduiYsHiybaIvT13&#10;n0kw+zZkn236792C4HGYmW+Y+bL3jTpQF+vABq7HGShiG1zNpYHddjW6AxUF2WETmAycKMJycTGY&#10;Y+HCkd/osJFSJQjHAg1UIm2hdbQVeYzj0BIn7yt0HiXJrtSuw2OC+0ZPsizXHmtOCxW29FSR/d78&#10;eAPPk3z4/jid6r2sX+3efnyeWGbGXF32D/eghHr5D/+1X5yB25sczm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a9+HHAAAA3AAAAA8AAAAAAAAAAAAAAAAAmAIAAGRy&#10;cy9kb3ducmV2LnhtbFBLBQYAAAAABAAEAPUAAACMAwAAAAA=&#10;" path="m,239266l,e" filled="f" strokeweight=".16931mm">
                  <v:path arrowok="t" textboxrect="0,0,0,239266"/>
                </v:shape>
                <v:shape id="Shape 537" o:spid="_x0000_s1199" style="position:absolute;left:28517;top:54961;width:0;height:2393;visibility:visible;mso-wrap-style:square;v-text-anchor:top" coordsize="0,239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FLsYA&#10;AADcAAAADwAAAGRycy9kb3ducmV2LnhtbESPW2vCQBSE3wv+h+UIvtVNelFJXUVKBbGIeMHn091j&#10;kjZ7NmS3Jv77bkHwcZiZb5jpvLOVuFDjS8cK0mECglg7U3Ku4HhYPk5A+IBssHJMCq7kYT7rPUwx&#10;M67lHV32IRcRwj5DBUUIdSal1wVZ9ENXE0fv7BqLIcoml6bBNsJtJZ+SZCQtlhwXCqzpvSD9s/+1&#10;ClYL/tTpbtSevs7fL+PNWn7odKvUoN8t3kAE6sI9fGuvjILX5z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FLsYAAADcAAAADwAAAAAAAAAAAAAAAACYAgAAZHJz&#10;L2Rvd25yZXYueG1sUEsFBgAAAAAEAAQA9QAAAIsDAAAAAA==&#10;" path="m,239266l,e" filled="f" strokeweight=".16928mm">
                  <v:path arrowok="t" textboxrect="0,0,0,239266"/>
                </v:shape>
                <v:shape id="Shape 538" o:spid="_x0000_s1200" style="position:absolute;left:38974;top:54961;width:0;height:2393;visibility:visible;mso-wrap-style:square;v-text-anchor:top" coordsize="0,239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RXMIA&#10;AADcAAAADwAAAGRycy9kb3ducmV2LnhtbERPXWvCMBR9H/gfwhV8m2l101GNIqIgjiG6sedrcm2r&#10;zU1pMlv//fIw2OPhfM+Xna3EnRpfOlaQDhMQxNqZknMFX5/b5zcQPiAbrByTggd5WC56T3PMjGv5&#10;SPdTyEUMYZ+hgiKEOpPS64Is+qGriSN3cY3FEGGTS9NgG8NtJUdJMpEWS44NBda0LkjfTj9WwW7F&#10;7zo9Ttrv8+X6Mv3Yy41OD0oN+t1qBiJQF/7Ff+6dUfA6jmvj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yFFcwgAAANwAAAAPAAAAAAAAAAAAAAAAAJgCAABkcnMvZG93&#10;bnJldi54bWxQSwUGAAAAAAQABAD1AAAAhwMAAAAA&#10;" path="m,239266l,e" filled="f" strokeweight=".16928mm">
                  <v:path arrowok="t" textboxrect="0,0,0,239266"/>
                </v:shape>
                <v:shape id="Shape 539" o:spid="_x0000_s1201" style="position:absolute;left:49432;top:54961;width:0;height:2393;visibility:visible;mso-wrap-style:square;v-text-anchor:top" coordsize="0,239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3dHcYA&#10;AADcAAAADwAAAGRycy9kb3ducmV2LnhtbESP0WoCMRRE3wv+Q7hCX0SzrSh2NYq0tepDoVU/4LK5&#10;7q5ubrab1E3/3ghCH4eZOcPMFsFU4kKNKy0reBokIIgzq0vOFRz2q/4EhPPIGivLpOCPHCzmnYcZ&#10;ptq2/E2Xnc9FhLBLUUHhfZ1K6bKCDLqBrYmjd7SNQR9lk0vdYBvhppLPSTKWBkuOCwXW9FpQdt79&#10;GgWf+826PX+8vW9PvW3wX4jBnn6UeuyG5RSEp+D/w/f2RisYDV/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3dHcYAAADcAAAADwAAAAAAAAAAAAAAAACYAgAAZHJz&#10;L2Rvd25yZXYueG1sUEsFBgAAAAAEAAQA9QAAAIsDAAAAAA==&#10;" path="m,239266l,e" filled="f" strokeweight=".48pt">
                  <v:path arrowok="t" textboxrect="0,0,0,239266"/>
                </v:shape>
                <v:shape id="Shape 540" o:spid="_x0000_s1202" style="position:absolute;left:59872;top:54961;width:0;height:2393;visibility:visible;mso-wrap-style:square;v-text-anchor:top" coordsize="0,239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5c8QA&#10;AADcAAAADwAAAGRycy9kb3ducmV2LnhtbERPTU/CQBC9m/gfNmPCxcBWUoFUFoJEEw0ngRC5jbtj&#10;29CdbbojlH/vHkw8vrzv+bL3jTpTF+vABh5GGShiG1zNpYH97nU4AxUF2WETmAxcKcJycXszx8KF&#10;C3/QeSulSiEcCzRQibSF1tFW5DGOQkucuO/QeZQEu1K7Di8p3Dd6nGUT7bHm1FBhS+uK7Gn74w28&#10;jCf3h+c810d539ij/fy6skyNGdz1qydQQr38i//cb87AY57mpzPpC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5uXPEAAAA3AAAAA8AAAAAAAAAAAAAAAAAmAIAAGRycy9k&#10;b3ducmV2LnhtbFBLBQYAAAAABAAEAPUAAACJAwAAAAA=&#10;" path="m,239266l,e" filled="f" strokeweight=".16931mm">
                  <v:path arrowok="t" textboxrect="0,0,0,239266"/>
                </v:shape>
                <v:shape id="Shape 541" o:spid="_x0000_s1203" style="position:absolute;left:30;top:57354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FWMUA&#10;AADcAAAADwAAAGRycy9kb3ducmV2LnhtbESPQWvCQBSE74X+h+UVvJlNREuJrhKlLXoRmwbq8ZF9&#10;Jmmzb0N2q/HfuwWhx2FmvmEWq8G04ky9aywrSKIYBHFpdcOVguLzbfwCwnlkja1lUnAlB6vl48MC&#10;U20v/EHn3FciQNilqKD2vkuldGVNBl1kO+LgnWxv0AfZV1L3eAlw08pJHD9Lgw2HhRo72tRU/uS/&#10;RsHX6buQh7KIi+x9s6bdEfevhEqNnoZsDsLT4P/D9/ZWK5hNE/g7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8VYxQAAANwAAAAPAAAAAAAAAAAAAAAAAJgCAABkcnMv&#10;ZG93bnJldi54bWxQSwUGAAAAAAQABAD1AAAAigMAAAAA&#10;" path="m,71627l,e" filled="f" strokeweight=".48pt">
                  <v:path arrowok="t" textboxrect="0,0,0,71627"/>
                </v:shape>
                <v:shape id="Shape 542" o:spid="_x0000_s1204" style="position:absolute;left:60;top:57384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LY8QA&#10;AADcAAAADwAAAGRycy9kb3ducmV2LnhtbESPzWrDMBCE74G+g9hCb4ns0KbFiWJCoSXH1Omhx421&#10;sU2tlZHkv7evAoEeh5n5htnlk2nFQM43lhWkqwQEcWl1w5WC7/PH8g2ED8gaW8ukYCYP+f5hscNM&#10;25G/aChCJSKEfYYK6hC6TEpf1mTQr2xHHL2rdQZDlK6S2uEY4aaV6yTZSIMNx4UaO3qvqfwteqNA&#10;u9fLZpqb5GT6a3E8nD5/ZGqUenqcDlsQgabwH763j1rBy/Ma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y2PEAAAA3AAAAA8AAAAAAAAAAAAAAAAAmAIAAGRycy9k&#10;b3ducmV2LnhtbFBLBQYAAAAABAAEAPUAAACJAwAAAAA=&#10;" path="m,l1797050,e" filled="f" strokeweight=".16931mm">
                  <v:path arrowok="t" textboxrect="0,0,1797050,0"/>
                </v:shape>
                <v:shape id="Shape 543" o:spid="_x0000_s1205" style="position:absolute;left:18062;top:57354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KJMEA&#10;AADcAAAADwAAAGRycy9kb3ducmV2LnhtbESPT4vCMBTE74LfITzBm6aurkg1iqsIHv1/fjTPttq8&#10;1Cba7rffCAseh5n5DTNbNKYQL6pcblnBoB+BIE6szjlVcDpuehMQziNrLCyTgl9ysJi3WzOMta15&#10;T6+DT0WAsItRQeZ9GUvpkowMur4tiYN3tZVBH2SVSl1hHeCmkF9RNJYGcw4LGZa0yii5H55GwW2r&#10;+bze7R/18IwXe3KPHyJUqttpllMQnhr/Cf+3t1rB92gI7zPhCM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iiTBAAAA3AAAAA8AAAAAAAAAAAAAAAAAmAIAAGRycy9kb3du&#10;cmV2LnhtbFBLBQYAAAAABAAEAPUAAACGAwAAAAA=&#10;" path="m,71627l,e" filled="f" strokeweight=".16931mm">
                  <v:path arrowok="t" textboxrect="0,0,0,71627"/>
                </v:shape>
                <v:shape id="Shape 544" o:spid="_x0000_s1206" style="position:absolute;left:18093;top:57384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0T8QA&#10;AADcAAAADwAAAGRycy9kb3ducmV2LnhtbESPQWvCQBSE74L/YXlCb3VXsVpjNiKipbYntXh+ZJ9J&#10;MPs2ZLcm/ffdQsHjMDPfMOm6t7W4U+srxxomYwWCOHem4kLD13n//ArCB2SDtWPS8EMe1tlwkGJi&#10;XMdHup9CISKEfYIayhCaREqfl2TRj11DHL2ray2GKNtCmha7CLe1nCo1lxYrjgslNrQtKb+dvq0G&#10;d7aHhdp8vPVquQ9Vd9l9Tic7rZ9G/WYFIlAfHuH/9rvR8DKbwd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OtE/EAAAA3AAAAA8AAAAAAAAAAAAAAAAAmAIAAGRycy9k&#10;b3ducmV2LnhtbFBLBQYAAAAABAAEAPUAAACJAwAAAAA=&#10;" path="m,l1039367,e" filled="f" strokeweight=".16931mm">
                  <v:path arrowok="t" textboxrect="0,0,1039367,0"/>
                </v:shape>
                <v:shape id="Shape 545" o:spid="_x0000_s1207" style="position:absolute;left:28517;top:57354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XTsQA&#10;AADcAAAADwAAAGRycy9kb3ducmV2LnhtbESPQYvCMBSE7wv+h/CEva2pyypajSLC4gpeWsXzs3m2&#10;xealNNF2/fVGEDwOM/MNM192phI3alxpWcFwEIEgzqwuOVdw2P9+TUA4j6yxskwK/snBctH7mGOs&#10;bcsJ3VKfiwBhF6OCwvs6ltJlBRl0A1sTB+9sG4M+yCaXusE2wE0lv6NoLA2WHBYKrGldUHZJr0bB&#10;/XRO8mO63bfTdLVJhrjTdz9R6rPfrWYgPHX+HX61/7SC0c8I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9V07EAAAA3AAAAA8AAAAAAAAAAAAAAAAAmAIAAGRycy9k&#10;b3ducmV2LnhtbFBLBQYAAAAABAAEAPUAAACJAwAAAAA=&#10;" path="m,71627l,e" filled="f" strokeweight=".16928mm">
                  <v:path arrowok="t" textboxrect="0,0,0,71627"/>
                </v:shape>
                <v:shape id="Shape 546" o:spid="_x0000_s1208" style="position:absolute;left:28547;top:57384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aR8YA&#10;AADcAAAADwAAAGRycy9kb3ducmV2LnhtbESPQWvCQBSE7wX/w/IK3uqmoqGNriKCIJQSalvB20v2&#10;NZuafRuyq8Z/7wqFHoeZ+YaZL3vbiDN1vnas4HmUgCAuna65UvD1uXl6AeEDssbGMSm4koflYvAw&#10;x0y7C3/QeRcqESHsM1RgQmgzKX1pyKIfuZY4ej+usxii7CqpO7xEuG3kOElSabHmuGCwpbWh8rg7&#10;WQXflSvGE5Pv8zrJ94cifX37Ld6VGj72qxmIQH34D/+1t1rBdJL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faR8YAAADcAAAADwAAAAAAAAAAAAAAAACYAgAAZHJz&#10;L2Rvd25yZXYueG1sUEsFBgAAAAAEAAQA9QAAAIsDAAAAAA==&#10;" path="m,l1039672,e" filled="f" strokeweight=".16931mm">
                  <v:path arrowok="t" textboxrect="0,0,1039672,0"/>
                </v:shape>
                <v:shape id="Shape 547" o:spid="_x0000_s1209" style="position:absolute;left:38974;top:57354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sosQA&#10;AADcAAAADwAAAGRycy9kb3ducmV2LnhtbESPQWvCQBSE7wX/w/KE3upGaa1GVxFBWsFLonh+Zp9J&#10;MPs2ZFeT+utdQehxmJlvmPmyM5W4UeNKywqGgwgEcWZ1ybmCw37zMQHhPLLGyjIp+CMHy0XvbY6x&#10;ti0ndEt9LgKEXYwKCu/rWEqXFWTQDWxNHLyzbQz6IJtc6gbbADeVHEXRWBosOSwUWNO6oOySXo2C&#10;++mc5Md0u2+n6eonGeJO3/1Eqfd+t5qB8NT5//Cr/asVfH1+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jbKLEAAAA3AAAAA8AAAAAAAAAAAAAAAAAmAIAAGRycy9k&#10;b3ducmV2LnhtbFBLBQYAAAAABAAEAPUAAACJAwAAAAA=&#10;" path="m,71627l,e" filled="f" strokeweight=".16928mm">
                  <v:path arrowok="t" textboxrect="0,0,0,71627"/>
                </v:shape>
                <v:shape id="Shape 548" o:spid="_x0000_s1210" style="position:absolute;left:39005;top:57384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rrsQA&#10;AADcAAAADwAAAGRycy9kb3ducmV2LnhtbERPXWvCMBR9H/gfwhX2NlPFydY1FRkMBjKKToW93TZ3&#10;TbW5KU3U7t8vD4KPh/OdLQfbigv1vnGsYDpJQBBXTjdcK9h9fzy9gPABWWPrmBT8kYdlPnrIMNXu&#10;yhu6bEMtYgj7FBWYELpUSl8ZsugnriOO3K/rLYYI+1rqHq8x3LZyliQLabHh2GCwo3dD1Wl7tgr2&#10;tStnc1MciiYpDj/l4nV9LL+UehwPqzcQgYZwF9/cn1rB8zyujWfi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E667EAAAA3AAAAA8AAAAAAAAAAAAAAAAAmAIAAGRycy9k&#10;b3ducmV2LnhtbFBLBQYAAAAABAAEAPUAAACJAwAAAAA=&#10;" path="m,l1039672,e" filled="f" strokeweight=".16931mm">
                  <v:path arrowok="t" textboxrect="0,0,1039672,0"/>
                </v:shape>
                <v:shape id="Shape 549" o:spid="_x0000_s1211" style="position:absolute;left:49432;top:57354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JXsYA&#10;AADcAAAADwAAAGRycy9kb3ducmV2LnhtbESPW2vCQBSE3wv+h+UIvjUbixaNbsRKK+2LeAno4yF7&#10;crHZsyG71fTfdwuFPg4z8w2zXPWmETfqXG1ZwTiKQRDnVtdcKshOb48zEM4ja2wsk4JvcrBKBw9L&#10;TLS984FuR1+KAGGXoILK+zaR0uUVGXSRbYmDV9jOoA+yK6Xu8B7gppFPcfwsDdYcFipsaVNR/nn8&#10;MgrOxTWT+zyLs/V280IfF9y9Eio1GvbrBQhPvf8P/7XftYLpZA6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nJXsYAAADcAAAADwAAAAAAAAAAAAAAAACYAgAAZHJz&#10;L2Rvd25yZXYueG1sUEsFBgAAAAAEAAQA9QAAAIsDAAAAAA==&#10;" path="m,71627l,e" filled="f" strokeweight=".48pt">
                  <v:path arrowok="t" textboxrect="0,0,0,71627"/>
                </v:shape>
                <v:shape id="Shape 550" o:spid="_x0000_s1212" style="position:absolute;left:49463;top:57384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e9MMA&#10;AADcAAAADwAAAGRycy9kb3ducmV2LnhtbERPz2vCMBS+C/sfwht4EU0nKLUzyiwI7uBBHWzHR/Ns&#10;qs1LbaJ2/705CB4/vt/zZWdrcaPWV44VfIwSEMSF0xWXCn4O62EKwgdkjbVjUvBPHpaLt94cM+3u&#10;vKPbPpQihrDPUIEJocmk9IUhi37kGuLIHV1rMUTYllK3eI/htpbjJJlKixXHBoMN5YaK8/5qFZzS&#10;fHs8/P6tBr645On3amdmpVGq/959fYII1IWX+OneaAWTSZwf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6e9MMAAADcAAAADwAAAAAAAAAAAAAAAACYAgAAZHJzL2Rv&#10;d25yZXYueG1sUEsFBgAAAAAEAAQA9QAAAIgDAAAAAA==&#10;" path="m,l1037844,e" filled="f" strokeweight=".16931mm">
                  <v:path arrowok="t" textboxrect="0,0,1037844,0"/>
                </v:shape>
                <v:shape id="Shape 551" o:spid="_x0000_s1213" style="position:absolute;left:59872;top:57354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nFcMA&#10;AADcAAAADwAAAGRycy9kb3ducmV2LnhtbESPzWrDMBCE74W8g9hCb4mcFIfgRg5NSsHHOn/nxdra&#10;TqyVbam2+/ZVodDjMDPfMNvdZBoxUO9qywqWiwgEcWF1zaWC8+l9vgHhPLLGxjIp+CYHu3T2sMVE&#10;25FzGo6+FAHCLkEFlfdtIqUrKjLoFrYlDt6n7Q36IPtS6h7HADeNXEXRWhqsOSxU2NKhouJ+/DIK&#10;bpnmy9tH3o3PF7zas+v2RKjU0+P0+gLC0+T/w3/tTCuI4yX8nglH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gnFcMAAADcAAAADwAAAAAAAAAAAAAAAACYAgAAZHJzL2Rv&#10;d25yZXYueG1sUEsFBgAAAAAEAAQA9QAAAIgDAAAAAA==&#10;" path="m,71627l,e" filled="f" strokeweight=".16931mm">
                  <v:path arrowok="t" textboxrect="0,0,0,71627"/>
                </v:shape>
                <v:shape id="Shape 552" o:spid="_x0000_s1214" style="position:absolute;left:30;top:58070;width:0;height:4146;visibility:visible;mso-wrap-style:square;v-text-anchor:top" coordsize="0,41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hAMYA&#10;AADcAAAADwAAAGRycy9kb3ducmV2LnhtbESPQWvCQBSE74X+h+UJ3upGISKpm1AqharxoO3B42v2&#10;NQnNvk2zq4n/3hUEj8PMfMMss8E04kydqy0rmE4iEMSF1TWXCr6/Pl4WIJxH1thYJgUXcpClz09L&#10;TLTteU/ngy9FgLBLUEHlfZtI6YqKDLqJbYmD92s7gz7IrpS6wz7ATSNnUTSXBmsOCxW29F5R8Xc4&#10;GQW70/8iWuW0Pm5/4uOm3uS7fpUrNR4Nb68gPA3+Eb63P7WCOJ7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XhAMYAAADcAAAADwAAAAAAAAAAAAAAAACYAgAAZHJz&#10;L2Rvd25yZXYueG1sUEsFBgAAAAAEAAQA9QAAAIsDAAAAAA==&#10;" path="m,414527l,e" filled="f" strokeweight=".48pt">
                  <v:path arrowok="t" textboxrect="0,0,0,414527"/>
                </v:shape>
                <v:shape id="Shape 553" o:spid="_x0000_s1215" style="position:absolute;left:18062;top:58070;width:0;height:4146;visibility:visible;mso-wrap-style:square;v-text-anchor:top" coordsize="0,41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n1MYA&#10;AADcAAAADwAAAGRycy9kb3ducmV2LnhtbESPzWrDMBCE74W8g9hAb42cGDfBjRKCi0NoT/mBktti&#10;bW031spYiu2+fVUo9DjMzDfMejuaRvTUudqygvksAkFcWF1zqeByzp9WIJxH1thYJgXf5GC7mTys&#10;MdV24CP1J1+KAGGXooLK+zaV0hUVGXQz2xIH79N2Bn2QXSl1h0OAm0YuouhZGqw5LFTYUlZRcTvd&#10;jYKDN+9LeSVO6v4a7bO31488/lLqcTruXkB4Gv1/+K990AqSJ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qn1MYAAADcAAAADwAAAAAAAAAAAAAAAACYAgAAZHJz&#10;L2Rvd25yZXYueG1sUEsFBgAAAAAEAAQA9QAAAIsDAAAAAA==&#10;" path="m,414527l,e" filled="f" strokeweight=".16931mm">
                  <v:path arrowok="t" textboxrect="0,0,0,414527"/>
                </v:shape>
                <v:shape id="Shape 554" o:spid="_x0000_s1216" style="position:absolute;left:28517;top:58070;width:0;height:4146;visibility:visible;mso-wrap-style:square;v-text-anchor:top" coordsize="0,41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dXsQA&#10;AADcAAAADwAAAGRycy9kb3ducmV2LnhtbESPQWvCQBSE74L/YXmCN7OpqC2pq4hFEVSktt5fs69J&#10;MPs2za4x/ntXEHocZuYbZjpvTSkaql1hWcFLFIMgTq0uOFPw/bUavIFwHlljaZkU3MjBfNbtTDHR&#10;9sqf1Bx9JgKEXYIKcu+rREqX5mTQRbYiDt6vrQ36IOtM6hqvAW5KOYzjiTRYcFjIsaJlTun5eDEK&#10;qClv6W5/2P5p/XpaH+j0s/lYKdXvtYt3EJ5a/x9+tjdawXg8gseZc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XV7EAAAA3AAAAA8AAAAAAAAAAAAAAAAAmAIAAGRycy9k&#10;b3ducmV2LnhtbFBLBQYAAAAABAAEAPUAAACJAwAAAAA=&#10;" path="m,414527l,e" filled="f" strokeweight=".16928mm">
                  <v:path arrowok="t" textboxrect="0,0,0,414527"/>
                </v:shape>
                <v:shape id="Shape 555" o:spid="_x0000_s1217" style="position:absolute;left:38974;top:58070;width:0;height:4146;visibility:visible;mso-wrap-style:square;v-text-anchor:top" coordsize="0,41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4xcQA&#10;AADcAAAADwAAAGRycy9kb3ducmV2LnhtbESPQWvCQBSE7wX/w/KE3upGIbZEVymKRVARU70/s88k&#10;NPs2zW5j/PeuIPQ4zMw3zHTemUq01LjSsoLhIAJBnFldcq7g+L16+wDhPLLGyjIpuJGD+az3MsVE&#10;2ysfqE19LgKEXYIKCu/rREqXFWTQDWxNHLyLbQz6IJtc6gavAW4qOYqisTRYclgosKZFQdlP+mcU&#10;UFvdsu1uv/nV+v30tafTeb1cKfXa7z4nIDx1/j/8bK+1gjiO4XEmHA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+MXEAAAA3AAAAA8AAAAAAAAAAAAAAAAAmAIAAGRycy9k&#10;b3ducmV2LnhtbFBLBQYAAAAABAAEAPUAAACJAwAAAAA=&#10;" path="m,414527l,e" filled="f" strokeweight=".16928mm">
                  <v:path arrowok="t" textboxrect="0,0,0,414527"/>
                </v:shape>
                <v:shape id="Shape 556" o:spid="_x0000_s1218" style="position:absolute;left:49432;top:58070;width:0;height:4146;visibility:visible;mso-wrap-style:square;v-text-anchor:top" coordsize="0,41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nA8YA&#10;AADcAAAADwAAAGRycy9kb3ducmV2LnhtbESPT2vCQBTE70K/w/IK3nTTQkSiq0il4J940Pbg8Zl9&#10;JqHZt2l2NfHbu4LgcZiZ3zDTeWcqcaXGlZYVfAwjEMSZ1SXnCn5/vgdjEM4ja6wsk4IbOZjP3npT&#10;TLRteU/Xg89FgLBLUEHhfZ1I6bKCDLqhrYmDd7aNQR9kk0vdYBvgppKfUTSSBksOCwXW9FVQ9ne4&#10;GAW7y/84Wqa0Pm5P8XFTbtJdu0yV6r93iwkIT51/hZ/tlVYQxy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7nA8YAAADcAAAADwAAAAAAAAAAAAAAAACYAgAAZHJz&#10;L2Rvd25yZXYueG1sUEsFBgAAAAAEAAQA9QAAAIsDAAAAAA==&#10;" path="m,414527l,e" filled="f" strokeweight=".48pt">
                  <v:path arrowok="t" textboxrect="0,0,0,414527"/>
                </v:shape>
                <v:shape id="Shape 557" o:spid="_x0000_s1219" style="position:absolute;left:59872;top:58070;width:0;height:4146;visibility:visible;mso-wrap-style:square;v-text-anchor:top" coordsize="0,41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h18QA&#10;AADcAAAADwAAAGRycy9kb3ducmV2LnhtbESPT4vCMBTE7wt+h/AEb2uq0lWqUURxEffkHxBvj+bZ&#10;VpuX0sTa/fZmYcHjMDO/YWaL1pSiodoVlhUM+hEI4tTqgjMFp+PmcwLCeWSNpWVS8EsOFvPOxwwT&#10;bZ+8p+bgMxEg7BJUkHtfJVK6NCeDrm8r4uBdbW3QB1lnUtf4DHBTymEUfUmDBYeFHCta5ZTeDw+j&#10;YOvNz1heiOOiuUTfq936vBndlOp12+UUhKfWv8P/7a1WEMdj+Ds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odfEAAAA3AAAAA8AAAAAAAAAAAAAAAAAmAIAAGRycy9k&#10;b3ducmV2LnhtbFBLBQYAAAAABAAEAPUAAACJAwAAAAA=&#10;" path="m,414527l,e" filled="f" strokeweight=".16931mm">
                  <v:path arrowok="t" textboxrect="0,0,0,414527"/>
                </v:shape>
                <v:shape id="Shape 558" o:spid="_x0000_s1220" style="position:absolute;left:30;top:62216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6GMEA&#10;AADcAAAADwAAAGRycy9kb3ducmV2LnhtbERPy4rCMBTdC/MP4Q7MTtMRFKnGojIO40Z8FHR5aW4f&#10;2tyUJqP1781CcHk471nSmVrcqHWVZQXfgwgEcWZ1xYWC9LjuT0A4j6yxtkwKHuQgmX/0Zhhre+c9&#10;3Q6+ECGEXYwKSu+bWEqXlWTQDWxDHLjctgZ9gG0hdYv3EG5qOYyisTRYcWgosaFVSdn18G8UnPJL&#10;KndZGqWL39WSNmfc/hAq9fXZLaYgPHX+LX65/7SC0SisDWfC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+hjBAAAA3AAAAA8AAAAAAAAAAAAAAAAAmAIAAGRycy9kb3du&#10;cmV2LnhtbFBLBQYAAAAABAAEAPUAAACGAwAAAAA=&#10;" path="m,71627l,e" filled="f" strokeweight=".48pt">
                  <v:path arrowok="t" textboxrect="0,0,0,71627"/>
                </v:shape>
                <v:shape id="Shape 559" o:spid="_x0000_s1221" style="position:absolute;left:60;top:62246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Pz8MA&#10;AADcAAAADwAAAGRycy9kb3ducmV2LnhtbESPQWvCQBSE7wX/w/KE3urGQmyNriJCS45p7MHjM/tM&#10;gtm3YXfV5N+7QqHHYWa+YdbbwXTiRs63lhXMZwkI4srqlmsFv4evt08QPiBr7CyTgpE8bDeTlzVm&#10;2t75h25lqEWEsM9QQRNCn0npq4YM+pntiaN3ts5giNLVUju8R7jp5HuSLKTBluNCgz3tG6ou5dUo&#10;0O7jtBjGNinM9Vzmu+L7KOdGqdfpsFuBCDSE//BfO9cK0nQJz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Pz8MAAADcAAAADwAAAAAAAAAAAAAAAACYAgAAZHJzL2Rv&#10;d25yZXYueG1sUEsFBgAAAAAEAAQA9QAAAIgDAAAAAA==&#10;" path="m,l1797050,e" filled="f" strokeweight=".16931mm">
                  <v:path arrowok="t" textboxrect="0,0,1797050,0"/>
                </v:shape>
                <v:shape id="Shape 560" o:spid="_x0000_s1222" style="position:absolute;left:18062;top:62216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IM8AA&#10;AADcAAAADwAAAGRycy9kb3ducmV2LnhtbERPTW+CQBC9m/Q/bKZJb7poIzHU1dgaE46i6HnCToGW&#10;nUV2Bfz37qFJjy/ve70dTSN66lxtWcF8FoEgLqyuuVSQnw/TFQjnkTU2lknBgxxsNy+TNSbaDpxR&#10;f/KlCCHsElRQed8mUrqiIoNuZlviwH3bzqAPsCul7nAI4aaRiyiKpcGaQ0OFLX1VVPye7kbBT6r5&#10;sj9mt+H9glebu9snESr19jruPkB4Gv2/+M+dagXLOMwPZ8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hIM8AAAADcAAAADwAAAAAAAAAAAAAAAACYAgAAZHJzL2Rvd25y&#10;ZXYueG1sUEsFBgAAAAAEAAQA9QAAAIUDAAAAAA==&#10;" path="m,71627l,e" filled="f" strokeweight=".16931mm">
                  <v:path arrowok="t" textboxrect="0,0,0,71627"/>
                </v:shape>
                <v:shape id="Shape 561" o:spid="_x0000_s1223" style="position:absolute;left:18093;top:62246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Lt8QA&#10;AADcAAAADwAAAGRycy9kb3ducmV2LnhtbESPQWvCQBSE74L/YXlCb7oboWrTbERES1tPaun5kX0m&#10;wezbkF1N+u+7hYLHYWa+YbL1YBtxp87XjjUkMwWCuHCm5lLD13k/XYHwAdlg45g0/JCHdT4eZZga&#10;1/OR7qdQighhn6KGKoQ2ldIXFVn0M9cSR+/iOoshyq6UpsM+wm0j50otpMWa40KFLW0rKq6nm9Xg&#10;zvZjqTafb4N62Ye6/94d5slO66fJsHkFEWgIj/B/+91oeF4k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S7fEAAAA3AAAAA8AAAAAAAAAAAAAAAAAmAIAAGRycy9k&#10;b3ducmV2LnhtbFBLBQYAAAAABAAEAPUAAACJAwAAAAA=&#10;" path="m,l1039367,e" filled="f" strokeweight=".16931mm">
                  <v:path arrowok="t" textboxrect="0,0,1039367,0"/>
                </v:shape>
                <v:shape id="Shape 562" o:spid="_x0000_s1224" style="position:absolute;left:28517;top:62216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TWsMA&#10;AADcAAAADwAAAGRycy9kb3ducmV2LnhtbESPQYvCMBSE74L/ITxhb5oqrGg1iiwsruClrez5bfNs&#10;i81LaaLt+uuNIHgcZuYbZr3tTS1u1LrKsoLpJAJBnFtdcaHglH2PFyCcR9ZYWyYF/+RguxkO1hhr&#10;23FCt9QXIkDYxaig9L6JpXR5SQbdxDbEwTvb1qAPsi2kbrELcFPLWRTNpcGKw0KJDX2VlF/Sq1Fw&#10;/zsnxW96yLplutsnUzzqu18o9THqdysQnnr/Dr/aP1rB53wG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GTWsMAAADcAAAADwAAAAAAAAAAAAAAAACYAgAAZHJzL2Rv&#10;d25yZXYueG1sUEsFBgAAAAAEAAQA9QAAAIgDAAAAAA==&#10;" path="m,71627l,e" filled="f" strokeweight=".16928mm">
                  <v:path arrowok="t" textboxrect="0,0,0,71627"/>
                </v:shape>
                <v:shape id="Shape 563" o:spid="_x0000_s1225" style="position:absolute;left:28547;top:62246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lv8cA&#10;AADcAAAADwAAAGRycy9kb3ducmV2LnhtbESPQWvCQBSE7wX/w/IEb3VTa4NGVymFglAk1Krg7SX7&#10;mo1m34bsVtN/3y0Uehxm5htmue5tI67U+dqxgodxAoK4dLrmSsH+4/V+BsIHZI2NY1LwTR7Wq8Hd&#10;EjPtbvxO112oRISwz1CBCaHNpPSlIYt+7Fri6H26zmKIsquk7vAW4baRkyRJpcWa44LBll4MlZfd&#10;l1VwqFwxmZr8mNdJfjwV6fztXGyVGg375wWIQH34D/+1N1rBU/oI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VJb/HAAAA3AAAAA8AAAAAAAAAAAAAAAAAmAIAAGRy&#10;cy9kb3ducmV2LnhtbFBLBQYAAAAABAAEAPUAAACMAwAAAAA=&#10;" path="m,l1039672,e" filled="f" strokeweight=".16931mm">
                  <v:path arrowok="t" textboxrect="0,0,1039672,0"/>
                </v:shape>
                <v:shape id="Shape 564" o:spid="_x0000_s1226" style="position:absolute;left:38974;top:62216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utcQA&#10;AADcAAAADwAAAGRycy9kb3ducmV2LnhtbESPQYvCMBSE7wv+h/CEva2pyypajSLC4gpeWsXzs3m2&#10;xealNNF2/fVGEDwOM/MNM192phI3alxpWcFwEIEgzqwuOVdw2P9+TUA4j6yxskwK/snBctH7mGOs&#10;bcsJ3VKfiwBhF6OCwvs6ltJlBRl0A1sTB+9sG4M+yCaXusE2wE0lv6NoLA2WHBYKrGldUHZJr0bB&#10;/XRO8mO63bfTdLVJhrjTdz9R6rPfrWYgPHX+HX61/7SC0fgH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rrXEAAAA3AAAAA8AAAAAAAAAAAAAAAAAmAIAAGRycy9k&#10;b3ducmV2LnhtbFBLBQYAAAAABAAEAPUAAACJAwAAAAA=&#10;" path="m,71627l,e" filled="f" strokeweight=".16928mm">
                  <v:path arrowok="t" textboxrect="0,0,0,71627"/>
                </v:shape>
                <v:shape id="Shape 565" o:spid="_x0000_s1227" style="position:absolute;left:39005;top:62246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YUMYA&#10;AADcAAAADwAAAGRycy9kb3ducmV2LnhtbESPQWvCQBSE74X+h+UJvdWNUkONriJCoVBKqFbB20v2&#10;mY3Nvg3Zrab/3hWEHoeZ+YaZL3vbiDN1vnasYDRMQBCXTtdcKfjevj2/gvABWWPjmBT8kYfl4vFh&#10;jpl2F/6i8yZUIkLYZ6jAhNBmUvrSkEU/dC1x9I6usxii7CqpO7xEuG3kOElSabHmuGCwpbWh8mfz&#10;axXsKleMX0y+z+sk3x+KdPpxKj6Vehr0qxmIQH34D9/b71rBJJ3A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AYUMYAAADcAAAADwAAAAAAAAAAAAAAAACYAgAAZHJz&#10;L2Rvd25yZXYueG1sUEsFBgAAAAAEAAQA9QAAAIsDAAAAAA==&#10;" path="m,l1039672,e" filled="f" strokeweight=".16931mm">
                  <v:path arrowok="t" textboxrect="0,0,1039672,0"/>
                </v:shape>
                <v:shape id="Shape 566" o:spid="_x0000_s1228" style="position:absolute;left:49432;top:62216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BTMUA&#10;AADcAAAADwAAAGRycy9kb3ducmV2LnhtbESPQWvCQBSE7wX/w/IEb3WjYCjRVWKwpb2UVgN6fGSf&#10;STT7NmS3Sfrvu4VCj8PMfMNsdqNpRE+dqy0rWMwjEMSF1TWXCvLT8+MTCOeRNTaWScE3OdhtJw8b&#10;TLQd+JP6oy9FgLBLUEHlfZtI6YqKDLq5bYmDd7WdQR9kV0rd4RDgppHLKIqlwZrDQoUtZRUV9+OX&#10;UXC+3nL5UeRRnr5ke3q74PuBUKnZdEzXIDyN/j/8137VClZxDL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wFMxQAAANwAAAAPAAAAAAAAAAAAAAAAAJgCAABkcnMv&#10;ZG93bnJldi54bWxQSwUGAAAAAAQABAD1AAAAigMAAAAA&#10;" path="m,71627l,e" filled="f" strokeweight=".48pt">
                  <v:path arrowok="t" textboxrect="0,0,0,71627"/>
                </v:shape>
                <v:shape id="Shape 567" o:spid="_x0000_s1229" style="position:absolute;left:49463;top:62246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PcYA&#10;AADcAAAADwAAAGRycy9kb3ducmV2LnhtbESPQWvCQBSE74X+h+UVeil1o6BNU1fRgKCHHtSCHh/Z&#10;ZzaafRuzW43/visIPQ4z8w0znna2FhdqfeVYQb+XgCAunK64VPCzXbynIHxA1lg7JgU38jCdPD+N&#10;MdPuymu6bEIpIoR9hgpMCE0mpS8MWfQ91xBH7+BaiyHKtpS6xWuE21oOkmQkLVYcFww2lBsqTptf&#10;q+CY5t+H7W4/f/PFOU9X87X5LI1Sry/d7AtEoC78hx/tpVYwHH3A/Uw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vMPcYAAADcAAAADwAAAAAAAAAAAAAAAACYAgAAZHJz&#10;L2Rvd25yZXYueG1sUEsFBgAAAAAEAAQA9QAAAIsDAAAAAA==&#10;" path="m,l1037844,e" filled="f" strokeweight=".16931mm">
                  <v:path arrowok="t" textboxrect="0,0,1037844,0"/>
                </v:shape>
                <v:shape id="Shape 568" o:spid="_x0000_s1230" style="position:absolute;left:59872;top:62216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ENcAA&#10;AADcAAAADwAAAGRycy9kb3ducmV2LnhtbERPTW+CQBC9m/Q/bKZJb7poIzHU1dgaE46i6HnCToGW&#10;nUV2Bfz37qFJjy/ve70dTSN66lxtWcF8FoEgLqyuuVSQnw/TFQjnkTU2lknBgxxsNy+TNSbaDpxR&#10;f/KlCCHsElRQed8mUrqiIoNuZlviwH3bzqAPsCul7nAI4aaRiyiKpcGaQ0OFLX1VVPye7kbBT6r5&#10;sj9mt+H9glebu9snESr19jruPkB4Gv2/+M+dagXLOKwNZ8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5ENcAAAADcAAAADwAAAAAAAAAAAAAAAACYAgAAZHJzL2Rvd25y&#10;ZXYueG1sUEsFBgAAAAAEAAQA9QAAAIUDAAAAAA==&#10;" path="m,71627l,e" filled="f" strokeweight=".16931mm">
                  <v:path arrowok="t" textboxrect="0,0,0,71627"/>
                </v:shape>
                <v:shape id="Shape 569" o:spid="_x0000_s1231" style="position:absolute;left:30;top:62933;width:0;height:9406;visibility:visible;mso-wrap-style:square;v-text-anchor:top" coordsize="0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/v8MA&#10;AADcAAAADwAAAGRycy9kb3ducmV2LnhtbESP0YrCMBRE3xf8h3AF39ZUsVWrUWRBXPHJ6gdcmmtb&#10;bG5Kk9Xq128EwcdhZs4wy3VnanGj1lWWFYyGEQji3OqKCwXn0/Z7BsJ5ZI21ZVLwIAfrVe9riam2&#10;dz7SLfOFCBB2KSoovW9SKV1ekkE3tA1x8C62NeiDbAupW7wHuKnlOIoSabDisFBiQz8l5dfszyio&#10;s8No002SeZVcdj7fP+ODmcZKDfrdZgHCU+c/4Xf7VyuIkzm8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/v8MAAADcAAAADwAAAAAAAAAAAAAAAACYAgAAZHJzL2Rv&#10;d25yZXYueG1sUEsFBgAAAAAEAAQA9QAAAIgDAAAAAA==&#10;" path="m,940612l,e" filled="f" strokeweight=".48pt">
                  <v:path arrowok="t" textboxrect="0,0,0,940612"/>
                </v:shape>
                <v:shape id="Shape 570" o:spid="_x0000_s1232" style="position:absolute;left:18062;top:62933;width:0;height:9406;visibility:visible;mso-wrap-style:square;v-text-anchor:top" coordsize="0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tjsIA&#10;AADcAAAADwAAAGRycy9kb3ducmV2LnhtbERPy4rCMBTdD8w/hDswG9FUwVE6RhFxRN34hOny0lzb&#10;YnNTmljr35uF4PJw3pNZa0rRUO0Kywr6vQgEcWp1wZmC8+mvOwbhPLLG0jIpeJCD2fTzY4Kxtnc+&#10;UHP0mQgh7GJUkHtfxVK6NCeDrmcr4sBdbG3QB1hnUtd4D+GmlIMo+pEGCw4NOVa0yCm9Hm9GwWa+&#10;I3npDP+Xq2TPO94mnWaQKPX91c5/QXhq/Vv8cq+1guEozA9nwhG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G2OwgAAANwAAAAPAAAAAAAAAAAAAAAAAJgCAABkcnMvZG93&#10;bnJldi54bWxQSwUGAAAAAAQABAD1AAAAhwMAAAAA&#10;" path="m,940612l,e" filled="f" strokeweight=".16931mm">
                  <v:path arrowok="t" textboxrect="0,0,0,940612"/>
                </v:shape>
                <v:shape id="Shape 571" o:spid="_x0000_s1233" style="position:absolute;left:28517;top:62933;width:0;height:9406;visibility:visible;mso-wrap-style:square;v-text-anchor:top" coordsize="0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woMQA&#10;AADcAAAADwAAAGRycy9kb3ducmV2LnhtbESPT4vCMBTE78J+h/AW9mZTC1qpRpEFUW+u/9Dbo3m2&#10;xealNFntfvuNIHgcZuY3zHTemVrcqXWVZQWDKAZBnFtdcaHgsF/2xyCcR9ZYWyYFf+RgPvvoTTHT&#10;9sE/dN/5QgQIuwwVlN43mZQuL8mgi2xDHLyrbQ36INtC6hYfAW5qmcTxSBqsOCyU2NB3Sflt92sU&#10;bL3eLItLvknPyXGxWiXpnk+pUl+f3WICwlPn3+FXe60VDNMBPM+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MKDEAAAA3AAAAA8AAAAAAAAAAAAAAAAAmAIAAGRycy9k&#10;b3ducmV2LnhtbFBLBQYAAAAABAAEAPUAAACJAwAAAAA=&#10;" path="m,940612l,e" filled="f" strokeweight=".16928mm">
                  <v:path arrowok="t" textboxrect="0,0,0,940612"/>
                </v:shape>
                <v:shape id="Shape 572" o:spid="_x0000_s1234" style="position:absolute;left:38974;top:62933;width:0;height:9406;visibility:visible;mso-wrap-style:square;v-text-anchor:top" coordsize="0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u18UA&#10;AADcAAAADwAAAGRycy9kb3ducmV2LnhtbESPQWvCQBSE74L/YXlCb2bTQBuJriIFSXNrjS16e2Sf&#10;SWj2bchuTfrvu4WCx2FmvmE2u8l04kaDay0reIxiEMSV1S3XCk7lYbkC4Tyyxs4yKfghB7vtfLbB&#10;TNuR3+l29LUIEHYZKmi87zMpXdWQQRfZnjh4VzsY9EEOtdQDjgFuOpnE8bM02HJYaLCnl4aqr+O3&#10;UfDmdXGoL1WRnpOPfZ4nacmfqVIPi2m/BuFp8vfwf/tVK3h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a7XxQAAANwAAAAPAAAAAAAAAAAAAAAAAJgCAABkcnMv&#10;ZG93bnJldi54bWxQSwUGAAAAAAQABAD1AAAAigMAAAAA&#10;" path="m,940612l,e" filled="f" strokeweight=".16928mm">
                  <v:path arrowok="t" textboxrect="0,0,0,940612"/>
                </v:shape>
                <v:shape id="Shape 573" o:spid="_x0000_s1235" style="position:absolute;left:49432;top:62933;width:0;height:9406;visibility:visible;mso-wrap-style:square;v-text-anchor:top" coordsize="0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eiMQA&#10;AADcAAAADwAAAGRycy9kb3ducmV2LnhtbESP0YrCMBRE34X9h3AXfNPU1da1GkUEUfFpu/sBl+ba&#10;lm1uShO1+vVGEHwcZuYMs1h1phYXal1lWcFoGIEgzq2uuFDw97sdfINwHlljbZkU3MjBavnRW2Cq&#10;7ZV/6JL5QgQIuxQVlN43qZQuL8mgG9qGOHgn2xr0QbaF1C1eA9zU8iuKEmmw4rBQYkObkvL/7GwU&#10;1NlxtO4myaxKTjufH+7x0Uxjpfqf3XoOwlPn3+FXe68VxN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nojEAAAA3AAAAA8AAAAAAAAAAAAAAAAAmAIAAGRycy9k&#10;b3ducmV2LnhtbFBLBQYAAAAABAAEAPUAAACJAwAAAAA=&#10;" path="m,940612l,e" filled="f" strokeweight=".48pt">
                  <v:path arrowok="t" textboxrect="0,0,0,940612"/>
                </v:shape>
                <v:shape id="Shape 574" o:spid="_x0000_s1236" style="position:absolute;left:59872;top:62933;width:0;height:9406;visibility:visible;mso-wrap-style:square;v-text-anchor:top" coordsize="0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rjcYA&#10;AADcAAAADwAAAGRycy9kb3ducmV2LnhtbESPT2vCQBTE70K/w/IKvYhuKtqWNKuIWFEvtlpojo/s&#10;yx+afRuya4zfvisUPA4z8xsmWfSmFh21rrKs4HkcgSDOrK64UPB9+hi9gXAeWWNtmRRcycFi/jBI&#10;MNb2wl/UHX0hAoRdjApK75tYSpeVZNCNbUMcvNy2Bn2QbSF1i5cAN7WcRNGLNFhxWCixoVVJ2e/x&#10;bBTslgeS+XD2s96kn3zgfTrsJqlST4/98h2Ep97fw//trVYwe53C7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9rjcYAAADcAAAADwAAAAAAAAAAAAAAAACYAgAAZHJz&#10;L2Rvd25yZXYueG1sUEsFBgAAAAAEAAQA9QAAAIsDAAAAAA==&#10;" path="m,940612l,e" filled="f" strokeweight=".16931mm">
                  <v:path arrowok="t" textboxrect="0,0,0,940612"/>
                </v:shape>
                <v:shape id="Shape 575" o:spid="_x0000_s1237" style="position:absolute;left:30;top:72339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J5sQA&#10;AADcAAAADwAAAGRycy9kb3ducmV2LnhtbESPT4vCMBTE78J+h/AWvGmq4CrVKK6o7F7EPwU9Pppn&#10;W7d5KU3U7rc3guBxmJnfMJNZY0pxo9oVlhX0uhEI4tTqgjMFyWHVGYFwHlljaZkU/JOD2fSjNcFY&#10;2zvv6Lb3mQgQdjEqyL2vYildmpNB17UVcfDOtjbog6wzqWu8B7gpZT+KvqTBgsNCjhUtckr/9lej&#10;4Hi+JHKbJlEyXy++6feEmyWhUu3PZj4G4anx7/Cr/aMVDIYDeJ4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CebEAAAA3AAAAA8AAAAAAAAAAAAAAAAAmAIAAGRycy9k&#10;b3ducmV2LnhtbFBLBQYAAAAABAAEAPUAAACJAwAAAAA=&#10;" path="m,71627l,e" filled="f" strokeweight=".48pt">
                  <v:path arrowok="t" textboxrect="0,0,0,71627"/>
                </v:shape>
                <v:shape id="Shape 576" o:spid="_x0000_s1238" style="position:absolute;left:60;top:72369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yCsUA&#10;AADcAAAADwAAAGRycy9kb3ducmV2LnhtbESPW2vCQBSE3wv9D8sRfKsbBS+k2Yj0gkILYlrfD9nT&#10;bDB7Ns2uJv57t1DwcZiZb5hsPdhGXKjztWMF00kCgrh0uuZKwffX+9MKhA/IGhvHpOBKHtb540OG&#10;qXY9H+hShEpECPsUFZgQ2lRKXxqy6CeuJY7ej+sshii7SuoO+wi3jZwlyUJarDkuGGzpxVB5Ks5W&#10;wevvbPj0xbx+w601/XJ/3H+0R6XGo2HzDCLQEO7h//ZOK5gvF/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3IKxQAAANwAAAAPAAAAAAAAAAAAAAAAAJgCAABkcnMv&#10;ZG93bnJldi54bWxQSwUGAAAAAAQABAD1AAAAigMAAAAA&#10;" path="m,l1797050,e" filled="f" strokeweight=".16928mm">
                  <v:path arrowok="t" textboxrect="0,0,1797050,0"/>
                </v:shape>
                <v:shape id="Shape 577" o:spid="_x0000_s1239" style="position:absolute;left:18062;top:72339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GmsMA&#10;AADcAAAADwAAAGRycy9kb3ducmV2LnhtbESPQWvCQBSE74X+h+UVeqsbLTYldRW1CB7VJj0/ss8k&#10;mn2bZLdJ+u+7QsHjMDPfMIvVaGrRU+cqywqmkwgEcW51xYWC9Gv38g7CeWSNtWVS8EsOVsvHhwUm&#10;2g58pP7kCxEg7BJUUHrfJFK6vCSDbmIb4uCdbWfQB9kVUnc4BLip5SyK3qTBisNCiQ1tS8qvpx+j&#10;4LLXnH0eju3wmuG3TV27IUKlnp/G9QcIT6O/h//be61gHsdwOx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hGmsMAAADcAAAADwAAAAAAAAAAAAAAAACYAgAAZHJzL2Rv&#10;d25yZXYueG1sUEsFBgAAAAAEAAQA9QAAAIgDAAAAAA==&#10;" path="m,71627l,e" filled="f" strokeweight=".16931mm">
                  <v:path arrowok="t" textboxrect="0,0,0,71627"/>
                </v:shape>
                <v:shape id="Shape 578" o:spid="_x0000_s1240" style="position:absolute;left:18093;top:72369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mD8EA&#10;AADcAAAADwAAAGRycy9kb3ducmV2LnhtbERPy2oCMRTdF/yHcAV3NaPSVkajqKC46KZWcHuZXDOD&#10;k5shifPo1zeLQpeH815ve1uLlnyoHCuYTTMQxIXTFRsF1+/j6xJEiMgaa8ekYKAA283oZY25dh1/&#10;UXuJRqQQDjkqKGNscilDUZLFMHUNceLuzluMCXojtccuhdtazrPsXVqsODWU2NChpOJxeVoFD3Ne&#10;3PZP/+O4/eRhMLvTwXdKTcb9bgUiUh//xX/us1bw9pH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Zg/BAAAA3AAAAA8AAAAAAAAAAAAAAAAAmAIAAGRycy9kb3du&#10;cmV2LnhtbFBLBQYAAAAABAAEAPUAAACGAwAAAAA=&#10;" path="m,l1039367,e" filled="f" strokeweight=".16928mm">
                  <v:path arrowok="t" textboxrect="0,0,1039367,0"/>
                </v:shape>
                <v:shape id="Shape 579" o:spid="_x0000_s1241" style="position:absolute;left:28517;top:72339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X9sUA&#10;AADcAAAADwAAAGRycy9kb3ducmV2LnhtbESPQWvCQBSE7wX/w/KE3uomgq1GNyEIxRZ6SSyen9ln&#10;Esy+DdmtSf313UKhx2FmvmF22WQ6caPBtZYVxIsIBHFldcu1gs/j69MahPPIGjvLpOCbHGTp7GGH&#10;ibYjF3QrfS0ChF2CChrv+0RKVzVk0C1sTxy8ix0M+iCHWuoBxwA3nVxG0bM02HJYaLCnfUPVtfwy&#10;Cu7nS1GfyvfjuCnzQxHjh777tVKP8ynfgvA0+f/wX/tNK1i9bO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Jf2xQAAANwAAAAPAAAAAAAAAAAAAAAAAJgCAABkcnMv&#10;ZG93bnJldi54bWxQSwUGAAAAAAQABAD1AAAAigMAAAAA&#10;" path="m,71627l,e" filled="f" strokeweight=".16928mm">
                  <v:path arrowok="t" textboxrect="0,0,0,71627"/>
                </v:shape>
                <v:shape id="Shape 580" o:spid="_x0000_s1242" style="position:absolute;left:28547;top:72369;width:10397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KS7sA&#10;AADcAAAADwAAAGRycy9kb3ducmV2LnhtbERPSwrCMBDdC94hjOBOUwW1VKNUQRR3fg4wNGNTbCal&#10;iVpvbxaCy8f7rzadrcWLWl85VjAZJyCIC6crLhXcrvtRCsIHZI21Y1LwIQ+bdb+3wky7N5/pdQml&#10;iCHsM1RgQmgyKX1hyKIfu4Y4cnfXWgwRtqXULb5juK3lNEnm0mLFscFgQztDxePytAq2ORfTU3o4&#10;LYzVN95O7l7nUqnhoMuXIAJ14S/+uY9awSyN8+OZeAT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tRiku7AAAA3AAAAA8AAAAAAAAAAAAAAAAAmAIAAGRycy9kb3ducmV2Lnht&#10;bFBLBQYAAAAABAAEAPUAAACAAwAAAAA=&#10;" path="m,l1039672,e" filled="f" strokeweight=".16928mm">
                  <v:path arrowok="t" textboxrect="0,0,1039672,0"/>
                </v:shape>
                <v:shape id="Shape 581" o:spid="_x0000_s1243" style="position:absolute;left:38974;top:72339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r18QA&#10;AADcAAAADwAAAGRycy9kb3ducmV2LnhtbESPQWvCQBSE70L/w/IKvekmhZY0dRURRAUvSYrnZ/aZ&#10;hGbfhuzWRH+9WxA8DjPzDTNfjqYVF+pdY1lBPItAEJdWN1wp+Ck20wSE88gaW8uk4EoOlouXyRxT&#10;bQfO6JL7SgQIuxQV1N53qZSurMmgm9mOOHhn2xv0QfaV1D0OAW5a+R5Fn9Jgw2Ghxo7WNZW/+Z9R&#10;cDuds+qY74vhK19tsxgP+uYTpd5ex9U3CE+jf4Yf7Z1W8JHE8H8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69fEAAAA3AAAAA8AAAAAAAAAAAAAAAAAmAIAAGRycy9k&#10;b3ducmV2LnhtbFBLBQYAAAAABAAEAPUAAACJAwAAAAA=&#10;" path="m,71627l,e" filled="f" strokeweight=".16928mm">
                  <v:path arrowok="t" textboxrect="0,0,0,71627"/>
                </v:shape>
                <v:shape id="Shape 582" o:spid="_x0000_s1244" style="position:absolute;left:39005;top:72369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xp8IA&#10;AADcAAAADwAAAGRycy9kb3ducmV2LnhtbESPwWrDMBBE74X8g9hAbo0cQxrjRglOoaT4FjcfsFgb&#10;y8RaGUuxnb+vCoUeh5l5w+yPs+3ESINvHSvYrBMQxLXTLTcKrt+frxkIH5A1do5JwZM8HA+Llz3m&#10;2k18obEKjYgQ9jkqMCH0uZS+NmTRr11PHL2bGyyGKIdG6gGnCLedTJPkTVpsOS4Y7OnDUH2vHlbB&#10;qeA6LbNzuTNWX/m0uXldSKVWy7l4BxFoDv/hv/aXVrDNUvg9E4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7GnwgAAANwAAAAPAAAAAAAAAAAAAAAAAJgCAABkcnMvZG93&#10;bnJldi54bWxQSwUGAAAAAAQABAD1AAAAhwMAAAAA&#10;" path="m,l1039672,e" filled="f" strokeweight=".16928mm">
                  <v:path arrowok="t" textboxrect="0,0,1039672,0"/>
                </v:shape>
                <v:shape id="Shape 583" o:spid="_x0000_s1245" style="position:absolute;left:49432;top:72339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ELsQA&#10;AADcAAAADwAAAGRycy9kb3ducmV2LnhtbESPT4vCMBTE7wt+h/AEb2vqyopUo6isopfFPwU9Pppn&#10;W21eShO1++3NguBxmJnfMONpY0pxp9oVlhX0uhEI4tTqgjMFyWH5OQThPLLG0jIp+CMH00nrY4yx&#10;tg/e0X3vMxEg7GJUkHtfxVK6NCeDrmsr4uCdbW3QB1lnUtf4CHBTyq8oGkiDBYeFHCta5JRe9zej&#10;4Hi+JHKbJlEyWy3mtDnh7w+hUp12MxuB8NT4d/jVXmsF38M+/J8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RC7EAAAA3AAAAA8AAAAAAAAAAAAAAAAAmAIAAGRycy9k&#10;b3ducmV2LnhtbFBLBQYAAAAABAAEAPUAAACJAwAAAAA=&#10;" path="m,71627l,e" filled="f" strokeweight=".48pt">
                  <v:path arrowok="t" textboxrect="0,0,0,71627"/>
                </v:shape>
                <v:shape id="Shape 584" o:spid="_x0000_s1246" style="position:absolute;left:49463;top:72369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K18YA&#10;AADcAAAADwAAAGRycy9kb3ducmV2LnhtbESP3WrCQBSE74W+w3IKvdNNWxUbXUUFxZ8W0foAh+xp&#10;Eps9G7Orxrd3BcHLYWa+YQaj2hTiTJXLLSt4b0UgiBOrc04V7H9nzR4I55E1FpZJwZUcjIYvjQHG&#10;2l54S+edT0WAsItRQeZ9GUvpkowMupYtiYP3ZyuDPsgqlbrCS4CbQn5EUVcazDksZFjSNKPkf3cy&#10;CoqjPLSXk8/NvHP4Ga+vPll1v76Venutx30Qnmr/DD/aC62g02vD/Uw4AnJ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sK18YAAADcAAAADwAAAAAAAAAAAAAAAACYAgAAZHJz&#10;L2Rvd25yZXYueG1sUEsFBgAAAAAEAAQA9QAAAIsDAAAAAA==&#10;" path="m,l1037844,e" filled="f" strokeweight=".16928mm">
                  <v:path arrowok="t" textboxrect="0,0,1037844,0"/>
                </v:shape>
                <v:shape id="Shape 585" o:spid="_x0000_s1247" style="position:absolute;left:59872;top:72339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NUcEA&#10;AADcAAAADwAAAGRycy9kb3ducmV2LnhtbESPQYvCMBSE74L/ITzBm6arKNI1lVVZ8Kiu7vnRvG2r&#10;zUttsm3990YQPA4z8w2zXHWmFA3VrrCs4GMcgSBOrS44U3D6+R4tQDiPrLG0TAru5GCV9HtLjLVt&#10;+UDN0WciQNjFqCD3voqldGlOBt3YVsTB+7O1QR9knUldYxvgppSTKJpLgwWHhRwr2uSUXo//RsFl&#10;p/m83R9u7fSMv/bkbmsiVGo46L4+QXjq/Dv8au+0gtliBs8z4Qj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DVHBAAAA3AAAAA8AAAAAAAAAAAAAAAAAmAIAAGRycy9kb3du&#10;cmV2LnhtbFBLBQYAAAAABAAEAPUAAACGAwAAAAA=&#10;" path="m,71627l,e" filled="f" strokeweight=".16931mm">
                  <v:path arrowok="t" textboxrect="0,0,0,71627"/>
                </v:shape>
                <v:shape id="Shape 586" o:spid="_x0000_s1248" style="position:absolute;left:30;top:73055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GasMA&#10;AADcAAAADwAAAGRycy9kb3ducmV2LnhtbESP0WrCQBRE3wX/YblC38xGaSWNrqKBgi+FNvYDLtlr&#10;spi9G7LbJP69KxT6OMzMGWZ3mGwrBuq9caxglaQgiCunDdcKfi4fywyED8gaW8ek4E4eDvv5bIe5&#10;diN/01CGWkQI+xwVNCF0uZS+asiiT1xHHL2r6y2GKPta6h7HCLetXKfpRlo0HBca7KhoqLqVv1bB&#10;1+29Lq/liYfjZ2vta2qKCY1SL4vpuAURaAr/4b/2WSt4yzbwPB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GasMAAADcAAAADwAAAAAAAAAAAAAAAACYAgAAZHJzL2Rv&#10;d25yZXYueG1sUEsFBgAAAAAEAAQA9QAAAIgDAAAAAA==&#10;" path="m,239267l,e" filled="f" strokeweight=".48pt">
                  <v:path arrowok="t" textboxrect="0,0,0,239267"/>
                </v:shape>
                <v:shape id="Shape 587" o:spid="_x0000_s1249" style="position:absolute;top:75478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tgscA&#10;AADcAAAADwAAAGRycy9kb3ducmV2LnhtbESPT2vCQBTE7wW/w/KEXkqzUahKmlVEklLoyT8He3tm&#10;X5No9m2a3cb023cLgsdhZn7DpKvBNKKnztWWFUyiGARxYXXNpYLDPn9egHAeWWNjmRT8koPVcvSQ&#10;YqLtlbfU73wpAoRdggoq79tESldUZNBFtiUO3pftDPogu1LqDq8Bbho5jeOZNFhzWKiwpU1FxWX3&#10;YxTkx4/+s8zezNPlnGWn+HueT/Gk1ON4WL+C8DT4e/jWftcKXhZz+D8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wbYLHAAAA3AAAAA8AAAAAAAAAAAAAAAAAmAIAAGRy&#10;cy9kb3ducmV2LnhtbFBLBQYAAAAABAAEAPUAAACMAwAAAAA=&#10;" path="m,l6096,e" filled="f" strokeweight=".16928mm">
                  <v:path arrowok="t" textboxrect="0,0,6096,0"/>
                </v:shape>
                <v:shape id="Shape 588" o:spid="_x0000_s1250" style="position:absolute;left:60;top:75478;width:17971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xMEA&#10;AADcAAAADwAAAGRycy9kb3ducmV2LnhtbERPXWvCMBR9F/Yfwh3sTdMJTumaytgcDhRk3Xy/NNem&#10;2NzUJtr6782D4OPhfGfLwTbiQp2vHSt4nSQgiEuna64U/P99jxcgfEDW2DgmBVfysMyfRhmm2vX8&#10;S5ciVCKGsE9RgQmhTaX0pSGLfuJa4sgdXGcxRNhVUnfYx3DbyGmSvEmLNccGgy19GiqPxdkq+DpN&#10;h60vZvUK19b0891+t2n3Sr08Dx/vIAIN4SG+u3+0gtkiro1n4hG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5M8TBAAAA3AAAAA8AAAAAAAAAAAAAAAAAmAIAAGRycy9kb3du&#10;cmV2LnhtbFBLBQYAAAAABAAEAPUAAACGAwAAAAA=&#10;" path="m,l1797050,e" filled="f" strokeweight=".16928mm">
                  <v:path arrowok="t" textboxrect="0,0,1797050,0"/>
                </v:shape>
                <v:shape id="Shape 589" o:spid="_x0000_s1251" style="position:absolute;left:18062;top:73055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PDcMA&#10;AADcAAAADwAAAGRycy9kb3ducmV2LnhtbESPzWrDMBCE74W8g9hCb43sQkviWAlNwOBDesjPAyzW&#10;RjaWVsZSHfftq0Chx2FmvmHK3eysmGgMnWcF+TIDQdx43bFRcL1UrysQISJrtJ5JwQ8F2G0XTyUW&#10;2t/5RNM5GpEgHApU0MY4FFKGpiWHYekH4uTd/OgwJjkaqUe8J7iz8i3LPqTDjtNCiwMdWmr687dT&#10;0JtD/dVnofL5ydh9J+0wH3OlXp7nzw2ISHP8D/+1a63gfbWG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SPDcMAAADcAAAADwAAAAAAAAAAAAAAAACYAgAAZHJzL2Rv&#10;d25yZXYueG1sUEsFBgAAAAAEAAQA9QAAAIgDAAAAAA==&#10;" path="m,239267l,e" filled="f" strokeweight=".16931mm">
                  <v:path arrowok="t" textboxrect="0,0,0,239267"/>
                </v:shape>
                <v:shape id="Shape 590" o:spid="_x0000_s1252" style="position:absolute;left:18032;top:754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/mcMA&#10;AADcAAAADwAAAGRycy9kb3ducmV2LnhtbERPu2rDMBTdA/0HcQvdYjmBlsaxEkIgENqh1EmHbhfp&#10;+hFbV8ZSbefvq6HQ8XDe+X62nRhp8I1jBaskBUGsnWm4UnC9nJavIHxANtg5JgV38rDfPSxyzIyb&#10;+JPGIlQihrDPUEEdQp9J6XVNFn3ieuLIlW6wGCIcKmkGnGK47eQ6TV+kxYZjQ409HWvSbfFjFbyt&#10;PtqD1dX5psvCNF/t8fu9uCv19DgftiACzeFf/Oc+GwXPm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L/mcMAAADcAAAADwAAAAAAAAAAAAAAAACYAgAAZHJzL2Rv&#10;d25yZXYueG1sUEsFBgAAAAAEAAQA9QAAAIgDAAAAAA==&#10;" path="m,l6095,e" filled="f" strokeweight=".16928mm">
                  <v:path arrowok="t" textboxrect="0,0,6095,0"/>
                </v:shape>
                <v:shape id="Shape 591" o:spid="_x0000_s1253" style="position:absolute;left:18093;top:75478;width:10393;height:0;visibility:visible;mso-wrap-style:square;v-text-anchor:top" coordsize="1039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paMQA&#10;AADcAAAADwAAAGRycy9kb3ducmV2LnhtbESPT2sCMRTE7wW/Q3iCt5q10lJXo6hQ8dBLreD1sXlm&#10;FzcvSxL3j5++KRR6HGbmN8xq09tatORD5VjBbJqBIC6crtgoOH9/PL+DCBFZY+2YFAwUYLMePa0w&#10;167jL2pP0YgE4ZCjgjLGJpcyFCVZDFPXECfv6rzFmKQ3UnvsEtzW8iXL3qTFitNCiQ3tSypup7tV&#10;cDPH+WV39w/H7ScPg9ke9r5TajLut0sQkfr4H/5rH7WC18UM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KWjEAAAA3AAAAA8AAAAAAAAAAAAAAAAAmAIAAGRycy9k&#10;b3ducmV2LnhtbFBLBQYAAAAABAAEAPUAAACJAwAAAAA=&#10;" path="m,l1039367,e" filled="f" strokeweight=".16928mm">
                  <v:path arrowok="t" textboxrect="0,0,1039367,0"/>
                </v:shape>
                <v:shape id="Shape 592" o:spid="_x0000_s1254" style="position:absolute;left:28517;top:73055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/f8QA&#10;AADcAAAADwAAAGRycy9kb3ducmV2LnhtbESPQWvCQBSE70L/w/IKXqTZNKhNU1eRgCDiRS3t9ZF9&#10;TUKzb0N2NfHfu4LgcZiZb5jFajCNuFDnassK3qMYBHFhdc2lgu/T5i0F4TyyxsYyKbiSg9XyZbTA&#10;TNueD3Q5+lIECLsMFVTet5mUrqjIoItsSxy8P9sZ9EF2pdQd9gFuGpnE8VwarDksVNhSXlHxfzwb&#10;BX0+8R+l0T9mmtbr3Xzvfk/aKTV+HdZfIDwN/hl+tLdawewzgf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/3/EAAAA3AAAAA8AAAAAAAAAAAAAAAAAmAIAAGRycy9k&#10;b3ducmV2LnhtbFBLBQYAAAAABAAEAPUAAACJAwAAAAA=&#10;" path="m,239267l,e" filled="f" strokeweight=".16928mm">
                  <v:path arrowok="t" textboxrect="0,0,0,239267"/>
                </v:shape>
                <v:shape id="Shape 593" o:spid="_x0000_s1255" style="position:absolute;left:28517;top:7544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+zssUA&#10;AADcAAAADwAAAGRycy9kb3ducmV2LnhtbESPS4vCQBCE7wv+h6EFb+vEx4pGRxFF2NWTj6DHJtMm&#10;wUxPyIwa/72zsLDHoqq+omaLxpTiQbUrLCvodSMQxKnVBWcKTsfN5xiE88gaS8uk4EUOFvPWxwxj&#10;bZ+8p8fBZyJA2MWoIPe+iqV0aU4GXddWxMG72tqgD7LOpK7xGeCmlP0oGkmDBYeFHCta5ZTeDnej&#10;YLI0P2Z9yexwuL32Nrskca9zolSn3SynIDw1/j/81/7WCr4mA/g9E4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7OyxQAAANwAAAAPAAAAAAAAAAAAAAAAAJgCAABkcnMv&#10;ZG93bnJldi54bWxQSwUGAAAAAAQABAD1AAAAigMAAAAA&#10;" path="m,6094l,e" filled="f" strokeweight=".16928mm">
                  <v:path arrowok="t" textboxrect="0,0,0,6094"/>
                </v:shape>
                <v:shape id="Shape 594" o:spid="_x0000_s1256" style="position:absolute;left:28547;top:75478;width:10397;height:0;visibility:visible;mso-wrap-style:square;v-text-anchor:top" coordsize="1039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MNMcA&#10;AADcAAAADwAAAGRycy9kb3ducmV2LnhtbESPW2sCMRSE34X+h3AKfdOsxV5cjVKkhfaleCvi2yE5&#10;blY3J9tNqtv+elMQfBxm5htmPG1dJY7UhNKzgn4vA0GsvSm5ULBevXWfQYSIbLDyTAp+KcB0ctMZ&#10;Y278iRd0XMZCJAiHHBXYGOtcyqAtOQw9XxMnb+cbhzHJppCmwVOCu0reZ9mjdFhyWrBY08ySPix/&#10;nILv1yf7sRis//b6a7bScTv/lJu5Une37csIRKQ2XsOX9rtR8DAcwP+ZdATk5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sDDTHAAAA3AAAAA8AAAAAAAAAAAAAAAAAmAIAAGRy&#10;cy9kb3ducmV2LnhtbFBLBQYAAAAABAAEAPUAAACMAwAAAAA=&#10;" path="m,l1039621,e" filled="f" strokeweight=".16928mm">
                  <v:path arrowok="t" textboxrect="0,0,1039621,0"/>
                </v:shape>
                <v:shape id="Shape 595" o:spid="_x0000_s1257" style="position:absolute;left:38974;top:73055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nC8UA&#10;AADcAAAADwAAAGRycy9kb3ducmV2LnhtbESPQWvCQBSE74X+h+UVvBSzaVEb02xEAoJIL9Wi10f2&#10;NQnNvg3ZbRL/vSsUehxm5hsm20ymFQP1rrGs4CWKQRCXVjdcKfg67eYJCOeRNbaWScGVHGzyx4cM&#10;U21H/qTh6CsRIOxSVFB736VSurImgy6yHXHwvm1v0AfZV1L3OAa4aeVrHK+kwYbDQo0dFTWVP8df&#10;o2Asnv1bZfTZLJJme1h9uMtJO6VmT9P2HYSnyf+H/9p7rWC5XsL9TD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2cLxQAAANwAAAAPAAAAAAAAAAAAAAAAAJgCAABkcnMv&#10;ZG93bnJldi54bWxQSwUGAAAAAAQABAD1AAAAigMAAAAA&#10;" path="m,239267l,e" filled="f" strokeweight=".16928mm">
                  <v:path arrowok="t" textboxrect="0,0,0,239267"/>
                </v:shape>
                <v:shape id="Shape 596" o:spid="_x0000_s1258" style="position:absolute;left:38944;top:75478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HMcA&#10;AADcAAAADwAAAGRycy9kb3ducmV2LnhtbESPQWvCQBSE70L/w/KE3upGi7ZJs4qIRQ8e2qgHb8/s&#10;axKafRuyWxP767tCweMwM98w6aI3tbhQ6yrLCsajCARxbnXFhYLD/v3pFYTzyBpry6TgSg4W84dB&#10;iom2HX/SJfOFCBB2CSoovW8SKV1ekkE3sg1x8L5sa9AH2RZSt9gFuKnlJIpm0mDFYaHEhlYl5d/Z&#10;j1GwMc3k+twdu99pvNuv8+X541S/KPU47JdvIDz1/h7+b2+1gmk8g9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TFhzHAAAA3AAAAA8AAAAAAAAAAAAAAAAAmAIAAGRy&#10;cy9kb3ducmV2LnhtbFBLBQYAAAAABAAEAPUAAACMAwAAAAA=&#10;" path="m,l6094,e" filled="f" strokeweight=".16928mm">
                  <v:path arrowok="t" textboxrect="0,0,6094,0"/>
                </v:shape>
                <v:shape id="Shape 597" o:spid="_x0000_s1259" style="position:absolute;left:39005;top:75478;width:10396;height:0;visibility:visible;mso-wrap-style:square;v-text-anchor:top" coordsize="1039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E4sEA&#10;AADcAAAADwAAAGRycy9kb3ducmV2LnhtbESP3YrCMBSE74V9h3AWvNNUwZ/tNpUqiOKdrg9waI5N&#10;2eakNFHr2xtB8HKYmW+YbNXbRtyo87VjBZNxAoK4dLrmSsH5bztagvABWWPjmBQ8yMMq/xpkmGp3&#10;5yPdTqESEcI+RQUmhDaV0peGLPqxa4mjd3GdxRBlV0nd4T3CbSOnSTKXFmuOCwZb2hgq/09Xq2Bd&#10;cDk9LHeHhbH6zOvJxetCKjX87otfEIH68Am/23utYPazgN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hhOLBAAAA3AAAAA8AAAAAAAAAAAAAAAAAmAIAAGRycy9kb3du&#10;cmV2LnhtbFBLBQYAAAAABAAEAPUAAACGAwAAAAA=&#10;" path="m,l1039672,e" filled="f" strokeweight=".16928mm">
                  <v:path arrowok="t" textboxrect="0,0,1039672,0"/>
                </v:shape>
                <v:shape id="Shape 598" o:spid="_x0000_s1260" style="position:absolute;left:49432;top:73055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hXr8A&#10;AADcAAAADwAAAGRycy9kb3ducmV2LnhtbERPzYrCMBC+C75DGMGbpoq7aG0UFYS9LOxWH2Boxja0&#10;mZQm1vr25iB4/Pj+s/1gG9FT541jBYt5AoK4cNpwqeB6Oc/WIHxA1tg4JgVP8rDfjUcZpto9+J/6&#10;PJQihrBPUUEVQptK6YuKLPq5a4kjd3OdxRBhV0rd4SOG20Yuk+RbWjQcGyps6VRRUed3q+Cv3pT5&#10;LT9yf/htrF0l5jSgUWo6GQ5bEIGG8BG/3T9awdcmro1n4hG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6FevwAAANwAAAAPAAAAAAAAAAAAAAAAAJgCAABkcnMvZG93bnJl&#10;di54bWxQSwUGAAAAAAQABAD1AAAAhAMAAAAA&#10;" path="m,239267l,e" filled="f" strokeweight=".48pt">
                  <v:path arrowok="t" textboxrect="0,0,0,239267"/>
                </v:shape>
                <v:shape id="Shape 599" o:spid="_x0000_s1261" style="position:absolute;left:49402;top:7547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KtscA&#10;AADcAAAADwAAAGRycy9kb3ducmV2LnhtbESPT2vCQBTE7wW/w/IKvZRmo2CtqauIJEXw5J+D3p7Z&#10;1yQ1+zbNbmP67btCweMwM79hZove1KKj1lWWFQyjGARxbnXFhYLDPnt5A+E8ssbaMin4JQeL+eBh&#10;hom2V95St/OFCBB2CSoovW8SKV1ekkEX2YY4eJ+2NeiDbAupW7wGuKnlKI5fpcGKw0KJDa1Kyi+7&#10;H6MgO266U5F+mOfLV5qe4+9JNsKzUk+P/fIdhKfe38P/7bVWMJ5O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6yrbHAAAA3AAAAA8AAAAAAAAAAAAAAAAAmAIAAGRy&#10;cy9kb3ducmV2LnhtbFBLBQYAAAAABAAEAPUAAACMAwAAAAA=&#10;" path="m,l6096,e" filled="f" strokeweight=".16928mm">
                  <v:path arrowok="t" textboxrect="0,0,6096,0"/>
                </v:shape>
                <v:shape id="Shape 600" o:spid="_x0000_s1262" style="position:absolute;left:49463;top:75478;width:10378;height:0;visibility:visible;mso-wrap-style:square;v-text-anchor:top" coordsize="1037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u8sMA&#10;AADcAAAADwAAAGRycy9kb3ducmV2LnhtbERP3WrCMBS+H/gO4QjezXTTFe2MooKy+YOoe4BDc9bW&#10;NSe1iVrf3lwIu/z4/keTxpTiSrUrLCt460YgiFOrC84U/BwXrwMQziNrLC2Tgjs5mIxbLyNMtL3x&#10;nq4Hn4kQwi5BBbn3VSKlS3My6Lq2Ig7cr60N+gDrTOoabyHclPI9imJpsODQkGNF85zSv8PFKCjP&#10;8tT/nvV2y4/Tdrq++3QVDzdKddrN9BOEp8b/i5/uL60gjsL8cCYcAT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Zu8sMAAADcAAAADwAAAAAAAAAAAAAAAACYAgAAZHJzL2Rv&#10;d25yZXYueG1sUEsFBgAAAAAEAAQA9QAAAIgDAAAAAA==&#10;" path="m,l1037844,e" filled="f" strokeweight=".16928mm">
                  <v:path arrowok="t" textboxrect="0,0,1037844,0"/>
                </v:shape>
                <v:shape id="Shape 601" o:spid="_x0000_s1263" style="position:absolute;left:59872;top:73055;width:0;height:2393;visibility:visible;mso-wrap-style:square;v-text-anchor:top" coordsize="0,23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hLcEA&#10;AADcAAAADwAAAGRycy9kb3ducmV2LnhtbESPQYvCMBSE74L/ITxhb5rUgyzVKCoIHtyD7v6AR/NM&#10;S5OX0kSt/94Iwh6HmfmGWW0G78Sd+tgE1lDMFAjiKpiGrYa/38P0G0RMyAZdYNLwpAib9Xi0wtKE&#10;B5/pfklWZAjHEjXUKXWllLGqyWOchY44e9fQe0xZ9laaHh8Z7p2cK7WQHhvOCzV2tK+pai83r6G1&#10;++NPq+IhFGfrdo103XAqtP6aDNsliERD+g9/2kejYaEKeJ/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E4S3BAAAA3AAAAA8AAAAAAAAAAAAAAAAAmAIAAGRycy9kb3du&#10;cmV2LnhtbFBLBQYAAAAABAAEAPUAAACGAwAAAAA=&#10;" path="m,239267l,e" filled="f" strokeweight=".16931mm">
                  <v:path arrowok="t" textboxrect="0,0,0,239267"/>
                </v:shape>
                <v:shape id="Shape 602" o:spid="_x0000_s1264" style="position:absolute;left:59841;top:754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wjsQA&#10;AADcAAAADwAAAGRycy9kb3ducmV2LnhtbESPQYvCMBSE78L+h/CEvWmqB5GusRRBkPWwbNWDt0fy&#10;bLttXkoTtf77jSB4HGbmG2aVDbYVN+p97VjBbJqAINbO1FwqOB62kyUIH5ANto5JwYM8ZOuP0QpT&#10;4+78S7cilCJC2KeooAqhS6X0uiKLfuo64uhdXG8xRNmX0vR4j3DbynmSLKTFmuNChR1tKtJNcbUK&#10;vmc/TW51ufvTl8LUp2Zz3hcPpT7HQ/4FItAQ3uFXe2cULJI5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zMI7EAAAA3A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дня</w:t>
      </w:r>
    </w:p>
    <w:p w:rsidR="00C011A6" w:rsidRDefault="00C011A6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ectPr w:rsidR="00C011A6">
          <w:pgSz w:w="11906" w:h="16838"/>
          <w:pgMar w:top="1130" w:right="850" w:bottom="0" w:left="1697" w:header="0" w:footer="0" w:gutter="0"/>
          <w:cols w:space="708"/>
        </w:sectPr>
      </w:pPr>
      <w:bookmarkStart w:id="60" w:name="_GoBack"/>
      <w:bookmarkEnd w:id="60"/>
    </w:p>
    <w:p w:rsidR="00C011A6" w:rsidRDefault="00AA4831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C011A6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4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C011A6" w:rsidRDefault="00C011A6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вклю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ко 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011A6" w:rsidRDefault="00C011A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011A6" w:rsidRDefault="00AA4831">
      <w:pPr>
        <w:widowControl w:val="0"/>
        <w:spacing w:line="240" w:lineRule="auto"/>
        <w:ind w:left="1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 - 4 года</w:t>
      </w:r>
    </w:p>
    <w:p w:rsidR="00C011A6" w:rsidRDefault="00C011A6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CB3B1E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00</w:t>
      </w:r>
      <w:r w:rsidR="00AA4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A483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150F3E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0</w:t>
      </w:r>
      <w:r w:rsidR="00CB3B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A4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384861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CB3B1E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0</w:t>
      </w:r>
      <w:r w:rsidR="00AA4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384861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3B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4861">
        <w:rPr>
          <w:rFonts w:ascii="Times New Roman" w:eastAsia="Times New Roman" w:hAnsi="Times New Roman" w:cs="Times New Roman"/>
          <w:color w:val="000000"/>
          <w:sz w:val="24"/>
          <w:szCs w:val="24"/>
        </w:rPr>
        <w:t>9.4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Pr="00150F3E" w:rsidRDefault="0038486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40 – 12.0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Pr="00150F3E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150F3E">
        <w:rPr>
          <w:rFonts w:ascii="Times New Roman" w:eastAsia="Times New Roman" w:hAnsi="Times New Roman" w:cs="Times New Roman"/>
          <w:color w:val="000000"/>
        </w:rPr>
        <w:t>10.</w:t>
      </w:r>
      <w:r w:rsidR="00CB3B1E" w:rsidRPr="00150F3E">
        <w:rPr>
          <w:rFonts w:ascii="Times New Roman" w:eastAsia="Times New Roman" w:hAnsi="Times New Roman" w:cs="Times New Roman"/>
          <w:color w:val="000000"/>
        </w:rPr>
        <w:t>0</w:t>
      </w:r>
      <w:r w:rsidRPr="00150F3E">
        <w:rPr>
          <w:rFonts w:ascii="Times New Roman" w:eastAsia="Times New Roman" w:hAnsi="Times New Roman" w:cs="Times New Roman"/>
          <w:color w:val="000000"/>
        </w:rPr>
        <w:t xml:space="preserve">0 </w:t>
      </w:r>
      <w:r w:rsidR="00CB3B1E" w:rsidRPr="00150F3E">
        <w:rPr>
          <w:rFonts w:ascii="Times New Roman" w:eastAsia="Times New Roman" w:hAnsi="Times New Roman" w:cs="Times New Roman"/>
          <w:color w:val="000000"/>
        </w:rPr>
        <w:t>–</w:t>
      </w:r>
      <w:r w:rsidRPr="00150F3E">
        <w:rPr>
          <w:rFonts w:ascii="Times New Roman" w:eastAsia="Times New Roman" w:hAnsi="Times New Roman" w:cs="Times New Roman"/>
          <w:color w:val="000000"/>
        </w:rPr>
        <w:t xml:space="preserve"> </w:t>
      </w:r>
      <w:r w:rsidR="00CB3B1E" w:rsidRPr="00150F3E">
        <w:rPr>
          <w:rFonts w:ascii="Times New Roman" w:eastAsia="Times New Roman" w:hAnsi="Times New Roman" w:cs="Times New Roman"/>
          <w:color w:val="000000"/>
        </w:rPr>
        <w:t>10.1</w:t>
      </w:r>
      <w:r w:rsidR="00150F3E">
        <w:rPr>
          <w:rFonts w:ascii="Times New Roman" w:eastAsia="Times New Roman" w:hAnsi="Times New Roman" w:cs="Times New Roman"/>
          <w:color w:val="000000"/>
        </w:rPr>
        <w:t>0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Pr="00150F3E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150F3E">
        <w:rPr>
          <w:rFonts w:ascii="Times New Roman" w:eastAsia="Times New Roman" w:hAnsi="Times New Roman" w:cs="Times New Roman"/>
          <w:color w:val="000000"/>
        </w:rPr>
        <w:t>12.</w:t>
      </w:r>
      <w:r w:rsidR="00150F3E" w:rsidRPr="00150F3E">
        <w:rPr>
          <w:rFonts w:ascii="Times New Roman" w:eastAsia="Times New Roman" w:hAnsi="Times New Roman" w:cs="Times New Roman"/>
          <w:color w:val="000000"/>
        </w:rPr>
        <w:t>20</w:t>
      </w:r>
      <w:r w:rsidRPr="00150F3E">
        <w:rPr>
          <w:rFonts w:ascii="Times New Roman" w:eastAsia="Times New Roman" w:hAnsi="Times New Roman" w:cs="Times New Roman"/>
          <w:color w:val="000000"/>
        </w:rPr>
        <w:t xml:space="preserve"> </w:t>
      </w:r>
      <w:r w:rsidR="00150F3E" w:rsidRPr="00150F3E">
        <w:rPr>
          <w:rFonts w:ascii="Times New Roman" w:eastAsia="Times New Roman" w:hAnsi="Times New Roman" w:cs="Times New Roman"/>
          <w:color w:val="000000"/>
        </w:rPr>
        <w:t>–</w:t>
      </w:r>
      <w:r w:rsidRPr="00150F3E">
        <w:rPr>
          <w:rFonts w:ascii="Times New Roman" w:eastAsia="Times New Roman" w:hAnsi="Times New Roman" w:cs="Times New Roman"/>
          <w:color w:val="000000"/>
        </w:rPr>
        <w:t xml:space="preserve"> </w:t>
      </w:r>
      <w:r w:rsidR="00150F3E" w:rsidRPr="00150F3E">
        <w:rPr>
          <w:rFonts w:ascii="Times New Roman" w:eastAsia="Times New Roman" w:hAnsi="Times New Roman" w:cs="Times New Roman"/>
          <w:color w:val="000000"/>
        </w:rPr>
        <w:t>12.50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Pr="00150F3E" w:rsidRDefault="0038486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.50</w:t>
      </w:r>
      <w:r w:rsidR="00AA4831" w:rsidRPr="00150F3E">
        <w:rPr>
          <w:rFonts w:ascii="Times New Roman" w:eastAsia="Times New Roman" w:hAnsi="Times New Roman" w:cs="Times New Roman"/>
          <w:color w:val="000000"/>
        </w:rPr>
        <w:t xml:space="preserve"> </w:t>
      </w:r>
      <w:r w:rsidR="00150F3E" w:rsidRPr="00150F3E">
        <w:rPr>
          <w:rFonts w:ascii="Times New Roman" w:eastAsia="Times New Roman" w:hAnsi="Times New Roman" w:cs="Times New Roman"/>
          <w:color w:val="000000"/>
        </w:rPr>
        <w:t>–</w:t>
      </w:r>
      <w:r w:rsidR="00AA4831" w:rsidRPr="00150F3E">
        <w:rPr>
          <w:rFonts w:ascii="Times New Roman" w:eastAsia="Times New Roman" w:hAnsi="Times New Roman" w:cs="Times New Roman"/>
          <w:color w:val="000000"/>
        </w:rPr>
        <w:t xml:space="preserve"> </w:t>
      </w:r>
      <w:r w:rsidR="00150F3E" w:rsidRPr="00150F3E">
        <w:rPr>
          <w:rFonts w:ascii="Times New Roman" w:eastAsia="Times New Roman" w:hAnsi="Times New Roman" w:cs="Times New Roman"/>
          <w:color w:val="000000"/>
        </w:rPr>
        <w:t>15.0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Pr="00150F3E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150F3E">
        <w:rPr>
          <w:rFonts w:ascii="Times New Roman" w:eastAsia="Times New Roman" w:hAnsi="Times New Roman" w:cs="Times New Roman"/>
          <w:color w:val="000000"/>
        </w:rPr>
        <w:t>15.</w:t>
      </w:r>
      <w:r w:rsidR="00384861">
        <w:rPr>
          <w:rFonts w:ascii="Times New Roman" w:eastAsia="Times New Roman" w:hAnsi="Times New Roman" w:cs="Times New Roman"/>
          <w:color w:val="000000"/>
        </w:rPr>
        <w:t>15</w:t>
      </w:r>
      <w:r w:rsidR="00150F3E" w:rsidRPr="00150F3E">
        <w:rPr>
          <w:rFonts w:ascii="Times New Roman" w:eastAsia="Times New Roman" w:hAnsi="Times New Roman" w:cs="Times New Roman"/>
          <w:color w:val="000000"/>
        </w:rPr>
        <w:t>–</w:t>
      </w:r>
      <w:r w:rsidRPr="00150F3E">
        <w:rPr>
          <w:rFonts w:ascii="Times New Roman" w:eastAsia="Times New Roman" w:hAnsi="Times New Roman" w:cs="Times New Roman"/>
          <w:color w:val="000000"/>
        </w:rPr>
        <w:t xml:space="preserve"> </w:t>
      </w:r>
      <w:r w:rsidR="00150F3E" w:rsidRPr="00150F3E">
        <w:rPr>
          <w:rFonts w:ascii="Times New Roman" w:eastAsia="Times New Roman" w:hAnsi="Times New Roman" w:cs="Times New Roman"/>
          <w:color w:val="000000"/>
        </w:rPr>
        <w:t>15.</w:t>
      </w:r>
      <w:r w:rsidR="00384861">
        <w:rPr>
          <w:rFonts w:ascii="Times New Roman" w:eastAsia="Times New Roman" w:hAnsi="Times New Roman" w:cs="Times New Roman"/>
          <w:color w:val="000000"/>
        </w:rPr>
        <w:t>30</w:t>
      </w: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Pr="00150F3E" w:rsidRDefault="00150F3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150F3E">
        <w:rPr>
          <w:rFonts w:ascii="Times New Roman" w:eastAsia="Times New Roman" w:hAnsi="Times New Roman" w:cs="Times New Roman"/>
          <w:color w:val="000000"/>
        </w:rPr>
        <w:t>15.50</w:t>
      </w:r>
      <w:r w:rsidR="00AA4831" w:rsidRPr="00150F3E">
        <w:rPr>
          <w:rFonts w:ascii="Times New Roman" w:eastAsia="Times New Roman" w:hAnsi="Times New Roman" w:cs="Times New Roman"/>
          <w:color w:val="000000"/>
        </w:rPr>
        <w:t xml:space="preserve"> </w:t>
      </w:r>
      <w:r w:rsidRPr="00150F3E">
        <w:rPr>
          <w:rFonts w:ascii="Times New Roman" w:eastAsia="Times New Roman" w:hAnsi="Times New Roman" w:cs="Times New Roman"/>
          <w:color w:val="000000"/>
        </w:rPr>
        <w:t>–</w:t>
      </w:r>
      <w:r w:rsidR="00AA4831" w:rsidRPr="00150F3E">
        <w:rPr>
          <w:rFonts w:ascii="Times New Roman" w:eastAsia="Times New Roman" w:hAnsi="Times New Roman" w:cs="Times New Roman"/>
          <w:color w:val="000000"/>
        </w:rPr>
        <w:t xml:space="preserve"> </w:t>
      </w:r>
      <w:r w:rsidR="00384861">
        <w:rPr>
          <w:rFonts w:ascii="Times New Roman" w:eastAsia="Times New Roman" w:hAnsi="Times New Roman" w:cs="Times New Roman"/>
          <w:color w:val="000000"/>
        </w:rPr>
        <w:t>17.0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0 - 18.3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3B1E">
        <w:rPr>
          <w:rFonts w:ascii="Times New Roman" w:eastAsia="Times New Roman" w:hAnsi="Times New Roman" w:cs="Times New Roman"/>
          <w:color w:val="000000"/>
          <w:sz w:val="24"/>
          <w:szCs w:val="24"/>
        </w:rPr>
        <w:t>19.00</w:t>
      </w:r>
    </w:p>
    <w:p w:rsidR="00C011A6" w:rsidRDefault="00AA4831" w:rsidP="00CB3B1E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</w:p>
    <w:p w:rsidR="00C011A6" w:rsidRDefault="00C011A6">
      <w:pPr>
        <w:sectPr w:rsidR="00C011A6">
          <w:type w:val="continuous"/>
          <w:pgSz w:w="11906" w:h="16838"/>
          <w:pgMar w:top="1130" w:right="850" w:bottom="0" w:left="1697" w:header="0" w:footer="0" w:gutter="0"/>
          <w:cols w:num="5" w:space="708" w:equalWidth="0">
            <w:col w:w="2539" w:space="420"/>
            <w:col w:w="1280" w:space="364"/>
            <w:col w:w="1280" w:space="366"/>
            <w:col w:w="1280" w:space="366"/>
            <w:col w:w="1461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4" w:line="200" w:lineRule="exact"/>
        <w:rPr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4642" w:right="-20"/>
        <w:rPr>
          <w:color w:val="000000"/>
        </w:rPr>
        <w:sectPr w:rsidR="00C011A6">
          <w:type w:val="continuous"/>
          <w:pgSz w:w="11906" w:h="16838"/>
          <w:pgMar w:top="1130" w:right="850" w:bottom="0" w:left="1697" w:header="0" w:footer="0" w:gutter="0"/>
          <w:cols w:space="708"/>
        </w:sectPr>
      </w:pPr>
      <w:r>
        <w:rPr>
          <w:color w:val="000000"/>
        </w:rPr>
        <w:t>60</w:t>
      </w:r>
      <w:bookmarkEnd w:id="59"/>
    </w:p>
    <w:p w:rsidR="00C011A6" w:rsidRDefault="00AA4831">
      <w:pPr>
        <w:widowControl w:val="0"/>
        <w:spacing w:line="240" w:lineRule="auto"/>
        <w:ind w:left="233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1" w:name="_page_184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трення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д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17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Ф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 в 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 • Ф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аз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</w:p>
    <w:p w:rsidR="00C011A6" w:rsidRDefault="00AA4831">
      <w:pPr>
        <w:widowControl w:val="0"/>
        <w:tabs>
          <w:tab w:val="left" w:pos="2125"/>
        </w:tabs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Физ.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ми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2833"/>
          <w:tab w:val="left" w:pos="3541"/>
        </w:tabs>
        <w:spacing w:line="359" w:lineRule="auto"/>
        <w:ind w:left="1" w:right="16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виж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 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ра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C011A6" w:rsidRDefault="00AA4831">
      <w:pPr>
        <w:widowControl w:val="0"/>
        <w:tabs>
          <w:tab w:val="left" w:pos="4249"/>
        </w:tabs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Игров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3541"/>
          <w:tab w:val="left" w:pos="6374"/>
        </w:tabs>
        <w:spacing w:line="359" w:lineRule="auto"/>
        <w:ind w:left="1" w:right="1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здоровитель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</w:p>
    <w:p w:rsidR="00C011A6" w:rsidRDefault="00AA4831">
      <w:pPr>
        <w:widowControl w:val="0"/>
        <w:spacing w:after="3" w:line="359" w:lineRule="auto"/>
        <w:ind w:left="1" w:right="12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д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C011A6" w:rsidRDefault="00C011A6">
      <w:pPr>
        <w:sectPr w:rsidR="00C011A6">
          <w:pgSz w:w="11906" w:h="16838"/>
          <w:pgMar w:top="1130" w:right="845" w:bottom="0" w:left="1701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Спортив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ртивные 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ра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ра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</w:p>
    <w:p w:rsidR="00C011A6" w:rsidRDefault="00C011A6">
      <w:pPr>
        <w:sectPr w:rsidR="00C011A6">
          <w:type w:val="continuous"/>
          <w:pgSz w:w="11906" w:h="16838"/>
          <w:pgMar w:top="1130" w:right="845" w:bottom="0" w:left="1701" w:header="0" w:footer="0" w:gutter="0"/>
          <w:cols w:num="2" w:space="708" w:equalWidth="0">
            <w:col w:w="3190" w:space="351"/>
            <w:col w:w="5818" w:space="0"/>
          </w:cols>
        </w:sectPr>
      </w:pPr>
    </w:p>
    <w:p w:rsidR="00C011A6" w:rsidRDefault="00C011A6">
      <w:pPr>
        <w:spacing w:line="160" w:lineRule="exact"/>
        <w:rPr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60" w:lineRule="auto"/>
        <w:ind w:left="1" w:right="3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м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н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раз 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.</w:t>
      </w:r>
    </w:p>
    <w:p w:rsidR="00C011A6" w:rsidRDefault="00AA4831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За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хо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ам «Здоровья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н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359" w:lineRule="auto"/>
        <w:ind w:left="708" w:right="-66" w:firstLine="147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к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окт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ь</w:t>
      </w:r>
    </w:p>
    <w:p w:rsidR="00C011A6" w:rsidRDefault="00AA4831">
      <w:pPr>
        <w:widowControl w:val="0"/>
        <w:spacing w:before="3" w:line="359" w:lineRule="auto"/>
        <w:ind w:left="1" w:right="-69" w:firstLine="224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цидо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нок)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бла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ятные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оды, э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е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</w:p>
    <w:p w:rsidR="00C011A6" w:rsidRDefault="00AA4831">
      <w:pPr>
        <w:widowControl w:val="0"/>
        <w:spacing w:line="359" w:lineRule="auto"/>
        <w:ind w:left="2178" w:right="52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ытье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шеи прохлад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не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</w:p>
    <w:p w:rsidR="00C011A6" w:rsidRDefault="00AA4831">
      <w:pPr>
        <w:widowControl w:val="0"/>
        <w:spacing w:line="240" w:lineRule="auto"/>
        <w:ind w:left="217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н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359" w:lineRule="auto"/>
        <w:ind w:left="1" w:right="-65" w:firstLine="217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ждые 1,5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т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н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4566" w:right="-20"/>
        <w:rPr>
          <w:color w:val="000000"/>
        </w:rPr>
        <w:sectPr w:rsidR="00C011A6">
          <w:type w:val="continuous"/>
          <w:pgSz w:w="11906" w:h="16838"/>
          <w:pgMar w:top="1130" w:right="845" w:bottom="0" w:left="1701" w:header="0" w:footer="0" w:gutter="0"/>
          <w:cols w:space="708"/>
        </w:sectPr>
      </w:pPr>
      <w:r>
        <w:rPr>
          <w:color w:val="000000"/>
        </w:rPr>
        <w:t>64</w:t>
      </w:r>
      <w:bookmarkEnd w:id="61"/>
    </w:p>
    <w:p w:rsidR="00C011A6" w:rsidRDefault="00C011A6">
      <w:pPr>
        <w:spacing w:after="83" w:line="240" w:lineRule="exact"/>
        <w:rPr>
          <w:sz w:val="24"/>
          <w:szCs w:val="24"/>
        </w:rPr>
      </w:pPr>
      <w:bookmarkStart w:id="62" w:name="_page_188_0"/>
    </w:p>
    <w:p w:rsidR="00C011A6" w:rsidRDefault="00AA4831">
      <w:pPr>
        <w:widowControl w:val="0"/>
        <w:spacing w:line="240" w:lineRule="auto"/>
        <w:ind w:left="39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675131</wp:posOffset>
                </wp:positionH>
                <wp:positionV relativeFrom="paragraph">
                  <wp:posOffset>381126</wp:posOffset>
                </wp:positionV>
                <wp:extent cx="6441694" cy="5837555"/>
                <wp:effectExtent l="0" t="0" r="0" b="0"/>
                <wp:wrapNone/>
                <wp:docPr id="2227" name="drawingObject2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694" cy="5837555"/>
                          <a:chOff x="0" y="0"/>
                          <a:chExt cx="6441694" cy="5837555"/>
                        </a:xfrm>
                        <a:noFill/>
                      </wpg:grpSpPr>
                      <wps:wsp>
                        <wps:cNvPr id="2228" name="Shape 222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6095" y="3047"/>
                            <a:ext cx="1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566">
                                <a:moveTo>
                                  <a:pt x="0" y="0"/>
                                </a:moveTo>
                                <a:lnTo>
                                  <a:pt x="13535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135966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1365757" y="3047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485635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4862448" y="3047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643864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3048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136270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4859400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6438646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0" y="710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6095" y="710183"/>
                            <a:ext cx="1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566">
                                <a:moveTo>
                                  <a:pt x="0" y="0"/>
                                </a:moveTo>
                                <a:lnTo>
                                  <a:pt x="13535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1359661" y="710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1365757" y="710183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4856352" y="7101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4862448" y="710183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6438646" y="7071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3048" y="71323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1362709" y="71323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4859400" y="71323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6438646" y="713233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0" y="1066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1359661" y="1066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1365757" y="1066800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4856352" y="1066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4862448" y="1066800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6438646" y="10637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3048" y="106984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1362709" y="106984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4859400" y="106984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6438646" y="1069847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0" y="15925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6095" y="1592581"/>
                            <a:ext cx="1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566">
                                <a:moveTo>
                                  <a:pt x="0" y="0"/>
                                </a:moveTo>
                                <a:lnTo>
                                  <a:pt x="13535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1359661" y="15925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1365757" y="1592581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4856352" y="15925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4862448" y="1592581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6435598" y="15925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3048" y="1595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1362709" y="1595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4859400" y="1595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6438646" y="1595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0" y="23000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1359661" y="23000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1365757" y="2300096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4856352" y="23000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4862448" y="2300096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6438646" y="22970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3048" y="230314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1362709" y="230314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4859400" y="230314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6438646" y="2303144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3048" y="28304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1362709" y="28304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1365757" y="2833496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4859400" y="28304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4862448" y="2833496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6438646" y="28304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3048" y="283654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1362709" y="283654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4859400" y="283654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6438646" y="283654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0" y="3715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6095" y="3715892"/>
                            <a:ext cx="1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566">
                                <a:moveTo>
                                  <a:pt x="0" y="0"/>
                                </a:moveTo>
                                <a:lnTo>
                                  <a:pt x="13535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1359661" y="3715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1365757" y="3715892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4856352" y="37158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4862448" y="3715892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6438646" y="371284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3048" y="3718890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1362709" y="3718890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4859400" y="3718890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6438646" y="3718890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0" y="4072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1359661" y="4072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1365757" y="4072763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4856352" y="40727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4862448" y="4072763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6435598" y="4072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3048" y="40758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1362709" y="40758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4859400" y="40758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6438646" y="40758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3048" y="4426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1362709" y="4426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1365757" y="4429379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4859400" y="4426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4862448" y="4429379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6438646" y="44263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048" y="4432427"/>
                            <a:ext cx="0" cy="5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9">
                                <a:moveTo>
                                  <a:pt x="0" y="513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1362709" y="4432427"/>
                            <a:ext cx="0" cy="5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9">
                                <a:moveTo>
                                  <a:pt x="0" y="513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4859400" y="4432427"/>
                            <a:ext cx="0" cy="5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9">
                                <a:moveTo>
                                  <a:pt x="0" y="513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6438646" y="4432427"/>
                            <a:ext cx="0" cy="5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9">
                                <a:moveTo>
                                  <a:pt x="0" y="513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0" y="4949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6095" y="4949063"/>
                            <a:ext cx="1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566">
                                <a:moveTo>
                                  <a:pt x="0" y="0"/>
                                </a:moveTo>
                                <a:lnTo>
                                  <a:pt x="13535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1359661" y="4949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1365757" y="4949063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4856352" y="49490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4862448" y="4949063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6435598" y="4949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3048" y="495211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1362709" y="495211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4859400" y="495211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6438646" y="495211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0" y="54809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1359661" y="54809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1365757" y="5480939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4856352" y="54809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4862448" y="5480939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6435598" y="54809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3048" y="548398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0" y="58375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6095" y="5837555"/>
                            <a:ext cx="1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566">
                                <a:moveTo>
                                  <a:pt x="0" y="0"/>
                                </a:moveTo>
                                <a:lnTo>
                                  <a:pt x="13535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1362709" y="548398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1359661" y="58375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1365757" y="5837555"/>
                            <a:ext cx="3490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4">
                                <a:moveTo>
                                  <a:pt x="0" y="0"/>
                                </a:moveTo>
                                <a:lnTo>
                                  <a:pt x="34905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4859400" y="548398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4856352" y="58375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4862448" y="5837555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6438646" y="548398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6435598" y="58375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й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ectPr w:rsidR="00C011A6">
          <w:pgSz w:w="11906" w:h="16838"/>
          <w:pgMar w:top="1134" w:right="850" w:bottom="0" w:left="1175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1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29" w:right="-58" w:hanging="4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з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C011A6" w:rsidRDefault="00AA4831">
      <w:pPr>
        <w:widowControl w:val="0"/>
        <w:spacing w:line="240" w:lineRule="auto"/>
        <w:ind w:left="18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AA4831">
      <w:pPr>
        <w:widowControl w:val="0"/>
        <w:spacing w:line="240" w:lineRule="auto"/>
        <w:ind w:left="23" w:right="29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</w:p>
    <w:p w:rsidR="00C011A6" w:rsidRDefault="00AA4831">
      <w:pPr>
        <w:widowControl w:val="0"/>
        <w:spacing w:before="5" w:line="240" w:lineRule="auto"/>
        <w:ind w:left="386" w:right="267" w:hanging="3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0" w:line="240" w:lineRule="auto"/>
        <w:ind w:left="386" w:right="291" w:hanging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type w:val="continuous"/>
          <w:pgSz w:w="11906" w:h="16838"/>
          <w:pgMar w:top="1134" w:right="850" w:bottom="0" w:left="1175" w:header="0" w:footer="0" w:gutter="0"/>
          <w:cols w:num="3" w:space="708" w:equalWidth="0">
            <w:col w:w="1848" w:space="293"/>
            <w:col w:w="3419" w:space="2450"/>
            <w:col w:w="1869" w:space="0"/>
          </w:cols>
        </w:sectPr>
      </w:pPr>
    </w:p>
    <w:p w:rsidR="00C011A6" w:rsidRDefault="00C011A6">
      <w:pPr>
        <w:spacing w:after="36" w:line="240" w:lineRule="exact"/>
        <w:rPr>
          <w:sz w:val="24"/>
          <w:szCs w:val="24"/>
        </w:rPr>
      </w:pPr>
    </w:p>
    <w:p w:rsidR="00C011A6" w:rsidRDefault="00C011A6">
      <w:pPr>
        <w:sectPr w:rsidR="00C011A6">
          <w:type w:val="continuous"/>
          <w:pgSz w:w="11906" w:h="16838"/>
          <w:pgMar w:top="1134" w:right="850" w:bottom="0" w:left="1175" w:header="0" w:footer="0" w:gutter="0"/>
          <w:cols w:space="708"/>
        </w:sectPr>
      </w:pPr>
    </w:p>
    <w:p w:rsidR="00C011A6" w:rsidRDefault="00C011A6">
      <w:pPr>
        <w:spacing w:after="41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8" w:right="-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д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40" w:lineRule="auto"/>
        <w:ind w:right="27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игр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го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</w:t>
      </w:r>
    </w:p>
    <w:p w:rsidR="00C011A6" w:rsidRDefault="00AA4831">
      <w:pPr>
        <w:widowControl w:val="0"/>
        <w:spacing w:line="240" w:lineRule="auto"/>
        <w:ind w:left="513" w:right="470" w:hanging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жедн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6 -8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2" w:lineRule="auto"/>
        <w:ind w:left="36" w:right="1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 2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-2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7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C011A6" w:rsidRDefault="00AA4831">
      <w:pPr>
        <w:widowControl w:val="0"/>
        <w:spacing w:line="240" w:lineRule="auto"/>
        <w:ind w:right="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вид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C011A6" w:rsidRDefault="00AA4831">
      <w:pPr>
        <w:widowControl w:val="0"/>
        <w:spacing w:before="8" w:line="240" w:lineRule="auto"/>
        <w:ind w:left="614" w:right="373" w:hanging="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мин</w:t>
      </w:r>
    </w:p>
    <w:p w:rsidR="00C011A6" w:rsidRDefault="00AA4831">
      <w:pPr>
        <w:widowControl w:val="0"/>
        <w:spacing w:before="9" w:line="240" w:lineRule="auto"/>
        <w:ind w:left="614" w:right="448" w:hanging="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20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9" w:line="240" w:lineRule="auto"/>
        <w:ind w:left="2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вар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C011A6" w:rsidRDefault="00C011A6">
      <w:pPr>
        <w:sectPr w:rsidR="00C011A6">
          <w:type w:val="continuous"/>
          <w:pgSz w:w="11906" w:h="16838"/>
          <w:pgMar w:top="1134" w:right="850" w:bottom="0" w:left="1175" w:header="0" w:footer="0" w:gutter="0"/>
          <w:cols w:num="3" w:space="708" w:equalWidth="0">
            <w:col w:w="1928" w:space="213"/>
            <w:col w:w="5257" w:space="415"/>
            <w:col w:w="2066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70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092" w:right="-20"/>
        <w:rPr>
          <w:color w:val="000000"/>
        </w:rPr>
        <w:sectPr w:rsidR="00C011A6">
          <w:type w:val="continuous"/>
          <w:pgSz w:w="11906" w:h="16838"/>
          <w:pgMar w:top="1134" w:right="850" w:bottom="0" w:left="1175" w:header="0" w:footer="0" w:gutter="0"/>
          <w:cols w:space="708"/>
        </w:sectPr>
      </w:pPr>
      <w:r>
        <w:rPr>
          <w:color w:val="000000"/>
        </w:rPr>
        <w:t>65</w:t>
      </w:r>
      <w:bookmarkEnd w:id="62"/>
    </w:p>
    <w:bookmarkStart w:id="63" w:name="_page_190_0"/>
    <w:p w:rsidR="00C011A6" w:rsidRDefault="00AA4831">
      <w:pPr>
        <w:widowControl w:val="0"/>
        <w:spacing w:line="240" w:lineRule="auto"/>
        <w:ind w:left="34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15823</wp:posOffset>
                </wp:positionH>
                <wp:positionV relativeFrom="paragraph">
                  <wp:posOffset>411607</wp:posOffset>
                </wp:positionV>
                <wp:extent cx="10030968" cy="5649214"/>
                <wp:effectExtent l="0" t="0" r="0" b="0"/>
                <wp:wrapNone/>
                <wp:docPr id="2350" name="drawingObject2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0968" cy="5649214"/>
                          <a:chOff x="0" y="0"/>
                          <a:chExt cx="10030968" cy="5649214"/>
                        </a:xfrm>
                        <a:noFill/>
                      </wpg:grpSpPr>
                      <wps:wsp>
                        <wps:cNvPr id="2351" name="Shape 2351"/>
                        <wps:cNvSpPr/>
                        <wps:spPr>
                          <a:xfrm>
                            <a:off x="0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12192" y="6095"/>
                            <a:ext cx="665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86">
                                <a:moveTo>
                                  <a:pt x="0" y="0"/>
                                </a:moveTo>
                                <a:lnTo>
                                  <a:pt x="66598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678180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690372" y="6095"/>
                            <a:ext cx="919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26">
                                <a:moveTo>
                                  <a:pt x="0" y="0"/>
                                </a:moveTo>
                                <a:lnTo>
                                  <a:pt x="91922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1609597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1621790" y="6095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2961386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2967482" y="6095"/>
                            <a:ext cx="190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0">
                                <a:moveTo>
                                  <a:pt x="0" y="0"/>
                                </a:moveTo>
                                <a:lnTo>
                                  <a:pt x="190830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4882006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4888103" y="6095"/>
                            <a:ext cx="5130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672">
                                <a:moveTo>
                                  <a:pt x="0" y="0"/>
                                </a:moveTo>
                                <a:lnTo>
                                  <a:pt x="513067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10018776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6096" y="121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684276" y="121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1615693" y="121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2961386" y="121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4882006" y="121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10024871" y="121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0" y="544067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12192" y="544067"/>
                            <a:ext cx="665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86">
                                <a:moveTo>
                                  <a:pt x="0" y="0"/>
                                </a:moveTo>
                                <a:lnTo>
                                  <a:pt x="66598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678180" y="54406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690372" y="544067"/>
                            <a:ext cx="919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26">
                                <a:moveTo>
                                  <a:pt x="0" y="0"/>
                                </a:moveTo>
                                <a:lnTo>
                                  <a:pt x="91922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1609597" y="544067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1621790" y="544067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2961386" y="53797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2967482" y="544067"/>
                            <a:ext cx="190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0">
                                <a:moveTo>
                                  <a:pt x="0" y="0"/>
                                </a:moveTo>
                                <a:lnTo>
                                  <a:pt x="190830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4882006" y="53797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4888103" y="544067"/>
                            <a:ext cx="5130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672">
                                <a:moveTo>
                                  <a:pt x="0" y="0"/>
                                </a:moveTo>
                                <a:lnTo>
                                  <a:pt x="513067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10018776" y="544067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6096" y="550290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684276" y="550290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1615693" y="550290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2961386" y="550290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4882006" y="550290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10024871" y="550290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0" y="2306192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678180" y="230619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690372" y="2306192"/>
                            <a:ext cx="919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26">
                                <a:moveTo>
                                  <a:pt x="0" y="0"/>
                                </a:moveTo>
                                <a:lnTo>
                                  <a:pt x="919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1609597" y="2306192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1621790" y="2306192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2955290" y="230619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2967482" y="2306192"/>
                            <a:ext cx="190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0">
                                <a:moveTo>
                                  <a:pt x="0" y="0"/>
                                </a:moveTo>
                                <a:lnTo>
                                  <a:pt x="19083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4875910" y="2306192"/>
                            <a:ext cx="12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0">
                                <a:moveTo>
                                  <a:pt x="0" y="0"/>
                                </a:moveTo>
                                <a:lnTo>
                                  <a:pt x="121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4888103" y="2306192"/>
                            <a:ext cx="5130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672">
                                <a:moveTo>
                                  <a:pt x="0" y="0"/>
                                </a:moveTo>
                                <a:lnTo>
                                  <a:pt x="5130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10018776" y="2306192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6096" y="2309190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684276" y="2309190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1615693" y="2309190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2961386" y="2309190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4882006" y="2309190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10024871" y="2309190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0" y="353936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678180" y="353936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690372" y="3539363"/>
                            <a:ext cx="919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26">
                                <a:moveTo>
                                  <a:pt x="0" y="0"/>
                                </a:moveTo>
                                <a:lnTo>
                                  <a:pt x="919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1609597" y="353936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1621790" y="3539363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2955290" y="353936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2967482" y="3539363"/>
                            <a:ext cx="190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0">
                                <a:moveTo>
                                  <a:pt x="0" y="0"/>
                                </a:moveTo>
                                <a:lnTo>
                                  <a:pt x="19083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4875910" y="3539363"/>
                            <a:ext cx="12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0">
                                <a:moveTo>
                                  <a:pt x="0" y="0"/>
                                </a:moveTo>
                                <a:lnTo>
                                  <a:pt x="121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4888103" y="3539363"/>
                            <a:ext cx="5130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672">
                                <a:moveTo>
                                  <a:pt x="0" y="0"/>
                                </a:moveTo>
                                <a:lnTo>
                                  <a:pt x="5130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10018776" y="353936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6096" y="3542410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0" y="5649214"/>
                            <a:ext cx="678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">
                                <a:moveTo>
                                  <a:pt x="0" y="0"/>
                                </a:moveTo>
                                <a:lnTo>
                                  <a:pt x="6781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684276" y="3542410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678180" y="56492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684276" y="5649214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1615693" y="3542410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1609597" y="56492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1615693" y="5649214"/>
                            <a:ext cx="13395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6">
                                <a:moveTo>
                                  <a:pt x="0" y="0"/>
                                </a:moveTo>
                                <a:lnTo>
                                  <a:pt x="13395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2961386" y="3542410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2955290" y="56492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2961386" y="5649214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4882006" y="3542410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4875910" y="56492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4882007" y="5649214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10024871" y="3542410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10018776" y="5649214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е планирование п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191476</wp:posOffset>
                </wp:positionH>
                <wp:positionV relativeFrom="page">
                  <wp:posOffset>3948658</wp:posOffset>
                </wp:positionV>
                <wp:extent cx="175245" cy="670492"/>
                <wp:effectExtent l="0" t="0" r="0" b="0"/>
                <wp:wrapNone/>
                <wp:docPr id="2427" name="drawingObject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5" cy="6704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тя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2427" o:spid="_x0000_s1026" type="#_x0000_t202" style="position:absolute;left:0;text-align:left;margin-left:15.1pt;margin-top:310.9pt;width:13.8pt;height:52.8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" o:allowincell="f" filled="f" stroked="f">
                <v:textbox style="layout-flow:vertical;mso-layout-flow-alt:bottom-to-top;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нтяб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C011A6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ectPr w:rsidR="00C011A6">
          <w:pgSz w:w="16840" w:h="11911" w:orient="landscape"/>
          <w:pgMar w:top="1157" w:right="988" w:bottom="0" w:left="300" w:header="0" w:footer="0" w:gutter="0"/>
          <w:cols w:space="708"/>
        </w:sectPr>
      </w:pPr>
    </w:p>
    <w:p w:rsidR="00C011A6" w:rsidRDefault="00AA4831">
      <w:pPr>
        <w:widowControl w:val="0"/>
        <w:tabs>
          <w:tab w:val="left" w:pos="139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-08.0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9-15.0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9-22.09</w:t>
      </w:r>
    </w:p>
    <w:p w:rsidR="00C011A6" w:rsidRDefault="00AA4831">
      <w:pPr>
        <w:widowControl w:val="0"/>
        <w:spacing w:line="240" w:lineRule="auto"/>
        <w:ind w:left="377" w:right="1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C011A6" w:rsidRDefault="00AA4831">
      <w:pPr>
        <w:widowControl w:val="0"/>
        <w:spacing w:before="14" w:line="240" w:lineRule="auto"/>
        <w:ind w:right="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09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9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C011A6" w:rsidRDefault="00AA4831">
      <w:pPr>
        <w:widowControl w:val="0"/>
        <w:spacing w:line="240" w:lineRule="auto"/>
        <w:ind w:left="11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7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AA4831">
      <w:pPr>
        <w:widowControl w:val="0"/>
        <w:spacing w:line="240" w:lineRule="auto"/>
        <w:ind w:left="31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5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C011A6" w:rsidRDefault="00AA4831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79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как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7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011A6" w:rsidRDefault="00AA4831">
      <w:pPr>
        <w:widowControl w:val="0"/>
        <w:spacing w:line="240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эм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дет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C011A6" w:rsidRDefault="00AA4831">
      <w:pPr>
        <w:widowControl w:val="0"/>
        <w:spacing w:line="24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ег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</w:p>
    <w:p w:rsidR="00C011A6" w:rsidRDefault="00AA4831">
      <w:pPr>
        <w:widowControl w:val="0"/>
        <w:spacing w:line="240" w:lineRule="auto"/>
        <w:ind w:left="360" w:right="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C011A6" w:rsidRDefault="00AA4831">
      <w:pPr>
        <w:widowControl w:val="0"/>
        <w:spacing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ичны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C011A6" w:rsidRDefault="00AA4831">
      <w:pPr>
        <w:widowControl w:val="0"/>
        <w:spacing w:before="10" w:line="240" w:lineRule="auto"/>
        <w:ind w:left="360" w:right="28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: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;</w:t>
      </w:r>
    </w:p>
    <w:p w:rsidR="00C011A6" w:rsidRDefault="00AA4831">
      <w:pPr>
        <w:widowControl w:val="0"/>
        <w:spacing w:line="240" w:lineRule="auto"/>
        <w:ind w:left="360" w:right="11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130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61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добрых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type w:val="continuous"/>
          <w:pgSz w:w="16840" w:h="11911" w:orient="landscape"/>
          <w:pgMar w:top="1157" w:right="988" w:bottom="0" w:left="300" w:header="0" w:footer="0" w:gutter="0"/>
          <w:cols w:num="4" w:space="708" w:equalWidth="0">
            <w:col w:w="2228" w:space="306"/>
            <w:col w:w="1731" w:space="388"/>
            <w:col w:w="2790" w:space="594"/>
            <w:col w:w="7513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4" w:line="200" w:lineRule="exact"/>
        <w:rPr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7669" w:right="-20"/>
        <w:rPr>
          <w:color w:val="000000"/>
        </w:rPr>
        <w:sectPr w:rsidR="00C011A6">
          <w:type w:val="continuous"/>
          <w:pgSz w:w="16840" w:h="11911" w:orient="landscape"/>
          <w:pgMar w:top="1157" w:right="988" w:bottom="0" w:left="300" w:header="0" w:footer="0" w:gutter="0"/>
          <w:cols w:space="708"/>
        </w:sectPr>
      </w:pPr>
      <w:r>
        <w:rPr>
          <w:color w:val="000000"/>
        </w:rPr>
        <w:t>66</w:t>
      </w:r>
      <w:bookmarkEnd w:id="63"/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4" w:name="_page_19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.09-29.0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191476</wp:posOffset>
                </wp:positionH>
                <wp:positionV relativeFrom="page">
                  <wp:posOffset>3823690</wp:posOffset>
                </wp:positionV>
                <wp:extent cx="175245" cy="612001"/>
                <wp:effectExtent l="0" t="0" r="0" b="0"/>
                <wp:wrapNone/>
                <wp:docPr id="2428" name="drawingObject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5" cy="6120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я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428" o:spid="_x0000_s1027" type="#_x0000_t202" style="position:absolute;left:0;text-align:left;margin-left:15.1pt;margin-top:301.1pt;width:13.8pt;height:48.2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" o:allowincell="f" filled="f" stroked="f">
                <v:textbox style="layout-flow:vertical;mso-layout-flow-alt:bottom-to-top;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яб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15823</wp:posOffset>
                </wp:positionH>
                <wp:positionV relativeFrom="paragraph">
                  <wp:posOffset>-1234171</wp:posOffset>
                </wp:positionV>
                <wp:extent cx="10030968" cy="5469127"/>
                <wp:effectExtent l="0" t="0" r="0" b="0"/>
                <wp:wrapNone/>
                <wp:docPr id="2429" name="drawingObject2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0968" cy="5469127"/>
                          <a:chOff x="0" y="0"/>
                          <a:chExt cx="10030968" cy="5469127"/>
                        </a:xfrm>
                        <a:noFill/>
                      </wpg:grpSpPr>
                      <wps:wsp>
                        <wps:cNvPr id="2430" name="Shape 2430"/>
                        <wps:cNvSpPr/>
                        <wps:spPr>
                          <a:xfrm>
                            <a:off x="0" y="0"/>
                            <a:ext cx="678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">
                                <a:moveTo>
                                  <a:pt x="0" y="0"/>
                                </a:moveTo>
                                <a:lnTo>
                                  <a:pt x="6781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6781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684276" y="0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160959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1615693" y="0"/>
                            <a:ext cx="13395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6">
                                <a:moveTo>
                                  <a:pt x="0" y="0"/>
                                </a:moveTo>
                                <a:lnTo>
                                  <a:pt x="13395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295529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2961386" y="0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487591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4882007" y="0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10018776" y="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6096" y="3047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684276" y="3047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1615693" y="3047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2961386" y="3047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4882006" y="3047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10024871" y="3047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0" y="123291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12192" y="1232915"/>
                            <a:ext cx="665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86">
                                <a:moveTo>
                                  <a:pt x="0" y="0"/>
                                </a:moveTo>
                                <a:lnTo>
                                  <a:pt x="6659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678180" y="123291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690372" y="1232915"/>
                            <a:ext cx="919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26">
                                <a:moveTo>
                                  <a:pt x="0" y="0"/>
                                </a:moveTo>
                                <a:lnTo>
                                  <a:pt x="919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1609597" y="123291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1621790" y="1232915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2955290" y="123291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2967482" y="1232915"/>
                            <a:ext cx="190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0">
                                <a:moveTo>
                                  <a:pt x="0" y="0"/>
                                </a:moveTo>
                                <a:lnTo>
                                  <a:pt x="19083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4875910" y="1232915"/>
                            <a:ext cx="12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0">
                                <a:moveTo>
                                  <a:pt x="0" y="0"/>
                                </a:moveTo>
                                <a:lnTo>
                                  <a:pt x="121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4888103" y="1232915"/>
                            <a:ext cx="5130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672">
                                <a:moveTo>
                                  <a:pt x="0" y="0"/>
                                </a:moveTo>
                                <a:lnTo>
                                  <a:pt x="5130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10018776" y="123291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6096" y="1236039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684276" y="1236039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1615693" y="1236039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2961386" y="1236039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4882006" y="1236039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10024871" y="1236039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0" y="2470784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678180" y="247078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690372" y="2470784"/>
                            <a:ext cx="919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26">
                                <a:moveTo>
                                  <a:pt x="0" y="0"/>
                                </a:moveTo>
                                <a:lnTo>
                                  <a:pt x="91922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1609597" y="2470784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1627886" y="246468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1633982" y="2470784"/>
                            <a:ext cx="1321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08">
                                <a:moveTo>
                                  <a:pt x="0" y="0"/>
                                </a:moveTo>
                                <a:lnTo>
                                  <a:pt x="132130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2961386" y="246468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2967482" y="2470784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2979674" y="2470784"/>
                            <a:ext cx="1896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4882006" y="246468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4894198" y="246468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4900295" y="2470784"/>
                            <a:ext cx="5118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480">
                                <a:moveTo>
                                  <a:pt x="0" y="0"/>
                                </a:moveTo>
                                <a:lnTo>
                                  <a:pt x="511848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10018776" y="2470784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6096" y="2476880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684276" y="2476880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1615693" y="2476880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2961385" y="2476880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4882007" y="2476880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10024871" y="2476880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0" y="3882262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678180" y="388226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690372" y="3882262"/>
                            <a:ext cx="922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>
                                <a:moveTo>
                                  <a:pt x="0" y="0"/>
                                </a:moveTo>
                                <a:lnTo>
                                  <a:pt x="9223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1615693" y="3879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1618741" y="3882262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2961385" y="3879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2964433" y="3882262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4882007" y="3879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4885054" y="3882262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10024871" y="3879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6096" y="3885437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0" y="5466079"/>
                            <a:ext cx="678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">
                                <a:moveTo>
                                  <a:pt x="0" y="0"/>
                                </a:moveTo>
                                <a:lnTo>
                                  <a:pt x="6781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684276" y="3885437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681228" y="54630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684276" y="5466079"/>
                            <a:ext cx="928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0">
                                <a:moveTo>
                                  <a:pt x="0" y="0"/>
                                </a:moveTo>
                                <a:lnTo>
                                  <a:pt x="9284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1615693" y="3885437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1615693" y="54630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1618741" y="5466079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2961385" y="3885437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2961385" y="54630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2964433" y="5466079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4882007" y="3885437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4882007" y="54630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4885054" y="5466079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10024871" y="3885437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10024871" y="546303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10-06.1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0-13.1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10-20.10</w:t>
      </w:r>
    </w:p>
    <w:p w:rsidR="00C011A6" w:rsidRDefault="00AA4831">
      <w:pPr>
        <w:widowControl w:val="0"/>
        <w:spacing w:line="240" w:lineRule="auto"/>
        <w:ind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7.09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0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0.23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в</w:t>
      </w:r>
    </w:p>
    <w:p w:rsidR="00C011A6" w:rsidRDefault="00C011A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0.23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10 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ба</w:t>
      </w:r>
    </w:p>
    <w:p w:rsidR="00C011A6" w:rsidRDefault="00AA4831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ад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и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н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lastRenderedPageBreak/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ДОО;</w:t>
      </w:r>
    </w:p>
    <w:p w:rsidR="00C011A6" w:rsidRDefault="00AA4831">
      <w:pPr>
        <w:widowControl w:val="0"/>
        <w:spacing w:line="240" w:lineRule="auto"/>
        <w:ind w:left="360" w:right="12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63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011A6" w:rsidRDefault="00AA4831">
      <w:pPr>
        <w:widowControl w:val="0"/>
        <w:spacing w:before="13" w:line="240" w:lineRule="auto"/>
        <w:ind w:left="360" w:right="1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,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1A6" w:rsidRDefault="00AA4831">
      <w:pPr>
        <w:widowControl w:val="0"/>
        <w:spacing w:line="240" w:lineRule="auto"/>
        <w:ind w:left="360" w:right="4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1A6" w:rsidRDefault="00AA4831">
      <w:pPr>
        <w:widowControl w:val="0"/>
        <w:spacing w:line="240" w:lineRule="auto"/>
        <w:ind w:left="360" w:right="12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C011A6" w:rsidRDefault="00AA4831">
      <w:pPr>
        <w:widowControl w:val="0"/>
        <w:spacing w:before="19" w:line="240" w:lineRule="auto"/>
        <w:ind w:right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</w:p>
    <w:p w:rsidR="00C011A6" w:rsidRDefault="00AA483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;</w:t>
      </w:r>
    </w:p>
    <w:p w:rsidR="00C011A6" w:rsidRDefault="00AA4831">
      <w:pPr>
        <w:widowControl w:val="0"/>
        <w:spacing w:line="240" w:lineRule="auto"/>
        <w:ind w:left="360" w:right="7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г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особах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1A6" w:rsidRDefault="00AA4831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C011A6" w:rsidRDefault="00AA4831">
      <w:pPr>
        <w:widowControl w:val="0"/>
        <w:spacing w:line="24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011A6" w:rsidRDefault="00AA4831">
      <w:pPr>
        <w:widowControl w:val="0"/>
        <w:spacing w:line="240" w:lineRule="auto"/>
        <w:ind w:left="360" w:right="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еж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;</w:t>
      </w:r>
    </w:p>
    <w:p w:rsidR="00C011A6" w:rsidRDefault="00AA4831">
      <w:pPr>
        <w:widowControl w:val="0"/>
        <w:spacing w:line="240" w:lineRule="auto"/>
        <w:ind w:left="360" w:right="43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бороб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</w:p>
    <w:p w:rsidR="00C011A6" w:rsidRDefault="00AA4831">
      <w:pPr>
        <w:widowControl w:val="0"/>
        <w:spacing w:line="240" w:lineRule="auto"/>
        <w:ind w:left="360" w:right="38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оробов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pgSz w:w="16840" w:h="11911" w:orient="landscape"/>
          <w:pgMar w:top="1163" w:right="984" w:bottom="0" w:left="1134" w:header="0" w:footer="0" w:gutter="0"/>
          <w:cols w:num="4" w:space="708" w:equalWidth="0">
            <w:col w:w="1394" w:space="306"/>
            <w:col w:w="1884" w:space="235"/>
            <w:col w:w="2121" w:space="1263"/>
            <w:col w:w="7517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3" w:line="160" w:lineRule="exact"/>
        <w:rPr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63" w:right="984" w:bottom="0" w:left="1134" w:header="0" w:footer="0" w:gutter="0"/>
          <w:cols w:space="708"/>
        </w:sectPr>
      </w:pPr>
      <w:r>
        <w:rPr>
          <w:color w:val="000000"/>
        </w:rPr>
        <w:t>67</w:t>
      </w:r>
      <w:bookmarkEnd w:id="64"/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_page_19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10-27.1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191476</wp:posOffset>
                </wp:positionH>
                <wp:positionV relativeFrom="page">
                  <wp:posOffset>4129709</wp:posOffset>
                </wp:positionV>
                <wp:extent cx="175245" cy="524572"/>
                <wp:effectExtent l="0" t="0" r="0" b="0"/>
                <wp:wrapNone/>
                <wp:docPr id="2508" name="drawingObject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5" cy="5245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о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508" o:spid="_x0000_s1028" type="#_x0000_t202" style="position:absolute;left:0;text-align:left;margin-left:15.1pt;margin-top:325.15pt;width:13.8pt;height:41.3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" o:allowincell="f" filled="f" stroked="f">
                <v:textbox style="layout-flow:vertical;mso-layout-flow-alt:bottom-to-top;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Но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15823</wp:posOffset>
                </wp:positionH>
                <wp:positionV relativeFrom="paragraph">
                  <wp:posOffset>-1058276</wp:posOffset>
                </wp:positionV>
                <wp:extent cx="10027919" cy="6170421"/>
                <wp:effectExtent l="0" t="0" r="0" b="0"/>
                <wp:wrapNone/>
                <wp:docPr id="2509" name="drawingObject2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7919" cy="6170421"/>
                          <a:chOff x="0" y="0"/>
                          <a:chExt cx="10027919" cy="6170421"/>
                        </a:xfrm>
                        <a:noFill/>
                      </wpg:grpSpPr>
                      <wps:wsp>
                        <wps:cNvPr id="2510" name="Shape 2510"/>
                        <wps:cNvSpPr/>
                        <wps:spPr>
                          <a:xfrm>
                            <a:off x="0" y="0"/>
                            <a:ext cx="678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">
                                <a:moveTo>
                                  <a:pt x="0" y="0"/>
                                </a:moveTo>
                                <a:lnTo>
                                  <a:pt x="6781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6781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684276" y="0"/>
                            <a:ext cx="928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161264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1618741" y="0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29583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2964433" y="0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487895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4885054" y="0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10021823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6096" y="30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684276" y="30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1615693" y="30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2961385" y="30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4882007" y="30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10024871" y="30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1618741" y="1062227"/>
                            <a:ext cx="1339595" cy="192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 h="1928495">
                                <a:moveTo>
                                  <a:pt x="0" y="0"/>
                                </a:moveTo>
                                <a:lnTo>
                                  <a:pt x="0" y="1928495"/>
                                </a:lnTo>
                                <a:lnTo>
                                  <a:pt x="1339595" y="1928495"/>
                                </a:lnTo>
                                <a:lnTo>
                                  <a:pt x="1339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1684274" y="1062227"/>
                            <a:ext cx="120853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53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08531" y="175260"/>
                                </a:lnTo>
                                <a:lnTo>
                                  <a:pt x="120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1684274" y="1237563"/>
                            <a:ext cx="120853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53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208531" y="0"/>
                                </a:lnTo>
                                <a:lnTo>
                                  <a:pt x="120853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1684274" y="1413128"/>
                            <a:ext cx="120853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53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08531" y="175260"/>
                                </a:lnTo>
                                <a:lnTo>
                                  <a:pt x="120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2964433" y="1062227"/>
                            <a:ext cx="1914398" cy="192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928495">
                                <a:moveTo>
                                  <a:pt x="0" y="0"/>
                                </a:moveTo>
                                <a:lnTo>
                                  <a:pt x="0" y="1928495"/>
                                </a:lnTo>
                                <a:lnTo>
                                  <a:pt x="1914398" y="1928495"/>
                                </a:lnTo>
                                <a:lnTo>
                                  <a:pt x="1914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3030347" y="1062227"/>
                            <a:ext cx="178308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783080" y="201168"/>
                                </a:lnTo>
                                <a:lnTo>
                                  <a:pt x="1783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3030347" y="1263471"/>
                            <a:ext cx="178308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783080" y="201472"/>
                                </a:lnTo>
                                <a:lnTo>
                                  <a:pt x="1783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4885054" y="1062227"/>
                            <a:ext cx="5136769" cy="192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 h="1928495">
                                <a:moveTo>
                                  <a:pt x="0" y="0"/>
                                </a:moveTo>
                                <a:lnTo>
                                  <a:pt x="0" y="1928495"/>
                                </a:lnTo>
                                <a:lnTo>
                                  <a:pt x="5136769" y="1928495"/>
                                </a:lnTo>
                                <a:lnTo>
                                  <a:pt x="51367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4950586" y="1062227"/>
                            <a:ext cx="50057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005703" y="175260"/>
                                </a:lnTo>
                                <a:lnTo>
                                  <a:pt x="5005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4950586" y="1237563"/>
                            <a:ext cx="500570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4950586" y="1413128"/>
                            <a:ext cx="50057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4950586" y="1588388"/>
                            <a:ext cx="50057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4950586" y="1763648"/>
                            <a:ext cx="50057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005703" y="175259"/>
                                </a:lnTo>
                                <a:lnTo>
                                  <a:pt x="5005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4950586" y="1938909"/>
                            <a:ext cx="50057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4950586" y="2114168"/>
                            <a:ext cx="50057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005703" y="175259"/>
                                </a:lnTo>
                                <a:lnTo>
                                  <a:pt x="5005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4950586" y="2289430"/>
                            <a:ext cx="50057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4950586" y="2464688"/>
                            <a:ext cx="5005703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4950586" y="2639897"/>
                            <a:ext cx="500570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4950586" y="2815462"/>
                            <a:ext cx="50057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005703" y="175259"/>
                                </a:lnTo>
                                <a:lnTo>
                                  <a:pt x="5005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0" y="105765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15239" y="10546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18288" y="1057655"/>
                            <a:ext cx="659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891">
                                <a:moveTo>
                                  <a:pt x="0" y="0"/>
                                </a:moveTo>
                                <a:lnTo>
                                  <a:pt x="659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678180" y="10576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684276" y="10576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690372" y="10576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696468" y="1057655"/>
                            <a:ext cx="9161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178">
                                <a:moveTo>
                                  <a:pt x="0" y="0"/>
                                </a:moveTo>
                                <a:lnTo>
                                  <a:pt x="9161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1612646" y="10576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1618741" y="1057655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2958338" y="10576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2964433" y="1057655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4882007" y="10546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4885054" y="1057655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10024871" y="10546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6095" y="1060703"/>
                            <a:ext cx="0" cy="193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0019">
                                <a:moveTo>
                                  <a:pt x="0" y="193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684276" y="1060703"/>
                            <a:ext cx="0" cy="193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0019">
                                <a:moveTo>
                                  <a:pt x="0" y="193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1615693" y="1060703"/>
                            <a:ext cx="0" cy="193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0019">
                                <a:moveTo>
                                  <a:pt x="0" y="193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2961385" y="1060703"/>
                            <a:ext cx="0" cy="193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0019">
                                <a:moveTo>
                                  <a:pt x="0" y="193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4882007" y="1060703"/>
                            <a:ext cx="0" cy="193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0019">
                                <a:moveTo>
                                  <a:pt x="0" y="193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10024871" y="1060703"/>
                            <a:ext cx="0" cy="193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0019">
                                <a:moveTo>
                                  <a:pt x="0" y="193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6095" y="2990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684276" y="2990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687324" y="2993770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1615693" y="2990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1618741" y="2993770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2961385" y="2990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2964433" y="2993770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882007" y="2990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885054" y="2993770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10024871" y="2990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6095" y="299681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684276" y="299681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1615693" y="299681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2961385" y="299681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4882007" y="299681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10024871" y="2996818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6095" y="422363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684276" y="422363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687324" y="4226686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1615693" y="422363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1618741" y="4226686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2961385" y="422363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2964433" y="4226686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4882007" y="422363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4885054" y="4226686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10024871" y="422363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6095" y="422981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684276" y="422981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1615693" y="422981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2961385" y="422981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4882007" y="422981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10024871" y="422981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6095" y="528167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681227" y="52847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687324" y="5284723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1615693" y="528167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1618741" y="5284723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2961385" y="528167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2964433" y="5284723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4882007" y="528167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4885054" y="5284723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10024871" y="528167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6095" y="528772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6095" y="61643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9144" y="6167373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684276" y="528772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681227" y="61673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687324" y="6167373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1615693" y="528772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1615693" y="61643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1618741" y="6167373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2961385" y="528772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2961385" y="61643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2964433" y="6167373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4882007" y="528772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4882007" y="61643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4885054" y="6167373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10024871" y="5287720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10024871" y="61643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10-03.1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1-10.1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1-17.1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1-24.11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1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11 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ол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1.23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ль.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76" w:lineRule="auto"/>
        <w:ind w:right="6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75" w:lineRule="auto"/>
        <w:ind w:right="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р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right="8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е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C011A6" w:rsidRDefault="00AA4831">
      <w:pPr>
        <w:widowControl w:val="0"/>
        <w:spacing w:line="240" w:lineRule="auto"/>
        <w:ind w:left="360" w:right="1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lastRenderedPageBreak/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</w:p>
    <w:p w:rsidR="00C011A6" w:rsidRDefault="00AA4831">
      <w:pPr>
        <w:widowControl w:val="0"/>
        <w:spacing w:line="240" w:lineRule="auto"/>
        <w:ind w:left="360" w:right="7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C011A6" w:rsidRDefault="00AA4831">
      <w:pPr>
        <w:widowControl w:val="0"/>
        <w:spacing w:line="240" w:lineRule="auto"/>
        <w:ind w:left="360" w:right="-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C011A6" w:rsidRDefault="00AA4831">
      <w:pPr>
        <w:widowControl w:val="0"/>
        <w:spacing w:before="12" w:line="240" w:lineRule="auto"/>
        <w:ind w:left="360" w:right="5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город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ы,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59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ми г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127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-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,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;</w:t>
      </w:r>
    </w:p>
    <w:p w:rsidR="00C011A6" w:rsidRDefault="00AA4831">
      <w:pPr>
        <w:widowControl w:val="0"/>
        <w:spacing w:line="240" w:lineRule="auto"/>
        <w:ind w:left="360" w:right="7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0" w:line="240" w:lineRule="auto"/>
        <w:ind w:left="360" w:right="110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 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3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C011A6" w:rsidRDefault="00AA4831">
      <w:pPr>
        <w:widowControl w:val="0"/>
        <w:spacing w:line="240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детям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фессий.</w:t>
      </w:r>
    </w:p>
    <w:p w:rsidR="00C011A6" w:rsidRDefault="00AA4831">
      <w:pPr>
        <w:widowControl w:val="0"/>
        <w:spacing w:before="10" w:line="240" w:lineRule="auto"/>
        <w:ind w:left="360" w:right="66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том, чт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 — огр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1A6" w:rsidRDefault="00AA4831">
      <w:pPr>
        <w:widowControl w:val="0"/>
        <w:spacing w:line="240" w:lineRule="auto"/>
        <w:ind w:left="360" w:right="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ях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68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9" w:line="239" w:lineRule="auto"/>
        <w:ind w:right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</w:p>
    <w:p w:rsidR="00C011A6" w:rsidRDefault="00AA4831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C011A6" w:rsidRDefault="00AA4831">
      <w:pPr>
        <w:widowControl w:val="0"/>
        <w:spacing w:line="239" w:lineRule="auto"/>
        <w:ind w:left="360" w:right="2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.</w:t>
      </w:r>
    </w:p>
    <w:p w:rsidR="00C011A6" w:rsidRDefault="00C011A6">
      <w:pPr>
        <w:sectPr w:rsidR="00C011A6">
          <w:pgSz w:w="16840" w:h="11911" w:orient="landscape"/>
          <w:pgMar w:top="1163" w:right="1021" w:bottom="0" w:left="1134" w:header="0" w:footer="0" w:gutter="0"/>
          <w:cols w:num="4" w:space="708" w:equalWidth="0">
            <w:col w:w="1394" w:space="306"/>
            <w:col w:w="1719" w:space="400"/>
            <w:col w:w="2786" w:space="597"/>
            <w:col w:w="7480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29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63" w:right="1021" w:bottom="0" w:left="1134" w:header="0" w:footer="0" w:gutter="0"/>
          <w:cols w:space="708"/>
        </w:sectPr>
      </w:pPr>
      <w:r>
        <w:rPr>
          <w:color w:val="000000"/>
        </w:rPr>
        <w:t>68</w:t>
      </w:r>
      <w:bookmarkEnd w:id="65"/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_page_19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7.11-01.1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91476</wp:posOffset>
                </wp:positionH>
                <wp:positionV relativeFrom="page">
                  <wp:posOffset>5192318</wp:posOffset>
                </wp:positionV>
                <wp:extent cx="175245" cy="527651"/>
                <wp:effectExtent l="0" t="0" r="0" b="0"/>
                <wp:wrapNone/>
                <wp:docPr id="2624" name="drawingObject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5" cy="527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Я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624" o:spid="_x0000_s1029" type="#_x0000_t202" style="position:absolute;left:0;text-align:left;margin-left:15.1pt;margin-top:408.85pt;width:13.8pt;height:41.5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" o:allowincell="f" filled="f" stroked="f">
                <v:textbox style="layout-flow:vertical;mso-layout-flow-alt:bottom-to-top;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Я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191476</wp:posOffset>
                </wp:positionH>
                <wp:positionV relativeFrom="page">
                  <wp:posOffset>2606980</wp:posOffset>
                </wp:positionV>
                <wp:extent cx="175245" cy="584603"/>
                <wp:effectExtent l="0" t="0" r="0" b="0"/>
                <wp:wrapNone/>
                <wp:docPr id="2625" name="drawingObject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5" cy="5846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625" o:spid="_x0000_s1030" type="#_x0000_t202" style="position:absolute;left:0;text-align:left;margin-left:15.1pt;margin-top:205.25pt;width:13.8pt;height:46.05pt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" o:allowincell="f" filled="f" stroked="f">
                <v:textbox style="layout-flow:vertical;mso-layout-flow-alt:bottom-to-top;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Д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аб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21919</wp:posOffset>
                </wp:positionH>
                <wp:positionV relativeFrom="paragraph">
                  <wp:posOffset>-710803</wp:posOffset>
                </wp:positionV>
                <wp:extent cx="10021823" cy="5829044"/>
                <wp:effectExtent l="0" t="0" r="0" b="0"/>
                <wp:wrapNone/>
                <wp:docPr id="2626" name="drawingObject2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823" cy="5829044"/>
                          <a:chOff x="0" y="0"/>
                          <a:chExt cx="10021823" cy="5829044"/>
                        </a:xfrm>
                        <a:noFill/>
                      </wpg:grpSpPr>
                      <wps:wsp>
                        <wps:cNvPr id="2627" name="Shape 2627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3048" y="3047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675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681228" y="3047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16065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1612646" y="3047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29522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2958338" y="3047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48728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4878959" y="3047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1001572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0" y="609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678180" y="609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609598" y="609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2955290" y="609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4875911" y="609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10018776" y="609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0" y="7071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3048" y="710182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675132" y="7101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681228" y="710182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1606550" y="7101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1612646" y="710182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2952242" y="7101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2958338" y="710182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4875911" y="7071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4878959" y="710182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10018776" y="7071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0" y="71330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678180" y="71330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1609598" y="71330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2955290" y="71330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4875911" y="71330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10018776" y="71330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0" y="15914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675132" y="15944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681228" y="1594483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1606550" y="15944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1612646" y="1594483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2952242" y="15944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2958338" y="1594483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4875911" y="15914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4878959" y="1594483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10018776" y="15914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0" y="159753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678180" y="159753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1609598" y="159753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2955290" y="159753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4875911" y="159753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10018776" y="159753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0" y="247383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678180" y="247383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681228" y="2476879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1609598" y="247383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1612646" y="2476879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2955290" y="247383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2958338" y="2476879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4875911" y="247383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4878959" y="2476879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10018776" y="247383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0" y="2479876"/>
                            <a:ext cx="0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40">
                                <a:moveTo>
                                  <a:pt x="0" y="402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678180" y="2479876"/>
                            <a:ext cx="0" cy="40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42">
                                <a:moveTo>
                                  <a:pt x="0" y="40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1609598" y="2479876"/>
                            <a:ext cx="0" cy="40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42">
                                <a:moveTo>
                                  <a:pt x="0" y="40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2955290" y="2479876"/>
                            <a:ext cx="0" cy="40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42">
                                <a:moveTo>
                                  <a:pt x="0" y="40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4875911" y="2479876"/>
                            <a:ext cx="0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40">
                                <a:moveTo>
                                  <a:pt x="0" y="402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10018776" y="2479876"/>
                            <a:ext cx="0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40">
                                <a:moveTo>
                                  <a:pt x="0" y="402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0" y="28825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675132" y="28855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681228" y="2885565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1606550" y="28855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2952242" y="28855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2958338" y="2885565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4875911" y="28825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10018776" y="28825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0" y="2888613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678180" y="2888613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1609598" y="2888613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2955290" y="2888613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4875911" y="2888613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10018776" y="2888613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0" y="35317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3048" y="3534789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675132" y="35347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681228" y="3534789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1606550" y="35347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1612646" y="3534789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2952242" y="35347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2958338" y="3534789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4875911" y="35317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4878959" y="3534789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10018776" y="35317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0" y="3537913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678180" y="3537913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1609598" y="3537913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2955290" y="3537913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4875911" y="3537913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10018776" y="3537913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0" y="4765038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678180" y="4765038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681228" y="4768086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1609598" y="4765038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1612646" y="4768086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2955290" y="4765038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2958338" y="4768086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4875911" y="4765038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4878959" y="4768086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10018776" y="4765038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0" y="477108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0" y="58229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3048" y="5825996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678180" y="477108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678180" y="58229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681228" y="5825996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1609598" y="477108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1609598" y="58229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1612646" y="5825996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2955290" y="477108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2955290" y="58229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2958338" y="5825996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4875911" y="477108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4875911" y="58229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4878959" y="5825996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10018776" y="477108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10018776" y="58229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2-08.1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2-15.1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2-22.1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2-29.1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1-12.0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1-19.01</w:t>
      </w:r>
    </w:p>
    <w:p w:rsidR="00C011A6" w:rsidRDefault="00AA4831">
      <w:pPr>
        <w:widowControl w:val="0"/>
        <w:spacing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0.11 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ом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011A6" w:rsidRDefault="00AA4831">
      <w:pPr>
        <w:widowControl w:val="0"/>
        <w:spacing w:before="12" w:line="240" w:lineRule="auto"/>
        <w:ind w:right="-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2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е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4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2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 -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2 -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ёл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01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1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C011A6" w:rsidRDefault="00AA4831">
      <w:pPr>
        <w:widowControl w:val="0"/>
        <w:spacing w:line="239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1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C011A6" w:rsidRDefault="00AA4831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C011A6" w:rsidRDefault="00AA4831">
      <w:pPr>
        <w:widowControl w:val="0"/>
        <w:spacing w:line="275" w:lineRule="auto"/>
        <w:ind w:right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Их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в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.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75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 год 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011A6" w:rsidRDefault="00AA4831">
      <w:pPr>
        <w:widowControl w:val="0"/>
        <w:spacing w:before="11" w:line="275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 год – 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д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5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</w:p>
    <w:p w:rsidR="00C011A6" w:rsidRDefault="00AA4831">
      <w:pPr>
        <w:widowControl w:val="0"/>
        <w:spacing w:line="240" w:lineRule="auto"/>
        <w:ind w:left="360" w:right="37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lastRenderedPageBreak/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9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011A6" w:rsidRDefault="00AA4831">
      <w:pPr>
        <w:widowControl w:val="0"/>
        <w:spacing w:line="240" w:lineRule="auto"/>
        <w:ind w:right="107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011A6" w:rsidRDefault="00AA4831">
      <w:pPr>
        <w:widowControl w:val="0"/>
        <w:spacing w:line="24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360" w:right="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1A6" w:rsidRDefault="00AA4831">
      <w:pPr>
        <w:widowControl w:val="0"/>
        <w:spacing w:line="240" w:lineRule="auto"/>
        <w:ind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ом,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C011A6" w:rsidRDefault="00AA4831">
      <w:pPr>
        <w:widowControl w:val="0"/>
        <w:spacing w:line="240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;</w:t>
      </w:r>
    </w:p>
    <w:p w:rsidR="00C011A6" w:rsidRDefault="00AA4831">
      <w:pPr>
        <w:widowControl w:val="0"/>
        <w:spacing w:line="240" w:lineRule="auto"/>
        <w:ind w:left="360" w:right="30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22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011A6" w:rsidRDefault="00AA4831">
      <w:pPr>
        <w:widowControl w:val="0"/>
        <w:spacing w:before="8" w:line="240" w:lineRule="auto"/>
        <w:ind w:left="360" w:right="7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а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1A6" w:rsidRDefault="00AA4831">
      <w:pPr>
        <w:widowControl w:val="0"/>
        <w:spacing w:line="240" w:lineRule="auto"/>
        <w:ind w:left="360" w:right="136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1A6" w:rsidRDefault="00AA4831">
      <w:pPr>
        <w:widowControl w:val="0"/>
        <w:spacing w:before="1" w:line="240" w:lineRule="auto"/>
        <w:ind w:left="360" w:right="39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а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0" w:line="240" w:lineRule="auto"/>
        <w:ind w:left="360" w:right="1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ра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39" w:lineRule="auto"/>
        <w:ind w:left="360" w:right="9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pgSz w:w="16840" w:h="11911" w:orient="landscape"/>
          <w:pgMar w:top="1163" w:right="1005" w:bottom="0" w:left="1134" w:header="0" w:footer="0" w:gutter="0"/>
          <w:cols w:num="4" w:space="708" w:equalWidth="0">
            <w:col w:w="1394" w:space="306"/>
            <w:col w:w="1832" w:space="286"/>
            <w:col w:w="2750" w:space="634"/>
            <w:col w:w="7496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91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63" w:right="1005" w:bottom="0" w:left="1134" w:header="0" w:footer="0" w:gutter="0"/>
          <w:cols w:space="708"/>
        </w:sectPr>
      </w:pPr>
      <w:r>
        <w:rPr>
          <w:color w:val="000000"/>
        </w:rPr>
        <w:t>69</w:t>
      </w:r>
      <w:bookmarkEnd w:id="66"/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_page_19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.01-26.0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191476</wp:posOffset>
                </wp:positionH>
                <wp:positionV relativeFrom="page">
                  <wp:posOffset>4172229</wp:posOffset>
                </wp:positionV>
                <wp:extent cx="175245" cy="614002"/>
                <wp:effectExtent l="0" t="0" r="0" b="0"/>
                <wp:wrapNone/>
                <wp:docPr id="2751" name="drawingObject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5" cy="6140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Ф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в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ль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751" o:spid="_x0000_s1031" type="#_x0000_t202" style="position:absolute;left:0;text-align:left;margin-left:15.1pt;margin-top:328.5pt;width:13.8pt;height:48.3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" o:allowincell="f" filled="f" stroked="f">
                <v:textbox style="layout-flow:vertical;mso-layout-flow-alt:bottom-to-top;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Ф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в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ал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21919</wp:posOffset>
                </wp:positionH>
                <wp:positionV relativeFrom="paragraph">
                  <wp:posOffset>-1237218</wp:posOffset>
                </wp:positionV>
                <wp:extent cx="10021823" cy="6173468"/>
                <wp:effectExtent l="0" t="0" r="0" b="0"/>
                <wp:wrapNone/>
                <wp:docPr id="2752" name="drawingObject2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823" cy="6173468"/>
                          <a:chOff x="0" y="0"/>
                          <a:chExt cx="10021823" cy="6173468"/>
                        </a:xfrm>
                        <a:noFill/>
                      </wpg:grpSpPr>
                      <wps:wsp>
                        <wps:cNvPr id="2753" name="Shape 2753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3048" y="3047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675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681228" y="3047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16065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1612646" y="3047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29522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2958338" y="3047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48728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4878959" y="3047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1001572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0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678180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1609598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2955290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4875911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10018776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0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3048" y="1235962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678180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681228" y="1235962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1609598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1612646" y="1235962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2955290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2958338" y="1235962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4875911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4878959" y="1235962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10018776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0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678180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1609598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2955290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4875911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10018776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0" y="2117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675132" y="21202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681228" y="2120263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1606550" y="2120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1612646" y="2120263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2952242" y="2120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2958338" y="2120263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4875911" y="2117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4878959" y="2120263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10018776" y="2117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0" y="2123311"/>
                            <a:ext cx="0" cy="227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5">
                                <a:moveTo>
                                  <a:pt x="0" y="227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678180" y="2123311"/>
                            <a:ext cx="0" cy="227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5">
                                <a:moveTo>
                                  <a:pt x="0" y="227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1609598" y="2123311"/>
                            <a:ext cx="0" cy="227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5">
                                <a:moveTo>
                                  <a:pt x="0" y="227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2955290" y="2123311"/>
                            <a:ext cx="0" cy="227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5">
                                <a:moveTo>
                                  <a:pt x="0" y="227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4875911" y="2123311"/>
                            <a:ext cx="0" cy="227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5">
                                <a:moveTo>
                                  <a:pt x="0" y="227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10018776" y="2123311"/>
                            <a:ext cx="0" cy="227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9015">
                                <a:moveTo>
                                  <a:pt x="0" y="227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0" y="44023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675132" y="44053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681228" y="4405374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1609598" y="44023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1612646" y="4405374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2955290" y="44023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2958338" y="4405374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4875911" y="44023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4878959" y="4405374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10018776" y="44023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0" y="4408423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678180" y="4408423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1609598" y="4408423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2955290" y="4408423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4875911" y="4408423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10018776" y="4408423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0" y="51094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675132" y="5112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681228" y="5112510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1609598" y="51094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1612646" y="5112510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2955290" y="51094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2958338" y="5112510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4875911" y="51094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4878959" y="5112510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10018776" y="51094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0" y="511550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0" y="6167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3048" y="6170420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678180" y="511550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675132" y="61704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681228" y="6170420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1609598" y="511550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1609598" y="6167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1612646" y="6170420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2955290" y="511550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2955290" y="6167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2958338" y="6170420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4875911" y="511550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4875911" y="6167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4878959" y="6170420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10018776" y="511550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10018776" y="6167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1-02.0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2-09.0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2-16.0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2-22.02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1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2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2 -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right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02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1A6" w:rsidRDefault="00AA4831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рмия</w:t>
      </w:r>
    </w:p>
    <w:p w:rsidR="00C011A6" w:rsidRDefault="00AA4831">
      <w:pPr>
        <w:widowControl w:val="0"/>
        <w:spacing w:line="240" w:lineRule="auto"/>
        <w:ind w:left="360" w:right="8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lastRenderedPageBreak/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;</w:t>
      </w:r>
    </w:p>
    <w:p w:rsidR="00C011A6" w:rsidRDefault="00AA4831">
      <w:pPr>
        <w:widowControl w:val="0"/>
        <w:spacing w:line="240" w:lineRule="auto"/>
        <w:ind w:left="360" w:right="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 к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1A6" w:rsidRDefault="00AA4831">
      <w:pPr>
        <w:widowControl w:val="0"/>
        <w:spacing w:line="240" w:lineRule="auto"/>
        <w:ind w:left="360" w:right="26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го вл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3" w:line="240" w:lineRule="auto"/>
        <w:ind w:left="360" w:right="9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); о рабо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9" w:line="240" w:lineRule="auto"/>
        <w:ind w:left="360" w:right="141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;</w:t>
      </w:r>
    </w:p>
    <w:p w:rsidR="00C011A6" w:rsidRDefault="00AA4831">
      <w:pPr>
        <w:widowControl w:val="0"/>
        <w:spacing w:line="240" w:lineRule="auto"/>
        <w:ind w:left="360" w:right="48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6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97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1A6" w:rsidRDefault="00AA4831">
      <w:pPr>
        <w:widowControl w:val="0"/>
        <w:spacing w:line="240" w:lineRule="auto"/>
        <w:ind w:left="360" w:right="15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before="1" w:line="247" w:lineRule="auto"/>
        <w:ind w:right="6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к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C011A6" w:rsidRDefault="00AA4831">
      <w:pPr>
        <w:widowControl w:val="0"/>
        <w:spacing w:line="240" w:lineRule="auto"/>
        <w:ind w:left="360"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1A6" w:rsidRDefault="00AA4831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39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,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1A6" w:rsidRDefault="00AA4831">
      <w:pPr>
        <w:widowControl w:val="0"/>
        <w:spacing w:line="239" w:lineRule="auto"/>
        <w:ind w:left="360" w:right="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ч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011A6" w:rsidRDefault="00C011A6">
      <w:pPr>
        <w:sectPr w:rsidR="00C011A6">
          <w:pgSz w:w="16840" w:h="11911" w:orient="landscape"/>
          <w:pgMar w:top="1163" w:right="1009" w:bottom="0" w:left="1134" w:header="0" w:footer="0" w:gutter="0"/>
          <w:cols w:num="4" w:space="708" w:equalWidth="0">
            <w:col w:w="1394" w:space="306"/>
            <w:col w:w="1838" w:space="280"/>
            <w:col w:w="2516" w:space="868"/>
            <w:col w:w="7492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21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63" w:right="1009" w:bottom="0" w:left="1134" w:header="0" w:footer="0" w:gutter="0"/>
          <w:cols w:space="708"/>
        </w:sectPr>
      </w:pPr>
      <w:r>
        <w:rPr>
          <w:color w:val="000000"/>
        </w:rPr>
        <w:t>70</w:t>
      </w:r>
      <w:bookmarkEnd w:id="67"/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8" w:name="_page_20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02-01.0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91476</wp:posOffset>
                </wp:positionH>
                <wp:positionV relativeFrom="page">
                  <wp:posOffset>5460390</wp:posOffset>
                </wp:positionV>
                <wp:extent cx="175245" cy="521648"/>
                <wp:effectExtent l="0" t="0" r="0" b="0"/>
                <wp:wrapNone/>
                <wp:docPr id="2846" name="drawingObject2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5" cy="5216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846" o:spid="_x0000_s1032" type="#_x0000_t202" style="position:absolute;left:0;text-align:left;margin-left:15.1pt;margin-top:429.95pt;width:13.8pt;height:41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" o:allowincell="f" filled="f" stroked="f">
                <v:textbox style="layout-flow:vertical;mso-layout-flow-alt:bottom-to-top;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Ап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191476</wp:posOffset>
                </wp:positionH>
                <wp:positionV relativeFrom="page">
                  <wp:posOffset>3410076</wp:posOffset>
                </wp:positionV>
                <wp:extent cx="175245" cy="383270"/>
                <wp:effectExtent l="0" t="0" r="0" b="0"/>
                <wp:wrapNone/>
                <wp:docPr id="2847" name="drawingObject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5" cy="383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т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847" o:spid="_x0000_s1033" type="#_x0000_t202" style="position:absolute;left:0;text-align:left;margin-left:15.1pt;margin-top:268.5pt;width:13.8pt;height:30.2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" o:allowincell="f" filled="f" stroked="f">
                <v:textbox style="layout-flow:vertical;mso-layout-flow-alt:bottom-to-top;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М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р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18871</wp:posOffset>
                </wp:positionH>
                <wp:positionV relativeFrom="paragraph">
                  <wp:posOffset>-1237218</wp:posOffset>
                </wp:positionV>
                <wp:extent cx="10024871" cy="5475223"/>
                <wp:effectExtent l="0" t="0" r="0" b="0"/>
                <wp:wrapNone/>
                <wp:docPr id="2848" name="drawingObject2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4871" cy="5475223"/>
                          <a:chOff x="0" y="0"/>
                          <a:chExt cx="10024871" cy="5475223"/>
                        </a:xfrm>
                        <a:noFill/>
                      </wpg:grpSpPr>
                      <wps:wsp>
                        <wps:cNvPr id="2849" name="Shape 2849"/>
                        <wps:cNvSpPr/>
                        <wps:spPr>
                          <a:xfrm>
                            <a:off x="3047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6096" y="3047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67817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684276" y="3047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16095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1615694" y="3047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295528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2961385" y="3047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487591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4882007" y="3047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1001877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3047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681227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1612645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2958337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4878959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10021823" y="6094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7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096" y="1235962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681227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684276" y="1235962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1612645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1615694" y="1235962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2958337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2961385" y="1235962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4878959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4882007" y="1235962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10021823" y="1232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3047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681227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1612645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2958337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4878959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10021823" y="1239086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3047" y="2117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678179" y="21202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84276" y="2120263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1609598" y="2120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1615694" y="2120263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2955289" y="2120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2961385" y="2120263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4878959" y="2117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4882007" y="2120263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10021823" y="2117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3047" y="212331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681227" y="212331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1612645" y="212331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2958337" y="212331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4878959" y="212331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10021823" y="212331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3047" y="264909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678179" y="26521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684276" y="2652139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1609598" y="26521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1615694" y="2652139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2955289" y="26521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2961385" y="2652139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4878959" y="264909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4882007" y="2652139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10021823" y="264909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3047" y="265513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681227" y="265513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612645" y="265513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2958337" y="265513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4878959" y="265513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10021823" y="265513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3047" y="3356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681227" y="3356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684276" y="3359529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1612645" y="3356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1615694" y="3359529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2958337" y="3356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2961385" y="3359529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4878959" y="3356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4882007" y="3359529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10021823" y="3356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3047" y="336265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681227" y="336265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1612645" y="336265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2958337" y="336265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4878959" y="336265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10021823" y="3362655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047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6096" y="4417566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678179" y="44175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684276" y="4417566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1612645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1615694" y="4417566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2958337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2961385" y="4417566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4878959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4882007" y="4417566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10021823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3047" y="442061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0" y="54752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6096" y="5475223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681227" y="442061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678179" y="54752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684276" y="5475223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1612645" y="442061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1609598" y="5475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1615694" y="5475223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2958337" y="442061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2955289" y="5475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2961385" y="5475223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4878959" y="442061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4875911" y="5475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4882007" y="5475223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10021823" y="442061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10018776" y="54752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03-07.0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3-15.0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3-22.0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03-29.0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4-05.04</w:t>
      </w:r>
    </w:p>
    <w:p w:rsidR="00C011A6" w:rsidRDefault="00AA4831">
      <w:pPr>
        <w:widowControl w:val="0"/>
        <w:spacing w:line="240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7.02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</w:p>
    <w:p w:rsidR="00C011A6" w:rsidRDefault="00AA4831">
      <w:pPr>
        <w:widowControl w:val="0"/>
        <w:spacing w:line="242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.03 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08.03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03.23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03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а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.03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еатра</w:t>
      </w:r>
    </w:p>
    <w:p w:rsidR="00C011A6" w:rsidRDefault="00AA4831">
      <w:pPr>
        <w:widowControl w:val="0"/>
        <w:spacing w:before="10" w:line="240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4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доровья</w:t>
      </w:r>
    </w:p>
    <w:p w:rsidR="00C011A6" w:rsidRDefault="00AA4831">
      <w:pPr>
        <w:widowControl w:val="0"/>
        <w:spacing w:line="240" w:lineRule="auto"/>
        <w:ind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ча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рода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 мор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кеанов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</w:p>
    <w:p w:rsidR="00C011A6" w:rsidRDefault="00AA4831">
      <w:pPr>
        <w:widowControl w:val="0"/>
        <w:spacing w:line="240" w:lineRule="auto"/>
        <w:ind w:left="360" w:right="1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lastRenderedPageBreak/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траво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ды,</w:t>
      </w:r>
    </w:p>
    <w:p w:rsidR="00C011A6" w:rsidRDefault="00AA483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мо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а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д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1A6" w:rsidRDefault="00AA4831">
      <w:pPr>
        <w:widowControl w:val="0"/>
        <w:spacing w:line="240" w:lineRule="auto"/>
        <w:ind w:left="360" w:right="43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е, 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ж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</w:p>
    <w:p w:rsidR="00C011A6" w:rsidRDefault="00AA4831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щ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C011A6" w:rsidRDefault="00AA4831">
      <w:pPr>
        <w:widowControl w:val="0"/>
        <w:spacing w:line="242" w:lineRule="auto"/>
        <w:ind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ч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в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C011A6" w:rsidRDefault="00AA4831">
      <w:pPr>
        <w:widowControl w:val="0"/>
        <w:spacing w:line="240" w:lineRule="auto"/>
        <w:ind w:left="360"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о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.</w:t>
      </w:r>
    </w:p>
    <w:p w:rsidR="00C011A6" w:rsidRDefault="00AA4831">
      <w:pPr>
        <w:widowControl w:val="0"/>
        <w:spacing w:before="7" w:line="240" w:lineRule="auto"/>
        <w:ind w:left="360" w:right="5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ора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9" w:line="240" w:lineRule="auto"/>
        <w:ind w:left="360" w:right="6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,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6" w:rsidRDefault="00AA4831">
      <w:pPr>
        <w:widowControl w:val="0"/>
        <w:spacing w:line="240" w:lineRule="auto"/>
        <w:ind w:left="360" w:right="68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правила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б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pgSz w:w="16840" w:h="11911" w:orient="landscape"/>
          <w:pgMar w:top="1163" w:right="1117" w:bottom="0" w:left="1134" w:header="0" w:footer="0" w:gutter="0"/>
          <w:cols w:num="4" w:space="708" w:equalWidth="0">
            <w:col w:w="1394" w:space="306"/>
            <w:col w:w="1850" w:space="269"/>
            <w:col w:w="2587" w:space="797"/>
            <w:col w:w="7384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4" w:line="160" w:lineRule="exact"/>
        <w:rPr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63" w:right="1117" w:bottom="0" w:left="1134" w:header="0" w:footer="0" w:gutter="0"/>
          <w:cols w:space="708"/>
        </w:sectPr>
      </w:pPr>
      <w:r>
        <w:rPr>
          <w:color w:val="000000"/>
        </w:rPr>
        <w:t>71</w:t>
      </w:r>
      <w:bookmarkEnd w:id="68"/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_page_20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8.04-12.0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91476</wp:posOffset>
                </wp:positionH>
                <wp:positionV relativeFrom="page">
                  <wp:posOffset>5249011</wp:posOffset>
                </wp:positionV>
                <wp:extent cx="175245" cy="310310"/>
                <wp:effectExtent l="0" t="0" r="0" b="0"/>
                <wp:wrapNone/>
                <wp:docPr id="2959" name="drawingObject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5" cy="310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ай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959" o:spid="_x0000_s1034" type="#_x0000_t202" style="position:absolute;left:0;text-align:left;margin-left:15.1pt;margin-top:413.3pt;width:13.8pt;height:24.4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" o:allowincell="f" filled="f" stroked="f">
                <v:textbox style="layout-flow:vertical;mso-layout-flow-alt:bottom-to-top;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Ма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121919</wp:posOffset>
                </wp:positionH>
                <wp:positionV relativeFrom="paragraph">
                  <wp:posOffset>-1061323</wp:posOffset>
                </wp:positionV>
                <wp:extent cx="10021823" cy="6331964"/>
                <wp:effectExtent l="0" t="0" r="0" b="0"/>
                <wp:wrapNone/>
                <wp:docPr id="2960" name="drawingObject2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823" cy="6331964"/>
                          <a:chOff x="0" y="0"/>
                          <a:chExt cx="10021823" cy="6331964"/>
                        </a:xfrm>
                        <a:noFill/>
                      </wpg:grpSpPr>
                      <wps:wsp>
                        <wps:cNvPr id="2961" name="Shape 2961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3048" y="3047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675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681228" y="3047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16065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1612646" y="3047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29522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2958338" y="3047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48728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4878959" y="3047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1001572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0" y="609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678180" y="609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1609598" y="609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2955290" y="609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4875911" y="609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10018776" y="609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0" y="10576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675132" y="10607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681228" y="1060702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1606550" y="10607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1612646" y="1060702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2952242" y="10607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2958338" y="1060702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4875911" y="10576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4878959" y="1060702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10018776" y="10576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0" y="1063877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678180" y="1063877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1609598" y="1063877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2955290" y="1063877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4875911" y="1063877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10018776" y="1063877"/>
                            <a:ext cx="0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8">
                                <a:moveTo>
                                  <a:pt x="0" y="1403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0" y="246773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675132" y="24707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681228" y="2470783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1606550" y="24707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1612646" y="2470783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2952242" y="24707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2958338" y="2470783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4875911" y="246773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4878959" y="2470783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10018776" y="246773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0" y="24737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678180" y="24737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1609598" y="24737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2955290" y="24737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4875911" y="24737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10018776" y="247378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1612646" y="3005961"/>
                            <a:ext cx="1339595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1339595" y="876300"/>
                                </a:lnTo>
                                <a:lnTo>
                                  <a:pt x="1339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1678178" y="3005963"/>
                            <a:ext cx="120853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53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208531" y="0"/>
                                </a:lnTo>
                                <a:lnTo>
                                  <a:pt x="120853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1678178" y="3181221"/>
                            <a:ext cx="120853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53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08531" y="175259"/>
                                </a:lnTo>
                                <a:lnTo>
                                  <a:pt x="120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2958338" y="3005961"/>
                            <a:ext cx="1914398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1914398" y="876300"/>
                                </a:lnTo>
                                <a:lnTo>
                                  <a:pt x="1914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3024251" y="3005963"/>
                            <a:ext cx="178308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783080" y="175258"/>
                                </a:lnTo>
                                <a:lnTo>
                                  <a:pt x="1783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4878959" y="3005961"/>
                            <a:ext cx="5136769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5136769" y="876300"/>
                                </a:lnTo>
                                <a:lnTo>
                                  <a:pt x="51367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4944491" y="3005963"/>
                            <a:ext cx="50057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4944491" y="3181221"/>
                            <a:ext cx="50057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005703" y="175259"/>
                                </a:lnTo>
                                <a:lnTo>
                                  <a:pt x="5005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4944491" y="3356483"/>
                            <a:ext cx="50057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4944491" y="3531741"/>
                            <a:ext cx="50057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005703" y="0"/>
                                </a:lnTo>
                                <a:lnTo>
                                  <a:pt x="50057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4944491" y="3707001"/>
                            <a:ext cx="50057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7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005703" y="175260"/>
                                </a:lnTo>
                                <a:lnTo>
                                  <a:pt x="5005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0" y="2999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3048" y="3002913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675132" y="3002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681228" y="3002913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1606550" y="3002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1612646" y="3002913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2952242" y="3002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2958338" y="3002913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4875911" y="2999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4878959" y="3002913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10018776" y="2999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0" y="300596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678180" y="300596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1609598" y="300596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2955290" y="300596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4875911" y="300596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10018776" y="300596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0" y="38822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675132" y="38853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681228" y="3885309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1609598" y="38822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1612646" y="3885309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2955290" y="38822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2958338" y="3885309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4875911" y="38822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4878959" y="3885309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10018776" y="38822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0" y="38884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678180" y="38884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1609598" y="38884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2955290" y="38884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4875911" y="38884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10018776" y="38884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0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675132" y="44175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681228" y="4417566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1609598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1612646" y="4417566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2955290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2958338" y="4417566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4875911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4878959" y="4417566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10018776" y="44145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0" y="442061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678180" y="442061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1609598" y="442061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2955290" y="442061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4875911" y="442061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10018776" y="4420614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0" y="5296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678180" y="5296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681228" y="5299962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1609598" y="5296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1612646" y="5299962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2955290" y="5296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2958338" y="5299962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4875911" y="5296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4878959" y="5299962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10018776" y="529691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0" y="5302960"/>
                            <a:ext cx="0" cy="102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908">
                                <a:moveTo>
                                  <a:pt x="0" y="1022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0" y="632587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3048" y="6328917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678180" y="5302960"/>
                            <a:ext cx="0" cy="102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908">
                                <a:moveTo>
                                  <a:pt x="0" y="1022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675132" y="6328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681228" y="6328917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1609598" y="5302960"/>
                            <a:ext cx="0" cy="102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908">
                                <a:moveTo>
                                  <a:pt x="0" y="1022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1606550" y="63289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1612646" y="6328917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2955290" y="5302960"/>
                            <a:ext cx="0" cy="102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908">
                                <a:moveTo>
                                  <a:pt x="0" y="1022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2952242" y="63289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2958338" y="6328917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4875911" y="5302960"/>
                            <a:ext cx="0" cy="102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908">
                                <a:moveTo>
                                  <a:pt x="0" y="1022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4872863" y="63289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4878959" y="6328917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10018776" y="5302960"/>
                            <a:ext cx="0" cy="102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908">
                                <a:moveTo>
                                  <a:pt x="0" y="1022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10015728" y="63289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4-19.0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4-26.0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4-03.0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05-10.0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5-17.0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2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-24.05</w:t>
      </w:r>
    </w:p>
    <w:p w:rsidR="00C011A6" w:rsidRDefault="00AA4831">
      <w:pPr>
        <w:widowControl w:val="0"/>
        <w:spacing w:line="240" w:lineRule="auto"/>
        <w:ind w:right="3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04 -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4 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2" w:lineRule="auto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4 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4 -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5 –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беды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5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5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л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с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л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й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х</w:t>
      </w:r>
    </w:p>
    <w:p w:rsidR="00C011A6" w:rsidRDefault="00AA4831">
      <w:pPr>
        <w:widowControl w:val="0"/>
        <w:spacing w:line="240" w:lineRule="auto"/>
        <w:ind w:left="360" w:right="96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color w:val="000000"/>
          <w:sz w:val="24"/>
          <w:szCs w:val="24"/>
        </w:rPr>
        <w:lastRenderedPageBreak/>
        <w:t></w:t>
      </w:r>
      <w:r>
        <w:rPr>
          <w:rFonts w:ascii="Wingdings" w:eastAsia="Wingdings" w:hAnsi="Wingdings" w:cs="Wingdings"/>
          <w:color w:val="000000"/>
          <w:spacing w:val="-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, о космон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ждении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:rsidR="00C011A6" w:rsidRDefault="00AA4831">
      <w:pPr>
        <w:widowControl w:val="0"/>
        <w:spacing w:line="240" w:lineRule="auto"/>
        <w:ind w:left="360" w:right="82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2" w:line="240" w:lineRule="auto"/>
        <w:ind w:left="360" w:right="36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жд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жды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1A6" w:rsidRDefault="00AA4831">
      <w:pPr>
        <w:widowControl w:val="0"/>
        <w:spacing w:line="240" w:lineRule="auto"/>
        <w:ind w:right="2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жды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жд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;</w:t>
      </w:r>
    </w:p>
    <w:p w:rsidR="00C011A6" w:rsidRDefault="00AA4831">
      <w:pPr>
        <w:widowControl w:val="0"/>
        <w:spacing w:line="240" w:lineRule="auto"/>
        <w:ind w:left="360" w:right="9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м одежды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в;</w:t>
      </w:r>
    </w:p>
    <w:p w:rsidR="00C011A6" w:rsidRDefault="00AA4831">
      <w:pPr>
        <w:widowControl w:val="0"/>
        <w:spacing w:line="240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ж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де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0" w:line="240" w:lineRule="auto"/>
        <w:ind w:left="360" w:right="50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-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011A6" w:rsidRDefault="00AA4831">
      <w:pPr>
        <w:widowControl w:val="0"/>
        <w:spacing w:line="247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011A6" w:rsidRDefault="00AA4831">
      <w:pPr>
        <w:widowControl w:val="0"/>
        <w:spacing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х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1A6" w:rsidRDefault="00AA4831">
      <w:pPr>
        <w:widowControl w:val="0"/>
        <w:spacing w:line="240" w:lineRule="auto"/>
        <w:ind w:left="360" w:right="20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ля человека 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C011A6" w:rsidRDefault="00AA4831">
      <w:pPr>
        <w:widowControl w:val="0"/>
        <w:spacing w:before="1"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ях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я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before="11" w:line="239" w:lineRule="auto"/>
        <w:ind w:left="360" w:right="57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3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шир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мен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репл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сенн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явл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з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в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родой;</w:t>
      </w:r>
    </w:p>
    <w:p w:rsidR="00C011A6" w:rsidRDefault="00AA4831">
      <w:pPr>
        <w:widowControl w:val="0"/>
        <w:spacing w:line="240" w:lineRule="auto"/>
        <w:ind w:left="360" w:right="246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3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шир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сн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сенн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рев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рниках;</w:t>
      </w:r>
    </w:p>
    <w:p w:rsidR="00C011A6" w:rsidRDefault="00AA4831">
      <w:pPr>
        <w:widowControl w:val="0"/>
        <w:spacing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3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е.</w:t>
      </w:r>
    </w:p>
    <w:p w:rsidR="00C011A6" w:rsidRDefault="00AA4831">
      <w:pPr>
        <w:widowControl w:val="0"/>
        <w:spacing w:line="240" w:lineRule="auto"/>
        <w:ind w:left="360" w:right="152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3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ни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реп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м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и;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3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н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мых;</w:t>
      </w:r>
    </w:p>
    <w:p w:rsidR="00C011A6" w:rsidRDefault="00AA4831">
      <w:pPr>
        <w:widowControl w:val="0"/>
        <w:spacing w:line="239" w:lineRule="auto"/>
        <w:ind w:left="360" w:right="423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3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ит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щи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ра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з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ред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роды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spacing w:val="3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ров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ро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C011A6" w:rsidRDefault="00C011A6">
      <w:pPr>
        <w:sectPr w:rsidR="00C011A6">
          <w:pgSz w:w="16840" w:h="11911" w:orient="landscape"/>
          <w:pgMar w:top="1163" w:right="1005" w:bottom="0" w:left="1134" w:header="0" w:footer="0" w:gutter="0"/>
          <w:cols w:num="4" w:space="708" w:equalWidth="0">
            <w:col w:w="1394" w:space="306"/>
            <w:col w:w="1836" w:space="283"/>
            <w:col w:w="2323" w:space="1061"/>
            <w:col w:w="7496" w:space="0"/>
          </w:cols>
        </w:sectPr>
      </w:pPr>
    </w:p>
    <w:p w:rsidR="00C011A6" w:rsidRDefault="00C011A6">
      <w:pPr>
        <w:spacing w:after="19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63" w:right="1005" w:bottom="0" w:left="1134" w:header="0" w:footer="0" w:gutter="0"/>
          <w:cols w:space="708"/>
        </w:sectPr>
      </w:pPr>
      <w:r>
        <w:rPr>
          <w:color w:val="000000"/>
        </w:rPr>
        <w:t>72</w:t>
      </w:r>
      <w:bookmarkEnd w:id="69"/>
    </w:p>
    <w:p w:rsidR="00C011A6" w:rsidRDefault="00AA4831">
      <w:pPr>
        <w:widowControl w:val="0"/>
        <w:spacing w:line="205" w:lineRule="auto"/>
        <w:ind w:left="34"/>
        <w:jc w:val="right"/>
        <w:rPr>
          <w:rFonts w:ascii="Wingdings" w:eastAsia="Wingdings" w:hAnsi="Wingdings" w:cs="Wingdings"/>
          <w:color w:val="000000"/>
          <w:sz w:val="20"/>
          <w:szCs w:val="20"/>
        </w:rPr>
      </w:pPr>
      <w:bookmarkStart w:id="70" w:name="_page_20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7.05-31.05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!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!   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-1"/>
          <w:w w:val="99"/>
          <w:position w:val="3"/>
          <w:sz w:val="20"/>
          <w:szCs w:val="20"/>
        </w:rPr>
        <w:t></w:t>
      </w:r>
      <w:r>
        <w:rPr>
          <w:rFonts w:ascii="Wingdings" w:eastAsia="Wingdings" w:hAnsi="Wingdings" w:cs="Wingdings"/>
          <w:color w:val="000000"/>
          <w:position w:val="3"/>
          <w:sz w:val="20"/>
          <w:szCs w:val="20"/>
        </w:rPr>
        <w:t></w:t>
      </w: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</w:p>
    <w:p w:rsidR="00C011A6" w:rsidRDefault="00C011A6">
      <w:pPr>
        <w:spacing w:after="31" w:line="240" w:lineRule="exact"/>
        <w:rPr>
          <w:rFonts w:ascii="Wingdings" w:eastAsia="Wingdings" w:hAnsi="Wingdings" w:cs="Wingdings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205" w:right="-20"/>
        <w:rPr>
          <w:rFonts w:ascii="Wingdings" w:eastAsia="Wingdings" w:hAnsi="Wingdings" w:cs="Wingdings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121919</wp:posOffset>
                </wp:positionH>
                <wp:positionV relativeFrom="paragraph">
                  <wp:posOffset>-446478</wp:posOffset>
                </wp:positionV>
                <wp:extent cx="10021823" cy="890014"/>
                <wp:effectExtent l="0" t="0" r="0" b="0"/>
                <wp:wrapNone/>
                <wp:docPr id="3097" name="drawingObject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823" cy="890014"/>
                          <a:chOff x="0" y="0"/>
                          <a:chExt cx="10021823" cy="890014"/>
                        </a:xfrm>
                        <a:noFill/>
                      </wpg:grpSpPr>
                      <wps:wsp>
                        <wps:cNvPr id="3098" name="Shape 3098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3048" y="3047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675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681228" y="3047"/>
                            <a:ext cx="92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22">
                                <a:moveTo>
                                  <a:pt x="0" y="0"/>
                                </a:moveTo>
                                <a:lnTo>
                                  <a:pt x="9253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16065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1612646" y="3047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29522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2958338" y="3047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487286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4878959" y="3047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1001572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0" y="609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0" y="8839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3048" y="886966"/>
                            <a:ext cx="672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3">
                                <a:moveTo>
                                  <a:pt x="0" y="0"/>
                                </a:moveTo>
                                <a:lnTo>
                                  <a:pt x="6720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678180" y="609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678180" y="8839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681228" y="886966"/>
                            <a:ext cx="92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>
                                <a:moveTo>
                                  <a:pt x="0" y="0"/>
                                </a:moveTo>
                                <a:lnTo>
                                  <a:pt x="925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1609598" y="609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1609598" y="8839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1612646" y="886966"/>
                            <a:ext cx="1339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5">
                                <a:moveTo>
                                  <a:pt x="0" y="0"/>
                                </a:moveTo>
                                <a:lnTo>
                                  <a:pt x="1339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2955290" y="609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2955290" y="8839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2958338" y="886966"/>
                            <a:ext cx="1914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4875911" y="609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4875911" y="8839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4878959" y="886966"/>
                            <a:ext cx="5136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769">
                                <a:moveTo>
                                  <a:pt x="0" y="0"/>
                                </a:moveTo>
                                <a:lnTo>
                                  <a:pt x="51367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10018776" y="609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10018776" y="8839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Wingdings" w:eastAsia="Wingdings" w:hAnsi="Wingdings" w:cs="Wingdings"/>
          <w:color w:val="000000"/>
          <w:w w:val="99"/>
          <w:sz w:val="20"/>
          <w:szCs w:val="20"/>
        </w:rPr>
        <w:t></w:t>
      </w:r>
    </w:p>
    <w:p w:rsidR="00C011A6" w:rsidRDefault="00AA4831">
      <w:pPr>
        <w:spacing w:line="1" w:lineRule="exact"/>
        <w:rPr>
          <w:rFonts w:ascii="Wingdings" w:eastAsia="Wingdings" w:hAnsi="Wingdings" w:cs="Wingdings"/>
          <w:sz w:val="2"/>
          <w:szCs w:val="2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долж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е;</w:t>
      </w:r>
    </w:p>
    <w:p w:rsidR="00C011A6" w:rsidRDefault="00AA4831">
      <w:pPr>
        <w:widowControl w:val="0"/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р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расо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уп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роде;</w:t>
      </w:r>
    </w:p>
    <w:p w:rsidR="00C011A6" w:rsidRDefault="00AA4831">
      <w:pPr>
        <w:widowControl w:val="0"/>
        <w:spacing w:line="239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огащ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ш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авлени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пл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л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дей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ний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здор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ной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C011A6" w:rsidRDefault="00C011A6">
      <w:pPr>
        <w:sectPr w:rsidR="00C011A6">
          <w:pgSz w:w="16840" w:h="11911" w:orient="landscape"/>
          <w:pgMar w:top="1163" w:right="1056" w:bottom="0" w:left="1134" w:header="0" w:footer="0" w:gutter="0"/>
          <w:cols w:num="2" w:space="708" w:equalWidth="0">
            <w:col w:w="7362" w:space="202"/>
            <w:col w:w="7085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2" w:line="180" w:lineRule="exact"/>
        <w:rPr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63" w:right="1056" w:bottom="0" w:left="1134" w:header="0" w:footer="0" w:gutter="0"/>
          <w:cols w:space="708"/>
        </w:sectPr>
      </w:pPr>
      <w:r>
        <w:rPr>
          <w:color w:val="000000"/>
        </w:rPr>
        <w:t>73</w:t>
      </w:r>
      <w:bookmarkEnd w:id="70"/>
    </w:p>
    <w:p w:rsidR="00C011A6" w:rsidRDefault="00AA4831">
      <w:pPr>
        <w:widowControl w:val="0"/>
        <w:spacing w:line="246" w:lineRule="auto"/>
        <w:ind w:left="48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1" w:name="_page_206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003096</wp:posOffset>
                </wp:positionH>
                <wp:positionV relativeFrom="page">
                  <wp:posOffset>3586313</wp:posOffset>
                </wp:positionV>
                <wp:extent cx="1718099" cy="175245"/>
                <wp:effectExtent l="0" t="0" r="0" b="0"/>
                <wp:wrapNone/>
                <wp:docPr id="3126" name="drawingObject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099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м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126" o:spid="_x0000_s1035" type="#_x0000_t202" style="position:absolute;left:0;text-align:left;margin-left:79pt;margin-top:282.4pt;width:135.3pt;height:13.8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, м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99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617217</wp:posOffset>
                </wp:positionH>
                <wp:positionV relativeFrom="page">
                  <wp:posOffset>4293449</wp:posOffset>
                </wp:positionV>
                <wp:extent cx="475163" cy="175244"/>
                <wp:effectExtent l="0" t="0" r="0" b="0"/>
                <wp:wrapNone/>
                <wp:docPr id="3127" name="drawingObject3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63" cy="1752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127" o:spid="_x0000_s1036" type="#_x0000_t202" style="position:absolute;left:0;text-align:left;margin-left:127.35pt;margin-top:338.05pt;width:37.4pt;height:13.8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w w:val="99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AA4831">
      <w:pPr>
        <w:widowControl w:val="0"/>
        <w:spacing w:line="240" w:lineRule="auto"/>
        <w:ind w:left="6957" w:right="190" w:hanging="693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эл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 группе</w:t>
      </w:r>
    </w:p>
    <w:p w:rsidR="00C011A6" w:rsidRDefault="00AA4831">
      <w:pPr>
        <w:widowControl w:val="0"/>
        <w:tabs>
          <w:tab w:val="left" w:pos="1489"/>
          <w:tab w:val="left" w:pos="8200"/>
          <w:tab w:val="left" w:pos="13137"/>
        </w:tabs>
        <w:spacing w:line="248" w:lineRule="auto"/>
        <w:ind w:left="3279" w:right="737" w:hanging="32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972</wp:posOffset>
                </wp:positionV>
                <wp:extent cx="9543288" cy="4989017"/>
                <wp:effectExtent l="0" t="0" r="0" b="0"/>
                <wp:wrapNone/>
                <wp:docPr id="3128" name="drawingObject3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3288" cy="4989017"/>
                          <a:chOff x="0" y="0"/>
                          <a:chExt cx="9543288" cy="4989017"/>
                        </a:xfrm>
                        <a:noFill/>
                      </wpg:grpSpPr>
                      <wps:wsp>
                        <wps:cNvPr id="3129" name="Shape 3129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3048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44500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451104" y="30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276783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2773934" y="30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83543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8357362" y="304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954328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0" y="609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448056" y="609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2770886" y="609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8354314" y="609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9543288" y="609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0" y="179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3048" y="18287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445008" y="182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451104" y="182879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2767838" y="182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2773934" y="182879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8354314" y="179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8357362" y="182879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9543288" y="179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0" y="18592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9543288" y="18592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 txBox="1"/>
                        <wps:spPr>
                          <a:xfrm>
                            <a:off x="185928" y="447508"/>
                            <a:ext cx="897443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tabs>
                                  <w:tab w:val="left" w:pos="1510"/>
                                  <w:tab w:val="left" w:pos="13247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Стр. 11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155" name="Shape 3155"/>
                        <wps:cNvSpPr/>
                        <wps:spPr>
                          <a:xfrm>
                            <a:off x="0" y="361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3048" y="36423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445008" y="364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451104" y="364235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2767838" y="364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2773934" y="364235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8354314" y="361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8357362" y="364235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9543288" y="361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0" y="36728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448056" y="36728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2770886" y="36728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8354314" y="36728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9543288" y="36728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 txBox="1"/>
                        <wps:spPr>
                          <a:xfrm>
                            <a:off x="185928" y="804505"/>
                            <a:ext cx="897443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tabs>
                                  <w:tab w:val="left" w:pos="984"/>
                                  <w:tab w:val="left" w:pos="13247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Стр. 12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170" name="Shape 3170"/>
                        <wps:cNvSpPr/>
                        <wps:spPr>
                          <a:xfrm>
                            <a:off x="0" y="717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3048" y="72085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448056" y="717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451104" y="720852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2770886" y="717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2773934" y="720852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8354314" y="717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8357362" y="720852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9543288" y="717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0" y="72397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448056" y="723975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2770886" y="723975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8354314" y="72397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9543288" y="72397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0" y="10748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3048" y="107784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445008" y="10778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451104" y="1077848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2767838" y="10778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2773934" y="1077848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8354314" y="10748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8357362" y="1077848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9543288" y="10748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0" y="10808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9543288" y="10808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 txBox="1"/>
                        <wps:spPr>
                          <a:xfrm>
                            <a:off x="5391277" y="1424773"/>
                            <a:ext cx="3584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о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196" name="Shape 3196"/>
                        <wps:cNvSpPr/>
                        <wps:spPr>
                          <a:xfrm>
                            <a:off x="0" y="12576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3048" y="126072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445008" y="12607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451104" y="1260728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2767838" y="12607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2773934" y="1260728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8354314" y="12576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8357362" y="1260728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9543288" y="12576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0" y="12637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448056" y="12637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2770886" y="12637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8354314" y="12637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9543288" y="12637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0" y="1614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3048" y="161734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448056" y="1614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451104" y="1617344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2770886" y="1614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2773934" y="1617344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8354314" y="1614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8357362" y="1617344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9543288" y="1614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0" y="1620392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448056" y="1620392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2770886" y="1620392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8354314" y="1620392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9543288" y="1620392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0" y="19693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3048" y="197243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448056" y="19693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451104" y="1972436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2770886" y="19693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2773934" y="1972436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8354314" y="19693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8357362" y="1972436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9543288" y="19693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0" y="197543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448056" y="197543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2770886" y="197543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8354314" y="197543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9543288" y="197543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0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3048" y="268135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448056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451104" y="2681351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2770886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2773934" y="2681351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8354314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8357362" y="2681351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9543288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0" y="268439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448056" y="268439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2770886" y="268439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8354314" y="268439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9543288" y="268439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0" y="33854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3048" y="338848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445008" y="33884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451104" y="3388486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2770886" y="33854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2773934" y="3388486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8354314" y="33854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8357362" y="3388486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9543288" y="33854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0" y="339153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9543288" y="339153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0" y="35667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3048" y="356984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445008" y="35698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451104" y="3569842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2770886" y="35667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2773934" y="3569842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8354314" y="35667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8357362" y="3569842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9543288" y="35667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0" y="3572968"/>
                            <a:ext cx="0" cy="70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7">
                                <a:moveTo>
                                  <a:pt x="0" y="702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448056" y="3572968"/>
                            <a:ext cx="0" cy="70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7">
                                <a:moveTo>
                                  <a:pt x="0" y="702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2770886" y="3572968"/>
                            <a:ext cx="0" cy="70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7">
                                <a:moveTo>
                                  <a:pt x="0" y="702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8354314" y="3572968"/>
                            <a:ext cx="0" cy="70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7">
                                <a:moveTo>
                                  <a:pt x="0" y="702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9543288" y="3572968"/>
                            <a:ext cx="0" cy="70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7">
                                <a:moveTo>
                                  <a:pt x="0" y="702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0" y="42758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3048" y="427888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445008" y="42788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451104" y="4278883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2770886" y="42758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2773934" y="4278883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8354314" y="42758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8357362" y="4278883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9543288" y="42758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0" y="42818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0" y="49829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3048" y="498596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448056" y="42818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448056" y="49829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451104" y="4985969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2770886" y="42818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2770886" y="49829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2773934" y="4985969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8354314" y="42818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8354314" y="49829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8357362" y="4985969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9543288" y="428188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9543288" y="49829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128" o:spid="_x0000_s1037" style="position:absolute;left:0;text-align:left;margin-left:22.8pt;margin-top:.1pt;width:751.45pt;height:392.85pt;z-index:-251638784;mso-position-horizontal-relative:page" coordsize="95432,4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" o:allowincell="f">
                <v:shape id="Shape 3129" o:spid="_x0000_s1038" style="position:absolute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kEsUA&#10;AADdAAAADwAAAGRycy9kb3ducmV2LnhtbESPT4vCMBTE74LfITzBm6ZaVrQaRVcEYU+6i+dH82yL&#10;zUu3if3z7TcLgsdhZn7DbHadKUVDtSssK5hNIxDEqdUFZwp+vk+TJQjnkTWWlklBTw522+Fgg4m2&#10;LV+oufpMBAi7BBXk3leJlC7NyaCb2oo4eHdbG/RB1pnUNbYBbko5j6KFNFhwWMixos+c0sf1aRQs&#10;D8e2WXzdLr/x+XA8tR99GfeFUuNRt1+D8NT5d/jVPmsF8Wy+gv8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6QSxQAAAN0AAAAPAAAAAAAAAAAAAAAAAJgCAABkcnMv&#10;ZG93bnJldi54bWxQSwUGAAAAAAQABAD1AAAAigMAAAAA&#10;" path="m,6095l,e" filled="f" strokeweight=".16928mm">
                  <v:path arrowok="t" textboxrect="0,0,0,6095"/>
                </v:shape>
                <v:shape id="Shape 3130" o:spid="_x0000_s1039" style="position:absolute;left:30;top:30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+NcMA&#10;AADdAAAADwAAAGRycy9kb3ducmV2LnhtbERPTYvCMBC9C/6HMMLeNFWh7naNIoqwoge368Hj0My2&#10;pc2kNLHWf28OgsfH+16ue1OLjlpXWlYwnUQgiDOrS84VXP72408QziNrrC2Tggc5WK+GgyUm2t75&#10;l7rU5yKEsEtQQeF9k0jpsoIMuoltiAP3b1uDPsA2l7rFewg3tZxFUSwNlhwaCmxoW1BWpTejoLoe&#10;dnH1xad40x+7xblZdDtzVOpj1G++QXjq/Vv8cv9oBfPpPOwP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T+NcMAAADdAAAADwAAAAAAAAAAAAAAAACYAgAAZHJzL2Rv&#10;d25yZXYueG1sUEsFBgAAAAAEAAQA9QAAAIgDAAAAAA==&#10;" path="m,l441959,e" filled="f" strokeweight=".16931mm">
                  <v:path arrowok="t" textboxrect="0,0,441959,0"/>
                </v:shape>
                <v:shape id="Shape 3131" o:spid="_x0000_s1040" style="position:absolute;left:445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IL8gA&#10;AADdAAAADwAAAGRycy9kb3ducmV2LnhtbESP3WrCQBSE7wt9h+UUvBHdRFEkuoqIBQtC0f7g5Wn2&#10;NEmbPbvNria+fbcg9HKYmW+YxaoztbhQ4yvLCtJhAoI4t7riQsHry+NgBsIHZI21ZVJwJQ+r5f3d&#10;AjNtWz7Q5RgKESHsM1RQhuAyKX1ekkE/tI44ep+2MRiibAqpG2wj3NRylCRTabDiuFCio01J+ffx&#10;bBTUpv/xtX/fonO7H/l8fpuc2u2TUr2Hbj0HEagL/+Fbe6cVjNNxC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ucgvyAAAAN0AAAAPAAAAAAAAAAAAAAAAAJgCAABk&#10;cnMvZG93bnJldi54bWxQSwUGAAAAAAQABAD1AAAAjQMAAAAA&#10;" path="m,l6095,e" filled="f" strokeweight=".16931mm">
                  <v:path arrowok="t" textboxrect="0,0,6095,0"/>
                </v:shape>
                <v:shape id="Shape 3132" o:spid="_x0000_s1041" style="position:absolute;left:4511;top:30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TQMcA&#10;AADdAAAADwAAAGRycy9kb3ducmV2LnhtbESPT2sCMRTE74V+h/AKXkrNqkVka5RS/yDe1BZ6fGze&#10;bpZuXrZJdNdvbwpCj8PM/IaZL3vbiAv5UDtWMBpmIIgLp2uuFHyeNi8zECEia2wck4IrBVguHh/m&#10;mGvX8YEux1iJBOGQowITY5tLGQpDFsPQtcTJK523GJP0ldQeuwS3jRxn2VRarDktGGzpw1Dxczxb&#10;BbPT10o+r8/b8vXX7A++3H931VSpwVP//gYiUh//w/f2TiuYjCZj+Hu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fk0D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133" o:spid="_x0000_s1042" style="position:absolute;left:2767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zw8gA&#10;AADdAAAADwAAAGRycy9kb3ducmV2LnhtbESP3WrCQBSE7wu+w3IEb4puNLRIdJVSFCwIRfuDl8fs&#10;MUmbPbtmVxPfvlso9HKYmW+Y+bIztbhS4yvLCsajBARxbnXFhYL3t/VwCsIHZI21ZVJwIw/LRe9u&#10;jpm2Le/oug+FiBD2GSooQ3CZlD4vyaAfWUccvZNtDIYom0LqBtsIN7WcJMmjNFhxXCjR0XNJ+ff+&#10;YhTU5v74tf1coXObs3y9fDwc2tWLUoN+9zQDEagL/+G/9kYrSMdpC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J/PDyAAAAN0AAAAPAAAAAAAAAAAAAAAAAJgCAABk&#10;cnMvZG93bnJldi54bWxQSwUGAAAAAAQABAD1AAAAjQMAAAAA&#10;" path="m,l6095,e" filled="f" strokeweight=".16931mm">
                  <v:path arrowok="t" textboxrect="0,0,6095,0"/>
                </v:shape>
                <v:shape id="Shape 3134" o:spid="_x0000_s1043" style="position:absolute;left:27739;top:30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i8gA&#10;AADdAAAADwAAAGRycy9kb3ducmV2LnhtbESPT2vCQBTE70K/w/IKvTWbqLSauooKgiBV6p9Db4/s&#10;M5s2+zZktxq/fbdQ8DjMzG+YyayztbhQ6yvHCrIkBUFcOF1xqeB4WD2PQPiArLF2TApu5GE2fehN&#10;MNfuyh902YdSRAj7HBWYEJpcSl8YsugT1xBH7+xaiyHKtpS6xWuE21r20/RFWqw4LhhsaGmo+N7/&#10;WAXp+3Zcms9dP6PNl80Wy9Xr+XBS6umxm7+BCNSFe/i/vdYKBtlgCH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SQWLyAAAAN0AAAAPAAAAAAAAAAAAAAAAAJgCAABk&#10;cnMvZG93bnJldi54bWxQSwUGAAAAAAQABAD1AAAAjQMAAAAA&#10;" path="m,l5577204,e" filled="f" strokeweight=".16931mm">
                  <v:path arrowok="t" textboxrect="0,0,5577204,0"/>
                </v:shape>
                <v:shape id="Shape 3135" o:spid="_x0000_s1044" style="position:absolute;left:835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K38cA&#10;AADdAAAADwAAAGRycy9kb3ducmV2LnhtbESPT2sCMRTE7wW/Q3hCbzVrtxXZGkULggo9+Ofi7XXz&#10;utm6eVmSdN1+eyMUehxm5jfMbNHbRnTkQ+1YwXiUgSAuna65UnA6rp+mIEJE1tg4JgW/FGAxHzzM&#10;sNDuynvqDrESCcKhQAUmxraQMpSGLIaRa4mT9+W8xZikr6T2eE1w28jnLJtIizWnBYMtvRsqL4cf&#10;q8CWpvv82K78+aXbfOe03a3dZafU47BfvoGI1Mf/8F97oxXk4/wV7m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Ayt/HAAAA3QAAAA8AAAAAAAAAAAAAAAAAmAIAAGRy&#10;cy9kb3ducmV2LnhtbFBLBQYAAAAABAAEAPUAAACMAwAAAAA=&#10;" path="m,6095l,e" filled="f" strokeweight=".16931mm">
                  <v:path arrowok="t" textboxrect="0,0,0,6095"/>
                </v:shape>
                <v:shape id="Shape 3136" o:spid="_x0000_s1045" style="position:absolute;left:83573;top:30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c2MYA&#10;AADdAAAADwAAAGRycy9kb3ducmV2LnhtbESPwWrDMBBE74X+g9hAL6GWY0MobpQQCobQHkqdfMAi&#10;bWw31sqxlNjN10eFQo/DzLxhVpvJduJKg28dK1gkKQhi7UzLtYLDvnx+AeEDssHOMSn4IQ+b9ePD&#10;CgvjRv6iaxVqESHsC1TQhNAXUnrdkEWfuJ44ekc3WAxRDrU0A44RbjuZpelSWmw5LjTY01tD+lRd&#10;rIL07Er9XX+cS3c6vmu6fWbzuVTqaTZtX0EEmsJ/+K+9MwryRb6E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ac2MYAAADdAAAADwAAAAAAAAAAAAAAAACYAgAAZHJz&#10;L2Rvd25yZXYueG1sUEsFBgAAAAAEAAQA9QAAAIsDAAAAAA==&#10;" path="m,l1182927,e" filled="f" strokeweight=".16931mm">
                  <v:path arrowok="t" textboxrect="0,0,1182927,0"/>
                </v:shape>
                <v:shape id="Shape 3137" o:spid="_x0000_s1046" style="position:absolute;left:9543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xM8cA&#10;AADdAAAADwAAAGRycy9kb3ducmV2LnhtbESPT2sCMRTE7wW/Q3hCbzVrt1TZGkULggo9+Ofi7XXz&#10;utm6eVmSdN1+eyMUehxm5jfMbNHbRnTkQ+1YwXiUgSAuna65UnA6rp+mIEJE1tg4JgW/FGAxHzzM&#10;sNDuynvqDrESCcKhQAUmxraQMpSGLIaRa4mT9+W8xZikr6T2eE1w28jnLHuVFmtOCwZbejdUXg4/&#10;VoEtTff5sV3580u3+c5pu1u7y06px2G/fAMRqY//4b/2RivIx/kE7m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e8TPHAAAA3QAAAA8AAAAAAAAAAAAAAAAAmAIAAGRy&#10;cy9kb3ducmV2LnhtbFBLBQYAAAAABAAEAPUAAACMAwAAAAA=&#10;" path="m,6095l,e" filled="f" strokeweight=".16931mm">
                  <v:path arrowok="t" textboxrect="0,0,0,6095"/>
                </v:shape>
                <v:shape id="Shape 3138" o:spid="_x0000_s1047" style="position:absolute;top:60;width:0;height:1738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saMQA&#10;AADdAAAADwAAAGRycy9kb3ducmV2LnhtbERPz2vCMBS+C/4P4Qm7DE1dYUhnlLIxGB4EqxseH81b&#10;U21euiar9b83B8Hjx/d7uR5sI3rqfO1YwXyWgCAuna65UnDYf04XIHxA1tg4JgVX8rBejUdLzLS7&#10;8I76IlQihrDPUIEJoc2k9KUhi37mWuLI/brOYoiwq6Tu8BLDbSNfkuRVWqw5Nhhs6d1QeS7+rYJt&#10;/seJKfqfD704bfL0uPl+3qFST5MhfwMRaAgP8d39pRWk8zTOjW/i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LGjEAAAA3QAAAA8AAAAAAAAAAAAAAAAAmAIAAGRycy9k&#10;b3ducmV2LnhtbFBLBQYAAAAABAAEAPUAAACJAwAAAAA=&#10;" path="m,173736l,e" filled="f" strokeweight=".16928mm">
                  <v:path arrowok="t" textboxrect="0,0,0,173736"/>
                </v:shape>
                <v:shape id="Shape 3139" o:spid="_x0000_s1048" style="position:absolute;left:4480;top:60;width:0;height:1738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2QcYA&#10;AADdAAAADwAAAGRycy9kb3ducmV2LnhtbESPQWvCQBSE74X+h+UVvNWNTRWNrlIEQbAUjCIeH9ln&#10;Esy+jburpv++WxA8DjPzDTNbdKYRN3K+tqxg0E9AEBdW11wq2O9W72MQPiBrbCyTgl/ysJi/vsww&#10;0/bOW7rloRQRwj5DBVUIbSalLyoy6Pu2JY7eyTqDIUpXSu3wHuGmkR9JMpIGa44LFba0rKg451ej&#10;YFikl5/8cHGjDY/95rj7vB6+rVK9t+5rCiJQF57hR3utFaSDdAL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H2QcYAAADdAAAADwAAAAAAAAAAAAAAAACYAgAAZHJz&#10;L2Rvd25yZXYueG1sUEsFBgAAAAAEAAQA9QAAAIsDAAAAAA==&#10;" path="m,173736l,e" filled="f" strokeweight=".16931mm">
                  <v:path arrowok="t" textboxrect="0,0,0,173736"/>
                </v:shape>
                <v:shape id="Shape 3140" o:spid="_x0000_s1049" style="position:absolute;left:27708;top:60;width:0;height:1738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socMA&#10;AADdAAAADwAAAGRycy9kb3ducmV2LnhtbERPXWvCMBR9H/gfwhV8m6lrJ1KNIsJA6Bisivh4ae7a&#10;suamJtF2/355GOzxcL43u9F04kHOt5YVLOYJCOLK6pZrBefT2/MKhA/IGjvLpOCHPOy2k6cN5toO&#10;/EmPMtQihrDPUUETQp9L6auGDPq57Ykj92WdwRChq6V2OMRw08mXJFlKgy3HhgZ7OjRUfZd3o+C1&#10;Sm8f5eXmlgWvfHE9ZffLu1VqNh33axCBxvAv/nMftYJ0kcX98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0socMAAADdAAAADwAAAAAAAAAAAAAAAACYAgAAZHJzL2Rv&#10;d25yZXYueG1sUEsFBgAAAAAEAAQA9QAAAIgDAAAAAA==&#10;" path="m,173736l,e" filled="f" strokeweight=".16931mm">
                  <v:path arrowok="t" textboxrect="0,0,0,173736"/>
                </v:shape>
                <v:shape id="Shape 3141" o:spid="_x0000_s1050" style="position:absolute;left:83543;top:60;width:0;height:1738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JOsUA&#10;AADdAAAADwAAAGRycy9kb3ducmV2LnhtbESPQWvCQBSE7wX/w/IEb3WTakWiq4hQEBShsYjHR/aZ&#10;BLNv4+6q8d+7hUKPw8x8w8yXnWnEnZyvLStIhwkI4sLqmksFP4ev9ykIH5A1NpZJwZM8LBe9tzlm&#10;2j74m+55KEWEsM9QQRVCm0npi4oM+qFtiaN3ts5giNKVUjt8RLhp5EeSTKTBmuNChS2tKyou+c0o&#10;+CxG131+vLrJlqd+ezqMb8edVWrQ71YzEIG68B/+a2+0glE6TuH3TXw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Yk6xQAAAN0AAAAPAAAAAAAAAAAAAAAAAJgCAABkcnMv&#10;ZG93bnJldi54bWxQSwUGAAAAAAQABAD1AAAAigMAAAAA&#10;" path="m,173736l,e" filled="f" strokeweight=".16931mm">
                  <v:path arrowok="t" textboxrect="0,0,0,173736"/>
                </v:shape>
                <v:shape id="Shape 3142" o:spid="_x0000_s1051" style="position:absolute;left:95432;top:60;width:0;height:1738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XTcUA&#10;AADdAAAADwAAAGRycy9kb3ducmV2LnhtbESP3YrCMBSE7wXfIRzBO039RapRZGFBcBGsi+zloTm2&#10;xeakJlG7b28WFrwcZuYbZrVpTS0e5HxlWcFomIAgzq2uuFDwffocLED4gKyxtkwKfsnDZt3trDDV&#10;9slHemShEBHCPkUFZQhNKqXPSzLoh7Yhjt7FOoMhSldI7fAZ4aaW4ySZS4MVx4USG/ooKb9md6Ng&#10;lk9uh+x8c/M9L/z+5zS9n7+sUv1eu12CCNSGd/i/vdMKJqPpGP7ex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xdNxQAAAN0AAAAPAAAAAAAAAAAAAAAAAJgCAABkcnMv&#10;ZG93bnJldi54bWxQSwUGAAAAAAQABAD1AAAAigMAAAAA&#10;" path="m,173736l,e" filled="f" strokeweight=".16931mm">
                  <v:path arrowok="t" textboxrect="0,0,0,173736"/>
                </v:shape>
                <v:shape id="Shape 3143" o:spid="_x0000_s1052" style="position:absolute;top:17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2WMUA&#10;AADdAAAADwAAAGRycy9kb3ducmV2LnhtbESPS4vCQBCE7wv+h6EFb+tEsysSHUVXBMGTDzw3mTYJ&#10;ZnpiZjaPf+8sCHssquorarnuTCkaql1hWcFkHIEgTq0uOFNwvew/5yCcR9ZYWiYFPTlYrwYfS0y0&#10;bflEzdlnIkDYJagg975KpHRpTgbd2FbEwbvb2qAPss6krrENcFPKaRTNpMGCw0KOFf3klD7Ov0bB&#10;fLtrm9nxdnrGh+1u3373ZdwXSo2G3WYBwlPn/8Pv9kEriCdfMfy9C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HZYxQAAAN0AAAAPAAAAAAAAAAAAAAAAAJgCAABkcnMv&#10;ZG93bnJldi54bWxQSwUGAAAAAAQABAD1AAAAigMAAAAA&#10;" path="m,6095l,e" filled="f" strokeweight=".16928mm">
                  <v:path arrowok="t" textboxrect="0,0,0,6095"/>
                </v:shape>
                <v:shape id="Shape 3144" o:spid="_x0000_s1053" style="position:absolute;left:30;top:1828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LS8cA&#10;AADdAAAADwAAAGRycy9kb3ducmV2LnhtbESPQWvCQBSE74X+h+UVetONrSSaZiNSERQ9tOqhx0f2&#10;NQnJvg3ZbUz/fVcQehxm5hsmW42mFQP1rrasYDaNQBAXVtdcKrict5MFCOeRNbaWScEvOVjljw8Z&#10;ptpe+ZOGky9FgLBLUUHlfZdK6YqKDLqp7YiD9217gz7IvpS6x2uAm1a+RFEsDdYcFirs6L2iojn9&#10;GAXN134TN0s+xuvxMCQfXTJszEGp56dx/QbC0+j/w/f2Tit4nc3n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5i0v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3145" o:spid="_x0000_s1054" style="position:absolute;left:4450;top:182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9UcgA&#10;AADdAAAADwAAAGRycy9kb3ducmV2LnhtbESPQWsCMRSE70L/Q3iCF6lZrRbZGkXEgoJQamvp8XXz&#10;3N26eUk30V3/fVMQehxm5htmtmhNJS5U+9KyguEgAUGcWV1yruD97fl+CsIHZI2VZVJwJQ+L+V1n&#10;hqm2Db/SZR9yESHsU1RQhOBSKX1WkEE/sI44ekdbGwxR1rnUNTYRbio5SpJHabDkuFCgo1VB2Wl/&#10;Ngoq0//63n2s0bnNj3w5HyafzXqrVK/bLp9ABGrDf/jW3mgFD8PxB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L1RyAAAAN0AAAAPAAAAAAAAAAAAAAAAAJgCAABk&#10;cnMvZG93bnJldi54bWxQSwUGAAAAAAQABAD1AAAAjQMAAAAA&#10;" path="m,l6095,e" filled="f" strokeweight=".16931mm">
                  <v:path arrowok="t" textboxrect="0,0,6095,0"/>
                </v:shape>
                <v:shape id="Shape 3146" o:spid="_x0000_s1055" style="position:absolute;left:4511;top:1828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mPscA&#10;AADdAAAADwAAAGRycy9kb3ducmV2LnhtbESPQWsCMRSE70L/Q3iFXqRmtbLI1iil2iLe1BZ6fGze&#10;bpZuXtYkutt/3wiFHoeZ+YZZrgfbiiv50DhWMJ1kIIhLpxuuFXyc3h4XIEJE1tg6JgU/FGC9uhst&#10;sdCu5wNdj7EWCcKhQAUmxq6QMpSGLIaJ64iTVzlvMSbpa6k99gluWznLslxabDgtGOzo1VD5fbxY&#10;BYvT50aOt5f3an42+4Ov9l99nSv1cD+8PIOINMT/8F97pxU8Tec5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i5j7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147" o:spid="_x0000_s1056" style="position:absolute;left:27678;top:182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GvcgA&#10;AADdAAAADwAAAGRycy9kb3ducmV2LnhtbESP3UrEMBSE7wXfIRzBG9mm9WeV2nQRWWEFQeyqeHls&#10;jm21OYlNtq1vbwRhL4eZ+YYpVrPpxUiD7ywryJIUBHFtdceNguft3eIKhA/IGnvLpOCHPKzKw4MC&#10;c20nfqKxCo2IEPY5KmhDcLmUvm7JoE+sI47ehx0MhiiHRuoBpwg3vTxN06U02HFcaNHRbUv1V7Uz&#10;Cnpz8v758LpG5zbf8nH3cvE2re+VOj6ab65BBJrDPvzf3mgFZ9n5Jfy9iU9Al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Goa9yAAAAN0AAAAPAAAAAAAAAAAAAAAAAJgCAABk&#10;cnMvZG93bnJldi54bWxQSwUGAAAAAAQABAD1AAAAjQMAAAAA&#10;" path="m,l6095,e" filled="f" strokeweight=".16931mm">
                  <v:path arrowok="t" textboxrect="0,0,6095,0"/>
                </v:shape>
                <v:shape id="Shape 3148" o:spid="_x0000_s1057" style="position:absolute;left:27739;top:1828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888QA&#10;AADdAAAADwAAAGRycy9kb3ducmV2LnhtbERPz2vCMBS+D/Y/hDfwNtPq0FmNsgmCMFTUefD2aJ5N&#10;tXkpTdT635vDYMeP7/dk1tpK3KjxpWMFaTcBQZw7XXKh4He/eP8E4QOyxsoxKXiQh9n09WWCmXZ3&#10;3tJtFwoRQ9hnqMCEUGdS+tyQRd91NXHkTq6xGCJsCqkbvMdwW8lekgykxZJjg8Ga5obyy+5qFSSr&#10;9agwx00vpZ+zTb/ni+Fpf1Cq89Z+jUEEasO/+M+91Ar66UecG9/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fPPEAAAA3QAAAA8AAAAAAAAAAAAAAAAAmAIAAGRycy9k&#10;b3ducmV2LnhtbFBLBQYAAAAABAAEAPUAAACJAwAAAAA=&#10;" path="m,l5577204,e" filled="f" strokeweight=".16931mm">
                  <v:path arrowok="t" textboxrect="0,0,5577204,0"/>
                </v:shape>
                <v:shape id="Shape 3149" o:spid="_x0000_s1058" style="position:absolute;left:83543;top:17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zp8YA&#10;AADdAAAADwAAAGRycy9kb3ducmV2LnhtbESPT2sCMRTE7wW/Q3hCb5q1StGtUWxBUKEH/1x6e928&#10;blY3L0sS1/XbNwWhx2FmfsPMl52tRUs+VI4VjIYZCOLC6YpLBafjejAFESKyxtoxKbhTgOWi9zTH&#10;XLsb76k9xFIkCIccFZgYm1zKUBiyGIauIU7ej/MWY5K+lNrjLcFtLV+y7FVarDgtGGzow1BxOVyt&#10;AluY9vtz++6/Ju3mPKbtbu0uO6We+93qDUSkLv6HH+2NVjAeTWb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uzp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150" o:spid="_x0000_s1059" style="position:absolute;left:83573;top:1828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El8EA&#10;AADdAAAADwAAAGRycy9kb3ducmV2LnhtbERPzYrCMBC+L/gOYQQvoqnKLlKNIgsF0YPo+gBDMrbV&#10;ZlKbrFaf3hwEjx/f/3zZ2krcqPGlYwWjYQKCWDtTcq7g+JcNpiB8QDZYOSYFD/KwXHS+5pgad+c9&#10;3Q4hFzGEfYoKihDqVEqvC7Loh64mjtzJNRZDhE0uTYP3GG4rOU6SH2mx5NhQYE2/BenL4d8qSK4u&#10;0+d8e83c5bTR9NyN+32pVK/brmYgArXhI36710bBZPQd98c38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8RJfBAAAA3QAAAA8AAAAAAAAAAAAAAAAAmAIAAGRycy9kb3du&#10;cmV2LnhtbFBLBQYAAAAABAAEAPUAAACGAwAAAAA=&#10;" path="m,l1182927,e" filled="f" strokeweight=".16931mm">
                  <v:path arrowok="t" textboxrect="0,0,1182927,0"/>
                </v:shape>
                <v:shape id="Shape 3151" o:spid="_x0000_s1060" style="position:absolute;left:95432;top:17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pfMYA&#10;AADdAAAADwAAAGRycy9kb3ducmV2LnhtbESPQWsCMRSE7wX/Q3hCbzW7aqVsjaKCoEIP2l56e928&#10;brZuXpYkXdd/b4RCj8PMfMPMl71tREc+1I4V5KMMBHHpdM2Vgo/37dMLiBCRNTaOScGVAiwXg4c5&#10;Ftpd+EjdKVYiQTgUqMDE2BZShtKQxTByLXHyvp23GJP0ldQeLwluGznOspm0WHNaMNjSxlB5Pv1a&#10;BbY03dfbfu0/p93uZ0L7w9adD0o9DvvVK4hIffwP/7V3WsEkf87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Qpf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152" o:spid="_x0000_s1061" style="position:absolute;top:1859;width:0;height:1752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Vb8gA&#10;AADdAAAADwAAAGRycy9kb3ducmV2LnhtbESPT0vEMBTE74LfITzBm03/qCx1s0VEQfTguiu4e3s2&#10;z7bavNQkttVPbwTB4zAzv2GW1Wx6MZLznWUFWZKCIK6t7rhR8LS9OVmA8AFZY2+ZFHyRh2p1eLDE&#10;UtuJH2nchEZECPsSFbQhDKWUvm7JoE/sQBy9V+sMhihdI7XDKcJNL/M0PZcGO44LLQ501VL9vvk0&#10;Ck7f5rt7+108hHX30u938vnafRRKHR/NlxcgAs3hP/zXvtUKiuwsh9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itVvyAAAAN0AAAAPAAAAAAAAAAAAAAAAAJgCAABk&#10;cnMvZG93bnJldi54bWxQSwUGAAAAAAQABAD1AAAAjQMAAAAA&#10;" path="m,175260l,e" filled="f" strokeweight=".16928mm">
                  <v:path arrowok="t" textboxrect="0,0,0,175260"/>
                </v:shape>
                <v:shape id="Shape 3153" o:spid="_x0000_s1062" style="position:absolute;left:95432;top:1859;width:0;height:1752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P+sYA&#10;AADdAAAADwAAAGRycy9kb3ducmV2LnhtbESPW2vCQBSE34X+h+UUfNONkQSNrtJ6AemLeMHnQ/Y0&#10;Cc2eDdlVY399tyD4OMzMN8x82Zla3Kh1lWUFo2EEgji3uuJCwfm0HUxAOI+ssbZMCh7kYLl4680x&#10;0/bOB7odfSEChF2GCkrvm0xKl5dk0A1tQxy8b9sa9EG2hdQt3gPc1DKOolQarDgslNjQqqT853g1&#10;CnR62uw/08PUfv3G8Xp3SZJH0SjVf+8+ZiA8df4VfrZ3WsF4lIzh/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oP+sYAAADdAAAADwAAAAAAAAAAAAAAAACYAgAAZHJz&#10;L2Rvd25yZXYueG1sUEsFBgAAAAAEAAQA9QAAAIsDAAAAAA==&#10;" path="m,175260l,e" filled="f" strokeweight=".16931mm">
                  <v:path arrowok="t" textboxrect="0,0,0,17526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154" o:spid="_x0000_s1063" type="#_x0000_t202" style="position:absolute;left:1859;top:4475;width:8974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Z5cUA&#10;AADdAAAADwAAAGRycy9kb3ducmV2LnhtbESPQWvCQBSE70L/w/IKXkQ3q1ba1FWKKIi32l68PbKv&#10;SWj2bciuSfTXu4LgcZiZb5jlureVaKnxpWMNapKAIM6cKTnX8PuzG7+D8AHZYOWYNFzIw3r1Mlhi&#10;alzH39QeQy4ihH2KGooQ6lRKnxVk0U9cTRy9P9dYDFE2uTQNdhFuKzlNkoW0WHJcKLCmTUHZ//Fs&#10;NSz6bT06fNC0u2ZVy6erUoGU1sPX/usTRKA+PMOP9t5omKm3O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9xnlxQAAAN0AAAAPAAAAAAAAAAAAAAAAAJgCAABkcnMv&#10;ZG93bnJldi54bWxQSwUGAAAAAAQABAD1AAAAigMAAAAA&#10;" filled="f" stroked="f">
                  <v:textbox style="mso-fit-shape-to-text:t" inset="0,0,0,0">
                    <w:txbxContent>
                      <w:p w:rsidR="00150F3E" w:rsidRDefault="00150F3E">
                        <w:pPr>
                          <w:widowControl w:val="0"/>
                          <w:tabs>
                            <w:tab w:val="left" w:pos="1510"/>
                            <w:tab w:val="left" w:pos="13247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Стр. 11</w:t>
                        </w:r>
                      </w:p>
                    </w:txbxContent>
                  </v:textbox>
                </v:shape>
                <v:shape id="Shape 3155" o:spid="_x0000_s1064" style="position:absolute;top:361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dasUA&#10;AADdAAAADwAAAGRycy9kb3ducmV2LnhtbESPS4vCQBCE74L/YWjBm07cEJGso6yKIOzJB56bTG8S&#10;NtMTM7N5/HtnQfBYVNVX1Hrbm0q01LjSsoLFPAJBnFldcq7gdj3OViCcR9ZYWSYFAznYbsajNaba&#10;dnym9uJzESDsUlRQeF+nUrqsIINubmvi4P3YxqAPssmlbrALcFPJjyhaSoMlh4UCa9oXlP1e/oyC&#10;1e7Qtcvv+/kRn3aHY5cMVTyUSk0n/dcnCE+9f4df7ZNWEC+SBP7f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N1qxQAAAN0AAAAPAAAAAAAAAAAAAAAAAJgCAABkcnMv&#10;ZG93bnJldi54bWxQSwUGAAAAAAQABAD1AAAAigMAAAAA&#10;" path="m,6095l,e" filled="f" strokeweight=".16928mm">
                  <v:path arrowok="t" textboxrect="0,0,0,6095"/>
                </v:shape>
                <v:shape id="Shape 3156" o:spid="_x0000_s1065" style="position:absolute;left:30;top:3642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mesYA&#10;AADdAAAADwAAAGRycy9kb3ducmV2LnhtbESPT2vCQBTE74LfYXlCb3VjSxNNXUUqhYoe/Hfw+Mi+&#10;JiHZtyG7jfHbu0LB4zAzv2Hmy97UoqPWlZYVTMYRCOLM6pJzBefT9+sUhPPIGmvLpOBGDpaL4WCO&#10;qbZXPlB39LkIEHYpKii8b1IpXVaQQTe2DXHwfm1r0AfZ5lK3eA1wU8u3KIqlwZLDQoENfRWUVcc/&#10;o6C6bNZxNeNdvOq3XbJvkm5ttkq9jPrVJwhPvX+G/9s/WsH75CO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4mesYAAADdAAAADwAAAAAAAAAAAAAAAACYAgAAZHJz&#10;L2Rvd25yZXYueG1sUEsFBgAAAAAEAAQA9QAAAIsDAAAAAA==&#10;" path="m,l441959,e" filled="f" strokeweight=".16931mm">
                  <v:path arrowok="t" textboxrect="0,0,441959,0"/>
                </v:shape>
                <v:shape id="Shape 3157" o:spid="_x0000_s1066" style="position:absolute;left:4450;top:36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QYMgA&#10;AADdAAAADwAAAGRycy9kb3ducmV2LnhtbESPQWsCMRSE70L/Q3iCF6lZLbayNYqIBQWh1NbS4+vm&#10;ubt185Juorv++0YQehxm5htmOm9NJc5U+9KyguEgAUGcWV1yruDj/eV+AsIHZI2VZVJwIQ/z2V1n&#10;iqm2Db/ReRdyESHsU1RQhOBSKX1WkEE/sI44egdbGwxR1rnUNTYRbio5SpJHabDkuFCgo2VB2XF3&#10;Mgoq0//+2X6u0Ln1r3w97cdfzWqjVK/bLp5BBGrDf/jWXmsFD8PxE1z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xBgyAAAAN0AAAAPAAAAAAAAAAAAAAAAAJgCAABk&#10;cnMvZG93bnJldi54bWxQSwUGAAAAAAQABAD1AAAAjQMAAAAA&#10;" path="m,l6095,e" filled="f" strokeweight=".16931mm">
                  <v:path arrowok="t" textboxrect="0,0,6095,0"/>
                </v:shape>
                <v:shape id="Shape 3158" o:spid="_x0000_s1067" style="position:absolute;left:4511;top:3642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BCsQA&#10;AADdAAAADwAAAGRycy9kb3ducmV2LnhtbERPz2vCMBS+D/Y/hDfYZcxUt4lUowzdRLypG3h8NK9N&#10;WfNSk2jrf28OA48f3+/ZoreNuJAPtWMFw0EGgrhwuuZKwc/h+3UCIkRkjY1jUnClAIv548MMc+06&#10;3tFlHyuRQjjkqMDE2OZShsKQxTBwLXHiSuctxgR9JbXHLoXbRo6ybCwt1pwaDLa0NFT87c9WweTw&#10;u5IvX+d1+X4y250vt8euGiv1/NR/TkFE6uNd/O/eaAVvw480N71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QQrEAAAA3QAAAA8AAAAAAAAAAAAAAAAAmAIAAGRycy9k&#10;b3ducmV2LnhtbFBLBQYAAAAABAAEAPUAAACJAwAAAAA=&#10;" path="m,l2316734,e" filled="f" strokeweight=".16931mm">
                  <v:path arrowok="t" textboxrect="0,0,2316734,0"/>
                </v:shape>
                <v:shape id="Shape 3159" o:spid="_x0000_s1068" style="position:absolute;left:27678;top:36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hicgA&#10;AADdAAAADwAAAGRycy9kb3ducmV2LnhtbESPQWsCMRSE70L/Q3iCF6lZLZa6NYqIBQWh1NbS4+vm&#10;ubt185Juorv++0YQehxm5htmOm9NJc5U+9KyguEgAUGcWV1yruDj/eX+CYQPyBory6TgQh7ms7vO&#10;FFNtG36j8y7kIkLYp6igCMGlUvqsIIN+YB1x9A62NhiirHOpa2wi3FRylCSP0mDJcaFAR8uCsuPu&#10;ZBRUpv/9s/1coXPrX/l62o+/mtVGqV63XTyDCNSG//CtvdYKHobjCVz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ECGJyAAAAN0AAAAPAAAAAAAAAAAAAAAAAJgCAABk&#10;cnMvZG93bnJldi54bWxQSwUGAAAAAAQABAD1AAAAjQMAAAAA&#10;" path="m,l6095,e" filled="f" strokeweight=".16931mm">
                  <v:path arrowok="t" textboxrect="0,0,6095,0"/>
                </v:shape>
                <v:shape id="Shape 3160" o:spid="_x0000_s1069" style="position:absolute;left:27739;top:3642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slcQA&#10;AADdAAAADwAAAGRycy9kb3ducmV2LnhtbERPz2vCMBS+C/4P4QneNK2C26pp2QRBGNuYbgdvj+bZ&#10;VJuX0kTt/vvlIHj8+H6vit424kqdrx0rSKcJCOLS6ZorBT/7zeQZhA/IGhvHpOCPPBT5cLDCTLsb&#10;f9N1FyoRQ9hnqMCE0GZS+tKQRT91LXHkjq6zGCLsKqk7vMVw28hZkiykxZpjg8GW1obK8+5iFSQf&#10;ny+VOXzNUno/2fRtvXk67n+VGo/61yWIQH14iO/urVYwTxdxf3wTn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LJXEAAAA3QAAAA8AAAAAAAAAAAAAAAAAmAIAAGRycy9k&#10;b3ducmV2LnhtbFBLBQYAAAAABAAEAPUAAACJAwAAAAA=&#10;" path="m,l5577204,e" filled="f" strokeweight=".16931mm">
                  <v:path arrowok="t" textboxrect="0,0,5577204,0"/>
                </v:shape>
                <v:shape id="Shape 3161" o:spid="_x0000_s1070" style="position:absolute;left:83543;top:361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jwcYA&#10;AADdAAAADwAAAGRycy9kb3ducmV2LnhtbESPQWsCMRSE7wX/Q3hCb93s1iKyGqUtCCr0oPXi7bl5&#10;brZuXpYkXbf/vikIPQ4z8w2zWA22FT350DhWUGQ5COLK6YZrBcfP9dMMRIjIGlvHpOCHAqyWo4cF&#10;ltrdeE/9IdYiQTiUqMDE2JVShsqQxZC5jjh5F+ctxiR9LbXHW4LbVj7n+VRabDgtGOzo3VB1PXxb&#10;BbYy/flj++ZPL/3ma0Lb3dpdd0o9jofXOYhIQ/wP39sbrWBSTAv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jjw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162" o:spid="_x0000_s1071" style="position:absolute;left:83573;top:3642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61xsUA&#10;AADdAAAADwAAAGRycy9kb3ducmV2LnhtbESP3YrCMBSE7xd8h3AEb0RTuyBSjSJCYVkvFn8e4JAc&#10;22pzUpuo1affLAh7OczMN8xi1dla3Kn1lWMFk3ECglg7U3Gh4HjIRzMQPiAbrB2Tgid5WC17HwvM&#10;jHvwju77UIgIYZ+hgjKEJpPS65Is+rFriKN3cq3FEGVbSNPiI8JtLdMkmUqLFceFEhvalKQv+5tV&#10;kFxdrs/F9pq7y+lb0+snHQ6lUoN+t56DCNSF//C7/WUUfE6m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rXGxQAAAN0AAAAPAAAAAAAAAAAAAAAAAJgCAABkcnMv&#10;ZG93bnJldi54bWxQSwUGAAAAAAQABAD1AAAAigMAAAAA&#10;" path="m,l1182927,e" filled="f" strokeweight=".16931mm">
                  <v:path arrowok="t" textboxrect="0,0,1182927,0"/>
                </v:shape>
                <v:shape id="Shape 3163" o:spid="_x0000_s1072" style="position:absolute;left:95432;top:361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YLcYA&#10;AADdAAAADwAAAGRycy9kb3ducmV2LnhtbESPQWsCMRSE74L/ITyhN83aFSlbo1RBUMFDtZfeXjev&#10;m62blyVJ1+2/N0LB4zAz3zCLVW8b0ZEPtWMF00kGgrh0uuZKwcd5O34BESKyxsYxKfijAKvlcLDA&#10;Qrsrv1N3ipVIEA4FKjAxtoWUoTRkMUxcS5y8b+ctxiR9JbXHa4LbRj5n2VxarDktGGxpY6i8nH6t&#10;Alua7uu4X/vPWbf7yWl/2LrLQamnUf/2CiJSHx/h//ZOK8in8xz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bYL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164" o:spid="_x0000_s1073" style="position:absolute;top:3672;width:0;height:3506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1sEcEA&#10;AADdAAAADwAAAGRycy9kb3ducmV2LnhtbESPQYvCMBSE74L/ITzBm011RZauUdzFhd7E6t4fzbMt&#10;27yUJNX6740geBxm5htmvR1MK67kfGNZwTxJQRCXVjdcKTiffmefIHxA1thaJgV38rDdjEdrzLS9&#10;8ZGuRahEhLDPUEEdQpdJ6cuaDPrEdsTRu1hnMETpKqkd3iLctHKRpitpsOG4UGNHPzWV/0VvFOT7&#10;/FD1O/uNfw7L0F+oKY6k1HQy7L5ABBrCO/xq51rBx3y1hOeb+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dbBHBAAAA3QAAAA8AAAAAAAAAAAAAAAAAmAIAAGRycy9kb3du&#10;cmV2LnhtbFBLBQYAAAAABAAEAPUAAACGAwAAAAA=&#10;" path="m,350520l,e" filled="f" strokeweight=".16928mm">
                  <v:path arrowok="t" textboxrect="0,0,0,350520"/>
                </v:shape>
                <v:shape id="Shape 3165" o:spid="_x0000_s1074" style="position:absolute;left:4480;top:3672;width:0;height:3506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y+MYA&#10;AADdAAAADwAAAGRycy9kb3ducmV2LnhtbESPT2vCQBTE7wW/w/IEb3VjpVGiq0hRWnqpRi/entln&#10;Esy+Ddlt/nz7bqHQ4zAzv2HW295UoqXGlZYVzKYRCOLM6pJzBZfz4XkJwnlkjZVlUjCQg+1m9LTG&#10;RNuOT9SmPhcBwi5BBYX3dSKlywoy6Ka2Jg7e3TYGfZBNLnWDXYCbSr5EUSwNlhwWCqzpraDskX4b&#10;Becveezi62eKQ9m+3x79sD8tBqUm4363AuGp9//hv/aHVjCfxa/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Oy+MYAAADdAAAADwAAAAAAAAAAAAAAAACYAgAAZHJz&#10;L2Rvd25yZXYueG1sUEsFBgAAAAAEAAQA9QAAAIsDAAAAAA==&#10;" path="m,350520l,e" filled="f" strokeweight=".16931mm">
                  <v:path arrowok="t" textboxrect="0,0,0,350520"/>
                </v:shape>
                <v:shape id="Shape 3166" o:spid="_x0000_s1075" style="position:absolute;left:27708;top:3672;width:0;height:3506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Esj8YA&#10;AADdAAAADwAAAGRycy9kb3ducmV2LnhtbESPT2vCQBTE74V+h+UVvNWNCqmkrlJEqXixRi/eXrOv&#10;STD7NmS3+fPtXUHwOMzMb5jFqjeVaKlxpWUFk3EEgjizuuRcwfm0fZ+DcB5ZY2WZFAzkYLV8fVlg&#10;om3HR2pTn4sAYZeggsL7OpHSZQUZdGNbEwfvzzYGfZBNLnWDXYCbSk6jKJYGSw4LBda0Lii7pv9G&#10;wekgf7r4sk9xKNvv32s/bI4fg1Kjt/7rE4Sn3j/Dj/ZOK5hN4hjub8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Esj8YAAADdAAAADwAAAAAAAAAAAAAAAACYAgAAZHJz&#10;L2Rvd25yZXYueG1sUEsFBgAAAAAEAAQA9QAAAIsDAAAAAA==&#10;" path="m,350520l,e" filled="f" strokeweight=".16931mm">
                  <v:path arrowok="t" textboxrect="0,0,0,350520"/>
                </v:shape>
                <v:shape id="Shape 3167" o:spid="_x0000_s1076" style="position:absolute;left:83543;top:3672;width:0;height:3506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2JFMYA&#10;AADdAAAADwAAAGRycy9kb3ducmV2LnhtbESPT2vCQBTE74LfYXkFb7qxhSipqxRpqXixRi+9PbPP&#10;JJh9G7Lb/Pn2rlDwOMzMb5jVpjeVaKlxpWUF81kEgjizuuRcwfn0NV2CcB5ZY2WZFAzkYLMej1aY&#10;aNvxkdrU5yJA2CWooPC+TqR0WUEG3czWxMG72sagD7LJpW6wC3BTydcoiqXBksNCgTVtC8pu6Z9R&#10;cDrIny7+3ac4lO335dYPn8fFoNTkpf94B+Gp98/wf3unFbzN4wU83o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2JFMYAAADdAAAADwAAAAAAAAAAAAAAAACYAgAAZHJz&#10;L2Rvd25yZXYueG1sUEsFBgAAAAAEAAQA9QAAAIsDAAAAAA==&#10;" path="m,350520l,e" filled="f" strokeweight=".16931mm">
                  <v:path arrowok="t" textboxrect="0,0,0,350520"/>
                </v:shape>
                <v:shape id="Shape 3168" o:spid="_x0000_s1077" style="position:absolute;left:95432;top:3672;width:0;height:3506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dZsMA&#10;AADdAAAADwAAAGRycy9kb3ducmV2LnhtbERPy2rCQBTdF/yH4Qrd1YktpBIdg4jF0k1rdOPumrkm&#10;IZk7ITPm8fedRaHLw3lv0tE0oqfOVZYVLBcRCOLc6ooLBZfzx8sKhPPIGhvLpGAiB+l29rTBRNuB&#10;T9RnvhAhhF2CCkrv20RKl5dk0C1sSxy4u+0M+gC7QuoOhxBuGvkaRbE0WHFoKLGlfUl5nT2MgvO3&#10;/Bni61eGU9Ufb/U4HU7vk1LP83G3BuFp9P/iP/enVvC2jMPc8CY8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dZsMAAADdAAAADwAAAAAAAAAAAAAAAACYAgAAZHJzL2Rv&#10;d25yZXYueG1sUEsFBgAAAAAEAAQA9QAAAIgDAAAAAA==&#10;" path="m,350520l,e" filled="f" strokeweight=".16931mm">
                  <v:path arrowok="t" textboxrect="0,0,0,350520"/>
                </v:shape>
                <v:shape id="Shape 3169" o:spid="_x0000_s1078" type="#_x0000_t202" style="position:absolute;left:1859;top:8045;width:8974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8xsQA&#10;AADdAAAADwAAAGRycy9kb3ducmV2LnhtbESPQWvCQBSE70L/w/IEL1I3qxCa6CpFWije1F56e2Sf&#10;STD7NmTXJPrru4WCx2FmvmE2u9E2oqfO1441qEUCgrhwpuZSw/f58/UNhA/IBhvHpOFOHnbbl8kG&#10;c+MGPlJ/CqWIEPY5aqhCaHMpfVGRRb9wLXH0Lq6zGKLsSmk6HCLcNnKZJKm0WHNcqLClfUXF9XSz&#10;GtLxo50fMloOj6Lp+eehVCCl9Ww6vq9BBBrDM/zf/jIaVirN4O9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afMbEAAAA3QAAAA8AAAAAAAAAAAAAAAAAmAIAAGRycy9k&#10;b3ducmV2LnhtbFBLBQYAAAAABAAEAPUAAACJAwAAAAA=&#10;" filled="f" stroked="f">
                  <v:textbox style="mso-fit-shape-to-text:t" inset="0,0,0,0">
                    <w:txbxContent>
                      <w:p w:rsidR="00150F3E" w:rsidRDefault="00150F3E">
                        <w:pPr>
                          <w:widowControl w:val="0"/>
                          <w:tabs>
                            <w:tab w:val="left" w:pos="984"/>
                            <w:tab w:val="left" w:pos="13247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w w:val="99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Стр. 12</w:t>
                        </w:r>
                      </w:p>
                    </w:txbxContent>
                  </v:textbox>
                </v:shape>
                <v:shape id="Shape 3170" o:spid="_x0000_s1079" style="position:absolute;top:717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gQ8MA&#10;AADdAAAADwAAAGRycy9kb3ducmV2LnhtbERPTWvCQBC9C/6HZYTedBMLbY2uIorQIiJq1OuQHZNg&#10;djZktyb+e/dQ6PHxvmeLzlTiQY0rLSuIRxEI4szqknMF6Wkz/ALhPLLGyjIpeJKDxbzfm2GibcsH&#10;ehx9LkIIuwQVFN7XiZQuK8igG9maOHA32xj0ATa51A22IdxUchxFH9JgyaGhwJpWBWX3469RcNjv&#10;1pKvl1NcLqNJm+7v2/NPqtTboFtOQXjq/L/4z/2tFbzHn2F/eBOe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CgQ8MAAADdAAAADwAAAAAAAAAAAAAAAACYAgAAZHJzL2Rv&#10;d25yZXYueG1sUEsFBgAAAAAEAAQA9QAAAIgDAAAAAA==&#10;" path="m,6096l,e" filled="f" strokeweight=".16928mm">
                  <v:path arrowok="t" textboxrect="0,0,0,6096"/>
                </v:shape>
                <v:shape id="Shape 3171" o:spid="_x0000_s1080" style="position:absolute;left:30;top:7208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E8MA&#10;AADdAAAADwAAAGRycy9kb3ducmV2LnhtbESPQWvCQBSE70L/w/IK3swmLWpJXUVshV410vb4yL4m&#10;Ibtvw+6q6b/vFgSPw8x8w6w2ozXiQj50jhUUWQ6CuHa640bBqdrPXkCEiKzROCYFvxRgs36YrLDU&#10;7soHuhxjIxKEQ4kK2hiHUspQt2QxZG4gTt6P8xZjkr6R2uM1wa2RT3m+kBY7TgstDrRrqe6PZ6vA&#10;VIFDgT0b99W/nc37/PNbzpWaPo7bVxCRxngP39ofWsFzsSzg/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BCE8MAAADdAAAADwAAAAAAAAAAAAAAAACYAgAAZHJzL2Rv&#10;d25yZXYueG1sUEsFBgAAAAAEAAQA9QAAAIgDAAAAAA==&#10;" path="m,l441959,e" filled="f" strokeweight=".48pt">
                  <v:path arrowok="t" textboxrect="0,0,441959,0"/>
                </v:shape>
                <v:shape id="Shape 3172" o:spid="_x0000_s1081" style="position:absolute;left:4480;top:717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HrcYA&#10;AADdAAAADwAAAGRycy9kb3ducmV2LnhtbESPQWsCMRSE70L/Q3gFb5p1LWq3RhGx4LHVUvD22Lxu&#10;drt5WZOo23/fFAoeh5n5hlmue9uKK/lQO1YwGWcgiEuna64UfBxfRwsQISJrbB2Tgh8KsF49DJZY&#10;aHfjd7oeYiUShEOBCkyMXSFlKA1ZDGPXESfvy3mLMUlfSe3xluC2lXmWzaTFmtOCwY62hsrvw8Uq&#10;2OWnZvP8aUKzr3bNmz2f6yc/U2r42G9eQETq4z38395rBdPJPI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oHr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173" o:spid="_x0000_s1082" style="position:absolute;left:4511;top:7208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UZ8cA&#10;AADdAAAADwAAAGRycy9kb3ducmV2LnhtbESPQWsCMRSE70L/Q3gFb5pVa1tWo4harPSkLa3eHpvX&#10;zdbNy7KJuv57UxA8DjPzDTOeNrYUJ6p94VhBr5uAIM6cLjhX8PX51nkF4QOyxtIxKbiQh+nkoTXG&#10;VLszb+i0DbmIEPYpKjAhVKmUPjNk0XddRRy9X1dbDFHWudQ1niPclrKfJM/SYsFxwWBFc0PZYXu0&#10;Cob5IjPf+91y/bd+2vm5X/Hy40ep9mMzG4EI1IR7+NZ+1woGvZcB/L+JT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51GfHAAAA3QAAAA8AAAAAAAAAAAAAAAAAmAIAAGRy&#10;cy9kb3ducmV2LnhtbFBLBQYAAAAABAAEAPUAAACMAwAAAAA=&#10;" path="m,l2316734,e" filled="f" strokeweight=".48pt">
                  <v:path arrowok="t" textboxrect="0,0,2316734,0"/>
                </v:shape>
                <v:shape id="Shape 3174" o:spid="_x0000_s1083" style="position:absolute;left:27708;top:717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6QsYA&#10;AADdAAAADwAAAGRycy9kb3ducmV2LnhtbESPT2sCMRTE7wW/Q3gFb92sf7Dt1igiFjxaLYXeHpvX&#10;zW43L2uS6vrtjVDwOMzMb5j5sretOJEPtWMFoywHQVw6XXOl4PPw/vQCIkRkja1jUnChAMvF4GGO&#10;hXZn/qDTPlYiQTgUqMDE2BVShtKQxZC5jjh5P85bjEn6SmqP5wS3rRzn+UxarDktGOxobaj83f9Z&#10;BZvxd7N6/TKh2VabZmePx3rqZ0oNH/vVG4hIfbyH/9tbrWAyep7C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86QsYAAADdAAAADwAAAAAAAAAAAAAAAACYAgAAZHJz&#10;L2Rvd25yZXYueG1sUEsFBgAAAAAEAAQA9QAAAIsDAAAAAA==&#10;" path="m,6096l,e" filled="f" strokeweight=".16931mm">
                  <v:path arrowok="t" textboxrect="0,0,0,6096"/>
                </v:shape>
                <v:shape id="Shape 3175" o:spid="_x0000_s1084" style="position:absolute;left:27739;top:7208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258MA&#10;AADdAAAADwAAAGRycy9kb3ducmV2LnhtbESPT4vCMBTE7wt+h/AEb2ui4h+qUURYkO1Jd70/mmdb&#10;bF5Kk63x25sFweMwM79hNrtoG9FT52vHGiZjBYK4cKbmUsPvz9fnCoQPyAYbx6ThQR5228HHBjPj&#10;7nyi/hxKkSDsM9RQhdBmUvqiIot+7Fri5F1dZzEk2ZXSdHhPcNvIqVILabHmtFBhS4eKitv5z2pY&#10;RVaL/bdX/ay85NdlzOsD51qPhnG/BhEohnf41T4aDbPJcg7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D258MAAADdAAAADwAAAAAAAAAAAAAAAACYAgAAZHJzL2Rv&#10;d25yZXYueG1sUEsFBgAAAAAEAAQA9QAAAIgDAAAAAA==&#10;" path="m,l5577204,e" filled="f" strokeweight=".48pt">
                  <v:path arrowok="t" textboxrect="0,0,5577204,0"/>
                </v:shape>
                <v:shape id="Shape 3176" o:spid="_x0000_s1085" style="position:absolute;left:83543;top:717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BrsYA&#10;AADdAAAADwAAAGRycy9kb3ducmV2LnhtbESPQWsCMRSE74X+h/AK3mpWW1bdGkWKBY9WS8HbY/Pc&#10;7HbzsiZRt/++EQoeh5n5hpkve9uKC/lQO1YwGmYgiEuna64UfO0/nqcgQkTW2DomBb8UYLl4fJhj&#10;od2VP+myi5VIEA4FKjAxdoWUoTRkMQxdR5y8o/MWY5K+ktrjNcFtK8dZlkuLNacFgx29Gyp/dmer&#10;YD0+NKvZtwnNplo3W3s61a8+V2rw1K/eQETq4z38395oBS+jSQ6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EBrsYAAADdAAAADwAAAAAAAAAAAAAAAACYAgAAZHJz&#10;L2Rvd25yZXYueG1sUEsFBgAAAAAEAAQA9QAAAIsDAAAAAA==&#10;" path="m,6096l,e" filled="f" strokeweight=".16931mm">
                  <v:path arrowok="t" textboxrect="0,0,0,6096"/>
                </v:shape>
                <v:shape id="Shape 3177" o:spid="_x0000_s1086" style="position:absolute;left:83573;top:7208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TisYA&#10;AADdAAAADwAAAGRycy9kb3ducmV2LnhtbESP0WoCMRRE3wv9h3ALvtXsVlplNYqVFgqLD65+QNhc&#10;k6WbmyW56rZf3xQKfRxm5gyz2oy+F1eMqQukoJwWIJDaYDqyCk7H98cFiMSajO4DoYIvTLBZ39+t&#10;dGXCjQ54bdiKDKFUaQWOeaikTK1Dr9M0DEjZO4foNWcZrTRR3zLc9/KpKF6k1x3lBacH3DlsP5uL&#10;V8C7et+8ltv629pnvtTjW9y7k1KTh3G7BME48n/4r/1hFMzK+Rx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6TisYAAADdAAAADwAAAAAAAAAAAAAAAACYAgAAZHJz&#10;L2Rvd25yZXYueG1sUEsFBgAAAAAEAAQA9QAAAIsDAAAAAA==&#10;" path="m,l1182927,e" filled="f" strokeweight=".48pt">
                  <v:path arrowok="t" textboxrect="0,0,1182927,0"/>
                </v:shape>
                <v:shape id="Shape 3178" o:spid="_x0000_s1087" style="position:absolute;left:95432;top:717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wR8IA&#10;AADdAAAADwAAAGRycy9kb3ducmV2LnhtbERPTWsCMRC9F/ofwgi91axWrK5GkWLBo9UieBs242bX&#10;zWRNUl3/vTkUPD7e93zZ2UZcyYfKsYJBPwNBXDhdcangd//9PgERIrLGxjEpuFOA5eL1ZY65djf+&#10;oesuliKFcMhRgYmxzaUMhSGLoe9a4sSdnLcYE/Sl1B5vKdw2cphlY2mx4tRgsKUvQ8V592cVrIfH&#10;ejU9mFBvynW9tZdLNfJjpd563WoGIlIXn+J/90Yr+Bh8prnpTX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jBHwgAAAN0AAAAPAAAAAAAAAAAAAAAAAJgCAABkcnMvZG93&#10;bnJldi54bWxQSwUGAAAAAAQABAD1AAAAhwMAAAAA&#10;" path="m,6096l,e" filled="f" strokeweight=".16931mm">
                  <v:path arrowok="t" textboxrect="0,0,0,6096"/>
                </v:shape>
                <v:shape id="Shape 3179" o:spid="_x0000_s1088" style="position:absolute;top:7239;width:0;height:3509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hZ8QA&#10;AADdAAAADwAAAGRycy9kb3ducmV2LnhtbESPQWvCQBSE74L/YXlCb7qJhWqjq6hQkEIPxrbnZ/aZ&#10;BLNvw+5q0n/fFQSPw8x8wyzXvWnEjZyvLStIJwkI4sLqmksF38eP8RyED8gaG8uk4I88rFfDwRIz&#10;bTs+0C0PpYgQ9hkqqEJoMyl9UZFBP7EtcfTO1hkMUbpSaoddhJtGTpPkTRqsOS5U2NKuouKSX40C&#10;/O1w+7Ut9rvP3M/7688pNbVT6mXUbxYgAvXhGX6091rBazp7h/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IWfEAAAA3QAAAA8AAAAAAAAAAAAAAAAAmAIAAGRycy9k&#10;b3ducmV2LnhtbFBLBQYAAAAABAAEAPUAAACJAwAAAAA=&#10;" path="m,350825l,e" filled="f" strokeweight=".16928mm">
                  <v:path arrowok="t" textboxrect="0,0,0,350825"/>
                </v:shape>
                <v:shape id="Shape 3180" o:spid="_x0000_s1089" style="position:absolute;left:4480;top:7239;width:0;height:3509;visibility:visible;mso-wrap-style:square;v-text-anchor:top" coordsize="0,350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b0r8A&#10;AADdAAAADwAAAGRycy9kb3ducmV2LnhtbERPTYvCMBC9L/gfwgje1kQLKtUoIggKHtzu4nloxqbY&#10;TEoTtf57cxD2+Hjfq03vGvGgLtSeNUzGCgRx6U3NlYa/3/33AkSIyAYbz6ThRQE268HXCnPjn/xD&#10;jyJWIoVwyFGDjbHNpQylJYdh7FvixF195zAm2FXSdPhM4a6RU6Vm0mHNqcFiSztL5a24Ow2X7BjN&#10;MUz38zLLwulcKItKaT0a9tsliEh9/Bd/3AejIZss0v70Jj0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HxvSvwAAAN0AAAAPAAAAAAAAAAAAAAAAAJgCAABkcnMvZG93bnJl&#10;di54bWxQSwUGAAAAAAQABAD1AAAAhAMAAAAA&#10;" path="m,350826l,e" filled="f" strokeweight=".16931mm">
                  <v:path arrowok="t" textboxrect="0,0,0,350826"/>
                </v:shape>
                <v:shape id="Shape 3181" o:spid="_x0000_s1090" style="position:absolute;left:27708;top:7239;width:0;height:3509;visibility:visible;mso-wrap-style:square;v-text-anchor:top" coordsize="0,350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+ScMA&#10;AADdAAAADwAAAGRycy9kb3ducmV2LnhtbESPQYvCMBSE7wv+h/AEb2tSC7tSjSKCoLCH3SqeH82z&#10;KTYvpYla/71ZWNjjMDPfMMv14Fpxpz40njVkUwWCuPKm4VrD6bh7n4MIEdlg65k0PCnAejV6W2Jh&#10;/IN/6F7GWiQIhwI12Bi7QspQWXIYpr4jTt7F9w5jkn0tTY+PBHetnCn1IR02nBYsdrS1VF3Lm9Nw&#10;zg/RHMJs91nlefj6LpVFpbSejIfNAkSkIf6H/9p7oyHP5hn8vk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O+ScMAAADdAAAADwAAAAAAAAAAAAAAAACYAgAAZHJzL2Rv&#10;d25yZXYueG1sUEsFBgAAAAAEAAQA9QAAAIgDAAAAAA==&#10;" path="m,350826l,e" filled="f" strokeweight=".16931mm">
                  <v:path arrowok="t" textboxrect="0,0,0,350826"/>
                </v:shape>
                <v:shape id="Shape 3182" o:spid="_x0000_s1091" style="position:absolute;left:83543;top:7239;width:0;height:3509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lpsYA&#10;AADdAAAADwAAAGRycy9kb3ducmV2LnhtbESP3YrCMBSE7xd8h3AEbxZNdWGVahR/kHVvhLY+wKE5&#10;tsXmpDZR69ubhQUvh5n5hlmsOlOLO7WusqxgPIpAEOdWV1woOGX74QyE88gaa8uk4EkOVsvexwJj&#10;bR+c0D31hQgQdjEqKL1vYildXpJBN7INcfDOtjXog2wLqVt8BLip5SSKvqXBisNCiQ1tS8ov6c0o&#10;yK7JT2o3yfE3We9ktpkeT7f9p1KDfreeg/DU+Xf4v33QCr7Gswn8vQ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lpsYAAADdAAAADwAAAAAAAAAAAAAAAACYAgAAZHJz&#10;L2Rvd25yZXYueG1sUEsFBgAAAAAEAAQA9QAAAIsDAAAAAA==&#10;" path="m,350825l,e" filled="f" strokeweight=".16931mm">
                  <v:path arrowok="t" textboxrect="0,0,0,350825"/>
                </v:shape>
                <v:shape id="Shape 3183" o:spid="_x0000_s1092" style="position:absolute;left:95432;top:7239;width:0;height:3509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APcYA&#10;AADdAAAADwAAAGRycy9kb3ducmV2LnhtbESP3YrCMBSE7xd8h3AEbxZNVVilGsUfxN0boa0PcGiO&#10;bbE5qU3U+vabhQUvh5n5hlmuO1OLB7WusqxgPIpAEOdWV1woOGeH4RyE88gaa8uk4EUO1qvexxJj&#10;bZ+c0CP1hQgQdjEqKL1vYildXpJBN7INcfAutjXog2wLqVt8Brip5SSKvqTBisNCiQ3tSsqv6d0o&#10;yG7JMbXb5PSTbPYy285O5/vhU6lBv9ssQHjq/Dv83/7WCqbj+RT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APcYAAADdAAAADwAAAAAAAAAAAAAAAACYAgAAZHJz&#10;L2Rvd25yZXYueG1sUEsFBgAAAAAEAAQA9QAAAIsDAAAAAA==&#10;" path="m,350825l,e" filled="f" strokeweight=".16931mm">
                  <v:path arrowok="t" textboxrect="0,0,0,350825"/>
                </v:shape>
                <v:shape id="Shape 3184" o:spid="_x0000_s1093" style="position:absolute;top:1074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UtsUA&#10;AADdAAAADwAAAGRycy9kb3ducmV2LnhtbESPW2vCQBSE3wX/w3KEvunGppUQXUUrguCTF3w+ZI9J&#10;MHs2zW5z+ffdgtDHYWa+YVab3lSipcaVlhXMZxEI4szqknMFt+thmoBwHlljZZkUDORgsx6PVphq&#10;2/GZ2ovPRYCwS1FB4X2dSumyggy6ma2Jg/ewjUEfZJNL3WAX4KaS71G0kAZLDgsF1vRVUPa8/BgF&#10;yW7ftYvT/fwdH3f7Q/c5VPFQKvU26bdLEJ56/x9+tY9aQTxPPu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FS2xQAAAN0AAAAPAAAAAAAAAAAAAAAAAJgCAABkcnMv&#10;ZG93bnJldi54bWxQSwUGAAAAAAQABAD1AAAAigMAAAAA&#10;" path="m,6095l,e" filled="f" strokeweight=".16928mm">
                  <v:path arrowok="t" textboxrect="0,0,0,6095"/>
                </v:shape>
                <v:shape id="Shape 3185" o:spid="_x0000_s1094" style="position:absolute;left:30;top:10778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USscA&#10;AADdAAAADwAAAGRycy9kb3ducmV2LnhtbESPQWvCQBSE7wX/w/KE3pqNFhMbs4ooBYse1PbQ4yP7&#10;TEKyb0N2G9N/3y0Uehxm5hsm34ymFQP1rrasYBbFIIgLq2suFXy8vz4tQTiPrLG1TAq+ycFmPXnI&#10;MdP2zhcarr4UAcIuQwWV910mpSsqMugi2xEH72Z7gz7IvpS6x3uAm1bO4ziRBmsOCxV2tKuoaK5f&#10;RkHz+bZPmhc+JdvxOKTnLh325qjU43TcrkB4Gv1/+K990AqeZ8sF/L4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MlEr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3186" o:spid="_x0000_s1095" style="position:absolute;left:4450;top:107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ZvMcA&#10;AADdAAAADwAAAGRycy9kb3ducmV2LnhtbESPQWsCMRSE74L/ITyhF6lZK4psjVKKBQuCVKv0+Nw8&#10;d7fdvKSb6K7/vikIHoeZ+YaZLVpTiQvVvrSsYDhIQBBnVpecK/jcvT1OQfiArLGyTAqu5GEx73Zm&#10;mGrb8AddtiEXEcI+RQVFCC6V0mcFGfQD64ijd7K1wRBlnUtdYxPhppJPSTKRBkuOCwU6ei0o+9me&#10;jYLK9I/f68MSnVv9ys15P/5qlu9KPfTal2cQgdpwD9/aK61gNJxO4P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vmbzHAAAA3QAAAA8AAAAAAAAAAAAAAAAAmAIAAGRy&#10;cy9kb3ducmV2LnhtbFBLBQYAAAAABAAEAPUAAACMAwAAAAA=&#10;" path="m,l6095,e" filled="f" strokeweight=".16931mm">
                  <v:path arrowok="t" textboxrect="0,0,6095,0"/>
                </v:shape>
                <v:shape id="Shape 3187" o:spid="_x0000_s1096" style="position:absolute;left:4511;top:10778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5P8cA&#10;AADdAAAADwAAAGRycy9kb3ducmV2LnhtbESPS2vDMBCE74X+B7GBXkoipy2JcaKE0hclt7wgx8Va&#10;WybWypWU2P33VaHQ4zAz3zDL9WBbcSUfGscKppMMBHHpdMO1gsP+fZyDCBFZY+uYFHxTgPXq9maJ&#10;hXY9b+m6i7VIEA4FKjAxdoWUoTRkMUxcR5y8ynmLMUlfS+2xT3Dbyocsm0mLDacFgx29GCrPu4tV&#10;kO+Pr/L+7fJRPX2ZzdZXm1Nfz5S6Gw3PCxCRhvgf/mt/agWP03w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X+T/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188" o:spid="_x0000_s1097" style="position:absolute;left:27678;top:107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oVcUA&#10;AADdAAAADwAAAGRycy9kb3ducmV2LnhtbERPXWvCMBR9F/Yfwh34IprqcJRqlDEUHAhjTsXHu+au&#10;7dbcxCba7t+bB2GPh/M9X3amFldqfGVZwXiUgCDOra64ULD/XA9TED4ga6wtk4I/8rBcPPTmmGnb&#10;8gddd6EQMYR9hgrKEFwmpc9LMuhH1hFH7ts2BkOETSF1g20MN7WcJMmzNFhxbCjR0WtJ+e/uYhTU&#10;ZvD1sz2u0LnNWb5fDtNTu3pTqv/YvcxABOrCv/ju3mgFT+M0zo1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KhVxQAAAN0AAAAPAAAAAAAAAAAAAAAAAJgCAABkcnMv&#10;ZG93bnJldi54bWxQSwUGAAAAAAQABAD1AAAAigMAAAAA&#10;" path="m,l6095,e" filled="f" strokeweight=".16931mm">
                  <v:path arrowok="t" textboxrect="0,0,6095,0"/>
                </v:shape>
                <v:shape id="Shape 3189" o:spid="_x0000_s1098" style="position:absolute;left:27739;top:10778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j8scA&#10;AADdAAAADwAAAGRycy9kb3ducmV2LnhtbESPT2sCMRTE70K/Q3iF3jS7Cv7ZGqUKgiAq1fbQ22Pz&#10;3Gy7eVk2qa7f3giCx2FmfsNM562txJkaXzpWkPYSEMS50yUXCr6Oq+4YhA/IGivHpOBKHuazl84U&#10;M+0u/EnnQyhEhLDPUIEJoc6k9Lkhi77nauLonVxjMUTZFFI3eIlwW8l+kgylxZLjgsGalobyv8O/&#10;VZBsd5PC/Oz7KW1+bbpYrkan47dSb6/txzuIQG14hh/ttVYwSMcT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3Y/LHAAAA3QAAAA8AAAAAAAAAAAAAAAAAmAIAAGRy&#10;cy9kb3ducmV2LnhtbFBLBQYAAAAABAAEAPUAAACMAwAAAAA=&#10;" path="m,l5577204,e" filled="f" strokeweight=".16931mm">
                  <v:path arrowok="t" textboxrect="0,0,5577204,0"/>
                </v:shape>
                <v:shape id="Shape 3190" o:spid="_x0000_s1099" style="position:absolute;left:83543;top:1074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2fcMA&#10;AADdAAAADwAAAGRycy9kb3ducmV2LnhtbERPTWsCMRC9F/wPYYTeNKsWqatRtCCo0IPWi7dxM25W&#10;N5MlSdftv28OhR4f73ux6mwtWvKhcqxgNMxAEBdOV1wqOH9tB+8gQkTWWDsmBT8UYLXsvSww1+7J&#10;R2pPsRQphEOOCkyMTS5lKAxZDEPXECfu5rzFmKAvpfb4TOG2luMsm0qLFacGgw19GCoep2+rwBam&#10;vX7uN/7y1u7uE9oftu5xUOq1363nICJ18V/8595pBZPRLO1Pb9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E2fcMAAADdAAAADwAAAAAAAAAAAAAAAACYAgAAZHJzL2Rv&#10;d25yZXYueG1sUEsFBgAAAAAEAAQA9QAAAIgDAAAAAA==&#10;" path="m,6095l,e" filled="f" strokeweight=".16931mm">
                  <v:path arrowok="t" textboxrect="0,0,0,6095"/>
                </v:shape>
                <v:shape id="Shape 3191" o:spid="_x0000_s1100" style="position:absolute;left:83573;top:10778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blsUA&#10;AADdAAAADwAAAGRycy9kb3ducmV2LnhtbESP0WrCQBRE3wv+w3IFX0Q3USgaXUUKAbEPpeoHXHav&#10;STR7N2a3Gvv1bqHg4zAzZ5jlurO1uFHrK8cK0nECglg7U3Gh4HjIRzMQPiAbrB2Tggd5WK96b0vM&#10;jLvzN932oRARwj5DBWUITSal1yVZ9GPXEEfv5FqLIcq2kKbFe4TbWk6S5F1arDgulNjQR0n6sv+x&#10;CpKry/W5+Lzm7nLaafr9mgyHUqlBv9ssQATqwiv8394aBdN0nsL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VuWxQAAAN0AAAAPAAAAAAAAAAAAAAAAAJgCAABkcnMv&#10;ZG93bnJldi54bWxQSwUGAAAAAAQABAD1AAAAigMAAAAA&#10;" path="m,l1182927,e" filled="f" strokeweight=".16931mm">
                  <v:path arrowok="t" textboxrect="0,0,1182927,0"/>
                </v:shape>
                <v:shape id="Shape 3192" o:spid="_x0000_s1101" style="position:absolute;left:95432;top:1074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NkcYA&#10;AADdAAAADwAAAGRycy9kb3ducmV2LnhtbESPT2sCMRTE7wW/Q3hCb5pVS9GtUWxBUKEH/1x6e928&#10;blY3L0uSrttvbwShx2FmfsPMl52tRUs+VI4VjIYZCOLC6YpLBafjejAFESKyxtoxKfijAMtF72mO&#10;uXZX3lN7iKVIEA45KjAxNrmUoTBkMQxdQ5y8H+ctxiR9KbXHa4LbWo6z7FVarDgtGGzow1BxOfxa&#10;BbYw7ffn9t1/vbSb84S2u7W77JR67nerNxCRuvgffrQ3WsFkNBvD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8Nk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193" o:spid="_x0000_s1102" style="position:absolute;top:10808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ZpsUA&#10;AADdAAAADwAAAGRycy9kb3ducmV2LnhtbESPX0vDQBDE3wW/w7FC3+ylDahNey0iFApaqf3zvuS2&#10;STS3d+S2Tfz2niD4OMzMb5jFanCtulIXG88GJuMMFHHpbcOVgeNhff8EKgqyxdYzGfimCKvl7c0C&#10;C+t7/qDrXiqVIBwLNFCLhELrWNbkMI59IE7e2XcOJcmu0rbDPsFdq6dZ9qAdNpwWagz0UlP5tb84&#10;A59BeMCwzR/RSfP6Nt29b0+9MaO74XkOSmiQ//Bfe2MN5JNZDr9v0hP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RmmxQAAAN0AAAAPAAAAAAAAAAAAAAAAAJgCAABkcnMv&#10;ZG93bnJldi54bWxQSwUGAAAAAAQABAD1AAAAigMAAAAA&#10;" path="m,176784l,e" filled="f" strokeweight=".16928mm">
                  <v:path arrowok="t" textboxrect="0,0,0,176784"/>
                </v:shape>
                <v:shape id="Shape 3194" o:spid="_x0000_s1103" style="position:absolute;left:95432;top:10808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RxMcA&#10;AADdAAAADwAAAGRycy9kb3ducmV2LnhtbESPQWvCQBSE74L/YXlCb7rR2mKjq4jQVhBLG6vo7ZF9&#10;JsHs25DdmvTfdwuCx2FmvmFmi9aU4kq1KywrGA4iEMSp1QVnCr53r/0JCOeRNZaWScEvOVjMu50Z&#10;xto2/EXXxGciQNjFqCD3voqldGlOBt3AVsTBO9vaoA+yzqSusQlwU8pRFD1LgwWHhRwrWuWUXpIf&#10;o8Ae9sl2+W7Hn8enD9cU5Sg7bd6Ueui1yykIT62/h2/ttVbwOHwZw/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hkcTHAAAA3QAAAA8AAAAAAAAAAAAAAAAAmAIAAGRy&#10;cy9kb3ducmV2LnhtbFBLBQYAAAAABAAEAPUAAACMAwAAAAA=&#10;" path="m,176784l,e" filled="f" strokeweight=".16931mm">
                  <v:path arrowok="t" textboxrect="0,0,0,176784"/>
                </v:shape>
                <v:shape id="Shape 3195" o:spid="_x0000_s1104" type="#_x0000_t202" style="position:absolute;left:53912;top:14247;width:3585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G5MUA&#10;AADdAAAADwAAAGRycy9kb3ducmV2LnhtbESPQWvCQBSE7wX/w/IEL8Vs1lLRmFWktFC81fbi7ZF9&#10;JsHs25Bdk+iv7wqFHoeZ+YbJd6NtRE+drx1rUEkKgrhwpuZSw8/3x3wFwgdkg41j0nAjD7vt5CnH&#10;zLiBv6g/hlJECPsMNVQhtJmUvqjIok9cSxy9s+sshii7UpoOhwi3jVyk6VJarDkuVNjSW0XF5Xi1&#10;Gpbje/t8WNNiuBdNz6e7UoGU1rPpuN+ACDSG//Bf+9NoeFHrV3i8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gbkxQAAAN0AAAAPAAAAAAAAAAAAAAAAAJgCAABkcnMv&#10;ZG93bnJldi54bWxQSwUGAAAAAAQABAD1AAAAigMAAAAA&#10;" filled="f" stroked="f">
                  <v:textbox style="mso-fit-shape-to-text:t" inset="0,0,0,0">
                    <w:txbxContent>
                      <w:p w:rsidR="00150F3E" w:rsidRDefault="00150F3E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.</w:t>
                        </w:r>
                      </w:p>
                    </w:txbxContent>
                  </v:textbox>
                </v:shape>
                <v:shape id="Shape 3196" o:spid="_x0000_s1105" style="position:absolute;top:1257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5h8UA&#10;AADdAAAADwAAAGRycy9kb3ducmV2LnhtbESPT2vCQBTE7wW/w/KE3upGg8GmrlIVQfBkFM+P7GsS&#10;mn2bZrf58+1dodDjMDO/YdbbwdSio9ZVlhXMZxEI4tzqigsFt+vxbQXCeWSNtWVSMJKD7WbyssZU&#10;254v1GW+EAHCLkUFpfdNKqXLSzLoZrYhDt6XbQ36INtC6hb7ADe1XERRIg1WHBZKbGhfUv6d/RoF&#10;q92h75Lz/fITn3aHY78c63islHqdDp8fIDwN/j/81z5pBfH8PYHnm/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/mHxQAAAN0AAAAPAAAAAAAAAAAAAAAAAJgCAABkcnMv&#10;ZG93bnJldi54bWxQSwUGAAAAAAQABAD1AAAAigMAAAAA&#10;" path="m,6095l,e" filled="f" strokeweight=".16928mm">
                  <v:path arrowok="t" textboxrect="0,0,0,6095"/>
                </v:shape>
                <v:shape id="Shape 3197" o:spid="_x0000_s1106" style="position:absolute;left:30;top:12607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5e8YA&#10;AADdAAAADwAAAGRycy9kb3ducmV2LnhtbESPQWvCQBSE70L/w/IKvenGFpKauopUBEUPmvbQ4yP7&#10;moRk34bsGuO/dwXB4zAz3zDz5WAa0VPnKssKppMIBHFudcWFgt+fzfgThPPIGhvLpOBKDpaLl9Ec&#10;U20vfKI+84UIEHYpKii9b1MpXV6SQTexLXHw/m1n0AfZFVJ3eAlw08j3KIqlwYrDQoktfZeU19nZ&#10;KKj/duu4nvEhXg37Pjm2Sb82e6XeXofVFwhPg3+GH+2tVvAxnSV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s5e8YAAADdAAAADwAAAAAAAAAAAAAAAACYAgAAZHJz&#10;L2Rvd25yZXYueG1sUEsFBgAAAAAEAAQA9QAAAIsDAAAAAA==&#10;" path="m,l441959,e" filled="f" strokeweight=".16931mm">
                  <v:path arrowok="t" textboxrect="0,0,441959,0"/>
                </v:shape>
                <v:shape id="Shape 3198" o:spid="_x0000_s1107" style="position:absolute;left:4450;top:126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+iMUA&#10;AADdAAAADwAAAGRycy9kb3ducmV2LnhtbERPW2vCMBR+F/YfwhnsRTR1w6GdUWQoKAjibezxrDlr&#10;O5uTrIm2/vvlQdjjx3efzFpTiSvVvrSsYNBPQBBnVpecKzgelr0RCB+QNVaWScGNPMymD50Jpto2&#10;vKPrPuQihrBPUUERgkul9FlBBn3fOuLIfdvaYIiwzqWusYnhppLPSfIqDZYcGwp09F5Qdt5fjILK&#10;dL9+Nh8LdG71K7eX0/CzWayVenps528gArXhX3x3r7SCl8E4zo1v4hO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T6IxQAAAN0AAAAPAAAAAAAAAAAAAAAAAJgCAABkcnMv&#10;ZG93bnJldi54bWxQSwUGAAAAAAQABAD1AAAAigMAAAAA&#10;" path="m,l6095,e" filled="f" strokeweight=".16931mm">
                  <v:path arrowok="t" textboxrect="0,0,6095,0"/>
                </v:shape>
                <v:shape id="Shape 3199" o:spid="_x0000_s1108" style="position:absolute;left:4511;top:12607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eC8cA&#10;AADdAAAADwAAAGRycy9kb3ducmV2LnhtbESPQWsCMRSE70L/Q3iFXqRmrSK6NUppq4g3tYUeH5u3&#10;m6Wbl20S3fXfNwWhx2FmvmGW69424kI+1I4VjEcZCOLC6ZorBR+nzeMcRIjIGhvHpOBKAdaru8ES&#10;c+06PtDlGCuRIBxyVGBibHMpQ2HIYhi5ljh5pfMWY5K+ktpjl+C2kU9ZNpMWa04LBlt6NVR8H89W&#10;wfz0+SaH7+dtOf0x+4Mv919dNVPq4b5/eQYRqY//4Vt7pxVMxosF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Xgv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200" o:spid="_x0000_s1109" style="position:absolute;left:27678;top:126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GdccA&#10;AADdAAAADwAAAGRycy9kb3ducmV2LnhtbESP3WoCMRSE7wu+QziCN6LZViyyNYqIBYVC8aell8fN&#10;cXd1c5Juort9e1Mo9HKYmW+Y6bw1lbhR7UvLCh6HCQjizOqScwWH/etgAsIHZI2VZVLwQx7ms87D&#10;FFNtG97SbRdyESHsU1RQhOBSKX1WkEE/tI44eidbGwxR1rnUNTYRbir5lCTP0mDJcaFAR8uCssvu&#10;ahRUpn88v32u0Ln1t3y/foy/mtVGqV63XbyACNSG//Bfe60VjCISft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8xnXHAAAA3QAAAA8AAAAAAAAAAAAAAAAAmAIAAGRy&#10;cy9kb3ducmV2LnhtbFBLBQYAAAAABAAEAPUAAACMAwAAAAA=&#10;" path="m,l6095,e" filled="f" strokeweight=".16931mm">
                  <v:path arrowok="t" textboxrect="0,0,6095,0"/>
                </v:shape>
                <v:shape id="Shape 3201" o:spid="_x0000_s1110" style="position:absolute;left:27739;top:12607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N0scA&#10;AADdAAAADwAAAGRycy9kb3ducmV2LnhtbESPQWsCMRSE7wX/Q3hCb5rsFmy7NYoKQkFsqbaH3h6b&#10;52Z187JsUl3/fVMQehxm5htmOu9dI87UhdqzhmysQBCX3tRcafjcr0dPIEJENth4Jg1XCjCfDe6m&#10;WBh/4Q8672IlEoRDgRpsjG0hZSgtOQxj3xIn7+A7hzHJrpKmw0uCu0bmSk2kw5rTgsWWVpbK0+7H&#10;aVDbt+fKfr/nGW2OLluu1o+H/ZfW98N+8QIiUh//w7f2q9HwkKsM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3DdLHAAAA3QAAAA8AAAAAAAAAAAAAAAAAmAIAAGRy&#10;cy9kb3ducmV2LnhtbFBLBQYAAAAABAAEAPUAAACMAwAAAAA=&#10;" path="m,l5577204,e" filled="f" strokeweight=".16931mm">
                  <v:path arrowok="t" textboxrect="0,0,5577204,0"/>
                </v:shape>
                <v:shape id="Shape 3202" o:spid="_x0000_s1111" style="position:absolute;left:83543;top:1257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5asYA&#10;AADdAAAADwAAAGRycy9kb3ducmV2LnhtbESPQWsCMRSE74L/ITyhNzfbtUjZGqUKggoetL309rp5&#10;3WzdvCxJum7/vSkUPA4z8w2zWA22FT350DhW8JjlIIgrpxuuFby/bafPIEJE1tg6JgW/FGC1HI8W&#10;WGp35RP151iLBOFQogITY1dKGSpDFkPmOuLkfTlvMSbpa6k9XhPctrLI87m02HBaMNjRxlB1Of9Y&#10;BbYy/edxv/YfT/3ue0b7w9ZdDko9TIbXFxCRhngP/7d3WsGsyAv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D5a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203" o:spid="_x0000_s1112" style="position:absolute;left:83573;top:12607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UgcUA&#10;AADdAAAADwAAAGRycy9kb3ducmV2LnhtbESP3WoCMRSE7wt9h3AK3khNukIpW6OUwoLohfjzAIfk&#10;uLt1c7JuUl19eiMIXg4z8w0zmfWuESfqQu1Zw8dIgSA23tZcathti/cvECEiW2w8k4YLBZhNX18m&#10;mFt/5jWdNrEUCcIhRw1VjG0uZTAVOQwj3xInb+87hzHJrpS2w3OCu0ZmSn1KhzWnhQpb+q3IHDb/&#10;ToM6+sL8lctj4Q/7haHrKhsOpdaDt/7nG0SkPj7Dj/bcahhnagz3N+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JSBxQAAAN0AAAAPAAAAAAAAAAAAAAAAAJgCAABkcnMv&#10;ZG93bnJldi54bWxQSwUGAAAAAAQABAD1AAAAigMAAAAA&#10;" path="m,l1182927,e" filled="f" strokeweight=".16931mm">
                  <v:path arrowok="t" textboxrect="0,0,1182927,0"/>
                </v:shape>
                <v:shape id="Shape 3204" o:spid="_x0000_s1113" style="position:absolute;left:95432;top:1257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EhcYA&#10;AADdAAAADwAAAGRycy9kb3ducmV2LnhtbESPT2sCMRTE7wW/Q3iCt5r1D6WsRqmCoEIP1V56e908&#10;N1s3L0sS1/XbN4LgcZiZ3zDzZWdr0ZIPlWMFo2EGgrhwuuJSwfdx8/oOIkRkjbVjUnCjAMtF72WO&#10;uXZX/qL2EEuRIBxyVGBibHIpQ2HIYhi6hjh5J+ctxiR9KbXHa4LbWo6z7E1arDgtGGxobag4Hy5W&#10;gS1M+/u5W/mfabv9m9Buv3HnvVKDfvcxAxGpi8/wo73VCibjbAr3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Eh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205" o:spid="_x0000_s1114" style="position:absolute;top:12637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NVsEA&#10;AADdAAAADwAAAGRycy9kb3ducmV2LnhtbESPQYvCMBSE78L+h/AW9mZTXZSlGsVdFHoT63p/NM+2&#10;2LyUJNX6740geBxm5htmuR5MK67kfGNZwSRJQRCXVjdcKfg/7sY/IHxA1thaJgV38rBefYyWmGl7&#10;4wNdi1CJCGGfoYI6hC6T0pc1GfSJ7Yijd7bOYIjSVVI7vEW4aeU0TefSYMNxocaO/moqL0VvFOTb&#10;fF/1G/uLJ4dl6M/UFAdS6utz2CxABBrCO/xq51rB9zSdwfNNf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rTVbBAAAA3QAAAA8AAAAAAAAAAAAAAAAAmAIAAGRycy9kb3du&#10;cmV2LnhtbFBLBQYAAAAABAAEAPUAAACGAwAAAAA=&#10;" path="m,350520l,e" filled="f" strokeweight=".16928mm">
                  <v:path arrowok="t" textboxrect="0,0,0,350520"/>
                </v:shape>
                <v:shape id="Shape 3206" o:spid="_x0000_s1115" style="position:absolute;left:4480;top:12637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oU8YA&#10;AADdAAAADwAAAGRycy9kb3ducmV2LnhtbESPT2vCQBTE74V+h+UJvdWNFlKJrkFKS0svrdGLt2f2&#10;mYRk34bsNn++fVcQPA4z8xtmk46mET11rrKsYDGPQBDnVldcKDgePp5XIJxH1thYJgUTOUi3jw8b&#10;TLQdeE995gsRIOwSVFB63yZSurwkg25uW+LgXWxn0AfZFVJ3OAS4aeQyimJpsOKwUGJLbyXldfZn&#10;FBx+5O8Qn74znKr+81yP0/v+dVLqaTbu1iA8jf4evrW/tIKXZRTD9U14An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uoU8YAAADdAAAADwAAAAAAAAAAAAAAAACYAgAAZHJz&#10;L2Rvd25yZXYueG1sUEsFBgAAAAAEAAQA9QAAAIsDAAAAAA==&#10;" path="m,350520l,e" filled="f" strokeweight=".16931mm">
                  <v:path arrowok="t" textboxrect="0,0,0,350520"/>
                </v:shape>
                <v:shape id="Shape 3207" o:spid="_x0000_s1116" style="position:absolute;left:27708;top:12637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NyMYA&#10;AADdAAAADwAAAGRycy9kb3ducmV2LnhtbESPT2vCQBTE70K/w/IKvemmClpSN6GUiqUXNemlt9fs&#10;axLMvg3ZNX++fVcQPA4z8xtmm46mET11rras4HkRgSAurK65VPCd7+YvIJxH1thYJgUTOUiTh9kW&#10;Y20HPlGf+VIECLsYFVTet7GUrqjIoFvYljh4f7Yz6IPsSqk7HALcNHIZRWtpsOawUGFL7xUV5+xi&#10;FOQHeRzWP18ZTnW//z2P08dpMyn19Di+vYLwNPp7+Nb+1ApWy2gD1zfhCc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NyMYAAADdAAAADwAAAAAAAAAAAAAAAACYAgAAZHJz&#10;L2Rvd25yZXYueG1sUEsFBgAAAAAEAAQA9QAAAIsDAAAAAA==&#10;" path="m,350520l,e" filled="f" strokeweight=".16931mm">
                  <v:path arrowok="t" textboxrect="0,0,0,350520"/>
                </v:shape>
                <v:shape id="Shape 3208" o:spid="_x0000_s1117" style="position:absolute;left:83543;top:12637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ZusQA&#10;AADdAAAADwAAAGRycy9kb3ducmV2LnhtbERPu2rDMBTdA/0HcQvdYrkpJMGxEkpJaOmS2O7S7ca6&#10;tU2sK2Opfvx9NBQ6Hs47PUymFQP1rrGs4DmKQRCXVjdcKfgqTsstCOeRNbaWScFMDg77h0WKibYj&#10;ZzTkvhIhhF2CCmrvu0RKV9Zk0EW2Iw7cj+0N+gD7SuoexxBuWrmK47U02HBoqLGjt5rKW/5rFBRn&#10;eRnX3585zs3wfr1N8zHbzEo9PU6vOxCeJv8v/nN/aAUvqzjMDW/CE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mbrEAAAA3QAAAA8AAAAAAAAAAAAAAAAAmAIAAGRycy9k&#10;b3ducmV2LnhtbFBLBQYAAAAABAAEAPUAAACJAwAAAAA=&#10;" path="m,350520l,e" filled="f" strokeweight=".16931mm">
                  <v:path arrowok="t" textboxrect="0,0,0,350520"/>
                </v:shape>
                <v:shape id="Shape 3209" o:spid="_x0000_s1118" style="position:absolute;left:95432;top:12637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8IccA&#10;AADdAAAADwAAAGRycy9kb3ducmV2LnhtbESPT2vCQBTE7wW/w/KE3upGC1ajGxFpaemlGr14e2af&#10;SUj2bchu8+fbdwuFHoeZ+Q2z3Q2mFh21rrSsYD6LQBBnVpecK7ic355WIJxH1lhbJgUjOdglk4ct&#10;xtr2fKIu9bkIEHYxKii8b2IpXVaQQTezDXHw7rY16INsc6lb7APc1HIRRUtpsOSwUGBDh4KyKv02&#10;Cs5f8tgvr58pjmX3fquG8fX0Mir1OB32GxCeBv8f/mt/aAXPi2gNv2/CE5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UPCHHAAAA3QAAAA8AAAAAAAAAAAAAAAAAmAIAAGRy&#10;cy9kb3ducmV2LnhtbFBLBQYAAAAABAAEAPUAAACMAwAAAAA=&#10;" path="m,350520l,e" filled="f" strokeweight=".16931mm">
                  <v:path arrowok="t" textboxrect="0,0,0,350520"/>
                </v:shape>
                <v:shape id="Shape 3210" o:spid="_x0000_s1119" style="position:absolute;top:161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kn8QA&#10;AADdAAAADwAAAGRycy9kb3ducmV2LnhtbERPTWvCQBC9F/wPyxR6azZRKG10FbEUFJGQmNbrkJ0m&#10;wexsyG5N+u/dQ6HHx/tebSbTiRsNrrWsIIliEMSV1S3XCsrzx/MrCOeRNXaWScEvOdisZw8rTLUd&#10;Oadb4WsRQtilqKDxvk+ldFVDBl1ke+LAfdvBoA9wqKUecAzhppPzOH6RBlsODQ32tGuouhY/RkGe&#10;nd4lX77OSbuN38Yyux4/D6VST4/TdgnC0+T/xX/uvVawmCdhf3g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aJJ/EAAAA3QAAAA8AAAAAAAAAAAAAAAAAmAIAAGRycy9k&#10;b3ducmV2LnhtbFBLBQYAAAAABAAEAPUAAACJAwAAAAA=&#10;" path="m,6096l,e" filled="f" strokeweight=".16928mm">
                  <v:path arrowok="t" textboxrect="0,0,0,6096"/>
                </v:shape>
                <v:shape id="Shape 3211" o:spid="_x0000_s1120" style="position:absolute;left:30;top:16173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Gz8MA&#10;AADdAAAADwAAAGRycy9kb3ducmV2LnhtbESPzWrDMBCE74W8g9hAbo3sBJfgRgklP5Br7dL0uFhb&#10;21haGUuJnbevCoUeh5n5htnuJ2vEnQbfOlaQLhMQxJXTLdcKPsrz8waED8gajWNS8CAP+93saYu5&#10;diO/070ItYgQ9jkqaELocyl91ZBFv3Q9cfS+3WAxRDnUUg84Rrg1cpUkL9Jiy3GhwZ4ODVVdcbMK&#10;TOnZp9ixcdfueDOn7PNLZkot5tPbK4hAU/gP/7UvWsF6labw+yY+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rGz8MAAADdAAAADwAAAAAAAAAAAAAAAACYAgAAZHJzL2Rv&#10;d25yZXYueG1sUEsFBgAAAAAEAAQA9QAAAIgDAAAAAA==&#10;" path="m,l441959,e" filled="f" strokeweight=".48pt">
                  <v:path arrowok="t" textboxrect="0,0,441959,0"/>
                </v:shape>
                <v:shape id="Shape 3212" o:spid="_x0000_s1121" style="position:absolute;left:4480;top:161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DccUA&#10;AADdAAAADwAAAGRycy9kb3ducmV2LnhtbESPT2sCMRTE7wW/Q3iCt5p1LWK3RhGx4LH+QejtsXnd&#10;7Lp5WZNUt9++EQo9DjPzG2ax6m0rbuRD7VjBZJyBIC6drrlScDq+P89BhIissXVMCn4owGo5eFpg&#10;od2d93Q7xEokCIcCFZgYu0LKUBqyGMauI07el/MWY5K+ktrjPcFtK/Msm0mLNacFgx1tDJWXw7dV&#10;sM0/m/Xr2YRmV22bD3u91i9+ptRo2K/fQETq43/4r73TCqb5JIf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INxxQAAAN0AAAAPAAAAAAAAAAAAAAAAAJgCAABkcnMv&#10;ZG93bnJldi54bWxQSwUGAAAAAAQABAD1AAAAigMAAAAA&#10;" path="m,6096l,e" filled="f" strokeweight=".16931mm">
                  <v:path arrowok="t" textboxrect="0,0,0,6096"/>
                </v:shape>
                <v:shape id="Shape 3213" o:spid="_x0000_s1122" style="position:absolute;left:4511;top:16173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u8cA&#10;AADdAAAADwAAAGRycy9kb3ducmV2LnhtbESPT2sCMRTE74LfIbxCb25WbYusRhGrtOKpVvxze2xe&#10;N6ubl2UTdfvtm0Khx2FmfsNMZq2txI0aXzpW0E9SEMS50yUXCnafq94IhA/IGivHpOCbPMym3c4E&#10;M+3u/EG3bShEhLDPUIEJoc6k9Lkhiz5xNXH0vlxjMUTZFFI3eI9wW8lBmr5IiyXHBYM1LQzll+3V&#10;KnguXnOzPx2X6/P66egX/o2Xm4NSjw/tfAwiUBv+w3/td61gOOgP4fdNf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DULvHAAAA3QAAAA8AAAAAAAAAAAAAAAAAmAIAAGRy&#10;cy9kb3ducmV2LnhtbFBLBQYAAAAABAAEAPUAAACMAwAAAAA=&#10;" path="m,l2316734,e" filled="f" strokeweight=".48pt">
                  <v:path arrowok="t" textboxrect="0,0,2316734,0"/>
                </v:shape>
                <v:shape id="Shape 3214" o:spid="_x0000_s1123" style="position:absolute;left:27708;top:161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+nsUA&#10;AADdAAAADwAAAGRycy9kb3ducmV2LnhtbESPQWsCMRSE74X+h/AKvdWsq0hdjSJFwWPVInh7bJ6b&#10;XTcva5Lq9t83QqHHYWa+YebL3rbiRj7UjhUMBxkI4tLpmisFX4fN2zuIEJE1to5JwQ8FWC6en+ZY&#10;aHfnHd32sRIJwqFABSbGrpAylIYshoHriJN3dt5iTNJXUnu8J7htZZ5lE2mx5rRgsKMPQ+Vl/20V&#10;rPNTs5oeTWi21br5tNdrPfYTpV5f+tUMRKQ+/of/2lutYJQPx/B4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b6exQAAAN0AAAAPAAAAAAAAAAAAAAAAAJgCAABkcnMv&#10;ZG93bnJldi54bWxQSwUGAAAAAAQABAD1AAAAigMAAAAA&#10;" path="m,6096l,e" filled="f" strokeweight=".16931mm">
                  <v:path arrowok="t" textboxrect="0,0,0,6096"/>
                </v:shape>
                <v:shape id="Shape 3215" o:spid="_x0000_s1124" style="position:absolute;left:27739;top:16173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yO8MA&#10;AADdAAAADwAAAGRycy9kb3ducmV2LnhtbESPT4vCMBTE74LfITzBmyYq60rXKCIIsj35Z++P5tmW&#10;bV5KE2v89mZhweMwM79h1ttoG9FT52vHGmZTBYK4cKbmUsP1cpisQPiAbLBxTBqe5GG7GQ7WmBn3&#10;4BP151CKBGGfoYYqhDaT0hcVWfRT1xIn7+Y6iyHJrpSmw0eC20bOlVpKizWnhQpb2ldU/J7vVsMq&#10;slruvr3qF+VPfvuMeb3nXOvxKO6+QASK4R3+bx+NhsV89gF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pyO8MAAADdAAAADwAAAAAAAAAAAAAAAACYAgAAZHJzL2Rv&#10;d25yZXYueG1sUEsFBgAAAAAEAAQA9QAAAIgDAAAAAA==&#10;" path="m,l5577204,e" filled="f" strokeweight=".48pt">
                  <v:path arrowok="t" textboxrect="0,0,5577204,0"/>
                </v:shape>
                <v:shape id="Shape 3216" o:spid="_x0000_s1125" style="position:absolute;left:83543;top:161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FcsUA&#10;AADdAAAADwAAAGRycy9kb3ducmV2LnhtbESPQWsCMRSE70L/Q3hCbzXrtix1NYoUCx6rLQVvj81z&#10;s+vmZU1S3f77Rih4HGbmG2axGmwnLuRD41jBdJKBIK6cbrhW8PX5/vQKIkRkjZ1jUvBLAVbLh9EC&#10;S+2uvKPLPtYiQTiUqMDE2JdShsqQxTBxPXHyjs5bjEn6WmqP1wS3ncyzrJAWG04LBnt6M1Sd9j9W&#10;wSY/tOvZtwnttt60H/Z8bl58odTjeFjPQUQa4j38395qBc/5tID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4VyxQAAAN0AAAAPAAAAAAAAAAAAAAAAAJgCAABkcnMv&#10;ZG93bnJldi54bWxQSwUGAAAAAAQABAD1AAAAigMAAAAA&#10;" path="m,6096l,e" filled="f" strokeweight=".16931mm">
                  <v:path arrowok="t" textboxrect="0,0,0,6096"/>
                </v:shape>
                <v:shape id="Shape 3217" o:spid="_x0000_s1126" style="position:absolute;left:83573;top:16173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XVsYA&#10;AADdAAAADwAAAGRycy9kb3ducmV2LnhtbESP3WoCMRSE7wu+QzhC72p2Lf1haxQVC4XFC7c+wGFz&#10;TBY3J0sSddunbwqFXg4z8w2zWI2uF1cKsfOsoJwVIIhbrzs2Co6f7w+vIGJC1th7JgVfFGG1nNwt&#10;sNL+xge6NsmIDOFYoQKb0lBJGVtLDuPMD8TZO/ngMGUZjNQBbxnuejkvimfpsOO8YHGgraX23Fyc&#10;grSt982mXNffxjylSz3uwt4elbqfjus3EInG9B/+a39oBY/z8gV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QXVsYAAADdAAAADwAAAAAAAAAAAAAAAACYAgAAZHJz&#10;L2Rvd25yZXYueG1sUEsFBgAAAAAEAAQA9QAAAIsDAAAAAA==&#10;" path="m,l1182927,e" filled="f" strokeweight=".48pt">
                  <v:path arrowok="t" textboxrect="0,0,1182927,0"/>
                </v:shape>
                <v:shape id="Shape 3218" o:spid="_x0000_s1127" style="position:absolute;left:95432;top:161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0m8IA&#10;AADdAAAADwAAAGRycy9kb3ducmV2LnhtbERPz2vCMBS+D/wfwhO8zdROxHVGEXHg0akI3h7NW9Ou&#10;ealJ1PrfL4fBjh/f78Wqt624kw+1YwWTcQaCuHS65krB6fj5OgcRIrLG1jEpeFKA1XLwssBCuwd/&#10;0f0QK5FCOBSowMTYFVKG0pDFMHYdceK+nbcYE/SV1B4fKdy2Ms+ymbRYc2ow2NHGUPlzuFkF2/zS&#10;rN/PJjS7atvs7fVaT/1MqdGwX3+AiNTHf/Gfe6cVvOWTNDe9S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LSbwgAAAN0AAAAPAAAAAAAAAAAAAAAAAJgCAABkcnMvZG93&#10;bnJldi54bWxQSwUGAAAAAAQABAD1AAAAhwMAAAAA&#10;" path="m,6096l,e" filled="f" strokeweight=".16931mm">
                  <v:path arrowok="t" textboxrect="0,0,0,6096"/>
                </v:shape>
                <v:shape id="Shape 3219" o:spid="_x0000_s1128" style="position:absolute;top:16203;width:0;height:3490;visibility:visible;mso-wrap-style:square;v-text-anchor:top" coordsize="0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cwsYA&#10;AADdAAAADwAAAGRycy9kb3ducmV2LnhtbESPQWvCQBSE7wX/w/KEXopuolDS6CoSFHppocZCjo/s&#10;Mwlm34bsNkn767uFgsdhZr5htvvJtGKg3jWWFcTLCARxaXXDlYJLflokIJxH1thaJgXf5GC/mz1s&#10;MdV25A8azr4SAcIuRQW1910qpStrMuiWtiMO3tX2Bn2QfSV1j2OAm1auouhZGmw4LNTYUVZTeTt/&#10;GQX5kGTFaT3iTzHIp8+K396PrJV6nE+HDQhPk7+H/9uvWsF6Fb/A35v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fcwsYAAADdAAAADwAAAAAAAAAAAAAAAACYAgAAZHJz&#10;L2Rvd25yZXYueG1sUEsFBgAAAAAEAAQA9QAAAIsDAAAAAA==&#10;" path="m,348995l,e" filled="f" strokeweight=".16928mm">
                  <v:path arrowok="t" textboxrect="0,0,0,348995"/>
                </v:shape>
                <v:shape id="Shape 3220" o:spid="_x0000_s1129" style="position:absolute;left:4480;top:16203;width:0;height:3490;visibility:visible;mso-wrap-style:square;v-text-anchor:top" coordsize="0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Zf8UA&#10;AADdAAAADwAAAGRycy9kb3ducmV2LnhtbERPTWvCQBC9F/wPyxS8FN00QrHRVWyLINWDNQGvY3aa&#10;hGRnQ3aj6b93DwWPj/e9XA+mEVfqXGVZwes0AkGcW11xoSBLt5M5COeRNTaWScEfOVivRk9LTLS9&#10;8Q9dT74QIYRdggpK79tESpeXZNBNbUscuF/bGfQBdoXUHd5CuGlkHEVv0mDFoaHElj5LyutTbxSc&#10;+/q7eLkMfvueHY6zj32emq+DUuPnYbMA4WnwD/G/e6cVzOI47A9vw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pl/xQAAAN0AAAAPAAAAAAAAAAAAAAAAAJgCAABkcnMv&#10;ZG93bnJldi54bWxQSwUGAAAAAAQABAD1AAAAigMAAAAA&#10;" path="m,348995l,e" filled="f" strokeweight=".16931mm">
                  <v:path arrowok="t" textboxrect="0,0,0,348995"/>
                </v:shape>
                <v:shape id="Shape 3221" o:spid="_x0000_s1130" style="position:absolute;left:27708;top:16203;width:0;height:3490;visibility:visible;mso-wrap-style:square;v-text-anchor:top" coordsize="0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85MgA&#10;AADdAAAADwAAAGRycy9kb3ducmV2LnhtbESPT2vCQBTE70K/w/IKvRTdJEJpU1fpHwKiHloVvL5m&#10;X5OQ7NuQXWP89q4geBxm5jfMbDGYRvTUucqygngSgSDOra64ULDfZeNXEM4ja2wsk4IzOVjMH0Yz&#10;TLU98S/1W1+IAGGXooLS+zaV0uUlGXQT2xIH7992Bn2QXSF1h6cAN41MouhFGqw4LJTY0ldJeb09&#10;GgWHY70qnv8Gn73tNz/Tz3W+M98bpZ4eh493EJ4Gfw/f2kutYJokMVzfh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djzkyAAAAN0AAAAPAAAAAAAAAAAAAAAAAJgCAABk&#10;cnMvZG93bnJldi54bWxQSwUGAAAAAAQABAD1AAAAjQMAAAAA&#10;" path="m,348995l,e" filled="f" strokeweight=".16931mm">
                  <v:path arrowok="t" textboxrect="0,0,0,348995"/>
                </v:shape>
                <v:shape id="Shape 3222" o:spid="_x0000_s1131" style="position:absolute;left:83543;top:16203;width:0;height:3490;visibility:visible;mso-wrap-style:square;v-text-anchor:top" coordsize="0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ik8YA&#10;AADdAAAADwAAAGRycy9kb3ducmV2LnhtbESPQYvCMBSE74L/ITxhL4umVljWahR1EUQ9uCp4fdu8&#10;bYvNS2mi1n9vBMHjMDPfMONpY0pxpdoVlhX0exEI4tTqgjMFx8Oy+w3CeWSNpWVScCcH00m7NcZE&#10;2xv/0nXvMxEg7BJUkHtfJVK6NCeDrmcr4uD929qgD7LOpK7xFuCmlHEUfUmDBYeFHCta5JSe9xej&#10;4HQ5r7PPv8Yvh8ftbjDfpAfzs1Xqo9PMRiA8Nf4dfrVXWsEgjmN4vg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Sik8YAAADdAAAADwAAAAAAAAAAAAAAAACYAgAAZHJz&#10;L2Rvd25yZXYueG1sUEsFBgAAAAAEAAQA9QAAAIsDAAAAAA==&#10;" path="m,348995l,e" filled="f" strokeweight=".16931mm">
                  <v:path arrowok="t" textboxrect="0,0,0,348995"/>
                </v:shape>
                <v:shape id="Shape 3223" o:spid="_x0000_s1132" style="position:absolute;left:95432;top:16203;width:0;height:3490;visibility:visible;mso-wrap-style:square;v-text-anchor:top" coordsize="0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HCMcA&#10;AADdAAAADwAAAGRycy9kb3ducmV2LnhtbESPQWvCQBSE74L/YXmCl1I3TaDY6CpaEYp6qFHw+pp9&#10;TYLZtyG7avrvXaHgcZiZb5jpvDO1uFLrKssK3kYRCOLc6ooLBcfD+nUMwnlkjbVlUvBHDuazfm+K&#10;qbY33tM184UIEHYpKii9b1IpXV6SQTeyDXHwfm1r0AfZFlK3eAtwU8s4it6lwYrDQokNfZaUn7OL&#10;UXC6nDfFy0/n1x/H3Xey3OYHs9opNRx0iwkIT51/hv/bX1pBEscJ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oBwjHAAAA3QAAAA8AAAAAAAAAAAAAAAAAmAIAAGRy&#10;cy9kb3ducmV2LnhtbFBLBQYAAAAABAAEAPUAAACMAwAAAAA=&#10;" path="m,348995l,e" filled="f" strokeweight=".16931mm">
                  <v:path arrowok="t" textboxrect="0,0,0,348995"/>
                </v:shape>
                <v:shape id="Shape 3224" o:spid="_x0000_s1133" style="position:absolute;top:19693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zW8QA&#10;AADdAAAADwAAAGRycy9kb3ducmV2LnhtbESPQWsCMRSE74X+h/AKvdWsa6myGkUEQShSuornx+a5&#10;u7p5CUnU9d83BcHjMDPfMLNFbzpxJR9aywqGgwwEcWV1y7WC/W79MQERIrLGzjIpuFOAxfz1ZYaF&#10;tjf+pWsZa5EgHApU0MToCilD1ZDBMLCOOHlH6w3GJH0ttcdbgptO5ln2JQ22nBYadLRqqDqXF6PA&#10;nbkd/pTj8eGOeNpuj96407dS72/9cgoiUh+f4Ud7oxWM8vwT/t+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M1vEAAAA3QAAAA8AAAAAAAAAAAAAAAAAmAIAAGRycy9k&#10;b3ducmV2LnhtbFBLBQYAAAAABAAEAPUAAACJAwAAAAA=&#10;" path="m,6045l,e" filled="f" strokeweight=".16928mm">
                  <v:path arrowok="t" textboxrect="0,0,0,6045"/>
                </v:shape>
                <v:shape id="Shape 3225" o:spid="_x0000_s1134" style="position:absolute;left:30;top:19724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KccIA&#10;AADdAAAADwAAAGRycy9kb3ducmV2LnhtbESPQYvCMBSE7wv+h/AEb2tqpSLVKKK74FVdVo+P5tmW&#10;Ji+liVr/vVlY8DjMzDfMct1bI+7U+dqxgsk4AUFcOF1zqeDn9P05B+EDskbjmBQ8ycN6NfhYYq7d&#10;gw90P4ZSRAj7HBVUIbS5lL6oyKIfu5Y4elfXWQxRdqXUHT4i3BqZJslMWqw5LlTY0raiojnerAJz&#10;8uwn2LBx52Z3M1/Z70VmSo2G/WYBIlAf3uH/9l4rmKZpBn9v4hO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QpxwgAAAN0AAAAPAAAAAAAAAAAAAAAAAJgCAABkcnMvZG93&#10;bnJldi54bWxQSwUGAAAAAAQABAD1AAAAhwMAAAAA&#10;" path="m,l441959,e" filled="f" strokeweight=".48pt">
                  <v:path arrowok="t" textboxrect="0,0,441959,0"/>
                </v:shape>
                <v:shape id="Shape 3226" o:spid="_x0000_s1135" style="position:absolute;left:4480;top:19693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adsUA&#10;AADdAAAADwAAAGRycy9kb3ducmV2LnhtbESPzWrDMBCE74W8g9hALqWR7YIJbpQQAnF6bZpDjou1&#10;td1YKyPJP+3TV4VCj8PMfMNs97PpxEjOt5YVpOsEBHFldcu1guv76WkDwgdkjZ1lUvBFHva7xcMW&#10;C20nfqPxEmoRIewLVNCE0BdS+qohg35te+LofVhnMETpaqkdThFuOpklSS4NthwXGuzp2FB1vwxG&#10;gezSfHCfU1mSPT7K0/etCmer1Go5H15ABJrDf/iv/aoVPGdZD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tp2xQAAAN0AAAAPAAAAAAAAAAAAAAAAAJgCAABkcnMv&#10;ZG93bnJldi54bWxQSwUGAAAAAAQABAD1AAAAigMAAAAA&#10;" path="m,6045l,e" filled="f" strokeweight=".16931mm">
                  <v:path arrowok="t" textboxrect="0,0,0,6045"/>
                </v:shape>
                <v:shape id="Shape 3227" o:spid="_x0000_s1136" style="position:absolute;left:4511;top:19724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cBccA&#10;AADdAAAADwAAAGRycy9kb3ducmV2LnhtbESPT0vEMBTE74LfITxhbza16z9qs4t0K1o8uYrW26N5&#10;NtXmpTRxt/vtjSB4HGbmN0yxnu0gdjT53rGCsyQFQdw63XOn4OX57vQahA/IGgfHpOBAHtar46MC&#10;c+32/ES7behEhLDPUYEJYcyl9K0hiz5xI3H0PtxkMUQ5dVJPuI9wO8gsTS+lxZ7jgsGRSkPt1/bb&#10;KrjoNq15fW+q+rM+b3zp77l6fFNqcTLf3oAINIf/8F/7QStYZtkV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UnAXHAAAA3QAAAA8AAAAAAAAAAAAAAAAAmAIAAGRy&#10;cy9kb3ducmV2LnhtbFBLBQYAAAAABAAEAPUAAACMAwAAAAA=&#10;" path="m,l2316734,e" filled="f" strokeweight=".48pt">
                  <v:path arrowok="t" textboxrect="0,0,2316734,0"/>
                </v:shape>
                <v:shape id="Shape 3228" o:spid="_x0000_s1137" style="position:absolute;left:27708;top:19693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rn8IA&#10;AADdAAAADwAAAGRycy9kb3ducmV2LnhtbERPz2uDMBS+F/o/hFfYpayxDspwjVIE7a7tdtjxYd7U&#10;zbxIkqrbX98cBjt+fL+PxWIGMZHzvWUF+10CgrixuudWwftb9fgMwgdkjYNlUvBDHop8vTpipu3M&#10;F5quoRUxhH2GCroQxkxK33Rk0O/sSBy5T+sMhghdK7XDOYabQaZJcpAGe44NHY5UdtR8X29GgRz2&#10;h5v7muuabLmV1e9HE85WqYfNcnoBEWgJ/+I/96tW8JSmcW5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eufwgAAAN0AAAAPAAAAAAAAAAAAAAAAAJgCAABkcnMvZG93&#10;bnJldi54bWxQSwUGAAAAAAQABAD1AAAAhwMAAAAA&#10;" path="m,6045l,e" filled="f" strokeweight=".16931mm">
                  <v:path arrowok="t" textboxrect="0,0,0,6045"/>
                </v:shape>
                <v:shape id="Shape 3229" o:spid="_x0000_s1138" style="position:absolute;left:27739;top:19724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yg8MA&#10;AADdAAAADwAAAGRycy9kb3ducmV2LnhtbESPT4vCMBTE78J+h/AW9qaJFdTtGkUEYdme/Hd/NM+2&#10;2LyUJtbst98sCB6HmfkNs9pE24qBet841jCdKBDEpTMNVxrOp/14CcIHZIOtY9LwSx4267fRCnPj&#10;Hnyg4RgqkSDsc9RQh9DlUvqyJot+4jri5F1dbzEk2VfS9PhIcNvKTKm5tNhwWqixo11N5e14txqW&#10;kdV8++PVMKsuxXURi2bHhdYf73H7BSJQDK/ws/1tNMyy7BP+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uyg8MAAADdAAAADwAAAAAAAAAAAAAAAACYAgAAZHJzL2Rv&#10;d25yZXYueG1sUEsFBgAAAAAEAAQA9QAAAIgDAAAAAA==&#10;" path="m,l5577204,e" filled="f" strokeweight=".48pt">
                  <v:path arrowok="t" textboxrect="0,0,5577204,0"/>
                </v:shape>
                <v:shape id="Shape 3230" o:spid="_x0000_s1139" style="position:absolute;left:83543;top:19693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xRMIA&#10;AADdAAAADwAAAGRycy9kb3ducmV2LnhtbERPPWvDMBDdA/kP4gJdQi0ngRBcy6YEknZtmiHjYV0t&#10;t9bJSHLs9tdXQ6Hj432X9Wx7cScfOscKNlkOgrhxuuNWwfX99HgAESKyxt4xKfimAHW1XJRYaDfx&#10;G90vsRUphEOBCkyMQyFlaAxZDJkbiBP34bzFmKBvpfY4pXDby22e76XFjlODwYGOhpqvy2gVyH6z&#10;H/3ndD6TO67l6efWxBen1MNqfn4CEWmO/+I/96tWsNvu0v70Jj0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nFEwgAAAN0AAAAPAAAAAAAAAAAAAAAAAJgCAABkcnMvZG93&#10;bnJldi54bWxQSwUGAAAAAAQABAD1AAAAhwMAAAAA&#10;" path="m,6045l,e" filled="f" strokeweight=".16931mm">
                  <v:path arrowok="t" textboxrect="0,0,0,6045"/>
                </v:shape>
                <v:shape id="Shape 3231" o:spid="_x0000_s1140" style="position:absolute;left:83573;top:19724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22cUA&#10;AADdAAAADwAAAGRycy9kb3ducmV2LnhtbESP0WoCMRRE3wv9h3ALfavZVVrK1igqFgqLD139gMvm&#10;Nlm6SZbkqqtf3xQEH4eZOcPMl6PrxYli6oJXUE4KEOTboDtvFBz2ny/vIBKj19gHTwoulGC5eHyY&#10;Y6XD2X/TqWEjMsSnChVY5qGSMrWWHKZJGMhn7ydEh5xlNFJHPGe46+W0KN6kw87nBYsDbSy1v83R&#10;KeBNvWvW5aq+GvPKx3rcxp09KPX8NK4+QDCNfA/f2l9awWw6K+H/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HbZxQAAAN0AAAAPAAAAAAAAAAAAAAAAAJgCAABkcnMv&#10;ZG93bnJldi54bWxQSwUGAAAAAAQABAD1AAAAigMAAAAA&#10;" path="m,l1182927,e" filled="f" strokeweight=".48pt">
                  <v:path arrowok="t" textboxrect="0,0,1182927,0"/>
                </v:shape>
                <v:shape id="Shape 3232" o:spid="_x0000_s1141" style="position:absolute;left:95432;top:19693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KqMUA&#10;AADdAAAADwAAAGRycy9kb3ducmV2LnhtbESPT2vCQBTE7wW/w/KEXopuTEAkdRURjF5re+jxkX1N&#10;0mbfht3Nn/rpu4LQ4zAzv2G2+8m0YiDnG8sKVssEBHFpdcOVgo/302IDwgdkja1lUvBLHva72dMW&#10;c21HfqPhGioRIexzVFCH0OVS+rImg35pO+LofVlnMETpKqkdjhFuWpkmyVoabDgu1NjRsaby59ob&#10;BbJdrXv3PRYF2eOLPN0+y3C2Sj3Pp8MriEBT+A8/2hetIEuzFO5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EqoxQAAAN0AAAAPAAAAAAAAAAAAAAAAAJgCAABkcnMv&#10;ZG93bnJldi54bWxQSwUGAAAAAAQABAD1AAAAigMAAAAA&#10;" path="m,6045l,e" filled="f" strokeweight=".16931mm">
                  <v:path arrowok="t" textboxrect="0,0,0,6045"/>
                </v:shape>
                <v:shape id="Shape 3233" o:spid="_x0000_s1142" style="position:absolute;top:19754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DQ8QA&#10;AADdAAAADwAAAGRycy9kb3ducmV2LnhtbESPT4vCMBTE7wt+h/AEb2uqhVWqUfwLy57ULp4fzbMt&#10;Ni+1ibZ++40g7HGYmd8w82VnKvGgxpWWFYyGEQjizOqScwW/6f5zCsJ5ZI2VZVLwJAfLRe9jjom2&#10;LR/pcfK5CBB2CSoovK8TKV1WkEE3tDVx8C62MeiDbHKpG2wD3FRyHEVf0mDJYaHAmjYFZdfT3SjY&#10;rX/alN3zPDqb/Sa7TbbHwzRVatDvVjMQnjr/H363v7WCeBzH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0A0PEAAAA3QAAAA8AAAAAAAAAAAAAAAAAmAIAAGRycy9k&#10;b3ducmV2LnhtbFBLBQYAAAAABAAEAPUAAACJAwAAAAA=&#10;" path="m,702868l,e" filled="f" strokeweight=".16928mm">
                  <v:path arrowok="t" textboxrect="0,0,0,702868"/>
                </v:shape>
                <v:shape id="Shape 3234" o:spid="_x0000_s1143" style="position:absolute;left:4480;top:19754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DD8YA&#10;AADdAAAADwAAAGRycy9kb3ducmV2LnhtbESPT2vCQBTE7wW/w/IK3uqmpg2SuoqEFiz00ujB4yP7&#10;mgSzb0N280c/vVsQPA4z8xtmvZ1MIwbqXG1ZwesiAkFcWF1zqeB4+HpZgXAeWWNjmRRcyMF2M3ta&#10;Y6rtyL805L4UAcIuRQWV920qpSsqMugWtiUO3p/tDPogu1LqDscAN41cRlEiDdYcFipsKauoOOe9&#10;UTD+XPe5oSwxK9nLz6T9PtvTu1Lz52n3AcLT5B/he3uvFcTL+A3+34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DD8YAAADdAAAADwAAAAAAAAAAAAAAAACYAgAAZHJz&#10;L2Rvd25yZXYueG1sUEsFBgAAAAAEAAQA9QAAAIsDAAAAAA==&#10;" path="m,702868l,e" filled="f" strokeweight=".16931mm">
                  <v:path arrowok="t" textboxrect="0,0,0,702868"/>
                </v:shape>
                <v:shape id="Shape 3235" o:spid="_x0000_s1144" style="position:absolute;left:27708;top:19754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mlMUA&#10;AADdAAAADwAAAGRycy9kb3ducmV2LnhtbESPQWuDQBSE74X+h+UVeqtrIhGxbkIILVjIpaaHHh/u&#10;q0rct+Ku0fbXZwOBHoeZ+YYpdovpxYVG11lWsIpiEMS11R03Cr5O7y8ZCOeRNfaWScEvOdhtHx8K&#10;zLWd+ZMulW9EgLDLUUHr/ZBL6eqWDLrIDsTB+7GjQR/k2Eg94hzgppfrOE6lwY7DQosDHVqqz9Vk&#10;FMzHv7IydEhNJif5lg4fZ/u9Uer5adm/gvC0+P/wvV1qBck62cDtTX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GaUxQAAAN0AAAAPAAAAAAAAAAAAAAAAAJgCAABkcnMv&#10;ZG93bnJldi54bWxQSwUGAAAAAAQABAD1AAAAigMAAAAA&#10;" path="m,702868l,e" filled="f" strokeweight=".16931mm">
                  <v:path arrowok="t" textboxrect="0,0,0,702868"/>
                </v:shape>
                <v:shape id="Shape 3236" o:spid="_x0000_s1145" style="position:absolute;left:83543;top:19754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448QA&#10;AADdAAAADwAAAGRycy9kb3ducmV2LnhtbESPQYvCMBSE7wv+h/AEb2uqYpFqWkQUXPBidw8eH82z&#10;LTYvpYm2+us3Cwseh5n5htlkg2nEgzpXW1Ywm0YgiAuray4V/HwfPlcgnEfW2FgmBU9ykKWjjw0m&#10;2vZ8pkfuSxEg7BJUUHnfJlK6oiKDbmpb4uBdbWfQB9mVUnfYB7hp5DyKYmmw5rBQYUu7iopbfjcK&#10;+tPrmBvaxWYl73Ift183e1kqNRkP2zUIT4N/h//bR61gMV/E8PcmPAG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+OPEAAAA3QAAAA8AAAAAAAAAAAAAAAAAmAIAAGRycy9k&#10;b3ducmV2LnhtbFBLBQYAAAAABAAEAPUAAACJAwAAAAA=&#10;" path="m,702868l,e" filled="f" strokeweight=".16931mm">
                  <v:path arrowok="t" textboxrect="0,0,0,702868"/>
                </v:shape>
                <v:shape id="Shape 3237" o:spid="_x0000_s1146" style="position:absolute;left:95432;top:19754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deMYA&#10;AADdAAAADwAAAGRycy9kb3ducmV2LnhtbESPQWvCQBSE70L/w/IKvelGg2lIs0qRFhS8NPbQ4yP7&#10;TILZtyG7Jml/vSsIPQ4z8w2TbyfTioF611hWsFxEIIhLqxuuFHyfPucpCOeRNbaWScEvOdhunmY5&#10;ZtqO/EVD4SsRIOwyVFB732VSurImg25hO+LgnW1v0AfZV1L3OAa4aeUqihJpsOGwUGNHu5rKS3E1&#10;Csbj374wtEtMKq/yI+kOF/uzVurleXp/A+Fp8v/hR3uvFcSr+BX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pdeMYAAADdAAAADwAAAAAAAAAAAAAAAACYAgAAZHJz&#10;L2Rvd25yZXYueG1sUEsFBgAAAAAEAAQA9QAAAIsDAAAAAA==&#10;" path="m,702868l,e" filled="f" strokeweight=".16931mm">
                  <v:path arrowok="t" textboxrect="0,0,0,702868"/>
                </v:shape>
                <v:shape id="Shape 3238" o:spid="_x0000_s1147" style="position:absolute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0+cIA&#10;AADdAAAADwAAAGRycy9kb3ducmV2LnhtbERPTYvCMBC9C/sfwix4s6kKotUosougyCJqda9DM9sW&#10;m0lpoq3/fnMQPD7e92LVmUo8qHGlZQXDKAZBnFldcq4gPW8GUxDOI2usLJOCJzlYLT96C0y0bflI&#10;j5PPRQhhl6CCwvs6kdJlBRl0ka2JA/dnG4M+wCaXusE2hJtKjuJ4Ig2WHBoKrOmroOx2uhsFx8PP&#10;t+Tf63lYruNZmx5u+8suVar/2a3nIDx1/i1+ubdawXg0Dn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XT5wgAAAN0AAAAPAAAAAAAAAAAAAAAAAJgCAABkcnMvZG93&#10;bnJldi54bWxQSwUGAAAAAAQABAD1AAAAhwMAAAAA&#10;" path="m,6096l,e" filled="f" strokeweight=".16928mm">
                  <v:path arrowok="t" textboxrect="0,0,0,6096"/>
                </v:shape>
                <v:shape id="Shape 3239" o:spid="_x0000_s1148" style="position:absolute;left:30;top:26813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WqcIA&#10;AADdAAAADwAAAGRycy9kb3ducmV2LnhtbESPT4vCMBTE7wt+h/AEb2uq4qLVKOIf8Loq6vHRPNvS&#10;5KU0Ueu3N8LCHoeZ+Q0zX7bWiAc1vnSsYNBPQBBnTpecKzgdd98TED4gazSOScGLPCwXna85pto9&#10;+Zceh5CLCGGfooIihDqV0mcFWfR9VxNH7+YaiyHKJpe6wWeEWyOHSfIjLZYcFwqsaV1QVh3uVoE5&#10;evYDrNi4S7W5m+34fJVjpXrddjUDEagN/+G/9l4rGA1HU/i8i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ZapwgAAAN0AAAAPAAAAAAAAAAAAAAAAAJgCAABkcnMvZG93&#10;bnJldi54bWxQSwUGAAAAAAQABAD1AAAAhwMAAAAA&#10;" path="m,l441959,e" filled="f" strokeweight=".48pt">
                  <v:path arrowok="t" textboxrect="0,0,441959,0"/>
                </v:shape>
                <v:shape id="Shape 3240" o:spid="_x0000_s1149" style="position:absolute;left:4480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2XgMIA&#10;AADdAAAADwAAAGRycy9kb3ducmV2LnhtbERPz2vCMBS+D/wfwhO8zdQq4jqjiDjw6FQEb4/mrWnX&#10;vNQk0/rfL4fBjh/f7+W6t624kw+1YwWTcQaCuHS65krB+fTxugARIrLG1jEpeFKA9WrwssRCuwd/&#10;0v0YK5FCOBSowMTYFVKG0pDFMHYdceK+nLcYE/SV1B4fKdy2Ms+yubRYc2ow2NHWUPl9/LEKdvm1&#10;2bxdTGj21a452Nutnvm5UqNhv3kHEamP/+I/914rmOaztD+9S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ZeAwgAAAN0AAAAPAAAAAAAAAAAAAAAAAJgCAABkcnMvZG93&#10;bnJldi54bWxQSwUGAAAAAAQABAD1AAAAhwMAAAAA&#10;" path="m,6096l,e" filled="f" strokeweight=".16931mm">
                  <v:path arrowok="t" textboxrect="0,0,0,6096"/>
                </v:shape>
                <v:shape id="Shape 3241" o:spid="_x0000_s1150" style="position:absolute;left:4511;top:26813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ESsYA&#10;AADdAAAADwAAAGRycy9kb3ducmV2LnhtbESPQWsCMRSE74X+h/CE3mpWq1K2RhFrUfGkltbeHpvn&#10;ZuvmZdlEXf+9EQSPw8x8wwzHjS3FiWpfOFbQaScgiDOnC84VfG+/Xt9B+ICssXRMCi7kYTx6fhpi&#10;qt2Z13TahFxECPsUFZgQqlRKnxmy6NuuIo7e3tUWQ5R1LnWN5wi3pewmyUBaLDguGKxoaig7bI5W&#10;QT//zMzP3262/F/2dn7q5zxb/Sr10momHyACNeERvrcXWsFbt9eB25v4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5ESsYAAADdAAAADwAAAAAAAAAAAAAAAACYAgAAZHJz&#10;L2Rvd25yZXYueG1sUEsFBgAAAAAEAAQA9QAAAIsDAAAAAA==&#10;" path="m,l2316734,e" filled="f" strokeweight=".48pt">
                  <v:path arrowok="t" textboxrect="0,0,2316734,0"/>
                </v:shape>
                <v:shape id="Shape 3242" o:spid="_x0000_s1151" style="position:absolute;left:27708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sbMUA&#10;AADdAAAADwAAAGRycy9kb3ducmV2LnhtbESPQWsCMRSE7wX/Q3iCN826FbFbo4hY8NjaIvT22Lxu&#10;dt28rEnU9d83BaHHYWa+YZbr3rbiSj7UjhVMJxkI4tLpmisFX59v4wWIEJE1to5JwZ0CrFeDpyUW&#10;2t34g66HWIkE4VCgAhNjV0gZSkMWw8R1xMn7cd5iTNJXUnu8JbhtZZ5lc2mx5rRgsKOtofJ0uFgF&#10;u/y72bwcTWj21a55t+dzPfNzpUbDfvMKIlIf/8OP9l4reM5nO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6xsxQAAAN0AAAAPAAAAAAAAAAAAAAAAAJgCAABkcnMv&#10;ZG93bnJldi54bWxQSwUGAAAAAAQABAD1AAAAigMAAAAA&#10;" path="m,6096l,e" filled="f" strokeweight=".16931mm">
                  <v:path arrowok="t" textboxrect="0,0,0,6096"/>
                </v:shape>
                <v:shape id="Shape 3243" o:spid="_x0000_s1152" style="position:absolute;left:27739;top:26813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gycMA&#10;AADdAAAADwAAAGRycy9kb3ducmV2LnhtbESPQWvCQBSE74L/YXlCb7pbIzakriKCUMyp2t4f2WcS&#10;mn0bsmvc/vuuIPQ4zMw3zGYXbSdGGnzrWMPrQoEgrpxpudbwdTnOcxA+IBvsHJOGX/Kw204nGyyM&#10;u/MnjedQiwRhX6CGJoS+kNJXDVn0C9cTJ+/qBoshyaGWZsB7gttOLpVaS4stp4UGezo0VP2cb1ZD&#10;Hlmt9yevxqz+Lq9vsWwPXGr9Mov7dxCBYvgPP9sfRkO2XGXweJ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gycMAAADdAAAADwAAAAAAAAAAAAAAAACYAgAAZHJzL2Rv&#10;d25yZXYueG1sUEsFBgAAAAAEAAQA9QAAAIgDAAAAAA==&#10;" path="m,l5577204,e" filled="f" strokeweight=".48pt">
                  <v:path arrowok="t" textboxrect="0,0,5577204,0"/>
                </v:shape>
                <v:shape id="Shape 3244" o:spid="_x0000_s1153" style="position:absolute;left:83543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Rg8UA&#10;AADdAAAADwAAAGRycy9kb3ducmV2LnhtbESPQWsCMRSE74X+h/AKvdWs6yJ1NYoUBY+tSsHbY/Pc&#10;7Lp5WZNUt/++KRR6HGbmG2axGmwnbuRD41jBeJSBIK6cbrhWcDxsX15BhIissXNMCr4pwGr5+LDA&#10;Urs7f9BtH2uRIBxKVGBi7EspQ2XIYhi5njh5Z+ctxiR9LbXHe4LbTuZZNpUWG04LBnt6M1Rd9l9W&#10;wSY/tevZpwntrt607/Z6bQo/Ver5aVjPQUQa4n/4r73TCiZ5Uc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pGDxQAAAN0AAAAPAAAAAAAAAAAAAAAAAJgCAABkcnMv&#10;ZG93bnJldi54bWxQSwUGAAAAAAQABAD1AAAAigMAAAAA&#10;" path="m,6096l,e" filled="f" strokeweight=".16931mm">
                  <v:path arrowok="t" textboxrect="0,0,0,6096"/>
                </v:shape>
                <v:shape id="Shape 3245" o:spid="_x0000_s1154" style="position:absolute;left:83573;top:26813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Dp8UA&#10;AADdAAAADwAAAGRycy9kb3ducmV2LnhtbESPUUsDMRCE3wX/Q1jBN5trtSJn01KLgnD0wbM/YLms&#10;yeFlcyTb9vTXG0HwcZiZb5jVZgqDOlHKfWQD81kFiriLtmdn4PD+cvMAKguyxSEyGfiiDJv15cUK&#10;axvP/EanVpwqEM41GvAiY6117jwFzLM4EhfvI6aAUmRy2iY8F3gY9KKq7nXAnsuCx5F2nrrP9hgM&#10;yK7Zt0/zbfPt3FKOzfSc9v5gzPXVtH0EJTTJf/iv/WoN3C7ulvD7pjw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QOnxQAAAN0AAAAPAAAAAAAAAAAAAAAAAJgCAABkcnMv&#10;ZG93bnJldi54bWxQSwUGAAAAAAQABAD1AAAAigMAAAAA&#10;" path="m,l1182927,e" filled="f" strokeweight=".48pt">
                  <v:path arrowok="t" textboxrect="0,0,1182927,0"/>
                </v:shape>
                <v:shape id="Shape 3246" o:spid="_x0000_s1155" style="position:absolute;left:95432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qb8YA&#10;AADdAAAADwAAAGRycy9kb3ducmV2LnhtbESPzWrDMBCE74W+g9hCb40cN5jGiRJCSSHH5odCbou1&#10;sexYK0dSE/ftq0Chx2FmvmHmy8F24ko+NI4VjEcZCOLK6YZrBYf9x8sbiBCRNXaOScEPBVguHh/m&#10;WGp34y1dd7EWCcKhRAUmxr6UMlSGLIaR64mTd3LeYkzS11J7vCW47WSeZYW02HBaMNjTu6HqvPu2&#10;Ctb5sV1Nv0xoN/W6/bSXSzPxhVLPT8NqBiLSEP/Df+2NVvCaTwq4v0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iqb8YAAADdAAAADwAAAAAAAAAAAAAAAACYAgAAZHJz&#10;L2Rvd25yZXYueG1sUEsFBgAAAAAEAAQA9QAAAIsDAAAAAA==&#10;" path="m,6096l,e" filled="f" strokeweight=".16931mm">
                  <v:path arrowok="t" textboxrect="0,0,0,6096"/>
                </v:shape>
                <v:shape id="Shape 3247" o:spid="_x0000_s1156" style="position:absolute;top:26843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+a8cA&#10;AADdAAAADwAAAGRycy9kb3ducmV2LnhtbESPzW7CMBCE70h9B2srcStOgfITMKitBAXEhcADrOIl&#10;jhqvo9hAytPXlSpxHM3MN5r5srWVuFLjS8cKXnsJCOLc6ZILBafj6mUCwgdkjZVjUvBDHpaLp84c&#10;U+1ufKBrFgoRIexTVGBCqFMpfW7Iou+5mjh6Z9dYDFE2hdQN3iLcVrKfJCNpseS4YLCmT0P5d3ax&#10;CuTuw6yHg2Oyz/arr6nZTif3N61U97l9n4EI1IZH+L+90QoG/eEY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BPmvHAAAA3QAAAA8AAAAAAAAAAAAAAAAAmAIAAGRy&#10;cy9kb3ducmV2LnhtbFBLBQYAAAAABAAEAPUAAACMAwAAAAA=&#10;" path="m,701039l,e" filled="f" strokeweight=".16928mm">
                  <v:path arrowok="t" textboxrect="0,0,0,701039"/>
                </v:shape>
                <v:shape id="Shape 3248" o:spid="_x0000_s1157" style="position:absolute;left:4480;top:26843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oCsMA&#10;AADdAAAADwAAAGRycy9kb3ducmV2LnhtbERP22oCMRB9L/QfwhR8KTVbW0S2RhGhoKUoXj5g2Iy7&#10;i5vJmoy6+vXNg9DHw7mPp51r1IVCrD0beO9noIgLb2suDex3328jUFGQLTaeycCNIkwnz09jzK2/&#10;8oYuWylVCuGYo4FKpM21jkVFDmPft8SJO/jgUBIMpbYBryncNXqQZUPtsObUUGFL84qK4/bsDJTh&#10;/vpzOo/W3X4uy/vvYSX6SMb0XrrZFyihTv7FD/fCGvgYfKa56U16An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oCsMAAADdAAAADwAAAAAAAAAAAAAAAACYAgAAZHJzL2Rv&#10;d25yZXYueG1sUEsFBgAAAAAEAAQA9QAAAIgDAAAAAA==&#10;" path="m,701039l,e" filled="f" strokeweight=".16931mm">
                  <v:path arrowok="t" textboxrect="0,0,0,701039"/>
                </v:shape>
                <v:shape id="Shape 3249" o:spid="_x0000_s1158" style="position:absolute;left:27708;top:26843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NkccA&#10;AADdAAAADwAAAGRycy9kb3ducmV2LnhtbESPUWsCMRCE3wv9D2ELfSmaqy1FT6MUodCKKFV/wHJZ&#10;7w4vm2uy6umvN4VCH4eZ+YaZzDrXqBOFWHs28NzPQBEX3tZcGthtP3pDUFGQLTaeycCFIsym93cT&#10;zK0/8zedNlKqBOGYo4FKpM21jkVFDmPft8TJ2/vgUJIMpbYBzwnuGj3IsjftsOa0UGFL84qKw+bo&#10;DJTh+rT4OQ7X3W4uX9flfiX6QMY8PnTvY1BCnfyH/9qf1sDL4HUEv2/SE9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0DZHHAAAA3QAAAA8AAAAAAAAAAAAAAAAAmAIAAGRy&#10;cy9kb3ducmV2LnhtbFBLBQYAAAAABAAEAPUAAACMAwAAAAA=&#10;" path="m,701039l,e" filled="f" strokeweight=".16931mm">
                  <v:path arrowok="t" textboxrect="0,0,0,701039"/>
                </v:shape>
                <v:shape id="Shape 3250" o:spid="_x0000_s1159" style="position:absolute;left:83543;top:26843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y0cMA&#10;AADdAAAADwAAAGRycy9kb3ducmV2LnhtbERP22oCMRB9L/QfwhR8KTVbS0W2RhGhoKUoXj5g2Iy7&#10;i5vJmoy6+vXNg9DHw7mPp51r1IVCrD0beO9noIgLb2suDex3328jUFGQLTaeycCNIkwnz09jzK2/&#10;8oYuWylVCuGYo4FKpM21jkVFDmPft8SJO/jgUBIMpbYBryncNXqQZUPtsObUUGFL84qK4/bsDJTh&#10;/vpzOo/W3X4uy/vvYSX6SMb0XrrZFyihTv7FD/fCGvgYfKb96U16An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cy0cMAAADdAAAADwAAAAAAAAAAAAAAAACYAgAAZHJzL2Rv&#10;d25yZXYueG1sUEsFBgAAAAAEAAQA9QAAAIgDAAAAAA==&#10;" path="m,701039l,e" filled="f" strokeweight=".16931mm">
                  <v:path arrowok="t" textboxrect="0,0,0,701039"/>
                </v:shape>
                <v:shape id="Shape 3251" o:spid="_x0000_s1160" style="position:absolute;left:95432;top:26843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XSsYA&#10;AADdAAAADwAAAGRycy9kb3ducmV2LnhtbESPUWsCMRCE3wv+h7BCX6TmtLTI1ShFEGyRitYfsFzW&#10;u8PL5pqsevXXN4LQx2FmvmGm88416kwh1p4NjIYZKOLC25pLA/vv5dMEVBRki41nMvBLEeaz3sMU&#10;c+svvKXzTkqVIBxzNFCJtLnWsajIYRz6ljh5Bx8cSpKh1DbgJcFdo8dZ9qod1pwWKmxpUVFx3J2c&#10;gTJcB58/p8mm2y/k47o+fIk+kjGP/e79DZRQJ//he3tlDTyPX0Zwe5Oe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uXSsYAAADdAAAADwAAAAAAAAAAAAAAAACYAgAAZHJz&#10;L2Rvd25yZXYueG1sUEsFBgAAAAAEAAQA9QAAAIsDAAAAAA==&#10;" path="m,701039l,e" filled="f" strokeweight=".16931mm">
                  <v:path arrowok="t" textboxrect="0,0,0,701039"/>
                </v:shape>
                <v:shape id="Shape 3252" o:spid="_x0000_s1161" style="position:absolute;top:3385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kYsUA&#10;AADdAAAADwAAAGRycy9kb3ducmV2LnhtbESPS4vCQBCE74L/YeiFvelkExSJjuIDQdiTDzw3mTYJ&#10;ZnpiZszj3+8sLOyxqKqvqNWmN5VoqXGlZQVf0wgEcWZ1ybmC2/U4WYBwHlljZZkUDORgsx6PVphq&#10;2/GZ2ovPRYCwS1FB4X2dSumyggy6qa2Jg/ewjUEfZJNL3WAX4KaScRTNpcGSw0KBNe0Lyp6Xt1Gw&#10;2B26dv59P7+S0+5w7GZDlQylUp8f/XYJwlPv/8N/7ZNWkMSzG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CRixQAAAN0AAAAPAAAAAAAAAAAAAAAAAJgCAABkcnMv&#10;ZG93bnJldi54bWxQSwUGAAAAAAQABAD1AAAAigMAAAAA&#10;" path="m,6095l,e" filled="f" strokeweight=".16928mm">
                  <v:path arrowok="t" textboxrect="0,0,0,6095"/>
                </v:shape>
                <v:shape id="Shape 3253" o:spid="_x0000_s1162" style="position:absolute;left:30;top:33884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knscA&#10;AADdAAAADwAAAGRycy9kb3ducmV2LnhtbESPQWvCQBSE70L/w/IKvemmikmbZiNSKSh6aG0PPT6y&#10;r0lI9m3IbmP8964geBxm5hsmW42mFQP1rras4HkWgSAurK65VPDz/TF9AeE8ssbWMik4k4NV/jDJ&#10;MNX2xF80HH0pAoRdigoq77tUSldUZNDNbEccvD/bG/RB9qXUPZ4C3LRyHkWxNFhzWKiwo/eKiub4&#10;bxQ0v7tN3LzyIV6P+yH57JJhY/ZKPT2O6zcQnkZ/D9/aW61gMV8u4PomPAG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s5J7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3254" o:spid="_x0000_s1163" style="position:absolute;left:4450;top:3388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va8gA&#10;AADdAAAADwAAAGRycy9kb3ducmV2LnhtbESPQWsCMRSE70L/Q3iCF6lZrRbZGkXEgoJQamvp8XXz&#10;3N26eUk30V3/fVMQehxm5htmtmhNJS5U+9KyguEgAUGcWV1yruD97fl+CsIHZI2VZVJwJQ+L+V1n&#10;hqm2Db/SZR9yESHsU1RQhOBSKX1WkEE/sI44ekdbGwxR1rnUNTYRbio5SpJHabDkuFCgo1VB2Wl/&#10;Ngoq0//63n2s0bnNj3w5HyafzXqrVK/bLp9ABGrDf/jW3mgFD6PJG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NO9ryAAAAN0AAAAPAAAAAAAAAAAAAAAAAJgCAABk&#10;cnMvZG93bnJldi54bWxQSwUGAAAAAAQABAD1AAAAjQMAAAAA&#10;" path="m,l6095,e" filled="f" strokeweight=".16931mm">
                  <v:path arrowok="t" textboxrect="0,0,6095,0"/>
                </v:shape>
                <v:shape id="Shape 3255" o:spid="_x0000_s1164" style="position:absolute;left:4511;top:33884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P6McA&#10;AADdAAAADwAAAGRycy9kb3ducmV2LnhtbESPT2sCMRTE74V+h/AKvZSarVaR1ShFayne/AceH5u3&#10;m6Wbl20S3e23bwpCj8PM/IaZL3vbiCv5UDtW8DLIQBAXTtdcKTgeNs9TECEia2wck4IfCrBc3N/N&#10;Mdeu4x1d97ESCcIhRwUmxjaXMhSGLIaBa4mTVzpvMSbpK6k9dgluGznMsom0WHNaMNjSylDxtb9Y&#10;BdPDaS2f3i8f5eu32e58uT131USpx4f+bQYiUh//w7f2p1YwGo7H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Mj+j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256" o:spid="_x0000_s1165" style="position:absolute;left:27708;top:3385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QdMYA&#10;AADdAAAADwAAAGRycy9kb3ducmV2LnhtbESPT2sCMRTE7wW/Q3hCbzWrtiJbo2hBUMGDfy69vW5e&#10;N6ublyVJ1+23b4SCx2FmfsPMFp2tRUs+VI4VDAcZCOLC6YpLBefT+mUKIkRkjbVjUvBLARbz3tMM&#10;c+1ufKD2GEuRIBxyVGBibHIpQ2HIYhi4hjh5385bjEn6UmqPtwS3tRxl2URarDgtGGzow1BxPf5Y&#10;BbYw7dd+u/Kfr+3mMqbtbu2uO6We+93yHUSkLj7C/+2NVjAevU3g/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jQd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257" o:spid="_x0000_s1166" style="position:absolute;left:27739;top:33884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fIMcA&#10;AADdAAAADwAAAGRycy9kb3ducmV2LnhtbESPQWvCQBSE74X+h+UVequbpLTW6CoqCEKpotaDt0f2&#10;mU2bfRuyq8Z/7xYKHoeZ+YYZTTpbizO1vnKsIO0lIIgLpysuFXzvFi8fIHxA1lg7JgVX8jAZPz6M&#10;MNfuwhs6b0MpIoR9jgpMCE0upS8MWfQ91xBH7+haiyHKtpS6xUuE21pmSfIuLVYcFww2NDdU/G5P&#10;VkHytRqU5rDOUvr8selsvugfd3ulnp+66RBEoC7cw//tpVbwmr314e9Nf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hHyDHAAAA3QAAAA8AAAAAAAAAAAAAAAAAmAIAAGRy&#10;cy9kb3ducmV2LnhtbFBLBQYAAAAABAAEAPUAAACMAwAAAAA=&#10;" path="m,l5577204,e" filled="f" strokeweight=".16931mm">
                  <v:path arrowok="t" textboxrect="0,0,5577204,0"/>
                </v:shape>
                <v:shape id="Shape 3258" o:spid="_x0000_s1167" style="position:absolute;left:83543;top:3385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hncMA&#10;AADdAAAADwAAAGRycy9kb3ducmV2LnhtbERPy2oCMRTdF/yHcAV3mvFVytQorSCo4ELbjbvr5HYy&#10;OrkZkjhO/75ZCF0eznux6mwtWvKhcqxgPMpAEBdOV1wq+P7aDN9AhIissXZMCn4pwGrZe1lgrt2D&#10;j9SeYilSCIccFZgYm1zKUBiyGEauIU7cj/MWY4K+lNrjI4XbWk6y7FVarDg1GGxobai4ne5WgS1M&#10;eznsPv151m6vU9rtN+62V2rQ7z7eQUTq4r/46d5qBdPJPM1N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vhncMAAADdAAAADwAAAAAAAAAAAAAAAACYAgAAZHJzL2Rv&#10;d25yZXYueG1sUEsFBgAAAAAEAAQA9QAAAIgDAAAAAA==&#10;" path="m,6095l,e" filled="f" strokeweight=".16931mm">
                  <v:path arrowok="t" textboxrect="0,0,0,6095"/>
                </v:shape>
                <v:shape id="Shape 3259" o:spid="_x0000_s1168" style="position:absolute;left:83573;top:33884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MdscA&#10;AADdAAAADwAAAGRycy9kb3ducmV2LnhtbESP3WoCMRSE7wt9h3AKvRHNdsWi241SCgvFXojWBzgk&#10;Z3/q5mTdpLr69I0g9HKYmW+YfDXYVpyo941jBS+TBASxdqbhSsH+uxjPQfiAbLB1TAou5GG1fHzI&#10;MTPuzFs67UIlIoR9hgrqELpMSq9rsugnriOOXul6iyHKvpKmx3OE21amSfIqLTYcF2rs6KMmfdj9&#10;WgXJ0RX6p/o6Fu5QrjVdN+loJJV6fhre30AEGsJ/+N7+NAqm6WwBt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jjHbHAAAA3QAAAA8AAAAAAAAAAAAAAAAAmAIAAGRy&#10;cy9kb3ducmV2LnhtbFBLBQYAAAAABAAEAPUAAACMAwAAAAA=&#10;" path="m,l1182927,e" filled="f" strokeweight=".16931mm">
                  <v:path arrowok="t" textboxrect="0,0,1182927,0"/>
                </v:shape>
                <v:shape id="Shape 3260" o:spid="_x0000_s1169" style="position:absolute;left:95432;top:3385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nJsIA&#10;AADdAAAADwAAAGRycy9kb3ducmV2LnhtbERPTWsCMRC9C/6HMEJvmlWLyGqUKggqeKh66W26GTdb&#10;N5Mliev23zcHocfH+16uO1uLlnyoHCsYjzIQxIXTFZcKrpfdcA4iRGSNtWNS8EsB1qt+b4m5dk/+&#10;pPYcS5FCOOSowMTY5FKGwpDFMHINceJuzluMCfpSao/PFG5rOcmymbRYcWow2NDWUHE/P6wCW5j2&#10;+3TY+K/3dv8zpcNx5+5Hpd4G3ccCRKQu/otf7r1WMJ3M0v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ScmwgAAAN0AAAAPAAAAAAAAAAAAAAAAAJgCAABkcnMvZG93&#10;bnJldi54bWxQSwUGAAAAAAQABAD1AAAAhwMAAAAA&#10;" path="m,6095l,e" filled="f" strokeweight=".16931mm">
                  <v:path arrowok="t" textboxrect="0,0,0,6095"/>
                </v:shape>
                <v:shape id="Shape 3261" o:spid="_x0000_s1170" style="position:absolute;top:33915;width:0;height:1752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g2cgA&#10;AADdAAAADwAAAGRycy9kb3ducmV2LnhtbESPT0vDQBTE7wW/w/IEb+3mjxRJsy0iCqIHbSy03p7Z&#10;ZxLNvo27axP99K4geBxm5jdMuZlML47kfGdZQbpIQBDXVnfcKNg93cwvQPiArLG3TAq+yMNmfTIr&#10;sdB25C0dq9CICGFfoII2hKGQ0tctGfQLOxBH79U6gyFK10jtcIxw08ssSZbSYMdxocWBrlqq36tP&#10;o+D8bbq7t9/5Q3jsXvrng9xfu49cqbPT6XIFItAU/sN/7VutIM+WKfy+i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eDZyAAAAN0AAAAPAAAAAAAAAAAAAAAAAJgCAABk&#10;cnMvZG93bnJldi54bWxQSwUGAAAAAAQABAD1AAAAjQMAAAAA&#10;" path="m,175260l,e" filled="f" strokeweight=".16928mm">
                  <v:path arrowok="t" textboxrect="0,0,0,175260"/>
                </v:shape>
                <v:shape id="Shape 3262" o:spid="_x0000_s1171" style="position:absolute;left:95432;top:33915;width:0;height:1752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BoMYA&#10;AADdAAAADwAAAGRycy9kb3ducmV2LnhtbESPQWvCQBSE74L/YXlCb3XjFkObZhVbWxAvRS09P7LP&#10;JJh9G7JrjP31XaHgcZiZb5h8OdhG9NT52rGG2TQBQVw4U3Op4fvw+fgMwgdkg41j0nAlD8vFeJRj&#10;ZtyFd9TvQykihH2GGqoQ2kxKX1Rk0U9dSxy9o+sshii7UpoOLxFuG6mSJJUWa44LFbb0XlFx2p+t&#10;BpMePr7e0t2L2/4qtd78zOfXstX6YTKsXkEEGsI9/N/eGA1PKlVwe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8BoMYAAADdAAAADwAAAAAAAAAAAAAAAACYAgAAZHJz&#10;L2Rvd25yZXYueG1sUEsFBgAAAAAEAAQA9QAAAIsDAAAAAA==&#10;" path="m,175260l,e" filled="f" strokeweight=".16931mm">
                  <v:path arrowok="t" textboxrect="0,0,0,175260"/>
                </v:shape>
                <v:shape id="Shape 3263" o:spid="_x0000_s1172" style="position:absolute;top:356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LRMUA&#10;AADdAAAADwAAAGRycy9kb3ducmV2LnhtbESPS4vCQBCE7wv+h6EFb+tEwwaJjuIDQfCku3huMm0S&#10;zPTEzJjHv3cWFvZYVNVX1GrTm0q01LjSsoLZNAJBnFldcq7g5/v4uQDhPLLGyjIpGMjBZj36WGGq&#10;bccXaq8+FwHCLkUFhfd1KqXLCjLoprYmDt7dNgZ9kE0udYNdgJtKzqMokQZLDgsF1rQvKHtcX0bB&#10;Ynfo2uR8uzzj0+5w7L6GKh5KpSbjfrsE4an3/+G/9kkriOdJDL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tExQAAAN0AAAAPAAAAAAAAAAAAAAAAAJgCAABkcnMv&#10;ZG93bnJldi54bWxQSwUGAAAAAAQABAD1AAAAigMAAAAA&#10;" path="m,6095l,e" filled="f" strokeweight=".16928mm">
                  <v:path arrowok="t" textboxrect="0,0,0,6095"/>
                </v:shape>
                <v:shape id="Shape 3264" o:spid="_x0000_s1173" style="position:absolute;left:30;top:35698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2V8cA&#10;AADdAAAADwAAAGRycy9kb3ducmV2LnhtbESPQWvCQBSE74X+h+UVvNVNtSRtmo1IRajowaqHHh/Z&#10;1yQk+zZk1xj/vSsUehxm5hsmW4ymFQP1rras4GUagSAurK65VHA6rp/fQDiPrLG1TAqu5GCRPz5k&#10;mGp74W8aDr4UAcIuRQWV910qpSsqMuimtiMO3q/tDfog+1LqHi8Bblo5i6JYGqw5LFTY0WdFRXM4&#10;GwXNz2YVN++8i5fjdkj2XTKszFapydO4/ADhafT/4b/2l1Ywn8WvcH8Tn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ptlf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3265" o:spid="_x0000_s1174" style="position:absolute;left:4450;top:3569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ATcgA&#10;AADdAAAADwAAAGRycy9kb3ducmV2LnhtbESP3WoCMRSE7wu+QzgFb0SzWhRZjVLEgoWC1J/Sy+Pm&#10;dHft5iTdRHf79qYg9HKYmW+Y+bI1lbhS7UvLCoaDBARxZnXJuYLD/qU/BeEDssbKMin4JQ/LRedh&#10;jqm2Db/TdRdyESHsU1RQhOBSKX1WkEE/sI44el+2NhiirHOpa2wi3FRylCQTabDkuFCgo1VB2ffu&#10;YhRUpnc6v32s0bnNj9xejuPPZv2qVPexfZ6BCNSG//C9vdEKnkaTMfy9i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IBNyAAAAN0AAAAPAAAAAAAAAAAAAAAAAJgCAABk&#10;cnMvZG93bnJldi54bWxQSwUGAAAAAAQABAD1AAAAjQMAAAAA&#10;" path="m,l6095,e" filled="f" strokeweight=".16931mm">
                  <v:path arrowok="t" textboxrect="0,0,6095,0"/>
                </v:shape>
                <v:shape id="Shape 3266" o:spid="_x0000_s1175" style="position:absolute;left:4511;top:35698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bIscA&#10;AADdAAAADwAAAGRycy9kb3ducmV2LnhtbESPT0vDQBTE74LfYXmCF7GbVgkldhOk/kF6a6rg8ZF9&#10;yQazb+Putonf3hUKHoeZ+Q2zqWY7iBP50DtWsFxkIIgbp3vuFLwfXm7XIEJE1jg4JgU/FKAqLy82&#10;WGg38Z5OdexEgnAoUIGJcSykDI0hi2HhRuLktc5bjEn6TmqPU4LbQa6yLJcWe04LBkfaGmq+6qNV&#10;sD58PMmb5+Nre/9tdnvf7j6nLlfq+mp+fAARaY7/4XP7TSu4W+U5/L1JT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y2yL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267" o:spid="_x0000_s1176" style="position:absolute;left:27708;top:356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/UsYA&#10;AADdAAAADwAAAGRycy9kb3ducmV2LnhtbESPT2sCMRTE7wW/Q3hCbzWrFpWtUbQgqODBP5feXjev&#10;m9XNy5Kk6/bbN0Khx2FmfsPMl52tRUs+VI4VDAcZCOLC6YpLBZfz5mUGIkRkjbVjUvBDAZaL3tMc&#10;c+3ufKT2FEuRIBxyVGBibHIpQ2HIYhi4hjh5X85bjEn6UmqP9wS3tRxl2URarDgtGGzo3VBxO31b&#10;BbYw7edht/Yfr+32OqbdfuNue6We+93qDUSkLv6H/9pbrWA8mkzh8S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i/U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268" o:spid="_x0000_s1177" style="position:absolute;left:27739;top:35698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B78QA&#10;AADdAAAADwAAAGRycy9kb3ducmV2LnhtbERPy2rCQBTdC/7DcIXu6iQp+IiO0gqCUGqpj4W7S+aa&#10;iWbuhMyo6d93FgWXh/OeLztbizu1vnKsIB0mIIgLpysuFRz269cJCB+QNdaOScEveVgu+r055to9&#10;+Ifuu1CKGMI+RwUmhCaX0heGLPqha4gjd3atxRBhW0rd4iOG21pmSTKSFiuODQYbWhkqrrubVZB8&#10;baelOX1nKX1ebPqxWo/P+6NSL4PufQYiUBee4n/3Rit4y0Zxbn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Qe/EAAAA3QAAAA8AAAAAAAAAAAAAAAAAmAIAAGRycy9k&#10;b3ducmV2LnhtbFBLBQYAAAAABAAEAPUAAACJAwAAAAA=&#10;" path="m,l5577204,e" filled="f" strokeweight=".16931mm">
                  <v:path arrowok="t" textboxrect="0,0,5577204,0"/>
                </v:shape>
                <v:shape id="Shape 3269" o:spid="_x0000_s1178" style="position:absolute;left:83543;top:356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Ou8YA&#10;AADdAAAADwAAAGRycy9kb3ducmV2LnhtbESPT2sCMRTE7wW/Q3hCbzWrFtGtUbQgqODBP5feXjev&#10;m9XNy5Kk6/bbN0Khx2FmfsPMl52tRUs+VI4VDAcZCOLC6YpLBZfz5mUKIkRkjbVjUvBDAZaL3tMc&#10;c+3ufKT2FEuRIBxyVGBibHIpQ2HIYhi4hjh5X85bjEn6UmqP9wS3tRxl2URarDgtGGzo3VBxO31b&#10;BbYw7edht/Yfr+32OqbdfuNue6We+93qDUSkLv6H/9pbrWA8mszg8S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uOu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270" o:spid="_x0000_s1179" style="position:absolute;left:83573;top:35698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5i8IA&#10;AADdAAAADwAAAGRycy9kb3ducmV2LnhtbERPzYrCMBC+C75DGMGLaLpdUKlGEaEg7kFWfYAhGdtq&#10;M6lNVus+/eYg7PHj+1+uO1uLB7W+cqzgY5KAINbOVFwoOJ/y8RyED8gGa8ek4EUe1qt+b4mZcU/+&#10;pscxFCKGsM9QQRlCk0npdUkW/cQ1xJG7uNZiiLAtpGnxGcNtLdMkmUqLFceGEhvalqRvxx+rILm7&#10;XF+Lr3vubpe9pt9DOhpJpYaDbrMAEagL/+K3e2cUfKazuD++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mLwgAAAN0AAAAPAAAAAAAAAAAAAAAAAJgCAABkcnMvZG93&#10;bnJldi54bWxQSwUGAAAAAAQABAD1AAAAhwMAAAAA&#10;" path="m,l1182927,e" filled="f" strokeweight=".16931mm">
                  <v:path arrowok="t" textboxrect="0,0,1182927,0"/>
                </v:shape>
                <v:shape id="Shape 3271" o:spid="_x0000_s1180" style="position:absolute;left:95432;top:356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UYMYA&#10;AADdAAAADwAAAGRycy9kb3ducmV2LnhtbESPT2sCMRTE7wW/Q3hCb5pVS5WtUWxBUKEH/1x6e928&#10;blY3L0uSrttvbwShx2FmfsPMl52tRUs+VI4VjIYZCOLC6YpLBafjejADESKyxtoxKfijAMtF72mO&#10;uXZX3lN7iKVIEA45KjAxNrmUoTBkMQxdQ5y8H+ctxiR9KbXHa4LbWo6z7FVarDgtGGzow1BxOfxa&#10;BbYw7ffn9t1/vbSb84S2u7W77JR67nerNxCRuvgffrQ3WsFkPB3B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QUY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272" o:spid="_x0000_s1181" style="position:absolute;top:35729;width:0;height:7029;visibility:visible;mso-wrap-style:square;v-text-anchor:top" coordsize="0,70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W9sUA&#10;AADdAAAADwAAAGRycy9kb3ducmV2LnhtbESPzWrDMBCE74G+g9hCb7FcB5rUtRJKoJBDSn7qB1ik&#10;rWVirYylOM7bV4VCj8PMfMNUm8l1YqQhtJ4VPGc5CGLtTcuNgvrrY74CESKywc4zKbhTgM36YVZh&#10;afyNTzSeYyMShEOJCmyMfSll0JYchsz3xMn79oPDmOTQSDPgLcFdJ4s8f5EOW04LFnvaWtKX89Up&#10;wLo/HC+Lg7T16+dOh6ve7seg1NPj9P4GItIU/8N/7Z1RsCiWB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Zb2xQAAAN0AAAAPAAAAAAAAAAAAAAAAAJgCAABkcnMv&#10;ZG93bnJldi54bWxQSwUGAAAAAAQABAD1AAAAigMAAAAA&#10;" path="m,702867l,e" filled="f" strokeweight=".16928mm">
                  <v:path arrowok="t" textboxrect="0,0,0,702867"/>
                </v:shape>
                <v:shape id="Shape 3273" o:spid="_x0000_s1182" style="position:absolute;left:4480;top:35729;width:0;height:7029;visibility:visible;mso-wrap-style:square;v-text-anchor:top" coordsize="0,70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g5sQA&#10;AADdAAAADwAAAGRycy9kb3ducmV2LnhtbESPQWvCQBSE74L/YXlCL6IbNcSSuooIlt5E68XbS/Y1&#10;Sc2+Dburpv/eLRR6HGa+GWa16U0r7uR8Y1nBbJqAIC6tbrhScP7cT15B+ICssbVMCn7Iw2Y9HKww&#10;1/bBR7qfQiViCfscFdQhdLmUvqzJoJ/ajjh6X9YZDFG6SmqHj1huWjlPkkwabDgu1NjRrqbyeroZ&#10;BYviUKStGXess/R7TJeiT9+dUi+jfvsGIlAf/sN/9IeO3Hy5gN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oObEAAAA3QAAAA8AAAAAAAAAAAAAAAAAmAIAAGRycy9k&#10;b3ducmV2LnhtbFBLBQYAAAAABAAEAPUAAACJAwAAAAA=&#10;" path="m,702867l,e" filled="f" strokeweight=".16931mm">
                  <v:path arrowok="t" textboxrect="0,0,0,702867"/>
                </v:shape>
                <v:shape id="Shape 3274" o:spid="_x0000_s1183" style="position:absolute;left:27708;top:35729;width:0;height:7029;visibility:visible;mso-wrap-style:square;v-text-anchor:top" coordsize="0,70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4ksUA&#10;AADdAAAADwAAAGRycy9kb3ducmV2LnhtbESPQWvCQBSE74X+h+UVehHdaEOU6CZIoaU3qe3F20v2&#10;mUSzb8PuVtN/7xYKHoeZb4bZlKPpxYWc7ywrmM8SEMS11R03Cr6/3qYrED4ga+wtk4Jf8lAWjw8b&#10;zLW98idd9qERsYR9jgraEIZcSl+3ZNDP7EAcvaN1BkOUrpHa4TWWm14ukiSTBjuOCy0O9NpSfd7/&#10;GAUv1a5KezMZWGfpaUKHakzfnVLPT+N2DSLQGO7hf/pDR26xTOHvTX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iSxQAAAN0AAAAPAAAAAAAAAAAAAAAAAJgCAABkcnMv&#10;ZG93bnJldi54bWxQSwUGAAAAAAQABAD1AAAAigMAAAAA&#10;" path="m,702867l,e" filled="f" strokeweight=".16931mm">
                  <v:path arrowok="t" textboxrect="0,0,0,702867"/>
                </v:shape>
                <v:shape id="Shape 3275" o:spid="_x0000_s1184" style="position:absolute;left:83543;top:35729;width:0;height:7029;visibility:visible;mso-wrap-style:square;v-text-anchor:top" coordsize="0,70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GdCcUA&#10;AADdAAAADwAAAGRycy9kb3ducmV2LnhtbESPQWvCQBSE74X+h+UVvIhutKlKdBNEaOmt1Pbi7SX7&#10;TKLZt2F3q/Hfu4VCj8PMN8NsisF04kLOt5YVzKYJCOLK6pZrBd9fr5MVCB+QNXaWScGNPBT548MG&#10;M22v/EmXfahFLGGfoYImhD6T0lcNGfRT2xNH72idwRClq6V2eI3lppPzJFlIgy3HhQZ72jVUnfc/&#10;RsFz+VGmnRn3rBfpaUyHckjfnFKjp2G7BhFoCP/hP/pdR26+fIHf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Z0JxQAAAN0AAAAPAAAAAAAAAAAAAAAAAJgCAABkcnMv&#10;ZG93bnJldi54bWxQSwUGAAAAAAQABAD1AAAAigMAAAAA&#10;" path="m,702867l,e" filled="f" strokeweight=".16931mm">
                  <v:path arrowok="t" textboxrect="0,0,0,702867"/>
                </v:shape>
                <v:shape id="Shape 3276" o:spid="_x0000_s1185" style="position:absolute;left:95432;top:35729;width:0;height:7029;visibility:visible;mso-wrap-style:square;v-text-anchor:top" coordsize="0,70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DfsUA&#10;AADdAAAADwAAAGRycy9kb3ducmV2LnhtbESPQWvCQBSE70L/w/IKvYhuqiGV6CaUQsWbaHvp7SX7&#10;TNJm34bdrcZ/7xYKHoeZb4bZlKPpxZmc7ywreJ4nIIhrqztuFHx+vM9WIHxA1thbJgVX8lAWD5MN&#10;5tpe+EDnY2hELGGfo4I2hCGX0tctGfRzOxBH72SdwRCla6R2eInlppeLJMmkwY7jQosDvbVU/xx/&#10;jYJlta/S3kwH1ln6PaWvaky3Tqmnx/F1DSLQGO7hf3qnI7d4yeDvTX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wN+xQAAAN0AAAAPAAAAAAAAAAAAAAAAAJgCAABkcnMv&#10;ZG93bnJldi54bWxQSwUGAAAAAAQABAD1AAAAigMAAAAA&#10;" path="m,702867l,e" filled="f" strokeweight=".16931mm">
                  <v:path arrowok="t" textboxrect="0,0,0,702867"/>
                </v:shape>
                <v:shape id="Shape 3277" o:spid="_x0000_s1186" style="position:absolute;top:4275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CMcMA&#10;AADdAAAADwAAAGRycy9kb3ducmV2LnhtbESPQWsCMRSE7wX/Q3hCbzWrQldWo4ggFESK2+L5sXnu&#10;rm5eQpLq+u8bQfA4zMw3zGLVm05cyYfWsoLxKANBXFndcq3g92f7MQMRIrLGzjIpuFOA1XLwtsBC&#10;2xsf6FrGWiQIhwIVNDG6QspQNWQwjKwjTt7JeoMxSV9L7fGW4KaTkyz7lAZbTgsNOto0VF3KP6PA&#10;Xbgdf5d5frwjnvf7kzfuvFPqfdiv5yAi9fEVfra/tILpJM/h8SY9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OCMcMAAADdAAAADwAAAAAAAAAAAAAAAACYAgAAZHJzL2Rv&#10;d25yZXYueG1sUEsFBgAAAAAEAAQA9QAAAIgDAAAAAA==&#10;" path="m,6045l,e" filled="f" strokeweight=".16928mm">
                  <v:path arrowok="t" textboxrect="0,0,0,6045"/>
                </v:shape>
                <v:shape id="Shape 3278" o:spid="_x0000_s1187" style="position:absolute;left:30;top:42788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qj8QA&#10;AADdAAAADwAAAGRycy9kb3ducmV2LnhtbERPTWuDQBC9F/IflgnkVtekoK3JRiShkJIeWttDjoM7&#10;UdGdFXdj7L/vHgo9Pt73Lp9NLyYaXWtZwTqKQRBXVrdcK/j+en18BuE8ssbeMin4IQf5fvGww0zb&#10;O3/SVPpahBB2GSpovB8yKV3VkEEX2YE4cFc7GvQBjrXUI95DuOnlJo4TabDl0NDgQIeGqq68GQXd&#10;5e2YdC/8nhTzeUo/hnQ6mrNSq+VcbEF4mv2/+M990gqeNmmYG96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Ko/EAAAA3QAAAA8AAAAAAAAAAAAAAAAAmAIAAGRycy9k&#10;b3ducmV2LnhtbFBLBQYAAAAABAAEAPUAAACJAwAAAAA=&#10;" path="m,l441959,e" filled="f" strokeweight=".16931mm">
                  <v:path arrowok="t" textboxrect="0,0,441959,0"/>
                </v:shape>
                <v:shape id="Shape 3279" o:spid="_x0000_s1188" style="position:absolute;left:4450;top:427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clccA&#10;AADdAAAADwAAAGRycy9kb3ducmV2LnhtbESPQUvEMBSE74L/ITzBi2xTV3S1Ni0iK6wgiF0Vj8/m&#10;2Vabl9hk2/rvjSDscZiZb5i8nE0vRhp8Z1nBaZKCIK6t7rhR8Ly9W1yC8AFZY2+ZFPyQh7I4PMgx&#10;03biJxqr0IgIYZ+hgjYEl0np65YM+sQ64uh92MFgiHJopB5winDTy2WaXkiDHceFFh3dtlR/VTuj&#10;oDcn758Pr2t0bvMtH3cv52/T+l6p46P55hpEoDnsw//tjVZwtlxdwd+b+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AHJXHAAAA3QAAAA8AAAAAAAAAAAAAAAAAmAIAAGRy&#10;cy9kb3ducmV2LnhtbFBLBQYAAAAABAAEAPUAAACMAwAAAAA=&#10;" path="m,l6095,e" filled="f" strokeweight=".16931mm">
                  <v:path arrowok="t" textboxrect="0,0,6095,0"/>
                </v:shape>
                <v:shape id="Shape 3280" o:spid="_x0000_s1189" style="position:absolute;left:4511;top:42788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AN8QA&#10;AADdAAAADwAAAGRycy9kb3ducmV2LnhtbERPW2vCMBR+H+w/hDPwZcx0OqRUo4zpxvDNy8DHQ3Pa&#10;lDUnNYm2/vvlYeDjx3dfrAbbiiv50DhW8DrOQBCXTjdcKzgePl9yECEia2wdk4IbBVgtHx8WWGjX&#10;846u+1iLFMKhQAUmxq6QMpSGLIax64gTVzlvMSboa6k99inctnKSZTNpseHUYLCjD0Pl7/5iFeSH&#10;n7V83ly+qrez2e58tT319Uyp0dPwPgcRaYh38b/7WyuYTvK0P71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ADfEAAAA3QAAAA8AAAAAAAAAAAAAAAAAmAIAAGRycy9k&#10;b3ducmV2LnhtbFBLBQYAAAAABAAEAPUAAACJAwAAAAA=&#10;" path="m,l2316734,e" filled="f" strokeweight=".16931mm">
                  <v:path arrowok="t" textboxrect="0,0,2316734,0"/>
                </v:shape>
                <v:shape id="Shape 3281" o:spid="_x0000_s1190" style="position:absolute;left:27708;top:4275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dOMUA&#10;AADdAAAADwAAAGRycy9kb3ducmV2LnhtbESPwWrDMBBE74H+g9hCL6GRnYIxbpRQAk5zrZtDjou1&#10;td1aKyMptpOvjwqFHoeZecNsdrPpxUjOd5YVpKsEBHFtdceNgtNn+ZyD8AFZY2+ZFFzJw277sNhg&#10;oe3EHzRWoRERwr5ABW0IQyGlr1sy6Fd2II7el3UGQ5SukdrhFOGml+skyaTBjuNCiwPtW6p/qotR&#10;IPs0u7jv6XAgu1/K8nauw7tV6ulxfnsFEWgO/+G/9lEreFnnKfy+i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R04xQAAAN0AAAAPAAAAAAAAAAAAAAAAAJgCAABkcnMv&#10;ZG93bnJldi54bWxQSwUGAAAAAAQABAD1AAAAigMAAAAA&#10;" path="m,6045l,e" filled="f" strokeweight=".16931mm">
                  <v:path arrowok="t" textboxrect="0,0,0,6045"/>
                </v:shape>
                <v:shape id="Shape 3282" o:spid="_x0000_s1191" style="position:absolute;left:27739;top:42788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/8cA&#10;AADdAAAADwAAAGRycy9kb3ducmV2LnhtbESPQWvCQBSE74X+h+UVequbRLA2uooKgiBWqvXg7ZF9&#10;ZqPZtyG71fjv3UKhx2FmvmHG087W4kqtrxwrSHsJCOLC6YpLBd/75dsQhA/IGmvHpOBOHqaT56cx&#10;5trd+Iuuu1CKCGGfowITQpNL6QtDFn3PNcTRO7nWYoiyLaVu8RbhtpZZkgykxYrjgsGGFoaKy+7H&#10;Kkg2nx+lOW6zlNZnm84Xy/fT/qDU60s3G4EI1IX/8F97pRX0s2EGv2/i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kP/HAAAA3QAAAA8AAAAAAAAAAAAAAAAAmAIAAGRy&#10;cy9kb3ducmV2LnhtbFBLBQYAAAAABAAEAPUAAACMAwAAAAA=&#10;" path="m,l5577204,e" filled="f" strokeweight=".16931mm">
                  <v:path arrowok="t" textboxrect="0,0,5577204,0"/>
                </v:shape>
                <v:shape id="Shape 3283" o:spid="_x0000_s1192" style="position:absolute;left:83543;top:4275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m1MQA&#10;AADdAAAADwAAAGRycy9kb3ducmV2LnhtbESPQWvCQBSE7wX/w/KEXopuTEAkuooIxl6bevD4yD6T&#10;aPZt2F1N2l/fLRR6HGbmG2azG00nnuR8a1nBYp6AIK6sbrlWcP48zlYgfEDW2FkmBV/kYbedvGww&#10;13bgD3qWoRYRwj5HBU0IfS6lrxoy6Oe2J47e1TqDIUpXS+1wiHDTyTRJltJgy3GhwZ4ODVX38mEU&#10;yG6xfLjbUBRkD2/y+H2pwskq9Tod92sQgcbwH/5rv2sFWbrK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JtTEAAAA3QAAAA8AAAAAAAAAAAAAAAAAmAIAAGRycy9k&#10;b3ducmV2LnhtbFBLBQYAAAAABAAEAPUAAACJAwAAAAA=&#10;" path="m,6045l,e" filled="f" strokeweight=".16931mm">
                  <v:path arrowok="t" textboxrect="0,0,0,6045"/>
                </v:shape>
                <v:shape id="Shape 3284" o:spid="_x0000_s1193" style="position:absolute;left:83573;top:42788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Pr8UA&#10;AADdAAAADwAAAGRycy9kb3ducmV2LnhtbESP0WrCQBRE34X+w3ILvohuTEUkdRURAmIfpOoHXHav&#10;SWr2bsyuGvv1XaHg4zAzZ5j5srO1uFHrK8cKxqMEBLF2puJCwfGQD2cgfEA2WDsmBQ/ysFy89eaY&#10;GXfnb7rtQyEihH2GCsoQmkxKr0uy6EeuIY7eybUWQ5RtIU2L9wi3tUyTZCotVhwXSmxoXZI+769W&#10;QXJxuf4pvi65O5+2mn536WAgleq/d6tPEIG68Ar/tzdGwUc6m8Dz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g+vxQAAAN0AAAAPAAAAAAAAAAAAAAAAAJgCAABkcnMv&#10;ZG93bnJldi54bWxQSwUGAAAAAAQABAD1AAAAigMAAAAA&#10;" path="m,l1182927,e" filled="f" strokeweight=".16931mm">
                  <v:path arrowok="t" textboxrect="0,0,1182927,0"/>
                </v:shape>
                <v:shape id="Shape 3285" o:spid="_x0000_s1194" style="position:absolute;left:95432;top:4275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bO8MA&#10;AADdAAAADwAAAGRycy9kb3ducmV2LnhtbESPQYvCMBSE78L+h/AEL6KpLhapRlkEXa/qHvb4aJ5t&#10;tXkpSbR1f71ZEDwOM/MNs1x3phZ3cr6yrGAyTkAQ51ZXXCj4OW1HcxA+IGusLZOCB3lYrz56S8y0&#10;bflA92MoRISwz1BBGUKTSenzkgz6sW2Io3e2zmCI0hVSO2wj3NRymiSpNFhxXCixoU1J+fV4Mwpk&#10;PUlv7tLudmQ3Q7n9+83Dt1Vq0O++FiACdeEdfrX3WsHndD6D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bO8MAAADdAAAADwAAAAAAAAAAAAAAAACYAgAAZHJzL2Rv&#10;d25yZXYueG1sUEsFBgAAAAAEAAQA9QAAAIgDAAAAAA==&#10;" path="m,6045l,e" filled="f" strokeweight=".16931mm">
                  <v:path arrowok="t" textboxrect="0,0,0,6045"/>
                </v:shape>
                <v:shape id="Shape 3286" o:spid="_x0000_s1195" style="position:absolute;top:42818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hasYA&#10;AADdAAAADwAAAGRycy9kb3ducmV2LnhtbESP0WrCQBRE3wv9h+UKfasbtZUYXaUtWK34YvQDLtlr&#10;Npi9G7JbjX69KxT6OMzMGWa26GwtztT6yrGCQT8BQVw4XXGp4LBfvqYgfEDWWDsmBVfysJg/P80w&#10;0+7COzrnoRQRwj5DBSaEJpPSF4Ys+r5riKN3dK3FEGVbSt3iJcJtLYdJMpYWK44LBhv6MlSc8l+r&#10;QG4+zffbaJ9s8+1yNTE/k/T2rpV66XUfUxCBuvAf/muvtYLRMB3D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QhasYAAADdAAAADwAAAAAAAAAAAAAAAACYAgAAZHJz&#10;L2Rvd25yZXYueG1sUEsFBgAAAAAEAAQA9QAAAIsDAAAAAA==&#10;" path="m,701039l,e" filled="f" strokeweight=".16928mm">
                  <v:path arrowok="t" textboxrect="0,0,0,701039"/>
                </v:shape>
                <v:shape id="Shape 3287" o:spid="_x0000_s1196" style="position:absolute;top:4982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pbMcA&#10;AADdAAAADwAAAGRycy9kb3ducmV2LnhtbESPQWvCQBSE70L/w/IKvelGC5qmrkEqglJE1LS9PrKv&#10;SUj2bciuJv333YLQ4zAz3zDLdDCNuFHnKssKppMIBHFudcWFguyyHccgnEfW2FgmBT/kIF09jJaY&#10;aNvziW5nX4gAYZeggtL7NpHS5SUZdBPbEgfv23YGfZBdIXWHfYCbRs6iaC4NVhwWSmzpraS8Pl+N&#10;gtPxsJH89XmZVuvopc+O9fvHPlPq6XFYv4LwNPj/8L290wqeZ/EC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5KWzHAAAA3QAAAA8AAAAAAAAAAAAAAAAAmAIAAGRy&#10;cy9kb3ducmV2LnhtbFBLBQYAAAAABAAEAPUAAACMAwAAAAA=&#10;" path="m,6096l,e" filled="f" strokeweight=".16928mm">
                  <v:path arrowok="t" textboxrect="0,0,0,6096"/>
                </v:shape>
                <v:shape id="Shape 3288" o:spid="_x0000_s1197" style="position:absolute;left:30;top:49859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61b4A&#10;AADdAAAADwAAAGRycy9kb3ducmV2LnhtbERPy4rCMBTdD/gP4QruxlRFKdUo4gPcqsPo8tJc29Lk&#10;pjRR69+bheDycN6LVWeNeFDrK8cKRsMEBHHudMWFgr/z/jcF4QOyRuOYFLzIw2rZ+1lgpt2Tj/Q4&#10;hULEEPYZKihDaDIpfV6SRT90DXHkbq61GCJsC6lbfMZwa+Q4SWbSYsWxocSGNiXl9eluFZizZz/C&#10;mo271Nu72U3/r3Kq1KDfrecgAnXhK/64D1rBZJzGufFNfAJ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q+tW+AAAA3QAAAA8AAAAAAAAAAAAAAAAAmAIAAGRycy9kb3ducmV2&#10;LnhtbFBLBQYAAAAABAAEAPUAAACDAwAAAAA=&#10;" path="m,l441959,e" filled="f" strokeweight=".48pt">
                  <v:path arrowok="t" textboxrect="0,0,441959,0"/>
                </v:shape>
                <v:shape id="Shape 3289" o:spid="_x0000_s1198" style="position:absolute;left:4480;top:42818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3C8YA&#10;AADdAAAADwAAAGRycy9kb3ducmV2LnhtbESPUWvCQBCE3wv9D8cWfJF60UJJU08pQqFKqdT6A5bc&#10;mgRze/Fu1eiv7xWEPg4z8w0znfeuVScKsfFsYDzKQBGX3jZcGdj+vD/moKIgW2w9k4ELRZjP7u+m&#10;WFh/5m86baRSCcKxQAO1SFdoHcuaHMaR74iTt/PBoSQZKm0DnhPctXqSZc/aYcNpocaOFjWV+83R&#10;GajCdbg6HPN1v13I8vq5+xK9J2MGD/3bKyihXv7Dt/aHNfA0yV/g7016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23C8YAAADdAAAADwAAAAAAAAAAAAAAAACYAgAAZHJz&#10;L2Rvd25yZXYueG1sUEsFBgAAAAAEAAQA9QAAAIsDAAAAAA==&#10;" path="m,701039l,e" filled="f" strokeweight=".16931mm">
                  <v:path arrowok="t" textboxrect="0,0,0,701039"/>
                </v:shape>
                <v:shape id="Shape 3290" o:spid="_x0000_s1199" style="position:absolute;left:4480;top:4982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7x8IA&#10;AADdAAAADwAAAGRycy9kb3ducmV2LnhtbERPz2vCMBS+D/wfwhO8zdRORDujiDjw6FQGuz2at6a1&#10;ealJ1PrfL4fBjh/f7+W6t624kw+1YwWTcQaCuHS65krB+fTxOgcRIrLG1jEpeFKA9WrwssRCuwd/&#10;0v0YK5FCOBSowMTYFVKG0pDFMHYdceJ+nLcYE/SV1B4fKdy2Ms+ymbRYc2ow2NHWUHk53qyCXf7d&#10;bBZfJjT7atcc7PVaT/1MqdGw37yDiNTHf/Gfe68VvOWLtD+9S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bvHwgAAAN0AAAAPAAAAAAAAAAAAAAAAAJgCAABkcnMvZG93&#10;bnJldi54bWxQSwUGAAAAAAQABAD1AAAAhwMAAAAA&#10;" path="m,6096l,e" filled="f" strokeweight=".16931mm">
                  <v:path arrowok="t" textboxrect="0,0,0,6096"/>
                </v:shape>
                <v:shape id="Shape 3291" o:spid="_x0000_s1200" style="position:absolute;left:4511;top:49859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oDccA&#10;AADdAAAADwAAAGRycy9kb3ducmV2LnhtbESPQWsCMRSE7wX/Q3hCbzWrtaJboxSrVPFUFbW3x+a5&#10;Wbt5WTapbv+9EQo9DjPzDTOeNrYUF6p94VhBt5OAIM6cLjhXsNsunoYgfEDWWDomBb/kYTppPYwx&#10;1e7Kn3TZhFxECPsUFZgQqlRKnxmy6DuuIo7eydUWQ5R1LnWN1wi3pewlyUBaLDguGKxoZij73vxY&#10;BS/5e2b2X8f56rzqH/3Mf/B8fVDqsd28vYII1IT/8F97qRU890ZduL+JT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OaA3HAAAA3QAAAA8AAAAAAAAAAAAAAAAAmAIAAGRy&#10;cy9kb3ducmV2LnhtbFBLBQYAAAAABAAEAPUAAACMAwAAAAA=&#10;" path="m,l2316734,e" filled="f" strokeweight=".48pt">
                  <v:path arrowok="t" textboxrect="0,0,2316734,0"/>
                </v:shape>
                <v:shape id="Shape 3292" o:spid="_x0000_s1201" style="position:absolute;left:27708;top:42818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zp8YA&#10;AADdAAAADwAAAGRycy9kb3ducmV2LnhtbESPUWvCQBCE3wv+h2OFvki9mEKx0VNEKLSlVGr9AUtu&#10;TYK5vXi3auqv7xWEPg4z8w0zX/auVWcKsfFsYDLOQBGX3jZcGdh9vzxMQUVBtth6JgM/FGG5GNzN&#10;sbD+wl903kqlEoRjgQZqka7QOpY1OYxj3xEnb++DQ0kyVNoGvCS4a3WeZU/aYcNpocaO1jWVh+3J&#10;GajCdfR+PE03/W4tb9eP/afoAxlzP+xXM1BCvfyHb+1Xa+Axf87h701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Czp8YAAADdAAAADwAAAAAAAAAAAAAAAACYAgAAZHJz&#10;L2Rvd25yZXYueG1sUEsFBgAAAAAEAAQA9QAAAIsDAAAAAA==&#10;" path="m,701039l,e" filled="f" strokeweight=".16931mm">
                  <v:path arrowok="t" textboxrect="0,0,0,701039"/>
                </v:shape>
                <v:shape id="Shape 3293" o:spid="_x0000_s1202" style="position:absolute;left:27708;top:4982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lsMUA&#10;AADdAAAADwAAAGRycy9kb3ducmV2LnhtbESPQWsCMRSE70L/Q3iF3mrWtUhdjSLFgseqRfD22Dw3&#10;u25e1iTV7b9vhILHYWa+YebL3rbiSj7UjhWMhhkI4tLpmisF3/vP13cQISJrbB2Tgl8KsFw8DeZY&#10;aHfjLV13sRIJwqFABSbGrpAylIYshqHriJN3ct5iTNJXUnu8JbhtZZ5lE2mx5rRgsKMPQ+V592MV&#10;rPNjs5oeTGg21br5spdL/eYnSr0896sZiEh9fIT/2xutYJxPx3B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yWwxQAAAN0AAAAPAAAAAAAAAAAAAAAAAJgCAABkcnMv&#10;ZG93bnJldi54bWxQSwUGAAAAAAQABAD1AAAAigMAAAAA&#10;" path="m,6096l,e" filled="f" strokeweight=".16931mm">
                  <v:path arrowok="t" textboxrect="0,0,0,6096"/>
                </v:shape>
                <v:shape id="Shape 3294" o:spid="_x0000_s1203" style="position:absolute;left:27739;top:49859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U+sQA&#10;AADdAAAADwAAAGRycy9kb3ducmV2LnhtbESPT2sCMRTE70K/Q3iF3jSpin9Wo4ggFPfk2t4fm+fu&#10;0s3Lsolr+u2bQsHjMDO/Ybb7aFsxUO8bxxreJwoEcelMw5WGz+tpvALhA7LB1jFp+CEP+93LaIuZ&#10;cQ++0FCESiQI+ww11CF0mZS+rMmin7iOOHk311sMSfaVND0+Ety2cqrUQlpsOC3U2NGxpvK7uFsN&#10;q8hqcTh7Ncyqr/y2jHlz5Fzrt9d42IAIFMMz/N/+MBpm0/Uc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1PrEAAAA3QAAAA8AAAAAAAAAAAAAAAAAmAIAAGRycy9k&#10;b3ducmV2LnhtbFBLBQYAAAAABAAEAPUAAACJAwAAAAA=&#10;" path="m,l5577204,e" filled="f" strokeweight=".48pt">
                  <v:path arrowok="t" textboxrect="0,0,5577204,0"/>
                </v:shape>
                <v:shape id="Shape 3295" o:spid="_x0000_s1204" style="position:absolute;left:83543;top:42818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r08cA&#10;AADdAAAADwAAAGRycy9kb3ducmV2LnhtbESPUWsCMRCE3wv9D2ELfSmaq6VFT6MUodCKKFV/wHJZ&#10;7w4vm2uy6umvN4VCH4eZ+YaZzDrXqBOFWHs28NzPQBEX3tZcGthtP3pDUFGQLTaeycCFIsym93cT&#10;zK0/8zedNlKqBOGYo4FKpM21jkVFDmPft8TJ2/vgUJIMpbYBzwnuGj3IsjftsOa0UGFL84qKw+bo&#10;DJTh+rT4OQ7X3W4uX9flfiX6QMY8PnTvY1BCnfyH/9qf1sDLYPQKv2/SE9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ZK9PHAAAA3QAAAA8AAAAAAAAAAAAAAAAAmAIAAGRy&#10;cy9kb3ducmV2LnhtbFBLBQYAAAAABAAEAPUAAACMAwAAAAA=&#10;" path="m,701039l,e" filled="f" strokeweight=".16931mm">
                  <v:path arrowok="t" textboxrect="0,0,0,701039"/>
                </v:shape>
                <v:shape id="Shape 3296" o:spid="_x0000_s1205" style="position:absolute;left:83543;top:4982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GKMUA&#10;AADdAAAADwAAAGRycy9kb3ducmV2LnhtbESPQWsCMRSE7wX/Q3iCt5p1LUvdGkVEwWNrS6G3x+a5&#10;2XXzsiZRt/++KRR6HGbmG2a5HmwnbuRD41jBbJqBIK6cbrhW8PG+f3wGESKyxs4xKfimAOvV6GGJ&#10;pXZ3fqPbMdYiQTiUqMDE2JdShsqQxTB1PXHyTs5bjEn6WmqP9wS3ncyzrJAWG04LBnvaGqrOx6tV&#10;sMu/2s3i04T2UO/aV3u5NE++UGoyHjYvICIN8T/81z5oBfN8Uc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IYoxQAAAN0AAAAPAAAAAAAAAAAAAAAAAJgCAABkcnMv&#10;ZG93bnJldi54bWxQSwUGAAAAAAQABAD1AAAAigMAAAAA&#10;" path="m,6096l,e" filled="f" strokeweight=".16931mm">
                  <v:path arrowok="t" textboxrect="0,0,0,6096"/>
                </v:shape>
                <v:shape id="Shape 3297" o:spid="_x0000_s1206" style="position:absolute;left:83573;top:49859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UDMYA&#10;AADdAAAADwAAAGRycy9kb3ducmV2LnhtbESP3UoDMRSE7wXfIRzBO5ttxb+1aalFQVh64doHOGyO&#10;yeLmZElO29WnN4Lg5TAz3zDL9RQGdaSU+8gG5rMKFHEXbc/OwP795eoeVBZki0NkMvBFGdar87Ml&#10;1jae+I2OrThVIJxrNOBFxlrr3HkKmGdxJC7eR0wBpcjktE14KvAw6EVV3eqAPZcFjyNtPXWf7SEY&#10;kG2za5/mm+bbuRs5NNNz2vm9MZcX0+YRlNAk/+G/9qs1cL14uIPfN+UJ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cUDMYAAADdAAAADwAAAAAAAAAAAAAAAACYAgAAZHJz&#10;L2Rvd25yZXYueG1sUEsFBgAAAAAEAAQA9QAAAIsDAAAAAA==&#10;" path="m,l1182927,e" filled="f" strokeweight=".48pt">
                  <v:path arrowok="t" textboxrect="0,0,1182927,0"/>
                </v:shape>
                <v:shape id="Shape 3298" o:spid="_x0000_s1207" style="position:absolute;left:95432;top:42818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ETcMA&#10;AADdAAAADwAAAGRycy9kb3ducmV2LnhtbERP22oCMRB9L/QfwhR8KTVbC0W3RhGhoKUoXj5g2Iy7&#10;i5vJmoy6+vXNg9DHw7mPp51r1IVCrD0beO9noIgLb2suDex3329DUFGQLTaeycCNIkwnz09jzK2/&#10;8oYuWylVCuGYo4FKpM21jkVFDmPft8SJO/jgUBIMpbYBryncNXqQZZ/aYc2pocKW5hUVx+3ZGSjD&#10;/fXndB6uu/1clvffw0r0kYzpvXSzL1BCnfyLH+6FNfAxGKW56U16An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ETcMAAADdAAAADwAAAAAAAAAAAAAAAACYAgAAZHJzL2Rv&#10;d25yZXYueG1sUEsFBgAAAAAEAAQA9QAAAIgDAAAAAA==&#10;" path="m,701039l,e" filled="f" strokeweight=".16931mm">
                  <v:path arrowok="t" textboxrect="0,0,0,701039"/>
                </v:shape>
                <v:shape id="Shape 3299" o:spid="_x0000_s1208" style="position:absolute;left:95432;top:4982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SWsUA&#10;AADdAAAADwAAAGRycy9kb3ducmV2LnhtbESPQWsCMRSE7wX/Q3iCN826FulujSJiwWNrS6G3x+a5&#10;2XXzsiapbv99UxB6HGbmG2a1GWwnruRD41jBfJaBIK6cbrhW8PH+Mn0CESKyxs4xKfihAJv16GGF&#10;pXY3fqPrMdYiQTiUqMDE2JdShsqQxTBzPXHyTs5bjEn6WmqPtwS3ncyzbCktNpwWDPa0M1Sdj99W&#10;wT7/arfFpwntod63r/ZyaR79UqnJeNg+g4g0xP/wvX3QChZ5UcD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xJaxQAAAN0AAAAPAAAAAAAAAAAAAAAAAJgCAABkcnMv&#10;ZG93bnJldi54bWxQSwUGAAAAAAQABAD1AAAAigM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31" w:lineRule="auto"/>
        <w:ind w:left="7194" w:right="2241" w:hanging="29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от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в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C011A6" w:rsidRDefault="00AA4831">
      <w:pPr>
        <w:widowControl w:val="0"/>
        <w:spacing w:before="30" w:line="231" w:lineRule="auto"/>
        <w:ind w:left="6834" w:right="2310" w:hanging="25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слов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ой, 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.</w:t>
      </w:r>
    </w:p>
    <w:p w:rsidR="00C011A6" w:rsidRDefault="00AA4831">
      <w:pPr>
        <w:widowControl w:val="0"/>
        <w:spacing w:before="21" w:line="254" w:lineRule="auto"/>
        <w:ind w:left="3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1155"/>
          <w:tab w:val="left" w:pos="4485"/>
          <w:tab w:val="left" w:pos="13308"/>
        </w:tabs>
        <w:spacing w:line="244" w:lineRule="auto"/>
        <w:ind w:left="60" w:right="-20"/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position w:val="-1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ин,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о, мал</w:t>
      </w:r>
      <w:r>
        <w:rPr>
          <w:rFonts w:ascii="Times New Roman" w:eastAsia="Times New Roman" w:hAnsi="Times New Roman" w:cs="Times New Roman"/>
          <w:color w:val="000000"/>
          <w:spacing w:val="4"/>
          <w:position w:val="-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Стр. 12</w:t>
      </w:r>
    </w:p>
    <w:p w:rsidR="00C011A6" w:rsidRDefault="00C011A6">
      <w:pPr>
        <w:spacing w:after="4" w:line="140" w:lineRule="exact"/>
        <w:rPr>
          <w:rFonts w:ascii="Times New Roman" w:eastAsia="Times New Roman" w:hAnsi="Times New Roman" w:cs="Times New Roman"/>
          <w:position w:val="-13"/>
          <w:sz w:val="14"/>
          <w:szCs w:val="14"/>
        </w:rPr>
      </w:pPr>
    </w:p>
    <w:p w:rsidR="00C011A6" w:rsidRDefault="00C011A6">
      <w:pPr>
        <w:sectPr w:rsidR="00C011A6">
          <w:pgSz w:w="16840" w:h="11911" w:orient="landscape"/>
          <w:pgMar w:top="1157" w:right="1134" w:bottom="0" w:left="688" w:header="0" w:footer="0" w:gutter="0"/>
          <w:cols w:space="708"/>
        </w:sectPr>
      </w:pPr>
    </w:p>
    <w:p w:rsidR="00C011A6" w:rsidRDefault="00C011A6">
      <w:pPr>
        <w:spacing w:after="14" w:line="120" w:lineRule="exact"/>
        <w:rPr>
          <w:sz w:val="12"/>
          <w:szCs w:val="12"/>
        </w:rPr>
      </w:pPr>
    </w:p>
    <w:p w:rsidR="00C011A6" w:rsidRDefault="00AA4831">
      <w:pPr>
        <w:widowControl w:val="0"/>
        <w:tabs>
          <w:tab w:val="left" w:pos="888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29" w:lineRule="auto"/>
        <w:ind w:right="-59" w:firstLine="41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н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одн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</w:p>
    <w:p w:rsidR="00C011A6" w:rsidRDefault="00AA4831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13</w:t>
      </w:r>
    </w:p>
    <w:p w:rsidR="00C011A6" w:rsidRDefault="00C011A6">
      <w:p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num="3" w:space="708" w:equalWidth="0">
            <w:col w:w="3578" w:space="639"/>
            <w:col w:w="8521" w:space="569"/>
            <w:col w:w="1710" w:space="0"/>
          </w:cols>
        </w:sectPr>
      </w:pPr>
    </w:p>
    <w:p w:rsidR="00C011A6" w:rsidRDefault="00C011A6">
      <w:pPr>
        <w:spacing w:line="38" w:lineRule="exact"/>
        <w:rPr>
          <w:sz w:val="4"/>
          <w:szCs w:val="4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4" w:line="160" w:lineRule="exact"/>
        <w:rPr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AA4831">
      <w:pPr>
        <w:widowControl w:val="0"/>
        <w:spacing w:line="241" w:lineRule="auto"/>
        <w:ind w:left="820"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proofErr w:type="gramStart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одн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C011A6" w:rsidRDefault="00AA4831">
      <w:pPr>
        <w:widowControl w:val="0"/>
        <w:spacing w:line="240" w:lineRule="auto"/>
        <w:ind w:left="799" w:right="-5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 ни 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шой, м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1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15</w:t>
      </w:r>
    </w:p>
    <w:p w:rsidR="00C011A6" w:rsidRDefault="00C011A6">
      <w:p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num="3" w:space="708" w:equalWidth="0">
            <w:col w:w="181" w:space="3212"/>
            <w:col w:w="9374" w:space="538"/>
            <w:col w:w="1710" w:space="0"/>
          </w:cols>
        </w:sectPr>
      </w:pPr>
    </w:p>
    <w:p w:rsidR="00C011A6" w:rsidRDefault="00C011A6">
      <w:pPr>
        <w:spacing w:line="23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4" w:line="160" w:lineRule="exact"/>
        <w:rPr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AA4831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AA4831">
      <w:pPr>
        <w:widowControl w:val="0"/>
        <w:spacing w:line="242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7" w:lineRule="auto"/>
        <w:ind w:left="-4" w:right="-5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 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короткий,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 – к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</w:p>
    <w:p w:rsidR="00C011A6" w:rsidRDefault="00AA4831">
      <w:pPr>
        <w:widowControl w:val="0"/>
        <w:spacing w:before="20" w:line="239" w:lineRule="auto"/>
        <w:ind w:left="60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пред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C011A6" w:rsidRDefault="00AA4831">
      <w:pPr>
        <w:widowControl w:val="0"/>
        <w:spacing w:line="240" w:lineRule="auto"/>
        <w:ind w:left="4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короткий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е – к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1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17</w:t>
      </w:r>
    </w:p>
    <w:p w:rsidR="00C011A6" w:rsidRDefault="00C011A6">
      <w:p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num="4" w:space="708" w:equalWidth="0">
            <w:col w:w="181" w:space="296"/>
            <w:col w:w="3374" w:space="365"/>
            <w:col w:w="8492" w:space="597"/>
            <w:col w:w="1710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8" w:line="180" w:lineRule="exact"/>
        <w:rPr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7281" w:right="-20"/>
        <w:rPr>
          <w:color w:val="000000"/>
        </w:r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space="708"/>
        </w:sectPr>
      </w:pPr>
      <w:r>
        <w:rPr>
          <w:color w:val="000000"/>
        </w:rPr>
        <w:t>74</w:t>
      </w:r>
      <w:bookmarkEnd w:id="71"/>
    </w:p>
    <w:p w:rsidR="00C011A6" w:rsidRDefault="00C011A6">
      <w:pPr>
        <w:spacing w:after="31" w:line="240" w:lineRule="exact"/>
        <w:rPr>
          <w:sz w:val="24"/>
          <w:szCs w:val="24"/>
        </w:rPr>
      </w:pPr>
      <w:bookmarkStart w:id="72" w:name="_page_208_0"/>
    </w:p>
    <w:p w:rsidR="00C011A6" w:rsidRDefault="00AA4831">
      <w:pPr>
        <w:widowControl w:val="0"/>
        <w:tabs>
          <w:tab w:val="left" w:pos="1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172846</wp:posOffset>
                </wp:positionV>
                <wp:extent cx="9546336" cy="6211570"/>
                <wp:effectExtent l="0" t="0" r="0" b="0"/>
                <wp:wrapNone/>
                <wp:docPr id="3300" name="drawingObject3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6336" cy="6211570"/>
                          <a:chOff x="0" y="0"/>
                          <a:chExt cx="9546336" cy="6211570"/>
                        </a:xfrm>
                        <a:noFill/>
                      </wpg:grpSpPr>
                      <wps:wsp>
                        <wps:cNvPr id="3301" name="Shape 3301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3048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44500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451104" y="30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276783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2773934" y="30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83543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8357362" y="304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954328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0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448056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2770886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8354314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9543288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0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3048" y="5364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445008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451104" y="5364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2767838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2773934" y="5364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8354314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8357362" y="53644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9543288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0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448056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2770886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8354314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9543288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0" y="1066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3048" y="10698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445008" y="106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451104" y="10698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2767838" y="106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2773934" y="10698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8354314" y="1066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8357362" y="106984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9543288" y="1066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0" y="107289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9543288" y="107289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0" y="12466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3048" y="124967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445008" y="12496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451104" y="1249679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2767838" y="12496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2773934" y="1249679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8354314" y="12466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8357362" y="1249679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9543288" y="12466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0" y="1252804"/>
                            <a:ext cx="0" cy="699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820">
                                <a:moveTo>
                                  <a:pt x="0" y="699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448056" y="1252804"/>
                            <a:ext cx="0" cy="699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820">
                                <a:moveTo>
                                  <a:pt x="0" y="699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2770886" y="1252804"/>
                            <a:ext cx="0" cy="699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820">
                                <a:moveTo>
                                  <a:pt x="0" y="699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8354314" y="1252804"/>
                            <a:ext cx="0" cy="699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820">
                                <a:moveTo>
                                  <a:pt x="0" y="699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9543288" y="1252804"/>
                            <a:ext cx="0" cy="699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820">
                                <a:moveTo>
                                  <a:pt x="0" y="699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0" y="195262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3048" y="195567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445008" y="1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451104" y="1955672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2767838" y="1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2773934" y="1955672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8354314" y="195262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8357362" y="1955672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9543288" y="195262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0" y="1958671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448056" y="1958671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2770886" y="1958671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8354314" y="1958671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9543288" y="1958671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0" y="283680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3048" y="28398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445008" y="283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451104" y="28398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2767838" y="283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2773934" y="28398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8351266" y="283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8357362" y="2839847"/>
                            <a:ext cx="11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78">
                                <a:moveTo>
                                  <a:pt x="0" y="0"/>
                                </a:moveTo>
                                <a:lnTo>
                                  <a:pt x="11828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9540240" y="283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0" y="284289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448056" y="284289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2770886" y="284289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8354314" y="284289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9543288" y="284289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0" y="33671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3048" y="337019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445008" y="33701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451104" y="3370198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2767838" y="33701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2773934" y="3370198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8354314" y="33671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8357362" y="3370198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9543288" y="33671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0" y="337324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448056" y="337324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2770886" y="337324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8354314" y="337324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9543288" y="337324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0" y="40742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3048" y="407733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445008" y="4077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451104" y="4077335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2767838" y="4077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2773934" y="4077335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8351266" y="4077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8357362" y="4077335"/>
                            <a:ext cx="11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78">
                                <a:moveTo>
                                  <a:pt x="0" y="0"/>
                                </a:moveTo>
                                <a:lnTo>
                                  <a:pt x="11828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9540240" y="4077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0" y="4080459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9543288" y="4080459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0" y="425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3048" y="426059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448056" y="425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451104" y="4260595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2770886" y="425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2773934" y="4260595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8354314" y="425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8357362" y="4260595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9543288" y="425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0" y="426364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448056" y="426364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2770886" y="426364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8354314" y="426364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9543288" y="426364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0" y="51414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3048" y="514451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445008" y="51445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451104" y="5144515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2770886" y="51414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2773934" y="5144515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8354314" y="51414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8357362" y="5144515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9543288" y="51414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0" y="5147512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448056" y="5147512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2770886" y="5147512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8354314" y="5147512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9543288" y="5147512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0" y="60225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3048" y="602564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445008" y="602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451104" y="6025642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2767838" y="602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2773934" y="6025642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8351266" y="602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8357362" y="6025642"/>
                            <a:ext cx="11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78">
                                <a:moveTo>
                                  <a:pt x="0" y="0"/>
                                </a:moveTo>
                                <a:lnTo>
                                  <a:pt x="11828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9540240" y="6025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0" y="602869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0" y="62054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3048" y="620852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448056" y="602869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445008" y="6208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451104" y="6208522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2770886" y="602869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2767838" y="6208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2773934" y="6208522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8354314" y="602869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8351266" y="6208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8357362" y="6208522"/>
                            <a:ext cx="11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78">
                                <a:moveTo>
                                  <a:pt x="0" y="0"/>
                                </a:moveTo>
                                <a:lnTo>
                                  <a:pt x="11828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9543288" y="602869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9540240" y="6208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169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5" w:lineRule="auto"/>
        <w:ind w:left="11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011A6" w:rsidRDefault="00AA4831">
      <w:pPr>
        <w:widowControl w:val="0"/>
        <w:tabs>
          <w:tab w:val="left" w:pos="9961"/>
        </w:tabs>
        <w:spacing w:line="237" w:lineRule="auto"/>
        <w:ind w:left="2906" w:right="904" w:hanging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е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н, 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18 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.</w:t>
      </w:r>
    </w:p>
    <w:p w:rsidR="00C011A6" w:rsidRDefault="00AA4831">
      <w:pPr>
        <w:widowControl w:val="0"/>
        <w:spacing w:before="12" w:line="235" w:lineRule="auto"/>
        <w:ind w:left="7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 и м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011A6" w:rsidRDefault="00AA4831">
      <w:pPr>
        <w:widowControl w:val="0"/>
        <w:tabs>
          <w:tab w:val="left" w:pos="9961"/>
        </w:tabs>
        <w:spacing w:line="237" w:lineRule="auto"/>
        <w:ind w:left="789" w:right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е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19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C011A6">
      <w:pPr>
        <w:sectPr w:rsidR="00C011A6">
          <w:pgSz w:w="16840" w:h="11911" w:orient="landscape"/>
          <w:pgMar w:top="1240" w:right="1134" w:bottom="0" w:left="460" w:header="0" w:footer="0" w:gutter="0"/>
          <w:cols w:num="2" w:space="708" w:equalWidth="0">
            <w:col w:w="3231" w:space="343"/>
            <w:col w:w="11671" w:space="0"/>
          </w:cols>
        </w:sectPr>
      </w:pPr>
    </w:p>
    <w:p w:rsidR="00C011A6" w:rsidRDefault="00C011A6">
      <w:pPr>
        <w:spacing w:line="22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3" w:line="160" w:lineRule="exact"/>
        <w:rPr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AA4831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AA4831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– короче,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5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7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, д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че,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ов в 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е.</w:t>
      </w:r>
    </w:p>
    <w:p w:rsidR="00C011A6" w:rsidRDefault="00AA4831">
      <w:pPr>
        <w:widowControl w:val="0"/>
        <w:spacing w:before="20" w:line="240" w:lineRule="auto"/>
        <w:ind w:left="87" w:righ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. 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предм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AA4831">
      <w:pPr>
        <w:widowControl w:val="0"/>
        <w:spacing w:line="240" w:lineRule="auto"/>
        <w:ind w:left="2887" w:right="165" w:hanging="265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;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короткий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– к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before="4" w:line="235" w:lineRule="auto"/>
        <w:ind w:left="187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 пор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1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1</w:t>
      </w: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num="4" w:space="708" w:equalWidth="0">
            <w:col w:w="121" w:space="584"/>
            <w:col w:w="3414" w:space="248"/>
            <w:col w:w="8674" w:space="492"/>
            <w:col w:w="1710" w:space="0"/>
          </w:cols>
        </w:sectPr>
      </w:pPr>
    </w:p>
    <w:p w:rsidR="00C011A6" w:rsidRDefault="00C011A6">
      <w:pPr>
        <w:spacing w:line="27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8" w:line="160" w:lineRule="exact"/>
        <w:rPr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AA4831">
      <w:pPr>
        <w:widowControl w:val="0"/>
        <w:tabs>
          <w:tab w:val="left" w:pos="4272"/>
        </w:tabs>
        <w:spacing w:line="230" w:lineRule="auto"/>
        <w:ind w:right="-59" w:firstLine="3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 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вну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к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»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ва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</w:p>
    <w:p w:rsidR="00C011A6" w:rsidRDefault="00AA4831">
      <w:pPr>
        <w:widowControl w:val="0"/>
        <w:spacing w:line="243" w:lineRule="auto"/>
        <w:ind w:left="2914" w:right="439" w:firstLine="13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короткий,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е – к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2</w:t>
      </w: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num="3" w:space="708" w:equalWidth="0">
            <w:col w:w="121" w:space="584"/>
            <w:col w:w="12256" w:space="573"/>
            <w:col w:w="1710" w:space="0"/>
          </w:cols>
        </w:sectPr>
      </w:pPr>
    </w:p>
    <w:p w:rsidR="00C011A6" w:rsidRDefault="00C011A6">
      <w:pPr>
        <w:spacing w:line="19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65" w:line="240" w:lineRule="exact"/>
        <w:rPr>
          <w:sz w:val="24"/>
          <w:szCs w:val="24"/>
        </w:rPr>
      </w:pPr>
    </w:p>
    <w:p w:rsidR="00C011A6" w:rsidRDefault="00AA4831">
      <w:pPr>
        <w:widowControl w:val="0"/>
        <w:tabs>
          <w:tab w:val="left" w:pos="80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80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167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9" w:lineRule="auto"/>
        <w:ind w:left="216" w:right="2375" w:firstLine="18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роки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</w:p>
    <w:p w:rsidR="00C011A6" w:rsidRDefault="00AA4831">
      <w:pPr>
        <w:widowControl w:val="0"/>
        <w:tabs>
          <w:tab w:val="left" w:pos="9172"/>
        </w:tabs>
        <w:spacing w:line="241" w:lineRule="auto"/>
        <w:ind w:left="81" w:right="904" w:firstLine="12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, ши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уж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23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 н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 поровну</w:t>
      </w:r>
    </w:p>
    <w:p w:rsidR="00C011A6" w:rsidRDefault="00AA4831">
      <w:pPr>
        <w:widowControl w:val="0"/>
        <w:spacing w:line="250" w:lineRule="auto"/>
        <w:ind w:left="337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.</w:t>
      </w:r>
    </w:p>
    <w:p w:rsidR="00C011A6" w:rsidRDefault="00AA4831">
      <w:pPr>
        <w:widowControl w:val="0"/>
        <w:spacing w:line="239" w:lineRule="auto"/>
        <w:ind w:left="178" w:right="2324" w:firstLine="7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рокий – 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й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е –</w:t>
      </w:r>
    </w:p>
    <w:p w:rsidR="00C011A6" w:rsidRDefault="00AA4831">
      <w:pPr>
        <w:widowControl w:val="0"/>
        <w:tabs>
          <w:tab w:val="left" w:pos="9172"/>
        </w:tabs>
        <w:spacing w:line="239" w:lineRule="auto"/>
        <w:ind w:left="166" w:right="904" w:hanging="9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. 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,</w:t>
      </w:r>
    </w:p>
    <w:p w:rsidR="00C011A6" w:rsidRDefault="00AA4831">
      <w:pPr>
        <w:widowControl w:val="0"/>
        <w:spacing w:line="244" w:lineRule="auto"/>
        <w:ind w:left="337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.</w:t>
      </w:r>
    </w:p>
    <w:p w:rsidR="00C011A6" w:rsidRDefault="00AA4831">
      <w:pPr>
        <w:widowControl w:val="0"/>
        <w:tabs>
          <w:tab w:val="left" w:pos="91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м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. 26</w:t>
      </w: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num="2" w:space="708" w:equalWidth="0">
            <w:col w:w="4113" w:space="251"/>
            <w:col w:w="10882" w:space="0"/>
          </w:cols>
        </w:sectPr>
      </w:pPr>
    </w:p>
    <w:p w:rsidR="00C011A6" w:rsidRDefault="00C011A6">
      <w:pPr>
        <w:spacing w:after="119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509" w:right="-20"/>
        <w:rPr>
          <w:color w:val="000000"/>
        </w:r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space="708"/>
        </w:sectPr>
      </w:pPr>
      <w:r>
        <w:rPr>
          <w:color w:val="000000"/>
        </w:rPr>
        <w:t>75</w:t>
      </w:r>
      <w:bookmarkEnd w:id="72"/>
    </w:p>
    <w:p w:rsidR="00C011A6" w:rsidRDefault="00C011A6">
      <w:pPr>
        <w:spacing w:line="240" w:lineRule="exact"/>
        <w:rPr>
          <w:sz w:val="24"/>
          <w:szCs w:val="24"/>
        </w:rPr>
      </w:pPr>
      <w:bookmarkStart w:id="73" w:name="_page_210_0"/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82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-968501</wp:posOffset>
                </wp:positionV>
                <wp:extent cx="9549383" cy="6206997"/>
                <wp:effectExtent l="0" t="0" r="0" b="0"/>
                <wp:wrapNone/>
                <wp:docPr id="3458" name="drawingObject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9383" cy="6206997"/>
                          <a:chOff x="0" y="0"/>
                          <a:chExt cx="9549383" cy="6206997"/>
                        </a:xfrm>
                        <a:noFill/>
                      </wpg:grpSpPr>
                      <wps:wsp>
                        <wps:cNvPr id="3459" name="Shape 3459"/>
                        <wps:cNvSpPr/>
                        <wps:spPr>
                          <a:xfrm>
                            <a:off x="30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6096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44805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454152" y="30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27708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2776982" y="30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83573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8360409" y="304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954633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304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451104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2773934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8357361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9546335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3047" y="7071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6096" y="71018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451104" y="7071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454152" y="710183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2773934" y="7071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2776982" y="710183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8357361" y="7071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8360409" y="710183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9546335" y="7071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3047" y="713308"/>
                            <a:ext cx="0" cy="70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3">
                                <a:moveTo>
                                  <a:pt x="0" y="704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451104" y="713308"/>
                            <a:ext cx="0" cy="70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3">
                                <a:moveTo>
                                  <a:pt x="0" y="704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2773934" y="713308"/>
                            <a:ext cx="0" cy="70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3">
                                <a:moveTo>
                                  <a:pt x="0" y="704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8357361" y="713308"/>
                            <a:ext cx="0" cy="70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3">
                                <a:moveTo>
                                  <a:pt x="0" y="704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9546335" y="713308"/>
                            <a:ext cx="0" cy="70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3">
                                <a:moveTo>
                                  <a:pt x="0" y="704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3047" y="14177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6096" y="142074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448055" y="14207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454152" y="1420748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2770886" y="14207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2776982" y="1420748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8357361" y="14177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8360409" y="1420748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9546335" y="14177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3047" y="142379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9546335" y="142379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3047" y="1597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6096" y="160058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448055" y="1600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454152" y="1600580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2770886" y="1600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2776982" y="1600580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8357361" y="1597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8360409" y="1600580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9546335" y="1597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3047" y="1603628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451104" y="1603628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2773934" y="1603628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8357361" y="1603628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9546335" y="1603628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 txBox="1"/>
                        <wps:spPr>
                          <a:xfrm>
                            <a:off x="454152" y="2740239"/>
                            <a:ext cx="181702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ысо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выше 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513" name="Shape 3513"/>
                        <wps:cNvSpPr txBox="1"/>
                        <wps:spPr>
                          <a:xfrm>
                            <a:off x="454152" y="2912451"/>
                            <a:ext cx="41975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514" name="Shape 3514"/>
                        <wps:cNvSpPr/>
                        <wps:spPr>
                          <a:xfrm>
                            <a:off x="3047" y="24814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6096" y="248450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451104" y="24814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454152" y="2484501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2773934" y="24814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2776982" y="2484501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8357361" y="24814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8360409" y="2484501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9546335" y="24814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3047" y="248749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451104" y="248749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2773934" y="248749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8357361" y="248749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9546335" y="248749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3047" y="33625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6096" y="336562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451104" y="33625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454152" y="336562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2773934" y="33625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2776982" y="336562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8357361" y="33625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8360409" y="336562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9546335" y="33625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3047" y="3368750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451104" y="3368750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2773934" y="3368750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8357361" y="3368750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9546335" y="3368750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 txBox="1"/>
                        <wps:spPr>
                          <a:xfrm>
                            <a:off x="454152" y="4505412"/>
                            <a:ext cx="191553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 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ше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543" name="Shape 3543"/>
                        <wps:cNvSpPr txBox="1"/>
                        <wps:spPr>
                          <a:xfrm>
                            <a:off x="454152" y="4682196"/>
                            <a:ext cx="59814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544" name="Shape 3544"/>
                        <wps:cNvSpPr/>
                        <wps:spPr>
                          <a:xfrm>
                            <a:off x="3047" y="42468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6096" y="424992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448055" y="4249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454152" y="424992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2773934" y="42468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2776982" y="424992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8357361" y="42468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8360409" y="424992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9546335" y="42468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3047" y="4252977"/>
                            <a:ext cx="0" cy="87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4">
                                <a:moveTo>
                                  <a:pt x="0" y="874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451104" y="4252977"/>
                            <a:ext cx="0" cy="87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4">
                                <a:moveTo>
                                  <a:pt x="0" y="874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2773934" y="4252977"/>
                            <a:ext cx="0" cy="87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4">
                                <a:moveTo>
                                  <a:pt x="0" y="874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8357361" y="4252977"/>
                            <a:ext cx="0" cy="87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4">
                                <a:moveTo>
                                  <a:pt x="0" y="874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9546335" y="4252977"/>
                            <a:ext cx="0" cy="87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4">
                                <a:moveTo>
                                  <a:pt x="0" y="874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0" y="51308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6096" y="513080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448055" y="5130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454152" y="5130800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2770886" y="5130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2776982" y="5130800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8354314" y="5130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8360409" y="5130800"/>
                            <a:ext cx="11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78">
                                <a:moveTo>
                                  <a:pt x="0" y="0"/>
                                </a:moveTo>
                                <a:lnTo>
                                  <a:pt x="11828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9543288" y="5130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3047" y="5133847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9546335" y="5133847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3047" y="531063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6096" y="531367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448055" y="53136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454152" y="5313679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2773934" y="531063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2776982" y="5313679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8357361" y="531063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8360409" y="5313679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9546335" y="531063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3047" y="5316678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451104" y="5316678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2773934" y="5316678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8357361" y="5316678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9546335" y="5316678"/>
                            <a:ext cx="0" cy="70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3">
                                <a:moveTo>
                                  <a:pt x="0" y="7013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3047" y="6018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6096" y="602107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451104" y="6018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454152" y="6021070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2773934" y="6018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2776982" y="6021070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8357361" y="6018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8360409" y="6021070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9546335" y="6018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3047" y="602411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3047" y="62009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6096" y="620395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451104" y="602411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448055" y="6203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454152" y="6203950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2773934" y="602411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2770886" y="6203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2776982" y="6203950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8357361" y="602411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8354314" y="6203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8360409" y="6203950"/>
                            <a:ext cx="11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78">
                                <a:moveTo>
                                  <a:pt x="0" y="0"/>
                                </a:moveTo>
                                <a:lnTo>
                                  <a:pt x="11828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9546335" y="602411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9543288" y="62039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458" o:spid="_x0000_s1209" style="position:absolute;margin-left:22.55pt;margin-top:-76.25pt;width:751.9pt;height:488.75pt;z-index:-251619328;mso-position-horizontal-relative:page" coordsize="95493,6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" o:allowincell="f">
                <v:shape id="Shape 3459" o:spid="_x0000_s1210" style="position:absolute;left:3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068UA&#10;AADdAAAADwAAAGRycy9kb3ducmV2LnhtbESPT2vCQBTE74LfYXlCb7qxqaLRVaoiCD1pxfMj+0yC&#10;2bcxu+bPt+8WCj0OM/MbZr3tTCkaql1hWcF0EoEgTq0uOFNw/T6OFyCcR9ZYWiYFPTnYboaDNSba&#10;tnym5uIzESDsElSQe18lUro0J4NuYivi4N1tbdAHWWdS19gGuCnlexTNpcGCw0KOFe1zSh+Xl1Gw&#10;2B3aZv51Oz/j0+5wbGd9GfeFUm+j7nMFwlPn/8N/7ZNWEH/MlvD7Jj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3TrxQAAAN0AAAAPAAAAAAAAAAAAAAAAAJgCAABkcnMv&#10;ZG93bnJldi54bWxQSwUGAAAAAAQABAD1AAAAigMAAAAA&#10;" path="m,6095l,e" filled="f" strokeweight=".16928mm">
                  <v:path arrowok="t" textboxrect="0,0,0,6095"/>
                </v:shape>
                <v:shape id="Shape 3460" o:spid="_x0000_s1211" style="position:absolute;left:60;top:30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yrMQA&#10;AADdAAAADwAAAGRycy9kb3ducmV2LnhtbERPTWvCQBC9C/6HZYTe6kYtsaauEgyFlvTQqgePQ3aa&#10;hGRnQ3abpP++eyh4fLzv/XEyrRiod7VlBatlBIK4sLrmUsH18vr4DMJ5ZI2tZVLwSw6Oh/lsj4m2&#10;I3/RcPalCCHsElRQed8lUrqiIoNuaTviwH3b3qAPsC+l7nEM4aaV6yiKpcGaQ0OFHZ0qKprzj1HQ&#10;3N6zuNnxR5xO+bD97LZDZnKlHhZT+gLC0+Tv4n/3m1aweYrD/vAmP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ZcqzEAAAA3QAAAA8AAAAAAAAAAAAAAAAAmAIAAGRycy9k&#10;b3ducmV2LnhtbFBLBQYAAAAABAAEAPUAAACJAwAAAAA=&#10;" path="m,l441959,e" filled="f" strokeweight=".16931mm">
                  <v:path arrowok="t" textboxrect="0,0,441959,0"/>
                </v:shape>
                <v:shape id="Shape 3461" o:spid="_x0000_s1212" style="position:absolute;left:448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EtscA&#10;AADdAAAADwAAAGRycy9kb3ducmV2LnhtbESPW0vEMBSE3wX/QziCL+Km9VKkblpEKqwgLFsv+Hhs&#10;jm21OYlNtq3/3giCj8PMfMOsy8UMYqLR95YVpKsEBHFjdc+tgqfHu9MrED4gaxwsk4Jv8lAWhwdr&#10;zLWdeUdTHVoRIexzVNCF4HIpfdORQb+yjjh673Y0GKIcW6lHnCPcDPIsSTJpsOe40KGj246az3pv&#10;FAzm5O3j4aVC5zZfcrt/vnydq3uljo+Wm2sQgZbwH/5rb7SC84sshd838QnI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kRLbHAAAA3QAAAA8AAAAAAAAAAAAAAAAAmAIAAGRy&#10;cy9kb3ducmV2LnhtbFBLBQYAAAAABAAEAPUAAACMAwAAAAA=&#10;" path="m,l6095,e" filled="f" strokeweight=".16931mm">
                  <v:path arrowok="t" textboxrect="0,0,6095,0"/>
                </v:shape>
                <v:shape id="Shape 3462" o:spid="_x0000_s1213" style="position:absolute;left:4541;top:30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f2ccA&#10;AADdAAAADwAAAGRycy9kb3ducmV2LnhtbESPQWsCMRSE70L/Q3iFXqRmtbLI1iil2iLe1BZ6fGze&#10;bpZuXtYkutt/3wiFHoeZ+YZZrgfbiiv50DhWMJ1kIIhLpxuuFXyc3h4XIEJE1tg6JgU/FGC9uhst&#10;sdCu5wNdj7EWCcKhQAUmxq6QMpSGLIaJ64iTVzlvMSbpa6k99gluWznLslxabDgtGOzo1VD5fbxY&#10;BYvT50aOt5f3an42+4Ov9l99nSv1cD+8PIOINMT/8F97pxU8zf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CH9n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463" o:spid="_x0000_s1214" style="position:absolute;left:2770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/WsgA&#10;AADdAAAADwAAAGRycy9kb3ducmV2LnhtbESP3UrDQBSE7wXfYTlCb6TdaDVI7CaItNCCUPonXh6z&#10;xySaPbtmt0369q4geDnMzDfMrBhMK07U+caygptJAoK4tLrhSsF+txg/gPABWWNrmRScyUORX17M&#10;MNO25w2dtqESEcI+QwV1CC6T0pc1GfQT64ij92E7gyHKrpK6wz7CTStvkySVBhuOCzU6eq6p/Noe&#10;jYLWXL9/vrzO0bnlt1wfD/dv/Xyl1OhqeHoEEWgI/+G/9lIrmN6lU/h9E5+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+n9ayAAAAN0AAAAPAAAAAAAAAAAAAAAAAJgCAABk&#10;cnMvZG93bnJldi54bWxQSwUGAAAAAAQABAD1AAAAjQMAAAAA&#10;" path="m,l6095,e" filled="f" strokeweight=".16931mm">
                  <v:path arrowok="t" textboxrect="0,0,6095,0"/>
                </v:shape>
                <v:shape id="Shape 3464" o:spid="_x0000_s1215" style="position:absolute;left:27769;top:30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JEscA&#10;AADdAAAADwAAAGRycy9kb3ducmV2LnhtbESPQWsCMRSE70L/Q3iCt5pdFVtXo1RBKBQtVXvo7bF5&#10;brbdvCybqOu/N0LB4zAz3zCzRWsrcabGl44VpP0EBHHudMmFgsN+/fwKwgdkjZVjUnAlD4v5U2eG&#10;mXYX/qLzLhQiQthnqMCEUGdS+tyQRd93NXH0jq6xGKJsCqkbvES4reQgScbSYslxwWBNK0P53+5k&#10;FSSb7aQwP5+DlD5+bbpcrV+O+2+let32bQoiUBse4f/2u1YwHI1H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UiRLHAAAA3QAAAA8AAAAAAAAAAAAAAAAAmAIAAGRy&#10;cy9kb3ducmV2LnhtbFBLBQYAAAAABAAEAPUAAACMAwAAAAA=&#10;" path="m,l5577204,e" filled="f" strokeweight=".16931mm">
                  <v:path arrowok="t" textboxrect="0,0,5577204,0"/>
                </v:shape>
                <v:shape id="Shape 3465" o:spid="_x0000_s1216" style="position:absolute;left:8357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GRscA&#10;AADdAAAADwAAAGRycy9kb3ducmV2LnhtbESPT2sCMRTE7wW/Q3hCbzXb+oeyNYoWBBU8uPbS2+vm&#10;dbN187Ik6br99o0geBxm5jfMfNnbRnTkQ+1YwfMoA0FcOl1zpeDjtHl6BREissbGMSn4owDLxeBh&#10;jrl2Fz5SV8RKJAiHHBWYGNtcylAashhGriVO3rfzFmOSvpLa4yXBbSNfsmwmLdacFgy29G6oPBe/&#10;VoEtTfd12K3956Tb/oxpt9+4816px2G/egMRqY/38K291QrGk9kUrm/S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dRkbHAAAA3QAAAA8AAAAAAAAAAAAAAAAAmAIAAGRy&#10;cy9kb3ducmV2LnhtbFBLBQYAAAAABAAEAPUAAACMAwAAAAA=&#10;" path="m,6095l,e" filled="f" strokeweight=".16931mm">
                  <v:path arrowok="t" textboxrect="0,0,0,6095"/>
                </v:shape>
                <v:shape id="Shape 3466" o:spid="_x0000_s1217" style="position:absolute;left:83604;top:30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QQcYA&#10;AADdAAAADwAAAGRycy9kb3ducmV2LnhtbESP0WrCQBRE3wv+w3IFX6RutCWU6BpKISD1oWj7AZfd&#10;axLN3k2yq6Z+fbcg+DjMzBlmlQ+2ERfqfe1YwXyWgCDWztRcKvj5Lp7fQPiAbLBxTAp+yUO+Hj2t&#10;MDPuyju67EMpIoR9hgqqENpMSq8rsuhnriWO3sH1FkOUfSlNj9cIt41cJEkqLdYcFyps6aMifdqf&#10;rYKkc4U+ltuucKfDp6bb12I6lUpNxsP7EkSgITzC9/bGKHh5TVP4f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sQQcYAAADdAAAADwAAAAAAAAAAAAAAAACYAgAAZHJz&#10;L2Rvd25yZXYueG1sUEsFBgAAAAAEAAQA9QAAAIsDAAAAAA==&#10;" path="m,l1182927,e" filled="f" strokeweight=".16931mm">
                  <v:path arrowok="t" textboxrect="0,0,1182927,0"/>
                </v:shape>
                <v:shape id="Shape 3467" o:spid="_x0000_s1218" style="position:absolute;left:9546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9qsYA&#10;AADdAAAADwAAAGRycy9kb3ducmV2LnhtbESPQWsCMRSE7wX/Q3hCb5ptFS1bo2hBUMGDay+9vW5e&#10;N1s3L0uSrtt/3whCj8PMfMMsVr1tREc+1I4VPI0zEMSl0zVXCt7P29ELiBCRNTaOScEvBVgtBw8L&#10;zLW78om6IlYiQTjkqMDE2OZShtKQxTB2LXHyvpy3GJP0ldQerwluG/mcZTNpsea0YLClN0Plpfix&#10;Cmxpus/jfuM/pt3ue0L7w9ZdDko9Dvv1K4hIffwP39s7rWAync3h9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N9q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468" o:spid="_x0000_s1219" style="position:absolute;left:30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RY8EA&#10;AADdAAAADwAAAGRycy9kb3ducmV2LnhtbERPS2rDMBDdB3oHMYXsEtl1YoprOZRCmyySRdIeYLCm&#10;lqk0MpYaO7ePFoUuH+9f72ZnxZXG0HtWkK8zEMSt1z13Cr4+31fPIEJE1mg9k4IbBdg1D4saK+0n&#10;PtP1EjuRQjhUqMDEOFRShtaQw7D2A3Hivv3oMCY4dlKPOKVwZ+VTlpXSYc+pweBAb4ban8uvU9AW&#10;hnjaH0+2CB+nPMettTwotXycX19ARJrjv/jPfdAKik2Z5qY36QnI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XUWPBAAAA3QAAAA8AAAAAAAAAAAAAAAAAmAIAAGRycy9kb3du&#10;cmV2LnhtbFBLBQYAAAAABAAEAPUAAACGAwAAAAA=&#10;" path="m,701040l,e" filled="f" strokeweight=".16928mm">
                  <v:path arrowok="t" textboxrect="0,0,0,701040"/>
                </v:shape>
                <v:shape id="Shape 3469" o:spid="_x0000_s1220" style="position:absolute;left:4511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jxMUA&#10;AADdAAAADwAAAGRycy9kb3ducmV2LnhtbESPQWsCMRSE7wX/Q3hCL6LZVlns1ihSKPTqKqK3183r&#10;7mLysm6im/77plDocZiZb5jVJloj7tT71rGCp1kGgrhyuuVawWH/Pl2C8AFZo3FMCr7Jw2Y9elhh&#10;od3AO7qXoRYJwr5ABU0IXSGlrxqy6GeuI07el+sthiT7WuoehwS3Rj5nWS4ttpwWGuzoraHqUt6s&#10;gv12adzncYg3b8rTeY5xch12Sj2O4/YVRKAY/sN/7Q+tYL7IX+D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2PExQAAAN0AAAAPAAAAAAAAAAAAAAAAAJgCAABkcnMv&#10;ZG93bnJldi54bWxQSwUGAAAAAAQABAD1AAAAigMAAAAA&#10;" path="m,701040l,e" filled="f" strokeweight=".16931mm">
                  <v:path arrowok="t" textboxrect="0,0,0,701040"/>
                </v:shape>
                <v:shape id="Shape 3470" o:spid="_x0000_s1221" style="position:absolute;left:27739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chMIA&#10;AADdAAAADwAAAGRycy9kb3ducmV2LnhtbERPz2vCMBS+C/sfwhvsIppuypRqFBkMdrXK0NuzebbF&#10;5KVros3+e3MQPH58v5fraI24UecbxwrexxkI4tLphisF+933aA7CB2SNxjEp+CcP69XLYIm5dj1v&#10;6VaESqQQ9jkqqENocyl9WZNFP3YtceLOrrMYEuwqqTvsU7g18iPLPqXFhlNDjS191VReiqtVsNvM&#10;jTv99vHqTXE4TjAO//qtUm+vcbMAESiGp/jh/tEKJtNZ2p/ep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FyEwgAAAN0AAAAPAAAAAAAAAAAAAAAAAJgCAABkcnMvZG93&#10;bnJldi54bWxQSwUGAAAAAAQABAD1AAAAhwMAAAAA&#10;" path="m,701040l,e" filled="f" strokeweight=".16931mm">
                  <v:path arrowok="t" textboxrect="0,0,0,701040"/>
                </v:shape>
                <v:shape id="Shape 3471" o:spid="_x0000_s1222" style="position:absolute;left:83573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5H8UA&#10;AADdAAAADwAAAGRycy9kb3ducmV2LnhtbESPQWsCMRSE74L/ITyhl6JZa6myNYoUCr26StHb6+Z1&#10;d2nyst1EN/57Iwgeh5n5hlmuozXiTJ1vHCuYTjIQxKXTDVcK9rvP8QKED8gajWNScCEP69VwsMRc&#10;u563dC5CJRKEfY4K6hDaXEpf1mTRT1xLnLxf11kMSXaV1B32CW6NfMmyN2mx4bRQY0sfNZV/xckq&#10;2G0Wxv189/HkTXE4zjA+//dbpZ5GcfMOIlAMj/C9/aUVzF7nU7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PkfxQAAAN0AAAAPAAAAAAAAAAAAAAAAAJgCAABkcnMv&#10;ZG93bnJldi54bWxQSwUGAAAAAAQABAD1AAAAigMAAAAA&#10;" path="m,701040l,e" filled="f" strokeweight=".16931mm">
                  <v:path arrowok="t" textboxrect="0,0,0,701040"/>
                </v:shape>
                <v:shape id="Shape 3472" o:spid="_x0000_s1223" style="position:absolute;left:95463;top:60;width:0;height:7011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ZnaMUA&#10;AADdAAAADwAAAGRycy9kb3ducmV2LnhtbESPQWsCMRSE7wX/Q3hCL6Vm1WJlaxQpFHp1FdHbc/Pc&#10;XZq8rJvopv++EYQeh5n5hlmsojXiRp1vHCsYjzIQxKXTDVcKdtuv1zkIH5A1Gsek4Jc8rJaDpwXm&#10;2vW8oVsRKpEg7HNUUIfQ5lL6siaLfuRa4uSdXWcxJNlVUnfYJ7g1cpJlM2mx4bRQY0ufNZU/xdUq&#10;2K7nxp32fbx6UxyOU4wvl36j1PMwrj9ABIrhP/xof2sF07f3Cdz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mdoxQAAAN0AAAAPAAAAAAAAAAAAAAAAAJgCAABkcnMv&#10;ZG93bnJldi54bWxQSwUGAAAAAAQABAD1AAAAigMAAAAA&#10;" path="m,701040l,e" filled="f" strokeweight=".16931mm">
                  <v:path arrowok="t" textboxrect="0,0,0,701040"/>
                </v:shape>
                <v:shape id="Shape 3473" o:spid="_x0000_s1224" style="position:absolute;left:30;top:707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dsMcA&#10;AADdAAAADwAAAGRycy9kb3ducmV2LnhtbESPQWvCQBSE70L/w/IK3nSTWqqmWUVahBYRUaO9PrKv&#10;STD7NmS3Jv33XaHgcZiZb5h02ZtaXKl1lWUF8TgCQZxbXXGhIDuuRzMQziNrrC2Tgl9ysFw8DFJM&#10;tO14T9eDL0SAsEtQQel9k0jp8pIMurFtiIP3bVuDPsi2kLrFLsBNLZ+i6EUarDgslNjQW0n55fBj&#10;FOx323fJX+djXK2ieZftLpvTZ6bU8LFfvYLw1Pt7+L/9oRVMnqcT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cnbDHAAAA3QAAAA8AAAAAAAAAAAAAAAAAmAIAAGRy&#10;cy9kb3ducmV2LnhtbFBLBQYAAAAABAAEAPUAAACMAwAAAAA=&#10;" path="m,6096l,e" filled="f" strokeweight=".16928mm">
                  <v:path arrowok="t" textboxrect="0,0,0,6096"/>
                </v:shape>
                <v:shape id="Shape 3474" o:spid="_x0000_s1225" style="position:absolute;left:60;top:7101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CD8MA&#10;AADdAAAADwAAAGRycy9kb3ducmV2LnhtbESPW4vCMBSE3wX/QzjCvmmq62XpGkV0BV+9oPt4aM62&#10;pclJaaJ2/70RBB+HmfmGmS9ba8SNGl86VjAcJCCIM6dLzhWcjtv+FwgfkDUax6TgnzwsF93OHFPt&#10;7ryn2yHkIkLYp6igCKFOpfRZQRb9wNXE0ftzjcUQZZNL3eA9wq2RoySZSoslx4UCa1oXlFWHq1Vg&#10;jp79ECs27lJtruZncv6VE6U+eu3qG0SgNrzDr/ZOK/gcz8b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CD8MAAADdAAAADwAAAAAAAAAAAAAAAACYAgAAZHJzL2Rv&#10;d25yZXYueG1sUEsFBgAAAAAEAAQA9QAAAIgDAAAAAA==&#10;" path="m,l441959,e" filled="f" strokeweight=".48pt">
                  <v:path arrowok="t" textboxrect="0,0,441959,0"/>
                </v:shape>
                <v:shape id="Shape 3475" o:spid="_x0000_s1226" style="position:absolute;left:4511;top:707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8XcYA&#10;AADdAAAADwAAAGRycy9kb3ducmV2LnhtbESPQWsCMRSE70L/Q3iF3jRba7VujSJFwaNVEXp7bJ6b&#10;3W5e1iTq9t83QqHHYWa+YWaLzjbiSj5UjhU8DzIQxIXTFZcKDvt1/w1EiMgaG8ek4IcCLOYPvRnm&#10;2t34k667WIoE4ZCjAhNjm0sZCkMWw8C1xMk7OW8xJulLqT3eEtw2cphlY2mx4rRgsKUPQ8X37mIV&#10;rIZf9XJ6NKHelKt6a8/nauTHSj09dst3EJG6+B/+a2+0gpfR5BXu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08X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476" o:spid="_x0000_s1227" style="position:absolute;left:4541;top:7101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Ue8cA&#10;AADdAAAADwAAAGRycy9kb3ducmV2LnhtbESPQWsCMRSE70L/Q3iF3jRbq7asRhGrqHjSllZvj83r&#10;ZtvNy7KJuv33RhA8DjPzDTOaNLYUJ6p94VjBcycBQZw5XXCu4PNj0X4D4QOyxtIxKfgnD5PxQ2uE&#10;qXZn3tJpF3IRIexTVGBCqFIpfWbIou+4ijh6P662GKKsc6lrPEe4LWU3SQbSYsFxwWBFM0PZ3+5o&#10;FfTz98x8Hfbz9e+6t/czv+T55lupp8dmOgQRqAn38K290gpeeq8DuL6JT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g1HvHAAAA3QAAAA8AAAAAAAAAAAAAAAAAmAIAAGRy&#10;cy9kb3ducmV2LnhtbFBLBQYAAAAABAAEAPUAAACMAwAAAAA=&#10;" path="m,l2316734,e" filled="f" strokeweight=".48pt">
                  <v:path arrowok="t" textboxrect="0,0,2316734,0"/>
                </v:shape>
                <v:shape id="Shape 3477" o:spid="_x0000_s1228" style="position:absolute;left:27739;top:707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HscYA&#10;AADdAAAADwAAAGRycy9kb3ducmV2LnhtbESPT2sCMRTE7wW/Q3hCbzWrFf9sjSKi4LHaUvD22Dw3&#10;u928rEnU7bdvCkKPw8z8hlmsOtuIG/lQOVYwHGQgiAunKy4VfH7sXmYgQkTW2DgmBT8UYLXsPS0w&#10;1+7OB7odYykShEOOCkyMbS5lKAxZDAPXEifv7LzFmKQvpfZ4T3DbyFGWTaTFitOCwZY2horv49Uq&#10;2I5O9Xr+ZUK9L7f1u71cqrGfKPXc79ZvICJ18T/8aO+1gtfxdAp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MHs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478" o:spid="_x0000_s1229" style="position:absolute;left:27769;top:7101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6/cEA&#10;AADdAAAADwAAAGRycy9kb3ducmV2LnhtbERPz2vCMBS+D/wfwhN2W5PpqKUzigiC2NO67f5onm1Z&#10;81KaWLP/3hwGO358v7f7aAcx0+R7xxpeMwWCuHGm51bD1+fppQDhA7LBwTFp+CUP+93iaYulcXf+&#10;oLkOrUgh7EvU0IUwllL6piOLPnMjceKubrIYEpxaaSa8p3A7yJVSubTYc2rocKRjR81PfbMaisgq&#10;P1y8mtftd3XdxKo/cqX18zIe3kEEiuFf/Oc+Gw3rt02am96kJ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f+v3BAAAA3QAAAA8AAAAAAAAAAAAAAAAAmAIAAGRycy9kb3du&#10;cmV2LnhtbFBLBQYAAAAABAAEAPUAAACGAwAAAAA=&#10;" path="m,l5577204,e" filled="f" strokeweight=".48pt">
                  <v:path arrowok="t" textboxrect="0,0,5577204,0"/>
                </v:shape>
                <v:shape id="Shape 3479" o:spid="_x0000_s1230" style="position:absolute;left:83573;top:707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WMUA&#10;AADdAAAADwAAAGRycy9kb3ducmV2LnhtbESPQWsCMRSE74L/ITyhN81qRetqFBELHq2VQm+Pzetm&#10;183LmqS6/feNUOhxmJlvmNWms424kQ+VYwXjUQaCuHC64lLB+f11+AIiRGSNjWNS8EMBNut+b4W5&#10;dnd+o9spliJBOOSowMTY5lKGwpDFMHItcfK+nLcYk/Sl1B7vCW4bOcmymbRYcVow2NLOUHE5fVsF&#10;+8lnvV18mFAfyn19tNdrNfUzpZ4G3XYJIlIX/8N/7YNW8DydL+Dx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DZYxQAAAN0AAAAPAAAAAAAAAAAAAAAAAJgCAABkcnMv&#10;ZG93bnJldi54bWxQSwUGAAAAAAQABAD1AAAAigMAAAAA&#10;" path="m,6096l,e" filled="f" strokeweight=".16931mm">
                  <v:path arrowok="t" textboxrect="0,0,0,6096"/>
                </v:shape>
                <v:shape id="Shape 3480" o:spid="_x0000_s1231" style="position:absolute;left:83604;top:7101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YXcIA&#10;AADdAAAADwAAAGRycy9kb3ducmV2LnhtbERPzUoDMRC+C75DGMGbzdY/ytq01KIgLD249gGGzTRZ&#10;upksybRdfXpzEDx+fP/L9RQGdaaU+8gG5rMKFHEXbc/OwP7r/W4BKguyxSEyGfimDOvV9dUSaxsv&#10;/EnnVpwqIZxrNOBFxlrr3HkKmGdxJC7cIaaAUmBy2ia8lPAw6PuqetYBey4NHkfaeuqO7SkYkG2z&#10;a1/nm+bHuSc5NdNb2vm9Mbc30+YFlNAk/+I/94c18PC4KPvLm/I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NhdwgAAAN0AAAAPAAAAAAAAAAAAAAAAAJgCAABkcnMvZG93&#10;bnJldi54bWxQSwUGAAAAAAQABAD1AAAAhwMAAAAA&#10;" path="m,l1182927,e" filled="f" strokeweight=".48pt">
                  <v:path arrowok="t" textboxrect="0,0,1182927,0"/>
                </v:shape>
                <v:shape id="Shape 3481" o:spid="_x0000_s1232" style="position:absolute;left:95463;top:707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KecYA&#10;AADdAAAADwAAAGRycy9kb3ducmV2LnhtbESPW2sCMRSE3wX/QzhC32rWC2K3RpGi4GO9IPh22Jxu&#10;drs5WZNUt/++EQo+DjPzDbNYdbYRN/KhcqxgNMxAEBdOV1wqOB23r3MQISJrbByTgl8KsFr2ewvM&#10;tbvznm6HWIoE4ZCjAhNjm0sZCkMWw9C1xMn7ct5iTNKXUnu8J7ht5DjLZtJixWnBYEsfhorvw49V&#10;sBlf6vXb2YR6V27qT3u9VlM/U+pl0K3fQUTq4jP8395pBZPpfASP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NKe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482" o:spid="_x0000_s1233" style="position:absolute;left:30;top:7133;width:0;height:7044;visibility:visible;mso-wrap-style:square;v-text-anchor:top" coordsize="0,70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MYA&#10;AADdAAAADwAAAGRycy9kb3ducmV2LnhtbESPQWvCQBSE74L/YXmCN91US5HoKmpbaD2IJur5NftM&#10;gtm3IbvV9N93BcHjMDPfMLNFaypxpcaVlhW8DCMQxJnVJecKDunnYALCeWSNlWVS8EcOFvNuZ4ax&#10;tjfe0zXxuQgQdjEqKLyvYyldVpBBN7Q1cfDOtjHog2xyqRu8Bbip5CiK3qTBksNCgTWtC8ouya9R&#10;8HHcbTfnn2X6vk2T0/dmvSKn90r1e+1yCsJT65/hR/tLKxi/TkZwfx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LOHMYAAADdAAAADwAAAAAAAAAAAAAAAACYAgAAZHJz&#10;L2Rvd25yZXYueG1sUEsFBgAAAAAEAAQA9QAAAIsDAAAAAA==&#10;" path="m,704393l,e" filled="f" strokeweight=".16928mm">
                  <v:path arrowok="t" textboxrect="0,0,0,704393"/>
                </v:shape>
                <v:shape id="Shape 3483" o:spid="_x0000_s1234" style="position:absolute;left:4511;top:7133;width:0;height:7044;visibility:visible;mso-wrap-style:square;v-text-anchor:top" coordsize="0,70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StMcA&#10;AADdAAAADwAAAGRycy9kb3ducmV2LnhtbESPQWvCQBSE70L/w/IKXqRuNG2RNKuUQFEPIqYt9PjI&#10;viah2bdhd9X4792C4HGYmW+YfDWYTpzI+daygtk0AUFcWd1yreDr8+NpAcIHZI2dZVJwIQ+r5cMo&#10;x0zbMx/oVIZaRAj7DBU0IfSZlL5qyKCf2p44er/WGQxRulpqh+cIN52cJ8mrNNhyXGiwp6Kh6q88&#10;GgXFZr2rXSj229nuJSn4+2dSbq1S48fh/Q1EoCHcw7f2RitInxcp/L+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qkrTHAAAA3QAAAA8AAAAAAAAAAAAAAAAAmAIAAGRy&#10;cy9kb3ducmV2LnhtbFBLBQYAAAAABAAEAPUAAACMAwAAAAA=&#10;" path="m,704393l,e" filled="f" strokeweight=".16931mm">
                  <v:path arrowok="t" textboxrect="0,0,0,704393"/>
                </v:shape>
                <v:shape id="Shape 3484" o:spid="_x0000_s1235" style="position:absolute;left:27739;top:7133;width:0;height:7044;visibility:visible;mso-wrap-style:square;v-text-anchor:top" coordsize="0,70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KwMcA&#10;AADdAAAADwAAAGRycy9kb3ducmV2LnhtbESPT2vCQBTE7wW/w/IEL0U3/qlI6ioSkOpBxFShx0f2&#10;NQnNvg27W43f3hUKPQ4z8xtmue5MI67kfG1ZwXiUgCAurK65VHD+3A4XIHxA1thYJgV38rBe9V6W&#10;mGp74xNd81CKCGGfooIqhDaV0hcVGfQj2xJH79s6gyFKV0rt8BbhppGTJJlLgzXHhQpbyioqfvJf&#10;oyDbfRxKF7Ljfnx4SzK+fL3me6vUoN9t3kEE6sJ/+K+90wqms8UMnm/i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DCsDHAAAA3QAAAA8AAAAAAAAAAAAAAAAAmAIAAGRy&#10;cy9kb3ducmV2LnhtbFBLBQYAAAAABAAEAPUAAACMAwAAAAA=&#10;" path="m,704393l,e" filled="f" strokeweight=".16931mm">
                  <v:path arrowok="t" textboxrect="0,0,0,704393"/>
                </v:shape>
                <v:shape id="Shape 3485" o:spid="_x0000_s1236" style="position:absolute;left:83573;top:7133;width:0;height:7044;visibility:visible;mso-wrap-style:square;v-text-anchor:top" coordsize="0,70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vW8YA&#10;AADdAAAADwAAAGRycy9kb3ducmV2LnhtbESPQWvCQBSE74X+h+UJvYhutCqSukoJSPUgpVHB4yP7&#10;mgSzb8PuVuO/dwWhx2FmvmEWq8404kLO15YVjIYJCOLC6ppLBYf9ejAH4QOyxsYyKbiRh9Xy9WWB&#10;qbZX/qFLHkoRIexTVFCF0KZS+qIig35oW+Lo/VpnMETpSqkdXiPcNHKcJDNpsOa4UGFLWUXFOf8z&#10;CrLN1650IfvejnbTJOPjqZ9vrVJvve7zA0SgLvyHn+2NVvA+mU/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+vW8YAAADdAAAADwAAAAAAAAAAAAAAAACYAgAAZHJz&#10;L2Rvd25yZXYueG1sUEsFBgAAAAAEAAQA9QAAAIsDAAAAAA==&#10;" path="m,704393l,e" filled="f" strokeweight=".16931mm">
                  <v:path arrowok="t" textboxrect="0,0,0,704393"/>
                </v:shape>
                <v:shape id="Shape 3486" o:spid="_x0000_s1237" style="position:absolute;left:95463;top:7133;width:0;height:7044;visibility:visible;mso-wrap-style:square;v-text-anchor:top" coordsize="0,70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xLMcA&#10;AADdAAAADwAAAGRycy9kb3ducmV2LnhtbESPQWvCQBSE74L/YXkFL6XZWFuRmFUkUNSDiGkLPT6y&#10;zyQ0+zbsrpr++26h4HGYmW+YfD2YTlzJ+daygmmSgiCurG65VvDx/va0AOEDssbOMin4IQ/r1XiU&#10;Y6btjU90LUMtIoR9hgqaEPpMSl81ZNAntieO3tk6gyFKV0vt8BbhppPPaTqXBluOCw32VDRUfZcX&#10;o6DYbQ+1C8VxPz28pgV/fj2We6vU5GHYLEEEGsI9/N/eaQWzl8U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dMSzHAAAA3QAAAA8AAAAAAAAAAAAAAAAAmAIAAGRy&#10;cy9kb3ducmV2LnhtbFBLBQYAAAAABAAEAPUAAACMAwAAAAA=&#10;" path="m,704393l,e" filled="f" strokeweight=".16931mm">
                  <v:path arrowok="t" textboxrect="0,0,0,704393"/>
                </v:shape>
                <v:shape id="Shape 3487" o:spid="_x0000_s1238" style="position:absolute;left:30;top:1417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pRcUA&#10;AADdAAAADwAAAGRycy9kb3ducmV2LnhtbESPT2vCQBTE70K/w/IKvelG02qIrqIVQehJWzw/ss8k&#10;mH0bs2v+fPtuoeBxmJnfMKtNbyrRUuNKywqmkwgEcWZ1ybmCn+/DOAHhPLLGyjIpGMjBZv0yWmGq&#10;bccnas8+FwHCLkUFhfd1KqXLCjLoJrYmDt7VNgZ9kE0udYNdgJtKzqJoLg2WHBYKrOmzoOx2fhgF&#10;yW7ftfOvy+keH3f7Q/cxVPFQKvX22m+XIDz1/hn+bx+1gvg9Wc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GlFxQAAAN0AAAAPAAAAAAAAAAAAAAAAAJgCAABkcnMv&#10;ZG93bnJldi54bWxQSwUGAAAAAAQABAD1AAAAigMAAAAA&#10;" path="m,6095l,e" filled="f" strokeweight=".16928mm">
                  <v:path arrowok="t" textboxrect="0,0,0,6095"/>
                </v:shape>
                <v:shape id="Shape 3488" o:spid="_x0000_s1239" style="position:absolute;left:60;top:14207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YUMMA&#10;AADdAAAADwAAAGRycy9kb3ducmV2LnhtbERPTYvCMBC9C/sfwgjeNHWVql2jiCIoeth19+BxaGbb&#10;0mZSmljrvzcHwePjfS/XnalES40rLCsYjyIQxKnVBWcK/n73wzkI55E1VpZJwYMcrFcfvSUm2t75&#10;h9qLz0QIYZeggtz7OpHSpTkZdCNbEwfu3zYGfYBNJnWD9xBuKvkZRbE0WHBoyLGmbU5pebkZBeX1&#10;uIvLBZ/jTXdqZ9/1rN2Zk1KDfrf5AuGp82/xy33QCibTeZgb3o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OYUMMAAADdAAAADwAAAAAAAAAAAAAAAACYAgAAZHJzL2Rv&#10;d25yZXYueG1sUEsFBgAAAAAEAAQA9QAAAIgDAAAAAA==&#10;" path="m,l441959,e" filled="f" strokeweight=".16931mm">
                  <v:path arrowok="t" textboxrect="0,0,441959,0"/>
                </v:shape>
                <v:shape id="Shape 3489" o:spid="_x0000_s1240" style="position:absolute;left:4480;top:142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uSsgA&#10;AADdAAAADwAAAGRycy9kb3ducmV2LnhtbESPQWsCMRSE74X+h/AKXkrNam2xq1FELCgUSq2WHl83&#10;z93VzUu6ie767xtB6HGYmW+Y8bQ1lThR7UvLCnrdBARxZnXJuYLN5+vDEIQPyBory6TgTB6mk9ub&#10;MabaNvxBp3XIRYSwT1FBEYJLpfRZQQZ91zri6O1sbTBEWedS19hEuKlkP0mepcGS40KBjuYFZYf1&#10;0SiozP3P/u1rgc4tf+X7cfv03SxWSnXu2tkIRKA2/Iev7aVW8DgYvsDlTXw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Hq5KyAAAAN0AAAAPAAAAAAAAAAAAAAAAAJgCAABk&#10;cnMvZG93bnJldi54bWxQSwUGAAAAAAQABAD1AAAAjQMAAAAA&#10;" path="m,l6095,e" filled="f" strokeweight=".16931mm">
                  <v:path arrowok="t" textboxrect="0,0,6095,0"/>
                </v:shape>
                <v:shape id="Shape 3490" o:spid="_x0000_s1241" style="position:absolute;left:4541;top:14207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UEsQA&#10;AADdAAAADwAAAGRycy9kb3ducmV2LnhtbERPy2oCMRTdF/oP4Ra6KTVTK6KjUYq2pbjzBS4vkzuT&#10;wcnNmERn+vfNQujycN7zZW8bcSMfascK3gYZCOLC6ZorBYf91+sERIjIGhvHpOCXAiwXjw9zzLXr&#10;eEu3XaxECuGQowITY5tLGQpDFsPAtcSJK523GBP0ldQeuxRuGznMsrG0WHNqMNjSylBx3l2tgsn+&#10;uJYvn9fvcnQxm60vN6euGiv1/NR/zEBE6uO/+O7+0QreR9O0P7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VBLEAAAA3QAAAA8AAAAAAAAAAAAAAAAAmAIAAGRycy9k&#10;b3ducmV2LnhtbFBLBQYAAAAABAAEAPUAAACJAwAAAAA=&#10;" path="m,l2316734,e" filled="f" strokeweight=".16931mm">
                  <v:path arrowok="t" textboxrect="0,0,2316734,0"/>
                </v:shape>
                <v:shape id="Shape 3491" o:spid="_x0000_s1242" style="position:absolute;left:27708;top:142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0kcgA&#10;AADdAAAADwAAAGRycy9kb3ducmV2LnhtbESP3UrEMBSE7wXfIRzBG9mm9WfR2nQRWWEFQeyqeHls&#10;jm21OYlNtq1vbwRhL4eZ+YYpVrPpxUiD7ywryJIUBHFtdceNguft3eIShA/IGnvLpOCHPKzKw4MC&#10;c20nfqKxCo2IEPY5KmhDcLmUvm7JoE+sI47ehx0MhiiHRuoBpwg3vTxN06U02HFcaNHRbUv1V7Uz&#10;Cnpz8v758LpG5zbf8nH3cvE2re+VOj6ab65BBJrDPvzf3mgFZ+dXGfy9iU9Al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sTSRyAAAAN0AAAAPAAAAAAAAAAAAAAAAAJgCAABk&#10;cnMvZG93bnJldi54bWxQSwUGAAAAAAQABAD1AAAAjQMAAAAA&#10;" path="m,l6095,e" filled="f" strokeweight=".16931mm">
                  <v:path arrowok="t" textboxrect="0,0,6095,0"/>
                </v:shape>
                <v:shape id="Shape 3492" o:spid="_x0000_s1243" style="position:absolute;left:27769;top:14207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E2scA&#10;AADdAAAADwAAAGRycy9kb3ducmV2LnhtbESPQWvCQBSE74X+h+UVequbRKk1dRUVBEFsUevB2yP7&#10;zKZm34bsVuO/dwuFHoeZ+YYZTztbiwu1vnKsIO0lIIgLpysuFXztly9vIHxA1lg7JgU38jCdPD6M&#10;Mdfuylu67EIpIoR9jgpMCE0upS8MWfQ91xBH7+RaiyHKtpS6xWuE21pmSfIqLVYcFww2tDBUnHc/&#10;VkGy+RiV5viZpbT+tul8sRye9gelnp+62TuIQF34D/+1V1pBfzDK4Pd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kxNrHAAAA3QAAAA8AAAAAAAAAAAAAAAAAmAIAAGRy&#10;cy9kb3ducmV2LnhtbFBLBQYAAAAABAAEAPUAAACMAwAAAAA=&#10;" path="m,l5577204,e" filled="f" strokeweight=".16931mm">
                  <v:path arrowok="t" textboxrect="0,0,5577204,0"/>
                </v:shape>
                <v:shape id="Shape 3493" o:spid="_x0000_s1244" style="position:absolute;left:83573;top:1417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LjsYA&#10;AADdAAAADwAAAGRycy9kb3ducmV2LnhtbESPQWsCMRSE7wX/Q3hCb5q1K6XdGsUWBBV6qHrp7XXz&#10;3KxuXpYkruu/bwpCj8PMfMPMFr1tREc+1I4VTMYZCOLS6ZorBYf9avQCIkRkjY1jUnCjAIv54GGG&#10;hXZX/qJuFyuRIBwKVGBibAspQ2nIYhi7ljh5R+ctxiR9JbXHa4LbRj5l2bO0WHNaMNjSh6HyvLtY&#10;BbY03c/n5t1/T7v1KafNduXOW6Ueh/3yDUSkPv6H7+21VpBPX3P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0Lj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494" o:spid="_x0000_s1245" style="position:absolute;left:83604;top:14207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bisYA&#10;AADdAAAADwAAAGRycy9kb3ducmV2LnhtbESP3WoCMRSE7wu+QziCN6LZWhFdjSKFhVIvij8PcEiO&#10;u6ubk3UTdevTG6HQy2FmvmEWq9ZW4kaNLx0reB8mIIi1MyXnCg77bDAF4QOywcoxKfglD6tl522B&#10;qXF33tJtF3IRIexTVFCEUKdSel2QRT90NXH0jq6xGKJscmkavEe4reQoSSbSYslxocCaPgvS593V&#10;KkguLtOnfHPJ3Pn4renxM+r3pVK9bruegwjUhv/wX/vLKPgYz8bwehOf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BbisYAAADdAAAADwAAAAAAAAAAAAAAAACYAgAAZHJz&#10;L2Rvd25yZXYueG1sUEsFBgAAAAAEAAQA9QAAAIsDAAAAAA==&#10;" path="m,l1182927,e" filled="f" strokeweight=".16931mm">
                  <v:path arrowok="t" textboxrect="0,0,1182927,0"/>
                </v:shape>
                <v:shape id="Shape 3495" o:spid="_x0000_s1246" style="position:absolute;left:95463;top:1417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2YcYA&#10;AADdAAAADwAAAGRycy9kb3ducmV2LnhtbESPT2sCMRTE74LfITyhN83Wf7Rbo9iCoIIHbS+9vW5e&#10;N1s3L0uSrttv3wiCx2FmfsMsVp2tRUs+VI4VPI4yEMSF0xWXCj7eN8MnECEia6wdk4I/CrBa9nsL&#10;zLW78JHaUyxFgnDIUYGJscmlDIUhi2HkGuLkfTtvMSbpS6k9XhLc1nKcZXNpseK0YLChN0PF+fRr&#10;FdjCtF+H3av/nLbbnwnt9ht33iv1MOjWLyAidfEevrW3WsFk+jyD65v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g2Y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496" o:spid="_x0000_s1247" style="position:absolute;left:30;top:14237;width:0;height:1738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hP8gA&#10;AADdAAAADwAAAGRycy9kb3ducmV2LnhtbESPT2vCQBTE7wW/w/IEL6VuqiI2ukpQhOJBMP2Dx0f2&#10;NZs2+zZmtzH99l2h0OMwM79hVpve1qKj1leOFTyOExDEhdMVlwpeX/YPCxA+IGusHZOCH/KwWQ/u&#10;Vphqd+UTdXkoRYSwT1GBCaFJpfSFIYt+7Bri6H241mKIsi2lbvEa4baWkySZS4sVxwWDDW0NFV/5&#10;t1VwzC6cmLx73+nF5yGbng9v9ydUajTssyWIQH34D/+1n7WC6expDrc38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YuE/yAAAAN0AAAAPAAAAAAAAAAAAAAAAAJgCAABk&#10;cnMvZG93bnJldi54bWxQSwUGAAAAAAQABAD1AAAAjQMAAAAA&#10;" path="m,173736l,e" filled="f" strokeweight=".16928mm">
                  <v:path arrowok="t" textboxrect="0,0,0,173736"/>
                </v:shape>
                <v:shape id="Shape 3497" o:spid="_x0000_s1248" style="position:absolute;left:95463;top:14237;width:0;height:1738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7FsYA&#10;AADdAAAADwAAAGRycy9kb3ducmV2LnhtbESP3WoCMRSE7wu+QzhC72q2/lW3RpFCoaAIrkW8PGxO&#10;d5duTtYk6vr2RhC8HGbmG2a2aE0tzuR8ZVnBey8BQZxbXXGh4Hf3/TYB4QOyxtoyKbiSh8W88zLD&#10;VNsLb+mchUJECPsUFZQhNKmUPi/JoO/Zhjh6f9YZDFG6QmqHlwg3tewnyVgarDgulNjQV0n5f3Yy&#10;Ckb54LjJ9kc3XvHErw674Wm/tkq9dtvlJ4hAbXiGH+0frWAwnH7A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o7FsYAAADdAAAADwAAAAAAAAAAAAAAAACYAgAAZHJz&#10;L2Rvd25yZXYueG1sUEsFBgAAAAAEAAQA9QAAAIsDAAAAAA==&#10;" path="m,173736l,e" filled="f" strokeweight=".16931mm">
                  <v:path arrowok="t" textboxrect="0,0,0,173736"/>
                </v:shape>
                <v:shape id="Shape 3498" o:spid="_x0000_s1249" style="position:absolute;left:30;top:159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r6sIA&#10;AADdAAAADwAAAGRycy9kb3ducmV2LnhtbERPy4rCMBTdC/MP4Q7MTtOxKlqNMo4IgisfuL4017ZM&#10;c9NpYh9/bxaCy8N5rzadKUVDtSssK/geRSCIU6sLzhRcL/vhHITzyBpLy6SgJweb9cdghYm2LZ+o&#10;OftMhBB2CSrIva8SKV2ak0E3shVx4O62NugDrDOpa2xDuCnlOIpm0mDBoSHHin5zSv/OD6Ngvt21&#10;zex4O/3Hh+1u3077Mu4Lpb4+u58lCE+df4tf7oNWEE8WYW5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mvqwgAAAN0AAAAPAAAAAAAAAAAAAAAAAJgCAABkcnMvZG93&#10;bnJldi54bWxQSwUGAAAAAAQABAD1AAAAhwMAAAAA&#10;" path="m,6095l,e" filled="f" strokeweight=".16928mm">
                  <v:path arrowok="t" textboxrect="0,0,0,6095"/>
                </v:shape>
                <v:shape id="Shape 3499" o:spid="_x0000_s1250" style="position:absolute;left:60;top:16005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rFscA&#10;AADdAAAADwAAAGRycy9kb3ducmV2LnhtbESPQWvCQBSE74X+h+UVvOmmVWKTuglSKSh6sLaHHh/Z&#10;1yQk+zZktzH+e1cQehxm5htmlY+mFQP1rras4HkWgSAurK65VPD99TF9BeE8ssbWMim4kIM8e3xY&#10;YartmT9pOPlSBAi7FBVU3neplK6oyKCb2Y44eL+2N+iD7EupezwHuGnlSxTF0mDNYaHCjt4rKprT&#10;n1HQ/Ow2cZPwIV6P+2F57JbDxuyVmjyN6zcQnkb/H763t1rBfJEk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2qxb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3500" o:spid="_x0000_s1251" style="position:absolute;left:4480;top:160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LEMQA&#10;AADdAAAADwAAAGRycy9kb3ducmV2LnhtbERPXWvCMBR9F/Yfwh3sRWyqQ5FqlDEUHAxEN8XHu+au&#10;7dbcxCba7t8vD4KPh/M9X3amFldqfGVZwTBJQRDnVldcKPj8WA+mIHxA1lhbJgV/5GG5eOjNMdO2&#10;5R1d96EQMYR9hgrKEFwmpc9LMugT64gj920bgyHCppC6wTaGm1qO0nQiDVYcG0p09FpS/ru/GAW1&#10;6X/9vB9X6NzmLLeXw/jUrt6UenrsXmYgAnXhLr65N1rB8ziN++O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CxDEAAAA3QAAAA8AAAAAAAAAAAAAAAAAmAIAAGRycy9k&#10;b3ducmV2LnhtbFBLBQYAAAAABAAEAPUAAACJAwAAAAA=&#10;" path="m,l6095,e" filled="f" strokeweight=".16931mm">
                  <v:path arrowok="t" textboxrect="0,0,6095,0"/>
                </v:shape>
                <v:shape id="Shape 3501" o:spid="_x0000_s1252" style="position:absolute;left:4541;top:16005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rk8cA&#10;AADdAAAADwAAAGRycy9kb3ducmV2LnhtbESPQUvDQBSE74L/YXlCL2I2tVpC2m0RbUV6a6vQ4yP7&#10;kg1m38bdbRP/vSsIHoeZ+YZZrkfbiQv50DpWMM1yEMSV0y03Ct6P27sCRIjIGjvHpOCbAqxX11dL&#10;LLUbeE+XQ2xEgnAoUYGJsS+lDJUhiyFzPXHyauctxiR9I7XHIcFtJ+/zfC4ttpwWDPb0bKj6PJyt&#10;guL48SJvN+fX+uHL7Pa+3p2GZq7U5GZ8WoCINMb/8F/7TSuYPeZT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ua5P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502" o:spid="_x0000_s1253" style="position:absolute;left:27708;top:160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w/MgA&#10;AADdAAAADwAAAGRycy9kb3ducmV2LnhtbESP3WoCMRSE7wu+QzhCb0SzVSyyNYqIBQVB/Gnp5XFz&#10;3N12c5Juort9e1Mo9HKYmW+Y6bw1lbhR7UvLCp4GCQjizOqScwWn42t/AsIHZI2VZVLwQx7ms87D&#10;FFNtG97T7RByESHsU1RQhOBSKX1WkEE/sI44ehdbGwxR1rnUNTYRbio5TJJnabDkuFCgo2VB2dfh&#10;ahRUpnf+3L6v0Ln1t9xd38YfzWqj1GO3XbyACNSG//Bfe60VjMbJEH7fx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DD8yAAAAN0AAAAPAAAAAAAAAAAAAAAAAJgCAABk&#10;cnMvZG93bnJldi54bWxQSwUGAAAAAAQABAD1AAAAjQMAAAAA&#10;" path="m,l6095,e" filled="f" strokeweight=".16931mm">
                  <v:path arrowok="t" textboxrect="0,0,6095,0"/>
                </v:shape>
                <v:shape id="Shape 3503" o:spid="_x0000_s1254" style="position:absolute;left:27769;top:16005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7W8cA&#10;AADdAAAADwAAAGRycy9kb3ducmV2LnhtbESPQWsCMRSE74X+h/AKvdVkFWu7NYoKgiBV1PbQ22Pz&#10;3KxuXpZNquu/bwqFHoeZ+YYZTztXiwu1ofKsIespEMSFNxWXGj4Oy6cXECEiG6w9k4YbBZhO7u/G&#10;mBt/5R1d9rEUCcIhRw02xiaXMhSWHIaeb4iTd/Stw5hkW0rT4jXBXS37Sj1LhxWnBYsNLSwV5/23&#10;06DeN6+l/dr2M1qfXDZfLEfHw6fWjw/d7A1EpC7+h//aK6NhMFQD+H2TnoC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D+1vHAAAA3QAAAA8AAAAAAAAAAAAAAAAAmAIAAGRy&#10;cy9kb3ducmV2LnhtbFBLBQYAAAAABAAEAPUAAACMAwAAAAA=&#10;" path="m,l5577204,e" filled="f" strokeweight=".16931mm">
                  <v:path arrowok="t" textboxrect="0,0,5577204,0"/>
                </v:shape>
                <v:shape id="Shape 3504" o:spid="_x0000_s1255" style="position:absolute;left:83573;top:159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J4MYA&#10;AADdAAAADwAAAGRycy9kb3ducmV2LnhtbESPT2sCMRTE7wW/Q3gFbzVbtSJbo6ggqNCDfy7eXjev&#10;m62blyWJ6/rtm0Khx2FmfsPMFp2tRUs+VI4VvA4yEMSF0xWXCs6nzcsURIjIGmvHpOBBARbz3tMM&#10;c+3ufKD2GEuRIBxyVGBibHIpQ2HIYhi4hjh5X85bjEn6UmqP9wS3tRxm2URarDgtGGxobai4Hm9W&#10;gS1M+/mxW/nLuN1+j2i337jrXqn+c7d8BxGpi//hv/ZWKxi9ZWP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8J4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505" o:spid="_x0000_s1256" style="position:absolute;left:83604;top:16005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kC8UA&#10;AADdAAAADwAAAGRycy9kb3ducmV2LnhtbESP0WoCMRRE3wv9h3ALfRFNVJSyGqUIC1IfpNoPuCTX&#10;3a2bm3UTdfXrTaHg4zAzZ5j5snO1uFAbKs8ahgMFgth4W3Gh4Wef9z9AhIhssfZMGm4UYLl4fZlj&#10;Zv2Vv+myi4VIEA4ZaihjbDIpgynJYRj4hjh5B986jEm2hbQtXhPc1XKk1FQ6rDgtlNjQqiRz3J2d&#10;BnXyufktNqfcHw9fhu7bUa8ntX5/6z5nICJ18Rn+b6+thvFETeDvTX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2QLxQAAAN0AAAAPAAAAAAAAAAAAAAAAAJgCAABkcnMv&#10;ZG93bnJldi54bWxQSwUGAAAAAAQABAD1AAAAigMAAAAA&#10;" path="m,l1182927,e" filled="f" strokeweight=".16931mm">
                  <v:path arrowok="t" textboxrect="0,0,1182927,0"/>
                </v:shape>
                <v:shape id="Shape 3506" o:spid="_x0000_s1257" style="position:absolute;left:95463;top:159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yDMYA&#10;AADdAAAADwAAAGRycy9kb3ducmV2LnhtbESPT2sCMRTE7wW/Q3hCbzVrbUVWo9iCoEIP/rl4e25e&#10;N1s3L0uSruu3N4WCx2FmfsPMFp2tRUs+VI4VDAcZCOLC6YpLBcfD6mUCIkRkjbVjUnCjAIt572mG&#10;uXZX3lG7j6VIEA45KjAxNrmUoTBkMQxcQ5y8b+ctxiR9KbXHa4LbWr5m2VharDgtGGzo01Bx2f9a&#10;BbYw7flr8+FPb+36Z0Sb7cpdtko997vlFESkLj7C/+21VjB6z8bw9y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EyD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507" o:spid="_x0000_s1258" style="position:absolute;left:30;top:16036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33MUA&#10;AADdAAAADwAAAGRycy9kb3ducmV2LnhtbESPS2/CMBCE75X4D9YicSs2oLYQMIiHEJwq8RDnVbwk&#10;EfE6xCak/x5XqtTjaHa+2ZktWluKhmpfONYw6CsQxKkzBWcazqft+xiED8gGS8ek4Yc8LOadtxkm&#10;xj35QM0xZCJC2CeoIQ+hSqT0aU4Wfd9VxNG7utpiiLLOpKnxGeG2lEOlPqXFgmNDjhWtc0pvx4eN&#10;b3zf7GXvD6m6b7C8L4Nc7SaN1r1uu5yCCNSG/+O/9N5oGH2oL/hdExE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HfcxQAAAN0AAAAPAAAAAAAAAAAAAAAAAJgCAABkcnMv&#10;ZG93bnJldi54bWxQSwUGAAAAAAQABAD1AAAAigMAAAAA&#10;" path="m,877823l,e" filled="f" strokeweight=".16928mm">
                  <v:path arrowok="t" textboxrect="0,0,0,877823"/>
                </v:shape>
                <v:shape id="Shape 3508" o:spid="_x0000_s1259" style="position:absolute;left:4511;top:16036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AwcIA&#10;AADdAAAADwAAAGRycy9kb3ducmV2LnhtbERPW2vCMBR+F/wP4Qi+aVqdQ6pRxOEYMhje3g/NsQ02&#10;J6XJ2vrvlwdhjx/ffb3tbSVaarxxrCCdJiCIc6cNFwqul8NkCcIHZI2VY1LwJA/bzXCwxky7jk/U&#10;nkMhYgj7DBWUIdSZlD4vyaKfupo4cnfXWAwRNoXUDXYx3FZyliTv0qLh2FBiTfuS8sf51yowp779&#10;PM5ub+mi+/mW+mA+0ttTqfGo361ABOrDv/jl/tIK5oskzo1v4h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QDBwgAAAN0AAAAPAAAAAAAAAAAAAAAAAJgCAABkcnMvZG93&#10;bnJldi54bWxQSwUGAAAAAAQABAD1AAAAhwMAAAAA&#10;" path="m,877823l,e" filled="f" strokeweight=".16931mm">
                  <v:path arrowok="t" textboxrect="0,0,0,877823"/>
                </v:shape>
                <v:shape id="Shape 3509" o:spid="_x0000_s1260" style="position:absolute;left:27739;top:16036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lWsYA&#10;AADdAAAADwAAAGRycy9kb3ducmV2LnhtbESP3WrCQBSE74W+w3IKvdNN/Ck1uoooSimFElvvD9nT&#10;ZGn2bMhuk/j23YLg5TAz3zDr7WBr0VHrjWMF6SQBQVw4bbhU8PV5HL+A8AFZY+2YFFzJw3bzMFpj&#10;pl3POXXnUIoIYZ+hgiqEJpPSFxVZ9BPXEEfv27UWQ5RtKXWLfYTbWk6T5FlaNBwXKmxoX1Hxc/61&#10;Ckw+dKe36WWeLvqPd6mP5pBerko9PQ67FYhAQ7iHb+1XrWC2SJb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lWsYAAADdAAAADwAAAAAAAAAAAAAAAACYAgAAZHJz&#10;L2Rvd25yZXYueG1sUEsFBgAAAAAEAAQA9QAAAIsDAAAAAA==&#10;" path="m,877823l,e" filled="f" strokeweight=".16931mm">
                  <v:path arrowok="t" textboxrect="0,0,0,877823"/>
                </v:shape>
                <v:shape id="Shape 3510" o:spid="_x0000_s1261" style="position:absolute;left:83573;top:16036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aGsIA&#10;AADdAAAADwAAAGRycy9kb3ducmV2LnhtbERPW2vCMBR+F/wP4Qi+aVqdQ6pRxOEYMhje3g/NsQ02&#10;J6XJ2vrvlwdhjx/ffb3tbSVaarxxrCCdJiCIc6cNFwqul8NkCcIHZI2VY1LwJA/bzXCwxky7jk/U&#10;nkMhYgj7DBWUIdSZlD4vyaKfupo4cnfXWAwRNoXUDXYx3FZyliTv0qLh2FBiTfuS8sf51yowp779&#10;PM5ub+mi+/mW+mA+0ttTqfGo361ABOrDv/jl/tIK5os07o9v4h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poawgAAAN0AAAAPAAAAAAAAAAAAAAAAAJgCAABkcnMvZG93&#10;bnJldi54bWxQSwUGAAAAAAQABAD1AAAAhwMAAAAA&#10;" path="m,877823l,e" filled="f" strokeweight=".16931mm">
                  <v:path arrowok="t" textboxrect="0,0,0,877823"/>
                </v:shape>
                <v:shape id="Shape 3511" o:spid="_x0000_s1262" style="position:absolute;left:95463;top:16036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o/gcYA&#10;AADdAAAADwAAAGRycy9kb3ducmV2LnhtbESPX2vCMBTF3wf7DuEOfJtp/DNGNcrYUGQMRDffL821&#10;DWtuShPb+u0XQdjj4ZzzO5zlenC16KgN1rMGNc5AEBfeWC41/Hxvnl9BhIhssPZMGq4UYL16fFhi&#10;bnzPB+qOsRQJwiFHDVWMTS5lKCpyGMa+IU7e2bcOY5JtKU2LfYK7Wk6y7EU6tJwWKmzovaLi93hx&#10;Guxh6Lafk9NMzfv9lzQb+6FOV61HT8PbAkSkIf6H7+2d0TCdKwW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o/gcYAAADdAAAADwAAAAAAAAAAAAAAAACYAgAAZHJz&#10;L2Rvd25yZXYueG1sUEsFBgAAAAAEAAQA9QAAAIsDAAAAAA==&#10;" path="m,877823l,e" filled="f" strokeweight=".16931mm">
                  <v:path arrowok="t" textboxrect="0,0,0,877823"/>
                </v:shape>
                <v:shape id="Shape 3512" o:spid="_x0000_s1263" type="#_x0000_t202" style="position:absolute;left:4541;top:27402;width:1817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x08UA&#10;AADdAAAADwAAAGRycy9kb3ducmV2LnhtbESPQWvCQBSE7wX/w/IEL6VuNqVSUzdBSgvFW9WLt0f2&#10;mYRm34bsmkR/fVco9DjMzDfMpphsKwbqfeNYg1omIIhLZxquNBwPn0+vIHxANtg6Jg1X8lDks4cN&#10;ZsaN/E3DPlQiQthnqKEOocuk9GVNFv3SdcTRO7veYoiyr6TpcYxw28o0SVbSYsNxocaO3msqf/YX&#10;q2E1fXSPuzWl461sBz7dlAqktF7Mp+0biEBT+A//tb+MhucXlcL9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zHT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выше -</w:t>
                        </w:r>
                      </w:p>
                    </w:txbxContent>
                  </v:textbox>
                </v:shape>
                <v:shape id="Shape 3513" o:spid="_x0000_s1264" type="#_x0000_t202" style="position:absolute;left:4541;top:29124;width:419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USMUA&#10;AADdAAAADwAAAGRycy9kb3ducmV2LnhtbESPQWvCQBSE74X+h+UVvBTdrFLR6CpFLEhvjV68PbLP&#10;JDT7NmTXJPXXuwXB4zAz3zDr7WBr0VHrK8ca1CQBQZw7U3Gh4XT8Gi9A+IBssHZMGv7Iw3bz+rLG&#10;1Lief6jLQiEihH2KGsoQmlRKn5dk0U9cQxy9i2sthijbQpoW+wi3tZwmyVxarDgulNjQrqT8N7ta&#10;DfNh37x/L2na3/K64/NNqUBK69Hb8LkCEWgIz/CjfTAaZh9qBv9v4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5RI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Shape 3514" o:spid="_x0000_s1265" style="position:absolute;left:30;top:2481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0g8UA&#10;AADdAAAADwAAAGRycy9kb3ducmV2LnhtbESP3WoCMRSE7wt9h3AKvdPs1r+yNUopCAURcS29PmyO&#10;u6ubk5Ckur69EYReDjPzDTNf9qYTZ/KhtawgH2YgiCurW64V/OxXg3cQISJr7CyTgisFWC6en+ZY&#10;aHvhHZ3LWIsE4VCggiZGV0gZqoYMhqF1xMk7WG8wJulrqT1eEtx08i3LptJgy2mhQUdfDVWn8s8o&#10;cCdu8205m/1eEY+bzcEbd1wr9frSf36AiNTH//Cj/a0VjCb5GO5v0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DSDxQAAAN0AAAAPAAAAAAAAAAAAAAAAAJgCAABkcnMv&#10;ZG93bnJldi54bWxQSwUGAAAAAAQABAD1AAAAigMAAAAA&#10;" path="m,6045l,e" filled="f" strokeweight=".16928mm">
                  <v:path arrowok="t" textboxrect="0,0,0,6045"/>
                </v:shape>
                <v:shape id="Shape 3515" o:spid="_x0000_s1266" style="position:absolute;left:60;top:24845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NqcIA&#10;AADdAAAADwAAAGRycy9kb3ducmV2LnhtbESPT4vCMBTE7wt+h/AEb2valYpUo4i7C179g3p8NM+2&#10;NHkpTdT67c3CgsdhZn7DLFa9NeJOna8dK0jHCQjiwumaSwXHw+/nDIQPyBqNY1LwJA+r5eBjgbl2&#10;D97RfR9KESHsc1RQhdDmUvqiIot+7Fri6F1dZzFE2ZVSd/iIcGvkV5JMpcWa40KFLW0qKpr9zSow&#10;B88+xYaNOzffN/OTnS4yU2o07NdzEIH68A7/t7dawSRLM/h7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w2pwgAAAN0AAAAPAAAAAAAAAAAAAAAAAJgCAABkcnMvZG93&#10;bnJldi54bWxQSwUGAAAAAAQABAD1AAAAhwMAAAAA&#10;" path="m,l441959,e" filled="f" strokeweight=".48pt">
                  <v:path arrowok="t" textboxrect="0,0,441959,0"/>
                </v:shape>
                <v:shape id="Shape 3516" o:spid="_x0000_s1267" style="position:absolute;left:4511;top:2481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drsUA&#10;AADdAAAADwAAAGRycy9kb3ducmV2LnhtbESPzWrDMBCE74G8g9hALyGRnVIT3MgmBPJzbdJDj4u1&#10;td1aKyMpsZunjwqFHoeZ+YbZlKPpxI2cby0rSJcJCOLK6pZrBe+X/WINwgdkjZ1lUvBDHspiOtlg&#10;ru3Ab3Q7h1pECPscFTQh9LmUvmrIoF/anjh6n9YZDFG6WmqHQ4SbTq6SJJMGW44LDfa0a6j6Pl+N&#10;Atml2dV9DYcD2d1c7u8fVThapZ5m4/YVRKAx/If/2iet4PklzeD3TXw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N2uxQAAAN0AAAAPAAAAAAAAAAAAAAAAAJgCAABkcnMv&#10;ZG93bnJldi54bWxQSwUGAAAAAAQABAD1AAAAigMAAAAA&#10;" path="m,6045l,e" filled="f" strokeweight=".16931mm">
                  <v:path arrowok="t" textboxrect="0,0,0,6045"/>
                </v:shape>
                <v:shape id="Shape 3517" o:spid="_x0000_s1268" style="position:absolute;left:4541;top:24845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3ccA&#10;AADdAAAADwAAAGRycy9kb3ducmV2LnhtbESPT2sCMRTE7wW/Q3hCbzWrrbasRhG1tOJJW/xze2ye&#10;m9XNy7JJdfvtTaHgcZiZ3zCjSWNLcaHaF44VdDsJCOLM6YJzBd9f709vIHxA1lg6JgW/5GEybj2M&#10;MNXuymu6bEIuIoR9igpMCFUqpc8MWfQdVxFH7+hqiyHKOpe6xmuE21L2kmQgLRYcFwxWNDOUnTc/&#10;VkE/n2dme9gvlqfly97P/AcvVjulHtvNdAgiUBPu4f/2p1bw3O++wt+b+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Sm93HAAAA3QAAAA8AAAAAAAAAAAAAAAAAmAIAAGRy&#10;cy9kb3ducmV2LnhtbFBLBQYAAAAABAAEAPUAAACMAwAAAAA=&#10;" path="m,l2316734,e" filled="f" strokeweight=".48pt">
                  <v:path arrowok="t" textboxrect="0,0,2316734,0"/>
                </v:shape>
                <v:shape id="Shape 3518" o:spid="_x0000_s1269" style="position:absolute;left:27739;top:2481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sR8IA&#10;AADdAAAADwAAAGRycy9kb3ducmV2LnhtbERPz2vCMBS+D/wfwhvsMmzaDWVUo4ig7jr1sOMjebZ1&#10;zUtJUlv31y+HgceP7/dyPdpW3MiHxrGCIstBEGtnGq4UnE+76QeIEJENto5JwZ0CrFeTpyWWxg38&#10;RbdjrEQK4VCigjrGrpQy6Joshsx1xIm7OG8xJugraTwOKdy28i3P59Jiw6mhxo62NemfY28VyLaY&#10;9/467Pfktq9y9/ut48Ep9fI8bhYgIo3xIf53fxoF77MizU1v0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xHwgAAAN0AAAAPAAAAAAAAAAAAAAAAAJgCAABkcnMvZG93&#10;bnJldi54bWxQSwUGAAAAAAQABAD1AAAAhwMAAAAA&#10;" path="m,6045l,e" filled="f" strokeweight=".16931mm">
                  <v:path arrowok="t" textboxrect="0,0,0,6045"/>
                </v:shape>
                <v:shape id="Shape 3519" o:spid="_x0000_s1270" style="position:absolute;left:27769;top:24845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1W8QA&#10;AADdAAAADwAAAGRycy9kb3ducmV2LnhtbESPT2sCMRTE74V+h/AK3mpipf5ZjSKCULon1/b+2Dx3&#10;l25elk1c47dvBMHjMDO/YdbbaFsxUO8bxxomYwWCuHSm4UrDz+nwvgDhA7LB1jFpuJGH7eb1ZY2Z&#10;cVc+0lCESiQI+ww11CF0mZS+rMmiH7uOOHln11sMSfaVND1eE9y28kOpmbTYcFqosaN9TeVfcbEa&#10;FpHVbPft1TCtfvPzPObNnnOtR29xtwIRKIZn+NH+Mhqmn5Ml3N+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tVvEAAAA3QAAAA8AAAAAAAAAAAAAAAAAmAIAAGRycy9k&#10;b3ducmV2LnhtbFBLBQYAAAAABAAEAPUAAACJAwAAAAA=&#10;" path="m,l5577204,e" filled="f" strokeweight=".48pt">
                  <v:path arrowok="t" textboxrect="0,0,5577204,0"/>
                </v:shape>
                <v:shape id="Shape 3520" o:spid="_x0000_s1271" style="position:absolute;left:83573;top:2481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q/MEA&#10;AADdAAAADwAAAGRycy9kb3ducmV2LnhtbERPTYvCMBC9C/6HMIIX0VQXRbqmRQR1r6sePA7NbNvd&#10;ZlKSaKu/3hwWPD7e9ybvTSPu5HxtWcF8loAgLqyuuVRwOe+naxA+IGtsLJOCB3nIs+Fgg6m2HX/T&#10;/RRKEUPYp6igCqFNpfRFRQb9zLbEkfuxzmCI0JVSO+xiuGnkIklW0mDNsaHClnYVFX+nm1Egm/nq&#10;5n67w4HsbiL3z2sRjlap8ajffoII1Ie3+N/9pRV8LBdxf3wTn4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KvzBAAAA3QAAAA8AAAAAAAAAAAAAAAAAmAIAAGRycy9kb3du&#10;cmV2LnhtbFBLBQYAAAAABAAEAPUAAACGAwAAAAA=&#10;" path="m,6045l,e" filled="f" strokeweight=".16931mm">
                  <v:path arrowok="t" textboxrect="0,0,0,6045"/>
                </v:shape>
                <v:shape id="Shape 3521" o:spid="_x0000_s1272" style="position:absolute;left:83604;top:24845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tYcUA&#10;AADdAAAADwAAAGRycy9kb3ducmV2LnhtbESP0WoCMRRE3wv9h3ALfavZtVjK1igqFoTFh65+wGVz&#10;TRY3N0sSdevXN4VCH4eZOcPMl6PrxZVC7DwrKCcFCOLW646NguPh8+UdREzIGnvPpOCbIiwXjw9z&#10;rLS/8Rddm2REhnCsUIFNaaikjK0lh3HiB+LsnXxwmLIMRuqAtwx3vZwWxZt02HFesDjQxlJ7bi5O&#10;QdrU+2Zdruq7MbN0qcdt2NujUs9P4+oDRKIx/Yf/2jut4HU2LeH3TX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y1hxQAAAN0AAAAPAAAAAAAAAAAAAAAAAJgCAABkcnMv&#10;ZG93bnJldi54bWxQSwUGAAAAAAQABAD1AAAAigMAAAAA&#10;" path="m,l1182927,e" filled="f" strokeweight=".48pt">
                  <v:path arrowok="t" textboxrect="0,0,1182927,0"/>
                </v:shape>
                <v:shape id="Shape 3522" o:spid="_x0000_s1273" style="position:absolute;left:95463;top:2481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REMQA&#10;AADdAAAADwAAAGRycy9kb3ducmV2LnhtbESPT4vCMBTE7wt+h/CEvSyaWlmRahQR1L365+Dx0Tzb&#10;avNSkmi7fvqNIOxxmJnfMPNlZ2rxIOcrywpGwwQEcW51xYWC03EzmILwAVljbZkU/JKH5aL3McdM&#10;25b39DiEQkQI+wwVlCE0mZQ+L8mgH9qGOHoX6wyGKF0htcM2wk0t0ySZSIMVx4USG1qXlN8Od6NA&#10;1qPJ3V3b7Zbs+ktunuc87KxSn/1uNQMRqAv/4Xf7RysYf6cpvN7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ERDEAAAA3QAAAA8AAAAAAAAAAAAAAAAAmAIAAGRycy9k&#10;b3ducmV2LnhtbFBLBQYAAAAABAAEAPUAAACJAwAAAAA=&#10;" path="m,6045l,e" filled="f" strokeweight=".16931mm">
                  <v:path arrowok="t" textboxrect="0,0,0,6045"/>
                </v:shape>
                <v:shape id="Shape 3523" o:spid="_x0000_s1274" style="position:absolute;left:30;top:2487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QFcUA&#10;AADdAAAADwAAAGRycy9kb3ducmV2LnhtbESPQWvCQBSE7wX/w/IEb3VjQqNEV9GCpZceGj14fGSf&#10;STD7NuxuTeyv7xYKPQ4z8w2z2Y2mE3dyvrWsYDFPQBBXVrdcKzifjs8rED4ga+wsk4IHedhtJ08b&#10;LLQd+JPuZahFhLAvUEETQl9I6auGDPq57Ymjd7XOYIjS1VI7HCLcdDJNklwabDkuNNjTa0PVrfwy&#10;CpY07D9s9v14y91yLNMDXWxOSs2m434NItAY/sN/7XetIHtJM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RAVxQAAAN0AAAAPAAAAAAAAAAAAAAAAAJgCAABkcnMv&#10;ZG93bnJldi54bWxQSwUGAAAAAAQABAD1AAAAigMAAAAA&#10;" path="m,875080l,e" filled="f" strokeweight=".16928mm">
                  <v:path arrowok="t" textboxrect="0,0,0,875080"/>
                </v:shape>
                <v:shape id="Shape 3524" o:spid="_x0000_s1275" style="position:absolute;left:4511;top:2487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RZMQA&#10;AADdAAAADwAAAGRycy9kb3ducmV2LnhtbESPQWvCQBSE70L/w/KE3nRXW0tJsxGpLfSo0UOPj+wz&#10;G8y+TbNbE/99tyB4HGbmGyZfj64VF+pD41nDYq5AEFfeNFxrOB4+Z68gQkQ22HomDVcKsC4eJjlm&#10;xg+8p0sZa5EgHDLUYGPsMilDZclhmPuOOHkn3zuMSfa1ND0OCe5auVTqRTpsOC1Y7OjdUnUuf52G&#10;D2wHhdty93OVR+PV/ntrN17rx+m4eQMRaYz38K39ZTQ8rZbP8P8mP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EWTEAAAA3QAAAA8AAAAAAAAAAAAAAAAAmAIAAGRycy9k&#10;b3ducmV2LnhtbFBLBQYAAAAABAAEAPUAAACJAwAAAAA=&#10;" path="m,875080l,e" filled="f" strokeweight=".16931mm">
                  <v:path arrowok="t" textboxrect="0,0,0,875080"/>
                </v:shape>
                <v:shape id="Shape 3525" o:spid="_x0000_s1276" style="position:absolute;left:27739;top:2487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0/8MA&#10;AADdAAAADwAAAGRycy9kb3ducmV2LnhtbESPQWsCMRSE7wX/Q3hCbzVRUWQ1imiFHuvqweNj89ws&#10;bl7WTequ/74pFDwOM/MNs9r0rhYPakPlWcN4pEAQF95UXGo4nw4fCxAhIhusPZOGJwXYrAdvK8yM&#10;7/hIjzyWIkE4ZKjBxthkUobCksMw8g1x8q6+dRiTbEtpWuwS3NVyotRcOqw4LVhsaGepuOU/TsMn&#10;1p3Cff59f8qz8ep42dut1/p92G+XICL18RX+b38ZDdPZZAZ/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0/8MAAADdAAAADwAAAAAAAAAAAAAAAACYAgAAZHJzL2Rv&#10;d25yZXYueG1sUEsFBgAAAAAEAAQA9QAAAIgDAAAAAA==&#10;" path="m,875080l,e" filled="f" strokeweight=".16931mm">
                  <v:path arrowok="t" textboxrect="0,0,0,875080"/>
                </v:shape>
                <v:shape id="Shape 3526" o:spid="_x0000_s1277" style="position:absolute;left:83573;top:2487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qiMMA&#10;AADdAAAADwAAAGRycy9kb3ducmV2LnhtbESPQWsCMRSE74X+h/AKvdVEiyJbo4ha6FFXDx4fm9fN&#10;4uZl3UR3/fdGEDwOM/MNM1v0rhZXakPlWcNwoEAQF95UXGo47H+/piBCRDZYeyYNNwqwmL+/zTAz&#10;vuMdXfNYigThkKEGG2OTSRkKSw7DwDfEyfv3rcOYZFtK02KX4K6WI6Um0mHFacFiQytLxSm/OA0b&#10;rDuF63x7vsmD8Wp3XNul1/rzo1/+gIjUx1f42f4zGr7Howk83q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UqiMMAAADdAAAADwAAAAAAAAAAAAAAAACYAgAAZHJzL2Rv&#10;d25yZXYueG1sUEsFBgAAAAAEAAQA9QAAAIgDAAAAAA==&#10;" path="m,875080l,e" filled="f" strokeweight=".16931mm">
                  <v:path arrowok="t" textboxrect="0,0,0,875080"/>
                </v:shape>
                <v:shape id="Shape 3527" o:spid="_x0000_s1278" style="position:absolute;left:95463;top:2487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PE8QA&#10;AADdAAAADwAAAGRycy9kb3ducmV2LnhtbESPQWvCQBSE70L/w/KE3nRXS21JsxGpLfSo0UOPj+wz&#10;G8y+TbNbE/99tyB4HGbmGyZfj64VF+pD41nDYq5AEFfeNFxrOB4+Z68gQkQ22HomDVcKsC4eJjlm&#10;xg+8p0sZa5EgHDLUYGPsMilDZclhmPuOOHkn3zuMSfa1ND0OCe5auVRqJR02nBYsdvRuqTqXv07D&#10;B7aDwm25+7nKo/Fq/721G6/143TcvIGINMZ7+Nb+Mhqenpcv8P8mP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jxPEAAAA3QAAAA8AAAAAAAAAAAAAAAAAmAIAAGRycy9k&#10;b3ducmV2LnhtbFBLBQYAAAAABAAEAPUAAACJAwAAAAA=&#10;" path="m,875080l,e" filled="f" strokeweight=".16931mm">
                  <v:path arrowok="t" textboxrect="0,0,0,875080"/>
                </v:shape>
                <v:shape id="Shape 3528" o:spid="_x0000_s1279" style="position:absolute;left:30;top:3362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vQcQA&#10;AADdAAAADwAAAGRycy9kb3ducmV2LnhtbERPTWvCQBC9F/wPywi91U1SWjS6BrEUWkoRNep1yI5J&#10;MDsbstsk/ffdQ8Hj432vstE0oqfO1ZYVxLMIBHFhdc2lgvz4/jQH4TyyxsYyKfglB9l68rDCVNuB&#10;99QffClCCLsUFVTet6mUrqjIoJvZljhwV9sZ9AF2pdQdDiHcNDKJoldpsObQUGFL24qK2+HHKNjv&#10;vt8kX87HuN5EiyHf3b5On7lSj9NxswThafR38b/7Qyt4fknC3P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L0HEAAAA3QAAAA8AAAAAAAAAAAAAAAAAmAIAAGRycy9k&#10;b3ducmV2LnhtbFBLBQYAAAAABAAEAPUAAACJAwAAAAA=&#10;" path="m,6096l,e" filled="f" strokeweight=".16928mm">
                  <v:path arrowok="t" textboxrect="0,0,0,6096"/>
                </v:shape>
                <v:shape id="Shape 3529" o:spid="_x0000_s1280" style="position:absolute;left:60;top:33656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NEcMA&#10;AADdAAAADwAAAGRycy9kb3ducmV2LnhtbESPW4vCMBSE3xf8D+EIvq2pShetRhEvsK9eUB8PzbEt&#10;TU5KE7X77zcLwj4OM/MNs1h11ogntb5yrGA0TEAQ505XXCg4n/afUxA+IGs0jknBD3lYLXsfC8y0&#10;e/GBnsdQiAhhn6GCMoQmk9LnJVn0Q9cQR+/uWoshyraQusVXhFsjx0nyJS1WHBdKbGhTUl4fH1aB&#10;OXn2I6zZuGu9fZhdernJVKlBv1vPQQTqwn/43f7WCibpeAZ/b+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rNEcMAAADdAAAADwAAAAAAAAAAAAAAAACYAgAAZHJzL2Rv&#10;d25yZXYueG1sUEsFBgAAAAAEAAQA9QAAAIgDAAAAAA==&#10;" path="m,l441959,e" filled="f" strokeweight=".48pt">
                  <v:path arrowok="t" textboxrect="0,0,441959,0"/>
                </v:shape>
                <v:shape id="Shape 3530" o:spid="_x0000_s1281" style="position:absolute;left:4511;top:3362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pmMIA&#10;AADdAAAADwAAAGRycy9kb3ducmV2LnhtbERPy2oCMRTdF/yHcIXuasZHxU6NIqLg0mopuLtMbicz&#10;ndyMSarj35uF4PJw3vNlZxtxIR8qxwqGgwwEceF0xaWC7+P2bQYiRGSNjWNScKMAy0XvZY65dlf+&#10;osshliKFcMhRgYmxzaUMhSGLYeBa4sT9Om8xJuhLqT1eU7ht5CjLptJixanBYEtrQ8Xf4d8q2IxO&#10;9erjx4R6V27qvT2fq4mfKvXa71afICJ18Sl+uHdawfh9nPanN+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SmYwgAAAN0AAAAPAAAAAAAAAAAAAAAAAJgCAABkcnMvZG93&#10;bnJldi54bWxQSwUGAAAAAAQABAD1AAAAhwMAAAAA&#10;" path="m,6096l,e" filled="f" strokeweight=".16931mm">
                  <v:path arrowok="t" textboxrect="0,0,0,6096"/>
                </v:shape>
                <v:shape id="Shape 3531" o:spid="_x0000_s1282" style="position:absolute;left:4541;top:33656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6UscA&#10;AADdAAAADwAAAGRycy9kb3ducmV2LnhtbESPQWsCMRSE70L/Q3hCb27WWkvZGkWspYqnamnt7bF5&#10;brZuXpZN1PXfG0HwOMzMN8xo0tpKHKnxpWMF/SQFQZw7XXKh4Hvz0XsF4QOyxsoxKTiTh8n4oTPC&#10;TLsTf9FxHQoRIewzVGBCqDMpfW7Iok9cTRy9nWsshiibQuoGTxFuK/mUpi/SYslxwWBNM0P5fn2w&#10;CobFe25+/rbz5f/yeetn/pPnq1+lHrvt9A1EoDbcw7f2QisYDAd9uL6JT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C+lLHAAAA3QAAAA8AAAAAAAAAAAAAAAAAmAIAAGRy&#10;cy9kb3ducmV2LnhtbFBLBQYAAAAABAAEAPUAAACMAwAAAAA=&#10;" path="m,l2316734,e" filled="f" strokeweight=".48pt">
                  <v:path arrowok="t" textboxrect="0,0,2316734,0"/>
                </v:shape>
                <v:shape id="Shape 3532" o:spid="_x0000_s1283" style="position:absolute;left:27739;top:3362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SdMYA&#10;AADdAAAADwAAAGRycy9kb3ducmV2LnhtbESPQWsCMRSE74X+h/AK3mq2ayu6GkXEgsdWRfD22Dw3&#10;u928rEmq23/fFAoeh5n5hpkve9uKK/lQO1bwMsxAEJdO11wpOOzfnycgQkTW2DomBT8UYLl4fJhj&#10;od2NP+m6i5VIEA4FKjAxdoWUoTRkMQxdR5y8s/MWY5K+ktrjLcFtK/MsG0uLNacFgx2tDZVfu2+r&#10;YJOfmtX0aEKzrTbNh71c6lc/Vmrw1K9mICL18R7+b2+1gtHbKIe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8SdMYAAADdAAAADwAAAAAAAAAAAAAAAACYAgAAZHJz&#10;L2Rvd25yZXYueG1sUEsFBgAAAAAEAAQA9QAAAIsDAAAAAA==&#10;" path="m,6096l,e" filled="f" strokeweight=".16931mm">
                  <v:path arrowok="t" textboxrect="0,0,0,6096"/>
                </v:shape>
                <v:shape id="Shape 3533" o:spid="_x0000_s1284" style="position:absolute;left:27769;top:33656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e0cMA&#10;AADdAAAADwAAAGRycy9kb3ducmV2LnhtbESPQWvCQBSE7wX/w/IEb3VXQ62k2YgIBWlO2vb+yD6T&#10;0OzbkN3G9d+7hYLHYWa+YYpdtL2YaPSdYw2rpQJBXDvTcaPh6/P9eQvCB2SDvWPScCMPu3L2VGBu&#10;3JVPNJ1DIxKEfY4a2hCGXEpft2TRL91AnLyLGy2GJMdGmhGvCW57uVZqIy12nBZaHOjQUv1z/rUa&#10;tpHVZv/h1ZQ139XlNVbdgSutF/O4fwMRKIZH+L99NBqylyyDvzfp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De0cMAAADdAAAADwAAAAAAAAAAAAAAAACYAgAAZHJzL2Rv&#10;d25yZXYueG1sUEsFBgAAAAAEAAQA9QAAAIgDAAAAAA==&#10;" path="m,l5577204,e" filled="f" strokeweight=".48pt">
                  <v:path arrowok="t" textboxrect="0,0,5577204,0"/>
                </v:shape>
                <v:shape id="Shape 3534" o:spid="_x0000_s1285" style="position:absolute;left:83573;top:3362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vm8UA&#10;AADdAAAADwAAAGRycy9kb3ducmV2LnhtbESPT2sCMRTE70K/Q3hCb5r1L7o1ihQLHq0tBW+PzXOz&#10;283LmqS6/famIPQ4zMxvmNWms424kg+VYwWjYQaCuHC64lLB58fbYAEiRGSNjWNS8EsBNuun3gpz&#10;7W78TtdjLEWCcMhRgYmxzaUMhSGLYeha4uSdnbcYk/Sl1B5vCW4bOc6yubRYcVow2NKroeL7+GMV&#10;7Manerv8MqHel7v6YC+XaurnSj33u+0LiEhd/A8/2nutYDKbTOHvTX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i+bxQAAAN0AAAAPAAAAAAAAAAAAAAAAAJgCAABkcnMv&#10;ZG93bnJldi54bWxQSwUGAAAAAAQABAD1AAAAigMAAAAA&#10;" path="m,6096l,e" filled="f" strokeweight=".16931mm">
                  <v:path arrowok="t" textboxrect="0,0,0,6096"/>
                </v:shape>
                <v:shape id="Shape 3535" o:spid="_x0000_s1286" style="position:absolute;left:83604;top:33656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9v8UA&#10;AADdAAAADwAAAGRycy9kb3ducmV2LnhtbESP0WoCMRRE3wv9h3ALfatZlS2yGkWlBWHxoasfcNnc&#10;Jks3yZJcdevXN4VCH4eZOcOsNqPrxZVi6oJXMJ0UIMi3QXfeKDif3l8WIBKj19gHTwq+KcFm/fiw&#10;wkqHm/+ga8NGZIhPFSqwzEMlZWotOUyTMJDP3meIDjnLaKSOeMtw18tZUbxKh53PCxYH2ltqv5qL&#10;U8D7+tjsptv6bkzJl3p8i0d7Vur5adwuQTCN/B/+ax+0gnk5L+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b2/xQAAAN0AAAAPAAAAAAAAAAAAAAAAAJgCAABkcnMv&#10;ZG93bnJldi54bWxQSwUGAAAAAAQABAD1AAAAigMAAAAA&#10;" path="m,l1182927,e" filled="f" strokeweight=".48pt">
                  <v:path arrowok="t" textboxrect="0,0,1182927,0"/>
                </v:shape>
                <v:shape id="Shape 3536" o:spid="_x0000_s1287" style="position:absolute;left:95463;top:3362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Ud8YA&#10;AADdAAAADwAAAGRycy9kb3ducmV2LnhtbESPQWsCMRSE7wX/Q3hCbzWr1qVujSLFgkdrS8HbY/O6&#10;2XXzsiapbv+9KQgeh5n5hlmsetuKM/lQO1YwHmUgiEuna64UfH2+P72ACBFZY+uYFPxRgNVy8LDA&#10;QrsLf9B5HyuRIBwKVGBi7AopQ2nIYhi5jjh5P85bjEn6SmqPlwS3rZxkWS4t1pwWDHb0Zqg87n+t&#10;gs3k0Kzn3yY022rT7OzpVD/7XKnHYb9+BRGpj/fwrb3VCqazaQ7/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QUd8YAAADdAAAADwAAAAAAAAAAAAAAAACYAgAAZHJz&#10;L2Rvd25yZXYueG1sUEsFBgAAAAAEAAQA9QAAAIsDAAAAAA==&#10;" path="m,6096l,e" filled="f" strokeweight=".16931mm">
                  <v:path arrowok="t" textboxrect="0,0,0,6096"/>
                </v:shape>
                <v:shape id="Shape 3537" o:spid="_x0000_s1288" style="position:absolute;left:30;top:33687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gd8cA&#10;AADdAAAADwAAAGRycy9kb3ducmV2LnhtbESP0WrCQBRE3wX/YblCX4purNhI6iq2oChCaWM/4DZ7&#10;m6TN3g3ZVRO/3hUKPg4zc4aZL1tTiRM1rrSsYDyKQBBnVpecK/g6rIczEM4ja6wsk4KOHCwX/d4c&#10;E23P/Emn1OciQNglqKDwvk6kdFlBBt3I1sTB+7GNQR9kk0vd4DnATSWfouhZGiw5LBRY01tB2V96&#10;NAr23WYnv/Gxij/eX+3xcOl+0yhV6mHQrl5AeGr9Pfzf3moFk+kkht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cIHfHAAAA3QAAAA8AAAAAAAAAAAAAAAAAmAIAAGRy&#10;cy9kb3ducmV2LnhtbFBLBQYAAAAABAAEAPUAAACMAwAAAAA=&#10;" path="m,878128l,e" filled="f" strokeweight=".16928mm">
                  <v:path arrowok="t" textboxrect="0,0,0,878128"/>
                </v:shape>
                <v:shape id="Shape 3538" o:spid="_x0000_s1289" style="position:absolute;left:4511;top:33687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gksQA&#10;AADdAAAADwAAAGRycy9kb3ducmV2LnhtbERPy4rCMBTdC/5DuMJsZEwdUaRjFFEEB3XhA5nZXZpr&#10;W21uapPR+vdmIbg8nPdoUptC3KhyuWUF3U4EgjixOudUwWG/+ByCcB5ZY2GZFDzIwWTcbIww1vbO&#10;W7rtfCpCCLsYFWTel7GULsnIoOvYkjhwJ1sZ9AFWqdQV3kO4KeRXFA2kwZxDQ4YlzTJKLrt/o+Bn&#10;5Q6DNR7t7K/+bR+71/Nps5wr9dGqp98gPNX+LX65l1pBr98Lc8Ob8ATk+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IJLEAAAA3QAAAA8AAAAAAAAAAAAAAAAAmAIAAGRycy9k&#10;b3ducmV2LnhtbFBLBQYAAAAABAAEAPUAAACJAwAAAAA=&#10;" path="m,878128l,e" filled="f" strokeweight=".16931mm">
                  <v:path arrowok="t" textboxrect="0,0,0,878128"/>
                </v:shape>
                <v:shape id="Shape 3539" o:spid="_x0000_s1290" style="position:absolute;left:27739;top:33687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FCcgA&#10;AADdAAAADwAAAGRycy9kb3ducmV2LnhtbESPT2vCQBTE70K/w/IKXopuVCo2uooogqX24B+k3h7Z&#10;ZxLNvo3ZrcZv7xYKHoeZ+Q0zmtSmEFeqXG5ZQacdgSBOrM45VbDbLloDEM4jaywsk4I7OZiMXxoj&#10;jLW98ZquG5+KAGEXo4LM+zKW0iUZGXRtWxIH72grgz7IKpW6wluAm0J2o6gvDeYcFjIsaZZRct78&#10;GgWfX27XX+Hezg71z9u+czkdv5dzpZqv9XQIwlPtn+H/9lIr6L33PuDvTXgCc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6oUJyAAAAN0AAAAPAAAAAAAAAAAAAAAAAJgCAABk&#10;cnMvZG93bnJldi54bWxQSwUGAAAAAAQABAD1AAAAjQMAAAAA&#10;" path="m,878128l,e" filled="f" strokeweight=".16931mm">
                  <v:path arrowok="t" textboxrect="0,0,0,878128"/>
                </v:shape>
                <v:shape id="Shape 3540" o:spid="_x0000_s1291" style="position:absolute;left:83573;top:33687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f6cUA&#10;AADdAAAADwAAAGRycy9kb3ducmV2LnhtbERPTWvCQBC9C/6HZYReRDfWViR1FVEERXuoitjbkB2T&#10;aHY2ZleN/949FHp8vO/RpDaFuFPlcssKet0IBHFidc6pgv1u0RmCcB5ZY2GZFDzJwWTcbIww1vbB&#10;P3Tf+lSEEHYxKsi8L2MpXZKRQde1JXHgTrYy6AOsUqkrfIRwU8j3KBpIgzmHhgxLmmWUXLY3o2C1&#10;dvvBBg929lsf24fe9Xz6Xs6VemvV0y8Qnmr/L/5zL7WC/udH2B/ehCcgx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l/pxQAAAN0AAAAPAAAAAAAAAAAAAAAAAJgCAABkcnMv&#10;ZG93bnJldi54bWxQSwUGAAAAAAQABAD1AAAAigMAAAAA&#10;" path="m,878128l,e" filled="f" strokeweight=".16931mm">
                  <v:path arrowok="t" textboxrect="0,0,0,878128"/>
                </v:shape>
                <v:shape id="Shape 3541" o:spid="_x0000_s1292" style="position:absolute;left:95463;top:33687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6cskA&#10;AADdAAAADwAAAGRycy9kb3ducmV2LnhtbESPT2vCQBTE7wW/w/KEXkrdpP5BoquIpWCpHhpF2tsj&#10;+0yi2bdpdqvpt3cLgsdhZn7DTOetqcSZGldaVhD3IhDEmdUl5wp227fnMQjnkTVWlknBHzmYzzoP&#10;U0y0vfAnnVOfiwBhl6CCwvs6kdJlBRl0PVsTB+9gG4M+yCaXusFLgJtKvkTRSBosOSwUWNOyoOyU&#10;/hoF7x9uN1rj3i6/26+nffxzPGxWr0o9dtvFBISn1t/Dt/ZKK+gPBzH8vwlPQM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5r6cskAAADdAAAADwAAAAAAAAAAAAAAAACYAgAA&#10;ZHJzL2Rvd25yZXYueG1sUEsFBgAAAAAEAAQA9QAAAI4DAAAAAA==&#10;" path="m,878128l,e" filled="f" strokeweight=".16931mm">
                  <v:path arrowok="t" textboxrect="0,0,0,878128"/>
                </v:shape>
                <v:shape id="Shape 3542" o:spid="_x0000_s1293" type="#_x0000_t202" style="position:absolute;left:4541;top:45054;width:19155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ezsUA&#10;AADdAAAADwAAAGRycy9kb3ducmV2LnhtbESPzWvCQBTE7wX/h+UJXqRuEj9oo6tIUZDe/Lj09sg+&#10;k2D2bchuk+hf7wqFHoeZ+Q2z2vSmEi01rrSsIJ5EIIgzq0vOFVzO+/cPEM4ja6wsk4I7OdisB28r&#10;TLXt+EjtyeciQNilqKDwvk6ldFlBBt3E1sTBu9rGoA+yyaVusAtwU8kkihbSYMlhocCavgrKbqdf&#10;o2DR7+rx9ycl3SOrWv55xLGnWKnRsN8uQXjq/X/4r33QCqbzWQKv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B7O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ше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  <v:shape id="Shape 3543" o:spid="_x0000_s1294" type="#_x0000_t202" style="position:absolute;left:4541;top:46821;width:598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7VcYA&#10;AADdAAAADwAAAGRycy9kb3ducmV2LnhtbESPT2vCQBTE70K/w/IKvYhu/tjQRlcppULxZuqlt0f2&#10;NQlm34bsNkn99G5B8DjMzG+YzW4yrRiod41lBfEyAkFcWt1wpeD0tV+8gHAeWWNrmRT8kYPd9mG2&#10;wVzbkY80FL4SAcIuRwW1910upStrMuiWtiMO3o/tDfog+0rqHscAN61MoiiTBhsOCzV29F5TeS5+&#10;jYJs+ujmh1dKxkvZDvx9iWNPsVJPj9PbGoSnyd/Dt/anVpA+r1L4fxOe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i7VcYAAADdAAAADwAAAAAAAAAAAAAAAACYAgAAZHJz&#10;L2Rvd25yZXYueG1sUEsFBgAAAAAEAAQA9QAAAIsDAAAAAA=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Shape 3544" o:spid="_x0000_s1295" style="position:absolute;left:30;top:424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CNcUA&#10;AADdAAAADwAAAGRycy9kb3ducmV2LnhtbESPS4vCQBCE74L/YeiFvelkjYpkHUVXBMGTD/bcZNok&#10;mOmJmdk8/v2OIHgsquorarnuTCkaql1hWcHXOAJBnFpdcKbgetmPFiCcR9ZYWiYFPTlYr4aDJSba&#10;tnyi5uwzESDsElSQe18lUro0J4NubCvi4N1sbdAHWWdS19gGuCnlJIrm0mDBYSHHin5ySu/nP6Ng&#10;sd21zfz4e3rEh+1u3876Mu4LpT4/us03CE+df4df7YNWEM+mU3i+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kI1xQAAAN0AAAAPAAAAAAAAAAAAAAAAAJgCAABkcnMv&#10;ZG93bnJldi54bWxQSwUGAAAAAAQABAD1AAAAigMAAAAA&#10;" path="m,6095l,e" filled="f" strokeweight=".16928mm">
                  <v:path arrowok="t" textboxrect="0,0,0,6095"/>
                </v:shape>
                <v:shape id="Shape 3545" o:spid="_x0000_s1296" style="position:absolute;left:60;top:42499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CyccA&#10;AADdAAAADwAAAGRycy9kb3ducmV2LnhtbESPT2vCQBTE7wW/w/IEb3VTrdGmriKKUNGDf3ro8ZF9&#10;TUKyb0N2jem3dwuCx2FmfsPMl52pREuNKywreBtGIIhTqwvOFHxftq8zEM4ja6wsk4I/crBc9F7m&#10;mGh74xO1Z5+JAGGXoILc+zqR0qU5GXRDWxMH79c2Bn2QTSZ1g7cAN5UcRVEsDRYcFnKsaZ1TWp6v&#10;RkH5s9vE5Qcf4lW3b6fHetpuzF6pQb9bfYLw1Pln+NH+0grGk/cJ/L8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6gsn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3546" o:spid="_x0000_s1297" style="position:absolute;left:4480;top:4249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PP8gA&#10;AADdAAAADwAAAGRycy9kb3ducmV2LnhtbESP3UrDQBSE7wXfYTlCb6TdaG2Q2E0QaaGCUOyPeHnM&#10;HpNo9uya3Tbp27sFwcthZr5h5sVgWnGkzjeWFdxMEhDEpdUNVwp22+X4HoQPyBpby6TgRB6K/PJi&#10;jpm2Pb/ScRMqESHsM1RQh+AyKX1Zk0E/sY44ep+2Mxii7CqpO+wj3LTyNklSabDhuFCjo6eayu/N&#10;wShozfXH18vbAp1b/cj1YT977xfPSo2uhscHEIGG8B/+a6+0gunsLoXzm/gE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2Y8/yAAAAN0AAAAPAAAAAAAAAAAAAAAAAJgCAABk&#10;cnMvZG93bnJldi54bWxQSwUGAAAAAAQABAD1AAAAjQMAAAAA&#10;" path="m,l6095,e" filled="f" strokeweight=".16931mm">
                  <v:path arrowok="t" textboxrect="0,0,6095,0"/>
                </v:shape>
                <v:shape id="Shape 3547" o:spid="_x0000_s1298" style="position:absolute;left:4541;top:42499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vvMcA&#10;AADdAAAADwAAAGRycy9kb3ducmV2LnhtbESPQWsCMRSE70L/Q3iFXqRmW62VrVFKa0W8qS30+Ni8&#10;3SzdvGyT6G7/vRGEHoeZ+YaZL3vbiBP5UDtW8DDKQBAXTtdcKfg8fNzPQISIrLFxTAr+KMBycTOY&#10;Y65dxzs67WMlEoRDjgpMjG0uZSgMWQwj1xInr3TeYkzSV1J77BLcNvIxy6bSYs1pwWBLb4aKn/3R&#10;Kpgdvt7lcHVcl5Nfs935cvvdVVOl7m771xcQkfr4H762N1rB+GnyDJc36Qn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h77z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548" o:spid="_x0000_s1299" style="position:absolute;left:27739;top:424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6JcMA&#10;AADdAAAADwAAAGRycy9kb3ducmV2LnhtbERPTWsCMRC9F/wPYYTeatZqi6xGaQuCCh60XryNm3Gz&#10;upksSbqu/94chB4f73u26GwtWvKhcqxgOMhAEBdOV1wqOPwu3yYgQkTWWDsmBXcKsJj3XmaYa3fj&#10;HbX7WIoUwiFHBSbGJpcyFIYshoFriBN3dt5iTNCXUnu8pXBby/cs+5QWK04NBhv6MVRc939WgS1M&#10;e9quv/1x3K4uI1pvlu66Ueq1331NQUTq4r/46V5pBaOPcZqb3q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i6JcMAAADdAAAADwAAAAAAAAAAAAAAAACYAgAAZHJzL2Rv&#10;d25yZXYueG1sUEsFBgAAAAAEAAQA9QAAAIgDAAAAAA==&#10;" path="m,6095l,e" filled="f" strokeweight=".16931mm">
                  <v:path arrowok="t" textboxrect="0,0,0,6095"/>
                </v:shape>
                <v:shape id="Shape 3549" o:spid="_x0000_s1300" style="position:absolute;left:27769;top:42499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1ccgA&#10;AADdAAAADwAAAGRycy9kb3ducmV2LnhtbESPT2sCMRTE7wW/Q3iCN82utv7ZGqUVBEG0VNtDb4/N&#10;c7Pt5mXZpLp+e1MQehxm5jfMfNnaSpyp8aVjBekgAUGcO11yoeDjuO5PQfiArLFyTAqu5GG56DzM&#10;MdPuwu90PoRCRAj7DBWYEOpMSp8bsugHriaO3sk1FkOUTSF1g5cIt5UcJslYWiw5LhisaWUo/zn8&#10;WgXJbj8rzNfbMKXtt01fV+vJ6fipVK/bvjyDCNSG//C9vdEKRk+PM/h7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wXVxyAAAAN0AAAAPAAAAAAAAAAAAAAAAAJgCAABk&#10;cnMvZG93bnJldi54bWxQSwUGAAAAAAQABAD1AAAAjQMAAAAA&#10;" path="m,l5577204,e" filled="f" strokeweight=".16931mm">
                  <v:path arrowok="t" textboxrect="0,0,5577204,0"/>
                </v:shape>
                <v:shape id="Shape 3550" o:spid="_x0000_s1301" style="position:absolute;left:83573;top:424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g/sMA&#10;AADdAAAADwAAAGRycy9kb3ducmV2LnhtbERPTWsCMRC9C/6HMEJvNWvVIqtR2oKgQg9aL97GzbhZ&#10;3UyWJF3Xf98cCh4f73ux6mwtWvKhcqxgNMxAEBdOV1wqOP6sX2cgQkTWWDsmBQ8KsFr2ewvMtbvz&#10;ntpDLEUK4ZCjAhNjk0sZCkMWw9A1xIm7OG8xJuhLqT3eU7it5VuWvUuLFacGgw19GSpuh1+rwBam&#10;PX9vP/1p0m6uY9ru1u62U+pl0H3MQUTq4lP8795oBePpNO1P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cg/sMAAADdAAAADwAAAAAAAAAAAAAAAACYAgAAZHJzL2Rv&#10;d25yZXYueG1sUEsFBgAAAAAEAAQA9QAAAIgDAAAAAA==&#10;" path="m,6095l,e" filled="f" strokeweight=".16931mm">
                  <v:path arrowok="t" textboxrect="0,0,0,6095"/>
                </v:shape>
                <v:shape id="Shape 3551" o:spid="_x0000_s1302" style="position:absolute;left:83604;top:42499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NFcUA&#10;AADdAAAADwAAAGRycy9kb3ducmV2LnhtbESP3YrCMBSE7wXfIRzBG1lTXZSlaxQRCuJeLP48wCE5&#10;tl2bk9pErT79RhC8HGbmG2a2aG0lrtT40rGC0TABQaydKTlXcNhnH18gfEA2WDkmBXfysJh3OzNM&#10;jbvxlq67kIsIYZ+igiKEOpXS64Is+qGriaN3dI3FEGWTS9PgLcJtJcdJMpUWS44LBda0Kkifdher&#10;IDm7TP/lP+fMnY4bTY/f8WAgler32uU3iEBteIdf7bVR8DmZjOD5Jj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00VxQAAAN0AAAAPAAAAAAAAAAAAAAAAAJgCAABkcnMv&#10;ZG93bnJldi54bWxQSwUGAAAAAAQABAD1AAAAigMAAAAA&#10;" path="m,l1182927,e" filled="f" strokeweight=".16931mm">
                  <v:path arrowok="t" textboxrect="0,0,1182927,0"/>
                </v:shape>
                <v:shape id="Shape 3552" o:spid="_x0000_s1303" style="position:absolute;left:95463;top:424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bEsYA&#10;AADdAAAADwAAAGRycy9kb3ducmV2LnhtbESPT2sCMRTE7wW/Q3hCbzWrVpGtUbQgqODBP5feXjev&#10;m9XNy5Kk6/bbN0Khx2FmfsPMl52tRUs+VI4VDAcZCOLC6YpLBZfz5mUGIkRkjbVjUvBDAZaL3tMc&#10;c+3ufKT2FEuRIBxyVGBibHIpQ2HIYhi4hjh5X85bjEn6UmqP9wS3tRxl2VRarDgtGGzo3VBxO31b&#10;BbYw7edht/Yfr+32OqbdfuNue6We+93qDUSkLv6H/9pbrWA8mYzg8S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kbE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553" o:spid="_x0000_s1304" style="position:absolute;left:30;top:42529;width:0;height:8748;visibility:visible;mso-wrap-style:square;v-text-anchor:top" coordsize="0,87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FwMYA&#10;AADdAAAADwAAAGRycy9kb3ducmV2LnhtbESPT4vCMBTE74LfITxhL6KpSqVUo4jgIusK/rt4ezTP&#10;tti8lCar3W+/ERY8DjPzG2a+bE0lHtS40rKC0TACQZxZXXKu4HLeDBIQziNrrCyTgl9ysFx0O3NM&#10;tX3ykR4nn4sAYZeigsL7OpXSZQUZdENbEwfvZhuDPsgml7rBZ4CbSo6jaCoNlhwWCqxpXVB2P/0Y&#10;BTF9XrfJ7uBp5L7G9/4x2e+/nVIfvXY1A+Gp9e/wf3urFUzieAKv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FwMYAAADdAAAADwAAAAAAAAAAAAAAAACYAgAAZHJz&#10;L2Rvd25yZXYueG1sUEsFBgAAAAAEAAQA9QAAAIsDAAAAAA==&#10;" path="m,874774l,e" filled="f" strokeweight=".16928mm">
                  <v:path arrowok="t" textboxrect="0,0,0,874774"/>
                </v:shape>
                <v:shape id="Shape 3554" o:spid="_x0000_s1305" style="position:absolute;left:4511;top:42529;width:0;height:8748;visibility:visible;mso-wrap-style:square;v-text-anchor:top" coordsize="0,87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6PMQA&#10;AADdAAAADwAAAGRycy9kb3ducmV2LnhtbESPQWsCMRSE74L/ITyhF9GstYqsRtFCxWO1gh4fm+dm&#10;cfOyJFHXf28KhR6HmfmGWaxaW4s7+VA5VjAaZiCIC6crLhUcf74GMxAhImusHZOCJwVYLbudBeba&#10;PXhP90MsRYJwyFGBibHJpQyFIYth6Bri5F2ctxiT9KXUHh8Jbmv5nmVTabHitGCwoU9DxfVwswr2&#10;2nyvj562m5MpZudTf3e51Wel3nrteg4iUhv/w3/tnVYwnkw+4PdNeg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ejzEAAAA3QAAAA8AAAAAAAAAAAAAAAAAmAIAAGRycy9k&#10;b3ducmV2LnhtbFBLBQYAAAAABAAEAPUAAACJAwAAAAA=&#10;" path="m,874774l,e" filled="f" strokeweight=".16931mm">
                  <v:path arrowok="t" textboxrect="0,0,0,874774"/>
                </v:shape>
                <v:shape id="Shape 3555" o:spid="_x0000_s1306" style="position:absolute;left:27739;top:42529;width:0;height:8748;visibility:visible;mso-wrap-style:square;v-text-anchor:top" coordsize="0,87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fp8QA&#10;AADdAAAADwAAAGRycy9kb3ducmV2LnhtbESPT2sCMRTE74V+h/AKXopmtazI1igqKB79B3p8bJ6b&#10;pZuXJYm6fvtGKPQ4zMxvmOm8s424kw+1YwXDQQaCuHS65krB6bjuT0CEiKyxcUwKnhRgPnt/m2Kh&#10;3YP3dD/ESiQIhwIVmBjbQspQGrIYBq4lTt7VeYsxSV9J7fGR4LaRoywbS4s1pwWDLa0MlT+Hm1Ww&#10;12a3OHnaLM+mnFzOn9vrrbko1fvoFt8gInXxP/zX3moFX3mew+tNe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36fEAAAA3QAAAA8AAAAAAAAAAAAAAAAAmAIAAGRycy9k&#10;b3ducmV2LnhtbFBLBQYAAAAABAAEAPUAAACJAwAAAAA=&#10;" path="m,874774l,e" filled="f" strokeweight=".16931mm">
                  <v:path arrowok="t" textboxrect="0,0,0,874774"/>
                </v:shape>
                <v:shape id="Shape 3556" o:spid="_x0000_s1307" style="position:absolute;left:83573;top:42529;width:0;height:8748;visibility:visible;mso-wrap-style:square;v-text-anchor:top" coordsize="0,87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B0MQA&#10;AADdAAAADwAAAGRycy9kb3ducmV2LnhtbESPzYoCMRCE7wu+Q2jBy6IZXRQZjaKC4nH9AT02k3Yy&#10;OOkMSdTx7TcLC3ssquorar5sbS2e5EPlWMFwkIEgLpyuuFRwPm37UxAhImusHZOCNwVYLjofc8y1&#10;e/GBnsdYigThkKMCE2OTSxkKQxbDwDXEybs5bzEm6UupPb4S3NZylGUTabHitGCwoY2h4n58WAUH&#10;bb5XZ0+79cUU0+vlc3971Felet12NQMRqY3/4b/2Xiv4Go8n8PsmP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QdDEAAAA3QAAAA8AAAAAAAAAAAAAAAAAmAIAAGRycy9k&#10;b3ducmV2LnhtbFBLBQYAAAAABAAEAPUAAACJAwAAAAA=&#10;" path="m,874774l,e" filled="f" strokeweight=".16931mm">
                  <v:path arrowok="t" textboxrect="0,0,0,874774"/>
                </v:shape>
                <v:shape id="Shape 3557" o:spid="_x0000_s1308" style="position:absolute;left:95463;top:42529;width:0;height:8748;visibility:visible;mso-wrap-style:square;v-text-anchor:top" coordsize="0,87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kS8UA&#10;AADdAAAADwAAAGRycy9kb3ducmV2LnhtbESPT2sCMRTE7wW/Q3iCl6JZLVZZjWILFo/1D+jxsXlu&#10;FjcvSxJ1/fZGKPQ4zMxvmPmytbW4kQ+VYwXDQQaCuHC64lLBYb/uT0GEiKyxdkwKHhRguei8zTHX&#10;7s5buu1iKRKEQ44KTIxNLmUoDFkMA9cQJ+/svMWYpC+l9nhPcFvLUZZ9SosVpwWDDX0bKi67q1Ww&#10;1eZ3dfD083U0xfR0fN+cr/VJqV63Xc1ARGrjf/ivvdEKPsbjCbzep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eRLxQAAAN0AAAAPAAAAAAAAAAAAAAAAAJgCAABkcnMv&#10;ZG93bnJldi54bWxQSwUGAAAAAAQABAD1AAAAigMAAAAA&#10;" path="m,874774l,e" filled="f" strokeweight=".16931mm">
                  <v:path arrowok="t" textboxrect="0,0,0,874774"/>
                </v:shape>
                <v:shape id="Shape 3558" o:spid="_x0000_s1309" style="position:absolute;top:51308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aGsUA&#10;AADdAAAADwAAAGRycy9kb3ducmV2LnhtbERPu27CMBTdkfgH6yJ1Kw6g8AgYhFBROzC0PAa2S3xJ&#10;IuLrKDYk9OvroRLj0XkvVq0pxYNqV1hWMOhHIIhTqwvOFBwP2/cpCOeRNZaWScGTHKyW3c4CE20b&#10;/qHH3mcihLBLUEHufZVI6dKcDLq+rYgDd7W1QR9gnUldYxPCTSmHUTSWBgsODTlWtMkpve3vRsGn&#10;qYbPUXNqfuPZ7vCRri/f53Ki1FuvXc9BeGr9S/zv/tIKRnEc5oY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1oaxQAAAN0AAAAPAAAAAAAAAAAAAAAAAJgCAABkcnMv&#10;ZG93bnJldi54bWxQSwUGAAAAAAQABAD1AAAAigMAAAAA&#10;" path="m,l6094,e" filled="f" strokeweight=".16928mm">
                  <v:path arrowok="t" textboxrect="0,0,6094,0"/>
                </v:shape>
                <v:shape id="Shape 3559" o:spid="_x0000_s1310" style="position:absolute;left:60;top:51308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Zq1MUA&#10;AADdAAAADwAAAGRycy9kb3ducmV2LnhtbESPQWsCMRSE70L/Q3gFL1KzVZR2a5QiiIJ4UHvo8bF5&#10;3V3dvIQk6uqvN4LQ4zAz3zCTWWsacSYfassK3vsZCOLC6ppLBT/7xdsHiBCRNTaWScGVAsymL50J&#10;5tpeeEvnXSxFgnDIUUEVo8ulDEVFBkPfOuLk/VlvMCbpS6k9XhLcNHKQZWNpsOa0UKGjeUXFcXcy&#10;CoIe6s3v+Cprt19a78Jh3dvelOq+tt9fICK18T/8bK+0guFo9AmPN+k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mrUxQAAAN0AAAAPAAAAAAAAAAAAAAAAAJgCAABkcnMv&#10;ZG93bnJldi54bWxQSwUGAAAAAAQABAD1AAAAigMAAAAA&#10;" path="m,l441959,e" filled="f" strokeweight=".16928mm">
                  <v:path arrowok="t" textboxrect="0,0,441959,0"/>
                </v:shape>
                <v:shape id="Shape 3560" o:spid="_x0000_s1311" style="position:absolute;left:4480;top:513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Zi8QA&#10;AADdAAAADwAAAGRycy9kb3ducmV2LnhtbERPy2rCQBTdF/yH4Qrd1YmVBkkzigiC2EUxrYvuLjM3&#10;D5O5EzJTTf6+syi4PJx3vh1tJ240+MaxguUiAUGsnWm4UvD9dXhZg/AB2WDnmBRM5GG7mT3lmBl3&#10;5zPdilCJGMI+QwV1CH0mpdc1WfQL1xNHrnSDxRDhUEkz4D2G206+JkkqLTYcG2rsaV+Tbotfq+C0&#10;/Gx3VlfHqy4L01za/c9HMSn1PB937yACjeEh/ncfjYLVWxr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umYvEAAAA3QAAAA8AAAAAAAAAAAAAAAAAmAIAAGRycy9k&#10;b3ducmV2LnhtbFBLBQYAAAAABAAEAPUAAACJAwAAAAA=&#10;" path="m,l6095,e" filled="f" strokeweight=".16928mm">
                  <v:path arrowok="t" textboxrect="0,0,6095,0"/>
                </v:shape>
                <v:shape id="Shape 3561" o:spid="_x0000_s1312" style="position:absolute;left:4541;top:51308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/V8QA&#10;AADdAAAADwAAAGRycy9kb3ducmV2LnhtbESPQYvCMBSE74L/IbyFvWmqq0WrUVRY8OBBu/sDns2z&#10;Kdu8lCZq/fcbQfA4zMw3zHLd2VrcqPWVYwWjYQKCuHC64lLB78/3YAbCB2SNtWNS8CAP61W/t8RM&#10;uzuf6JaHUkQI+wwVmBCaTEpfGLLoh64hjt7FtRZDlG0pdYv3CLe1HCdJKi1WHBcMNrQzVPzlV6tg&#10;+tjj9rjrdDoxZz0f5zOeHA5KfX50mwWIQF14h1/tvVbwNU1H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BP1fEAAAA3QAAAA8AAAAAAAAAAAAAAAAAmAIAAGRycy9k&#10;b3ducmV2LnhtbFBLBQYAAAAABAAEAPUAAACJAwAAAAA=&#10;" path="m,l2316734,e" filled="f" strokeweight=".16928mm">
                  <v:path arrowok="t" textboxrect="0,0,2316734,0"/>
                </v:shape>
                <v:shape id="Shape 3562" o:spid="_x0000_s1313" style="position:absolute;left:27708;top:513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iZ8cA&#10;AADdAAAADwAAAGRycy9kb3ducmV2LnhtbESPQWvCQBSE7wX/w/IK3uomSkVS1yCCIO2hmNZDb4/d&#10;Z5Im+zZkt0n8912h0OMwM98w23yyrRio97VjBekiAUGsnam5VPD5cXzagPAB2WDrmBTcyEO+mz1s&#10;MTNu5DMNRShFhLDPUEEVQpdJ6XVFFv3CdcTRu7reYoiyL6XpcYxw28plkqylxZrjQoUdHSrSTfFj&#10;Fbym783e6vL0ra+FqS/N4eutuCk1f5z2LyACTeE//Nc+GQWr5/US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omfHAAAA3QAAAA8AAAAAAAAAAAAAAAAAmAIAAGRy&#10;cy9kb3ducmV2LnhtbFBLBQYAAAAABAAEAPUAAACMAwAAAAA=&#10;" path="m,l6095,e" filled="f" strokeweight=".16928mm">
                  <v:path arrowok="t" textboxrect="0,0,6095,0"/>
                </v:shape>
                <v:shape id="Shape 3563" o:spid="_x0000_s1314" style="position:absolute;left:27769;top:51308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DhMYA&#10;AADdAAAADwAAAGRycy9kb3ducmV2LnhtbESPQWvCQBSE7wX/w/KE3upGRZGYjYjF0mO1oh4f2WcS&#10;zb5Ns6tu++u7QqHHYWa+YbJFMI24UedqywqGgwQEcWF1zaWC3ef6ZQbCeWSNjWVS8E0OFnnvKcNU&#10;2ztv6Lb1pYgQdikqqLxvUyldUZFBN7AtcfROtjPoo+xKqTu8R7hp5ChJptJgzXGhwpZWFRWX7dUo&#10;8Pvz22H99XqcJB+7y08Y7oO5jpR67oflHISn4P/Df+13rWA8mY7h8S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xDhMYAAADdAAAADwAAAAAAAAAAAAAAAACYAgAAZHJz&#10;L2Rvd25yZXYueG1sUEsFBgAAAAAEAAQA9QAAAIsDAAAAAA==&#10;" path="m,l5577204,e" filled="f" strokeweight=".16928mm">
                  <v:path arrowok="t" textboxrect="0,0,5577204,0"/>
                </v:shape>
                <v:shape id="Shape 3564" o:spid="_x0000_s1315" style="position:absolute;left:83543;top:513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fiMcA&#10;AADdAAAADwAAAGRycy9kb3ducmV2LnhtbESPQWvCQBSE70L/w/IKvenGakOJ2YgIBakHadoeenvs&#10;PpOY7NuQXTX+e7dQ6HGYmW+YfD3aTlxo8I1jBfNZAoJYO9NwpeDr8236CsIHZIOdY1JwIw/r4mGS&#10;Y2bclT/oUoZKRAj7DBXUIfSZlF7XZNHPXE8cvaMbLIYoh0qaAa8Rbjv5nCSptNhwXKixp21Nui3P&#10;VsH7/NBurK52J30sTfPdbn/25U2pp8dxswIRaAz/4b/2zihYvKRL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n4jHAAAA3QAAAA8AAAAAAAAAAAAAAAAAmAIAAGRy&#10;cy9kb3ducmV2LnhtbFBLBQYAAAAABAAEAPUAAACMAwAAAAA=&#10;" path="m,l6095,e" filled="f" strokeweight=".16928mm">
                  <v:path arrowok="t" textboxrect="0,0,6095,0"/>
                </v:shape>
                <v:shape id="Shape 3565" o:spid="_x0000_s1316" style="position:absolute;left:83604;top:51308;width:11828;height:0;visibility:visible;mso-wrap-style:square;v-text-anchor:top" coordsize="1182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x48UA&#10;AADdAAAADwAAAGRycy9kb3ducmV2LnhtbESPQWsCMRSE70L/Q3iF3jSropTVKEXUFj1pq+zxsXnu&#10;bt28LJtU4783gtDjMDPfMNN5MLW4UOsqywr6vQQEcW51xYWCn+9V9x2E88gaa8uk4EYO5rOXzhRT&#10;ba+8o8veFyJC2KWooPS+SaV0eUkGXc82xNE72dagj7ItpG7xGuGmloMkGUuDFceFEhtalJSf939G&#10;wXLQt7/V+rjJPrPDrZDbkLmwU+rtNXxMQHgK/j/8bH9pBcPReAS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7HjxQAAAN0AAAAPAAAAAAAAAAAAAAAAAJgCAABkcnMv&#10;ZG93bnJldi54bWxQSwUGAAAAAAQABAD1AAAAigMAAAAA&#10;" path="m,l1182878,e" filled="f" strokeweight=".16928mm">
                  <v:path arrowok="t" textboxrect="0,0,1182878,0"/>
                </v:shape>
                <v:shape id="Shape 3566" o:spid="_x0000_s1317" style="position:absolute;left:95432;top:513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kZMUA&#10;AADdAAAADwAAAGRycy9kb3ducmV2LnhtbESPQWvCQBSE7wX/w/IEb3Wj0iDRVUQQxB5Kox68PXaf&#10;SUz2bciuGv99t1DocZiZb5jlureNeFDnK8cKJuMEBLF2puJCwem4e5+D8AHZYOOYFLzIw3o1eFti&#10;ZtyTv+mRh0JECPsMFZQhtJmUXpdk0Y9dSxy9q+sshii7QpoOnxFuGzlNklRarDgulNjStiRd53er&#10;4DD5qjdWF/ubvuamOtfby2f+Umo07DcLEIH68B/+a++NgtlHm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6RkxQAAAN0AAAAPAAAAAAAAAAAAAAAAAJgCAABkcnMv&#10;ZG93bnJldi54bWxQSwUGAAAAAAQABAD1AAAAigMAAAAA&#10;" path="m,l6095,e" filled="f" strokeweight=".16928mm">
                  <v:path arrowok="t" textboxrect="0,0,6095,0"/>
                </v:shape>
                <v:shape id="Shape 3567" o:spid="_x0000_s1318" style="position:absolute;left:30;top:51338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Dm8QA&#10;AADdAAAADwAAAGRycy9kb3ducmV2LnhtbESPUWvCQBCE3wv9D8cKfdOLSrVETymFQqFVWqvvS25N&#10;0ub2jtzWxH/vCUIfh5n5hlmue9eoE7Wx9mxgPMpAERfe1lwa2H+/Dp9ARUG22HgmA2eKsF7d3y0x&#10;t77jLzrtpFQJwjFHA5VIyLWORUUO48gH4uQdfetQkmxLbVvsEtw1epJlM+2w5rRQYaCXiorf3Z8z&#10;8BOEewyb6Ryd1O8fk8/t5tAZ8zDonxeghHr5D9/ab9bA9HE2h+ub9AT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w5vEAAAA3QAAAA8AAAAAAAAAAAAAAAAAmAIAAGRycy9k&#10;b3ducmV2LnhtbFBLBQYAAAAABAAEAPUAAACJAwAAAAA=&#10;" path="m,176784l,e" filled="f" strokeweight=".16928mm">
                  <v:path arrowok="t" textboxrect="0,0,0,176784"/>
                </v:shape>
                <v:shape id="Shape 3568" o:spid="_x0000_s1319" style="position:absolute;left:95463;top:51338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H/8QA&#10;AADdAAAADwAAAGRycy9kb3ducmV2LnhtbERPy4rCMBTdD/gP4QruxlRHRapRZGDGAVG080B3l+ba&#10;Fpub0mRs/XuzEFweznu+bE0prlS7wrKCQT8CQZxaXXCm4Of743UKwnlkjaVlUnAjB8tF52WOsbYN&#10;H+ia+EyEEHYxKsi9r2IpXZqTQde3FXHgzrY26AOsM6lrbEK4KeUwiibSYMGhIceK3nNKL8m/UWD/&#10;fpPtam1H++N455qiHGanzadSvW67moHw1Pqn+OH+0grexpMwN7w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R//EAAAA3QAAAA8AAAAAAAAAAAAAAAAAmAIAAGRycy9k&#10;b3ducmV2LnhtbFBLBQYAAAAABAAEAPUAAACJAwAAAAA=&#10;" path="m,176784l,e" filled="f" strokeweight=".16931mm">
                  <v:path arrowok="t" textboxrect="0,0,0,176784"/>
                </v:shape>
                <v:shape id="Shape 3569" o:spid="_x0000_s1320" style="position:absolute;left:30;top:53106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TR8cA&#10;AADdAAAADwAAAGRycy9kb3ducmV2LnhtbESPW2vCQBSE3wv+h+UIfaubphhs6ir1BkIFG3t5PmSP&#10;SWj2bMiuGv31rlDwcZiZb5jxtDO1OFLrKssKngcRCOLc6ooLBd9fq6cRCOeRNdaWScGZHEwnvYcx&#10;ptqeOKPjzhciQNilqKD0vkmldHlJBt3ANsTB29vWoA+yLaRu8RTgppZxFCXSYMVhocSG5iXlf7uD&#10;UbCMhhfJyW+WbeKf5GO2X8Sf24VSj/3u/Q2Ep87fw//ttVbwMkxe4fYmP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2k0fHAAAA3QAAAA8AAAAAAAAAAAAAAAAAmAIAAGRy&#10;cy9kb3ducmV2LnhtbFBLBQYAAAAABAAEAPUAAACMAwAAAAA=&#10;" path="m,6046l,e" filled="f" strokeweight=".16928mm">
                  <v:path arrowok="t" textboxrect="0,0,0,6046"/>
                </v:shape>
                <v:shape id="Shape 3570" o:spid="_x0000_s1321" style="position:absolute;left:60;top:53136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r7MMA&#10;AADdAAAADwAAAGRycy9kb3ducmV2LnhtbERPy2rCQBTdC/2H4Ra6M5NWTDR1FFEKLbrwtXB5ydwm&#10;IZk7ITON8e87C8Hl4bwXq8E0oqfOVZYVvEcxCOLc6ooLBZfz13gGwnlkjY1lUnAnB6vly2iBmbY3&#10;PlJ/8oUIIewyVFB632ZSurwkgy6yLXHgfm1n0AfYFVJ3eAvhppEfcZxIgxWHhhJb2pSU16c/o6C+&#10;/myTes77ZD3s+vTQpv3W7JR6ex3WnyA8Df4pfri/tYLJNA37w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Hr7MMAAADdAAAADwAAAAAAAAAAAAAAAACYAgAAZHJzL2Rv&#10;d25yZXYueG1sUEsFBgAAAAAEAAQA9QAAAIgDAAAAAA==&#10;" path="m,l441959,e" filled="f" strokeweight=".16931mm">
                  <v:path arrowok="t" textboxrect="0,0,441959,0"/>
                </v:shape>
                <v:shape id="Shape 3571" o:spid="_x0000_s1322" style="position:absolute;left:4480;top:531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d9sgA&#10;AADdAAAADwAAAGRycy9kb3ducmV2LnhtbESPQWsCMRSE70L/Q3iCF6lZLbayNYqIBQWh1NbS4+vm&#10;ubt185Juorv++0YQehxm5htmOm9NJc5U+9KyguEgAUGcWV1yruDj/eV+AsIHZI2VZVJwIQ/z2V1n&#10;iqm2Db/ReRdyESHsU1RQhOBSKX1WkEE/sI44egdbGwxR1rnUNTYRbio5SpJHabDkuFCgo2VB2XF3&#10;Mgoq0//+2X6u0Ln1r3w97cdfzWqjVK/bLp5BBGrDf/jWXmsFD+OnIVz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XN32yAAAAN0AAAAPAAAAAAAAAAAAAAAAAJgCAABk&#10;cnMvZG93bnJldi54bWxQSwUGAAAAAAQABAD1AAAAjQMAAAAA&#10;" path="m,l6095,e" filled="f" strokeweight=".16931mm">
                  <v:path arrowok="t" textboxrect="0,0,6095,0"/>
                </v:shape>
                <v:shape id="Shape 3572" o:spid="_x0000_s1323" style="position:absolute;left:4541;top:53136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GmccA&#10;AADdAAAADwAAAGRycy9kb3ducmV2LnhtbESPT2sCMRTE70K/Q3iFXqRma62VrVGk/xBvags9PjZv&#10;N0s3L2sS3fXbm4LQ4zAzv2Hmy9424kQ+1I4VPIwyEMSF0zVXCr72H/czECEia2wck4IzBVgubgZz&#10;zLXreEunXaxEgnDIUYGJsc2lDIUhi2HkWuLklc5bjEn6SmqPXYLbRo6zbCot1pwWDLb0aqj43R2t&#10;gtn++00O34+f5eRgNltfbn66aqrU3W2/egERqY//4Wt7rRU8Pj2P4e9Ne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6hpn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573" o:spid="_x0000_s1324" style="position:absolute;left:27739;top:53106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CfMUA&#10;AADdAAAADwAAAGRycy9kb3ducmV2LnhtbESPT2vCQBTE70K/w/IKvemmCWqJrmKVQvHmn94f2WeS&#10;Jvs23V1N+u27BcHjMDO/YZbrwbTiRs7XlhW8ThIQxIXVNZcKzqeP8RsIH5A1tpZJwS95WK+eRkvM&#10;te35QLdjKEWEsM9RQRVCl0vpi4oM+ontiKN3sc5giNKVUjvsI9y0Mk2SmTRYc1yosKNtRUVzvBoF&#10;6bfblf3P13T+Tvt9tjk01yRtlHp5HjYLEIGG8Ajf259aQTadZ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kJ8xQAAAN0AAAAPAAAAAAAAAAAAAAAAAJgCAABkcnMv&#10;ZG93bnJldi54bWxQSwUGAAAAAAQABAD1AAAAigMAAAAA&#10;" path="m,6046l,e" filled="f" strokeweight=".16931mm">
                  <v:path arrowok="t" textboxrect="0,0,0,6046"/>
                </v:shape>
                <v:shape id="Shape 3574" o:spid="_x0000_s1325" style="position:absolute;left:27769;top:53136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QUsgA&#10;AADdAAAADwAAAGRycy9kb3ducmV2LnhtbESPW2sCMRSE3wv+h3AKvtXs2ot2a5RWEASx4u2hb4fN&#10;cbN2c7Jsoq7/vhEKPg4z8w0zmrS2EmdqfOlYQdpLQBDnTpdcKNhtZ09DED4ga6wck4IreZiMOw8j&#10;zLS78JrOm1CICGGfoQITQp1J6XNDFn3P1cTRO7jGYoiyKaRu8BLhtpL9JHmTFkuOCwZrmhrKfzcn&#10;qyBZfr8X5mfVT2lxtOnXdDY4bPdKdR/bzw8QgdpwD/+351rB8+vgBW5v4hOQ4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rBBSyAAAAN0AAAAPAAAAAAAAAAAAAAAAAJgCAABk&#10;cnMvZG93bnJldi54bWxQSwUGAAAAAAQABAD1AAAAjQMAAAAA&#10;" path="m,l5577204,e" filled="f" strokeweight=".16931mm">
                  <v:path arrowok="t" textboxrect="0,0,5577204,0"/>
                </v:shape>
                <v:shape id="Shape 3575" o:spid="_x0000_s1326" style="position:absolute;left:83573;top:53106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9/k8UA&#10;AADdAAAADwAAAGRycy9kb3ducmV2LnhtbESPQWvCQBSE70L/w/IKvenGSGqJrmKVQvGmbe+P7DOJ&#10;yb5Nd1eT/ntXKHgcZuYbZrkeTCuu5HxtWcF0koAgLqyuuVTw/fUxfgPhA7LG1jIp+CMP69XTaIm5&#10;tj0f6HoMpYgQ9jkqqELocil9UZFBP7EdcfRO1hkMUbpSaod9hJtWpknyKg3WHBcq7GhbUdEcL0ZB&#10;ena7sv/9yebvtN/PNofmkqSNUi/Pw2YBItAQHuH/9qdWMMvmG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3+TxQAAAN0AAAAPAAAAAAAAAAAAAAAAAJgCAABkcnMv&#10;ZG93bnJldi54bWxQSwUGAAAAAAQABAD1AAAAigMAAAAA&#10;" path="m,6046l,e" filled="f" strokeweight=".16931mm">
                  <v:path arrowok="t" textboxrect="0,0,0,6046"/>
                </v:shape>
                <v:shape id="Shape 3576" o:spid="_x0000_s1327" style="position:absolute;left:83604;top:53136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JAccA&#10;AADdAAAADwAAAGRycy9kb3ducmV2LnhtbESP0WrCQBRE3wv9h+UW+iK6UamWNKsUISD6UEz7AZfd&#10;a5Imezdmtxr79V2h4OMwM2eYbD3YVpyp97VjBdNJAoJYO1NzqeDrMx+/gvAB2WDrmBRcycN69fiQ&#10;YWrchQ90LkIpIoR9igqqELpUSq8rsugnriOO3tH1FkOUfSlNj5cIt62cJclCWqw5LlTY0aYi3RQ/&#10;VkFycrn+Lven3DXHnabfj9loJJV6fhre30AEGsI9/N/eGgXzl+UC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jiQHHAAAA3QAAAA8AAAAAAAAAAAAAAAAAmAIAAGRy&#10;cy9kb3ducmV2LnhtbFBLBQYAAAAABAAEAPUAAACMAwAAAAA=&#10;" path="m,l1182927,e" filled="f" strokeweight=".16931mm">
                  <v:path arrowok="t" textboxrect="0,0,1182927,0"/>
                </v:shape>
                <v:shape id="Shape 3577" o:spid="_x0000_s1328" style="position:absolute;left:95463;top:53106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Ef8UA&#10;AADdAAAADwAAAGRycy9kb3ducmV2LnhtbESPQWvCQBSE74X+h+UVems2jdiU6CpWKYg3bXt/ZJ9J&#10;muzbdHc18d+7QsHjMDPfMPPlaDpxJucbywpekxQEcWl1w5WC76/Pl3cQPiBr7CyTggt5WC4eH+ZY&#10;aDvwns6HUIkIYV+ggjqEvpDSlzUZ9IntiaN3tM5giNJVUjscItx0MkvTN2mw4bhQY0/rmsr2cDIK&#10;sl+3qYa/n2n+QbvdZLVvT2nWKvX8NK5mIAKN4R7+b2+1gsk0z+H2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UR/xQAAAN0AAAAPAAAAAAAAAAAAAAAAAJgCAABkcnMv&#10;ZG93bnJldi54bWxQSwUGAAAAAAQABAD1AAAAigMAAAAA&#10;" path="m,6046l,e" filled="f" strokeweight=".16931mm">
                  <v:path arrowok="t" textboxrect="0,0,0,6046"/>
                </v:shape>
                <v:shape id="Shape 3578" o:spid="_x0000_s1329" style="position:absolute;left:30;top:53166;width:0;height:7014;visibility:visible;mso-wrap-style:square;v-text-anchor:top" coordsize="0,70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fLcMA&#10;AADdAAAADwAAAGRycy9kb3ducmV2LnhtbERPy2rCQBTdF/yH4Qru6sRHVaKjlIK14Moo6vKSuSbR&#10;zJ2YmZr0751FweXhvBer1pTiQbUrLCsY9CMQxKnVBWcKDvv1+wyE88gaS8uk4I8crJadtwXG2ja8&#10;o0fiMxFC2MWoIPe+iqV0aU4GXd9WxIG72NqgD7DOpK6xCeGmlMMomkiDBYeGHCv6yim9Jb9GQWIG&#10;bnSU9/V1OC5P56yYNpvvrVK9bvs5B+Gp9S/xv/tHKxh9TMPc8CY8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fLcMAAADdAAAADwAAAAAAAAAAAAAAAACYAgAAZHJzL2Rv&#10;d25yZXYueG1sUEsFBgAAAAAEAAQA9QAAAIgDAAAAAA==&#10;" path="m,701343l,e" filled="f" strokeweight=".16928mm">
                  <v:path arrowok="t" textboxrect="0,0,0,701343"/>
                </v:shape>
                <v:shape id="Shape 3579" o:spid="_x0000_s1330" style="position:absolute;left:4511;top:53166;width:0;height:7014;visibility:visible;mso-wrap-style:square;v-text-anchor:top" coordsize="0,70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IXccA&#10;AADdAAAADwAAAGRycy9kb3ducmV2LnhtbESPQWvCQBSE7wX/w/KEXqRuNNq0qatYsSB4alrI9ZF9&#10;JtHs25DdxvTfuwWhx2FmvmFWm8E0oqfO1ZYVzKYRCOLC6ppLBd9fH08vIJxH1thYJgW/5GCzHj2s&#10;MNX2yp/UZ74UAcIuRQWV920qpSsqMuimtiUO3sl2Bn2QXSl1h9cAN42cR9GzNFhzWKiwpV1FxSX7&#10;MQq2e70Ydn4iax0fivPpPTnmeaLU43jYvoHwNPj/8L190AriZfIKf2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VyF3HAAAA3QAAAA8AAAAAAAAAAAAAAAAAmAIAAGRy&#10;cy9kb3ducmV2LnhtbFBLBQYAAAAABAAEAPUAAACMAwAAAAA=&#10;" path="m,701343l,e" filled="f" strokeweight=".16931mm">
                  <v:path arrowok="t" textboxrect="0,0,0,701343"/>
                </v:shape>
                <v:shape id="Shape 3580" o:spid="_x0000_s1331" style="position:absolute;left:27739;top:53166;width:0;height:7014;visibility:visible;mso-wrap-style:square;v-text-anchor:top" coordsize="0,70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R58MA&#10;AADdAAAADwAAAGRycy9kb3ducmV2LnhtbERPy4rCMBTdC/MP4Q64EZv6GC3VKCoOCK7sCG4vzbXt&#10;THNTmqj1781iwOXhvJfrztTiTq2rLCsYRTEI4tzqigsF55/vYQLCeWSNtWVS8CQH69VHb4mptg8+&#10;0T3zhQgh7FJUUHrfpFK6vCSDLrINceCutjXoA2wLqVt8hHBTy3Ecz6TBikNDiQ3tSsr/sptRsNnr&#10;abfzA1npySH/vW7nx8tlrlT/s9ssQHjq/Fv87z5oBZOvJOwP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oR58MAAADdAAAADwAAAAAAAAAAAAAAAACYAgAAZHJzL2Rv&#10;d25yZXYueG1sUEsFBgAAAAAEAAQA9QAAAIgDAAAAAA==&#10;" path="m,701343l,e" filled="f" strokeweight=".16931mm">
                  <v:path arrowok="t" textboxrect="0,0,0,701343"/>
                </v:shape>
                <v:shape id="Shape 3581" o:spid="_x0000_s1332" style="position:absolute;left:83573;top:53166;width:0;height:7014;visibility:visible;mso-wrap-style:square;v-text-anchor:top" coordsize="0,70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0fMQA&#10;AADdAAAADwAAAGRycy9kb3ducmV2LnhtbESPS6vCMBSE9xf8D+EIbkRT9fqgGkVFQXDlA9wemmNb&#10;bU5KE7X+e3NBuMthZr5hZovaFOJJlcstK+h1IxDEidU5pwrOp21nAsJ5ZI2FZVLwJgeLeeNnhrG2&#10;Lz7Q8+hTESDsYlSQeV/GUrokI4Oua0vi4F1tZdAHWaVSV/gKcFPIfhSNpMGcw0KGJa0zSu7Hh1Gw&#10;3Ojfeu3bMteDXXK7rsb7y2WsVKtZL6cgPNX+P/xt77SCwXDSg7834QnI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HzEAAAA3QAAAA8AAAAAAAAAAAAAAAAAmAIAAGRycy9k&#10;b3ducmV2LnhtbFBLBQYAAAAABAAEAPUAAACJAwAAAAA=&#10;" path="m,701343l,e" filled="f" strokeweight=".16931mm">
                  <v:path arrowok="t" textboxrect="0,0,0,701343"/>
                </v:shape>
                <v:shape id="Shape 3582" o:spid="_x0000_s1333" style="position:absolute;left:95463;top:53166;width:0;height:7014;visibility:visible;mso-wrap-style:square;v-text-anchor:top" coordsize="0,70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qC8YA&#10;AADdAAAADwAAAGRycy9kb3ducmV2LnhtbESPT2vCQBTE7wW/w/KEXkQ3av1DdBNUWhB6qgpeH9ln&#10;Es2+Ddltkn77bkHocZiZ3zDbtDeVaKlxpWUF00kEgjizuuRcweX8MV6DcB5ZY2WZFPyQgzQZvGwx&#10;1rbjL2pPPhcBwi5GBYX3dSylywoy6Ca2Jg7ezTYGfZBNLnWDXYCbSs6iaCkNlhwWCqzpUFD2OH0b&#10;Bbt3/dYf/EiWen7M7rf96vN6XSn1Oux3GxCeev8ffraPWsF8sZ7B35v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QqC8YAAADdAAAADwAAAAAAAAAAAAAAAACYAgAAZHJz&#10;L2Rvd25yZXYueG1sUEsFBgAAAAAEAAQA9QAAAIsDAAAAAA==&#10;" path="m,701343l,e" filled="f" strokeweight=".16931mm">
                  <v:path arrowok="t" textboxrect="0,0,0,701343"/>
                </v:shape>
                <v:shape id="Shape 3583" o:spid="_x0000_s1334" style="position:absolute;left:30;top:601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g28UA&#10;AADdAAAADwAAAGRycy9kb3ducmV2LnhtbESPS4vCQBCE7wv+h6EFb+vEDUqIjuIDQdiT7uK5ybRJ&#10;MNMTM7N5/HtnQfBYVNVX1GrTm0q01LjSsoLZNAJBnFldcq7g9+f4mYBwHlljZZkUDORgsx59rDDV&#10;tuMztRefiwBhl6KCwvs6ldJlBRl0U1sTB+9mG4M+yCaXusEuwE0lv6JoIQ2WHBYKrGlfUHa//BkF&#10;ye7QtYvv6/kRn3aHYzcfqngolZqM++0ShKfev8Ov9kkriOdJDP9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mDbxQAAAN0AAAAPAAAAAAAAAAAAAAAAAJgCAABkcnMv&#10;ZG93bnJldi54bWxQSwUGAAAAAAQABAD1AAAAigMAAAAA&#10;" path="m,6095l,e" filled="f" strokeweight=".16928mm">
                  <v:path arrowok="t" textboxrect="0,0,0,6095"/>
                </v:shape>
                <v:shape id="Shape 3584" o:spid="_x0000_s1335" style="position:absolute;left:60;top:60210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dyMcA&#10;AADdAAAADwAAAGRycy9kb3ducmV2LnhtbESPT2vCQBTE7wW/w/IKvdVNtY0aXUWUgsUe/Hfw+Mg+&#10;k5Ds25DdxvjtXUHocZiZ3zCzRWcq0VLjCssKPvoRCOLU6oIzBafj9/sYhPPIGivLpOBGDhbz3ssM&#10;E22vvKf24DMRIOwSVJB7XydSujQng65va+LgXWxj0AfZZFI3eA1wU8lBFMXSYMFhIceaVjml5eHP&#10;KCjPP+u4nPBvvOy27WhXj9q12Sr19totpyA8df4//GxvtILh1/gT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Pncj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3585" o:spid="_x0000_s1336" style="position:absolute;left:4511;top:601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vIcYA&#10;AADdAAAADwAAAGRycy9kb3ducmV2LnhtbESPQWsCMRSE7wX/Q3iF3jRbrSJbo2hBUKEH1156e928&#10;brZuXpYkXdd/bwpCj8PMfMMsVr1tREc+1I4VPI8yEMSl0zVXCj5O2+EcRIjIGhvHpOBKAVbLwcMC&#10;c+0ufKSuiJVIEA45KjAxtrmUoTRkMYxcS5y8b+ctxiR9JbXHS4LbRo6zbCYt1pwWDLb0Zqg8F79W&#10;gS1N9/W+3/jPl273M6H9YevOB6WeHvv1K4hIffwP39s7rWAynU/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CvI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586" o:spid="_x0000_s1337" style="position:absolute;left:4541;top:60210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wvccA&#10;AADdAAAADwAAAGRycy9kb3ducmV2LnhtbESPzWrDMBCE74W+g9hCL6WR0zbGuFFC6B8ltyQN5LhY&#10;a8vUWrmSErtvXxUCOQ4z8w0zX462EyfyoXWsYDrJQBBXTrfcKPjavd8XIEJE1tg5JgW/FGC5uL6a&#10;Y6ndwBs6bWMjEoRDiQpMjH0pZagMWQwT1xMnr3beYkzSN1J7HBLcdvIhy3JpseW0YLCnF0PV9/Zo&#10;FRS7/au8ezt+1E8/Zr3x9fowNLlStzfj6hlEpDFewuf2p1bwOCty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U8L3HAAAA3QAAAA8AAAAAAAAAAAAAAAAAmAIAAGRy&#10;cy9kb3ducmV2LnhtbFBLBQYAAAAABAAEAPUAAACMAwAAAAA=&#10;" path="m,l2316734,e" filled="f" strokeweight=".16931mm">
                  <v:path arrowok="t" textboxrect="0,0,2316734,0"/>
                </v:shape>
                <v:shape id="Shape 3587" o:spid="_x0000_s1338" style="position:absolute;left:27739;top:601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UzcYA&#10;AADdAAAADwAAAGRycy9kb3ducmV2LnhtbESPQWsCMRSE70L/Q3iCt5q1tlZWo7SCoIIHbS+9PTfP&#10;zermZUnSdfvvm0LB4zAz3zDzZWdr0ZIPlWMFo2EGgrhwuuJSwefH+nEKIkRkjbVjUvBDAZaLh94c&#10;c+1ufKD2GEuRIBxyVGBibHIpQ2HIYhi6hjh5Z+ctxiR9KbXHW4LbWj5l2URarDgtGGxoZai4Hr+t&#10;AluY9rTfvvuv53ZzGdN2t3bXnVKDfvc2AxGpi/fwf3ujFYxfpq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6Uz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588" o:spid="_x0000_s1339" style="position:absolute;left:27769;top:60210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qcMUA&#10;AADdAAAADwAAAGRycy9kb3ducmV2LnhtbERPz2vCMBS+C/sfwht407SKznWNsgnCQHRMt8Nuj+a1&#10;6da8lCbT+t+bg+Dx4/udr3rbiBN1vnasIB0nIIgLp2uuFHwdN6MFCB+QNTaOScGFPKyWD4McM+3O&#10;/EmnQ6hEDGGfoQITQptJ6QtDFv3YtcSRK11nMUTYVVJ3eI7htpGTJJlLizXHBoMtrQ0Vf4d/qyDZ&#10;7Z8r8/MxSWn7a9O39eapPH4rNXzsX19ABOrDXXxzv2sF09kizo1v4hO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GpwxQAAAN0AAAAPAAAAAAAAAAAAAAAAAJgCAABkcnMv&#10;ZG93bnJldi54bWxQSwUGAAAAAAQABAD1AAAAigMAAAAA&#10;" path="m,l5577204,e" filled="f" strokeweight=".16931mm">
                  <v:path arrowok="t" textboxrect="0,0,5577204,0"/>
                </v:shape>
                <v:shape id="Shape 3589" o:spid="_x0000_s1340" style="position:absolute;left:83573;top:601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lJMYA&#10;AADdAAAADwAAAGRycy9kb3ducmV2LnhtbESPQWsCMRSE70L/Q3iCt5q1tmJXo7SCoIIHbS+9PTfP&#10;zermZUnSdfvvm0LB4zAz3zDzZWdr0ZIPlWMFo2EGgrhwuuJSwefH+nEKIkRkjbVjUvBDAZaLh94c&#10;c+1ufKD2GEuRIBxyVGBibHIpQ2HIYhi6hjh5Z+ctxiR9KbXHW4LbWj5l2URarDgtGGxoZai4Hr+t&#10;AluY9rTfvvuv53ZzGdN2t3bXnVKDfvc2AxGpi/fwf3ujFYxfpq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2lJ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590" o:spid="_x0000_s1341" style="position:absolute;left:83604;top:60210;width:11829;height:0;visibility:visible;mso-wrap-style:square;v-text-anchor:top" coordsize="1182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SFMIA&#10;AADdAAAADwAAAGRycy9kb3ducmV2LnhtbERPzYrCMBC+L/gOYQQvoqkuu2g1iggFWQ/Lqg8wJGNb&#10;bSa1iVp9enMQ9vjx/c+Xra3EjRpfOlYwGiYgiLUzJecKDvtsMAHhA7LByjEpeJCH5aLzMcfUuDv/&#10;0W0XchFD2KeooAihTqX0uiCLfuhq4sgdXWMxRNjk0jR4j+G2kuMk+ZYWS44NBda0Lkifd1erILm4&#10;TJ/y7SVz5+OPpufvuN+XSvW67WoGIlAb/sVv98Yo+Pyaxv3xTX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lIUwgAAAN0AAAAPAAAAAAAAAAAAAAAAAJgCAABkcnMvZG93&#10;bnJldi54bWxQSwUGAAAAAAQABAD1AAAAhwMAAAAA&#10;" path="m,l1182927,e" filled="f" strokeweight=".16931mm">
                  <v:path arrowok="t" textboxrect="0,0,1182927,0"/>
                </v:shape>
                <v:shape id="Shape 3591" o:spid="_x0000_s1342" style="position:absolute;left:95463;top:601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//8YA&#10;AADdAAAADwAAAGRycy9kb3ducmV2LnhtbESPQWsCMRSE74L/IbyCN82qbWlXo6ggqOChtpfeXjfP&#10;zdbNy5Kk6/bfNwXB4zAz3zDzZWdr0ZIPlWMF41EGgrhwuuJSwcf7dvgCIkRkjbVjUvBLAZaLfm+O&#10;uXZXfqP2FEuRIBxyVGBibHIpQ2HIYhi5hjh5Z+ctxiR9KbXHa4LbWk6y7FlarDgtGGxoY6i4nH6s&#10;AluY9uu4X/vPx3b3PaX9YesuB6UGD91qBiJSF+/hW3unFUyfXsfw/y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I//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592" o:spid="_x0000_s1343" style="position:absolute;left:30;top:60241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bb8UA&#10;AADdAAAADwAAAGRycy9kb3ducmV2LnhtbESP3WrCQBSE7wu+w3IE7+rGlPoTXSUULfZGMPoAh+wx&#10;CWbPxuyqydu7hUIvh5n5hlltOlOLB7WusqxgMo5AEOdWV1woOJ9273MQziNrrC2Tgp4cbNaDtxUm&#10;2j75SI/MFyJA2CWooPS+SaR0eUkG3dg2xMG72NagD7ItpG7xGeCmlnEUTaXBisNCiQ19lZRfs7tR&#10;kMqsv+NPnG6ns/nt8H09U09bpUbDLl2C8NT5//Bfe68VfHwuYvh9E5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VtvxQAAAN0AAAAPAAAAAAAAAAAAAAAAAJgCAABkcnMv&#10;ZG93bnJldi54bWxQSwUGAAAAAAQABAD1AAAAigMAAAAA&#10;" path="m,176783l,e" filled="f" strokeweight=".16928mm">
                  <v:path arrowok="t" textboxrect="0,0,0,176783"/>
                </v:shape>
                <v:shape id="Shape 3593" o:spid="_x0000_s1344" style="position:absolute;left:30;top:62009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e5MUA&#10;AADdAAAADwAAAGRycy9kb3ducmV2LnhtbESPT4vCMBTE7wt+h/AEb5r6ZxetRhFF0PW0atHjo3m2&#10;xealNFHrt98sCHscZuY3zGzRmFI8qHaFZQX9XgSCOLW64EzB6bjpjkE4j6yxtEwKXuRgMW99zDDW&#10;9sk/9Dj4TAQIuxgV5N5XsZQuzcmg69mKOHhXWxv0QdaZ1DU+A9yUchBFX9JgwWEhx4pWOaW3w90o&#10;mCzNzqwvmR2Nvq/9zT5J3OucKNVpN8spCE+N/w+/21utYPg5GcLfm/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7kxQAAAN0AAAAPAAAAAAAAAAAAAAAAAJgCAABkcnMv&#10;ZG93bnJldi54bWxQSwUGAAAAAAQABAD1AAAAigMAAAAA&#10;" path="m,6094l,e" filled="f" strokeweight=".16928mm">
                  <v:path arrowok="t" textboxrect="0,0,0,6094"/>
                </v:shape>
                <v:shape id="Shape 3594" o:spid="_x0000_s1345" style="position:absolute;left:60;top:62039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/0MYA&#10;AADdAAAADwAAAGRycy9kb3ducmV2LnhtbESPQWsCMRSE70L/Q3iFXkSzrVbs1igiFAviwdWDx8fm&#10;dXfbzUtIUl399Y0g9DjMzDfMbNGZVpzIh8aygudhBoK4tLrhSsFh/zGYgggRWWNrmRRcKMBi/tCb&#10;Ya7tmXd0KmIlEoRDjgrqGF0uZShrMhiG1hEn78t6gzFJX0nt8ZzgppUvWTaRBhtOCzU6WtVU/hS/&#10;RkHQI709Ti6ycfu19S58b/q7q1JPj93yHUSkLv6H7+1PrWD0+jaG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5/0M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3595" o:spid="_x0000_s1346" style="position:absolute;left:4511;top:60241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TU8UA&#10;AADdAAAADwAAAGRycy9kb3ducmV2LnhtbESPT4vCMBTE74LfITzBm6au+K8aZddlYdGTVfD6aJ5t&#10;sXnJNlHrt98sLHgcZuY3zGrTmlrcqfGVZQWjYQKCOLe64kLB6fg1mIPwAVljbZkUPMnDZt3trDDV&#10;9sEHumehEBHCPkUFZQguldLnJRn0Q+uIo3exjcEQZVNI3eAjwk0t35JkKg1WHBdKdLQtKb9mN6Ng&#10;d5udR2eX0E9WfO7cc/Yx3k8PSvV77fsSRKA2vML/7W+tYDxZTO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hNTxQAAAN0AAAAPAAAAAAAAAAAAAAAAAJgCAABkcnMv&#10;ZG93bnJldi54bWxQSwUGAAAAAAQABAD1AAAAigMAAAAA&#10;" path="m,176783l,e" filled="f" strokeweight=".16931mm">
                  <v:path arrowok="t" textboxrect="0,0,0,176783"/>
                </v:shape>
                <v:shape id="Shape 3596" o:spid="_x0000_s1347" style="position:absolute;left:4480;top:620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UQ8YA&#10;AADdAAAADwAAAGRycy9kb3ducmV2LnhtbESPQWvCQBSE7wX/w/IK3pqNitKmriKCIHqQxvbQ22P3&#10;maTJvg3ZVeO/d4WCx2FmvmHmy9424kKdrxwrGCUpCGLtTMWFgu/j5u0dhA/IBhvHpOBGHpaLwcsc&#10;M+Ou/EWXPBQiQthnqKAMoc2k9Lokiz5xLXH0Tq6zGKLsCmk6vEa4beQ4TWfSYsVxocSW1iXpOj9b&#10;BbvRoV5ZXWz/9Ck31U+9/t3nN6WGr/3qE0SgPjzD/+2tUTCZfsz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7UQ8YAAADdAAAADwAAAAAAAAAAAAAAAACYAgAAZHJz&#10;L2Rvd25yZXYueG1sUEsFBgAAAAAEAAQA9QAAAIsDAAAAAA==&#10;" path="m,l6095,e" filled="f" strokeweight=".16928mm">
                  <v:path arrowok="t" textboxrect="0,0,6095,0"/>
                </v:shape>
                <v:shape id="Shape 3597" o:spid="_x0000_s1348" style="position:absolute;left:4541;top:62039;width:23167;height:0;visibility:visible;mso-wrap-style:square;v-text-anchor:top" coordsize="2316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yn8QA&#10;AADdAAAADwAAAGRycy9kb3ducmV2LnhtbESP3YrCMBSE7wXfIRzBuzX1X7tGUUHwwovdug9wtjnb&#10;FJuT0kStb2+EBS+HmfmGWW1aW4kbNb50rGA4SEAQ506XXCj4OR8+FiB8QNZYOSYFD/KwWXc7K0y1&#10;u/M33bJQiAhhn6ICE0KdSulzQxb9wNXE0ftzjcUQZVNI3eA9wm0lR0kykxZLjgsGa9obyi/Z1SqY&#10;Po64+9q3ejYxv3o5yhY8OZ2U6vfa7SeIQG14h//bR61gPF3O4fU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cp/EAAAA3QAAAA8AAAAAAAAAAAAAAAAAmAIAAGRycy9k&#10;b3ducmV2LnhtbFBLBQYAAAAABAAEAPUAAACJAwAAAAA=&#10;" path="m,l2316734,e" filled="f" strokeweight=".16928mm">
                  <v:path arrowok="t" textboxrect="0,0,2316734,0"/>
                </v:shape>
                <v:shape id="Shape 3598" o:spid="_x0000_s1349" style="position:absolute;left:27739;top:60241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8zcMA&#10;AADdAAAADwAAAGRycy9kb3ducmV2LnhtbERPy2rCQBTdF/yH4Qru6kSl2qaOwVoKRVfGgttL5jYJ&#10;zdyZZiYP/76zKLg8nPc2G00jemp9bVnBYp6AIC6srrlU8HX5eHwG4QOyxsYyKbiRh2w3edhiqu3A&#10;Z+rzUIoYwj5FBVUILpXSFxUZ9HPriCP3bVuDIcK2lLrFIYabRi6TZC0N1hwbKnR0qKj4yTuj4Nht&#10;rourS+g3L9+P7rZ5W53WZ6Vm03H/CiLQGO7if/enVrB6eolz45v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O8zcMAAADdAAAADwAAAAAAAAAAAAAAAACYAgAAZHJzL2Rv&#10;d25yZXYueG1sUEsFBgAAAAAEAAQA9QAAAIgDAAAAAA==&#10;" path="m,176783l,e" filled="f" strokeweight=".16931mm">
                  <v:path arrowok="t" textboxrect="0,0,0,176783"/>
                </v:shape>
                <v:shape id="Shape 3599" o:spid="_x0000_s1350" style="position:absolute;left:27708;top:620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AMccA&#10;AADdAAAADwAAAGRycy9kb3ducmV2LnhtbESPQWvCQBSE70L/w/IKvZmNFYum2YgIBakHaWoPvT12&#10;n0ma7NuQXTX+e7dQ6HGYmW+YfD3aTlxo8I1jBbMkBUGsnWm4UnD8fJsuQfiAbLBzTApu5GFdPExy&#10;zIy78gddylCJCGGfoYI6hD6T0uuaLPrE9cTRO7nBYohyqKQZ8BrhtpPPafoiLTYcF2rsaVuTbsuz&#10;VfA+O7Qbq6vdjz6Vpvlqt9/78qbU0+O4eQURaAz/4b/2ziiYL1Yr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BQDHHAAAA3QAAAA8AAAAAAAAAAAAAAAAAmAIAAGRy&#10;cy9kb3ducmV2LnhtbFBLBQYAAAAABAAEAPUAAACMAwAAAAA=&#10;" path="m,l6095,e" filled="f" strokeweight=".16928mm">
                  <v:path arrowok="t" textboxrect="0,0,6095,0"/>
                </v:shape>
                <v:shape id="Shape 3600" o:spid="_x0000_s1351" style="position:absolute;left:27769;top:62039;width:55772;height:0;visibility:visible;mso-wrap-style:square;v-text-anchor:top" coordsize="5577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ZL8MA&#10;AADdAAAADwAAAGRycy9kb3ducmV2LnhtbERPz2vCMBS+D/wfwhN200THZHSmIopjx03F7fhonm21&#10;ealNqtn++uUg7Pjx/Z4vom3ElTpfO9YwGSsQxIUzNZca9rvN6AWED8gGG8ek4Yc8LPLBwxwz4278&#10;SddtKEUKYZ+hhiqENpPSFxVZ9GPXEifu6DqLIcGulKbDWwq3jZwqNZMWa04NFba0qqg4b3urIRxO&#10;b1+by/r7WX3sz79xcoi2n2r9OIzLVxCBYvgX393vRsPTTKX96U16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RZL8MAAADdAAAADwAAAAAAAAAAAAAAAACYAgAAZHJzL2Rv&#10;d25yZXYueG1sUEsFBgAAAAAEAAQA9QAAAIgDAAAAAA==&#10;" path="m,l5577204,e" filled="f" strokeweight=".16928mm">
                  <v:path arrowok="t" textboxrect="0,0,5577204,0"/>
                </v:shape>
                <v:shape id="Shape 3601" o:spid="_x0000_s1352" style="position:absolute;left:83573;top:60241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hq8UA&#10;AADdAAAADwAAAGRycy9kb3ducmV2LnhtbESPT4vCMBTE78J+h/AW9qZJV6hLNcr+YUH0ZFfw+mie&#10;bbF5yTZR67c3wsIeh5n5DbNYDbYTF+pD61hDNlEgiCtnWq417H++x28gQkQ22DkmDTcKsFo+jRZY&#10;GHflHV3KWIsE4VCghiZGX0gZqoYshonzxMk7ut5iTLKvpenxmuC2k69K5dJiy2mhQU+fDVWn8mw1&#10;bM6zQ3bwin7L+mvjb7OP6Tbfaf3yPLzPQUQa4n/4r702Gqa5yuDx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uGrxQAAAN0AAAAPAAAAAAAAAAAAAAAAAJgCAABkcnMv&#10;ZG93bnJldi54bWxQSwUGAAAAAAQABAD1AAAAigMAAAAA&#10;" path="m,176783l,e" filled="f" strokeweight=".16931mm">
                  <v:path arrowok="t" textboxrect="0,0,0,176783"/>
                </v:shape>
                <v:shape id="Shape 3602" o:spid="_x0000_s1353" style="position:absolute;left:83543;top:620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mu8UA&#10;AADdAAAADwAAAGRycy9kb3ducmV2LnhtbESPQYvCMBSE74L/ITxhbzbVBZFqFBEE2T2I1T3s7ZE8&#10;29rmpTRR6783wsIeh5n5hlmue9uIO3W+cqxgkqQgiLUzFRcKzqfdeA7CB2SDjWNS8CQP69VwsMTM&#10;uAcf6Z6HQkQI+wwVlCG0mZRel2TRJ64ljt7FdRZDlF0hTYePCLeNnKbpTFqsOC6U2NK2JF3nN6vg&#10;a3KoN1YX+6u+5Kb6qbe/3/lTqY9Rv1mACNSH//Bfe28UfM7SKbz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ia7xQAAAN0AAAAPAAAAAAAAAAAAAAAAAJgCAABkcnMv&#10;ZG93bnJldi54bWxQSwUGAAAAAAQABAD1AAAAigMAAAAA&#10;" path="m,l6095,e" filled="f" strokeweight=".16928mm">
                  <v:path arrowok="t" textboxrect="0,0,6095,0"/>
                </v:shape>
                <v:shape id="Shape 3603" o:spid="_x0000_s1354" style="position:absolute;left:83604;top:62039;width:11828;height:0;visibility:visible;mso-wrap-style:square;v-text-anchor:top" coordsize="1182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I0MUA&#10;AADdAAAADwAAAGRycy9kb3ducmV2LnhtbESPQWsCMRSE70L/Q3hCb5pVQWQ1iki1Uk9alT0+Ns/d&#10;bTcvyyZq/PeNIPQ4zMw3zGwRTC1u1LrKsoJBPwFBnFtdcaHg+L3uTUA4j6yxtkwKHuRgMX/rzDDV&#10;9s57uh18ISKEXYoKSu+bVEqXl2TQ9W1DHL2LbQ36KNtC6hbvEW5qOUySsTRYcVwosaFVSfnv4WoU&#10;fAwH9qfanL+yz+z0KOQuZC7slXrvhuUUhKfg/8Ov9lYrGI2TETz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AjQxQAAAN0AAAAPAAAAAAAAAAAAAAAAAJgCAABkcnMv&#10;ZG93bnJldi54bWxQSwUGAAAAAAQABAD1AAAAigMAAAAA&#10;" path="m,l1182878,e" filled="f" strokeweight=".16928mm">
                  <v:path arrowok="t" textboxrect="0,0,1182878,0"/>
                </v:shape>
                <v:shape id="Shape 3604" o:spid="_x0000_s1355" style="position:absolute;left:95463;top:60241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CM8UA&#10;AADdAAAADwAAAGRycy9kb3ducmV2LnhtbESPQWsCMRSE7wX/Q3hCbzVRyyqrUWpLodiT24LXx+a5&#10;u7h5STdR139vhILHYWa+YZbr3rbiTF1oHGsYjxQI4tKZhisNvz+fL3MQISIbbB2ThisFWK8GT0vM&#10;jbvwjs5FrESCcMhRQx2jz6UMZU0Ww8h54uQdXGcxJtlV0nR4SXDbyolSmbTYcFqo0dN7TeWxOFkN&#10;29NsP957RX9F9bH119lm+p3ttH4e9m8LEJH6+Aj/t7+MhmmmXuH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UIzxQAAAN0AAAAPAAAAAAAAAAAAAAAAAJgCAABkcnMv&#10;ZG93bnJldi54bWxQSwUGAAAAAAQABAD1AAAAigMAAAAA&#10;" path="m,176783l,e" filled="f" strokeweight=".16931mm">
                  <v:path arrowok="t" textboxrect="0,0,0,176783"/>
                </v:shape>
                <v:shape id="Shape 3605" o:spid="_x0000_s1356" style="position:absolute;left:95432;top:620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+z8cA&#10;AADdAAAADwAAAGRycy9kb3ducmV2LnhtbESPQWvCQBSE74X+h+UVvNVNlIqkrkEEQdpDadSDt8fu&#10;M0mTfRuyW5P8+26h0OMwM98wm3y0rbhT72vHCtJ5AoJYO1NzqeB8OjyvQfiAbLB1TAom8pBvHx82&#10;mBk38Cfdi1CKCGGfoYIqhC6T0uuKLPq564ijd3O9xRBlX0rT4xDhtpWLJFlJizXHhQo72lekm+Lb&#10;KnhLP5qd1eXxS98KU1+a/fW9mJSaPY27VxCBxvAf/msfjYLlKnmB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jvs/HAAAA3QAAAA8AAAAAAAAAAAAAAAAAmAIAAGRy&#10;cy9kb3ducmV2LnhtbFBLBQYAAAAABAAEAPUAAACM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AA4831">
      <w:pPr>
        <w:widowControl w:val="0"/>
        <w:spacing w:line="237" w:lineRule="auto"/>
        <w:ind w:left="3768" w:right="4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 ра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, поровну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 – 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рокий – 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, ши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одинаковые п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ине.</w:t>
      </w:r>
    </w:p>
    <w:p w:rsidR="00C011A6" w:rsidRDefault="00AA4831">
      <w:pPr>
        <w:widowControl w:val="0"/>
        <w:tabs>
          <w:tab w:val="left" w:pos="3780"/>
        </w:tabs>
        <w:spacing w:before="18" w:line="238" w:lineRule="auto"/>
        <w:ind w:right="176" w:firstLine="4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, поровну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</w:p>
    <w:p w:rsidR="00C011A6" w:rsidRDefault="00AA4831">
      <w:pPr>
        <w:widowControl w:val="0"/>
        <w:spacing w:line="237" w:lineRule="auto"/>
        <w:ind w:left="2844" w:right="3704" w:firstLine="45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before="25" w:line="238" w:lineRule="auto"/>
        <w:ind w:left="4020" w:right="556" w:firstLine="19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 пор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C011A6" w:rsidRDefault="00AA4831">
      <w:pPr>
        <w:widowControl w:val="0"/>
        <w:tabs>
          <w:tab w:val="left" w:pos="3862"/>
        </w:tabs>
        <w:spacing w:line="243" w:lineRule="auto"/>
        <w:ind w:left="3867" w:right="147" w:hanging="3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, 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 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ие 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 кв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ху</w:t>
      </w:r>
      <w:r>
        <w:rPr>
          <w:rFonts w:ascii="Times New Roman" w:eastAsia="Times New Roman" w:hAnsi="Times New Roman" w:cs="Times New Roman"/>
          <w:i/>
          <w:iCs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,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C011A6" w:rsidRDefault="00AA4831">
      <w:pPr>
        <w:widowControl w:val="0"/>
        <w:spacing w:line="237" w:lineRule="auto"/>
        <w:ind w:left="3667" w:right="-5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ки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–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ж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с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.</w:t>
      </w:r>
    </w:p>
    <w:p w:rsidR="00C011A6" w:rsidRDefault="00AA4831">
      <w:pPr>
        <w:widowControl w:val="0"/>
        <w:spacing w:before="6" w:line="238" w:lineRule="auto"/>
        <w:ind w:left="3763" w:right="82" w:firstLine="1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и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, выше –</w:t>
      </w:r>
    </w:p>
    <w:p w:rsidR="00C011A6" w:rsidRDefault="00AA4831">
      <w:pPr>
        <w:widowControl w:val="0"/>
        <w:tabs>
          <w:tab w:val="left" w:pos="4073"/>
        </w:tabs>
        <w:spacing w:line="241" w:lineRule="auto"/>
        <w:ind w:left="3758" w:right="35" w:hanging="3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оль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ж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ия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AA4831">
      <w:pPr>
        <w:widowControl w:val="0"/>
        <w:spacing w:line="246" w:lineRule="auto"/>
        <w:ind w:left="611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.</w:t>
      </w:r>
    </w:p>
    <w:p w:rsidR="00C011A6" w:rsidRDefault="00AA4831">
      <w:pPr>
        <w:widowControl w:val="0"/>
        <w:spacing w:line="236" w:lineRule="auto"/>
        <w:ind w:left="3802" w:right="231" w:firstLine="37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.</w:t>
      </w:r>
    </w:p>
    <w:p w:rsidR="00C011A6" w:rsidRDefault="00AA4831">
      <w:pPr>
        <w:widowControl w:val="0"/>
        <w:spacing w:line="236" w:lineRule="auto"/>
        <w:ind w:left="3889" w:right="499" w:firstLine="4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ысо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о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и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</w:p>
    <w:p w:rsidR="00C011A6" w:rsidRDefault="00AA4831">
      <w:pPr>
        <w:widowControl w:val="0"/>
        <w:spacing w:line="252" w:lineRule="auto"/>
        <w:ind w:left="3024" w:right="3147" w:firstLine="38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й, 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е –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ж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</w:p>
    <w:p w:rsidR="00C011A6" w:rsidRDefault="00AA4831">
      <w:pPr>
        <w:widowControl w:val="0"/>
        <w:tabs>
          <w:tab w:val="left" w:pos="3840"/>
        </w:tabs>
        <w:spacing w:line="236" w:lineRule="auto"/>
        <w:ind w:right="343" w:firstLine="4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                          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, пор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AA4831">
      <w:pPr>
        <w:widowControl w:val="0"/>
        <w:spacing w:line="242" w:lineRule="auto"/>
        <w:ind w:left="60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 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tabs>
          <w:tab w:val="left" w:pos="365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 ра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,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7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4</w:t>
      </w:r>
    </w:p>
    <w:p w:rsidR="00C011A6" w:rsidRDefault="00C011A6">
      <w:pPr>
        <w:sectPr w:rsidR="00C011A6">
          <w:pgSz w:w="16840" w:h="11911" w:orient="landscape"/>
          <w:pgMar w:top="1242" w:right="1134" w:bottom="0" w:left="460" w:header="0" w:footer="0" w:gutter="0"/>
          <w:cols w:num="3" w:space="708" w:equalWidth="0">
            <w:col w:w="121" w:space="584"/>
            <w:col w:w="12324" w:space="505"/>
            <w:col w:w="1710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4" w:line="140" w:lineRule="exact"/>
        <w:rPr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7509" w:right="-20"/>
        <w:rPr>
          <w:color w:val="000000"/>
        </w:rPr>
        <w:sectPr w:rsidR="00C011A6">
          <w:type w:val="continuous"/>
          <w:pgSz w:w="16840" w:h="11911" w:orient="landscape"/>
          <w:pgMar w:top="1242" w:right="1134" w:bottom="0" w:left="460" w:header="0" w:footer="0" w:gutter="0"/>
          <w:cols w:space="708"/>
        </w:sectPr>
      </w:pPr>
      <w:r>
        <w:rPr>
          <w:color w:val="000000"/>
        </w:rPr>
        <w:t>76</w:t>
      </w:r>
      <w:bookmarkEnd w:id="73"/>
    </w:p>
    <w:p w:rsidR="00C011A6" w:rsidRDefault="00C011A6">
      <w:pPr>
        <w:spacing w:line="240" w:lineRule="exact"/>
        <w:rPr>
          <w:sz w:val="24"/>
          <w:szCs w:val="24"/>
        </w:rPr>
      </w:pPr>
      <w:bookmarkStart w:id="74" w:name="_page_212_0"/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1" w:line="140" w:lineRule="exact"/>
        <w:rPr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-706246</wp:posOffset>
                </wp:positionV>
                <wp:extent cx="9549383" cy="6213094"/>
                <wp:effectExtent l="0" t="0" r="0" b="0"/>
                <wp:wrapNone/>
                <wp:docPr id="3606" name="drawingObject3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9383" cy="6213094"/>
                          <a:chOff x="0" y="0"/>
                          <a:chExt cx="9549383" cy="6213094"/>
                        </a:xfrm>
                        <a:noFill/>
                      </wpg:grpSpPr>
                      <wps:wsp>
                        <wps:cNvPr id="3607" name="Shape 3607"/>
                        <wps:cNvSpPr/>
                        <wps:spPr>
                          <a:xfrm>
                            <a:off x="30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6096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44805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454152" y="30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27708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2776982" y="30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83573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8360409" y="304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954633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3047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451104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2773934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8357361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9546335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3047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6096" y="5364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448055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454152" y="5364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2770886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2776982" y="5364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8357361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8360409" y="53644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9546335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3047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451104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2773934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8357361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9546335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3047" y="1066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6096" y="10698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448055" y="106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454152" y="10698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2770886" y="106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2776982" y="10698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8357361" y="1066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8360409" y="106984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9546335" y="1066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3047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451104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2773934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8357361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9546335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047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6096" y="177736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451104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454152" y="1777365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2773934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2776982" y="1777365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8357361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8360409" y="1777365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9546335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3047" y="1780413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9546335" y="1780413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3047" y="19526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6096" y="195567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448055" y="1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454152" y="1955672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2770886" y="1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2776982" y="1955672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8357361" y="19526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8360409" y="1955672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9546335" y="19526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3047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451104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2773934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8357361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9546335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3047" y="248602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6096" y="248907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448055" y="24890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454152" y="2489072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2770886" y="24890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2776982" y="2489072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8357361" y="248602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8360409" y="2489072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9546335" y="248602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3047" y="2492071"/>
                            <a:ext cx="0" cy="87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79">
                                <a:moveTo>
                                  <a:pt x="0" y="87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451104" y="2492071"/>
                            <a:ext cx="0" cy="87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79">
                                <a:moveTo>
                                  <a:pt x="0" y="87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2773934" y="2492071"/>
                            <a:ext cx="0" cy="87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79">
                                <a:moveTo>
                                  <a:pt x="0" y="87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8357361" y="2492071"/>
                            <a:ext cx="0" cy="87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79">
                                <a:moveTo>
                                  <a:pt x="0" y="87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9546335" y="2492071"/>
                            <a:ext cx="0" cy="87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79">
                                <a:moveTo>
                                  <a:pt x="0" y="87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3047" y="33671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6096" y="337019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448055" y="33701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454152" y="3370198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2770886" y="33701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2776982" y="3370198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8357361" y="33671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8360409" y="3370198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9546335" y="33671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3047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451104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2773934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8357361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9546335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0" y="42545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6096" y="425450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448055" y="4254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454152" y="4254500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2770886" y="4254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2776982" y="4254500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8354314" y="4254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8360409" y="4254500"/>
                            <a:ext cx="11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78">
                                <a:moveTo>
                                  <a:pt x="0" y="0"/>
                                </a:moveTo>
                                <a:lnTo>
                                  <a:pt x="11828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9543288" y="4254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3047" y="4257547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451104" y="4257547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2773934" y="4257547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8357361" y="4257547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9546335" y="4257547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3047" y="4781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6096" y="478485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451104" y="4781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454152" y="4784852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2773934" y="4781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2776982" y="4784852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8357361" y="4781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8360409" y="4784852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9546335" y="4781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3047" y="478790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9546335" y="478790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3047" y="496468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6096" y="496773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448055" y="49677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454152" y="4967732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770886" y="49677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2776982" y="4967732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8354314" y="49677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8360409" y="4967732"/>
                            <a:ext cx="11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78">
                                <a:moveTo>
                                  <a:pt x="0" y="0"/>
                                </a:moveTo>
                                <a:lnTo>
                                  <a:pt x="11828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9543288" y="49677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3047" y="4970729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451104" y="4970729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2773934" y="4970729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8357361" y="4970729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9546335" y="4970729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3047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6096" y="585190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451104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454152" y="5851905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2773934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2776982" y="5851905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8357361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8360409" y="5851905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9546335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3047" y="585495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3047" y="6206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6096" y="621004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451104" y="585495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451104" y="6206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454152" y="6210045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2773934" y="585495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2773934" y="6206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2776982" y="6210045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8357361" y="585495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8357361" y="6206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8360409" y="6210045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9546335" y="585495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9546335" y="6206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AA4831">
      <w:pPr>
        <w:widowControl w:val="0"/>
        <w:spacing w:line="243" w:lineRule="auto"/>
        <w:ind w:left="3745" w:right="207" w:hanging="3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с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, б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ьше – меньш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те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C011A6" w:rsidRDefault="00AA4831">
      <w:pPr>
        <w:widowControl w:val="0"/>
        <w:spacing w:line="249" w:lineRule="auto"/>
        <w:ind w:left="3889" w:right="813" w:firstLine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AA4831">
      <w:pPr>
        <w:widowControl w:val="0"/>
        <w:tabs>
          <w:tab w:val="left" w:pos="3718"/>
        </w:tabs>
        <w:spacing w:line="235" w:lineRule="auto"/>
        <w:ind w:left="4433" w:right="639" w:hanging="358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ко, 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е – меньш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н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.</w:t>
      </w:r>
    </w:p>
    <w:p w:rsidR="00C011A6" w:rsidRDefault="00AA4831">
      <w:pPr>
        <w:widowControl w:val="0"/>
        <w:spacing w:line="239" w:lineRule="auto"/>
        <w:ind w:left="3656" w:right="4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1278889</wp:posOffset>
                </wp:positionH>
                <wp:positionV relativeFrom="paragraph">
                  <wp:posOffset>254911</wp:posOffset>
                </wp:positionV>
                <wp:extent cx="1159509" cy="175245"/>
                <wp:effectExtent l="0" t="0" r="0" b="0"/>
                <wp:wrapNone/>
                <wp:docPr id="3764" name="drawingObject3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09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Д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, 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764" o:spid="_x0000_s1357" type="#_x0000_t202" style="position:absolute;left:0;text-align:left;margin-left:100.7pt;margin-top:20.05pt;width:91.3pt;height:13.8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Д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, ш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4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</w:p>
    <w:p w:rsidR="00C011A6" w:rsidRDefault="00AA4831">
      <w:pPr>
        <w:widowControl w:val="0"/>
        <w:spacing w:line="240" w:lineRule="auto"/>
        <w:ind w:left="2683" w:right="135" w:firstLine="9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и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: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вадрата, 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802"/>
        </w:tabs>
        <w:spacing w:before="7" w:line="237" w:lineRule="auto"/>
        <w:ind w:right="-38" w:firstLine="3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, 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</w:p>
    <w:p w:rsidR="00C011A6" w:rsidRDefault="00AA4831">
      <w:pPr>
        <w:widowControl w:val="0"/>
        <w:spacing w:line="252" w:lineRule="auto"/>
        <w:ind w:left="50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ие 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 квадрат, 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C011A6" w:rsidRDefault="00AA4831">
      <w:pPr>
        <w:widowControl w:val="0"/>
        <w:spacing w:line="239" w:lineRule="auto"/>
        <w:ind w:left="3629" w:right="-58" w:hanging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е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). Уп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C011A6" w:rsidRDefault="00AA4831">
      <w:pPr>
        <w:widowControl w:val="0"/>
        <w:tabs>
          <w:tab w:val="left" w:pos="4023"/>
        </w:tabs>
        <w:spacing w:line="238" w:lineRule="auto"/>
        <w:ind w:left="4105" w:right="511" w:hanging="3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ой, м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proofErr w:type="spellEnd"/>
    </w:p>
    <w:p w:rsidR="00C011A6" w:rsidRDefault="00AA4831">
      <w:pPr>
        <w:widowControl w:val="0"/>
        <w:spacing w:line="254" w:lineRule="auto"/>
        <w:ind w:left="481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и,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</w:p>
    <w:p w:rsidR="00C011A6" w:rsidRDefault="00AA4831">
      <w:pPr>
        <w:widowControl w:val="0"/>
        <w:spacing w:line="238" w:lineRule="auto"/>
        <w:ind w:left="4143" w:right="147" w:hanging="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н,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AA4831">
      <w:pPr>
        <w:widowControl w:val="0"/>
        <w:tabs>
          <w:tab w:val="left" w:pos="3490"/>
        </w:tabs>
        <w:spacing w:line="241" w:lineRule="auto"/>
        <w:ind w:left="3745" w:right="-59" w:hanging="2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ебя 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и, вв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–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,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– с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C011A6" w:rsidRDefault="00AA4831">
      <w:pPr>
        <w:widowControl w:val="0"/>
        <w:spacing w:line="246" w:lineRule="auto"/>
        <w:ind w:left="53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011A6" w:rsidRDefault="00AA4831">
      <w:pPr>
        <w:widowControl w:val="0"/>
        <w:tabs>
          <w:tab w:val="left" w:pos="3502"/>
        </w:tabs>
        <w:spacing w:line="232" w:lineRule="auto"/>
        <w:ind w:left="751" w:right="-23" w:firstLine="295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и 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ро,</w:t>
      </w:r>
    </w:p>
    <w:p w:rsidR="00C011A6" w:rsidRDefault="00AA4831">
      <w:pPr>
        <w:widowControl w:val="0"/>
        <w:spacing w:line="249" w:lineRule="auto"/>
        <w:ind w:left="2849" w:right="3910" w:firstLine="46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р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7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0</w:t>
      </w:r>
    </w:p>
    <w:p w:rsidR="00C011A6" w:rsidRDefault="00C011A6">
      <w:pPr>
        <w:sectPr w:rsidR="00C011A6">
          <w:pgSz w:w="16840" w:h="11911" w:orient="landscape"/>
          <w:pgMar w:top="1240" w:right="1134" w:bottom="0" w:left="460" w:header="0" w:footer="0" w:gutter="0"/>
          <w:cols w:num="3" w:space="708" w:equalWidth="0">
            <w:col w:w="121" w:space="817"/>
            <w:col w:w="12041" w:space="555"/>
            <w:col w:w="1710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45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2" w:lineRule="auto"/>
        <w:ind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31" w:lineRule="auto"/>
        <w:ind w:left="1246" w:right="-58" w:hanging="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, 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9" w:lineRule="auto"/>
        <w:ind w:left="-16" w:right="-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и не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, 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 – 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ов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ой, м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2</w:t>
      </w: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num="4" w:space="708" w:equalWidth="0">
            <w:col w:w="121" w:space="584"/>
            <w:col w:w="3243" w:space="531"/>
            <w:col w:w="8443" w:space="611"/>
            <w:col w:w="1710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5" w:line="120" w:lineRule="exact"/>
        <w:rPr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7509" w:right="-20"/>
        <w:rPr>
          <w:color w:val="000000"/>
        </w:r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space="708"/>
        </w:sectPr>
      </w:pPr>
      <w:r>
        <w:rPr>
          <w:color w:val="000000"/>
        </w:rPr>
        <w:t>77</w:t>
      </w:r>
      <w:bookmarkEnd w:id="74"/>
    </w:p>
    <w:p w:rsidR="00C011A6" w:rsidRDefault="00C011A6">
      <w:pPr>
        <w:spacing w:line="240" w:lineRule="exact"/>
        <w:rPr>
          <w:sz w:val="24"/>
          <w:szCs w:val="24"/>
        </w:rPr>
      </w:pPr>
      <w:bookmarkStart w:id="75" w:name="_page_214_0"/>
    </w:p>
    <w:p w:rsidR="00C011A6" w:rsidRDefault="00C011A6">
      <w:pPr>
        <w:spacing w:after="63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346836</wp:posOffset>
                </wp:positionV>
                <wp:extent cx="9543288" cy="1597534"/>
                <wp:effectExtent l="0" t="0" r="0" b="0"/>
                <wp:wrapNone/>
                <wp:docPr id="3765" name="drawingObject3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3288" cy="1597534"/>
                          <a:chOff x="0" y="0"/>
                          <a:chExt cx="9543288" cy="1597534"/>
                        </a:xfrm>
                        <a:noFill/>
                      </wpg:grpSpPr>
                      <wps:wsp>
                        <wps:cNvPr id="3766" name="Shape 3766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3048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44500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451104" y="304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276783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2773934" y="304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83543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8357362" y="304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954328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0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448056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2770886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8354314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9543288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0" y="883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3048" y="88696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445008" y="886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451104" y="886967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2767838" y="886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2773934" y="886967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8354314" y="883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8357362" y="886967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9543288" y="883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0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0" y="15914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3048" y="159448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448056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448056" y="15914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451104" y="1594485"/>
                            <a:ext cx="2316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734">
                                <a:moveTo>
                                  <a:pt x="0" y="0"/>
                                </a:moveTo>
                                <a:lnTo>
                                  <a:pt x="23167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2770886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2770886" y="15914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2773934" y="1594485"/>
                            <a:ext cx="557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204">
                                <a:moveTo>
                                  <a:pt x="0" y="0"/>
                                </a:moveTo>
                                <a:lnTo>
                                  <a:pt x="557720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8354314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8354314" y="15914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8357362" y="1594485"/>
                            <a:ext cx="1182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>
                                <a:moveTo>
                                  <a:pt x="0" y="0"/>
                                </a:moveTo>
                                <a:lnTo>
                                  <a:pt x="1182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9543288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9543288" y="15914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8" w:lineRule="auto"/>
        <w:ind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C011A6" w:rsidRDefault="00AA4831">
      <w:pPr>
        <w:widowControl w:val="0"/>
        <w:spacing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 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:rsidR="00C011A6" w:rsidRDefault="00AA4831">
      <w:pPr>
        <w:widowControl w:val="0"/>
        <w:spacing w:before="3" w:line="237" w:lineRule="auto"/>
        <w:ind w:left="2683" w:right="360" w:hanging="2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 на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по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.</w:t>
      </w:r>
    </w:p>
    <w:p w:rsidR="00C011A6" w:rsidRDefault="00AA4831">
      <w:pPr>
        <w:widowControl w:val="0"/>
        <w:spacing w:before="14" w:line="242" w:lineRule="auto"/>
        <w:ind w:right="-59" w:firstLine="4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ног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011A6" w:rsidRDefault="00AA4831">
      <w:pPr>
        <w:widowControl w:val="0"/>
        <w:spacing w:before="1" w:line="229" w:lineRule="auto"/>
        <w:ind w:left="3696" w:right="178" w:hanging="3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7</w:t>
      </w:r>
    </w:p>
    <w:p w:rsidR="00C011A6" w:rsidRDefault="00C011A6">
      <w:pPr>
        <w:sectPr w:rsidR="00C011A6">
          <w:pgSz w:w="16840" w:h="11911" w:orient="landscape"/>
          <w:pgMar w:top="1242" w:right="1134" w:bottom="0" w:left="460" w:header="0" w:footer="0" w:gutter="0"/>
          <w:cols w:num="4" w:space="708" w:equalWidth="0">
            <w:col w:w="121" w:space="584"/>
            <w:col w:w="3308" w:space="464"/>
            <w:col w:w="8344" w:space="712"/>
            <w:col w:w="1710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5" w:line="200" w:lineRule="exact"/>
        <w:rPr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7509" w:right="-20"/>
        <w:rPr>
          <w:color w:val="000000"/>
        </w:rPr>
        <w:sectPr w:rsidR="00C011A6">
          <w:type w:val="continuous"/>
          <w:pgSz w:w="16840" w:h="11911" w:orient="landscape"/>
          <w:pgMar w:top="1242" w:right="1134" w:bottom="0" w:left="460" w:header="0" w:footer="0" w:gutter="0"/>
          <w:cols w:space="708"/>
        </w:sectPr>
      </w:pPr>
      <w:r>
        <w:rPr>
          <w:color w:val="000000"/>
        </w:rPr>
        <w:t>78</w:t>
      </w:r>
      <w:bookmarkEnd w:id="75"/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6" w:name="_page_216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спек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пл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ю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ком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</w:p>
    <w:p w:rsidR="00C011A6" w:rsidRDefault="00C011A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20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ь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р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</w:t>
      </w:r>
    </w:p>
    <w:p w:rsidR="00C011A6" w:rsidRDefault="00C011A6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8466"/>
          <w:tab w:val="left" w:pos="13197"/>
        </w:tabs>
        <w:spacing w:after="19" w:line="244" w:lineRule="auto"/>
        <w:ind w:left="3548" w:right="948" w:hanging="3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3971</wp:posOffset>
                </wp:positionV>
                <wp:extent cx="9550907" cy="5347461"/>
                <wp:effectExtent l="0" t="0" r="0" b="0"/>
                <wp:wrapNone/>
                <wp:docPr id="3803" name="drawingObject3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907" cy="5347461"/>
                          <a:chOff x="0" y="0"/>
                          <a:chExt cx="9550907" cy="5347461"/>
                        </a:xfrm>
                        <a:noFill/>
                      </wpg:grpSpPr>
                      <wps:wsp>
                        <wps:cNvPr id="3804" name="Shape 3804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6096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45110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454152" y="3047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295567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2958719" y="3047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817905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8182102" y="3047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954785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3047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451104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2955671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8179054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9547859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3047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6096" y="18592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451104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454152" y="185928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2955671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2958719" y="185928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8179054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8182102" y="185928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9547859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3047" y="18897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9547859" y="18897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3047" y="362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6096" y="36575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451104" y="362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454152" y="365759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2955671" y="362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2958719" y="365759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8179054" y="362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8182102" y="365759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9547859" y="362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3047" y="36888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451104" y="36888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2955671" y="36888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8179054" y="36888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9547859" y="368884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3047" y="8964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6096" y="89954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451104" y="8964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454152" y="899541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2955671" y="8964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2958719" y="899541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8179054" y="8964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8182102" y="899541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9547859" y="8964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3047" y="902589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451104" y="902589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2955671" y="902589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8179054" y="902589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9547859" y="902589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3047" y="1426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6096" y="142989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448055" y="1429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454152" y="1429892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2952623" y="1429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2958719" y="1429892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8179054" y="1426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8182102" y="1429892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9547859" y="1426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3047" y="143294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451104" y="143294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2955671" y="143294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8179054" y="143294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9547859" y="143294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3047" y="196024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6096" y="196329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448055" y="1963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454152" y="1963292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2952623" y="1963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2958719" y="1963292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8179054" y="19602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8182102" y="1963292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9547859" y="196024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3047" y="1966290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9547859" y="1966290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3047" y="21403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6096" y="214337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448055" y="21433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454152" y="2143379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2952623" y="21433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2958719" y="2143379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8176006" y="21433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8182102" y="2143379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9544811" y="21433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3047" y="21464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451104" y="21464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2955671" y="21464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8179054" y="21464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9547859" y="21464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3047" y="26737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6096" y="267677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448055" y="26767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454152" y="2676779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2952623" y="26767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2958719" y="2676779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8176006" y="26767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8182102" y="2676779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9544811" y="26767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3047" y="26798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451104" y="26798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2955671" y="26798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8179054" y="26798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9547859" y="267982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0" y="321017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6096" y="321017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448055" y="3210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454152" y="3210179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2952623" y="3210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2958719" y="3210179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8176006" y="3210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8182102" y="3210179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9544811" y="3210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3047" y="3213303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451104" y="3213303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2955671" y="3213303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8179054" y="3213303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9547859" y="3213303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3047" y="37378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6096" y="374091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448055" y="37409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454152" y="3740911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2955671" y="37378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2958719" y="3740911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8179054" y="37378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8182102" y="3740911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9547859" y="37378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3047" y="3743959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9547859" y="3743959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3047" y="39207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6096" y="392379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448055" y="39237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454152" y="3923791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2955671" y="39207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2958719" y="3923791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8179054" y="39207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8182102" y="3923791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9547859" y="39207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3047" y="3926841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451104" y="3926841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2955671" y="3926841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8179054" y="3926841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9547859" y="3926841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0" y="445414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6096" y="445414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448055" y="4454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454152" y="4454144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2952623" y="4454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2958719" y="4454144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8176006" y="4454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8182102" y="4454144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9544811" y="4454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3047" y="4457141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451104" y="4457141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2955671" y="4457141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8179054" y="4457141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9547859" y="4457141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3047" y="49847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6096" y="498779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451104" y="49847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454152" y="4987799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2955671" y="49847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2958719" y="4987799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8179054" y="49847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8182102" y="4987799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9547859" y="49847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3047" y="499084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3047" y="534136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6096" y="534441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451104" y="499084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448055" y="5344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454152" y="5344414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2955671" y="499084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2952623" y="5344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2958719" y="5344414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8179054" y="499084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8176006" y="5344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8182102" y="5344414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9547859" y="499084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9544811" y="5344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C011A6">
      <w:pPr>
        <w:sectPr w:rsidR="00C011A6">
          <w:pgSz w:w="16840" w:h="11911" w:orient="landscape"/>
          <w:pgMar w:top="1231" w:right="1134" w:bottom="0" w:left="417" w:header="0" w:footer="0" w:gutter="0"/>
          <w:cols w:space="708"/>
        </w:sectPr>
      </w:pPr>
    </w:p>
    <w:p w:rsidR="00C011A6" w:rsidRDefault="00C011A6">
      <w:pPr>
        <w:spacing w:after="32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AA4831">
      <w:pPr>
        <w:widowControl w:val="0"/>
        <w:spacing w:line="238" w:lineRule="auto"/>
        <w:ind w:right="1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before="14" w:line="234" w:lineRule="auto"/>
        <w:ind w:right="1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разде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before="26" w:line="241" w:lineRule="auto"/>
        <w:ind w:left="104" w:right="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я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line="253" w:lineRule="auto"/>
        <w:ind w:right="-58" w:firstLine="28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proofErr w:type="gramEnd"/>
    </w:p>
    <w:p w:rsidR="00C011A6" w:rsidRDefault="00AA4831">
      <w:pPr>
        <w:widowControl w:val="0"/>
        <w:spacing w:line="235" w:lineRule="auto"/>
        <w:ind w:right="2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C011A6" w:rsidRDefault="00AA4831">
      <w:pPr>
        <w:widowControl w:val="0"/>
        <w:spacing w:before="5" w:line="241" w:lineRule="auto"/>
        <w:ind w:left="620" w:right="5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before="6" w:line="235" w:lineRule="auto"/>
        <w:ind w:left="62" w:right="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before="14" w:line="255" w:lineRule="auto"/>
        <w:ind w:left="492" w:right="7" w:firstLine="2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 Н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3" w:lineRule="auto"/>
        <w:ind w:left="1233" w:right="850" w:hanging="8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before="9" w:line="237" w:lineRule="auto"/>
        <w:ind w:right="1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разде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before="15" w:line="229" w:lineRule="auto"/>
        <w:ind w:left="100" w:right="70" w:firstLine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C011A6" w:rsidRDefault="00AA483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38" w:lineRule="auto"/>
        <w:ind w:right="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иды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, 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proofErr w:type="gramEnd"/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34" w:lineRule="auto"/>
        <w:ind w:left="189" w:right="237" w:firstLine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и (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proofErr w:type="gramEnd"/>
    </w:p>
    <w:p w:rsidR="00C011A6" w:rsidRDefault="00AA4831">
      <w:pPr>
        <w:widowControl w:val="0"/>
        <w:spacing w:line="234" w:lineRule="auto"/>
        <w:ind w:left="12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м.</w:t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7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 к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36" w:lineRule="auto"/>
        <w:ind w:left="239"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дежды (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35" w:lineRule="auto"/>
        <w:ind w:right="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011A6" w:rsidRDefault="00C011A6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2" w:lineRule="auto"/>
        <w:ind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,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29" w:lineRule="auto"/>
        <w:ind w:left="285" w:right="86" w:firstLine="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т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C011A6" w:rsidRDefault="00AA483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1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7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8</w:t>
      </w:r>
    </w:p>
    <w:p w:rsidR="00C011A6" w:rsidRDefault="00C011A6">
      <w:pPr>
        <w:sectPr w:rsidR="00C011A6">
          <w:type w:val="continuous"/>
          <w:pgSz w:w="16840" w:h="11911" w:orient="landscape"/>
          <w:pgMar w:top="1231" w:right="1134" w:bottom="0" w:left="417" w:header="0" w:footer="0" w:gutter="0"/>
          <w:cols w:num="4" w:space="708" w:equalWidth="0">
            <w:col w:w="452" w:space="296"/>
            <w:col w:w="3802" w:space="142"/>
            <w:col w:w="7951" w:space="722"/>
            <w:col w:w="1921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7" w:line="120" w:lineRule="exact"/>
        <w:rPr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7552" w:right="-20"/>
        <w:rPr>
          <w:color w:val="000000"/>
        </w:rPr>
        <w:sectPr w:rsidR="00C011A6">
          <w:type w:val="continuous"/>
          <w:pgSz w:w="16840" w:h="11911" w:orient="landscape"/>
          <w:pgMar w:top="1231" w:right="1134" w:bottom="0" w:left="417" w:header="0" w:footer="0" w:gutter="0"/>
          <w:cols w:space="708"/>
        </w:sectPr>
      </w:pPr>
      <w:r>
        <w:rPr>
          <w:color w:val="000000"/>
        </w:rPr>
        <w:t>79</w:t>
      </w:r>
      <w:bookmarkEnd w:id="76"/>
    </w:p>
    <w:p w:rsidR="00C011A6" w:rsidRDefault="00AA4831">
      <w:pPr>
        <w:widowControl w:val="0"/>
        <w:spacing w:line="250" w:lineRule="auto"/>
        <w:ind w:left="21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" w:name="_page_21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line="256" w:lineRule="auto"/>
        <w:ind w:left="943" w:right="-37" w:firstLine="2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-177291</wp:posOffset>
                </wp:positionV>
                <wp:extent cx="9550907" cy="6051550"/>
                <wp:effectExtent l="0" t="0" r="0" b="0"/>
                <wp:wrapNone/>
                <wp:docPr id="3986" name="drawingObject3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907" cy="6051550"/>
                          <a:chOff x="0" y="0"/>
                          <a:chExt cx="9550907" cy="6051550"/>
                        </a:xfrm>
                        <a:noFill/>
                      </wpg:grpSpPr>
                      <wps:wsp>
                        <wps:cNvPr id="3987" name="Shape 3987"/>
                        <wps:cNvSpPr/>
                        <wps:spPr>
                          <a:xfrm>
                            <a:off x="30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6096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44805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454152" y="3047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295262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2958719" y="3047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81790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8182102" y="3047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954785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451104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2955671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8179054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9547859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3047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6096" y="18440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448055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454152" y="184404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2952623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2958719" y="184404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8176006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8182102" y="184404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9544811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3047" y="1874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9547859" y="1874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 txBox="1"/>
                        <wps:spPr>
                          <a:xfrm>
                            <a:off x="8182102" y="535900"/>
                            <a:ext cx="4780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29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013" name="Shape 4013"/>
                        <wps:cNvSpPr/>
                        <wps:spPr>
                          <a:xfrm>
                            <a:off x="3047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6096" y="36728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451104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454152" y="367283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2955671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2958719" y="367283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8179054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8182102" y="367283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9547859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3047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451104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2955671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8179054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9547859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3047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6096" y="89763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448055" y="8976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454152" y="897635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2952623" y="8976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2958719" y="897635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8179054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8182102" y="897635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9547859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3047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451104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2955671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8179054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9547859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3047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6096" y="143141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448055" y="14314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454152" y="1431416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2952623" y="14314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2958719" y="1431416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8179054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8182102" y="1431416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9547859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3047" y="143446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451104" y="143446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2955671" y="143446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8179054" y="143446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9547859" y="143446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3047" y="1958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6096" y="196176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451104" y="1958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454152" y="1961768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2955671" y="1958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2958719" y="1961768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8179054" y="1958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8182102" y="1961768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9547859" y="1958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3047" y="196481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9547859" y="196481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 txBox="1"/>
                        <wps:spPr>
                          <a:xfrm>
                            <a:off x="8182102" y="2311741"/>
                            <a:ext cx="4780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34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067" name="Shape 4067"/>
                        <wps:cNvSpPr/>
                        <wps:spPr>
                          <a:xfrm>
                            <a:off x="3047" y="21416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6096" y="214464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448055" y="21446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454152" y="2144648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2952623" y="21446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2958719" y="2144648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8179054" y="21416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8182102" y="2144648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9547859" y="21416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3047" y="2147696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451104" y="2147696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2955671" y="2147696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8179054" y="2147696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9547859" y="2147696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3047" y="26719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6096" y="267500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451104" y="26719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454152" y="2675001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2955671" y="26719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2958719" y="2675001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8179054" y="26719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8182102" y="2675001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9547859" y="26719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3047" y="267799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451104" y="267799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2955671" y="267799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8179054" y="267799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9547859" y="267799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5" name="Shape 4095"/>
                        <wps:cNvSpPr txBox="1"/>
                        <wps:spPr>
                          <a:xfrm>
                            <a:off x="8182102" y="3464139"/>
                            <a:ext cx="4780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36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096" name="Shape 4096"/>
                        <wps:cNvSpPr/>
                        <wps:spPr>
                          <a:xfrm>
                            <a:off x="3047" y="32056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6096" y="320865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448055" y="3208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454152" y="3208654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2952623" y="3208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2958719" y="3208654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8179054" y="32056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8182102" y="3208654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9547859" y="32056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047" y="3211704"/>
                            <a:ext cx="0" cy="699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4">
                                <a:moveTo>
                                  <a:pt x="0" y="699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451104" y="3211704"/>
                            <a:ext cx="0" cy="699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4">
                                <a:moveTo>
                                  <a:pt x="0" y="699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2955671" y="3211704"/>
                            <a:ext cx="0" cy="699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4">
                                <a:moveTo>
                                  <a:pt x="0" y="699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8179054" y="3211704"/>
                            <a:ext cx="0" cy="699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4">
                                <a:moveTo>
                                  <a:pt x="0" y="699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9547859" y="3211704"/>
                            <a:ext cx="0" cy="699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4">
                                <a:moveTo>
                                  <a:pt x="0" y="699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3047" y="391122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6096" y="391426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448055" y="39142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454152" y="3914267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2952623" y="39142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2958719" y="3914267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8176006" y="39142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8182102" y="3914267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9544811" y="39142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3047" y="391731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9547859" y="391731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0" y="40971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2" name="Shape 4122"/>
                        <wps:cNvSpPr/>
                        <wps:spPr>
                          <a:xfrm>
                            <a:off x="6096" y="40971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448055" y="4097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454152" y="4097147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2952623" y="4097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2958719" y="4097147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8176006" y="4097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8182102" y="4097147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9" name="Shape 4129"/>
                        <wps:cNvSpPr/>
                        <wps:spPr>
                          <a:xfrm>
                            <a:off x="9544811" y="4097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3047" y="4100271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451104" y="4100271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2955671" y="4100271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8179054" y="4100271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9547859" y="4100271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5" name="Shape 4135"/>
                        <wps:cNvSpPr/>
                        <wps:spPr>
                          <a:xfrm>
                            <a:off x="3047" y="462483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6" name="Shape 4136"/>
                        <wps:cNvSpPr/>
                        <wps:spPr>
                          <a:xfrm>
                            <a:off x="6096" y="462788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7" name="Shape 4137"/>
                        <wps:cNvSpPr/>
                        <wps:spPr>
                          <a:xfrm>
                            <a:off x="448055" y="46278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8" name="Shape 4138"/>
                        <wps:cNvSpPr/>
                        <wps:spPr>
                          <a:xfrm>
                            <a:off x="454152" y="4627880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2952623" y="46278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2958719" y="4627880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8176006" y="46278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8182102" y="4627880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9544811" y="46278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3047" y="463092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451104" y="463092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2955671" y="463092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8179054" y="463092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9547859" y="463092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3047" y="53319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6096" y="533501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448055" y="53350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454152" y="5335015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2955671" y="53319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2958719" y="5335015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8179054" y="53319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8182102" y="5335015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9547859" y="53319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3047" y="53380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451104" y="53380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2955671" y="53380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8179054" y="53380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9547859" y="53380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047" y="58656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6096" y="586866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451104" y="58656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454152" y="5868669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2955671" y="58656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2958719" y="5868669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8179054" y="58656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8182102" y="5868669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9547859" y="58656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3047" y="5871717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3047" y="60454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6096" y="6048502"/>
                            <a:ext cx="9538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8716">
                                <a:moveTo>
                                  <a:pt x="0" y="0"/>
                                </a:moveTo>
                                <a:lnTo>
                                  <a:pt x="95387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9547859" y="5871717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9544811" y="6048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986" o:spid="_x0000_s1358" style="position:absolute;left:0;text-align:left;margin-left:22.55pt;margin-top:-13.95pt;width:752.05pt;height:476.5pt;z-index:-251636736;mso-position-horizontal-relative:page" coordsize="95509,6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" o:allowincell="f">
                <v:shape id="Shape 3987" o:spid="_x0000_s1359" style="position:absolute;left:3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T8sUA&#10;AADdAAAADwAAAGRycy9kb3ducmV2LnhtbESPT2vCQBTE7wW/w/IK3uqmBjVNXUUrguBJLT0/sq9J&#10;aPZtzG7z59u7guBxmJnfMMt1byrRUuNKywreJxEI4szqknMF35f9WwLCeWSNlWVSMJCD9Wr0ssRU&#10;245P1J59LgKEXYoKCu/rVEqXFWTQTWxNHLxf2xj0QTa51A12AW4qOY2iuTRYclgosKavgrK/879R&#10;kGx3XTs//pyu8WG723ezoYqHUqnxa7/5BOGp98/wo33QCuKPZAH3N+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JPyxQAAAN0AAAAPAAAAAAAAAAAAAAAAAJgCAABkcnMv&#10;ZG93bnJldi54bWxQSwUGAAAAAAQABAD1AAAAigMAAAAA&#10;" path="m,6095l,e" filled="f" strokeweight=".16928mm">
                  <v:path arrowok="t" textboxrect="0,0,0,6095"/>
                </v:shape>
                <v:shape id="Shape 3988" o:spid="_x0000_s1360" style="position:absolute;left:60;top:30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i58MA&#10;AADdAAAADwAAAGRycy9kb3ducmV2LnhtbERPy4rCMBTdC/5DuAOz03QcqLUaRZSBEV34mMUsL821&#10;LW1uShNr/XuzEFweznux6k0tOmpdaVnB1zgCQZxZXXKu4O/yM0pAOI+ssbZMCh7kYLUcDhaYanvn&#10;E3Vnn4sQwi5FBYX3TSqlywoy6Ma2IQ7c1bYGfYBtLnWL9xBuajmJolgaLDk0FNjQpqCsOt+Mgup/&#10;t42rGR/idb/vpsdm2m3NXqnPj349B+Gp92/xy/2rFXzPkj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i58MAAADdAAAADwAAAAAAAAAAAAAAAACYAgAAZHJzL2Rv&#10;d25yZXYueG1sUEsFBgAAAAAEAAQA9QAAAIgDAAAAAA==&#10;" path="m,l441959,e" filled="f" strokeweight=".16931mm">
                  <v:path arrowok="t" textboxrect="0,0,441959,0"/>
                </v:shape>
                <v:shape id="Shape 3989" o:spid="_x0000_s1361" style="position:absolute;left:448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U/cgA&#10;AADdAAAADwAAAGRycy9kb3ducmV2LnhtbESP3WoCMRSE74W+QzhCb0Sztlh0a5QiFiwUSv3Dy9PN&#10;cXfbzUncRHd9+6Yg9HKYmW+Y6bw1lbhQ7UvLCoaDBARxZnXJuYLt5rU/BuEDssbKMim4kof57K4z&#10;xVTbhj/psg65iBD2KSooQnCplD4ryKAfWEccvaOtDYYo61zqGpsIN5V8SJInabDkuFCgo0VB2c/6&#10;bBRUpvf1/b5fonOrk/w470aHZvmm1H23fXkGEagN/+Fbe6UVPE7GE/h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blT9yAAAAN0AAAAPAAAAAAAAAAAAAAAAAJgCAABk&#10;cnMvZG93bnJldi54bWxQSwUGAAAAAAQABAD1AAAAjQMAAAAA&#10;" path="m,l6095,e" filled="f" strokeweight=".16931mm">
                  <v:path arrowok="t" textboxrect="0,0,6095,0"/>
                </v:shape>
                <v:shape id="Shape 3990" o:spid="_x0000_s1362" style="position:absolute;left:4541;top:30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W9sUA&#10;AADdAAAADwAAAGRycy9kb3ducmV2LnhtbERPz2vCMBS+C/sfwhvsIppOYWg1ytgcuMvGqijeHs2z&#10;qTYvtcls998vB8Hjx/d7vuxsJa7U+NKxgudhAoI4d7rkQsF28zGYgPABWWPlmBT8kYfl4qE3x1S7&#10;ln/omoVCxBD2KSowIdSplD43ZNEPXU0cuaNrLIYIm0LqBtsYbis5SpIXabHk2GCwpjdD+Tn7tQou&#10;9rQafbWfJnsvDt/97jhem91eqafH7nUGIlAX7uKbe60VjKfTuD+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xb2xQAAAN0AAAAPAAAAAAAAAAAAAAAAAJgCAABkcnMv&#10;ZG93bnJldi54bWxQSwUGAAAAAAQABAD1AAAAigMAAAAA&#10;" path="m,l2498471,e" filled="f" strokeweight=".16931mm">
                  <v:path arrowok="t" textboxrect="0,0,2498471,0"/>
                </v:shape>
                <v:shape id="Shape 3991" o:spid="_x0000_s1363" style="position:absolute;left:29526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OJsgA&#10;AADdAAAADwAAAGRycy9kb3ducmV2LnhtbESPQWsCMRSE70L/Q3gFL6JZLS26NYqIggWhVG3p8XXz&#10;urvt5iVuorv+eyMUehxm5htmOm9NJc5U+9KyguEgAUGcWV1yruCwX/fHIHxA1lhZJgUX8jCf3XWm&#10;mGrb8BuddyEXEcI+RQVFCC6V0mcFGfQD64ij921rgyHKOpe6xibCTSVHSfIkDZYcFwp0tCwo+92d&#10;jILK9L5+th8rdG5zlK+n98fPZvWiVPe+XTyDCNSG//Bfe6MVPEwmQ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wc4myAAAAN0AAAAPAAAAAAAAAAAAAAAAAJgCAABk&#10;cnMvZG93bnJldi54bWxQSwUGAAAAAAQABAD1AAAAjQMAAAAA&#10;" path="m,l6095,e" filled="f" strokeweight=".16931mm">
                  <v:path arrowok="t" textboxrect="0,0,6095,0"/>
                </v:shape>
                <v:shape id="Shape 3992" o:spid="_x0000_s1364" style="position:absolute;left:29587;top:30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hY8YA&#10;AADdAAAADwAAAGRycy9kb3ducmV2LnhtbESP0WrCQBRE34X+w3ILvulGi2LSbMSWClp8aLQfcMne&#10;JqHZu2l2NfHv3YLg4zAzZ5h0PZhGXKhztWUFs2kEgriwuuZSwfdpO1mBcB5ZY2OZFFzJwTp7GqWY&#10;aNtzTpejL0WAsEtQQeV9m0jpiooMuqltiYP3YzuDPsiulLrDPsBNI+dRtJQGaw4LFbb0XlHxezwb&#10;BW+8OMXbz9x/bPrDbv/3NcxWZa7U+HnYvILwNPhH+N7eaQUvcTyH/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PhY8YAAADdAAAADwAAAAAAAAAAAAAAAACYAgAAZHJz&#10;L2Rvd25yZXYueG1sUEsFBgAAAAAEAAQA9QAAAIsDAAAAAA==&#10;" path="m,l5217285,e" filled="f" strokeweight=".16931mm">
                  <v:path arrowok="t" textboxrect="0,0,5217285,0"/>
                </v:shape>
                <v:shape id="Shape 3993" o:spid="_x0000_s1365" style="position:absolute;left:8179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3xOcYA&#10;AADdAAAADwAAAGRycy9kb3ducmV2LnhtbESPQWsCMRSE7wX/Q3iCN83aLaVujaIFQYUeql56e928&#10;blY3L0sS1+2/bwpCj8PMfMPMl71tREc+1I4VTCcZCOLS6ZorBafjZvwCIkRkjY1jUvBDAZaLwcMc&#10;C+1u/EHdIVYiQTgUqMDE2BZShtKQxTBxLXHyvp23GJP0ldQebwluG/mYZc/SYs1pwWBLb4bKy+Fq&#10;FdjSdF/vu7X/fOq255x2+4277JUaDfvVK4hIffwP39tbrSCfzXL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3xO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994" o:spid="_x0000_s1366" style="position:absolute;left:81821;top:30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b9McA&#10;AADdAAAADwAAAGRycy9kb3ducmV2LnhtbESPT2vCQBTE74V+h+UVeqsbUxGNrtKGBAR78c/B4zP7&#10;TILZtyG7TdJv3y0UPA4z8xtmvR1NI3rqXG1ZwXQSgSAurK65VHA+5W8LEM4ja2wsk4IfcrDdPD+t&#10;MdF24AP1R1+KAGGXoILK+zaR0hUVGXQT2xIH72Y7gz7IrpS6wyHATSPjKJpLgzWHhQpbSisq7sdv&#10;oyCnohn2l69DXKb7+7x32ed1zJR6fRk/ViA8jf4R/m/vtIL35XIG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4G/THAAAA3QAAAA8AAAAAAAAAAAAAAAAAmAIAAGRy&#10;cy9kb3ducmV2LnhtbFBLBQYAAAAABAAEAPUAAACMAwAAAAA=&#10;" path="m,l1362709,e" filled="f" strokeweight=".16931mm">
                  <v:path arrowok="t" textboxrect="0,0,1362709,0"/>
                </v:shape>
                <v:shape id="Shape 3995" o:spid="_x0000_s1367" style="position:absolute;left:9547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M1sYA&#10;AADdAAAADwAAAGRycy9kb3ducmV2LnhtbESPQWsCMRSE70L/Q3iCt5q1tlJXo7SCoIIHbS+9PTfP&#10;zermZUnSdfvvm0LB4zAz3zDzZWdr0ZIPlWMFo2EGgrhwuuJSwefH+vEVRIjIGmvHpOCHAiwXD705&#10;5trd+EDtMZYiQTjkqMDE2ORShsKQxTB0DXHyzs5bjEn6UmqPtwS3tXzKsom0WHFaMNjQylBxPX5b&#10;BbYw7Wm/ffdfz+3mMqbtbu2uO6UG/e5tBiJSF+/h//ZGKxhPpy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jM1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996" o:spid="_x0000_s1368" style="position:absolute;left:30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gRcIA&#10;AADdAAAADwAAAGRycy9kb3ducmV2LnhtbESP0YrCMBRE3xf8h3AF39bUFUWrUVxXwUetfsClubbB&#10;5KY0Wa1/bxYWfBxm5gyzXHfOiju1wXhWMBpmIIhLrw1XCi7n/ecMRIjIGq1nUvCkAOtV72OJufYP&#10;PtG9iJVIEA45KqhjbHIpQ1mTwzD0DXHyrr51GJNsK6lbfCS4s/Iry6bSoeG0UGND25rKW/HrFBz9&#10;wequtOb7IidmZ2fF9qd5KjXod5sFiEhdfIf/2wetYDyfT+HvTX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GBFwgAAAN0AAAAPAAAAAAAAAAAAAAAAAJgCAABkcnMvZG93&#10;bnJldi54bWxQSwUGAAAAAAQABAD1AAAAhwMAAAAA&#10;" path="m,175259l,e" filled="f" strokeweight=".16928mm">
                  <v:path arrowok="t" textboxrect="0,0,0,175259"/>
                </v:shape>
                <v:shape id="Shape 3997" o:spid="_x0000_s1369" style="position:absolute;left:4511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r8UA&#10;AADdAAAADwAAAGRycy9kb3ducmV2LnhtbESPT0sDMRTE74LfITyhtzbRQrVr0yL2D72pVXp+bJ6b&#10;pZuXuEl3t9/eCAWPw8z8hlmsBteIjtpYe9ZwP1EgiEtvaq40fH1ux08gYkI22HgmDReKsFre3iyw&#10;ML7nD+oOqRIZwrFADTalUEgZS0sO48QH4ux9+9ZhyrKtpGmxz3DXyAelZtJhzXnBYqBXS+XpcHYa&#10;QrhsftZ2H9/ej6d+q7qdmoWj1qO74eUZRKIh/Yev7b3RMJ3PH+H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g+v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3998" o:spid="_x0000_s1370" style="position:absolute;left:29556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b3cIA&#10;AADdAAAADwAAAGRycy9kb3ducmV2LnhtbERPTWsCMRC9C/0PYQq9aVILolujSKvFm9YWz8Nm3Cxu&#10;Jukm3V3/vTkUeny87+V6cI3oqI21Zw3PEwWCuPSm5krD99duPAcRE7LBxjNpuFGE9ephtMTC+J4/&#10;qTulSuQQjgVqsCmFQspYWnIYJz4QZ+7iW4cpw7aSpsU+h7tGTpWaSYc15waLgd4sldfTr9MQwm37&#10;82738XA8X/ud6j7ULJy1fnocNq8gEg3pX/zn3hsNL4tFnpvf5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ZvdwgAAAN0AAAAPAAAAAAAAAAAAAAAAAJgCAABkcnMvZG93&#10;bnJldi54bWxQSwUGAAAAAAQABAD1AAAAhwMAAAAA&#10;" path="m,175259l,e" filled="f" strokeweight=".16931mm">
                  <v:path arrowok="t" textboxrect="0,0,0,175259"/>
                </v:shape>
                <v:shape id="Shape 3999" o:spid="_x0000_s1371" style="position:absolute;left:81790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+RsUA&#10;AADdAAAADwAAAGRycy9kb3ducmV2LnhtbESPQUsDMRSE74L/IbyCN5tUobhr01LUSm/aVnp+bF43&#10;SzcvcRN3t//eCEKPw8x8wyxWo2tFT11sPGuYTRUI4sqbhmsNX4fN/ROImJANtp5Jw4UirJa3Nwss&#10;jR94R/0+1SJDOJaowaYUSiljZclhnPpAnL2T7xymLLtamg6HDHetfFBqLh02nBcsBnqxVJ33P05D&#10;CJe371e7jR+fx/OwUf27moej1neTcf0MItGYruH/9tZoeCyKAv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T5G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4000" o:spid="_x0000_s1372" style="position:absolute;left:95478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VacEA&#10;AADdAAAADwAAAGRycy9kb3ducmV2LnhtbERPy2oCMRTdF/yHcIXuaqKIlKlRSn3grtYW15fJ7WRw&#10;chMncWb8+2ZRcHk47+V6cI3oqI21Zw3TiQJBXHpTc6Xh53v38goiJmSDjWfScKcI69XoaYmF8T1/&#10;UXdKlcghHAvUYFMKhZSxtOQwTnwgztyvbx2mDNtKmhb7HO4aOVNqIR3WnBssBvqwVF5ON6chhPv2&#10;urGH+Hk8X/qd6vZqEc5aP4+H9zcQiYb0EP+7D0bDXKm8P7/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VWnBAAAA3QAAAA8AAAAAAAAAAAAAAAAAmAIAAGRycy9kb3du&#10;cmV2LnhtbFBLBQYAAAAABAAEAPUAAACGAwAAAAA=&#10;" path="m,175259l,e" filled="f" strokeweight=".16931mm">
                  <v:path arrowok="t" textboxrect="0,0,0,175259"/>
                </v:shape>
                <v:shape id="Shape 4001" o:spid="_x0000_s1373" style="position:absolute;left:30;top:181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SkMUA&#10;AADdAAAADwAAAGRycy9kb3ducmV2LnhtbESPQWvCQBSE74L/YXmF3nQ3EsRGVxFFaPWkbajHR/aZ&#10;hGbfhuxW4793CwWPw8x8wyxWvW3ElTpfO9aQjBUI4sKZmksNX5+70QyED8gGG8ek4U4eVsvhYIGZ&#10;cTc+0vUUShEh7DPUUIXQZlL6oiKLfuxa4uhdXGcxRNmV0nR4i3DbyIlSU2mx5rhQYUubioqf06/V&#10;8La2H3Z7Ll2a7i/J7pDn/v6da/360q/nIAL14Rn+b78bDalSC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JKQxQAAAN0AAAAPAAAAAAAAAAAAAAAAAJgCAABkcnMv&#10;ZG93bnJldi54bWxQSwUGAAAAAAQABAD1AAAAigMAAAAA&#10;" path="m,6094l,e" filled="f" strokeweight=".16928mm">
                  <v:path arrowok="t" textboxrect="0,0,0,6094"/>
                </v:shape>
                <v:shape id="Shape 4002" o:spid="_x0000_s1374" style="position:absolute;left:60;top:1844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1p8UA&#10;AADdAAAADwAAAGRycy9kb3ducmV2LnhtbESPT2sCMRTE7wW/Q3hCL0WT2iKyGkWEYqH04J+Dx8fm&#10;ubu6eQlJ1LWfvikUPA4z8xtmtuhsK64UYuNYw+tQgSAunWm40rDffQwmIGJCNtg6Jg13irCY955m&#10;WBh34w1dt6kSGcKxQA11Sr6QMpY1WYxD54mzd3TBYsoyVNIEvGW4beVIqbG02HBeqNHTqqbyvL1Y&#10;DdG8me/D+C4bv1u74OPp62Xzo/Vzv1tOQSTq0iP83/40Gt6VGsHfm/w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WnxQAAAN0AAAAPAAAAAAAAAAAAAAAAAJgCAABkcnMv&#10;ZG93bnJldi54bWxQSwUGAAAAAAQABAD1AAAAigMAAAAA&#10;" path="m,l441959,e" filled="f" strokeweight=".16928mm">
                  <v:path arrowok="t" textboxrect="0,0,441959,0"/>
                </v:shape>
                <v:shape id="Shape 4003" o:spid="_x0000_s1375" style="position:absolute;left:4480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AQ8UA&#10;AADdAAAADwAAAGRycy9kb3ducmV2LnhtbESPQWsCMRSE70L/Q3hCb5qoRcrWKCIUxB6Kqz309kie&#10;u+tuXpZN1PXfNwXB4zAz3zCLVe8acaUuVJ41TMYKBLHxtuJCw/HwOXoHESKyxcYzabhTgNXyZbDA&#10;zPob7+max0IkCIcMNZQxtpmUwZTkMIx9S5y8k+8cxiS7QtoObwnuGjlVai4dVpwWSmxpU5Kp84vT&#10;sJt812tniu3ZnHJb/dSb36/8rvXrsF9/gIjUx2f40d5aDW9KzeD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kBDxQAAAN0AAAAPAAAAAAAAAAAAAAAAAJgCAABkcnMv&#10;ZG93bnJldi54bWxQSwUGAAAAAAQABAD1AAAAigMAAAAA&#10;" path="m,l6095,e" filled="f" strokeweight=".16928mm">
                  <v:path arrowok="t" textboxrect="0,0,6095,0"/>
                </v:shape>
                <v:shape id="Shape 4004" o:spid="_x0000_s1376" style="position:absolute;left:4541;top:1844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GZt8UA&#10;AADdAAAADwAAAGRycy9kb3ducmV2LnhtbESPQWvCQBSE74X+h+UVequ7tlIkuorYFgrioVoK3h7Z&#10;ZxLMvg3Zp0n+fVcQPA4z8w0zX/a+VhdqYxXYwnhkQBHnwVVcWPjdf71MQUVBdlgHJgsDRVguHh/m&#10;mLnQ8Q9ddlKoBOGYoYVSpMm0jnlJHuMoNMTJO4bWoyTZFtq12CW4r/WrMe/aY8VpocSG1iXlp93Z&#10;W9Bu+sbjzfrv/DFgtzl8boeViLXPT/1qBkqol3v41v52FibGTOD6Jj0B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Zm3xQAAAN0AAAAPAAAAAAAAAAAAAAAAAJgCAABkcnMv&#10;ZG93bnJldi54bWxQSwUGAAAAAAQABAD1AAAAigMAAAAA&#10;" path="m,l2498471,e" filled="f" strokeweight=".16928mm">
                  <v:path arrowok="t" textboxrect="0,0,2498471,0"/>
                </v:shape>
                <v:shape id="Shape 4005" o:spid="_x0000_s1377" style="position:absolute;left:29526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9rMUA&#10;AADdAAAADwAAAGRycy9kb3ducmV2LnhtbESPQWsCMRSE70L/Q3hCb5ooVsrWKCIUxB6Kqz309kie&#10;u+tuXpZN1PXfNwXB4zAz3zCLVe8acaUuVJ41TMYKBLHxtuJCw/HwOXoHESKyxcYzabhTgNXyZbDA&#10;zPob7+max0IkCIcMNZQxtpmUwZTkMIx9S5y8k+8cxiS7QtoObwnuGjlVai4dVpwWSmxpU5Kp84vT&#10;sJt812tniu3ZnHJb/dSb36/8rvXrsF9/gIjUx2f40d5aDTOl3uD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32sxQAAAN0AAAAPAAAAAAAAAAAAAAAAAJgCAABkcnMv&#10;ZG93bnJldi54bWxQSwUGAAAAAAQABAD1AAAAigMAAAAA&#10;" path="m,l6095,e" filled="f" strokeweight=".16928mm">
                  <v:path arrowok="t" textboxrect="0,0,6095,0"/>
                </v:shape>
                <v:shape id="Shape 4006" o:spid="_x0000_s1378" style="position:absolute;left:29587;top:1844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oDMUA&#10;AADdAAAADwAAAGRycy9kb3ducmV2LnhtbESPQWsCMRSE70L/Q3iFXhbNWkRkNSulYPFSaFVQb4/N&#10;c7Ns8rJsUt3++6YgeBxm5htmtR6cFVfqQ+NZwXSSgyCuvG64VnDYb8YLECEia7SeScEvBViXT6MV&#10;Ftrf+Juuu1iLBOFQoAITY1dIGSpDDsPEd8TJu/jeYUyyr6Xu8ZbgzsrXPJ9Lhw2nBYMdvRuq2t2P&#10;U2CNO352WVudv2qXZR9hdrL7rVIvz8PbEkSkIT7C9/ZWK5glIvy/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6gMxQAAAN0AAAAPAAAAAAAAAAAAAAAAAJgCAABkcnMv&#10;ZG93bnJldi54bWxQSwUGAAAAAAQABAD1AAAAigMAAAAA&#10;" path="m,l5217285,e" filled="f" strokeweight=".16928mm">
                  <v:path arrowok="t" textboxrect="0,0,5217285,0"/>
                </v:shape>
                <v:shape id="Shape 4007" o:spid="_x0000_s1379" style="position:absolute;left:81760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GQMUA&#10;AADdAAAADwAAAGRycy9kb3ducmV2LnhtbESPQWsCMRSE70L/Q3hCb5ooUsvWKCIUxB6Kqz309kie&#10;u+tuXpZN1PXfNwXB4zAz3zCLVe8acaUuVJ41TMYKBLHxtuJCw/HwOXoHESKyxcYzabhTgNXyZbDA&#10;zPob7+max0IkCIcMNZQxtpmUwZTkMIx9S5y8k+8cxiS7QtoObwnuGjlV6k06rDgtlNjSpiRT5xen&#10;YTf5rtfOFNuzOeW2+qk3v1/5XevXYb/+ABGpj8/wo721GmZKzeH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UZAxQAAAN0AAAAPAAAAAAAAAAAAAAAAAJgCAABkcnMv&#10;ZG93bnJldi54bWxQSwUGAAAAAAQABAD1AAAAigMAAAAA&#10;" path="m,l6095,e" filled="f" strokeweight=".16928mm">
                  <v:path arrowok="t" textboxrect="0,0,6095,0"/>
                </v:shape>
                <v:shape id="Shape 4008" o:spid="_x0000_s1380" style="position:absolute;left:81821;top:1844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0jr4A&#10;AADdAAAADwAAAGRycy9kb3ducmV2LnhtbERPTWsCMRC9F/wPYQRvNbGIlK1RRLB4VCs9D5txd3Uz&#10;CUnU6K83h0KPj/c9X2bbixuF2DnWMBkrEMS1Mx03Go4/m/dPEDEhG+wdk4YHRVguBm9zrIy7855u&#10;h9SIEsKxQg1tSr6SMtYtWYxj54kLd3LBYiowNNIEvJdw28sPpWbSYseloUVP65bqy+FqNTT5SN7n&#10;s3ueN1HtZ9+7EH93Wo+GefUFIlFO/+I/99ZomCpV5pY35Qn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ZdI6+AAAA3QAAAA8AAAAAAAAAAAAAAAAAmAIAAGRycy9kb3ducmV2&#10;LnhtbFBLBQYAAAAABAAEAPUAAACDAwAAAAA=&#10;" path="m,l1362709,e" filled="f" strokeweight=".16928mm">
                  <v:path arrowok="t" textboxrect="0,0,1362709,0"/>
                </v:shape>
                <v:shape id="Shape 4009" o:spid="_x0000_s1381" style="position:absolute;left:95448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3qcUA&#10;AADdAAAADwAAAGRycy9kb3ducmV2LnhtbESPQWsCMRSE70L/Q3hCb5ooUuzWKCIUxB6Kqz309kie&#10;u+tuXpZN1PXfNwXB4zAz3zCLVe8acaUuVJ41TMYKBLHxtuJCw/HwOZqDCBHZYuOZNNwpwGr5Mlhg&#10;Zv2N93TNYyEShEOGGsoY20zKYEpyGMa+JU7eyXcOY5JdIW2HtwR3jZwq9SYdVpwWSmxpU5Kp84vT&#10;sJt812tniu3ZnHJb/dSb36/8rvXrsF9/gIjUx2f40d5aDTOl3uH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nepxQAAAN0AAAAPAAAAAAAAAAAAAAAAAJgCAABkcnMv&#10;ZG93bnJldi54bWxQSwUGAAAAAAQABAD1AAAAigMAAAAA&#10;" path="m,l6095,e" filled="f" strokeweight=".16928mm">
                  <v:path arrowok="t" textboxrect="0,0,6095,0"/>
                </v:shape>
                <v:shape id="Shape 4010" o:spid="_x0000_s1382" style="position:absolute;left:30;top:1874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BxsEA&#10;AADdAAAADwAAAGRycy9kb3ducmV2LnhtbERPzYrCMBC+C75DGGFvmiqLlq5pKYvKehGsPsDQzLbF&#10;ZtJtorZvvzkIHj++/202mFY8qHeNZQXLRQSCuLS64UrB9bKfxyCcR9bYWiYFIznI0ulki4m2Tz7T&#10;o/CVCCHsElRQe98lUrqyJoNuYTviwP3a3qAPsK+k7vEZwk0rV1G0lgYbDg01dvRdU3kr7kZBLovx&#10;jsdVvltv4r/T4XalkXZKfcyG/AuEp8G/xS/3j1bwGS3D/vAmP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NwcbBAAAA3QAAAA8AAAAAAAAAAAAAAAAAmAIAAGRycy9kb3du&#10;cmV2LnhtbFBLBQYAAAAABAAEAPUAAACGAwAAAAA=&#10;" path="m,176783l,e" filled="f" strokeweight=".16928mm">
                  <v:path arrowok="t" textboxrect="0,0,0,176783"/>
                </v:shape>
                <v:shape id="Shape 4011" o:spid="_x0000_s1383" style="position:absolute;left:95478;top:1874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0FcUA&#10;AADdAAAADwAAAGRycy9kb3ducmV2LnhtbESPQWsCMRSE74X+h/CE3mqyWtyyGqVVCsWeXAteH5vn&#10;7uLmJd1EXf99Uyh4HGbmG2axGmwnLtSH1rGGbKxAEFfOtFxr+N5/PL+CCBHZYOeYNNwowGr5+LDA&#10;wrgr7+hSxlokCIcCNTQx+kLKUDVkMYydJ07e0fUWY5J9LU2P1wS3nZwoNZMWW04LDXpaN1SdyrPV&#10;sD3nh+zgFf2U9Wbrb/n79Gu20/ppNLzNQUQa4j383/40Gl5UlsH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7QVxQAAAN0AAAAPAAAAAAAAAAAAAAAAAJgCAABkcnMv&#10;ZG93bnJldi54bWxQSwUGAAAAAAQABAD1AAAAigMAAAAA&#10;" path="m,176783l,e" filled="f" strokeweight=".16931mm">
                  <v:path arrowok="t" textboxrect="0,0,0,176783"/>
                </v:shape>
                <v:shape id="Shape 4012" o:spid="_x0000_s1384" type="#_x0000_t202" style="position:absolute;left:81821;top:5359;width:478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TzMUA&#10;AADdAAAADwAAAGRycy9kb3ducmV2LnhtbESPzWrDMBCE74W8g9hCL6WRZUpIHcshlARKb/m55LZY&#10;G9vUWhlLtd08fRUI5DjMzDdMvp5sKwbqfeNYg5onIIhLZxquNJyOu7clCB+QDbaOScMfeVgXs6cc&#10;M+NG3tNwCJWIEPYZaqhD6DIpfVmTRT93HXH0Lq63GKLsK2l6HCPctjJNkoW02HBcqLGjz5rKn8Ov&#10;1bCYtt3r9wel47VsBz5flQqktH55njYrEIGm8Ajf219Gw3uiUri9i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pPM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29</w:t>
                        </w:r>
                      </w:p>
                    </w:txbxContent>
                  </v:textbox>
                </v:shape>
                <v:shape id="Shape 4013" o:spid="_x0000_s1385" style="position:absolute;left:30;top:36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VksYA&#10;AADdAAAADwAAAGRycy9kb3ducmV2LnhtbESPQWvCQBSE70L/w/IKvelubCk2dRWxFCxSRE3b6yP7&#10;mgSzb0N2NfHfu4LgcZiZb5jpvLe1OFHrK8cakpECQZw7U3GhIdt/DicgfEA2WDsmDWfyMJ89DKaY&#10;Gtfxlk67UIgIYZ+ihjKEJpXS5yVZ9CPXEEfv37UWQ5RtIU2LXYTbWo6VepUWK44LJTa0LCk/7I5W&#10;w3bz/SH573efVAv11mWbw/rnK9P66bFfvIMI1Id7+NZeGQ0vKnmG65v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PVksYAAADdAAAADwAAAAAAAAAAAAAAAACYAgAAZHJz&#10;L2Rvd25yZXYueG1sUEsFBgAAAAAEAAQA9QAAAIsDAAAAAA==&#10;" path="m,6096l,e" filled="f" strokeweight=".16928mm">
                  <v:path arrowok="t" textboxrect="0,0,0,6096"/>
                </v:shape>
                <v:shape id="Shape 4014" o:spid="_x0000_s1386" style="position:absolute;left:60;top:3672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KLcMA&#10;AADdAAAADwAAAGRycy9kb3ducmV2LnhtbESPwWrDMBBE74H8g9hAb7HsYpfiRgklaSHX2KXtcbG2&#10;trG0MpaSOH8fFQo9DjPzhtnsZmvEhSbfO1aQJSkI4sbpnlsFH/X7+hmED8gajWNScCMPu+1yscFS&#10;uyuf6FKFVkQI+xIVdCGMpZS+6ciiT9xIHL0fN1kMUU6t1BNeI9wa+ZimT9Jiz3Ghw5H2HTVDdbYK&#10;TO3ZZziwcV/D4Wzeis9vWSj1sJpfX0AEmsN/+K991AryNMvh901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YKLcMAAADdAAAADwAAAAAAAAAAAAAAAACYAgAAZHJzL2Rv&#10;d25yZXYueG1sUEsFBgAAAAAEAAQA9QAAAIgDAAAAAA==&#10;" path="m,l441959,e" filled="f" strokeweight=".48pt">
                  <v:path arrowok="t" textboxrect="0,0,441959,0"/>
                </v:shape>
                <v:shape id="Shape 4015" o:spid="_x0000_s1387" style="position:absolute;left:4511;top:36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0f8UA&#10;AADdAAAADwAAAGRycy9kb3ducmV2LnhtbESPT2sCMRTE70K/Q3iF3mpWsaKrUUQseKx/ELw9Nq+b&#10;3W5e1iTq9ts3QsHjMDO/YebLzjbiRj5UjhUM+hkI4sLpiksFx8Pn+wREiMgaG8ek4JcCLBcvvTnm&#10;2t15R7d9LEWCcMhRgYmxzaUMhSGLoe9a4uR9O28xJulLqT3eE9w2cphlY2mx4rRgsKW1oeJnf7UK&#10;NsNzvZqeTKi35ab+spdLNfJjpd5eu9UMRKQuPsP/7a1WMMoGH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nR/xQAAAN0AAAAPAAAAAAAAAAAAAAAAAJgCAABkcnMv&#10;ZG93bnJldi54bWxQSwUGAAAAAAQABAD1AAAAigMAAAAA&#10;" path="m,6096l,e" filled="f" strokeweight=".16931mm">
                  <v:path arrowok="t" textboxrect="0,0,0,6096"/>
                </v:shape>
                <v:shape id="Shape 4016" o:spid="_x0000_s1388" style="position:absolute;left:4541;top:3672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PR8YA&#10;AADdAAAADwAAAGRycy9kb3ducmV2LnhtbESPT2vCQBTE74V+h+UVvNXdaCuSuooIotCTfwrN7Zl9&#10;TYLZtyG7mvjtXUHocZiZ3zCzRW9rcaXWV441JEMFgjh3puJCw/Gwfp+C8AHZYO2YNNzIw2L++jLD&#10;1LiOd3Tdh0JECPsUNZQhNKmUPi/Joh+6hjh6f661GKJsC2la7CLc1nKk1ERarDgulNjQqqT8vL9Y&#10;Db/d6fz5g9+3TZYtx1mt1n12SbQevPXLLxCB+vAffra3RsOHSib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PR8YAAADdAAAADwAAAAAAAAAAAAAAAACYAgAAZHJz&#10;L2Rvd25yZXYueG1sUEsFBgAAAAAEAAQA9QAAAIsDAAAAAA==&#10;" path="m,l2498471,e" filled="f" strokeweight=".48pt">
                  <v:path arrowok="t" textboxrect="0,0,2498471,0"/>
                </v:shape>
                <v:shape id="Shape 4017" o:spid="_x0000_s1389" style="position:absolute;left:29556;top:36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Pk8YA&#10;AADdAAAADwAAAGRycy9kb3ducmV2LnhtbESPQWsCMRSE74L/ITyht5pVxOpqlKVY8NiqFHp7bF43&#10;u9287Capbv99Uyh4HGbmG2a7H2wrruRD7VjBbJqBIC6drrlScDm/PK5AhIissXVMCn4owH43Hm0x&#10;1+7Gb3Q9xUokCIccFZgYu1zKUBqyGKauI07ep/MWY5K+ktrjLcFtK+dZtpQWa04LBjt6NlR+nb6t&#10;gsP8oynW7yY0x+rQvNq+rxd+qdTDZCg2ICIN8R7+bx+1gkU2e4K/N+k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xPk8YAAADdAAAADwAAAAAAAAAAAAAAAACYAgAAZHJz&#10;L2Rvd25yZXYueG1sUEsFBgAAAAAEAAQA9QAAAIsDAAAAAA==&#10;" path="m,6096l,e" filled="f" strokeweight=".16931mm">
                  <v:path arrowok="t" textboxrect="0,0,0,6096"/>
                </v:shape>
                <v:shape id="Shape 4018" o:spid="_x0000_s1390" style="position:absolute;left:29587;top:3672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5k8IA&#10;AADdAAAADwAAAGRycy9kb3ducmV2LnhtbERP3WrCMBS+F/YO4Qx2p6lzFK3GMsY6diGDVh/g2Bzb&#10;sOaka2Lt3n65EHb58f3v8sl2YqTBG8cKlosEBHHttOFGwelYzNcgfEDW2DkmBb/kId8/zHaYaXfj&#10;ksYqNCKGsM9QQRtCn0np65Ys+oXriSN3cYPFEOHQSD3gLYbbTj4nSSotGo4NLfb01lL9XV2tAlOU&#10;7n06j1+p7TYmXX0gH8KPUk+P0+sWRKAp/Ivv7k+t4CVZxrnxTX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5vmTwgAAAN0AAAAPAAAAAAAAAAAAAAAAAJgCAABkcnMvZG93&#10;bnJldi54bWxQSwUGAAAAAAQABAD1AAAAhwMAAAAA&#10;" path="m,l5217285,e" filled="f" strokeweight=".48pt">
                  <v:path arrowok="t" textboxrect="0,0,5217285,0"/>
                </v:shape>
                <v:shape id="Shape 4019" o:spid="_x0000_s1391" style="position:absolute;left:81790;top:36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+esUA&#10;AADdAAAADwAAAGRycy9kb3ducmV2LnhtbESPQWsCMRSE74L/IbxCb5pVRNytUUQseGxVBG+Pzetm&#10;t5uXNUl1+++bguBxmJlvmOW6t624kQ+1YwWTcQaCuHS65krB6fg+WoAIEVlj65gU/FKA9Wo4WGKh&#10;3Z0/6XaIlUgQDgUqMDF2hZShNGQxjF1HnLwv5y3GJH0ltcd7gttWTrNsLi3WnBYMdrQ1VH4ffqyC&#10;3fTSbPKzCc2+2jUf9nqtZ36u1OtLv3kDEamPz/CjvdcKZtkkh/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356xQAAAN0AAAAPAAAAAAAAAAAAAAAAAJgCAABkcnMv&#10;ZG93bnJldi54bWxQSwUGAAAAAAQABAD1AAAAigMAAAAA&#10;" path="m,6096l,e" filled="f" strokeweight=".16931mm">
                  <v:path arrowok="t" textboxrect="0,0,0,6096"/>
                </v:shape>
                <v:shape id="Shape 4020" o:spid="_x0000_s1392" style="position:absolute;left:81821;top:3672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3GsQA&#10;AADdAAAADwAAAGRycy9kb3ducmV2LnhtbERPz2vCMBS+D/wfwhO8zXROinSmRRSnBwfOycDbo3m2&#10;nc1LSaLW/345DHb8+H7Pi9604kbON5YVvIwTEMSl1Q1XCo5f6+cZCB+QNbaWScGDPBT54GmOmbZ3&#10;/qTbIVQihrDPUEEdQpdJ6cuaDPqx7Ygjd7bOYIjQVVI7vMdw08pJkqTSYMOxocaOljWVl8PVKJi9&#10;f59+Fnq1c+l+d3Spe/XNx0ap0bBfvIEI1Id/8Z97qxVMk0ncH9/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dxrEAAAA3QAAAA8AAAAAAAAAAAAAAAAAmAIAAGRycy9k&#10;b3ducmV2LnhtbFBLBQYAAAAABAAEAPUAAACJAwAAAAA=&#10;" path="m,l1362709,e" filled="f" strokeweight=".48pt">
                  <v:path arrowok="t" textboxrect="0,0,1362709,0"/>
                </v:shape>
                <v:shape id="Shape 4021" o:spid="_x0000_s1393" style="position:absolute;left:95478;top:36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W4wcQA&#10;AADdAAAADwAAAGRycy9kb3ducmV2LnhtbESPQWsCMRSE7wX/Q3gFbzXrIlK3RhFR8Ki2FLw9Nq+b&#10;3W5e1iTq+u+NUOhxmJlvmPmyt624kg+1YwXjUQaCuHS65krB1+f27R1EiMgaW8ek4E4BlovByxwL&#10;7W58oOsxViJBOBSowMTYFVKG0pDFMHIdcfJ+nLcYk/SV1B5vCW5bmWfZVFqsOS0Y7GhtqPw9XqyC&#10;TX5qVrNvE5pdtWn29nyuJ36q1PC1X32AiNTH//Bfe6cVTLJ8DM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uMHEAAAA3QAAAA8AAAAAAAAAAAAAAAAAmAIAAGRycy9k&#10;b3ducmV2LnhtbFBLBQYAAAAABAAEAPUAAACJAwAAAAA=&#10;" path="m,6096l,e" filled="f" strokeweight=".16931mm">
                  <v:path arrowok="t" textboxrect="0,0,0,6096"/>
                </v:shape>
                <v:shape id="Shape 4022" o:spid="_x0000_s1394" style="position:absolute;left:30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yDMUA&#10;AADdAAAADwAAAGRycy9kb3ducmV2LnhtbESPwWrDMBBE74X8g9hAb41s0zrBiRxCIbS9FOqEnBdr&#10;Y5tYKyOpjv33VaHQ4zAzb5jdfjK9GMn5zrKCdJWAIK6t7rhRcD4dnzYgfEDW2FsmBTN52JeLhx0W&#10;2t75i8YqNCJC2BeooA1hKKT0dUsG/coOxNG7WmcwROkaqR3eI9z0MkuSXBrsOC60ONBrS/Wt+jaR&#10;sj66dB7fTpuXz5wu+UdXVfms1ONyOmxBBJrCf/iv/a4VPCdZBr9v4hO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DIMxQAAAN0AAAAPAAAAAAAAAAAAAAAAAJgCAABkcnMv&#10;ZG93bnJldi54bWxQSwUGAAAAAAQABAD1AAAAigMAAAAA&#10;" path="m,524255l,e" filled="f" strokeweight=".16928mm">
                  <v:path arrowok="t" textboxrect="0,0,0,524255"/>
                </v:shape>
                <v:shape id="Shape 4023" o:spid="_x0000_s1395" style="position:absolute;left:4511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df8MA&#10;AADdAAAADwAAAGRycy9kb3ducmV2LnhtbESPQWsCMRSE7wX/Q3iCt5p1LcWuRpGC6KE9dO0PeG6e&#10;u4ublzSJuv57UxA8DjPzDbNY9aYTF/KhtaxgMs5AEFdWt1wr+N1vXmcgQkTW2FkmBTcKsFoOXhZY&#10;aHvlH7qUsRYJwqFABU2MrpAyVA0ZDGPriJN3tN5gTNLXUnu8JrjpZJ5l79Jgy2mhQUefDVWn8mwS&#10;BVtf+z/n8rLb+v3s61se7IdSo2G/noOI1Mdn+NHeaQVvWT6F/z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df8MAAADdAAAADwAAAAAAAAAAAAAAAACYAgAAZHJzL2Rv&#10;d25yZXYueG1sUEsFBgAAAAAEAAQA9QAAAIgDAAAAAA==&#10;" path="m,524255l,e" filled="f" strokeweight=".16931mm">
                  <v:path arrowok="t" textboxrect="0,0,0,524255"/>
                </v:shape>
                <v:shape id="Shape 4024" o:spid="_x0000_s1396" style="position:absolute;left:29556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FC8MA&#10;AADdAAAADwAAAGRycy9kb3ducmV2LnhtbESPQWsCMRSE74X+h/AKvdWsixRdjSIFaQ/24K4/4Ll5&#10;7i5uXtIk6vbfG0HwOMzMN8xiNZheXMiHzrKC8SgDQVxb3XGjYF9tPqYgQkTW2FsmBf8UYLV8fVlg&#10;oe2Vd3QpYyMShEOBCtoYXSFlqFsyGEbWESfvaL3BmKRvpPZ4TXDTyzzLPqXBjtNCi46+WqpP5dkk&#10;Cna+8X/O5WX/7avp9lce7Eyp97dhPQcRaYjP8KP9oxVMsnwC9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UFC8MAAADdAAAADwAAAAAAAAAAAAAAAACYAgAAZHJzL2Rv&#10;d25yZXYueG1sUEsFBgAAAAAEAAQA9QAAAIgDAAAAAA==&#10;" path="m,524255l,e" filled="f" strokeweight=".16931mm">
                  <v:path arrowok="t" textboxrect="0,0,0,524255"/>
                </v:shape>
                <v:shape id="Shape 4025" o:spid="_x0000_s1397" style="position:absolute;left:81790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gkMMA&#10;AADdAAAADwAAAGRycy9kb3ducmV2LnhtbESPQWsCMRSE7wX/Q3iCt5p1scWuRpGC6KE9dO0PeG6e&#10;u4ublzSJuv57UxA8DjPzDbNY9aYTF/KhtaxgMs5AEFdWt1wr+N1vXmcgQkTW2FkmBTcKsFoOXhZY&#10;aHvlH7qUsRYJwqFABU2MrpAyVA0ZDGPriJN3tN5gTNLXUnu8JrjpZJ5l79Jgy2mhQUefDVWn8mwS&#10;BVtf+z/n8rLb+v3s61se7IdSo2G/noOI1Mdn+NHeaQXTLH+D/z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gkMMAAADdAAAADwAAAAAAAAAAAAAAAACYAgAAZHJzL2Rv&#10;d25yZXYueG1sUEsFBgAAAAAEAAQA9QAAAIgDAAAAAA==&#10;" path="m,524255l,e" filled="f" strokeweight=".16931mm">
                  <v:path arrowok="t" textboxrect="0,0,0,524255"/>
                </v:shape>
                <v:shape id="Shape 4026" o:spid="_x0000_s1398" style="position:absolute;left:95478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+58QA&#10;AADdAAAADwAAAGRycy9kb3ducmV2LnhtbESPQWvCQBSE74L/YXlCb7ppKGJTN6EIRQ96aOwPeM0+&#10;k2D27bq71fjv3UKhx2FmvmHW1WgGcSUfessKnhcZCOLG6p5bBV/Hj/kKRIjIGgfLpOBOAapyOllj&#10;oe2NP+lax1YkCIcCFXQxukLK0HRkMCysI07eyXqDMUnfSu3xluBmkHmWLaXBntNCh442HTXn+sck&#10;Cva+9Rfn8nrY+uNqf5Df9lWpp9n4/gYi0hj/w3/tnVbwkuVL+H2TnoAs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Puf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027" o:spid="_x0000_s1399" style="position:absolute;left:30;top:894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b/cUA&#10;AADdAAAADwAAAGRycy9kb3ducmV2LnhtbESPS4vCQBCE78L+h6EX9qaT9bUSHUVXBMGTunhuMm0S&#10;zPRkM2Me/94RBI9FVX1FLVatKURNlcstK/geRCCIE6tzThX8nXf9GQjnkTUWlklBRw5Wy4/eAmNt&#10;Gz5SffKpCBB2MSrIvC9jKV2SkUE3sCVx8K62MuiDrFKpK2wC3BRyGEVTaTDnsJBhSb8ZJbfT3SiY&#10;bbZNPT1cjv+j/Wa7ayZdMepypb4+2/UchKfWv8Ov9l4rGEfDH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pv9xQAAAN0AAAAPAAAAAAAAAAAAAAAAAJgCAABkcnMv&#10;ZG93bnJldi54bWxQSwUGAAAAAAQABAD1AAAAigMAAAAA&#10;" path="m,6095l,e" filled="f" strokeweight=".16928mm">
                  <v:path arrowok="t" textboxrect="0,0,0,6095"/>
                </v:shape>
                <v:shape id="Shape 4028" o:spid="_x0000_s1400" style="position:absolute;left:60;top:8976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q6MIA&#10;AADdAAAADwAAAGRycy9kb3ducmV2LnhtbERPTYvCMBC9L/gfwgje1lSRqtUoogiKe9hVDx6HZmxL&#10;m0lpYq3/3hyEPT7e93LdmUq01LjCsoLRMAJBnFpdcKbgetl/z0A4j6yxskwKXuRgvep9LTHR9sl/&#10;1J59JkIIuwQV5N7XiZQuzcmgG9qaOHB32xj0ATaZ1A0+Q7ip5DiKYmmw4NCQY03bnNLy/DAKyttx&#10;F5dz/ok33amd/tbTdmdOSg363WYBwlPn/8Uf90ErmETj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WrowgAAAN0AAAAPAAAAAAAAAAAAAAAAAJgCAABkcnMvZG93&#10;bnJldi54bWxQSwUGAAAAAAQABAD1AAAAhwMAAAAA&#10;" path="m,l441959,e" filled="f" strokeweight=".16931mm">
                  <v:path arrowok="t" textboxrect="0,0,441959,0"/>
                </v:shape>
                <v:shape id="Shape 4029" o:spid="_x0000_s1401" style="position:absolute;left:4480;top:89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c8sgA&#10;AADdAAAADwAAAGRycy9kb3ducmV2LnhtbESPQWsCMRSE7wX/Q3iCl1KzlVbq1ihFFCwIolXp8XXz&#10;uru6eUk30d3+eyMUehxm5htmPG1NJS5U+9Kygsd+AoI4s7rkXMHuY/HwAsIHZI2VZVLwSx6mk87d&#10;GFNtG97QZRtyESHsU1RQhOBSKX1WkEHft444et+2NhiirHOpa2wi3FRykCRDabDkuFCgo1lB2Wl7&#10;Ngoqc/91XB3m6NzyR67P++fPZv6uVK/bvr2CCNSG//Bfe6kVPCWDE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+FzyyAAAAN0AAAAPAAAAAAAAAAAAAAAAAJgCAABk&#10;cnMvZG93bnJldi54bWxQSwUGAAAAAAQABAD1AAAAjQMAAAAA&#10;" path="m,l6095,e" filled="f" strokeweight=".16931mm">
                  <v:path arrowok="t" textboxrect="0,0,6095,0"/>
                </v:shape>
                <v:shape id="Shape 4030" o:spid="_x0000_s1402" style="position:absolute;left:4541;top:8976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e+cUA&#10;AADdAAAADwAAAGRycy9kb3ducmV2LnhtbERPz2vCMBS+C/4P4Qm7iKbqGKMaZUwHepmskw1vj+bZ&#10;dGteahNt998vB8Hjx/d7sepsJa7U+NKxgsk4AUGcO11yoeDw+TZ6BuEDssbKMSn4Iw+rZb+3wFS7&#10;lj/omoVCxBD2KSowIdSplD43ZNGPXU0cuZNrLIYIm0LqBtsYbis5TZInabHk2GCwpldD+W92sQrO&#10;9mczfW93JlsXx/2wO8225utbqYdB9zIHEagLd/HNvdUKHpNZ3B/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R75xQAAAN0AAAAPAAAAAAAAAAAAAAAAAJgCAABkcnMv&#10;ZG93bnJldi54bWxQSwUGAAAAAAQABAD1AAAAigMAAAAA&#10;" path="m,l2498471,e" filled="f" strokeweight=".16931mm">
                  <v:path arrowok="t" textboxrect="0,0,2498471,0"/>
                </v:shape>
                <v:shape id="Shape 4031" o:spid="_x0000_s1403" style="position:absolute;left:29526;top:89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GKcgA&#10;AADdAAAADwAAAGRycy9kb3ducmV2LnhtbESP3WoCMRSE7wt9h3AK3pSaVdsiq1FKsaBQkPqHl8fN&#10;cXd1c5Juort9+6ZQ8HKYmW+Y8bQ1lbhS7UvLCnrdBARxZnXJuYLN+uNpCMIHZI2VZVLwQx6mk/u7&#10;MabaNvxF11XIRYSwT1FBEYJLpfRZQQZ91zri6B1tbTBEWedS19hEuKlkP0lepcGS40KBjt4Lys6r&#10;i1FQmcfD6XM3Q+fm33J52b7sm9lCqc5D+zYCEagNt/B/e64VPCeDHvy9i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V8YpyAAAAN0AAAAPAAAAAAAAAAAAAAAAAJgCAABk&#10;cnMvZG93bnJldi54bWxQSwUGAAAAAAQABAD1AAAAjQMAAAAA&#10;" path="m,l6095,e" filled="f" strokeweight=".16931mm">
                  <v:path arrowok="t" textboxrect="0,0,6095,0"/>
                </v:shape>
                <v:shape id="Shape 4032" o:spid="_x0000_s1404" style="position:absolute;left:29587;top:8976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pbMcA&#10;AADdAAAADwAAAGRycy9kb3ducmV2LnhtbESP0WrCQBRE34X+w3ILfasbrZY0ZhWVClZ8aEw/4JK9&#10;JqHZu2l2a+Lfd4WCj8PMnGHS1WAacaHO1ZYVTMYRCOLC6ppLBV/57jkG4TyyxsYyKbiSg9XyYZRi&#10;om3PGV1OvhQBwi5BBZX3bSKlKyoy6Ma2JQ7e2XYGfZBdKXWHfYCbRk6j6FUarDksVNjStqLi+/Rr&#10;FGx4nr/tDpl/X/fH/cfP5zCJy0ypp8dhvQDhafD38H97rxXMopcp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V6WzHAAAA3QAAAA8AAAAAAAAAAAAAAAAAmAIAAGRy&#10;cy9kb3ducmV2LnhtbFBLBQYAAAAABAAEAPUAAACMAwAAAAA=&#10;" path="m,l5217285,e" filled="f" strokeweight=".16931mm">
                  <v:path arrowok="t" textboxrect="0,0,5217285,0"/>
                </v:shape>
                <v:shape id="Shape 4033" o:spid="_x0000_s1405" style="position:absolute;left:81790;top:894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5NsUA&#10;AADdAAAADwAAAGRycy9kb3ducmV2LnhtbESPQWsCMRSE74X+h/AKvdVsuyKyGqUKggoe1F56e26e&#10;m9XNy5Kk6/bfm0LB4zAz3zDTeW8b0ZEPtWMF74MMBHHpdM2Vgq/j6m0MIkRkjY1jUvBLAeaz56cp&#10;FtrdeE/dIVYiQTgUqMDE2BZShtKQxTBwLXHyzs5bjEn6SmqPtwS3jfzIspG0WHNaMNjS0lB5PfxY&#10;BbY03Wm3WfjvYbe+5LTZrtx1q9TrS/85ARGpj4/wf3utFQyzPIe/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/k2xQAAAN0AAAAPAAAAAAAAAAAAAAAAAJgCAABkcnMv&#10;ZG93bnJldi54bWxQSwUGAAAAAAQABAD1AAAAigMAAAAA&#10;" path="m,6095l,e" filled="f" strokeweight=".16931mm">
                  <v:path arrowok="t" textboxrect="0,0,0,6095"/>
                </v:shape>
                <v:shape id="Shape 4034" o:spid="_x0000_s1406" style="position:absolute;left:81821;top:8976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T+8QA&#10;AADdAAAADwAAAGRycy9kb3ducmV2LnhtbESPzarCMBSE94LvEI7gTlN/EKlGuYqCoBv1Lu7y2Jzb&#10;FpuT0sS2vr0RBJfDzHzDLNetKURNlcstKxgNIxDEidU5pwp+r/vBHITzyBoLy6TgSQ7Wq25nibG2&#10;DZ+pvvhUBAi7GBVk3pexlC7JyKAb2pI4eP+2MuiDrFKpK2wC3BRyHEUzaTDnsJBhSduMkvvlYRTs&#10;KSma49/pPE63x/usdrvNrd0p1e+1PwsQnlr/DX/aB61gGk2m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E/vEAAAA3QAAAA8AAAAAAAAAAAAAAAAAmAIAAGRycy9k&#10;b3ducmV2LnhtbFBLBQYAAAAABAAEAPUAAACJAwAAAAA=&#10;" path="m,l1362709,e" filled="f" strokeweight=".16931mm">
                  <v:path arrowok="t" textboxrect="0,0,1362709,0"/>
                </v:shape>
                <v:shape id="Shape 4035" o:spid="_x0000_s1407" style="position:absolute;left:95478;top:894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E2cYA&#10;AADdAAAADwAAAGRycy9kb3ducmV2LnhtbESPT2sCMRTE7wW/Q3gFbzVbtSJbo6ggqNCDfy7eXjev&#10;m62blyWJ6/rtm0Khx2FmfsPMFp2tRUs+VI4VvA4yEMSF0xWXCs6nzcsURIjIGmvHpOBBARbz3tMM&#10;c+3ufKD2GEuRIBxyVGBibHIpQ2HIYhi4hjh5X85bjEn6UmqP9wS3tRxm2URarDgtGGxobai4Hm9W&#10;gS1M+/mxW/nLuN1+j2i337jrXqn+c7d8BxGpi//hv/ZWKxhnozf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7E2cYAAADdAAAADwAAAAAAAAAAAAAAAACYAgAAZHJz&#10;L2Rvd25yZXYueG1sUEsFBgAAAAAEAAQA9QAAAIsDAAAAAA==&#10;" path="m,6095l,e" filled="f" strokeweight=".16931mm">
                  <v:path arrowok="t" textboxrect="0,0,0,6095"/>
                </v:shape>
                <v:shape id="Shape 4036" o:spid="_x0000_s1408" style="position:absolute;left:30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zGsQA&#10;AADdAAAADwAAAGRycy9kb3ducmV2LnhtbESPzWrDMBCE74W8g9hAL6WRXTchOFGMCRR6Mtht7ou1&#10;tU2slbHkn759VSj0OMzMN8w5W00vZhpdZ1lBvItAENdWd9wo+Px4ez6CcB5ZY2+ZFHyTg+yyeThj&#10;qu3CJc2Vb0SAsEtRQev9kErp6pYMup0diIP3ZUeDPsixkXrEJcBNL1+i6CANdhwWWhzo2lJ9ryaj&#10;gG2x9t19TuLj7Skvp7zgfVIo9bhd8xMIT6v/D/+137WC1yg5wO+b8ATk5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MxrEAAAA3QAAAA8AAAAAAAAAAAAAAAAAmAIAAGRycy9k&#10;b3ducmV2LnhtbFBLBQYAAAAABAAEAPUAAACJAwAAAAA=&#10;" path="m,527608l,e" filled="f" strokeweight=".16928mm">
                  <v:path arrowok="t" textboxrect="0,0,0,527608"/>
                </v:shape>
                <v:shape id="Shape 4037" o:spid="_x0000_s1409" style="position:absolute;left:4511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np8gA&#10;AADdAAAADwAAAGRycy9kb3ducmV2LnhtbESPQWvCQBSE70L/w/IKvYjuWq0NqatISyWiaGt76PGR&#10;fU1Cs29DdtX033cFocdhZr5hZovO1uJEra8caxgNFQji3JmKCw2fH6+DBIQPyAZrx6Thlzws5je9&#10;GabGnfmdTodQiAhhn6KGMoQmldLnJVn0Q9cQR+/btRZDlG0hTYvnCLe1vFdqKi1WHBdKbOi5pPzn&#10;cLQakpfsS/W3281u7fZqlGHxsFq+aX132y2fQATqwn/42s6MhokaP8LlTX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yenyAAAAN0AAAAPAAAAAAAAAAAAAAAAAJgCAABk&#10;cnMvZG93bnJldi54bWxQSwUGAAAAAAQABAD1AAAAjQMAAAAA&#10;" path="m,527608l,e" filled="f" strokeweight=".16931mm">
                  <v:path arrowok="t" textboxrect="0,0,0,527608"/>
                </v:shape>
                <v:shape id="Shape 4038" o:spid="_x0000_s1410" style="position:absolute;left:29556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z1cUA&#10;AADdAAAADwAAAGRycy9kb3ducmV2LnhtbERPz2vCMBS+C/sfwht4EU2cbpTOKLKhVJTNuR12fDRv&#10;bVnzUpqo9b83B8Hjx/d7tuhsLU7U+sqxhvFIgSDOnam40PDzvRomIHxANlg7Jg0X8rCYP/RmmBp3&#10;5i86HUIhYgj7FDWUITSplD4vyaIfuYY4cn+utRgibAtpWjzHcFvLJ6VepMWKY0OJDb2VlP8fjlZD&#10;8p79qsFut/3YuE81zrB4Xi/3Wvcfu+UriEBduItv7sxomKpJnBvf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LPVxQAAAN0AAAAPAAAAAAAAAAAAAAAAAJgCAABkcnMv&#10;ZG93bnJldi54bWxQSwUGAAAAAAQABAD1AAAAigMAAAAA&#10;" path="m,527608l,e" filled="f" strokeweight=".16931mm">
                  <v:path arrowok="t" textboxrect="0,0,0,527608"/>
                </v:shape>
                <v:shape id="Shape 4039" o:spid="_x0000_s1411" style="position:absolute;left:81790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AWTskA&#10;AADdAAAADwAAAGRycy9kb3ducmV2LnhtbESPQUvDQBSE74L/YXlCL9LstmqpsdtSWioRS6vRg8dH&#10;9pmEZt+G7Nqm/74rCB6HmfmGmS1624gjdb52rGGUKBDEhTM1lxo+PzbDKQgfkA02jknDmTws5tdX&#10;M0yNO/E7HfNQighhn6KGKoQ2ldIXFVn0iWuJo/ftOoshyq6UpsNThNtGjpWaSIs1x4UKW1pVVBzy&#10;H6thus6+1O12+7p7cXs1yrB8eF6+aT246ZdPIAL14T/8186Mhnt19wi/b+ITk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5AWTskAAADdAAAADwAAAAAAAAAAAAAAAACYAgAA&#10;ZHJzL2Rvd25yZXYueG1sUEsFBgAAAAAEAAQA9QAAAI4DAAAAAA==&#10;" path="m,527608l,e" filled="f" strokeweight=".16931mm">
                  <v:path arrowok="t" textboxrect="0,0,0,527608"/>
                </v:shape>
                <v:shape id="Shape 4040" o:spid="_x0000_s1412" style="position:absolute;left:95478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MrsQA&#10;AADdAAAADwAAAGRycy9kb3ducmV2LnhtbERPy2oCMRTdF/oP4Ra6EU0sWmQ0ilSUEcX6WnR5mdzO&#10;DJ3cDJOo49+bhdDl4bwns9ZW4kqNLx1r6PcUCOLMmZJzDefTsjsC4QOywcoxabiTh9n09WWCiXE3&#10;PtD1GHIRQ9gnqKEIoU6k9FlBFn3P1cSR+3WNxRBhk0vT4C2G20p+KPUpLZYcGwqs6aug7O94sRpG&#10;i/RHdbbbzW7tvlU/xXy4mu+1fn9r52MQgdrwL366U6NhoAZxf3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szK7EAAAA3QAAAA8AAAAAAAAAAAAAAAAAmAIAAGRycy9k&#10;b3ducmV2LnhtbFBLBQYAAAAABAAEAPUAAACJAwAAAAA=&#10;" path="m,527608l,e" filled="f" strokeweight=".16931mm">
                  <v:path arrowok="t" textboxrect="0,0,0,527608"/>
                </v:shape>
                <v:shape id="Shape 4041" o:spid="_x0000_s1413" style="position:absolute;left:30;top:142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DssQA&#10;AADdAAAADwAAAGRycy9kb3ducmV2LnhtbESPS4vCQBCE78L+h6EX9qYTn0jWUVZFEDwZZc9Npk2C&#10;mZ5sZjaPf+8Igseiqr6iVpvOlKKh2hWWFYxHEQji1OqCMwXXy2G4BOE8ssbSMinoycFm/TFYYaxt&#10;y2dqEp+JAGEXo4Lc+yqW0qU5GXQjWxEH72Zrgz7IOpO6xjbATSknUbSQBgsOCzlWtMspvSf/RsFy&#10;u2+bxen3/Dc9bveHdt6X075Q6uuz+/kG4anz7/CrfdQKZtFsDM834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IQ7LEAAAA3QAAAA8AAAAAAAAAAAAAAAAAmAIAAGRycy9k&#10;b3ducmV2LnhtbFBLBQYAAAAABAAEAPUAAACJAwAAAAA=&#10;" path="m,6095l,e" filled="f" strokeweight=".16928mm">
                  <v:path arrowok="t" textboxrect="0,0,0,6095"/>
                </v:shape>
                <v:shape id="Shape 4042" o:spid="_x0000_s1414" style="position:absolute;left:60;top:14314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K4osUA&#10;AADdAAAADwAAAGRycy9kb3ducmV2LnhtbESPQYvCMBSE78L+h/AWvGm6InWtRpEVQdGDuh48Ppq3&#10;bWnzUppsrf/eCILHYWa+YebLzlSipcYVlhV8DSMQxKnVBWcKLr+bwTcI55E1VpZJwZ0cLBcfvTkm&#10;2t74RO3ZZyJA2CWoIPe+TqR0aU4G3dDWxMH7s41BH2STSd3gLcBNJUdRFEuDBYeFHGv6ySktz/9G&#10;QXndreNyyod41e3bybGetGuzV6r/2a1mIDx1/h1+tbdawTgaj+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riixQAAAN0AAAAPAAAAAAAAAAAAAAAAAJgCAABkcnMv&#10;ZG93bnJldi54bWxQSwUGAAAAAAQABAD1AAAAigMAAAAA&#10;" path="m,l441959,e" filled="f" strokeweight=".16931mm">
                  <v:path arrowok="t" textboxrect="0,0,441959,0"/>
                </v:shape>
                <v:shape id="Shape 4043" o:spid="_x0000_s1415" style="position:absolute;left:4480;top:143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OuMgA&#10;AADdAAAADwAAAGRycy9kb3ducmV2LnhtbESPQWsCMRSE74X+h/AKXkrNarXI1igiFiwIolXp8XXz&#10;uru6eUk30V3/fVMQehxm5htmPG1NJS5U+9Kygl43AUGcWV1yrmD38fY0AuEDssbKMim4kofp5P5u&#10;jKm2DW/osg25iBD2KSooQnCplD4ryKDvWkccvW9bGwxR1rnUNTYRbirZT5IXabDkuFCgo3lB2Wl7&#10;Ngoq8/h1XB0W6NzyR67P++Fns3hXqvPQzl5BBGrDf/jWXmoFg2TwDH9v4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z464yAAAAN0AAAAPAAAAAAAAAAAAAAAAAJgCAABk&#10;cnMvZG93bnJldi54bWxQSwUGAAAAAAQABAD1AAAAjQMAAAAA&#10;" path="m,l6095,e" filled="f" strokeweight=".16931mm">
                  <v:path arrowok="t" textboxrect="0,0,6095,0"/>
                </v:shape>
                <v:shape id="Shape 4044" o:spid="_x0000_s1416" style="position:absolute;left:4541;top:14314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rh8gA&#10;AADdAAAADwAAAGRycy9kb3ducmV2LnhtbESPQWvCQBSE74X+h+UVeim6qQ0i0VXEtmAvLY2ieHtk&#10;n9m02bdpdmviv+8KBY/DzHzDzBa9rcWJWl85VvA4TEAQF05XXCrYbl4HExA+IGusHZOCM3lYzG9v&#10;Zphp1/EnnfJQighhn6ECE0KTSekLQxb90DXE0Tu61mKIsi2lbrGLcFvLUZKMpcWK44LBhlaGiu/8&#10;1yr4sV8vo/fuzeTP5eHjoT8+rc1ur9T9Xb+cggjUh2v4v73WCtIkTeHy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pGuHyAAAAN0AAAAPAAAAAAAAAAAAAAAAAJgCAABk&#10;cnMvZG93bnJldi54bWxQSwUGAAAAAAQABAD1AAAAjQMAAAAA&#10;" path="m,l2498471,e" filled="f" strokeweight=".16931mm">
                  <v:path arrowok="t" textboxrect="0,0,2498471,0"/>
                </v:shape>
                <v:shape id="Shape 4045" o:spid="_x0000_s1417" style="position:absolute;left:29526;top:143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zV8cA&#10;AADdAAAADwAAAGRycy9kb3ducmV2LnhtbESP3WoCMRSE7wt9h3AK3ohmFRVZjVKKgoWCaH/w8rg5&#10;7m67OYmb6G7f3hSEXg4z8w0zX7amEleqfWlZwaCfgCDOrC45V/Dxvu5NQfiArLGyTAp+ycNy8fgw&#10;x1Tbhnd03YdcRAj7FBUUIbhUSp8VZND3rSOO3snWBkOUdS51jU2Em0oOk2QiDZYcFwp09FJQ9rO/&#10;GAWV6R6/375W6NzmLLeXz/GhWb0q1Xlqn2cgArXhP3xvb7SCUTIaw9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s1fHAAAA3QAAAA8AAAAAAAAAAAAAAAAAmAIAAGRy&#10;cy9kb3ducmV2LnhtbFBLBQYAAAAABAAEAPUAAACMAwAAAAA=&#10;" path="m,l6095,e" filled="f" strokeweight=".16931mm">
                  <v:path arrowok="t" textboxrect="0,0,6095,0"/>
                </v:shape>
                <v:shape id="Shape 4046" o:spid="_x0000_s1418" style="position:absolute;left:29587;top:14314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cEscA&#10;AADdAAAADwAAAGRycy9kb3ducmV2LnhtbESP0WrCQBRE3wv+w3ILfdONYiWNrqJiwJY+NLEfcMle&#10;k9Ds3ZjdJunfdwtCH4eZOcNsdqNpRE+dqy0rmM8iEMSF1TWXCj4v6TQG4TyyxsYyKfghB7vt5GGD&#10;ibYDZ9TnvhQBwi5BBZX3bSKlKyoy6Ga2JQ7e1XYGfZBdKXWHQ4CbRi6iaCUN1hwWKmzpWFHxlX8b&#10;BQd+vrykb5k/7Yf38+vtY5zHZabU0+O4X4PwNPr/8L191gqW0XIF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onBLHAAAA3QAAAA8AAAAAAAAAAAAAAAAAmAIAAGRy&#10;cy9kb3ducmV2LnhtbFBLBQYAAAAABAAEAPUAAACMAwAAAAA=&#10;" path="m,l5217285,e" filled="f" strokeweight=".16931mm">
                  <v:path arrowok="t" textboxrect="0,0,5217285,0"/>
                </v:shape>
                <v:shape id="Shape 4047" o:spid="_x0000_s1419" style="position:absolute;left:81790;top:142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MSMYA&#10;AADdAAAADwAAAGRycy9kb3ducmV2LnhtbESPT2sCMRTE7wW/Q3iCt5q1LlW2RtGCoEIP/rn09rp5&#10;3axuXpYkXbffvikUehxm5jfMYtXbRnTkQ+1YwWScgSAuna65UnA5bx/nIEJE1tg4JgXfFGC1HDws&#10;sNDuzkfqTrESCcKhQAUmxraQMpSGLIaxa4mT9+m8xZikr6T2eE9w28inLHuWFmtOCwZbejVU3k5f&#10;VoEtTffxtt/497zbXae0P2zd7aDUaNivX0BE6uN/+K+90wryLJ/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aMSMYAAADdAAAADwAAAAAAAAAAAAAAAACYAgAAZHJz&#10;L2Rvd25yZXYueG1sUEsFBgAAAAAEAAQA9QAAAIsDAAAAAA==&#10;" path="m,6095l,e" filled="f" strokeweight=".16931mm">
                  <v:path arrowok="t" textboxrect="0,0,0,6095"/>
                </v:shape>
                <v:shape id="Shape 4048" o:spid="_x0000_s1420" style="position:absolute;left:81821;top:14314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qg78A&#10;AADdAAAADwAAAGRycy9kb3ducmV2LnhtbERPuwrCMBTdBf8hXMFNU0VEqlFUFARdfAyO1+baFpub&#10;0sS2/r0ZBMfDeS9WrSlETZXLLSsYDSMQxInVOacKbtf9YAbCeWSNhWVS8CEHq2W3s8BY24bPVF98&#10;KkIIuxgVZN6XsZQuycigG9qSOHBPWxn0AVap1BU2IdwUchxFU2kw59CQYUnbjJLX5W0U7CkpmuP9&#10;dB6n2+NrWrvd5tHulOr32vUchKfW/8U/90ErmESTMDe8CU9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WqDvwAAAN0AAAAPAAAAAAAAAAAAAAAAAJgCAABkcnMvZG93bnJl&#10;di54bWxQSwUGAAAAAAQABAD1AAAAhAMAAAAA&#10;" path="m,l1362709,e" filled="f" strokeweight=".16931mm">
                  <v:path arrowok="t" textboxrect="0,0,1362709,0"/>
                </v:shape>
                <v:shape id="Shape 4049" o:spid="_x0000_s1421" style="position:absolute;left:95478;top:142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9ocYA&#10;AADdAAAADwAAAGRycy9kb3ducmV2LnhtbESPT2sCMRTE7wW/Q3iCt5q1LkW3RtGCoEIP/rn09rp5&#10;3axuXpYkXbffvikUehxm5jfMYtXbRnTkQ+1YwWScgSAuna65UnA5bx9nIEJE1tg4JgXfFGC1HDws&#10;sNDuzkfqTrESCcKhQAUmxraQMpSGLIaxa4mT9+m8xZikr6T2eE9w28inLHuWFmtOCwZbejVU3k5f&#10;VoEtTffxtt/497zbXae0P2zd7aDUaNivX0BE6uN/+K+90wryLJ/D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W9ocYAAADdAAAADwAAAAAAAAAAAAAAAACYAgAAZHJz&#10;L2Rvd25yZXYueG1sUEsFBgAAAAAEAAQA9QAAAIsDAAAAAA==&#10;" path="m,6095l,e" filled="f" strokeweight=".16931mm">
                  <v:path arrowok="t" textboxrect="0,0,0,6095"/>
                </v:shape>
                <v:shape id="Shape 4050" o:spid="_x0000_s1422" style="position:absolute;left:30;top:14344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6ncUA&#10;AADdAAAADwAAAGRycy9kb3ducmV2LnhtbESPwWrDMAyG74W9g9Fgt9bpWNOS1S1jULZdCk3LziLW&#10;krBYDraXJm8/HQo9il//J33b/eg6NVCIrWcDy0UGirjytuXawOV8mG9AxYRssfNMBiaKsN89zLZY&#10;WH/lEw1lqpVAOBZooEmpL7SOVUMO48L3xJL9+OAwyRhqbQNeBe46/ZxluXbYslxosKf3hqrf8s8J&#10;ZX0Iy2n4OG9Wx5y+86+2LPPJmKfH8e0VVKIx3Zdv7U9r4CVbyf9iIya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HqdxQAAAN0AAAAPAAAAAAAAAAAAAAAAAJgCAABkcnMv&#10;ZG93bnJldi54bWxQSwUGAAAAAAQABAD1AAAAigMAAAAA&#10;" path="m,524255l,e" filled="f" strokeweight=".16928mm">
                  <v:path arrowok="t" textboxrect="0,0,0,524255"/>
                </v:shape>
                <v:shape id="Shape 4051" o:spid="_x0000_s1423" style="position:absolute;left:4511;top:14344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V7sQA&#10;AADdAAAADwAAAGRycy9kb3ducmV2LnhtbESPQWsCMRSE7wX/Q3hCbzWraNHVKCIUe9BDd/0Bz81z&#10;d3HzEpNUt/++EQo9DjPzDbPa9KYTd/KhtaxgPMpAEFdWt1wrOJUfb3MQISJr7CyTgh8KsFkPXlaY&#10;a/vgL7oXsRYJwiFHBU2MLpcyVA0ZDCPriJN3sd5gTNLXUnt8JLjp5CTL3qXBltNCg452DVXX4tsk&#10;Cra+9jfnJkW39+X8cJRnu1DqddhvlyAi9fE//Nf+1Aqm2WwMz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1e7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052" o:spid="_x0000_s1424" style="position:absolute;left:29556;top:14344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LmcMA&#10;AADdAAAADwAAAGRycy9kb3ducmV2LnhtbESPQWsCMRSE7wX/Q3iCt5p1scWuRpGC6KE9dO0PeG6e&#10;u4ublzSJuv57UxA8DjPzDbNY9aYTF/KhtaxgMs5AEFdWt1wr+N1vXmcgQkTW2FkmBTcKsFoOXhZY&#10;aHvlH7qUsRYJwqFABU2MrpAyVA0ZDGPriJN3tN5gTNLXUnu8JrjpZJ5l79Jgy2mhQUefDVWn8mwS&#10;BVtf+z/n8rLb+v3s61se7IdSo2G/noOI1Mdn+NHeaQXT7C2H/z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LmcMAAADdAAAADwAAAAAAAAAAAAAAAACYAgAAZHJzL2Rv&#10;d25yZXYueG1sUEsFBgAAAAAEAAQA9QAAAIgDAAAAAA==&#10;" path="m,524255l,e" filled="f" strokeweight=".16931mm">
                  <v:path arrowok="t" textboxrect="0,0,0,524255"/>
                </v:shape>
                <v:shape id="Shape 4053" o:spid="_x0000_s1425" style="position:absolute;left:81790;top:14344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uAsQA&#10;AADdAAAADwAAAGRycy9kb3ducmV2LnhtbESPwW7CMBBE70j9B2srcWscoK1oiEEVEqKHciD0A7bx&#10;kkTEa9c2kP59XQmJ42hm3mjK1WB6cSEfOssKJlkOgri2uuNGwddh8zQHESKyxt4yKfilAKvlw6jE&#10;Qtsr7+lSxUYkCIcCFbQxukLKULdkMGTWESfvaL3BmKRvpPZ4TXDTy2mev0qDHaeFFh2tW6pP1dkk&#10;Cna+8T/OTat+6w/zz538tm9KjR+H9wWISEO8h2/tD63gOX+Zwf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67gL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054" o:spid="_x0000_s1426" style="position:absolute;left:95478;top:14344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2dsQA&#10;AADdAAAADwAAAGRycy9kb3ducmV2LnhtbESPwW7CMBBE70j9B2sr9QZOEUWQxkEVEqKH9kDgA5Z4&#10;m0SN165tIPw9roTEcTQzbzTFajC9OJMPnWUFr5MMBHFtdceNgsN+M16ACBFZY2+ZFFwpwKp8GhWY&#10;a3vhHZ2r2IgE4ZCjgjZGl0sZ6pYMhol1xMn7sd5gTNI3Unu8JLjp5TTL5tJgx2mhRUfrlurf6mQS&#10;BTvf+D/nplW/9fvF17c82qVSL8/DxzuISEN8hO/tT61glr3N4P9Neg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dnb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055" o:spid="_x0000_s1427" style="position:absolute;left:30;top:195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RvcYA&#10;AADdAAAADwAAAGRycy9kb3ducmV2LnhtbESPQWvCQBSE70L/w/IKvemuotJGV5GK0CIixrReH9nX&#10;JJh9G7JbE/99t1DocZiZb5jlure1uFHrK8caxiMFgjh3puJCQ3beDZ9B+IBssHZMGu7kYb16GCwx&#10;Ma7jE93SUIgIYZ+ghjKEJpHS5yVZ9CPXEEfvy7UWQ5RtIU2LXYTbWk6UmkuLFceFEht6LSm/pt9W&#10;w+l42Eq+fJ7H1Ua9dNnxuv94z7R+euw3CxCB+vAf/mu/GQ1TNZv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xRvcYAAADdAAAADwAAAAAAAAAAAAAAAACYAgAAZHJz&#10;L2Rvd25yZXYueG1sUEsFBgAAAAAEAAQA9QAAAIsDAAAAAA==&#10;" path="m,6096l,e" filled="f" strokeweight=".16928mm">
                  <v:path arrowok="t" textboxrect="0,0,0,6096"/>
                </v:shape>
                <v:shape id="Shape 4056" o:spid="_x0000_s1428" style="position:absolute;left:60;top:19617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AcMA&#10;AADdAAAADwAAAGRycy9kb3ducmV2LnhtbESPzWrDMBCE74W8g9hAbo2cEJvgRgklP9Br7dL0uFhb&#10;21haGUuJnbevCoUeh5n5htkdJmvEnQbfOlawWiYgiCunW64VfJSX5y0IH5A1Gsek4EEeDvvZ0w5z&#10;7UZ+p3sRahEh7HNU0ITQ51L6qiGLful64uh9u8FiiHKopR5wjHBr5DpJMmmx5bjQYE/HhqquuFkF&#10;pvTsV9ixcdfudDPn9PNLpkot5tPrC4hAU/gP/7XftIJNkmbw+yY+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KIAcMAAADdAAAADwAAAAAAAAAAAAAAAACYAgAAZHJzL2Rv&#10;d25yZXYueG1sUEsFBgAAAAAEAAQA9QAAAIgDAAAAAA==&#10;" path="m,l441959,e" filled="f" strokeweight=".48pt">
                  <v:path arrowok="t" textboxrect="0,0,441959,0"/>
                </v:shape>
                <v:shape id="Shape 4057" o:spid="_x0000_s1429" style="position:absolute;left:4511;top:195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2U8YA&#10;AADdAAAADwAAAGRycy9kb3ducmV2LnhtbESPQWsCMRSE74X+h/AK3rrZirV1NYoUCx5bK0Jvj81z&#10;s+vmZU2irv/eFAoeh5n5hpktetuKM/lQO1bwkuUgiEuna64UbH8+n99BhIissXVMCq4UYDF/fJhh&#10;od2Fv+m8iZVIEA4FKjAxdoWUoTRkMWSuI07e3nmLMUlfSe3xkuC2lcM8H0uLNacFgx19GCoPm5NV&#10;sBr+NsvJzoRmXa2aL3s81iM/Vmrw1C+nICL18R7+b6+1glH++gZ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b2U8YAAADdAAAADwAAAAAAAAAAAAAAAACYAgAAZHJz&#10;L2Rvd25yZXYueG1sUEsFBgAAAAAEAAQA9QAAAIsDAAAAAA==&#10;" path="m,6096l,e" filled="f" strokeweight=".16931mm">
                  <v:path arrowok="t" textboxrect="0,0,0,6096"/>
                </v:shape>
                <v:shape id="Shape 4058" o:spid="_x0000_s1430" style="position:absolute;left:4541;top:19617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HbsQA&#10;AADdAAAADwAAAGRycy9kb3ducmV2LnhtbERPy2rCQBTdF/yH4Qru6oy2SkkdJQihQldVC83uNnOb&#10;BDN3Qmby8O87i0KXh/PeHSbbiIE6XzvWsFoqEMSFMzWXGq6X7PEFhA/IBhvHpOFOHg772cMOE+NG&#10;/qDhHEoRQ9gnqKEKoU2k9EVFFv3StcSR+3GdxRBhV0rT4RjDbSPXSm2lxZpjQ4UtHSsqbufeavga&#10;v2+bT3y/v+V5+pQ3KpvyfqX1Yj6lryACTeFf/Oc+GQ3PahPnxj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B27EAAAA3QAAAA8AAAAAAAAAAAAAAAAAmAIAAGRycy9k&#10;b3ducmV2LnhtbFBLBQYAAAAABAAEAPUAAACJAwAAAAA=&#10;" path="m,l2498471,e" filled="f" strokeweight=".48pt">
                  <v:path arrowok="t" textboxrect="0,0,2498471,0"/>
                </v:shape>
                <v:shape id="Shape 4059" o:spid="_x0000_s1431" style="position:absolute;left:29556;top:195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HusUA&#10;AADdAAAADwAAAGRycy9kb3ducmV2LnhtbESPT2sCMRTE70K/Q3iF3mq2YkVXo4hY8Fj/IHh7bJ6b&#10;3W5e1iTq9ts3QsHjMDO/YWaLzjbiRj5UjhV89DMQxIXTFZcKDvuv9zGIEJE1No5JwS8FWMxfejPM&#10;tbvzlm67WIoE4ZCjAhNjm0sZCkMWQ9+1xMk7O28xJulLqT3eE9w2cpBlI2mx4rRgsKWVoeJnd7UK&#10;1oNTvZwcTag35br+tpdLNfQjpd5eu+UURKQuPsP/7Y1WMMw+J/B4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ce6xQAAAN0AAAAPAAAAAAAAAAAAAAAAAJgCAABkcnMv&#10;ZG93bnJldi54bWxQSwUGAAAAAAQABAD1AAAAigMAAAAA&#10;" path="m,6096l,e" filled="f" strokeweight=".16931mm">
                  <v:path arrowok="t" textboxrect="0,0,0,6096"/>
                </v:shape>
                <v:shape id="Shape 4060" o:spid="_x0000_s1432" style="position:absolute;left:29587;top:19617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G6MIA&#10;AADdAAAADwAAAGRycy9kb3ducmV2LnhtbERP3WrCMBS+H/gO4QjezdRNinZGkbGKF2PQ6gOcNWdt&#10;WHPSNVlb395cDHb58f3vDpNtxUC9N44VrJYJCOLKacO1guslf9yA8AFZY+uYFNzIw2E/e9hhpt3I&#10;BQ1lqEUMYZ+hgiaELpPSVw1Z9EvXEUfuy/UWQ4R9LXWPYwy3rXxKklRaNBwbGuzotaHqu/y1Ckxe&#10;uLfpc/hIbbs16fMJ+T38KLWYT8cXEIGm8C/+c5+1gnWSxv3xTX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obowgAAAN0AAAAPAAAAAAAAAAAAAAAAAJgCAABkcnMvZG93&#10;bnJldi54bWxQSwUGAAAAAAQABAD1AAAAhwMAAAAA&#10;" path="m,l5217285,e" filled="f" strokeweight=".48pt">
                  <v:path arrowok="t" textboxrect="0,0,5217285,0"/>
                </v:shape>
                <v:shape id="Shape 4061" o:spid="_x0000_s1433" style="position:absolute;left:81790;top:195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BAcQA&#10;AADdAAAADwAAAGRycy9kb3ducmV2LnhtbESPQWsCMRSE7wX/Q3gFbzWryFK3RhGx4FFtKXh7bF43&#10;u928rEmq6783guBxmJlvmPmyt604kw+1YwXjUQaCuHS65krB99fn2zuIEJE1to5JwZUCLBeDlzkW&#10;2l14T+dDrESCcChQgYmxK6QMpSGLYeQ64uT9Om8xJukrqT1eEty2cpJlubRYc1ow2NHaUPl3+LcK&#10;NpNjs5r9mNBsq02zs6dTPfW5UsPXfvUBIlIfn+FHe6sVTLN8DP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AQHEAAAA3QAAAA8AAAAAAAAAAAAAAAAAmAIAAGRycy9k&#10;b3ducmV2LnhtbFBLBQYAAAAABAAEAPUAAACJAwAAAAA=&#10;" path="m,6096l,e" filled="f" strokeweight=".16931mm">
                  <v:path arrowok="t" textboxrect="0,0,0,6096"/>
                </v:shape>
                <v:shape id="Shape 4062" o:spid="_x0000_s1434" style="position:absolute;left:81821;top:19617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1NscA&#10;AADdAAAADwAAAGRycy9kb3ducmV2LnhtbESPW2sCMRSE3wv+h3AE32q2WhbZGkUULw8K9ULBt8Pm&#10;uLt1c7IkUbf/vikIfRxm5htmPG1NLe7kfGVZwVs/AUGcW11xoeB0XL6OQPiArLG2TAp+yMN00nkZ&#10;Y6btg/d0P4RCRAj7DBWUITSZlD4vyaDv24Y4ehfrDIYoXSG1w0eEm1oOkiSVBiuOCyU2NC8pvx5u&#10;RsFo9XX+nunF1qWf25NL3dBXu7VSvW47+wARqA3/4Wd7oxW8J+kA/t7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Y9TbHAAAA3QAAAA8AAAAAAAAAAAAAAAAAmAIAAGRy&#10;cy9kb3ducmV2LnhtbFBLBQYAAAAABAAEAPUAAACMAwAAAAA=&#10;" path="m,l1362709,e" filled="f" strokeweight=".48pt">
                  <v:path arrowok="t" textboxrect="0,0,1362709,0"/>
                </v:shape>
                <v:shape id="Shape 4063" o:spid="_x0000_s1435" style="position:absolute;left:95478;top:195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67cUA&#10;AADdAAAADwAAAGRycy9kb3ducmV2LnhtbESPQWsCMRSE7wX/Q3iCt5rVymK3RhGx4NHaIvT22Lxu&#10;dt28rEnU9d+bQqHHYWa+YRar3rbiSj7UjhVMxhkI4tLpmisFX5/vz3MQISJrbB2TgjsFWC0HTwss&#10;tLvxB10PsRIJwqFABSbGrpAylIYshrHriJP347zFmKSvpPZ4S3DbymmW5dJizWnBYEcbQ+XpcLEK&#10;ttPvZv16NKHZVdtmb8/neuZzpUbDfv0GIlIf/8N/7Z1WMMvyF/h9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rtxQAAAN0AAAAPAAAAAAAAAAAAAAAAAJgCAABkcnMv&#10;ZG93bnJldi54bWxQSwUGAAAAAAQABAD1AAAAigMAAAAA&#10;" path="m,6096l,e" filled="f" strokeweight=".16931mm">
                  <v:path arrowok="t" textboxrect="0,0,0,6096"/>
                </v:shape>
                <v:shape id="Shape 4064" o:spid="_x0000_s1436" style="position:absolute;left:30;top:19648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/88UA&#10;AADdAAAADwAAAGRycy9kb3ducmV2LnhtbESPS2vDMBCE74H+B7GB3Bo5D9LiRgmlUAjkQZq298Xa&#10;2m6tlbA2sfvvq0Ahx2FmvmGW69416kJtrD0bmIwzUMSFtzWXBj7eX+8fQUVBtth4JgO/FGG9uhss&#10;Mbe+4ze6nKRUCcIxRwOVSMi1jkVFDuPYB+LkffnWoSTZltq22CW4a/Q0yxbaYc1pocJALxUVP6ez&#10;M/AdhHsM+9kDOqm3u+nxsP/sjBkN++cnUEK93ML/7Y01MM8Wc7i+SU9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//zxQAAAN0AAAAPAAAAAAAAAAAAAAAAAJgCAABkcnMv&#10;ZG93bnJldi54bWxQSwUGAAAAAAQABAD1AAAAigMAAAAA&#10;" path="m,176784l,e" filled="f" strokeweight=".16928mm">
                  <v:path arrowok="t" textboxrect="0,0,0,176784"/>
                </v:shape>
                <v:shape id="Shape 4065" o:spid="_x0000_s1437" style="position:absolute;left:95478;top:19648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KfsgA&#10;AADdAAAADwAAAGRycy9kb3ducmV2LnhtbESPW2vCQBSE3wv+h+UIvtVNRUWimyCCFygtbbzQvh2y&#10;p0kwezZkV5P++26h0MdhZr5hVmlvanGn1lWWFTyNIxDEudUVFwpOx+3jAoTzyBpry6TgmxykyeBh&#10;hbG2Hb/TPfOFCBB2MSoovW9iKV1ekkE3tg1x8L5sa9AH2RZSt9gFuKnlJIrm0mDFYaHEhjYl5dfs&#10;ZhTYyzl7We/t9O1j9uq6qp4Un887pUbDfr0E4an3/+G/9kErmEbzGfy+CU9AJ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kp+yAAAAN0AAAAPAAAAAAAAAAAAAAAAAJgCAABk&#10;cnMvZG93bnJldi54bWxQSwUGAAAAAAQABAD1AAAAjQMAAAAA&#10;" path="m,176784l,e" filled="f" strokeweight=".16931mm">
                  <v:path arrowok="t" textboxrect="0,0,0,176784"/>
                </v:shape>
                <v:shape id="Shape 4066" o:spid="_x0000_s1438" type="#_x0000_t202" style="position:absolute;left:81821;top:23117;width:478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mssUA&#10;AADdAAAADwAAAGRycy9kb3ducmV2LnhtbESPQWvCQBSE7wX/w/IKXkrdRCTY6CpSWhBvpr14e2Sf&#10;SWj2bchukzW/3i0UPA4z8w2z3QfTioF611hWkC4SEMSl1Q1XCr6/Pl/XIJxH1thaJgU3crDfzZ62&#10;mGs78pmGwlciQtjlqKD2vsuldGVNBt3CdsTRu9reoI+yr6TucYxw08plkmTSYMNxocaO3msqf4pf&#10;oyALH93L6Y2W41S2A1+mNPWUKjV/DocNCE/BP8L/7aNWsEqyDP7exCc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+ay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34</w:t>
                        </w:r>
                      </w:p>
                    </w:txbxContent>
                  </v:textbox>
                </v:shape>
                <v:shape id="Shape 4067" o:spid="_x0000_s1439" style="position:absolute;left:30;top:2141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iPcYA&#10;AADdAAAADwAAAGRycy9kb3ducmV2LnhtbESPW2vCQBSE3wv+h+UIvtWNtY0SXcULgtAnL/h8yB6T&#10;YPZszG5z+ffdQsHHYWa+YZbrzpSiodoVlhVMxhEI4tTqgjMF18vhfQ7CeWSNpWVS0JOD9WrwtsRE&#10;25ZP1Jx9JgKEXYIKcu+rREqX5mTQjW1FHLy7rQ36IOtM6hrbADel/IiiWBosOCzkWNEup/Rx/jEK&#10;5tt928Tft9NzetzuD+1XX077QqnRsNssQHjq/Cv83z5qBZ9RPIO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giPcYAAADdAAAADwAAAAAAAAAAAAAAAACYAgAAZHJz&#10;L2Rvd25yZXYueG1sUEsFBgAAAAAEAAQA9QAAAIsDAAAAAA==&#10;" path="m,6095l,e" filled="f" strokeweight=".16928mm">
                  <v:path arrowok="t" textboxrect="0,0,0,6095"/>
                </v:shape>
                <v:shape id="Shape 4068" o:spid="_x0000_s1440" style="position:absolute;left:60;top:21446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KMIA&#10;AADdAAAADwAAAGRycy9kb3ducmV2LnhtbERPy4rCMBTdD/gP4QruxtRBqlajiCIozsLXwuWlubal&#10;zU1pMrX+vVkIszyc92LVmUq01LjCsoLRMAJBnFpdcKbgdt19T0E4j6yxskwKXuRgtex9LTDR9sln&#10;ai8+EyGEXYIKcu/rREqX5mTQDW1NHLiHbQz6AJtM6gafIdxU8ieKYmmw4NCQY02bnNLy8mcUlPfD&#10;Ni5n/Buvu2M7OdWTdmuOSg363XoOwlPn/8Uf914rGEdxmBveh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9MowgAAAN0AAAAPAAAAAAAAAAAAAAAAAJgCAABkcnMvZG93&#10;bnJldi54bWxQSwUGAAAAAAQABAD1AAAAhwMAAAAA&#10;" path="m,l441959,e" filled="f" strokeweight=".16931mm">
                  <v:path arrowok="t" textboxrect="0,0,441959,0"/>
                </v:shape>
                <v:shape id="Shape 4069" o:spid="_x0000_s1441" style="position:absolute;left:4480;top:2144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lMsgA&#10;AADdAAAADwAAAGRycy9kb3ducmV2LnhtbESPQWsCMRSE74X+h/AKXkrNKq3UrVFELCgIolXp8XXz&#10;uru6eUk30V3/fSMUehxm5htmNGlNJS5U+9Kygl43AUGcWV1yrmD38f70CsIHZI2VZVJwJQ+T8f3d&#10;CFNtG97QZRtyESHsU1RQhOBSKX1WkEHftY44et+2NhiirHOpa2wi3FSynyQDabDkuFCgo1lB2Wl7&#10;Ngoq8/h1XB3m6NziR67P+5fPZr5UqvPQTt9ABGrDf/ivvdAKnpPBEG5v4hOQ4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uUyyAAAAN0AAAAPAAAAAAAAAAAAAAAAAJgCAABk&#10;cnMvZG93bnJldi54bWxQSwUGAAAAAAQABAD1AAAAjQMAAAAA&#10;" path="m,l6095,e" filled="f" strokeweight=".16931mm">
                  <v:path arrowok="t" textboxrect="0,0,6095,0"/>
                </v:shape>
                <v:shape id="Shape 4070" o:spid="_x0000_s1442" style="position:absolute;left:4541;top:21446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nOcUA&#10;AADdAAAADwAAAGRycy9kb3ducmV2LnhtbERPz2vCMBS+D/Y/hDfwIjOdkzmqUYZuoBeH3VC8PZpn&#10;U21eapPZ7r9fDsKOH9/v6byzlbhS40vHCp4GCQji3OmSCwXfXx+PryB8QNZYOSYFv+RhPru/m2Kq&#10;XctbumahEDGEfYoKTAh1KqXPDVn0A1cTR+7oGoshwqaQusE2httKDpPkRVosOTYYrGlhKD9nP1bB&#10;xZ7eh5t2bbJlcfjsd8fnldntleo9dG8TEIG68C++uVdawSgZx/3x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c5xQAAAN0AAAAPAAAAAAAAAAAAAAAAAJgCAABkcnMv&#10;ZG93bnJldi54bWxQSwUGAAAAAAQABAD1AAAAigMAAAAA&#10;" path="m,l2498471,e" filled="f" strokeweight=".16931mm">
                  <v:path arrowok="t" textboxrect="0,0,2498471,0"/>
                </v:shape>
                <v:shape id="Shape 4071" o:spid="_x0000_s1443" style="position:absolute;left:29526;top:2144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/6cgA&#10;AADdAAAADwAAAGRycy9kb3ducmV2LnhtbESP3WoCMRSE7wt9h3AK3pSaVWwrq1FKsaBQkPqHl8fN&#10;cXd1c5Juort9+6ZQ8HKYmW+Y8bQ1lbhS7UvLCnrdBARxZnXJuYLN+uNpCMIHZI2VZVLwQx6mk/u7&#10;MabaNvxF11XIRYSwT1FBEYJLpfRZQQZ91zri6B1tbTBEWedS19hEuKlkP0lepMGS40KBjt4Lys6r&#10;i1FQmcfD6XM3Q+fm33J52T7vm9lCqc5D+zYCEagNt/B/e64VDJLXHvy9i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X/pyAAAAN0AAAAPAAAAAAAAAAAAAAAAAJgCAABk&#10;cnMvZG93bnJldi54bWxQSwUGAAAAAAQABAD1AAAAjQMAAAAA&#10;" path="m,l6095,e" filled="f" strokeweight=".16931mm">
                  <v:path arrowok="t" textboxrect="0,0,6095,0"/>
                </v:shape>
                <v:shape id="Shape 4072" o:spid="_x0000_s1444" style="position:absolute;left:29587;top:21446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QrMcA&#10;AADdAAAADwAAAGRycy9kb3ducmV2LnhtbESP0WrCQBRE34X+w3ILfasbpdo0ZhWVClZ8aEw/4JK9&#10;JqHZu2l2a+Lfd4WCj8PMnGHS1WAacaHO1ZYVTMYRCOLC6ppLBV/57jkG4TyyxsYyKbiSg9XyYZRi&#10;om3PGV1OvhQBwi5BBZX3bSKlKyoy6Ma2JQ7e2XYGfZBdKXWHfYCbRk6jaC4N1hwWKmxpW1Hxffo1&#10;CjY8y992h8y/r/vj/uPnc5jEZabU0+OwXoDwNPh7+L+91wpeotcp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/UKzHAAAA3QAAAA8AAAAAAAAAAAAAAAAAmAIAAGRy&#10;cy9kb3ducmV2LnhtbFBLBQYAAAAABAAEAPUAAACMAwAAAAA=&#10;" path="m,l5217285,e" filled="f" strokeweight=".16931mm">
                  <v:path arrowok="t" textboxrect="0,0,5217285,0"/>
                </v:shape>
                <v:shape id="Shape 4073" o:spid="_x0000_s1445" style="position:absolute;left:81790;top:2141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A9sYA&#10;AADdAAAADwAAAGRycy9kb3ducmV2LnhtbESPT2sCMRTE7wW/Q3gFbzVblSpbo6ggqNCDfy7eXjev&#10;m62blyWJ6/rtm0Khx2FmfsPMFp2tRUs+VI4VvA4yEMSF0xWXCs6nzcsURIjIGmvHpOBBARbz3tMM&#10;c+3ufKD2GEuRIBxyVGBibHIpQ2HIYhi4hjh5X85bjEn6UmqP9wS3tRxm2Zu0WHFaMNjQ2lBxPd6s&#10;AluY9vNjt/KXcbv9HtFuv3HXvVL95275DiJSF//Df+2tVjDOJiP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A9sYAAADdAAAADwAAAAAAAAAAAAAAAACYAgAAZHJz&#10;L2Rvd25yZXYueG1sUEsFBgAAAAAEAAQA9QAAAIsDAAAAAA==&#10;" path="m,6095l,e" filled="f" strokeweight=".16931mm">
                  <v:path arrowok="t" textboxrect="0,0,0,6095"/>
                </v:shape>
                <v:shape id="Shape 4074" o:spid="_x0000_s1446" style="position:absolute;left:81821;top:21446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qO8YA&#10;AADdAAAADwAAAGRycy9kb3ducmV2LnhtbESPQWvCQBSE74X+h+UJ3upGCbGk2UgrCoJetD30+Jp9&#10;TYLZtyG7JvHfu4LgcZiZb5hsNZpG9NS52rKC+SwCQVxYXXOp4Od7+/YOwnlkjY1lUnAlB6v89SXD&#10;VNuBj9SffCkChF2KCirv21RKV1Rk0M1sSxy8f9sZ9EF2pdQdDgFuGrmIokQarDksVNjSuqLifLoY&#10;BVsqmmH/ezguyvX+nPRu8/U3bpSaTsbPDxCeRv8MP9o7rSCOljHc34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SqO8YAAADdAAAADwAAAAAAAAAAAAAAAACYAgAAZHJz&#10;L2Rvd25yZXYueG1sUEsFBgAAAAAEAAQA9QAAAIsDAAAAAA==&#10;" path="m,l1362709,e" filled="f" strokeweight=".16931mm">
                  <v:path arrowok="t" textboxrect="0,0,1362709,0"/>
                </v:shape>
                <v:shape id="Shape 4075" o:spid="_x0000_s1447" style="position:absolute;left:95478;top:2141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9GcYA&#10;AADdAAAADwAAAGRycy9kb3ducmV2LnhtbESPQWsCMRSE7wX/Q3hCbzVr1VZWo1hBUKGH2l68PTfP&#10;zermZUnSdfvvG6HQ4zAz3zDzZWdr0ZIPlWMFw0EGgrhwuuJSwdfn5mkKIkRkjbVjUvBDAZaL3sMc&#10;c+1u/EHtIZYiQTjkqMDE2ORShsKQxTBwDXHyzs5bjEn6UmqPtwS3tXzOshdpseK0YLChtaHievi2&#10;Cmxh2tP77s0fx+32MqLdfuOue6Ue+91qBiJSF//Df+2tVjDOXidwf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R9GcYAAADdAAAADwAAAAAAAAAAAAAAAACYAgAAZHJz&#10;L2Rvd25yZXYueG1sUEsFBgAAAAAEAAQA9QAAAIsDAAAAAA==&#10;" path="m,6095l,e" filled="f" strokeweight=".16931mm">
                  <v:path arrowok="t" textboxrect="0,0,0,6095"/>
                </v:shape>
                <v:shape id="Shape 4076" o:spid="_x0000_s1448" style="position:absolute;left:30;top:21476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bEsQA&#10;AADdAAAADwAAAGRycy9kb3ducmV2LnhtbESPQWvCQBSE70L/w/IK3nRjqaukrlIKUnsRGqXnR/aZ&#10;BLNvw+42Jv++Kwg9DjPzDbPZDbYVPfnQONawmGcgiEtnGq40nE/72RpEiMgGW8ekYaQAu+3TZIO5&#10;cTf+pr6IlUgQDjlqqGPscilDWZPFMHcdcfIuzluMSfpKGo+3BLetfMkyJS02nBZq7OijpvJa/NpE&#10;We39Yuw/T+vlUdGP+mqKQo1aT5+H9zcQkYb4H360D0bDa7ZScH+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UGxLEAAAA3QAAAA8AAAAAAAAAAAAAAAAAmAIAAGRycy9k&#10;b3ducmV2LnhtbFBLBQYAAAAABAAEAPUAAACJAwAAAAA=&#10;" path="m,524255l,e" filled="f" strokeweight=".16928mm">
                  <v:path arrowok="t" textboxrect="0,0,0,524255"/>
                </v:shape>
                <v:shape id="Shape 4077" o:spid="_x0000_s1449" style="position:absolute;left:4511;top:21476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0YcQA&#10;AADdAAAADwAAAGRycy9kb3ducmV2LnhtbESPwW7CMBBE70j9B2sr9QZOUQU0xEFVpQoO5UDgA7bx&#10;kkSN165tIPx9jYTEcTQzbzTFajC9OJMPnWUFr5MMBHFtdceNgsP+a7wAESKyxt4yKbhSgFX5NCow&#10;1/bCOzpXsREJwiFHBW2MLpcy1C0ZDBPriJN3tN5gTNI3Unu8JLjp5TTLZtJgx2mhRUefLdW/1ckk&#10;Cna+8X/OTat+7feL7638se9KvTwPH0sQkYb4CN/bG63gLZvP4fYmPQF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0tGH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078" o:spid="_x0000_s1450" style="position:absolute;left:29556;top:21476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gE8QA&#10;AADdAAAADwAAAGRycy9kb3ducmV2LnhtbESPwW7CMAyG75P2DpEn7TZS0MRYIaAJCW0HOKzwAF5j&#10;2orGyZIMurfHBySO1u//s7/FanC9OlNMnWcD41EBirj2tuPGwGG/eZmBShnZYu+ZDPxTgtXy8WGB&#10;pfUX/qZzlRslEE4lGmhzDqXWqW7JYRr5QCzZ0UeHWcbYaBvxInDX60lRTLXDjuVCi4HWLdWn6s8J&#10;BbvYxN8QJlX/Gfez7U7/+Hdjnp+GjzmoTEO+L9/aX9bAa/Em74qNmI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IBP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079" o:spid="_x0000_s1451" style="position:absolute;left:81790;top:21476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FiMQA&#10;AADdAAAADwAAAGRycy9kb3ducmV2LnhtbESPQWsCMRSE7wX/Q3hCbzWriNXVKCIUe9BDd/0Bz81z&#10;d3HzEpNUt/++EQo9DjPzDbPa9KYTd/KhtaxgPMpAEFdWt1wrOJUfb3MQISJr7CyTgh8KsFkPXlaY&#10;a/vgL7oXsRYJwiFHBU2MLpcyVA0ZDCPriJN3sd5gTNLXUnt8JLjp5CTLZtJgy2mhQUe7hqpr8W0S&#10;BVtf+5tzk6Lb+3J+OMqzXSj1Ouy3SxCR+vgf/mt/agXT7H0Bz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hYj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080" o:spid="_x0000_s1452" style="position:absolute;left:95478;top:21476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cMsQA&#10;AADdAAAADwAAAGRycy9kb3ducmV2LnhtbESPwW7CMAyG75N4h8hIu410aEJdIaAJaYLDdqDsAUzj&#10;tdUaJyQZdG8/H5A4Wr//z/5Wm9EN6kIx9Z4NPM8KUMSNtz23Br6O708lqJSRLQ6eycAfJdisJw8r&#10;rKy/8oEudW6VQDhVaKDLOVRap6Yjh2nmA7Fk3z46zDLGVtuIV4G7Qc+LYqEd9iwXOgy07aj5qX+d&#10;ULCPbTyHMK+HXTyWH5/65F+NeZyOb0tQmcZ8X76199bAS1HK/2IjJq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XDL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081" o:spid="_x0000_s1453" style="position:absolute;left:30;top:2671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gg8MA&#10;AADdAAAADwAAAGRycy9kb3ducmV2LnhtbESPQWsCMRSE7wX/Q3hCbzW7IiqrUUQQCiLSbfH82Dx3&#10;VzcvIUl1/feNIPQ4zMw3zHLdm07cyIfWsoJ8lIEgrqxuuVbw8737mIMIEVljZ5kUPCjAejV4W2Kh&#10;7Z2/6FbGWiQIhwIVNDG6QspQNWQwjKwjTt7ZeoMxSV9L7fGe4KaT4yybSoMtp4UGHW0bqq7lr1Hg&#10;rtzmx3I2Oz0QL4fD2Rt32Sv1Puw3CxCR+vgffrU/tYJJNs/h+S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igg8MAAADdAAAADwAAAAAAAAAAAAAAAACYAgAAZHJzL2Rv&#10;d25yZXYueG1sUEsFBgAAAAAEAAQA9QAAAIgDAAAAAA==&#10;" path="m,6045l,e" filled="f" strokeweight=".16928mm">
                  <v:path arrowok="t" textboxrect="0,0,0,6045"/>
                </v:shape>
                <v:shape id="Shape 4082" o:spid="_x0000_s1454" style="position:absolute;left:60;top:26750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iRcMA&#10;AADdAAAADwAAAGRycy9kb3ducmV2LnhtbESPwWrDMBBE74H+g9hCb4nsUJfgRjElaaHXOCHpcbG2&#10;trG0MpZiu38fFQo9DjPzhtkWszVipMG3jhWkqwQEceV0y7WC8+ljuQHhA7JG45gU/JCHYvew2GKu&#10;3cRHGstQiwhhn6OCJoQ+l9JXDVn0K9cTR+/bDRZDlEMt9YBThFsj10nyIi22HBca7GnfUNWVN6vA&#10;nDz7FDs27todbuY9u3zJTKmnx/ntFUSgOfyH/9qfWsFzslnD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miRcMAAADdAAAADwAAAAAAAAAAAAAAAACYAgAAZHJzL2Rv&#10;d25yZXYueG1sUEsFBgAAAAAEAAQA9QAAAIgDAAAAAA==&#10;" path="m,l441959,e" filled="f" strokeweight=".48pt">
                  <v:path arrowok="t" textboxrect="0,0,441959,0"/>
                </v:shape>
                <v:shape id="Shape 4083" o:spid="_x0000_s1455" style="position:absolute;left:4511;top:2671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JrsQA&#10;AADdAAAADwAAAGRycy9kb3ducmV2LnhtbESPT4vCMBTE74LfITxhL7Km/kGkGkUEXa+6e9jjo3m2&#10;1ealJKnt7qc3guBxmJnfMKtNZypxJ+dLywrGowQEcWZ1ybmCn+/95wKED8gaK8uk4I88bNb93gpT&#10;bVs+0f0cchEh7FNUUIRQp1L6rCCDfmRr4uhdrDMYonS51A7bCDeVnCTJXBosOS4UWNOuoOx2bowC&#10;WY3njbu2hwPZ3VDu/3+z8GWV+hh02yWIQF14h1/to1YwSxZT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ISa7EAAAA3QAAAA8AAAAAAAAAAAAAAAAAmAIAAGRycy9k&#10;b3ducmV2LnhtbFBLBQYAAAAABAAEAPUAAACJAwAAAAA=&#10;" path="m,6045l,e" filled="f" strokeweight=".16931mm">
                  <v:path arrowok="t" textboxrect="0,0,0,6045"/>
                </v:shape>
                <v:shape id="Shape 4084" o:spid="_x0000_s1456" style="position:absolute;left:4541;top:26750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hLMUA&#10;AADdAAAADwAAAGRycy9kb3ducmV2LnhtbESPT4vCMBTE7wt+h/AWvGniX6QaRQRR8LTqwvb2bN62&#10;xealNNHWb79ZWNjjMDO/YVabzlbiSY0vHWsYDRUI4syZknMN18t+sADhA7LByjFpeJGHzbr3tsLE&#10;uJY/6HkOuYgQ9glqKEKoEyl9VpBFP3Q1cfS+XWMxRNnk0jTYRrit5FipubRYclwosKZdQdn9/LAa&#10;vtrbffaJp9chTbeTtFL7Ln2MtO6/d9sliEBd+A//tY9Gw1Qtp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CEsxQAAAN0AAAAPAAAAAAAAAAAAAAAAAJgCAABkcnMv&#10;ZG93bnJldi54bWxQSwUGAAAAAAQABAD1AAAAigMAAAAA&#10;" path="m,l2498471,e" filled="f" strokeweight=".48pt">
                  <v:path arrowok="t" textboxrect="0,0,2498471,0"/>
                </v:shape>
                <v:shape id="Shape 4085" o:spid="_x0000_s1457" style="position:absolute;left:29556;top:2671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0QcMA&#10;AADdAAAADwAAAGRycy9kb3ducmV2LnhtbESPQYvCMBSE74L/ITxhL7KmiopUo4ig61V3D3t8NM+2&#10;2ryUJLXd/fVGEDwOM/MNs9p0phJ3cr60rGA8SkAQZ1aXnCv4+d5/LkD4gKyxskwK/sjDZt3vrTDV&#10;tuUT3c8hFxHCPkUFRQh1KqXPCjLoR7Ymjt7FOoMhSpdL7bCNcFPJSZLMpcGS40KBNe0Kym7nxiiQ&#10;1XjeuGt7OJDdDeX+/zcLX1apj0G3XYII1IV3+NU+agXTZDGD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10QcMAAADdAAAADwAAAAAAAAAAAAAAAACYAgAAZHJzL2Rv&#10;d25yZXYueG1sUEsFBgAAAAAEAAQA9QAAAIgDAAAAAA==&#10;" path="m,6045l,e" filled="f" strokeweight=".16931mm">
                  <v:path arrowok="t" textboxrect="0,0,0,6045"/>
                </v:shape>
                <v:shape id="Shape 4086" o:spid="_x0000_s1458" style="position:absolute;left:29587;top:26750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d/cQA&#10;AADdAAAADwAAAGRycy9kb3ducmV2LnhtbESP0WrCQBRE3wX/YbkF33TTKiFNXUWkSh9EUPsBt9nb&#10;ZGn2bsyuMf17VxB8HGbmDDNf9rYWHbXeOFbwOklAEBdOGy4VfJ824wyED8gaa8ek4J88LBfDwRxz&#10;7a58oO4YShEh7HNUUIXQ5FL6oiKLfuIa4uj9utZiiLItpW7xGuG2lm9JkkqLhuNChQ2tKyr+jher&#10;wGwO7rP/6faprd9NOt0i78JZqdFLv/oAEagPz/Cj/aUVzJIshfub+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/Xf3EAAAA3QAAAA8AAAAAAAAAAAAAAAAAmAIAAGRycy9k&#10;b3ducmV2LnhtbFBLBQYAAAAABAAEAPUAAACJAwAAAAA=&#10;" path="m,l5217285,e" filled="f" strokeweight=".48pt">
                  <v:path arrowok="t" textboxrect="0,0,5217285,0"/>
                </v:shape>
                <v:shape id="Shape 4087" o:spid="_x0000_s1459" style="position:absolute;left:81790;top:2671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PrcQA&#10;AADdAAAADwAAAGRycy9kb3ducmV2LnhtbESPzYvCMBTE74L/Q3jCXmRNXUSlaxQR/Lj6cfD4aN62&#10;XZuXkqS27l+/EQSPw8z8hlmsOlOJOzlfWlYwHiUgiDOrS84VXM7bzzkIH5A1VpZJwYM8rJb93gJT&#10;bVs+0v0UchEh7FNUUIRQp1L6rCCDfmRr4uj9WGcwROlyqR22EW4q+ZUkU2mw5LhQYE2bgrLbqTEK&#10;ZDWeNu633e3IboZy+3fNwt4q9THo1t8gAnXhHX61D1rBJJnP4P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T63EAAAA3QAAAA8AAAAAAAAAAAAAAAAAmAIAAGRycy9k&#10;b3ducmV2LnhtbFBLBQYAAAAABAAEAPUAAACJAwAAAAA=&#10;" path="m,6045l,e" filled="f" strokeweight=".16931mm">
                  <v:path arrowok="t" textboxrect="0,0,0,6045"/>
                </v:shape>
                <v:shape id="Shape 4088" o:spid="_x0000_s1460" style="position:absolute;left:81821;top:26750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kJsIA&#10;AADdAAAADwAAAGRycy9kb3ducmV2LnhtbERPy4rCMBTdC/MP4Q6403QelFKNIso8Fgq+ENxdmmtb&#10;p7kpSdTO35uF4PJw3uNpZxpxJedrywrehgkI4sLqmksF+93XIAPhA7LGxjIp+CcP08lLb4y5tjfe&#10;0HUbShFD2OeooAqhzaX0RUUG/dC2xJE7WWcwROhKqR3eYrhp5HuSpNJgzbGhwpbmFRV/24tRkH0f&#10;jueZXixdul7uXeo+fL36Uar/2s1GIAJ14Sl+uH+1gs8ki3Pjm/gE5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CQmwgAAAN0AAAAPAAAAAAAAAAAAAAAAAJgCAABkcnMvZG93&#10;bnJldi54bWxQSwUGAAAAAAQABAD1AAAAhwMAAAAA&#10;" path="m,l1362709,e" filled="f" strokeweight=".48pt">
                  <v:path arrowok="t" textboxrect="0,0,1362709,0"/>
                </v:shape>
                <v:shape id="Shape 4089" o:spid="_x0000_s1461" style="position:absolute;left:95478;top:2671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+RMQA&#10;AADdAAAADwAAAGRycy9kb3ducmV2LnhtbESPzYvCMBTE74L/Q3jCXmRNXUS0axQR/Lj6cfD4aN62&#10;XZuXkqS27l+/EQSPw8z8hlmsOlOJOzlfWlYwHiUgiDOrS84VXM7bzxkIH5A1VpZJwYM8rJb93gJT&#10;bVs+0v0UchEh7FNUUIRQp1L6rCCDfmRr4uj9WGcwROlyqR22EW4q+ZUkU2mw5LhQYE2bgrLbqTEK&#10;ZDWeNu633e3IboZy+3fNwt4q9THo1t8gAnXhHX61D1rBJJnN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fkTEAAAA3QAAAA8AAAAAAAAAAAAAAAAAmAIAAGRycy9k&#10;b3ducmV2LnhtbFBLBQYAAAAABAAEAPUAAACJAwAAAAA=&#10;" path="m,6045l,e" filled="f" strokeweight=".16931mm">
                  <v:path arrowok="t" textboxrect="0,0,0,6045"/>
                </v:shape>
                <v:shape id="Shape 4090" o:spid="_x0000_s1462" style="position:absolute;left:30;top:26779;width:0;height:5277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Rz74A&#10;AADdAAAADwAAAGRycy9kb3ducmV2LnhtbERPy6rCMBDdX/AfwghuLpr6RKtRiiC4KvjaD83YFptJ&#10;aWKtf28WgsvDeW92nalES40rLSsYjyIQxJnVJecKrpfDcAnCeWSNlWVS8CYHu23vb4Oxti8+UXv2&#10;uQgh7GJUUHhfx1K6rCCDbmRr4sDdbWPQB9jkUjf4CuGmkpMoWkiDJYeGAmvaF5Q9zk+jgG3aVeWj&#10;nY6Xt//k9ExSnk9TpQb9LlmD8NT5n/jrPmoFs2gV9oc34Qn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uUc++AAAA3QAAAA8AAAAAAAAAAAAAAAAAmAIAAGRycy9kb3ducmV2&#10;LnhtbFBLBQYAAAAABAAEAPUAAACDAwAAAAA=&#10;" path="m,527608l,e" filled="f" strokeweight=".16928mm">
                  <v:path arrowok="t" textboxrect="0,0,0,527608"/>
                </v:shape>
                <v:shape id="Shape 4091" o:spid="_x0000_s1463" style="position:absolute;left:4511;top:26779;width:0;height:5277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FcsgA&#10;AADdAAAADwAAAGRycy9kb3ducmV2LnhtbESPQWvCQBSE74X+h+UJXoruRlqx0VWkpZKitFY9eHxk&#10;n0lo9m3IbjX9925B6HGYmW+Y2aKztThT6yvHGpKhAkGcO1NxoeGwfxtMQPiAbLB2TBp+ycNifn83&#10;w9S4C3/ReRcKESHsU9RQhtCkUvq8JIt+6Bri6J1cazFE2RbStHiJcFvLkVJjabHiuFBiQy8l5d+7&#10;H6th8pod1cNms/54d58qybB4Wi23Wvd73XIKIlAX/sO3dmY0PKrnBP7ex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gEVyyAAAAN0AAAAPAAAAAAAAAAAAAAAAAJgCAABk&#10;cnMvZG93bnJldi54bWxQSwUGAAAAAAQABAD1AAAAjQMAAAAA&#10;" path="m,527608l,e" filled="f" strokeweight=".16931mm">
                  <v:path arrowok="t" textboxrect="0,0,0,527608"/>
                </v:shape>
                <v:shape id="Shape 4092" o:spid="_x0000_s1464" style="position:absolute;left:29556;top:26779;width:0;height:5277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bBcgA&#10;AADdAAAADwAAAGRycy9kb3ducmV2LnhtbESPT2sCMRTE70K/Q3iFXqQmiha7GkUsyhalf2wPPT42&#10;z93Fzcuyibp+e1MQPA4z8xtmOm9tJU7U+NKxhn5PgSDOnCk51/D7s3oeg/AB2WDlmDRcyMN89tCZ&#10;YmLcmb/ptAu5iBD2CWooQqgTKX1WkEXfczVx9PausRiibHJpGjxHuK3kQKkXabHkuFBgTcuCssPu&#10;aDWM39I/1d1uNx/v7lP1U8xH68WX1k+P7WICIlAb7uFbOzUahup1AP9v4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UtsFyAAAAN0AAAAPAAAAAAAAAAAAAAAAAJgCAABk&#10;cnMvZG93bnJldi54bWxQSwUGAAAAAAQABAD1AAAAjQMAAAAA&#10;" path="m,527608l,e" filled="f" strokeweight=".16931mm">
                  <v:path arrowok="t" textboxrect="0,0,0,527608"/>
                </v:shape>
                <v:shape id="Shape 4093" o:spid="_x0000_s1465" style="position:absolute;left:81790;top:26779;width:0;height:5277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+nskA&#10;AADdAAAADwAAAGRycy9kb3ducmV2LnhtbESPQUvDQBSE74L/YXlCL9LstmqpsdtSWioRS6vRg8dH&#10;9pmEZt+G7Nqm/74rCB6HmfmGmS1624gjdb52rGGUKBDEhTM1lxo+PzbDKQgfkA02jknDmTws5tdX&#10;M0yNO/E7HfNQighhn6KGKoQ2ldIXFVn0iWuJo/ftOoshyq6UpsNThNtGjpWaSIs1x4UKW1pVVBzy&#10;H6thus6+1O12+7p7cXs1yrB8eF6+aT246ZdPIAL14T/8186Mhnv1eAe/b+ITk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B5+nskAAADdAAAADwAAAAAAAAAAAAAAAACYAgAA&#10;ZHJzL2Rvd25yZXYueG1sUEsFBgAAAAAEAAQA9QAAAI4DAAAAAA==&#10;" path="m,527608l,e" filled="f" strokeweight=".16931mm">
                  <v:path arrowok="t" textboxrect="0,0,0,527608"/>
                </v:shape>
                <v:shape id="Shape 4094" o:spid="_x0000_s1466" style="position:absolute;left:95478;top:26779;width:0;height:5277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m6sgA&#10;AADdAAAADwAAAGRycy9kb3ducmV2LnhtbESPT2sCMRTE70K/Q3iFXoomii12NYooLVuU+qc99PjY&#10;PHcXNy/LJur225uC4HGYmd8wk1lrK3GmxpeONfR7CgRx5kzJuYaf7/fuCIQPyAYrx6ThjzzMpg+d&#10;CSbGXXhH533IRYSwT1BDEUKdSOmzgiz6nquJo3dwjcUQZZNL0+Alwm0lB0q9Soslx4UCa1oUlB33&#10;J6thtEx/1fN6vfr6dBvVTzF/+ZhvtX56bOdjEIHacA/f2qnRMFRvQ/h/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9+bqyAAAAN0AAAAPAAAAAAAAAAAAAAAAAJgCAABk&#10;cnMvZG93bnJldi54bWxQSwUGAAAAAAQABAD1AAAAjQMAAAAA&#10;" path="m,527608l,e" filled="f" strokeweight=".16931mm">
                  <v:path arrowok="t" textboxrect="0,0,0,527608"/>
                </v:shape>
                <v:shape id="Shape 4095" o:spid="_x0000_s1467" type="#_x0000_t202" style="position:absolute;left:81821;top:34641;width:478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I4sQA&#10;AADdAAAADwAAAGRycy9kb3ducmV2LnhtbESPT4vCMBTE7wt+h/CEvSyaVlS0GkVEQfbmn4u3R/Ns&#10;i81LaWLb9dObBcHjMDO/YZbrzpSiodoVlhXEwwgEcWp1wZmCy3k/mIFwHlljaZkU/JGD9ar3tcRE&#10;25aP1Jx8JgKEXYIKcu+rREqX5mTQDW1FHLybrQ36IOtM6hrbADelHEXRVBosOCzkWNE2p/R+ehgF&#10;025X/fzOadQ+07Lh6zOOPcVKffe7zQKEp85/wu/2QSsYR/MJ/L8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COLEAAAA3QAAAA8AAAAAAAAAAAAAAAAAmAIAAGRycy9k&#10;b3ducmV2LnhtbFBLBQYAAAAABAAEAPUAAACJAwAAAAA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36</w:t>
                        </w:r>
                      </w:p>
                    </w:txbxContent>
                  </v:textbox>
                </v:shape>
                <v:shape id="Shape 4096" o:spid="_x0000_s1468" style="position:absolute;left:30;top:3205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3gcYA&#10;AADdAAAADwAAAGRycy9kb3ducmV2LnhtbESPW2vCQBSE3wv+h+UIvtWNtQ0aXcULgtAnL/h8yB6T&#10;YPZszG5z+ffdQsHHYWa+YZbrzpSiodoVlhVMxhEI4tTqgjMF18vhfQbCeWSNpWVS0JOD9WrwtsRE&#10;25ZP1Jx9JgKEXYIKcu+rREqX5mTQjW1FHLy7rQ36IOtM6hrbADel/IiiWBosOCzkWNEup/Rx/jEK&#10;Ztt928Tft9NzetzuD+1XX077QqnRsNssQHjq/Cv83z5qBZ/RPIa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H3gcYAAADdAAAADwAAAAAAAAAAAAAAAACYAgAAZHJz&#10;L2Rvd25yZXYueG1sUEsFBgAAAAAEAAQA9QAAAIsDAAAAAA==&#10;" path="m,6095l,e" filled="f" strokeweight=".16928mm">
                  <v:path arrowok="t" textboxrect="0,0,0,6095"/>
                </v:shape>
                <v:shape id="Shape 4097" o:spid="_x0000_s1469" style="position:absolute;left:60;top:32086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3fccA&#10;AADdAAAADwAAAGRycy9kb3ducmV2LnhtbESPQWvCQBSE70L/w/IKvemmpSQ1ZiNSKVT0YKMHj4/s&#10;axKSfRuy25j+e7dQ8DjMzDdMtp5MJ0YaXGNZwfMiAkFcWt1wpeB8+pi/gXAeWWNnmRT8koN1/jDL&#10;MNX2yl80Fr4SAcIuRQW1930qpStrMugWticO3rcdDPogh0rqAa8Bbjr5EkWxNNhwWKixp/eayrb4&#10;MQray24bt0s+xJtpPybHPhm3Zq/U0+O0WYHwNPl7+L/9qRW8RssE/t6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lN33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4098" o:spid="_x0000_s1470" style="position:absolute;left:4480;top:320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wjsUA&#10;AADdAAAADwAAAGRycy9kb3ducmV2LnhtbERPXWvCMBR9F/Yfwh34IppOpmhnlCEOHAxEp7LHu+au&#10;rTY3sYm2+/fLg7DHw/meLVpTiRvVvrSs4GmQgCDOrC45V7D/fOtPQPiArLGyTAp+ycNi/tCZYapt&#10;w1u67UIuYgj7FBUUIbhUSp8VZNAPrCOO3I+tDYYI61zqGpsYbio5TJKxNFhybCjQ0bKg7Ly7GgWV&#10;6X2fPo4rdG59kZvrYfTVrN6V6j62ry8gArXhX3x3r7WC52Qa58Y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zCOxQAAAN0AAAAPAAAAAAAAAAAAAAAAAJgCAABkcnMv&#10;ZG93bnJldi54bWxQSwUGAAAAAAQABAD1AAAAigMAAAAA&#10;" path="m,l6095,e" filled="f" strokeweight=".16931mm">
                  <v:path arrowok="t" textboxrect="0,0,6095,0"/>
                </v:shape>
                <v:shape id="Shape 4099" o:spid="_x0000_s1471" style="position:absolute;left:4541;top:32086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oXskA&#10;AADdAAAADwAAAGRycy9kb3ducmV2LnhtbESPT2vCQBTE74LfYXmFXkQ3taVo6iqlf0AvFqNYentk&#10;n9nY7Ns0u5r023cLgsdhZn7DzBadrcSZGl86VnA3SkAQ506XXCjYbd+HExA+IGusHJOCX/KwmPd7&#10;M0y1a3lD5ywUIkLYp6jAhFCnUvrckEU/cjVx9A6usRiibAqpG2wj3FZynCSP0mLJccFgTS+G8u/s&#10;ZBX82OPbeN2uTPZafH0MusP90uw/lbq96Z6fQATqwjV8aS+1godkOoX/N/EJ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XoXskAAADdAAAADwAAAAAAAAAAAAAAAACYAgAA&#10;ZHJzL2Rvd25yZXYueG1sUEsFBgAAAAAEAAQA9QAAAI4DAAAAAA==&#10;" path="m,l2498471,e" filled="f" strokeweight=".16931mm">
                  <v:path arrowok="t" textboxrect="0,0,2498471,0"/>
                </v:shape>
                <v:shape id="Shape 4100" o:spid="_x0000_s1472" style="position:absolute;left:29526;top:3208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mksQA&#10;AADdAAAADwAAAGRycy9kb3ducmV2LnhtbERPW2vCMBR+F/wP4Qi+iKaKG9IZRcSBwmB42djjsTm2&#10;1eYka6Lt/v3yMNjjx3efL1tTiQfVvrSsYDxKQBBnVpecKzgdX4czED4ga6wsk4If8rBcdDtzTLVt&#10;eE+PQ8hFDGGfooIiBJdK6bOCDPqRdcSRu9jaYIiwzqWusYnhppKTJHmWBkuODQU6WheU3Q53o6Ay&#10;g/P17XODzm2/5fv94+mr2eyU6vfa1QuIQG34F/+5t1rBdJzE/fFNf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ppLEAAAA3QAAAA8AAAAAAAAAAAAAAAAAmAIAAGRycy9k&#10;b3ducmV2LnhtbFBLBQYAAAAABAAEAPUAAACJAwAAAAA=&#10;" path="m,l6095,e" filled="f" strokeweight=".16931mm">
                  <v:path arrowok="t" textboxrect="0,0,6095,0"/>
                </v:shape>
                <v:shape id="Shape 4101" o:spid="_x0000_s1473" style="position:absolute;left:29587;top:32086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yO8YA&#10;AADdAAAADwAAAGRycy9kb3ducmV2LnhtbESP0WrCQBRE3wv+w3ILfaublFZszCoqCio+GNMPuGSv&#10;SWj2bprdmvj3rlDo4zAzZ5h0MZhGXKlztWUF8TgCQVxYXXOp4Cvfvk5BOI+ssbFMCm7kYDEfPaWY&#10;aNtzRtezL0WAsEtQQeV9m0jpiooMurFtiYN3sZ1BH2RXSt1hH+CmkW9RNJEGaw4LFba0rqj4Pv8a&#10;BSv+yD+3h8xvlv1xt/85DfG0zJR6eR6WMxCeBv8f/mvvtIL3OIrh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qyO8YAAADdAAAADwAAAAAAAAAAAAAAAACYAgAAZHJz&#10;L2Rvd25yZXYueG1sUEsFBgAAAAAEAAQA9QAAAIsDAAAAAA==&#10;" path="m,l5217285,e" filled="f" strokeweight=".16931mm">
                  <v:path arrowok="t" textboxrect="0,0,5217285,0"/>
                </v:shape>
                <v:shape id="Shape 4102" o:spid="_x0000_s1474" style="position:absolute;left:81790;top:3205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ZjcUA&#10;AADdAAAADwAAAGRycy9kb3ducmV2LnhtbESPQWsCMRSE7wX/Q3hCbzWrlSKrUWxBUMFD1Yu35+a5&#10;Wd28LEm6bv+9KRQ8DjPzDTNbdLYWLflQOVYwHGQgiAunKy4VHA+rtwmIEJE11o5JwS8FWMx7LzPM&#10;tbvzN7X7WIoE4ZCjAhNjk0sZCkMWw8A1xMm7OG8xJulLqT3eE9zWcpRlH9JixWnBYENfhorb/scq&#10;sIVpz7vNpz+N2/X1nTbblbttlXrtd8spiEhdfIb/22utYDzMRvD3Jj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pmNxQAAAN0AAAAPAAAAAAAAAAAAAAAAAJgCAABkcnMv&#10;ZG93bnJldi54bWxQSwUGAAAAAAQABAD1AAAAigMAAAAA&#10;" path="m,6095l,e" filled="f" strokeweight=".16931mm">
                  <v:path arrowok="t" textboxrect="0,0,0,6095"/>
                </v:shape>
                <v:shape id="Shape 4103" o:spid="_x0000_s1475" style="position:absolute;left:81821;top:32086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Or8UA&#10;AADdAAAADwAAAGRycy9kb3ducmV2LnhtbESPQYvCMBSE7wv+h/AEb2uqLrJUY1FREPSi68Hjs3m2&#10;pc1LaWJb//1GWNjjMDPfMMukN5VoqXGFZQWTcQSCOLW64EzB9Wf/+Q3CeWSNlWVS8CIHyWrwscRY&#10;247P1F58JgKEXYwKcu/rWEqX5mTQjW1NHLyHbQz6IJtM6ga7ADeVnEbRXBosOCzkWNM2p7S8PI2C&#10;PaVVd7ydztNseyznrdtt7v1OqdGwXy9AeOr9f/ivfdAKvibRDN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k6vxQAAAN0AAAAPAAAAAAAAAAAAAAAAAJgCAABkcnMv&#10;ZG93bnJldi54bWxQSwUGAAAAAAQABAD1AAAAigMAAAAA&#10;" path="m,l1362709,e" filled="f" strokeweight=".16931mm">
                  <v:path arrowok="t" textboxrect="0,0,1362709,0"/>
                </v:shape>
                <v:shape id="Shape 4104" o:spid="_x0000_s1476" style="position:absolute;left:95478;top:3205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kYsUA&#10;AADdAAAADwAAAGRycy9kb3ducmV2LnhtbESPQWsCMRSE7wX/Q3iF3mrWdhFZjVILggo9qL309tw8&#10;N6ublyVJ1+2/bwTB4zAz3zCzRW8b0ZEPtWMFo2EGgrh0uuZKwfdh9ToBESKyxsYxKfijAIv54GmG&#10;hXZX3lG3j5VIEA4FKjAxtoWUoTRkMQxdS5y8k/MWY5K+ktrjNcFtI9+ybCwt1pwWDLb0aai87H+t&#10;Alua7vi1WfqfvFuf32mzXbnLVqmX5/5jCiJSHx/he3utFeSjLIfb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6RixQAAAN0AAAAPAAAAAAAAAAAAAAAAAJgCAABkcnMv&#10;ZG93bnJldi54bWxQSwUGAAAAAAQABAD1AAAAigMAAAAA&#10;" path="m,6095l,e" filled="f" strokeweight=".16931mm">
                  <v:path arrowok="t" textboxrect="0,0,0,6095"/>
                </v:shape>
                <v:shape id="Shape 4105" o:spid="_x0000_s1477" style="position:absolute;left:30;top:32117;width:0;height:6995;visibility:visible;mso-wrap-style:square;v-text-anchor:top" coordsize="0,699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gIcgA&#10;AADdAAAADwAAAGRycy9kb3ducmV2LnhtbESPQWvCQBSE7wX/w/KEXopuLK2G1FWkrdCiUowKPT6y&#10;zySYfbvNbjX++26h0OMwM98w03lnGnGm1teWFYyGCQjiwuqaSwX73XKQgvABWWNjmRRcycN81ruZ&#10;Yqbthbd0zkMpIoR9hgqqEFwmpS8qMuiH1hFH72hbgyHKtpS6xUuEm0beJ8lYGqw5LlTo6Lmi4pR/&#10;GwWvTbr4tKv1y0R+ufcPd7fJD+lGqdt+t3gCEagL/+G/9ptW8DBKHuH3TXw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WKAhyAAAAN0AAAAPAAAAAAAAAAAAAAAAAJgCAABk&#10;cnMvZG93bnJldi54bWxQSwUGAAAAAAQABAD1AAAAjQMAAAAA&#10;" path="m,699514l,e" filled="f" strokeweight=".16928mm">
                  <v:path arrowok="t" textboxrect="0,0,0,699514"/>
                </v:shape>
                <v:shape id="Shape 4106" o:spid="_x0000_s1478" style="position:absolute;left:4511;top:32117;width:0;height:6995;visibility:visible;mso-wrap-style:square;v-text-anchor:top" coordsize="0,699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hgscA&#10;AADdAAAADwAAAGRycy9kb3ducmV2LnhtbESPQWvCQBSE74X+h+UVvEjdKGpDdBOKNFB60KrF8yP7&#10;moRm34bsNon/visIPQ4z8w2zzUbTiJ46V1tWMJ9FIIgLq2suFXyd8+cYhPPIGhvLpOBKDrL08WGL&#10;ibYDH6k/+VIECLsEFVTet4mUrqjIoJvZljh437Yz6IPsSqk7HALcNHIRRWtpsOawUGFLu4qKn9Ov&#10;UZBfVqtWvsWDrs8vu4P82Mefx6lSk6fxdQPC0+j/w/f2u1awnEdruL0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4YLHAAAA3QAAAA8AAAAAAAAAAAAAAAAAmAIAAGRy&#10;cy9kb3ducmV2LnhtbFBLBQYAAAAABAAEAPUAAACMAwAAAAA=&#10;" path="m,699514l,e" filled="f" strokeweight=".16931mm">
                  <v:path arrowok="t" textboxrect="0,0,0,699514"/>
                </v:shape>
                <v:shape id="Shape 4107" o:spid="_x0000_s1479" style="position:absolute;left:29556;top:32117;width:0;height:6995;visibility:visible;mso-wrap-style:square;v-text-anchor:top" coordsize="0,699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EGcUA&#10;AADdAAAADwAAAGRycy9kb3ducmV2LnhtbESPQYvCMBSE78L+h/AWvMiaKrqWahQRBfGgqy6eH83b&#10;tmzzUppo6783guBxmJlvmNmiNaW4Ue0KywoG/QgEcWp1wZmC3/PmKwbhPLLG0jIpuJODxfyjM8NE&#10;24aPdDv5TAQIuwQV5N5XiZQuzcmg69uKOHh/tjbog6wzqWtsAtyUchhF39JgwWEhx4pWOaX/p6tR&#10;sLmMx5Vcx40uzpPVQe728c+xp1T3s11OQXhq/Tv8am+1gtEgm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EQZxQAAAN0AAAAPAAAAAAAAAAAAAAAAAJgCAABkcnMv&#10;ZG93bnJldi54bWxQSwUGAAAAAAQABAD1AAAAigMAAAAA&#10;" path="m,699514l,e" filled="f" strokeweight=".16931mm">
                  <v:path arrowok="t" textboxrect="0,0,0,699514"/>
                </v:shape>
                <v:shape id="Shape 4108" o:spid="_x0000_s1480" style="position:absolute;left:81790;top:32117;width:0;height:6995;visibility:visible;mso-wrap-style:square;v-text-anchor:top" coordsize="0,699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Qa8QA&#10;AADdAAAADwAAAGRycy9kb3ducmV2LnhtbERPy2rCQBTdC/2H4QpuSp2kqA2po5TQgHRRX6XrS+Y2&#10;CWbuhMyYxL93FgWXh/Neb0fTiJ46V1tWEM8jEMSF1TWXCn7O+UsCwnlkjY1lUnAjB9vN02SNqbYD&#10;H6k/+VKEEHYpKqi8b1MpXVGRQTe3LXHg/mxn0AfYlVJ3OIRw08jXKFpJgzWHhgpbyioqLqerUZD/&#10;Lpet/EwGXZ/fsr38+k4Ox2elZtPx4x2Ep9E/xP/unVawiKMwN7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0GvEAAAA3QAAAA8AAAAAAAAAAAAAAAAAmAIAAGRycy9k&#10;b3ducmV2LnhtbFBLBQYAAAAABAAEAPUAAACJAwAAAAA=&#10;" path="m,699514l,e" filled="f" strokeweight=".16931mm">
                  <v:path arrowok="t" textboxrect="0,0,0,699514"/>
                </v:shape>
                <v:shape id="Shape 4109" o:spid="_x0000_s1481" style="position:absolute;left:95478;top:32117;width:0;height:6995;visibility:visible;mso-wrap-style:square;v-text-anchor:top" coordsize="0,699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18MYA&#10;AADdAAAADwAAAGRycy9kb3ducmV2LnhtbESPT2vCQBTE70K/w/IKXopulFpjdBURBenB+g/Pj+wz&#10;CWbfhuxq0m/vFgoeh5n5DTNbtKYUD6pdYVnBoB+BIE6tLjhTcD5tejEI55E1lpZJwS85WMzfOjNM&#10;tG34QI+jz0SAsEtQQe59lUjp0pwMur6tiIN3tbVBH2SdSV1jE+CmlMMo+pIGCw4LOVa0yim9He9G&#10;weYyGlVyHTe6OI1XP/J7F+8PH0p139vlFISn1r/C/+2tVvA5iCbw9y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d18MYAAADdAAAADwAAAAAAAAAAAAAAAACYAgAAZHJz&#10;L2Rvd25yZXYueG1sUEsFBgAAAAAEAAQA9QAAAIsDAAAAAA==&#10;" path="m,699514l,e" filled="f" strokeweight=".16931mm">
                  <v:path arrowok="t" textboxrect="0,0,0,699514"/>
                </v:shape>
                <v:shape id="Shape 4110" o:spid="_x0000_s1482" style="position:absolute;left:30;top:39112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uS8IA&#10;AADdAAAADwAAAGRycy9kb3ducmV2LnhtbERPTYvCMBC9C/6HMAveNK2URbtGEUXQ9WS1uMehGduy&#10;zaQ0Ueu/N4eFPT7e92LVm0Y8qHO1ZQXxJAJBXFhdc6ngct6NZyCcR9bYWCYFL3KwWg4HC0y1ffKJ&#10;HpkvRQhhl6KCyvs2ldIVFRl0E9sSB+5mO4M+wK6UusNnCDeNnEbRpzRYc2iosKVNRcVvdjcK5mtz&#10;MNuf0ibJ9y3eHfPcva65UqOPfv0FwlPv/8V/7r1WkMRx2B/eh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K5LwgAAAN0AAAAPAAAAAAAAAAAAAAAAAJgCAABkcnMvZG93&#10;bnJldi54bWxQSwUGAAAAAAQABAD1AAAAhwMAAAAA&#10;" path="m,6094l,e" filled="f" strokeweight=".16928mm">
                  <v:path arrowok="t" textboxrect="0,0,0,6094"/>
                </v:shape>
                <v:shape id="Shape 4111" o:spid="_x0000_s1483" style="position:absolute;left:60;top:39142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ykMYA&#10;AADdAAAADwAAAGRycy9kb3ducmV2LnhtbESPT2sCMRTE7wW/Q3hCL6VmV4uU1SgiiAXpwT8Hj4/N&#10;c3fbzUtIoq5+elMoeBxm5jfMdN6ZVlzIh8aygnyQgSAurW64UnDYr94/QYSIrLG1TApuFGA+671M&#10;sdD2ylu67GIlEoRDgQrqGF0hZShrMhgG1hEn72S9wZikr6T2eE1w08phlo2lwYbTQo2OljWVv7uz&#10;URD0SH8fxzfZuP3aehd+Nm/bu1Kv/W4xARGpi8/wf/tLK/jI8xz+3q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pykM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4112" o:spid="_x0000_s1484" style="position:absolute;left:4480;top:391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8mMUA&#10;AADdAAAADwAAAGRycy9kb3ducmV2LnhtbESPQYvCMBSE7wv+h/CEva1pRUSqUUQQRA/LVj14eyTP&#10;trZ5KU3U+u83wsIeh5n5hlmsetuIB3W+cqwgHSUgiLUzFRcKTsft1wyED8gGG8ek4EUeVsvBxwIz&#10;4578Q488FCJC2GeooAyhzaT0uiSLfuRa4uhdXWcxRNkV0nT4jHDbyHGSTKXFiuNCiS1tStJ1frcK&#10;9ul3vba62N30NTfVud5cDvlLqc9hv56DCNSH//Bfe2cUTNJ0D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nyYxQAAAN0AAAAPAAAAAAAAAAAAAAAAAJgCAABkcnMv&#10;ZG93bnJldi54bWxQSwUGAAAAAAQABAD1AAAAigMAAAAA&#10;" path="m,l6095,e" filled="f" strokeweight=".16928mm">
                  <v:path arrowok="t" textboxrect="0,0,6095,0"/>
                </v:shape>
                <v:shape id="Shape 4113" o:spid="_x0000_s1485" style="position:absolute;left:4541;top:39142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Yg8UA&#10;AADdAAAADwAAAGRycy9kb3ducmV2LnhtbESPQWvCQBSE74X+h+UVequb1CISXUWsQkF6UEvB2yP7&#10;TILZtyH7NMm/7xYEj8PMfMPMl72r1Y3aUHk2kI4SUMS5txUXBn6O27cpqCDIFmvPZGCgAMvF89Mc&#10;M+s73tPtIIWKEA4ZGihFmkzrkJfkMIx8Qxy9s28dSpRtoW2LXYS7Wr8nyUQ7rDgulNjQuqT8crg6&#10;A9pOx5zu1r/XzwG73WnzPaxEjHl96VczUEK9PML39pc18JGmY/h/E5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JiDxQAAAN0AAAAPAAAAAAAAAAAAAAAAAJgCAABkcnMv&#10;ZG93bnJldi54bWxQSwUGAAAAAAQABAD1AAAAigMAAAAA&#10;" path="m,l2498471,e" filled="f" strokeweight=".16928mm">
                  <v:path arrowok="t" textboxrect="0,0,2498471,0"/>
                </v:shape>
                <v:shape id="Shape 4114" o:spid="_x0000_s1486" style="position:absolute;left:29526;top:391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Bd8YA&#10;AADdAAAADwAAAGRycy9kb3ducmV2LnhtbESPwWrDMBBE74X8g9hCbo3sYkpxo4RgCJjkEOK2h94W&#10;aWO7tlbGUhP776NCocdhZt4w6+1ke3Gl0beOFaSrBASxdqblWsHH+/7pFYQPyAZ7x6RgJg/bzeJh&#10;jblxNz7TtQq1iBD2OSpoQhhyKb1uyKJfuYE4ehc3WgxRjrU0I94i3PbyOUlepMWW40KDAxUN6a76&#10;sQoO6anbWV2X3/pSmfazK76O1azU8nHavYEINIX/8F+7NAqyNM3g901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NBd8YAAADdAAAADwAAAAAAAAAAAAAAAACYAgAAZHJz&#10;L2Rvd25yZXYueG1sUEsFBgAAAAAEAAQA9QAAAIsDAAAAAA==&#10;" path="m,l6095,e" filled="f" strokeweight=".16928mm">
                  <v:path arrowok="t" textboxrect="0,0,6095,0"/>
                </v:shape>
                <v:shape id="Shape 4115" o:spid="_x0000_s1487" style="position:absolute;left:29587;top:39142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vO8YA&#10;AADdAAAADwAAAGRycy9kb3ducmV2LnhtbESPQWsCMRSE74L/ITyhl0WzW7TI1iil0OKloK5ge3ts&#10;XjeLycuySXX77xtB6HGYmW+Y1WZwVlyoD61nBcUsB0Fce91yo+BYvU2XIEJE1mg9k4JfCrBZj0cr&#10;LLW/8p4uh9iIBOFQogITY1dKGWpDDsPMd8TJ+/a9w5hk30jd4zXBnZWPef4kHbacFgx29GqoPh9+&#10;nAJr3Omjy871165xWfYe5p+22ir1MBlenkFEGuJ/+N7eagXzoljA7U1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GvO8YAAADdAAAADwAAAAAAAAAAAAAAAACYAgAAZHJz&#10;L2Rvd25yZXYueG1sUEsFBgAAAAAEAAQA9QAAAIsDAAAAAA==&#10;" path="m,l5217285,e" filled="f" strokeweight=".16928mm">
                  <v:path arrowok="t" textboxrect="0,0,5217285,0"/>
                </v:shape>
                <v:shape id="Shape 4116" o:spid="_x0000_s1488" style="position:absolute;left:81760;top:391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6m8YA&#10;AADdAAAADwAAAGRycy9kb3ducmV2LnhtbESPwWrDMBBE74X8g9hCb43sUkxxooRgCJjkUOq2h9wW&#10;aWO7tlbGUhP776tCIMdhZt4w6+1ke3Gh0beOFaTLBASxdqblWsHX5/75DYQPyAZ7x6RgJg/bzeJh&#10;jblxV/6gSxVqESHsc1TQhDDkUnrdkEW/dANx9M5utBiiHGtpRrxGuO3lS5Jk0mLLcaHBgYqGdFf9&#10;WgWH9L3bWV2XP/pcmfa7K07Halbq6XHarUAEmsI9fGuXRsFrmmb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16m8YAAADdAAAADwAAAAAAAAAAAAAAAACYAgAAZHJz&#10;L2Rvd25yZXYueG1sUEsFBgAAAAAEAAQA9QAAAIsDAAAAAA==&#10;" path="m,l6095,e" filled="f" strokeweight=".16928mm">
                  <v:path arrowok="t" textboxrect="0,0,6095,0"/>
                </v:shape>
                <v:shape id="Shape 4117" o:spid="_x0000_s1489" style="position:absolute;left:81821;top:39142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5vMMA&#10;AADdAAAADwAAAGRycy9kb3ducmV2LnhtbESPT2sCMRTE70K/Q3gFb5pdEZXVKKVg6dF/eH5sXnfX&#10;bl5CEjXtpzdCocdhZn7DrDbJ9OJGPnSWFZTjAgRxbXXHjYLTcTtagAgRWWNvmRT8UIDN+mWwwkrb&#10;O+/pdoiNyBAOFSpoY3SVlKFuyWAYW0ecvS/rDcYsfSO1x3uGm15OimImDXacF1p09N5S/X24GgVN&#10;OpFz6WJ/L9tQ7GcfOx/OO6WGr+ltCSJSiv/hv/anVjAtyzk83+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55vMMAAADdAAAADwAAAAAAAAAAAAAAAACYAgAAZHJzL2Rv&#10;d25yZXYueG1sUEsFBgAAAAAEAAQA9QAAAIgDAAAAAA==&#10;" path="m,l1362709,e" filled="f" strokeweight=".16928mm">
                  <v:path arrowok="t" textboxrect="0,0,1362709,0"/>
                </v:shape>
                <v:shape id="Shape 4118" o:spid="_x0000_s1490" style="position:absolute;left:95448;top:391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LcsMA&#10;AADdAAAADwAAAGRycy9kb3ducmV2LnhtbERPu2rDMBTdA/0HcQPdYtmhhOJGCSFQMO1Q4rZDt4t0&#10;Yzu2royl+PH31VDoeDjv/XG2nRhp8I1jBVmSgiDWzjRcKfj6fN08g/AB2WDnmBQs5OF4eFjtMTdu&#10;4guNZahEDGGfo4I6hD6X0uuaLPrE9cSRu7rBYohwqKQZcIrhtpPbNN1Jiw3Hhhp7Otek2/JuFbxl&#10;H+3J6qq46Wtpmu/2/PNeLko9rufTC4hAc/gX/7kLo+Apy+Lc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5LcsMAAADdAAAADwAAAAAAAAAAAAAAAACYAgAAZHJzL2Rv&#10;d25yZXYueG1sUEsFBgAAAAAEAAQA9QAAAIgDAAAAAA==&#10;" path="m,l6095,e" filled="f" strokeweight=".16928mm">
                  <v:path arrowok="t" textboxrect="0,0,6095,0"/>
                </v:shape>
                <v:shape id="Shape 4119" o:spid="_x0000_s1491" style="position:absolute;left:30;top:39173;width:0;height:1767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nxsQA&#10;AADdAAAADwAAAGRycy9kb3ducmV2LnhtbESP3YrCMBSE74V9h3AW9k7TyuJPNUpZ3EVvBKsPcGiO&#10;bbE56TZR27c3guDlMDPfMMt1Z2pxo9ZVlhXEowgEcW51xYWC0/F3OAPhPLLG2jIp6MnBevUxWGKi&#10;7Z0PdMt8IQKEXYIKSu+bREqXl2TQjWxDHLyzbQ36INtC6hbvAW5qOY6iiTRYcVgosaGfkvJLdjUK&#10;Upn1V9yN081kOvvf/11O1NNGqa/PLl2A8NT5d/jV3moF33E8h+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Z8bEAAAA3QAAAA8AAAAAAAAAAAAAAAAAmAIAAGRycy9k&#10;b3ducmV2LnhtbFBLBQYAAAAABAAEAPUAAACJAwAAAAA=&#10;" path="m,176783l,e" filled="f" strokeweight=".16928mm">
                  <v:path arrowok="t" textboxrect="0,0,0,176783"/>
                </v:shape>
                <v:shape id="Shape 4120" o:spid="_x0000_s1492" style="position:absolute;left:95478;top:39173;width:0;height:1767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UrsMA&#10;AADdAAAADwAAAGRycy9kb3ducmV2LnhtbERPz2vCMBS+D/wfwhN2m2lVdHRGcZOBuJPdwOujeWvL&#10;mpeYpLb+98thsOPH93uzG00nbuRDa1lBPstAEFdWt1wr+Pp8f3oGESKyxs4yKbhTgN128rDBQtuB&#10;z3QrYy1SCIcCFTQxukLKUDVkMMysI07ct/UGY4K+ltrjkMJNJ+dZtpIGW04NDTp6a6j6KXuj4NSv&#10;L/nFZXQt68PJ3devi4/VWanH6bh/ARFpjP/iP/dRK1jm87Q/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rUrsMAAADdAAAADwAAAAAAAAAAAAAAAACYAgAAZHJzL2Rv&#10;d25yZXYueG1sUEsFBgAAAAAEAAQA9QAAAIgDAAAAAA==&#10;" path="m,176783l,e" filled="f" strokeweight=".16931mm">
                  <v:path arrowok="t" textboxrect="0,0,0,176783"/>
                </v:shape>
                <v:shape id="Shape 4121" o:spid="_x0000_s1493" style="position:absolute;top:40971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teMkA&#10;AADdAAAADwAAAGRycy9kb3ducmV2LnhtbESPzW7CMBCE75V4B2uRuBUnaUtLwCBUUZUDB37aA7cl&#10;XpKIeB3FLgl9+hqpEsfRzHyjmc47U4kLNa60rCAeRiCIM6tLzhV87T8e30A4j6yxskwKruRgPus9&#10;TDHVtuUtXXY+FwHCLkUFhfd1KqXLCjLohrYmDt7JNgZ9kE0udYNtgJtKJlE0kgZLDgsF1vReUHbe&#10;/RgFn6ZOrk/td/v7Ml7vl9niuDlUr0oN+t1iAsJT5+/h//ZKK3iOkxhub8IT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TcteMkAAADdAAAADwAAAAAAAAAAAAAAAACYAgAA&#10;ZHJzL2Rvd25yZXYueG1sUEsFBgAAAAAEAAQA9QAAAI4DAAAAAA==&#10;" path="m,l6094,e" filled="f" strokeweight=".16928mm">
                  <v:path arrowok="t" textboxrect="0,0,6094,0"/>
                </v:shape>
                <v:shape id="Shape 4122" o:spid="_x0000_s1494" style="position:absolute;left:60;top:40971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mWsYA&#10;AADdAAAADwAAAGRycy9kb3ducmV2LnhtbESPQWsCMRSE70L/Q3iFXqRmXUXK1uxSBLEgPag99PjY&#10;vO5uu3kJSdTVX28KQo/DzHzDLKvB9OJEPnSWFUwnGQji2uqOGwWfh/XzC4gQkTX2lknBhQJU5cNo&#10;iYW2Z97RaR8bkSAcClTQxugKKUPdksEwsY44ed/WG4xJ+kZqj+cEN73Ms2whDXacFlp0tGqp/t0f&#10;jYKgZ/rja3GRnTtsrHfhZzveXZV6ehzeXkFEGuJ/+N5+1wrm0zyHvzfpCc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QmWs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4123" o:spid="_x0000_s1495" style="position:absolute;left:4480;top:409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TvsUA&#10;AADdAAAADwAAAGRycy9kb3ducmV2LnhtbESPQWvCQBSE70L/w/IK3nQTlSLRVUQQRA+l0R56e+w+&#10;k5js25BdNf77rlDocZiZb5jlureNuFPnK8cK0nECglg7U3Gh4HzajeYgfEA22DgmBU/ysF69DZaY&#10;GffgL7rnoRARwj5DBWUIbSal1yVZ9GPXEkfv4jqLIcqukKbDR4TbRk6S5ENarDgulNjStiRd5zer&#10;4JB+1huri/1VX3JTfdfbn2P+VGr43m8WIAL14T/8194bBbN0Mo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hO+xQAAAN0AAAAPAAAAAAAAAAAAAAAAAJgCAABkcnMv&#10;ZG93bnJldi54bWxQSwUGAAAAAAQABAD1AAAAigMAAAAA&#10;" path="m,l6095,e" filled="f" strokeweight=".16928mm">
                  <v:path arrowok="t" textboxrect="0,0,6095,0"/>
                </v:shape>
                <v:shape id="Shape 4124" o:spid="_x0000_s1496" style="position:absolute;left:4541;top:40971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KSsUA&#10;AADdAAAADwAAAGRycy9kb3ducmV2LnhtbESPQWvCQBSE70L/w/IKvekmVkSiq4hVKIgHbSn09sg+&#10;k9Ds25B9muTfd4VCj8PMfMOsNr2r1Z3aUHk2kE4SUMS5txUXBj4/DuMFqCDIFmvPZGCgAJv102iF&#10;mfUdn+l+kUJFCIcMDZQiTaZ1yEtyGCa+IY7e1bcOJcq20LbFLsJdradJMtcOK44LJTa0Kyn/udyc&#10;AW0Xr5wed1+3twG74/f+NGxFjHl57rdLUEK9/If/2u/WwCydzuDxJj4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cpKxQAAAN0AAAAPAAAAAAAAAAAAAAAAAJgCAABkcnMv&#10;ZG93bnJldi54bWxQSwUGAAAAAAQABAD1AAAAigMAAAAA&#10;" path="m,l2498471,e" filled="f" strokeweight=".16928mm">
                  <v:path arrowok="t" textboxrect="0,0,2498471,0"/>
                </v:shape>
                <v:shape id="Shape 4125" o:spid="_x0000_s1497" style="position:absolute;left:29526;top:409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uUcUA&#10;AADdAAAADwAAAGRycy9kb3ducmV2LnhtbESPQWvCQBSE70L/w/IK3nQT0SLRVUQQRA+l0R56e+w+&#10;k5js25BdNf77rlDocZiZb5jlureNuFPnK8cK0nECglg7U3Gh4HzajeYgfEA22DgmBU/ysF69DZaY&#10;GffgL7rnoRARwj5DBWUIbSal1yVZ9GPXEkfv4jqLIcqukKbDR4TbRk6S5ENarDgulNjStiRd5zer&#10;4JB+1huri/1VX3JTfdfbn2P+VGr43m8WIAL14T/8194bBdN0MoP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y5RxQAAAN0AAAAPAAAAAAAAAAAAAAAAAJgCAABkcnMv&#10;ZG93bnJldi54bWxQSwUGAAAAAAQABAD1AAAAigMAAAAA&#10;" path="m,l6095,e" filled="f" strokeweight=".16928mm">
                  <v:path arrowok="t" textboxrect="0,0,6095,0"/>
                </v:shape>
                <v:shape id="Shape 4126" o:spid="_x0000_s1498" style="position:absolute;left:29587;top:40971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/78cUA&#10;AADdAAAADwAAAGRycy9kb3ducmV2LnhtbESPQWsCMRSE7wX/Q3hCL4tmFZGyGkUEi5eCdYXq7bF5&#10;bhaTl2WT6vbfN0Khx2FmvmGW695ZcacuNJ4VTMY5COLK64ZrBadyN3oDESKyRuuZFPxQgPVq8LLE&#10;QvsHf9L9GGuRIBwKVGBibAspQ2XIYRj7ljh5V985jEl2tdQdPhLcWTnN87l02HBaMNjS1lB1O347&#10;Bda4r482u1WXQ+2y7D3MzrbcK/U67DcLEJH6+B/+a++1gtlkOofn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/vxxQAAAN0AAAAPAAAAAAAAAAAAAAAAAJgCAABkcnMv&#10;ZG93bnJldi54bWxQSwUGAAAAAAQABAD1AAAAigMAAAAA&#10;" path="m,l5217285,e" filled="f" strokeweight=".16928mm">
                  <v:path arrowok="t" textboxrect="0,0,5217285,0"/>
                </v:shape>
                <v:shape id="Shape 4127" o:spid="_x0000_s1499" style="position:absolute;left:81760;top:409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VvcUA&#10;AADdAAAADwAAAGRycy9kb3ducmV2LnhtbESPQWvCQBSE70L/w/IK3nQTESvRVUQQRA+l0R56e+w+&#10;k5js25BdNf77rlDocZiZb5jlureNuFPnK8cK0nECglg7U3Gh4HzajeYgfEA22DgmBU/ysF69DZaY&#10;GffgL7rnoRARwj5DBWUIbSal1yVZ9GPXEkfv4jqLIcqukKbDR4TbRk6SZCYtVhwXSmxpW5Ku85tV&#10;cEg/643Vxf6qL7mpvuvtzzF/KjV87zcLEIH68B/+a++Ngmk6+YD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RW9xQAAAN0AAAAPAAAAAAAAAAAAAAAAAJgCAABkcnMv&#10;ZG93bnJldi54bWxQSwUGAAAAAAQABAD1AAAAigMAAAAA&#10;" path="m,l6095,e" filled="f" strokeweight=".16928mm">
                  <v:path arrowok="t" textboxrect="0,0,6095,0"/>
                </v:shape>
                <v:shape id="Shape 4128" o:spid="_x0000_s1500" style="position:absolute;left:81821;top:40971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nc78A&#10;AADdAAAADwAAAGRycy9kb3ducmV2LnhtbERPTYvCMBC9C/sfwix4s6kislSjiKDsUV3xPDSzbd1m&#10;EpKoWX+9OQgeH+97sUqmFzfyobOsYFyUIIhrqztuFJx+tqMvECEia+wtk4J/CrBafgwWWGl75wPd&#10;jrEROYRDhQraGF0lZahbMhgK64gz92u9wZihb6T2eM/hppeTspxJgx3nhhYdbVqq/45Xo6BJJ3Iu&#10;Xezjsg3lYbbb+3DeKzX8TOs5iEgpvsUv97dWMB1P8tz8Jj8B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DSdzvwAAAN0AAAAPAAAAAAAAAAAAAAAAAJgCAABkcnMvZG93bnJl&#10;di54bWxQSwUGAAAAAAQABAD1AAAAhAMAAAAA&#10;" path="m,l1362709,e" filled="f" strokeweight=".16928mm">
                  <v:path arrowok="t" textboxrect="0,0,1362709,0"/>
                </v:shape>
                <v:shape id="Shape 4129" o:spid="_x0000_s1501" style="position:absolute;left:95448;top:409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kVMUA&#10;AADdAAAADwAAAGRycy9kb3ducmV2LnhtbESPQWvCQBSE70L/w/IK3nQTEanRVUQQRA+l0R56e+w+&#10;k5js25BdNf77rlDocZiZb5jlureNuFPnK8cK0nECglg7U3Gh4HzajT5A+IBssHFMCp7kYb16Gywx&#10;M+7BX3TPQyEihH2GCsoQ2kxKr0uy6MeuJY7exXUWQ5RdIU2Hjwi3jZwkyUxarDgulNjStiRd5zer&#10;4JB+1huri/1VX3JTfdfbn2P+VGr43m8WIAL14T/8194bBdN0Mof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iRUxQAAAN0AAAAPAAAAAAAAAAAAAAAAAJgCAABkcnMv&#10;ZG93bnJldi54bWxQSwUGAAAAAAQABAD1AAAAigMAAAAA&#10;" path="m,l6095,e" filled="f" strokeweight=".16928mm">
                  <v:path arrowok="t" textboxrect="0,0,6095,0"/>
                </v:shape>
                <v:shape id="Shape 4130" o:spid="_x0000_s1502" style="position:absolute;left:30;top:41002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5cIA&#10;AADdAAAADwAAAGRycy9kb3ducmV2LnhtbERPz0/CMBS+m/g/NM/EG2sRIjAoxBhFOQ4G58f62BbX&#10;12WtbPz39kDi8cv3e7UZbCOu1PnasYZxokAQF87UXGrID5+jOQgfkA02jknDjTxs1o8PK0yN6zmj&#10;6z6UIoawT1FDFUKbSumLiiz6xLXEkbu4zmKIsCul6bCP4baRL0q9Sos1x4YKW3qvqPjZ/1oNcnH6&#10;Usdssp0Nl+0u790HHs5K6+en4W0JItAQ/sV397fRMB1P4v74Jj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ADlwgAAAN0AAAAPAAAAAAAAAAAAAAAAAJgCAABkcnMvZG93&#10;bnJldi54bWxQSwUGAAAAAAQABAD1AAAAhwMAAAAA&#10;" path="m,524560l,e" filled="f" strokeweight=".16928mm">
                  <v:path arrowok="t" textboxrect="0,0,0,524560"/>
                </v:shape>
                <v:shape id="Shape 4131" o:spid="_x0000_s1503" style="position:absolute;left:4511;top:41002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dEMcA&#10;AADdAAAADwAAAGRycy9kb3ducmV2LnhtbESPUUvDMBSF34X9h3AHvrm0U1TqsiHCYDoftugPuDTX&#10;tq656ZLYdf31iyD4eDjnfIezWA22FT350DhWkM8yEMSlMw1XCj4/1jePIEJENtg6JgVnCrBaTq4W&#10;WBh34j31OlYiQTgUqKCOsSukDGVNFsPMdcTJ+3LeYkzSV9J4PCW4beU8y+6lxYbTQo0dvdRUHvSP&#10;VdC324MfR73Xevf98LrNju9j/qbU9XR4fgIRaYj/4b/2xii4y29z+H2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nRDHAAAA3QAAAA8AAAAAAAAAAAAAAAAAmAIAAGRy&#10;cy9kb3ducmV2LnhtbFBLBQYAAAAABAAEAPUAAACMAwAAAAA=&#10;" path="m,524560l,e" filled="f" strokeweight=".16931mm">
                  <v:path arrowok="t" textboxrect="0,0,0,524560"/>
                </v:shape>
                <v:shape id="Shape 4132" o:spid="_x0000_s1504" style="position:absolute;left:29556;top:41002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DZ8cA&#10;AADdAAAADwAAAGRycy9kb3ducmV2LnhtbESPUUvDMBSF3wf+h3AF37a0U3R0y4YIg+l8cHE/4NLc&#10;tXXNTU1iV/vrjSD4eDjnfIez2gy2FT350DhWkM8yEMSlMw1XCo7v2+kCRIjIBlvHpOCbAmzWV5MV&#10;FsZd+EC9jpVIEA4FKqhj7AopQ1mTxTBzHXHyTs5bjEn6ShqPlwS3rZxn2b202HBaqLGjp5rKs/6y&#10;Cvp2f/bjqA9av308PO+zz9cxf1Hq5np4XIKINMT/8F97ZxTc5bd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A2fHAAAA3QAAAA8AAAAAAAAAAAAAAAAAmAIAAGRy&#10;cy9kb3ducmV2LnhtbFBLBQYAAAAABAAEAPUAAACMAwAAAAA=&#10;" path="m,524560l,e" filled="f" strokeweight=".16931mm">
                  <v:path arrowok="t" textboxrect="0,0,0,524560"/>
                </v:shape>
                <v:shape id="Shape 4133" o:spid="_x0000_s1505" style="position:absolute;left:81790;top:41002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m/McA&#10;AADdAAAADwAAAGRycy9kb3ducmV2LnhtbESPUUvDMBSF3wf+h3AF37a0TnR0y4YIgjofXNwPuDR3&#10;bV1zU5PYdf31iyD4eDjnfIez2gy2FT350DhWkM8yEMSlMw1XCvafz9MFiBCRDbaOScGZAmzWV5MV&#10;FsadeEe9jpVIEA4FKqhj7AopQ1mTxTBzHXHyDs5bjEn6ShqPpwS3rbzNsntpseG0UGNHTzWVR/1j&#10;FfTt9ujHUe+0/vh6eN1m3+9j/qbUzfXwuAQRaYj/4b/2i1Fwl8/n8PsmPQ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opvzHAAAA3QAAAA8AAAAAAAAAAAAAAAAAmAIAAGRy&#10;cy9kb3ducmV2LnhtbFBLBQYAAAAABAAEAPUAAACMAwAAAAA=&#10;" path="m,524560l,e" filled="f" strokeweight=".16931mm">
                  <v:path arrowok="t" textboxrect="0,0,0,524560"/>
                </v:shape>
                <v:shape id="Shape 4134" o:spid="_x0000_s1506" style="position:absolute;left:95478;top:41002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+iMcA&#10;AADdAAAADwAAAGRycy9kb3ducmV2LnhtbESPUUvDMBSF3wX/Q7iCby6tDh3dsiGC4DYfXNwPuDR3&#10;bV1zU5PYdf31iyD4eDjnfIezWA22FT350DhWkE8yEMSlMw1XCvafr3czECEiG2wdk4IzBVgtr68W&#10;WBh34h31OlYiQTgUqKCOsSukDGVNFsPEdcTJOzhvMSbpK2k8nhLctvI+yx6lxYbTQo0dvdRUHvWP&#10;VdC326MfR73T+uPrab3Nvt/HfKPU7c3wPAcRaYj/4b/2m1EwzR+m8PsmP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BPojHAAAA3QAAAA8AAAAAAAAAAAAAAAAAmAIAAGRy&#10;cy9kb3ducmV2LnhtbFBLBQYAAAAABAAEAPUAAACMAwAAAAA=&#10;" path="m,524560l,e" filled="f" strokeweight=".16931mm">
                  <v:path arrowok="t" textboxrect="0,0,0,524560"/>
                </v:shape>
                <v:shape id="Shape 4135" o:spid="_x0000_s1507" style="position:absolute;left:30;top:4624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Rs8YA&#10;AADdAAAADwAAAGRycy9kb3ducmV2LnhtbESPQWvCQBSE7wX/w/IEb3UTTaWNriKK0OpJ26DHR/aZ&#10;BLNvQ3bV+O/dQqHHYWa+YWaLztTiRq2rLCuIhxEI4tzqigsFP9+b13cQziNrrC2Tggc5WMx7LzNM&#10;tb3znm4HX4gAYZeigtL7JpXS5SUZdEPbEAfvbFuDPsi2kLrFe4CbWo6iaCINVhwWSmxoVVJ+OVyN&#10;go+l+TLrU2GTZHuON7ssc49jptSg3y2nIDx1/j/81/7UCpJ4/Aa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5Rs8YAAADdAAAADwAAAAAAAAAAAAAAAACYAgAAZHJz&#10;L2Rvd25yZXYueG1sUEsFBgAAAAAEAAQA9QAAAIsDAAAAAA==&#10;" path="m,6094l,e" filled="f" strokeweight=".16928mm">
                  <v:path arrowok="t" textboxrect="0,0,0,6094"/>
                </v:shape>
                <v:shape id="Shape 4136" o:spid="_x0000_s1508" style="position:absolute;left:60;top:46278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2hMYA&#10;AADdAAAADwAAAGRycy9kb3ducmV2LnhtbESPT2sCMRTE70K/Q3gFL1Kzallka5QiiELx4J+Dx8fm&#10;dXfbzUtIoq5++kYoeBxm5jfMbNGZVlzIh8aygtEwA0FcWt1wpeB4WL1NQYSIrLG1TApuFGAxf+nN&#10;sND2yju67GMlEoRDgQrqGF0hZShrMhiG1hEn79t6gzFJX0nt8ZrgppXjLMulwYbTQo2OljWVv/uz&#10;URD0RG9P+U027rC23oWfr8HurlT/tfv8ABGpi8/wf3ujFbyPJjk83q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a2hM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4137" o:spid="_x0000_s1509" style="position:absolute;left:4480;top:462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DYMYA&#10;AADdAAAADwAAAGRycy9kb3ducmV2LnhtbESPQWvCQBSE74X+h+UVvNVNtFRJXUUEQexBGtuDt8fu&#10;M0mTfRuyq8Z/7wqCx2FmvmFmi9424kydrxwrSIcJCGLtTMWFgt/9+n0Kwgdkg41jUnAlD4v568sM&#10;M+Mu/EPnPBQiQthnqKAMoc2k9Loki37oWuLoHV1nMUTZFdJ0eIlw28hRknxKixXHhRJbWpWk6/xk&#10;FWzTXb20utj862Nuqr96dfjOr0oN3vrlF4hAfXiGH+2NUfCRji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SDYMYAAADdAAAADwAAAAAAAAAAAAAAAACYAgAAZHJz&#10;L2Rvd25yZXYueG1sUEsFBgAAAAAEAAQA9QAAAIsDAAAAAA==&#10;" path="m,l6095,e" filled="f" strokeweight=".16928mm">
                  <v:path arrowok="t" textboxrect="0,0,6095,0"/>
                </v:shape>
                <v:shape id="Shape 4138" o:spid="_x0000_s1510" style="position:absolute;left:4541;top:46278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WksIA&#10;AADdAAAADwAAAGRycy9kb3ducmV2LnhtbERPTWvCQBC9C/6HZQredJMqRVJXEa0gSA+1RfA2ZKdJ&#10;aHY2ZEeT/Hv3IPT4eN+rTe9qdac2VJ4NpLMEFHHubcWFgZ/vw3QJKgiyxdozGRgowGY9Hq0ws77j&#10;L7qfpVAxhEOGBkqRJtM65CU5DDPfEEfu17cOJcK20LbFLoa7Wr8myZt2WHFsKLGhXUn53/nmDGi7&#10;nHN62l1u+wG70/Xjc9iKGDN56bfvoIR6+Rc/3UdrYJHO49z4Jj4B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VaSwgAAAN0AAAAPAAAAAAAAAAAAAAAAAJgCAABkcnMvZG93&#10;bnJldi54bWxQSwUGAAAAAAQABAD1AAAAhwMAAAAA&#10;" path="m,l2498471,e" filled="f" strokeweight=".16928mm">
                  <v:path arrowok="t" textboxrect="0,0,2498471,0"/>
                </v:shape>
                <v:shape id="Shape 4139" o:spid="_x0000_s1511" style="position:absolute;left:29526;top:462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yicYA&#10;AADdAAAADwAAAGRycy9kb3ducmV2LnhtbESPQWvCQBSE74X+h+UVvNVNtBRNXUUEQexBGtuDt8fu&#10;M0mTfRuyq8Z/7wqCx2FmvmFmi9424kydrxwrSIcJCGLtTMWFgt/9+n0Cwgdkg41jUnAlD4v568sM&#10;M+Mu/EPnPBQiQthnqKAMoc2k9Loki37oWuLoHV1nMUTZFdJ0eIlw28hRknxKixXHhRJbWpWk6/xk&#10;FWzTXb20utj862Nuqr96dfjOr0oN3vrlF4hAfXiGH+2NUfCRjq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eyicYAAADdAAAADwAAAAAAAAAAAAAAAACYAgAAZHJz&#10;L2Rvd25yZXYueG1sUEsFBgAAAAAEAAQA9QAAAIsDAAAAAA==&#10;" path="m,l6095,e" filled="f" strokeweight=".16928mm">
                  <v:path arrowok="t" textboxrect="0,0,6095,0"/>
                </v:shape>
                <v:shape id="Shape 4140" o:spid="_x0000_s1512" style="position:absolute;left:29587;top:46278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jvsMA&#10;AADdAAAADwAAAGRycy9kb3ducmV2LnhtbERPW2vCMBR+F/YfwhnspcxUKTI6UxkDxZeBl8G2t0Nz&#10;1pQmJ6WJWv+9eRB8/Pjuy9XorDjTEFrPCmbTHARx7XXLjYLv4/r1DUSIyBqtZ1JwpQCr6mmyxFL7&#10;C+/pfIiNSCEcSlRgYuxLKUNtyGGY+p44cf9+cBgTHBqpB7ykcGflPM8X0mHLqcFgT5+G6u5wcgqs&#10;cT9ffdbVf7vGZdkmFL/2uFXq5Xn8eAcRaYwP8d291QqKWZH2pzfpCc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UjvsMAAADdAAAADwAAAAAAAAAAAAAAAACYAgAAZHJzL2Rv&#10;d25yZXYueG1sUEsFBgAAAAAEAAQA9QAAAIgDAAAAAA==&#10;" path="m,l5217285,e" filled="f" strokeweight=".16928mm">
                  <v:path arrowok="t" textboxrect="0,0,5217285,0"/>
                </v:shape>
                <v:shape id="Shape 4141" o:spid="_x0000_s1513" style="position:absolute;left:81760;top:462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N8sYA&#10;AADdAAAADwAAAGRycy9kb3ducmV2LnhtbESPwWrDMBBE74X8g9hCbo3sYkpxo4RgCJjkEOK2h94W&#10;aWO7tlbGUhP776NCocdhZt4w6+1ke3Gl0beOFaSrBASxdqblWsHH+/7pFYQPyAZ7x6RgJg/bzeJh&#10;jblxNz7TtQq1iBD2OSpoQhhyKb1uyKJfuYE4ehc3WgxRjrU0I94i3PbyOUlepMWW40KDAxUN6a76&#10;sQoO6anbWV2X3/pSmfazK76O1azU8nHavYEINIX/8F+7NAqyNEvh901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fN8sYAAADdAAAADwAAAAAAAAAAAAAAAACYAgAAZHJz&#10;L2Rvd25yZXYueG1sUEsFBgAAAAAEAAQA9QAAAIsDAAAAAA==&#10;" path="m,l6095,e" filled="f" strokeweight=".16928mm">
                  <v:path arrowok="t" textboxrect="0,0,6095,0"/>
                </v:shape>
                <v:shape id="Shape 4142" o:spid="_x0000_s1514" style="position:absolute;left:81821;top:46278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1OcIA&#10;AADdAAAADwAAAGRycy9kb3ducmV2LnhtbESPzYoCMRCE7wu+Q2jB25pRRGTWKCIoe/SPPTeTdmZ0&#10;0glJ1KxPb4SFPRZV9RU1XybTiTv50FpWMBoWIIgrq1uuFZyOm88ZiBCRNXaWScEvBVgueh9zLLV9&#10;8J7uh1iLDOFQooImRldKGaqGDIahdcTZO1tvMGbpa6k9PjLcdHJcFFNpsOW80KCjdUPV9XAzCup0&#10;IufSxT4vm1Dsp9udDz87pQb9tPoCESnF//Bf+1srmIwmY3i/y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vU5wgAAAN0AAAAPAAAAAAAAAAAAAAAAAJgCAABkcnMvZG93&#10;bnJldi54bWxQSwUGAAAAAAQABAD1AAAAhwMAAAAA&#10;" path="m,l1362709,e" filled="f" strokeweight=".16928mm">
                  <v:path arrowok="t" textboxrect="0,0,1362709,0"/>
                </v:shape>
                <v:shape id="Shape 4143" o:spid="_x0000_s1515" style="position:absolute;left:95448;top:462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2HsUA&#10;AADdAAAADwAAAGRycy9kb3ducmV2LnhtbESPQWvCQBSE7wX/w/IEb3UTlSLRVUQQxB5Kox68PXaf&#10;SUz2bciuGv99t1DocZiZb5jlureNeFDnK8cK0nECglg7U3Gh4HTcvc9B+IBssHFMCl7kYb0avC0x&#10;M+7J3/TIQyEihH2GCsoQ2kxKr0uy6MeuJY7e1XUWQ5RdIU2Hzwi3jZwkyYe0WHFcKLGlbUm6zu9W&#10;wSH9qjdWF/ubvuamOtfby2f+Umo07DcLEIH68B/+a++Nglk6m8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fYexQAAAN0AAAAPAAAAAAAAAAAAAAAAAJgCAABkcnMv&#10;ZG93bnJldi54bWxQSwUGAAAAAAQABAD1AAAAigMAAAAA&#10;" path="m,l6095,e" filled="f" strokeweight=".16928mm">
                  <v:path arrowok="t" textboxrect="0,0,6095,0"/>
                </v:shape>
                <v:shape id="Shape 4144" o:spid="_x0000_s1516" style="position:absolute;left:30;top:46309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A+8YA&#10;AADdAAAADwAAAGRycy9kb3ducmV2LnhtbESP0WrCQBRE3wv+w3ILvtWNNRaNrmIFbS2+GP2AS/aa&#10;Dc3eDdlVY7++KxT6OMzMGWa+7GwtrtT6yrGC4SABQVw4XXGp4HTcvExA+ICssXZMCu7kYbnoPc0x&#10;0+7GB7rmoRQRwj5DBSaEJpPSF4Ys+oFriKN3dq3FEGVbSt3iLcJtLV+T5E1arDguGGxobaj4zi9W&#10;gfx6N9t0dEz2+X7zMTW76eRnrJXqP3erGYhAXfgP/7U/tYJ0mKbweB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A+8YAAADdAAAADwAAAAAAAAAAAAAAAACYAgAAZHJz&#10;L2Rvd25yZXYueG1sUEsFBgAAAAAEAAQA9QAAAIsDAAAAAA==&#10;" path="m,701039l,e" filled="f" strokeweight=".16928mm">
                  <v:path arrowok="t" textboxrect="0,0,0,701039"/>
                </v:shape>
                <v:shape id="Shape 4145" o:spid="_x0000_s1517" style="position:absolute;left:4511;top:46309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nc8YA&#10;AADdAAAADwAAAGRycy9kb3ducmV2LnhtbESPUWsCMRCE3wv+h7BCX6TmLFrkapQiCLYUResPWC7r&#10;3eFlc01Wvfrrm4LQx2FmvmFmi8416kIh1p4NjIYZKOLC25pLA4ev1dMUVBRki41nMvBDERbz3sMM&#10;c+uvvKPLXkqVIBxzNFCJtLnWsajIYRz6ljh5Rx8cSpKh1DbgNcFdo5+z7EU7rDktVNjSsqLitD87&#10;A2W4DT6+z9Ntd1jK++3zuBF9ImMe+93bKyihTv7D9/baGhiPxhP4e5Oe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Nnc8YAAADdAAAADwAAAAAAAAAAAAAAAACYAgAAZHJz&#10;L2Rvd25yZXYueG1sUEsFBgAAAAAEAAQA9QAAAIsDAAAAAA==&#10;" path="m,701039l,e" filled="f" strokeweight=".16931mm">
                  <v:path arrowok="t" textboxrect="0,0,0,701039"/>
                </v:shape>
                <v:shape id="Shape 4146" o:spid="_x0000_s1518" style="position:absolute;left:29556;top:46309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5BMYA&#10;AADdAAAADwAAAGRycy9kb3ducmV2LnhtbESPUWvCQBCE34X+h2MLfZF6sYhI6ilFKKiUSlN/wJJb&#10;k2BuL71bNfrrewWhj8PMfMPMl71r1ZlCbDwbGI8yUMSltw1XBvbf788zUFGQLbaeycCVIiwXD4M5&#10;5tZf+IvOhVQqQTjmaKAW6XKtY1mTwzjyHXHyDj44lCRDpW3AS4K7Vr9k2VQ7bDgt1NjRqqbyWJyc&#10;gSrchtuf02zX71eyuX0cPkUfyZinx/7tFZRQL//he3ttDUzGkyn8vU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5BMYAAADdAAAADwAAAAAAAAAAAAAAAACYAgAAZHJz&#10;L2Rvd25yZXYueG1sUEsFBgAAAAAEAAQA9QAAAIsDAAAAAA==&#10;" path="m,701039l,e" filled="f" strokeweight=".16931mm">
                  <v:path arrowok="t" textboxrect="0,0,0,701039"/>
                </v:shape>
                <v:shape id="Shape 4147" o:spid="_x0000_s1519" style="position:absolute;left:81790;top:46309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cn8YA&#10;AADdAAAADwAAAGRycy9kb3ducmV2LnhtbESPUWsCMRCE3wv+h7BCX6TmLGLlapQiCLYUResPWC7r&#10;3eFlc01Wvfrrm4LQx2FmvmFmi8416kIh1p4NjIYZKOLC25pLA4ev1dMUVBRki41nMvBDERbz3sMM&#10;c+uvvKPLXkqVIBxzNFCJtLnWsajIYRz6ljh5Rx8cSpKh1DbgNcFdo5+zbKId1pwWKmxpWVFx2p+d&#10;gTLcBh/f5+m2Oyzl/fZ53Ig+kTGP/e7tFZRQJ//he3ttDYxH4xf4e5Oe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1cn8YAAADdAAAADwAAAAAAAAAAAAAAAACYAgAAZHJz&#10;L2Rvd25yZXYueG1sUEsFBgAAAAAEAAQA9QAAAIsDAAAAAA==&#10;" path="m,701039l,e" filled="f" strokeweight=".16931mm">
                  <v:path arrowok="t" textboxrect="0,0,0,701039"/>
                </v:shape>
                <v:shape id="Shape 4148" o:spid="_x0000_s1520" style="position:absolute;left:95478;top:46309;width:0;height:7010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I7cMA&#10;AADdAAAADwAAAGRycy9kb3ducmV2LnhtbERP22oCMRB9F/oPYQp9kZpVRGS7UYpQqKUotX7AsJm9&#10;4GayTUbd+vXmodDHw7kX68F16kIhtp4NTCcZKOLS25ZrA8fvt+clqCjIFjvPZOCXIqxXD6MCc+uv&#10;/EWXg9QqhXDM0UAj0udax7Ihh3Hie+LEVT44lARDrW3Aawp3nZ5l2UI7bDk1NNjTpqHydDg7A3W4&#10;jT9+zsv9cNzI9vZZ7USfyJinx+H1BZTQIP/iP/e7NTCfztPc9CY9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LI7cMAAADdAAAADwAAAAAAAAAAAAAAAACYAgAAZHJzL2Rv&#10;d25yZXYueG1sUEsFBgAAAAAEAAQA9QAAAIgDAAAAAA==&#10;" path="m,701039l,e" filled="f" strokeweight=".16931mm">
                  <v:path arrowok="t" textboxrect="0,0,0,701039"/>
                </v:shape>
                <v:shape id="Shape 4149" o:spid="_x0000_s1521" style="position:absolute;left:30;top:5331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ZgsQA&#10;AADdAAAADwAAAGRycy9kb3ducmV2LnhtbESPQWsCMRSE70L/Q3gFb5pdEW23RimCIBQprqXnx+a5&#10;u7p5CUnU9d83QsHjMDPfMItVbzpxJR9aywrycQaCuLK65VrBz2EzegMRIrLGzjIpuFOA1fJlsMBC&#10;2xvv6VrGWiQIhwIVNDG6QspQNWQwjK0jTt7ReoMxSV9L7fGW4KaTkyybSYMtp4UGHa0bqs7lxShw&#10;Z27z73I+/70jnna7ozfu9KXU8LX//AARqY/P8H97qxVM8+k7P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GGYLEAAAA3QAAAA8AAAAAAAAAAAAAAAAAmAIAAGRycy9k&#10;b3ducmV2LnhtbFBLBQYAAAAABAAEAPUAAACJAwAAAAA=&#10;" path="m,6045l,e" filled="f" strokeweight=".16928mm">
                  <v:path arrowok="t" textboxrect="0,0,0,6045"/>
                </v:shape>
                <v:shape id="Shape 4150" o:spid="_x0000_s1522" style="position:absolute;left:60;top:53350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aDsMA&#10;AADdAAAADwAAAGRycy9kb3ducmV2LnhtbERPTYvCMBC9C/sfwgh709RFq3aNIoqg6GFXPexxaMa2&#10;tJmUJlvrvzcHwePjfS9WnalES40rLCsYDSMQxKnVBWcKrpfdYAbCeWSNlWVS8CAHq+VHb4GJtnf+&#10;pfbsMxFC2CWoIPe+TqR0aU4G3dDWxIG72cagD7DJpG7wHsJNJb+iKJYGCw4NOda0ySktz/9GQfl3&#10;2MblnE/xuju205962m7NUanPfrf+BuGp82/xy73XCsajSdgf3o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QaDsMAAADdAAAADwAAAAAAAAAAAAAAAACYAgAAZHJzL2Rv&#10;d25yZXYueG1sUEsFBgAAAAAEAAQA9QAAAIgDAAAAAA==&#10;" path="m,l441959,e" filled="f" strokeweight=".16931mm">
                  <v:path arrowok="t" textboxrect="0,0,441959,0"/>
                </v:shape>
                <v:shape id="Shape 4151" o:spid="_x0000_s1523" style="position:absolute;left:4480;top:5335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sFMgA&#10;AADdAAAADwAAAGRycy9kb3ducmV2LnhtbESP3WrCQBSE7wt9h+UUvCm6iahIdBURCxaEov3By9Ps&#10;aZI2e3abXU18+64g9HKYmW+Y+bIztThT4yvLCtJBAoI4t7riQsHb61N/CsIHZI21ZVJwIQ/Lxf3d&#10;HDNtW97T+RAKESHsM1RQhuAyKX1ekkE/sI44el+2MRiibAqpG2wj3NRymCQTabDiuFCio3VJ+c/h&#10;ZBTU5vHze/exQee2v/Ll9D4+tptnpXoP3WoGIlAX/sO39lYrGKXjFK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aSwUyAAAAN0AAAAPAAAAAAAAAAAAAAAAAJgCAABk&#10;cnMvZG93bnJldi54bWxQSwUGAAAAAAQABAD1AAAAjQMAAAAA&#10;" path="m,l6095,e" filled="f" strokeweight=".16931mm">
                  <v:path arrowok="t" textboxrect="0,0,6095,0"/>
                </v:shape>
                <v:shape id="Shape 4152" o:spid="_x0000_s1524" style="position:absolute;left:4541;top:53350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PKMkA&#10;AADdAAAADwAAAGRycy9kb3ducmV2LnhtbESPQUvDQBSE74L/YXlCL2I3ja1I7LaUVqG9tBilxdsj&#10;+5qNZt/G7LaJ/94tCB6HmfmGmc57W4sztb5yrGA0TEAQF05XXCp4f3u5ewThA7LG2jEp+CEP89n1&#10;1RQz7Tp+pXMeShEh7DNUYEJoMil9YciiH7qGOHpH11oMUbal1C12EW5rmSbJg7RYcVww2NDSUPGV&#10;n6yCb/v5nG67jclX5cfutj/er83+oNTgpl88gQjUh//wX3utFYxHkxQub+IT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znPKMkAAADdAAAADwAAAAAAAAAAAAAAAACYAgAA&#10;ZHJzL2Rvd25yZXYueG1sUEsFBgAAAAAEAAQA9QAAAI4DAAAAAA==&#10;" path="m,l2498471,e" filled="f" strokeweight=".16931mm">
                  <v:path arrowok="t" textboxrect="0,0,2498471,0"/>
                </v:shape>
                <v:shape id="Shape 4153" o:spid="_x0000_s1525" style="position:absolute;left:29556;top:5331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qdMQA&#10;AADdAAAADwAAAGRycy9kb3ducmV2LnhtbESPQWvCQBSE7wX/w/KEXopu0laR6CoiaL3WevD4yD6T&#10;aPZt2F1N9Ne7gtDjMDPfMLNFZ2pxJecrywrSYQKCOLe64kLB/m89mIDwAVljbZkU3MjDYt57m2Gm&#10;bcu/dN2FQkQI+wwVlCE0mZQ+L8mgH9qGOHpH6wyGKF0htcM2wk0tP5NkLA1WHBdKbGhVUn7eXYwC&#10;Wafjizu1mw3Z1Ydc3w95+LFKvfe75RREoC78h1/trVbwnY6+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anTEAAAA3QAAAA8AAAAAAAAAAAAAAAAAmAIAAGRycy9k&#10;b3ducmV2LnhtbFBLBQYAAAAABAAEAPUAAACJAwAAAAA=&#10;" path="m,6045l,e" filled="f" strokeweight=".16931mm">
                  <v:path arrowok="t" textboxrect="0,0,0,6045"/>
                </v:shape>
                <v:shape id="Shape 4154" o:spid="_x0000_s1526" style="position:absolute;left:29587;top:53350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+vscA&#10;AADdAAAADwAAAGRycy9kb3ducmV2LnhtbESP0WrCQBRE34X+w3KFvtVNipY0ZhUrCrb0oTH9gEv2&#10;mgSzd9Ps1sS/dwsFH4eZOcNk69G04kK9aywriGcRCOLS6oYrBd/F/ikB4TyyxtYyKbiSg/XqYZJh&#10;qu3AOV2OvhIBwi5FBbX3XSqlK2sy6Ga2Iw7eyfYGfZB9JXWPQ4CbVj5H0Ys02HBYqLGjbU3l+fhr&#10;FLzxonjdf+R+txk+D+8/X2OcVLlSj9NxswThafT38H/7oBXM48Uc/t6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Pr7HAAAA3QAAAA8AAAAAAAAAAAAAAAAAmAIAAGRy&#10;cy9kb3ducmV2LnhtbFBLBQYAAAAABAAEAPUAAACMAwAAAAA=&#10;" path="m,l5217285,e" filled="f" strokeweight=".16931mm">
                  <v:path arrowok="t" textboxrect="0,0,5217285,0"/>
                </v:shape>
                <v:shape id="Shape 4155" o:spid="_x0000_s1527" style="position:absolute;left:81790;top:5331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Xm8QA&#10;AADdAAAADwAAAGRycy9kb3ducmV2LnhtbESPT4vCMBTE78J+h/AEL6JpZZWlGmURdPfqn8MeH82z&#10;rTYvJYm266c3guBxmJnfMItVZ2pxI+crywrScQKCOLe64kLB8bAZfYHwAVljbZkU/JOH1fKjt8BM&#10;25Z3dNuHQkQI+wwVlCE0mZQ+L8mgH9uGOHon6wyGKF0htcM2wk0tJ0kykwYrjgslNrQuKb/sr0aB&#10;rNPZ1Z3b7Zbseig39788/FilBv3uew4iUBfe4Vf7Vyv4TKdT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sV5vEAAAA3QAAAA8AAAAAAAAAAAAAAAAAmAIAAGRycy9k&#10;b3ducmV2LnhtbFBLBQYAAAAABAAEAPUAAACJAwAAAAA=&#10;" path="m,6045l,e" filled="f" strokeweight=".16931mm">
                  <v:path arrowok="t" textboxrect="0,0,0,6045"/>
                </v:shape>
                <v:shape id="Shape 4156" o:spid="_x0000_s1528" style="position:absolute;left:81821;top:53350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CKsUA&#10;AADdAAAADwAAAGRycy9kb3ducmV2LnhtbESPQYvCMBSE78L+h/AWvGmqaJFqlF1REPRi3cMen83b&#10;tti8lCbb1n9vBMHjMDPfMKtNbyrRUuNKywom4wgEcWZ1ybmCn8t+tADhPLLGyjIpuJODzfpjsMJE&#10;247P1KY+FwHCLkEFhfd1IqXLCjLoxrYmDt6fbQz6IJtc6ga7ADeVnEZRLA2WHBYKrGlbUHZL/42C&#10;PWVVd/w9naf59niLW7f7vvY7pYaf/dcShKfev8Ov9kErmE3mM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sIqxQAAAN0AAAAPAAAAAAAAAAAAAAAAAJgCAABkcnMv&#10;ZG93bnJldi54bWxQSwUGAAAAAAQABAD1AAAAigMAAAAA&#10;" path="m,l1362709,e" filled="f" strokeweight=".16931mm">
                  <v:path arrowok="t" textboxrect="0,0,1362709,0"/>
                </v:shape>
                <v:shape id="Shape 4157" o:spid="_x0000_s1529" style="position:absolute;left:95478;top:5331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sd8UA&#10;AADdAAAADwAAAGRycy9kb3ducmV2LnhtbESPT4vCMBTE74LfITzBi2ha8c/SNYoI6l51PXh8NG/b&#10;rs1LSaLt7qffCMIeh5n5DbPadKYWD3K+sqwgnSQgiHOrKy4UXD734zcQPiBrrC2Tgh/ysFn3eyvM&#10;tG35RI9zKESEsM9QQRlCk0np85IM+oltiKP3ZZ3BEKUrpHbYRrip5TRJFtJgxXGhxIZ2JeW3890o&#10;kHW6uLvv9nAguxvJ/e81D0er1HDQbd9BBOrCf/jV/tAKZul8Cc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mx3xQAAAN0AAAAPAAAAAAAAAAAAAAAAAJgCAABkcnMv&#10;ZG93bnJldi54bWxQSwUGAAAAAAQABAD1AAAAigMAAAAA&#10;" path="m,6045l,e" filled="f" strokeweight=".16931mm">
                  <v:path arrowok="t" textboxrect="0,0,0,6045"/>
                </v:shape>
                <v:shape id="Shape 4158" o:spid="_x0000_s1530" style="position:absolute;left:30;top:53380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ozsEA&#10;AADdAAAADwAAAGRycy9kb3ducmV2LnhtbERPyWrDMBC9F/IPYgK5lEZ23JTgRAkmEOjJ4Cz3wZrY&#10;JtbIWPLSv68OhR4fbz+cZtOKkXrXWFYQryMQxKXVDVcK7rfLxw6E88gaW8uk4IccnI6LtwOm2k5c&#10;0Hj1lQgh7FJUUHvfpVK6siaDbm074sA9bW/QB9hXUvc4hXDTyk0UfUmDDYeGGjs611S+roNRwDaf&#10;2+Y1JvHu8Z4VQ5bzNsmVWi3nbA/C0+z/xX/ub63gM96GueFNeAL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A6M7BAAAA3QAAAA8AAAAAAAAAAAAAAAAAmAIAAGRycy9kb3du&#10;cmV2LnhtbFBLBQYAAAAABAAEAPUAAACGAwAAAAA=&#10;" path="m,527608l,e" filled="f" strokeweight=".16928mm">
                  <v:path arrowok="t" textboxrect="0,0,0,527608"/>
                </v:shape>
                <v:shape id="Shape 4159" o:spid="_x0000_s1531" style="position:absolute;left:4511;top:53380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8c8gA&#10;AADdAAAADwAAAGRycy9kb3ducmV2LnhtbESPT2vCQBTE7wW/w/KEXkR3U2rR1FXE0hKp1H899PjI&#10;vibB7NuQ3Wr89l2h0OMwM79hZovO1uJMra8ca0hGCgRx7kzFhYbP4+twAsIHZIO1Y9JwJQ+Lee9u&#10;hqlxF97T+RAKESHsU9RQhtCkUvq8JIt+5Bri6H271mKIsi2kafES4baWD0o9SYsVx4USG1qVlJ8O&#10;P1bD5CX7UoPN5v1j7bYqybAYvy13Wt/3u+UziEBd+A//tTOj4TEZT+H2Jj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rvxzyAAAAN0AAAAPAAAAAAAAAAAAAAAAAJgCAABk&#10;cnMvZG93bnJldi54bWxQSwUGAAAAAAQABAD1AAAAjQMAAAAA&#10;" path="m,527608l,e" filled="f" strokeweight=".16931mm">
                  <v:path arrowok="t" textboxrect="0,0,0,527608"/>
                </v:shape>
                <v:shape id="Shape 4160" o:spid="_x0000_s1532" style="position:absolute;left:29556;top:53380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fU8QA&#10;AADdAAAADwAAAGRycy9kb3ducmV2LnhtbERPy2rCQBTdC/2H4Ra6kTqToiLRUaSiRJQ+rAuXl8w1&#10;Cc3cCZlR4987i0KXh/OeLTpbiyu1vnKsIRkoEMS5MxUXGo4/69cJCB+QDdaOScOdPCzmT70Zpsbd&#10;+Juuh1CIGMI+RQ1lCE0qpc9LsugHriGO3Nm1FkOEbSFNi7cYbmv5ptRYWqw4NpTY0HtJ+e/hYjVM&#10;VtlJ9ff73cfWfaokw2K0WX5p/fLcLacgAnXhX/znzoyGYTKO++O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n1PEAAAA3QAAAA8AAAAAAAAAAAAAAAAAmAIAAGRycy9k&#10;b3ducmV2LnhtbFBLBQYAAAAABAAEAPUAAACJAwAAAAA=&#10;" path="m,527608l,e" filled="f" strokeweight=".16931mm">
                  <v:path arrowok="t" textboxrect="0,0,0,527608"/>
                </v:shape>
                <v:shape id="Shape 4161" o:spid="_x0000_s1533" style="position:absolute;left:81790;top:53380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6yMcA&#10;AADdAAAADwAAAGRycy9kb3ducmV2LnhtbESPT2vCQBTE7wW/w/IKXoruprQiqatISyWi1L+HHh/Z&#10;1ySYfRuyW43f3hUKPQ4z8xtmMutsLc7U+sqxhmSoQBDnzlRcaDgePgdjED4gG6wdk4YreZhNew8T&#10;TI278I7O+1CICGGfooYyhCaV0uclWfRD1xBH78e1FkOUbSFNi5cIt7V8VmokLVYcF0ps6L2k/LT/&#10;tRrGH9m3elqvV19Lt1FJhsXrYr7Vuv/Yzd9ABOrCf/ivnRkNL8kogf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0OsjHAAAA3QAAAA8AAAAAAAAAAAAAAAAAmAIAAGRy&#10;cy9kb3ducmV2LnhtbFBLBQYAAAAABAAEAPUAAACMAwAAAAA=&#10;" path="m,527608l,e" filled="f" strokeweight=".16931mm">
                  <v:path arrowok="t" textboxrect="0,0,0,527608"/>
                </v:shape>
                <v:shape id="Shape 4162" o:spid="_x0000_s1534" style="position:absolute;left:95478;top:53380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kv8gA&#10;AADdAAAADwAAAGRycy9kb3ducmV2LnhtbESPT2vCQBTE7wW/w/KEXoruRqpIdBVpaYkorf8OPT6y&#10;r0lo9m3IbjV+e7cg9DjMzG+Y+bKztThT6yvHGpKhAkGcO1NxoeF0fBtMQfiAbLB2TBqu5GG56D3M&#10;MTXuwns6H0IhIoR9ihrKEJpUSp+XZNEPXUMcvW/XWgxRtoU0LV4i3NZypNREWqw4LpTY0EtJ+c/h&#10;12qYvmZf6mm73Xys3adKMizG76ud1o/9bjUDEagL/+F7OzManpPJCP7e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ZqS/yAAAAN0AAAAPAAAAAAAAAAAAAAAAAJgCAABk&#10;cnMvZG93bnJldi54bWxQSwUGAAAAAAQABAD1AAAAjQMAAAAA&#10;" path="m,527608l,e" filled="f" strokeweight=".16931mm">
                  <v:path arrowok="t" textboxrect="0,0,0,527608"/>
                </v:shape>
                <v:shape id="Shape 4163" o:spid="_x0000_s1535" style="position:absolute;left:30;top:5865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pcscA&#10;AADdAAAADwAAAGRycy9kb3ducmV2LnhtbESPQWvCQBSE70L/w/IK3nQTLdKmboJUBKUUUdP2+si+&#10;JsHs25BdTfrvuwXB4zAz3zDLbDCNuFLnassK4mkEgriwuuZSQX7aTJ5BOI+ssbFMCn7JQZY+jJaY&#10;aNvzga5HX4oAYZeggsr7NpHSFRUZdFPbEgfvx3YGfZBdKXWHfYCbRs6iaCEN1hwWKmzpraLifLwY&#10;BYf9x1ry99cprlfRS5/vz++fu1yp8eOwegXhafD38K291Qqe4sUc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kqXLHAAAA3QAAAA8AAAAAAAAAAAAAAAAAmAIAAGRy&#10;cy9kb3ducmV2LnhtbFBLBQYAAAAABAAEAPUAAACMAwAAAAA=&#10;" path="m,6096l,e" filled="f" strokeweight=".16928mm">
                  <v:path arrowok="t" textboxrect="0,0,0,6096"/>
                </v:shape>
                <v:shape id="Shape 4164" o:spid="_x0000_s1536" style="position:absolute;left:60;top:58686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2zcIA&#10;AADdAAAADwAAAGRycy9kb3ducmV2LnhtbESPQYvCMBSE78L+h/AEbzatqCzVKLIqeF2V3T0+mmdb&#10;mryUJmr992ZB8DjMzDfMct1bI27U+dqxgixJQRAXTtdcKjif9uNPED4gazSOScGDPKxXH4Ml5trd&#10;+Ztux1CKCGGfo4IqhDaX0hcVWfSJa4mjd3GdxRBlV0rd4T3CrZGTNJ1LizXHhQpb+qqoaI5Xq8Cc&#10;PPsMGzbut9lezW728ydnSo2G/WYBIlAf3uFX+6AVTLP5FP7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XbNwgAAAN0AAAAPAAAAAAAAAAAAAAAAAJgCAABkcnMvZG93&#10;bnJldi54bWxQSwUGAAAAAAQABAD1AAAAhwMAAAAA&#10;" path="m,l441959,e" filled="f" strokeweight=".48pt">
                  <v:path arrowok="t" textboxrect="0,0,441959,0"/>
                </v:shape>
                <v:shape id="Shape 4165" o:spid="_x0000_s1537" style="position:absolute;left:4511;top:5865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In8UA&#10;AADdAAAADwAAAGRycy9kb3ducmV2LnhtbESPQWsCMRSE70L/Q3iF3jSr2KWuRpFiwWOrRfD22Dw3&#10;u25e1iTV7b9vCoLHYWa+YRar3rbiSj7UjhWMRxkI4tLpmisF3/uP4RuIEJE1to5JwS8FWC2fBgss&#10;tLvxF113sRIJwqFABSbGrpAylIYshpHriJN3ct5iTNJXUnu8Jbht5STLcmmx5rRgsKN3Q+V592MV&#10;bCbHZj07mNBsq03zaS+XeupzpV6e+/UcRKQ+PsL39lYrmI7zV/h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QifxQAAAN0AAAAPAAAAAAAAAAAAAAAAAJgCAABkcnMv&#10;ZG93bnJldi54bWxQSwUGAAAAAAQABAD1AAAAigMAAAAA&#10;" path="m,6096l,e" filled="f" strokeweight=".16931mm">
                  <v:path arrowok="t" textboxrect="0,0,0,6096"/>
                </v:shape>
                <v:shape id="Shape 4166" o:spid="_x0000_s1538" style="position:absolute;left:4541;top:58686;width:24985;height:0;visibility:visible;mso-wrap-style:square;v-text-anchor:top" coordsize="2498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zp8YA&#10;AADdAAAADwAAAGRycy9kb3ducmV2LnhtbESPQWvCQBSE74X+h+UVequbtDZIdJVQCC140lYwt2f2&#10;mQSzb0N2NfHfu4LQ4zAz3zCL1WhacaHeNZYVxJMIBHFpdcOVgr/f/G0Gwnlkja1lUnAlB6vl89MC&#10;U20H3tBl6ysRIOxSVFB736VSurImg25iO+LgHW1v0AfZV1L3OAS4aeV7FCXSYMNhocaOvmoqT9uz&#10;UbAfDqfPHa6v30WRfRRtlI/FOVbq9WXM5iA8jf4//Gj/aAXTOEng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/zp8YAAADdAAAADwAAAAAAAAAAAAAAAACYAgAAZHJz&#10;L2Rvd25yZXYueG1sUEsFBgAAAAAEAAQA9QAAAIsDAAAAAA==&#10;" path="m,l2498471,e" filled="f" strokeweight=".48pt">
                  <v:path arrowok="t" textboxrect="0,0,2498471,0"/>
                </v:shape>
                <v:shape id="Shape 4167" o:spid="_x0000_s1539" style="position:absolute;left:29556;top:5865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zc8YA&#10;AADdAAAADwAAAGRycy9kb3ducmV2LnhtbESPQWsCMRSE74X+h/AKvblZRda6GkWKBY9VS6G3x+Z1&#10;s9vNy5qkuv33RhB6HGbmG2a5HmwnzuRD41jBOMtBEFdON1wr+Di+jV5AhIissXNMCv4owHr1+LDE&#10;UrsL7+l8iLVIEA4lKjAx9qWUoTJkMWSuJ07et/MWY5K+ltrjJcFtJyd5XkiLDacFgz29Gqp+Dr9W&#10;wXby1W7mnya0u3rbvtvTqZn6Qqnnp2GzABFpiP/he3unFUzHxQx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szc8YAAADdAAAADwAAAAAAAAAAAAAAAACYAgAAZHJz&#10;L2Rvd25yZXYueG1sUEsFBgAAAAAEAAQA9QAAAIsDAAAAAA==&#10;" path="m,6096l,e" filled="f" strokeweight=".16931mm">
                  <v:path arrowok="t" textboxrect="0,0,0,6096"/>
                </v:shape>
                <v:shape id="Shape 4168" o:spid="_x0000_s1540" style="position:absolute;left:29587;top:58686;width:52173;height:0;visibility:visible;mso-wrap-style:square;v-text-anchor:top" coordsize="5217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Fc8IA&#10;AADdAAAADwAAAGRycy9kb3ducmV2LnhtbERP3WrCMBS+F/YO4Qy801QdxXXGMoaVXcig1Qc4a87a&#10;sOaka2Lt3n65EHb58f3v8sl2YqTBG8cKVssEBHHttOFGweVcLLYgfEDW2DkmBb/kId8/zHaYaXfj&#10;ksYqNCKGsM9QQRtCn0np65Ys+qXriSP35QaLIcKhkXrAWwy3nVwnSSotGo4NLfb01lL9XV2tAlOU&#10;7jB9jh+p7Z5Nujkin8KPUvPH6fUFRKAp/Ivv7net4GmVxrnxTX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VzwgAAAN0AAAAPAAAAAAAAAAAAAAAAAJgCAABkcnMvZG93&#10;bnJldi54bWxQSwUGAAAAAAQABAD1AAAAhwMAAAAA&#10;" path="m,l5217285,e" filled="f" strokeweight=".48pt">
                  <v:path arrowok="t" textboxrect="0,0,5217285,0"/>
                </v:shape>
                <v:shape id="Shape 4169" o:spid="_x0000_s1541" style="position:absolute;left:81790;top:5865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CmsUA&#10;AADdAAAADwAAAGRycy9kb3ducmV2LnhtbESPQWsCMRSE70L/Q3hCb5pVZNGtUaQoeGxVCr09Nq+b&#10;XTcvaxJ1+++bguBxmJlvmOW6t624kQ+1YwWTcQaCuHS65krB6bgbzUGEiKyxdUwKfinAevUyWGKh&#10;3Z0/6XaIlUgQDgUqMDF2hZShNGQxjF1HnLwf5y3GJH0ltcd7gttWTrMslxZrTgsGO3o3VJ4PV6tg&#10;O/1uNosvE5p9tW0+7OVSz3yu1Ouw37yBiNTHZ/jR3msFs0m+gP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AKaxQAAAN0AAAAPAAAAAAAAAAAAAAAAAJgCAABkcnMv&#10;ZG93bnJldi54bWxQSwUGAAAAAAQABAD1AAAAigMAAAAA&#10;" path="m,6096l,e" filled="f" strokeweight=".16931mm">
                  <v:path arrowok="t" textboxrect="0,0,0,6096"/>
                </v:shape>
                <v:shape id="Shape 4170" o:spid="_x0000_s1542" style="position:absolute;left:81821;top:58686;width:13627;height:0;visibility:visible;mso-wrap-style:square;v-text-anchor:top" coordsize="1362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XmsQA&#10;AADdAAAADwAAAGRycy9kb3ducmV2LnhtbERPz2vCMBS+C/4P4Q28zdRNOqlNRTbmPCg4JwNvj+at&#10;rWteSpJp/e/NYeDx4/udL3rTijM531hWMBknIIhLqxuuFBy+3h9nIHxA1thaJgVX8rAohoMcM20v&#10;/EnnfahEDGGfoYI6hC6T0pc1GfRj2xFH7sc6gyFCV0nt8BLDTSufkiSVBhuODTV29FpT+bv/Mwpm&#10;q+/jaanfNi7dbQ4udc++2X4oNXrol3MQgfpwF/+711rBdPIS98c38Qn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+V5rEAAAA3QAAAA8AAAAAAAAAAAAAAAAAmAIAAGRycy9k&#10;b3ducmV2LnhtbFBLBQYAAAAABAAEAPUAAACJAwAAAAA=&#10;" path="m,l1362709,e" filled="f" strokeweight=".48pt">
                  <v:path arrowok="t" textboxrect="0,0,1362709,0"/>
                </v:shape>
                <v:shape id="Shape 4171" o:spid="_x0000_s1543" style="position:absolute;left:95478;top:5865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YQcUA&#10;AADdAAAADwAAAGRycy9kb3ducmV2LnhtbESPQWsCMRSE70L/Q3gFbzW7IrauRpGi4NFqEbw9Nq+b&#10;3W5e1iTV9d83hYLHYWa+YRar3rbiSj7UjhXkowwEcel0zZWCz+P25Q1EiMgaW8ek4E4BVsunwQIL&#10;7W78QddDrESCcChQgYmxK6QMpSGLYeQ64uR9OW8xJukrqT3eEty2cpxlU2mx5rRgsKN3Q+X34ccq&#10;2IzPzXp2MqHZVZtmby+XeuKnSg2f+/UcRKQ+PsL/7Z1WMMlfc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5hBxQAAAN0AAAAPAAAAAAAAAAAAAAAAAJgCAABkcnMv&#10;ZG93bnJldi54bWxQSwUGAAAAAAQABAD1AAAAigMAAAAA&#10;" path="m,6096l,e" filled="f" strokeweight=".16931mm">
                  <v:path arrowok="t" textboxrect="0,0,0,6096"/>
                </v:shape>
                <v:shape id="Shape 4172" o:spid="_x0000_s1544" style="position:absolute;left:30;top:58717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j2ccA&#10;AADdAAAADwAAAGRycy9kb3ducmV2LnhtbESPQWvCQBSE74X+h+UVvJS60ZZWUlcJilA8CEZbenxk&#10;n9lo9m3MbmP6712h0OMwM98w03lva9FR6yvHCkbDBARx4XTFpYL9bvU0AeEDssbaMSn4JQ/z2f3d&#10;FFPtLrylLg+liBD2KSowITSplL4wZNEPXUMcvYNrLYYo21LqFi8Rbms5TpJXabHiuGCwoYWh4pT/&#10;WAWb7MyJybuvpZ4c19nz9/rzcYtKDR767B1EoD78h//aH1rBy+htD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0o9nHAAAA3QAAAA8AAAAAAAAAAAAAAAAAmAIAAGRy&#10;cy9kb3ducmV2LnhtbFBLBQYAAAAABAAEAPUAAACMAwAAAAA=&#10;" path="m,173736l,e" filled="f" strokeweight=".16928mm">
                  <v:path arrowok="t" textboxrect="0,0,0,173736"/>
                </v:shape>
                <v:shape id="Shape 4173" o:spid="_x0000_s1545" style="position:absolute;left:30;top:6045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VnMYA&#10;AADdAAAADwAAAGRycy9kb3ducmV2LnhtbESPQWvCQBSE7wX/w/IEb3UTDbWNriKK0OpJ26DHR/aZ&#10;BLNvQ3bV+O/dQqHHYWa+YWaLztTiRq2rLCuIhxEI4tzqigsFP9+b13cQziNrrC2Tggc5WMx7LzNM&#10;tb3znm4HX4gAYZeigtL7JpXS5SUZdEPbEAfvbFuDPsi2kLrFe4CbWo6i6E0arDgslNjQqqT8crga&#10;BR9L82XWp8ImyfYcb3ZZ5h7HTKlBv1tOQXjq/H/4r/2pFSTxZAy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VnMYAAADdAAAADwAAAAAAAAAAAAAAAACYAgAAZHJz&#10;L2Rvd25yZXYueG1sUEsFBgAAAAAEAAQA9QAAAIsDAAAAAA==&#10;" path="m,6094l,e" filled="f" strokeweight=".16928mm">
                  <v:path arrowok="t" textboxrect="0,0,0,6094"/>
                </v:shape>
                <v:shape id="Shape 4174" o:spid="_x0000_s1546" style="position:absolute;left:60;top:60485;width:95388;height:0;visibility:visible;mso-wrap-style:square;v-text-anchor:top" coordsize="95387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Yl8cA&#10;AADdAAAADwAAAGRycy9kb3ducmV2LnhtbESP3WrCQBSE7wu+w3KE3tWNRaqmriIBaYuI+Fd6ecie&#10;JqHZs2F3m8S3d4VCL4eZ+YZZrHpTi5acrywrGI8SEMS51RUXCs6nzdMMhA/IGmvLpOBKHlbLwcMC&#10;U207PlB7DIWIEPYpKihDaFIpfV6SQT+yDXH0vq0zGKJ0hdQOuwg3tXxOkhdpsOK4UGJDWUn5z/HX&#10;KNi29HbdJR9du/mafq73lLnLPFPqcdivX0EE6sN/+K/9rhVMxtMJ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qWJfHAAAA3QAAAA8AAAAAAAAAAAAAAAAAmAIAAGRy&#10;cy9kb3ducmV2LnhtbFBLBQYAAAAABAAEAPUAAACMAwAAAAA=&#10;" path="m,l9538716,e" filled="f" strokeweight=".16928mm">
                  <v:path arrowok="t" textboxrect="0,0,9538716,0"/>
                </v:shape>
                <v:shape id="Shape 4175" o:spid="_x0000_s1547" style="position:absolute;left:95478;top:58717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EH8cA&#10;AADdAAAADwAAAGRycy9kb3ducmV2LnhtbESPQWvCQBSE74X+h+UJvdVNrFqJbqQIhYJSaFKkx0f2&#10;mQSzb+Puqum/7woFj8PMfMOs1oPpxIWcby0rSMcJCOLK6pZrBd/l+/MChA/IGjvLpOCXPKzzx4cV&#10;Ztpe+YsuRahFhLDPUEETQp9J6auGDPqx7Ymjd7DOYIjS1VI7vEa46eQkSebSYMtxocGeNg1Vx+Js&#10;FMyql9NnsT+5+ZYXfvtTTs/7nVXqaTS8LUEEGsI9/N/+0Aqm6esMbm/i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RB/HAAAA3QAAAA8AAAAAAAAAAAAAAAAAmAIAAGRy&#10;cy9kb3ducmV2LnhtbFBLBQYAAAAABAAEAPUAAACMAwAAAAA=&#10;" path="m,173736l,e" filled="f" strokeweight=".16931mm">
                  <v:path arrowok="t" textboxrect="0,0,0,173736"/>
                </v:shape>
                <v:shape id="Shape 4176" o:spid="_x0000_s1548" style="position:absolute;left:95448;top:604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fO8UA&#10;AADdAAAADwAAAGRycy9kb3ducmV2LnhtbESPQWvCQBSE7wX/w/IEb3UTESvRVUQQxB5Kox68PXaf&#10;SUz2bciuGv99t1DocZiZb5jlureNeFDnK8cK0nECglg7U3Gh4HTcvc9B+IBssHFMCl7kYb0avC0x&#10;M+7J3/TIQyEihH2GCsoQ2kxKr0uy6MeuJY7e1XUWQ5RdIU2Hzwi3jZwkyUxarDgulNjStiRd53er&#10;4JB+1Ruri/1NX3NTnevt5TN/KTUa9psFiEB9+A//tfdGwTT9mM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p87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C011A6" w:rsidRDefault="00AA4831">
      <w:pPr>
        <w:widowControl w:val="0"/>
        <w:tabs>
          <w:tab w:val="left" w:pos="982"/>
        </w:tabs>
        <w:spacing w:line="233" w:lineRule="auto"/>
        <w:ind w:left="1940" w:right="239" w:hanging="19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tabs>
          <w:tab w:val="left" w:pos="809"/>
        </w:tabs>
        <w:spacing w:before="1" w:line="237" w:lineRule="auto"/>
        <w:ind w:right="69" w:firstLine="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 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C011A6" w:rsidRDefault="00AA4831">
      <w:pPr>
        <w:widowControl w:val="0"/>
        <w:spacing w:before="1" w:line="248" w:lineRule="auto"/>
        <w:ind w:left="21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tabs>
          <w:tab w:val="left" w:pos="1395"/>
        </w:tabs>
        <w:spacing w:line="231" w:lineRule="auto"/>
        <w:ind w:right="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</w:p>
    <w:p w:rsidR="00C011A6" w:rsidRDefault="00AA4831">
      <w:pPr>
        <w:widowControl w:val="0"/>
        <w:spacing w:before="2" w:line="250" w:lineRule="auto"/>
        <w:ind w:left="21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line="255" w:lineRule="auto"/>
        <w:ind w:left="1080" w:right="8" w:firstLine="2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tabs>
          <w:tab w:val="left" w:pos="1059"/>
        </w:tabs>
        <w:spacing w:line="233" w:lineRule="auto"/>
        <w:ind w:left="1940" w:right="850" w:hanging="19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line="237" w:lineRule="auto"/>
        <w:ind w:left="12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tabs>
          <w:tab w:val="left" w:pos="809"/>
        </w:tabs>
        <w:spacing w:line="237" w:lineRule="auto"/>
        <w:ind w:left="2175" w:right="69" w:hanging="2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C011A6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706"/>
        </w:tabs>
        <w:spacing w:line="237" w:lineRule="auto"/>
        <w:ind w:right="171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</w:p>
    <w:p w:rsidR="00C011A6" w:rsidRDefault="00AA4831">
      <w:pPr>
        <w:widowControl w:val="0"/>
        <w:spacing w:before="2" w:line="238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C011A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56" w:lineRule="auto"/>
        <w:ind w:left="1270" w:right="-58" w:firstLine="2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tabs>
          <w:tab w:val="left" w:pos="1059"/>
        </w:tabs>
        <w:spacing w:line="233" w:lineRule="auto"/>
        <w:ind w:left="1940" w:right="850" w:hanging="19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line="240" w:lineRule="auto"/>
        <w:ind w:left="31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4" w:lineRule="auto"/>
        <w:ind w:right="2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ира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C011A6" w:rsidRDefault="00C011A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н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C011A6" w:rsidRDefault="00AA4831">
      <w:pPr>
        <w:widowControl w:val="0"/>
        <w:tabs>
          <w:tab w:val="left" w:pos="8225"/>
        </w:tabs>
        <w:spacing w:line="238" w:lineRule="auto"/>
        <w:ind w:right="15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30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011A6" w:rsidRDefault="00AA4831">
      <w:pPr>
        <w:widowControl w:val="0"/>
        <w:spacing w:before="11" w:line="231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C011A6" w:rsidRDefault="00AA4831">
      <w:pPr>
        <w:widowControl w:val="0"/>
        <w:tabs>
          <w:tab w:val="left" w:pos="8225"/>
        </w:tabs>
        <w:spacing w:line="233" w:lineRule="auto"/>
        <w:ind w:left="2431" w:right="1564" w:hanging="20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ма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л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. 3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37" w:lineRule="auto"/>
        <w:ind w:right="2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35" w:lineRule="auto"/>
        <w:ind w:left="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</w:p>
    <w:p w:rsidR="00C011A6" w:rsidRDefault="00AA4831">
      <w:pPr>
        <w:widowControl w:val="0"/>
        <w:tabs>
          <w:tab w:val="left" w:pos="8225"/>
        </w:tabs>
        <w:spacing w:line="235" w:lineRule="auto"/>
        <w:ind w:left="1293" w:right="1564" w:hanging="1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р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жи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. 3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9" w:line="237" w:lineRule="auto"/>
        <w:ind w:left="73" w:right="2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ы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о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8225"/>
        </w:tabs>
        <w:spacing w:line="240" w:lineRule="auto"/>
        <w:ind w:left="4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, с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. 37</w:t>
      </w:r>
    </w:p>
    <w:p w:rsidR="00C011A6" w:rsidRDefault="00C011A6">
      <w:pPr>
        <w:sectPr w:rsidR="00C011A6">
          <w:pgSz w:w="16840" w:h="11911" w:orient="landscape"/>
          <w:pgMar w:top="1230" w:right="1134" w:bottom="0" w:left="460" w:header="0" w:footer="0" w:gutter="0"/>
          <w:cols w:num="2" w:space="708" w:equalWidth="0">
            <w:col w:w="4509" w:space="141"/>
            <w:col w:w="10596" w:space="0"/>
          </w:cols>
        </w:sectPr>
      </w:pPr>
    </w:p>
    <w:p w:rsidR="00C011A6" w:rsidRDefault="00C011A6">
      <w:pPr>
        <w:spacing w:line="2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460" w:header="0" w:footer="0" w:gutter="0"/>
          <w:cols w:space="708"/>
        </w:sectPr>
      </w:pPr>
    </w:p>
    <w:p w:rsidR="00C011A6" w:rsidRDefault="00C011A6">
      <w:pPr>
        <w:spacing w:after="12" w:line="120" w:lineRule="exact"/>
        <w:rPr>
          <w:sz w:val="12"/>
          <w:szCs w:val="12"/>
        </w:rPr>
      </w:pPr>
    </w:p>
    <w:p w:rsidR="00C011A6" w:rsidRDefault="00AA4831">
      <w:pPr>
        <w:widowControl w:val="0"/>
        <w:tabs>
          <w:tab w:val="left" w:pos="706"/>
        </w:tabs>
        <w:spacing w:line="240" w:lineRule="auto"/>
        <w:ind w:right="297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C011A6" w:rsidRDefault="00AA4831">
      <w:pPr>
        <w:widowControl w:val="0"/>
        <w:spacing w:before="3"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C011A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811"/>
        </w:tabs>
        <w:spacing w:line="237" w:lineRule="auto"/>
        <w:ind w:right="-58" w:firstLine="9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з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C011A6" w:rsidRDefault="00AA4831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line="240" w:lineRule="auto"/>
        <w:ind w:left="37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</w:p>
    <w:p w:rsidR="00C011A6" w:rsidRDefault="00AA4831">
      <w:pPr>
        <w:widowControl w:val="0"/>
        <w:spacing w:line="236" w:lineRule="auto"/>
        <w:ind w:left="71" w:right="-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селке. Под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чт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ног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ов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8" w:line="241" w:lineRule="auto"/>
        <w:ind w:righ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б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9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460" w:header="0" w:footer="0" w:gutter="0"/>
          <w:cols w:num="3" w:space="708" w:equalWidth="0">
            <w:col w:w="4383" w:space="267"/>
            <w:col w:w="8015" w:space="210"/>
            <w:col w:w="2370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4" w:line="140" w:lineRule="exact"/>
        <w:rPr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7509" w:right="-20"/>
        <w:rPr>
          <w:color w:val="000000"/>
        </w:rPr>
        <w:sectPr w:rsidR="00C011A6">
          <w:type w:val="continuous"/>
          <w:pgSz w:w="16840" w:h="11911" w:orient="landscape"/>
          <w:pgMar w:top="1230" w:right="1134" w:bottom="0" w:left="460" w:header="0" w:footer="0" w:gutter="0"/>
          <w:cols w:space="708"/>
        </w:sectPr>
      </w:pPr>
      <w:r>
        <w:rPr>
          <w:color w:val="000000"/>
        </w:rPr>
        <w:t>80</w:t>
      </w:r>
      <w:bookmarkEnd w:id="77"/>
    </w:p>
    <w:p w:rsidR="00C011A6" w:rsidRDefault="00AA4831">
      <w:pPr>
        <w:widowControl w:val="0"/>
        <w:spacing w:line="235" w:lineRule="auto"/>
        <w:ind w:left="17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8" w:name="_page_220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tabs>
          <w:tab w:val="left" w:pos="1328"/>
        </w:tabs>
        <w:spacing w:line="237" w:lineRule="auto"/>
        <w:ind w:left="1942" w:right="509" w:hanging="1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172973</wp:posOffset>
                </wp:positionV>
                <wp:extent cx="9547860" cy="5510224"/>
                <wp:effectExtent l="0" t="0" r="0" b="0"/>
                <wp:wrapNone/>
                <wp:docPr id="4177" name="drawingObject4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7860" cy="5510224"/>
                          <a:chOff x="0" y="0"/>
                          <a:chExt cx="9547860" cy="5510224"/>
                        </a:xfrm>
                        <a:noFill/>
                      </wpg:grpSpPr>
                      <wps:wsp>
                        <wps:cNvPr id="4178" name="Shape 4178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3048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44500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451104" y="3047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294957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2955671" y="3047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81760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8179055" y="3047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954481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0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448056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2952623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8176007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1" name="Shape 4191"/>
                        <wps:cNvSpPr/>
                        <wps:spPr>
                          <a:xfrm>
                            <a:off x="9544812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2" name="Shape 4192"/>
                        <wps:cNvSpPr/>
                        <wps:spPr>
                          <a:xfrm>
                            <a:off x="0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3" name="Shape 4193"/>
                        <wps:cNvSpPr/>
                        <wps:spPr>
                          <a:xfrm>
                            <a:off x="3048" y="5364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445008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5" name="Shape 4195"/>
                        <wps:cNvSpPr/>
                        <wps:spPr>
                          <a:xfrm>
                            <a:off x="451104" y="536447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2949575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2955671" y="536447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8176007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8179055" y="536447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9544812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0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448056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2952623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8176007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9544812" y="5394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0" y="1066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3048" y="10698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445008" y="106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451104" y="1069847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2949575" y="10698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2955671" y="1069847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8176007" y="1066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8179055" y="1069847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9544812" y="1066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0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448056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2952623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8176007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9544812" y="10729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0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3048" y="177736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448056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451104" y="1777365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2952623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2955671" y="1777365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8176007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8179055" y="1777365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9544812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0" y="1780413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9544812" y="1780413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1" name="Shape 4231"/>
                        <wps:cNvSpPr/>
                        <wps:spPr>
                          <a:xfrm>
                            <a:off x="0" y="19526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2" name="Shape 4232"/>
                        <wps:cNvSpPr/>
                        <wps:spPr>
                          <a:xfrm>
                            <a:off x="3048" y="195567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445008" y="1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" name="Shape 4234"/>
                        <wps:cNvSpPr/>
                        <wps:spPr>
                          <a:xfrm>
                            <a:off x="451104" y="1955672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2949575" y="1955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6" name="Shape 4236"/>
                        <wps:cNvSpPr/>
                        <wps:spPr>
                          <a:xfrm>
                            <a:off x="2955671" y="1955672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8176007" y="19526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8179055" y="1955672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9544812" y="19526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0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448056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2952623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8176007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9544812" y="1958722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0" y="248602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3048" y="248907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445008" y="24890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451104" y="2489072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2949575" y="24890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2955671" y="2489072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8176007" y="248602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8179055" y="2489072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9544812" y="248602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0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448056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2952623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8176007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9544812" y="249206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0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3048" y="319646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448056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451104" y="3196463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2952623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4" name="Shape 4264"/>
                        <wps:cNvSpPr/>
                        <wps:spPr>
                          <a:xfrm>
                            <a:off x="2955671" y="3196463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5" name="Shape 4265"/>
                        <wps:cNvSpPr/>
                        <wps:spPr>
                          <a:xfrm>
                            <a:off x="8176007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8179055" y="3196463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9544812" y="3193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0" y="3199510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448056" y="3199510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2952623" y="3199510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8176007" y="3199510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9544812" y="3199510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0" y="37237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3048" y="372681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445008" y="3726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451104" y="3726815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2949575" y="3726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2955671" y="3726815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8172959" y="3726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8179055" y="3726815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9541764" y="37268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0" y="372986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9544812" y="372986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0" y="3906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3048" y="390969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445008" y="3909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451104" y="3909695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2952623" y="3906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2955671" y="3909695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8176007" y="3906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8179055" y="3909695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9544812" y="3906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0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448056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2952623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8176007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9544812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0" y="4440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3048" y="444347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445008" y="44434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451104" y="4443476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2952623" y="4440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2955671" y="4443476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8176007" y="4440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8179055" y="4443476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9544812" y="4440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0" y="444652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448056" y="444652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2952623" y="444652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8176007" y="444652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9544812" y="444652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0" y="49707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3048" y="497382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445008" y="4973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451104" y="4973827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2952623" y="49707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2955671" y="4973827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8176007" y="49707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8179055" y="4973827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9544812" y="49707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0" y="4976876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0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3048" y="550717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448056" y="497687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445008" y="550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451104" y="5507177"/>
                            <a:ext cx="249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471">
                                <a:moveTo>
                                  <a:pt x="0" y="0"/>
                                </a:moveTo>
                                <a:lnTo>
                                  <a:pt x="2498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2952623" y="4976876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2952623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2955671" y="5507177"/>
                            <a:ext cx="5217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85">
                                <a:moveTo>
                                  <a:pt x="0" y="0"/>
                                </a:moveTo>
                                <a:lnTo>
                                  <a:pt x="52172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8176007" y="4976876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8176007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8179055" y="5507177"/>
                            <a:ext cx="1362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9">
                                <a:moveTo>
                                  <a:pt x="0" y="0"/>
                                </a:moveTo>
                                <a:lnTo>
                                  <a:pt x="13627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9544812" y="4976876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9544812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tabs>
          <w:tab w:val="left" w:pos="706"/>
        </w:tabs>
        <w:spacing w:before="12" w:line="235" w:lineRule="auto"/>
        <w:ind w:right="-1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C011A6" w:rsidRDefault="00AA4831">
      <w:pPr>
        <w:widowControl w:val="0"/>
        <w:spacing w:before="2" w:line="242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C011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tabs>
          <w:tab w:val="left" w:pos="804"/>
        </w:tabs>
        <w:spacing w:line="239" w:lineRule="auto"/>
        <w:ind w:right="17" w:firstLine="9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мы 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</w:p>
    <w:p w:rsidR="00C011A6" w:rsidRDefault="00AA4831">
      <w:pPr>
        <w:widowControl w:val="0"/>
        <w:spacing w:line="238" w:lineRule="auto"/>
        <w:ind w:left="21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C011A6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55" w:lineRule="auto"/>
        <w:ind w:left="706" w:right="-58" w:firstLine="2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7" w:lineRule="auto"/>
        <w:ind w:left="706" w:right="1130" w:hanging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C011A6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tabs>
          <w:tab w:val="left" w:pos="706"/>
        </w:tabs>
        <w:spacing w:line="238" w:lineRule="auto"/>
        <w:ind w:right="408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C011A6" w:rsidRDefault="00AA4831">
      <w:pPr>
        <w:widowControl w:val="0"/>
        <w:spacing w:before="2" w:line="239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C011A6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1328"/>
        </w:tabs>
        <w:spacing w:line="232" w:lineRule="auto"/>
        <w:ind w:right="108" w:firstLine="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</w:p>
    <w:p w:rsidR="00C011A6" w:rsidRDefault="00AA4831">
      <w:pPr>
        <w:widowControl w:val="0"/>
        <w:spacing w:line="248" w:lineRule="auto"/>
        <w:ind w:left="19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spacing w:line="258" w:lineRule="auto"/>
        <w:ind w:left="1177" w:right="107" w:firstLine="26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tabs>
          <w:tab w:val="left" w:pos="1328"/>
        </w:tabs>
        <w:spacing w:line="237" w:lineRule="auto"/>
        <w:ind w:left="1942" w:right="509" w:hanging="1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widowControl w:val="0"/>
        <w:tabs>
          <w:tab w:val="left" w:pos="804"/>
        </w:tabs>
        <w:spacing w:line="233" w:lineRule="auto"/>
        <w:ind w:right="17" w:firstLine="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к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</w:p>
    <w:p w:rsidR="00C011A6" w:rsidRDefault="00AA4831">
      <w:pPr>
        <w:widowControl w:val="0"/>
        <w:spacing w:line="253" w:lineRule="auto"/>
        <w:ind w:left="1654" w:right="834" w:firstLine="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tabs>
          <w:tab w:val="left" w:pos="1328"/>
        </w:tabs>
        <w:spacing w:line="240" w:lineRule="auto"/>
        <w:ind w:left="1942" w:right="509" w:hanging="1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1A6" w:rsidRDefault="00AA4831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42" w:lineRule="auto"/>
        <w:ind w:left="1600" w:right="401" w:hanging="1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.</w:t>
      </w:r>
    </w:p>
    <w:p w:rsidR="00C011A6" w:rsidRDefault="00C011A6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1" w:lineRule="auto"/>
        <w:ind w:left="79"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р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ме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AA4831">
      <w:pPr>
        <w:widowControl w:val="0"/>
        <w:spacing w:before="6" w:line="238" w:lineRule="auto"/>
        <w:ind w:left="662" w:right="16" w:hanging="5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– 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011A6" w:rsidRDefault="00AA4831">
      <w:pPr>
        <w:widowControl w:val="0"/>
        <w:spacing w:before="9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left="81" w:right="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–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0" w:line="234" w:lineRule="auto"/>
        <w:ind w:left="184" w:right="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.</w:t>
      </w:r>
    </w:p>
    <w:p w:rsidR="00C011A6" w:rsidRDefault="00C011A6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1" w:lineRule="auto"/>
        <w:ind w:left="230" w:right="1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 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011A6" w:rsidRDefault="00AA4831">
      <w:pPr>
        <w:widowControl w:val="0"/>
        <w:spacing w:before="6" w:line="235" w:lineRule="auto"/>
        <w:ind w:left="307" w:right="2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 к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2" w:line="242" w:lineRule="auto"/>
        <w:ind w:left="74"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ы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50</w:t>
      </w:r>
    </w:p>
    <w:p w:rsidR="00C011A6" w:rsidRDefault="00C011A6">
      <w:pPr>
        <w:sectPr w:rsidR="00C011A6">
          <w:pgSz w:w="16840" w:h="11911" w:orient="landscape"/>
          <w:pgMar w:top="1240" w:right="1134" w:bottom="0" w:left="460" w:header="0" w:footer="0" w:gutter="0"/>
          <w:cols w:num="3" w:space="708" w:equalWidth="0">
            <w:col w:w="4437" w:space="213"/>
            <w:col w:w="8081" w:space="144"/>
            <w:col w:w="2370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4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509" w:right="-20"/>
        <w:rPr>
          <w:color w:val="000000"/>
        </w:rPr>
        <w:sectPr w:rsidR="00C011A6">
          <w:type w:val="continuous"/>
          <w:pgSz w:w="16840" w:h="11911" w:orient="landscape"/>
          <w:pgMar w:top="1240" w:right="1134" w:bottom="0" w:left="460" w:header="0" w:footer="0" w:gutter="0"/>
          <w:cols w:space="708"/>
        </w:sectPr>
      </w:pPr>
      <w:r>
        <w:rPr>
          <w:color w:val="000000"/>
        </w:rPr>
        <w:t>81</w:t>
      </w:r>
      <w:bookmarkEnd w:id="78"/>
    </w:p>
    <w:p w:rsidR="00C011A6" w:rsidRDefault="00AA4831">
      <w:pPr>
        <w:widowControl w:val="0"/>
        <w:spacing w:line="240" w:lineRule="auto"/>
        <w:ind w:left="2941" w:right="2937" w:hanging="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9" w:name="_page_22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спек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ое 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» Ознаком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иром пр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р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дшей 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:rsidR="00C011A6" w:rsidRDefault="00AA4831">
      <w:pPr>
        <w:widowControl w:val="0"/>
        <w:tabs>
          <w:tab w:val="left" w:pos="1285"/>
          <w:tab w:val="left" w:pos="7850"/>
          <w:tab w:val="left" w:pos="13073"/>
        </w:tabs>
        <w:spacing w:after="5" w:line="250" w:lineRule="auto"/>
        <w:ind w:left="3315" w:right="802" w:hanging="33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3831</wp:posOffset>
                </wp:positionV>
                <wp:extent cx="9639300" cy="5542533"/>
                <wp:effectExtent l="0" t="0" r="0" b="0"/>
                <wp:wrapNone/>
                <wp:docPr id="4335" name="drawingObject4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9300" cy="5542533"/>
                          <a:chOff x="0" y="0"/>
                          <a:chExt cx="9639300" cy="5542533"/>
                        </a:xfrm>
                        <a:noFill/>
                      </wpg:grpSpPr>
                      <wps:wsp>
                        <wps:cNvPr id="4336" name="Shape 4336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6096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45110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454152" y="3047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250723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2510282" y="3047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826896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8272018" y="3047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963625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3047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451104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2507234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8268968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9636252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0" name="Shape 4350"/>
                        <wps:cNvSpPr/>
                        <wps:spPr>
                          <a:xfrm>
                            <a:off x="3047" y="179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" name="Shape 4351"/>
                        <wps:cNvSpPr/>
                        <wps:spPr>
                          <a:xfrm>
                            <a:off x="6096" y="18287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448055" y="182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454152" y="182879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2504186" y="182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2510282" y="182879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8268968" y="179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8272018" y="182879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9636252" y="179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3047" y="18592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9636252" y="18592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3047" y="361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6096" y="36423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448055" y="364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454152" y="364235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2504186" y="364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2510282" y="364235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8268968" y="361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8272018" y="364235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9636252" y="361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3047" y="3673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451104" y="3673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2507234" y="3673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8268968" y="3673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9636252" y="36736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3047" y="10687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6096" y="107175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451104" y="10687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454152" y="1071753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2507234" y="10687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2510282" y="1071753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8268968" y="10687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8272018" y="1071753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9636252" y="10687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3047" y="107480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9636252" y="107480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3047" y="12485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6096" y="125158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451104" y="12485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454152" y="1251584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2507234" y="12485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2510282" y="1251584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8268968" y="12485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8272018" y="1251584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9636252" y="12485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3047" y="1254633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451104" y="1254633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2507234" y="1254633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8268968" y="1254633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9636252" y="1254633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3047" y="17819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6096" y="178498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451104" y="17819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454152" y="1784984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2507234" y="17819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2510282" y="1784984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8268968" y="17819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8272018" y="1784984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9636252" y="17819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3047" y="17880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9636252" y="17880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3047" y="19648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6096" y="196786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451104" y="19648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4" name="Shape 4414"/>
                        <wps:cNvSpPr/>
                        <wps:spPr>
                          <a:xfrm>
                            <a:off x="454152" y="1967865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5" name="Shape 4415"/>
                        <wps:cNvSpPr/>
                        <wps:spPr>
                          <a:xfrm>
                            <a:off x="2507234" y="19648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2510282" y="1967865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8268968" y="19648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8272018" y="1967865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9636252" y="19648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3047" y="1970862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451104" y="1970862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2507234" y="1970862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8268968" y="1970862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9636252" y="1970862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3047" y="2495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6096" y="249847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451104" y="2495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454152" y="2498470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2507234" y="2495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2510282" y="2498470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8268968" y="2495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8272018" y="2498470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9636252" y="2495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3047" y="2501519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9636252" y="2501519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3047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6096" y="268135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451104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454152" y="2681351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2507234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2510282" y="2681351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8268968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8272018" y="2681351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9636252" y="26783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3047" y="2684398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451104" y="2684398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2507234" y="2684398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8268968" y="2684398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9636252" y="2684398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3047" y="32071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6096" y="321017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448055" y="3210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454152" y="3210179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2504186" y="3210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2510282" y="3210179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8265921" y="321017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8272018" y="3210179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9633204" y="3210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3047" y="321322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9636252" y="321322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3047" y="33900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6096" y="339305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451104" y="33900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4" name="Shape 4464"/>
                        <wps:cNvSpPr/>
                        <wps:spPr>
                          <a:xfrm>
                            <a:off x="454152" y="3393058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2507234" y="33900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6" name="Shape 4466"/>
                        <wps:cNvSpPr/>
                        <wps:spPr>
                          <a:xfrm>
                            <a:off x="2510282" y="3393058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8268968" y="33900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8272018" y="3393058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9636252" y="33900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3047" y="339610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451104" y="339610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2" name="Shape 4472"/>
                        <wps:cNvSpPr/>
                        <wps:spPr>
                          <a:xfrm>
                            <a:off x="2507234" y="339610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8268968" y="339610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4" name="Shape 4474"/>
                        <wps:cNvSpPr/>
                        <wps:spPr>
                          <a:xfrm>
                            <a:off x="9636252" y="339610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3047" y="37466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6" name="Shape 4476"/>
                        <wps:cNvSpPr/>
                        <wps:spPr>
                          <a:xfrm>
                            <a:off x="6096" y="374967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7" name="Shape 4477"/>
                        <wps:cNvSpPr/>
                        <wps:spPr>
                          <a:xfrm>
                            <a:off x="448055" y="37496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454152" y="3749675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2507234" y="37466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2510282" y="3749675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8268968" y="37466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8272018" y="3749675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9636252" y="37466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3047" y="3752799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9636252" y="3752799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3047" y="3929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6096" y="393293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448055" y="39329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454152" y="3932935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2507234" y="3929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2510282" y="3932935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8268968" y="3929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8272018" y="3932935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9636252" y="3929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3047" y="39359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451104" y="39359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2507234" y="39359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8268968" y="39359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9636252" y="39359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0" y="446328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6096" y="446328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448055" y="44632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3" name="Shape 4503"/>
                        <wps:cNvSpPr/>
                        <wps:spPr>
                          <a:xfrm>
                            <a:off x="454152" y="4463288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2504186" y="44632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2510282" y="4463288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8265921" y="446328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8272018" y="4463288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9633204" y="44632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3047" y="446633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9636252" y="446633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1" name="Shape 4511"/>
                        <wps:cNvSpPr txBox="1"/>
                        <wps:spPr>
                          <a:xfrm>
                            <a:off x="454152" y="4723344"/>
                            <a:ext cx="137454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Уход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м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512" name="Shape 4512"/>
                        <wps:cNvSpPr txBox="1"/>
                        <wps:spPr>
                          <a:xfrm>
                            <a:off x="454152" y="4897080"/>
                            <a:ext cx="75838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513" name="Shape 4513"/>
                        <wps:cNvSpPr/>
                        <wps:spPr>
                          <a:xfrm>
                            <a:off x="3047" y="464312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6096" y="464616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448055" y="46461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454152" y="4646168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2504186" y="46461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2510282" y="4646168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8265921" y="464616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8272018" y="4646168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1" name="Shape 4521"/>
                        <wps:cNvSpPr/>
                        <wps:spPr>
                          <a:xfrm>
                            <a:off x="9633204" y="46461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2" name="Shape 4522"/>
                        <wps:cNvSpPr/>
                        <wps:spPr>
                          <a:xfrm>
                            <a:off x="3047" y="464916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3" name="Shape 4523"/>
                        <wps:cNvSpPr/>
                        <wps:spPr>
                          <a:xfrm>
                            <a:off x="451104" y="464916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4" name="Shape 4524"/>
                        <wps:cNvSpPr/>
                        <wps:spPr>
                          <a:xfrm>
                            <a:off x="2507234" y="464916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5" name="Shape 4525"/>
                        <wps:cNvSpPr/>
                        <wps:spPr>
                          <a:xfrm>
                            <a:off x="8268968" y="464916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6" name="Shape 4526"/>
                        <wps:cNvSpPr/>
                        <wps:spPr>
                          <a:xfrm>
                            <a:off x="9636252" y="4649165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7" name="Shape 4527"/>
                        <wps:cNvSpPr/>
                        <wps:spPr>
                          <a:xfrm>
                            <a:off x="3047" y="517342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8" name="Shape 4528"/>
                        <wps:cNvSpPr/>
                        <wps:spPr>
                          <a:xfrm>
                            <a:off x="6096" y="517646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9" name="Shape 4529"/>
                        <wps:cNvSpPr/>
                        <wps:spPr>
                          <a:xfrm>
                            <a:off x="448055" y="51764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454152" y="5176469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2504186" y="51764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2510282" y="5176469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8265921" y="51764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8272018" y="5176469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9633204" y="51764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3047" y="5179517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9636252" y="5179517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0" y="535965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6096" y="535965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448055" y="5359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454152" y="5359654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2504186" y="5359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2510282" y="5359654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8265921" y="535965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8272018" y="5359654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9633204" y="5359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3047" y="5362702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3047" y="55364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6096" y="553948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451104" y="5362702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448055" y="55394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454152" y="5539486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3" name="Shape 4553"/>
                        <wps:cNvSpPr/>
                        <wps:spPr>
                          <a:xfrm>
                            <a:off x="2507234" y="5362702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2504186" y="55394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5" name="Shape 4555"/>
                        <wps:cNvSpPr/>
                        <wps:spPr>
                          <a:xfrm>
                            <a:off x="2510282" y="5539486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6" name="Shape 4556"/>
                        <wps:cNvSpPr/>
                        <wps:spPr>
                          <a:xfrm>
                            <a:off x="8268968" y="5362702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8265921" y="553948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8" name="Shape 4558"/>
                        <wps:cNvSpPr/>
                        <wps:spPr>
                          <a:xfrm>
                            <a:off x="8272018" y="5539486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9" name="Shape 4559"/>
                        <wps:cNvSpPr/>
                        <wps:spPr>
                          <a:xfrm>
                            <a:off x="9636252" y="5362702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0" name="Shape 4560"/>
                        <wps:cNvSpPr/>
                        <wps:spPr>
                          <a:xfrm>
                            <a:off x="9633204" y="55394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335" o:spid="_x0000_s1549" style="position:absolute;left:0;text-align:left;margin-left:22.55pt;margin-top:.3pt;width:759pt;height:436.4pt;z-index:-251650048;mso-position-horizontal-relative:page" coordsize="96393,5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" o:allowincell="f">
                <v:shape id="Shape 4336" o:spid="_x0000_s1550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LFsYA&#10;AADdAAAADwAAAGRycy9kb3ducmV2LnhtbESPQWvCQBSE74L/YXlCb7qxlmCjq0hLQSki0bS9PrLP&#10;JJh9G7Jbk/57tyB4HGbmG2a57k0trtS6yrKC6SQCQZxbXXGhIDt9jOcgnEfWWFsmBX/kYL0aDpaY&#10;aNtxStejL0SAsEtQQel9k0jp8pIMuoltiIN3tq1BH2RbSN1iF+Cmls9RFEuDFYeFEht6Kym/HH+N&#10;gvSwf5f8832aVpvotcsOl8+vXabU06jfLEB46v0jfG9vtYKX2SyG/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RLFsYAAADdAAAADwAAAAAAAAAAAAAAAACYAgAAZHJz&#10;L2Rvd25yZXYueG1sUEsFBgAAAAAEAAQA9QAAAIsDAAAAAA==&#10;" path="m,6096l,e" filled="f" strokeweight=".16928mm">
                  <v:path arrowok="t" textboxrect="0,0,0,6096"/>
                </v:shape>
                <v:shape id="Shape 4337" o:spid="_x0000_s1551" style="position:absolute;left:60;top:30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pRsIA&#10;AADdAAAADwAAAGRycy9kb3ducmV2LnhtbESPW4vCMBSE34X9D+Es7Jum3peuUURX8NULuo+H5mxb&#10;mpyUJmr990YQfBxm5htmtmitEVdqfOlYQb+XgCDOnC45V3A8bLrfIHxA1mgck4I7eVjMPzozTLW7&#10;8Y6u+5CLCGGfooIihDqV0mcFWfQ9VxNH7981FkOUTS51g7cIt0YOkmQiLZYcFwqsaVVQVu0vVoE5&#10;ePZ9rNi4c7W+mN/x6U+Olfr6bJc/IAK14R1+tbdawWg4nMLzTX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KlGwgAAAN0AAAAPAAAAAAAAAAAAAAAAAJgCAABkcnMvZG93&#10;bnJldi54bWxQSwUGAAAAAAQABAD1AAAAhwMAAAAA&#10;" path="m,l441959,e" filled="f" strokeweight=".48pt">
                  <v:path arrowok="t" textboxrect="0,0,441959,0"/>
                </v:shape>
                <v:shape id="Shape 4338" o:spid="_x0000_s1552" style="position:absolute;left:4511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m/cIA&#10;AADdAAAADwAAAGRycy9kb3ducmV2LnhtbERPy2oCMRTdF/yHcAV3NeMD0dEoIgouW1sEd5fJdTLj&#10;5GZMok7/vlkUujyc92rT2UY8yYfKsYLRMANBXDhdcang++vwPgcRIrLGxjEp+KEAm3XvbYW5di/+&#10;pOcpliKFcMhRgYmxzaUMhSGLYeha4sRdnbcYE/Sl1B5fKdw2cpxlM2mx4tRgsKWdoeJ2elgF+/Gl&#10;3i7OJtTHcl9/2Pu9mvqZUoN+t12CiNTFf/Gf+6gVTCeT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+b9wgAAAN0AAAAPAAAAAAAAAAAAAAAAAJgCAABkcnMvZG93&#10;bnJldi54bWxQSwUGAAAAAAQABAD1AAAAhwMAAAAA&#10;" path="m,6096l,e" filled="f" strokeweight=".16931mm">
                  <v:path arrowok="t" textboxrect="0,0,0,6096"/>
                </v:shape>
                <v:shape id="Shape 4339" o:spid="_x0000_s1553" style="position:absolute;left:4541;top:30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a1MUA&#10;AADdAAAADwAAAGRycy9kb3ducmV2LnhtbESP0WrCQBRE3wv9h+UWfKubaGlj6ioqCvapGP2AS/aa&#10;Dc3eDdk1Jn/vFgp9HGbmDLNcD7YRPXW+dqwgnSYgiEuna64UXM6H1wyED8gaG8ekYCQP69Xz0xJz&#10;7e58or4IlYgQ9jkqMCG0uZS+NGTRT11LHL2r6yyGKLtK6g7vEW4bOUuSd2mx5rhgsKWdofKnuFkF&#10;9pieairSj69sHL/7bL8dtsEoNXkZNp8gAg3hP/zXPmoFb/P5An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JrUxQAAAN0AAAAPAAAAAAAAAAAAAAAAAJgCAABkcnMv&#10;ZG93bnJldi54bWxQSwUGAAAAAAQABAD1AAAAigMAAAAA&#10;" path="m,l2050034,e" filled="f" strokeweight=".48pt">
                  <v:path arrowok="t" textboxrect="0,0,2050034,0"/>
                </v:shape>
                <v:shape id="Shape 4340" o:spid="_x0000_s1554" style="position:absolute;left:2507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ZhsIA&#10;AADdAAAADwAAAGRycy9kb3ducmV2LnhtbERPz2vCMBS+C/4P4Q1203SuiFajiDjwuKkMdns0z6a1&#10;ealJpt1/vxwEjx/f7+W6t624kQ+1YwVv4wwEcel0zZWC0/FjNAMRIrLG1jEp+KMA69VwsMRCuzt/&#10;0e0QK5FCOBSowMTYFVKG0pDFMHYdceLOzluMCfpKao/3FG5bOcmyqbRYc2ow2NHWUHk5/FoFu8lP&#10;s5l/m9Dsq13zaa/XOvdTpV5f+s0CRKQ+PsUP914ryN/ztD+9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05mGwgAAAN0AAAAPAAAAAAAAAAAAAAAAAJgCAABkcnMvZG93&#10;bnJldi54bWxQSwUGAAAAAAQABAD1AAAAhwMAAAAA&#10;" path="m,6096l,e" filled="f" strokeweight=".16931mm">
                  <v:path arrowok="t" textboxrect="0,0,0,6096"/>
                </v:shape>
                <v:shape id="Shape 4341" o:spid="_x0000_s1555" style="position:absolute;left:25102;top:30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KFcUA&#10;AADdAAAADwAAAGRycy9kb3ducmV2LnhtbESPT4vCMBTE78J+h/AEL7JN/YPUbqOIsKIXoereH83b&#10;tti8lCZq99tvBMHjMDO/YbJ1bxpxp87VlhVMohgEcWF1zaWCy/n7MwHhPLLGxjIp+CMH69XHIMNU&#10;2wfndD/5UgQIuxQVVN63qZSuqMigi2xLHLxf2xn0QXal1B0+Atw0chrHC2mw5rBQYUvbiorr6WYU&#10;bH/ILy/t4VjfNkl8GC92Sb7cKTUa9psvEJ56/w6/2nutYD6bT+D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soVxQAAAN0AAAAPAAAAAAAAAAAAAAAAAJgCAABkcnMv&#10;ZG93bnJldi54bWxQSwUGAAAAAAQABAD1AAAAigMAAAAA&#10;" path="m,l5755512,e" filled="f" strokeweight=".48pt">
                  <v:path arrowok="t" textboxrect="0,0,5755512,0"/>
                </v:shape>
                <v:shape id="Shape 4342" o:spid="_x0000_s1556" style="position:absolute;left:82689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+aMcA&#10;AADdAAAADwAAAGRycy9kb3ducmV2LnhtbESP3WrCQBSE7wt9h+UUelc3/iA1zUZEEVqKiDHq7SF7&#10;mgSzZ0N2a9K37xaEXg4z8w2TLAfTiBt1rrasYDyKQBAXVtdcKsiP25dXEM4ja2wsk4IfcrBMHx8S&#10;jLXt+UC3zJciQNjFqKDyvo2ldEVFBt3ItsTB+7KdQR9kV0rdYR/gppGTKJpLgzWHhQpbWldUXLNv&#10;o+Cw320kX87Hcb2KFn2+v36ePnKlnp+G1RsIT4P/D9/b71rBbDqbwN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ZPmjHAAAA3QAAAA8AAAAAAAAAAAAAAAAAmAIAAGRy&#10;cy9kb3ducmV2LnhtbFBLBQYAAAAABAAEAPUAAACMAwAAAAA=&#10;" path="m,6096l,e" filled="f" strokeweight=".16928mm">
                  <v:path arrowok="t" textboxrect="0,0,0,6096"/>
                </v:shape>
                <v:shape id="Shape 4343" o:spid="_x0000_s1557" style="position:absolute;left:82720;top:30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MC8QA&#10;AADdAAAADwAAAGRycy9kb3ducmV2LnhtbESPT2sCMRTE74LfITyhN81WrchqFFlp8dpVFG+Pzds/&#10;NHlZNqmu394IhR6HmfkNs9721ogbdb5xrOB9koAgLpxuuFJwOn6OlyB8QNZoHJOCB3nYboaDNaba&#10;3fmbbnmoRISwT1FBHUKbSumLmiz6iWuJo1e6zmKIsquk7vAe4dbIaZIspMWG40KNLWU1FT/5r1Uw&#10;TfY6K0vTt5dw+DL6/PjIr5lSb6N+twIRqA//4b/2QSuYz+YzeL2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zAvEAAAA3QAAAA8AAAAAAAAAAAAAAAAAmAIAAGRycy9k&#10;b3ducmV2LnhtbFBLBQYAAAAABAAEAPUAAACJAwAAAAA=&#10;" path="m,l1361185,e" filled="f" strokeweight=".48pt">
                  <v:path arrowok="t" textboxrect="0,0,1361185,0"/>
                </v:shape>
                <v:shape id="Shape 4344" o:spid="_x0000_s1558" style="position:absolute;left:9636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fhcUA&#10;AADdAAAADwAAAGRycy9kb3ducmV2LnhtbESPQWsCMRSE7wX/Q3iCt5rVLmK3RhGx4LHaIvT22Lxu&#10;dt28rEnU9d83QqHHYWa+YRar3rbiSj7UjhVMxhkI4tLpmisFX5/vz3MQISJrbB2TgjsFWC0HTwss&#10;tLvxnq6HWIkE4VCgAhNjV0gZSkMWw9h1xMn7cd5iTNJXUnu8Jbht5TTLZtJizWnBYEcbQ+XpcLEK&#10;ttPvZv16NKHZVdvmw57Pde5nSo2G/foNRKQ+/of/2jutIH/Jc3i8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J+FxQAAAN0AAAAPAAAAAAAAAAAAAAAAAJgCAABkcnMv&#10;ZG93bnJldi54bWxQSwUGAAAAAAQABAD1AAAAigMAAAAA&#10;" path="m,6096l,e" filled="f" strokeweight=".16931mm">
                  <v:path arrowok="t" textboxrect="0,0,0,6096"/>
                </v:shape>
                <v:shape id="Shape 4345" o:spid="_x0000_s1559" style="position:absolute;left:30;top:60;width:0;height:1738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y7cgA&#10;AADdAAAADwAAAGRycy9kb3ducmV2LnhtbESPT2vCQBTE7wW/w/KE3urGaotEVxGhGAqKf5qDt0f2&#10;NQnNvg3ZVWM+vSsUPA4z8xtmtmhNJS7UuNKyguEgAkGcWV1yruDn+PU2AeE8ssbKMim4kYPFvPcy&#10;w1jbK+/pcvC5CBB2MSoovK9jKV1WkEE3sDVx8H5tY9AH2eRSN3gNcFPJ9yj6lAZLDgsF1rQqKPs7&#10;nI2C9DzskqSerLfbLtul6an73nRHpV777XIKwlPrn+H/dqIVjEfjD3i8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HLtyAAAAN0AAAAPAAAAAAAAAAAAAAAAAJgCAABk&#10;cnMvZG93bnJldi54bWxQSwUGAAAAAAQABAD1AAAAjQMAAAAA&#10;" path="m,173735l,e" filled="f" strokeweight=".16928mm">
                  <v:path arrowok="t" textboxrect="0,0,0,173735"/>
                </v:shape>
                <v:shape id="Shape 4346" o:spid="_x0000_s1560" style="position:absolute;left:4511;top:60;width:0;height:1738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VDscA&#10;AADdAAAADwAAAGRycy9kb3ducmV2LnhtbESPQUvDQBSE74L/YXmCF2k32hpK7LZEQahHG6H09pp9&#10;ZkOyb0N2TWJ/fVcQehxm5htmvZ1sKwbqfe1YweM8AUFcOl1zpeCreJ+tQPiArLF1TAp+ycN2c3uz&#10;xky7kT9p2IdKRAj7DBWYELpMSl8asujnriOO3rfrLYYo+0rqHscIt618SpJUWqw5Lhjs6M1Q2ex/&#10;rILTrvk4PReH3JyPjXlYyHx4TUel7u+m/AVEoClcw//tnVawXCxT+HsTn4D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IFQ7HAAAA3QAAAA8AAAAAAAAAAAAAAAAAmAIAAGRy&#10;cy9kb3ducmV2LnhtbFBLBQYAAAAABAAEAPUAAACMAwAAAAA=&#10;" path="m,173735l,e" filled="f" strokeweight=".16931mm">
                  <v:path arrowok="t" textboxrect="0,0,0,173735"/>
                </v:shape>
                <v:shape id="Shape 4347" o:spid="_x0000_s1561" style="position:absolute;left:25072;top:60;width:0;height:1738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wlccA&#10;AADdAAAADwAAAGRycy9kb3ducmV2LnhtbESPzWrDMBCE74W8g9hCLqWR0/ziRgluoZAemwRKbhtr&#10;YxlbK2MpttunrwqFHoeZ+YbZ7AZbi45aXzpWMJ0kIIhzp0suFJyOb49rED4ga6wdk4Iv8rDbju42&#10;mGrX8wd1h1CICGGfogITQpNK6XNDFv3ENcTRu7rWYoiyLaRusY9wW8unJFlKiyXHBYMNvRrKq8PN&#10;Krjsq/fL4viZme9zZR5mMutelr1S4/shewYRaAj/4b/2XiuYz+Yr+H0Tn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EsJXHAAAA3QAAAA8AAAAAAAAAAAAAAAAAmAIAAGRy&#10;cy9kb3ducmV2LnhtbFBLBQYAAAAABAAEAPUAAACMAwAAAAA=&#10;" path="m,173735l,e" filled="f" strokeweight=".16931mm">
                  <v:path arrowok="t" textboxrect="0,0,0,173735"/>
                </v:shape>
                <v:shape id="Shape 4348" o:spid="_x0000_s1562" style="position:absolute;left:82689;top:60;width:0;height:1738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dc8QA&#10;AADdAAAADwAAAGRycy9kb3ducmV2LnhtbERPy4rCMBTdD/gP4QruxtRRRDpGEWGwCIqvLmZ3ae60&#10;ZZqb0kSt/XqzEFweznu+bE0lbtS40rKC0TACQZxZXXKu4HL++ZyBcB5ZY2WZFDzIwXLR+5hjrO2d&#10;j3Q7+VyEEHYxKii8r2MpXVaQQTe0NXHg/mxj0AfY5FI3eA/hppJfUTSVBksODQXWtC4o+z9djYL0&#10;OuqSpJ5t9vsuO6Tpb7fddWelBv129Q3CU+vf4pc70Qom40mYG96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3XPEAAAA3QAAAA8AAAAAAAAAAAAAAAAAmAIAAGRycy9k&#10;b3ducmV2LnhtbFBLBQYAAAAABAAEAPUAAACJAwAAAAA=&#10;" path="m,173735l,e" filled="f" strokeweight=".16928mm">
                  <v:path arrowok="t" textboxrect="0,0,0,173735"/>
                </v:shape>
                <v:shape id="Shape 4349" o:spid="_x0000_s1563" style="position:absolute;left:96362;top:60;width:0;height:1738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BfMgA&#10;AADdAAAADwAAAGRycy9kb3ducmV2LnhtbESPzWrDMBCE74W8g9hCLqWR0/yQuFGCWyikxyaBktvG&#10;2ljG1spYiu326atCocdhZr5hNrvB1qKj1peOFUwnCQji3OmSCwWn49vjCoQPyBprx6TgizzstqO7&#10;Daba9fxB3SEUIkLYp6jAhNCkUvrckEU/cQ1x9K6utRiibAupW+wj3NbyKUmW0mLJccFgQ6+G8upw&#10;swou++r9sjh+Zub7XJmHmcy6l2Wv1Ph+yJ5BBBrCf/ivvdcK5rP5Gn7fxCc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14F8yAAAAN0AAAAPAAAAAAAAAAAAAAAAAJgCAABk&#10;cnMvZG93bnJldi54bWxQSwUGAAAAAAQABAD1AAAAjQMAAAAA&#10;" path="m,173735l,e" filled="f" strokeweight=".16931mm">
                  <v:path arrowok="t" textboxrect="0,0,0,173735"/>
                </v:shape>
                <v:shape id="Shape 4350" o:spid="_x0000_s1564" style="position:absolute;left:30;top:17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RiMIA&#10;AADdAAAADwAAAGRycy9kb3ducmV2LnhtbERPy4rCMBTdD/gP4QruxlQ7ilSj+EAQZmVncH1prm2x&#10;ualN7OPvzWJglofz3ux6U4mWGldaVjCbRiCIM6tLzhX8/pw/VyCcR9ZYWSYFAznYbUcfG0y07fhK&#10;bepzEULYJaig8L5OpHRZQQbd1NbEgbvbxqAPsMmlbrAL4aaS8yhaSoMlh4YCazoWlD3Sl1GwOpy6&#10;dvl9uz7jy+F07hZDFQ+lUpNxv1+D8NT7f/Gf+6IVfMWLsD+8CU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BGIwgAAAN0AAAAPAAAAAAAAAAAAAAAAAJgCAABkcnMvZG93&#10;bnJldi54bWxQSwUGAAAAAAQABAD1AAAAhwMAAAAA&#10;" path="m,6095l,e" filled="f" strokeweight=".16928mm">
                  <v:path arrowok="t" textboxrect="0,0,0,6095"/>
                </v:shape>
                <v:shape id="Shape 4351" o:spid="_x0000_s1565" style="position:absolute;left:60;top:1828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RdMYA&#10;AADdAAAADwAAAGRycy9kb3ducmV2LnhtbESPQWvCQBSE7wX/w/IEb3WjtbFGV5GK0KKH1nrw+Mg+&#10;k5Ds25BdY/rvXUHwOMzMN8xi1ZlKtNS4wrKC0TACQZxaXXCm4Pi3ff0A4TyyxsoyKfgnB6tl72WB&#10;ibZX/qX24DMRIOwSVJB7XydSujQng25oa+LgnW1j0AfZZFI3eA1wU8lxFMXSYMFhIceaPnNKy8PF&#10;KChP35u4nPE+Xne7dvpTT9uN2Sk16HfrOQhPnX+GH+0vrWDy9j6C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zRdMYAAADdAAAADwAAAAAAAAAAAAAAAACYAgAAZHJz&#10;L2Rvd25yZXYueG1sUEsFBgAAAAAEAAQA9QAAAIsDAAAAAA==&#10;" path="m,l441959,e" filled="f" strokeweight=".16931mm">
                  <v:path arrowok="t" textboxrect="0,0,441959,0"/>
                </v:shape>
                <v:shape id="Shape 4352" o:spid="_x0000_s1566" style="position:absolute;left:4480;top:182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/cgsgA&#10;AADdAAAADwAAAGRycy9kb3ducmV2LnhtbESPQWsCMRSE70L/Q3iCF6lZrRbZGkXEgoJQamvp8XXz&#10;3N26eUk30V3/fVMQehxm5htmtmhNJS5U+9KyguEgAUGcWV1yruD97fl+CsIHZI2VZVJwJQ+L+V1n&#10;hqm2Db/SZR9yESHsU1RQhOBSKX1WkEE/sI44ekdbGwxR1rnUNTYRbio5SpJHabDkuFCgo1VB2Wl/&#10;Ngoq0//63n2s0bnNj3w5HyafzXqrVK/bLp9ABGrDf/jW3mgF44fJC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f9yCyAAAAN0AAAAPAAAAAAAAAAAAAAAAAJgCAABk&#10;cnMvZG93bnJldi54bWxQSwUGAAAAAAQABAD1AAAAjQMAAAAA&#10;" path="m,l6095,e" filled="f" strokeweight=".16931mm">
                  <v:path arrowok="t" textboxrect="0,0,6095,0"/>
                </v:shape>
                <v:shape id="Shape 4353" o:spid="_x0000_s1567" style="position:absolute;left:4541;top:1828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fS8YA&#10;AADdAAAADwAAAGRycy9kb3ducmV2LnhtbESPQWsCMRSE74X+h/AKXqRmu7YqW6OIKIj2ovXi7bF5&#10;bhY3L+sm6vrvTUHocZiZb5jxtLWVuFLjS8cKPnoJCOLc6ZILBfvf5fsIhA/IGivHpOBOHqaT15cx&#10;ZtrdeEvXXShEhLDPUIEJoc6k9Lkhi77nauLoHV1jMUTZFFI3eItwW8k0SQbSYslxwWBNc0P5aXex&#10;CgbD89zwodu6zeLndLws0/VWp0p13trZN4hAbfgPP9srreCz/9WHvzfxCc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DfS8YAAADdAAAADwAAAAAAAAAAAAAAAACYAgAAZHJz&#10;L2Rvd25yZXYueG1sUEsFBgAAAAAEAAQA9QAAAIsDAAAAAA==&#10;" path="m,l2050034,e" filled="f" strokeweight=".16931mm">
                  <v:path arrowok="t" textboxrect="0,0,2050034,0"/>
                </v:shape>
                <v:shape id="Shape 4354" o:spid="_x0000_s1568" style="position:absolute;left:25041;top:182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hbcgA&#10;AADdAAAADwAAAGRycy9kb3ducmV2LnhtbESPQUvDQBSE70L/w/IEL2I22lYkzaaIVGhBkFYtPb5m&#10;n0lq9u2a3Tbx37uC0OMwM98w+XwwrThR5xvLCm6TFARxaXXDlYL3t+ebBxA+IGtsLZOCH/IwL0YX&#10;OWba9rym0yZUIkLYZ6igDsFlUvqyJoM+sY44ep+2Mxii7CqpO+wj3LTyLk3vpcGG40KNjp5qKr82&#10;R6OgNdf7w8t2gc4tv+Xr8WO66xcrpa4uh8cZiEBDOIf/20utYDKeTuDv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2uFtyAAAAN0AAAAPAAAAAAAAAAAAAAAAAJgCAABk&#10;cnMvZG93bnJldi54bWxQSwUGAAAAAAQABAD1AAAAjQMAAAAA&#10;" path="m,l6095,e" filled="f" strokeweight=".16931mm">
                  <v:path arrowok="t" textboxrect="0,0,6095,0"/>
                </v:shape>
                <v:shape id="Shape 4355" o:spid="_x0000_s1569" style="position:absolute;left:25102;top:1828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I1i8gA&#10;AADdAAAADwAAAGRycy9kb3ducmV2LnhtbESP3WoCMRSE74W+QziF3mnW1q2yNUppkVYsiD/0+rA5&#10;Jks3J9tN1G2fvikIXg4z8w0znXeuFidqQ+VZwXCQgSAuva7YKNjvFv0JiBCRNdaeScEPBZjPbnpT&#10;LLQ/84ZO22hEgnAoUIGNsSmkDKUlh2HgG+LkHXzrMCbZGqlbPCe4q+V9lj1KhxWnBYsNvVgqv7ZH&#10;p+D1LV/J0ediPPwwS/N7OHbrzbdV6u62e34CEamL1/Cl/a4VjB7yHP7fp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kjWLyAAAAN0AAAAPAAAAAAAAAAAAAAAAAJgCAABk&#10;cnMvZG93bnJldi54bWxQSwUGAAAAAAQABAD1AAAAjQMAAAAA&#10;" path="m,l5755512,e" filled="f" strokeweight=".16931mm">
                  <v:path arrowok="t" textboxrect="0,0,5755512,0"/>
                </v:shape>
                <v:shape id="Shape 4356" o:spid="_x0000_s1570" style="position:absolute;left:82689;top:17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sZ8UA&#10;AADdAAAADwAAAGRycy9kb3ducmV2LnhtbESPW2vCQBSE3wv+h+UIvtWNTQ0SXUUrgtAnL/h8yB6T&#10;YPZszK65/PtuodDHYWa+YVab3lSipcaVlhXMphEI4szqknMF18vhfQHCeWSNlWVSMJCDzXr0tsJU&#10;245P1J59LgKEXYoKCu/rVEqXFWTQTW1NHLy7bQz6IJtc6ga7ADeV/IiiRBosOSwUWNNXQdnj/DIK&#10;Frt91ybft9MzPu72h24+VPFQKjUZ99slCE+9/w//tY9awWc8T+D3TX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SxnxQAAAN0AAAAPAAAAAAAAAAAAAAAAAJgCAABkcnMv&#10;ZG93bnJldi54bWxQSwUGAAAAAAQABAD1AAAAigMAAAAA&#10;" path="m,6095l,e" filled="f" strokeweight=".16928mm">
                  <v:path arrowok="t" textboxrect="0,0,0,6095"/>
                </v:shape>
                <v:shape id="Shape 4357" o:spid="_x0000_s1571" style="position:absolute;left:82720;top:1828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8zMYA&#10;AADdAAAADwAAAGRycy9kb3ducmV2LnhtbESPQWsCMRSE74X+h/AKvZSata22bI1Si4UevKxKz4/N&#10;c7O4eVk20cR/3wiCx2FmvmFmi2Q7caLBt44VjEcFCOLa6ZYbBbvtz/MHCB+QNXaOScGZPCzm93cz&#10;LLWLXNFpExqRIexLVGBC6EspfW3Ioh+5njh7ezdYDFkOjdQDxgy3nXwpiqm02HJeMNjTt6H6sDla&#10;BatYrQ6T+PS3X55xHJOpdnadlHp8SF+fIAKlcAtf279awdvr5B0ub/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C8zMYAAADdAAAADwAAAAAAAAAAAAAAAACYAgAAZHJz&#10;L2Rvd25yZXYueG1sUEsFBgAAAAAEAAQA9QAAAIsDAAAAAA==&#10;" path="m,l1361185,e" filled="f" strokeweight=".16931mm">
                  <v:path arrowok="t" textboxrect="0,0,1361185,0"/>
                </v:shape>
                <v:shape id="Shape 4358" o:spid="_x0000_s1572" style="position:absolute;left:96362;top:17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vm8MA&#10;AADdAAAADwAAAGRycy9kb3ducmV2LnhtbERPTWsCMRC9F/wPYYTeatZqi6xGaQuCCh60XryNm3Gz&#10;upksSbqu/94chB4f73u26GwtWvKhcqxgOMhAEBdOV1wqOPwu3yYgQkTWWDsmBXcKsJj3XmaYa3fj&#10;HbX7WIoUwiFHBSbGJpcyFIYshoFriBN3dt5iTNCXUnu8pXBby/cs+5QWK04NBhv6MVRc939WgS1M&#10;e9quv/1x3K4uI1pvlu66Ueq1331NQUTq4r/46V5pBePRR5qb3q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Xvm8MAAADdAAAADwAAAAAAAAAAAAAAAACYAgAAZHJzL2Rv&#10;d25yZXYueG1sUEsFBgAAAAAEAAQA9QAAAIgDAAAAAA==&#10;" path="m,6095l,e" filled="f" strokeweight=".16931mm">
                  <v:path arrowok="t" textboxrect="0,0,0,6095"/>
                </v:shape>
                <v:shape id="Shape 4359" o:spid="_x0000_s1573" style="position:absolute;left:30;top:1859;width:0;height:1752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oZMgA&#10;AADdAAAADwAAAGRycy9kb3ducmV2LnhtbESPQUsDMRSE74L/IbyCN5utq6VumxYRBdGDdiu0vT03&#10;z93V5GVN4nb11xtB8DjMfDPMYjVYI3ryoXWsYDLOQBBXTrdcK3je3J7OQISIrNE4JgVfFGC1PD5a&#10;YKHdgdfUl7EWqYRDgQqaGLtCylA1ZDGMXUecvFfnLcYkfS21x0Mqt0aeZdlUWmw5LTTY0XVD1Xv5&#10;aRWcvw33D+47f4xP7YvZ7+T2xn/kSp2Mhqs5iEhD/A//0Xc6cfnFJfy+S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5ShkyAAAAN0AAAAPAAAAAAAAAAAAAAAAAJgCAABk&#10;cnMvZG93bnJldi54bWxQSwUGAAAAAAQABAD1AAAAjQMAAAAA&#10;" path="m,175260l,e" filled="f" strokeweight=".16928mm">
                  <v:path arrowok="t" textboxrect="0,0,0,175260"/>
                </v:shape>
                <v:shape id="Shape 4360" o:spid="_x0000_s1574" style="position:absolute;left:96362;top:1859;width:0;height:1752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0SsIA&#10;AADdAAAADwAAAGRycy9kb3ducmV2LnhtbERPy4rCMBTdC/5DuII7Ta1jcTpG8Qkym8EHs740d9pi&#10;c1OaqHW+3iwEl4fzni1aU4kbNa60rGA0jEAQZ1aXnCs4n3aDKQjnkTVWlknBgxws5t3ODFNt73yg&#10;29HnIoSwS1FB4X2dSumyggy6oa2JA/dnG4M+wCaXusF7CDeVjKMokQZLDg0F1rQuKLscr0aBTk7b&#10;n1Vy+LTf/3G82f9OJo+8Vqrfa5dfIDy1/i1+ufdawcc4Cfv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zRKwgAAAN0AAAAPAAAAAAAAAAAAAAAAAJgCAABkcnMvZG93&#10;bnJldi54bWxQSwUGAAAAAAQABAD1AAAAhwMAAAAA&#10;" path="m,175260l,e" filled="f" strokeweight=".16931mm">
                  <v:path arrowok="t" textboxrect="0,0,0,175260"/>
                </v:shape>
                <v:shape id="Shape 4361" o:spid="_x0000_s1575" style="position:absolute;left:30;top:361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+rsUA&#10;AADdAAAADwAAAGRycy9kb3ducmV2LnhtbESPW2vCQBSE3wX/w3KEvunGpg0SXUUrguCTF3w+ZI9J&#10;MHs2zW5z+ffdgtDHYWa+YVab3lSipcaVlhXMZxEI4szqknMFt+thugDhPLLGyjIpGMjBZj0erTDV&#10;tuMztRefiwBhl6KCwvs6ldJlBRl0M1sTB+9hG4M+yCaXusEuwE0l36MokQZLDgsF1vRVUPa8/BgF&#10;i92+a5PT/fwdH3f7Q/c5VPFQKvU26bdLEJ56/x9+tY9awUeczOH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H6uxQAAAN0AAAAPAAAAAAAAAAAAAAAAAJgCAABkcnMv&#10;ZG93bnJldi54bWxQSwUGAAAAAAQABAD1AAAAigMAAAAA&#10;" path="m,6095l,e" filled="f" strokeweight=".16928mm">
                  <v:path arrowok="t" textboxrect="0,0,0,6095"/>
                </v:shape>
                <v:shape id="Shape 4362" o:spid="_x0000_s1576" style="position:absolute;left:60;top:3642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FvscA&#10;AADdAAAADwAAAGRycy9kb3ducmV2LnhtbESPQWvCQBSE74X+h+UVvNVNtSRtmo1IRajowaqHHh/Z&#10;1yQk+zZk1xj/vSsUehxm5hsmW4ymFQP1rras4GUagSAurK65VHA6rp/fQDiPrLG1TAqu5GCRPz5k&#10;mGp74W8aDr4UAcIuRQWV910qpSsqMuimtiMO3q/tDfog+1LqHi8Bblo5i6JYGqw5LFTY0WdFRXM4&#10;GwXNz2YVN++8i5fjdkj2XTKszFapydO4/ADhafT/4b/2l1bwOo9ncH8Tn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ihb7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4363" o:spid="_x0000_s1577" style="position:absolute;left:4480;top:36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zpMgA&#10;AADdAAAADwAAAGRycy9kb3ducmV2LnhtbESP3UrDQBSE7wXfYTlCb6TdaDVI7CaItNCCUPonXh6z&#10;xySaPbtmt0369q4geDnMzDfMrBhMK07U+caygptJAoK4tLrhSsF+txg/gPABWWNrmRScyUORX17M&#10;MNO25w2dtqESEcI+QwV1CC6T0pc1GfQT64ij92E7gyHKrpK6wz7CTStvkySVBhuOCzU6eq6p/Noe&#10;jYLWXL9/vrzO0bnlt1wfD/dv/Xyl1OhqeHoEEWgI/+G/9lIruJumU/h9E5+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X7OkyAAAAN0AAAAPAAAAAAAAAAAAAAAAAJgCAABk&#10;cnMvZG93bnJldi54bWxQSwUGAAAAAAQABAD1AAAAjQMAAAAA&#10;" path="m,l6095,e" filled="f" strokeweight=".16931mm">
                  <v:path arrowok="t" textboxrect="0,0,6095,0"/>
                </v:shape>
                <v:shape id="Shape 4364" o:spid="_x0000_s1578" style="position:absolute;left:4541;top:3642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NgscA&#10;AADdAAAADwAAAGRycy9kb3ducmV2LnhtbESPT2vCQBTE70K/w/KEXkQ3jRJLdJUiFcR68c+lt0f2&#10;mQ1m36bZVdNv3xUKHoeZ+Q0zX3a2FjdqfeVYwdsoAUFcOF1xqeB0XA/fQfiArLF2TAp+ycNy8dKb&#10;Y67dnfd0O4RSRAj7HBWYEJpcSl8YsuhHriGO3tm1FkOUbSl1i/cIt7VMkySTFiuOCwYbWhkqLoer&#10;VZBNf1aGvwed+/rcXc7Xdbrd61Sp1373MQMRqAvP8H97oxVMxtkEH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VjYLHAAAA3QAAAA8AAAAAAAAAAAAAAAAAmAIAAGRy&#10;cy9kb3ducmV2LnhtbFBLBQYAAAAABAAEAPUAAACMAwAAAAA=&#10;" path="m,l2050034,e" filled="f" strokeweight=".16931mm">
                  <v:path arrowok="t" textboxrect="0,0,2050034,0"/>
                </v:shape>
                <v:shape id="Shape 4365" o:spid="_x0000_s1579" style="position:absolute;left:25041;top:36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OS8gA&#10;AADdAAAADwAAAGRycy9kb3ducmV2LnhtbESP3UrDQBSE7wXfYTlCb6TdaG2Q2E0QaaGCUOyPeHnM&#10;HpNo9uya3Tbp27sFwcthZr5h5sVgWnGkzjeWFdxMEhDEpdUNVwp22+X4HoQPyBpby6TgRB6K/PJi&#10;jpm2Pb/ScRMqESHsM1RQh+AyKX1Zk0E/sY44ep+2Mxii7CqpO+wj3LTyNklSabDhuFCjo6eayu/N&#10;wShozfXH18vbAp1b/cj1YT977xfPSo2uhscHEIGG8B/+a6+0grtpOoPzm/gE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+o5LyAAAAN0AAAAPAAAAAAAAAAAAAAAAAJgCAABk&#10;cnMvZG93bnJldi54bWxQSwUGAAAAAAQABAD1AAAAjQMAAAAA&#10;" path="m,l6095,e" filled="f" strokeweight=".16931mm">
                  <v:path arrowok="t" textboxrect="0,0,6095,0"/>
                </v:shape>
                <v:shape id="Shape 4366" o:spid="_x0000_s1580" style="position:absolute;left:25102;top:3642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hQcgA&#10;AADdAAAADwAAAGRycy9kb3ducmV2LnhtbESP3WoCMRSE7wt9h3AK3tWsVVfZGqW0SCsWxB96fdgc&#10;k6Wbk+0m6rZP3xQKXg4z8w0zW3SuFmdqQ+VZwaCfgSAuva7YKDjsl/dTECEia6w9k4JvCrCY397M&#10;sND+wls676IRCcKhQAU2xqaQMpSWHIa+b4iTd/Stw5hka6Ru8ZLgrpYPWZZLhxWnBYsNPVsqP3cn&#10;p+DldbyWo4/lZPBuVubneOo22y+rVO+ue3oEEamL1/B/+00rGA3zHP7e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GFByAAAAN0AAAAPAAAAAAAAAAAAAAAAAJgCAABk&#10;cnMvZG93bnJldi54bWxQSwUGAAAAAAQABAD1AAAAjQMAAAAA&#10;" path="m,l5755512,e" filled="f" strokeweight=".16931mm">
                  <v:path arrowok="t" textboxrect="0,0,5755512,0"/>
                </v:shape>
                <v:shape id="Shape 4367" o:spid="_x0000_s1581" style="position:absolute;left:82689;top:361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DQcUA&#10;AADdAAAADwAAAGRycy9kb3ducmV2LnhtbESPT2vCQBTE70K/w/IKvelGU1NJXUUrguBJW3p+ZF+T&#10;YPZtzK758+27guBxmJnfMMt1byrRUuNKywqmkwgEcWZ1ybmCn+/9eAHCeWSNlWVSMJCD9epltMRU&#10;245P1J59LgKEXYoKCu/rVEqXFWTQTWxNHLw/2xj0QTa51A12AW4qOYuiRBosOSwUWNNXQdnlfDMK&#10;Fttd1ybH39M1Pmx3+24+VPFQKvX22m8+QXjq/TP8aB+0gvc4+YD7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UNBxQAAAN0AAAAPAAAAAAAAAAAAAAAAAJgCAABkcnMv&#10;ZG93bnJldi54bWxQSwUGAAAAAAQABAD1AAAAigMAAAAA&#10;" path="m,6095l,e" filled="f" strokeweight=".16928mm">
                  <v:path arrowok="t" textboxrect="0,0,0,6095"/>
                </v:shape>
                <v:shape id="Shape 4368" o:spid="_x0000_s1582" style="position:absolute;left:82720;top:3642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iA8MA&#10;AADdAAAADwAAAGRycy9kb3ducmV2LnhtbERPz2vCMBS+C/sfwhvsIjN1U5FqlG042MFLq+z8aJ5N&#10;sXkpTWbif78cBjt+fL+3+2R7caPRd44VzGcFCOLG6Y5bBefT5/MahA/IGnvHpOBOHva7h8kWS+0i&#10;V3SrQytyCPsSFZgQhlJK3xiy6GduIM7cxY0WQ4ZjK/WIMYfbXr4UxUpa7Dg3GBzow1BzrX+sgkOs&#10;DtdlnH5f3u84j8lUZ3tMSj09prcNiEAp/Iv/3F9aweJ1lefmN/k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PiA8MAAADdAAAADwAAAAAAAAAAAAAAAACYAgAAZHJzL2Rv&#10;d25yZXYueG1sUEsFBgAAAAAEAAQA9QAAAIgDAAAAAA==&#10;" path="m,l1361185,e" filled="f" strokeweight=".16931mm">
                  <v:path arrowok="t" textboxrect="0,0,1361185,0"/>
                </v:shape>
                <v:shape id="Shape 4369" o:spid="_x0000_s1583" style="position:absolute;left:96362;top:361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AvcYA&#10;AADdAAAADwAAAGRycy9kb3ducmV2LnhtbESPQWsCMRSE7wX/Q3hCb5ptFbFbo2hBUMGDay+9vW5e&#10;N1s3L0uSrtt/3whCj8PMfMMsVr1tREc+1I4VPI0zEMSl0zVXCt7P29EcRIjIGhvHpOCXAqyWg4cF&#10;5tpd+URdESuRIBxyVGBibHMpQ2nIYhi7ljh5X85bjEn6SmqP1wS3jXzOspm0WHNaMNjSm6HyUvxY&#10;BbY03edxv/Ef0273PaH9YesuB6Ueh/36FUSkPv6H7+2dVjCdzF7g9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WAvcYAAADdAAAADwAAAAAAAAAAAAAAAACYAgAAZHJz&#10;L2Rvd25yZXYueG1sUEsFBgAAAAAEAAQA9QAAAIsDAAAAAA==&#10;" path="m,6095l,e" filled="f" strokeweight=".16931mm">
                  <v:path arrowok="t" textboxrect="0,0,0,6095"/>
                </v:shape>
                <v:shape id="Shape 4370" o:spid="_x0000_s1584" style="position:absolute;left:30;top:3673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LscIA&#10;AADdAAAADwAAAGRycy9kb3ducmV2LnhtbERPy4rCMBTdD/gP4QruxtS3VqMMg08QwSq4vTTXttjc&#10;lCZq5+8ni4FZHs57sWpMKV5Uu8Kygl43AkGcWl1wpuB62XxOQTiPrLG0TAp+yMFq2fpYYKztm8/0&#10;SnwmQgi7GBXk3lexlC7NyaDr2oo4cHdbG/QB1pnUNb5DuCllP4rG0mDBoSHHir5zSh/J0ygYTO/r&#10;3uh2MIm9XtbH3Wkr+7OtUp128zUH4anx/+I/914rGA4mYX94E5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MuxwgAAAN0AAAAPAAAAAAAAAAAAAAAAAJgCAABkcnMvZG93&#10;bnJldi54bWxQSwUGAAAAAAQABAD1AAAAhwMAAAAA&#10;" path="m,701344l,e" filled="f" strokeweight=".16928mm">
                  <v:path arrowok="t" textboxrect="0,0,0,701344"/>
                </v:shape>
                <v:shape id="Shape 4371" o:spid="_x0000_s1585" style="position:absolute;left:4511;top:3673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htsYA&#10;AADdAAAADwAAAGRycy9kb3ducmV2LnhtbESPQWvCQBSE7wX/w/IEb7qxKa2mrqEUBU/SxiB4e2Sf&#10;SWj2bchuk9hf3y0IPQ4z8w2zSUfTiJ46V1tWsFxEIIgLq2suFeSn/XwFwnlkjY1lUnAjB+l28rDB&#10;RNuBP6nPfCkChF2CCirv20RKV1Rk0C1sSxy8q+0M+iC7UuoOhwA3jXyMomdpsOawUGFL7xUVX9m3&#10;UZB90NHsHR3tOc5X68tPbq/jTqnZdHx7BeFp9P/he/ugFTzFL0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+htsYAAADdAAAADwAAAAAAAAAAAAAAAACYAgAAZHJz&#10;L2Rvd25yZXYueG1sUEsFBgAAAAAEAAQA9QAAAIsDAAAAAA==&#10;" path="m,701344l,e" filled="f" strokeweight=".16931mm">
                  <v:path arrowok="t" textboxrect="0,0,0,701344"/>
                </v:shape>
                <v:shape id="Shape 4372" o:spid="_x0000_s1586" style="position:absolute;left:25072;top:3673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/wcYA&#10;AADdAAAADwAAAGRycy9kb3ducmV2LnhtbESPQWvCQBSE7wX/w/IEb81GLW0aXUXEgKfQpqHQ2yP7&#10;TILZtyG7auyv7xYKPQ4z8w2z3o6mE1caXGtZwTyKQRBXVrdcKyg/sscEhPPIGjvLpOBODrabycMa&#10;U21v/E7XwtciQNilqKDxvk+ldFVDBl1ke+Lgnexg0Ac51FIPeAtw08lFHD9Lgy2HhQZ72jdUnYuL&#10;UVC8UW4yR7n9XJbJ69d3aU/jQanZdNytQHga/X/4r33UCp6WLwv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0/wcYAAADdAAAADwAAAAAAAAAAAAAAAACYAgAAZHJz&#10;L2Rvd25yZXYueG1sUEsFBgAAAAAEAAQA9QAAAIsDAAAAAA==&#10;" path="m,701344l,e" filled="f" strokeweight=".16931mm">
                  <v:path arrowok="t" textboxrect="0,0,0,701344"/>
                </v:shape>
                <v:shape id="Shape 4373" o:spid="_x0000_s1587" style="position:absolute;left:82689;top:3673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VxscA&#10;AADdAAAADwAAAGRycy9kb3ducmV2LnhtbESPQWvCQBSE74L/YXmCt7qJaa2NbkTE2hak0Ch4fWSf&#10;STD7NmS3mv77bqHgcZiZb5jlqjeNuFLnassK4kkEgriwuuZSwfHw+jAH4TyyxsYyKfghB6tsOFhi&#10;qu2Nv+ia+1IECLsUFVTet6mUrqjIoJvYljh4Z9sZ9EF2pdQd3gLcNHIaRTNpsOawUGFLm4qKS/5t&#10;FCTz8zZ+On2Y3B4P2/3b505OX3ZKjUf9egHCU+/v4f/2u1bwmDwn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VcbHAAAA3QAAAA8AAAAAAAAAAAAAAAAAmAIAAGRy&#10;cy9kb3ducmV2LnhtbFBLBQYAAAAABAAEAPUAAACMAwAAAAA=&#10;" path="m,701344l,e" filled="f" strokeweight=".16928mm">
                  <v:path arrowok="t" textboxrect="0,0,0,701344"/>
                </v:shape>
                <v:shape id="Shape 4374" o:spid="_x0000_s1588" style="position:absolute;left:96362;top:3673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CLsUA&#10;AADdAAAADwAAAGRycy9kb3ducmV2LnhtbESPT4vCMBTE7wt+h/AEb5r6h9WtRhFR8CRrtyzs7dE8&#10;22LzUpqo1U9vBGGPw8z8hlmsWlOJKzWutKxgOIhAEGdWl5wrSH92/RkI55E1VpZJwZ0crJadjwXG&#10;2t74SNfE5yJA2MWooPC+jqV0WUEG3cDWxME72cagD7LJpW7wFuCmkqMo+pQGSw4LBda0KSg7Jxej&#10;IPmmg9k5OtjfcTr7+nuk9tRulep12/UchKfW/4ff7b1WMBlPJ/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AIuxQAAAN0AAAAPAAAAAAAAAAAAAAAAAJgCAABkcnMv&#10;ZG93bnJldi54bWxQSwUGAAAAAAQABAD1AAAAigMAAAAA&#10;" path="m,701344l,e" filled="f" strokeweight=".16931mm">
                  <v:path arrowok="t" textboxrect="0,0,0,701344"/>
                </v:shape>
                <v:shape id="Shape 4375" o:spid="_x0000_s1589" style="position:absolute;left:30;top:106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soccA&#10;AADdAAAADwAAAGRycy9kb3ducmV2LnhtbESPQWvCQBSE74L/YXlCb2aj1rZGVxFLoUWKqKleH9ln&#10;Esy+DdmtSf99tyD0OMzMN8xi1ZlK3KhxpWUFoygGQZxZXXKuID2+DV9AOI+ssbJMCn7IwWrZ7y0w&#10;0bblPd0OPhcBwi5BBYX3dSKlywoy6CJbEwfvYhuDPsgml7rBNsBNJcdx/CQNlhwWCqxpU1B2PXwb&#10;Bfvd56vk8+k4KtfxrE131+3XR6rUw6Bbz0F46vx/+N5+1woeJ89T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cbKHHAAAA3QAAAA8AAAAAAAAAAAAAAAAAmAIAAGRy&#10;cy9kb3ducmV2LnhtbFBLBQYAAAAABAAEAPUAAACMAwAAAAA=&#10;" path="m,6096l,e" filled="f" strokeweight=".16928mm">
                  <v:path arrowok="t" textboxrect="0,0,0,6096"/>
                </v:shape>
                <v:shape id="Shape 4376" o:spid="_x0000_s1590" style="position:absolute;left:60;top:10717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1HcQA&#10;AADdAAAADwAAAGRycy9kb3ducmV2LnhtbESPQWvCQBSE7wX/w/KE3urGalKJriK1Qq9NStvjI/tM&#10;Qnbfhuyq8d+7hUKPw8x8w2x2ozXiQoNvHSuYzxIQxJXTLdcKPsvj0wqED8gajWNScCMPu+3kYYO5&#10;dlf+oEsRahEh7HNU0ITQ51L6qiGLfuZ64uid3GAxRDnUUg94jXBr5HOSZNJiy3GhwZ5eG6q64mwV&#10;mNKzn2PHxn13h7N5S79+ZKrU43Tcr0EEGsN/+K/9rhUsFy8Z/L6JT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tR3EAAAA3QAAAA8AAAAAAAAAAAAAAAAAmAIAAGRycy9k&#10;b3ducmV2LnhtbFBLBQYAAAAABAAEAPUAAACJAwAAAAA=&#10;" path="m,l441959,e" filled="f" strokeweight=".48pt">
                  <v:path arrowok="t" textboxrect="0,0,441959,0"/>
                </v:shape>
                <v:shape id="Shape 4377" o:spid="_x0000_s1591" style="position:absolute;left:4511;top:106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LT8YA&#10;AADdAAAADwAAAGRycy9kb3ducmV2LnhtbESPT2sCMRTE7wW/Q3hCbzWrFf9sjSKi4LHaUvD22Dw3&#10;u928rEnU7bdvCkKPw8z8hlmsOtuIG/lQOVYwHGQgiAunKy4VfH7sXmYgQkTW2DgmBT8UYLXsPS0w&#10;1+7OB7odYykShEOOCkyMbS5lKAxZDAPXEifv7LzFmKQvpfZ4T3DbyFGWTaTFitOCwZY2horv49Uq&#10;2I5O9Xr+ZUK9L7f1u71cqrGfKPXc79ZvICJ18T/8aO+1gvHrdAp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bLT8YAAADdAAAADwAAAAAAAAAAAAAAAACYAgAAZHJz&#10;L2Rvd25yZXYueG1sUEsFBgAAAAAEAAQA9QAAAIsDAAAAAA==&#10;" path="m,6096l,e" filled="f" strokeweight=".16931mm">
                  <v:path arrowok="t" textboxrect="0,0,0,6096"/>
                </v:shape>
                <v:shape id="Shape 4378" o:spid="_x0000_s1592" style="position:absolute;left:4541;top:10717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Gj8EA&#10;AADdAAAADwAAAGRycy9kb3ducmV2LnhtbERP3WrCMBS+H+wdwhl4N9PqmKUaZYqCuxqtPsChOTZl&#10;zUlpYm3f3lwMdvnx/W92o23FQL1vHCtI5wkI4srphmsF18vpPQPhA7LG1jEpmMjDbvv6ssFcuwcX&#10;NJShFjGEfY4KTAhdLqWvDFn0c9cRR+7meoshwr6WusdHDLetXCTJp7TYcGww2NHBUPVb3q0Ce06L&#10;hsp09Z1N08+QHffjPhilZm/j1xpEoDH8i//cZ63gY7mKc+Ob+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qho/BAAAA3QAAAA8AAAAAAAAAAAAAAAAAmAIAAGRycy9kb3du&#10;cmV2LnhtbFBLBQYAAAAABAAEAPUAAACGAwAAAAA=&#10;" path="m,l2050034,e" filled="f" strokeweight=".48pt">
                  <v:path arrowok="t" textboxrect="0,0,2050034,0"/>
                </v:shape>
                <v:shape id="Shape 4379" o:spid="_x0000_s1593" style="position:absolute;left:25072;top:106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6psUA&#10;AADdAAAADwAAAGRycy9kb3ducmV2LnhtbESPQWsCMRSE74L/ITyhN81qRetqFBELHq2VQm+Pzetm&#10;183LmqS6/feNUOhxmJlvmNWms424kQ+VYwXjUQaCuHC64lLB+f11+AIiRGSNjWNS8EMBNut+b4W5&#10;dnd+o9spliJBOOSowMTY5lKGwpDFMHItcfK+nLcYk/Sl1B7vCW4bOcmymbRYcVow2NLOUHE5fVsF&#10;+8lnvV18mFAfyn19tNdrNfUzpZ4G3XYJIlIX/8N/7YNWMH2eL+Dx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fqmxQAAAN0AAAAPAAAAAAAAAAAAAAAAAJgCAABkcnMv&#10;ZG93bnJldi54bWxQSwUGAAAAAAQABAD1AAAAigMAAAAA&#10;" path="m,6096l,e" filled="f" strokeweight=".16931mm">
                  <v:path arrowok="t" textboxrect="0,0,0,6096"/>
                </v:shape>
                <v:shape id="Shape 4380" o:spid="_x0000_s1594" style="position:absolute;left:25102;top:10717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VFL8A&#10;AADdAAAADwAAAGRycy9kb3ducmV2LnhtbERPyQrCMBC9C/5DGMGLaOqC1GoUERS9CG73oRnbYjMp&#10;TdT69+YgeHy8fbFqTCleVLvCsoLhIAJBnFpdcKbgetn2YxDOI2ssLZOCDzlYLdutBSbavvlEr7PP&#10;RAhhl6CC3PsqkdKlORl0A1sRB+5ua4M+wDqTusZ3CDelHEXRVBosODTkWNEmp/RxfhoFmxv52bU6&#10;HIvnOo4OvekuPs12SnU7zXoOwlPj/+Kfe68VTMZx2B/ehCc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49UUvwAAAN0AAAAPAAAAAAAAAAAAAAAAAJgCAABkcnMvZG93bnJl&#10;di54bWxQSwUGAAAAAAQABAD1AAAAhAMAAAAA&#10;" path="m,l5755512,e" filled="f" strokeweight=".48pt">
                  <v:path arrowok="t" textboxrect="0,0,5755512,0"/>
                </v:shape>
                <v:shape id="Shape 4381" o:spid="_x0000_s1595" style="position:absolute;left:82689;top:106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ahccA&#10;AADdAAAADwAAAGRycy9kb3ducmV2LnhtbESPQWvCQBSE70L/w/IK3nSTWoqm2Yi0FCxSRI16fWRf&#10;k2D2bciuJv77bqHQ4zAz3zDpcjCNuFHnassK4mkEgriwuuZSQX74mMxBOI+ssbFMCu7kYJk9jFJM&#10;tO15R7e9L0WAsEtQQeV9m0jpiooMuqltiYP3bTuDPsiulLrDPsBNI5+i6EUarDksVNjSW0XFZX81&#10;Cnbbr3fJ59MhrlfRos+3l83xM1dq/DisXkF4Gvx/+K+91gqeZ/M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yGoXHAAAA3QAAAA8AAAAAAAAAAAAAAAAAmAIAAGRy&#10;cy9kb3ducmV2LnhtbFBLBQYAAAAABAAEAPUAAACMAwAAAAA=&#10;" path="m,6096l,e" filled="f" strokeweight=".16928mm">
                  <v:path arrowok="t" textboxrect="0,0,0,6096"/>
                </v:shape>
                <v:shape id="Shape 4382" o:spid="_x0000_s1596" style="position:absolute;left:82720;top:10717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TCsQA&#10;AADdAAAADwAAAGRycy9kb3ducmV2LnhtbESPT2sCMRTE74V+h/AK3mq2qxVZjVK2KF5dpcXbY/P2&#10;D01elk3U9dsbQehxmJnfMMv1YI24UO9bxwo+xgkI4tLplmsFx8PmfQ7CB2SNxjEpuJGH9er1ZYmZ&#10;dlfe06UItYgQ9hkqaELoMil92ZBFP3YdcfQq11sMUfa11D1eI9wamSbJTFpsOS402FHeUPlXnK2C&#10;NPnWeVWZofsNu63RP7fP4pQrNXobvhYgAg3hP/xs77SC6WSewuN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0wrEAAAA3QAAAA8AAAAAAAAAAAAAAAAAmAIAAGRycy9k&#10;b3ducmV2LnhtbFBLBQYAAAAABAAEAPUAAACJAwAAAAA=&#10;" path="m,l1361185,e" filled="f" strokeweight=".48pt">
                  <v:path arrowok="t" textboxrect="0,0,1361185,0"/>
                </v:shape>
                <v:shape id="Shape 4383" o:spid="_x0000_s1597" style="position:absolute;left:96362;top:1068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9a8UA&#10;AADdAAAADwAAAGRycy9kb3ducmV2LnhtbESPT2sCMRTE74LfIbxCb5qtititUUQUPNY/FHp7bF43&#10;u928rEnU7bdvBMHjMDO/YebLzjbiSj5UjhW8DTMQxIXTFZcKTsftYAYiRGSNjWNS8EcBlot+b465&#10;djfe0/UQS5EgHHJUYGJscylDYchiGLqWOHk/zluMSfpSao+3BLeNHGXZVFqsOC0YbGltqPg9XKyC&#10;zei7Xr1/mVDvyk39ac/nauKnSr2+dKsPEJG6+Aw/2jutYDKejeH+Jj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L1rxQAAAN0AAAAPAAAAAAAAAAAAAAAAAJgCAABkcnMv&#10;ZG93bnJldi54bWxQSwUGAAAAAAQABAD1AAAAigMAAAAA&#10;" path="m,6096l,e" filled="f" strokeweight=".16931mm">
                  <v:path arrowok="t" textboxrect="0,0,0,6096"/>
                </v:shape>
                <v:shape id="Shape 4384" o:spid="_x0000_s1598" style="position:absolute;left:30;top:10748;width:0;height:1737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t7MgA&#10;AADdAAAADwAAAGRycy9kb3ducmV2LnhtbESPQWvCQBSE74L/YXlCb7qxlRKim1AEaRAqrTaH3h7Z&#10;ZxKafRuyq8b8+m6h0OMwM98wm2wwrbhS7xrLCpaLCARxaXXDlYLP024eg3AeWWNrmRTcyUGWTicb&#10;TLS98Qddj74SAcIuQQW1910ipStrMugWtiMO3tn2Bn2QfSV1j7cAN618jKJnabDhsFBjR9uayu/j&#10;xSgoLssxz7v49XAYy/ei+Br3b+NJqYfZ8LIG4Wnw/+G/dq4VrJ7iFfy+CU9Ap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aW3syAAAAN0AAAAPAAAAAAAAAAAAAAAAAJgCAABk&#10;cnMvZG93bnJldi54bWxQSwUGAAAAAAQABAD1AAAAjQMAAAAA&#10;" path="m,173735l,e" filled="f" strokeweight=".16928mm">
                  <v:path arrowok="t" textboxrect="0,0,0,173735"/>
                </v:shape>
                <v:shape id="Shape 4385" o:spid="_x0000_s1599" style="position:absolute;left:96362;top:10748;width:0;height:1737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x48cA&#10;AADdAAAADwAAAGRycy9kb3ducmV2LnhtbESPQWvCQBSE70L/w/IKXkQ31SoSXSUtFPRYLRRvz+wz&#10;G5J9G7LbJO2v7wqFHoeZ+YbZ7gdbi45aXzpW8DRLQBDnTpdcKPg4v03XIHxA1lg7JgXf5GG/exht&#10;MdWu53fqTqEQEcI+RQUmhCaV0ueGLPqZa4ijd3OtxRBlW0jdYh/htpbzJFlJiyXHBYMNvRrKq9OX&#10;VXA9VMfr8vyZmZ9LZSYLmXUvq16p8eOQbUAEGsJ/+K990AqeF+sl3N/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jMePHAAAA3QAAAA8AAAAAAAAAAAAAAAAAmAIAAGRy&#10;cy9kb3ducmV2LnhtbFBLBQYAAAAABAAEAPUAAACMAwAAAAA=&#10;" path="m,173735l,e" filled="f" strokeweight=".16931mm">
                  <v:path arrowok="t" textboxrect="0,0,0,173735"/>
                </v:shape>
                <v:shape id="Shape 4386" o:spid="_x0000_s1600" style="position:absolute;left:30;top:1248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C8cYA&#10;AADdAAAADwAAAGRycy9kb3ducmV2LnhtbESPQWvCQBSE74L/YXmCN91Yi2jqKmIRlCKipu31kX0m&#10;wezbkF1N+u/dguBxmJlvmPmyNaW4U+0KywpGwwgEcWp1wZmC5LwZTEE4j6yxtEwK/sjBctHtzDHW&#10;tuEj3U8+EwHCLkYFufdVLKVLczLohrYiDt7F1gZ9kHUmdY1NgJtSvkXRRBosOCzkWNE6p/R6uhkF&#10;x8P+U/Lvz3lUrKJZkxyuX9+7RKl+r119gPDU+lf42d5qBe/j6QT+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C8cYAAADdAAAADwAAAAAAAAAAAAAAAACYAgAAZHJz&#10;L2Rvd25yZXYueG1sUEsFBgAAAAAEAAQA9QAAAIsDAAAAAA==&#10;" path="m,6096l,e" filled="f" strokeweight=".16928mm">
                  <v:path arrowok="t" textboxrect="0,0,0,6096"/>
                </v:shape>
                <v:shape id="Shape 4387" o:spid="_x0000_s1601" style="position:absolute;left:60;top:12515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gocQA&#10;AADdAAAADwAAAGRycy9kb3ducmV2LnhtbESPT2vCQBTE7wW/w/KE3urGqq2krkFqhV6rYnt8ZJ9J&#10;yO7bkN388du7hUKPw8z8htlkozWip9ZXjhXMZwkI4tzpigsF59PhaQ3CB2SNxjEpuJGHbDt52GCq&#10;3cBf1B9DISKEfYoKyhCaVEqfl2TRz1xDHL2ray2GKNtC6haHCLdGPifJi7RYcVwosaH3kvL62FkF&#10;5uTZz7Fm477rfWc+VpcfuVLqcTru3kAEGsN/+K/9qRUsF+tX+H0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YKHEAAAA3QAAAA8AAAAAAAAAAAAAAAAAmAIAAGRycy9k&#10;b3ducmV2LnhtbFBLBQYAAAAABAAEAPUAAACJAwAAAAA=&#10;" path="m,l441959,e" filled="f" strokeweight=".48pt">
                  <v:path arrowok="t" textboxrect="0,0,441959,0"/>
                </v:shape>
                <v:shape id="Shape 4388" o:spid="_x0000_s1602" style="position:absolute;left:4511;top:1248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vGsIA&#10;AADdAAAADwAAAGRycy9kb3ducmV2LnhtbERPz2vCMBS+C/4P4Qm7aaoT0WoqIg48TjcGuz2at6Zd&#10;81KTrHb/vTkMdvz4fu/2g21FTz7UjhXMZxkI4tLpmisF728v0zWIEJE1to5JwS8F2Bfj0Q5z7e58&#10;of4aK5FCOOSowMTY5VKG0pDFMHMdceK+nLcYE/SV1B7vKdy2cpFlK2mx5tRgsKOjofL7+mMVnBaf&#10;zWHzYUJzrk7Nq73d6qVfKfU0GQ5bEJGG+C/+c5+1guXzOs1Nb9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C8awgAAAN0AAAAPAAAAAAAAAAAAAAAAAJgCAABkcnMvZG93&#10;bnJldi54bWxQSwUGAAAAAAQABAD1AAAAhwMAAAAA&#10;" path="m,6096l,e" filled="f" strokeweight=".16931mm">
                  <v:path arrowok="t" textboxrect="0,0,0,6096"/>
                </v:shape>
                <v:shape id="Shape 4389" o:spid="_x0000_s1603" style="position:absolute;left:4541;top:12515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TM8UA&#10;AADdAAAADwAAAGRycy9kb3ducmV2LnhtbESP0WrCQBRE3wv+w3IF3+omtdQ0dRUVBfskxn7AJXub&#10;DWbvhuw2Jn/vFgp9HGbmDLPaDLYRPXW+dqwgnScgiEuna64UfF2PzxkIH5A1No5JwUgeNuvJ0wpz&#10;7e58ob4IlYgQ9jkqMCG0uZS+NGTRz11LHL1v11kMUXaV1B3eI9w28iVJ3qTFmuOCwZb2hspb8WMV&#10;2FN6qalIl5/ZOJ777LAbdsEoNZsO2w8QgYbwH/5rn7SC10X2Dr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1MzxQAAAN0AAAAPAAAAAAAAAAAAAAAAAJgCAABkcnMv&#10;ZG93bnJldi54bWxQSwUGAAAAAAQABAD1AAAAigMAAAAA&#10;" path="m,l2050034,e" filled="f" strokeweight=".48pt">
                  <v:path arrowok="t" textboxrect="0,0,2050034,0"/>
                </v:shape>
                <v:shape id="Shape 4390" o:spid="_x0000_s1604" style="position:absolute;left:25072;top:1248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1wcIA&#10;AADdAAAADwAAAGRycy9kb3ducmV2LnhtbERPz2vCMBS+C/4P4Qm7aaoTmZ2piDjwON0Y7PZonk1r&#10;81KTrHb/vTkMdvz4fm+2g21FTz7UjhXMZxkI4tLpmisFnx9v0xcQISJrbB2Tgl8KsC3Gow3m2t35&#10;RP05ViKFcMhRgYmxy6UMpSGLYeY64sRdnLcYE/SV1B7vKdy2cpFlK2mx5tRgsKO9ofJ6/rEKDovv&#10;Zrf+MqE5Vofm3d5u9dKvlHqaDLtXEJGG+C/+cx+1guXzOu1Pb9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7XBwgAAAN0AAAAPAAAAAAAAAAAAAAAAAJgCAABkcnMvZG93&#10;bnJldi54bWxQSwUGAAAAAAQABAD1AAAAhwMAAAAA&#10;" path="m,6096l,e" filled="f" strokeweight=".16931mm">
                  <v:path arrowok="t" textboxrect="0,0,0,6096"/>
                </v:shape>
                <v:shape id="Shape 4391" o:spid="_x0000_s1605" style="position:absolute;left:25102;top:12515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bmUsQA&#10;AADdAAAADwAAAGRycy9kb3ducmV2LnhtbESPzarCMBSE9xd8h3AENxdN1Yu01SgiKLq54N/+0Bzb&#10;YnNSmqj17Y0guBxm5htmtmhNJe7UuNKyguEgAkGcWV1yruB0XPdjEM4ja6wsk4InOVjMOz8zTLV9&#10;8J7uB5+LAGGXooLC+zqV0mUFGXQDWxMH72Ibgz7IJpe6wUeAm0qOomgiDZYcFgqsaVVQdj3cjILV&#10;mXxyqnf/5W0ZR7vfySbeJxulet12OQXhqfXf8Ke91Qr+xsk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5lLEAAAA3QAAAA8AAAAAAAAAAAAAAAAAmAIAAGRycy9k&#10;b3ducmV2LnhtbFBLBQYAAAAABAAEAPUAAACJAwAAAAA=&#10;" path="m,l5755512,e" filled="f" strokeweight=".48pt">
                  <v:path arrowok="t" textboxrect="0,0,5755512,0"/>
                </v:shape>
                <v:shape id="Shape 4392" o:spid="_x0000_s1606" style="position:absolute;left:82689;top:1248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SL8cA&#10;AADdAAAADwAAAGRycy9kb3ducmV2LnhtbESPQWvCQBSE70L/w/IKvZmNVqSmrkEqglJE1LS9PrKv&#10;SUj2bciuJv333YLQ4zAz3zDLdDCNuFHnKssKJlEMgji3uuJCQXbZjl9AOI+ssbFMCn7IQbp6GC0x&#10;0bbnE93OvhABwi5BBaX3bSKly0sy6CLbEgfv23YGfZBdIXWHfYCbRk7jeC4NVhwWSmzpraS8Pl+N&#10;gtPxsJH89XmZVOt40WfH+v1jnyn19DisX0F4Gvx/+N7eaQWz58UU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5Ei/HAAAA3QAAAA8AAAAAAAAAAAAAAAAAmAIAAGRy&#10;cy9kb3ducmV2LnhtbFBLBQYAAAAABAAEAPUAAACMAwAAAAA=&#10;" path="m,6096l,e" filled="f" strokeweight=".16928mm">
                  <v:path arrowok="t" textboxrect="0,0,0,6096"/>
                </v:shape>
                <v:shape id="Shape 4393" o:spid="_x0000_s1607" style="position:absolute;left:82720;top:12515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gTMQA&#10;AADdAAAADwAAAGRycy9kb3ducmV2LnhtbESPT2sCMRTE74V+h/AK3mq2WkVXo5QVxaurKN4em7d/&#10;aPKybFJdv31TKHgcZuY3zHLdWyNu1PnGsYKPYQKCuHC64UrB6bh9n4HwAVmjcUwKHuRhvXp9WWKq&#10;3Z0PdMtDJSKEfYoK6hDaVEpf1GTRD11LHL3SdRZDlF0ldYf3CLdGjpJkKi02HBdqbCmrqfjOf6yC&#10;UbLRWVmavr2E/c7o82OSXzOlBm/91wJEoD48w//tvVbwOZ6P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4EzEAAAA3QAAAA8AAAAAAAAAAAAAAAAAmAIAAGRycy9k&#10;b3ducmV2LnhtbFBLBQYAAAAABAAEAPUAAACJAwAAAAA=&#10;" path="m,l1361185,e" filled="f" strokeweight=".48pt">
                  <v:path arrowok="t" textboxrect="0,0,1361185,0"/>
                </v:shape>
                <v:shape id="Shape 4394" o:spid="_x0000_s1608" style="position:absolute;left:96362;top:1248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zwsYA&#10;AADdAAAADwAAAGRycy9kb3ducmV2LnhtbESPQWsCMRSE70L/Q3iF3txsdZG6GkWKgsdWS6G3x+a5&#10;2e3mZU1S3f77piB4HGbmG2a5HmwnLuRD41jBc5aDIK6cbrhW8HHcjV9AhIissXNMCn4pwHr1MFpi&#10;qd2V3+lyiLVIEA4lKjAx9qWUoTJkMWSuJ07eyXmLMUlfS+3xmuC2k5M8n0mLDacFgz29Gqq+Dz9W&#10;wXby1W7mnya0+3rbvtnzuSn8TKmnx2GzABFpiPfwrb3XCorpvID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izwsYAAADdAAAADwAAAAAAAAAAAAAAAACYAgAAZHJz&#10;L2Rvd25yZXYueG1sUEsFBgAAAAAEAAQA9QAAAIsDAAAAAA==&#10;" path="m,6096l,e" filled="f" strokeweight=".16931mm">
                  <v:path arrowok="t" textboxrect="0,0,0,6096"/>
                </v:shape>
                <v:shape id="Shape 4395" o:spid="_x0000_s1609" style="position:absolute;left:30;top:1254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EKMcA&#10;AADdAAAADwAAAGRycy9kb3ducmV2LnhtbESPT2vCQBTE74V+h+UJvRTdtBr/RFdJhYJHNYJ6e2Sf&#10;SWj2bchuNf32bkHwOMzMb5jFqjO1uFLrKssKPgYRCOLc6ooLBYfsuz8F4TyyxtoyKfgjB6vl68sC&#10;E21vvKPr3hciQNglqKD0vkmkdHlJBt3ANsTBu9jWoA+yLaRu8RbgppafUTSWBisOCyU2tC4p/9n/&#10;GgVZ9j7Jv07x9tztqmM8PKfrzShV6q3XpXMQnjr/DD/aG61gNJzF8P8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1xCjHAAAA3QAAAA8AAAAAAAAAAAAAAAAAmAIAAGRy&#10;cy9kb3ducmV2LnhtbFBLBQYAAAAABAAEAPUAAACMAwAAAAA=&#10;" path="m,527303l,e" filled="f" strokeweight=".16928mm">
                  <v:path arrowok="t" textboxrect="0,0,0,527303"/>
                </v:shape>
                <v:shape id="Shape 4396" o:spid="_x0000_s1610" style="position:absolute;left:4511;top:1254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YV8kA&#10;AADdAAAADwAAAGRycy9kb3ducmV2LnhtbESPQUvDQBSE70L/w/IKXqTdaGowMdsSBEUPFRoL2ttr&#10;9pkEs29DdtvGf+8KhR6HmfmGyVej6cSRBtdaVnA7j0AQV1a3XCvYfjzPHkA4j6yxs0wKfsnBajm5&#10;yjHT9sQbOpa+FgHCLkMFjfd9JqWrGjLo5rYnDt63HQz6IIda6gFPAW46eRdFiTTYclhosKenhqqf&#10;8mAUxPv2Jo03RbH+etmW9++HXZx8vil1PR2LRxCeRn8Jn9uvWsEiThP4fxOe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GxYV8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4397" o:spid="_x0000_s1611" style="position:absolute;left:25072;top:1254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9zMoA&#10;AADdAAAADwAAAGRycy9kb3ducmV2LnhtbESPT2vCQBTE7wW/w/KEXopuNK1/oquEQkt7qGAUbG/P&#10;7DMJZt+G7Krpt+8WCj0OM/MbZrnuTC2u1LrKsoLRMAJBnFtdcaFgv3sZzEA4j6yxtkwKvsnBetW7&#10;W2Ki7Y23dM18IQKEXYIKSu+bREqXl2TQDW1DHLyTbQ36INtC6hZvAW5qOY6iiTRYcVgosaHnkvJz&#10;djEK4mP1MI+3afrx+brPnjaXr3hyeFfqvt+lCxCeOv8f/mu/aQWP8XwKv2/CE5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sg/czKAAAA3QAAAA8AAAAAAAAAAAAAAAAAmAIA&#10;AGRycy9kb3ducmV2LnhtbFBLBQYAAAAABAAEAPUAAACPAwAAAAA=&#10;" path="m,527303l,e" filled="f" strokeweight=".16931mm">
                  <v:path arrowok="t" textboxrect="0,0,0,527303"/>
                </v:shape>
                <v:shape id="Shape 4398" o:spid="_x0000_s1612" style="position:absolute;left:82689;top:1254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rtsMA&#10;AADdAAAADwAAAGRycy9kb3ducmV2LnhtbERPy4rCMBTdD/gP4QqzGTR1fFejVGHA5WgFdXdprm2x&#10;uSlN1M7fm4Uwy8N5L9etqcSDGldaVjDoRyCIM6tLzhUc05/eDITzyBory6TgjxysV52PJcbaPnlP&#10;j4PPRQhhF6OCwvs6ltJlBRl0fVsTB+5qG4M+wCaXusFnCDeV/I6iiTRYcmgosKZtQdntcDcK0vRr&#10;mm3O499Luy9P4+El2e5GiVKf3TZZgPDU+n/x273TCkbDeZgb3o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RrtsMAAADdAAAADwAAAAAAAAAAAAAAAACYAgAAZHJzL2Rv&#10;d25yZXYueG1sUEsFBgAAAAAEAAQA9QAAAIgDAAAAAA==&#10;" path="m,527303l,e" filled="f" strokeweight=".16928mm">
                  <v:path arrowok="t" textboxrect="0,0,0,527303"/>
                </v:shape>
                <v:shape id="Shape 4399" o:spid="_x0000_s1613" style="position:absolute;left:96362;top:1254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MJckA&#10;AADdAAAADwAAAGRycy9kb3ducmV2LnhtbESPQWvCQBSE7wX/w/KEXkrd2LRioquEQos9WDAK2ttr&#10;9pkEs29DdtX477uFQo/DzHzDzJe9acSFOldbVjAeRSCIC6trLhXstm+PUxDOI2tsLJOCGzlYLgZ3&#10;c0y1vfKGLrkvRYCwS1FB5X2bSumKigy6kW2Jg3e0nUEfZFdK3eE1wE0jn6JoIg3WHBYqbOm1ouKU&#10;n42C+Lt+SOJNlq0P77v85fP8FU/2H0rdD/tsBsJT7//Df+2VVvAcJwn8vglP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fPMJc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4400" o:spid="_x0000_s1614" style="position:absolute;left:30;top:1781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xIcMA&#10;AADdAAAADwAAAGRycy9kb3ducmV2LnhtbERPXWvCMBR9H/gfwh34NhOHjK0zFnEIioio1b1emru2&#10;tLkpTbTdvzcPgz0ezvc8HWwj7tT5yrGG6USBIM6dqbjQkJ3XL+8gfEA22DgmDb/kIV2MnuaYGNfz&#10;ke6nUIgYwj5BDWUIbSKlz0uy6CeuJY7cj+sshgi7QpoO+xhuG/mq1Ju0WHFsKLGlVUl5fbpZDcfD&#10;/kvy9/U8rZbqo88O9e6yzbQePw/LTxCBhvAv/nNvjIbZTMX98U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dxIcMAAADdAAAADwAAAAAAAAAAAAAAAACYAgAAZHJzL2Rv&#10;d25yZXYueG1sUEsFBgAAAAAEAAQA9QAAAIgDAAAAAA==&#10;" path="m,6096l,e" filled="f" strokeweight=".16928mm">
                  <v:path arrowok="t" textboxrect="0,0,0,6096"/>
                </v:shape>
                <v:shape id="Shape 4401" o:spid="_x0000_s1615" style="position:absolute;left:60;top:17849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TccMA&#10;AADdAAAADwAAAGRycy9kb3ducmV2LnhtbESPwWrDMBBE74H8g9hAb7HsYpfiRgklaSHX2KXtcbG2&#10;trG0MpaSOH8fFQo9DjPzhtnsZmvEhSbfO1aQJSkI4sbpnlsFH/X7+hmED8gajWNScCMPu+1yscFS&#10;uyuf6FKFVkQI+xIVdCGMpZS+6ciiT9xIHL0fN1kMUU6t1BNeI9wa+ZimT9Jiz3Ghw5H2HTVDdbYK&#10;TO3ZZziwcV/D4Wzeis9vWSj1sJpfX0AEmsN/+K991AryPM3g901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eTccMAAADdAAAADwAAAAAAAAAAAAAAAACYAgAAZHJzL2Rv&#10;d25yZXYueG1sUEsFBgAAAAAEAAQA9QAAAIgDAAAAAA==&#10;" path="m,l441959,e" filled="f" strokeweight=".48pt">
                  <v:path arrowok="t" textboxrect="0,0,441959,0"/>
                </v:shape>
                <v:shape id="Shape 4402" o:spid="_x0000_s1616" style="position:absolute;left:4511;top:1781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Wz8UA&#10;AADdAAAADwAAAGRycy9kb3ducmV2LnhtbESPQWsCMRSE74X+h/CE3mrWZZF2NYoUBY/VSsHbY/Pc&#10;7Lp5WZOo23/fCIUeh5n5hpkvB9uJG/nQOFYwGWcgiCunG64VHL42r28gQkTW2DkmBT8UYLl4fppj&#10;qd2dd3Tbx1okCIcSFZgY+1LKUBmyGMauJ07eyXmLMUlfS+3xnuC2k3mWTaXFhtOCwZ4+DFXn/dUq&#10;WOfHdvX+bUK7rdftp71cmsJPlXoZDasZiEhD/A//tbdaQVFkOTze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dbPxQAAAN0AAAAPAAAAAAAAAAAAAAAAAJgCAABkcnMv&#10;ZG93bnJldi54bWxQSwUGAAAAAAQABAD1AAAAigMAAAAA&#10;" path="m,6096l,e" filled="f" strokeweight=".16931mm">
                  <v:path arrowok="t" textboxrect="0,0,0,6096"/>
                </v:shape>
                <v:shape id="Shape 4403" o:spid="_x0000_s1617" style="position:absolute;left:4541;top:17849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q5sQA&#10;AADdAAAADwAAAGRycy9kb3ducmV2LnhtbESP0WrCQBRE3wv+w3KFvtVNWqkhuoqKgn0qRj/gkr1m&#10;g9m7IbuNyd+7hUIfh5k5w6w2g21ET52vHStIZwkI4tLpmisF18vxLQPhA7LGxjEpGMnDZj15WWGu&#10;3YPP1BehEhHCPkcFJoQ2l9KXhiz6mWuJo3dzncUQZVdJ3eEjwm0j35PkU1qsOS4YbGlvqLwXP1aB&#10;PaXnmop08ZWN43efHXbDLhilXqfDdgki0BD+w3/tk1Ywnycf8Ps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qubEAAAA3QAAAA8AAAAAAAAAAAAAAAAAmAIAAGRycy9k&#10;b3ducmV2LnhtbFBLBQYAAAAABAAEAPUAAACJAwAAAAA=&#10;" path="m,l2050034,e" filled="f" strokeweight=".48pt">
                  <v:path arrowok="t" textboxrect="0,0,2050034,0"/>
                </v:shape>
                <v:shape id="Shape 4404" o:spid="_x0000_s1618" style="position:absolute;left:25072;top:1781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rIMUA&#10;AADdAAAADwAAAGRycy9kb3ducmV2LnhtbESPT2sCMRTE74V+h/AKvdVsZRFdjSLFgsf6B8HbY/Pc&#10;7Lp5WZNU129vhEKPw8z8hpktetuKK/lQO1bwOchAEJdO11wp2O++P8YgQkTW2DomBXcKsJi/vsyw&#10;0O7GG7puYyUShEOBCkyMXSFlKA1ZDAPXESfv5LzFmKSvpPZ4S3DbymGWjaTFmtOCwY6+DJXn7a9V&#10;sBoem+XkYEKzrlbNj71c6tyPlHp/65dTEJH6+B/+a6+1gjzPcni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OsgxQAAAN0AAAAPAAAAAAAAAAAAAAAAAJgCAABkcnMv&#10;ZG93bnJldi54bWxQSwUGAAAAAAQABAD1AAAAigMAAAAA&#10;" path="m,6096l,e" filled="f" strokeweight=".16931mm">
                  <v:path arrowok="t" textboxrect="0,0,0,6096"/>
                </v:shape>
                <v:shape id="Shape 4405" o:spid="_x0000_s1619" style="position:absolute;left:25102;top:17849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4s8YA&#10;AADdAAAADwAAAGRycy9kb3ducmV2LnhtbESPQWvCQBSE7wX/w/IEL6XuKlZi6iaIoNRLQav3R/aZ&#10;hGbfhuwmpv++Wyj0OMzMN8w2H20jBup87VjDYq5AEBfO1FxquH4eXhIQPiAbbByThm/ykGeTpy2m&#10;xj34TMMllCJC2KeooQqhTaX0RUUW/dy1xNG7u85iiLIrpenwEeG2kUul1tJizXGhwpb2FRVfl95q&#10;2N8obK7t6aPud4k6Pa+PyXlz1Ho2HXdvIAKN4T/81343GlYr9Qq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24s8YAAADdAAAADwAAAAAAAAAAAAAAAACYAgAAZHJz&#10;L2Rvd25yZXYueG1sUEsFBgAAAAAEAAQA9QAAAIsDAAAAAA==&#10;" path="m,l5755512,e" filled="f" strokeweight=".48pt">
                  <v:path arrowok="t" textboxrect="0,0,5755512,0"/>
                </v:shape>
                <v:shape id="Shape 4406" o:spid="_x0000_s1620" style="position:absolute;left:82689;top:1781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MzsYA&#10;AADdAAAADwAAAGRycy9kb3ducmV2LnhtbESPQWvCQBSE74X+h+UVequ7iohGVxFFqJQiarTXR/Y1&#10;CWbfhuxq0n/fFQSPw8x8w8wWna3EjRpfOtbQ7ykQxJkzJeca0uPmYwzCB2SDlWPS8EceFvPXlxkm&#10;xrW8p9sh5CJC2CeooQihTqT0WUEWfc/VxNH7dY3FEGWTS9NgG+G2kgOlRtJiyXGhwJpWBWWXw9Vq&#10;2O++15J/zsd+uVSTNt1dvk7bVOv3t245BRGoC8/wo/1pNAyHagT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JMzsYAAADdAAAADwAAAAAAAAAAAAAAAACYAgAAZHJz&#10;L2Rvd25yZXYueG1sUEsFBgAAAAAEAAQA9QAAAIsDAAAAAA==&#10;" path="m,6096l,e" filled="f" strokeweight=".16928mm">
                  <v:path arrowok="t" textboxrect="0,0,0,6096"/>
                </v:shape>
                <v:shape id="Shape 4407" o:spid="_x0000_s1621" style="position:absolute;left:82720;top:17849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+rcQA&#10;AADdAAAADwAAAGRycy9kb3ducmV2LnhtbESPT2sCMRTE7wW/Q3iCt5ootpatUWSLxaurKL09Nm//&#10;0ORl2aS6fvumIPQ4zMxvmNVmcFZcqQ+tZw2zqQJBXHrTcq3hdNw9v4EIEdmg9Uwa7hRgsx49rTAz&#10;/sYHuhaxFgnCIUMNTYxdJmUoG3IYpr4jTl7le4cxyb6Wpsdbgjsr50q9Soctp4UGO8obKr+LH6dh&#10;rj5MXlV26C5x/2nN+f5SfOVaT8bD9h1EpCH+hx/tvdGwWKgl/L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vq3EAAAA3QAAAA8AAAAAAAAAAAAAAAAAmAIAAGRycy9k&#10;b3ducmV2LnhtbFBLBQYAAAAABAAEAPUAAACJAwAAAAA=&#10;" path="m,l1361185,e" filled="f" strokeweight=".48pt">
                  <v:path arrowok="t" textboxrect="0,0,1361185,0"/>
                </v:shape>
                <v:shape id="Shape 4408" o:spid="_x0000_s1622" style="position:absolute;left:96362;top:1781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hJcIA&#10;AADdAAAADwAAAGRycy9kb3ducmV2LnhtbERPz2vCMBS+D/Y/hDfYbU2VItoZRUTB49Qx8PZo3prW&#10;5qUmmXb/vTkIHj++3/PlYDtxJR8axwpGWQ6CuHK64VrB93H7MQURIrLGzjEp+KcAy8XryxxL7W68&#10;p+sh1iKFcChRgYmxL6UMlSGLIXM9ceJ+nbcYE/S11B5vKdx2cpznE2mx4dRgsKe1oep8+LMKNuNT&#10;u5r9mNDu6k37ZS+XpvATpd7fhtUniEhDfIof7p1WUBR5mpvepCc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eElwgAAAN0AAAAPAAAAAAAAAAAAAAAAAJgCAABkcnMvZG93&#10;bnJldi54bWxQSwUGAAAAAAQABAD1AAAAhwMAAAAA&#10;" path="m,6096l,e" filled="f" strokeweight=".16931mm">
                  <v:path arrowok="t" textboxrect="0,0,0,6096"/>
                </v:shape>
                <v:shape id="Shape 4409" o:spid="_x0000_s1623" style="position:absolute;left:30;top:17880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Sn8UA&#10;AADdAAAADwAAAGRycy9kb3ducmV2LnhtbESP0WrCQBRE3wv+w3ILvtVNg1hN3YRQUrEvBaMfcMne&#10;JsHs3ZhdNfl7t1Do4zAzZ5htNppO3GhwrWUFr4sIBHFldcu1gtPx82UNwnlkjZ1lUjCRgyydPW0x&#10;0fbOB7qVvhYBwi5BBY33fSKlqxoy6Ba2Jw7ejx0M+iCHWuoB7wFuOhlH0UoabDksNNjTR0PVubwa&#10;Bbkspyt+xXmxeltfvnfnE01UKDV/HvN3EJ5G/x/+a++1guUy2sDvm/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VKfxQAAAN0AAAAPAAAAAAAAAAAAAAAAAJgCAABkcnMv&#10;ZG93bnJldi54bWxQSwUGAAAAAAQABAD1AAAAigMAAAAA&#10;" path="m,176783l,e" filled="f" strokeweight=".16928mm">
                  <v:path arrowok="t" textboxrect="0,0,0,176783"/>
                </v:shape>
                <v:shape id="Shape 4410" o:spid="_x0000_s1624" style="position:absolute;left:96362;top:17880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9l8MA&#10;AADdAAAADwAAAGRycy9kb3ducmV2LnhtbERPz2vCMBS+D/wfwhO8zbRT6uiMxSmD4U52A6+P5q0t&#10;a15ik9b63y+HwY4f3+9tMZlOjNT71rKCdJmAIK6sbrlW8PX59vgMwgdkjZ1lUnAnD8Vu9rDFXNsb&#10;n2ksQy1iCPscFTQhuFxKXzVk0C+tI47ct+0Nhgj7WuoebzHcdPIpSTJpsOXY0KCjQ0PVTzkYBadh&#10;c0kvLqFrWR9P7r55XX1kZ6UW82n/AiLQFP7Ff+53rWC9TuP++C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i9l8MAAADdAAAADwAAAAAAAAAAAAAAAACYAgAAZHJzL2Rv&#10;d25yZXYueG1sUEsFBgAAAAAEAAQA9QAAAIgDAAAAAA==&#10;" path="m,176783l,e" filled="f" strokeweight=".16931mm">
                  <v:path arrowok="t" textboxrect="0,0,0,176783"/>
                </v:shape>
                <v:shape id="Shape 4411" o:spid="_x0000_s1625" style="position:absolute;left:30;top:1964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ZHcMA&#10;AADdAAAADwAAAGRycy9kb3ducmV2LnhtbESPQWsCMRSE7wX/Q3iCt5pdES1boxRBKBQRV+n5sXnu&#10;rm5eQhJ1/femUPA4zMw3zGLVm07cyIfWsoJ8nIEgrqxuuVZwPGzeP0CEiKyxs0wKHhRgtRy8LbDQ&#10;9s57upWxFgnCoUAFTYyukDJUDRkMY+uIk3ey3mBM0tdSe7wnuOnkJMtm0mDLaaFBR+uGqkt5NQrc&#10;hdt8V87nvw/E83Z78sadf5QaDfuvTxCR+vgK/7e/tYLpNM/h701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2ZHcMAAADdAAAADwAAAAAAAAAAAAAAAACYAgAAZHJzL2Rv&#10;d25yZXYueG1sUEsFBgAAAAAEAAQA9QAAAIgDAAAAAA==&#10;" path="m,6045l,e" filled="f" strokeweight=".16928mm">
                  <v:path arrowok="t" textboxrect="0,0,0,6045"/>
                </v:shape>
                <v:shape id="Shape 4412" o:spid="_x0000_s1626" style="position:absolute;left:60;top:19678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b28MA&#10;AADdAAAADwAAAGRycy9kb3ducmV2LnhtbESPQWvCQBSE7wX/w/IK3uomIRaJrqHYCl6rYnt8ZJ9J&#10;yO7bkF1N/PfdQqHHYWa+YTblZI240+BbxwrSRQKCuHK65VrB+bR/WYHwAVmjcUwKHuSh3M6eNlho&#10;N/In3Y+hFhHCvkAFTQh9IaWvGrLoF64njt7VDRZDlEMt9YBjhFsjsyR5lRZbjgsN9rRrqOqON6vA&#10;nDz7FDs27qt7v5mP5eVbLpWaP09vaxCBpvAf/msftII8TzP4fROf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yb28MAAADdAAAADwAAAAAAAAAAAAAAAACYAgAAZHJzL2Rv&#10;d25yZXYueG1sUEsFBgAAAAAEAAQA9QAAAIgDAAAAAA==&#10;" path="m,l441959,e" filled="f" strokeweight=".48pt">
                  <v:path arrowok="t" textboxrect="0,0,441959,0"/>
                </v:shape>
                <v:shape id="Shape 4413" o:spid="_x0000_s1627" style="position:absolute;left:4511;top:1964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wMMQA&#10;AADdAAAADwAAAGRycy9kb3ducmV2LnhtbESPT4vCMBTE78J+h/AEL6JpXZGlGmURdPfqn8MeH82z&#10;rTYvJYm266c3guBxmJnfMItVZ2pxI+crywrScQKCOLe64kLB8bAZfYHwAVljbZkU/JOH1fKjt8BM&#10;25Z3dNuHQkQI+wwVlCE0mZQ+L8mgH9uGOHon6wyGKF0htcM2wk0tJ0kykwYrjgslNrQuKb/sr0aB&#10;rNPZ1Z3b7Zbseig39788/FilBv3uew4iUBfe4Vf7VyuYTtNP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cDDEAAAA3QAAAA8AAAAAAAAAAAAAAAAAmAIAAGRycy9k&#10;b3ducmV2LnhtbFBLBQYAAAAABAAEAPUAAACJAwAAAAA=&#10;" path="m,6045l,e" filled="f" strokeweight=".16931mm">
                  <v:path arrowok="t" textboxrect="0,0,0,6045"/>
                </v:shape>
                <v:shape id="Shape 4414" o:spid="_x0000_s1628" style="position:absolute;left:4541;top:19678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kT8QA&#10;AADdAAAADwAAAGRycy9kb3ducmV2LnhtbESP0WrCQBRE3wv+w3IF3+omEtoQXUWlgn0qpv2AS/aa&#10;DWbvhuw2Jn/vCoU+DjNzhtnsRtuKgXrfOFaQLhMQxJXTDdcKfr5PrzkIH5A1to5JwUQedtvZywYL&#10;7e58oaEMtYgQ9gUqMCF0hZS+MmTRL11HHL2r6y2GKPta6h7vEW5buUqSN2mx4bhgsKOjoepW/loF&#10;9pxeGirT9898mr6G/OMwHoJRajEf92sQgcbwH/5rn7WCLEszeL6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pE/EAAAA3QAAAA8AAAAAAAAAAAAAAAAAmAIAAGRycy9k&#10;b3ducmV2LnhtbFBLBQYAAAAABAAEAPUAAACJAwAAAAA=&#10;" path="m,l2050034,e" filled="f" strokeweight=".48pt">
                  <v:path arrowok="t" textboxrect="0,0,2050034,0"/>
                </v:shape>
                <v:shape id="Shape 4415" o:spid="_x0000_s1629" style="position:absolute;left:25072;top:1964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N38QA&#10;AADdAAAADwAAAGRycy9kb3ducmV2LnhtbESPT4vCMBTE78J+h/AEL6JpRWWpRlkE3b3657DHR/Ns&#10;q81LSaLt+unNguBxmJnfMMt1Z2pxJ+crywrScQKCOLe64kLB6bgdfYLwAVljbZkU/JGH9eqjt8RM&#10;25b3dD+EQkQI+wwVlCE0mZQ+L8mgH9uGOHpn6wyGKF0htcM2wk0tJ0kylwYrjgslNrQpKb8ebkaB&#10;rNP5zV3a3Y7sZii3j988fFulBv3uawEiUBfe4Vf7RyuYTtMZ/L+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Td/EAAAA3QAAAA8AAAAAAAAAAAAAAAAAmAIAAGRycy9k&#10;b3ducmV2LnhtbFBLBQYAAAAABAAEAPUAAACJAwAAAAA=&#10;" path="m,6045l,e" filled="f" strokeweight=".16931mm">
                  <v:path arrowok="t" textboxrect="0,0,0,6045"/>
                </v:shape>
                <v:shape id="Shape 4416" o:spid="_x0000_s1630" style="position:absolute;left:25102;top:19678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wGcUA&#10;AADdAAAADwAAAGRycy9kb3ducmV2LnhtbESPT2vCQBTE7wW/w/KEXopuIhJidBURFL0UtPb+yD6T&#10;YPZtyG7+9Nu7hUKPw8z8htnsRlOLnlpXWVYQzyMQxLnVFRcK7l/HWQrCeWSNtWVS8EMOdtvJ2wYz&#10;bQe+Un/zhQgQdhkqKL1vMildXpJBN7cNcfAetjXog2wLqVscAtzUchFFiTRYcVgosaFDSfnz1hkF&#10;h2/yq3tz+ay6fRpdPpJTel2dlHqfjvs1CE+j/w//tc9awXIZJ/D7JjwBu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rAZxQAAAN0AAAAPAAAAAAAAAAAAAAAAAJgCAABkcnMv&#10;ZG93bnJldi54bWxQSwUGAAAAAAQABAD1AAAAigMAAAAA&#10;" path="m,l5755512,e" filled="f" strokeweight=".48pt">
                  <v:path arrowok="t" textboxrect="0,0,5755512,0"/>
                </v:shape>
                <v:shape id="Shape 4417" o:spid="_x0000_s1631" style="position:absolute;left:82689;top:1964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k8sQA&#10;AADdAAAADwAAAGRycy9kb3ducmV2LnhtbESPUWvCMBSF3wf7D+EOfJtpRVbpjDIEQRAZdsPnS3Nt&#10;q81NSKLWf28GAx8P55zvcObLwfTiSj50lhXk4wwEcW11x42C35/1+wxEiMgae8uk4E4BlovXlzmW&#10;2t54T9cqNiJBOJSooI3RlVKGuiWDYWwdcfKO1huMSfpGao+3BDe9nGTZhzTYcVpo0dGqpfpcXYwC&#10;d+Yu/66K4nBHPO12R2/caavU6G34+gQRaYjP8H97oxVMp3kBf2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pPLEAAAA3QAAAA8AAAAAAAAAAAAAAAAAmAIAAGRycy9k&#10;b3ducmV2LnhtbFBLBQYAAAAABAAEAPUAAACJAwAAAAA=&#10;" path="m,6045l,e" filled="f" strokeweight=".16928mm">
                  <v:path arrowok="t" textboxrect="0,0,0,6045"/>
                </v:shape>
                <v:shape id="Shape 4418" o:spid="_x0000_s1632" style="position:absolute;left:82720;top:19678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8AsAA&#10;AADdAAAADwAAAGRycy9kb3ducmV2LnhtbERPy4rCMBTdC/MP4Q64s6niiFSjSIcZ3E4Vxd2luX1g&#10;clOajNa/NwvB5eG819vBGnGj3reOFUyTFARx6XTLtYLj4WeyBOEDskbjmBQ8yMN28zFaY6bdnf/o&#10;VoRaxBD2GSpoQugyKX3ZkEWfuI44cpXrLYYI+1rqHu8x3Bo5S9OFtNhybGiwo7yh8lr8WwWz9Fvn&#10;VWWG7hz2v0afHl/FJVdq/DnsViACDeEtfrn3WsF8Po1z45v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S8AsAAAADdAAAADwAAAAAAAAAAAAAAAACYAgAAZHJzL2Rvd25y&#10;ZXYueG1sUEsFBgAAAAAEAAQA9QAAAIUDAAAAAA==&#10;" path="m,l1361185,e" filled="f" strokeweight=".48pt">
                  <v:path arrowok="t" textboxrect="0,0,1361185,0"/>
                </v:shape>
                <v:shape id="Shape 4419" o:spid="_x0000_s1633" style="position:absolute;left:96362;top:19648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H2sQA&#10;AADdAAAADwAAAGRycy9kb3ducmV2LnhtbESPT4vCMBTE78J+h/AWvIimXUTWapRF0PXqn8MeH82z&#10;rTYvJYm27qc3guBxmJnfMPNlZ2pxI+crywrSUQKCOLe64kLB8bAefoPwAVljbZkU3MnDcvHRm2Om&#10;bcs7uu1DISKEfYYKyhCaTEqfl2TQj2xDHL2TdQZDlK6Q2mEb4aaWX0kykQYrjgslNrQqKb/sr0aB&#10;rNPJ1Z3bzYbsaiDX/395+LVK9T+7nxmIQF14h1/trVYwHqdT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R9rEAAAA3QAAAA8AAAAAAAAAAAAAAAAAmAIAAGRycy9k&#10;b3ducmV2LnhtbFBLBQYAAAAABAAEAPUAAACJAwAAAAA=&#10;" path="m,6045l,e" filled="f" strokeweight=".16931mm">
                  <v:path arrowok="t" textboxrect="0,0,0,6045"/>
                </v:shape>
                <v:shape id="Shape 4420" o:spid="_x0000_s1634" style="position:absolute;left:30;top:19708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1vMIA&#10;AADdAAAADwAAAGRycy9kb3ducmV2LnhtbERPPW/CMBDdkfofrKvUjdilqEDAoKpqoYxAYD7iI4ka&#10;n6PYJem/xwMS49P7Xqx6W4srtb5yrOE1USCIc2cqLjRkh+/hFIQPyAZrx6Thnzyslk+DBabGdbyj&#10;6z4UIoawT1FDGUKTSunzkiz6xDXEkbu41mKIsC2kabGL4baWI6XepcWKY0OJDX2WlP/u/6wGOTtt&#10;1HH3tp70l/U269wXHs5K65fn/mMOIlAfHuK7+8doGI9HcX98E5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zW8wgAAAN0AAAAPAAAAAAAAAAAAAAAAAJgCAABkcnMvZG93&#10;bnJldi54bWxQSwUGAAAAAAQABAD1AAAAhwMAAAAA&#10;" path="m,524560l,e" filled="f" strokeweight=".16928mm">
                  <v:path arrowok="t" textboxrect="0,0,0,524560"/>
                </v:shape>
                <v:shape id="Shape 4421" o:spid="_x0000_s1635" style="position:absolute;left:4511;top:19708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oSccA&#10;AADdAAAADwAAAGRycy9kb3ducmV2LnhtbESPUUvDMBSF3wf+h3CFvW1px3BSlw0RBnPzwUV/wKW5&#10;tnXNTU1iV/vrjTDw8XDO+Q5nvR1sK3ryoXGsIJ9nIIhLZxquFLy/7Wb3IEJENtg6JgU/FGC7uZms&#10;sTDuwifqdaxEgnAoUEEdY1dIGcqaLIa564iT9+G8xZikr6TxeElw28pFlt1Jiw2nhRo7eqqpPOtv&#10;q6Bvj2c/jvqk9evn6vmYfb2M+UGp6e3w+AAi0hD/w9f23ihYLhc5/L1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BqEnHAAAA3QAAAA8AAAAAAAAAAAAAAAAAmAIAAGRy&#10;cy9kb3ducmV2LnhtbFBLBQYAAAAABAAEAPUAAACMAwAAAAA=&#10;" path="m,524560l,e" filled="f" strokeweight=".16931mm">
                  <v:path arrowok="t" textboxrect="0,0,0,524560"/>
                </v:shape>
                <v:shape id="Shape 4422" o:spid="_x0000_s1636" style="position:absolute;left:25072;top:19708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2PsYA&#10;AADdAAAADwAAAGRycy9kb3ducmV2LnhtbESPUUvDMBSF3wf+h3AF37Z0ZTipS4sIgjofXPQHXJpr&#10;W9fc1CR2tb/eCAMfD+ec73B21WR7MZIPnWMF61UGgrh2puNGwfvbw/IGRIjIBnvHpOCHAlTlxWKH&#10;hXEnPtCoYyMShEOBCtoYh0LKULdkMazcQJy8D+ctxiR9I43HU4LbXuZZdi0tdpwWWhzovqX6qL+t&#10;grHfH/0864PWr5/bp3329TKvn5W6upzubkFEmuJ/+Nx+NAo2mzyHvzfpCcj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M2PsYAAADdAAAADwAAAAAAAAAAAAAAAACYAgAAZHJz&#10;L2Rvd25yZXYueG1sUEsFBgAAAAAEAAQA9QAAAIsDAAAAAA==&#10;" path="m,524560l,e" filled="f" strokeweight=".16931mm">
                  <v:path arrowok="t" textboxrect="0,0,0,524560"/>
                </v:shape>
                <v:shape id="Shape 4423" o:spid="_x0000_s1637" style="position:absolute;left:82689;top:19708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ry8UA&#10;AADdAAAADwAAAGRycy9kb3ducmV2LnhtbESPS2/CMBCE75X6H6ytxK3YPMQjYFBVFUqPPM9LvCRR&#10;43UUGxL+fY2E1ONoZr7RzJetLcWNal841tDrKhDEqTMFZxoO+9X7BIQPyAZLx6ThTh6Wi9eXOSbG&#10;Nbyl2y5kIkLYJ6ghD6FKpPRpThZ911XE0bu42mKIss6kqbGJcFvKvlIjabHguJBjRZ85pb+7q9Ug&#10;p6dvddwO1uP2sv45NO4L92eldeet/ZiBCNSG//CzvTEahsP+AB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avLxQAAAN0AAAAPAAAAAAAAAAAAAAAAAJgCAABkcnMv&#10;ZG93bnJldi54bWxQSwUGAAAAAAQABAD1AAAAigMAAAAA&#10;" path="m,524560l,e" filled="f" strokeweight=".16928mm">
                  <v:path arrowok="t" textboxrect="0,0,0,524560"/>
                </v:shape>
                <v:shape id="Shape 4424" o:spid="_x0000_s1638" style="position:absolute;left:96362;top:19708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L0ccA&#10;AADdAAAADwAAAGRycy9kb3ducmV2LnhtbESPUUvDMBSF3wX/Q7jC3ly6Ueaoy4YIgm57cNEfcGmu&#10;bV1zU5PYdf31iyDs8XDO+Q5ntRlsK3ryoXGsYDbNQBCXzjRcKfj8eLlfgggR2WDrmBScKcBmfXuz&#10;wsK4Ex+o17ESCcKhQAV1jF0hZShrshimriNO3pfzFmOSvpLG4ynBbSvnWbaQFhtOCzV29FxTedS/&#10;VkHf7o5+HPVB6/fvh7dd9rMfZ1ulJnfD0yOISEO8hv/br0ZBns9z+HuTno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2C9HHAAAA3QAAAA8AAAAAAAAAAAAAAAAAmAIAAGRy&#10;cy9kb3ducmV2LnhtbFBLBQYAAAAABAAEAPUAAACMAwAAAAA=&#10;" path="m,524560l,e" filled="f" strokeweight=".16931mm">
                  <v:path arrowok="t" textboxrect="0,0,0,524560"/>
                </v:shape>
                <v:shape id="Shape 4425" o:spid="_x0000_s1639" style="position:absolute;left:30;top:249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O2cYA&#10;AADdAAAADwAAAGRycy9kb3ducmV2LnhtbESPQWvCQBSE70L/w/IK3nSjqLSpq0iLoIiIMW2vj+xr&#10;Esy+DdnVxH/vCkKPw8x8w8yXnanElRpXWlYwGkYgiDOrS84VpKf14A2E88gaK8uk4EYOlouX3hxj&#10;bVs+0jXxuQgQdjEqKLyvYyldVpBBN7Q1cfD+bGPQB9nkUjfYBrip5DiKZtJgyWGhwJo+C8rOycUo&#10;OB72X5J/f06jchW9t+nhvPvepkr1X7vVBwhPnf8PP9sbrWAyGU/h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O2cYAAADdAAAADwAAAAAAAAAAAAAAAACYAgAAZHJz&#10;L2Rvd25yZXYueG1sUEsFBgAAAAAEAAQA9QAAAIsDAAAAAA==&#10;" path="m,6096l,e" filled="f" strokeweight=".16928mm">
                  <v:path arrowok="t" textboxrect="0,0,0,6096"/>
                </v:shape>
                <v:shape id="Shape 4426" o:spid="_x0000_s1640" style="position:absolute;left:60;top:24984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XZcMA&#10;AADdAAAADwAAAGRycy9kb3ducmV2LnhtbESPwWrDMBBE74H8g9hAb7GckJjiWjYlaaHXxiHtcbG2&#10;trG0MpaSuH9fFQo9DjPzhimq2Rpxo8n3jhVskhQEceN0z62Cc/26fgThA7JG45gUfJOHqlwuCsy1&#10;u/M73U6hFRHCPkcFXQhjLqVvOrLoEzcSR+/LTRZDlFMr9YT3CLdGbtM0kxZ7jgsdjnToqBlOV6vA&#10;1J79Bgc27mM4Xs3L/vIp90o9rObnJxCB5vAf/mu/aQW73TaD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tXZcMAAADdAAAADwAAAAAAAAAAAAAAAACYAgAAZHJzL2Rv&#10;d25yZXYueG1sUEsFBgAAAAAEAAQA9QAAAIgDAAAAAA==&#10;" path="m,l441959,e" filled="f" strokeweight=".48pt">
                  <v:path arrowok="t" textboxrect="0,0,441959,0"/>
                </v:shape>
                <v:shape id="Shape 4427" o:spid="_x0000_s1641" style="position:absolute;left:4511;top:249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pN8YA&#10;AADdAAAADwAAAGRycy9kb3ducmV2LnhtbESPzWrDMBCE74W+g9hCb4lcY5LWiRJCSSHH5odCb4u1&#10;sexaK0dSE/fto0Cgx2FmvmHmy8F24kw+NI4VvIwzEMSV0w3XCg77j9EriBCRNXaOScEfBVguHh/m&#10;WGp34S2dd7EWCcKhRAUmxr6UMlSGLIax64mTd3TeYkzS11J7vCS47WSeZRNpseG0YLCnd0PVz+7X&#10;Kljn3+3q7cuEdlOv2097OjWFnyj1/DSsZiAiDfE/fG9vtIKiyKd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8pN8YAAADdAAAADwAAAAAAAAAAAAAAAACYAgAAZHJz&#10;L2Rvd25yZXYueG1sUEsFBgAAAAAEAAQA9QAAAIsDAAAAAA==&#10;" path="m,6096l,e" filled="f" strokeweight=".16931mm">
                  <v:path arrowok="t" textboxrect="0,0,0,6096"/>
                </v:shape>
                <v:shape id="Shape 4428" o:spid="_x0000_s1642" style="position:absolute;left:4541;top:24984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k98AA&#10;AADdAAAADwAAAGRycy9kb3ducmV2LnhtbERPzYrCMBC+L/gOYYS9rWlF3FKNoqKgJ7G7DzA0Y1Ns&#10;JqWJtX37zWHB48f3v94OthE9db52rCCdJSCIS6drrhT8/py+MhA+IGtsHJOCkTxsN5OPNebavfhG&#10;fREqEUPY56jAhNDmUvrSkEU/cy1x5O6usxgi7CqpO3zFcNvIeZIspcWaY4PBlg6GykfxtArsOb3V&#10;VKTfl2wcr3123A/7YJT6nA67FYhAQ3iL/91nrWCxmMe58U1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Nk98AAAADdAAAADwAAAAAAAAAAAAAAAACYAgAAZHJzL2Rvd25y&#10;ZXYueG1sUEsFBgAAAAAEAAQA9QAAAIUDAAAAAA==&#10;" path="m,l2050034,e" filled="f" strokeweight=".48pt">
                  <v:path arrowok="t" textboxrect="0,0,2050034,0"/>
                </v:shape>
                <v:shape id="Shape 4429" o:spid="_x0000_s1643" style="position:absolute;left:25072;top:249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Y3sUA&#10;AADdAAAADwAAAGRycy9kb3ducmV2LnhtbESPQWvCQBSE70L/w/IKvemmIYhJXUWKBY+tlkJvj+wz&#10;m5h9G3e3mv77bkHwOMzMN8xyPdpeXMiH1rGC51kGgrh2uuVGwefhbboAESKyxt4xKfilAOvVw2SJ&#10;lXZX/qDLPjYiQThUqMDEOFRShtqQxTBzA3Hyjs5bjEn6RmqP1wS3vcyzbC4ttpwWDA70aqg+7X+s&#10;gm3+3W3KLxO6XbPt3u353BZ+rtTT47h5ARFpjPfwrb3TCooiL+H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BjexQAAAN0AAAAPAAAAAAAAAAAAAAAAAJgCAABkcnMv&#10;ZG93bnJldi54bWxQSwUGAAAAAAQABAD1AAAAigMAAAAA&#10;" path="m,6096l,e" filled="f" strokeweight=".16931mm">
                  <v:path arrowok="t" textboxrect="0,0,0,6096"/>
                </v:shape>
                <v:shape id="Shape 4430" o:spid="_x0000_s1644" style="position:absolute;left:25102;top:24984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Rlr8A&#10;AADdAAAADwAAAGRycy9kb3ducmV2LnhtbERPyQrCMBC9C/5DGMGLaOqC1GoUERS9CG73oRnbYjMp&#10;TdT69+YgeHy8fbFqTCleVLvCsoLhIAJBnFpdcKbgetn2YxDOI2ssLZOCDzlYLdutBSbavvlEr7PP&#10;RAhhl6CC3PsqkdKlORl0A1sRB+5ua4M+wDqTusZ3CDelHEXRVBosODTkWNEmp/RxfhoFmxv52bU6&#10;HIvnOo4OvekuPs12SnU7zXoOwlPj/+Kfe68VTCbjsD+8CU9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9tGWvwAAAN0AAAAPAAAAAAAAAAAAAAAAAJgCAABkcnMvZG93bnJl&#10;di54bWxQSwUGAAAAAAQABAD1AAAAhAMAAAAA&#10;" path="m,l5755512,e" filled="f" strokeweight=".48pt">
                  <v:path arrowok="t" textboxrect="0,0,5755512,0"/>
                </v:shape>
                <v:shape id="Shape 4431" o:spid="_x0000_s1645" style="position:absolute;left:82689;top:249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eB8cA&#10;AADdAAAADwAAAGRycy9kb3ducmV2LnhtbESPQWvCQBSE7wX/w/KE3uomVkRTN0GUQouIqGl7fWSf&#10;STD7NmS3Jv77bqHQ4zAz3zCrbDCNuFHnassK4kkEgriwuuZSQX5+fVqAcB5ZY2OZFNzJQZaOHlaY&#10;aNvzkW4nX4oAYZeggsr7NpHSFRUZdBPbEgfvYjuDPsiulLrDPsBNI6dRNJcGaw4LFba0qai4nr6N&#10;guNhv5X89XmO63W07PPDdffxniv1OB7WLyA8Df4//Nd+0wpms+c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nHgfHAAAA3QAAAA8AAAAAAAAAAAAAAAAAmAIAAGRy&#10;cy9kb3ducmV2LnhtbFBLBQYAAAAABAAEAPUAAACMAwAAAAA=&#10;" path="m,6096l,e" filled="f" strokeweight=".16928mm">
                  <v:path arrowok="t" textboxrect="0,0,0,6096"/>
                </v:shape>
                <v:shape id="Shape 4432" o:spid="_x0000_s1646" style="position:absolute;left:82720;top:24984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XiMQA&#10;AADdAAAADwAAAGRycy9kb3ducmV2LnhtbESPT2sCMRTE74LfITyhN8261SJbo8hKi1fX0uLtsXn7&#10;hyYvyybq+u2bguBxmJnfMOvtYI24Uu9bxwrmswQEcel0y7WCr9PHdAXCB2SNxjEpuJOH7WY8WmOm&#10;3Y2PdC1CLSKEfYYKmhC6TEpfNmTRz1xHHL3K9RZDlH0tdY+3CLdGpknyJi22HBca7ChvqPwtLlZB&#10;mux1XlVm6H7C4dPo7/uyOOdKvUyG3TuIQEN4hh/tg1awWLym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14jEAAAA3QAAAA8AAAAAAAAAAAAAAAAAmAIAAGRycy9k&#10;b3ducmV2LnhtbFBLBQYAAAAABAAEAPUAAACJAwAAAAA=&#10;" path="m,l1361185,e" filled="f" strokeweight=".48pt">
                  <v:path arrowok="t" textboxrect="0,0,1361185,0"/>
                </v:shape>
                <v:shape id="Shape 4433" o:spid="_x0000_s1647" style="position:absolute;left:96362;top:249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256cUA&#10;AADdAAAADwAAAGRycy9kb3ducmV2LnhtbESPQWsCMRSE74X+h/AKvWm2ukhdjSLFgkerRfD22Dw3&#10;u25e1iTV7b83BaHHYWa+YebL3rbiSj7UjhW8DTMQxKXTNVcKvvefg3cQISJrbB2Tgl8KsFw8P82x&#10;0O7GX3TdxUokCIcCFZgYu0LKUBqyGIauI07eyXmLMUlfSe3xluC2laMsm0iLNacFgx19GCrPux+r&#10;YD06NqvpwYRmU62brb1c6txPlHp96VczEJH6+B9+tDdaQZ6Px/D3Jj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bnpxQAAAN0AAAAPAAAAAAAAAAAAAAAAAJgCAABkcnMv&#10;ZG93bnJldi54bWxQSwUGAAAAAAQABAD1AAAAigMAAAAA&#10;" path="m,6096l,e" filled="f" strokeweight=".16931mm">
                  <v:path arrowok="t" textboxrect="0,0,0,6096"/>
                </v:shape>
                <v:shape id="Shape 4434" o:spid="_x0000_s1648" style="position:absolute;left:30;top:25015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3vMQA&#10;AADdAAAADwAAAGRycy9kb3ducmV2LnhtbESP0YrCMBRE3wX/IVzBN03VolKNUkSX3ZcFqx9waa5t&#10;sbmpTdT27zcLC/s4zMwZZrvvTC1e1LrKsoLZNAJBnFtdcaHgejlN1iCcR9ZYWyYFPTnY74aDLSba&#10;vvlMr8wXIkDYJaig9L5JpHR5SQbd1DbEwbvZ1qAPsi2kbvEd4KaW8yhaSoMVh4USGzqUlN+zp1GQ&#10;yqx/4tc8PS5X68f3x/1KPR2VGo+6dAPCU+f/w3/tT60gjhcx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N7zEAAAA3QAAAA8AAAAAAAAAAAAAAAAAmAIAAGRycy9k&#10;b3ducmV2LnhtbFBLBQYAAAAABAAEAPUAAACJAwAAAAA=&#10;" path="m,176783l,e" filled="f" strokeweight=".16928mm">
                  <v:path arrowok="t" textboxrect="0,0,0,176783"/>
                </v:shape>
                <v:shape id="Shape 4435" o:spid="_x0000_s1649" style="position:absolute;left:96362;top:25015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Cb8YA&#10;AADdAAAADwAAAGRycy9kb3ducmV2LnhtbESPS2vDMBCE74X+B7GB3hrZzas4UUwfFEJ6slvIdbE2&#10;tom1Ui0lcf59FQjkOMzMN8wqH0wnTtT71rKCdJyAIK6sbrlW8Pvz9fwKwgdkjZ1lUnAhD/n68WGF&#10;mbZnLuhUhlpECPsMFTQhuExKXzVk0I+tI47e3vYGQ5R9LXWP5wg3nXxJkrk02HJcaNDRR0PVoTwa&#10;BdvjYpfuXEJ/Zf25dZfF++R7Xij1NBreliACDeEevrU3WsF0OpnB9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pCb8YAAADdAAAADwAAAAAAAAAAAAAAAACYAgAAZHJz&#10;L2Rvd25yZXYueG1sUEsFBgAAAAAEAAQA9QAAAIsDAAAAAA==&#10;" path="m,176783l,e" filled="f" strokeweight=".16931mm">
                  <v:path arrowok="t" textboxrect="0,0,0,176783"/>
                </v:shape>
                <v:shape id="Shape 4436" o:spid="_x0000_s1650" style="position:absolute;left:30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Gc8YA&#10;AADdAAAADwAAAGRycy9kb3ducmV2LnhtbESPQWvCQBSE74L/YXmCN91YRdo0G5GWgkVE1LS9PrKv&#10;STD7NmRXk/57VxB6HGbmGyZZ9aYWV2pdZVnBbBqBIM6trrhQkJ0+Js8gnEfWWFsmBX/kYJUOBwnG&#10;2nZ8oOvRFyJA2MWooPS+iaV0eUkG3dQ2xMH7ta1BH2RbSN1iF+Cmlk9RtJQGKw4LJTb0VlJ+Pl6M&#10;gsN+9y755/s0q9bRS5ftz9uvz0yp8ahfv4Lw1Pv/8KO90QoWi/kS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6Gc8YAAADdAAAADwAAAAAAAAAAAAAAAACYAgAAZHJz&#10;L2Rvd25yZXYueG1sUEsFBgAAAAAEAAQA9QAAAIsDAAAAAA==&#10;" path="m,6096l,e" filled="f" strokeweight=".16928mm">
                  <v:path arrowok="t" textboxrect="0,0,0,6096"/>
                </v:shape>
                <v:shape id="Shape 4437" o:spid="_x0000_s1651" style="position:absolute;left:60;top:26813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kI8MA&#10;AADdAAAADwAAAGRycy9kb3ducmV2LnhtbESPW4vCMBSE3wX/QzjCvmmq62XpGkV0BV+9oPt4aM62&#10;pclJaaJ2/70RBB+HmfmGmS9ba8SNGl86VjAcJCCIM6dLzhWcjtv+FwgfkDUax6TgnzwsF93OHFPt&#10;7ryn2yHkIkLYp6igCKFOpfRZQRb9wNXE0ftzjcUQZZNL3eA9wq2RoySZSoslx4UCa1oXlFWHq1Vg&#10;jp79ECs27lJtruZncv6VE6U+eu3qG0SgNrzDr/ZOKxiPP2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5kI8MAAADdAAAADwAAAAAAAAAAAAAAAACYAgAAZHJzL2Rv&#10;d25yZXYueG1sUEsFBgAAAAAEAAQA9QAAAIgDAAAAAA==&#10;" path="m,l441959,e" filled="f" strokeweight=".48pt">
                  <v:path arrowok="t" textboxrect="0,0,441959,0"/>
                </v:shape>
                <v:shape id="Shape 4438" o:spid="_x0000_s1652" style="position:absolute;left:4511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rmMIA&#10;AADdAAAADwAAAGRycy9kb3ducmV2LnhtbERPz2vCMBS+C/4P4Q1203SuiFajiDjwuKkMdns0z6a1&#10;ealJpt1/vxwEjx/f7+W6t624kQ+1YwVv4wwEcel0zZWC0/FjNAMRIrLG1jEp+KMA69VwsMRCuzt/&#10;0e0QK5FCOBSowMTYFVKG0pDFMHYdceLOzluMCfpKao/3FG5bOcmyqbRYc2ow2NHWUHk5/FoFu8lP&#10;s5l/m9Dsq13zaa/XOvdTpV5f+s0CRKQ+PsUP914ryPP3NDe9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SuYwgAAAN0AAAAPAAAAAAAAAAAAAAAAAJgCAABkcnMvZG93&#10;bnJldi54bWxQSwUGAAAAAAQABAD1AAAAhwMAAAAA&#10;" path="m,6096l,e" filled="f" strokeweight=".16931mm">
                  <v:path arrowok="t" textboxrect="0,0,0,6096"/>
                </v:shape>
                <v:shape id="Shape 4439" o:spid="_x0000_s1653" style="position:absolute;left:4541;top:26813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XscUA&#10;AADdAAAADwAAAGRycy9kb3ducmV2LnhtbESPwWrDMBBE74X+g9hCbo3sJLSuGyUkIYH0VOz2AxZr&#10;a5laK2Mpjv33UaDQ4zAzb5j1drStGKj3jWMF6TwBQVw53XCt4Pvr9JyB8AFZY+uYFEzkYbt5fFhj&#10;rt2VCxrKUIsIYZ+jAhNCl0vpK0MW/dx1xNH7cb3FEGVfS93jNcJtKxdJ8iItNhwXDHZ0MFT9lher&#10;wJ7ToqEyff3IpulzyI77cR+MUrOncfcOItAY/sN/7bNWsFot3+D+Jj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lexxQAAAN0AAAAPAAAAAAAAAAAAAAAAAJgCAABkcnMv&#10;ZG93bnJldi54bWxQSwUGAAAAAAQABAD1AAAAigMAAAAA&#10;" path="m,l2050034,e" filled="f" strokeweight=".48pt">
                  <v:path arrowok="t" textboxrect="0,0,2050034,0"/>
                </v:shape>
                <v:shape id="Shape 4440" o:spid="_x0000_s1654" style="position:absolute;left:25072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U48IA&#10;AADdAAAADwAAAGRycy9kb3ducmV2LnhtbERPz2vCMBS+D/Y/hDfYbU2VItoZRUTB49Qx8PZo3prW&#10;5qUmmXb/vTkIHj++3/PlYDtxJR8axwpGWQ6CuHK64VrB93H7MQURIrLGzjEp+KcAy8XryxxL7W68&#10;p+sh1iKFcChRgYmxL6UMlSGLIXM9ceJ+nbcYE/S11B5vKdx2cpznE2mx4dRgsKe1oep8+LMKNuNT&#10;u5r9mNDu6k37ZS+XpvATpd7fhtUniEhDfIof7p1WUBRF2p/epCc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VTjwgAAAN0AAAAPAAAAAAAAAAAAAAAAAJgCAABkcnMvZG93&#10;bnJldi54bWxQSwUGAAAAAAQABAD1AAAAhwMAAAAA&#10;" path="m,6096l,e" filled="f" strokeweight=".16931mm">
                  <v:path arrowok="t" textboxrect="0,0,0,6096"/>
                </v:shape>
                <v:shape id="Shape 4441" o:spid="_x0000_s1655" style="position:absolute;left:25102;top:26813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HcMYA&#10;AADdAAAADwAAAGRycy9kb3ducmV2LnhtbESPzWrDMBCE74W+g9hCL6WRXUxw3MgmBBqaSyBuel+s&#10;jW1irYwl//Ttq0Ihx2FmvmG2xWI6MdHgWssK4lUEgriyuuVaweXr4zUF4Tyyxs4yKfghB0X++LDF&#10;TNuZzzSVvhYBwi5DBY33fSalqxoy6Fa2Jw7e1Q4GfZBDLfWAc4CbTr5F0VoabDksNNjTvqHqVo5G&#10;wf6b/ObSH0/tuEuj48v6kJ43B6Wen5bdOwhPi7+H/9ufWkGSJDH8vQ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HcMYAAADdAAAADwAAAAAAAAAAAAAAAACYAgAAZHJz&#10;L2Rvd25yZXYueG1sUEsFBgAAAAAEAAQA9QAAAIsDAAAAAA==&#10;" path="m,l5755512,e" filled="f" strokeweight=".48pt">
                  <v:path arrowok="t" textboxrect="0,0,5755512,0"/>
                </v:shape>
                <v:shape id="Shape 4442" o:spid="_x0000_s1656" style="position:absolute;left:82689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zDccA&#10;AADdAAAADwAAAGRycy9kb3ducmV2LnhtbESPQWvCQBSE74X+h+UVvNWNEkqbugnSIliKiDGt10f2&#10;mQSzb0N2Nem/dwuCx2FmvmEW2WhacaHeNZYVzKYRCOLS6oYrBcV+9fwKwnlkja1lUvBHDrL08WGB&#10;ibYD7+iS+0oECLsEFdTed4mUrqzJoJvajjh4R9sb9EH2ldQ9DgFuWjmPohdpsOGwUGNHHzWVp/xs&#10;FOy2m0/Jh9/9rFlGb0OxPX3/fBVKTZ7G5TsIT6O/h2/ttVYQx/Ec/t+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z8w3HAAAA3QAAAA8AAAAAAAAAAAAAAAAAmAIAAGRy&#10;cy9kb3ducmV2LnhtbFBLBQYAAAAABAAEAPUAAACMAwAAAAA=&#10;" path="m,6096l,e" filled="f" strokeweight=".16928mm">
                  <v:path arrowok="t" textboxrect="0,0,0,6096"/>
                </v:shape>
                <v:shape id="Shape 4443" o:spid="_x0000_s1657" style="position:absolute;left:82720;top:26813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BbsUA&#10;AADdAAAADwAAAGRycy9kb3ducmV2LnhtbESPzWrDMBCE74W8g9hAbo2c1C3BjWyCS0OudUpLbou1&#10;/qHSylhq4rx9FCj0OMzMN8y2mKwRZxp971jBapmAIK6d7rlV8Hl8f9yA8AFZo3FMCq7kochnD1vM&#10;tLvwB52r0IoIYZ+hgi6EIZPS1x1Z9Es3EEevcaPFEOXYSj3iJcKtkeskeZEWe44LHQ5UdlT/VL9W&#10;wTp502XTmGn4Doe90V/X5+pUKrWYT7tXEIGm8B/+ax+0gjRNn+D+Jj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wFuxQAAAN0AAAAPAAAAAAAAAAAAAAAAAJgCAABkcnMv&#10;ZG93bnJldi54bWxQSwUGAAAAAAQABAD1AAAAigMAAAAA&#10;" path="m,l1361185,e" filled="f" strokeweight=".48pt">
                  <v:path arrowok="t" textboxrect="0,0,1361185,0"/>
                </v:shape>
                <v:shape id="Shape 4444" o:spid="_x0000_s1658" style="position:absolute;left:96362;top:2678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S4MEA&#10;AADdAAAADwAAAGRycy9kb3ducmV2LnhtbERPTWsCMRS8F/wP4QnealYRqatRRCx4tFYEb4/Nc7Pr&#10;5mVNUl3/vSkUOrdhvpjFqrONuJMPlWMFo2EGgrhwuuJSwfH78/0DRIjIGhvHpOBJAVbL3tsCc+0e&#10;/EX3QyxFKuGQowITY5tLGQpDFsPQtcRJuzhvMSbqS6k9PlK5beQ4y6bSYsVpwWBLG0PF9fBjFWzH&#10;53o9O5lQ78ptvbe3WzXxU6UG/W49BxGpi//mv/ROK5gkwO+b9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UuDBAAAA3QAAAA8AAAAAAAAAAAAAAAAAmAIAAGRycy9kb3du&#10;cmV2LnhtbFBLBQYAAAAABAAEAPUAAACGAwAAAAA=&#10;" path="m,6096l,e" filled="f" strokeweight=".16931mm">
                  <v:path arrowok="t" textboxrect="0,0,0,6096"/>
                </v:shape>
                <v:shape id="Shape 4445" o:spid="_x0000_s1659" style="position:absolute;left:30;top:26843;width:0;height:5228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6tcIA&#10;AADdAAAADwAAAGRycy9kb3ducmV2LnhtbESPS4vCMBSF9wP+h3AFd2PqUAepRpEyglsfm9ldmjtN&#10;NbmpTdT6740gzPJwHh9nseqdFTfqQuNZwWScgSCuvG64VnA8bD5nIEJE1mg9k4IHBVgtBx8LLLS/&#10;845u+1iLNMKhQAUmxraQMlSGHIaxb4mT9+c7hzHJrpa6w3sad1Z+Zdm3dNhwIhhsqTRUnfdXl7g/&#10;pd1dZs20LOuTOf7KTfY4WKVGw349BxGpj//hd3urFeR5PoXXm/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jq1wgAAAN0AAAAPAAAAAAAAAAAAAAAAAJgCAABkcnMvZG93&#10;bnJldi54bWxQSwUGAAAAAAQABAD1AAAAhwMAAAAA&#10;" path="m,522732l,e" filled="f" strokeweight=".16928mm">
                  <v:path arrowok="t" textboxrect="0,0,0,522732"/>
                </v:shape>
                <v:shape id="Shape 4446" o:spid="_x0000_s1660" style="position:absolute;left:4511;top:26843;width:0;height:5228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agsQA&#10;AADdAAAADwAAAGRycy9kb3ducmV2LnhtbESPT4vCMBTE7wt+h/AEb2uqlLJWo4igCO7FPyjeHs2z&#10;DTYvpYna/fabBWGPw8z8hpktOluLJ7XeOFYwGiYgiAunDZcKTsf15xcIH5A11o5JwQ95WMx7HzPM&#10;tXvxnp6HUIoIYZ+jgiqEJpfSFxVZ9EPXEEfv5lqLIcq2lLrFV4TbWo6TJJMWDceFChtaVVTcDw+r&#10;ILnsWJ8xu563HZ/cpDHfx41RatDvllMQgbrwH363t1pBmqYZ/L2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GoLEAAAA3QAAAA8AAAAAAAAAAAAAAAAAmAIAAGRycy9k&#10;b3ducmV2LnhtbFBLBQYAAAAABAAEAPUAAACJAwAAAAA=&#10;" path="m,522732l,e" filled="f" strokeweight=".16931mm">
                  <v:path arrowok="t" textboxrect="0,0,0,522732"/>
                </v:shape>
                <v:shape id="Shape 4447" o:spid="_x0000_s1661" style="position:absolute;left:25072;top:26843;width:0;height:5228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/GcQA&#10;AADdAAAADwAAAGRycy9kb3ducmV2LnhtbESPT4vCMBTE7wt+h/AEb2uqFF2rUURQhN2Lf1C8PZpn&#10;G2xeShO1++03grDHYWZ+w8wWra3EgxpvHCsY9BMQxLnThgsFx8P68wuED8gaK8ek4Jc8LOadjxlm&#10;2j15R499KESEsM9QQRlCnUnp85Is+r6riaN3dY3FEGVTSN3gM8JtJYdJMpIWDceFEmtalZTf9ner&#10;IDl/sz7h6HLatnx0k9r8HDZGqV63XU5BBGrDf/jd3moFaZqO4fU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vxnEAAAA3QAAAA8AAAAAAAAAAAAAAAAAmAIAAGRycy9k&#10;b3ducmV2LnhtbFBLBQYAAAAABAAEAPUAAACJAwAAAAA=&#10;" path="m,522732l,e" filled="f" strokeweight=".16931mm">
                  <v:path arrowok="t" textboxrect="0,0,0,522732"/>
                </v:shape>
                <v:shape id="Shape 4448" o:spid="_x0000_s1662" style="position:absolute;left:82689;top:26843;width:0;height:5228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VK8EA&#10;AADdAAAADwAAAGRycy9kb3ducmV2LnhtbERPO2/CMBDekfofrKvEBk6rFKEUg6qoSF15LGyn+IjT&#10;2uc0diH8e26oxPjpe682Y/DqQkPqIht4mRegiJtoO24NHA/b2RJUysgWfWQycKMEm/XTZIWVjVfe&#10;0WWfWyUhnCo04HLuK61T4yhgmseeWLhzHAJmgUOr7YBXCQ9evxbFQgfsWBoc9lQ7an72f0F6P2u/&#10;+112b3XdfrvjSW+L28EbM30eP95BZRrzQ/zv/rIGyrKUufJGno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jlSvBAAAA3QAAAA8AAAAAAAAAAAAAAAAAmAIAAGRycy9kb3du&#10;cmV2LnhtbFBLBQYAAAAABAAEAPUAAACGAwAAAAA=&#10;" path="m,522732l,e" filled="f" strokeweight=".16928mm">
                  <v:path arrowok="t" textboxrect="0,0,0,522732"/>
                </v:shape>
                <v:shape id="Shape 4449" o:spid="_x0000_s1663" style="position:absolute;left:96362;top:26843;width:0;height:5228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O8MUA&#10;AADdAAAADwAAAGRycy9kb3ducmV2LnhtbESPQWvCQBSE74L/YXlCb2ajhKCpqxTBIrSXRknp7ZF9&#10;TZZm34bsVuO/dwsFj8PMfMNsdqPtxIUGbxwrWCQpCOLaacONgvPpMF+B8AFZY+eYFNzIw247nWyw&#10;0O7KH3QpQyMihH2BCtoQ+kJKX7dk0SeuJ47etxsshiiHRuoBrxFuO7lM01xaNBwXWuxp31L9U/5a&#10;BennG+sK86/qOPLZrXvzfno1Sj3NxpdnEIHG8Aj/t49aQZZla/h7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o7wxQAAAN0AAAAPAAAAAAAAAAAAAAAAAJgCAABkcnMv&#10;ZG93bnJldi54bWxQSwUGAAAAAAQABAD1AAAAigMAAAAA&#10;" path="m,522732l,e" filled="f" strokeweight=".16931mm">
                  <v:path arrowok="t" textboxrect="0,0,0,522732"/>
                </v:shape>
                <v:shape id="Shape 4450" o:spid="_x0000_s1664" style="position:absolute;left:30;top:32071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0D8IA&#10;AADdAAAADwAAAGRycy9kb3ducmV2LnhtbERPy4rCMBTdD/gP4QruxlTpDFqNIorg6MpH0eWlubbF&#10;5qY0Uevfm4Uwy8N5T+etqcSDGldaVjDoRyCIM6tLzhWcjuvvEQjnkTVWlknBixzMZ52vKSbaPnlP&#10;j4PPRQhhl6CCwvs6kdJlBRl0fVsTB+5qG4M+wCaXusFnCDeVHEbRrzRYcmgosKZlQdntcDcKxgvz&#10;Z1aX3Mbx9jpY79LUvc6pUr1uu5iA8NT6f/HHvdEK4vgn7A9vwhO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LQPwgAAAN0AAAAPAAAAAAAAAAAAAAAAAJgCAABkcnMvZG93&#10;bnJldi54bWxQSwUGAAAAAAQABAD1AAAAhwMAAAAA&#10;" path="m,6094l,e" filled="f" strokeweight=".16928mm">
                  <v:path arrowok="t" textboxrect="0,0,0,6094"/>
                </v:shape>
                <v:shape id="Shape 4451" o:spid="_x0000_s1665" style="position:absolute;left:60;top:32101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o1MYA&#10;AADdAAAADwAAAGRycy9kb3ducmV2LnhtbESPT2sCMRTE70K/Q3gFL1KztiplNUoRigXx4J9Dj4/N&#10;6+7azUtIoq5+eiMIHoeZ+Q0znbemESfyobasYNDPQBAXVtdcKtjvvt8+QYSIrLGxTAouFGA+e+lM&#10;Mdf2zBs6bWMpEoRDjgqqGF0uZSgqMhj61hEn7896gzFJX0rt8ZzgppHvWTaWBmtOCxU6WlRU/G+P&#10;RkHQH3r9O77I2u2W1rtwWPU2V6W6r+3XBESkNj7Dj/aPVjAcjgZ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5o1M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4452" o:spid="_x0000_s1666" style="position:absolute;left:4480;top:321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m3McA&#10;AADdAAAADwAAAGRycy9kb3ducmV2LnhtbESPQWvCQBSE7wX/w/IEb3VjsKWkriKCEOqhmLaH3h67&#10;zyQm+zZktyb5992C0OMwM98wm91oW3Gj3teOFayWCQhi7UzNpYLPj+PjCwgfkA22jknBRB5229nD&#10;BjPjBj7TrQiliBD2GSqoQugyKb2uyKJfuo44ehfXWwxR9qU0PQ4RbluZJsmztFhzXKiwo0NFuil+&#10;rIK31Xuzt7rMr/pSmPqrOXyfikmpxXzcv4IINIb/8L2dGwXr9VMK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yZtzHAAAA3QAAAA8AAAAAAAAAAAAAAAAAmAIAAGRy&#10;cy9kb3ducmV2LnhtbFBLBQYAAAAABAAEAPUAAACMAwAAAAA=&#10;" path="m,l6095,e" filled="f" strokeweight=".16928mm">
                  <v:path arrowok="t" textboxrect="0,0,6095,0"/>
                </v:shape>
                <v:shape id="Shape 4453" o:spid="_x0000_s1667" style="position:absolute;left:4541;top:32101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GesUA&#10;AADdAAAADwAAAGRycy9kb3ducmV2LnhtbESPQWvCQBSE7wX/w/KE3upGG6tENyKFQi+lVSten9ln&#10;NiT7NmTXmP77bqHgcZiZb5j1ZrCN6KnzlWMF00kCgrhwuuJSwffh7WkJwgdkjY1jUvBDHjb56GGN&#10;mXY33lG/D6WIEPYZKjAhtJmUvjBk0U9cSxy9i+sshii7UuoObxFuGzlLkhdpseK4YLClV0NFvb9a&#10;BZ/zj6/T4tiwrs6H4bozsk6xV+pxPGxXIAIN4R7+b79rBWk6f4a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cZ6xQAAAN0AAAAPAAAAAAAAAAAAAAAAAJgCAABkcnMv&#10;ZG93bnJldi54bWxQSwUGAAAAAAQABAD1AAAAigMAAAAA&#10;" path="m,l2050034,e" filled="f" strokeweight=".16928mm">
                  <v:path arrowok="t" textboxrect="0,0,2050034,0"/>
                </v:shape>
                <v:shape id="Shape 4454" o:spid="_x0000_s1668" style="position:absolute;left:25041;top:321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bM8UA&#10;AADdAAAADwAAAGRycy9kb3ducmV2LnhtbESPQWvCQBSE7wX/w/IEb3WjpEWiq4ggSD1Iox68PXaf&#10;SUz2bchuNf57t1DocZiZb5jFqreNuFPnK8cKJuMEBLF2puJCwem4fZ+B8AHZYOOYFDzJw2o5eFtg&#10;ZtyDv+meh0JECPsMFZQhtJmUXpdk0Y9dSxy9q+sshii7QpoOHxFuGzlNkk9pseK4UGJLm5J0nf9Y&#10;BV+TQ722utjd9DU31bneXPb5U6nRsF/PQQTqw3/4r70zCtL0I4X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1szxQAAAN0AAAAPAAAAAAAAAAAAAAAAAJgCAABkcnMv&#10;ZG93bnJldi54bWxQSwUGAAAAAAQABAD1AAAAigMAAAAA&#10;" path="m,l6095,e" filled="f" strokeweight=".16928mm">
                  <v:path arrowok="t" textboxrect="0,0,6095,0"/>
                </v:shape>
                <v:shape id="Shape 4455" o:spid="_x0000_s1669" style="position:absolute;left:25102;top:32101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KwcYA&#10;AADdAAAADwAAAGRycy9kb3ducmV2LnhtbESPS0sDQRCE74L/YWghF0lmDXmxZhIkRPQQwbzu7Uy7&#10;u7jTs2xPsuu/dwTBY1FVX1HLde9rdaVWqsAGHkYZKGIbXMWFgdPxebgAJRHZYR2YDHyTwHp1e7PE&#10;3IWO93Q9xEIlCEuOBsoYm1xrsSV5lFFoiJP3GVqPMcm20K7FLsF9rcdZNtMeK04LJTa0Kcl+HS7e&#10;gLzt7q30Gyvzl91HF8/vx/m2MGZw1z89gorUx//wX/vVGZhMplP4fZOe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KwcYAAADdAAAADwAAAAAAAAAAAAAAAACYAgAAZHJz&#10;L2Rvd25yZXYueG1sUEsFBgAAAAAEAAQA9QAAAIsDAAAAAA==&#10;" path="m,l5755512,e" filled="f" strokeweight=".16928mm">
                  <v:path arrowok="t" textboxrect="0,0,5755512,0"/>
                </v:shape>
                <v:shape id="Shape 4456" o:spid="_x0000_s1670" style="position:absolute;left:82659;top:32101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l9cgA&#10;AADdAAAADwAAAGRycy9kb3ducmV2LnhtbESPzW7CMBCE70i8g7VI3MApvyVgEKqK4MChBXrgtsTb&#10;JGq8jmJDAk9fI1XqcTQz32gWq8YU4kaVyy0reOlHIIgTq3NOFZyOm94rCOeRNRaWScGdHKyW7dYC&#10;Y21r/qTbwaciQNjFqCDzvoyldElGBl3flsTB+7aVQR9klUpdYR3gppCDKJpIgzmHhQxLesso+Tlc&#10;jYKtKQf3Yf1VP8az/fE9WV8+zsVUqW6nWc9BeGr8f/ivvdMKRqPxBJ5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tmX1yAAAAN0AAAAPAAAAAAAAAAAAAAAAAJgCAABk&#10;cnMvZG93bnJldi54bWxQSwUGAAAAAAQABAD1AAAAjQMAAAAA&#10;" path="m,l6094,e" filled="f" strokeweight=".16928mm">
                  <v:path arrowok="t" textboxrect="0,0,6094,0"/>
                </v:shape>
                <v:shape id="Shape 4457" o:spid="_x0000_s1671" style="position:absolute;left:82720;top:32101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SicYA&#10;AADdAAAADwAAAGRycy9kb3ducmV2LnhtbESPT0sDMRTE70K/Q3gFbzax1j/dNi1FVDy2qyC9PTav&#10;m8XNy7JJd+O3N4LQ4zAzv2HW2+RaMVAfGs8abmcKBHHlTcO1hs+P15snECEiG2w9k4YfCrDdTK7W&#10;WBg/8oGGMtYiQzgUqMHG2BVShsqSwzDzHXH2Tr53GLPsa2l6HDPctXKu1IN02HBesNjRs6Xquzw7&#10;DeV4vnt5O3wle9wPtTLJq/3Sa309TbsViEgpXsL/7XejYbG4f4S/N/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SicYAAADdAAAADwAAAAAAAAAAAAAAAACYAgAAZHJz&#10;L2Rvd25yZXYueG1sUEsFBgAAAAAEAAQA9QAAAIsDAAAAAA==&#10;" path="m,l1361185,e" filled="f" strokeweight=".16928mm">
                  <v:path arrowok="t" textboxrect="0,0,1361185,0"/>
                </v:shape>
                <v:shape id="Shape 4458" o:spid="_x0000_s1672" style="position:absolute;left:96332;top:3210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RNsQA&#10;AADdAAAADwAAAGRycy9kb3ducmV2LnhtbERPy2rCQBTdF/yH4Qru6sSSFkkdRQRB7KKY1kV3l5lr&#10;EpO5EzLTPP6+sxC6PJz3ZjfaRvTU+cqxgtUyAUGsnam4UPD9dXxeg/AB2WDjmBRM5GG3nT1tMDNu&#10;4Av1eShEDGGfoYIyhDaT0uuSLPqla4kjd3OdxRBhV0jT4RDDbSNfkuRNWqw4NpTY0qEkXee/VsF5&#10;9VnvrS5Od33LTXWtDz8f+aTUYj7u30EEGsO/+OE+GQVp+hrnxj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UTbEAAAA3QAAAA8AAAAAAAAAAAAAAAAAmAIAAGRycy9k&#10;b3ducmV2LnhtbFBLBQYAAAAABAAEAPUAAACJAwAAAAA=&#10;" path="m,l6095,e" filled="f" strokeweight=".16928mm">
                  <v:path arrowok="t" textboxrect="0,0,6095,0"/>
                </v:shape>
                <v:shape id="Shape 4459" o:spid="_x0000_s1673" style="position:absolute;left:30;top:3213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9gsYA&#10;AADdAAAADwAAAGRycy9kb3ducmV2LnhtbESP0WrCQBRE3wv+w3IF3+qmYq1Ns0qQWOxLoWk+4JK9&#10;TYLZuzG7xuTv3UKhj8PMnGGS/WhaMVDvGssKnpYRCOLS6oYrBcX38XELwnlkja1lUjCRg/1u9pBg&#10;rO2Nv2jIfSUChF2MCmrvu1hKV9Zk0C1tRxy8H9sb9EH2ldQ93gLctHIVRRtpsOGwUGNHh5rKc341&#10;ClKZT1f8WKXZ5mV7+Xw/FzRRptRiPqZvIDyN/j/81z5pBev18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J9gsYAAADdAAAADwAAAAAAAAAAAAAAAACYAgAAZHJz&#10;L2Rvd25yZXYueG1sUEsFBgAAAAAEAAQA9QAAAIsDAAAAAA==&#10;" path="m,176783l,e" filled="f" strokeweight=".16928mm">
                  <v:path arrowok="t" textboxrect="0,0,0,176783"/>
                </v:shape>
                <v:shape id="Shape 4460" o:spid="_x0000_s1674" style="position:absolute;left:96362;top:3213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O6sIA&#10;AADdAAAADwAAAGRycy9kb3ducmV2LnhtbERPTYvCMBC9C/sfwizsTVNdqVKNsu4iiJ6sgtehGdti&#10;M8k2Ueu/NwfB4+N9z5edacSNWl9bVjAcJCCIC6trLhUcD+v+FIQPyBoby6TgQR6Wi4/eHDNt77yn&#10;Wx5KEUPYZ6igCsFlUvqiIoN+YB1x5M62NRgibEupW7zHcNPIUZKk0mDNsaFCR78VFZf8ahRsr5PT&#10;8OQS+s/Lv617TFbfu3Sv1Ndn9zMDEagLb/HLvdEKxuM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s7qwgAAAN0AAAAPAAAAAAAAAAAAAAAAAJgCAABkcnMvZG93&#10;bnJldi54bWxQSwUGAAAAAAQABAD1AAAAhwMAAAAA&#10;" path="m,176783l,e" filled="f" strokeweight=".16931mm">
                  <v:path arrowok="t" textboxrect="0,0,0,176783"/>
                </v:shape>
                <v:shape id="Shape 4461" o:spid="_x0000_s1675" style="position:absolute;left:30;top:3390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xGscA&#10;AADdAAAADwAAAGRycy9kb3ducmV2LnhtbESPQWvCQBSE7wX/w/KE3uomRaSNboK0FCpSxJja6yP7&#10;mgSzb0N2NfHfdwuCx2FmvmFW2WhacaHeNZYVxLMIBHFpdcOVguLw8fQCwnlkja1lUnAlB1k6eVhh&#10;ou3Ae7rkvhIBwi5BBbX3XSKlK2sy6Ga2Iw7er+0N+iD7SuoehwA3rXyOooU02HBYqLGjt5rKU342&#10;Cva7r3fJP8dD3Kyj16HYnbbfm0Kpx+m4XoLwNPp7+Nb+1Arm80UM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UMRrHAAAA3QAAAA8AAAAAAAAAAAAAAAAAmAIAAGRy&#10;cy9kb3ducmV2LnhtbFBLBQYAAAAABAAEAPUAAACMAwAAAAA=&#10;" path="m,6096l,e" filled="f" strokeweight=".16928mm">
                  <v:path arrowok="t" textboxrect="0,0,0,6096"/>
                </v:shape>
                <v:shape id="Shape 4462" o:spid="_x0000_s1676" style="position:absolute;left:60;top:33930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opsMA&#10;AADdAAAADwAAAGRycy9kb3ducmV2LnhtbESPwWrDMBBE74H8g9hAb7GckJjiWjYlaaHXxiHtcbG2&#10;trG0MpaSuH9fFQo9DjPzhimq2Rpxo8n3jhVskhQEceN0z62Cc/26fgThA7JG45gUfJOHqlwuCsy1&#10;u/M73U6hFRHCPkcFXQhjLqVvOrLoEzcSR+/LTRZDlFMr9YT3CLdGbtM0kxZ7jgsdjnToqBlOV6vA&#10;1J79Bgc27mM4Xs3L/vIp90o9rObnJxCB5vAf/mu/aQW7XbaF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ropsMAAADdAAAADwAAAAAAAAAAAAAAAACYAgAAZHJzL2Rv&#10;d25yZXYueG1sUEsFBgAAAAAEAAQA9QAAAIgDAAAAAA==&#10;" path="m,l441959,e" filled="f" strokeweight=".48pt">
                  <v:path arrowok="t" textboxrect="0,0,441959,0"/>
                </v:shape>
                <v:shape id="Shape 4463" o:spid="_x0000_s1677" style="position:absolute;left:4511;top:3390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W9MUA&#10;AADdAAAADwAAAGRycy9kb3ducmV2LnhtbESPQWsCMRSE74X+h/AKvdWsdlnqahQRCx6rLQVvj81z&#10;s+vmZU2ibv99IxR6HGbmG2a+HGwnruRD41jBeJSBIK6cbrhW8PX5/vIGIkRkjZ1jUvBDAZaLx4c5&#10;ltrdeEfXfaxFgnAoUYGJsS+lDJUhi2HkeuLkHZ23GJP0tdQebwluOznJskJabDgtGOxpbag67S9W&#10;wWZyaFfTbxPabb1pP+z53OS+UOr5aVjNQEQa4n/4r73VCvK8eIX7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pb0xQAAAN0AAAAPAAAAAAAAAAAAAAAAAJgCAABkcnMv&#10;ZG93bnJldi54bWxQSwUGAAAAAAQABAD1AAAAigMAAAAA&#10;" path="m,6096l,e" filled="f" strokeweight=".16931mm">
                  <v:path arrowok="t" textboxrect="0,0,0,6096"/>
                </v:shape>
                <v:shape id="Shape 4464" o:spid="_x0000_s1678" style="position:absolute;left:4541;top:33930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XMsQA&#10;AADdAAAADwAAAGRycy9kb3ducmV2LnhtbESP0WrCQBRE3wv9h+UWfKubSNCQukotCvokxn7AJXub&#10;Dc3eDdk1Jn/vCoU+DjNzhllvR9uKgXrfOFaQzhMQxJXTDdcKvq+H9xyED8gaW8ekYCIP283ryxoL&#10;7e58oaEMtYgQ9gUqMCF0hZS+MmTRz11HHL0f11sMUfa11D3eI9y2cpEkS2mx4bhgsKMvQ9VvebMK&#10;7DG9NFSmq1M+Tech3+/GXTBKzd7Gzw8QgcbwH/5rH7WCLFtm8Hw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1zLEAAAA3QAAAA8AAAAAAAAAAAAAAAAAmAIAAGRycy9k&#10;b3ducmV2LnhtbFBLBQYAAAAABAAEAPUAAACJAwAAAAA=&#10;" path="m,l2050034,e" filled="f" strokeweight=".48pt">
                  <v:path arrowok="t" textboxrect="0,0,2050034,0"/>
                </v:shape>
                <v:shape id="Shape 4465" o:spid="_x0000_s1679" style="position:absolute;left:25072;top:3390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rG8UA&#10;AADdAAAADwAAAGRycy9kb3ducmV2LnhtbESPQWsCMRSE70L/Q3iF3mpW2S51NYoUCx6rLQVvj81z&#10;s+vmZU1S3f77Rih4HGbmG2axGmwnLuRD41jBZJyBIK6cbrhW8PX5/vwKIkRkjZ1jUvBLAVbLh9EC&#10;S+2uvKPLPtYiQTiUqMDE2JdShsqQxTB2PXHyjs5bjEn6WmqP1wS3nZxmWSEtNpwWDPb0Zqg67X+s&#10;gs300K5n3ya023rTftjzucl9odTT47Ceg4g0xHv4v73VCvK8eIH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6sbxQAAAN0AAAAPAAAAAAAAAAAAAAAAAJgCAABkcnMv&#10;ZG93bnJldi54bWxQSwUGAAAAAAQABAD1AAAAigMAAAAA&#10;" path="m,6096l,e" filled="f" strokeweight=".16931mm">
                  <v:path arrowok="t" textboxrect="0,0,0,6096"/>
                </v:shape>
                <v:shape id="Shape 4466" o:spid="_x0000_s1680" style="position:absolute;left:25102;top:33930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DZMQA&#10;AADdAAAADwAAAGRycy9kb3ducmV2LnhtbESPQYvCMBSE78L+h/CEvciarkip1bSIoOhFsLr3R/Ns&#10;i81LaaJ2/71ZWPA4zMw3zCofTCse1LvGsoLvaQSCuLS64UrB5bz9SkA4j6yxtUwKfslBnn2MVphq&#10;++QTPQpfiQBhl6KC2vsuldKVNRl0U9sRB+9qe4M+yL6SusdngJtWzqIolgYbDgs1drSpqbwVd6Ng&#10;80N+cekOx+a+TqLDJN4lp8VOqc/xsF6C8DT4d/i/vdcK5vM4hr834QnI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w2TEAAAA3QAAAA8AAAAAAAAAAAAAAAAAmAIAAGRycy9k&#10;b3ducmV2LnhtbFBLBQYAAAAABAAEAPUAAACJAwAAAAA=&#10;" path="m,l5755512,e" filled="f" strokeweight=".48pt">
                  <v:path arrowok="t" textboxrect="0,0,5755512,0"/>
                </v:shape>
                <v:shape id="Shape 4467" o:spid="_x0000_s1681" style="position:absolute;left:82689;top:3390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M9ccA&#10;AADdAAAADwAAAGRycy9kb3ducmV2LnhtbESPQWvCQBSE7wX/w/KE3urGImpjNiIthRYRMabt9ZF9&#10;JsHs25DdmvjvuwXB4zAz3zDJejCNuFDnassKppMIBHFhdc2lgvz4/rQE4TyyxsYyKbiSg3U6ekgw&#10;1rbnA10yX4oAYRejgsr7NpbSFRUZdBPbEgfvZDuDPsiulLrDPsBNI5+jaC4N1hwWKmzptaLinP0a&#10;BYf97k3yz/dxWm+ilz7fn7dfn7lSj+NhswLhafD38K39oRXMZvMF/L8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xDPXHAAAA3QAAAA8AAAAAAAAAAAAAAAAAmAIAAGRy&#10;cy9kb3ducmV2LnhtbFBLBQYAAAAABAAEAPUAAACMAwAAAAA=&#10;" path="m,6096l,e" filled="f" strokeweight=".16928mm">
                  <v:path arrowok="t" textboxrect="0,0,0,6096"/>
                </v:shape>
                <v:shape id="Shape 4468" o:spid="_x0000_s1682" style="position:absolute;left:82720;top:33930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Pf8AA&#10;AADdAAAADwAAAGRycy9kb3ducmV2LnhtbERPy4rCMBTdD/gP4QruxlRxRKpRpKK4tQ4j7i7N7QOT&#10;m9JErX9vFgMuD+e92vTWiAd1vnGsYDJOQBAXTjdcKfg9778XIHxA1mgck4IXedisB18rTLV78oke&#10;eahEDGGfooI6hDaV0hc1WfRj1xJHrnSdxRBhV0nd4TOGWyOnSTKXFhuODTW2lNVU3PK7VTBNdjor&#10;S9O3l3A8GP33+smvmVKjYb9dggjUh4/4333UCmazeZwb38Qn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LPf8AAAADdAAAADwAAAAAAAAAAAAAAAACYAgAAZHJzL2Rvd25y&#10;ZXYueG1sUEsFBgAAAAAEAAQA9QAAAIUDAAAAAA==&#10;" path="m,l1361185,e" filled="f" strokeweight=".48pt">
                  <v:path arrowok="t" textboxrect="0,0,1361185,0"/>
                </v:shape>
                <v:shape id="Shape 4469" o:spid="_x0000_s1683" style="position:absolute;left:96362;top:3390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hHsUA&#10;AADdAAAADwAAAGRycy9kb3ducmV2LnhtbESPQWvCQBSE74X+h+UVequbSghN6ipSFDy2VoTeHtln&#10;NjH7Nu6umv77bkHwOMzMN8xsMdpeXMiH1rGC10kGgrh2uuVGwe57/fIGIkRkjb1jUvBLARbzx4cZ&#10;Vtpd+Ysu29iIBOFQoQIT41BJGWpDFsPEDcTJOzhvMSbpG6k9XhPc9nKaZYW02HJaMDjQh6H6uD1b&#10;BavpT7cs9yZ0m2bVfdrTqc19odTz07h8BxFpjPfwrb3RCvK8KO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qEexQAAAN0AAAAPAAAAAAAAAAAAAAAAAJgCAABkcnMv&#10;ZG93bnJldi54bWxQSwUGAAAAAAQABAD1AAAAigMAAAAA&#10;" path="m,6096l,e" filled="f" strokeweight=".16931mm">
                  <v:path arrowok="t" textboxrect="0,0,0,6096"/>
                </v:shape>
                <v:shape id="Shape 4470" o:spid="_x0000_s1684" style="position:absolute;left:30;top:3396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oY8QA&#10;AADdAAAADwAAAGRycy9kb3ducmV2LnhtbERPz2vCMBS+D/wfwhN2W1NHcaMaxY1tOAbCWi/ens2z&#10;KTYvpYm1/vfLYeDx4/u9XI+2FQP1vnGsYJakIIgrpxuuFezLz6dXED4ga2wdk4IbeVivJg9LzLW7&#10;8i8NRahFDGGfowITQpdL6StDFn3iOuLInVxvMUTY11L3eI3htpXPaTqXFhuODQY7ejdUnYuLVTBW&#10;32F3w3L38TWvD93xxxSX7ZtSj9NxswARaAx38b97qxVk2UvcH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KGPEAAAA3QAAAA8AAAAAAAAAAAAAAAAAmAIAAGRycy9k&#10;b3ducmV2LnhtbFBLBQYAAAAABAAEAPUAAACJAwAAAAA=&#10;" path="m,350519l,e" filled="f" strokeweight=".16928mm">
                  <v:path arrowok="t" textboxrect="0,0,0,350519"/>
                </v:shape>
                <v:shape id="Shape 4471" o:spid="_x0000_s1685" style="position:absolute;left:4511;top:3396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ClcUA&#10;AADdAAAADwAAAGRycy9kb3ducmV2LnhtbESPQWvCQBSE70L/w/IK3nSjBivRVVohIvRUtXp9ZF+z&#10;qdm3Ibtq/PfdguBxmJlvmMWqs7W4UusrxwpGwwQEceF0xaWCwz4fzED4gKyxdkwK7uRhtXzpLTDT&#10;7sZfdN2FUkQI+wwVmBCaTEpfGLLoh64hjt6Pay2GKNtS6hZvEW5rOU6SqbRYcVww2NDaUHHeXayC&#10;ydalm+IzP35Xh99TmWzyD3POleq/du9zEIG68Aw/2lutIE3fRv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MKVxQAAAN0AAAAPAAAAAAAAAAAAAAAAAJgCAABkcnMv&#10;ZG93bnJldi54bWxQSwUGAAAAAAQABAD1AAAAigMAAAAA&#10;" path="m,350519l,e" filled="f" strokeweight=".16931mm">
                  <v:path arrowok="t" textboxrect="0,0,0,350519"/>
                </v:shape>
                <v:shape id="Shape 4472" o:spid="_x0000_s1686" style="position:absolute;left:25072;top:3396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c4sYA&#10;AADdAAAADwAAAGRycy9kb3ducmV2LnhtbESPQWvCQBSE7wX/w/KE3upGG2pJ3QRbiAietNpeH9ln&#10;Npp9G7JbTf+9KxR6HGbmG2ZRDLYVF+p941jBdJKAIK6cbrhWsP8sn15B+ICssXVMCn7JQ5GPHhaY&#10;aXflLV12oRYRwj5DBSaELpPSV4Ys+onriKN3dL3FEGVfS93jNcJtK2dJ8iItNhwXDHb0Yag6736s&#10;gue1S1fVpvw6NPvTd52syndzLpV6HA/LNxCBhvAf/muvtYI0nc/g/i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Zc4sYAAADdAAAADwAAAAAAAAAAAAAAAACYAgAAZHJz&#10;L2Rvd25yZXYueG1sUEsFBgAAAAAEAAQA9QAAAIsDAAAAAA==&#10;" path="m,350519l,e" filled="f" strokeweight=".16931mm">
                  <v:path arrowok="t" textboxrect="0,0,0,350519"/>
                </v:shape>
                <v:shape id="Shape 4473" o:spid="_x0000_s1687" style="position:absolute;left:82689;top:3396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2FMYA&#10;AADdAAAADwAAAGRycy9kb3ducmV2LnhtbESPQWsCMRSE70L/Q3gFb5qtipatUaqoKILQtZfeXjev&#10;m6Wbl2UTdf33RhA8DjPzDTOdt7YSZ2p86VjBWz8BQZw7XXKh4Pu47r2D8AFZY+WYFFzJw3z20pli&#10;qt2Fv+ichUJECPsUFZgQ6lRKnxuy6PuuJo7en2sshiibQuoGLxFuKzlIkrG0WHJcMFjT0lD+n52s&#10;gjbfhcMVj4fVZlz81L97k522C6W6r+3nB4hAbXiGH+2tVjAaTYZ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G2FMYAAADdAAAADwAAAAAAAAAAAAAAAACYAgAAZHJz&#10;L2Rvd25yZXYueG1sUEsFBgAAAAAEAAQA9QAAAIsDAAAAAA==&#10;" path="m,350519l,e" filled="f" strokeweight=".16928mm">
                  <v:path arrowok="t" textboxrect="0,0,0,350519"/>
                </v:shape>
                <v:shape id="Shape 4474" o:spid="_x0000_s1688" style="position:absolute;left:96362;top:3396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hDcYA&#10;AADdAAAADwAAAGRycy9kb3ducmV2LnhtbESPT2vCQBTE7wW/w/KE3urGNrQSXUULCUJPtf65PrLP&#10;bDT7NmS3Mf323ULB4zAzv2EWq8E2oqfO144VTCcJCOLS6ZorBfuv/GkGwgdkjY1jUvBDHlbL0cMC&#10;M+1u/En9LlQiQthnqMCE0GZS+tKQRT9xLXH0zq6zGKLsKqk7vEW4beRzkrxKizXHBYMtvRsqr7tv&#10;q+Bl69Ki/MiPh3p/OVVJkW/MNVfqcTys5yACDeEe/m9vtYI0fUv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NhDcYAAADdAAAADwAAAAAAAAAAAAAAAACYAgAAZHJz&#10;L2Rvd25yZXYueG1sUEsFBgAAAAAEAAQA9QAAAIsDAAAAAA==&#10;" path="m,350519l,e" filled="f" strokeweight=".16931mm">
                  <v:path arrowok="t" textboxrect="0,0,0,350519"/>
                </v:shape>
                <v:shape id="Shape 4475" o:spid="_x0000_s1689" style="position:absolute;left:30;top:374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jFcUA&#10;AADdAAAADwAAAGRycy9kb3ducmV2LnhtbESPS4vCQBCE74L/YWhhbzpxfRIdRVcEYU8+8Nxk2iSY&#10;6YmZ2Tz+/c7Cgseiqr6i1tvWFKKmyuWWFYxHEQjixOqcUwW363G4BOE8ssbCMinoyMF20++tMda2&#10;4TPVF5+KAGEXo4LM+zKW0iUZGXQjWxIH72Ergz7IKpW6wibATSE/o2guDeYcFjIs6Suj5Hn5MQqW&#10;+0NTz7/v59fktD8cm1lXTLpcqY9Bu1uB8NT6d/i/fdIKptPFDP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CMVxQAAAN0AAAAPAAAAAAAAAAAAAAAAAJgCAABkcnMv&#10;ZG93bnJldi54bWxQSwUGAAAAAAQABAD1AAAAigMAAAAA&#10;" path="m,6095l,e" filled="f" strokeweight=".16928mm">
                  <v:path arrowok="t" textboxrect="0,0,0,6095"/>
                </v:shape>
                <v:shape id="Shape 4476" o:spid="_x0000_s1690" style="position:absolute;left:60;top:37496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YBccA&#10;AADdAAAADwAAAGRycy9kb3ducmV2LnhtbESPQWvCQBSE70L/w/IKvemmIkmbuglSKVT0YNMeenxk&#10;X5OQ7NuQXWP6711B8DjMzDfMOp9MJ0YaXGNZwfMiAkFcWt1wpeDn+2P+AsJ5ZI2dZVLwTw7y7GG2&#10;xlTbM3/RWPhKBAi7FBXU3veplK6syaBb2J44eH92MOiDHCqpBzwHuOnkMopiabDhsFBjT+81lW1x&#10;Mgra3902bl/5EG+m/Zgc+2Tcmr1ST4/T5g2Ep8nfw7f2p1awWiUxXN+EJ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q2AX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4477" o:spid="_x0000_s1691" style="position:absolute;left:4480;top:374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uH8gA&#10;AADdAAAADwAAAGRycy9kb3ducmV2LnhtbESP3UrDQBSE7wXfYTlCb6TdKNVI7CaItNCCUPonXh6z&#10;xySaPbtmt0369q4geDnMzDfMrBhMK07U+caygptJAoK4tLrhSsF+txg/gPABWWNrmRScyUORX17M&#10;MNO25w2dtqESEcI+QwV1CC6T0pc1GfQT64ij92E7gyHKrpK6wz7CTStvk+ReGmw4LtTo6Lmm8mt7&#10;NApac/3++fI6R+eW33J9PNy99fOVUqOr4ekRRKAh/If/2kutYDpNU/h9E5+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F+4fyAAAAN0AAAAPAAAAAAAAAAAAAAAAAJgCAABk&#10;cnMvZG93bnJldi54bWxQSwUGAAAAAAQABAD1AAAAjQMAAAAA&#10;" path="m,l6095,e" filled="f" strokeweight=".16931mm">
                  <v:path arrowok="t" textboxrect="0,0,6095,0"/>
                </v:shape>
                <v:shape id="Shape 4478" o:spid="_x0000_s1692" style="position:absolute;left:4541;top:37496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cP8MA&#10;AADdAAAADwAAAGRycy9kb3ducmV2LnhtbERPTYvCMBC9L/gfwix4WdbUIipdo4goiOul6mVvQzM2&#10;xWZSm6j135vDgsfH+54tOluLO7W+cqxgOEhAEBdOV1wqOB0331MQPiBrrB2Tgid5WMx7HzPMtHtw&#10;TvdDKEUMYZ+hAhNCk0npC0MW/cA1xJE7u9ZiiLAtpW7xEcNtLdMkGUuLFccGgw2tDBWXw80qGE+u&#10;K8N/X537Xe8v59sm3eU6Var/2S1/QATqwlv8795qBaPRJM6Nb+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vcP8MAAADdAAAADwAAAAAAAAAAAAAAAACYAgAAZHJzL2Rv&#10;d25yZXYueG1sUEsFBgAAAAAEAAQA9QAAAIgDAAAAAA==&#10;" path="m,l2050034,e" filled="f" strokeweight=".16931mm">
                  <v:path arrowok="t" textboxrect="0,0,2050034,0"/>
                </v:shape>
                <v:shape id="Shape 4479" o:spid="_x0000_s1693" style="position:absolute;left:25072;top:374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bBccA&#10;AADdAAAADwAAAGRycy9kb3ducmV2LnhtbESPT2sCMRTE70K/Q3hCb5q1Lv2zGqUVBBV6qO2lt+fm&#10;dbN187Ik6bp+e1MQPA4z8xtmvuxtIzryoXasYDLOQBCXTtdcKfj6XI+eQYSIrLFxTArOFGC5uBvM&#10;sdDuxB/U7WMlEoRDgQpMjG0hZSgNWQxj1xIn78d5izFJX0nt8ZTgtpEPWfYoLdacFgy2tDJUHvd/&#10;VoEtTXd4377577zb/E5pu1u7406p+2H/OgMRqY+38LW90Qry/OkF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2wXHAAAA3QAAAA8AAAAAAAAAAAAAAAAAmAIAAGRy&#10;cy9kb3ducmV2LnhtbFBLBQYAAAAABAAEAPUAAACMAwAAAAA=&#10;" path="m,6095l,e" filled="f" strokeweight=".16931mm">
                  <v:path arrowok="t" textboxrect="0,0,0,6095"/>
                </v:shape>
                <v:shape id="Shape 4480" o:spid="_x0000_s1694" style="position:absolute;left:25102;top:37496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3McQA&#10;AADdAAAADwAAAGRycy9kb3ducmV2LnhtbERPy2oCMRTdC/2HcAvdacYyVZkaRSzSlgriA9eXyTUZ&#10;OrmZTqJO+/XNQnB5OO/pvHO1uFAbKs8KhoMMBHHpdcVGwWG/6k9AhIissfZMCn4pwHz20Jtiof2V&#10;t3TZRSNSCIcCFdgYm0LKUFpyGAa+IU7cybcOY4KtkbrFawp3tXzOspF0WHFqsNjQ0lL5vTs7BW/v&#10;L18yP67Gw7X5NH+nc7fZ/lilnh67xSuISF28i2/uD60gzydpf3q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dzHEAAAA3QAAAA8AAAAAAAAAAAAAAAAAmAIAAGRycy9k&#10;b3ducmV2LnhtbFBLBQYAAAAABAAEAPUAAACJAwAAAAA=&#10;" path="m,l5755512,e" filled="f" strokeweight=".16931mm">
                  <v:path arrowok="t" textboxrect="0,0,5755512,0"/>
                </v:shape>
                <v:shape id="Shape 4481" o:spid="_x0000_s1695" style="position:absolute;left:82689;top:374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VMcUA&#10;AADdAAAADwAAAGRycy9kb3ducmV2LnhtbESPS4vCQBCE74L/YWhhbzpxfRCio+iKIHjygecm05uE&#10;zfTEzGwe/35nQfBYVNVX1HrbmVI0VLvCsoLpJAJBnFpdcKbgfjuOYxDOI2ssLZOCnhxsN8PBGhNt&#10;W75Qc/WZCBB2CSrIva8SKV2ak0E3sRVx8L5tbdAHWWdS19gGuCnlZxQtpcGCw0KOFX3llP5cf42C&#10;eH9om+X5cXnOTvvDsV305awvlPoYdbsVCE+df4df7ZNWMJ/HU/h/E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lUxxQAAAN0AAAAPAAAAAAAAAAAAAAAAAJgCAABkcnMv&#10;ZG93bnJldi54bWxQSwUGAAAAAAQABAD1AAAAigMAAAAA&#10;" path="m,6095l,e" filled="f" strokeweight=".16928mm">
                  <v:path arrowok="t" textboxrect="0,0,0,6095"/>
                </v:shape>
                <v:shape id="Shape 4482" o:spid="_x0000_s1696" style="position:absolute;left:82720;top:37496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3+dsUA&#10;AADdAAAADwAAAGRycy9kb3ducmV2LnhtbESPQWsCMRSE74X+h/AKvRTNKrbI1ii1WPDgZa14fmye&#10;m8XNy7KJJv77RhB6HGbmG2axSrYTVxp861jBZFyAIK6dbrlRcPj9Gc1B+ICssXNMCm7kYbV8flpg&#10;qV3kiq770IgMYV+iAhNCX0rpa0MW/dj1xNk7ucFiyHJopB4wZrjt5LQoPqTFlvOCwZ6+DdXn/cUq&#10;2MRqc36Pb8fT+oaTmEx1sLuk1OtL+voEESiF//CjvdUKZrP5FO5v8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f52xQAAAN0AAAAPAAAAAAAAAAAAAAAAAJgCAABkcnMv&#10;ZG93bnJldi54bWxQSwUGAAAAAAQABAD1AAAAigMAAAAA&#10;" path="m,l1361185,e" filled="f" strokeweight=".16931mm">
                  <v:path arrowok="t" textboxrect="0,0,1361185,0"/>
                </v:shape>
                <v:shape id="Shape 4483" o:spid="_x0000_s1697" style="position:absolute;left:96362;top:374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cyMYA&#10;AADdAAAADwAAAGRycy9kb3ducmV2LnhtbESPQWsCMRSE74X+h/AKvdWsdRFZjaKCoEIP2l56e26e&#10;m9XNy5Kk6/bfN4LQ4zAz3zCzRW8b0ZEPtWMFw0EGgrh0uuZKwdfn5m0CIkRkjY1jUvBLARbz56cZ&#10;Ftrd+EDdMVYiQTgUqMDE2BZShtKQxTBwLXHyzs5bjEn6SmqPtwS3jXzPsrG0WHNaMNjS2lB5Pf5Y&#10;BbY03eljt/Lfebe9jGi337jrXqnXl345BRGpj//hR3urFeT5ZAT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ucyMYAAADdAAAADwAAAAAAAAAAAAAAAACYAgAAZHJz&#10;L2Rvd25yZXYueG1sUEsFBgAAAAAEAAQA9QAAAIsDAAAAAA==&#10;" path="m,6095l,e" filled="f" strokeweight=".16931mm">
                  <v:path arrowok="t" textboxrect="0,0,0,6095"/>
                </v:shape>
                <v:shape id="Shape 4484" o:spid="_x0000_s1698" style="position:absolute;left:30;top:37527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4fcYA&#10;AADdAAAADwAAAGRycy9kb3ducmV2LnhtbESPQWvCQBSE74X+h+UVetNNbZAY3QSrpHjQQ1PB6yP7&#10;moRm34bsatJ/7xYKPQ4z8w2zySfTiRsNrrWs4GUegSCurG65VnD+LGYJCOeRNXaWScEPOcizx4cN&#10;ptqO/EG30tciQNilqKDxvk+ldFVDBt3c9sTB+7KDQR/kUEs94BjgppOLKFpKgy2HhQZ72jVUfZdX&#10;o+D1+L4fF+1lfCv2MW1PRbKyyVGp56dpuwbhafL/4b/2QSuI4ySG3zfhCc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+4fcYAAADdAAAADwAAAAAAAAAAAAAAAACYAgAAZHJz&#10;L2Rvd25yZXYueG1sUEsFBgAAAAAEAAQA9QAAAIsDAAAAAA==&#10;" path="m,177088l,e" filled="f" strokeweight=".16928mm">
                  <v:path arrowok="t" textboxrect="0,0,0,177088"/>
                </v:shape>
                <v:shape id="Shape 4485" o:spid="_x0000_s1699" style="position:absolute;left:96362;top:37527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nEsYA&#10;AADdAAAADwAAAGRycy9kb3ducmV2LnhtbESPQWvCQBSE74L/YXlCb7prsSLRVUQw9KJtoxdvj+wz&#10;CWbfxuzWxH/fLRR6HGbmG2a16W0tHtT6yrGG6USBIM6dqbjQcD7txwsQPiAbrB2Thid52KyHgxUm&#10;xnX8RY8sFCJC2CeooQyhSaT0eUkW/cQ1xNG7utZiiLItpGmxi3Bby1el5tJixXGhxIZ2JeW37Ntq&#10;yA7bS1oX6n5I7/s0V/7zOP/otH4Z9dsliEB9+A//td+Nhtls8Qa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0nEsYAAADdAAAADwAAAAAAAAAAAAAAAACYAgAAZHJz&#10;L2Rvd25yZXYueG1sUEsFBgAAAAAEAAQA9QAAAIsDAAAAAA==&#10;" path="m,177088l,e" filled="f" strokeweight=".16931mm">
                  <v:path arrowok="t" textboxrect="0,0,0,177088"/>
                </v:shape>
                <v:shape id="Shape 4486" o:spid="_x0000_s1700" style="position:absolute;left:30;top:392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NRcUA&#10;AADdAAAADwAAAGRycy9kb3ducmV2LnhtbESPW2vCQBSE3wX/w3KEvummVUOIrqIVQeiTF3w+ZI9J&#10;aPZszG5z+ffdQsHHYWa+Ydbb3lSipcaVlhW8zyIQxJnVJecKbtfjNAHhPLLGyjIpGMjBdjMerTHV&#10;tuMztRefiwBhl6KCwvs6ldJlBRl0M1sTB+9hG4M+yCaXusEuwE0lP6IolgZLDgsF1vRZUPZ9+TEK&#10;kv2ha+Ov+/k5P+0Px245VPOhVOpt0u9WIDz1/hX+b5+0gsUiieH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81FxQAAAN0AAAAPAAAAAAAAAAAAAAAAAJgCAABkcnMv&#10;ZG93bnJldi54bWxQSwUGAAAAAAQABAD1AAAAigMAAAAA&#10;" path="m,6095l,e" filled="f" strokeweight=".16928mm">
                  <v:path arrowok="t" textboxrect="0,0,0,6095"/>
                </v:shape>
                <v:shape id="Shape 4487" o:spid="_x0000_s1701" style="position:absolute;left:60;top:39329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NuccA&#10;AADdAAAADwAAAGRycy9kb3ducmV2LnhtbESPQWvCQBSE70L/w/IKvdVNiyRpzEakUqjYg1oPHh/Z&#10;ZxKSfRuy25j+e7dQ8DjMzDdMvppMJ0YaXGNZwcs8AkFcWt1wpeD0/fGcgnAeWWNnmRT8koNV8TDL&#10;MdP2ygcaj74SAcIuQwW1930mpStrMujmticO3sUOBn2QQyX1gNcAN518jaJYGmw4LNTY03tNZXv8&#10;MQra83YTt2/8Fa+n3Zjs+2TcmJ1ST4/TegnC0+Tv4f/2p1awWKQJ/L0JT0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zDbn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4488" o:spid="_x0000_s1702" style="position:absolute;left:4480;top:393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KSsQA&#10;AADdAAAADwAAAGRycy9kb3ducmV2LnhtbERPXWvCMBR9F/Yfwh3sRTR16JBqFBEHDgaiU/Hxrrlr&#10;uzU3sYm2/vvlQfDxcL6n89ZU4kq1Ly0rGPQTEMSZ1SXnCvZf770xCB+QNVaWScGNPMxnT50ppto2&#10;vKXrLuQihrBPUUERgkul9FlBBn3fOuLI/djaYIiwzqWusYnhppKvSfImDZYcGwp0tCwo+9tdjILK&#10;dL9/P48rdG59lpvLYXRqVh9KvTy3iwmIQG14iO/utVYwHI7j3Pg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CkrEAAAA3QAAAA8AAAAAAAAAAAAAAAAAmAIAAGRycy9k&#10;b3ducmV2LnhtbFBLBQYAAAAABAAEAPUAAACJAwAAAAA=&#10;" path="m,l6095,e" filled="f" strokeweight=".16931mm">
                  <v:path arrowok="t" textboxrect="0,0,6095,0"/>
                </v:shape>
                <v:shape id="Shape 4489" o:spid="_x0000_s1703" style="position:absolute;left:4541;top:39329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Jg8YA&#10;AADdAAAADwAAAGRycy9kb3ducmV2LnhtbESPQWsCMRSE70L/Q3iCF9FsF7G6GqWIQqletF68PTbP&#10;zeLmZbuJuv33jSB4HGbmG2a+bG0lbtT40rGC92ECgjh3uuRCwfFnM5iA8AFZY+WYFPyRh+XirTPH&#10;TLs77+l2CIWIEPYZKjAh1JmUPjdk0Q9dTRy9s2sshiibQuoG7xFuK5kmyVhaLDkuGKxpZSi/HK5W&#10;wfjjd2X41G/ddr27nK+b9HuvU6V63fZzBiJQG17hZ/tLKxiNJlN4vI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IJg8YAAADdAAAADwAAAAAAAAAAAAAAAACYAgAAZHJz&#10;L2Rvd25yZXYueG1sUEsFBgAAAAAEAAQA9QAAAIsDAAAAAA==&#10;" path="m,l2050034,e" filled="f" strokeweight=".16931mm">
                  <v:path arrowok="t" textboxrect="0,0,2050034,0"/>
                </v:shape>
                <v:shape id="Shape 4490" o:spid="_x0000_s1704" style="position:absolute;left:25072;top:392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UYsMA&#10;AADdAAAADwAAAGRycy9kb3ducmV2LnhtbERPz2vCMBS+D/Y/hCd4m6mzDO2MsgmCCh50u3h7a96a&#10;zualJLHW/94chB0/vt/zZW8b0ZEPtWMF41EGgrh0uuZKwffX+mUKIkRkjY1jUnCjAMvF89McC+2u&#10;fKDuGCuRQjgUqMDE2BZShtKQxTByLXHifp23GBP0ldQeryncNvI1y96kxZpTg8GWVobK8/FiFdjS&#10;dD/77ac/5d3mb0Lb3dqdd0oNB/3HO4hIffwXP9wbrSDPZ2l/epOe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UYsMAAADdAAAADwAAAAAAAAAAAAAAAACYAgAAZHJzL2Rv&#10;d25yZXYueG1sUEsFBgAAAAAEAAQA9QAAAIgDAAAAAA==&#10;" path="m,6095l,e" filled="f" strokeweight=".16931mm">
                  <v:path arrowok="t" textboxrect="0,0,0,6095"/>
                </v:shape>
                <v:shape id="Shape 4491" o:spid="_x0000_s1705" style="position:absolute;left:25102;top:39329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Ed8gA&#10;AADdAAAADwAAAGRycy9kb3ducmV2LnhtbESPQUsDMRSE7wX/Q3iCtza7sq12bVpEKVVakLbi+bF5&#10;TRY3L+smbVd/vREKHoeZ+YaZLXrXiBN1ofasIB9lIIgrr2s2Ct73y+E9iBCRNTaeScE3BVjMrwYz&#10;LLU/85ZOu2hEgnAoUYGNsS2lDJUlh2HkW+LkHXznMCbZGak7PCe4a+Rtlk2kw5rTgsWWnixVn7uj&#10;U/C8Gq9l8bG8yzfm1fwcjv3b9ssqdXPdPz6AiNTH//Cl/aIVFMU0h7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kR3yAAAAN0AAAAPAAAAAAAAAAAAAAAAAJgCAABk&#10;cnMvZG93bnJldi54bWxQSwUGAAAAAAQABAD1AAAAjQMAAAAA&#10;" path="m,l5755512,e" filled="f" strokeweight=".16931mm">
                  <v:path arrowok="t" textboxrect="0,0,5755512,0"/>
                </v:shape>
                <v:shape id="Shape 4492" o:spid="_x0000_s1706" style="position:absolute;left:82689;top:392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dm8UA&#10;AADdAAAADwAAAGRycy9kb3ducmV2LnhtbESPSYvCQBSE78L8h+YNzE0744ZmbMUFQfDkgudH+k0S&#10;Jv06ptss/35aEDwWVfUVtVi1phA1VS63rOB7EIEgTqzOOVVwvez7MxDOI2ssLJOCjhyslh+9Bcba&#10;Nnyi+uxTESDsYlSQeV/GUrokI4NuYEvi4P3ayqAPskqlrrAJcFPIYRRNpcGcw0KGJW0zSv7OD6Ng&#10;ttk19fR4O91Hh81u30y6YtTlSn19tusfEJ5a/w6/2getYDyeD+H5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V2bxQAAAN0AAAAPAAAAAAAAAAAAAAAAAJgCAABkcnMv&#10;ZG93bnJldi54bWxQSwUGAAAAAAQABAD1AAAAigMAAAAA&#10;" path="m,6095l,e" filled="f" strokeweight=".16928mm">
                  <v:path arrowok="t" textboxrect="0,0,0,6095"/>
                </v:shape>
                <v:shape id="Shape 4493" o:spid="_x0000_s1707" style="position:absolute;left:82720;top:39329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NMMYA&#10;AADdAAAADwAAAGRycy9kb3ducmV2LnhtbESPQWsCMRSE7wX/Q3iFXopmrbbo1ihWLPTQy1rx/Ng8&#10;N4ubl2WTmvjvm0Khx2FmvmFWm2Q7caXBt44VTCcFCOLa6ZYbBcev9/EChA/IGjvHpOBGHjbr0d0K&#10;S+0iV3Q9hEZkCPsSFZgQ+lJKXxuy6CeuJ87e2Q0WQ5ZDI/WAMcNtJ5+K4kVabDkvGOxpZ6i+HL6t&#10;gn2s9pfn+Hg6v91wGpOpjvYzKfVwn7avIAKl8B/+a39oBfP5cga/b/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jNMMYAAADdAAAADwAAAAAAAAAAAAAAAACYAgAAZHJz&#10;L2Rvd25yZXYueG1sUEsFBgAAAAAEAAQA9QAAAIsDAAAAAA==&#10;" path="m,l1361185,e" filled="f" strokeweight=".16931mm">
                  <v:path arrowok="t" textboxrect="0,0,1361185,0"/>
                </v:shape>
                <v:shape id="Shape 4494" o:spid="_x0000_s1708" style="position:absolute;left:96362;top:392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SYcYA&#10;AADdAAAADwAAAGRycy9kb3ducmV2LnhtbESPT2sCMRTE7wW/Q3iCt5q1LkW3RtGCoEIP/rn09rp5&#10;3axuXpYkXbffvikUehxm5jfMYtXbRnTkQ+1YwWScgSAuna65UnA5bx9nIEJE1tg4JgXfFGC1HDws&#10;sNDuzkfqTrESCcKhQAUmxraQMpSGLIaxa4mT9+m8xZikr6T2eE9w28inLHuWFmtOCwZbejVU3k5f&#10;VoEtTffxtt/497zbXae0P2zd7aDUaNivX0BE6uN/+K+90wryfJ7D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uSYcYAAADdAAAADwAAAAAAAAAAAAAAAACYAgAAZHJz&#10;L2Rvd25yZXYueG1sUEsFBgAAAAAEAAQA9QAAAIsDAAAAAA==&#10;" path="m,6095l,e" filled="f" strokeweight=".16931mm">
                  <v:path arrowok="t" textboxrect="0,0,0,6095"/>
                </v:shape>
                <v:shape id="Shape 4495" o:spid="_x0000_s1709" style="position:absolute;left:30;top:39359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PhsQA&#10;AADdAAAADwAAAGRycy9kb3ducmV2LnhtbESPQWvCQBSE7wX/w/IEb3Vj0WhTV5GCWC8Fo/T8yL4m&#10;wezbsLvG5N+7BaHHYWa+Ydbb3jSiI+drywpm0wQEcWF1zaWCy3n/ugLhA7LGxjIpGMjDdjN6WWOm&#10;7Z1P1OWhFBHCPkMFVQhtJqUvKjLop7Yljt6vdQZDlK6U2uE9wk0j35IklQZrjgsVtvRZUXHNbyZS&#10;lns3G7rDebX4TuknPdZ5ng5KTcb97gNEoD78h5/tL61gPn9fwN+b+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Fz4bEAAAA3QAAAA8AAAAAAAAAAAAAAAAAmAIAAGRycy9k&#10;b3ducmV2LnhtbFBLBQYAAAAABAAEAPUAAACJAwAAAAA=&#10;" path="m,524255l,e" filled="f" strokeweight=".16928mm">
                  <v:path arrowok="t" textboxrect="0,0,0,524255"/>
                </v:shape>
                <v:shape id="Shape 4496" o:spid="_x0000_s1710" style="position:absolute;left:4511;top:39359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bGcQA&#10;AADdAAAADwAAAGRycy9kb3ducmV2LnhtbESPwWrDMBBE74X8g9hAbo0cE4zjRAmhUJpDe6jTD9ha&#10;G9vEWimS6rh/XxUKPQ4z84bZHSYziJF86C0rWC0zEMSN1T23Cj7Oz48liBCRNQ6WScE3BTjsZw87&#10;rLS98zuNdWxFgnCoUEEXo6ukDE1HBsPSOuLkXaw3GJP0rdQe7wluBplnWSEN9pwWOnT01FFzrb9M&#10;omDvW39zLq+HF38uX9/kp90otZhPxy2ISFP8D/+1T1rBer0p4PdNe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Wxn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497" o:spid="_x0000_s1711" style="position:absolute;left:25072;top:39359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+gsUA&#10;AADdAAAADwAAAGRycy9kb3ducmV2LnhtbESPzW7CMBCE70i8g7VIvYEDQvwEnKiqVLUHOBD6ANt4&#10;SSLitWu7kL59jVSpx9HMfKPZl4PpxY186CwrmM8yEMS11R03Cj7Or9MNiBCRNfaWScEPBSiL8WiP&#10;ubZ3PtGtio1IEA45KmhjdLmUoW7JYJhZR5y8i/UGY5K+kdrjPcFNLxdZtpIGO04LLTp6aam+Vt8m&#10;UbDzjf9yblH1b/68ORzlp90q9TQZnncgIg3xP/zXftcKlsvtGh5v0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/6CxQAAAN0AAAAPAAAAAAAAAAAAAAAAAJgCAABkcnMv&#10;ZG93bnJldi54bWxQSwUGAAAAAAQABAD1AAAAigMAAAAA&#10;" path="m,524255l,e" filled="f" strokeweight=".16931mm">
                  <v:path arrowok="t" textboxrect="0,0,0,524255"/>
                </v:shape>
                <v:shape id="Shape 4498" o:spid="_x0000_s1712" style="position:absolute;left:82689;top:39359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gGMUA&#10;AADdAAAADwAAAGRycy9kb3ducmV2LnhtbESPwWrDMAyG74O9g1Fht9Xp6NIurVvGoGy7DJqWnUWs&#10;JqGxHGwvTd5+Ogx2FL/+T/q2+9F1aqAQW88GFvMMFHHlbcu1gfPp8LgGFROyxc4zGZgown53f7fF&#10;wvobH2koU60EwrFAA01KfaF1rBpyGOe+J5bs4oPDJGOotQ14E7jr9FOW5dphy3KhwZ7eGqqu5Y8T&#10;yuoQFtPwflo/f+X0nX+2ZZlPxjzMxtcNqERj+l/+a39YA8vli7wrNmI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GAYxQAAAN0AAAAPAAAAAAAAAAAAAAAAAJgCAABkcnMv&#10;ZG93bnJldi54bWxQSwUGAAAAAAQABAD1AAAAigMAAAAA&#10;" path="m,524255l,e" filled="f" strokeweight=".16928mm">
                  <v:path arrowok="t" textboxrect="0,0,0,524255"/>
                </v:shape>
                <v:shape id="Shape 4499" o:spid="_x0000_s1713" style="position:absolute;left:96362;top:39359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Pa8MA&#10;AADdAAAADwAAAGRycy9kb3ducmV2LnhtbESPQWsCMRSE7wX/Q3hCbzWrSHFXo4hQ9NAeXP0Bz81z&#10;d3HzEpNUt/++EQSPw8x8wyxWvenEjXxoLSsYjzIQxJXVLdcKjoevjxmIEJE1dpZJwR8FWC0Hbwss&#10;tL3znm5lrEWCcChQQROjK6QMVUMGw8g64uSdrTcYk/S11B7vCW46OcmyT2mw5bTQoKNNQ9Wl/DWJ&#10;gq2v/dW5Sdlt/WH2/SNPNlfqfdiv5yAi9fEVfrZ3WsF0mufweJ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TPa8MAAADdAAAADwAAAAAAAAAAAAAAAACYAgAAZHJzL2Rv&#10;d25yZXYueG1sUEsFBgAAAAAEAAQA9QAAAIgDAAAAAA==&#10;" path="m,524255l,e" filled="f" strokeweight=".16931mm">
                  <v:path arrowok="t" textboxrect="0,0,0,524255"/>
                </v:shape>
                <v:shape id="Shape 4500" o:spid="_x0000_s1714" style="position:absolute;top:44632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4msQA&#10;AADdAAAADwAAAGRycy9kb3ducmV2LnhtbERPu27CMBTdK/EP1kXq1jilPAMGIVQEQ4fyGtgu8W0S&#10;EV9HsUsCX4+HSh2Pznu2aE0pblS7wrKC9ygGQZxaXXCm4HhYv41BOI+ssbRMCu7kYDHvvMww0bbh&#10;Hd32PhMhhF2CCnLvq0RKl+Zk0EW2Ig7cj60N+gDrTOoamxBuStmL46E0WHBoyLGiVU7pdf9rFGxM&#10;1bt/NKfmMZh8HT7T5eX7XI6Ueu22yykIT63/F/+5t1pBfxCH/eF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eJrEAAAA3QAAAA8AAAAAAAAAAAAAAAAAmAIAAGRycy9k&#10;b3ducmV2LnhtbFBLBQYAAAAABAAEAPUAAACJAwAAAAA=&#10;" path="m,l6094,e" filled="f" strokeweight=".16928mm">
                  <v:path arrowok="t" textboxrect="0,0,6094,0"/>
                </v:shape>
                <v:shape id="Shape 4501" o:spid="_x0000_s1715" style="position:absolute;left:60;top:44632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IVMYA&#10;AADdAAAADwAAAGRycy9kb3ducmV2LnhtbESPT2sCMRTE74LfITyhF6lZ6x9ka5RSkBaKB7UHj4/N&#10;6+7q5iUkUVc/fSMIHoeZ+Q0zX7amEWfyobasYDjIQBAXVtdcKvjdrV5nIEJE1thYJgVXCrBcdDtz&#10;zLW98IbO21iKBOGQo4IqRpdLGYqKDIaBdcTJ+7PeYEzSl1J7vCS4aeRblk2lwZrTQoWOPisqjtuT&#10;URD0SK/306us3e7LehcOP/3NTamXXvvxDiJSG5/hR/tbKxhPsiH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IVM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4502" o:spid="_x0000_s1716" style="position:absolute;left:4480;top:4463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GXMUA&#10;AADdAAAADwAAAGRycy9kb3ducmV2LnhtbESPQYvCMBSE78L+h/AWvGmqqCzVKCIIogfZunvY2yN5&#10;trXNS2mi1n9vhAWPw8x8wyxWna3FjVpfOlYwGiYgiLUzJecKfk7bwRcIH5AN1o5JwYM8rJYfvQWm&#10;xt35m25ZyEWEsE9RQRFCk0rpdUEW/dA1xNE7u9ZiiLLNpWnxHuG2luMkmUmLJceFAhvaFKSr7GoV&#10;7EfHam11vrvoc2bK32rzd8geSvU/u/UcRKAuvMP/7Z1RMJkmY3i9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EZcxQAAAN0AAAAPAAAAAAAAAAAAAAAAAJgCAABkcnMv&#10;ZG93bnJldi54bWxQSwUGAAAAAAQABAD1AAAAigMAAAAA&#10;" path="m,l6095,e" filled="f" strokeweight=".16928mm">
                  <v:path arrowok="t" textboxrect="0,0,6095,0"/>
                </v:shape>
                <v:shape id="Shape 4503" o:spid="_x0000_s1717" style="position:absolute;left:4541;top:44632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m+sYA&#10;AADdAAAADwAAAGRycy9kb3ducmV2LnhtbESPS2vDMBCE74X8B7GB3Bq5zaPBiWxKIJBLaPMouW6s&#10;rWVirYylOO6/rwqFHIeZ+YZZ5b2tRUetrxwreBknIIgLpysuFZyOm+cFCB+QNdaOScEPecizwdMK&#10;U+3uvKfuEEoRIexTVGBCaFIpfWHIoh+7hjh63661GKJsS6lbvEe4reVrksylxYrjgsGG1oaK6+Fm&#10;FXzMdp/nt6+adXU59re9kdcpdkqNhv37EkSgPjzC/+2tVjCdJRP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/m+sYAAADdAAAADwAAAAAAAAAAAAAAAACYAgAAZHJz&#10;L2Rvd25yZXYueG1sUEsFBgAAAAAEAAQA9QAAAIsDAAAAAA==&#10;" path="m,l2050034,e" filled="f" strokeweight=".16928mm">
                  <v:path arrowok="t" textboxrect="0,0,2050034,0"/>
                </v:shape>
                <v:shape id="Shape 4504" o:spid="_x0000_s1718" style="position:absolute;left:25041;top:4463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7s8UA&#10;AADdAAAADwAAAGRycy9kb3ducmV2LnhtbESPQYvCMBSE78L+h/AWvGmqqCzVKCIIoofFunvY2yN5&#10;trXNS2mi1n+/EQSPw8x8wyxWna3FjVpfOlYwGiYgiLUzJecKfk7bwRcIH5AN1o5JwYM8rJYfvQWm&#10;xt35SLcs5CJC2KeooAihSaX0uiCLfuga4uidXWsxRNnm0rR4j3Bby3GSzKTFkuNCgQ1tCtJVdrUK&#10;9qPvam11vrvoc2bK32rzd8geSvU/u/UcRKAuvMOv9s4omEyTC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XuzxQAAAN0AAAAPAAAAAAAAAAAAAAAAAJgCAABkcnMv&#10;ZG93bnJldi54bWxQSwUGAAAAAAQABAD1AAAAigMAAAAA&#10;" path="m,l6095,e" filled="f" strokeweight=".16928mm">
                  <v:path arrowok="t" textboxrect="0,0,6095,0"/>
                </v:shape>
                <v:shape id="Shape 4505" o:spid="_x0000_s1719" style="position:absolute;left:25102;top:44632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qQcYA&#10;AADdAAAADwAAAGRycy9kb3ducmV2LnhtbESPX0vDQBDE3wW/w7FCX6S9WKwtsdcixaIPLdh/79u7&#10;NQnm9kL22sRv7wmCj8PM/IaZL3tfqyu1UgU28DDKQBHb4CouDBwP6+EMlERkh3VgMvBNAsvF7c0c&#10;cxc63tF1HwuVICw5GihjbHKtxZbkUUahIU7eZ2g9xiTbQrsWuwT3tR5n2ZP2WHFaKLGhVUn2a3/x&#10;BmS7ubfSr6xM3zbnLp4+DtPXwpjBXf/yDCpSH//Df+13Z+Bxkk3g901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oqQcYAAADdAAAADwAAAAAAAAAAAAAAAACYAgAAZHJz&#10;L2Rvd25yZXYueG1sUEsFBgAAAAAEAAQA9QAAAIsDAAAAAA==&#10;" path="m,l5755512,e" filled="f" strokeweight=".16928mm">
                  <v:path arrowok="t" textboxrect="0,0,5755512,0"/>
                </v:shape>
                <v:shape id="Shape 4506" o:spid="_x0000_s1720" style="position:absolute;left:82659;top:4463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FdcgA&#10;AADdAAAADwAAAGRycy9kb3ducmV2LnhtbESPQWvCQBSE7wX/w/IEb3WjVlujq4hY9NCD1Xrw9sw+&#10;k2D2bchuTfTXd4WCx2FmvmGm88YU4kqVyy0r6HUjEMSJ1TmnCn72n68fIJxH1lhYJgU3cjCftV6m&#10;GGtb8zdddz4VAcIuRgWZ92UspUsyMui6tiQO3tlWBn2QVSp1hXWAm0L2o2gkDeYcFjIsaZlRctn9&#10;GgVrU/Zvg/pQ34fjr/0qWZy2x+JdqU67WUxAeGr8M/zf3mgFb8NoBI8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5EV1yAAAAN0AAAAPAAAAAAAAAAAAAAAAAJgCAABk&#10;cnMvZG93bnJldi54bWxQSwUGAAAAAAQABAD1AAAAjQMAAAAA&#10;" path="m,l6094,e" filled="f" strokeweight=".16928mm">
                  <v:path arrowok="t" textboxrect="0,0,6094,0"/>
                </v:shape>
                <v:shape id="Shape 4507" o:spid="_x0000_s1721" style="position:absolute;left:82720;top:44632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yCcUA&#10;AADdAAAADwAAAGRycy9kb3ducmV2LnhtbESPQUsDMRSE74L/ITyhN5to1da1aRFpxWO7LZTeHpvn&#10;ZnHzsmzS3fjvjSB4HGbmG2a5Tq4VA/Wh8azhbqpAEFfeNFxrOB62twsQISIbbD2Thm8KsF5dXy2x&#10;MH7kPQ1lrEWGcChQg42xK6QMlSWHYeo74ux9+t5hzLKvpelxzHDXynulnqTDhvOCxY7eLFVf5cVp&#10;KMfLbPO+PyV73g21Msmr3bPXenKTXl9ARErxP/zX/jAaHh7VHH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XIJxQAAAN0AAAAPAAAAAAAAAAAAAAAAAJgCAABkcnMv&#10;ZG93bnJldi54bWxQSwUGAAAAAAQABAD1AAAAigMAAAAA&#10;" path="m,l1361185,e" filled="f" strokeweight=".16928mm">
                  <v:path arrowok="t" textboxrect="0,0,1361185,0"/>
                </v:shape>
                <v:shape id="Shape 4508" o:spid="_x0000_s1722" style="position:absolute;left:96332;top:4463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xtsIA&#10;AADdAAAADwAAAGRycy9kb3ducmV2LnhtbERPTYvCMBC9L/gfwgje1lRRkWoUEQTZPYhVD96GZGxr&#10;m0lpslr//eYgeHy87+W6s7V4UOtLxwpGwwQEsXam5FzB+bT7noPwAdlg7ZgUvMjDetX7WmJq3JOP&#10;9MhCLmII+xQVFCE0qZReF2TRD11DHLmbay2GCNtcmhafMdzWcpwkM2mx5NhQYEPbgnSV/VkFP6ND&#10;tbE639/1LTPlpdpef7OXUoN+t1mACNSFj/jt3hsFk2kS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HG2wgAAAN0AAAAPAAAAAAAAAAAAAAAAAJgCAABkcnMvZG93&#10;bnJldi54bWxQSwUGAAAAAAQABAD1AAAAhwMAAAAA&#10;" path="m,l6095,e" filled="f" strokeweight=".16928mm">
                  <v:path arrowok="t" textboxrect="0,0,6095,0"/>
                </v:shape>
                <v:shape id="Shape 4509" o:spid="_x0000_s1723" style="position:absolute;left:30;top:44663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dAsYA&#10;AADdAAAADwAAAGRycy9kb3ducmV2LnhtbESP3WrCQBSE74W+w3IKvdNNg7U2dQ1BbKk3QlMf4JA9&#10;TYLZs2l2zc/bdwXBy2FmvmE26Wga0VPnassKnhcRCOLC6ppLBaefj/kahPPIGhvLpGAiB+n2YbbB&#10;RNuBv6nPfSkChF2CCirv20RKV1Rk0C1sSxy8X9sZ9EF2pdQdDgFuGhlH0UoarDksVNjSrqLinF+M&#10;gkzm0wUPcbZfva7/jp/nE020V+rpcczeQXga/T18a39pBcuX6A2u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BdAsYAAADdAAAADwAAAAAAAAAAAAAAAACYAgAAZHJz&#10;L2Rvd25yZXYueG1sUEsFBgAAAAAEAAQA9QAAAIsDAAAAAA==&#10;" path="m,176783l,e" filled="f" strokeweight=".16928mm">
                  <v:path arrowok="t" textboxrect="0,0,0,176783"/>
                </v:shape>
                <v:shape id="Shape 4510" o:spid="_x0000_s1724" style="position:absolute;left:96362;top:44663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yCsIA&#10;AADdAAAADwAAAGRycy9kb3ducmV2LnhtbERPz2vCMBS+D/wfwhO8zbTOqVSj6EQQd7IbeH00z7bY&#10;vMQmav3vzWGw48f3e7HqTCPu1PrasoJ0mIAgLqyuuVTw+7N7n4HwAVljY5kUPMnDatl7W2Cm7YOP&#10;dM9DKWII+wwVVCG4TEpfVGTQD60jjtzZtgZDhG0pdYuPGG4aOUqSiTRYc2yo0NFXRcUlvxkFh9v0&#10;lJ5cQte83B7cc7r5+J4clRr0u/UcRKAu/Iv/3HutYPyZxv3xTX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bIKwgAAAN0AAAAPAAAAAAAAAAAAAAAAAJgCAABkcnMvZG93&#10;bnJldi54bWxQSwUGAAAAAAQABAD1AAAAhwMAAAAA&#10;" path="m,176783l,e" filled="f" strokeweight=".16931mm">
                  <v:path arrowok="t" textboxrect="0,0,0,176783"/>
                </v:shape>
                <v:shape id="Shape 4511" o:spid="_x0000_s1725" type="#_x0000_t202" style="position:absolute;left:4541;top:47233;width:13745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uP8QA&#10;AADdAAAADwAAAGRycy9kb3ducmV2LnhtbESPQWvCQBSE74X+h+UVvBTdrKjY1FVEFMSb2ktvj+xr&#10;Epp9G7JrEv31riB4HGbmG2ax6m0lWmp86ViDGiUgiDNnSs41/Jx3wzkIH5ANVo5Jw5U8rJbvbwtM&#10;jev4SO0p5CJC2KeooQihTqX0WUEW/cjVxNH7c43FEGWTS9NgF+G2kuMkmUmLJceFAmvaFJT9ny5W&#10;w6zf1p+HLxp3t6xq+femVCCl9eCjX3+DCNSHV/jZ3hsNk6lS8Hg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rj/EAAAA3QAAAA8AAAAAAAAAAAAAAAAAmAIAAGRycy9k&#10;b3ducmV2LnhtbFBLBQYAAAAABAAEAPUAAACJAwAAAAA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ход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м</w:t>
                        </w:r>
                        <w:proofErr w:type="gramEnd"/>
                      </w:p>
                    </w:txbxContent>
                  </v:textbox>
                </v:shape>
                <v:shape id="Shape 4512" o:spid="_x0000_s1726" type="#_x0000_t202" style="position:absolute;left:4541;top:48970;width:758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wSMUA&#10;AADdAAAADwAAAGRycy9kb3ducmV2LnhtbESPQWvCQBSE7wX/w/IEL6VuNrRSUzdBSgvFW9WLt0f2&#10;mYRm34bsmkR/fVco9DjMzDfMpphsKwbqfeNYg1omIIhLZxquNBwPn0+vIHxANtg6Jg1X8lDks4cN&#10;ZsaN/E3DPlQiQthnqKEOocuk9GVNFv3SdcTRO7veYoiyr6TpcYxw28o0SVbSYsNxocaO3msqf/YX&#10;q2E1fXSPuzWl461sBz7dlAqktF7Mp+0biEBT+A//tb+MhucXlcL9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DBI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Shape 4513" o:spid="_x0000_s1727" style="position:absolute;left:30;top:46431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Tl8YA&#10;AADdAAAADwAAAGRycy9kb3ducmV2LnhtbESPwW7CMBBE75X6D9Yi9YLAgRYEASeqqkI5toEPWMVL&#10;HIjXUeyS9O9xpUo9jmbmjWabD7YRN+p87VjBbJqAIC6drrlScDruJisQPiBrbByTgh/ykGePD1tM&#10;tev5i25FqESEsE9RgQmhTaX0pSGLfupa4uidXWcxRNlVUnfYR7ht5DxJltJizXHBYEtvhspr8W0V&#10;jJuFH/v34rKal7v1x+e+N4nrlXoaDa8bEIGG8B/+ax+0gpfF7Bl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zTl8YAAADdAAAADwAAAAAAAAAAAAAAAACYAgAAZHJz&#10;L2Rvd25yZXYueG1sUEsFBgAAAAAEAAQA9QAAAIsDAAAAAA==&#10;" path="m,6044l,e" filled="f" strokeweight=".16928mm">
                  <v:path arrowok="t" textboxrect="0,0,0,6044"/>
                </v:shape>
                <v:shape id="Shape 4514" o:spid="_x0000_s1728" style="position:absolute;left:60;top:46461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9EcYA&#10;AADdAAAADwAAAGRycy9kb3ducmV2LnhtbESPT2sCMRTE70K/Q3gFL1KztiplNUoRigXx4J9Dj4/N&#10;6+7azUtIoq5+eiMIHoeZ+Q0znbemESfyobasYNDPQBAXVtdcKtjvvt8+QYSIrLGxTAouFGA+e+lM&#10;Mdf2zBs6bWMpEoRDjgqqGF0uZSgqMhj61hEn7896gzFJX0rt8ZzgppHvWTaWBmtOCxU6WlRU/G+P&#10;RkHQH3r9O77I2u2W1rtwWPU2V6W6r+3XBESkNj7Dj/aPVjAcDYZ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J9Ec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4515" o:spid="_x0000_s1729" style="position:absolute;left:4480;top:464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I9cUA&#10;AADdAAAADwAAAGRycy9kb3ducmV2LnhtbESPQWvCQBSE7wX/w/IEb3UT0SLRVUQQxB5Kox68PXaf&#10;SUz2bciuGv99t1DocZiZb5jlureNeFDnK8cK0nECglg7U3Gh4HTcvc9B+IBssHFMCl7kYb0avC0x&#10;M+7J3/TIQyEihH2GCsoQ2kxKr0uy6MeuJY7e1XUWQ5RdIU2Hzwi3jZwkyYe0WHFcKLGlbUm6zu9W&#10;wSH9qjdWF/ubvuamOtfby2f+Umo07DcLEIH68B/+a++Nguksnc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Ej1xQAAAN0AAAAPAAAAAAAAAAAAAAAAAJgCAABkcnMv&#10;ZG93bnJldi54bWxQSwUGAAAAAAQABAD1AAAAigMAAAAA&#10;" path="m,l6095,e" filled="f" strokeweight=".16928mm">
                  <v:path arrowok="t" textboxrect="0,0,6095,0"/>
                </v:shape>
                <v:shape id="Shape 4516" o:spid="_x0000_s1730" style="position:absolute;left:4541;top:46461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Tv8UA&#10;AADdAAAADwAAAGRycy9kb3ducmV2LnhtbESPQWvCQBSE74X+h+UVequbiFFJXaUIgpdijS1eX7Ov&#10;2WD2bchuYvz33ULB4zAz3zCrzWgbMVDna8cK0kkCgrh0uuZKwedp97IE4QOyxsYxKbiRh8368WGF&#10;uXZXPtJQhEpECPscFZgQ2lxKXxqy6CeuJY7ej+sshii7SuoOrxFuGzlNkrm0WHNcMNjS1lB5KXqr&#10;4JC9f5wXXw3r+vs09kcjLzMclHp+Gt9eQQQawz38395rBbMsncP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dO/xQAAAN0AAAAPAAAAAAAAAAAAAAAAAJgCAABkcnMv&#10;ZG93bnJldi54bWxQSwUGAAAAAAQABAD1AAAAigMAAAAA&#10;" path="m,l2050034,e" filled="f" strokeweight=".16928mm">
                  <v:path arrowok="t" textboxrect="0,0,2050034,0"/>
                </v:shape>
                <v:shape id="Shape 4517" o:spid="_x0000_s1731" style="position:absolute;left:25041;top:464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zGcYA&#10;AADdAAAADwAAAGRycy9kb3ducmV2LnhtbESPQWvCQBSE74X+h+UVvNVNxFZJXUUEQexBGtuDt8fu&#10;M0mTfRuyq8Z/7wqCx2FmvmFmi9424kydrxwrSIcJCGLtTMWFgt/9+n0Kwgdkg41jUnAlD4v568sM&#10;M+Mu/EPnPBQiQthnqKAMoc2k9Loki37oWuLoHV1nMUTZFdJ0eIlw28hRknxKixXHhRJbWpWk6/xk&#10;FWzTXb20utj862Nuqr96dfjOr0oN3vrlF4hAfXiGH+2NUTD+SC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5zGcYAAADdAAAADwAAAAAAAAAAAAAAAACYAgAAZHJz&#10;L2Rvd25yZXYueG1sUEsFBgAAAAAEAAQA9QAAAIsDAAAAAA==&#10;" path="m,l6095,e" filled="f" strokeweight=".16928mm">
                  <v:path arrowok="t" textboxrect="0,0,6095,0"/>
                </v:shape>
                <v:shape id="Shape 4518" o:spid="_x0000_s1732" style="position:absolute;left:25102;top:46461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TAsMA&#10;AADdAAAADwAAAGRycy9kb3ducmV2LnhtbERPTWvCQBC9C/6HZYReSt1Yai2pq4hY6sFCq+19ujsm&#10;wexsyGxN/PfuoeDx8b7ny97X6kytVIENTMYZKGIbXMWFge/D28MLKInIDuvAZOBCAsvFcDDH3IWO&#10;v+i8j4VKISw5GihjbHKtxZbkUcahIU7cMbQeY4JtoV2LXQr3tX7MsmftseLUUGJD65Lsaf/nDcjH&#10;7t5Kv7Yye9/9dvHn8zDbFMbcjfrVK6hIfbyJ/91bZ+BpOklz05v0BP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ITAsMAAADdAAAADwAAAAAAAAAAAAAAAACYAgAAZHJzL2Rv&#10;d25yZXYueG1sUEsFBgAAAAAEAAQA9QAAAIgDAAAAAA==&#10;" path="m,l5755512,e" filled="f" strokeweight=".16928mm">
                  <v:path arrowok="t" textboxrect="0,0,5755512,0"/>
                </v:shape>
                <v:shape id="Shape 4519" o:spid="_x0000_s1733" style="position:absolute;left:82659;top:46461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H2scA&#10;AADdAAAADwAAAGRycy9kb3ducmV2LnhtbESPS2/CMBCE70j9D9ZW6g0cKM8UgxAqogcOPA+9beNt&#10;EhGvo9glgV+PkSpxHM3MN5rpvDGFuFDlcssKup0IBHFidc6pguNh1R6DcB5ZY2GZFFzJwXz20ppi&#10;rG3NO7rsfSoChF2MCjLvy1hKl2Rk0HVsSRy8X1sZ9EFWqdQV1gFuCtmLoqE0mHNYyLCkZUbJef9n&#10;FKxN2bu+16f6NphsDp/J4mf7XYyUenttFh8gPDX+Gf5vf2kF/UF3Ao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iR9rHAAAA3QAAAA8AAAAAAAAAAAAAAAAAmAIAAGRy&#10;cy9kb3ducmV2LnhtbFBLBQYAAAAABAAEAPUAAACMAwAAAAA=&#10;" path="m,l6094,e" filled="f" strokeweight=".16928mm">
                  <v:path arrowok="t" textboxrect="0,0,6094,0"/>
                </v:shape>
                <v:shape id="Shape 4520" o:spid="_x0000_s1734" style="position:absolute;left:82720;top:46461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2HcIA&#10;AADdAAAADwAAAGRycy9kb3ducmV2LnhtbERPz2vCMBS+D/Y/hDfYbSZzm2g1isgmO2o3EG+P5tmU&#10;NS+liW3875fDYMeP7/dqk1wrBupD41nD80SBIK68abjW8P318TQHESKywdYzabhRgM36/m6FhfEj&#10;H2koYy1yCIcCNdgYu0LKUFlyGCa+I87cxfcOY4Z9LU2PYw53rZwqNZMOG84NFjvaWap+yqvTUI7X&#10;l/f98ZTs+TDUyiSvDguv9eND2i5BRErxX/zn/jQaXt+meX9+k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bYdwgAAAN0AAAAPAAAAAAAAAAAAAAAAAJgCAABkcnMvZG93&#10;bnJldi54bWxQSwUGAAAAAAQABAD1AAAAhwMAAAAA&#10;" path="m,l1361185,e" filled="f" strokeweight=".16928mm">
                  <v:path arrowok="t" textboxrect="0,0,1361185,0"/>
                </v:shape>
                <v:shape id="Shape 4521" o:spid="_x0000_s1735" style="position:absolute;left:96332;top:4646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ES8UA&#10;AADdAAAADwAAAGRycy9kb3ducmV2LnhtbESPQWvCQBSE70L/w/IK3nQT0SLRVUQQRA+l0R56e+w+&#10;k5js25BdNf77rlDocZiZb5jlureNuFPnK8cK0nECglg7U3Gh4HzajeYgfEA22DgmBU/ysF69DZaY&#10;GffgL7rnoRARwj5DBWUIbSal1yVZ9GPXEkfv4jqLIcqukKbDR4TbRk6S5ENarDgulNjStiRd5zer&#10;4JB+1huri/1VX3JTfdfbn2P+VGr43m8WIAL14T/8194bBdPZJI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4RLxQAAAN0AAAAPAAAAAAAAAAAAAAAAAJgCAABkcnMv&#10;ZG93bnJldi54bWxQSwUGAAAAAAQABAD1AAAAigMAAAAA&#10;" path="m,l6095,e" filled="f" strokeweight=".16928mm">
                  <v:path arrowok="t" textboxrect="0,0,6095,0"/>
                </v:shape>
                <v:shape id="Shape 4522" o:spid="_x0000_s1736" style="position:absolute;left:30;top:46491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RiMQA&#10;AADdAAAADwAAAGRycy9kb3ducmV2LnhtbESPQWvCQBSE7wX/w/IEb3Vj0CjRVUQQ20uhUTw/sq9J&#10;aPZt2F1j8u+7hUKPw8x8w+wOg2lFT843lhUs5gkI4tLqhisFt+v5dQPCB2SNrWVSMJKHw37yssNc&#10;2yd/Ul+ESkQI+xwV1CF0uZS+rMmgn9uOOHpf1hkMUbpKaofPCDetTJMkkwYbjgs1dnSqqfwuHiZS&#10;1me3GPvLdbP6yOievTdFkY1KzabDcQsi0BD+w3/tN61guUpT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kYjEAAAA3QAAAA8AAAAAAAAAAAAAAAAAmAIAAGRycy9k&#10;b3ducmV2LnhtbFBLBQYAAAAABAAEAPUAAACJAwAAAAA=&#10;" path="m,524255l,e" filled="f" strokeweight=".16928mm">
                  <v:path arrowok="t" textboxrect="0,0,0,524255"/>
                </v:shape>
                <v:shape id="Shape 4523" o:spid="_x0000_s1737" style="position:absolute;left:4511;top:46491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++8QA&#10;AADdAAAADwAAAGRycy9kb3ducmV2LnhtbESPwW7CMBBE70j9B2srcQOnaakgYFBVqYJDOZD0A5Z4&#10;SaLGa9d2Ifx9XQmJ42hm3mhWm8H04kw+dJYVPE0zEMS11R03Cr6qj8kcRIjIGnvLpOBKATbrh9EK&#10;C20vfKBzGRuRIBwKVNDG6AopQ92SwTC1jjh5J+sNxiR9I7XHS4KbXuZZ9ioNdpwWWnT03lL9Xf6a&#10;RMHON/7Hubzst76af+7l0S6UGj8Ob0sQkYZ4D9/aO63gZZY/w/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Pvv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524" o:spid="_x0000_s1738" style="position:absolute;left:25072;top:46491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mj8QA&#10;AADdAAAADwAAAGRycy9kb3ducmV2LnhtbESPwW7CMBBE70j8g7VI3MBpRCtIcSJUqYJDe2jgA5Z4&#10;m0SN18Y2kP59XalSj6OZeaPZVqMZxI186C0reFhmIIgbq3tuFZyOr4s1iBCRNQ6WScE3BajK6WSL&#10;hbZ3/qBbHVuRIBwKVNDF6AopQ9ORwbC0jjh5n9YbjEn6VmqP9wQ3g8yz7Eka7DktdOjopaPmq76a&#10;RMHet/7iXF4Pe39cv73Ls90oNZ+Nu2cQkcb4H/5rH7SC1WO+gt836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po/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525" o:spid="_x0000_s1739" style="position:absolute;left:82689;top:46491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J/MQA&#10;AADdAAAADwAAAGRycy9kb3ducmV2LnhtbESPQWvCQBSE74L/YXmCN90oJkrqKiJI24vQKD0/sq9J&#10;aPZt2N3G5N93C0KPw8x8w+yPg2lFT843lhWslgkI4tLqhisF99tlsQPhA7LG1jIpGMnD8TCd7DHX&#10;9sEf1BehEhHCPkcFdQhdLqUvazLol7Yjjt6XdQZDlK6S2uEjwk0r10mSSYMNx4UaOzrXVH4XPyZS&#10;the3GvvX2y69ZvSZvTdFkY1KzWfD6QVEoCH8h5/tN61gk65T+HsTn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bCfzEAAAA3QAAAA8AAAAAAAAAAAAAAAAAmAIAAGRycy9k&#10;b3ducmV2LnhtbFBLBQYAAAAABAAEAPUAAACJAwAAAAA=&#10;" path="m,524255l,e" filled="f" strokeweight=".16928mm">
                  <v:path arrowok="t" textboxrect="0,0,0,524255"/>
                </v:shape>
                <v:shape id="Shape 4526" o:spid="_x0000_s1740" style="position:absolute;left:96362;top:46491;width:0;height:5243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dY8QA&#10;AADdAAAADwAAAGRycy9kb3ducmV2LnhtbESPwW7CMBBE70j9B2sr9QYOUYtowImqSlV7gAOBD9jG&#10;SxIRr13bhfTvcSUkjqOZeaNZV6MZxJl86C0rmM8yEMSN1T23Cg77j+kSRIjIGgfLpOCPAlTlw2SN&#10;hbYX3tG5jq1IEA4FKuhidIWUoenIYJhZR5y8o/UGY5K+ldrjJcHNIPMsW0iDPaeFDh29d9Sc6l+T&#10;KNj71v84l9fDp98vN1v5bV+Venoc31YgIo3xHr61v7SC55d8Af9v0hO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nWP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4527" o:spid="_x0000_s1741" style="position:absolute;left:30;top:5173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Qm8UA&#10;AADdAAAADwAAAGRycy9kb3ducmV2LnhtbESPQWvCQBSE7wX/w/IEb7pR0qrRVUQRWnuqGvT4yD6T&#10;YPZtyG41/nu3IPQ4zMw3zHzZmkrcqHGlZQXDQQSCOLO65FzB8bDtT0A4j6yxskwKHuRguei8zTHR&#10;9s4/dNv7XAQIuwQVFN7XiZQuK8igG9iaOHgX2xj0QTa51A3eA9xUchRFH9JgyWGhwJrWBWXX/a9R&#10;MF2ZL7M55zaOd5fh9jtN3eOUKtXrtqsZCE+t/w+/2p9aQfw+GsPf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lCbxQAAAN0AAAAPAAAAAAAAAAAAAAAAAJgCAABkcnMv&#10;ZG93bnJldi54bWxQSwUGAAAAAAQABAD1AAAAigMAAAAA&#10;" path="m,6094l,e" filled="f" strokeweight=".16928mm">
                  <v:path arrowok="t" textboxrect="0,0,0,6094"/>
                </v:shape>
                <v:shape id="Shape 4528" o:spid="_x0000_s1742" style="position:absolute;left:60;top:51764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9qcQA&#10;AADdAAAADwAAAGRycy9kb3ducmV2LnhtbERPz2vCMBS+D/wfwhN2GTOdOpHOtMhAJgwP1h12fDTP&#10;trN5CUnUur9+OQw8fny/V+VgenEhHzrLCl4mGQji2uqOGwVfh83zEkSIyBp7y6TgRgHKYvSwwlzb&#10;K+/pUsVGpBAOOSpoY3S5lKFuyWCYWEecuKP1BmOCvpHa4zWFm15Os2whDXacGlp09N5SfarORkHQ&#10;M737Xtxk5w4f1rvw8/m0/1XqcTys30BEGuJd/O/eagXz12mam96k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vanEAAAA3QAAAA8AAAAAAAAAAAAAAAAAmAIAAGRycy9k&#10;b3ducmV2LnhtbFBLBQYAAAAABAAEAPUAAACJAwAAAAA=&#10;" path="m,l441959,e" filled="f" strokeweight=".16928mm">
                  <v:path arrowok="t" textboxrect="0,0,441959,0"/>
                </v:shape>
                <v:shape id="Shape 4529" o:spid="_x0000_s1743" style="position:absolute;left:4480;top:517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ITcYA&#10;AADdAAAADwAAAGRycy9kb3ducmV2LnhtbESPQWvCQBSE74L/YXlCb2aj2GJTVxFBkPYgTe2ht8fu&#10;M4nJvg3ZVeO/dwWhx2FmvmEWq9424kKdrxwrmCQpCGLtTMWFgsPPdjwH4QOywcYxKbiRh9VyOFhg&#10;ZtyVv+mSh0JECPsMFZQhtJmUXpdk0SeuJY7e0XUWQ5RdIU2H1wi3jZym6Zu0WHFcKLGlTUm6zs9W&#10;wedkX6+tLnYnfcxN9Vtv/r7ym1Ivo379ASJQH/7Dz/bOKJi9Tt/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GITcYAAADdAAAADwAAAAAAAAAAAAAAAACYAgAAZHJz&#10;L2Rvd25yZXYueG1sUEsFBgAAAAAEAAQA9QAAAIsDAAAAAA==&#10;" path="m,l6095,e" filled="f" strokeweight=".16928mm">
                  <v:path arrowok="t" textboxrect="0,0,6095,0"/>
                </v:shape>
                <v:shape id="Shape 4530" o:spid="_x0000_s1744" style="position:absolute;left:4541;top:51764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yMMMA&#10;AADdAAAADwAAAGRycy9kb3ducmV2LnhtbERPz2vCMBS+D/wfwhN2m6nTzlGNIgNhl+HaOnZ9a55N&#10;sXkpTazdf28Ogx0/vt+b3WhbMVDvG8cK5rMEBHHldMO1glN5eHoF4QOyxtYxKfglD7vt5GGDmXY3&#10;zmkoQi1iCPsMFZgQukxKXxmy6GeuI47c2fUWQ4R9LXWPtxhuW/mcJC/SYsOxwWBHb4aqS3G1Co7p&#10;x+f36qtl3fyU4zU38rLEQanH6bhfgwg0hn/xn/tdK1imi7g/volP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GyMMMAAADdAAAADwAAAAAAAAAAAAAAAACYAgAAZHJzL2Rv&#10;d25yZXYueG1sUEsFBgAAAAAEAAQA9QAAAIgDAAAAAA==&#10;" path="m,l2050034,e" filled="f" strokeweight=".16928mm">
                  <v:path arrowok="t" textboxrect="0,0,2050034,0"/>
                </v:shape>
                <v:shape id="Shape 4531" o:spid="_x0000_s1745" style="position:absolute;left:25041;top:517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4SlsYA&#10;AADdAAAADwAAAGRycy9kb3ducmV2LnhtbESPQWvCQBSE74X+h+UVvNVNtBVJXUUEQexBGtuDt8fu&#10;M0mTfRuyq8Z/7wqCx2FmvmFmi9424kydrxwrSIcJCGLtTMWFgt/9+n0Kwgdkg41jUnAlD4v568sM&#10;M+Mu/EPnPBQiQthnqKAMoc2k9Loki37oWuLoHV1nMUTZFdJ0eIlw28hRkkykxYrjQoktrUrSdX6y&#10;Crbprl5aXWz+9TE31V+9OnznV6UGb/3yC0SgPjzDj/bGKPj4HK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4SlsYAAADdAAAADwAAAAAAAAAAAAAAAACYAgAAZHJz&#10;L2Rvd25yZXYueG1sUEsFBgAAAAAEAAQA9QAAAIsDAAAAAA==&#10;" path="m,l6095,e" filled="f" strokeweight=".16928mm">
                  <v:path arrowok="t" textboxrect="0,0,6095,0"/>
                </v:shape>
                <v:shape id="Shape 4532" o:spid="_x0000_s1746" style="position:absolute;left:25102;top:51764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4iMcA&#10;AADdAAAADwAAAGRycy9kb3ducmV2LnhtbESPQUvDQBSE74L/YXmFXqTd2KqV2G2R0lIPFbSt9+fu&#10;axLMvg152yb+e1cQPA4z8w0zX/a+VhdqpQps4HacgSK2wVVcGDgeNqNHUBKRHdaBycA3CSwX11dz&#10;zF3o+J0u+1ioBGHJ0UAZY5NrLbYkjzIODXHyTqH1GJNsC+1a7BLc13qSZQ/aY8VpocSGViXZr/3Z&#10;G5DX3Y2VfmVltt19dvHj7TBbF8YMB/3zE6hIffwP/7VfnIG7++kEft+k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/eIjHAAAA3QAAAA8AAAAAAAAAAAAAAAAAmAIAAGRy&#10;cy9kb3ducmV2LnhtbFBLBQYAAAAABAAEAPUAAACMAwAAAAA=&#10;" path="m,l5755512,e" filled="f" strokeweight=".16928mm">
                  <v:path arrowok="t" textboxrect="0,0,5755512,0"/>
                </v:shape>
                <v:shape id="Shape 4533" o:spid="_x0000_s1747" style="position:absolute;left:82659;top:5176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sUMgA&#10;AADdAAAADwAAAGRycy9kb3ducmV2LnhtbESPQWvCQBSE70L/w/IK3nRTo9WmriJSsQcPGvXg7TX7&#10;moRm34bs1sT+erdQ6HGYmW+Y+bIzlbhS40rLCp6GEQjizOqScwWn42YwA+E8ssbKMim4kYPl4qE3&#10;x0Tblg90TX0uAoRdggoK7+tESpcVZNANbU0cvE/bGPRBNrnUDbYBbio5iqJnabDksFBgTeuCsq/0&#10;2yjYmnp0i9tz+zN52R3fstXH/lJNleo/dqtXEJ46/x/+a79rBeNJHMPvm/AE5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/yxQyAAAAN0AAAAPAAAAAAAAAAAAAAAAAJgCAABk&#10;cnMvZG93bnJldi54bWxQSwUGAAAAAAQABAD1AAAAjQMAAAAA&#10;" path="m,l6094,e" filled="f" strokeweight=".16928mm">
                  <v:path arrowok="t" textboxrect="0,0,6094,0"/>
                </v:shape>
                <v:shape id="Shape 4534" o:spid="_x0000_s1748" style="position:absolute;left:82720;top:51764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mw8UA&#10;AADdAAAADwAAAGRycy9kb3ducmV2LnhtbESPQUsDMRSE70L/Q3hCbzbRVtG1aSlSS4/tKoi3x+a5&#10;Wdy8LJt0N/77piD0OMzMN8xynVwrBupD41nD/UyBIK68abjW8PnxfvcMIkRkg61n0vBHAdaryc0S&#10;C+NHPtJQxlpkCIcCNdgYu0LKUFlyGGa+I87ej+8dxiz7Wpoexwx3rXxQ6kk6bDgvWOzozVL1W56c&#10;hnI8zbe741ey34ehViZ5dXjxWk9v0+YVRKQUr+H/9t5oWDzOF3B5k5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ybDxQAAAN0AAAAPAAAAAAAAAAAAAAAAAJgCAABkcnMv&#10;ZG93bnJldi54bWxQSwUGAAAAAAQABAD1AAAAigMAAAAA&#10;" path="m,l1361185,e" filled="f" strokeweight=".16928mm">
                  <v:path arrowok="t" textboxrect="0,0,1361185,0"/>
                </v:shape>
                <v:shape id="Shape 4535" o:spid="_x0000_s1749" style="position:absolute;left:96332;top:5176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UlcYA&#10;AADdAAAADwAAAGRycy9kb3ducmV2LnhtbESPT2vCQBTE7wW/w/IK3pqN/0pJXUUEQfQgje2ht8fu&#10;M0mTfRuyq8Zv7woFj8PM/IaZL3vbiAt1vnKsYJSkIIi1MxUXCr6Pm7cPED4gG2wck4IbeVguBi9z&#10;zIy78hdd8lCICGGfoYIyhDaT0uuSLPrEtcTRO7nOYoiyK6Tp8BrhtpHjNH2XFiuOCyW2tC5J1/nZ&#10;KtiNDvXK6mL7p0+5qX7q9e8+vyk1fO1XnyAC9eEZ/m9vjYLpbDKD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UUlcYAAADdAAAADwAAAAAAAAAAAAAAAACYAgAAZHJz&#10;L2Rvd25yZXYueG1sUEsFBgAAAAAEAAQA9QAAAIsDAAAAAA==&#10;" path="m,l6095,e" filled="f" strokeweight=".16928mm">
                  <v:path arrowok="t" textboxrect="0,0,6095,0"/>
                </v:shape>
                <v:shape id="Shape 4536" o:spid="_x0000_s1750" style="position:absolute;left:30;top:51795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F68cA&#10;AADdAAAADwAAAGRycy9kb3ducmV2LnhtbESPS2vDMBCE74X+B7GF3Bq5eeG4lkOa4NJDcsgDel2s&#10;jW1irYylxu6/rwqBHIeZ+YZJV4NpxI06V1tW8DaOQBAXVtdcKjif8tcYhPPIGhvLpOCXHKyy56cU&#10;E217PtDt6EsRIOwSVFB53yZSuqIig25sW+LgXWxn0AfZlVJ32Ae4aeQkihbSYM1hocKWNhUV1+OP&#10;UTDdfW77Sf3df+TbGa33eby08U6p0cuwfgfhafCP8L39pRXM5tMF/L8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RevHAAAA3QAAAA8AAAAAAAAAAAAAAAAAmAIAAGRy&#10;cy9kb3ducmV2LnhtbFBLBQYAAAAABAAEAPUAAACMAwAAAAA=&#10;" path="m,177088l,e" filled="f" strokeweight=".16928mm">
                  <v:path arrowok="t" textboxrect="0,0,0,177088"/>
                </v:shape>
                <v:shape id="Shape 4537" o:spid="_x0000_s1751" style="position:absolute;left:96362;top:51795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ahMcA&#10;AADdAAAADwAAAGRycy9kb3ducmV2LnhtbESPQWvCQBSE74L/YXmCN93VtlZSV5GCoRe1Tb309si+&#10;JqHZtzG7mvTfd4WCx2FmvmFWm97W4kqtrxxrmE0VCOLcmYoLDafP3WQJwgdkg7Vj0vBLHjbr4WCF&#10;iXEdf9A1C4WIEPYJaihDaBIpfV6SRT91DXH0vl1rMUTZFtK02EW4reVcqYW0WHFcKLGh15Lyn+xi&#10;NWT77VdaF+q8T8+7NFf+/bA4dlqPR/32BUSgPtzD/+03o+Hx6eEZbm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t2oTHAAAA3QAAAA8AAAAAAAAAAAAAAAAAmAIAAGRy&#10;cy9kb3ducmV2LnhtbFBLBQYAAAAABAAEAPUAAACMAwAAAAA=&#10;" path="m,177088l,e" filled="f" strokeweight=".16931mm">
                  <v:path arrowok="t" textboxrect="0,0,0,177088"/>
                </v:shape>
                <v:shape id="Shape 4538" o:spid="_x0000_s1752" style="position:absolute;top:53596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+IcQA&#10;AADdAAAADwAAAGRycy9kb3ducmV2LnhtbERPu27CMBTdK/EP1kViaxygvAIGIdSqHRh4DmyX+JJE&#10;xNdR7JLQr6+HSh2Pznuxak0pHlS7wrKCfhSDIE6tLjhTcDp+vE5BOI+ssbRMCp7kYLXsvCww0bbh&#10;PT0OPhMhhF2CCnLvq0RKl+Zk0EW2Ig7czdYGfYB1JnWNTQg3pRzE8VgaLDg05FjRJqf0fvg2Cj5N&#10;NXgOm3PzM5ptj+/p+rq7lBOlet12PQfhqfX/4j/3l1bwNhqGueF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viHEAAAA3QAAAA8AAAAAAAAAAAAAAAAAmAIAAGRycy9k&#10;b3ducmV2LnhtbFBLBQYAAAAABAAEAPUAAACJAwAAAAA=&#10;" path="m,l6094,e" filled="f" strokeweight=".16928mm">
                  <v:path arrowok="t" textboxrect="0,0,6094,0"/>
                </v:shape>
                <v:shape id="Shape 4539" o:spid="_x0000_s1753" style="position:absolute;left:60;top:53596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O78YA&#10;AADdAAAADwAAAGRycy9kb3ducmV2LnhtbESPQWsCMRSE70L/Q3iFXkSzrVbs1igiFAviwdWDx8fm&#10;dXfbzUtIUl399Y0g9DjMzDfMbNGZVpzIh8aygudhBoK4tLrhSsFh/zGYgggRWWNrmRRcKMBi/tCb&#10;Ya7tmXd0KmIlEoRDjgrqGF0uZShrMhiG1hEn78t6gzFJX0nt8ZzgppUvWTaRBhtOCzU6WtVU/hS/&#10;RkHQI709Ti6ycfu19S58b/q7q1JPj93yHUSkLv6H7+1PrWD8OnqD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aO78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4540" o:spid="_x0000_s1754" style="position:absolute;left:4480;top:5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EcMQA&#10;AADdAAAADwAAAGRycy9kb3ducmV2LnhtbERPy2rCQBTdF/yH4Qru6sSSFkkdRQRB7KKY1kV3l5lr&#10;EpO5EzLTPP6+sxC6PJz3ZjfaRvTU+cqxgtUyAUGsnam4UPD9dXxeg/AB2WDjmBRM5GG3nT1tMDNu&#10;4Av1eShEDGGfoYIyhDaT0uuSLPqla4kjd3OdxRBhV0jT4RDDbSNfkuRNWqw4NpTY0qEkXee/VsF5&#10;9VnvrS5Od33LTXWtDz8f+aTUYj7u30EEGsO/+OE+GQXpaxr3x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UxHDEAAAA3QAAAA8AAAAAAAAAAAAAAAAAmAIAAGRycy9k&#10;b3ducmV2LnhtbFBLBQYAAAAABAAEAPUAAACJAwAAAAA=&#10;" path="m,l6095,e" filled="f" strokeweight=".16928mm">
                  <v:path arrowok="t" textboxrect="0,0,6095,0"/>
                </v:shape>
                <v:shape id="Shape 4541" o:spid="_x0000_s1755" style="position:absolute;left:4541;top:53596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1sUA&#10;AADdAAAADwAAAGRycy9kb3ducmV2LnhtbESPQWvCQBSE70L/w/IK3nSjxLZEN1IKghdp1Ravz+wz&#10;G5J9G7JrjP++Wyh4HGbmG2a1Hmwjeup85VjBbJqAIC6crrhU8H3cTN5A+ICssXFMCu7kYZ0/jVaY&#10;aXfjPfWHUIoIYZ+hAhNCm0npC0MW/dS1xNG7uM5iiLIrpe7wFuG2kfMkeZEWK44LBlv6MFTUh6tV&#10;8LnYfZ1efxrW1fk4XPdG1in2So2fh/cliEBDeIT/21utIF2kM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2TWxQAAAN0AAAAPAAAAAAAAAAAAAAAAAJgCAABkcnMv&#10;ZG93bnJldi54bWxQSwUGAAAAAAQABAD1AAAAigMAAAAA&#10;" path="m,l2050034,e" filled="f" strokeweight=".16928mm">
                  <v:path arrowok="t" textboxrect="0,0,2050034,0"/>
                </v:shape>
                <v:shape id="Shape 4542" o:spid="_x0000_s1756" style="position:absolute;left:25041;top:535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/nMcA&#10;AADdAAAADwAAAGRycy9kb3ducmV2LnhtbESPQWvCQBSE7wX/w/IEb3VjsKWkriKCEOqhmLaH3h67&#10;zyQm+zZktyb5992C0OMwM98wm91oW3Gj3teOFayWCQhi7UzNpYLPj+PjCwgfkA22jknBRB5229nD&#10;BjPjBj7TrQiliBD2GSqoQugyKb2uyKJfuo44ehfXWwxR9qU0PQ4RbluZJsmztFhzXKiwo0NFuil+&#10;rIK31Xuzt7rMr/pSmPqrOXyfikmpxXzcv4IINIb/8L2dGwXrp3UK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K/5zHAAAA3QAAAA8AAAAAAAAAAAAAAAAAmAIAAGRy&#10;cy9kb3ducmV2LnhtbFBLBQYAAAAABAAEAPUAAACMAwAAAAA=&#10;" path="m,l6095,e" filled="f" strokeweight=".16928mm">
                  <v:path arrowok="t" textboxrect="0,0,6095,0"/>
                </v:shape>
                <v:shape id="Shape 4543" o:spid="_x0000_s1757" style="position:absolute;left:25102;top:53596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ubscA&#10;AADdAAAADwAAAGRycy9kb3ducmV2LnhtbESPQUvDQBSE74L/YXmFXqTdWKuV2G2RUqmHCtrW+3P3&#10;NQlm34a8bZP+e1cQPA4z8w0zX/a+VmdqpQps4HacgSK2wVVcGDjsX0aPoCQiO6wDk4ELCSwX11dz&#10;zF3o+IPOu1ioBGHJ0UAZY5NrLbYkjzIODXHyjqH1GJNsC+1a7BLc13qSZQ/aY8VpocSGViXZ793J&#10;G5C37Y2VfmVlttl+dfHzfT9bF8YMB/3zE6hIffwP/7VfnYHp/fQOft+k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1rm7HAAAA3QAAAA8AAAAAAAAAAAAAAAAAmAIAAGRy&#10;cy9kb3ducmV2LnhtbFBLBQYAAAAABAAEAPUAAACMAwAAAAA=&#10;" path="m,l5755512,e" filled="f" strokeweight=".16928mm">
                  <v:path arrowok="t" textboxrect="0,0,5755512,0"/>
                </v:shape>
                <v:shape id="Shape 4544" o:spid="_x0000_s1758" style="position:absolute;left:82659;top:53596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HWcgA&#10;AADdAAAADwAAAGRycy9kb3ducmV2LnhtbESPQWvCQBSE74X+h+UJvdWNGq1GVxGp2IMHG+2ht2f2&#10;mYRm34bs1sT++m6h4HGYmW+YxaozlbhS40rLCgb9CARxZnXJuYLTcfs8BeE8ssbKMim4kYPV8vFh&#10;gYm2Lb/TNfW5CBB2CSoovK8TKV1WkEHXtzVx8C62MeiDbHKpG2wD3FRyGEUTabDksFBgTZuCsq/0&#10;2yjYmXp4G7Uf7c94tj++Zuvz4bN6Ueqp163nIDx1/h7+b79pBfE4juHv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EMdZyAAAAN0AAAAPAAAAAAAAAAAAAAAAAJgCAABk&#10;cnMvZG93bnJldi54bWxQSwUGAAAAAAQABAD1AAAAjQMAAAAA&#10;" path="m,l6094,e" filled="f" strokeweight=".16928mm">
                  <v:path arrowok="t" textboxrect="0,0,6094,0"/>
                </v:shape>
                <v:shape id="Shape 4545" o:spid="_x0000_s1759" style="position:absolute;left:82720;top:53596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wJcUA&#10;AADdAAAADwAAAGRycy9kb3ducmV2LnhtbESPQUsDMRSE74L/ITyhN5uordS1aRGxxWO7FsTbY/O6&#10;Wbp5WTbpbvrvjSD0OMzMN8xynVwrBupD41nDw1SBIK68abjWcPja3C9AhIhssPVMGi4UYL26vVli&#10;YfzIexrKWIsM4VCgBhtjV0gZKksOw9R3xNk7+t5hzLKvpelxzHDXykelnqXDhvOCxY7eLVWn8uw0&#10;lOP56WO7/072ZzfUyiSvdi9e68ldensFESnFa/i//Wk0zOazOfy9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fAlxQAAAN0AAAAPAAAAAAAAAAAAAAAAAJgCAABkcnMv&#10;ZG93bnJldi54bWxQSwUGAAAAAAQABAD1AAAAigMAAAAA&#10;" path="m,l1361185,e" filled="f" strokeweight=".16928mm">
                  <v:path arrowok="t" textboxrect="0,0,1361185,0"/>
                </v:shape>
                <v:shape id="Shape 4546" o:spid="_x0000_s1760" style="position:absolute;left:96332;top:535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5n8UA&#10;AADdAAAADwAAAGRycy9kb3ducmV2LnhtbESPQYvCMBSE78L+h/CEvWmqqCzVKCIsyHqQre7B2yN5&#10;trXNS2mi1n9vFgSPw8x8wyxWna3FjVpfOlYwGiYgiLUzJecKjofvwRcIH5AN1o5JwYM8rJYfvQWm&#10;xt35l25ZyEWEsE9RQRFCk0rpdUEW/dA1xNE7u9ZiiLLNpWnxHuG2luMkmUmLJceFAhvaFKSr7GoV&#10;/Iz21drqfHvR58yUf9XmtMseSn32u/UcRKAuvMOv9tYomEwnM/h/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fmfxQAAAN0AAAAPAAAAAAAAAAAAAAAAAJgCAABkcnMv&#10;ZG93bnJldi54bWxQSwUGAAAAAAQABAD1AAAAigMAAAAA&#10;" path="m,l6095,e" filled="f" strokeweight=".16928mm">
                  <v:path arrowok="t" textboxrect="0,0,6095,0"/>
                </v:shape>
                <v:shape id="Shape 4547" o:spid="_x0000_s1761" style="position:absolute;left:30;top:53627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Bm5cgA&#10;AADdAAAADwAAAGRycy9kb3ducmV2LnhtbESPT2vCQBTE74V+h+UJXkrd1Gor0VVCpSAeBNM/eHxk&#10;n9m02bdpdhvjt3cLQo/DzPyGWax6W4uOWl85VvAwSkAQF05XXCp4f3u9n4HwAVlj7ZgUnMnDanl7&#10;s8BUuxPvqctDKSKEfYoKTAhNKqUvDFn0I9cQR+/oWoshyraUusVThNtajpPkSVqsOC4YbOjFUPGd&#10;/1oFu+yHE5N3n2s9+9pmj4ftx90elRoO+mwOIlAf/sPX9kYrmEwnz/D3Jj4B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oGblyAAAAN0AAAAPAAAAAAAAAAAAAAAAAJgCAABk&#10;cnMvZG93bnJldi54bWxQSwUGAAAAAAQABAD1AAAAjQMAAAAA&#10;" path="m,173736l,e" filled="f" strokeweight=".16928mm">
                  <v:path arrowok="t" textboxrect="0,0,0,173736"/>
                </v:shape>
                <v:shape id="Shape 4548" o:spid="_x0000_s1762" style="position:absolute;left:30;top:5536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hScIA&#10;AADdAAAADwAAAGRycy9kb3ducmV2LnhtbERPy4rCMBTdD/gP4QruxlTpDFqNIorg6MpH0eWlubbF&#10;5qY0Uevfm4Uwy8N5T+etqcSDGldaVjDoRyCIM6tLzhWcjuvvEQjnkTVWlknBixzMZ52vKSbaPnlP&#10;j4PPRQhhl6CCwvs6kdJlBRl0fVsTB+5qG4M+wCaXusFnCDeVHEbRrzRYcmgosKZlQdntcDcKxgvz&#10;Z1aX3Mbx9jpY79LUvc6pUr1uu5iA8NT6f/HHvdEK4p84zA1vwhO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iFJwgAAAN0AAAAPAAAAAAAAAAAAAAAAAJgCAABkcnMvZG93&#10;bnJldi54bWxQSwUGAAAAAAQABAD1AAAAhwMAAAAA&#10;" path="m,6094l,e" filled="f" strokeweight=".16928mm">
                  <v:path arrowok="t" textboxrect="0,0,0,6094"/>
                </v:shape>
                <v:shape id="Shape 4549" o:spid="_x0000_s1763" style="position:absolute;left:60;top:55394;width:4420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9ksYA&#10;AADdAAAADwAAAGRycy9kb3ducmV2LnhtbESPQWsCMRSE70L/Q3iFXkSzrVbs1igiFAviwdWDx8fm&#10;dXfbzUtIUl37640g9DjMzDfMbNGZVpzIh8aygudhBoK4tLrhSsFh/zGYgggRWWNrmRRcKMBi/tCb&#10;Ya7tmXd0KmIlEoRDjgrqGF0uZShrMhiG1hEn78t6gzFJX0nt8ZzgppUvWTaRBhtOCzU6WtVU/hS/&#10;RkHQI709Ti6ycfu19S58b/q7P6WeHrvlO4hIXfwP39ufWsH4dfwG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D9ks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4550" o:spid="_x0000_s1764" style="position:absolute;left:4511;top:53627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X/sQA&#10;AADdAAAADwAAAGRycy9kb3ducmV2LnhtbERPXWvCMBR9H/gfwhX2NtNNW6QziggDoTJYO2SPl+au&#10;LWtuahJt9+/Nw2CPh/O92U2mFzdyvrOs4HmRgCCure64UfBZvT2tQfiArLG3TAp+ycNuO3vYYK7t&#10;yB90K0MjYgj7HBW0IQy5lL5uyaBf2IE4ct/WGQwRukZqh2MMN718SZJMGuw4NrQ40KGl+qe8GgVp&#10;vby8l+eLywpe++KrWl3PJ6vU43zav4IINIV/8Z/7qBWs0jTuj2/i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F/7EAAAA3QAAAA8AAAAAAAAAAAAAAAAAmAIAAGRycy9k&#10;b3ducmV2LnhtbFBLBQYAAAAABAAEAPUAAACJAwAAAAA=&#10;" path="m,173736l,e" filled="f" strokeweight=".16931mm">
                  <v:path arrowok="t" textboxrect="0,0,0,173736"/>
                </v:shape>
                <v:shape id="Shape 4551" o:spid="_x0000_s1765" style="position:absolute;left:4480;top:553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3NsUA&#10;AADdAAAADwAAAGRycy9kb3ducmV2LnhtbESPQWvCQBSE7wX/w/IEb3UT0SLRVUQQxB5Kox68PXaf&#10;SUz2bciuGv99t1DocZiZb5jlureNeFDnK8cK0nECglg7U3Gh4HTcvc9B+IBssHFMCl7kYb0avC0x&#10;M+7J3/TIQyEihH2GCsoQ2kxKr0uy6MeuJY7e1XUWQ5RdIU2Hzwi3jZwkyYe0WHFcKLGlbUm6zu9W&#10;wSH9qjdWF/ubvuamOtfby2f+Umo07DcLEIH68B/+a++Ngulsl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fc2xQAAAN0AAAAPAAAAAAAAAAAAAAAAAJgCAABkcnMv&#10;ZG93bnJldi54bWxQSwUGAAAAAAQABAD1AAAAigMAAAAA&#10;" path="m,l6095,e" filled="f" strokeweight=".16928mm">
                  <v:path arrowok="t" textboxrect="0,0,6095,0"/>
                </v:shape>
                <v:shape id="Shape 4552" o:spid="_x0000_s1766" style="position:absolute;left:4541;top:55394;width:20500;height:0;visibility:visible;mso-wrap-style:square;v-text-anchor:top" coordsize="205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sfMUA&#10;AADdAAAADwAAAGRycy9kb3ducmV2LnhtbESPT2vCQBTE70K/w/IK3nRTMW2JbqQUCl6k/mnx+sw+&#10;syHZtyG7xvjtu0LB4zAzv2GWq8E2oqfOV44VvEwTEMSF0xWXCn4OX5N3ED4ga2wck4IbeVjlT6Ml&#10;ZtpdeUf9PpQiQthnqMCE0GZS+sKQRT91LXH0zq6zGKLsSqk7vEa4beQsSV6lxYrjgsGWPg0V9f5i&#10;FXynm+3x7bdhXZ0Ow2VnZD3HXqnx8/CxABFoCI/wf3utFczTdAb3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Gx8xQAAAN0AAAAPAAAAAAAAAAAAAAAAAJgCAABkcnMv&#10;ZG93bnJldi54bWxQSwUGAAAAAAQABAD1AAAAigMAAAAA&#10;" path="m,l2050034,e" filled="f" strokeweight=".16928mm">
                  <v:path arrowok="t" textboxrect="0,0,2050034,0"/>
                </v:shape>
                <v:shape id="Shape 4553" o:spid="_x0000_s1767" style="position:absolute;left:25072;top:53627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JicYA&#10;AADdAAAADwAAAGRycy9kb3ducmV2LnhtbESP3WrCQBSE7wu+w3KE3tWNPxGJriKCICiFxiJeHrLH&#10;JJg9G3dXTd/eLRR6OczMN8xi1ZlGPMj52rKC4SABQVxYXXOp4Pu4/ZiB8AFZY2OZFPyQh9Wy97bA&#10;TNsnf9EjD6WIEPYZKqhCaDMpfVGRQT+wLXH0LtYZDFG6UmqHzwg3jRwlyVQarDkuVNjSpqLimt+N&#10;grQY3z7z081N9zzz+/Nxcj8drFLv/W49BxGoC//hv/ZOK5ik6Rh+38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aJicYAAADdAAAADwAAAAAAAAAAAAAAAACYAgAAZHJz&#10;L2Rvd25yZXYueG1sUEsFBgAAAAAEAAQA9QAAAIsDAAAAAA==&#10;" path="m,173736l,e" filled="f" strokeweight=".16931mm">
                  <v:path arrowok="t" textboxrect="0,0,0,173736"/>
                </v:shape>
                <v:shape id="Shape 4554" o:spid="_x0000_s1768" style="position:absolute;left:25041;top:553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UrsUA&#10;AADdAAAADwAAAGRycy9kb3ducmV2LnhtbESPQYvCMBSE78L+h/CEvWmqqCzVKCIsyHqQre7B2yN5&#10;trXNS2mi1n9vhAWPw8x8wyxWna3FjVpfOlYwGiYgiLUzJecKjofvwRcIH5AN1o5JwYM8rJYfvQWm&#10;xt35l25ZyEWEsE9RQRFCk0rpdUEW/dA1xNE7u9ZiiLLNpWnxHuG2luMkmUmLJceFAhvaFKSr7GoV&#10;/Iz21drqfHvR58yUf9XmtMseSn32u/UcRKAuvMP/7a1RMJlOJ/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lSuxQAAAN0AAAAPAAAAAAAAAAAAAAAAAJgCAABkcnMv&#10;ZG93bnJldi54bWxQSwUGAAAAAAQABAD1AAAAigMAAAAA&#10;" path="m,l6095,e" filled="f" strokeweight=".16928mm">
                  <v:path arrowok="t" textboxrect="0,0,6095,0"/>
                </v:shape>
                <v:shape id="Shape 4555" o:spid="_x0000_s1769" style="position:absolute;left:25102;top:55394;width:57555;height:0;visibility:visible;mso-wrap-style:square;v-text-anchor:top" coordsize="5755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FXMYA&#10;AADdAAAADwAAAGRycy9kb3ducmV2LnhtbESPQUvDQBSE7wX/w/IEL8VuKsZK7LZIadFDC9rq/bn7&#10;TILZtyFv28R/7wqFHoeZ+YaZLwffqBN1Ugc2MJ1koIhtcDWXBj4Om9tHUBKRHTaBycAvCSwXV6M5&#10;Fi70/E6nfSxVgrAUaKCKsS20FluRR5mEljh536HzGJPsSu067BPcN/ouyx60x5rTQoUtrSqyP/uj&#10;NyC77djKsLIye9l+9fHz7TBbl8bcXA/PT6AiDfESPrdfnYH7PM/h/016An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kFXMYAAADdAAAADwAAAAAAAAAAAAAAAACYAgAAZHJz&#10;L2Rvd25yZXYueG1sUEsFBgAAAAAEAAQA9QAAAIsDAAAAAA==&#10;" path="m,l5755512,e" filled="f" strokeweight=".16928mm">
                  <v:path arrowok="t" textboxrect="0,0,5755512,0"/>
                </v:shape>
                <v:shape id="Shape 4556" o:spid="_x0000_s1770" style="position:absolute;left:82689;top:53627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Vo8gA&#10;AADdAAAADwAAAGRycy9kb3ducmV2LnhtbESPT2vCQBTE7wW/w/KEXkrd9I8i0VVCpVA8FIy29PjI&#10;PrPR7NuY3cb023cFweMwM79h5sve1qKj1leOFTyNEhDEhdMVlwp22/fHKQgfkDXWjknBH3lYLgZ3&#10;c0y1O/OGujyUIkLYp6jAhNCkUvrCkEU/cg1x9PautRiibEupWzxHuK3lc5JMpMWK44LBht4MFcf8&#10;1yr4zE6cmLz7XunpYZ29/Ky/Hjao1P2wz2YgAvXhFr62P7SC1/F4Ap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NVWjyAAAAN0AAAAPAAAAAAAAAAAAAAAAAJgCAABk&#10;cnMvZG93bnJldi54bWxQSwUGAAAAAAQABAD1AAAAjQMAAAAA&#10;" path="m,173736l,e" filled="f" strokeweight=".16928mm">
                  <v:path arrowok="t" textboxrect="0,0,0,173736"/>
                </v:shape>
                <v:shape id="Shape 4557" o:spid="_x0000_s1771" style="position:absolute;left:82659;top:5539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P88gA&#10;AADdAAAADwAAAGRycy9kb3ducmV2LnhtbESPzW7CMBCE75V4B2uReitOaQM0YBBCRe2BA7+H3pZ4&#10;m0TE6yh2SeDpMVIljqOZ+UYzmbWmFGeqXWFZwWsvAkGcWl1wpmC/W76MQDiPrLG0TAou5GA27TxN&#10;MNG24Q2dtz4TAcIuQQW591UipUtzMuh6tiIO3q+tDfog60zqGpsAN6XsR9FAGiw4LORY0SKn9LT9&#10;Mwq+TNW/vDWH5hp/rHaf6fy4/imHSj132/kYhKfWP8L/7W+t4D2Oh3B/E5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G8/zyAAAAN0AAAAPAAAAAAAAAAAAAAAAAJgCAABk&#10;cnMvZG93bnJldi54bWxQSwUGAAAAAAQABAD1AAAAjQMAAAAA&#10;" path="m,l6094,e" filled="f" strokeweight=".16928mm">
                  <v:path arrowok="t" textboxrect="0,0,6094,0"/>
                </v:shape>
                <v:shape id="Shape 4558" o:spid="_x0000_s1772" style="position:absolute;left:82720;top:55394;width:13612;height:0;visibility:visible;mso-wrap-style:square;v-text-anchor:top" coordsize="136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JZsIA&#10;AADdAAAADwAAAGRycy9kb3ducmV2LnhtbERPz2vCMBS+D/Y/hDfYbSa6KVqNImMbO2o3EG+P5tkU&#10;m5fSxDb775fDYMeP7/dml1wrBupD41nDdKJAEFfeNFxr+P56f1qCCBHZYOuZNPxQgN32/m6DhfEj&#10;H2koYy1yCIcCNdgYu0LKUFlyGCa+I87cxfcOY4Z9LU2PYw53rZwptZAOG84NFjt6tVRdy5vTUI63&#10;57eP4ynZ82GolUleHVZe68eHtF+DiJTiv/jP/Wk0vMzneW5+k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lmwgAAAN0AAAAPAAAAAAAAAAAAAAAAAJgCAABkcnMvZG93&#10;bnJldi54bWxQSwUGAAAAAAQABAD1AAAAhwMAAAAA&#10;" path="m,l1361185,e" filled="f" strokeweight=".16928mm">
                  <v:path arrowok="t" textboxrect="0,0,1361185,0"/>
                </v:shape>
                <v:shape id="Shape 4559" o:spid="_x0000_s1773" style="position:absolute;left:96362;top:53627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+Y8YA&#10;AADdAAAADwAAAGRycy9kb3ducmV2LnhtbESPQWvCQBSE7wX/w/IKvdVN1YhGVxFBKFgKRhGPj+wz&#10;CWbfxt1V03/fLRQ8DjPzDTNfdqYRd3K+tqzgo5+AIC6srrlUcNhv3icgfEDW2FgmBT/kYbnovcwx&#10;0/bBO7rnoRQRwj5DBVUIbSalLyoy6Pu2JY7e2TqDIUpXSu3wEeGmkYMkGUuDNceFCltaV1Rc8ptR&#10;kBbD63d+vLrxlid+e9qPbscvq9Tba7eagQjUhWf4v/2pFYzSdA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+Y8YAAADdAAAADwAAAAAAAAAAAAAAAACYAgAAZHJz&#10;L2Rvd25yZXYueG1sUEsFBgAAAAAEAAQA9QAAAIsDAAAAAA==&#10;" path="m,173736l,e" filled="f" strokeweight=".16931mm">
                  <v:path arrowok="t" textboxrect="0,0,0,173736"/>
                </v:shape>
                <v:shape id="Shape 4560" o:spid="_x0000_s1774" style="position:absolute;left:96332;top:5539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YEMQA&#10;AADdAAAADwAAAGRycy9kb3ducmV2LnhtbERPy2rCQBTdF/yH4Qrd1YnFBkkzigiC2EUxrYvuLjM3&#10;D5O5EzJTTf6+syi4PJx3vh1tJ240+MaxguUiAUGsnWm4UvD9dXhZg/AB2WDnmBRM5GG7mT3lmBl3&#10;5zPdilCJGMI+QwV1CH0mpdc1WfQL1xNHrnSDxRDhUEkz4D2G206+JkkqLTYcG2rsaV+Tbotfq+C0&#10;/Gx3VlfHqy4L01za/c9HMSn1PB937yACjeEh/ncfjYLVWxr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hmBDEAAAA3Q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C011A6">
      <w:pPr>
        <w:sectPr w:rsidR="00C011A6">
          <w:pgSz w:w="16840" w:h="11911" w:orient="landscape"/>
          <w:pgMar w:top="1157" w:right="1134" w:bottom="0" w:left="688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8" w:line="140" w:lineRule="exact"/>
        <w:rPr>
          <w:sz w:val="14"/>
          <w:szCs w:val="14"/>
        </w:rPr>
      </w:pPr>
    </w:p>
    <w:p w:rsidR="00C011A6" w:rsidRDefault="00AA4831">
      <w:pPr>
        <w:widowControl w:val="0"/>
        <w:tabs>
          <w:tab w:val="left" w:pos="1023"/>
        </w:tabs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9" w:lineRule="auto"/>
        <w:ind w:left="557" w:right="-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, морковь,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</w:p>
    <w:p w:rsidR="00C011A6" w:rsidRDefault="00AA4831">
      <w:pPr>
        <w:widowControl w:val="0"/>
        <w:spacing w:line="233" w:lineRule="auto"/>
        <w:ind w:right="3557" w:firstLine="43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5</w:t>
      </w:r>
    </w:p>
    <w:p w:rsidR="00C011A6" w:rsidRDefault="00C011A6">
      <w:p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num="3" w:space="708" w:equalWidth="0">
            <w:col w:w="3020" w:space="340"/>
            <w:col w:w="8823" w:space="1059"/>
            <w:col w:w="1775" w:space="0"/>
          </w:cols>
        </w:sectPr>
      </w:pPr>
    </w:p>
    <w:p w:rsidR="00C011A6" w:rsidRDefault="00C011A6">
      <w:pPr>
        <w:spacing w:line="28" w:lineRule="exact"/>
        <w:rPr>
          <w:sz w:val="3"/>
          <w:szCs w:val="3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space="708"/>
        </w:sectPr>
      </w:pPr>
    </w:p>
    <w:p w:rsidR="00C011A6" w:rsidRDefault="00C011A6">
      <w:pPr>
        <w:spacing w:after="26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AA4831">
      <w:pPr>
        <w:widowControl w:val="0"/>
        <w:tabs>
          <w:tab w:val="left" w:pos="3262"/>
        </w:tabs>
        <w:spacing w:line="231" w:lineRule="auto"/>
        <w:ind w:right="79" w:firstLine="34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э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кам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е 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C011A6" w:rsidRDefault="00AA4831">
      <w:pPr>
        <w:widowControl w:val="0"/>
        <w:spacing w:before="4" w:line="250" w:lineRule="auto"/>
        <w:ind w:left="2858" w:right="4137" w:firstLine="44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687"/>
        </w:tabs>
        <w:spacing w:before="10" w:line="229" w:lineRule="auto"/>
        <w:ind w:left="316" w:right="545" w:firstLine="3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</w:p>
    <w:p w:rsidR="00C011A6" w:rsidRDefault="00AA4831">
      <w:pPr>
        <w:widowControl w:val="0"/>
        <w:spacing w:before="8" w:line="246" w:lineRule="auto"/>
        <w:ind w:left="2810" w:right="2597" w:firstLine="29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д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245"/>
        </w:tabs>
        <w:spacing w:before="12" w:line="229" w:lineRule="auto"/>
        <w:ind w:left="112" w:right="44" w:firstLine="3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д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C011A6" w:rsidRDefault="00AA4831">
      <w:pPr>
        <w:widowControl w:val="0"/>
        <w:spacing w:before="7" w:line="246" w:lineRule="auto"/>
        <w:ind w:left="2856" w:right="3453" w:firstLine="37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453"/>
        </w:tabs>
        <w:spacing w:before="7" w:line="233" w:lineRule="auto"/>
        <w:ind w:left="528" w:right="163" w:hanging="4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ироды. 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 О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2" w:line="256" w:lineRule="auto"/>
        <w:ind w:left="27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199"/>
        </w:tabs>
        <w:spacing w:line="227" w:lineRule="auto"/>
        <w:ind w:left="187" w:right="-59" w:firstLine="3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жив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жела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011A6" w:rsidRDefault="00AA4831">
      <w:pPr>
        <w:widowControl w:val="0"/>
        <w:spacing w:before="10" w:line="246" w:lineRule="auto"/>
        <w:ind w:left="2966" w:right="3617" w:firstLine="37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</w:p>
    <w:p w:rsidR="00C011A6" w:rsidRDefault="00AA4831">
      <w:pPr>
        <w:widowControl w:val="0"/>
        <w:spacing w:before="14" w:line="235" w:lineRule="auto"/>
        <w:ind w:left="3314" w:right="256" w:firstLine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о ком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</w:p>
    <w:p w:rsidR="00C011A6" w:rsidRDefault="00AA4831">
      <w:pPr>
        <w:widowControl w:val="0"/>
        <w:spacing w:line="246" w:lineRule="auto"/>
        <w:ind w:left="2858" w:right="3854" w:firstLine="41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537"/>
        </w:tabs>
        <w:spacing w:before="2" w:line="240" w:lineRule="auto"/>
        <w:ind w:left="1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C011A6" w:rsidRDefault="00AA4831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AA4831">
      <w:pPr>
        <w:widowControl w:val="0"/>
        <w:spacing w:line="240" w:lineRule="auto"/>
        <w:ind w:left="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7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011A6" w:rsidRDefault="00C011A6">
      <w:p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num="3" w:space="708" w:equalWidth="0">
            <w:col w:w="181" w:space="390"/>
            <w:col w:w="12038" w:space="447"/>
            <w:col w:w="1959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4" w:line="140" w:lineRule="exact"/>
        <w:rPr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7281" w:right="-20"/>
        <w:rPr>
          <w:color w:val="000000"/>
        </w:rPr>
        <w:sectPr w:rsidR="00C011A6">
          <w:type w:val="continuous"/>
          <w:pgSz w:w="16840" w:h="11911" w:orient="landscape"/>
          <w:pgMar w:top="1157" w:right="1134" w:bottom="0" w:left="688" w:header="0" w:footer="0" w:gutter="0"/>
          <w:cols w:space="708"/>
        </w:sectPr>
      </w:pPr>
      <w:r>
        <w:rPr>
          <w:color w:val="000000"/>
        </w:rPr>
        <w:t>82</w:t>
      </w:r>
      <w:bookmarkEnd w:id="79"/>
    </w:p>
    <w:p w:rsidR="00C011A6" w:rsidRDefault="00C011A6">
      <w:pPr>
        <w:spacing w:line="240" w:lineRule="exact"/>
        <w:rPr>
          <w:sz w:val="24"/>
          <w:szCs w:val="24"/>
        </w:rPr>
      </w:pPr>
      <w:bookmarkStart w:id="80" w:name="_page_224_0"/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2" w:line="120" w:lineRule="exact"/>
        <w:rPr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2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535432</wp:posOffset>
                </wp:positionV>
                <wp:extent cx="9636252" cy="900683"/>
                <wp:effectExtent l="0" t="0" r="0" b="0"/>
                <wp:wrapNone/>
                <wp:docPr id="4561" name="drawingObject4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52" cy="900683"/>
                          <a:chOff x="0" y="0"/>
                          <a:chExt cx="9636252" cy="900683"/>
                        </a:xfrm>
                        <a:noFill/>
                      </wpg:grpSpPr>
                      <wps:wsp>
                        <wps:cNvPr id="4562" name="Shape 4562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3" name="Shape 4563"/>
                        <wps:cNvSpPr/>
                        <wps:spPr>
                          <a:xfrm>
                            <a:off x="3048" y="30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4" name="Shape 4564"/>
                        <wps:cNvSpPr/>
                        <wps:spPr>
                          <a:xfrm>
                            <a:off x="44500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5" name="Shape 4565"/>
                        <wps:cNvSpPr/>
                        <wps:spPr>
                          <a:xfrm>
                            <a:off x="451104" y="3047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6" name="Shape 4566"/>
                        <wps:cNvSpPr/>
                        <wps:spPr>
                          <a:xfrm>
                            <a:off x="250113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7" name="Shape 4567"/>
                        <wps:cNvSpPr/>
                        <wps:spPr>
                          <a:xfrm>
                            <a:off x="2507234" y="3047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8" name="Shape 4568"/>
                        <wps:cNvSpPr/>
                        <wps:spPr>
                          <a:xfrm>
                            <a:off x="82659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8268971" y="3047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0" name="Shape 4570"/>
                        <wps:cNvSpPr/>
                        <wps:spPr>
                          <a:xfrm>
                            <a:off x="96332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1" name="Shape 4571"/>
                        <wps:cNvSpPr/>
                        <wps:spPr>
                          <a:xfrm>
                            <a:off x="0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448056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3" name="Shape 4573"/>
                        <wps:cNvSpPr/>
                        <wps:spPr>
                          <a:xfrm>
                            <a:off x="2504186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4" name="Shape 4574"/>
                        <wps:cNvSpPr/>
                        <wps:spPr>
                          <a:xfrm>
                            <a:off x="8265921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5" name="Shape 4575"/>
                        <wps:cNvSpPr/>
                        <wps:spPr>
                          <a:xfrm>
                            <a:off x="9633205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6" name="Shape 4576"/>
                        <wps:cNvSpPr/>
                        <wps:spPr>
                          <a:xfrm>
                            <a:off x="0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7" name="Shape 4577"/>
                        <wps:cNvSpPr/>
                        <wps:spPr>
                          <a:xfrm>
                            <a:off x="3048" y="18440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8" name="Shape 4578"/>
                        <wps:cNvSpPr/>
                        <wps:spPr>
                          <a:xfrm>
                            <a:off x="445008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9" name="Shape 4579"/>
                        <wps:cNvSpPr/>
                        <wps:spPr>
                          <a:xfrm>
                            <a:off x="451104" y="184404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0" name="Shape 4580"/>
                        <wps:cNvSpPr/>
                        <wps:spPr>
                          <a:xfrm>
                            <a:off x="2501138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1" name="Shape 4581"/>
                        <wps:cNvSpPr/>
                        <wps:spPr>
                          <a:xfrm>
                            <a:off x="2507234" y="184404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2" name="Shape 4582"/>
                        <wps:cNvSpPr/>
                        <wps:spPr>
                          <a:xfrm>
                            <a:off x="8265921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3" name="Shape 4583"/>
                        <wps:cNvSpPr/>
                        <wps:spPr>
                          <a:xfrm>
                            <a:off x="8268971" y="184404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4" name="Shape 4584"/>
                        <wps:cNvSpPr/>
                        <wps:spPr>
                          <a:xfrm>
                            <a:off x="9630157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0" y="1874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9633205" y="18745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0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3048" y="36728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448056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451104" y="367283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2504186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2507234" y="367283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8265921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8268971" y="367283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9633205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0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0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3048" y="89763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448056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445008" y="8976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451104" y="897635"/>
                            <a:ext cx="205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2504186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2501138" y="8976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2507234" y="897635"/>
                            <a:ext cx="5755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2">
                                <a:moveTo>
                                  <a:pt x="0" y="0"/>
                                </a:moveTo>
                                <a:lnTo>
                                  <a:pt x="57555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8265921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6" name="Shape 4606"/>
                        <wps:cNvSpPr/>
                        <wps:spPr>
                          <a:xfrm>
                            <a:off x="8265921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8268971" y="897635"/>
                            <a:ext cx="136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5">
                                <a:moveTo>
                                  <a:pt x="0" y="0"/>
                                </a:moveTo>
                                <a:lnTo>
                                  <a:pt x="13611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9633205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9633205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3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</w:p>
    <w:p w:rsidR="00C011A6" w:rsidRDefault="00AA4831">
      <w:pPr>
        <w:widowControl w:val="0"/>
        <w:spacing w:line="250" w:lineRule="auto"/>
        <w:ind w:right="2513" w:firstLine="31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о дерев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</w:p>
    <w:p w:rsidR="00C011A6" w:rsidRDefault="00AA4831">
      <w:pPr>
        <w:widowControl w:val="0"/>
        <w:spacing w:before="7" w:line="234" w:lineRule="auto"/>
        <w:ind w:left="369" w:right="-59"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о ле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C011A6" w:rsidRDefault="00AA4831">
      <w:pPr>
        <w:widowControl w:val="0"/>
        <w:spacing w:line="240" w:lineRule="auto"/>
        <w:ind w:left="29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9</w:t>
      </w:r>
    </w:p>
    <w:p w:rsidR="00C011A6" w:rsidRDefault="00C011A6">
      <w:pPr>
        <w:sectPr w:rsidR="00C011A6">
          <w:pgSz w:w="16840" w:h="11911" w:orient="landscape"/>
          <w:pgMar w:top="1230" w:right="1134" w:bottom="0" w:left="525" w:header="0" w:footer="0" w:gutter="0"/>
          <w:cols w:num="4" w:space="708" w:equalWidth="0">
            <w:col w:w="344" w:space="296"/>
            <w:col w:w="2531" w:space="586"/>
            <w:col w:w="8460" w:space="1093"/>
            <w:col w:w="1868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27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570372</wp:posOffset>
                </wp:positionV>
                <wp:extent cx="9459468" cy="4108069"/>
                <wp:effectExtent l="0" t="0" r="0" b="0"/>
                <wp:wrapNone/>
                <wp:docPr id="4610" name="drawingObject4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9468" cy="4108069"/>
                          <a:chOff x="0" y="0"/>
                          <a:chExt cx="9459468" cy="4108069"/>
                        </a:xfrm>
                        <a:noFill/>
                      </wpg:grpSpPr>
                      <wps:wsp>
                        <wps:cNvPr id="4611" name="Shape 4611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6096" y="3048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3" name="Shape 4613"/>
                        <wps:cNvSpPr/>
                        <wps:spPr>
                          <a:xfrm>
                            <a:off x="64617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4" name="Shape 4614"/>
                        <wps:cNvSpPr/>
                        <wps:spPr>
                          <a:xfrm>
                            <a:off x="649224" y="3048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5" name="Shape 4615"/>
                        <wps:cNvSpPr/>
                        <wps:spPr>
                          <a:xfrm>
                            <a:off x="223443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2237486" y="3048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7" name="Shape 4617"/>
                        <wps:cNvSpPr/>
                        <wps:spPr>
                          <a:xfrm>
                            <a:off x="826896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8" name="Shape 4618"/>
                        <wps:cNvSpPr/>
                        <wps:spPr>
                          <a:xfrm>
                            <a:off x="8272018" y="3048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9" name="Shape 4619"/>
                        <wps:cNvSpPr/>
                        <wps:spPr>
                          <a:xfrm>
                            <a:off x="9453371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0" name="Shape 4620"/>
                        <wps:cNvSpPr/>
                        <wps:spPr>
                          <a:xfrm>
                            <a:off x="3047" y="60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646176" y="60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2" name="Shape 4622"/>
                        <wps:cNvSpPr/>
                        <wps:spPr>
                          <a:xfrm>
                            <a:off x="2234437" y="60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8268968" y="60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4" name="Shape 4624"/>
                        <wps:cNvSpPr/>
                        <wps:spPr>
                          <a:xfrm>
                            <a:off x="9456420" y="60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3047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6096" y="359664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643127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649224" y="359664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2234437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2237486" y="359664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8268968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8272018" y="359664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3" name="Shape 4633"/>
                        <wps:cNvSpPr/>
                        <wps:spPr>
                          <a:xfrm>
                            <a:off x="9453371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4" name="Shape 4634"/>
                        <wps:cNvSpPr/>
                        <wps:spPr>
                          <a:xfrm>
                            <a:off x="3047" y="362711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5" name="Shape 4635"/>
                        <wps:cNvSpPr/>
                        <wps:spPr>
                          <a:xfrm>
                            <a:off x="9456420" y="362711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6" name="Shape 4636"/>
                        <wps:cNvSpPr/>
                        <wps:spPr>
                          <a:xfrm>
                            <a:off x="3047" y="5394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7" name="Shape 4637"/>
                        <wps:cNvSpPr/>
                        <wps:spPr>
                          <a:xfrm>
                            <a:off x="6096" y="542544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8" name="Shape 4638"/>
                        <wps:cNvSpPr/>
                        <wps:spPr>
                          <a:xfrm>
                            <a:off x="646176" y="5394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9" name="Shape 4639"/>
                        <wps:cNvSpPr/>
                        <wps:spPr>
                          <a:xfrm>
                            <a:off x="649224" y="542544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0" name="Shape 4640"/>
                        <wps:cNvSpPr/>
                        <wps:spPr>
                          <a:xfrm>
                            <a:off x="2234437" y="5394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1" name="Shape 4641"/>
                        <wps:cNvSpPr/>
                        <wps:spPr>
                          <a:xfrm>
                            <a:off x="2237486" y="542544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2" name="Shape 4642"/>
                        <wps:cNvSpPr/>
                        <wps:spPr>
                          <a:xfrm>
                            <a:off x="8268968" y="5394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3" name="Shape 4643"/>
                        <wps:cNvSpPr/>
                        <wps:spPr>
                          <a:xfrm>
                            <a:off x="8272018" y="542544"/>
                            <a:ext cx="1181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404">
                                <a:moveTo>
                                  <a:pt x="0" y="0"/>
                                </a:moveTo>
                                <a:lnTo>
                                  <a:pt x="118140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9456420" y="5394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3047" y="54559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6" name="Shape 4646"/>
                        <wps:cNvSpPr/>
                        <wps:spPr>
                          <a:xfrm>
                            <a:off x="646176" y="54559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2234437" y="54559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8268968" y="54559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9456420" y="54559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3047" y="8961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6096" y="899160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646176" y="8961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649224" y="899160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2234437" y="8961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2237486" y="899160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8268968" y="8961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8272018" y="899160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9453371" y="8991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3047" y="902157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646176" y="902157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2234437" y="902157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8268968" y="902157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9456420" y="902157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3047" y="12529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6096" y="1256029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646176" y="12529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7" name="Shape 4667"/>
                        <wps:cNvSpPr/>
                        <wps:spPr>
                          <a:xfrm>
                            <a:off x="649224" y="1256029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2234437" y="12529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2237486" y="1256029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8268968" y="12529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8272018" y="1256029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9453371" y="12560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3047" y="125907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646176" y="125907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5" name="Shape 4675"/>
                        <wps:cNvSpPr/>
                        <wps:spPr>
                          <a:xfrm>
                            <a:off x="2234437" y="125907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6" name="Shape 4676"/>
                        <wps:cNvSpPr/>
                        <wps:spPr>
                          <a:xfrm>
                            <a:off x="8268968" y="125907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7" name="Shape 4677"/>
                        <wps:cNvSpPr/>
                        <wps:spPr>
                          <a:xfrm>
                            <a:off x="9456420" y="125907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8" name="Shape 4678"/>
                        <wps:cNvSpPr/>
                        <wps:spPr>
                          <a:xfrm>
                            <a:off x="3047" y="16095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6096" y="1612646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0" name="Shape 4680"/>
                        <wps:cNvSpPr/>
                        <wps:spPr>
                          <a:xfrm>
                            <a:off x="643127" y="1612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1" name="Shape 4681"/>
                        <wps:cNvSpPr/>
                        <wps:spPr>
                          <a:xfrm>
                            <a:off x="649224" y="1612646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2" name="Shape 4682"/>
                        <wps:cNvSpPr/>
                        <wps:spPr>
                          <a:xfrm>
                            <a:off x="2234437" y="16095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3" name="Shape 4683"/>
                        <wps:cNvSpPr/>
                        <wps:spPr>
                          <a:xfrm>
                            <a:off x="2237486" y="1612646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4" name="Shape 4684"/>
                        <wps:cNvSpPr/>
                        <wps:spPr>
                          <a:xfrm>
                            <a:off x="8268968" y="16095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5" name="Shape 4685"/>
                        <wps:cNvSpPr/>
                        <wps:spPr>
                          <a:xfrm>
                            <a:off x="8272018" y="1612646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6" name="Shape 4686"/>
                        <wps:cNvSpPr/>
                        <wps:spPr>
                          <a:xfrm>
                            <a:off x="9453371" y="1612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7" name="Shape 4687"/>
                        <wps:cNvSpPr/>
                        <wps:spPr>
                          <a:xfrm>
                            <a:off x="3047" y="161569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8" name="Shape 4688"/>
                        <wps:cNvSpPr/>
                        <wps:spPr>
                          <a:xfrm>
                            <a:off x="646176" y="161569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9" name="Shape 4689"/>
                        <wps:cNvSpPr/>
                        <wps:spPr>
                          <a:xfrm>
                            <a:off x="2234437" y="161569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0" name="Shape 4690"/>
                        <wps:cNvSpPr/>
                        <wps:spPr>
                          <a:xfrm>
                            <a:off x="8268968" y="161569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1" name="Shape 4691"/>
                        <wps:cNvSpPr/>
                        <wps:spPr>
                          <a:xfrm>
                            <a:off x="9456420" y="161569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2" name="Shape 4692"/>
                        <wps:cNvSpPr/>
                        <wps:spPr>
                          <a:xfrm>
                            <a:off x="0" y="19692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3" name="Shape 4693"/>
                        <wps:cNvSpPr/>
                        <wps:spPr>
                          <a:xfrm>
                            <a:off x="6096" y="1969262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4" name="Shape 4694"/>
                        <wps:cNvSpPr/>
                        <wps:spPr>
                          <a:xfrm>
                            <a:off x="643127" y="19692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5" name="Shape 4695"/>
                        <wps:cNvSpPr/>
                        <wps:spPr>
                          <a:xfrm>
                            <a:off x="649224" y="1969262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6" name="Shape 4696"/>
                        <wps:cNvSpPr/>
                        <wps:spPr>
                          <a:xfrm>
                            <a:off x="2231389" y="19692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2237486" y="1969262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8265921" y="19692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8272018" y="1969262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9453371" y="19692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3047" y="1972310"/>
                            <a:ext cx="0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2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9456420" y="1972310"/>
                            <a:ext cx="0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2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3047" y="21445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6096" y="2147570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643127" y="21475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649224" y="2147570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2234437" y="21445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2237486" y="2147570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8268968" y="21445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0" name="Shape 4710"/>
                        <wps:cNvSpPr/>
                        <wps:spPr>
                          <a:xfrm>
                            <a:off x="8272018" y="2147570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1" name="Shape 4711"/>
                        <wps:cNvSpPr/>
                        <wps:spPr>
                          <a:xfrm>
                            <a:off x="9453371" y="21475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2" name="Shape 4712"/>
                        <wps:cNvSpPr/>
                        <wps:spPr>
                          <a:xfrm>
                            <a:off x="3047" y="21506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3" name="Shape 4713"/>
                        <wps:cNvSpPr/>
                        <wps:spPr>
                          <a:xfrm>
                            <a:off x="646176" y="21506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4" name="Shape 4714"/>
                        <wps:cNvSpPr/>
                        <wps:spPr>
                          <a:xfrm>
                            <a:off x="2234437" y="21506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5" name="Shape 4715"/>
                        <wps:cNvSpPr/>
                        <wps:spPr>
                          <a:xfrm>
                            <a:off x="8268968" y="21506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6" name="Shape 4716"/>
                        <wps:cNvSpPr/>
                        <wps:spPr>
                          <a:xfrm>
                            <a:off x="9456420" y="21506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7" name="Shape 4717"/>
                        <wps:cNvSpPr/>
                        <wps:spPr>
                          <a:xfrm>
                            <a:off x="0" y="25076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8" name="Shape 4718"/>
                        <wps:cNvSpPr/>
                        <wps:spPr>
                          <a:xfrm>
                            <a:off x="6096" y="2507615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643127" y="25076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0" name="Shape 4720"/>
                        <wps:cNvSpPr/>
                        <wps:spPr>
                          <a:xfrm>
                            <a:off x="649224" y="2507615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1" name="Shape 4721"/>
                        <wps:cNvSpPr/>
                        <wps:spPr>
                          <a:xfrm>
                            <a:off x="2231389" y="25076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2" name="Shape 4722"/>
                        <wps:cNvSpPr/>
                        <wps:spPr>
                          <a:xfrm>
                            <a:off x="2237486" y="2507615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3" name="Shape 4723"/>
                        <wps:cNvSpPr/>
                        <wps:spPr>
                          <a:xfrm>
                            <a:off x="8265921" y="25076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4" name="Shape 4724"/>
                        <wps:cNvSpPr/>
                        <wps:spPr>
                          <a:xfrm>
                            <a:off x="8272018" y="2507615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5" name="Shape 4725"/>
                        <wps:cNvSpPr/>
                        <wps:spPr>
                          <a:xfrm>
                            <a:off x="9453371" y="25076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6" name="Shape 4726"/>
                        <wps:cNvSpPr/>
                        <wps:spPr>
                          <a:xfrm>
                            <a:off x="3047" y="25106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7" name="Shape 4727"/>
                        <wps:cNvSpPr/>
                        <wps:spPr>
                          <a:xfrm>
                            <a:off x="646176" y="25106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8" name="Shape 4728"/>
                        <wps:cNvSpPr/>
                        <wps:spPr>
                          <a:xfrm>
                            <a:off x="2234437" y="25106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9" name="Shape 4729"/>
                        <wps:cNvSpPr/>
                        <wps:spPr>
                          <a:xfrm>
                            <a:off x="8268968" y="25106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0" name="Shape 4730"/>
                        <wps:cNvSpPr/>
                        <wps:spPr>
                          <a:xfrm>
                            <a:off x="9456420" y="251066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1" name="Shape 4731"/>
                        <wps:cNvSpPr/>
                        <wps:spPr>
                          <a:xfrm>
                            <a:off x="3047" y="28611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2" name="Shape 4732"/>
                        <wps:cNvSpPr/>
                        <wps:spPr>
                          <a:xfrm>
                            <a:off x="6096" y="2864230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3" name="Shape 4733"/>
                        <wps:cNvSpPr/>
                        <wps:spPr>
                          <a:xfrm>
                            <a:off x="643127" y="28642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649224" y="2864230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2234437" y="28611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6" name="Shape 4736"/>
                        <wps:cNvSpPr/>
                        <wps:spPr>
                          <a:xfrm>
                            <a:off x="2237486" y="2864230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7" name="Shape 4737"/>
                        <wps:cNvSpPr/>
                        <wps:spPr>
                          <a:xfrm>
                            <a:off x="8268968" y="28611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8272018" y="2864230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9" name="Shape 4739"/>
                        <wps:cNvSpPr/>
                        <wps:spPr>
                          <a:xfrm>
                            <a:off x="9453371" y="28642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0" name="Shape 4740"/>
                        <wps:cNvSpPr/>
                        <wps:spPr>
                          <a:xfrm>
                            <a:off x="3047" y="28672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1" name="Shape 4741"/>
                        <wps:cNvSpPr/>
                        <wps:spPr>
                          <a:xfrm>
                            <a:off x="646176" y="28672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2234437" y="28672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8268968" y="28672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9456420" y="28672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3047" y="321780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6096" y="3220847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643127" y="3220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649224" y="3220847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2234437" y="321780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2237486" y="3220847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8265921" y="32208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8272018" y="3220847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9453371" y="3220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3047" y="322384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646176" y="322384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6" name="Shape 4756"/>
                        <wps:cNvSpPr/>
                        <wps:spPr>
                          <a:xfrm>
                            <a:off x="2234437" y="322384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8268968" y="322384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8" name="Shape 4758"/>
                        <wps:cNvSpPr/>
                        <wps:spPr>
                          <a:xfrm>
                            <a:off x="9456420" y="322384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3047" y="37481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6096" y="3751148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646176" y="37481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649224" y="3751148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2234437" y="37481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2237486" y="3751148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8268968" y="37481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8272018" y="3751148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9453371" y="3751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3047" y="375419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0" y="41080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6096" y="4108069"/>
                            <a:ext cx="9447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7276">
                                <a:moveTo>
                                  <a:pt x="0" y="0"/>
                                </a:moveTo>
                                <a:lnTo>
                                  <a:pt x="94472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9456420" y="375419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9453371" y="4108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второй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525" w:header="0" w:footer="0" w:gutter="0"/>
          <w:cols w:space="708"/>
        </w:sectPr>
      </w:pPr>
    </w:p>
    <w:p w:rsidR="00C011A6" w:rsidRDefault="00AA4831">
      <w:pPr>
        <w:widowControl w:val="0"/>
        <w:spacing w:line="227" w:lineRule="auto"/>
        <w:ind w:right="-58" w:firstLine="3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 Н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AA483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</w:t>
      </w:r>
    </w:p>
    <w:p w:rsidR="00C011A6" w:rsidRDefault="00C011A6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</w:t>
      </w:r>
    </w:p>
    <w:p w:rsidR="00C011A6" w:rsidRDefault="00C011A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</w:t>
      </w:r>
    </w:p>
    <w:p w:rsidR="00C011A6" w:rsidRDefault="00C011A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5</w:t>
      </w:r>
    </w:p>
    <w:p w:rsidR="00C011A6" w:rsidRDefault="00C011A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6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7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8</w:t>
      </w:r>
    </w:p>
    <w:p w:rsidR="00C011A6" w:rsidRDefault="00AA483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40" w:lineRule="auto"/>
        <w:ind w:left="44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C011A6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5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29" w:lineRule="auto"/>
        <w:ind w:left="1891" w:right="-59" w:hanging="1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я 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before="34" w:line="229" w:lineRule="auto"/>
        <w:ind w:left="3060" w:right="58" w:hanging="28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 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ямом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 прыжках н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before="34" w:line="229" w:lineRule="auto"/>
        <w:ind w:left="3771" w:right="-29" w:hanging="3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34" w:line="229" w:lineRule="auto"/>
        <w:ind w:left="3569" w:right="-37" w:hanging="3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п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C011A6" w:rsidRDefault="00AA4831">
      <w:pPr>
        <w:widowControl w:val="0"/>
        <w:spacing w:before="21" w:line="262" w:lineRule="auto"/>
        <w:ind w:left="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38" w:lineRule="auto"/>
        <w:ind w:left="43" w:right="7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равновес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: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9" w:line="231" w:lineRule="auto"/>
        <w:ind w:left="2179" w:right="635" w:hanging="1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а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на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9" w:line="229" w:lineRule="auto"/>
        <w:ind w:left="2842" w:right="371" w:hanging="22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 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в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C011A6" w:rsidRDefault="00AA4831">
      <w:pPr>
        <w:widowControl w:val="0"/>
        <w:spacing w:before="36" w:line="234" w:lineRule="auto"/>
        <w:ind w:left="369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 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в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же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23</w:t>
      </w:r>
    </w:p>
    <w:p w:rsidR="00C011A6" w:rsidRDefault="00C011A6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24</w:t>
      </w:r>
    </w:p>
    <w:p w:rsidR="00C011A6" w:rsidRDefault="00C011A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25</w:t>
      </w:r>
    </w:p>
    <w:p w:rsidR="00C011A6" w:rsidRDefault="00C011A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2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28</w:t>
      </w:r>
    </w:p>
    <w:p w:rsidR="00C011A6" w:rsidRDefault="00C011A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28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3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1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525" w:header="0" w:footer="0" w:gutter="0"/>
          <w:cols w:num="4" w:space="708" w:equalWidth="0">
            <w:col w:w="795" w:space="490"/>
            <w:col w:w="1205" w:space="916"/>
            <w:col w:w="9351" w:space="401"/>
            <w:col w:w="2022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21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444" w:right="-20"/>
        <w:rPr>
          <w:color w:val="000000"/>
        </w:rPr>
        <w:sectPr w:rsidR="00C011A6">
          <w:type w:val="continuous"/>
          <w:pgSz w:w="16840" w:h="11911" w:orient="landscape"/>
          <w:pgMar w:top="1230" w:right="1134" w:bottom="0" w:left="525" w:header="0" w:footer="0" w:gutter="0"/>
          <w:cols w:space="708"/>
        </w:sectPr>
      </w:pPr>
      <w:r>
        <w:rPr>
          <w:color w:val="000000"/>
        </w:rPr>
        <w:t>83</w:t>
      </w:r>
      <w:bookmarkEnd w:id="80"/>
    </w:p>
    <w:p w:rsidR="00C011A6" w:rsidRDefault="00C011A6">
      <w:pPr>
        <w:spacing w:line="81" w:lineRule="exact"/>
        <w:rPr>
          <w:sz w:val="8"/>
          <w:szCs w:val="8"/>
        </w:rPr>
      </w:pPr>
      <w:bookmarkStart w:id="81" w:name="_page_226_0"/>
    </w:p>
    <w:p w:rsidR="00C011A6" w:rsidRDefault="00C011A6">
      <w:pPr>
        <w:sectPr w:rsidR="00C011A6">
          <w:pgSz w:w="16840" w:h="11911" w:orient="landscape"/>
          <w:pgMar w:top="1701" w:right="1134" w:bottom="0" w:left="902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2" w:line="180" w:lineRule="exact"/>
        <w:rPr>
          <w:sz w:val="18"/>
          <w:szCs w:val="18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-619251</wp:posOffset>
                </wp:positionV>
                <wp:extent cx="9459468" cy="6068314"/>
                <wp:effectExtent l="0" t="0" r="0" b="0"/>
                <wp:wrapNone/>
                <wp:docPr id="4773" name="drawingObject4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9468" cy="6068314"/>
                          <a:chOff x="0" y="0"/>
                          <a:chExt cx="9459468" cy="6068314"/>
                        </a:xfrm>
                        <a:noFill/>
                      </wpg:grpSpPr>
                      <wps:wsp>
                        <wps:cNvPr id="4774" name="Shape 4774"/>
                        <wps:cNvSpPr/>
                        <wps:spPr>
                          <a:xfrm>
                            <a:off x="30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6096" y="3047"/>
                            <a:ext cx="9447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7276">
                                <a:moveTo>
                                  <a:pt x="0" y="0"/>
                                </a:moveTo>
                                <a:lnTo>
                                  <a:pt x="94472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945337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3047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9456420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3047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6096" y="536447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643127" y="5364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649224" y="536447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2234437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2237486" y="536447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8268968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8272018" y="536447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9453371" y="5364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3047" y="5394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646176" y="5394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2234437" y="5394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8268968" y="5394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9456420" y="5394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3047" y="8900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6096" y="893064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646176" y="8900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649224" y="893064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2234437" y="8900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2237486" y="893064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8268968" y="8900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8272018" y="893064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9453371" y="8930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3047" y="89618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646176" y="89618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2234437" y="89618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8268968" y="89618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9456420" y="896188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3047" y="14237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6096" y="1426844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646176" y="14237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649224" y="1426844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2234437" y="14237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2237486" y="1426844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8268968" y="14237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8272018" y="1426844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9453371" y="14268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3047" y="1429892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646176" y="1429892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2234437" y="1429892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8268968" y="1429892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9456420" y="1429892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3047" y="17788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6096" y="1781936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643127" y="17819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649224" y="1781936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2234437" y="17788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2237486" y="1781936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8268968" y="17788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8272018" y="1781936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9453371" y="17819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3047" y="178498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646176" y="178498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2234437" y="178498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8268968" y="178498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9456420" y="178498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3047" y="21355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6096" y="2138553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646176" y="21355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649224" y="2138553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2234437" y="21355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2237486" y="2138553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8268968" y="21355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8272018" y="2138553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9453371" y="2138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3047" y="214160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9456420" y="214160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3047" y="23153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6096" y="2318385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646176" y="23153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649224" y="2318385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2234437" y="23153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2237486" y="2318385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8268968" y="23153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8272018" y="2318385"/>
                            <a:ext cx="1181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404">
                                <a:moveTo>
                                  <a:pt x="0" y="0"/>
                                </a:moveTo>
                                <a:lnTo>
                                  <a:pt x="118140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9456420" y="23153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3047" y="23214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6" name="Shape 4856"/>
                        <wps:cNvSpPr/>
                        <wps:spPr>
                          <a:xfrm>
                            <a:off x="646176" y="23214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7" name="Shape 4857"/>
                        <wps:cNvSpPr/>
                        <wps:spPr>
                          <a:xfrm>
                            <a:off x="2234437" y="23214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8268968" y="23214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9" name="Shape 4859"/>
                        <wps:cNvSpPr/>
                        <wps:spPr>
                          <a:xfrm>
                            <a:off x="9456420" y="23214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0" name="Shape 4860"/>
                        <wps:cNvSpPr/>
                        <wps:spPr>
                          <a:xfrm>
                            <a:off x="3047" y="26719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6096" y="2675001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646176" y="26719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649224" y="2675001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2234437" y="26719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2237486" y="2675001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8268968" y="267195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8272018" y="2675001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9453371" y="26750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3047" y="267799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646176" y="267799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2234437" y="267799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8268968" y="267799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9456420" y="267799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3047" y="30288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6096" y="3031870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646176" y="30288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649224" y="3031870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2234437" y="30288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2237486" y="3031870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0" name="Shape 4880"/>
                        <wps:cNvSpPr/>
                        <wps:spPr>
                          <a:xfrm>
                            <a:off x="8268968" y="30288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8272018" y="3031870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9453371" y="30318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3047" y="3034919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646176" y="3034919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2234437" y="3034919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8268968" y="3034919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9456420" y="3034919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3047" y="33884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6096" y="3391536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0" name="Shape 4890"/>
                        <wps:cNvSpPr/>
                        <wps:spPr>
                          <a:xfrm>
                            <a:off x="646176" y="33884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649224" y="3391536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2234437" y="33884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3" name="Shape 4893"/>
                        <wps:cNvSpPr/>
                        <wps:spPr>
                          <a:xfrm>
                            <a:off x="2237486" y="3391536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8268968" y="33884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8272018" y="3391536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9453371" y="33915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3047" y="33945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646176" y="33945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2234437" y="33945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8268968" y="33945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9456420" y="339458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3047" y="3918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6096" y="3921886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643127" y="39218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649224" y="3921886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2234437" y="3918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2237486" y="3921886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8268968" y="3918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8272018" y="3921886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9453371" y="39218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3047" y="3924934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9456420" y="3924934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3047" y="410172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6096" y="4104767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643127" y="41047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649224" y="4104767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2234437" y="410172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2237486" y="4104767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8265921" y="410476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8272018" y="4104767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9453371" y="41047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3047" y="410789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646176" y="4107891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2234437" y="410789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8268968" y="410789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6" name="Shape 4926"/>
                        <wps:cNvSpPr/>
                        <wps:spPr>
                          <a:xfrm>
                            <a:off x="9456420" y="4107891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3047" y="4458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8" name="Shape 4928"/>
                        <wps:cNvSpPr/>
                        <wps:spPr>
                          <a:xfrm>
                            <a:off x="6096" y="4461764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643127" y="44617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0" name="Shape 4930"/>
                        <wps:cNvSpPr/>
                        <wps:spPr>
                          <a:xfrm>
                            <a:off x="649224" y="4461764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1" name="Shape 4931"/>
                        <wps:cNvSpPr/>
                        <wps:spPr>
                          <a:xfrm>
                            <a:off x="2234437" y="4458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2" name="Shape 4932"/>
                        <wps:cNvSpPr/>
                        <wps:spPr>
                          <a:xfrm>
                            <a:off x="2237486" y="4461764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3" name="Shape 4933"/>
                        <wps:cNvSpPr/>
                        <wps:spPr>
                          <a:xfrm>
                            <a:off x="8268968" y="4458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4" name="Shape 4934"/>
                        <wps:cNvSpPr/>
                        <wps:spPr>
                          <a:xfrm>
                            <a:off x="8272018" y="4461764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9453371" y="44617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6" name="Shape 4936"/>
                        <wps:cNvSpPr/>
                        <wps:spPr>
                          <a:xfrm>
                            <a:off x="3047" y="446481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646176" y="446481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8" name="Shape 4938"/>
                        <wps:cNvSpPr/>
                        <wps:spPr>
                          <a:xfrm>
                            <a:off x="2234437" y="446481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9" name="Shape 4939"/>
                        <wps:cNvSpPr/>
                        <wps:spPr>
                          <a:xfrm>
                            <a:off x="8268968" y="446481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9456420" y="446481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1" name="Shape 4941"/>
                        <wps:cNvSpPr/>
                        <wps:spPr>
                          <a:xfrm>
                            <a:off x="3047" y="481533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2" name="Shape 4942"/>
                        <wps:cNvSpPr/>
                        <wps:spPr>
                          <a:xfrm>
                            <a:off x="6096" y="4818380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643127" y="48183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649224" y="4818380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2234437" y="481533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2237486" y="4818380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7" name="Shape 4947"/>
                        <wps:cNvSpPr/>
                        <wps:spPr>
                          <a:xfrm>
                            <a:off x="8265921" y="481838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8" name="Shape 4948"/>
                        <wps:cNvSpPr/>
                        <wps:spPr>
                          <a:xfrm>
                            <a:off x="8272018" y="4818380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9" name="Shape 4949"/>
                        <wps:cNvSpPr/>
                        <wps:spPr>
                          <a:xfrm>
                            <a:off x="9453371" y="48183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0" name="Shape 4950"/>
                        <wps:cNvSpPr/>
                        <wps:spPr>
                          <a:xfrm>
                            <a:off x="3047" y="4821428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1" name="Shape 4951"/>
                        <wps:cNvSpPr/>
                        <wps:spPr>
                          <a:xfrm>
                            <a:off x="646176" y="4821428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2234437" y="4821428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3" name="Shape 4953"/>
                        <wps:cNvSpPr/>
                        <wps:spPr>
                          <a:xfrm>
                            <a:off x="8268968" y="4821428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4" name="Shape 4954"/>
                        <wps:cNvSpPr/>
                        <wps:spPr>
                          <a:xfrm>
                            <a:off x="9456420" y="4821428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5" name="Shape 4955"/>
                        <wps:cNvSpPr/>
                        <wps:spPr>
                          <a:xfrm>
                            <a:off x="0" y="53487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6" name="Shape 4956"/>
                        <wps:cNvSpPr/>
                        <wps:spPr>
                          <a:xfrm>
                            <a:off x="6096" y="5348732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643127" y="53487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649224" y="5348732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2231389" y="53487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2237486" y="5348732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1" name="Shape 4961"/>
                        <wps:cNvSpPr/>
                        <wps:spPr>
                          <a:xfrm>
                            <a:off x="8265921" y="53487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8272018" y="5348732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9453371" y="53487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3047" y="5351729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646176" y="5351729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2234437" y="5351729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8268968" y="5351729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9456420" y="5351729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3047" y="58793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6096" y="5882386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1" name="Shape 4971"/>
                        <wps:cNvSpPr/>
                        <wps:spPr>
                          <a:xfrm>
                            <a:off x="643127" y="5882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649224" y="5882386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2234437" y="58793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2237486" y="5882386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8265921" y="588238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8272018" y="5882386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9453371" y="5882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3047" y="58854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3047" y="60622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6096" y="6065266"/>
                            <a:ext cx="9447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7276">
                                <a:moveTo>
                                  <a:pt x="0" y="0"/>
                                </a:moveTo>
                                <a:lnTo>
                                  <a:pt x="94472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9456420" y="58854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9453371" y="60652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1</w:t>
      </w:r>
    </w:p>
    <w:p w:rsidR="00C011A6" w:rsidRDefault="00C011A6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3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4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7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9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5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0</w:t>
      </w:r>
    </w:p>
    <w:p w:rsidR="00C011A6" w:rsidRDefault="00AA4831">
      <w:pPr>
        <w:widowControl w:val="0"/>
        <w:spacing w:line="258" w:lineRule="auto"/>
        <w:ind w:left="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оя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29" w:lineRule="auto"/>
        <w:ind w:left="2263" w:right="524" w:hanging="1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ах.</w:t>
      </w:r>
    </w:p>
    <w:p w:rsidR="00C011A6" w:rsidRDefault="00AA4831">
      <w:pPr>
        <w:widowControl w:val="0"/>
        <w:spacing w:before="31" w:line="240" w:lineRule="auto"/>
        <w:ind w:right="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н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н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ж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на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C011A6" w:rsidRDefault="00AA4831">
      <w:pPr>
        <w:widowControl w:val="0"/>
        <w:spacing w:before="9" w:line="229" w:lineRule="auto"/>
        <w:ind w:left="657" w:right="-59" w:hanging="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ч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31" w:line="239" w:lineRule="auto"/>
        <w:ind w:right="7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;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я к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before="20" w:line="231" w:lineRule="auto"/>
        <w:ind w:left="2215" w:right="43" w:hanging="20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 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9" w:line="231" w:lineRule="auto"/>
        <w:ind w:left="2318" w:right="-37" w:hanging="2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 в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ыж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.</w:t>
      </w:r>
    </w:p>
    <w:p w:rsidR="00C011A6" w:rsidRDefault="00AA4831">
      <w:pPr>
        <w:widowControl w:val="0"/>
        <w:spacing w:before="36" w:line="237" w:lineRule="auto"/>
        <w:ind w:right="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 и 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2" w:line="234" w:lineRule="auto"/>
        <w:ind w:left="259" w:right="1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 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е: и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ке.</w:t>
      </w:r>
    </w:p>
    <w:p w:rsidR="00C011A6" w:rsidRDefault="00AA4831">
      <w:pPr>
        <w:widowControl w:val="0"/>
        <w:spacing w:before="16" w:line="257" w:lineRule="auto"/>
        <w:ind w:left="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41" w:lineRule="auto"/>
        <w:ind w:left="295" w:right="1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и опоры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нной п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м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в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я коор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5" w:line="237" w:lineRule="auto"/>
        <w:ind w:left="95"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са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;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го ра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ы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5</w:t>
      </w:r>
    </w:p>
    <w:p w:rsidR="00C011A6" w:rsidRDefault="00C011A6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7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38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40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3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47</w:t>
      </w:r>
    </w:p>
    <w:p w:rsidR="00C011A6" w:rsidRDefault="00C011A6">
      <w:pPr>
        <w:sectPr w:rsidR="00C011A6">
          <w:type w:val="continuous"/>
          <w:pgSz w:w="16840" w:h="11911" w:orient="landscape"/>
          <w:pgMar w:top="1701" w:right="1134" w:bottom="0" w:left="902" w:header="0" w:footer="0" w:gutter="0"/>
          <w:cols w:num="3" w:space="708" w:equalWidth="0">
            <w:col w:w="1678" w:space="1394"/>
            <w:col w:w="9329" w:space="173"/>
            <w:col w:w="2228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8" w:line="160" w:lineRule="exact"/>
        <w:rPr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7067" w:right="-20"/>
        <w:rPr>
          <w:color w:val="000000"/>
        </w:rPr>
        <w:sectPr w:rsidR="00C011A6">
          <w:type w:val="continuous"/>
          <w:pgSz w:w="16840" w:h="11911" w:orient="landscape"/>
          <w:pgMar w:top="1701" w:right="1134" w:bottom="0" w:left="902" w:header="0" w:footer="0" w:gutter="0"/>
          <w:cols w:space="708"/>
        </w:sectPr>
      </w:pPr>
      <w:r>
        <w:rPr>
          <w:color w:val="000000"/>
        </w:rPr>
        <w:t>84</w:t>
      </w:r>
      <w:bookmarkEnd w:id="81"/>
    </w:p>
    <w:p w:rsidR="00C011A6" w:rsidRDefault="00C011A6">
      <w:pPr>
        <w:spacing w:line="240" w:lineRule="exact"/>
        <w:rPr>
          <w:sz w:val="24"/>
          <w:szCs w:val="24"/>
        </w:rPr>
      </w:pPr>
      <w:bookmarkStart w:id="82" w:name="_page_228_0"/>
    </w:p>
    <w:p w:rsidR="00C011A6" w:rsidRDefault="00C011A6">
      <w:pPr>
        <w:spacing w:after="10" w:line="180" w:lineRule="exact"/>
        <w:rPr>
          <w:sz w:val="18"/>
          <w:szCs w:val="18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-267461</wp:posOffset>
                </wp:positionV>
                <wp:extent cx="9459468" cy="6078982"/>
                <wp:effectExtent l="0" t="0" r="0" b="0"/>
                <wp:wrapNone/>
                <wp:docPr id="4983" name="drawingObject4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9468" cy="6078982"/>
                          <a:chOff x="0" y="0"/>
                          <a:chExt cx="9459468" cy="6078982"/>
                        </a:xfrm>
                        <a:noFill/>
                      </wpg:grpSpPr>
                      <wps:wsp>
                        <wps:cNvPr id="4984" name="Shape 4984"/>
                        <wps:cNvSpPr/>
                        <wps:spPr>
                          <a:xfrm>
                            <a:off x="30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6096" y="3047"/>
                            <a:ext cx="9447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7276">
                                <a:moveTo>
                                  <a:pt x="0" y="0"/>
                                </a:moveTo>
                                <a:lnTo>
                                  <a:pt x="94472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945337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9456420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3047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6096" y="184404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643127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649224" y="184404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2234437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2237486" y="184404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8268968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8272018" y="184404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9453371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3047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646176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2234437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8268968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9456420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3047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6096" y="542543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646176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649224" y="542543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2234437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8" name="Shape 5008"/>
                        <wps:cNvSpPr/>
                        <wps:spPr>
                          <a:xfrm>
                            <a:off x="2237486" y="542543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8268968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8272018" y="542543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9453371" y="5425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3047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646176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2234437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8268968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9456420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3047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6096" y="897635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643127" y="8976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649224" y="897635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2234437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2237486" y="897635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8268968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8272018" y="897635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9453371" y="8976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3047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646176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2234437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8268968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9456420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3047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6096" y="1431416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643127" y="14314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649224" y="1431416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2234437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2237486" y="1431416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8268968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8272018" y="1431416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9453371" y="14314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0" name="Shape 5040"/>
                        <wps:cNvSpPr/>
                        <wps:spPr>
                          <a:xfrm>
                            <a:off x="3047" y="14344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1" name="Shape 5041"/>
                        <wps:cNvSpPr/>
                        <wps:spPr>
                          <a:xfrm>
                            <a:off x="646176" y="14344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2" name="Shape 5042"/>
                        <wps:cNvSpPr/>
                        <wps:spPr>
                          <a:xfrm>
                            <a:off x="2234437" y="14344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8268968" y="14344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4" name="Shape 5044"/>
                        <wps:cNvSpPr/>
                        <wps:spPr>
                          <a:xfrm>
                            <a:off x="9456420" y="14344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5" name="Shape 5045"/>
                        <wps:cNvSpPr/>
                        <wps:spPr>
                          <a:xfrm>
                            <a:off x="3047" y="17849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6" name="Shape 5046"/>
                        <wps:cNvSpPr/>
                        <wps:spPr>
                          <a:xfrm>
                            <a:off x="6096" y="1788032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7" name="Shape 5047"/>
                        <wps:cNvSpPr/>
                        <wps:spPr>
                          <a:xfrm>
                            <a:off x="646176" y="17849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8" name="Shape 5048"/>
                        <wps:cNvSpPr/>
                        <wps:spPr>
                          <a:xfrm>
                            <a:off x="649224" y="1788032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9" name="Shape 5049"/>
                        <wps:cNvSpPr/>
                        <wps:spPr>
                          <a:xfrm>
                            <a:off x="2234437" y="17849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0" name="Shape 5050"/>
                        <wps:cNvSpPr/>
                        <wps:spPr>
                          <a:xfrm>
                            <a:off x="2237486" y="1788032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8268968" y="17849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8272018" y="1788032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9453371" y="17880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3047" y="179108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9456420" y="179108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6" name="Shape 5056"/>
                        <wps:cNvSpPr/>
                        <wps:spPr>
                          <a:xfrm>
                            <a:off x="3047" y="19648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6096" y="1967865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8" name="Shape 5058"/>
                        <wps:cNvSpPr/>
                        <wps:spPr>
                          <a:xfrm>
                            <a:off x="646176" y="19648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649224" y="1967865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0" name="Shape 5060"/>
                        <wps:cNvSpPr/>
                        <wps:spPr>
                          <a:xfrm>
                            <a:off x="2234437" y="19648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1" name="Shape 5061"/>
                        <wps:cNvSpPr/>
                        <wps:spPr>
                          <a:xfrm>
                            <a:off x="2237486" y="1967865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8268968" y="19648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8272018" y="1967865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9453371" y="19678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3047" y="19709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646176" y="19709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2234437" y="19709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8268968" y="19709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9456420" y="19709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3047" y="23214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6096" y="2324480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643127" y="23244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649224" y="2324480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2234437" y="23214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2237486" y="2324480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8268968" y="23214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8272018" y="2324480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9453371" y="23244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3047" y="232752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646176" y="232752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1" name="Shape 5081"/>
                        <wps:cNvSpPr/>
                        <wps:spPr>
                          <a:xfrm>
                            <a:off x="2234437" y="232752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8268968" y="232752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9456420" y="232752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3047" y="267805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6096" y="2681097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643127" y="2681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649224" y="2681097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2234437" y="267805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2237486" y="2681097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8268968" y="267805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8272018" y="2681097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9453371" y="2681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3047" y="26840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646176" y="26840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5" name="Shape 5095"/>
                        <wps:cNvSpPr/>
                        <wps:spPr>
                          <a:xfrm>
                            <a:off x="2234437" y="26840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8268968" y="26840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9456420" y="2684094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3047" y="30379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6096" y="3041015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643127" y="30410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1" name="Shape 5101"/>
                        <wps:cNvSpPr/>
                        <wps:spPr>
                          <a:xfrm>
                            <a:off x="649224" y="3041015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2234437" y="30379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2237486" y="3041015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8268968" y="30379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8272018" y="3041015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9453371" y="30410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3047" y="304406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646176" y="304406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2234437" y="304406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8268968" y="304406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1" name="Shape 5111"/>
                        <wps:cNvSpPr/>
                        <wps:spPr>
                          <a:xfrm>
                            <a:off x="9456420" y="304406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3047" y="356832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6096" y="3571367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643127" y="35713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5" name="Shape 5115"/>
                        <wps:cNvSpPr/>
                        <wps:spPr>
                          <a:xfrm>
                            <a:off x="649224" y="3571367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2234437" y="356832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2237486" y="3571367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8265921" y="357136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8272018" y="3571367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9453371" y="35713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47" y="357441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9456420" y="357441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0" y="37542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6096" y="3754247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643127" y="3754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649224" y="3754247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2231389" y="37542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2237486" y="3754247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9" name="Shape 5129"/>
                        <wps:cNvSpPr/>
                        <wps:spPr>
                          <a:xfrm>
                            <a:off x="8265921" y="37542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0" name="Shape 5130"/>
                        <wps:cNvSpPr/>
                        <wps:spPr>
                          <a:xfrm>
                            <a:off x="8272018" y="3754247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1" name="Shape 5131"/>
                        <wps:cNvSpPr/>
                        <wps:spPr>
                          <a:xfrm>
                            <a:off x="9453371" y="3754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2" name="Shape 5132"/>
                        <wps:cNvSpPr/>
                        <wps:spPr>
                          <a:xfrm>
                            <a:off x="3047" y="3757294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3" name="Shape 5133"/>
                        <wps:cNvSpPr/>
                        <wps:spPr>
                          <a:xfrm>
                            <a:off x="646176" y="3757294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4" name="Shape 5134"/>
                        <wps:cNvSpPr/>
                        <wps:spPr>
                          <a:xfrm>
                            <a:off x="2234437" y="3757294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5" name="Shape 5135"/>
                        <wps:cNvSpPr/>
                        <wps:spPr>
                          <a:xfrm>
                            <a:off x="8268968" y="3757294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6" name="Shape 5136"/>
                        <wps:cNvSpPr/>
                        <wps:spPr>
                          <a:xfrm>
                            <a:off x="9456420" y="3757294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7" name="Shape 5137"/>
                        <wps:cNvSpPr/>
                        <wps:spPr>
                          <a:xfrm>
                            <a:off x="3047" y="41062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8" name="Shape 5138"/>
                        <wps:cNvSpPr/>
                        <wps:spPr>
                          <a:xfrm>
                            <a:off x="6096" y="4109339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643127" y="41093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649224" y="4109339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2234437" y="41062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2237486" y="4109339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8268968" y="41062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8272018" y="4109339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9453371" y="41093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3047" y="4112462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7" name="Shape 5147"/>
                        <wps:cNvSpPr/>
                        <wps:spPr>
                          <a:xfrm>
                            <a:off x="646176" y="4112462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8" name="Shape 5148"/>
                        <wps:cNvSpPr/>
                        <wps:spPr>
                          <a:xfrm>
                            <a:off x="2234437" y="4112462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9" name="Shape 5149"/>
                        <wps:cNvSpPr/>
                        <wps:spPr>
                          <a:xfrm>
                            <a:off x="8268968" y="4112462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0" name="Shape 5150"/>
                        <wps:cNvSpPr/>
                        <wps:spPr>
                          <a:xfrm>
                            <a:off x="9456420" y="4112462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1" name="Shape 5151"/>
                        <wps:cNvSpPr/>
                        <wps:spPr>
                          <a:xfrm>
                            <a:off x="3047" y="44648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2" name="Shape 5152"/>
                        <wps:cNvSpPr/>
                        <wps:spPr>
                          <a:xfrm>
                            <a:off x="6096" y="4467859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3" name="Shape 5153"/>
                        <wps:cNvSpPr/>
                        <wps:spPr>
                          <a:xfrm>
                            <a:off x="643127" y="44678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4" name="Shape 5154"/>
                        <wps:cNvSpPr/>
                        <wps:spPr>
                          <a:xfrm>
                            <a:off x="649224" y="4467859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5" name="Shape 5155"/>
                        <wps:cNvSpPr/>
                        <wps:spPr>
                          <a:xfrm>
                            <a:off x="2234437" y="44648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6" name="Shape 5156"/>
                        <wps:cNvSpPr/>
                        <wps:spPr>
                          <a:xfrm>
                            <a:off x="2237486" y="4467859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8268968" y="44648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8272018" y="4467859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9453371" y="44678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47" y="4470907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646176" y="4470907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2234437" y="4470907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8268968" y="4470907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9456420" y="4470907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5" name="Shape 5165"/>
                        <wps:cNvSpPr/>
                        <wps:spPr>
                          <a:xfrm>
                            <a:off x="3047" y="48199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6096" y="4822952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7" name="Shape 5167"/>
                        <wps:cNvSpPr/>
                        <wps:spPr>
                          <a:xfrm>
                            <a:off x="646176" y="48199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8" name="Shape 5168"/>
                        <wps:cNvSpPr/>
                        <wps:spPr>
                          <a:xfrm>
                            <a:off x="649224" y="4822952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9" name="Shape 5169"/>
                        <wps:cNvSpPr/>
                        <wps:spPr>
                          <a:xfrm>
                            <a:off x="2234437" y="48199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0" name="Shape 5170"/>
                        <wps:cNvSpPr/>
                        <wps:spPr>
                          <a:xfrm>
                            <a:off x="2237486" y="4822952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1" name="Shape 5171"/>
                        <wps:cNvSpPr/>
                        <wps:spPr>
                          <a:xfrm>
                            <a:off x="8268968" y="48199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2" name="Shape 5172"/>
                        <wps:cNvSpPr/>
                        <wps:spPr>
                          <a:xfrm>
                            <a:off x="8272018" y="4822952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3" name="Shape 5173"/>
                        <wps:cNvSpPr/>
                        <wps:spPr>
                          <a:xfrm>
                            <a:off x="9453371" y="48229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4" name="Shape 5174"/>
                        <wps:cNvSpPr/>
                        <wps:spPr>
                          <a:xfrm>
                            <a:off x="3047" y="482600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646176" y="482600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2234437" y="482600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8268968" y="482600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9456420" y="482600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3047" y="535330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6096" y="5356352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643127" y="53563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649224" y="5356352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3" name="Shape 5183"/>
                        <wps:cNvSpPr/>
                        <wps:spPr>
                          <a:xfrm>
                            <a:off x="2234437" y="53533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4" name="Shape 5184"/>
                        <wps:cNvSpPr/>
                        <wps:spPr>
                          <a:xfrm>
                            <a:off x="2237486" y="5356352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5" name="Shape 5185"/>
                        <wps:cNvSpPr/>
                        <wps:spPr>
                          <a:xfrm>
                            <a:off x="8268968" y="53533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6" name="Shape 5186"/>
                        <wps:cNvSpPr/>
                        <wps:spPr>
                          <a:xfrm>
                            <a:off x="8272018" y="5356352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7" name="Shape 5187"/>
                        <wps:cNvSpPr/>
                        <wps:spPr>
                          <a:xfrm>
                            <a:off x="9453371" y="53563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8" name="Shape 5188"/>
                        <wps:cNvSpPr/>
                        <wps:spPr>
                          <a:xfrm>
                            <a:off x="3047" y="5359349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9" name="Shape 5189"/>
                        <wps:cNvSpPr/>
                        <wps:spPr>
                          <a:xfrm>
                            <a:off x="9456420" y="5359349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0" name="Shape 5190"/>
                        <wps:cNvSpPr/>
                        <wps:spPr>
                          <a:xfrm>
                            <a:off x="3047" y="5533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1" name="Shape 5191"/>
                        <wps:cNvSpPr/>
                        <wps:spPr>
                          <a:xfrm>
                            <a:off x="6096" y="5536133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2" name="Shape 5192"/>
                        <wps:cNvSpPr/>
                        <wps:spPr>
                          <a:xfrm>
                            <a:off x="646176" y="5533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649224" y="5536133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2234437" y="5533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2237486" y="5536133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8268968" y="55330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8272018" y="5536133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9453371" y="55361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047" y="5539181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646176" y="5539181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1" name="Shape 5201"/>
                        <wps:cNvSpPr/>
                        <wps:spPr>
                          <a:xfrm>
                            <a:off x="2234437" y="5539181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2" name="Shape 5202"/>
                        <wps:cNvSpPr/>
                        <wps:spPr>
                          <a:xfrm>
                            <a:off x="8268968" y="5539181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3" name="Shape 5203"/>
                        <wps:cNvSpPr/>
                        <wps:spPr>
                          <a:xfrm>
                            <a:off x="9456420" y="5539181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4" name="Shape 5204"/>
                        <wps:cNvSpPr/>
                        <wps:spPr>
                          <a:xfrm>
                            <a:off x="0" y="589305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5" name="Shape 5205"/>
                        <wps:cNvSpPr/>
                        <wps:spPr>
                          <a:xfrm>
                            <a:off x="6096" y="5893054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6" name="Shape 5206"/>
                        <wps:cNvSpPr/>
                        <wps:spPr>
                          <a:xfrm>
                            <a:off x="643127" y="58930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7" name="Shape 5207"/>
                        <wps:cNvSpPr/>
                        <wps:spPr>
                          <a:xfrm>
                            <a:off x="649224" y="5893054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8" name="Shape 5208"/>
                        <wps:cNvSpPr/>
                        <wps:spPr>
                          <a:xfrm>
                            <a:off x="2231389" y="589305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9" name="Shape 5209"/>
                        <wps:cNvSpPr/>
                        <wps:spPr>
                          <a:xfrm>
                            <a:off x="2237486" y="5893054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0" name="Shape 5210"/>
                        <wps:cNvSpPr/>
                        <wps:spPr>
                          <a:xfrm>
                            <a:off x="8265921" y="589305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1" name="Shape 5211"/>
                        <wps:cNvSpPr/>
                        <wps:spPr>
                          <a:xfrm>
                            <a:off x="8272018" y="5893054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2" name="Shape 5212"/>
                        <wps:cNvSpPr/>
                        <wps:spPr>
                          <a:xfrm>
                            <a:off x="9453371" y="58930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3" name="Shape 5213"/>
                        <wps:cNvSpPr/>
                        <wps:spPr>
                          <a:xfrm>
                            <a:off x="3047" y="5896102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4" name="Shape 5214"/>
                        <wps:cNvSpPr/>
                        <wps:spPr>
                          <a:xfrm>
                            <a:off x="3047" y="607288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5" name="Shape 5215"/>
                        <wps:cNvSpPr/>
                        <wps:spPr>
                          <a:xfrm>
                            <a:off x="6096" y="6075934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6" name="Shape 5216"/>
                        <wps:cNvSpPr/>
                        <wps:spPr>
                          <a:xfrm>
                            <a:off x="646176" y="5896102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7" name="Shape 5217"/>
                        <wps:cNvSpPr/>
                        <wps:spPr>
                          <a:xfrm>
                            <a:off x="643127" y="60759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8" name="Shape 5218"/>
                        <wps:cNvSpPr/>
                        <wps:spPr>
                          <a:xfrm>
                            <a:off x="649224" y="6075934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9" name="Shape 5219"/>
                        <wps:cNvSpPr/>
                        <wps:spPr>
                          <a:xfrm>
                            <a:off x="2234437" y="5896102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0" name="Shape 5220"/>
                        <wps:cNvSpPr/>
                        <wps:spPr>
                          <a:xfrm>
                            <a:off x="2231389" y="607593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1" name="Shape 5221"/>
                        <wps:cNvSpPr/>
                        <wps:spPr>
                          <a:xfrm>
                            <a:off x="2237486" y="6075934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2" name="Shape 5222"/>
                        <wps:cNvSpPr/>
                        <wps:spPr>
                          <a:xfrm>
                            <a:off x="8268968" y="5896102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3" name="Shape 5223"/>
                        <wps:cNvSpPr/>
                        <wps:spPr>
                          <a:xfrm>
                            <a:off x="8265921" y="607593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4" name="Shape 5224"/>
                        <wps:cNvSpPr/>
                        <wps:spPr>
                          <a:xfrm>
                            <a:off x="8272018" y="6075934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5" name="Shape 5225"/>
                        <wps:cNvSpPr/>
                        <wps:spPr>
                          <a:xfrm>
                            <a:off x="9456420" y="5896102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6" name="Shape 5226"/>
                        <wps:cNvSpPr/>
                        <wps:spPr>
                          <a:xfrm>
                            <a:off x="9453371" y="60759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1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5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6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7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9</w:t>
      </w:r>
    </w:p>
    <w:p w:rsidR="00C011A6" w:rsidRDefault="00C011A6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0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3</w:t>
      </w:r>
    </w:p>
    <w:p w:rsidR="00C011A6" w:rsidRDefault="00C011A6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4</w:t>
      </w:r>
    </w:p>
    <w:p w:rsidR="00C011A6" w:rsidRDefault="00AA4831">
      <w:pPr>
        <w:widowControl w:val="0"/>
        <w:spacing w:line="256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31" w:lineRule="auto"/>
        <w:ind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б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менн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м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C011A6" w:rsidRDefault="00AA4831">
      <w:pPr>
        <w:widowControl w:val="0"/>
        <w:spacing w:before="29" w:line="242" w:lineRule="auto"/>
        <w:ind w:right="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 и 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ние мяча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ов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ш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с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.</w:t>
      </w:r>
    </w:p>
    <w:p w:rsidR="00C011A6" w:rsidRDefault="00AA4831">
      <w:pPr>
        <w:widowControl w:val="0"/>
        <w:spacing w:before="4" w:line="231" w:lineRule="auto"/>
        <w:ind w:right="2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ссы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7" w:line="258" w:lineRule="auto"/>
        <w:ind w:left="1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</w:p>
    <w:p w:rsidR="00C011A6" w:rsidRDefault="00AA4831">
      <w:pPr>
        <w:widowControl w:val="0"/>
        <w:spacing w:line="243" w:lineRule="auto"/>
        <w:ind w:right="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 и 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б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ы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ы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вк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.</w:t>
      </w:r>
    </w:p>
    <w:p w:rsidR="00C011A6" w:rsidRDefault="00AA4831">
      <w:pPr>
        <w:widowControl w:val="0"/>
        <w:spacing w:before="8" w:line="237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ч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в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е.</w:t>
      </w:r>
    </w:p>
    <w:p w:rsidR="00C011A6" w:rsidRDefault="00AA4831">
      <w:pPr>
        <w:widowControl w:val="0"/>
        <w:spacing w:before="9" w:line="236" w:lineRule="auto"/>
        <w:ind w:left="107" w:right="82" w:firstLine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C011A6" w:rsidRDefault="00AA4831">
      <w:pPr>
        <w:widowControl w:val="0"/>
        <w:spacing w:line="248" w:lineRule="auto"/>
        <w:ind w:left="74" w:right="3558" w:firstLine="36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before="6" w:line="23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е.</w:t>
      </w:r>
    </w:p>
    <w:p w:rsidR="00C011A6" w:rsidRDefault="00AA4831">
      <w:pPr>
        <w:widowControl w:val="0"/>
        <w:spacing w:before="30" w:line="229" w:lineRule="auto"/>
        <w:ind w:right="-54" w:firstLine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ом.</w:t>
      </w:r>
    </w:p>
    <w:p w:rsidR="00C011A6" w:rsidRDefault="00AA4831">
      <w:pPr>
        <w:widowControl w:val="0"/>
        <w:spacing w:before="33" w:line="231" w:lineRule="auto"/>
        <w:ind w:right="9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;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9" w:line="241" w:lineRule="auto"/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ми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го 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е.</w:t>
      </w:r>
    </w:p>
    <w:p w:rsidR="00C011A6" w:rsidRDefault="00AA4831">
      <w:pPr>
        <w:widowControl w:val="0"/>
        <w:spacing w:line="257" w:lineRule="auto"/>
        <w:ind w:left="2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</w:p>
    <w:p w:rsidR="00C011A6" w:rsidRDefault="00AA4831">
      <w:pPr>
        <w:widowControl w:val="0"/>
        <w:spacing w:line="231" w:lineRule="auto"/>
        <w:ind w:left="2991" w:right="58" w:hanging="28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 и бе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50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5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5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5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54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56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57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5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60</w:t>
      </w:r>
    </w:p>
    <w:p w:rsidR="00C011A6" w:rsidRDefault="00C011A6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61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6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6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65</w:t>
      </w:r>
    </w:p>
    <w:p w:rsidR="00C011A6" w:rsidRDefault="00C011A6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66</w:t>
      </w:r>
    </w:p>
    <w:p w:rsidR="00C011A6" w:rsidRDefault="00C011A6">
      <w:pPr>
        <w:sectPr w:rsidR="00C011A6">
          <w:pgSz w:w="16840" w:h="11911" w:orient="landscape"/>
          <w:pgMar w:top="1230" w:right="1134" w:bottom="0" w:left="902" w:header="0" w:footer="0" w:gutter="0"/>
          <w:cols w:num="3" w:space="708" w:equalWidth="0">
            <w:col w:w="2063" w:space="1009"/>
            <w:col w:w="9341" w:space="161"/>
            <w:col w:w="2228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13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067" w:right="-20"/>
        <w:rPr>
          <w:color w:val="000000"/>
        </w:rPr>
        <w:sectPr w:rsidR="00C011A6">
          <w:type w:val="continuous"/>
          <w:pgSz w:w="16840" w:h="11911" w:orient="landscape"/>
          <w:pgMar w:top="1230" w:right="1134" w:bottom="0" w:left="902" w:header="0" w:footer="0" w:gutter="0"/>
          <w:cols w:space="708"/>
        </w:sectPr>
      </w:pPr>
      <w:r>
        <w:rPr>
          <w:color w:val="000000"/>
        </w:rPr>
        <w:t>85</w:t>
      </w:r>
      <w:bookmarkEnd w:id="82"/>
    </w:p>
    <w:p w:rsidR="00C011A6" w:rsidRDefault="00C011A6">
      <w:pPr>
        <w:spacing w:line="240" w:lineRule="exact"/>
        <w:rPr>
          <w:sz w:val="24"/>
          <w:szCs w:val="24"/>
        </w:rPr>
      </w:pPr>
      <w:bookmarkStart w:id="83" w:name="_page_230_0"/>
    </w:p>
    <w:p w:rsidR="00C011A6" w:rsidRDefault="00C011A6">
      <w:pPr>
        <w:spacing w:after="10" w:line="180" w:lineRule="exact"/>
        <w:rPr>
          <w:sz w:val="18"/>
          <w:szCs w:val="18"/>
        </w:rPr>
      </w:pPr>
    </w:p>
    <w:p w:rsidR="00C011A6" w:rsidRDefault="00AA4831">
      <w:pPr>
        <w:widowControl w:val="0"/>
        <w:tabs>
          <w:tab w:val="left" w:pos="1174"/>
        </w:tabs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267461</wp:posOffset>
                </wp:positionV>
                <wp:extent cx="9456421" cy="900683"/>
                <wp:effectExtent l="0" t="0" r="0" b="0"/>
                <wp:wrapNone/>
                <wp:docPr id="5227" name="drawingObject5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6421" cy="900683"/>
                          <a:chOff x="0" y="0"/>
                          <a:chExt cx="9456421" cy="900683"/>
                        </a:xfrm>
                        <a:noFill/>
                      </wpg:grpSpPr>
                      <wps:wsp>
                        <wps:cNvPr id="5228" name="Shape 5228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9" name="Shape 5229"/>
                        <wps:cNvSpPr/>
                        <wps:spPr>
                          <a:xfrm>
                            <a:off x="3048" y="3047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0" name="Shape 5230"/>
                        <wps:cNvSpPr/>
                        <wps:spPr>
                          <a:xfrm>
                            <a:off x="64008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1" name="Shape 5231"/>
                        <wps:cNvSpPr/>
                        <wps:spPr>
                          <a:xfrm>
                            <a:off x="646176" y="3047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2" name="Shape 5232"/>
                        <wps:cNvSpPr/>
                        <wps:spPr>
                          <a:xfrm>
                            <a:off x="22313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3" name="Shape 5233"/>
                        <wps:cNvSpPr/>
                        <wps:spPr>
                          <a:xfrm>
                            <a:off x="2234438" y="3047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4" name="Shape 5234"/>
                        <wps:cNvSpPr/>
                        <wps:spPr>
                          <a:xfrm>
                            <a:off x="82659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5" name="Shape 5235"/>
                        <wps:cNvSpPr/>
                        <wps:spPr>
                          <a:xfrm>
                            <a:off x="8268971" y="3047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6" name="Shape 5236"/>
                        <wps:cNvSpPr/>
                        <wps:spPr>
                          <a:xfrm>
                            <a:off x="94503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7" name="Shape 5237"/>
                        <wps:cNvSpPr/>
                        <wps:spPr>
                          <a:xfrm>
                            <a:off x="0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8" name="Shape 5238"/>
                        <wps:cNvSpPr/>
                        <wps:spPr>
                          <a:xfrm>
                            <a:off x="643128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9" name="Shape 5239"/>
                        <wps:cNvSpPr/>
                        <wps:spPr>
                          <a:xfrm>
                            <a:off x="2231389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0" name="Shape 5240"/>
                        <wps:cNvSpPr/>
                        <wps:spPr>
                          <a:xfrm>
                            <a:off x="8265921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1" name="Shape 5241"/>
                        <wps:cNvSpPr/>
                        <wps:spPr>
                          <a:xfrm>
                            <a:off x="9453373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2" name="Shape 5242"/>
                        <wps:cNvSpPr/>
                        <wps:spPr>
                          <a:xfrm>
                            <a:off x="0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3" name="Shape 5243"/>
                        <wps:cNvSpPr/>
                        <wps:spPr>
                          <a:xfrm>
                            <a:off x="3048" y="184404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4" name="Shape 5244"/>
                        <wps:cNvSpPr/>
                        <wps:spPr>
                          <a:xfrm>
                            <a:off x="640080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5" name="Shape 5245"/>
                        <wps:cNvSpPr/>
                        <wps:spPr>
                          <a:xfrm>
                            <a:off x="646176" y="184404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2231389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7" name="Shape 5247"/>
                        <wps:cNvSpPr/>
                        <wps:spPr>
                          <a:xfrm>
                            <a:off x="2234438" y="184404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8" name="Shape 5248"/>
                        <wps:cNvSpPr/>
                        <wps:spPr>
                          <a:xfrm>
                            <a:off x="8265921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9" name="Shape 5249"/>
                        <wps:cNvSpPr/>
                        <wps:spPr>
                          <a:xfrm>
                            <a:off x="8268971" y="184404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0" name="Shape 5250"/>
                        <wps:cNvSpPr/>
                        <wps:spPr>
                          <a:xfrm>
                            <a:off x="9450324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1" name="Shape 5251"/>
                        <wps:cNvSpPr/>
                        <wps:spPr>
                          <a:xfrm>
                            <a:off x="0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2" name="Shape 5252"/>
                        <wps:cNvSpPr/>
                        <wps:spPr>
                          <a:xfrm>
                            <a:off x="643128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3" name="Shape 5253"/>
                        <wps:cNvSpPr/>
                        <wps:spPr>
                          <a:xfrm>
                            <a:off x="2231389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4" name="Shape 5254"/>
                        <wps:cNvSpPr/>
                        <wps:spPr>
                          <a:xfrm>
                            <a:off x="8265921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5" name="Shape 5255"/>
                        <wps:cNvSpPr/>
                        <wps:spPr>
                          <a:xfrm>
                            <a:off x="9453373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6" name="Shape 5256"/>
                        <wps:cNvSpPr/>
                        <wps:spPr>
                          <a:xfrm>
                            <a:off x="0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7" name="Shape 5257"/>
                        <wps:cNvSpPr/>
                        <wps:spPr>
                          <a:xfrm>
                            <a:off x="3048" y="542543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8" name="Shape 5258"/>
                        <wps:cNvSpPr/>
                        <wps:spPr>
                          <a:xfrm>
                            <a:off x="643128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9" name="Shape 5259"/>
                        <wps:cNvSpPr/>
                        <wps:spPr>
                          <a:xfrm>
                            <a:off x="646176" y="542543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0" name="Shape 5260"/>
                        <wps:cNvSpPr/>
                        <wps:spPr>
                          <a:xfrm>
                            <a:off x="2231389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1" name="Shape 5261"/>
                        <wps:cNvSpPr/>
                        <wps:spPr>
                          <a:xfrm>
                            <a:off x="2234438" y="542543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2" name="Shape 5262"/>
                        <wps:cNvSpPr/>
                        <wps:spPr>
                          <a:xfrm>
                            <a:off x="8265921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3" name="Shape 5263"/>
                        <wps:cNvSpPr/>
                        <wps:spPr>
                          <a:xfrm>
                            <a:off x="8268971" y="542543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4" name="Shape 5264"/>
                        <wps:cNvSpPr/>
                        <wps:spPr>
                          <a:xfrm>
                            <a:off x="9450324" y="5425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5" name="Shape 5265"/>
                        <wps:cNvSpPr/>
                        <wps:spPr>
                          <a:xfrm>
                            <a:off x="0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6" name="Shape 5266"/>
                        <wps:cNvSpPr/>
                        <wps:spPr>
                          <a:xfrm>
                            <a:off x="0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7" name="Shape 5267"/>
                        <wps:cNvSpPr/>
                        <wps:spPr>
                          <a:xfrm>
                            <a:off x="3048" y="897635"/>
                            <a:ext cx="63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1">
                                <a:moveTo>
                                  <a:pt x="0" y="0"/>
                                </a:moveTo>
                                <a:lnTo>
                                  <a:pt x="6370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8" name="Shape 5268"/>
                        <wps:cNvSpPr/>
                        <wps:spPr>
                          <a:xfrm>
                            <a:off x="643128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9" name="Shape 5269"/>
                        <wps:cNvSpPr/>
                        <wps:spPr>
                          <a:xfrm>
                            <a:off x="640080" y="8976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0" name="Shape 5270"/>
                        <wps:cNvSpPr/>
                        <wps:spPr>
                          <a:xfrm>
                            <a:off x="646176" y="897635"/>
                            <a:ext cx="1582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5">
                                <a:moveTo>
                                  <a:pt x="0" y="0"/>
                                </a:moveTo>
                                <a:lnTo>
                                  <a:pt x="15821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1" name="Shape 5271"/>
                        <wps:cNvSpPr/>
                        <wps:spPr>
                          <a:xfrm>
                            <a:off x="2231389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2" name="Shape 5272"/>
                        <wps:cNvSpPr/>
                        <wps:spPr>
                          <a:xfrm>
                            <a:off x="2231389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3" name="Shape 5273"/>
                        <wps:cNvSpPr/>
                        <wps:spPr>
                          <a:xfrm>
                            <a:off x="2234438" y="897635"/>
                            <a:ext cx="602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8">
                                <a:moveTo>
                                  <a:pt x="0" y="0"/>
                                </a:moveTo>
                                <a:lnTo>
                                  <a:pt x="60283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4" name="Shape 5274"/>
                        <wps:cNvSpPr/>
                        <wps:spPr>
                          <a:xfrm>
                            <a:off x="8265921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5" name="Shape 5275"/>
                        <wps:cNvSpPr/>
                        <wps:spPr>
                          <a:xfrm>
                            <a:off x="8265921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6" name="Shape 5276"/>
                        <wps:cNvSpPr/>
                        <wps:spPr>
                          <a:xfrm>
                            <a:off x="8268971" y="897635"/>
                            <a:ext cx="1181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3">
                                <a:moveTo>
                                  <a:pt x="0" y="0"/>
                                </a:moveTo>
                                <a:lnTo>
                                  <a:pt x="1181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7" name="Shape 5277"/>
                        <wps:cNvSpPr/>
                        <wps:spPr>
                          <a:xfrm>
                            <a:off x="9453373" y="545591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8" name="Shape 5278"/>
                        <wps:cNvSpPr/>
                        <wps:spPr>
                          <a:xfrm>
                            <a:off x="9450324" y="8976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5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1174"/>
        </w:tabs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6</w:t>
      </w:r>
    </w:p>
    <w:p w:rsidR="00C011A6" w:rsidRDefault="00AA4831">
      <w:pPr>
        <w:widowControl w:val="0"/>
        <w:spacing w:line="256" w:lineRule="auto"/>
        <w:ind w:left="16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 пр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31" w:lineRule="auto"/>
        <w:ind w:left="1406" w:right="-44" w:hanging="1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ро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а 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ля его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по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before="29" w:line="231" w:lineRule="auto"/>
        <w:ind w:left="2688" w:right="-59" w:hanging="26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б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 в 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;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в рав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67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68</w:t>
      </w:r>
    </w:p>
    <w:p w:rsidR="00C011A6" w:rsidRDefault="00C011A6">
      <w:pPr>
        <w:sectPr w:rsidR="00C011A6">
          <w:pgSz w:w="16840" w:h="11911" w:orient="landscape"/>
          <w:pgMar w:top="1230" w:right="1134" w:bottom="0" w:left="684" w:header="0" w:footer="0" w:gutter="0"/>
          <w:cols w:num="3" w:space="708" w:equalWidth="0">
            <w:col w:w="2281" w:space="1341"/>
            <w:col w:w="8737" w:space="434"/>
            <w:col w:w="2228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8" w:line="200" w:lineRule="exact"/>
        <w:rPr>
          <w:sz w:val="20"/>
          <w:szCs w:val="20"/>
        </w:rPr>
      </w:pPr>
    </w:p>
    <w:p w:rsidR="00C011A6" w:rsidRDefault="00AA4831">
      <w:pPr>
        <w:widowControl w:val="0"/>
        <w:spacing w:line="359" w:lineRule="auto"/>
        <w:ind w:left="1529" w:right="16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ю»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группе</w:t>
      </w:r>
      <w:r>
        <w:rPr>
          <w:rFonts w:ascii="Times New Roman" w:eastAsia="Times New Roman" w:hAnsi="Times New Roman" w:cs="Times New Roman"/>
          <w:b/>
          <w:bCs/>
          <w:color w:val="000000"/>
          <w:spacing w:val="70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684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-534529</wp:posOffset>
                </wp:positionV>
                <wp:extent cx="9712452" cy="3743833"/>
                <wp:effectExtent l="0" t="0" r="0" b="0"/>
                <wp:wrapNone/>
                <wp:docPr id="5279" name="drawingObject5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2452" cy="3743833"/>
                          <a:chOff x="0" y="0"/>
                          <a:chExt cx="9712452" cy="3743833"/>
                        </a:xfrm>
                        <a:noFill/>
                      </wpg:grpSpPr>
                      <wps:wsp>
                        <wps:cNvPr id="5280" name="Shape 5280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1" name="Shape 5281"/>
                        <wps:cNvSpPr/>
                        <wps:spPr>
                          <a:xfrm>
                            <a:off x="6096" y="304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2" name="Shape 5282"/>
                        <wps:cNvSpPr/>
                        <wps:spPr>
                          <a:xfrm>
                            <a:off x="43281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3" name="Shape 5283"/>
                        <wps:cNvSpPr/>
                        <wps:spPr>
                          <a:xfrm>
                            <a:off x="435863" y="30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4" name="Shape 5284"/>
                        <wps:cNvSpPr/>
                        <wps:spPr>
                          <a:xfrm>
                            <a:off x="286575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5" name="Shape 5285"/>
                        <wps:cNvSpPr/>
                        <wps:spPr>
                          <a:xfrm>
                            <a:off x="2868802" y="304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6" name="Shape 5286"/>
                        <wps:cNvSpPr/>
                        <wps:spPr>
                          <a:xfrm>
                            <a:off x="826896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7" name="Shape 5287"/>
                        <wps:cNvSpPr/>
                        <wps:spPr>
                          <a:xfrm>
                            <a:off x="8272018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8" name="Shape 5288"/>
                        <wps:cNvSpPr/>
                        <wps:spPr>
                          <a:xfrm>
                            <a:off x="970940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9" name="Shape 5289"/>
                        <wps:cNvSpPr/>
                        <wps:spPr>
                          <a:xfrm>
                            <a:off x="3047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0" name="Shape 5290"/>
                        <wps:cNvSpPr/>
                        <wps:spPr>
                          <a:xfrm>
                            <a:off x="432816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1" name="Shape 5291"/>
                        <wps:cNvSpPr/>
                        <wps:spPr>
                          <a:xfrm>
                            <a:off x="2865754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2" name="Shape 5292"/>
                        <wps:cNvSpPr/>
                        <wps:spPr>
                          <a:xfrm>
                            <a:off x="8268968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3" name="Shape 5293"/>
                        <wps:cNvSpPr/>
                        <wps:spPr>
                          <a:xfrm>
                            <a:off x="9709404" y="609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4" name="Shape 5294"/>
                        <wps:cNvSpPr/>
                        <wps:spPr>
                          <a:xfrm>
                            <a:off x="3047" y="17983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5" name="Shape 5295"/>
                        <wps:cNvSpPr/>
                        <wps:spPr>
                          <a:xfrm>
                            <a:off x="6096" y="18288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6" name="Shape 5296"/>
                        <wps:cNvSpPr/>
                        <wps:spPr>
                          <a:xfrm>
                            <a:off x="432816" y="1798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7" name="Shape 5297"/>
                        <wps:cNvSpPr/>
                        <wps:spPr>
                          <a:xfrm>
                            <a:off x="435863" y="18288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8" name="Shape 5298"/>
                        <wps:cNvSpPr/>
                        <wps:spPr>
                          <a:xfrm>
                            <a:off x="2865754" y="1798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9" name="Shape 5299"/>
                        <wps:cNvSpPr/>
                        <wps:spPr>
                          <a:xfrm>
                            <a:off x="2868802" y="182880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0" name="Shape 5300"/>
                        <wps:cNvSpPr/>
                        <wps:spPr>
                          <a:xfrm>
                            <a:off x="8268968" y="1798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1" name="Shape 5301"/>
                        <wps:cNvSpPr/>
                        <wps:spPr>
                          <a:xfrm>
                            <a:off x="8272018" y="18288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2" name="Shape 5302"/>
                        <wps:cNvSpPr/>
                        <wps:spPr>
                          <a:xfrm>
                            <a:off x="9709404" y="17983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3" name="Shape 5303"/>
                        <wps:cNvSpPr/>
                        <wps:spPr>
                          <a:xfrm>
                            <a:off x="3047" y="185877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4" name="Shape 5304"/>
                        <wps:cNvSpPr/>
                        <wps:spPr>
                          <a:xfrm>
                            <a:off x="9709404" y="185877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5" name="Shape 5305"/>
                        <wps:cNvSpPr/>
                        <wps:spPr>
                          <a:xfrm>
                            <a:off x="3047" y="3629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6" name="Shape 5306"/>
                        <wps:cNvSpPr/>
                        <wps:spPr>
                          <a:xfrm>
                            <a:off x="6096" y="366014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429768" y="3660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435863" y="36601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9" name="Shape 5309"/>
                        <wps:cNvSpPr/>
                        <wps:spPr>
                          <a:xfrm>
                            <a:off x="2862707" y="3660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0" name="Shape 5310"/>
                        <wps:cNvSpPr/>
                        <wps:spPr>
                          <a:xfrm>
                            <a:off x="2868802" y="366014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1" name="Shape 5311"/>
                        <wps:cNvSpPr/>
                        <wps:spPr>
                          <a:xfrm>
                            <a:off x="8268968" y="3629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2" name="Shape 5312"/>
                        <wps:cNvSpPr/>
                        <wps:spPr>
                          <a:xfrm>
                            <a:off x="8272018" y="36601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3" name="Shape 5313"/>
                        <wps:cNvSpPr/>
                        <wps:spPr>
                          <a:xfrm>
                            <a:off x="9709404" y="3629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4" name="Shape 5314"/>
                        <wps:cNvSpPr/>
                        <wps:spPr>
                          <a:xfrm>
                            <a:off x="3047" y="369063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5" name="Shape 5315"/>
                        <wps:cNvSpPr/>
                        <wps:spPr>
                          <a:xfrm>
                            <a:off x="432816" y="36906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6" name="Shape 5316"/>
                        <wps:cNvSpPr/>
                        <wps:spPr>
                          <a:xfrm>
                            <a:off x="2865754" y="369063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7" name="Shape 5317"/>
                        <wps:cNvSpPr/>
                        <wps:spPr>
                          <a:xfrm>
                            <a:off x="8268968" y="369063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8" name="Shape 5318"/>
                        <wps:cNvSpPr/>
                        <wps:spPr>
                          <a:xfrm>
                            <a:off x="9709404" y="369063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9" name="Shape 5319"/>
                        <wps:cNvSpPr/>
                        <wps:spPr>
                          <a:xfrm>
                            <a:off x="3047" y="8933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0" name="Shape 5320"/>
                        <wps:cNvSpPr/>
                        <wps:spPr>
                          <a:xfrm>
                            <a:off x="6096" y="896366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1" name="Shape 5321"/>
                        <wps:cNvSpPr/>
                        <wps:spPr>
                          <a:xfrm>
                            <a:off x="429768" y="896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2" name="Shape 5322"/>
                        <wps:cNvSpPr/>
                        <wps:spPr>
                          <a:xfrm>
                            <a:off x="435863" y="896366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3" name="Shape 5323"/>
                        <wps:cNvSpPr/>
                        <wps:spPr>
                          <a:xfrm>
                            <a:off x="2862707" y="896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4" name="Shape 5324"/>
                        <wps:cNvSpPr/>
                        <wps:spPr>
                          <a:xfrm>
                            <a:off x="2868802" y="896366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5" name="Shape 5325"/>
                        <wps:cNvSpPr/>
                        <wps:spPr>
                          <a:xfrm>
                            <a:off x="8268968" y="8933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6" name="Shape 5326"/>
                        <wps:cNvSpPr/>
                        <wps:spPr>
                          <a:xfrm>
                            <a:off x="8272018" y="89636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7" name="Shape 5327"/>
                        <wps:cNvSpPr/>
                        <wps:spPr>
                          <a:xfrm>
                            <a:off x="9709404" y="8933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8" name="Shape 5328"/>
                        <wps:cNvSpPr/>
                        <wps:spPr>
                          <a:xfrm>
                            <a:off x="3047" y="89941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9" name="Shape 5329"/>
                        <wps:cNvSpPr/>
                        <wps:spPr>
                          <a:xfrm>
                            <a:off x="432816" y="89941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0" name="Shape 5330"/>
                        <wps:cNvSpPr/>
                        <wps:spPr>
                          <a:xfrm>
                            <a:off x="2865754" y="89941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1" name="Shape 5331"/>
                        <wps:cNvSpPr/>
                        <wps:spPr>
                          <a:xfrm>
                            <a:off x="8268968" y="89941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2" name="Shape 5332"/>
                        <wps:cNvSpPr/>
                        <wps:spPr>
                          <a:xfrm>
                            <a:off x="9709404" y="89941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3" name="Shape 5333"/>
                        <wps:cNvSpPr/>
                        <wps:spPr>
                          <a:xfrm>
                            <a:off x="3047" y="16004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6096" y="1603502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5" name="Shape 5335"/>
                        <wps:cNvSpPr/>
                        <wps:spPr>
                          <a:xfrm>
                            <a:off x="429768" y="1603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6" name="Shape 5336"/>
                        <wps:cNvSpPr/>
                        <wps:spPr>
                          <a:xfrm>
                            <a:off x="435863" y="1603502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7" name="Shape 5337"/>
                        <wps:cNvSpPr/>
                        <wps:spPr>
                          <a:xfrm>
                            <a:off x="2865754" y="16004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8" name="Shape 5338"/>
                        <wps:cNvSpPr/>
                        <wps:spPr>
                          <a:xfrm>
                            <a:off x="2868802" y="1603502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9" name="Shape 5339"/>
                        <wps:cNvSpPr/>
                        <wps:spPr>
                          <a:xfrm>
                            <a:off x="8268968" y="16004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8272018" y="160350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1" name="Shape 5341"/>
                        <wps:cNvSpPr/>
                        <wps:spPr>
                          <a:xfrm>
                            <a:off x="9709404" y="16004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2" name="Shape 5342"/>
                        <wps:cNvSpPr/>
                        <wps:spPr>
                          <a:xfrm>
                            <a:off x="3047" y="1606626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432816" y="1606626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2865754" y="1606626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8268968" y="1606626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9709404" y="1606626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7" name="Shape 5347"/>
                        <wps:cNvSpPr/>
                        <wps:spPr>
                          <a:xfrm>
                            <a:off x="0" y="19635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8" name="Shape 5348"/>
                        <wps:cNvSpPr/>
                        <wps:spPr>
                          <a:xfrm>
                            <a:off x="6096" y="196354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9" name="Shape 5349"/>
                        <wps:cNvSpPr/>
                        <wps:spPr>
                          <a:xfrm>
                            <a:off x="429768" y="19635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0" name="Shape 5350"/>
                        <wps:cNvSpPr/>
                        <wps:spPr>
                          <a:xfrm>
                            <a:off x="435863" y="19635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1" name="Shape 5351"/>
                        <wps:cNvSpPr/>
                        <wps:spPr>
                          <a:xfrm>
                            <a:off x="2862707" y="19635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2" name="Shape 5352"/>
                        <wps:cNvSpPr/>
                        <wps:spPr>
                          <a:xfrm>
                            <a:off x="2868802" y="196354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3" name="Shape 5353"/>
                        <wps:cNvSpPr/>
                        <wps:spPr>
                          <a:xfrm>
                            <a:off x="8265921" y="19635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4" name="Shape 5354"/>
                        <wps:cNvSpPr/>
                        <wps:spPr>
                          <a:xfrm>
                            <a:off x="8272018" y="19635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5" name="Shape 5355"/>
                        <wps:cNvSpPr/>
                        <wps:spPr>
                          <a:xfrm>
                            <a:off x="9706356" y="19635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6" name="Shape 5356"/>
                        <wps:cNvSpPr/>
                        <wps:spPr>
                          <a:xfrm>
                            <a:off x="3047" y="19665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7" name="Shape 5357"/>
                        <wps:cNvSpPr/>
                        <wps:spPr>
                          <a:xfrm>
                            <a:off x="432816" y="19665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8" name="Shape 5358"/>
                        <wps:cNvSpPr/>
                        <wps:spPr>
                          <a:xfrm>
                            <a:off x="2865754" y="19665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9" name="Shape 5359"/>
                        <wps:cNvSpPr/>
                        <wps:spPr>
                          <a:xfrm>
                            <a:off x="8268968" y="19665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0" name="Shape 5360"/>
                        <wps:cNvSpPr/>
                        <wps:spPr>
                          <a:xfrm>
                            <a:off x="9709404" y="19665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1" name="Shape 5361"/>
                        <wps:cNvSpPr/>
                        <wps:spPr>
                          <a:xfrm>
                            <a:off x="3047" y="23171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2" name="Shape 5362"/>
                        <wps:cNvSpPr/>
                        <wps:spPr>
                          <a:xfrm>
                            <a:off x="6096" y="232016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3" name="Shape 5363"/>
                        <wps:cNvSpPr/>
                        <wps:spPr>
                          <a:xfrm>
                            <a:off x="429768" y="23201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4" name="Shape 5364"/>
                        <wps:cNvSpPr/>
                        <wps:spPr>
                          <a:xfrm>
                            <a:off x="435863" y="232016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5" name="Shape 5365"/>
                        <wps:cNvSpPr/>
                        <wps:spPr>
                          <a:xfrm>
                            <a:off x="2865754" y="23171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6" name="Shape 5366"/>
                        <wps:cNvSpPr/>
                        <wps:spPr>
                          <a:xfrm>
                            <a:off x="2868802" y="2320163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7" name="Shape 5367"/>
                        <wps:cNvSpPr/>
                        <wps:spPr>
                          <a:xfrm>
                            <a:off x="8268968" y="23171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8" name="Shape 5368"/>
                        <wps:cNvSpPr/>
                        <wps:spPr>
                          <a:xfrm>
                            <a:off x="8272018" y="232016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9" name="Shape 5369"/>
                        <wps:cNvSpPr/>
                        <wps:spPr>
                          <a:xfrm>
                            <a:off x="9709404" y="23171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0" name="Shape 5370"/>
                        <wps:cNvSpPr/>
                        <wps:spPr>
                          <a:xfrm>
                            <a:off x="3047" y="2323212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1" name="Shape 5371"/>
                        <wps:cNvSpPr/>
                        <wps:spPr>
                          <a:xfrm>
                            <a:off x="9709404" y="2323212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2" name="Shape 5372"/>
                        <wps:cNvSpPr/>
                        <wps:spPr>
                          <a:xfrm>
                            <a:off x="3047" y="24969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3" name="Shape 5373"/>
                        <wps:cNvSpPr/>
                        <wps:spPr>
                          <a:xfrm>
                            <a:off x="6096" y="249999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4" name="Shape 5374"/>
                        <wps:cNvSpPr/>
                        <wps:spPr>
                          <a:xfrm>
                            <a:off x="429768" y="2499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5" name="Shape 5375"/>
                        <wps:cNvSpPr/>
                        <wps:spPr>
                          <a:xfrm>
                            <a:off x="435863" y="249999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6" name="Shape 5376"/>
                        <wps:cNvSpPr/>
                        <wps:spPr>
                          <a:xfrm>
                            <a:off x="2865754" y="24969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7" name="Shape 5377"/>
                        <wps:cNvSpPr/>
                        <wps:spPr>
                          <a:xfrm>
                            <a:off x="2868802" y="249999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8" name="Shape 5378"/>
                        <wps:cNvSpPr/>
                        <wps:spPr>
                          <a:xfrm>
                            <a:off x="8268968" y="24969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9" name="Shape 5379"/>
                        <wps:cNvSpPr/>
                        <wps:spPr>
                          <a:xfrm>
                            <a:off x="8272018" y="249999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0" name="Shape 5380"/>
                        <wps:cNvSpPr/>
                        <wps:spPr>
                          <a:xfrm>
                            <a:off x="9709404" y="24969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1" name="Shape 5381"/>
                        <wps:cNvSpPr/>
                        <wps:spPr>
                          <a:xfrm>
                            <a:off x="3047" y="250304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2" name="Shape 5382"/>
                        <wps:cNvSpPr/>
                        <wps:spPr>
                          <a:xfrm>
                            <a:off x="432816" y="250304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3" name="Shape 5383"/>
                        <wps:cNvSpPr/>
                        <wps:spPr>
                          <a:xfrm>
                            <a:off x="2865754" y="250304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4" name="Shape 5384"/>
                        <wps:cNvSpPr/>
                        <wps:spPr>
                          <a:xfrm>
                            <a:off x="8268968" y="250304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5" name="Shape 5385"/>
                        <wps:cNvSpPr/>
                        <wps:spPr>
                          <a:xfrm>
                            <a:off x="9709404" y="250304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6" name="Shape 5386"/>
                        <wps:cNvSpPr/>
                        <wps:spPr>
                          <a:xfrm>
                            <a:off x="3047" y="303034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7" name="Shape 5387"/>
                        <wps:cNvSpPr/>
                        <wps:spPr>
                          <a:xfrm>
                            <a:off x="6096" y="303339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429768" y="30333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9" name="Shape 5389"/>
                        <wps:cNvSpPr/>
                        <wps:spPr>
                          <a:xfrm>
                            <a:off x="435863" y="303339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0" name="Shape 5390"/>
                        <wps:cNvSpPr/>
                        <wps:spPr>
                          <a:xfrm>
                            <a:off x="2865754" y="303034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1" name="Shape 5391"/>
                        <wps:cNvSpPr/>
                        <wps:spPr>
                          <a:xfrm>
                            <a:off x="2868802" y="303339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8268968" y="303034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3" name="Shape 5393"/>
                        <wps:cNvSpPr/>
                        <wps:spPr>
                          <a:xfrm>
                            <a:off x="8272018" y="303339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4" name="Shape 5394"/>
                        <wps:cNvSpPr/>
                        <wps:spPr>
                          <a:xfrm>
                            <a:off x="9709404" y="303034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5" name="Shape 5395"/>
                        <wps:cNvSpPr/>
                        <wps:spPr>
                          <a:xfrm>
                            <a:off x="3047" y="30363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3047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7" name="Shape 5397"/>
                        <wps:cNvSpPr/>
                        <wps:spPr>
                          <a:xfrm>
                            <a:off x="6096" y="374078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432816" y="30363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9" name="Shape 5399"/>
                        <wps:cNvSpPr/>
                        <wps:spPr>
                          <a:xfrm>
                            <a:off x="432816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0" name="Shape 5400"/>
                        <wps:cNvSpPr/>
                        <wps:spPr>
                          <a:xfrm>
                            <a:off x="435863" y="374078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1" name="Shape 5401"/>
                        <wps:cNvSpPr/>
                        <wps:spPr>
                          <a:xfrm>
                            <a:off x="2865754" y="30363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2" name="Shape 5402"/>
                        <wps:cNvSpPr/>
                        <wps:spPr>
                          <a:xfrm>
                            <a:off x="2865754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3" name="Shape 5403"/>
                        <wps:cNvSpPr/>
                        <wps:spPr>
                          <a:xfrm>
                            <a:off x="2868802" y="374078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4" name="Shape 5404"/>
                        <wps:cNvSpPr/>
                        <wps:spPr>
                          <a:xfrm>
                            <a:off x="8268968" y="30363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5" name="Shape 5405"/>
                        <wps:cNvSpPr/>
                        <wps:spPr>
                          <a:xfrm>
                            <a:off x="8268968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6" name="Shape 5406"/>
                        <wps:cNvSpPr/>
                        <wps:spPr>
                          <a:xfrm>
                            <a:off x="8272018" y="374078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7" name="Shape 5407"/>
                        <wps:cNvSpPr/>
                        <wps:spPr>
                          <a:xfrm>
                            <a:off x="9709404" y="30363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8" name="Shape 5408"/>
                        <wps:cNvSpPr/>
                        <wps:spPr>
                          <a:xfrm>
                            <a:off x="9709404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AA4831">
      <w:pPr>
        <w:widowControl w:val="0"/>
        <w:tabs>
          <w:tab w:val="left" w:pos="5825"/>
        </w:tabs>
        <w:spacing w:line="250" w:lineRule="auto"/>
        <w:ind w:left="3048" w:right="5109" w:hanging="19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 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before="7" w:line="234" w:lineRule="auto"/>
        <w:ind w:left="100" w:right="-35" w:firstLine="3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AA4831">
      <w:pPr>
        <w:widowControl w:val="0"/>
        <w:spacing w:line="254" w:lineRule="auto"/>
        <w:ind w:left="3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</w:p>
    <w:p w:rsidR="00C011A6" w:rsidRDefault="00AA4831">
      <w:pPr>
        <w:widowControl w:val="0"/>
        <w:spacing w:line="235" w:lineRule="auto"/>
        <w:ind w:left="3831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111300</wp:posOffset>
                </wp:positionH>
                <wp:positionV relativeFrom="paragraph">
                  <wp:posOffset>261960</wp:posOffset>
                </wp:positionV>
                <wp:extent cx="1613585" cy="175245"/>
                <wp:effectExtent l="0" t="0" r="0" b="0"/>
                <wp:wrapNone/>
                <wp:docPr id="5409" name="drawingObject5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85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а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409" o:spid="_x0000_s1775" type="#_x0000_t202" style="position:absolute;left:0;text-align:left;margin-left:87.5pt;margin-top:20.65pt;width:127.05pt;height:13.8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е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ша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в кольц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ар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11A6" w:rsidRDefault="00AA4831">
      <w:pPr>
        <w:widowControl w:val="0"/>
        <w:tabs>
          <w:tab w:val="left" w:pos="3831"/>
        </w:tabs>
        <w:spacing w:before="35"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ч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 От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чер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C011A6" w:rsidRDefault="00AA4831">
      <w:pPr>
        <w:widowControl w:val="0"/>
        <w:spacing w:before="9" w:line="229" w:lineRule="auto"/>
        <w:ind w:left="383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787908</wp:posOffset>
                </wp:positionH>
                <wp:positionV relativeFrom="paragraph">
                  <wp:posOffset>88478</wp:posOffset>
                </wp:positionV>
                <wp:extent cx="2268839" cy="175245"/>
                <wp:effectExtent l="0" t="0" r="0" b="0"/>
                <wp:wrapNone/>
                <wp:docPr id="5410" name="drawingObject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39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410" o:spid="_x0000_s1776" type="#_x0000_t202" style="position:absolute;left:0;text-align:left;margin-left:62.05pt;margin-top:6.95pt;width:178.65pt;height:13.8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дк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ком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и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к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2" w:line="240" w:lineRule="auto"/>
        <w:ind w:left="30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35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2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35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24</w:t>
      </w:r>
    </w:p>
    <w:p w:rsidR="00C011A6" w:rsidRDefault="00C011A6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8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28</w:t>
      </w:r>
    </w:p>
    <w:p w:rsidR="00C011A6" w:rsidRDefault="00AA4831">
      <w:pPr>
        <w:widowControl w:val="0"/>
        <w:spacing w:before="9" w:line="229" w:lineRule="auto"/>
        <w:ind w:left="561" w:right="613" w:hanging="3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32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684" w:header="0" w:footer="0" w:gutter="0"/>
          <w:cols w:num="3" w:space="708" w:equalWidth="0">
            <w:col w:w="242" w:space="211"/>
            <w:col w:w="11549" w:space="790"/>
            <w:col w:w="2228" w:space="0"/>
          </w:cols>
        </w:sectPr>
      </w:pPr>
    </w:p>
    <w:p w:rsidR="00C011A6" w:rsidRDefault="00C011A6">
      <w:pPr>
        <w:spacing w:line="21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684" w:header="0" w:footer="0" w:gutter="0"/>
          <w:cols w:space="708"/>
        </w:sectPr>
      </w:pPr>
    </w:p>
    <w:p w:rsidR="00C011A6" w:rsidRDefault="00C011A6">
      <w:pPr>
        <w:spacing w:after="34" w:line="240" w:lineRule="exact"/>
        <w:rPr>
          <w:sz w:val="24"/>
          <w:szCs w:val="24"/>
        </w:rPr>
      </w:pPr>
    </w:p>
    <w:p w:rsidR="00C011A6" w:rsidRDefault="00AA4831">
      <w:pPr>
        <w:widowControl w:val="0"/>
        <w:tabs>
          <w:tab w:val="left" w:pos="1003"/>
        </w:tabs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т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tabs>
          <w:tab w:val="left" w:pos="1214"/>
        </w:tabs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асным,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вым) на 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н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C011A6" w:rsidRDefault="00AA4831">
      <w:pPr>
        <w:widowControl w:val="0"/>
        <w:spacing w:before="11" w:line="237" w:lineRule="auto"/>
        <w:ind w:right="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флом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40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4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1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53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684" w:header="0" w:footer="0" w:gutter="0"/>
          <w:cols w:num="3" w:space="708" w:equalWidth="0">
            <w:col w:w="3647" w:space="637"/>
            <w:col w:w="8236" w:space="272"/>
            <w:col w:w="2228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2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285" w:right="-20"/>
        <w:rPr>
          <w:color w:val="000000"/>
        </w:rPr>
        <w:sectPr w:rsidR="00C011A6">
          <w:type w:val="continuous"/>
          <w:pgSz w:w="16840" w:h="11911" w:orient="landscape"/>
          <w:pgMar w:top="1230" w:right="1134" w:bottom="0" w:left="684" w:header="0" w:footer="0" w:gutter="0"/>
          <w:cols w:space="708"/>
        </w:sectPr>
      </w:pPr>
      <w:r>
        <w:rPr>
          <w:color w:val="000000"/>
        </w:rPr>
        <w:t>86</w:t>
      </w:r>
      <w:bookmarkEnd w:id="83"/>
    </w:p>
    <w:p w:rsidR="00C011A6" w:rsidRDefault="00C011A6">
      <w:pPr>
        <w:spacing w:line="240" w:lineRule="exact"/>
        <w:rPr>
          <w:sz w:val="24"/>
          <w:szCs w:val="24"/>
        </w:rPr>
      </w:pPr>
      <w:bookmarkStart w:id="84" w:name="_page_232_0"/>
    </w:p>
    <w:p w:rsidR="00C011A6" w:rsidRDefault="00C011A6">
      <w:pPr>
        <w:spacing w:after="63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346836</wp:posOffset>
                </wp:positionV>
                <wp:extent cx="9709405" cy="6217665"/>
                <wp:effectExtent l="0" t="0" r="0" b="0"/>
                <wp:wrapNone/>
                <wp:docPr id="5411" name="drawingObject5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405" cy="6217665"/>
                          <a:chOff x="0" y="0"/>
                          <a:chExt cx="9709405" cy="6217665"/>
                        </a:xfrm>
                        <a:noFill/>
                      </wpg:grpSpPr>
                      <wps:wsp>
                        <wps:cNvPr id="5412" name="Shape 5412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3" name="Shape 5413"/>
                        <wps:cNvSpPr/>
                        <wps:spPr>
                          <a:xfrm>
                            <a:off x="3048" y="304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4267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5" name="Shape 5415"/>
                        <wps:cNvSpPr/>
                        <wps:spPr>
                          <a:xfrm>
                            <a:off x="432816" y="30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285965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7" name="Shape 5417"/>
                        <wps:cNvSpPr/>
                        <wps:spPr>
                          <a:xfrm>
                            <a:off x="2865755" y="304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8" name="Shape 5418"/>
                        <wps:cNvSpPr/>
                        <wps:spPr>
                          <a:xfrm>
                            <a:off x="82659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9" name="Shape 5419"/>
                        <wps:cNvSpPr/>
                        <wps:spPr>
                          <a:xfrm>
                            <a:off x="8268971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0" name="Shape 5420"/>
                        <wps:cNvSpPr/>
                        <wps:spPr>
                          <a:xfrm>
                            <a:off x="970635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1" name="Shape 5421"/>
                        <wps:cNvSpPr/>
                        <wps:spPr>
                          <a:xfrm>
                            <a:off x="0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2" name="Shape 5422"/>
                        <wps:cNvSpPr/>
                        <wps:spPr>
                          <a:xfrm>
                            <a:off x="429768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3" name="Shape 5423"/>
                        <wps:cNvSpPr/>
                        <wps:spPr>
                          <a:xfrm>
                            <a:off x="2862707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4" name="Shape 5424"/>
                        <wps:cNvSpPr/>
                        <wps:spPr>
                          <a:xfrm>
                            <a:off x="8265921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5" name="Shape 5425"/>
                        <wps:cNvSpPr/>
                        <wps:spPr>
                          <a:xfrm>
                            <a:off x="9706357" y="6095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6" name="Shape 5426"/>
                        <wps:cNvSpPr/>
                        <wps:spPr>
                          <a:xfrm>
                            <a:off x="0" y="883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7" name="Shape 5427"/>
                        <wps:cNvSpPr/>
                        <wps:spPr>
                          <a:xfrm>
                            <a:off x="3048" y="88696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8" name="Shape 5428"/>
                        <wps:cNvSpPr/>
                        <wps:spPr>
                          <a:xfrm>
                            <a:off x="426720" y="886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9" name="Shape 5429"/>
                        <wps:cNvSpPr/>
                        <wps:spPr>
                          <a:xfrm>
                            <a:off x="432816" y="88696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0" name="Shape 5430"/>
                        <wps:cNvSpPr/>
                        <wps:spPr>
                          <a:xfrm>
                            <a:off x="2859659" y="886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1" name="Shape 5431"/>
                        <wps:cNvSpPr/>
                        <wps:spPr>
                          <a:xfrm>
                            <a:off x="2865755" y="88696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2" name="Shape 5432"/>
                        <wps:cNvSpPr/>
                        <wps:spPr>
                          <a:xfrm>
                            <a:off x="8265921" y="883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3" name="Shape 5433"/>
                        <wps:cNvSpPr/>
                        <wps:spPr>
                          <a:xfrm>
                            <a:off x="8268971" y="88696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4" name="Shape 5434"/>
                        <wps:cNvSpPr/>
                        <wps:spPr>
                          <a:xfrm>
                            <a:off x="9706357" y="883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5" name="Shape 5435"/>
                        <wps:cNvSpPr/>
                        <wps:spPr>
                          <a:xfrm>
                            <a:off x="0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6" name="Shape 5436"/>
                        <wps:cNvSpPr/>
                        <wps:spPr>
                          <a:xfrm>
                            <a:off x="429768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7" name="Shape 5437"/>
                        <wps:cNvSpPr/>
                        <wps:spPr>
                          <a:xfrm>
                            <a:off x="2862707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8" name="Shape 5438"/>
                        <wps:cNvSpPr/>
                        <wps:spPr>
                          <a:xfrm>
                            <a:off x="8265921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9" name="Shape 5439"/>
                        <wps:cNvSpPr/>
                        <wps:spPr>
                          <a:xfrm>
                            <a:off x="9706357" y="89009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0" name="Shape 5440"/>
                        <wps:cNvSpPr/>
                        <wps:spPr>
                          <a:xfrm>
                            <a:off x="0" y="15914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1" name="Shape 5441"/>
                        <wps:cNvSpPr/>
                        <wps:spPr>
                          <a:xfrm>
                            <a:off x="3048" y="159448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2" name="Shape 5442"/>
                        <wps:cNvSpPr/>
                        <wps:spPr>
                          <a:xfrm>
                            <a:off x="429768" y="15914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3" name="Shape 5443"/>
                        <wps:cNvSpPr/>
                        <wps:spPr>
                          <a:xfrm>
                            <a:off x="432816" y="159448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4" name="Shape 5444"/>
                        <wps:cNvSpPr/>
                        <wps:spPr>
                          <a:xfrm>
                            <a:off x="2862707" y="15914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5" name="Shape 5445"/>
                        <wps:cNvSpPr/>
                        <wps:spPr>
                          <a:xfrm>
                            <a:off x="2865755" y="159448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6" name="Shape 5446"/>
                        <wps:cNvSpPr/>
                        <wps:spPr>
                          <a:xfrm>
                            <a:off x="8265921" y="15914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7" name="Shape 5447"/>
                        <wps:cNvSpPr/>
                        <wps:spPr>
                          <a:xfrm>
                            <a:off x="8268971" y="159448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8" name="Shape 5448"/>
                        <wps:cNvSpPr/>
                        <wps:spPr>
                          <a:xfrm>
                            <a:off x="9706357" y="15914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9" name="Shape 5449"/>
                        <wps:cNvSpPr/>
                        <wps:spPr>
                          <a:xfrm>
                            <a:off x="0" y="15975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0" name="Shape 5450"/>
                        <wps:cNvSpPr/>
                        <wps:spPr>
                          <a:xfrm>
                            <a:off x="9706357" y="15975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1" name="Shape 5451"/>
                        <wps:cNvSpPr/>
                        <wps:spPr>
                          <a:xfrm>
                            <a:off x="0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2" name="Shape 5452"/>
                        <wps:cNvSpPr/>
                        <wps:spPr>
                          <a:xfrm>
                            <a:off x="3048" y="177736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3" name="Shape 5453"/>
                        <wps:cNvSpPr/>
                        <wps:spPr>
                          <a:xfrm>
                            <a:off x="429768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4" name="Shape 5454"/>
                        <wps:cNvSpPr/>
                        <wps:spPr>
                          <a:xfrm>
                            <a:off x="432816" y="177736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5" name="Shape 5455"/>
                        <wps:cNvSpPr/>
                        <wps:spPr>
                          <a:xfrm>
                            <a:off x="2862707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6" name="Shape 5456"/>
                        <wps:cNvSpPr/>
                        <wps:spPr>
                          <a:xfrm>
                            <a:off x="2865755" y="177736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7" name="Shape 5457"/>
                        <wps:cNvSpPr/>
                        <wps:spPr>
                          <a:xfrm>
                            <a:off x="8265921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8" name="Shape 5458"/>
                        <wps:cNvSpPr/>
                        <wps:spPr>
                          <a:xfrm>
                            <a:off x="8268971" y="177736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9" name="Shape 5459"/>
                        <wps:cNvSpPr/>
                        <wps:spPr>
                          <a:xfrm>
                            <a:off x="9706357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0" name="Shape 5460"/>
                        <wps:cNvSpPr/>
                        <wps:spPr>
                          <a:xfrm>
                            <a:off x="0" y="1780413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1" name="Shape 5461"/>
                        <wps:cNvSpPr/>
                        <wps:spPr>
                          <a:xfrm>
                            <a:off x="429768" y="1780413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2862707" y="1780413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3" name="Shape 5463"/>
                        <wps:cNvSpPr/>
                        <wps:spPr>
                          <a:xfrm>
                            <a:off x="8265921" y="1780413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4" name="Shape 5464"/>
                        <wps:cNvSpPr/>
                        <wps:spPr>
                          <a:xfrm>
                            <a:off x="9706357" y="1780413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5" name="Shape 5465"/>
                        <wps:cNvSpPr/>
                        <wps:spPr>
                          <a:xfrm>
                            <a:off x="0" y="23031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6" name="Shape 5466"/>
                        <wps:cNvSpPr/>
                        <wps:spPr>
                          <a:xfrm>
                            <a:off x="3048" y="2306192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426720" y="23061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432816" y="2306192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2859659" y="23061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2865755" y="2306192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8265921" y="23031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8268971" y="230619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9706357" y="23031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0" y="230924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5" name="Shape 5475"/>
                        <wps:cNvSpPr/>
                        <wps:spPr>
                          <a:xfrm>
                            <a:off x="429768" y="230924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6" name="Shape 5476"/>
                        <wps:cNvSpPr/>
                        <wps:spPr>
                          <a:xfrm>
                            <a:off x="2862707" y="230924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7" name="Shape 5477"/>
                        <wps:cNvSpPr/>
                        <wps:spPr>
                          <a:xfrm>
                            <a:off x="8265921" y="230924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8" name="Shape 5478"/>
                        <wps:cNvSpPr/>
                        <wps:spPr>
                          <a:xfrm>
                            <a:off x="9706357" y="230924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0" y="265976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0" name="Shape 5480"/>
                        <wps:cNvSpPr/>
                        <wps:spPr>
                          <a:xfrm>
                            <a:off x="3048" y="2662809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1" name="Shape 5481"/>
                        <wps:cNvSpPr/>
                        <wps:spPr>
                          <a:xfrm>
                            <a:off x="426720" y="2662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2" name="Shape 5482"/>
                        <wps:cNvSpPr/>
                        <wps:spPr>
                          <a:xfrm>
                            <a:off x="432816" y="2662809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3" name="Shape 5483"/>
                        <wps:cNvSpPr/>
                        <wps:spPr>
                          <a:xfrm>
                            <a:off x="2859659" y="2662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4" name="Shape 5484"/>
                        <wps:cNvSpPr/>
                        <wps:spPr>
                          <a:xfrm>
                            <a:off x="2865755" y="2662809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5" name="Shape 5485"/>
                        <wps:cNvSpPr/>
                        <wps:spPr>
                          <a:xfrm>
                            <a:off x="8265921" y="265976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6" name="Shape 5486"/>
                        <wps:cNvSpPr/>
                        <wps:spPr>
                          <a:xfrm>
                            <a:off x="8268971" y="266280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7" name="Shape 5487"/>
                        <wps:cNvSpPr/>
                        <wps:spPr>
                          <a:xfrm>
                            <a:off x="9703309" y="2662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8" name="Shape 5488"/>
                        <wps:cNvSpPr/>
                        <wps:spPr>
                          <a:xfrm>
                            <a:off x="0" y="266580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9" name="Shape 5489"/>
                        <wps:cNvSpPr/>
                        <wps:spPr>
                          <a:xfrm>
                            <a:off x="429768" y="266580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0" name="Shape 5490"/>
                        <wps:cNvSpPr/>
                        <wps:spPr>
                          <a:xfrm>
                            <a:off x="2862707" y="266580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1" name="Shape 5491"/>
                        <wps:cNvSpPr/>
                        <wps:spPr>
                          <a:xfrm>
                            <a:off x="8265921" y="266580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2" name="Shape 5492"/>
                        <wps:cNvSpPr/>
                        <wps:spPr>
                          <a:xfrm>
                            <a:off x="9706357" y="266580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3" name="Shape 5493"/>
                        <wps:cNvSpPr/>
                        <wps:spPr>
                          <a:xfrm>
                            <a:off x="0" y="30166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4" name="Shape 5494"/>
                        <wps:cNvSpPr/>
                        <wps:spPr>
                          <a:xfrm>
                            <a:off x="3048" y="301968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5" name="Shape 5495"/>
                        <wps:cNvSpPr/>
                        <wps:spPr>
                          <a:xfrm>
                            <a:off x="429768" y="30166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6" name="Shape 5496"/>
                        <wps:cNvSpPr/>
                        <wps:spPr>
                          <a:xfrm>
                            <a:off x="432816" y="301968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7" name="Shape 5497"/>
                        <wps:cNvSpPr/>
                        <wps:spPr>
                          <a:xfrm>
                            <a:off x="2862707" y="30166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8" name="Shape 5498"/>
                        <wps:cNvSpPr/>
                        <wps:spPr>
                          <a:xfrm>
                            <a:off x="2865755" y="3019680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8265921" y="30166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0" name="Shape 5500"/>
                        <wps:cNvSpPr/>
                        <wps:spPr>
                          <a:xfrm>
                            <a:off x="8268971" y="301968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1" name="Shape 5501"/>
                        <wps:cNvSpPr/>
                        <wps:spPr>
                          <a:xfrm>
                            <a:off x="9706357" y="30166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2" name="Shape 5502"/>
                        <wps:cNvSpPr/>
                        <wps:spPr>
                          <a:xfrm>
                            <a:off x="0" y="302272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3" name="Shape 5503"/>
                        <wps:cNvSpPr/>
                        <wps:spPr>
                          <a:xfrm>
                            <a:off x="429768" y="302272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4" name="Shape 5504"/>
                        <wps:cNvSpPr/>
                        <wps:spPr>
                          <a:xfrm>
                            <a:off x="2862707" y="302272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5" name="Shape 5505"/>
                        <wps:cNvSpPr/>
                        <wps:spPr>
                          <a:xfrm>
                            <a:off x="8265921" y="302272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6" name="Shape 5506"/>
                        <wps:cNvSpPr/>
                        <wps:spPr>
                          <a:xfrm>
                            <a:off x="9706357" y="302272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7" name="Shape 5507"/>
                        <wps:cNvSpPr/>
                        <wps:spPr>
                          <a:xfrm>
                            <a:off x="0" y="33732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8" name="Shape 5508"/>
                        <wps:cNvSpPr/>
                        <wps:spPr>
                          <a:xfrm>
                            <a:off x="3048" y="3376294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9" name="Shape 5509"/>
                        <wps:cNvSpPr/>
                        <wps:spPr>
                          <a:xfrm>
                            <a:off x="429768" y="33732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0" name="Shape 5510"/>
                        <wps:cNvSpPr/>
                        <wps:spPr>
                          <a:xfrm>
                            <a:off x="432816" y="337629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1" name="Shape 5511"/>
                        <wps:cNvSpPr/>
                        <wps:spPr>
                          <a:xfrm>
                            <a:off x="2862707" y="33732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2" name="Shape 5512"/>
                        <wps:cNvSpPr/>
                        <wps:spPr>
                          <a:xfrm>
                            <a:off x="2865755" y="3376294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3" name="Shape 5513"/>
                        <wps:cNvSpPr/>
                        <wps:spPr>
                          <a:xfrm>
                            <a:off x="8265921" y="33732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4" name="Shape 5514"/>
                        <wps:cNvSpPr/>
                        <wps:spPr>
                          <a:xfrm>
                            <a:off x="8268971" y="337629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5" name="Shape 5515"/>
                        <wps:cNvSpPr/>
                        <wps:spPr>
                          <a:xfrm>
                            <a:off x="9706357" y="33732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6" name="Shape 5516"/>
                        <wps:cNvSpPr/>
                        <wps:spPr>
                          <a:xfrm>
                            <a:off x="0" y="337934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7" name="Shape 5517"/>
                        <wps:cNvSpPr/>
                        <wps:spPr>
                          <a:xfrm>
                            <a:off x="9706357" y="337934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8" name="Shape 5518"/>
                        <wps:cNvSpPr/>
                        <wps:spPr>
                          <a:xfrm>
                            <a:off x="0" y="3556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9" name="Shape 5519"/>
                        <wps:cNvSpPr/>
                        <wps:spPr>
                          <a:xfrm>
                            <a:off x="3048" y="355917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0" name="Shape 5520"/>
                        <wps:cNvSpPr/>
                        <wps:spPr>
                          <a:xfrm>
                            <a:off x="426720" y="35591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1" name="Shape 5521"/>
                        <wps:cNvSpPr/>
                        <wps:spPr>
                          <a:xfrm>
                            <a:off x="432816" y="355917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2" name="Shape 5522"/>
                        <wps:cNvSpPr/>
                        <wps:spPr>
                          <a:xfrm>
                            <a:off x="2862707" y="3556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3" name="Shape 5523"/>
                        <wps:cNvSpPr/>
                        <wps:spPr>
                          <a:xfrm>
                            <a:off x="2865755" y="355917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4" name="Shape 5524"/>
                        <wps:cNvSpPr/>
                        <wps:spPr>
                          <a:xfrm>
                            <a:off x="8265921" y="3556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5" name="Shape 5525"/>
                        <wps:cNvSpPr/>
                        <wps:spPr>
                          <a:xfrm>
                            <a:off x="8268971" y="355917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6" name="Shape 5526"/>
                        <wps:cNvSpPr/>
                        <wps:spPr>
                          <a:xfrm>
                            <a:off x="9706357" y="3556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7" name="Shape 5527"/>
                        <wps:cNvSpPr/>
                        <wps:spPr>
                          <a:xfrm>
                            <a:off x="0" y="35622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8" name="Shape 5528"/>
                        <wps:cNvSpPr/>
                        <wps:spPr>
                          <a:xfrm>
                            <a:off x="429768" y="35622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9" name="Shape 5529"/>
                        <wps:cNvSpPr/>
                        <wps:spPr>
                          <a:xfrm>
                            <a:off x="2862707" y="35622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0" name="Shape 5530"/>
                        <wps:cNvSpPr/>
                        <wps:spPr>
                          <a:xfrm>
                            <a:off x="8265921" y="35622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1" name="Shape 5531"/>
                        <wps:cNvSpPr/>
                        <wps:spPr>
                          <a:xfrm>
                            <a:off x="9706357" y="3562299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2" name="Shape 5532"/>
                        <wps:cNvSpPr/>
                        <wps:spPr>
                          <a:xfrm>
                            <a:off x="0" y="4263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3" name="Shape 5533"/>
                        <wps:cNvSpPr/>
                        <wps:spPr>
                          <a:xfrm>
                            <a:off x="3048" y="4266691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4" name="Shape 5534"/>
                        <wps:cNvSpPr/>
                        <wps:spPr>
                          <a:xfrm>
                            <a:off x="426720" y="42666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5" name="Shape 5535"/>
                        <wps:cNvSpPr/>
                        <wps:spPr>
                          <a:xfrm>
                            <a:off x="432816" y="4266691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6" name="Shape 5536"/>
                        <wps:cNvSpPr/>
                        <wps:spPr>
                          <a:xfrm>
                            <a:off x="2862707" y="4263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7" name="Shape 5537"/>
                        <wps:cNvSpPr/>
                        <wps:spPr>
                          <a:xfrm>
                            <a:off x="2865755" y="4266691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8" name="Shape 5538"/>
                        <wps:cNvSpPr/>
                        <wps:spPr>
                          <a:xfrm>
                            <a:off x="8265921" y="4263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9" name="Shape 5539"/>
                        <wps:cNvSpPr/>
                        <wps:spPr>
                          <a:xfrm>
                            <a:off x="8268971" y="426669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0" name="Shape 5540"/>
                        <wps:cNvSpPr/>
                        <wps:spPr>
                          <a:xfrm>
                            <a:off x="9706357" y="4263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1" name="Shape 5541"/>
                        <wps:cNvSpPr/>
                        <wps:spPr>
                          <a:xfrm>
                            <a:off x="0" y="426974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2" name="Shape 5542"/>
                        <wps:cNvSpPr/>
                        <wps:spPr>
                          <a:xfrm>
                            <a:off x="429768" y="426974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3" name="Shape 5543"/>
                        <wps:cNvSpPr/>
                        <wps:spPr>
                          <a:xfrm>
                            <a:off x="2862707" y="426974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4" name="Shape 5544"/>
                        <wps:cNvSpPr/>
                        <wps:spPr>
                          <a:xfrm>
                            <a:off x="8265921" y="426974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5" name="Shape 5545"/>
                        <wps:cNvSpPr/>
                        <wps:spPr>
                          <a:xfrm>
                            <a:off x="9706357" y="426974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6" name="Shape 5546"/>
                        <wps:cNvSpPr/>
                        <wps:spPr>
                          <a:xfrm>
                            <a:off x="0" y="49707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7" name="Shape 5547"/>
                        <wps:cNvSpPr/>
                        <wps:spPr>
                          <a:xfrm>
                            <a:off x="3048" y="497382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8" name="Shape 5548"/>
                        <wps:cNvSpPr/>
                        <wps:spPr>
                          <a:xfrm>
                            <a:off x="426720" y="4973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9" name="Shape 5549"/>
                        <wps:cNvSpPr/>
                        <wps:spPr>
                          <a:xfrm>
                            <a:off x="432816" y="497382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0" name="Shape 5550"/>
                        <wps:cNvSpPr/>
                        <wps:spPr>
                          <a:xfrm>
                            <a:off x="2862707" y="49707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1" name="Shape 5551"/>
                        <wps:cNvSpPr/>
                        <wps:spPr>
                          <a:xfrm>
                            <a:off x="2865755" y="497382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2" name="Shape 5552"/>
                        <wps:cNvSpPr/>
                        <wps:spPr>
                          <a:xfrm>
                            <a:off x="8265921" y="49707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3" name="Shape 5553"/>
                        <wps:cNvSpPr/>
                        <wps:spPr>
                          <a:xfrm>
                            <a:off x="8268971" y="497382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4" name="Shape 5554"/>
                        <wps:cNvSpPr/>
                        <wps:spPr>
                          <a:xfrm>
                            <a:off x="9706357" y="49707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5" name="Shape 5555"/>
                        <wps:cNvSpPr/>
                        <wps:spPr>
                          <a:xfrm>
                            <a:off x="0" y="4976876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6" name="Shape 5556"/>
                        <wps:cNvSpPr/>
                        <wps:spPr>
                          <a:xfrm>
                            <a:off x="429768" y="497687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7" name="Shape 5557"/>
                        <wps:cNvSpPr/>
                        <wps:spPr>
                          <a:xfrm>
                            <a:off x="2862707" y="4976876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8" name="Shape 5558"/>
                        <wps:cNvSpPr/>
                        <wps:spPr>
                          <a:xfrm>
                            <a:off x="8265921" y="4976876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9" name="Shape 5559"/>
                        <wps:cNvSpPr/>
                        <wps:spPr>
                          <a:xfrm>
                            <a:off x="9706357" y="4976876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0" name="Shape 5560"/>
                        <wps:cNvSpPr/>
                        <wps:spPr>
                          <a:xfrm>
                            <a:off x="0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1" name="Shape 5561"/>
                        <wps:cNvSpPr/>
                        <wps:spPr>
                          <a:xfrm>
                            <a:off x="3048" y="550717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2" name="Shape 5562"/>
                        <wps:cNvSpPr/>
                        <wps:spPr>
                          <a:xfrm>
                            <a:off x="426720" y="550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3" name="Shape 5563"/>
                        <wps:cNvSpPr/>
                        <wps:spPr>
                          <a:xfrm>
                            <a:off x="432816" y="550717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4" name="Shape 5564"/>
                        <wps:cNvSpPr/>
                        <wps:spPr>
                          <a:xfrm>
                            <a:off x="2862707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5" name="Shape 5565"/>
                        <wps:cNvSpPr/>
                        <wps:spPr>
                          <a:xfrm>
                            <a:off x="2865755" y="550717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6" name="Shape 5566"/>
                        <wps:cNvSpPr/>
                        <wps:spPr>
                          <a:xfrm>
                            <a:off x="8265921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7" name="Shape 5567"/>
                        <wps:cNvSpPr/>
                        <wps:spPr>
                          <a:xfrm>
                            <a:off x="8268971" y="550717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8" name="Shape 5568"/>
                        <wps:cNvSpPr/>
                        <wps:spPr>
                          <a:xfrm>
                            <a:off x="9706357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9" name="Shape 5569"/>
                        <wps:cNvSpPr/>
                        <wps:spPr>
                          <a:xfrm>
                            <a:off x="0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0" name="Shape 5570"/>
                        <wps:cNvSpPr/>
                        <wps:spPr>
                          <a:xfrm>
                            <a:off x="0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1" name="Shape 5571"/>
                        <wps:cNvSpPr/>
                        <wps:spPr>
                          <a:xfrm>
                            <a:off x="3048" y="621461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2" name="Shape 5572"/>
                        <wps:cNvSpPr/>
                        <wps:spPr>
                          <a:xfrm>
                            <a:off x="429768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3" name="Shape 5573"/>
                        <wps:cNvSpPr/>
                        <wps:spPr>
                          <a:xfrm>
                            <a:off x="429768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4" name="Shape 5574"/>
                        <wps:cNvSpPr/>
                        <wps:spPr>
                          <a:xfrm>
                            <a:off x="432816" y="621461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5" name="Shape 5575"/>
                        <wps:cNvSpPr/>
                        <wps:spPr>
                          <a:xfrm>
                            <a:off x="2862707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6" name="Shape 5576"/>
                        <wps:cNvSpPr/>
                        <wps:spPr>
                          <a:xfrm>
                            <a:off x="2862707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7" name="Shape 5577"/>
                        <wps:cNvSpPr/>
                        <wps:spPr>
                          <a:xfrm>
                            <a:off x="2865755" y="621461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8" name="Shape 5578"/>
                        <wps:cNvSpPr/>
                        <wps:spPr>
                          <a:xfrm>
                            <a:off x="8265921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9" name="Shape 5579"/>
                        <wps:cNvSpPr/>
                        <wps:spPr>
                          <a:xfrm>
                            <a:off x="8265921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0" name="Shape 5580"/>
                        <wps:cNvSpPr/>
                        <wps:spPr>
                          <a:xfrm>
                            <a:off x="8268971" y="621461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1" name="Shape 5581"/>
                        <wps:cNvSpPr/>
                        <wps:spPr>
                          <a:xfrm>
                            <a:off x="9706357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2" name="Shape 5582"/>
                        <wps:cNvSpPr/>
                        <wps:spPr>
                          <a:xfrm>
                            <a:off x="9706357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AA4831">
      <w:pPr>
        <w:widowControl w:val="0"/>
        <w:spacing w:line="238" w:lineRule="auto"/>
        <w:ind w:left="3685" w:right="27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C011A6" w:rsidRDefault="00AA4831">
      <w:pPr>
        <w:widowControl w:val="0"/>
        <w:spacing w:line="239" w:lineRule="auto"/>
        <w:ind w:left="3747" w:right="340" w:hanging="2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ч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 к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4" w:line="237" w:lineRule="auto"/>
        <w:ind w:left="3747"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1105204</wp:posOffset>
                </wp:positionH>
                <wp:positionV relativeFrom="paragraph">
                  <wp:posOffset>260693</wp:posOffset>
                </wp:positionV>
                <wp:extent cx="1622666" cy="175245"/>
                <wp:effectExtent l="0" t="0" r="0" b="0"/>
                <wp:wrapNone/>
                <wp:docPr id="5583" name="drawingObject5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666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ы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583" o:spid="_x0000_s1777" type="#_x0000_t202" style="position:absolute;left:0;text-align:left;margin-left:87pt;margin-top:20.55pt;width:127.75pt;height:13.8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ся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w w:val="99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ыр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З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before="8" w:line="256" w:lineRule="auto"/>
        <w:ind w:left="30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747"/>
        </w:tabs>
        <w:spacing w:line="233" w:lineRule="auto"/>
        <w:ind w:left="1099" w:right="374" w:firstLine="2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очк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н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</w:p>
    <w:p w:rsidR="00C011A6" w:rsidRDefault="00AA4831">
      <w:pPr>
        <w:widowControl w:val="0"/>
        <w:spacing w:line="254" w:lineRule="auto"/>
        <w:ind w:left="3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 редко, с 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.</w:t>
      </w:r>
    </w:p>
    <w:p w:rsidR="00C011A6" w:rsidRDefault="00AA4831">
      <w:pPr>
        <w:widowControl w:val="0"/>
        <w:tabs>
          <w:tab w:val="left" w:pos="3747"/>
        </w:tabs>
        <w:spacing w:line="231" w:lineRule="auto"/>
        <w:ind w:left="115" w:right="-59" w:firstLine="4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ок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ие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чка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е ч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011A6" w:rsidRDefault="00AA4831">
      <w:pPr>
        <w:widowControl w:val="0"/>
        <w:spacing w:before="29" w:line="231" w:lineRule="auto"/>
        <w:ind w:left="3747" w:right="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1025956</wp:posOffset>
                </wp:positionH>
                <wp:positionV relativeFrom="paragraph">
                  <wp:posOffset>104165</wp:posOffset>
                </wp:positionV>
                <wp:extent cx="1790444" cy="175245"/>
                <wp:effectExtent l="0" t="0" r="0" b="0"/>
                <wp:wrapNone/>
                <wp:docPr id="5584" name="drawingObject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44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жка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584" o:spid="_x0000_s1778" type="#_x0000_t202" style="position:absolute;left:0;text-align:left;margin-left:80.8pt;margin-top:8.2pt;width:141pt;height:13.8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жка 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м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жных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й н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(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)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AA4831">
      <w:pPr>
        <w:widowControl w:val="0"/>
        <w:tabs>
          <w:tab w:val="left" w:pos="3747"/>
        </w:tabs>
        <w:spacing w:before="29" w:line="231" w:lineRule="auto"/>
        <w:ind w:left="1245" w:right="63" w:hanging="1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 п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л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ер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 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9" w:line="240" w:lineRule="auto"/>
        <w:ind w:left="30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37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5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8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5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2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50</w:t>
      </w:r>
    </w:p>
    <w:p w:rsidR="00C011A6" w:rsidRDefault="00C011A6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1" w:lineRule="auto"/>
        <w:ind w:left="249" w:right="6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А. Стр. 5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А. Стр. 6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64</w:t>
      </w:r>
    </w:p>
    <w:p w:rsidR="00C011A6" w:rsidRDefault="00C011A6">
      <w:pPr>
        <w:sectPr w:rsidR="00C011A6">
          <w:pgSz w:w="16840" w:h="11911" w:orient="landscape"/>
          <w:pgMar w:top="1242" w:right="1134" w:bottom="0" w:left="734" w:header="0" w:footer="0" w:gutter="0"/>
          <w:cols w:num="3" w:space="708" w:equalWidth="0">
            <w:col w:w="121" w:space="366"/>
            <w:col w:w="11917" w:space="338"/>
            <w:col w:w="2228" w:space="0"/>
          </w:cols>
        </w:sectPr>
      </w:pPr>
    </w:p>
    <w:p w:rsidR="00C011A6" w:rsidRDefault="00C011A6">
      <w:pPr>
        <w:spacing w:line="24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42" w:right="1134" w:bottom="0" w:left="734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6" w:line="160" w:lineRule="exact"/>
        <w:rPr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8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8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3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8" w:lineRule="auto"/>
        <w:ind w:right="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е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в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ведение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го)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AA4831">
      <w:pPr>
        <w:widowControl w:val="0"/>
        <w:spacing w:before="19" w:line="240" w:lineRule="auto"/>
        <w:ind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вед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в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леви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е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ра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C011A6" w:rsidRDefault="00AA4831">
      <w:pPr>
        <w:widowControl w:val="0"/>
        <w:spacing w:before="12"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народ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ым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,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37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6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7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7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37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7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3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71</w:t>
      </w:r>
    </w:p>
    <w:p w:rsidR="00C011A6" w:rsidRDefault="00C011A6">
      <w:pPr>
        <w:sectPr w:rsidR="00C011A6">
          <w:type w:val="continuous"/>
          <w:pgSz w:w="16840" w:h="11911" w:orient="landscape"/>
          <w:pgMar w:top="1242" w:right="1134" w:bottom="0" w:left="734" w:header="0" w:footer="0" w:gutter="0"/>
          <w:cols w:num="4" w:space="708" w:equalWidth="0">
            <w:col w:w="121" w:space="282"/>
            <w:col w:w="3217" w:space="614"/>
            <w:col w:w="8241" w:space="267"/>
            <w:col w:w="2228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0" w:line="120" w:lineRule="exact"/>
        <w:rPr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7235" w:right="-20"/>
        <w:rPr>
          <w:color w:val="000000"/>
        </w:rPr>
        <w:sectPr w:rsidR="00C011A6">
          <w:type w:val="continuous"/>
          <w:pgSz w:w="16840" w:h="11911" w:orient="landscape"/>
          <w:pgMar w:top="1242" w:right="1134" w:bottom="0" w:left="734" w:header="0" w:footer="0" w:gutter="0"/>
          <w:cols w:space="708"/>
        </w:sectPr>
      </w:pPr>
      <w:r>
        <w:rPr>
          <w:color w:val="000000"/>
        </w:rPr>
        <w:t>87</w:t>
      </w:r>
      <w:bookmarkEnd w:id="84"/>
    </w:p>
    <w:p w:rsidR="00C011A6" w:rsidRDefault="00C011A6">
      <w:pPr>
        <w:spacing w:line="240" w:lineRule="exact"/>
        <w:rPr>
          <w:sz w:val="24"/>
          <w:szCs w:val="24"/>
        </w:rPr>
      </w:pPr>
      <w:bookmarkStart w:id="85" w:name="_page_234_0"/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3" w:line="120" w:lineRule="exact"/>
        <w:rPr>
          <w:sz w:val="12"/>
          <w:szCs w:val="12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286511</wp:posOffset>
                </wp:positionH>
                <wp:positionV relativeFrom="paragraph">
                  <wp:posOffset>-529716</wp:posOffset>
                </wp:positionV>
                <wp:extent cx="9712452" cy="6217665"/>
                <wp:effectExtent l="0" t="0" r="0" b="0"/>
                <wp:wrapNone/>
                <wp:docPr id="5585" name="drawingObject5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2452" cy="6217665"/>
                          <a:chOff x="0" y="0"/>
                          <a:chExt cx="9712452" cy="6217665"/>
                        </a:xfrm>
                        <a:noFill/>
                      </wpg:grpSpPr>
                      <wps:wsp>
                        <wps:cNvPr id="5586" name="Shape 5586"/>
                        <wps:cNvSpPr/>
                        <wps:spPr>
                          <a:xfrm>
                            <a:off x="30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7" name="Shape 5587"/>
                        <wps:cNvSpPr/>
                        <wps:spPr>
                          <a:xfrm>
                            <a:off x="6096" y="3047"/>
                            <a:ext cx="970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0259">
                                <a:moveTo>
                                  <a:pt x="0" y="0"/>
                                </a:moveTo>
                                <a:lnTo>
                                  <a:pt x="97002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8" name="Shape 5588"/>
                        <wps:cNvSpPr/>
                        <wps:spPr>
                          <a:xfrm>
                            <a:off x="970940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9" name="Shape 5589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0" name="Shape 5590"/>
                        <wps:cNvSpPr/>
                        <wps:spPr>
                          <a:xfrm>
                            <a:off x="9709404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1" name="Shape 5591"/>
                        <wps:cNvSpPr txBox="1"/>
                        <wps:spPr>
                          <a:xfrm>
                            <a:off x="435863" y="441412"/>
                            <a:ext cx="214200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о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я ел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592" name="Shape 5592"/>
                        <wps:cNvSpPr txBox="1"/>
                        <wps:spPr>
                          <a:xfrm>
                            <a:off x="435863" y="618196"/>
                            <a:ext cx="74914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ш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593" name="Shape 5593"/>
                        <wps:cNvSpPr/>
                        <wps:spPr>
                          <a:xfrm>
                            <a:off x="3047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4" name="Shape 5594"/>
                        <wps:cNvSpPr/>
                        <wps:spPr>
                          <a:xfrm>
                            <a:off x="6096" y="184404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5" name="Shape 5595"/>
                        <wps:cNvSpPr/>
                        <wps:spPr>
                          <a:xfrm>
                            <a:off x="429768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6" name="Shape 5596"/>
                        <wps:cNvSpPr/>
                        <wps:spPr>
                          <a:xfrm>
                            <a:off x="435863" y="18440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7" name="Shape 5597"/>
                        <wps:cNvSpPr/>
                        <wps:spPr>
                          <a:xfrm>
                            <a:off x="2862707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8" name="Shape 5598"/>
                        <wps:cNvSpPr/>
                        <wps:spPr>
                          <a:xfrm>
                            <a:off x="2868802" y="184404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9" name="Shape 5599"/>
                        <wps:cNvSpPr/>
                        <wps:spPr>
                          <a:xfrm>
                            <a:off x="8268968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0" name="Shape 5600"/>
                        <wps:cNvSpPr/>
                        <wps:spPr>
                          <a:xfrm>
                            <a:off x="8272018" y="18440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1" name="Shape 5601"/>
                        <wps:cNvSpPr/>
                        <wps:spPr>
                          <a:xfrm>
                            <a:off x="9706356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2" name="Shape 5602"/>
                        <wps:cNvSpPr/>
                        <wps:spPr>
                          <a:xfrm>
                            <a:off x="3047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3" name="Shape 5603"/>
                        <wps:cNvSpPr/>
                        <wps:spPr>
                          <a:xfrm>
                            <a:off x="432816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4" name="Shape 5604"/>
                        <wps:cNvSpPr/>
                        <wps:spPr>
                          <a:xfrm>
                            <a:off x="2865754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5" name="Shape 5605"/>
                        <wps:cNvSpPr/>
                        <wps:spPr>
                          <a:xfrm>
                            <a:off x="8268968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6" name="Shape 5606"/>
                        <wps:cNvSpPr/>
                        <wps:spPr>
                          <a:xfrm>
                            <a:off x="9709404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7" name="Shape 5607"/>
                        <wps:cNvSpPr/>
                        <wps:spPr>
                          <a:xfrm>
                            <a:off x="3047" y="10652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8" name="Shape 5608"/>
                        <wps:cNvSpPr/>
                        <wps:spPr>
                          <a:xfrm>
                            <a:off x="6096" y="106832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9" name="Shape 5609"/>
                        <wps:cNvSpPr/>
                        <wps:spPr>
                          <a:xfrm>
                            <a:off x="429768" y="1068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0" name="Shape 5610"/>
                        <wps:cNvSpPr/>
                        <wps:spPr>
                          <a:xfrm>
                            <a:off x="435863" y="106832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1" name="Shape 5611"/>
                        <wps:cNvSpPr/>
                        <wps:spPr>
                          <a:xfrm>
                            <a:off x="2862707" y="1068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2" name="Shape 5612"/>
                        <wps:cNvSpPr/>
                        <wps:spPr>
                          <a:xfrm>
                            <a:off x="2868802" y="1068323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3" name="Shape 5613"/>
                        <wps:cNvSpPr/>
                        <wps:spPr>
                          <a:xfrm>
                            <a:off x="8268968" y="10652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4" name="Shape 5614"/>
                        <wps:cNvSpPr/>
                        <wps:spPr>
                          <a:xfrm>
                            <a:off x="8272018" y="106832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5" name="Shape 5615"/>
                        <wps:cNvSpPr/>
                        <wps:spPr>
                          <a:xfrm>
                            <a:off x="9709404" y="10652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6" name="Shape 5616"/>
                        <wps:cNvSpPr/>
                        <wps:spPr>
                          <a:xfrm>
                            <a:off x="3047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7" name="Shape 5617"/>
                        <wps:cNvSpPr/>
                        <wps:spPr>
                          <a:xfrm>
                            <a:off x="432816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8" name="Shape 5618"/>
                        <wps:cNvSpPr/>
                        <wps:spPr>
                          <a:xfrm>
                            <a:off x="2865754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9" name="Shape 5619"/>
                        <wps:cNvSpPr/>
                        <wps:spPr>
                          <a:xfrm>
                            <a:off x="8268968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0" name="Shape 5620"/>
                        <wps:cNvSpPr/>
                        <wps:spPr>
                          <a:xfrm>
                            <a:off x="9709404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1" name="Shape 5621"/>
                        <wps:cNvSpPr/>
                        <wps:spPr>
                          <a:xfrm>
                            <a:off x="3047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2" name="Shape 5622"/>
                        <wps:cNvSpPr/>
                        <wps:spPr>
                          <a:xfrm>
                            <a:off x="6096" y="194957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3" name="Shape 5623"/>
                        <wps:cNvSpPr/>
                        <wps:spPr>
                          <a:xfrm>
                            <a:off x="432816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435863" y="194957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2865754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6" name="Shape 5626"/>
                        <wps:cNvSpPr/>
                        <wps:spPr>
                          <a:xfrm>
                            <a:off x="2868802" y="194957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7" name="Shape 5627"/>
                        <wps:cNvSpPr/>
                        <wps:spPr>
                          <a:xfrm>
                            <a:off x="8268968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8" name="Shape 5628"/>
                        <wps:cNvSpPr/>
                        <wps:spPr>
                          <a:xfrm>
                            <a:off x="8272018" y="194957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9" name="Shape 5629"/>
                        <wps:cNvSpPr/>
                        <wps:spPr>
                          <a:xfrm>
                            <a:off x="9709404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0" name="Shape 5630"/>
                        <wps:cNvSpPr/>
                        <wps:spPr>
                          <a:xfrm>
                            <a:off x="3047" y="195262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1" name="Shape 5631"/>
                        <wps:cNvSpPr/>
                        <wps:spPr>
                          <a:xfrm>
                            <a:off x="432816" y="195262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2" name="Shape 5632"/>
                        <wps:cNvSpPr/>
                        <wps:spPr>
                          <a:xfrm>
                            <a:off x="2865754" y="195262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3" name="Shape 5633"/>
                        <wps:cNvSpPr/>
                        <wps:spPr>
                          <a:xfrm>
                            <a:off x="8268968" y="195262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4" name="Shape 5634"/>
                        <wps:cNvSpPr/>
                        <wps:spPr>
                          <a:xfrm>
                            <a:off x="9709404" y="1952625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5" name="Shape 5635"/>
                        <wps:cNvSpPr/>
                        <wps:spPr>
                          <a:xfrm>
                            <a:off x="3047" y="247993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6" name="Shape 5636"/>
                        <wps:cNvSpPr/>
                        <wps:spPr>
                          <a:xfrm>
                            <a:off x="6096" y="248297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7" name="Shape 5637"/>
                        <wps:cNvSpPr/>
                        <wps:spPr>
                          <a:xfrm>
                            <a:off x="429768" y="2482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8" name="Shape 5638"/>
                        <wps:cNvSpPr/>
                        <wps:spPr>
                          <a:xfrm>
                            <a:off x="435863" y="248297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9" name="Shape 5639"/>
                        <wps:cNvSpPr/>
                        <wps:spPr>
                          <a:xfrm>
                            <a:off x="2862707" y="2482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0" name="Shape 5640"/>
                        <wps:cNvSpPr/>
                        <wps:spPr>
                          <a:xfrm>
                            <a:off x="2868802" y="248297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1" name="Shape 5641"/>
                        <wps:cNvSpPr/>
                        <wps:spPr>
                          <a:xfrm>
                            <a:off x="8268968" y="247993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2" name="Shape 5642"/>
                        <wps:cNvSpPr/>
                        <wps:spPr>
                          <a:xfrm>
                            <a:off x="8272018" y="248297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3" name="Shape 5643"/>
                        <wps:cNvSpPr/>
                        <wps:spPr>
                          <a:xfrm>
                            <a:off x="9706356" y="2482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4" name="Shape 5644"/>
                        <wps:cNvSpPr/>
                        <wps:spPr>
                          <a:xfrm>
                            <a:off x="3047" y="248597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5" name="Shape 5645"/>
                        <wps:cNvSpPr/>
                        <wps:spPr>
                          <a:xfrm>
                            <a:off x="432816" y="248597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6" name="Shape 5646"/>
                        <wps:cNvSpPr/>
                        <wps:spPr>
                          <a:xfrm>
                            <a:off x="2865754" y="248597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7" name="Shape 5647"/>
                        <wps:cNvSpPr/>
                        <wps:spPr>
                          <a:xfrm>
                            <a:off x="8268968" y="248597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8" name="Shape 5648"/>
                        <wps:cNvSpPr/>
                        <wps:spPr>
                          <a:xfrm>
                            <a:off x="9709404" y="248597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9" name="Shape 5649"/>
                        <wps:cNvSpPr/>
                        <wps:spPr>
                          <a:xfrm>
                            <a:off x="3047" y="31873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0" name="Shape 5650"/>
                        <wps:cNvSpPr/>
                        <wps:spPr>
                          <a:xfrm>
                            <a:off x="6096" y="3190366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1" name="Shape 5651"/>
                        <wps:cNvSpPr/>
                        <wps:spPr>
                          <a:xfrm>
                            <a:off x="429768" y="3190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2" name="Shape 5652"/>
                        <wps:cNvSpPr/>
                        <wps:spPr>
                          <a:xfrm>
                            <a:off x="435863" y="3190366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3" name="Shape 5653"/>
                        <wps:cNvSpPr/>
                        <wps:spPr>
                          <a:xfrm>
                            <a:off x="2862707" y="3190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4" name="Shape 5654"/>
                        <wps:cNvSpPr/>
                        <wps:spPr>
                          <a:xfrm>
                            <a:off x="2868802" y="3190366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5" name="Shape 5655"/>
                        <wps:cNvSpPr/>
                        <wps:spPr>
                          <a:xfrm>
                            <a:off x="8268968" y="31873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6" name="Shape 5656"/>
                        <wps:cNvSpPr/>
                        <wps:spPr>
                          <a:xfrm>
                            <a:off x="8272018" y="319036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7" name="Shape 5657"/>
                        <wps:cNvSpPr/>
                        <wps:spPr>
                          <a:xfrm>
                            <a:off x="9709404" y="31873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8" name="Shape 5658"/>
                        <wps:cNvSpPr/>
                        <wps:spPr>
                          <a:xfrm>
                            <a:off x="3047" y="3193416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9" name="Shape 5659"/>
                        <wps:cNvSpPr/>
                        <wps:spPr>
                          <a:xfrm>
                            <a:off x="9709404" y="3193416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0" name="Shape 5660"/>
                        <wps:cNvSpPr txBox="1"/>
                        <wps:spPr>
                          <a:xfrm>
                            <a:off x="8272018" y="3630255"/>
                            <a:ext cx="9507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мар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.С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661" name="Shape 5661"/>
                        <wps:cNvSpPr txBox="1"/>
                        <wps:spPr>
                          <a:xfrm>
                            <a:off x="8272018" y="3802467"/>
                            <a:ext cx="4780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79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662" name="Shape 5662"/>
                        <wps:cNvSpPr/>
                        <wps:spPr>
                          <a:xfrm>
                            <a:off x="3047" y="33671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3" name="Shape 5663"/>
                        <wps:cNvSpPr/>
                        <wps:spPr>
                          <a:xfrm>
                            <a:off x="6096" y="3370198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4" name="Shape 5664"/>
                        <wps:cNvSpPr/>
                        <wps:spPr>
                          <a:xfrm>
                            <a:off x="429768" y="33701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5" name="Shape 5665"/>
                        <wps:cNvSpPr/>
                        <wps:spPr>
                          <a:xfrm>
                            <a:off x="435863" y="337019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6" name="Shape 5666"/>
                        <wps:cNvSpPr/>
                        <wps:spPr>
                          <a:xfrm>
                            <a:off x="2862707" y="33701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7" name="Shape 5667"/>
                        <wps:cNvSpPr/>
                        <wps:spPr>
                          <a:xfrm>
                            <a:off x="2868802" y="3370198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8" name="Shape 5668"/>
                        <wps:cNvSpPr/>
                        <wps:spPr>
                          <a:xfrm>
                            <a:off x="8268968" y="33671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9" name="Shape 5669"/>
                        <wps:cNvSpPr/>
                        <wps:spPr>
                          <a:xfrm>
                            <a:off x="8272018" y="337019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0" name="Shape 5670"/>
                        <wps:cNvSpPr/>
                        <wps:spPr>
                          <a:xfrm>
                            <a:off x="9709404" y="33671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3047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2" name="Shape 5672"/>
                        <wps:cNvSpPr/>
                        <wps:spPr>
                          <a:xfrm>
                            <a:off x="432816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3" name="Shape 5673"/>
                        <wps:cNvSpPr/>
                        <wps:spPr>
                          <a:xfrm>
                            <a:off x="2865754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4" name="Shape 5674"/>
                        <wps:cNvSpPr/>
                        <wps:spPr>
                          <a:xfrm>
                            <a:off x="8268968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5" name="Shape 5675"/>
                        <wps:cNvSpPr/>
                        <wps:spPr>
                          <a:xfrm>
                            <a:off x="9709404" y="3373323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6" name="Shape 5676"/>
                        <wps:cNvSpPr/>
                        <wps:spPr>
                          <a:xfrm>
                            <a:off x="0" y="42545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7" name="Shape 5677"/>
                        <wps:cNvSpPr/>
                        <wps:spPr>
                          <a:xfrm>
                            <a:off x="6096" y="425450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8" name="Shape 5678"/>
                        <wps:cNvSpPr/>
                        <wps:spPr>
                          <a:xfrm>
                            <a:off x="429768" y="4254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9" name="Shape 5679"/>
                        <wps:cNvSpPr/>
                        <wps:spPr>
                          <a:xfrm>
                            <a:off x="435863" y="425450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0" name="Shape 5680"/>
                        <wps:cNvSpPr/>
                        <wps:spPr>
                          <a:xfrm>
                            <a:off x="2862707" y="4254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1" name="Shape 5681"/>
                        <wps:cNvSpPr/>
                        <wps:spPr>
                          <a:xfrm>
                            <a:off x="2868802" y="4254500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2" name="Shape 5682"/>
                        <wps:cNvSpPr/>
                        <wps:spPr>
                          <a:xfrm>
                            <a:off x="8265921" y="42545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3" name="Shape 5683"/>
                        <wps:cNvSpPr/>
                        <wps:spPr>
                          <a:xfrm>
                            <a:off x="8272018" y="425450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4" name="Shape 5684"/>
                        <wps:cNvSpPr/>
                        <wps:spPr>
                          <a:xfrm>
                            <a:off x="9706356" y="4254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5" name="Shape 5685"/>
                        <wps:cNvSpPr/>
                        <wps:spPr>
                          <a:xfrm>
                            <a:off x="3047" y="4257547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6" name="Shape 5686"/>
                        <wps:cNvSpPr/>
                        <wps:spPr>
                          <a:xfrm>
                            <a:off x="432816" y="4257547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7" name="Shape 5687"/>
                        <wps:cNvSpPr/>
                        <wps:spPr>
                          <a:xfrm>
                            <a:off x="2865754" y="4257547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8" name="Shape 5688"/>
                        <wps:cNvSpPr/>
                        <wps:spPr>
                          <a:xfrm>
                            <a:off x="8268968" y="4257547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9" name="Shape 5689"/>
                        <wps:cNvSpPr/>
                        <wps:spPr>
                          <a:xfrm>
                            <a:off x="9709404" y="4257547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0" name="Shape 5690"/>
                        <wps:cNvSpPr/>
                        <wps:spPr>
                          <a:xfrm>
                            <a:off x="3047" y="49601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1" name="Shape 5691"/>
                        <wps:cNvSpPr/>
                        <wps:spPr>
                          <a:xfrm>
                            <a:off x="6096" y="4963159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2" name="Shape 5692"/>
                        <wps:cNvSpPr/>
                        <wps:spPr>
                          <a:xfrm>
                            <a:off x="429768" y="49631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3" name="Shape 5693"/>
                        <wps:cNvSpPr/>
                        <wps:spPr>
                          <a:xfrm>
                            <a:off x="435863" y="4963159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4" name="Shape 5694"/>
                        <wps:cNvSpPr/>
                        <wps:spPr>
                          <a:xfrm>
                            <a:off x="2865754" y="49601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5" name="Shape 5695"/>
                        <wps:cNvSpPr/>
                        <wps:spPr>
                          <a:xfrm>
                            <a:off x="2868802" y="4963159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6" name="Shape 5696"/>
                        <wps:cNvSpPr/>
                        <wps:spPr>
                          <a:xfrm>
                            <a:off x="8268968" y="49601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7" name="Shape 5697"/>
                        <wps:cNvSpPr/>
                        <wps:spPr>
                          <a:xfrm>
                            <a:off x="8272018" y="496315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8" name="Shape 5698"/>
                        <wps:cNvSpPr/>
                        <wps:spPr>
                          <a:xfrm>
                            <a:off x="9709404" y="49601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9" name="Shape 5699"/>
                        <wps:cNvSpPr/>
                        <wps:spPr>
                          <a:xfrm>
                            <a:off x="3047" y="4966207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0" name="Shape 5700"/>
                        <wps:cNvSpPr/>
                        <wps:spPr>
                          <a:xfrm>
                            <a:off x="432816" y="4966207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1" name="Shape 5701"/>
                        <wps:cNvSpPr/>
                        <wps:spPr>
                          <a:xfrm>
                            <a:off x="2865754" y="4966207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2" name="Shape 5702"/>
                        <wps:cNvSpPr/>
                        <wps:spPr>
                          <a:xfrm>
                            <a:off x="8268968" y="4966207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3" name="Shape 5703"/>
                        <wps:cNvSpPr/>
                        <wps:spPr>
                          <a:xfrm>
                            <a:off x="9709404" y="4966207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4" name="Shape 5704"/>
                        <wps:cNvSpPr/>
                        <wps:spPr>
                          <a:xfrm>
                            <a:off x="0" y="549198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5" name="Shape 5705"/>
                        <wps:cNvSpPr/>
                        <wps:spPr>
                          <a:xfrm>
                            <a:off x="6096" y="5491988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6" name="Shape 5706"/>
                        <wps:cNvSpPr/>
                        <wps:spPr>
                          <a:xfrm>
                            <a:off x="429768" y="54919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7" name="Shape 5707"/>
                        <wps:cNvSpPr/>
                        <wps:spPr>
                          <a:xfrm>
                            <a:off x="435863" y="549198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8" name="Shape 5708"/>
                        <wps:cNvSpPr/>
                        <wps:spPr>
                          <a:xfrm>
                            <a:off x="2862707" y="54919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9" name="Shape 5709"/>
                        <wps:cNvSpPr/>
                        <wps:spPr>
                          <a:xfrm>
                            <a:off x="2868802" y="5491988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0" name="Shape 5710"/>
                        <wps:cNvSpPr/>
                        <wps:spPr>
                          <a:xfrm>
                            <a:off x="8265921" y="549198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1" name="Shape 5711"/>
                        <wps:cNvSpPr/>
                        <wps:spPr>
                          <a:xfrm>
                            <a:off x="8272018" y="549198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2" name="Shape 5712"/>
                        <wps:cNvSpPr/>
                        <wps:spPr>
                          <a:xfrm>
                            <a:off x="9706356" y="54919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3" name="Shape 5713"/>
                        <wps:cNvSpPr/>
                        <wps:spPr>
                          <a:xfrm>
                            <a:off x="3047" y="5494985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4" name="Shape 5714"/>
                        <wps:cNvSpPr/>
                        <wps:spPr>
                          <a:xfrm>
                            <a:off x="432816" y="5494985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5" name="Shape 5715"/>
                        <wps:cNvSpPr/>
                        <wps:spPr>
                          <a:xfrm>
                            <a:off x="2865754" y="5494985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6" name="Shape 5716"/>
                        <wps:cNvSpPr/>
                        <wps:spPr>
                          <a:xfrm>
                            <a:off x="8268968" y="5494985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7" name="Shape 5717"/>
                        <wps:cNvSpPr/>
                        <wps:spPr>
                          <a:xfrm>
                            <a:off x="9709404" y="5494985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8" name="Shape 5718"/>
                        <wps:cNvSpPr/>
                        <wps:spPr>
                          <a:xfrm>
                            <a:off x="3047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9" name="Shape 5719"/>
                        <wps:cNvSpPr/>
                        <wps:spPr>
                          <a:xfrm>
                            <a:off x="6096" y="585190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0" name="Shape 5720"/>
                        <wps:cNvSpPr/>
                        <wps:spPr>
                          <a:xfrm>
                            <a:off x="432816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1" name="Shape 5721"/>
                        <wps:cNvSpPr/>
                        <wps:spPr>
                          <a:xfrm>
                            <a:off x="435863" y="585190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2" name="Shape 5722"/>
                        <wps:cNvSpPr/>
                        <wps:spPr>
                          <a:xfrm>
                            <a:off x="2865754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3" name="Shape 5723"/>
                        <wps:cNvSpPr/>
                        <wps:spPr>
                          <a:xfrm>
                            <a:off x="2868802" y="585190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4" name="Shape 5724"/>
                        <wps:cNvSpPr/>
                        <wps:spPr>
                          <a:xfrm>
                            <a:off x="8268968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5" name="Shape 5725"/>
                        <wps:cNvSpPr/>
                        <wps:spPr>
                          <a:xfrm>
                            <a:off x="8272018" y="585190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6" name="Shape 5726"/>
                        <wps:cNvSpPr/>
                        <wps:spPr>
                          <a:xfrm>
                            <a:off x="9709404" y="5848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7" name="Shape 5727"/>
                        <wps:cNvSpPr/>
                        <wps:spPr>
                          <a:xfrm>
                            <a:off x="3047" y="5854953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8" name="Shape 5728"/>
                        <wps:cNvSpPr/>
                        <wps:spPr>
                          <a:xfrm>
                            <a:off x="9709404" y="5854953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9" name="Shape 5729"/>
                        <wps:cNvSpPr/>
                        <wps:spPr>
                          <a:xfrm>
                            <a:off x="3047" y="6028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0" name="Shape 5730"/>
                        <wps:cNvSpPr/>
                        <wps:spPr>
                          <a:xfrm>
                            <a:off x="6096" y="6031738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1" name="Shape 5731"/>
                        <wps:cNvSpPr/>
                        <wps:spPr>
                          <a:xfrm>
                            <a:off x="429768" y="6031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2" name="Shape 5732"/>
                        <wps:cNvSpPr/>
                        <wps:spPr>
                          <a:xfrm>
                            <a:off x="435863" y="603173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3" name="Shape 5733"/>
                        <wps:cNvSpPr/>
                        <wps:spPr>
                          <a:xfrm>
                            <a:off x="2862707" y="6031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4" name="Shape 5734"/>
                        <wps:cNvSpPr/>
                        <wps:spPr>
                          <a:xfrm>
                            <a:off x="2868802" y="6031738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5" name="Shape 5735"/>
                        <wps:cNvSpPr/>
                        <wps:spPr>
                          <a:xfrm>
                            <a:off x="8265921" y="60317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6" name="Shape 5736"/>
                        <wps:cNvSpPr/>
                        <wps:spPr>
                          <a:xfrm>
                            <a:off x="8272018" y="603173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7" name="Shape 5737"/>
                        <wps:cNvSpPr/>
                        <wps:spPr>
                          <a:xfrm>
                            <a:off x="9706356" y="6031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8" name="Shape 5738"/>
                        <wps:cNvSpPr/>
                        <wps:spPr>
                          <a:xfrm>
                            <a:off x="3047" y="603478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9" name="Shape 5739"/>
                        <wps:cNvSpPr/>
                        <wps:spPr>
                          <a:xfrm>
                            <a:off x="3047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0" name="Shape 5740"/>
                        <wps:cNvSpPr/>
                        <wps:spPr>
                          <a:xfrm>
                            <a:off x="6096" y="621461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1" name="Shape 5741"/>
                        <wps:cNvSpPr/>
                        <wps:spPr>
                          <a:xfrm>
                            <a:off x="432816" y="603478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2" name="Shape 5742"/>
                        <wps:cNvSpPr/>
                        <wps:spPr>
                          <a:xfrm>
                            <a:off x="432816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3" name="Shape 5743"/>
                        <wps:cNvSpPr/>
                        <wps:spPr>
                          <a:xfrm>
                            <a:off x="435863" y="621461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4" name="Shape 5744"/>
                        <wps:cNvSpPr/>
                        <wps:spPr>
                          <a:xfrm>
                            <a:off x="2865754" y="603478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5" name="Shape 5745"/>
                        <wps:cNvSpPr/>
                        <wps:spPr>
                          <a:xfrm>
                            <a:off x="2865754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6" name="Shape 5746"/>
                        <wps:cNvSpPr/>
                        <wps:spPr>
                          <a:xfrm>
                            <a:off x="2868802" y="621461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7" name="Shape 5747"/>
                        <wps:cNvSpPr/>
                        <wps:spPr>
                          <a:xfrm>
                            <a:off x="8268968" y="603478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8" name="Shape 5748"/>
                        <wps:cNvSpPr/>
                        <wps:spPr>
                          <a:xfrm>
                            <a:off x="8268968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9" name="Shape 5749"/>
                        <wps:cNvSpPr/>
                        <wps:spPr>
                          <a:xfrm>
                            <a:off x="8272018" y="621461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0" name="Shape 5750"/>
                        <wps:cNvSpPr/>
                        <wps:spPr>
                          <a:xfrm>
                            <a:off x="9709404" y="603478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1" name="Shape 5751"/>
                        <wps:cNvSpPr/>
                        <wps:spPr>
                          <a:xfrm>
                            <a:off x="9709404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585" o:spid="_x0000_s1779" style="position:absolute;margin-left:22.55pt;margin-top:-41.7pt;width:764.75pt;height:489.6pt;z-index:-251616256;mso-position-horizontal-relative:page" coordsize="97124,6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" o:allowincell="f">
                <v:shape id="Shape 5586" o:spid="_x0000_s1780" style="position:absolute;left:3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05YcUA&#10;AADdAAAADwAAAGRycy9kb3ducmV2LnhtbESPW2vCQBSE3wv+h+UIfaubKgkhdZWqCEKfvNDnQ/aY&#10;BLNnY3bN5d93C4KPw8x8wyzXg6lFR62rLCv4nEUgiHOrKy4UXM77jxSE88gaa8ukYCQH69XkbYmZ&#10;tj0fqTv5QgQIuwwVlN43mZQuL8mgm9mGOHhX2xr0QbaF1C32AW5qOY+iRBqsOCyU2NC2pPx2ehgF&#10;6WbXd8nP7/G+OGx2+z4e68VYKfU+Hb6/QHga/Cv8bB+0gjhOE/h/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TlhxQAAAN0AAAAPAAAAAAAAAAAAAAAAAJgCAABkcnMv&#10;ZG93bnJldi54bWxQSwUGAAAAAAQABAD1AAAAigMAAAAA&#10;" path="m,6095l,e" filled="f" strokeweight=".16928mm">
                  <v:path arrowok="t" textboxrect="0,0,0,6095"/>
                </v:shape>
                <v:shape id="Shape 5587" o:spid="_x0000_s1781" style="position:absolute;left:60;top:30;width:97003;height:0;visibility:visible;mso-wrap-style:square;v-text-anchor:top" coordsize="97002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SesYA&#10;AADdAAAADwAAAGRycy9kb3ducmV2LnhtbESPQWvCQBSE7wX/w/IEb3WjYg3RVUQo9WAPjYLXR/Y1&#10;Sc2+Dburif76bqHgcZiZb5jVpjeNuJHztWUFk3ECgriwuuZSwen4/pqC8AFZY2OZFNzJw2Y9eFlh&#10;pm3HX3TLQykihH2GCqoQ2kxKX1Rk0I9tSxy9b+sMhihdKbXDLsJNI6dJ8iYN1hwXKmxpV1Fxya9G&#10;wdX5c/rRTzHfX+zj8Pkz2x67mVKjYb9dggjUh2f4v73XCubzdA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sSesYAAADdAAAADwAAAAAAAAAAAAAAAACYAgAAZHJz&#10;L2Rvd25yZXYueG1sUEsFBgAAAAAEAAQA9QAAAIsDAAAAAA==&#10;" path="m,l9700259,e" filled="f" strokeweight=".16931mm">
                  <v:path arrowok="t" textboxrect="0,0,9700259,0"/>
                </v:shape>
                <v:shape id="Shape 5588" o:spid="_x0000_s1782" style="position:absolute;left:9709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6ncMA&#10;AADdAAAADwAAAGRycy9kb3ducmV2LnhtbERPz2vCMBS+D/wfwhvspuncFKmmRQeCCh7UXXZ7Nm9N&#10;Z/NSkqx2//1yGOz48f1elYNtRU8+NI4VPE8yEMSV0w3XCt4v2/ECRIjIGlvHpOCHApTF6GGFuXZ3&#10;PlF/jrVIIRxyVGBi7HIpQ2XIYpi4jjhxn85bjAn6WmqP9xRuWznNsrm02HBqMNjRm6Hqdv62Cmxl&#10;+utxv/Efr/3u64X2h627HZR6ehzWSxCRhvgv/nPvtILZbJHmpjfp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6ncMAAADdAAAADwAAAAAAAAAAAAAAAACYAgAAZHJzL2Rv&#10;d25yZXYueG1sUEsFBgAAAAAEAAQA9QAAAIgDAAAAAA==&#10;" path="m,6095l,e" filled="f" strokeweight=".16931mm">
                  <v:path arrowok="t" textboxrect="0,0,0,6095"/>
                </v:shape>
                <v:shape id="Shape 5589" o:spid="_x0000_s1783" style="position:absolute;left:30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t4sIA&#10;AADdAAAADwAAAGRycy9kb3ducmV2LnhtbESP0YrCMBRE3xf8h3CFfVtThS61GkXdFXzU6gdcmmsb&#10;TG5Kk9X692ZhYR+HmTnDLNeDs+JOfTCeFUwnGQji2mvDjYLLef9RgAgRWaP1TAqeFGC9Gr0tsdT+&#10;wSe6V7ERCcKhRAVtjF0pZahbchgmviNO3tX3DmOSfSN1j48Ed1bOsuxTOjScFlrsaNdSfat+nIKj&#10;P1g91NZsLzI337aodl/dU6n38bBZgIg0xP/wX/ugFeR5MYffN+k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23iwgAAAN0AAAAPAAAAAAAAAAAAAAAAAJgCAABkcnMvZG93&#10;bnJldi54bWxQSwUGAAAAAAQABAD1AAAAhwMAAAAA&#10;" path="m,175259l,e" filled="f" strokeweight=".16928mm">
                  <v:path arrowok="t" textboxrect="0,0,0,175259"/>
                </v:shape>
                <v:shape id="Shape 5590" o:spid="_x0000_s1784" style="position:absolute;left:97094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Y08IA&#10;AADdAAAADwAAAGRycy9kb3ducmV2LnhtbERPTWsCMRC9F/ofwhS81aQFpa5GKa2Kt1ZbPA+bcbO4&#10;maSbuLv+++YgeHy878VqcI3oqI21Zw0vYwWCuPSm5krD78/m+Q1ETMgGG8+k4UoRVsvHhwUWxve8&#10;p+6QKpFDOBaowaYUCiljaclhHPtAnLmTbx2mDNtKmhb7HO4a+arUVDqsOTdYDPRhqTwfLk5DCNf1&#10;36fdxa/v47nfqG6rpuGo9ehpeJ+DSDSku/jm3hkNk8ks789v8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pjTwgAAAN0AAAAPAAAAAAAAAAAAAAAAAJgCAABkcnMvZG93&#10;bnJldi54bWxQSwUGAAAAAAQABAD1AAAAhwMAAAAA&#10;" path="m,175259l,e" filled="f" strokeweight=".16931mm">
                  <v:path arrowok="t" textboxrect="0,0,0,175259"/>
                </v:shape>
                <v:shape id="Shape 5591" o:spid="_x0000_s1785" type="#_x0000_t202" style="position:absolute;left:4358;top:4414;width:2142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W3MMA&#10;AADdAAAADwAAAGRycy9kb3ducmV2LnhtbESPQYvCMBSE74L/ITzBi2gaQdFqFBGFZW+rXrw9mmdb&#10;bF5KE9uuv36zsLDHYWa+Ybb73laipcaXjjWoWQKCOHOm5FzD7XqerkD4gGywckwavsnDfjccbDE1&#10;ruMvai8hFxHCPkUNRQh1KqXPCrLoZ64mjt7DNRZDlE0uTYNdhNtKzpNkKS2WHBcKrOlYUPa8vKyG&#10;ZX+qJ59rmnfvrGr5/lYqkNJ6POoPGxCB+vAf/mt/GA2LxVr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JW3MMAAADdAAAADwAAAAAAAAAAAAAAAACYAgAAZHJzL2Rv&#10;d25yZXYueG1sUEsFBgAAAAAEAAQA9QAAAIgDAAAAAA=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я ел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</w:p>
                    </w:txbxContent>
                  </v:textbox>
                </v:shape>
                <v:shape id="Shape 5592" o:spid="_x0000_s1786" type="#_x0000_t202" style="position:absolute;left:4358;top:6181;width:749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Iq8UA&#10;AADdAAAADwAAAGRycy9kb3ducmV2LnhtbESPQWuDQBSE74H8h+UFegl1VYgk1k0opYXQW0wuuT3c&#10;V5W6b8Xdqsmv7xYKOQ4z8w1THGbTiZEG11pWkEQxCOLK6pZrBZfzx/MWhPPIGjvLpOBGDg775aLA&#10;XNuJTzSWvhYBwi5HBY33fS6lqxoy6CLbEwfvyw4GfZBDLfWAU4CbTqZxnEmDLYeFBnt6a6j6Ln+M&#10;gmx+79efO0qne9WNfL0niadEqafV/PoCwtPsH+H/9lEr2Gx2Kfy9C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Mir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Shape 5593" o:spid="_x0000_s1787" style="position:absolute;left:30;top:181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xscA&#10;AADdAAAADwAAAGRycy9kb3ducmV2LnhtbESPQWvCQBSE70L/w/IKvekmrZaauoq0BLSeag32+Mg+&#10;k9Ds25Bdk/jv3YLgcZiZb5jFajC16Kh1lWUF8SQCQZxbXXGh4PCTjt9AOI+ssbZMCi7kYLV8GC0w&#10;0bbnb+r2vhABwi5BBaX3TSKly0sy6Ca2IQ7eybYGfZBtIXWLfYCbWj5H0as0WHFYKLGhj5Lyv/3Z&#10;KJivzdZ8/hZ2Ov06xekuy9zlmCn19Dis30F4Gvw9fGtvtILZbP4C/2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pZMbHAAAA3QAAAA8AAAAAAAAAAAAAAAAAmAIAAGRy&#10;cy9kb3ducmV2LnhtbFBLBQYAAAAABAAEAPUAAACMAwAAAAA=&#10;" path="m,6094l,e" filled="f" strokeweight=".16928mm">
                  <v:path arrowok="t" textboxrect="0,0,0,6094"/>
                </v:shape>
                <v:shape id="Shape 5594" o:spid="_x0000_s1788" style="position:absolute;left:60;top:1844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NpMQA&#10;AADdAAAADwAAAGRycy9kb3ducmV2LnhtbESPy27CMBBF90j8gzVI3RUHWl4BgyASUncVhA8Y4iFO&#10;G49DbCD9+7pSJZZX93F0V5vO1uJOra8cKxgNExDEhdMVlwpO+f51DsIHZI21Y1LwQx42635vhal2&#10;Dz7Q/RhKEUfYp6jAhNCkUvrCkEU/dA1x9C6utRiibEupW3zEcVvLcZJMpcWKI8FgQ5mh4vt4s5Fr&#10;Kpk39dfZfL4ls/PumhX5LlPqZdBtlyACdeEZ/m9/aAWTyeId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2jaTEAAAA3QAAAA8AAAAAAAAAAAAAAAAAmAIAAGRycy9k&#10;b3ducmV2LnhtbFBLBQYAAAAABAAEAPUAAACJAwAAAAA=&#10;" path="m,l423672,e" filled="f" strokeweight=".16928mm">
                  <v:path arrowok="t" textboxrect="0,0,423672,0"/>
                </v:shape>
                <v:shape id="Shape 5595" o:spid="_x0000_s1789" style="position:absolute;left:4297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FsUA&#10;AADdAAAADwAAAGRycy9kb3ducmV2LnhtbESPQWvCQBSE7wX/w/IEb3WjkFKjq4ggSD1Iox68PXaf&#10;SUz2bchuNf57t1DocZiZb5jFqreNuFPnK8cKJuMEBLF2puJCwem4ff8E4QOywcYxKXiSh9Vy8LbA&#10;zLgHf9M9D4WIEPYZKihDaDMpvS7Joh+7ljh6V9dZDFF2hTQdPiLcNnKaJB/SYsVxocSWNiXpOv+x&#10;Cr4mh3ptdbG76WtuqnO9uezzp1KjYb+egwjUh//wX3tnFKTpLIX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LAWxQAAAN0AAAAPAAAAAAAAAAAAAAAAAJgCAABkcnMv&#10;ZG93bnJldi54bWxQSwUGAAAAAAQABAD1AAAAigMAAAAA&#10;" path="m,l6095,e" filled="f" strokeweight=".16928mm">
                  <v:path arrowok="t" textboxrect="0,0,6095,0"/>
                </v:shape>
                <v:shape id="Shape 5596" o:spid="_x0000_s1790" style="position:absolute;left:4358;top:1844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n+sQA&#10;AADdAAAADwAAAGRycy9kb3ducmV2LnhtbESPT2uDQBTE74V8h+UFcilxNWBojatIoCW95U8PPT7c&#10;V5W6b8XdGPPts4VCj8PMb4bJy9n0YqLRdZYVJFEMgri2uuNGweflbf0Cwnlkjb1lUnAnB2WxeMox&#10;0/bGJ5rOvhGhhF2GClrvh0xKV7dk0EV2IA7etx0N+iDHRuoRb6Hc9HITx1tpsOOw0OJA+5bqn/PV&#10;KEinymiiD+2e+4Tu76dj+iWPSq2Wc7UD4Wn2/+E/+qADl75u4fdNe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p/rEAAAA3QAAAA8AAAAAAAAAAAAAAAAAmAIAAGRycy9k&#10;b3ducmV2LnhtbFBLBQYAAAAABAAEAPUAAACJAwAAAAA=&#10;" path="m,l2426842,e" filled="f" strokeweight=".16928mm">
                  <v:path arrowok="t" textboxrect="0,0,2426842,0"/>
                </v:shape>
                <v:shape id="Shape 5597" o:spid="_x0000_s1791" style="position:absolute;left:28627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L+sYA&#10;AADdAAAADwAAAGRycy9kb3ducmV2LnhtbESPQWvCQBSE74L/YXmCN7NRsLWpq4ggiD1IU3vo7bH7&#10;TGKyb0N21fjv3UKhx2FmvmGW69424kadrxwrmCYpCGLtTMWFgtPXbrIA4QOywcYxKXiQh/VqOFhi&#10;ZtydP+mWh0JECPsMFZQhtJmUXpdk0SeuJY7e2XUWQ5RdIU2H9wi3jZyl6Yu0WHFcKLGlbUm6zq9W&#10;wWF6rDdWF/uLPuem+q63Px/5Q6nxqN+8gwjUh//wX3tvFMznb6/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aL+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598" o:spid="_x0000_s1792" style="position:absolute;left:28688;top:1844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+hsMA&#10;AADdAAAADwAAAGRycy9kb3ducmV2LnhtbERPy4rCMBTdC/MP4Q6403QGn9UoMiII4sLOCC6vzbUt&#10;09yUJrX1781CcHk47+W6M6W4U+0Kywq+hhEI4tTqgjMFf7+7wQyE88gaS8uk4EEO1quP3hJjbVs+&#10;0T3xmQgh7GJUkHtfxVK6NCeDbmgr4sDdbG3QB1hnUtfYhnBTyu8omkiDBYeGHCv6ySn9Txqj4HCZ&#10;XLebZNRsd+c2aqbVfp4drVL9z26zAOGp82/xy73XCsbjeZgb3o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U+hsMAAADdAAAADwAAAAAAAAAAAAAAAACYAgAAZHJzL2Rv&#10;d25yZXYueG1sUEsFBgAAAAAEAAQA9QAAAIgDAAAAAA==&#10;" path="m,l5397118,e" filled="f" strokeweight=".16928mm">
                  <v:path arrowok="t" textboxrect="0,0,5397118,0"/>
                </v:shape>
                <v:shape id="Shape 5599" o:spid="_x0000_s1793" style="position:absolute;left:82689;top:181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TLMUA&#10;AADdAAAADwAAAGRycy9kb3ducmV2LnhtbESPT4vCMBTE78J+h/AWvGnqomKrUWRFWNeTf4oeH82z&#10;LTYvpclq/fZmQfA4zMxvmNmiNZW4UeNKywoG/QgEcWZ1ybmC42Hdm4BwHlljZZkUPMjBYv7RmWGi&#10;7Z13dNv7XAQIuwQVFN7XiZQuK8ig69uaOHgX2xj0QTa51A3eA9xU8iuKxtJgyWGhwJq+C8qu+z+j&#10;IF6ajVmdczsc/l4G622auscpVar72S6nIDy1/h1+tX+0gtEojuH/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VMsxQAAAN0AAAAPAAAAAAAAAAAAAAAAAJgCAABkcnMv&#10;ZG93bnJldi54bWxQSwUGAAAAAAQABAD1AAAAigMAAAAA&#10;" path="m,6094l,e" filled="f" strokeweight=".16928mm">
                  <v:path arrowok="t" textboxrect="0,0,0,6094"/>
                </v:shape>
                <v:shape id="Shape 5600" o:spid="_x0000_s1794" style="position:absolute;left:82720;top:1844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LacIA&#10;AADdAAAADwAAAGRycy9kb3ducmV2LnhtbERPW2vCMBR+H/gfwhn4MjTZ6EQ6o4hD3KsXxMez5tjU&#10;NSelyWz775cHYY8f332x6l0t7tSGyrOG16kCQVx4U3Gp4XTcTuYgQkQ2WHsmDQMFWC1HTwvMje94&#10;T/dDLEUK4ZCjBhtjk0sZCksOw9Q3xIm7+tZhTLAtpWmxS+Gulm9KzaTDilODxYY2loqfw6/T8Ply&#10;UeshU3bY3bZZZr+77HjutB4/9+sPEJH6+C9+uL+MhveZSvvTm/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9wtpwgAAAN0AAAAPAAAAAAAAAAAAAAAAAJgCAABkcnMvZG93&#10;bnJldi54bWxQSwUGAAAAAAQABAD1AAAAhwMAAAAA&#10;" path="m,l1434338,e" filled="f" strokeweight=".16928mm">
                  <v:path arrowok="t" textboxrect="0,0,1434338,0"/>
                </v:shape>
                <v:shape id="Shape 5601" o:spid="_x0000_s1795" style="position:absolute;left:97063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7sUA&#10;AADdAAAADwAAAGRycy9kb3ducmV2LnhtbESPQYvCMBSE78L+h/AEb5pWUKRrFBEWZPcgVj3s7ZE8&#10;29rmpTRR6783wsIeh5n5hlmue9uIO3W+cqwgnSQgiLUzFRcKTsev8QKED8gGG8ek4Eke1quPwRIz&#10;4x58oHseChEh7DNUUIbQZlJ6XZJFP3EtcfQurrMYouwKaTp8RLht5DRJ5tJixXGhxJa2Jek6v1kF&#10;3+m+3lhd7K76kpvqXG9/f/KnUqNhv/kEEagP/+G/9s4omM2TFN5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ELuxQAAAN0AAAAPAAAAAAAAAAAAAAAAAJgCAABkcnMv&#10;ZG93bnJldi54bWxQSwUGAAAAAAQABAD1AAAAigMAAAAA&#10;" path="m,l6095,e" filled="f" strokeweight=".16928mm">
                  <v:path arrowok="t" textboxrect="0,0,6095,0"/>
                </v:shape>
                <v:shape id="Shape 5602" o:spid="_x0000_s1796" style="position:absolute;left:30;top:1874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GsMA&#10;AADdAAAADwAAAGRycy9kb3ducmV2LnhtbESPQYvCMBCF74L/IcyCN01WULRrFN1l0ZNgFc9DM9sW&#10;m0ltsrX+eyMIHh9v3vfmLVadrURLjS8da/gcKRDEmTMl5xpOx9/hDIQPyAYrx6ThTh5Wy35vgYlx&#10;Nz5Qm4ZcRAj7BDUUIdSJlD4ryKIfuZo4en+usRiibHJpGrxFuK3kWKmptFhybCiwpu+Cskv6b+Mb&#10;+4s97/whU9cfrK7rIDfbeav14KNbf4EI1IX38Su9MxomUzWG55q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PGsMAAADdAAAADwAAAAAAAAAAAAAAAACYAgAAZHJzL2Rv&#10;d25yZXYueG1sUEsFBgAAAAAEAAQA9QAAAIgDAAAAAA==&#10;" path="m,877823l,e" filled="f" strokeweight=".16928mm">
                  <v:path arrowok="t" textboxrect="0,0,0,877823"/>
                </v:shape>
                <v:shape id="Shape 5603" o:spid="_x0000_s1797" style="position:absolute;left:4328;top:1874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J7sUA&#10;AADdAAAADwAAAGRycy9kb3ducmV2LnhtbESP3WrCQBSE7wu+w3IE7+omWkWiq4hFkVIo/t0fssdk&#10;MXs2ZLdJfPtuodDLYWa+YVab3laipcYbxwrScQKCOHfacKHgetm/LkD4gKyxckwKnuRhsx68rDDT&#10;ruMTtedQiAhhn6GCMoQ6k9LnJVn0Y1cTR+/uGoshyqaQusEuwm0lJ0kylxYNx4USa9qVlD/O31aB&#10;OfXt4WNye0tn3den1Hvznt6eSo2G/XYJIlAf/sN/7aNWMJsnU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AnuxQAAAN0AAAAPAAAAAAAAAAAAAAAAAJgCAABkcnMv&#10;ZG93bnJldi54bWxQSwUGAAAAAAQABAD1AAAAigMAAAAA&#10;" path="m,877823l,e" filled="f" strokeweight=".16931mm">
                  <v:path arrowok="t" textboxrect="0,0,0,877823"/>
                </v:shape>
                <v:shape id="Shape 5604" o:spid="_x0000_s1798" style="position:absolute;left:28657;top:1874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RmsUA&#10;AADdAAAADwAAAGRycy9kb3ducmV2LnhtbESPQWvCQBSE74X+h+UJ3uomolJSV5EWRUQosfX+yD6T&#10;xezbkN0m8d+7gtDjMDPfMMv1YGvRUeuNYwXpJAFBXDhtuFTw+7N9ewfhA7LG2jEpuJGH9er1ZYmZ&#10;dj3n1J1CKSKEfYYKqhCaTEpfVGTRT1xDHL2Lay2GKNtS6hb7CLe1nCbJQlo0HBcqbOizouJ6+rMK&#10;TD50u8P0PEvn/fdR6q35Ss83pcajYfMBItAQ/sPP9l4rmC+SG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ZGaxQAAAN0AAAAPAAAAAAAAAAAAAAAAAJgCAABkcnMv&#10;ZG93bnJldi54bWxQSwUGAAAAAAQABAD1AAAAigMAAAAA&#10;" path="m,877823l,e" filled="f" strokeweight=".16931mm">
                  <v:path arrowok="t" textboxrect="0,0,0,877823"/>
                </v:shape>
                <v:shape id="Shape 5605" o:spid="_x0000_s1799" style="position:absolute;left:82689;top:1874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XbsQA&#10;AADdAAAADwAAAGRycy9kb3ducmV2LnhtbESPQWvCQBCF74X+h2UK3prdCoaaZhWriJ4EtfQ8ZKdJ&#10;MDsbs2sS/323IPT4ePO+Ny9fjrYRPXW+dqzhLVEgiAtnai41fJ23r+8gfEA22DgmDXfysFw8P+WY&#10;GTfwkfpTKEWEsM9QQxVCm0npi4os+sS1xNH7cZ3FEGVXStPhEOG2kVOlUmmx5thQYUvriorL6Wbj&#10;G4eL/d77Y6GuG2yuqyA/d/Ne68nLuPoAEWgM/8eP9N5omKVqBn9rIgL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v127EAAAA3QAAAA8AAAAAAAAAAAAAAAAAmAIAAGRycy9k&#10;b3ducmV2LnhtbFBLBQYAAAAABAAEAPUAAACJAwAAAAA=&#10;" path="m,877823l,e" filled="f" strokeweight=".16928mm">
                  <v:path arrowok="t" textboxrect="0,0,0,877823"/>
                </v:shape>
                <v:shape id="Shape 5606" o:spid="_x0000_s1800" style="position:absolute;left:97094;top:1874;width:0;height:8778;visibility:visible;mso-wrap-style:square;v-text-anchor:top" coordsize="0,87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qdsUA&#10;AADdAAAADwAAAGRycy9kb3ducmV2LnhtbESP3WrCQBSE7wu+w3IE7+omokFSVymKpYhQ/Ls/ZE+T&#10;pdmzIbtN4tt3BaGXw8x8w6w2g61FR603jhWk0wQEceG04VLB9bJ/XYLwAVlj7ZgU3MnDZj16WWGu&#10;Xc8n6s6hFBHCPkcFVQhNLqUvKrLop64hjt63ay2GKNtS6hb7CLe1nCVJJi0ajgsVNrStqPg5/1oF&#10;5jR0H4fZbZ4u+q+j1HuzS293pSbj4f0NRKAh/Ief7U+tYJElGT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6p2xQAAAN0AAAAPAAAAAAAAAAAAAAAAAJgCAABkcnMv&#10;ZG93bnJldi54bWxQSwUGAAAAAAQABAD1AAAAigMAAAAA&#10;" path="m,877823l,e" filled="f" strokeweight=".16931mm">
                  <v:path arrowok="t" textboxrect="0,0,0,877823"/>
                </v:shape>
                <v:shape id="Shape 5607" o:spid="_x0000_s1801" style="position:absolute;left:30;top:1065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+3MUA&#10;AADdAAAADwAAAGRycy9kb3ducmV2LnhtbESPS4vCQBCE7wv+h6GFva0TV4wSHcUHgrAnH3huMm0S&#10;zPRkM2Me/35nQfBYVNVX1HLdmVI0VLvCsoLxKAJBnFpdcKbgejl8zUE4j6yxtEwKenKwXg0+lpho&#10;2/KJmrPPRICwS1BB7n2VSOnSnAy6ka2Ig3e3tUEfZJ1JXWMb4KaU31EUS4MFh4UcK9rllD7OT6Ng&#10;vt23TfxzO/1Ojtv9oZ325aQvlPocdpsFCE+df4df7aNWMI2jGfy/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/7cxQAAAN0AAAAPAAAAAAAAAAAAAAAAAJgCAABkcnMv&#10;ZG93bnJldi54bWxQSwUGAAAAAAQABAD1AAAAigMAAAAA&#10;" path="m,6095l,e" filled="f" strokeweight=".16928mm">
                  <v:path arrowok="t" textboxrect="0,0,0,6095"/>
                </v:shape>
                <v:shape id="Shape 5608" o:spid="_x0000_s1802" style="position:absolute;left:60;top:10683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ibsIA&#10;AADdAAAADwAAAGRycy9kb3ducmV2LnhtbERPTYvCMBC9C/sfwgh701Rhy1KNIoqypwVtL97GZmyL&#10;zaTbxNr6681B2OPjfS/XvalFR62rLCuYTSMQxLnVFRcKsnQ/+QbhPLLG2jIpGMjBevUxWmKi7YOP&#10;1J18IUIIuwQVlN43iZQuL8mgm9qGOHBX2xr0AbaF1C0+Qrip5TyKYmmw4tBQYkPbkvLb6W4U/J1d&#10;fMPfOt3shkM2PNPr4XLulPoc95sFCE+9/xe/3T9awVcchb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iJuwgAAAN0AAAAPAAAAAAAAAAAAAAAAAJgCAABkcnMvZG93&#10;bnJldi54bWxQSwUGAAAAAAQABAD1AAAAhwMAAAAA&#10;" path="m,l423672,e" filled="f" strokeweight=".16931mm">
                  <v:path arrowok="t" textboxrect="0,0,423672,0"/>
                </v:shape>
                <v:shape id="Shape 5609" o:spid="_x0000_s1803" style="position:absolute;left:4297;top:1068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508cA&#10;AADdAAAADwAAAGRycy9kb3ducmV2LnhtbESP3WoCMRSE7wt9h3AK3ohmFRRdjVKKgoWCaH/w8rg5&#10;7m67OYmb6G7f3hSEXg4z8w0zX7amEleqfWlZwaCfgCDOrC45V/Dxvu5NQPiArLGyTAp+ycNy8fgw&#10;x1Tbhnd03YdcRAj7FBUUIbhUSp8VZND3rSOO3snWBkOUdS51jU2Em0oOk2QsDZYcFwp09FJQ9rO/&#10;GAWV6R6/375W6NzmLLeXz9GhWb0q1Xlqn2cgArXhP3xvb7SC0TiZwt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dOdPHAAAA3QAAAA8AAAAAAAAAAAAAAAAAmAIAAGRy&#10;cy9kb3ducmV2LnhtbFBLBQYAAAAABAAEAPUAAACMAwAAAAA=&#10;" path="m,l6095,e" filled="f" strokeweight=".16931mm">
                  <v:path arrowok="t" textboxrect="0,0,6095,0"/>
                </v:shape>
                <v:shape id="Shape 5610" o:spid="_x0000_s1804" style="position:absolute;left:4358;top:10683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oqcAA&#10;AADdAAAADwAAAGRycy9kb3ducmV2LnhtbERPTYvCMBC9C/sfwix409RiZalGWRYEr1YR9zY2Y1u3&#10;mZQkW+u/NwfB4+N9rzaDaUVPzjeWFcymCQji0uqGKwXHw3byBcIHZI2tZVLwIA+b9cdohbm2d95T&#10;X4RKxBD2OSqoQ+hyKX1Zk0E/tR1x5K7WGQwRukpqh/cYblqZJslCGmw4NtTY0U9N5V/xbxT8plnr&#10;zMXOh17T2W2LdHfLTkqNP4fvJYhAQ3iLX+6dVpAtZnF/fBOf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DoqcAAAADdAAAADwAAAAAAAAAAAAAAAACYAgAAZHJzL2Rvd25y&#10;ZXYueG1sUEsFBgAAAAAEAAQA9QAAAIUDAAAAAA==&#10;" path="m,l2426842,e" filled="f" strokeweight=".16931mm">
                  <v:path arrowok="t" textboxrect="0,0,2426842,0"/>
                </v:shape>
                <v:shape id="Shape 5611" o:spid="_x0000_s1805" style="position:absolute;left:28627;top:1068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jCMcA&#10;AADdAAAADwAAAGRycy9kb3ducmV2LnhtbESPQWvCQBSE7wX/w/IEL0U3ERRJXaWIgoVCUVvp8TX7&#10;mqRm367Z1aT/3hUKPQ4z8w0zX3amFldqfGVZQTpKQBDnVldcKHg/bIYzED4ga6wtk4Jf8rBc9B7m&#10;mGnb8o6u+1CICGGfoYIyBJdJ6fOSDPqRdcTR+7aNwRBlU0jdYBvhppbjJJlKgxXHhRIdrUrKT/uL&#10;UVCbx6+f1+Mandue5dvlY/LZrl+UGvS75ycQgbrwH/5rb7WCyTRN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yowjHAAAA3QAAAA8AAAAAAAAAAAAAAAAAmAIAAGRy&#10;cy9kb3ducmV2LnhtbFBLBQYAAAAABAAEAPUAAACMAwAAAAA=&#10;" path="m,l6095,e" filled="f" strokeweight=".16931mm">
                  <v:path arrowok="t" textboxrect="0,0,6095,0"/>
                </v:shape>
                <v:shape id="Shape 5612" o:spid="_x0000_s1806" style="position:absolute;left:28688;top:10683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a6sYA&#10;AADdAAAADwAAAGRycy9kb3ducmV2LnhtbESPQUvDQBSE74L/YXlCb3bTFoPEbosULKWHilHE4zP7&#10;moRm36a7r236711B8DjMzDfMfDm4Tp0pxNazgck4A0VcedtybeDj/eX+EVQUZIudZzJwpQjLxe3N&#10;HAvrL/xG51JqlSAcCzTQiPSF1rFqyGEc+544eXsfHEqSodY24CXBXaenWZZrhy2nhQZ7WjVUHcqT&#10;M7BZ62P7+fUavvNyuxXZreLMXY0Z3Q3PT6CEBvkP/7U31sBDPpnC75v0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3a6sYAAADdAAAADwAAAAAAAAAAAAAAAACYAgAAZHJz&#10;L2Rvd25yZXYueG1sUEsFBgAAAAAEAAQA9QAAAIsDAAAAAA==&#10;" path="m,l5397118,e" filled="f" strokeweight=".16931mm">
                  <v:path arrowok="t" textboxrect="0,0,5397118,0"/>
                </v:shape>
                <v:shape id="Shape 5613" o:spid="_x0000_s1807" style="position:absolute;left:82689;top:1065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uAsUA&#10;AADdAAAADwAAAGRycy9kb3ducmV2LnhtbESPS4vCQBCE74L/YWjBm07cYJCso6yKIOzJB56bTG8S&#10;NtMTM7N5/HtnQfBYVNVX1Hrbm0q01LjSsoLFPAJBnFldcq7gdj3OViCcR9ZYWSYFAznYbsajNaba&#10;dnym9uJzESDsUlRQeF+nUrqsIINubmvi4P3YxqAPssmlbrALcFPJjyhKpMGSw0KBNe0Lyn4vf0bB&#10;anfo2uT7fn7Ep93h2C2HKh5KpaaT/usThKfev8Ov9kkrWCaLGP7f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W4CxQAAAN0AAAAPAAAAAAAAAAAAAAAAAJgCAABkcnMv&#10;ZG93bnJldi54bWxQSwUGAAAAAAQABAD1AAAAigMAAAAA&#10;" path="m,6095l,e" filled="f" strokeweight=".16928mm">
                  <v:path arrowok="t" textboxrect="0,0,0,6095"/>
                </v:shape>
                <v:shape id="Shape 5614" o:spid="_x0000_s1808" style="position:absolute;left:82720;top:10683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pLccA&#10;AADdAAAADwAAAGRycy9kb3ducmV2LnhtbESPT2vCQBTE7wW/w/IK3urG1oqmrmILggc91H+9PrLP&#10;TZrs25BdTfz2rlDocZiZ3zCzRWcrcaXGF44VDAcJCOLM6YKNgsN+9TIB4QOyxsoxKbiRh8W89zTD&#10;VLuWv+m6C0ZECPsUFeQh1KmUPsvJoh+4mjh6Z9dYDFE2RuoG2wi3lXxNkrG0WHBcyLGmr5yycnex&#10;Cs5m++m3bxsztb+m/TmVm/J0nCjVf+6WHyACdeE//NdeawXv4+E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QqS3HAAAA3QAAAA8AAAAAAAAAAAAAAAAAmAIAAGRy&#10;cy9kb3ducmV2LnhtbFBLBQYAAAAABAAEAPUAAACMAwAAAAA=&#10;" path="m,l1434338,e" filled="f" strokeweight=".16931mm">
                  <v:path arrowok="t" textboxrect="0,0,1434338,0"/>
                </v:shape>
                <v:shape id="Shape 5615" o:spid="_x0000_s1809" style="position:absolute;left:97094;top:1065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h+MYA&#10;AADdAAAADwAAAGRycy9kb3ducmV2LnhtbESPT2sCMRTE7wW/Q3iCt5q1rSJbo9iCoEIP/rn09rp5&#10;3axuXpYkrttvb4SCx2FmfsPMFp2tRUs+VI4VjIYZCOLC6YpLBcfD6nkKIkRkjbVjUvBHARbz3tMM&#10;c+2uvKN2H0uRIBxyVGBibHIpQ2HIYhi6hjh5v85bjEn6UmqP1wS3tXzJsom0WHFaMNjQp6HivL9Y&#10;BbYw7c/X5sN/v7Xr0ytttit33io16HfLdxCRuvgI/7fXWsF4MhrD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uh+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616" o:spid="_x0000_s1810" style="position:absolute;left:30;top:1071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ibsUA&#10;AADdAAAADwAAAGRycy9kb3ducmV2LnhtbESPQWsCMRSE7wX/Q3hCbzWrpVFWo2ih0ksPXT14fGye&#10;u4ublyWJ7uqvbwqFHoeZ+YZZbQbbihv50DjWMJ1kIIhLZxquNBwPHy8LECEiG2wdk4Y7BdisR08r&#10;zI3r+ZtuRaxEgnDIUUMdY5dLGcqaLIaJ64iTd3beYkzSV9J47BPctnKWZUpabDgt1NjRe03lpbha&#10;DXPqt1/u9XHfKz8fitmOTk6R1s/jYbsEEWmI/+G/9qfR8KamCn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+JuxQAAAN0AAAAPAAAAAAAAAAAAAAAAAJgCAABkcnMv&#10;ZG93bnJldi54bWxQSwUGAAAAAAQABAD1AAAAigMAAAAA&#10;" path="m,875080l,e" filled="f" strokeweight=".16928mm">
                  <v:path arrowok="t" textboxrect="0,0,0,875080"/>
                </v:shape>
                <v:shape id="Shape 5617" o:spid="_x0000_s1811" style="position:absolute;left:4328;top:1071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8MQA&#10;AADdAAAADwAAAGRycy9kb3ducmV2LnhtbESPwWrDMBBE74H8g9hAb4mUQtPgRjahaaHHxvEhx8Xa&#10;WibWyrHU2Pn7qlDocZiZN8yumFwnbjSE1rOG9UqBIK69abnRUJ3el1sQISIb7DyThjsFKPL5bIeZ&#10;8SMf6VbGRiQIhww12Bj7TMpQW3IYVr4nTt6XHxzGJIdGmgHHBHedfFRqIx22nBYs9vRqqb6U307D&#10;G3ajwkP5eb3Lynh1PB/s3mv9sJj2LyAiTfE//Nf+MBqeNutn+H2Tn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k3vDEAAAA3QAAAA8AAAAAAAAAAAAAAAAAmAIAAGRycy9k&#10;b3ducmV2LnhtbFBLBQYAAAAABAAEAPUAAACJAwAAAAA=&#10;" path="m,875080l,e" filled="f" strokeweight=".16931mm">
                  <v:path arrowok="t" textboxrect="0,0,0,875080"/>
                </v:shape>
                <v:shape id="Shape 5618" o:spid="_x0000_s1812" style="position:absolute;left:28657;top:1071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KgsEA&#10;AADdAAAADwAAAGRycy9kb3ducmV2LnhtbERPz2vCMBS+D/wfwhN2m0kHk1GNUlYFj7Pz4PHRPJuy&#10;5qU2WVv/++Uw2PHj+73dz64TIw2h9awhWykQxLU3LTcaLl/Hl3cQISIb7DyThgcF2O8WT1vMjZ/4&#10;TGMVG5FCOOSowcbY51KG2pLDsPI9ceJufnAYExwaaQacUrjr5KtSa+mw5dRgsacPS/V39eM0HLCb&#10;FJbV5/0hL8ar87W0hdf6eTkXGxCR5vgv/nOfjIa3dZbmpjfp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7SoLBAAAA3QAAAA8AAAAAAAAAAAAAAAAAmAIAAGRycy9kb3du&#10;cmV2LnhtbFBLBQYAAAAABAAEAPUAAACGAwAAAAA=&#10;" path="m,875080l,e" filled="f" strokeweight=".16931mm">
                  <v:path arrowok="t" textboxrect="0,0,0,875080"/>
                </v:shape>
                <v:shape id="Shape 5619" o:spid="_x0000_s1813" style="position:absolute;left:82689;top:1071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2HMYA&#10;AADdAAAADwAAAGRycy9kb3ducmV2LnhtbESPQWvCQBSE7wX/w/IEb3UTpbGNbkQFi5cemvbQ4yP7&#10;mgSzb8PuamJ/fVco9DjMzDfMZjuaTlzJ+daygnSegCCurG65VvD5cXx8BuEDssbOMim4kYdtMXnY&#10;YK7twO90LUMtIoR9jgqaEPpcSl81ZNDPbU8cvW/rDIYoXS21wyHCTScXSZJJgy3HhQZ7OjRUncuL&#10;UbCiYfdmlz+318ytxnKxpy+bkVKz6bhbgwg0hv/wX/ukFTxl6Qv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x2HMYAAADdAAAADwAAAAAAAAAAAAAAAACYAgAAZHJz&#10;L2Rvd25yZXYueG1sUEsFBgAAAAAEAAQA9QAAAIsDAAAAAA==&#10;" path="m,875080l,e" filled="f" strokeweight=".16928mm">
                  <v:path arrowok="t" textboxrect="0,0,0,875080"/>
                </v:shape>
                <v:shape id="Shape 5620" o:spid="_x0000_s1814" style="position:absolute;left:97094;top:1071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MOb8A&#10;AADdAAAADwAAAGRycy9kb3ducmV2LnhtbERPTYvCMBC9L/gfwgje1kRBka5RZFXwqNWDx6GZbco2&#10;k9pEW/+9OQgeH+97ue5dLR7UhsqzhslYgSAuvKm41HA5778XIEJENlh7Jg1PCrBeDb6WmBnf8Yke&#10;eSxFCuGQoQYbY5NJGQpLDsPYN8SJ+/Otw5hgW0rTYpfCXS2nSs2lw4pTg8WGfi0V//ndadhh3Snc&#10;5sfbU16MV6fr1m681qNhv/kBEamPH/HbfTAaZvNp2p/epCc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4Yw5vwAAAN0AAAAPAAAAAAAAAAAAAAAAAJgCAABkcnMvZG93bnJl&#10;di54bWxQSwUGAAAAAAQABAD1AAAAhAMAAAAA&#10;" path="m,875080l,e" filled="f" strokeweight=".16931mm">
                  <v:path arrowok="t" textboxrect="0,0,0,875080"/>
                </v:shape>
                <v:shape id="Shape 5621" o:spid="_x0000_s1815" style="position:absolute;left:30;top:1946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dgscA&#10;AADdAAAADwAAAGRycy9kb3ducmV2LnhtbESPQWvCQBSE7wX/w/KE3uomQqWNboK0FCpSxJja6yP7&#10;mgSzb0N2NfHfdwuCx2FmvmFW2WhacaHeNZYVxLMIBHFpdcOVguLw8fQCwnlkja1lUnAlB1k6eVhh&#10;ou3Ae7rkvhIBwi5BBbX3XSKlK2sy6Ga2Iw7er+0N+iD7SuoehwA3rZxH0UIabDgs1NjRW03lKT8b&#10;Bfvd17vkn+MhbtbR61DsTtvvTaHU43RcL0F4Gv09fGt/agXPi3kM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hHYLHAAAA3QAAAA8AAAAAAAAAAAAAAAAAmAIAAGRy&#10;cy9kb3ducmV2LnhtbFBLBQYAAAAABAAEAPUAAACMAwAAAAA=&#10;" path="m,6096l,e" filled="f" strokeweight=".16928mm">
                  <v:path arrowok="t" textboxrect="0,0,0,6096"/>
                </v:shape>
                <v:shape id="Shape 5622" o:spid="_x0000_s1816" style="position:absolute;left:60;top:19495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qkcYA&#10;AADdAAAADwAAAGRycy9kb3ducmV2LnhtbESP0WoCMRRE3wv+Q7iCbzXrolK3RhG1UOlLq/2A2811&#10;s7q5CZt03f69KRT6OMzMGWa57m0jOmpD7VjBZJyBIC6drrlS8Hl6eXwCESKyxsYxKfihAOvV4GGJ&#10;hXY3/qDuGCuRIBwKVGBi9IWUoTRkMYydJ07e2bUWY5JtJXWLtwS3jcyzbC4t1pwWDHraGiqvx2+r&#10;4JAtvrrTZTfbYx6ni7Px728Tr9Ro2G+eQUTq43/4r/2qFczmeQ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vqkcYAAADdAAAADwAAAAAAAAAAAAAAAACYAgAAZHJz&#10;L2Rvd25yZXYueG1sUEsFBgAAAAAEAAQA9QAAAIsDAAAAAA==&#10;" path="m,l423672,e" filled="f" strokeweight=".48pt">
                  <v:path arrowok="t" textboxrect="0,0,423672,0"/>
                </v:shape>
                <v:shape id="Shape 5623" o:spid="_x0000_s1817" style="position:absolute;left:4328;top:1946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6bMYA&#10;AADdAAAADwAAAGRycy9kb3ducmV2LnhtbESPQWsCMRSE74X+h/AKvdVst3XRrVGkKHhsrQjeHpvn&#10;ZreblzWJuv33TUHocZiZb5jZYrCduJAPjWMFz6MMBHHldMO1gt3X+mkCIkRkjZ1jUvBDARbz+7sZ&#10;ltpd+ZMu21iLBOFQogITY19KGSpDFsPI9cTJOzpvMSbpa6k9XhPcdjLPskJabDgtGOzp3VD1vT1b&#10;Bav80C6nexPaTb1qP+zp1Lz6QqnHh2H5BiLSEP/Dt/ZGKxgX+Qv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u6bMYAAADdAAAADwAAAAAAAAAAAAAAAACYAgAAZHJz&#10;L2Rvd25yZXYueG1sUEsFBgAAAAAEAAQA9QAAAIsDAAAAAA==&#10;" path="m,6096l,e" filled="f" strokeweight=".16931mm">
                  <v:path arrowok="t" textboxrect="0,0,0,6096"/>
                </v:shape>
                <v:shape id="Shape 5624" o:spid="_x0000_s1818" style="position:absolute;left:4358;top:19495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MU8UA&#10;AADdAAAADwAAAGRycy9kb3ducmV2LnhtbESPT2vCQBTE70K/w/KE3urGoKFG11AqQm+laen5kX0m&#10;0ezbNLvmTz+9Wyh4HGbmN8wuG00jeupcbVnBchGBIC6srrlU8PV5fHoG4TyyxsYyKZjIQbZ/mO0w&#10;1XbgD+pzX4oAYZeigsr7NpXSFRUZdAvbEgfvZDuDPsiulLrDIcBNI+MoSqTBmsNChS29VlRc8qtR&#10;8LvRB55o+o6Hn/PmHd0yKk+NUo/z8WULwtPo7+H/9ptWsE7iFfy9CU9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cxTxQAAAN0AAAAPAAAAAAAAAAAAAAAAAJgCAABkcnMv&#10;ZG93bnJldi54bWxQSwUGAAAAAAQABAD1AAAAigMAAAAA&#10;" path="m,l2426842,e" filled="f" strokeweight=".48pt">
                  <v:path arrowok="t" textboxrect="0,0,2426842,0"/>
                </v:shape>
                <v:shape id="Shape 5625" o:spid="_x0000_s1819" style="position:absolute;left:28657;top:1946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Hg8YA&#10;AADdAAAADwAAAGRycy9kb3ducmV2LnhtbESPzWrDMBCE74W+g9hCb40c05jGiRJCSSHH5odCbou1&#10;sexYK0dSE/ftq0Chx2FmvmHmy8F24ko+NI4VjEcZCOLK6YZrBYf9x8sbiBCRNXaOScEPBVguHh/m&#10;WGp34y1dd7EWCcKhRAUmxr6UMlSGLIaR64mTd3LeYkzS11J7vCW47WSeZYW02HBaMNjTu6HqvPu2&#10;Ctb5sV1Nv0xoN/W6/bSXS/PqC6Wen4bVDESkIf6H/9obrWBS5BO4v0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6Hg8YAAADdAAAADwAAAAAAAAAAAAAAAACYAgAAZHJz&#10;L2Rvd25yZXYueG1sUEsFBgAAAAAEAAQA9QAAAIsDAAAAAA==&#10;" path="m,6096l,e" filled="f" strokeweight=".16931mm">
                  <v:path arrowok="t" textboxrect="0,0,0,6096"/>
                </v:shape>
                <v:shape id="Shape 5626" o:spid="_x0000_s1820" style="position:absolute;left:28688;top:19495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6JiscA&#10;AADdAAAADwAAAGRycy9kb3ducmV2LnhtbESPQWsCMRSE74X+h/AKvdVshW5lNUoV2orgQdt6fm6e&#10;m203L0uSrqu/vhGEHoeZ+YaZzHrbiI58qB0reBxkIIhLp2uuFHx+vD6MQISIrLFxTApOFGA2vb2Z&#10;YKHdkTfUbWMlEoRDgQpMjG0hZSgNWQwD1xIn7+C8xZikr6T2eExw28hhluXSYs1pwWBLC0Plz/bX&#10;KshX67fn9jwv19/vZjfaf3V7fz4odX/Xv4xBROrjf/jaXmoFT/kwh8u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OiYrHAAAA3QAAAA8AAAAAAAAAAAAAAAAAmAIAAGRy&#10;cy9kb3ducmV2LnhtbFBLBQYAAAAABAAEAPUAAACMAwAAAAA=&#10;" path="m,l5397118,e" filled="f" strokeweight=".48pt">
                  <v:path arrowok="t" textboxrect="0,0,5397118,0"/>
                </v:shape>
                <v:shape id="Shape 5627" o:spid="_x0000_s1821" style="position:absolute;left:82689;top:1946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gbccA&#10;AADdAAAADwAAAGRycy9kb3ducmV2LnhtbESPQWvCQBSE74X+h+UVeqsbBbWm2YgoQksRMUa9PrKv&#10;STD7NmS3Jv333YLQ4zAz3zDJcjCNuFHnassKxqMIBHFhdc2lgvy4fXkF4TyyxsYyKfghB8v08SHB&#10;WNueD3TLfCkChF2MCirv21hKV1Rk0I1sSxy8L9sZ9EF2pdQd9gFuGjmJopk0WHNYqLCldUXFNfs2&#10;Cg773Uby5Xwc16to0ef76+fpI1fq+WlYvYHwNPj/8L39rhVMZ5M5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EIG3HAAAA3QAAAA8AAAAAAAAAAAAAAAAAmAIAAGRy&#10;cy9kb3ducmV2LnhtbFBLBQYAAAAABAAEAPUAAACMAwAAAAA=&#10;" path="m,6096l,e" filled="f" strokeweight=".16928mm">
                  <v:path arrowok="t" textboxrect="0,0,0,6096"/>
                </v:shape>
                <v:shape id="Shape 5628" o:spid="_x0000_s1822" style="position:absolute;left:82720;top:19495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Rp8MA&#10;AADdAAAADwAAAGRycy9kb3ducmV2LnhtbERPTWvCQBC9F/wPyxS81U0FQxpdRaQFWwqttnoesmMS&#10;zM6G3VHTf989FHp8vO/FanCdulKIrWcDj5MMFHHlbcu1ge+vl4cCVBRki51nMvBDEVbL0d0CS+tv&#10;vKPrXmqVQjiWaKAR6UutY9WQwzjxPXHiTj44lARDrW3AWwp3nZ5mWa4dtpwaGuxp01B13l+cgfz5&#10;9fL2+R6KVj/JrtsedCHHD2PG98N6DkpokH/xn3trDczyaZqb3qQn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SRp8MAAADdAAAADwAAAAAAAAAAAAAAAACYAgAAZHJzL2Rv&#10;d25yZXYueG1sUEsFBgAAAAAEAAQA9QAAAIgDAAAAAA==&#10;" path="m,l1434338,e" filled="f" strokeweight=".48pt">
                  <v:path arrowok="t" textboxrect="0,0,1434338,0"/>
                </v:shape>
                <v:shape id="Shape 5629" o:spid="_x0000_s1823" style="position:absolute;left:97094;top:1946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NhsUA&#10;AADdAAAADwAAAGRycy9kb3ducmV2LnhtbESPQWsCMRSE7wX/Q3iCt5p1sUvdGkVEwWNrS6G3x+a5&#10;2XXzsiZRt/++KRR6HGbmG2a5HmwnbuRD41jBbJqBIK6cbrhW8PG+f3wGESKyxs4xKfimAOvV6GGJ&#10;pXZ3fqPbMdYiQTiUqMDE2JdShsqQxTB1PXHyTs5bjEn6WmqP9wS3ncyzrJAWG04LBnvaGqrOx6tV&#10;sMu/2s3i04T2UO/aV3u5NHNfKDUZD5sXEJGG+B/+ax+0gqciX8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42GxQAAAN0AAAAPAAAAAAAAAAAAAAAAAJgCAABkcnMv&#10;ZG93bnJldi54bWxQSwUGAAAAAAQABAD1AAAAigMAAAAA&#10;" path="m,6096l,e" filled="f" strokeweight=".16931mm">
                  <v:path arrowok="t" textboxrect="0,0,0,6096"/>
                </v:shape>
                <v:shape id="Shape 5630" o:spid="_x0000_s1824" style="position:absolute;left:30;top:1952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gt8MA&#10;AADdAAAADwAAAGRycy9kb3ducmV2LnhtbERPTYvCMBC9C/sfwix4EU1XrUrXKFUQPKoV1NvQzLZl&#10;m0lpotZ/vzkseHy87+W6M7V4UOsqywq+RhEI4tzqigsF52w3XIBwHlljbZkUvMjBevXRW2Ki7ZOP&#10;9Dj5QoQQdgkqKL1vEildXpJBN7INceB+bGvQB9gWUrf4DOGmluMomkmDFYeGEhvalpT/nu5GQZYN&#10;5vnmGh9u3bG6xJNbut1PU6X6n136DcJT59/if/deK4hnk7A/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Fgt8MAAADdAAAADwAAAAAAAAAAAAAAAACYAgAAZHJzL2Rv&#10;d25yZXYueG1sUEsFBgAAAAAEAAQA9QAAAIgDAAAAAA==&#10;" path="m,527303l,e" filled="f" strokeweight=".16928mm">
                  <v:path arrowok="t" textboxrect="0,0,0,527303"/>
                </v:shape>
                <v:shape id="Shape 5631" o:spid="_x0000_s1825" style="position:absolute;left:4328;top:1952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HJMgA&#10;AADdAAAADwAAAGRycy9kb3ducmV2LnhtbESPQWvCQBSE70L/w/IKvUjdaDC00VWCYGkPCqZC6+2Z&#10;fSbB7NuQXTX9926h0OMwM98w82VvGnGlztWWFYxHEQjiwuqaSwX7z/XzCwjnkTU2lknBDzlYLh4G&#10;c0y1vfGOrrkvRYCwS1FB5X2bSumKigy6kW2Jg3eynUEfZFdK3eEtwE0jJ1GUSIM1h4UKW1pVVJzz&#10;i1EQH+vha7zLss332z6fbi+HOPn6UOrpsc9mIDz1/j/8137XCqZJPIbfN+EJ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VsckyAAAAN0AAAAPAAAAAAAAAAAAAAAAAJgCAABk&#10;cnMvZG93bnJldi54bWxQSwUGAAAAAAQABAD1AAAAjQMAAAAA&#10;" path="m,527303l,e" filled="f" strokeweight=".16931mm">
                  <v:path arrowok="t" textboxrect="0,0,0,527303"/>
                </v:shape>
                <v:shape id="Shape 5632" o:spid="_x0000_s1826" style="position:absolute;left:28657;top:1952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ZU8gA&#10;AADdAAAADwAAAGRycy9kb3ducmV2LnhtbESPQWvCQBSE70L/w/IKXqRuNBja6CqhUGkPCqZC6+2Z&#10;fSbB7NuQXTX9926h0OMwM98wi1VvGnGlztWWFUzGEQjiwuqaSwX7z7enZxDOI2tsLJOCH3KwWj4M&#10;Fphqe+MdXXNfigBhl6KCyvs2ldIVFRl0Y9sSB+9kO4M+yK6UusNbgJtGTqMokQZrDgsVtvRaUXHO&#10;L0ZBfKxHL/Euyzbf630+214OcfL1odTwsc/mIDz1/j/8137XCmZJPIXfN+EJ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hFlTyAAAAN0AAAAPAAAAAAAAAAAAAAAAAJgCAABk&#10;cnMvZG93bnJldi54bWxQSwUGAAAAAAQABAD1AAAAjQMAAAAA&#10;" path="m,527303l,e" filled="f" strokeweight=".16931mm">
                  <v:path arrowok="t" textboxrect="0,0,0,527303"/>
                </v:shape>
                <v:shape id="Shape 5633" o:spid="_x0000_s1827" style="position:absolute;left:82689;top:1952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+wMYA&#10;AADdAAAADwAAAGRycy9kb3ducmV2LnhtbESPQWvCQBSE74L/YXmFXkQ3No0tqaukguCxGkG9PbKv&#10;SWj2bchuNf57VxA8DjPzDTNf9qYRZ+pcbVnBdBKBIC6srrlUsM/X408QziNrbCyTgis5WC6Ggzmm&#10;2l54S+edL0WAsEtRQeV9m0rpiooMuoltiYP3azuDPsiulLrDS4CbRr5F0UwarDksVNjSqqLib/dv&#10;FOT56KP4PiY/p35bH5L4lK0275lSry999gXCU++f4Ud7oxUksziG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P+wMYAAADdAAAADwAAAAAAAAAAAAAAAACYAgAAZHJz&#10;L2Rvd25yZXYueG1sUEsFBgAAAAAEAAQA9QAAAIsDAAAAAA==&#10;" path="m,527303l,e" filled="f" strokeweight=".16928mm">
                  <v:path arrowok="t" textboxrect="0,0,0,527303"/>
                </v:shape>
                <v:shape id="Shape 5634" o:spid="_x0000_s1828" style="position:absolute;left:97094;top:19526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kvMkA&#10;AADdAAAADwAAAGRycy9kb3ducmV2LnhtbESPQWvCQBSE7wX/w/IKvZS6aaOhja4SCooeLJgKbW/P&#10;7GsSzL4N2VXjv3eFQo/DzHzDTOe9acSJOldbVvA8jEAQF1bXXCrYfS6eXkE4j6yxsUwKLuRgPhvc&#10;TTHV9sxbOuW+FAHCLkUFlfdtKqUrKjLohrYlDt6v7Qz6ILtS6g7PAW4a+RJFiTRYc1iosKX3iopD&#10;fjQK4n39+BZvs2zzvdzl44/jT5x8rZV6uO+zCQhPvf8P/7VXWsE4iUdwexOegJ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CFkvM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5635" o:spid="_x0000_s1829" style="position:absolute;left:30;top:24799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o3cUA&#10;AADdAAAADwAAAGRycy9kb3ducmV2LnhtbESP0WrCQBRE34X+w3ILfZG6qRLR6CpFavVRUz/gkr1m&#10;02bvhuxq0r93BcHHYWbOMMt1b2txpdZXjhV8jBIQxIXTFZcKTj/b9xkIH5A11o5JwT95WK9eBkvM&#10;tOv4SNc8lCJC2GeowITQZFL6wpBFP3INcfTOrrUYomxLqVvsItzWcpwkU2mx4rhgsKGNoeIvv1gF&#10;wzr1Q/+V/87GxXa+O3x3JnGdUm+v/ecCRKA+PMOP9l4rSKeTF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ijdxQAAAN0AAAAPAAAAAAAAAAAAAAAAAJgCAABkcnMv&#10;ZG93bnJldi54bWxQSwUGAAAAAAQABAD1AAAAigMAAAAA&#10;" path="m,6044l,e" filled="f" strokeweight=".16928mm">
                  <v:path arrowok="t" textboxrect="0,0,0,6044"/>
                </v:shape>
                <v:shape id="Shape 5636" o:spid="_x0000_s1830" style="position:absolute;left:60;top:24829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IDsMA&#10;AADdAAAADwAAAGRycy9kb3ducmV2LnhtbESP32rCMBTG74W9QzgD7zSdsm5Uo8zCwLuh9QFOm2NT&#10;bU5qk2n39osgePnx/fnxLdeDbcWVet84VvA2TUAQV043XCs4FN+TTxA+IGtsHZOCP/KwXr2Mlphp&#10;d+MdXfehFnGEfYYKTAhdJqWvDFn0U9cRR+/oeoshyr6WusdbHLetnCVJKi02HAkGO8oNVef9r41c&#10;08iia0+l+ZknH+XmklfFJldq/Dp8LUAEGsIz/GhvtYL3dJ7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uIDsMAAADdAAAADwAAAAAAAAAAAAAAAACYAgAAZHJzL2Rv&#10;d25yZXYueG1sUEsFBgAAAAAEAAQA9QAAAIgDAAAAAA==&#10;" path="m,l423672,e" filled="f" strokeweight=".16928mm">
                  <v:path arrowok="t" textboxrect="0,0,423672,0"/>
                </v:shape>
                <v:shape id="Shape 5637" o:spid="_x0000_s1831" style="position:absolute;left:4297;top:248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1vMYA&#10;AADdAAAADwAAAGRycy9kb3ducmV2LnhtbESPQWvCQBSE7wX/w/IK3pqNirakriKCIHqQxvbQ22P3&#10;maTJvg3ZVeO/d4WCx2FmvmHmy9424kKdrxwrGCUpCGLtTMWFgu/j5u0DhA/IBhvHpOBGHpaLwcsc&#10;M+Ou/EWXPBQiQthnqKAMoc2k9Lokiz5xLXH0Tq6zGKLsCmk6vEa4beQ4TWfSYsVxocSW1iXpOj9b&#10;BbvRoV5ZXWz/9Ck31U+9/t3nN6WGr/3qE0SgPjzD/+2tUTCdTd7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W1vMYAAADdAAAADwAAAAAAAAAAAAAAAACYAgAAZHJz&#10;L2Rvd25yZXYueG1sUEsFBgAAAAAEAAQA9QAAAIsDAAAAAA==&#10;" path="m,l6095,e" filled="f" strokeweight=".16928mm">
                  <v:path arrowok="t" textboxrect="0,0,6095,0"/>
                </v:shape>
                <v:shape id="Shape 5638" o:spid="_x0000_s1832" style="position:absolute;left:4358;top:24829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oVb8A&#10;AADdAAAADwAAAGRycy9kb3ducmV2LnhtbERPS4vCMBC+C/6HMMJeRFN3UaQaRYRd3Juvg8ehGdti&#10;MylNrPXfOwfB48f3Xq47V6mWmlB6NjAZJ6CIM29Lzg2cT7+jOagQkS1WnsnAkwKsV/3eElPrH3yg&#10;9hhzJSEcUjRQxFinWoesIIdh7Gti4a6+cRgFNrm2DT4k3FX6O0lm2mHJ0lBgTduCstvx7gxM242z&#10;RP82DKsJPf8O++lF7435GnSbBahIXfyI3+6dFd/sR+bKG3kCe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nKhVvwAAAN0AAAAPAAAAAAAAAAAAAAAAAJgCAABkcnMvZG93bnJl&#10;di54bWxQSwUGAAAAAAQABAD1AAAAhAMAAAAA&#10;" path="m,l2426842,e" filled="f" strokeweight=".16928mm">
                  <v:path arrowok="t" textboxrect="0,0,2426842,0"/>
                </v:shape>
                <v:shape id="Shape 5639" o:spid="_x0000_s1833" style="position:absolute;left:28627;top:248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EVcYA&#10;AADdAAAADwAAAGRycy9kb3ducmV2LnhtbESPQWvCQBSE7wX/w/IK3pqNitKmriKCIHqQxvbQ22P3&#10;maTJvg3ZVeO/d4WCx2FmvmHmy9424kKdrxwrGCUpCGLtTMWFgu/j5u0dhA/IBhvHpOBGHpaLwcsc&#10;M+Ou/EWXPBQiQthnqKAMoc2k9Lokiz5xLXH0Tq6zGKLsCmk6vEa4beQ4TWfSYsVxocSW1iXpOj9b&#10;BbvRoV5ZXWz/9Ck31U+9/t3nN6WGr/3qE0SgPjzD/+2tUTCdTT7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aEVcYAAADdAAAADwAAAAAAAAAAAAAAAACYAgAAZHJz&#10;L2Rvd25yZXYueG1sUEsFBgAAAAAEAAQA9QAAAIsDAAAAAA==&#10;" path="m,l6095,e" filled="f" strokeweight=".16928mm">
                  <v:path arrowok="t" textboxrect="0,0,6095,0"/>
                </v:shape>
                <v:shape id="Shape 5640" o:spid="_x0000_s1834" style="position:absolute;left:28688;top:24829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/u8QA&#10;AADdAAAADwAAAGRycy9kb3ducmV2LnhtbERPTWvCQBC9C/0PyxS8mY2iaZu6iiiCIB5MW+hxmp0m&#10;wexsyG5M/PfuQfD4eN/L9WBqcaXWVZYVTKMYBHFudcWFgu+v/eQdhPPIGmvLpOBGDtarl9ESU217&#10;PtM184UIIexSVFB636RSurwkgy6yDXHg/m1r0AfYFlK32IdwU8tZHCfSYMWhocSGtiXll6wzCo6/&#10;yd9uk8273f6nj7u35vBRnKxS49dh8wnC0+Cf4of7oBUsknnYH96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2f7vEAAAA3QAAAA8AAAAAAAAAAAAAAAAAmAIAAGRycy9k&#10;b3ducmV2LnhtbFBLBQYAAAAABAAEAPUAAACJAwAAAAA=&#10;" path="m,l5397118,e" filled="f" strokeweight=".16928mm">
                  <v:path arrowok="t" textboxrect="0,0,5397118,0"/>
                </v:shape>
                <v:shape id="Shape 5641" o:spid="_x0000_s1835" style="position:absolute;left:82689;top:24799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do8UA&#10;AADdAAAADwAAAGRycy9kb3ducmV2LnhtbESP0WrCQBRE3wv+w3ILvohulBo0dRURtX3U6Adcstds&#10;2uzdkF1N/PtuodDHYWbOMKtNb2vxoNZXjhVMJwkI4sLpiksF18thvADhA7LG2jEpeJKHzXrwssJM&#10;u47P9MhDKSKEfYYKTAhNJqUvDFn0E9cQR+/mWoshyraUusUuwm0tZ0mSSosVxwWDDe0MFd/53SoY&#10;1XM/8vv8azErDsuP07EzieuUGr7223cQgfrwH/5rf2oF8/Rt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12jxQAAAN0AAAAPAAAAAAAAAAAAAAAAAJgCAABkcnMv&#10;ZG93bnJldi54bWxQSwUGAAAAAAQABAD1AAAAigMAAAAA&#10;" path="m,6044l,e" filled="f" strokeweight=".16928mm">
                  <v:path arrowok="t" textboxrect="0,0,0,6044"/>
                </v:shape>
                <v:shape id="Shape 5642" o:spid="_x0000_s1836" style="position:absolute;left:82720;top:24829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JRcUA&#10;AADdAAAADwAAAGRycy9kb3ducmV2LnhtbESPQUsDMRSE74L/ITzBi7RJSyyyNi2lUvRqW4rH181z&#10;s7p5WTaxu/vvjSD0OMzMN8xyPfhGXKiLdWADs6kCQVwGW3Nl4HjYTZ5AxIRssQlMBkaKsF7d3iyx&#10;sKHnd7rsUyUyhGOBBlxKbSFlLB15jNPQEmfvM3QeU5ZdJW2HfYb7Rs6VWkiPNecFhy1tHZXf+x9v&#10;4OXhQ21Grdz4+rXT2p17fTj1xtzfDZtnEImGdA3/t9+sgceFnsP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4lFxQAAAN0AAAAPAAAAAAAAAAAAAAAAAJgCAABkcnMv&#10;ZG93bnJldi54bWxQSwUGAAAAAAQABAD1AAAAigMAAAAA&#10;" path="m,l1434338,e" filled="f" strokeweight=".16928mm">
                  <v:path arrowok="t" textboxrect="0,0,1434338,0"/>
                </v:shape>
                <v:shape id="Shape 5643" o:spid="_x0000_s1837" style="position:absolute;left:97063;top:248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AwscA&#10;AADdAAAADwAAAGRycy9kb3ducmV2LnhtbESPQWvCQBSE70L/w/IKvenGakOJ2YgIBakHadoeenvs&#10;PpOY7NuQXTX+e7dQ6HGYmW+YfD3aTlxo8I1jBfNZAoJYO9NwpeDr8236CsIHZIOdY1JwIw/r4mGS&#10;Y2bclT/oUoZKRAj7DBXUIfSZlF7XZNHPXE8cvaMbLIYoh0qaAa8Rbjv5nCSptNhwXKixp21Nui3P&#10;VsH7/NBurK52J30sTfPdbn/25U2pp8dxswIRaAz/4b/2zih4SZcL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4wMLHAAAA3QAAAA8AAAAAAAAAAAAAAAAAmAIAAGRy&#10;cy9kb3ducmV2LnhtbFBLBQYAAAAABAAEAPUAAACMAwAAAAA=&#10;" path="m,l6095,e" filled="f" strokeweight=".16928mm">
                  <v:path arrowok="t" textboxrect="0,0,6095,0"/>
                </v:shape>
                <v:shape id="Shape 5644" o:spid="_x0000_s1838" style="position:absolute;left:30;top:24859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fMsUA&#10;AADdAAAADwAAAGRycy9kb3ducmV2LnhtbESPW4vCMBSE34X9D+Es+KapV7RrFBGvsCxsFXw9NMe2&#10;bHNSmqj13xtB2MdhZr5hZovGlOJGtSssK+h1IxDEqdUFZwpOx01nAsJ5ZI2lZVLwIAeL+UdrhrG2&#10;d/6lW+IzESDsYlSQe1/FUro0J4Ouayvi4F1sbdAHWWdS13gPcFPKfhSNpcGCw0KOFa1ySv+Sq1Ew&#10;mFzWvdH5YBJ7Oq6/dz9b2Z9ulWp/NssvEJ4a/x9+t/dawWg8HMLr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l8yxQAAAN0AAAAPAAAAAAAAAAAAAAAAAJgCAABkcnMv&#10;ZG93bnJldi54bWxQSwUGAAAAAAQABAD1AAAAigMAAAAA&#10;" path="m,701344l,e" filled="f" strokeweight=".16928mm">
                  <v:path arrowok="t" textboxrect="0,0,0,701344"/>
                </v:shape>
                <v:shape id="Shape 5645" o:spid="_x0000_s1839" style="position:absolute;left:4328;top:24859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1NcYA&#10;AADdAAAADwAAAGRycy9kb3ducmV2LnhtbESPQWvCQBSE7wX/w/KE3pqNtpE0dRWRCj0FTUOht0f2&#10;mYRm34bsVtP+elcQPA4z8w2zXI+mEycaXGtZwSyKQRBXVrdcKyg/d08pCOeRNXaWScEfOVivJg9L&#10;zLQ984FOha9FgLDLUEHjfZ9J6aqGDLrI9sTBO9rBoA9yqKUe8BzgppPzOF5Igy2HhQZ72jZU/RS/&#10;RkGxp9zsHOX267lMX7//S3sc35V6nI6bNxCeRn8P39ofWkGyeEng+iY8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1NcYAAADdAAAADwAAAAAAAAAAAAAAAACYAgAAZHJz&#10;L2Rvd25yZXYueG1sUEsFBgAAAAAEAAQA9QAAAIsDAAAAAA==&#10;" path="m,701344l,e" filled="f" strokeweight=".16931mm">
                  <v:path arrowok="t" textboxrect="0,0,0,701344"/>
                </v:shape>
                <v:shape id="Shape 5646" o:spid="_x0000_s1840" style="position:absolute;left:28657;top:24859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rQsUA&#10;AADdAAAADwAAAGRycy9kb3ducmV2LnhtbESPQWvCQBSE74L/YXmCN9202qDRVYooeBKNodDbI/tM&#10;QrNvQ3bV2F/fFQoeh5n5hlmuO1OLG7WusqzgbRyBIM6trrhQkJ13oxkI55E11pZJwYMcrFf93hIT&#10;be98olvqCxEg7BJUUHrfJFK6vCSDbmwb4uBdbGvQB9kWUrd4D3BTy/coiqXBisNCiQ1tSsp/0qtR&#10;kB7pYHaODvZrks3m37+ZvXRbpYaD7nMBwlPnX+H/9l4r+IinMTz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6tCxQAAAN0AAAAPAAAAAAAAAAAAAAAAAJgCAABkcnMv&#10;ZG93bnJldi54bWxQSwUGAAAAAAQABAD1AAAAigMAAAAA&#10;" path="m,701344l,e" filled="f" strokeweight=".16931mm">
                  <v:path arrowok="t" textboxrect="0,0,0,701344"/>
                </v:shape>
                <v:shape id="Shape 5647" o:spid="_x0000_s1841" style="position:absolute;left:82689;top:24859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BRccA&#10;AADdAAAADwAAAGRycy9kb3ducmV2LnhtbESPW2vCQBSE3wv9D8sRfGs2Xmujq4iotVAKjYG+HrIn&#10;F5o9G7Krxn/fLRT6OMzMN8xq05tGXKlztWUFoygGQZxbXXOpIDsfnhYgnEfW2FgmBXdysFk/Pqww&#10;0fbGn3RNfSkChF2CCirv20RKl1dk0EW2JQ5eYTuDPsiulLrDW4CbRo7jeC4N1hwWKmxpV1H+nV6M&#10;gsmi2I9mX28mtdl5//76cZTjl6NSw0G/XYLw1Pv/8F/7pBXM5tNn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QwUXHAAAA3QAAAA8AAAAAAAAAAAAAAAAAmAIAAGRy&#10;cy9kb3ducmV2LnhtbFBLBQYAAAAABAAEAPUAAACMAwAAAAA=&#10;" path="m,701344l,e" filled="f" strokeweight=".16928mm">
                  <v:path arrowok="t" textboxrect="0,0,0,701344"/>
                </v:shape>
                <v:shape id="Shape 5648" o:spid="_x0000_s1842" style="position:absolute;left:97094;top:24859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aq8MA&#10;AADdAAAADwAAAGRycy9kb3ducmV2LnhtbERPTWvCQBC9C/6HZQredNPaiqauQUoDnqSmoeBtyI5J&#10;aHY2ZLdJ7K93D4LHx/veJqNpRE+dqy0reF5EIIgLq2suFeTf6XwNwnlkjY1lUnAlB8luOtlirO3A&#10;J+ozX4oQwi5GBZX3bSylKyoy6Ba2JQ7cxXYGfYBdKXWHQwg3jXyJopU0WHNoqLClj4qK3+zPKMi+&#10;6GhSR0f7s8zXm/N/bi/jp1Kzp3H/DsLT6B/iu/ugFbytXsPc8CY8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aq8MAAADdAAAADwAAAAAAAAAAAAAAAACYAgAAZHJzL2Rv&#10;d25yZXYueG1sUEsFBgAAAAAEAAQA9QAAAIgDAAAAAA==&#10;" path="m,701344l,e" filled="f" strokeweight=".16931mm">
                  <v:path arrowok="t" textboxrect="0,0,0,701344"/>
                </v:shape>
                <v:shape id="Shape 5649" o:spid="_x0000_s1843" style="position:absolute;left:30;top:3187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29cUA&#10;AADdAAAADwAAAGRycy9kb3ducmV2LnhtbESPT2vCQBTE74LfYXlCb7qx1qCpq9SKIHhSS8+P7DMJ&#10;zb6N2W3+fHtXEDwOM/MbZrXpTCkaql1hWcF0EoEgTq0uOFPwc9mPFyCcR9ZYWiYFPTnYrIeDFSba&#10;tnyi5uwzESDsElSQe18lUro0J4NuYivi4F1tbdAHWWdS19gGuCnlexTF0mDBYSHHir5zSv/O/0bB&#10;Yrtrm/j4e7rNDtvdvp335awvlHobdV+fIDx1/hV+tg9awTz+WMLj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nb1xQAAAN0AAAAPAAAAAAAAAAAAAAAAAJgCAABkcnMv&#10;ZG93bnJldi54bWxQSwUGAAAAAAQABAD1AAAAigMAAAAA&#10;" path="m,6095l,e" filled="f" strokeweight=".16928mm">
                  <v:path arrowok="t" textboxrect="0,0,0,6095"/>
                </v:shape>
                <v:shape id="Shape 5650" o:spid="_x0000_s1844" style="position:absolute;left:60;top:31903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BdcIA&#10;AADdAAAADwAAAGRycy9kb3ducmV2LnhtbERPTYvCMBC9C/sfwizsTVMFi1SjiIuypwVtL97GZmyL&#10;zaTbZGvrrzcHwePjfa82valFR62rLCuYTiIQxLnVFRcKsnQ/XoBwHlljbZkUDORgs/4YrTDR9s5H&#10;6k6+ECGEXYIKSu+bREqXl2TQTWxDHLirbQ36ANtC6hbvIdzUchZFsTRYcWgosaFdSfnt9G8U/J1d&#10;fMPfOt1+D4dseKTXw+XcKfX12W+XIDz1/i1+uX+0gnk8D/v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wF1wgAAAN0AAAAPAAAAAAAAAAAAAAAAAJgCAABkcnMvZG93&#10;bnJldi54bWxQSwUGAAAAAAQABAD1AAAAhwMAAAAA&#10;" path="m,l423672,e" filled="f" strokeweight=".16931mm">
                  <v:path arrowok="t" textboxrect="0,0,423672,0"/>
                </v:shape>
                <v:shape id="Shape 5651" o:spid="_x0000_s1845" style="position:absolute;left:4297;top:319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ayMcA&#10;AADdAAAADwAAAGRycy9kb3ducmV2LnhtbESPQWvCQBSE7wX/w/IEL0U3ChFJXaWIgoVCUVvp8TX7&#10;mqRm367Z1aT/3hUKPQ4z8w0zX3amFldqfGVZwXiUgCDOra64UPB+2AxnIHxA1lhbJgW/5GG56D3M&#10;MdO25R1d96EQEcI+QwVlCC6T0uclGfQj64ij920bgyHKppC6wTbCTS0nSTKVBiuOCyU6WpWUn/YX&#10;o6A2j18/r8c1Orc9y7fLR/rZrl+UGvS75ycQgbrwH/5rb7WCdJq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YGsjHAAAA3QAAAA8AAAAAAAAAAAAAAAAAmAIAAGRy&#10;cy9kb3ducmV2LnhtbFBLBQYAAAAABAAEAPUAAACMAwAAAAA=&#10;" path="m,l6095,e" filled="f" strokeweight=".16931mm">
                  <v:path arrowok="t" textboxrect="0,0,6095,0"/>
                </v:shape>
                <v:shape id="Shape 5652" o:spid="_x0000_s1846" style="position:absolute;left:4358;top:31903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qhcQA&#10;AADdAAAADwAAAGRycy9kb3ducmV2LnhtbESPwWrDMBBE74H+g9hCbrFcE4fiRjGlYMg1bijpbWtt&#10;bbfWykiK4/x9VAj0OMzMG2ZbzmYQEznfW1bwlKQgiBure24VHN+r1TMIH5A1DpZJwZU8lLuHxRYL&#10;bS98oKkOrYgQ9gUq6EIYCyl905FBn9iROHrf1hkMUbpWaoeXCDeDzNJ0Iw32HBc6HOmto+a3PhsF&#10;n1k+OPNl1/Ok6eSqOtv/5B9KLR/n1xcQgebwH76391pBvskz+HsTn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0aoX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5653" o:spid="_x0000_s1847" style="position:absolute;left:28627;top:3190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hJMgA&#10;AADdAAAADwAAAGRycy9kb3ducmV2LnhtbESPQWvCQBSE7wX/w/KEXkQ3WiISXaUUBQsF0Vbx+Jp9&#10;TdJm367Z1aT/vlso9DjMzDfMYtWZWtyo8ZVlBeNRAoI4t7riQsHb62Y4A+EDssbaMin4Jg+rZe9u&#10;gZm2Le/pdgiFiBD2GSooQ3CZlD4vyaAfWUccvQ/bGAxRNoXUDbYRbmo5SZKpNFhxXCjR0VNJ+dfh&#10;ahTUZvD++XJao3Pbi9xdj+m5XT8rdd/vHucgAnXhP/zX3moF6TR9gN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hiEkyAAAAN0AAAAPAAAAAAAAAAAAAAAAAJgCAABk&#10;cnMvZG93bnJldi54bWxQSwUGAAAAAAQABAD1AAAAjQMAAAAA&#10;" path="m,l6095,e" filled="f" strokeweight=".16931mm">
                  <v:path arrowok="t" textboxrect="0,0,6095,0"/>
                </v:shape>
                <v:shape id="Shape 5654" o:spid="_x0000_s1848" style="position:absolute;left:28688;top:31903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exccA&#10;AADdAAAADwAAAGRycy9kb3ducmV2LnhtbESPX0vDQBDE3wW/w7GCb+bin4YSey1SUEofFKOUPm5z&#10;axLM7cW7tU2/fa8g+DjMzG+Y2WJ0vdpTiJ1nA7dZDoq49rbjxsDnx/PNFFQUZIu9ZzJwpAiL+eXF&#10;DEvrD/xO+0oalSAcSzTQigyl1rFuyWHM/ECcvC8fHEqSodE24CHBXa/v8rzQDjtOCy0OtGyp/q5+&#10;nYHVi/7pNtu3sCuq9VrkdRnv3dGY66vx6RGU0Cj/4b/2yhqYFJMHOL9JT0DP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CXsXHAAAA3QAAAA8AAAAAAAAAAAAAAAAAmAIAAGRy&#10;cy9kb3ducmV2LnhtbFBLBQYAAAAABAAEAPUAAACMAwAAAAA=&#10;" path="m,l5397118,e" filled="f" strokeweight=".16931mm">
                  <v:path arrowok="t" textboxrect="0,0,5397118,0"/>
                </v:shape>
                <v:shape id="Shape 5655" o:spid="_x0000_s1849" style="position:absolute;left:82689;top:3187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qLcUA&#10;AADdAAAADwAAAGRycy9kb3ducmV2LnhtbESPS4vCQBCE74L/YWhhbzrZlQSJjrKuCIInH3huMm0S&#10;zPRkM7N5/PsdQfBYVNVX1GrTm0q01LjSsoLPWQSCOLO65FzB9bKfLkA4j6yxskwKBnKwWY9HK0y1&#10;7fhE7dnnIkDYpaig8L5OpXRZQQbdzNbEwbvbxqAPssmlbrALcFPJryhKpMGSw0KBNf0UlD3Of0bB&#10;Yrvr2uR4O/3OD9vdvouHaj6USn1M+u8lCE+9f4df7YNWECdxDM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uotxQAAAN0AAAAPAAAAAAAAAAAAAAAAAJgCAABkcnMv&#10;ZG93bnJldi54bWxQSwUGAAAAAAQABAD1AAAAigMAAAAA&#10;" path="m,6095l,e" filled="f" strokeweight=".16928mm">
                  <v:path arrowok="t" textboxrect="0,0,0,6095"/>
                </v:shape>
                <v:shape id="Shape 5656" o:spid="_x0000_s1850" style="position:absolute;left:82720;top:31903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rAcYA&#10;AADdAAAADwAAAGRycy9kb3ducmV2LnhtbESPQWvCQBSE74X+h+UVvNVNLQabuooKBQ96qFp7fWSf&#10;mzTZtyG7mvjvXaHgcZiZb5jpvLe1uFDrS8cK3oYJCOLc6ZKNgsP+63UCwgdkjbVjUnAlD/PZ89MU&#10;M+06/qbLLhgRIewzVFCE0GRS+rwgi37oGuLonVxrMUTZGqlb7CLc1nKUJKm0WHJcKLChVUF5tTtb&#10;BSezXfrt+8Z82D/T/R6rTXX8mSg1eOkXnyAC9eER/m+vtYJxOk7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QrAcYAAADdAAAADwAAAAAAAAAAAAAAAACYAgAAZHJz&#10;L2Rvd25yZXYueG1sUEsFBgAAAAAEAAQA9QAAAIsDAAAAAA==&#10;" path="m,l1434338,e" filled="f" strokeweight=".16931mm">
                  <v:path arrowok="t" textboxrect="0,0,1434338,0"/>
                </v:shape>
                <v:shape id="Shape 5657" o:spid="_x0000_s1851" style="position:absolute;left:97094;top:3187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j1MYA&#10;AADdAAAADwAAAGRycy9kb3ducmV2LnhtbESPQWsCMRSE74L/ITyhN83WViurUWxBUMGDtpfenpvn&#10;ZuvmZUnSdfvvm0LB4zAz3zCLVWdr0ZIPlWMFj6MMBHHhdMWlgo/3zXAGIkRkjbVjUvBDAVbLfm+B&#10;uXY3PlJ7iqVIEA45KjAxNrmUoTBkMYxcQ5y8i/MWY5K+lNrjLcFtLcdZNpUWK04LBht6M1RcT99W&#10;gS1Mez7sXv3nc7v9eqLdfuOue6UeBt16DiJSF+/h//ZWK5hMJy/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8j1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658" o:spid="_x0000_s1852" style="position:absolute;left:30;top:31934;width:0;height:1737;visibility:visible;mso-wrap-style:square;v-text-anchor:top" coordsize="0,1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yP74A&#10;AADdAAAADwAAAGRycy9kb3ducmV2LnhtbERPSwrCMBDdC94hjOBOU0VFqlFEEIQi/nqAoRnbYjMp&#10;TdTq6c1CcPl4/+W6NZV4UuNKywpGwwgEcWZ1ybmC9LobzEE4j6yxskwK3uRgvep2lhhr++IzPS8+&#10;FyGEXYwKCu/rWEqXFWTQDW1NHLibbQz6AJtc6gZfIdxUchxFM2mw5NBQYE3bgrL75WEUJPOy1Vam&#10;1/SUJO/PbeLvR3NQqt9rNwsQnlr/F//ce61gOpuGu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N8j++AAAA3QAAAA8AAAAAAAAAAAAAAAAAmAIAAGRycy9kb3ducmV2&#10;LnhtbFBLBQYAAAAABAAEAPUAAACDAwAAAAA=&#10;" path="m,173734l,e" filled="f" strokeweight=".16928mm">
                  <v:path arrowok="t" textboxrect="0,0,0,173734"/>
                </v:shape>
                <v:shape id="Shape 5659" o:spid="_x0000_s1853" style="position:absolute;left:97094;top:31934;width:0;height:1737;visibility:visible;mso-wrap-style:square;v-text-anchor:top" coordsize="0,1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qvMMA&#10;AADdAAAADwAAAGRycy9kb3ducmV2LnhtbESPQWvCQBSE74X+h+UJvdWNhYhJXYMURa+NpedH9jUb&#10;zL7dZLea/ntXKHgcZuYbZl1NthcXGkPnWMFinoEgbpzuuFXwddq/rkCEiKyxd0wK/ihAtXl+WmOp&#10;3ZU/6VLHViQIhxIVmBh9KWVoDFkMc+eJk/fjRosxybGVesRrgttevmXZUlrsOC0Y9PRhqDnXv1bB&#10;rqjrcChW3uvvMAz9zrdHkyv1Mpu27yAiTfER/m8ftYJ8mRdwf5Oe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qvMMAAADdAAAADwAAAAAAAAAAAAAAAACYAgAAZHJzL2Rv&#10;d25yZXYueG1sUEsFBgAAAAAEAAQA9QAAAIgDAAAAAA==&#10;" path="m,173734l,e" filled="f" strokeweight=".16931mm">
                  <v:path arrowok="t" textboxrect="0,0,0,173734"/>
                </v:shape>
                <v:shape id="Shape 5660" o:spid="_x0000_s1854" type="#_x0000_t202" style="position:absolute;left:82720;top:36302;width:95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HMIA&#10;AADdAAAADwAAAGRycy9kb3ducmV2LnhtbERPTWuDQBC9F/IflgnkUuJqoJIYVwmhgdJbk1xyG9yJ&#10;StxZcbdq8+u7h0KPj/edl7PpxEiDay0rSKIYBHFldcu1guvltN6CcB5ZY2eZFPyQg7JYvOSYaTvx&#10;F41nX4sQwi5DBY33fSalqxoy6CLbEwfubgeDPsChlnrAKYSbTm7iOJUGWw4NDfZ0bKh6nL+NgnR+&#10;718/d7SZnlU38u2ZJJ4SpVbL+bAH4Wn2/+I/94dW8JamYX94E5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uIcwgAAAN0AAAAPAAAAAAAAAAAAAAAAAJgCAABkcnMvZG93&#10;bnJldi54bWxQSwUGAAAAAAQABAD1AAAAhw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аро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С.</w:t>
                        </w:r>
                      </w:p>
                    </w:txbxContent>
                  </v:textbox>
                </v:shape>
                <v:shape id="Shape 5661" o:spid="_x0000_s1855" type="#_x0000_t202" style="position:absolute;left:82720;top:38024;width:478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Hh8UA&#10;AADdAAAADwAAAGRycy9kb3ducmV2LnhtbESPQWvCQBSE74L/YXmFXqRuNtBgo2sQUSi91fbi7ZF9&#10;JqHZtyG7Jqm/visIPQ4z8w2zKSbbioF63zjWoJYJCOLSmYYrDd9fx5cVCB+QDbaOScMveSi289kG&#10;c+NG/qThFCoRIexz1FCH0OVS+rImi37pOuLoXVxvMUTZV9L0OEa4bWWaJJm02HBcqLGjfU3lz+lq&#10;NWTToVt8vFE63sp24PNNqUBK6+enabcGEWgK/+FH+91oeM0yBfc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keH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79</w:t>
                        </w:r>
                      </w:p>
                    </w:txbxContent>
                  </v:textbox>
                </v:shape>
                <v:shape id="Shape 5662" o:spid="_x0000_s1856" style="position:absolute;left:30;top:3367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45MQA&#10;AADdAAAADwAAAGRycy9kb3ducmV2LnhtbESPS4vCQBCE7wv+h6EFb+tExSDRUXRFEDz5wHOTaZNg&#10;pidmZvP4946wsMeiqr6iVpvOlKKh2hWWFUzGEQji1OqCMwW36+F7AcJ5ZI2lZVLQk4PNevC1wkTb&#10;ls/UXHwmAoRdggpy76tESpfmZNCNbUUcvIetDfog60zqGtsAN6WcRlEsDRYcFnKs6Cen9Hn5NQoW&#10;u33bxKf7+TU77vaHdt6Xs75QajTstksQnjr/H/5rH7WCeRxP4fM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uOTEAAAA3QAAAA8AAAAAAAAAAAAAAAAAmAIAAGRycy9k&#10;b3ducmV2LnhtbFBLBQYAAAAABAAEAPUAAACJAwAAAAA=&#10;" path="m,6095l,e" filled="f" strokeweight=".16928mm">
                  <v:path arrowok="t" textboxrect="0,0,0,6095"/>
                </v:shape>
                <v:shape id="Shape 5663" o:spid="_x0000_s1857" style="position:absolute;left:60;top:33701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Vv8UA&#10;AADdAAAADwAAAGRycy9kb3ducmV2LnhtbESPQWvCQBSE7wX/w/KE3upGS4NEVxFF6amg8eLtmX0m&#10;wezbmF1j0l/vFgoeh5n5hpkvO1OJlhpXWlYwHkUgiDOrS84VHNPtxxSE88gaK8ukoCcHy8XgbY6J&#10;tg/eU3vwuQgQdgkqKLyvEyldVpBBN7I1cfAutjHog2xyqRt8BLip5CSKYmmw5LBQYE3rgrLr4W4U&#10;3E4uvuJPla42/e7Y/6aX3fnUKvU+7FYzEJ46/wr/t7+1gq84/oS/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VW/xQAAAN0AAAAPAAAAAAAAAAAAAAAAAJgCAABkcnMv&#10;ZG93bnJldi54bWxQSwUGAAAAAAQABAD1AAAAigMAAAAA&#10;" path="m,l423672,e" filled="f" strokeweight=".16931mm">
                  <v:path arrowok="t" textboxrect="0,0,423672,0"/>
                </v:shape>
                <v:shape id="Shape 5664" o:spid="_x0000_s1858" style="position:absolute;left:4297;top:337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z7cgA&#10;AADdAAAADwAAAGRycy9kb3ducmV2LnhtbESP3WrCQBSE7wt9h+UUelN006JBoquIWFAoFH/x8pg9&#10;JmmzZ7fZ1aRv3y0UejnMzDfMZNaZWtyo8ZVlBc/9BARxbnXFhYL97rU3AuEDssbaMin4Jg+z6f3d&#10;BDNtW97QbRsKESHsM1RQhuAyKX1ekkHft444ehfbGAxRNoXUDbYRbmr5kiSpNFhxXCjR0aKk/HN7&#10;NQpq83T+eDsu0bnVl3y/HoandrlW6vGhm49BBOrCf/ivvdIKhmk6gN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3PtyAAAAN0AAAAPAAAAAAAAAAAAAAAAAJgCAABk&#10;cnMvZG93bnJldi54bWxQSwUGAAAAAAQABAD1AAAAjQMAAAAA&#10;" path="m,l6095,e" filled="f" strokeweight=".16931mm">
                  <v:path arrowok="t" textboxrect="0,0,6095,0"/>
                </v:shape>
                <v:shape id="Shape 5665" o:spid="_x0000_s1859" style="position:absolute;left:4358;top:33701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4TMQA&#10;AADdAAAADwAAAGRycy9kb3ducmV2LnhtbESPwWrDMBBE74X+g9hAb40cU5vgRjalEMi1TgnJbWtt&#10;bKfWykiq4/59FSjkOMzMG2ZTzWYQEznfW1awWiYgiBure24VfO63z2sQPiBrHCyTgl/yUJWPDxss&#10;tL3yB011aEWEsC9QQRfCWEjpm44M+qUdiaN3ts5giNK1Uju8RrgZZJokuTTYc1zocKT3jprv+sco&#10;OKXZ4MyXfZknTUe3rdPdJTso9bSY315BBJrDPfzf3mkFWZ5ncHsTn4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OEz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5666" o:spid="_x0000_s1860" style="position:absolute;left:28627;top:3370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1IAccA&#10;AADdAAAADwAAAGRycy9kb3ducmV2LnhtbESP3WrCQBSE7wt9h+UUeiN1Y8Eg0VWKWFAQij8tvTxm&#10;j0ls9uw2u5r07V1B6OUwM98wk1lnanGhxleWFQz6CQji3OqKCwX73fvLCIQPyBpry6TgjzzMpo8P&#10;E8y0bXlDl20oRISwz1BBGYLLpPR5SQZ93zri6B1tYzBE2RRSN9hGuKnla5Kk0mDFcaFER/OS8p/t&#10;2SioTe9wWn8t0Lnlr/w4fw6/28VKqeen7m0MIlAX/sP39lIrGKZpC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dSAHHAAAA3QAAAA8AAAAAAAAAAAAAAAAAmAIAAGRy&#10;cy9kb3ducmV2LnhtbFBLBQYAAAAABAAEAPUAAACMAwAAAAA=&#10;" path="m,l6095,e" filled="f" strokeweight=".16931mm">
                  <v:path arrowok="t" textboxrect="0,0,6095,0"/>
                </v:shape>
                <v:shape id="Shape 5667" o:spid="_x0000_s1861" style="position:absolute;left:28688;top:33701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KD8YA&#10;AADdAAAADwAAAGRycy9kb3ducmV2LnhtbESPQUvDQBSE74L/YXmCN7uxYiqx21IKSunB0iji8Zl9&#10;JsHs27j7bNN/3y0Uehxm5htmOh9cp3YUYuvZwP0oA0VcedtybeDj/eXuCVQUZIudZzJwoAjz2fXV&#10;FAvr97ylXSm1ShCOBRpoRPpC61g15DCOfE+cvB8fHEqSodY24D7BXafHWZZrhy2nhQZ7WjZU/Zb/&#10;zsDqVf+1n1+b8J2X67XI2zI+uIMxtzfD4hmU0CCX8Lm9sgYe83wCpzfpCejZ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wKD8YAAADdAAAADwAAAAAAAAAAAAAAAACYAgAAZHJz&#10;L2Rvd25yZXYueG1sUEsFBgAAAAAEAAQA9QAAAIsDAAAAAA==&#10;" path="m,l5397118,e" filled="f" strokeweight=".16931mm">
                  <v:path arrowok="t" textboxrect="0,0,5397118,0"/>
                </v:shape>
                <v:shape id="Shape 5668" o:spid="_x0000_s1862" style="position:absolute;left:82689;top:3367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PDsEA&#10;AADdAAAADwAAAGRycy9kb3ducmV2LnhtbERPy4rCMBTdC/MP4Q7MTtNRLFKNxSqC4EodZn1prm2x&#10;uek0mT7+3iwEl4fz3qSDqUVHrassK/ieRSCIc6srLhT83I7TFQjnkTXWlknBSA7S7cdkg4m2PV+o&#10;u/pChBB2CSoovW8SKV1ekkE3sw1x4O62NegDbAupW+xDuKnlPIpiabDi0FBiQ/uS8sf13yhYZYe+&#10;i8+/l7/FKTsc++VYL8ZKqa/PYbcG4Wnwb/HLfdIKlnEc5oY34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jw7BAAAA3QAAAA8AAAAAAAAAAAAAAAAAmAIAAGRycy9kb3du&#10;cmV2LnhtbFBLBQYAAAAABAAEAPUAAACGAwAAAAA=&#10;" path="m,6095l,e" filled="f" strokeweight=".16928mm">
                  <v:path arrowok="t" textboxrect="0,0,0,6095"/>
                </v:shape>
                <v:shape id="Shape 5669" o:spid="_x0000_s1863" style="position:absolute;left:82720;top:33701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1zscA&#10;AADdAAAADwAAAGRycy9kb3ducmV2LnhtbESPT2vCQBTE7wW/w/IKvdVNLYaYuooWCj3owT+110f2&#10;uUmTfRuyWxO/fbcgeBxm5jfMfDnYRlyo85VjBS/jBARx4XTFRsHx8PGcgfABWWPjmBRcycNyMXqY&#10;Y65dzzu67IMREcI+RwVlCG0upS9KsujHriWO3tl1FkOUnZG6wz7CbSMnSZJKixXHhRJbei+pqPe/&#10;VsHZbNd++7oxM/tj+u9TvalPX5lST4/D6g1EoCHcw7f2p1YwTdMZ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dc7HAAAA3QAAAA8AAAAAAAAAAAAAAAAAmAIAAGRy&#10;cy9kb3ducmV2LnhtbFBLBQYAAAAABAAEAPUAAACMAwAAAAA=&#10;" path="m,l1434338,e" filled="f" strokeweight=".16931mm">
                  <v:path arrowok="t" textboxrect="0,0,1434338,0"/>
                </v:shape>
                <v:shape id="Shape 5670" o:spid="_x0000_s1864" style="position:absolute;left:97094;top:3367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nwMMA&#10;AADdAAAADwAAAGRycy9kb3ducmV2LnhtbERPy2oCMRTdC/2HcIXuNGMfKqNR2oKggotaN+6uk+tk&#10;dHIzJOk4/ftmIbg8nPd82dlatORD5VjBaJiBIC6crrhUcPhZDaYgQkTWWDsmBX8UYLl46s0x1+7G&#10;39TuYylSCIccFZgYm1zKUBiyGIauIU7c2XmLMUFfSu3xlsJtLV+ybCwtVpwaDDb0Zai47n+tAluY&#10;9rTbfPrjW7u+vNJmu3LXrVLP/e5jBiJSFx/iu3utFbyPJ2l/ep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PnwMMAAADdAAAADwAAAAAAAAAAAAAAAACYAgAAZHJzL2Rv&#10;d25yZXYueG1sUEsFBgAAAAAEAAQA9QAAAIgDAAAAAA==&#10;" path="m,6095l,e" filled="f" strokeweight=".16931mm">
                  <v:path arrowok="t" textboxrect="0,0,0,6095"/>
                </v:shape>
                <v:shape id="Shape 5671" o:spid="_x0000_s1865" style="position:absolute;left:30;top:33733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/BscA&#10;AADdAAAADwAAAGRycy9kb3ducmV2LnhtbESP0WrCQBRE3wX/YbmCL6IbC9WSZiO2UGkRpI1+wG32&#10;NknN3g3ZVZN+vSsIfRxm5gyTrDpTizO1rrKsYD6LQBDnVldcKDjs36ZPIJxH1lhbJgU9OVilw0GC&#10;sbYX/qJz5gsRIOxiVFB638RSurwkg25mG+Lg/djWoA+yLaRu8RLgppYPUbSQBisOCyU29FpSfsxO&#10;RsG233zIb5zUy8/diz3t//rfLMqUGo+69TMIT53/D9/b71rB42I5h9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iPwbHAAAA3QAAAA8AAAAAAAAAAAAAAAAAmAIAAGRy&#10;cy9kb3ducmV2LnhtbFBLBQYAAAAABAAEAPUAAACMAwAAAAA=&#10;" path="m,878128l,e" filled="f" strokeweight=".16928mm">
                  <v:path arrowok="t" textboxrect="0,0,0,878128"/>
                </v:shape>
                <v:shape id="Shape 5672" o:spid="_x0000_s1866" style="position:absolute;left:4328;top:33733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15sgA&#10;AADdAAAADwAAAGRycy9kb3ducmV2LnhtbESPT2vCQBTE74LfYXmCF9GNQmNJ3UixFJTaQ62IvT2y&#10;L3/a7Ns0u2r67d2C4HGYmd8wi2VnanGm1lWWFUwnEQjizOqKCwX7z9fxIwjnkTXWlknBHzlYpv3e&#10;AhNtL/xB550vRICwS1BB6X2TSOmykgy6iW2Ig5fb1qAPsi2kbvES4KaWsyiKpcGKw0KJDa1Kyn52&#10;J6Ng8+b28RYPdvXVHUeH6e93/r5+UWo46J6fQHjq/D18a6+1god4PoP/N+EJy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1TXmyAAAAN0AAAAPAAAAAAAAAAAAAAAAAJgCAABk&#10;cnMvZG93bnJldi54bWxQSwUGAAAAAAQABAD1AAAAjQMAAAAA&#10;" path="m,878128l,e" filled="f" strokeweight=".16931mm">
                  <v:path arrowok="t" textboxrect="0,0,0,878128"/>
                </v:shape>
                <v:shape id="Shape 5673" o:spid="_x0000_s1867" style="position:absolute;left:28657;top:33733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QfcgA&#10;AADdAAAADwAAAGRycy9kb3ducmV2LnhtbESPQWvCQBSE74X+h+UVvBTdqDRK6iqiFCy1h0YRvT2y&#10;zyQ1+zZmt5r+e1co9DjMzDfMZNaaSlyocaVlBf1eBII4s7rkXMF289Ydg3AeWWNlmRT8koPZ9PFh&#10;gom2V/6iS+pzESDsElRQeF8nUrqsIIOuZ2vi4B1tY9AH2eRSN3gNcFPJQRTF0mDJYaHAmhYFZaf0&#10;xyh4/3DbeI07uzi0++dd//x9/Fwtleo8tfNXEJ5a/x/+a6+0gpd4NIT7m/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mZB9yAAAAN0AAAAPAAAAAAAAAAAAAAAAAJgCAABk&#10;cnMvZG93bnJldi54bWxQSwUGAAAAAAQABAD1AAAAjQMAAAAA&#10;" path="m,878128l,e" filled="f" strokeweight=".16931mm">
                  <v:path arrowok="t" textboxrect="0,0,0,878128"/>
                </v:shape>
                <v:shape id="Shape 5674" o:spid="_x0000_s1868" style="position:absolute;left:82689;top:33733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cnscA&#10;AADdAAAADwAAAGRycy9kb3ducmV2LnhtbESP0WrCQBRE3wX/YblCX4puLNZI6iq2oChCaWM/4DZ7&#10;m6TN3g3ZVRO/3hUKPg4zc4aZL1tTiRM1rrSsYDyKQBBnVpecK/g6rIczEM4ja6wsk4KOHCwX/d4c&#10;E23P/Emn1OciQNglqKDwvk6kdFlBBt3I1sTB+7GNQR9kk0vd4DnATSWfomgqDZYcFgqs6a2g7C89&#10;GgX7brOT3/hYxR/vr/Z4uHS/aZQq9TBoVy8gPLX+Hv5vb7WC52k8gd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VnJ7HAAAA3QAAAA8AAAAAAAAAAAAAAAAAmAIAAGRy&#10;cy9kb3ducmV2LnhtbFBLBQYAAAAABAAEAPUAAACMAwAAAAA=&#10;" path="m,878128l,e" filled="f" strokeweight=".16928mm">
                  <v:path arrowok="t" textboxrect="0,0,0,878128"/>
                </v:shape>
                <v:shape id="Shape 5675" o:spid="_x0000_s1869" style="position:absolute;left:97094;top:33733;width:0;height:8781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tksgA&#10;AADdAAAADwAAAGRycy9kb3ducmV2LnhtbESPT2vCQBTE7wW/w/IEL0U3CsaSupFiKSjaQ62IvT2y&#10;L3/a7Ns0u2r67d2C4HGYmd8w80VnanGm1lWWFYxHEQjizOqKCwX7z7fhEwjnkTXWlknBHzlYpL2H&#10;OSbaXviDzjtfiABhl6CC0vsmkdJlJRl0I9sQBy+3rUEfZFtI3eIlwE0tJ1EUS4MVh4USG1qWlP3s&#10;TkbBeuP28RYPdvnVHR8P49/v/H31qtSg3708g/DU+Xv41l5pBdN4NoX/N+EJy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PK2SyAAAAN0AAAAPAAAAAAAAAAAAAAAAAJgCAABk&#10;cnMvZG93bnJldi54bWxQSwUGAAAAAAQABAD1AAAAjQMAAAAA&#10;" path="m,878128l,e" filled="f" strokeweight=".16931mm">
                  <v:path arrowok="t" textboxrect="0,0,0,878128"/>
                </v:shape>
                <v:shape id="Shape 5676" o:spid="_x0000_s1870" style="position:absolute;top:42545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szccA&#10;AADdAAAADwAAAGRycy9kb3ducmV2LnhtbESPT2vCQBTE74V+h+UVvNVNLUZNXUWkooce/Hvw9pp9&#10;TYLZtyG7muind4WCx2FmfsOMp60pxYVqV1hW8NGNQBCnVhecKdjvFu9DEM4jaywtk4IrOZhOXl/G&#10;mGjb8IYuW5+JAGGXoILc+yqR0qU5GXRdWxEH78/WBn2QdSZ1jU2Am1L2oiiWBgsOCzlWNM8pPW3P&#10;RsHSVL3rZ3Nobv3Rz+47nf2uj+VAqc5bO/sC4an1z/B/e6UV9ONBDI834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crM3HAAAA3QAAAA8AAAAAAAAAAAAAAAAAmAIAAGRy&#10;cy9kb3ducmV2LnhtbFBLBQYAAAAABAAEAPUAAACMAwAAAAA=&#10;" path="m,l6094,e" filled="f" strokeweight=".16928mm">
                  <v:path arrowok="t" textboxrect="0,0,6094,0"/>
                </v:shape>
                <v:shape id="Shape 5677" o:spid="_x0000_s1871" style="position:absolute;left:60;top:42545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UVcQA&#10;AADdAAAADwAAAGRycy9kb3ducmV2LnhtbESP32rCMBTG7wd7h3AG3s3UyeyopmUWBO/GrA9w2pw1&#10;1eakazLt3n4ZCF5+fH9+fJtisr240Og7xwoW8wQEceN0x62CY7V7fgPhA7LG3jEp+CUPRf74sMFM&#10;uyt/0uUQWhFH2GeowIQwZFL6xpBFP3cDcfS+3GgxRDm2Uo94jeO2ly9JspIWO44EgwOVhprz4cdG&#10;rulkNfSn2nwsk7TefpdNtS2Vmj1N72sQgaZwD9/ae63gdZWm8P8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NlFXEAAAA3QAAAA8AAAAAAAAAAAAAAAAAmAIAAGRycy9k&#10;b3ducmV2LnhtbFBLBQYAAAAABAAEAPUAAACJAwAAAAA=&#10;" path="m,l423672,e" filled="f" strokeweight=".16928mm">
                  <v:path arrowok="t" textboxrect="0,0,423672,0"/>
                </v:shape>
                <v:shape id="Shape 5678" o:spid="_x0000_s1872" style="position:absolute;left:4297;top:4254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YDsQA&#10;AADdAAAADwAAAGRycy9kb3ducmV2LnhtbERPy2rCQBTdF/yH4Qrd1YkFU0kzigiC2EUxrYvuLjM3&#10;D5O5EzJTTf6+sxC6PJx3vh1tJ240+MaxguUiAUGsnWm4UvD9dXhZg/AB2WDnmBRM5GG7mT3lmBl3&#10;5zPdilCJGMI+QwV1CH0mpdc1WfQL1xNHrnSDxRDhUEkz4D2G206+JkkqLTYcG2rsaV+Tbotfq+C0&#10;/Gx3VlfHqy4L01za/c9HMSn1PB937yACjeFf/HAfjYJV+hb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wmA7EAAAA3QAAAA8AAAAAAAAAAAAAAAAAmAIAAGRycy9k&#10;b3ducmV2LnhtbFBLBQYAAAAABAAEAPUAAACJAwAAAAA=&#10;" path="m,l6095,e" filled="f" strokeweight=".16928mm">
                  <v:path arrowok="t" textboxrect="0,0,6095,0"/>
                </v:shape>
                <v:shape id="Shape 5679" o:spid="_x0000_s1873" style="position:absolute;left:4358;top:42545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0DsMA&#10;AADdAAAADwAAAGRycy9kb3ducmV2LnhtbESPS4vCQBCE7wv+h6EFL8s6UfCx0TEEQdGbr8Mem0xv&#10;Esz0hMwY4793BMFjUfVVUcukM5VoqXGlZQWjYQSCOLO65FzB5bz5mYNwHlljZZkUPMhBsup9LTHW&#10;9s5Hak8+F6GEXYwKCu/rWEqXFWTQDW1NHLx/2xj0QTa51A3eQ7mp5DiKptJgyWGhwJrWBWXX080o&#10;mLSp0UR77b6rET22x8PkTx6UGvS7dAHCU+c/4Te904Gbzn7h9SY8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q0DsMAAADdAAAADwAAAAAAAAAAAAAAAACYAgAAZHJzL2Rv&#10;d25yZXYueG1sUEsFBgAAAAAEAAQA9QAAAIgDAAAAAA==&#10;" path="m,l2426842,e" filled="f" strokeweight=".16928mm">
                  <v:path arrowok="t" textboxrect="0,0,2426842,0"/>
                </v:shape>
                <v:shape id="Shape 5680" o:spid="_x0000_s1874" style="position:absolute;left:28627;top:4254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kL8MA&#10;AADdAAAADwAAAGRycy9kb3ducmV2LnhtbERPz2vCMBS+D/wfwhN2m6mDlVKNIoIgepB128HbI3m2&#10;tc1LaTLb/vfmMNjx4/u93o62FQ/qfe1YwXKRgCDWztRcKvj+OrxlIHxANtg6JgUTedhuZi9rzI0b&#10;+JMeRShFDGGfo4IqhC6X0uuKLPqF64gjd3O9xRBhX0rT4xDDbSvfkySVFmuODRV2tK9IN8WvVXBa&#10;Xpqd1eXxrm+FqX+a/fVcTEq9zsfdCkSgMfyL/9xHo+AjzeL+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PkL8MAAADdAAAADwAAAAAAAAAAAAAAAACYAgAAZHJzL2Rv&#10;d25yZXYueG1sUEsFBgAAAAAEAAQA9QAAAIgDAAAAAA==&#10;" path="m,l6095,e" filled="f" strokeweight=".16928mm">
                  <v:path arrowok="t" textboxrect="0,0,6095,0"/>
                </v:shape>
                <v:shape id="Shape 5681" o:spid="_x0000_s1875" style="position:absolute;left:28688;top:42545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gusYA&#10;AADdAAAADwAAAGRycy9kb3ducmV2LnhtbESPQWvCQBSE7wX/w/KE3upGaaNGVxFFEEoPRgWPz+wz&#10;CWbfhuzGpP++Wyj0OMzMN8xy3ZtKPKlxpWUF41EEgjizuuRcwfm0f5uBcB5ZY2WZFHyTg/Vq8LLE&#10;RNuOj/RMfS4ChF2CCgrv60RKlxVk0I1sTRy8u20M+iCbXOoGuwA3lZxEUSwNlhwWCqxpW1D2SFuj&#10;4PMa33ab9L3d7S9d1E7rwzz/skq9DvvNAoSn3v+H/9oHreAjno3h901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NgusYAAADdAAAADwAAAAAAAAAAAAAAAACYAgAAZHJz&#10;L2Rvd25yZXYueG1sUEsFBgAAAAAEAAQA9QAAAIsDAAAAAA==&#10;" path="m,l5397118,e" filled="f" strokeweight=".16928mm">
                  <v:path arrowok="t" textboxrect="0,0,5397118,0"/>
                </v:shape>
                <v:shape id="Shape 5682" o:spid="_x0000_s1876" style="position:absolute;left:82659;top:42545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a6cgA&#10;AADdAAAADwAAAGRycy9kb3ducmV2LnhtbESPS2/CMBCE75X4D9YicSsOQbwCBqGKqj30UF4Hbku8&#10;JFHjdRQbEvrrMVKlHkcz841msWpNKW5Uu8KygkE/AkGcWl1wpuCwf3+dgnAeWWNpmRTcycFq2XlZ&#10;YKJtw1u67XwmAoRdggpy76tESpfmZND1bUUcvIutDfog60zqGpsAN6WMo2gsDRYcFnKs6C2n9Gd3&#10;NQo+TBXfh82x+R3NvvabdH3+PpUTpXrddj0H4an1/+G/9qdWMBpPY3i+CU9AL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8trpyAAAAN0AAAAPAAAAAAAAAAAAAAAAAJgCAABk&#10;cnMvZG93bnJldi54bWxQSwUGAAAAAAQABAD1AAAAjQMAAAAA&#10;" path="m,l6094,e" filled="f" strokeweight=".16928mm">
                  <v:path arrowok="t" textboxrect="0,0,6094,0"/>
                </v:shape>
                <v:shape id="Shape 5683" o:spid="_x0000_s1877" style="position:absolute;left:82720;top:42545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WRMYA&#10;AADdAAAADwAAAGRycy9kb3ducmV2LnhtbESPQWsCMRSE7wX/Q3iCl6KJdiuyNYq0iL1WS/H4unnd&#10;bN28LJvo7v77plDocZiZb5j1tne1uFEbKs8a5jMFgrjwpuJSw/tpP12BCBHZYO2ZNAwUYLsZ3a0x&#10;N77jN7odYykShEOOGmyMTS5lKCw5DDPfECfvy7cOY5JtKU2LXYK7Wi6UWkqHFacFiw09Wyoux6vT&#10;8HJ/VrshU3Y4fO+zzH522emj03oy7ndPICL18T/81341Gh6Xqwf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aWRMYAAADdAAAADwAAAAAAAAAAAAAAAACYAgAAZHJz&#10;L2Rvd25yZXYueG1sUEsFBgAAAAAEAAQA9QAAAIsDAAAAAA==&#10;" path="m,l1434338,e" filled="f" strokeweight=".16928mm">
                  <v:path arrowok="t" textboxrect="0,0,1434338,0"/>
                </v:shape>
                <v:shape id="Shape 5684" o:spid="_x0000_s1878" style="position:absolute;left:97063;top:4254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iLMUA&#10;AADdAAAADwAAAGRycy9kb3ducmV2LnhtbESPQYvCMBSE74L/ITzBm6YuKlKNIsKCuAfZ6h729kie&#10;bW3zUpqo9d9vFgSPw8x8w6w2na3FnVpfOlYwGScgiLUzJecKzqfP0QKED8gGa8ek4EkeNut+b4Wp&#10;cQ/+pnsWchEh7FNUUITQpFJ6XZBFP3YNcfQurrUYomxzaVp8RLit5UeSzKXFkuNCgQ3tCtJVdrMK&#10;DpNjtbU631/1JTPlT7X7/cqeSg0H3XYJIlAX3uFXe28UzOaL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OIsxQAAAN0AAAAPAAAAAAAAAAAAAAAAAJgCAABkcnMv&#10;ZG93bnJldi54bWxQSwUGAAAAAAQABAD1AAAAigMAAAAA&#10;" path="m,l6095,e" filled="f" strokeweight=".16928mm">
                  <v:path arrowok="t" textboxrect="0,0,6095,0"/>
                </v:shape>
                <v:shape id="Shape 5685" o:spid="_x0000_s1879" style="position:absolute;left:30;top:42575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3A8UA&#10;AADdAAAADwAAAGRycy9kb3ducmV2LnhtbESPX2vCMBTF3wd+h3CFvc1kDl3tGmUIhSGIrA72emmu&#10;bWlzU5qsdt/eCIM9Hs6fHyfbTbYTIw2+cazheaFAEJfONFxp+DrnTwkIH5ANdo5Jwy952G1nDxmm&#10;xl35k8YiVCKOsE9RQx1Cn0rpy5os+oXriaN3cYPFEOVQSTPgNY7bTi6VWkuLDUdCjT3tayrb4sdG&#10;7p7afDydp4P6Pr3krDavyfKo9eN8en8DEWgK/+G/9ofRsFonK7i/i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jcDxQAAAN0AAAAPAAAAAAAAAAAAAAAAAJgCAABkcnMv&#10;ZG93bnJldi54bWxQSwUGAAAAAAQABAD1AAAAigMAAAAA&#10;" path="m,702564l,e" filled="f" strokeweight=".16928mm">
                  <v:path arrowok="t" textboxrect="0,0,0,702564"/>
                </v:shape>
                <v:shape id="Shape 5686" o:spid="_x0000_s1880" style="position:absolute;left:4328;top:42575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losQA&#10;AADdAAAADwAAAGRycy9kb3ducmV2LnhtbESPzW7CMBCE75V4B2uRuBUHJCIIGMSPkKLeSvsAi70k&#10;EfE6xCYJb19XqtTjaHa+2dnsBluLjlpfOVYwmyYgiLUzFRcKvr/O70sQPiAbrB2Tghd52G1HbxvM&#10;jOv5k7pLKESEsM9QQRlCk0npdUkW/dQ1xNG7udZiiLItpGmxj3Bby3mSpNJixbGhxIaOJen75Wnj&#10;G/n8mnQu7++v0+rjeZCoz/qh1GQ87NcgAg3h//gvnRsFi3SZwu+ai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paLEAAAA3QAAAA8AAAAAAAAAAAAAAAAAmAIAAGRycy9k&#10;b3ducmV2LnhtbFBLBQYAAAAABAAEAPUAAACJAwAAAAA=&#10;" path="m,702564l,e" filled="f" strokeweight=".16931mm">
                  <v:path arrowok="t" textboxrect="0,0,0,702564"/>
                </v:shape>
                <v:shape id="Shape 5687" o:spid="_x0000_s1881" style="position:absolute;left:28657;top:42575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AOcQA&#10;AADdAAAADwAAAGRycy9kb3ducmV2LnhtbESPwW7CMBBE75X4B2uReisOSFAIGESLkCJuBT5gsZck&#10;Il6H2CTh72ukSj2OZufNzmrT20q01PjSsYLxKAFBrJ0pOVdwPu0/5iB8QDZYOSYFT/KwWQ/eVpga&#10;1/EPtceQiwhhn6KCIoQ6ldLrgiz6kauJo3d1jcUQZZNL02AX4baSkySZSYslx4YCa/ouSN+ODxvf&#10;yCaXpHVZd3vuFofHl0S913el3of9dgkiUB/+j//SmVEwnc0/4bUmIk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ADnEAAAA3QAAAA8AAAAAAAAAAAAAAAAAmAIAAGRycy9k&#10;b3ducmV2LnhtbFBLBQYAAAAABAAEAPUAAACJAwAAAAA=&#10;" path="m,702564l,e" filled="f" strokeweight=".16931mm">
                  <v:path arrowok="t" textboxrect="0,0,0,702564"/>
                </v:shape>
                <v:shape id="Shape 5688" o:spid="_x0000_s1882" style="position:absolute;left:82689;top:42575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YncIA&#10;AADdAAAADwAAAGRycy9kb3ducmV2LnhtbERPTWvCQBC9C/0PyxS86W4VbZq6ShECRShSLfQ6ZKdJ&#10;MDsbstuY/nvnIPT4eN+b3ehbNVAfm8AWnuYGFHEZXMOVha9zMctAxYTssA1MFv4owm77MNlg7sKV&#10;P2k4pUpJCMccLdQpdbnWsazJY5yHjli4n9B7TAL7SrserxLuW70wZq09NiwNNXa0r6m8nH699O7p&#10;UgzH83gw38dlweblOVt8WDt9HN9eQSUa07/47n53FlbrTObKG3kCe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5idwgAAAN0AAAAPAAAAAAAAAAAAAAAAAJgCAABkcnMvZG93&#10;bnJldi54bWxQSwUGAAAAAAQABAD1AAAAhwMAAAAA&#10;" path="m,702564l,e" filled="f" strokeweight=".16928mm">
                  <v:path arrowok="t" textboxrect="0,0,0,702564"/>
                </v:shape>
                <v:shape id="Shape 5689" o:spid="_x0000_s1883" style="position:absolute;left:97094;top:42575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x0MQA&#10;AADdAAAADwAAAGRycy9kb3ducmV2LnhtbESP3YrCMBCF7xd8hzCCd2uqoGg1iu4ilL3z5wHGZGyL&#10;zaQ2sa1vv1lY8PJw5nxnznrb20q01PjSsYLJOAFBrJ0pOVdwOR8+FyB8QDZYOSYFL/Kw3Qw+1pga&#10;1/GR2lPIRYSwT1FBEUKdSul1QRb92NXE0bu5xmKIssmlabCLcFvJaZLMpcWSY0OBNX0VpO+np41v&#10;ZNNr0rqsu7++lz/PvUR90A+lRsN+twIRqA/v4/90ZhTM5osl/K2JCJ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+MdDEAAAA3QAAAA8AAAAAAAAAAAAAAAAAmAIAAGRycy9k&#10;b3ducmV2LnhtbFBLBQYAAAAABAAEAPUAAACJAwAAAAA=&#10;" path="m,702564l,e" filled="f" strokeweight=".16931mm">
                  <v:path arrowok="t" textboxrect="0,0,0,702564"/>
                </v:shape>
                <v:shape id="Shape 5690" o:spid="_x0000_s1884" style="position:absolute;left:30;top:4960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zL8IA&#10;AADdAAAADwAAAGRycy9kb3ducmV2LnhtbERPy4rCMBTdC/MP4Q6403QUi1ajjIoguLKK60tzbcs0&#10;N50m9vH3k8WAy8N5b3a9qURLjSstK/iaRiCIM6tLzhXcb6fJEoTzyBory6RgIAe77cdog4m2HV+p&#10;TX0uQgi7BBUU3teJlC4ryKCb2po4cE/bGPQBNrnUDXYh3FRyFkWxNFhyaCiwpkNB2U/6MgqW+2PX&#10;xpfH9Xd+3h9P3WKo5kOp1Piz/16D8NT7t/jffdYKFvEq7A9vw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PMvwgAAAN0AAAAPAAAAAAAAAAAAAAAAAJgCAABkcnMvZG93&#10;bnJldi54bWxQSwUGAAAAAAQABAD1AAAAhwMAAAAA&#10;" path="m,6095l,e" filled="f" strokeweight=".16928mm">
                  <v:path arrowok="t" textboxrect="0,0,0,6095"/>
                </v:shape>
                <v:shape id="Shape 5691" o:spid="_x0000_s1885" style="position:absolute;left:60;top:49631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edMYA&#10;AADdAAAADwAAAGRycy9kb3ducmV2LnhtbESPQWvCQBSE74L/YXmCN91YMLTRVcSi9FTQePH2zD6T&#10;YPZtzK4x6a/vCoUeh5n5hlmuO1OJlhpXWlYwm0YgiDOrS84VnNLd5B2E88gaK8ukoCcH69VwsMRE&#10;2ycfqD36XAQIuwQVFN7XiZQuK8igm9qaOHhX2xj0QTa51A0+A9xU8i2KYmmw5LBQYE3bgrLb8WEU&#10;3M8uvuF3lW4++/2p/0mv+8u5VWo86jYLEJ46/x/+a39pBfP4Ywav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4edMYAAADdAAAADwAAAAAAAAAAAAAAAACYAgAAZHJz&#10;L2Rvd25yZXYueG1sUEsFBgAAAAAEAAQA9QAAAIsDAAAAAA==&#10;" path="m,l423672,e" filled="f" strokeweight=".16931mm">
                  <v:path arrowok="t" textboxrect="0,0,423672,0"/>
                </v:shape>
                <v:shape id="Shape 5692" o:spid="_x0000_s1886" style="position:absolute;left:4297;top:4963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+JcgA&#10;AADdAAAADwAAAGRycy9kb3ducmV2LnhtbESP3WoCMRSE7wu+QzgFb0SzCoquRiliwUJB6k/p5XFz&#10;urt2c5Juort9e1Mo9HKYmW+Yxao1lbhR7UvLCoaDBARxZnXJuYLj4bk/BeEDssbKMin4IQ+rZedh&#10;gam2Db/RbR9yESHsU1RQhOBSKX1WkEE/sI44ep+2NhiirHOpa2wi3FRylCQTabDkuFCgo3VB2df+&#10;ahRUpne+vL5v0Lntt9xdT+OPZvOiVPexfZqDCNSG//Bfe6sVjCezEfy+i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cz4lyAAAAN0AAAAPAAAAAAAAAAAAAAAAAJgCAABk&#10;cnMvZG93bnJldi54bWxQSwUGAAAAAAQABAD1AAAAjQMAAAAA&#10;" path="m,l6095,e" filled="f" strokeweight=".16931mm">
                  <v:path arrowok="t" textboxrect="0,0,6095,0"/>
                </v:shape>
                <v:shape id="Shape 5693" o:spid="_x0000_s1887" style="position:absolute;left:4358;top:49631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1hMQA&#10;AADdAAAADwAAAGRycy9kb3ducmV2LnhtbESPQWvCQBSE74X+h+UVvNVNoxGNrlIKgldTKfX2zD6T&#10;tNm3YXcb4793BaHHYWa+YVabwbSiJ+cbywrexgkI4tLqhisFh8/t6xyED8gaW8uk4EoeNuvnpxXm&#10;2l54T30RKhEh7HNUUIfQ5VL6siaDfmw74uidrTMYonSV1A4vEW5amSbJTBpsOC7U2NFHTeVv8WcU&#10;HNOsdeZkp0Ov6dtti3T3k30pNXoZ3pcgAg3hP/xo77SCbLaYwP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dYT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5694" o:spid="_x0000_s1888" style="position:absolute;left:28657;top:4960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HOcYA&#10;AADdAAAADwAAAGRycy9kb3ducmV2LnhtbESPQWsCMRSE7wX/Q3iCt5q1WmlXo1RBUMFDbS+9vW6e&#10;m9XNy5Kk6/bfG6HQ4zAz3zDzZWdr0ZIPlWMFo2EGgrhwuuJSwefH5vEFRIjIGmvHpOCXAiwXvYc5&#10;5tpd+Z3aYyxFgnDIUYGJscmlDIUhi2HoGuLknZy3GJP0pdQerwlua/mUZVNpseK0YLChtaHicvyx&#10;Cmxh2u/DbuW/Ju32PKbdfuMue6UG/e5tBiJSF//Df+2tVvA8fZ3A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HOcYAAADdAAAADwAAAAAAAAAAAAAAAACYAgAAZHJz&#10;L2Rvd25yZXYueG1sUEsFBgAAAAAEAAQA9QAAAIsDAAAAAA==&#10;" path="m,6095l,e" filled="f" strokeweight=".16931mm">
                  <v:path arrowok="t" textboxrect="0,0,0,6095"/>
                </v:shape>
                <v:shape id="Shape 5695" o:spid="_x0000_s1889" style="position:absolute;left:28688;top:49631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BxMcA&#10;AADdAAAADwAAAGRycy9kb3ducmV2LnhtbESPQUvDQBSE70L/w/IK3uymSoPGbksptJQeLEYRj8/s&#10;Mwlm38bdZ5v+e1coeBxm5htmvhxcp44UYuvZwHSSgSKuvG25NvD6srm5BxUF2WLnmQycKcJyMbqa&#10;Y2H9iZ/pWEqtEoRjgQYakb7QOlYNOYwT3xMn79MHh5JkqLUNeEpw1+nbLMu1w5bTQoM9rRuqvsof&#10;Z2C31d/t2/shfOTlfi/ytI537mzM9XhYPYISGuQ/fGnvrIFZ/jCDvzfpCe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3QcTHAAAA3QAAAA8AAAAAAAAAAAAAAAAAmAIAAGRy&#10;cy9kb3ducmV2LnhtbFBLBQYAAAAABAAEAPUAAACMAwAAAAA=&#10;" path="m,l5397118,e" filled="f" strokeweight=".16931mm">
                  <v:path arrowok="t" textboxrect="0,0,5397118,0"/>
                </v:shape>
                <v:shape id="Shape 5696" o:spid="_x0000_s1890" style="position:absolute;left:82689;top:4960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OwMUA&#10;AADdAAAADwAAAGRycy9kb3ducmV2LnhtbESPS4vCQBCE74L/YeiFvelkFYObdRQfCMKefOC5ybRJ&#10;MNMTM2Me/35nQfBYVNVX1GLVmVI0VLvCsoKvcQSCOLW64EzB5bwfzUE4j6yxtEwKenKwWg4HC0y0&#10;bflIzclnIkDYJagg975KpHRpTgbd2FbEwbvZ2qAPss6krrENcFPKSRTF0mDBYSHHirY5pffT0yiY&#10;b3ZtE/9ej4/pYbPbt7O+nPaFUp8f3foHhKfOv8Ov9kErmMXf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c7AxQAAAN0AAAAPAAAAAAAAAAAAAAAAAJgCAABkcnMv&#10;ZG93bnJldi54bWxQSwUGAAAAAAQABAD1AAAAigMAAAAA&#10;" path="m,6095l,e" filled="f" strokeweight=".16928mm">
                  <v:path arrowok="t" textboxrect="0,0,0,6095"/>
                </v:shape>
                <v:shape id="Shape 5697" o:spid="_x0000_s1891" style="position:absolute;left:82720;top:49631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0AMcA&#10;AADdAAAADwAAAGRycy9kb3ducmV2LnhtbESPT2vCQBTE7wW/w/IEb3VTpf6JrqJCoQc9VFu9PrLP&#10;TZrs25DdmvTbuwWhx2FmfsMs152txI0aXzhW8DJMQBBnThdsFHye3p5nIHxA1lg5JgW/5GG96j0t&#10;MdWu5Q+6HYMREcI+RQV5CHUqpc9ysuiHriaO3tU1FkOUjZG6wTbCbSVHSTKRFguOCznWtMspK48/&#10;VsHVHLb+MN6buf027eVc7svz10ypQb/bLEAE6sJ/+NF+1wpeJ/Mp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RNADHAAAA3QAAAA8AAAAAAAAAAAAAAAAAmAIAAGRy&#10;cy9kb3ducmV2LnhtbFBLBQYAAAAABAAEAPUAAACMAwAAAAA=&#10;" path="m,l1434338,e" filled="f" strokeweight=".16931mm">
                  <v:path arrowok="t" textboxrect="0,0,1434338,0"/>
                </v:shape>
                <v:shape id="Shape 5698" o:spid="_x0000_s1892" style="position:absolute;left:97094;top:4960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NPMMA&#10;AADdAAAADwAAAGRycy9kb3ducmV2LnhtbERPy2oCMRTdC/2HcIXuNGMfoqNR2oKggotaN+6uk+tk&#10;dHIzJOk4/ftmIbg8nPd82dlatORD5VjBaJiBIC6crrhUcPhZDSYgQkTWWDsmBX8UYLl46s0x1+7G&#10;39TuYylSCIccFZgYm1zKUBiyGIauIU7c2XmLMUFfSu3xlsJtLV+ybCwtVpwaDDb0Zai47n+tAluY&#10;9rTbfPrjW7u+vNJmu3LXrVLP/e5jBiJSFx/iu3utFbyPp2luep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kNPMMAAADdAAAADwAAAAAAAAAAAAAAAACYAgAAZHJzL2Rv&#10;d25yZXYueG1sUEsFBgAAAAAEAAQA9QAAAIgDAAAAAA==&#10;" path="m,6095l,e" filled="f" strokeweight=".16931mm">
                  <v:path arrowok="t" textboxrect="0,0,0,6095"/>
                </v:shape>
                <v:shape id="Shape 5699" o:spid="_x0000_s1893" style="position:absolute;left:30;top:49662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Jr8IA&#10;AADdAAAADwAAAGRycy9kb3ducmV2LnhtbESPS4vCMBSF9wP+h3AFd2PqgKLVKFIU3PrYuLs016aa&#10;3NQmo/XfG2Fglofz+DiLVeeseFAbas8KRsMMBHHpdc2VgtNx+z0FESKyRuuZFLwowGrZ+1pgrv2T&#10;9/Q4xEqkEQ45KjAxNrmUoTTkMAx9Q5y8i28dxiTbSuoWn2ncWfmTZRPpsOZEMNhQYai8HX5d4m4K&#10;u79P63FRVFdzOstt9jpapQb9bj0HEamL/+G/9k4rGE9mM/i8S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0ImvwgAAAN0AAAAPAAAAAAAAAAAAAAAAAJgCAABkcnMvZG93&#10;bnJldi54bWxQSwUGAAAAAAQABAD1AAAAhwMAAAAA&#10;" path="m,522732l,e" filled="f" strokeweight=".16928mm">
                  <v:path arrowok="t" textboxrect="0,0,0,522732"/>
                </v:shape>
                <v:shape id="Shape 5700" o:spid="_x0000_s1894" style="position:absolute;left:4328;top:49662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EaMEA&#10;AADdAAAADwAAAGRycy9kb3ducmV2LnhtbERPTYvCMBC9L/gfwgje1sQFXa1GEWFFcC+rongbmrEN&#10;NpPSRK3/fnMQPD7e92zRukrcqQnWs4ZBX4Egzr2xXGg47H8+xyBCRDZYeSYNTwqwmHc+ZpgZ/+A/&#10;uu9iIVIIhww1lDHWmZQhL8lh6PuaOHEX3ziMCTaFNA0+Urir5JdSI+nQcmoosaZVSfl1d3Ma1GnL&#10;5oij83HT8sFPavu7X1ute912OQURqY1v8cu9MRqG3yrtT2/S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BGjBAAAA3QAAAA8AAAAAAAAAAAAAAAAAmAIAAGRycy9kb3du&#10;cmV2LnhtbFBLBQYAAAAABAAEAPUAAACGAwAAAAA=&#10;" path="m,522732l,e" filled="f" strokeweight=".16931mm">
                  <v:path arrowok="t" textboxrect="0,0,0,522732"/>
                </v:shape>
                <v:shape id="Shape 5701" o:spid="_x0000_s1895" style="position:absolute;left:28657;top:49662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h88UA&#10;AADdAAAADwAAAGRycy9kb3ducmV2LnhtbESPT2sCMRTE70K/Q3iF3jRRqNrV7FIKitBe/IPF22Pz&#10;uhu6eVk2UbffvhEEj8PM/IZZFr1rxIW6YD1rGI8UCOLSG8uVhsN+NZyDCBHZYOOZNPxRgCJ/Giwx&#10;M/7KW7rsYiUShEOGGuoY20zKUNbkMIx8S5y8H985jEl2lTQdXhPcNXKi1FQ6tJwWamzpo6byd3d2&#10;GtT3J5sjTk/HTc8H/9bar/3aav3y3L8vQETq4yN8b2+MhteZGsPtTXo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KHzxQAAAN0AAAAPAAAAAAAAAAAAAAAAAJgCAABkcnMv&#10;ZG93bnJldi54bWxQSwUGAAAAAAQABAD1AAAAigMAAAAA&#10;" path="m,522732l,e" filled="f" strokeweight=".16931mm">
                  <v:path arrowok="t" textboxrect="0,0,0,522732"/>
                </v:shape>
                <v:shape id="Shape 5702" o:spid="_x0000_s1896" style="position:absolute;left:82689;top:49662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+BxMMA&#10;AADdAAAADwAAAGRycy9kb3ducmV2LnhtbESPy2rDMBBF94X+g5hAd40UQ1rjRjHFJNBtHpvuBmtq&#10;uZVGrqUkzt9HgUKXl/s43FU9eSfONMY+sIbFXIEgboPpudNwPGyfSxAxIRt0gUnDlSLU68eHFVYm&#10;XHhH533qRB7hWKEGm9JQSRlbSx7jPAzE2fsKo8eU5dhJM+Ilj3snC6VepMeeM8HiQI2l9md/8pm7&#10;adzut+yXTdN92+On3KrrwWn9NJve30AkmtJ/+K/9YTQsX1UB9zf5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+BxMMAAADdAAAADwAAAAAAAAAAAAAAAACYAgAAZHJzL2Rv&#10;d25yZXYueG1sUEsFBgAAAAAEAAQA9QAAAIgDAAAAAA==&#10;" path="m,522732l,e" filled="f" strokeweight=".16928mm">
                  <v:path arrowok="t" textboxrect="0,0,0,522732"/>
                </v:shape>
                <v:shape id="Shape 5703" o:spid="_x0000_s1897" style="position:absolute;left:97094;top:49662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aH8UA&#10;AADdAAAADwAAAGRycy9kb3ducmV2LnhtbESPQWsCMRSE70L/Q3iF3mrSFm3dbpQiKIJeqrLF22Pz&#10;uhu6eVk2Udd/b4SCx2FmvmHyWe8acaIuWM8aXoYKBHHpjeVKw363eP4AESKywcYzabhQgNn0YZBj&#10;ZvyZv+m0jZVIEA4ZaqhjbDMpQ1mTwzD0LXHyfn3nMCbZVdJ0eE5w18hXpcbSoeW0UGNL85rKv+3R&#10;aVA/azYFjg/Fque9n7R2s1tarZ8e+69PEJH6eA//t1dGw+hdvcHtTX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pofxQAAAN0AAAAPAAAAAAAAAAAAAAAAAJgCAABkcnMv&#10;ZG93bnJldi54bWxQSwUGAAAAAAQABAD1AAAAigMAAAAA&#10;" path="m,522732l,e" filled="f" strokeweight=".16931mm">
                  <v:path arrowok="t" textboxrect="0,0,0,522732"/>
                </v:shape>
                <v:shape id="Shape 5704" o:spid="_x0000_s1898" style="position:absolute;top:54919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rwccA&#10;AADdAAAADwAAAGRycy9kb3ducmV2LnhtbESPS2/CMBCE75X4D9YicStOeRMwCFWt4NBDeR24LfE2&#10;iRqvo9glgV9fIyFxHM3MN5r5sjGFuFDlcssK3roRCOLE6pxTBYf95+sEhPPIGgvLpOBKDpaL1ssc&#10;Y21r3tJl51MRIOxiVJB5X8ZSuiQjg65rS+Lg/djKoA+ySqWusA5wU8heFI2kwZzDQoYlvWeU/O7+&#10;jIK1KXvXfn2sb8Pp1/4jWZ2/T8VYqU67Wc1AeGr8M/xob7SC4TgawP1Ne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l68HHAAAA3QAAAA8AAAAAAAAAAAAAAAAAmAIAAGRy&#10;cy9kb3ducmV2LnhtbFBLBQYAAAAABAAEAPUAAACMAwAAAAA=&#10;" path="m,l6094,e" filled="f" strokeweight=".16928mm">
                  <v:path arrowok="t" textboxrect="0,0,6094,0"/>
                </v:shape>
                <v:shape id="Shape 5705" o:spid="_x0000_s1899" style="position:absolute;left:60;top:54919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TWcMA&#10;AADdAAAADwAAAGRycy9kb3ducmV2LnhtbESP32rCMBTG7we+QzjC7mbixCnVKFoQdjdmfYBjc2yq&#10;zUltMq1vbwaDXX58f358y3XvGnGjLtSeNYxHCgRx6U3NlYZDsXubgwgR2WDjmTQ8KMB6NXhZYmb8&#10;nb/pto+VSCMcMtRgY2wzKUNpyWEY+ZY4eSffOYxJdpU0Hd7TuGvku1If0mHNiWCxpdxSedn/uMS1&#10;tSza5ny0XxM1O26veVlsc61fh/1mASJSH//Df+1Po2E6U1P4fZ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TTWcMAAADdAAAADwAAAAAAAAAAAAAAAACYAgAAZHJzL2Rv&#10;d25yZXYueG1sUEsFBgAAAAAEAAQA9QAAAIgDAAAAAA==&#10;" path="m,l423672,e" filled="f" strokeweight=".16928mm">
                  <v:path arrowok="t" textboxrect="0,0,423672,0"/>
                </v:shape>
                <v:shape id="Shape 5706" o:spid="_x0000_s1900" style="position:absolute;left:4297;top:549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VB8cA&#10;AADdAAAADwAAAGRycy9kb3ducmV2LnhtbESPQWvCQBSE74L/YXlCb7pJoVqiaxChIO2hNLaH3h67&#10;zyQm+zZktyb5991CweMwM98wu3y0rbhR72vHCtJVAoJYO1NzqeDz/LJ8BuEDssHWMSmYyEO+n892&#10;mBk38AfdilCKCGGfoYIqhC6T0uuKLPqV64ijd3G9xRBlX0rT4xDhtpWPSbKWFmuOCxV2dKxIN8WP&#10;VfCavjcHq8vTVV8KU381x++3YlLqYTEetiACjeEe/m+fjIKnTbKG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E1QfHAAAA3QAAAA8AAAAAAAAAAAAAAAAAmAIAAGRy&#10;cy9kb3ducmV2LnhtbFBLBQYAAAAABAAEAPUAAACMAwAAAAA=&#10;" path="m,l6095,e" filled="f" strokeweight=".16928mm">
                  <v:path arrowok="t" textboxrect="0,0,6095,0"/>
                </v:shape>
                <v:shape id="Shape 5707" o:spid="_x0000_s1901" style="position:absolute;left:4358;top:54919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5B8AA&#10;AADdAAAADwAAAGRycy9kb3ducmV2LnhtbESPSwvCMBCE74L/IazgRTRV8EE1igiK3nwdPC7N2hab&#10;TWlirf/eCILHYeabYRarxhSipsrllhUMBxEI4sTqnFMF18u2PwPhPLLGwjIpeJOD1bLdWmCs7YtP&#10;VJ99KkIJuxgVZN6XsZQuycigG9iSOHh3Wxn0QVap1BW+Qrkp5CiKJtJgzmEhw5I2GSWP89MoGNdr&#10;o4kO2vWKIb13p+P4Jo9KdTvNeg7CU+P/4R+914GbRlP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75B8AAAADdAAAADwAAAAAAAAAAAAAAAACYAgAAZHJzL2Rvd25y&#10;ZXYueG1sUEsFBgAAAAAEAAQA9QAAAIUDAAAAAA==&#10;" path="m,l2426842,e" filled="f" strokeweight=".16928mm">
                  <v:path arrowok="t" textboxrect="0,0,2426842,0"/>
                </v:shape>
                <v:shape id="Shape 5708" o:spid="_x0000_s1902" style="position:absolute;left:28627;top:549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k7sIA&#10;AADdAAAADwAAAGRycy9kb3ducmV2LnhtbERPy4rCMBTdD/gP4QruxlTBB9UoIggysxCrLtxdkmtb&#10;29yUJqP17ycLweXhvJfrztbiQa0vHSsYDRMQxNqZknMF59Puew7CB2SDtWNS8CIP61Xva4mpcU8+&#10;0iMLuYgh7FNUUITQpFJ6XZBFP3QNceRurrUYImxzaVp8xnBby3GSTKXFkmNDgQ1tC9JV9mcV/IwO&#10;1cbqfH/Xt8yUl2p7/c1eSg363WYBIlAXPuK3e28UTGZJnBv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+TuwgAAAN0AAAAPAAAAAAAAAAAAAAAAAJgCAABkcnMvZG93&#10;bnJldi54bWxQSwUGAAAAAAQABAD1AAAAhwMAAAAA&#10;" path="m,l6095,e" filled="f" strokeweight=".16928mm">
                  <v:path arrowok="t" textboxrect="0,0,6095,0"/>
                </v:shape>
                <v:shape id="Shape 5709" o:spid="_x0000_s1903" style="position:absolute;left:28688;top:54919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ge8YA&#10;AADdAAAADwAAAGRycy9kb3ducmV2LnhtbESPQWvCQBSE74L/YXlCb7qrtFpTV5GKIIiHpi30+Jp9&#10;TUKzb0N2Y+K/dwXB4zAz3zCrTW8rcabGl441TCcKBHHmTMm5hq/P/fgVhA/IBivHpOFCHjbr4WCF&#10;iXEdf9A5DbmIEPYJaihCqBMpfVaQRT9xNXH0/lxjMUTZ5NI02EW4reRMqbm0WHJcKLCm94Ky/7S1&#10;Go4/89/dNn1ud/vvTrWL+rDMT07rp1G/fQMRqA+P8L19MBpeFmoJt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dge8YAAADdAAAADwAAAAAAAAAAAAAAAACYAgAAZHJz&#10;L2Rvd25yZXYueG1sUEsFBgAAAAAEAAQA9QAAAIsDAAAAAA==&#10;" path="m,l5397118,e" filled="f" strokeweight=".16928mm">
                  <v:path arrowok="t" textboxrect="0,0,5397118,0"/>
                </v:shape>
                <v:shape id="Shape 5710" o:spid="_x0000_s1904" style="position:absolute;left:82659;top:5491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7H8UA&#10;AADdAAAADwAAAGRycy9kb3ducmV2LnhtbERPPW/CMBDdK/EfrEPqVhxAFEgxKKpAMHSgCQzdrvE1&#10;iRqfo9hNAr++Hip1fHrfm91gatFR6yrLCqaTCARxbnXFhYJLdnhagXAeWWNtmRTcyMFuO3rYYKxt&#10;z+/Upb4QIYRdjApK75tYSpeXZNBNbEMcuC/bGvQBtoXULfYh3NRyFkXP0mDFoaHEhl5Lyr/TH6Pg&#10;aJrZbd5f+/ti/Zbt8+Tz/FEvlXocD8kLCE+D/xf/uU9awWI5DfvDm/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3sfxQAAAN0AAAAPAAAAAAAAAAAAAAAAAJgCAABkcnMv&#10;ZG93bnJldi54bWxQSwUGAAAAAAQABAD1AAAAigMAAAAA&#10;" path="m,l6094,e" filled="f" strokeweight=".16928mm">
                  <v:path arrowok="t" textboxrect="0,0,6094,0"/>
                </v:shape>
                <v:shape id="Shape 5711" o:spid="_x0000_s1905" style="position:absolute;left:82720;top:54919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3ssYA&#10;AADdAAAADwAAAGRycy9kb3ducmV2LnhtbESPQUvDQBSE74L/YXmCF2l3I9FK7LaUlqJXWyk9PrPP&#10;bNrs25Bdm+Tfu4LQ4zAz3zDz5eAacaEu1J41ZFMFgrj0puZKw+d+O3kBESKywcYzaRgpwHJxezPH&#10;wvieP+iyi5VIEA4FarAxtoWUobTkMEx9S5y8b985jEl2lTQd9gnuGvmo1LN0WHNasNjS2lJ53v04&#10;DZuHo1qNubLj22mb5/arz/eHXuv7u2H1CiLSEK/h//a70fA0yzL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M3ssYAAADdAAAADwAAAAAAAAAAAAAAAACYAgAAZHJz&#10;L2Rvd25yZXYueG1sUEsFBgAAAAAEAAQA9QAAAIsDAAAAAA==&#10;" path="m,l1434338,e" filled="f" strokeweight=".16928mm">
                  <v:path arrowok="t" textboxrect="0,0,1434338,0"/>
                </v:shape>
                <v:shape id="Shape 5712" o:spid="_x0000_s1906" style="position:absolute;left:97063;top:549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F2cUA&#10;AADdAAAADwAAAGRycy9kb3ducmV2LnhtbESPQWvCQBSE70L/w/IK3nQTQSvRVUQQRA+l0R56e+w+&#10;k5js25BdNf77rlDocZiZb5jlureNuFPnK8cK0nECglg7U3Gh4HzajeYgfEA22DgmBU/ysF69DZaY&#10;GffgL7rnoRARwj5DBWUIbSal1yVZ9GPXEkfv4jqLIcqukKbDR4TbRk6SZCYtVhwXSmxpW5Ku85tV&#10;cEg/643Vxf6qL7mpvuvtzzF/KjV87zcLEIH68B/+a++NgulHOoH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kXZxQAAAN0AAAAPAAAAAAAAAAAAAAAAAJgCAABkcnMv&#10;ZG93bnJldi54bWxQSwUGAAAAAAQABAD1AAAAigMAAAAA&#10;" path="m,l6095,e" filled="f" strokeweight=".16928mm">
                  <v:path arrowok="t" textboxrect="0,0,6095,0"/>
                </v:shape>
                <v:shape id="Shape 5713" o:spid="_x0000_s1907" style="position:absolute;left:30;top:54949;width:0;height:3539;visibility:visible;mso-wrap-style:square;v-text-anchor:top" coordsize="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o+MUA&#10;AADdAAAADwAAAGRycy9kb3ducmV2LnhtbESPUWsCMRCE3wv9D2ELfauJllY5jaIFi/jUU3/Aclkv&#10;1142x2Wr579vCoU+DjPzDbNYDaFVF+pTE9nCeGRAEVfRNVxbOB23TzNQSZAdtpHJwo0SrJb3dwss&#10;XLxySZeD1CpDOBVowYt0hdap8hQwjWJHnL1z7ANKln2tXY/XDA+tnhjzqgM2nBc8dvTmqfo6fAcL&#10;734jZve5v5VHs99+yLo8zby39vFhWM9BCQ3yH/5r75yFl+n4GX7f5Ce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ej4xQAAAN0AAAAPAAAAAAAAAAAAAAAAAJgCAABkcnMv&#10;ZG93bnJldi54bWxQSwUGAAAAAAQABAD1AAAAigMAAAAA&#10;" path="m,353872l,e" filled="f" strokeweight=".16928mm">
                  <v:path arrowok="t" textboxrect="0,0,0,353872"/>
                </v:shape>
                <v:shape id="Shape 5714" o:spid="_x0000_s1908" style="position:absolute;left:4328;top:54949;width:0;height:3539;visibility:visible;mso-wrap-style:square;v-text-anchor:top" coordsize="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xqccA&#10;AADdAAAADwAAAGRycy9kb3ducmV2LnhtbESPS2vDMBCE74X8B7GF3hrJpXngRAmhpaX0kjgPyHGx&#10;tpaJtTKWmjj/vioEchxm5htmvuxdI87UhdqzhmyoQBCX3tRcadjvPp6nIEJENth4Jg1XCrBcDB7m&#10;mBt/4YLO21iJBOGQowYbY5tLGUpLDsPQt8TJ+/Gdw5hkV0nT4SXBXSNflBpLhzWnBYstvVkqT9tf&#10;pyG+n0bHaaaC+l6Xhf2kzeR62Gj99NivZiAi9fEevrW/jIbRJHuF/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8anHAAAA3QAAAA8AAAAAAAAAAAAAAAAAmAIAAGRy&#10;cy9kb3ducmV2LnhtbFBLBQYAAAAABAAEAPUAAACMAwAAAAA=&#10;" path="m,353872l,e" filled="f" strokeweight=".16931mm">
                  <v:path arrowok="t" textboxrect="0,0,0,353872"/>
                </v:shape>
                <v:shape id="Shape 5715" o:spid="_x0000_s1909" style="position:absolute;left:28657;top:54949;width:0;height:3539;visibility:visible;mso-wrap-style:square;v-text-anchor:top" coordsize="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MsUA&#10;AADdAAAADwAAAGRycy9kb3ducmV2LnhtbESPQWsCMRSE7wX/Q3iCt5psYVW2RilKRbxUrUKPj83r&#10;ZnHzsmyirv++KRR6HGbmG2a+7F0jbtSF2rOGbKxAEJfe1FxpOH2+P89AhIhssPFMGh4UYLkYPM2x&#10;MP7OB7odYyUShEOBGmyMbSFlKC05DGPfEifv23cOY5JdJU2H9wR3jXxRaiId1pwWLLa0slRejlen&#10;Ia4v+dcsU0HtPsqD3dB++jjvtR4N+7dXEJH6+B/+a2+Nhnya5f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FQyxQAAAN0AAAAPAAAAAAAAAAAAAAAAAJgCAABkcnMv&#10;ZG93bnJldi54bWxQSwUGAAAAAAQABAD1AAAAigMAAAAA&#10;" path="m,353872l,e" filled="f" strokeweight=".16931mm">
                  <v:path arrowok="t" textboxrect="0,0,0,353872"/>
                </v:shape>
                <v:shape id="Shape 5716" o:spid="_x0000_s1910" style="position:absolute;left:82689;top:54949;width:0;height:3539;visibility:visible;mso-wrap-style:square;v-text-anchor:top" coordsize="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LYMQA&#10;AADdAAAADwAAAGRycy9kb3ducmV2LnhtbESPUWsCMRCE3wv+h7CFvtXEQq2cRtGCRXzqqT9guayX&#10;s5fNcdnq+e+bQqGPw8x8wyxWQ2jVlfrURLYwGRtQxFV0DdcWTsft8wxUEmSHbWSycKcEq+XoYYGF&#10;izcu6XqQWmUIpwIteJGu0DpVngKmceyIs3eOfUDJsq+16/GW4aHVL8ZMdcCG84LHjt49VV+H72Dh&#10;w2/E7C77e3k0++2nrMvTzHtrnx6H9RyU0CD/4b/2zll4fZtM4fdNfg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S2DEAAAA3QAAAA8AAAAAAAAAAAAAAAAAmAIAAGRycy9k&#10;b3ducmV2LnhtbFBLBQYAAAAABAAEAPUAAACJAwAAAAA=&#10;" path="m,353872l,e" filled="f" strokeweight=".16928mm">
                  <v:path arrowok="t" textboxrect="0,0,0,353872"/>
                </v:shape>
                <v:shape id="Shape 5717" o:spid="_x0000_s1911" style="position:absolute;left:97094;top:54949;width:0;height:3539;visibility:visible;mso-wrap-style:square;v-text-anchor:top" coordsize="0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3sUA&#10;AADdAAAADwAAAGRycy9kb3ducmV2LnhtbESPT2sCMRTE74V+h/AK3mqygl3ZGkVaLNKL/6HHx+a5&#10;Wdy8LJtU129vCgWPw8z8hpnOe9eIC3Wh9qwhGyoQxKU3NVcaDvvl6wREiMgGG8+k4UYB5rPnpykW&#10;xl95S5ddrESCcChQg42xLaQMpSWHYehb4uSdfOcwJtlV0nR4TXDXyJFSb9JhzWnBYksflsrz7tdp&#10;iJ/n8c8kU0F9r8ut/aJNfjtutB689It3EJH6+Aj/t1dGwzjPcvh7k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m/exQAAAN0AAAAPAAAAAAAAAAAAAAAAAJgCAABkcnMv&#10;ZG93bnJldi54bWxQSwUGAAAAAAQABAD1AAAAigMAAAAA&#10;" path="m,353872l,e" filled="f" strokeweight=".16931mm">
                  <v:path arrowok="t" textboxrect="0,0,0,353872"/>
                </v:shape>
                <v:shape id="Shape 5718" o:spid="_x0000_s1912" style="position:absolute;left:30;top:5848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xP8MA&#10;AADdAAAADwAAAGRycy9kb3ducmV2LnhtbERPy4rCMBTdC/5DuMLsNK0wD6tRRBFmEBG16vbSXNti&#10;c1OajK1/bxYDszyc92zRmUo8qHGlZQXxKAJBnFldcq4gPW2GXyCcR9ZYWSYFT3KwmPd7M0y0bflA&#10;j6PPRQhhl6CCwvs6kdJlBRl0I1sTB+5mG4M+wCaXusE2hJtKjqPoQxosOTQUWNOqoOx+/DUKDvvd&#10;WvL1corLZTRp0/19e/5JlXobdMspCE+d/xf/ub+1gvfPOM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ZxP8MAAADdAAAADwAAAAAAAAAAAAAAAACYAgAAZHJzL2Rv&#10;d25yZXYueG1sUEsFBgAAAAAEAAQA9QAAAIgDAAAAAA==&#10;" path="m,6096l,e" filled="f" strokeweight=".16928mm">
                  <v:path arrowok="t" textboxrect="0,0,0,6096"/>
                </v:shape>
                <v:shape id="Shape 5719" o:spid="_x0000_s1913" style="position:absolute;left:60;top:58519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9wMYA&#10;AADdAAAADwAAAGRycy9kb3ducmV2LnhtbESPzW7CMBCE75X6DtYi9QZOUGlJwKCqP1JRLy3wAEu8&#10;xKHx2ordkL49roTU42hmvtEs14NtRU9daBwryCcZCOLK6YZrBfvd23gOIkRkja1jUvBLAdar25sl&#10;ltqd+Yv6baxFgnAoUYGJ0ZdShsqQxTBxnjh5R9dZjEl2tdQdnhPctnKaZQ/SYsNpwaCnZ0PV9/bH&#10;KthkxaHfnV5mrziN98XR+M+P3Ct1NxqeFiAiDfE/fG2/awWzx7yAvzfp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K9wMYAAADdAAAADwAAAAAAAAAAAAAAAACYAgAAZHJz&#10;L2Rvd25yZXYueG1sUEsFBgAAAAAEAAQA9QAAAIsDAAAAAA==&#10;" path="m,l423672,e" filled="f" strokeweight=".48pt">
                  <v:path arrowok="t" textboxrect="0,0,423672,0"/>
                </v:shape>
                <v:shape id="Shape 5720" o:spid="_x0000_s1914" style="position:absolute;left:4328;top:5848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rhsMA&#10;AADdAAAADwAAAGRycy9kb3ducmV2LnhtbERPy2oCMRTdF/yHcIXuasahajs1iogFlz5KobvL5HYy&#10;08nNmKQ6/r1ZCC4P5z1f9rYVZ/KhdqxgPMpAEJdO11wp+Dp+vryBCBFZY+uYFFwpwHIxeJpjod2F&#10;93Q+xEqkEA4FKjAxdoWUoTRkMYxcR5y4X+ctxgR9JbXHSwq3rcyzbCot1pwaDHa0NlT+Hf6tgk3+&#10;06zev01ottWm2dnTqX71U6Weh/3qA0SkPj7Ed/dWK5jM8rQ/vUlP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rhsMAAADdAAAADwAAAAAAAAAAAAAAAACYAgAAZHJzL2Rv&#10;d25yZXYueG1sUEsFBgAAAAAEAAQA9QAAAIgDAAAAAA==&#10;" path="m,6096l,e" filled="f" strokeweight=".16931mm">
                  <v:path arrowok="t" textboxrect="0,0,0,6096"/>
                </v:shape>
                <v:shape id="Shape 5721" o:spid="_x0000_s1915" style="position:absolute;left:4358;top:58519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gVsQA&#10;AADdAAAADwAAAGRycy9kb3ducmV2LnhtbESPT2vCQBTE7wW/w/IEb3WTgK1GVxFF6K34B8+P7DOJ&#10;Zt/G7GqSfnq3UOhxmJnfMItVZyrxpMaVlhXE4wgEcWZ1ybmC03H3PgXhPLLGyjIp6MnBajl4W2Cq&#10;bct7eh58LgKEXYoKCu/rVEqXFWTQjW1NHLyLbQz6IJtc6gbbADeVTKLoQxosOSwUWNOmoOx2eBgF&#10;PzO95Z76c9Ler7NvdHGUXyqlRsNuPQfhqfP/4b/2l1Yw+Uxi+H0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YFbEAAAA3QAAAA8AAAAAAAAAAAAAAAAAmAIAAGRycy9k&#10;b3ducmV2LnhtbFBLBQYAAAAABAAEAPUAAACJAwAAAAA=&#10;" path="m,l2426842,e" filled="f" strokeweight=".48pt">
                  <v:path arrowok="t" textboxrect="0,0,2426842,0"/>
                </v:shape>
                <v:shape id="Shape 5722" o:spid="_x0000_s1916" style="position:absolute;left:28657;top:5848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QasYA&#10;AADdAAAADwAAAGRycy9kb3ducmV2LnhtbESPT2sCMRTE74LfITzBm2a7tLbdGkWKBY/+KYXeHpvX&#10;zW43L2sSdfvtG0HwOMzMb5j5sretOJMPtWMFD9MMBHHpdM2Vgs/Dx+QFRIjIGlvHpOCPAiwXw8Ec&#10;C+0uvKPzPlYiQTgUqMDE2BVShtKQxTB1HXHyfpy3GJP0ldQeLwluW5ln2UxarDktGOzo3VD5uz9Z&#10;Bev8u1m9fpnQbKp1s7XHY/3oZ0qNR/3qDUSkPt7Dt/ZGK3h6znO4vk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YQasYAAADdAAAADwAAAAAAAAAAAAAAAACYAgAAZHJz&#10;L2Rvd25yZXYueG1sUEsFBgAAAAAEAAQA9QAAAIsDAAAAAA==&#10;" path="m,6096l,e" filled="f" strokeweight=".16931mm">
                  <v:path arrowok="t" textboxrect="0,0,0,6096"/>
                </v:shape>
                <v:shape id="Shape 5723" o:spid="_x0000_s1917" style="position:absolute;left:28688;top:58519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lj8gA&#10;AADdAAAADwAAAGRycy9kb3ducmV2LnhtbESPT0sDMRTE74LfITyhN5u1xbasTYsWqiL00L/n183r&#10;ZnXzsiRxu/bTG0HocZiZ3zDTeWdr0ZIPlWMFD/0MBHHhdMWlgt12eT8BESKyxtoxKfihAPPZ7c0U&#10;c+3OvKZ2E0uRIBxyVGBibHIpQ2HIYui7hjh5J+ctxiR9KbXHc4LbWg6ybCQtVpwWDDa0MFR8bb6t&#10;gtHH6nXcXF6K1eebOUyO+/boLyelenfd8xOISF28hv/b71rB43gwhL836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GCWPyAAAAN0AAAAPAAAAAAAAAAAAAAAAAJgCAABk&#10;cnMvZG93bnJldi54bWxQSwUGAAAAAAQABAD1AAAAjQMAAAAA&#10;" path="m,l5397118,e" filled="f" strokeweight=".48pt">
                  <v:path arrowok="t" textboxrect="0,0,5397118,0"/>
                </v:shape>
                <v:shape id="Shape 5724" o:spid="_x0000_s1918" style="position:absolute;left:82689;top:5848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xh8cA&#10;AADdAAAADwAAAGRycy9kb3ducmV2LnhtbESPQWvCQBSE70L/w/IKvekm0lZNs4q0FCwiokZ7fWRf&#10;k2D2bciuJv33XaHgcZiZb5h00ZtaXKl1lWUF8SgCQZxbXXGhIDt8DqcgnEfWWFsmBb/kYDF/GKSY&#10;aNvxjq57X4gAYZeggtL7JpHS5SUZdCPbEAfvx7YGfZBtIXWLXYCbWo6j6FUarDgslNjQe0n5eX8x&#10;CnbbzYfk79MhrpbRrMu25/XxK1Pq6bFfvoHw1Pt7+L+90gpeJuNnuL0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3sYfHAAAA3QAAAA8AAAAAAAAAAAAAAAAAmAIAAGRy&#10;cy9kb3ducmV2LnhtbFBLBQYAAAAABAAEAPUAAACMAwAAAAA=&#10;" path="m,6096l,e" filled="f" strokeweight=".16928mm">
                  <v:path arrowok="t" textboxrect="0,0,0,6096"/>
                </v:shape>
                <v:shape id="Shape 5725" o:spid="_x0000_s1919" style="position:absolute;left:82720;top:58519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xpMUA&#10;AADdAAAADwAAAGRycy9kb3ducmV2LnhtbESPX0vDQBDE3wt+h2MF39qLhdY09lpEFKoI/e/zkluT&#10;YG4v3G3b+O09QejjMDO/YebL3rXqTCE2ng3cjzJQxKW3DVcGDvvXYQ4qCrLF1jMZ+KEIy8XNYI6F&#10;9Rfe0nknlUoQjgUaqEW6QutY1uQwjnxHnLwvHxxKkqHSNuAlwV2rx1k21Q4bTgs1dvRcU/m9OzkD&#10;05e30/vmI+SNnsm2XR11Lp9rY+5u+6dHUEK9XMP/7ZU1MHkYT+DvTXo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DGkxQAAAN0AAAAPAAAAAAAAAAAAAAAAAJgCAABkcnMv&#10;ZG93bnJldi54bWxQSwUGAAAAAAQABAD1AAAAigMAAAAA&#10;" path="m,l1434338,e" filled="f" strokeweight=".48pt">
                  <v:path arrowok="t" textboxrect="0,0,1434338,0"/>
                </v:shape>
                <v:shape id="Shape 5726" o:spid="_x0000_s1920" style="position:absolute;left:97094;top:5848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WacYA&#10;AADdAAAADwAAAGRycy9kb3ducmV2LnhtbESPQWsCMRSE74X+h/AK3mq2S7vV1ShSLHhstQjeHpvn&#10;ZreblzWJuv33TaHgcZiZb5j5crCduJAPjWMFT+MMBHHldMO1gq/d++MERIjIGjvHpOCHAiwX93dz&#10;LLW78iddtrEWCcKhRAUmxr6UMlSGLIax64mTd3TeYkzS11J7vCa47WSeZYW02HBaMNjTm6Hqe3u2&#10;Ctb5oV1N9ya0m3rdftjTqXn2hVKjh2E1AxFpiLfwf3ujFby85gX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0WacYAAADdAAAADwAAAAAAAAAAAAAAAACYAgAAZHJz&#10;L2Rvd25yZXYueG1sUEsFBgAAAAAEAAQA9QAAAIsDAAAAAA==&#10;" path="m,6096l,e" filled="f" strokeweight=".16931mm">
                  <v:path arrowok="t" textboxrect="0,0,0,6096"/>
                </v:shape>
                <v:shape id="Shape 5727" o:spid="_x0000_s1921" style="position:absolute;left:30;top:58549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WHccA&#10;AADdAAAADwAAAGRycy9kb3ducmV2LnhtbESPQWvCQBSE7wX/w/KEXopuaqlK6iqhpVA8CKZVPD6y&#10;r9lo9m2a3cb037tCweMwM98wi1Vva9FR6yvHCh7HCQjiwumKSwVfn++jOQgfkDXWjknBH3lYLQd3&#10;C0y1O/OWujyUIkLYp6jAhNCkUvrCkEU/dg1x9L5dazFE2ZZSt3iOcFvLSZJMpcWK44LBhl4NFaf8&#10;1yrYZD+cmLzbv+n5cZ09Hda7hy0qdT/ssxcQgfpwC/+3P7SC59lkBtc38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gFh3HAAAA3QAAAA8AAAAAAAAAAAAAAAAAmAIAAGRy&#10;cy9kb3ducmV2LnhtbFBLBQYAAAAABAAEAPUAAACMAwAAAAA=&#10;" path="m,173736l,e" filled="f" strokeweight=".16928mm">
                  <v:path arrowok="t" textboxrect="0,0,0,173736"/>
                </v:shape>
                <v:shape id="Shape 5728" o:spid="_x0000_s1922" style="position:absolute;left:97094;top:58549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93cMA&#10;AADdAAAADwAAAGRycy9kb3ducmV2LnhtbERPTWvCQBC9F/oflin0Vje1rUp0lSIIBUvBKOJxyI5J&#10;MDsbd1dN/33nUPD4eN+zRe9adaUQG88GXgcZKOLS24YrA7vt6mUCKiZki61nMvBLERbzx4cZ5tbf&#10;eEPXIlVKQjjmaKBOqcu1jmVNDuPAd8TCHX1wmASGStuANwl3rR5m2Ug7bFgaauxoWVN5Ki7OwEf5&#10;dv4p9ucwWvMkrg/b98v+2xvz/NR/TkEl6tNd/O/+suIbD2WuvJEn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93cMAAADdAAAADwAAAAAAAAAAAAAAAACYAgAAZHJzL2Rv&#10;d25yZXYueG1sUEsFBgAAAAAEAAQA9QAAAIgDAAAAAA==&#10;" path="m,173736l,e" filled="f" strokeweight=".16931mm">
                  <v:path arrowok="t" textboxrect="0,0,0,173736"/>
                </v:shape>
                <v:shape id="Shape 5729" o:spid="_x0000_s1923" style="position:absolute;left:30;top:6028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0KsUA&#10;AADdAAAADwAAAGRycy9kb3ducmV2LnhtbESPQYvCMBSE7wv+h/AEb5oqrqvVKLIiuHpatejx0Tzb&#10;ss1LaaLWf28EYY/DzHzDzBaNKcWNaldYVtDvRSCIU6sLzhQcD+vuGITzyBpLy6TgQQ4W89bHDGNt&#10;7/xLt73PRICwi1FB7n0VS+nSnAy6nq2Ig3extUEfZJ1JXeM9wE0pB1E0kgYLDgs5VvSdU/q3vxoF&#10;k6X5MatzZofD7aW/3iWJe5wSpTrtZjkF4anx/+F3e6MVfH4NJvB6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vQqxQAAAN0AAAAPAAAAAAAAAAAAAAAAAJgCAABkcnMv&#10;ZG93bnJldi54bWxQSwUGAAAAAAQABAD1AAAAigMAAAAA&#10;" path="m,6094l,e" filled="f" strokeweight=".16928mm">
                  <v:path arrowok="t" textboxrect="0,0,0,6094"/>
                </v:shape>
                <v:shape id="Shape 5730" o:spid="_x0000_s1924" style="position:absolute;left:60;top:60317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6fMEA&#10;AADdAAAADwAAAGRycy9kb3ducmV2LnhtbERPzWrCQBC+F3yHZQRvdWNFLamraKDgTTR9gDE7zabN&#10;zqbZraZv3zkIHj++//V28K26Uh+bwAZm0wwUcRVsw7WBj/L9+RVUTMgW28Bk4I8ibDejpzXmNtz4&#10;RNdzqpWEcMzRgEupy7WOlSOPcRo6YuE+Q+8xCexrbXu8Sbhv9UuWLbXHhqXBYUeFo+r7/Oul1zW6&#10;7NqvizvOs9Vl/1NU5b4wZjIedm+gEg3pIb67D9bAYjWX/fJGn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unzBAAAA3QAAAA8AAAAAAAAAAAAAAAAAmAIAAGRycy9kb3du&#10;cmV2LnhtbFBLBQYAAAAABAAEAPUAAACGAwAAAAA=&#10;" path="m,l423672,e" filled="f" strokeweight=".16928mm">
                  <v:path arrowok="t" textboxrect="0,0,423672,0"/>
                </v:shape>
                <v:shape id="Shape 5731" o:spid="_x0000_s1925" style="position:absolute;left:4297;top:6031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HzsYA&#10;AADdAAAADwAAAGRycy9kb3ducmV2LnhtbESPQWvCQBSE74X+h+UVvNVNlFZJXUUEQexBGtuDt8fu&#10;M0mTfRuyq8Z/7wqCx2FmvmFmi9424kydrxwrSIcJCGLtTMWFgt/9+n0Kwgdkg41jUnAlD4v568sM&#10;M+Mu/EPnPBQiQthnqKAMoc2k9Loki37oWuLoHV1nMUTZFdJ0eIlw28hRknxKixXHhRJbWpWk6/xk&#10;FWzTXb20utj862Nuqr96dfjOr0oN3vrlF4hAfXiGH+2NUfAxGa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Hz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32" o:spid="_x0000_s1926" style="position:absolute;left:4358;top:60317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QIsIA&#10;AADdAAAADwAAAGRycy9kb3ducmV2LnhtbESPQYvCMBSE74L/ITzBi6ypirpUo4ig6M2qhz0+mrdt&#10;sXkpTaz13xtB8DjMfDPMct2aUjRUu8KygtEwAkGcWl1wpuB62f38gnAeWWNpmRQ8ycF61e0sMdb2&#10;wQk1Z5+JUMIuRgW591UspUtzMuiGtiIO3r+tDfog60zqGh+h3JRyHEUzabDgsJBjRduc0tv5bhRM&#10;m43RREftBuWInvvkNP2TJ6X6vXazAOGp9d/whz7owM0nY3i/C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ZAiwgAAAN0AAAAPAAAAAAAAAAAAAAAAAJgCAABkcnMvZG93&#10;bnJldi54bWxQSwUGAAAAAAQABAD1AAAAhwMAAAAA&#10;" path="m,l2426842,e" filled="f" strokeweight=".16928mm">
                  <v:path arrowok="t" textboxrect="0,0,2426842,0"/>
                </v:shape>
                <v:shape id="Shape 5733" o:spid="_x0000_s1927" style="position:absolute;left:28627;top:6031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8IsYA&#10;AADdAAAADwAAAGRycy9kb3ducmV2LnhtbESPQWvCQBSE74L/YXmCN7NRaS2pq4ggiD1IU3vo7bH7&#10;TGKyb0N21fjv3UKhx2FmvmGW69424kadrxwrmCYpCGLtTMWFgtPXbvIGwgdkg41jUvAgD+vVcLDE&#10;zLg7f9ItD4WIEPYZKihDaDMpvS7Jok9cSxy9s+sshii7QpoO7xFuGzlL01dpseK4UGJL25J0nV+t&#10;gsP0WG+sLvYXfc5N9V1vfz7yh1LjUb95BxGoD//hv/beKHhZzOf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+8I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34" o:spid="_x0000_s1928" style="position:absolute;left:28688;top:60317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FWMcA&#10;AADdAAAADwAAAGRycy9kb3ducmV2LnhtbESPQWvCQBSE70L/w/IKvemmrVUbXUUqgiAejAoeX7PP&#10;JDT7NmQ3Jv57Vyh4HGbmG2a26EwprlS7wrKC90EEgji1uuBMwfGw7k9AOI+ssbRMCm7kYDF/6c0w&#10;1rblPV0Tn4kAYRejgtz7KpbSpTkZdANbEQfvYmuDPsg6k7rGNsBNKT+iaCQNFhwWcqzoJ6f0L2mM&#10;gu159LtaJsNmtT61UTOuNt/Zzir19totpyA8df4Z/m9vtIKv8ecQ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qBVjHAAAA3QAAAA8AAAAAAAAAAAAAAAAAmAIAAGRy&#10;cy9kb3ducmV2LnhtbFBLBQYAAAAABAAEAPUAAACMAwAAAAA=&#10;" path="m,l5397118,e" filled="f" strokeweight=".16928mm">
                  <v:path arrowok="t" textboxrect="0,0,5397118,0"/>
                </v:shape>
                <v:shape id="Shape 5735" o:spid="_x0000_s1929" style="position:absolute;left:82659;top:6031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E58gA&#10;AADdAAAADwAAAGRycy9kb3ducmV2LnhtbESPS2/CMBCE70j9D9ZW6g2cgsIjxSBUtYIDB54Hbtt4&#10;m0SN11HsksCvx0hIHEcz841mOm9NKc5Uu8KygvdeBII4tbrgTMFh/90dg3AeWWNpmRRcyMF89tKZ&#10;YqJtw1s673wmAoRdggpy76tESpfmZND1bEUcvF9bG/RB1pnUNTYBbkrZj6KhNFhwWMixos+c0r/d&#10;v1GwNFX/MmiOzTWerPdf6eJncypHSr29tosPEJ5a/ww/2iutIB4NYri/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RYTnyAAAAN0AAAAPAAAAAAAAAAAAAAAAAJgCAABk&#10;cnMvZG93bnJldi54bWxQSwUGAAAAAAQABAD1AAAAjQMAAAAA&#10;" path="m,l6094,e" filled="f" strokeweight=".16928mm">
                  <v:path arrowok="t" textboxrect="0,0,6094,0"/>
                </v:shape>
                <v:shape id="Shape 5736" o:spid="_x0000_s1930" style="position:absolute;left:82720;top:60317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zpscA&#10;AADdAAAADwAAAGRycy9kb3ducmV2LnhtbESPQUsDMRSE74L/IbxCL2IT69qWtWkpSrFXW5EeXzfP&#10;zdbNy7KJ3d1/b4SCx2FmvmGW697V4kJtqDxreJgoEMSFNxWXGj4O2/sFiBCRDdaeScNAAdar25sl&#10;5sZ3/E6XfSxFgnDIUYONscmlDIUlh2HiG+LkffnWYUyyLaVpsUtwV8upUjPpsOK0YLGhF0vF9/7H&#10;aXi9O6rNkCk7vJ23WWZPXXb47LQej/rNM4hIffwPX9s7o+Fp/jiD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f86bHAAAA3QAAAA8AAAAAAAAAAAAAAAAAmAIAAGRy&#10;cy9kb3ducmV2LnhtbFBLBQYAAAAABAAEAPUAAACMAwAAAAA=&#10;" path="m,l1434338,e" filled="f" strokeweight=".16928mm">
                  <v:path arrowok="t" textboxrect="0,0,1434338,0"/>
                </v:shape>
                <v:shape id="Shape 5737" o:spid="_x0000_s1931" style="position:absolute;left:97063;top:6031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6IccA&#10;AADdAAAADwAAAGRycy9kb3ducmV2LnhtbESPQWvCQBSE70L/w/IKvenGik2J2YgIBakHadoeenvs&#10;PpOY7NuQXTX+e7dQ6HGYmW+YfD3aTlxo8I1jBfNZAoJYO9NwpeDr8236CsIHZIOdY1JwIw/r4mGS&#10;Y2bclT/oUoZKRAj7DBXUIfSZlF7XZNHPXE8cvaMbLIYoh0qaAa8Rbjv5nCQv0mLDcaHGnrY16bY8&#10;WwXv80O7sbranfSxNM13u/3Zlzelnh7HzQpEoDH8h//aO6NgmS5S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kuiHHAAAA3QAAAA8AAAAAAAAAAAAAAAAAmAIAAGRy&#10;cy9kb3ducmV2LnhtbFBLBQYAAAAABAAEAPUAAACMAwAAAAA=&#10;" path="m,l6095,e" filled="f" strokeweight=".16928mm">
                  <v:path arrowok="t" textboxrect="0,0,6095,0"/>
                </v:shape>
                <v:shape id="Shape 5738" o:spid="_x0000_s1932" style="position:absolute;left:30;top:60347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nfMIA&#10;AADdAAAADwAAAGRycy9kb3ducmV2LnhtbERPzWrCQBC+F3yHZQRvdaNSlegmhGKlvRSa+gBDdkyC&#10;2dmY3cTk7d1DoceP7/+YjqYRA3WutqxgtYxAEBdW11wquPx+vO5BOI+ssbFMCiZykCazlyPG2j74&#10;h4bclyKEsItRQeV9G0vpiooMuqVtiQN3tZ1BH2BXSt3hI4SbRq6jaCsN1hwaKmzpvaLilvdGQSbz&#10;qcevdXba7vb37/PtQhOdlFrMx+wAwtPo/8V/7k+t4G23CXPDm/AE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6d8wgAAAN0AAAAPAAAAAAAAAAAAAAAAAJgCAABkcnMvZG93&#10;bnJldi54bWxQSwUGAAAAAAQABAD1AAAAhwMAAAAA&#10;" path="m,176783l,e" filled="f" strokeweight=".16928mm">
                  <v:path arrowok="t" textboxrect="0,0,0,176783"/>
                </v:shape>
                <v:shape id="Shape 5739" o:spid="_x0000_s1933" style="position:absolute;left:30;top:621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KFcYA&#10;AADdAAAADwAAAGRycy9kb3ducmV2LnhtbESPW2vCQBSE3wX/w3KEvunGBq1GV9GKIPTJCz4fssck&#10;mD0bs9tc/n23UOjjMDPfMOttZ0rRUO0KywqmkwgEcWp1wZmC2/U4XoBwHlljaZkU9ORguxkO1pho&#10;2/KZmovPRICwS1BB7n2VSOnSnAy6ia2Ig/ewtUEfZJ1JXWMb4KaU71E0lwYLDgs5VvSZU/q8fBsF&#10;i/2hbeZf9/MrPu0Px3bWl3FfKPU26nYrEJ46/x/+a5+0gtlHvIT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kKFcYAAADdAAAADwAAAAAAAAAAAAAAAACYAgAAZHJz&#10;L2Rvd25yZXYueG1sUEsFBgAAAAAEAAQA9QAAAIsDAAAAAA==&#10;" path="m,6095l,e" filled="f" strokeweight=".16928mm">
                  <v:path arrowok="t" textboxrect="0,0,0,6095"/>
                </v:shape>
                <v:shape id="Shape 5740" o:spid="_x0000_s1934" style="position:absolute;left:60;top:62146;width:4237;height:0;visibility:visible;mso-wrap-style:square;v-text-anchor:top" coordsize="423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YNcQA&#10;AADdAAAADwAAAGRycy9kb3ducmV2LnhtbERPTW+CQBC9N/E/bKZJb3VpY9VQF2JqJD01KXjxNmVH&#10;ILKzyK4I/fXdQxOPL+97k46mFQP1rrGs4GUegSAurW64UnAo9s9rEM4ja2wtk4KJHKTJ7GGDsbY3&#10;/qYh95UIIexiVFB738VSurImg25uO+LAnWxv0AfYV1L3eAvhppWvUbSUBhsODTV29FFTec6vRsHl&#10;6JZn/GqL7W7KDtNvccp+joNST4/j9h2Ep9Hfxf/uT63gbbUI+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mDXEAAAA3QAAAA8AAAAAAAAAAAAAAAAAmAIAAGRycy9k&#10;b3ducmV2LnhtbFBLBQYAAAAABAAEAPUAAACJAwAAAAA=&#10;" path="m,l423672,e" filled="f" strokeweight=".16931mm">
                  <v:path arrowok="t" textboxrect="0,0,423672,0"/>
                </v:shape>
                <v:shape id="Shape 5741" o:spid="_x0000_s1935" style="position:absolute;left:4328;top:60347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t1MYA&#10;AADdAAAADwAAAGRycy9kb3ducmV2LnhtbESPQWvCQBSE7wX/w/KE3uomrTUldRW1FERPxoLXR/Y1&#10;CWbfbrOrxn/vCgWPw8x8w0znvWnFmTrfWFaQjhIQxKXVDVcKfvbfLx8gfEDW2FomBVfyMJ8NnqaY&#10;a3vhHZ2LUIkIYZ+jgjoEl0vpy5oM+pF1xNH7tZ3BEGVXSd3hJcJNK1+TZCINNhwXanS0qqk8Fiej&#10;YHPKDunBJfRXVF8bd82Wb9vJTqnnYb/4BBGoD4/wf3utFbxn4xTub+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mt1MYAAADdAAAADwAAAAAAAAAAAAAAAACYAgAAZHJz&#10;L2Rvd25yZXYueG1sUEsFBgAAAAAEAAQA9QAAAIsDAAAAAA==&#10;" path="m,176783l,e" filled="f" strokeweight=".16931mm">
                  <v:path arrowok="t" textboxrect="0,0,0,176783"/>
                </v:shape>
                <v:shape id="Shape 5742" o:spid="_x0000_s1936" style="position:absolute;left:4328;top:621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ZDMYA&#10;AADdAAAADwAAAGRycy9kb3ducmV2LnhtbESPQWsCMRSE74L/ITyhN83Wqi1bo2hBUMGDtpfeXjev&#10;m62blyVJ1+2/bwTB4zAz3zDzZWdr0ZIPlWMFj6MMBHHhdMWlgo/3zfAFRIjIGmvHpOCPAiwX/d4c&#10;c+0ufKT2FEuRIBxyVGBibHIpQ2HIYhi5hjh5385bjEn6UmqPlwS3tRxn2UxarDgtGGzozVBxPv1a&#10;BbYw7ddht/afk3b780S7/cad90o9DLrVK4hIXbyHb+2tVjB9nozh+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AZD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743" o:spid="_x0000_s1937" style="position:absolute;left:4358;top:62146;width:24269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WXsQA&#10;AADdAAAADwAAAGRycy9kb3ducmV2LnhtbESPQWvCQBSE7wX/w/IEb3VjNLVEVykFwauplPb2zL4m&#10;0ezbsLvG+O/dQqHHYWa+YdbbwbSiJ+cbywpm0wQEcWl1w5WC48fu+RWED8gaW8uk4E4etpvR0xpz&#10;bW98oL4IlYgQ9jkqqEPocil9WZNBP7UdcfR+rDMYonSV1A5vEW5amSbJizTYcFyosaP3mspLcTUK&#10;vtOsdeZkF0Ov6cvtinR/zj6VmoyHtxWIQEP4D/+191pBtlzM4fd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Vl7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5744" o:spid="_x0000_s1938" style="position:absolute;left:28657;top:60347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OTMYA&#10;AADdAAAADwAAAGRycy9kb3ducmV2LnhtbESPT2vCQBTE7wW/w/KE3urGPzUSXUUthWJPRsHrI/tM&#10;gtm3a3bV+O27hUKPw8z8hlmsOtOIO7W+tqxgOEhAEBdW11wqOB4+32YgfEDW2FgmBU/ysFr2XhaY&#10;afvgPd3zUIoIYZ+hgioEl0npi4oM+oF1xNE729ZgiLItpW7xEeGmkaMkmUqDNceFCh1tKyou+c0o&#10;2N3S0/DkErrm5cfOPdPN+Hu6V+q1363nIAJ14T/81/7SCt7TyQ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4OTMYAAADdAAAADwAAAAAAAAAAAAAAAACYAgAAZHJz&#10;L2Rvd25yZXYueG1sUEsFBgAAAAAEAAQA9QAAAIsDAAAAAA==&#10;" path="m,176783l,e" filled="f" strokeweight=".16931mm">
                  <v:path arrowok="t" textboxrect="0,0,0,176783"/>
                </v:shape>
                <v:shape id="Shape 5745" o:spid="_x0000_s1939" style="position:absolute;left:28657;top:621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eMcA&#10;AADdAAAADwAAAGRycy9kb3ducmV2LnhtbESPzWsCMRTE7wX/h/AEbzXb+lW2RmkLggoe/Lh4e928&#10;brZuXpYkrut/3xQKPQ4z8xtmvuxsLVryoXKs4GmYgSAunK64VHA6rh5fQISIrLF2TAruFGC56D3M&#10;MdfuxntqD7EUCcIhRwUmxiaXMhSGLIaha4iT9+W8xZikL6X2eEtwW8vnLJtKixWnBYMNfRgqLoer&#10;VWAL037uNu/+PG7X3yPabFfuslVq0O/eXkFE6uJ/+K+91goms/EE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ZgXjHAAAA3QAAAA8AAAAAAAAAAAAAAAAAmAIAAGRy&#10;cy9kb3ducmV2LnhtbFBLBQYAAAAABAAEAPUAAACMAwAAAAA=&#10;" path="m,6095l,e" filled="f" strokeweight=".16931mm">
                  <v:path arrowok="t" textboxrect="0,0,0,6095"/>
                </v:shape>
                <v:shape id="Shape 5746" o:spid="_x0000_s1940" style="position:absolute;left:28688;top:62146;width:53971;height:0;visibility:visible;mso-wrap-style:square;v-text-anchor:top" coordsize="539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8accA&#10;AADdAAAADwAAAGRycy9kb3ducmV2LnhtbESPQUvDQBSE74L/YXmCN7uxalpit6UUlNJDxViKx2f2&#10;mQSzb+Pus03/vVsQPA4z8w0zWwyuUwcKsfVs4HaUgSKuvG25NrB7e7qZgoqCbLHzTAZOFGExv7yY&#10;YWH9kV/pUEqtEoRjgQYakb7QOlYNOYwj3xMn79MHh5JkqLUNeExw1+lxluXaYctpocGeVg1VX+WP&#10;M7B+1t/t/v0lfOTlZiOyXcU7dzLm+mpYPoISGuQ//NdeWwMPk/sczm/SE9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/GnHAAAA3QAAAA8AAAAAAAAAAAAAAAAAmAIAAGRy&#10;cy9kb3ducmV2LnhtbFBLBQYAAAAABAAEAPUAAACMAwAAAAA=&#10;" path="m,l5397118,e" filled="f" strokeweight=".16931mm">
                  <v:path arrowok="t" textboxrect="0,0,5397118,0"/>
                </v:shape>
                <v:shape id="Shape 5747" o:spid="_x0000_s1941" style="position:absolute;left:82689;top:60347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Ac8QA&#10;AADdAAAADwAAAGRycy9kb3ducmV2LnhtbESP0YrCMBRE3xf8h3AF39ZUca1UoxRRcV8WrH7Apbm2&#10;xeamNlHbvzcLC/s4zMwZZrXpTC2e1LrKsoLJOAJBnFtdcaHgct5/LkA4j6yxtkwKenKwWQ8+Vpho&#10;++ITPTNfiABhl6CC0vsmkdLlJRl0Y9sQB+9qW4M+yLaQusVXgJtaTqNoLg1WHBZKbGhbUn7LHkZB&#10;KrP+gd/TdDePF/efw+1CPe2UGg27dAnCU+f/w3/to1bwFc9i+H0Tno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mQHPEAAAA3QAAAA8AAAAAAAAAAAAAAAAAmAIAAGRycy9k&#10;b3ducmV2LnhtbFBLBQYAAAAABAAEAPUAAACJAwAAAAA=&#10;" path="m,176783l,e" filled="f" strokeweight=".16928mm">
                  <v:path arrowok="t" textboxrect="0,0,0,176783"/>
                </v:shape>
                <v:shape id="Shape 5748" o:spid="_x0000_s1942" style="position:absolute;left:82689;top:621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c88MA&#10;AADdAAAADwAAAGRycy9kb3ducmV2LnhtbERPyWrDMBC9F/oPYgq5NXKzuMGNYuKGQKAnO6XnwZra&#10;ptbItVQvfx8dAj0+3r5PJ9OKgXrXWFbwsoxAEJdWN1wp+Lyen3cgnEfW2FomBTM5SA+PD3tMtB05&#10;p6HwlQgh7BJUUHvfJVK6siaDbmk74sB9296gD7CvpO5xDOGmlasoiqXBhkNDjR2911T+FH9GwS47&#10;jUP88ZX/ri/Z6Txu53Y9N0otnqbjGwhPk/8X390XrWD7uglzw5vwBOTh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Pc88MAAADdAAAADwAAAAAAAAAAAAAAAACYAgAAZHJzL2Rv&#10;d25yZXYueG1sUEsFBgAAAAAEAAQA9QAAAIgDAAAAAA==&#10;" path="m,6095l,e" filled="f" strokeweight=".16928mm">
                  <v:path arrowok="t" textboxrect="0,0,0,6095"/>
                </v:shape>
                <v:shape id="Shape 5749" o:spid="_x0000_s1943" style="position:absolute;left:82720;top:62146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mM8YA&#10;AADdAAAADwAAAGRycy9kb3ducmV2LnhtbESPS2vDMBCE74H+B7GF3ho5bfNyooS2UOghOeR9XayN&#10;7NpaGUuN3X8fBQo5DjPzDTNfdrYSF2p84VjBoJ+AIM6cLtgo2O++nicgfEDWWDkmBX/kYbl46M0x&#10;1a7lDV22wYgIYZ+igjyEOpXSZzlZ9H1XE0fv7BqLIcrGSN1gG+G2ki9JMpIWC44LOdb0mVNWbn+t&#10;grNZf/j168pM7Y9pT8dyVR4PE6WeHrv3GYhAXbiH/9vfWsFw/DaF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mM8YAAADdAAAADwAAAAAAAAAAAAAAAACYAgAAZHJz&#10;L2Rvd25yZXYueG1sUEsFBgAAAAAEAAQA9QAAAIsDAAAAAA==&#10;" path="m,l1434338,e" filled="f" strokeweight=".16931mm">
                  <v:path arrowok="t" textboxrect="0,0,1434338,0"/>
                </v:shape>
                <v:shape id="Shape 5750" o:spid="_x0000_s1944" style="position:absolute;left:97094;top:60347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eksIA&#10;AADdAAAADwAAAGRycy9kb3ducmV2LnhtbERPTYvCMBC9C/sfwizsTVNdtFKNsu4iiJ6sgtehGdti&#10;M8k2Ueu/NwfB4+N9z5edacSNWl9bVjAcJCCIC6trLhUcD+v+FIQPyBoby6TgQR6Wi4/eHDNt77yn&#10;Wx5KEUPYZ6igCsFlUvqiIoN+YB1x5M62NRgibEupW7zHcNPIUZJMpMGaY0OFjn4rKi751SjYXtPT&#10;8OQS+s/Lv617pKvv3WSv1Ndn9zMDEagLb/HLvdEKxuk4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J6SwgAAAN0AAAAPAAAAAAAAAAAAAAAAAJgCAABkcnMvZG93&#10;bnJldi54bWxQSwUGAAAAAAQABAD1AAAAhwMAAAAA&#10;" path="m,176783l,e" filled="f" strokeweight=".16931mm">
                  <v:path arrowok="t" textboxrect="0,0,0,176783"/>
                </v:shape>
                <v:shape id="Shape 5751" o:spid="_x0000_s1945" style="position:absolute;left:97094;top:621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psYA&#10;AADdAAAADwAAAGRycy9kb3ducmV2LnhtbESPQWsCMRSE74L/IbxCbzWrVltWo6ggqOBB20tvr5vn&#10;ZuvmZUnSdfvvm0LB4zAz3zDzZWdr0ZIPlWMFw0EGgrhwuuJSwfvb9ukVRIjIGmvHpOCHAiwX/d4c&#10;c+1ufKL2HEuRIBxyVGBibHIpQ2HIYhi4hjh5F+ctxiR9KbXHW4LbWo6ybCotVpwWDDa0MVRcz99W&#10;gS1M+3ncr/3Hc7v7GtP+sHXXg1KPD91qBiJSF+/h//ZOK5i8TIb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sRpsYAAADdAAAADwAAAAAAAAAAAAAAAACYAgAAZHJz&#10;L2Rvd25yZXYueG1sUEsFBgAAAAAEAAQA9QAAAIs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AA4831">
      <w:pPr>
        <w:widowControl w:val="0"/>
        <w:spacing w:line="260" w:lineRule="auto"/>
        <w:ind w:left="27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39" w:lineRule="auto"/>
        <w:ind w:left="3449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,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1A6" w:rsidRDefault="00AA4831">
      <w:pPr>
        <w:widowControl w:val="0"/>
        <w:spacing w:before="13" w:line="239" w:lineRule="auto"/>
        <w:ind w:left="3449" w:right="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в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. Фор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C011A6" w:rsidRDefault="00AA4831">
      <w:pPr>
        <w:widowControl w:val="0"/>
        <w:spacing w:line="235" w:lineRule="auto"/>
        <w:ind w:left="3449" w:right="218" w:hanging="3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tabs>
          <w:tab w:val="left" w:pos="3449"/>
        </w:tabs>
        <w:spacing w:before="8" w:line="237" w:lineRule="auto"/>
        <w:ind w:left="91" w:right="-59" w:firstLine="3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и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б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– для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ара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C011A6" w:rsidRDefault="00AA4831">
      <w:pPr>
        <w:widowControl w:val="0"/>
        <w:spacing w:line="248" w:lineRule="auto"/>
        <w:ind w:left="34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а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1A6" w:rsidRDefault="00AA4831">
      <w:pPr>
        <w:widowControl w:val="0"/>
        <w:spacing w:line="239" w:lineRule="auto"/>
        <w:ind w:left="3449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810768</wp:posOffset>
                </wp:positionH>
                <wp:positionV relativeFrom="paragraph">
                  <wp:posOffset>259945</wp:posOffset>
                </wp:positionV>
                <wp:extent cx="2221431" cy="175245"/>
                <wp:effectExtent l="0" t="0" r="0" b="0"/>
                <wp:wrapNone/>
                <wp:docPr id="5752" name="drawingObject5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431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w w:val="99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о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с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орож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752" o:spid="_x0000_s1946" type="#_x0000_t202" style="position:absolute;left:0;text-align:left;margin-left:63.85pt;margin-top:20.45pt;width:174.9pt;height:13.8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w w:val="99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о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лс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орож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, к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орма,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27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2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7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right="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. Стр.7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8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1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88</w:t>
      </w:r>
    </w:p>
    <w:p w:rsidR="00C011A6" w:rsidRDefault="00C011A6">
      <w:pPr>
        <w:sectPr w:rsidR="00C011A6">
          <w:pgSz w:w="16840" w:h="11911" w:orient="landscape"/>
          <w:pgMar w:top="1230" w:right="1134" w:bottom="0" w:left="734" w:header="0" w:footer="0" w:gutter="0"/>
          <w:cols w:num="3" w:space="708" w:equalWidth="0">
            <w:col w:w="121" w:space="663"/>
            <w:col w:w="11730" w:space="228"/>
            <w:col w:w="2228" w:space="0"/>
          </w:cols>
        </w:sectPr>
      </w:pPr>
    </w:p>
    <w:p w:rsidR="00C011A6" w:rsidRDefault="00C011A6">
      <w:pPr>
        <w:spacing w:line="23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734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62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35" w:lineRule="auto"/>
        <w:ind w:right="4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8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9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 лет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9" w:lineRule="auto"/>
        <w:ind w:left="559" w:right="2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й формы. 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ой ф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о в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сом к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2" w:line="229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011A6" w:rsidRDefault="00AA4831">
      <w:pPr>
        <w:widowControl w:val="0"/>
        <w:tabs>
          <w:tab w:val="left" w:pos="9068"/>
        </w:tabs>
        <w:spacing w:line="231" w:lineRule="auto"/>
        <w:ind w:left="559" w:right="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м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п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юю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маро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.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(бан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. 81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</w:p>
    <w:p w:rsidR="00C011A6" w:rsidRDefault="00AA4831">
      <w:pPr>
        <w:widowControl w:val="0"/>
        <w:tabs>
          <w:tab w:val="left" w:pos="9068"/>
        </w:tabs>
        <w:spacing w:before="21" w:line="238" w:lineRule="auto"/>
        <w:ind w:left="559"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С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я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прав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82</w:t>
      </w:r>
    </w:p>
    <w:p w:rsidR="00C011A6" w:rsidRDefault="00AA4831">
      <w:pPr>
        <w:widowControl w:val="0"/>
        <w:spacing w:line="25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tabs>
          <w:tab w:val="left" w:pos="9068"/>
        </w:tabs>
        <w:spacing w:line="237" w:lineRule="auto"/>
        <w:ind w:left="559" w:right="8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ой формы.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А.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AA4831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</w:p>
    <w:p w:rsidR="00C011A6" w:rsidRDefault="00AA4831">
      <w:pPr>
        <w:widowControl w:val="0"/>
        <w:tabs>
          <w:tab w:val="left" w:pos="9068"/>
        </w:tabs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ам на 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734" w:header="0" w:footer="0" w:gutter="0"/>
          <w:cols w:num="3" w:space="708" w:equalWidth="0">
            <w:col w:w="121" w:space="282"/>
            <w:col w:w="3045" w:space="225"/>
            <w:col w:w="11297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1" w:line="120" w:lineRule="exact"/>
        <w:rPr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7235" w:right="-20"/>
        <w:rPr>
          <w:color w:val="000000"/>
        </w:rPr>
        <w:sectPr w:rsidR="00C011A6">
          <w:type w:val="continuous"/>
          <w:pgSz w:w="16840" w:h="11911" w:orient="landscape"/>
          <w:pgMar w:top="1230" w:right="1134" w:bottom="0" w:left="734" w:header="0" w:footer="0" w:gutter="0"/>
          <w:cols w:space="708"/>
        </w:sectPr>
      </w:pPr>
      <w:r>
        <w:rPr>
          <w:color w:val="000000"/>
        </w:rPr>
        <w:t>88</w:t>
      </w:r>
      <w:bookmarkEnd w:id="85"/>
    </w:p>
    <w:p w:rsidR="00C011A6" w:rsidRDefault="00C011A6">
      <w:pPr>
        <w:spacing w:line="240" w:lineRule="exact"/>
        <w:rPr>
          <w:sz w:val="24"/>
          <w:szCs w:val="24"/>
        </w:rPr>
      </w:pPr>
      <w:bookmarkStart w:id="86" w:name="_page_236_0"/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13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529716</wp:posOffset>
                </wp:positionV>
                <wp:extent cx="9706357" cy="6217665"/>
                <wp:effectExtent l="0" t="0" r="0" b="0"/>
                <wp:wrapNone/>
                <wp:docPr id="5753" name="drawingObject5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6357" cy="6217665"/>
                          <a:chOff x="0" y="0"/>
                          <a:chExt cx="9706357" cy="6217665"/>
                        </a:xfrm>
                        <a:noFill/>
                      </wpg:grpSpPr>
                      <wps:wsp>
                        <wps:cNvPr id="5754" name="Shape 5754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5" name="Shape 5755"/>
                        <wps:cNvSpPr/>
                        <wps:spPr>
                          <a:xfrm>
                            <a:off x="3048" y="304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6" name="Shape 5756"/>
                        <wps:cNvSpPr/>
                        <wps:spPr>
                          <a:xfrm>
                            <a:off x="4267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7" name="Shape 5757"/>
                        <wps:cNvSpPr/>
                        <wps:spPr>
                          <a:xfrm>
                            <a:off x="432816" y="30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8" name="Shape 5758"/>
                        <wps:cNvSpPr/>
                        <wps:spPr>
                          <a:xfrm>
                            <a:off x="285965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9" name="Shape 5759"/>
                        <wps:cNvSpPr/>
                        <wps:spPr>
                          <a:xfrm>
                            <a:off x="2865755" y="304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0" name="Shape 5760"/>
                        <wps:cNvSpPr/>
                        <wps:spPr>
                          <a:xfrm>
                            <a:off x="82659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1" name="Shape 5761"/>
                        <wps:cNvSpPr/>
                        <wps:spPr>
                          <a:xfrm>
                            <a:off x="8268971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2" name="Shape 5762"/>
                        <wps:cNvSpPr/>
                        <wps:spPr>
                          <a:xfrm>
                            <a:off x="970635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3" name="Shape 5763"/>
                        <wps:cNvSpPr/>
                        <wps:spPr>
                          <a:xfrm>
                            <a:off x="0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4" name="Shape 5764"/>
                        <wps:cNvSpPr/>
                        <wps:spPr>
                          <a:xfrm>
                            <a:off x="429768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5" name="Shape 5765"/>
                        <wps:cNvSpPr/>
                        <wps:spPr>
                          <a:xfrm>
                            <a:off x="2862707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6" name="Shape 5766"/>
                        <wps:cNvSpPr/>
                        <wps:spPr>
                          <a:xfrm>
                            <a:off x="8265921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7" name="Shape 5767"/>
                        <wps:cNvSpPr/>
                        <wps:spPr>
                          <a:xfrm>
                            <a:off x="9706357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8" name="Shape 5768"/>
                        <wps:cNvSpPr/>
                        <wps:spPr>
                          <a:xfrm>
                            <a:off x="0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9" name="Shape 5769"/>
                        <wps:cNvSpPr/>
                        <wps:spPr>
                          <a:xfrm>
                            <a:off x="3048" y="359664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0" name="Shape 5770"/>
                        <wps:cNvSpPr/>
                        <wps:spPr>
                          <a:xfrm>
                            <a:off x="429768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1" name="Shape 5771"/>
                        <wps:cNvSpPr/>
                        <wps:spPr>
                          <a:xfrm>
                            <a:off x="432816" y="35966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2" name="Shape 5772"/>
                        <wps:cNvSpPr/>
                        <wps:spPr>
                          <a:xfrm>
                            <a:off x="2862707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3" name="Shape 5773"/>
                        <wps:cNvSpPr/>
                        <wps:spPr>
                          <a:xfrm>
                            <a:off x="2865755" y="359664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4" name="Shape 5774"/>
                        <wps:cNvSpPr/>
                        <wps:spPr>
                          <a:xfrm>
                            <a:off x="8265921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5" name="Shape 5775"/>
                        <wps:cNvSpPr/>
                        <wps:spPr>
                          <a:xfrm>
                            <a:off x="8268971" y="35966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6" name="Shape 5776"/>
                        <wps:cNvSpPr/>
                        <wps:spPr>
                          <a:xfrm>
                            <a:off x="9706357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7" name="Shape 5777"/>
                        <wps:cNvSpPr/>
                        <wps:spPr>
                          <a:xfrm>
                            <a:off x="0" y="36271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8" name="Shape 5778"/>
                        <wps:cNvSpPr/>
                        <wps:spPr>
                          <a:xfrm>
                            <a:off x="429768" y="36271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9" name="Shape 5779"/>
                        <wps:cNvSpPr/>
                        <wps:spPr>
                          <a:xfrm>
                            <a:off x="2862707" y="36271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0" name="Shape 5780"/>
                        <wps:cNvSpPr/>
                        <wps:spPr>
                          <a:xfrm>
                            <a:off x="8265921" y="36271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1" name="Shape 5781"/>
                        <wps:cNvSpPr/>
                        <wps:spPr>
                          <a:xfrm>
                            <a:off x="9706357" y="36271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2" name="Shape 5782"/>
                        <wps:cNvSpPr/>
                        <wps:spPr>
                          <a:xfrm>
                            <a:off x="0" y="8900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3" name="Shape 5783"/>
                        <wps:cNvSpPr/>
                        <wps:spPr>
                          <a:xfrm>
                            <a:off x="3048" y="893064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4" name="Shape 5784"/>
                        <wps:cNvSpPr/>
                        <wps:spPr>
                          <a:xfrm>
                            <a:off x="429768" y="8900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5" name="Shape 5785"/>
                        <wps:cNvSpPr/>
                        <wps:spPr>
                          <a:xfrm>
                            <a:off x="432816" y="89306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6" name="Shape 5786"/>
                        <wps:cNvSpPr/>
                        <wps:spPr>
                          <a:xfrm>
                            <a:off x="2862707" y="8900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7" name="Shape 5787"/>
                        <wps:cNvSpPr/>
                        <wps:spPr>
                          <a:xfrm>
                            <a:off x="2865755" y="893064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8" name="Shape 5788"/>
                        <wps:cNvSpPr/>
                        <wps:spPr>
                          <a:xfrm>
                            <a:off x="8265921" y="8900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9" name="Shape 5789"/>
                        <wps:cNvSpPr/>
                        <wps:spPr>
                          <a:xfrm>
                            <a:off x="8268971" y="89306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0" name="Shape 5790"/>
                        <wps:cNvSpPr/>
                        <wps:spPr>
                          <a:xfrm>
                            <a:off x="9706357" y="8900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1" name="Shape 5791"/>
                        <wps:cNvSpPr/>
                        <wps:spPr>
                          <a:xfrm>
                            <a:off x="0" y="89618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2" name="Shape 5792"/>
                        <wps:cNvSpPr/>
                        <wps:spPr>
                          <a:xfrm>
                            <a:off x="429768" y="89618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3" name="Shape 5793"/>
                        <wps:cNvSpPr/>
                        <wps:spPr>
                          <a:xfrm>
                            <a:off x="2862707" y="89618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4" name="Shape 5794"/>
                        <wps:cNvSpPr/>
                        <wps:spPr>
                          <a:xfrm>
                            <a:off x="8265921" y="89618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5" name="Shape 5795"/>
                        <wps:cNvSpPr/>
                        <wps:spPr>
                          <a:xfrm>
                            <a:off x="9706357" y="89618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6" name="Shape 5796"/>
                        <wps:cNvSpPr/>
                        <wps:spPr>
                          <a:xfrm>
                            <a:off x="0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7" name="Shape 5797"/>
                        <wps:cNvSpPr/>
                        <wps:spPr>
                          <a:xfrm>
                            <a:off x="3048" y="177736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8" name="Shape 5798"/>
                        <wps:cNvSpPr/>
                        <wps:spPr>
                          <a:xfrm>
                            <a:off x="429768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9" name="Shape 5799"/>
                        <wps:cNvSpPr/>
                        <wps:spPr>
                          <a:xfrm>
                            <a:off x="432816" y="177736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0" name="Shape 5800"/>
                        <wps:cNvSpPr/>
                        <wps:spPr>
                          <a:xfrm>
                            <a:off x="2862707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1" name="Shape 5801"/>
                        <wps:cNvSpPr/>
                        <wps:spPr>
                          <a:xfrm>
                            <a:off x="2865755" y="177736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2" name="Shape 5802"/>
                        <wps:cNvSpPr/>
                        <wps:spPr>
                          <a:xfrm>
                            <a:off x="8265921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3" name="Shape 5803"/>
                        <wps:cNvSpPr/>
                        <wps:spPr>
                          <a:xfrm>
                            <a:off x="8268971" y="177736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4" name="Shape 5804"/>
                        <wps:cNvSpPr/>
                        <wps:spPr>
                          <a:xfrm>
                            <a:off x="9706357" y="17743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5" name="Shape 5805"/>
                        <wps:cNvSpPr/>
                        <wps:spPr>
                          <a:xfrm>
                            <a:off x="0" y="17804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6" name="Shape 5806"/>
                        <wps:cNvSpPr/>
                        <wps:spPr>
                          <a:xfrm>
                            <a:off x="429768" y="17804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7" name="Shape 5807"/>
                        <wps:cNvSpPr/>
                        <wps:spPr>
                          <a:xfrm>
                            <a:off x="2862707" y="17804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8" name="Shape 5808"/>
                        <wps:cNvSpPr/>
                        <wps:spPr>
                          <a:xfrm>
                            <a:off x="8265921" y="17804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9" name="Shape 5809"/>
                        <wps:cNvSpPr/>
                        <wps:spPr>
                          <a:xfrm>
                            <a:off x="9706357" y="178041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0" name="Shape 5810"/>
                        <wps:cNvSpPr/>
                        <wps:spPr>
                          <a:xfrm>
                            <a:off x="0" y="2130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1" name="Shape 5811"/>
                        <wps:cNvSpPr/>
                        <wps:spPr>
                          <a:xfrm>
                            <a:off x="3048" y="213398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2" name="Shape 5812"/>
                        <wps:cNvSpPr/>
                        <wps:spPr>
                          <a:xfrm>
                            <a:off x="426720" y="2133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3" name="Shape 5813"/>
                        <wps:cNvSpPr/>
                        <wps:spPr>
                          <a:xfrm>
                            <a:off x="432816" y="213398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4" name="Shape 5814"/>
                        <wps:cNvSpPr/>
                        <wps:spPr>
                          <a:xfrm>
                            <a:off x="2859659" y="2133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5" name="Shape 5815"/>
                        <wps:cNvSpPr/>
                        <wps:spPr>
                          <a:xfrm>
                            <a:off x="2865755" y="2133980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6" name="Shape 5816"/>
                        <wps:cNvSpPr/>
                        <wps:spPr>
                          <a:xfrm>
                            <a:off x="8265921" y="2130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7" name="Shape 5817"/>
                        <wps:cNvSpPr/>
                        <wps:spPr>
                          <a:xfrm>
                            <a:off x="8268971" y="213398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8" name="Shape 5818"/>
                        <wps:cNvSpPr/>
                        <wps:spPr>
                          <a:xfrm>
                            <a:off x="9706357" y="2130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9" name="Shape 5819"/>
                        <wps:cNvSpPr/>
                        <wps:spPr>
                          <a:xfrm>
                            <a:off x="0" y="213702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0" name="Shape 5820"/>
                        <wps:cNvSpPr/>
                        <wps:spPr>
                          <a:xfrm>
                            <a:off x="9706357" y="213702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1" name="Shape 5821"/>
                        <wps:cNvSpPr/>
                        <wps:spPr>
                          <a:xfrm>
                            <a:off x="0" y="23107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2" name="Shape 5822"/>
                        <wps:cNvSpPr/>
                        <wps:spPr>
                          <a:xfrm>
                            <a:off x="3048" y="231381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3" name="Shape 5823"/>
                        <wps:cNvSpPr/>
                        <wps:spPr>
                          <a:xfrm>
                            <a:off x="429768" y="23107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4" name="Shape 5824"/>
                        <wps:cNvSpPr/>
                        <wps:spPr>
                          <a:xfrm>
                            <a:off x="432816" y="231381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5" name="Shape 5825"/>
                        <wps:cNvSpPr/>
                        <wps:spPr>
                          <a:xfrm>
                            <a:off x="2862707" y="23107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6" name="Shape 5826"/>
                        <wps:cNvSpPr/>
                        <wps:spPr>
                          <a:xfrm>
                            <a:off x="2865755" y="2313813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7" name="Shape 5827"/>
                        <wps:cNvSpPr/>
                        <wps:spPr>
                          <a:xfrm>
                            <a:off x="8265921" y="23107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8" name="Shape 5828"/>
                        <wps:cNvSpPr/>
                        <wps:spPr>
                          <a:xfrm>
                            <a:off x="8268971" y="231381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9" name="Shape 5829"/>
                        <wps:cNvSpPr/>
                        <wps:spPr>
                          <a:xfrm>
                            <a:off x="9706357" y="23107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0" name="Shape 5830"/>
                        <wps:cNvSpPr/>
                        <wps:spPr>
                          <a:xfrm>
                            <a:off x="0" y="2316860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1" name="Shape 5831"/>
                        <wps:cNvSpPr/>
                        <wps:spPr>
                          <a:xfrm>
                            <a:off x="429768" y="2316860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2" name="Shape 5832"/>
                        <wps:cNvSpPr/>
                        <wps:spPr>
                          <a:xfrm>
                            <a:off x="2862707" y="2316860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3" name="Shape 5833"/>
                        <wps:cNvSpPr/>
                        <wps:spPr>
                          <a:xfrm>
                            <a:off x="8265921" y="2316860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4" name="Shape 5834"/>
                        <wps:cNvSpPr/>
                        <wps:spPr>
                          <a:xfrm>
                            <a:off x="9706357" y="2316860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348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5" name="Shape 5835"/>
                        <wps:cNvSpPr/>
                        <wps:spPr>
                          <a:xfrm>
                            <a:off x="0" y="2665857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6" name="Shape 5836"/>
                        <wps:cNvSpPr/>
                        <wps:spPr>
                          <a:xfrm>
                            <a:off x="3048" y="2668904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7" name="Shape 5837"/>
                        <wps:cNvSpPr/>
                        <wps:spPr>
                          <a:xfrm>
                            <a:off x="426720" y="26689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8" name="Shape 5838"/>
                        <wps:cNvSpPr/>
                        <wps:spPr>
                          <a:xfrm>
                            <a:off x="432816" y="266890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9" name="Shape 5839"/>
                        <wps:cNvSpPr/>
                        <wps:spPr>
                          <a:xfrm>
                            <a:off x="2859659" y="26689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0" name="Shape 5840"/>
                        <wps:cNvSpPr/>
                        <wps:spPr>
                          <a:xfrm>
                            <a:off x="2865755" y="2668904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1" name="Shape 5841"/>
                        <wps:cNvSpPr/>
                        <wps:spPr>
                          <a:xfrm>
                            <a:off x="8265921" y="2665857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2" name="Shape 5842"/>
                        <wps:cNvSpPr/>
                        <wps:spPr>
                          <a:xfrm>
                            <a:off x="8268971" y="266890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3" name="Shape 5843"/>
                        <wps:cNvSpPr/>
                        <wps:spPr>
                          <a:xfrm>
                            <a:off x="9706357" y="2665857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4" name="Shape 5844"/>
                        <wps:cNvSpPr/>
                        <wps:spPr>
                          <a:xfrm>
                            <a:off x="0" y="2671903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5" name="Shape 5845"/>
                        <wps:cNvSpPr/>
                        <wps:spPr>
                          <a:xfrm>
                            <a:off x="429768" y="2671903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6" name="Shape 5846"/>
                        <wps:cNvSpPr/>
                        <wps:spPr>
                          <a:xfrm>
                            <a:off x="2862707" y="2671903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7" name="Shape 5847"/>
                        <wps:cNvSpPr/>
                        <wps:spPr>
                          <a:xfrm>
                            <a:off x="8265921" y="2671903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8" name="Shape 5848"/>
                        <wps:cNvSpPr/>
                        <wps:spPr>
                          <a:xfrm>
                            <a:off x="9706357" y="2671903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9" name="Shape 5849"/>
                        <wps:cNvSpPr/>
                        <wps:spPr>
                          <a:xfrm>
                            <a:off x="0" y="3022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0" name="Shape 5850"/>
                        <wps:cNvSpPr/>
                        <wps:spPr>
                          <a:xfrm>
                            <a:off x="3048" y="302577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1" name="Shape 5851"/>
                        <wps:cNvSpPr/>
                        <wps:spPr>
                          <a:xfrm>
                            <a:off x="426720" y="3025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2" name="Shape 5852"/>
                        <wps:cNvSpPr/>
                        <wps:spPr>
                          <a:xfrm>
                            <a:off x="432816" y="302577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3" name="Shape 5853"/>
                        <wps:cNvSpPr/>
                        <wps:spPr>
                          <a:xfrm>
                            <a:off x="2859659" y="3025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4" name="Shape 5854"/>
                        <wps:cNvSpPr/>
                        <wps:spPr>
                          <a:xfrm>
                            <a:off x="2865755" y="302577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5" name="Shape 5855"/>
                        <wps:cNvSpPr/>
                        <wps:spPr>
                          <a:xfrm>
                            <a:off x="8265921" y="3022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6" name="Shape 5856"/>
                        <wps:cNvSpPr/>
                        <wps:spPr>
                          <a:xfrm>
                            <a:off x="8268971" y="302577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7" name="Shape 5857"/>
                        <wps:cNvSpPr/>
                        <wps:spPr>
                          <a:xfrm>
                            <a:off x="9706357" y="3022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8" name="Shape 5858"/>
                        <wps:cNvSpPr/>
                        <wps:spPr>
                          <a:xfrm>
                            <a:off x="0" y="3028822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9" name="Shape 5859"/>
                        <wps:cNvSpPr/>
                        <wps:spPr>
                          <a:xfrm>
                            <a:off x="429768" y="3028822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0" name="Shape 5860"/>
                        <wps:cNvSpPr/>
                        <wps:spPr>
                          <a:xfrm>
                            <a:off x="2862707" y="3028822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1" name="Shape 5861"/>
                        <wps:cNvSpPr/>
                        <wps:spPr>
                          <a:xfrm>
                            <a:off x="8265921" y="3028822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2" name="Shape 5862"/>
                        <wps:cNvSpPr/>
                        <wps:spPr>
                          <a:xfrm>
                            <a:off x="9706357" y="3028822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3" name="Shape 5863"/>
                        <wps:cNvSpPr/>
                        <wps:spPr>
                          <a:xfrm>
                            <a:off x="0" y="3906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3048" y="390969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5" name="Shape 5865"/>
                        <wps:cNvSpPr/>
                        <wps:spPr>
                          <a:xfrm>
                            <a:off x="426720" y="3909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6" name="Shape 5866"/>
                        <wps:cNvSpPr/>
                        <wps:spPr>
                          <a:xfrm>
                            <a:off x="432816" y="390969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7" name="Shape 5867"/>
                        <wps:cNvSpPr/>
                        <wps:spPr>
                          <a:xfrm>
                            <a:off x="2862707" y="3906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2865755" y="3909695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8265921" y="3906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8268971" y="390969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9706357" y="3906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0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429768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2862707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8265921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9706357" y="3912820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0" y="4440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3048" y="4443476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9" name="Shape 5879"/>
                        <wps:cNvSpPr/>
                        <wps:spPr>
                          <a:xfrm>
                            <a:off x="426720" y="44434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432816" y="4443476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2862707" y="4440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2865755" y="4443476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8265921" y="4440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8268971" y="444347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9706357" y="4440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0" y="4446523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9706357" y="4446523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8" name="Shape 5888"/>
                        <wps:cNvSpPr/>
                        <wps:spPr>
                          <a:xfrm>
                            <a:off x="0" y="4620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9" name="Shape 5889"/>
                        <wps:cNvSpPr/>
                        <wps:spPr>
                          <a:xfrm>
                            <a:off x="3048" y="462330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429768" y="4620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432816" y="462330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2862707" y="4620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2865755" y="462330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8265921" y="4620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8268971" y="462330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9706357" y="46202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0" y="4626355"/>
                            <a:ext cx="0" cy="877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773">
                                <a:moveTo>
                                  <a:pt x="0" y="877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429768" y="4626355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2862707" y="4626355"/>
                            <a:ext cx="0" cy="877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773">
                                <a:moveTo>
                                  <a:pt x="0" y="877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8265921" y="4626355"/>
                            <a:ext cx="0" cy="877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773">
                                <a:moveTo>
                                  <a:pt x="0" y="877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9706357" y="4626355"/>
                            <a:ext cx="0" cy="877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773">
                                <a:moveTo>
                                  <a:pt x="0" y="877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2" name="Shape 5902"/>
                        <wps:cNvSpPr/>
                        <wps:spPr>
                          <a:xfrm>
                            <a:off x="0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3" name="Shape 5903"/>
                        <wps:cNvSpPr/>
                        <wps:spPr>
                          <a:xfrm>
                            <a:off x="3048" y="550717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4" name="Shape 5904"/>
                        <wps:cNvSpPr/>
                        <wps:spPr>
                          <a:xfrm>
                            <a:off x="426720" y="550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432816" y="550717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2862707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2865755" y="550717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8265921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9" name="Shape 5909"/>
                        <wps:cNvSpPr/>
                        <wps:spPr>
                          <a:xfrm>
                            <a:off x="8268971" y="550717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9706357" y="550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0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0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3048" y="621461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429768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429768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6" name="Shape 5916"/>
                        <wps:cNvSpPr/>
                        <wps:spPr>
                          <a:xfrm>
                            <a:off x="432816" y="621461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7" name="Shape 5917"/>
                        <wps:cNvSpPr/>
                        <wps:spPr>
                          <a:xfrm>
                            <a:off x="2862707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8" name="Shape 5918"/>
                        <wps:cNvSpPr/>
                        <wps:spPr>
                          <a:xfrm>
                            <a:off x="2862707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9" name="Shape 5919"/>
                        <wps:cNvSpPr/>
                        <wps:spPr>
                          <a:xfrm>
                            <a:off x="2865755" y="621461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0" name="Shape 5920"/>
                        <wps:cNvSpPr/>
                        <wps:spPr>
                          <a:xfrm>
                            <a:off x="8265921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1" name="Shape 5921"/>
                        <wps:cNvSpPr/>
                        <wps:spPr>
                          <a:xfrm>
                            <a:off x="8265921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2" name="Shape 5922"/>
                        <wps:cNvSpPr/>
                        <wps:spPr>
                          <a:xfrm>
                            <a:off x="8268971" y="621461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3" name="Shape 5923"/>
                        <wps:cNvSpPr/>
                        <wps:spPr>
                          <a:xfrm>
                            <a:off x="9706357" y="55102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4" name="Shape 5924"/>
                        <wps:cNvSpPr/>
                        <wps:spPr>
                          <a:xfrm>
                            <a:off x="9706357" y="6211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29" w:lineRule="auto"/>
        <w:ind w:right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вы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асок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че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.</w:t>
      </w:r>
    </w:p>
    <w:p w:rsidR="00C011A6" w:rsidRDefault="00AA4831">
      <w:pPr>
        <w:widowControl w:val="0"/>
        <w:spacing w:before="31" w:line="23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креп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бир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 с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C011A6" w:rsidRDefault="00C011A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89</w:t>
      </w:r>
    </w:p>
    <w:p w:rsidR="00C011A6" w:rsidRDefault="00C011A6">
      <w:pPr>
        <w:sectPr w:rsidR="00C011A6">
          <w:pgSz w:w="16840" w:h="11911" w:orient="landscape"/>
          <w:pgMar w:top="1240" w:right="1134" w:bottom="0" w:left="734" w:header="0" w:footer="0" w:gutter="0"/>
          <w:cols w:num="4" w:space="708" w:equalWidth="0">
            <w:col w:w="121" w:space="282"/>
            <w:col w:w="2710" w:space="1120"/>
            <w:col w:w="8004" w:space="504"/>
            <w:col w:w="2228" w:space="0"/>
          </w:cols>
        </w:sectPr>
      </w:pPr>
    </w:p>
    <w:p w:rsidR="00C011A6" w:rsidRDefault="00C011A6">
      <w:pPr>
        <w:spacing w:line="32" w:lineRule="exact"/>
        <w:rPr>
          <w:sz w:val="3"/>
          <w:szCs w:val="3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63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AA4831">
      <w:pPr>
        <w:widowControl w:val="0"/>
        <w:spacing w:line="239" w:lineRule="auto"/>
        <w:ind w:left="3694" w:right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об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четы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ным дви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д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End"/>
    </w:p>
    <w:p w:rsidR="00C011A6" w:rsidRDefault="00AA4831">
      <w:pPr>
        <w:widowControl w:val="0"/>
        <w:spacing w:line="240" w:lineRule="auto"/>
        <w:ind w:left="3694" w:right="1" w:hanging="30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алыш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 с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при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вор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C011A6" w:rsidRDefault="00AA4831">
      <w:pPr>
        <w:widowControl w:val="0"/>
        <w:spacing w:line="229" w:lineRule="auto"/>
        <w:ind w:left="-60" w:right="1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, с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ко, ра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выбор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рног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1" w:line="256" w:lineRule="auto"/>
        <w:ind w:left="30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31" w:lineRule="auto"/>
        <w:ind w:left="3694" w:right="1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073200</wp:posOffset>
                </wp:positionH>
                <wp:positionV relativeFrom="paragraph">
                  <wp:posOffset>85386</wp:posOffset>
                </wp:positionV>
                <wp:extent cx="1689162" cy="175245"/>
                <wp:effectExtent l="0" t="0" r="0" b="0"/>
                <wp:wrapNone/>
                <wp:docPr id="5925" name="drawingObject5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62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жок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д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925" o:spid="_x0000_s1947" type="#_x0000_t202" style="position:absolute;left:0;text-align:left;margin-left:84.5pt;margin-top:6.7pt;width:133pt;height:13.8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ф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жок 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 де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ж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у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лажков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(пря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AA4831">
      <w:pPr>
        <w:widowControl w:val="0"/>
        <w:spacing w:before="29" w:line="231" w:lineRule="auto"/>
        <w:ind w:left="369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245412</wp:posOffset>
                </wp:positionH>
                <wp:positionV relativeFrom="paragraph">
                  <wp:posOffset>103928</wp:posOffset>
                </wp:positionV>
                <wp:extent cx="1344936" cy="175245"/>
                <wp:effectExtent l="0" t="0" r="0" b="0"/>
                <wp:wrapNone/>
                <wp:docPr id="5926" name="drawingObject5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6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926" o:spid="_x0000_s1948" type="#_x0000_t202" style="position:absolute;left:0;text-align:left;margin-left:98.05pt;margin-top:8.2pt;width:105.9pt;height:13.8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ч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оч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чк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ков.</w:t>
      </w:r>
    </w:p>
    <w:p w:rsidR="00C011A6" w:rsidRDefault="00AA4831">
      <w:pPr>
        <w:widowControl w:val="0"/>
        <w:spacing w:line="242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9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29" w:lineRule="auto"/>
        <w:ind w:left="472" w:right="613" w:hanging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011A6" w:rsidRDefault="00C011A6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left="249" w:right="6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num="3" w:space="708" w:equalWidth="0">
            <w:col w:w="121" w:space="419"/>
            <w:col w:w="11916" w:space="287"/>
            <w:col w:w="2228" w:space="0"/>
          </w:cols>
        </w:sectPr>
      </w:pPr>
    </w:p>
    <w:p w:rsidR="00C011A6" w:rsidRDefault="00C011A6">
      <w:pPr>
        <w:spacing w:line="22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65" w:line="240" w:lineRule="exact"/>
        <w:rPr>
          <w:sz w:val="24"/>
          <w:szCs w:val="24"/>
        </w:rPr>
      </w:pPr>
    </w:p>
    <w:p w:rsidR="00C011A6" w:rsidRDefault="00AA4831">
      <w:pPr>
        <w:widowControl w:val="0"/>
        <w:tabs>
          <w:tab w:val="left" w:pos="12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тележ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tabs>
          <w:tab w:val="left" w:pos="139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tabs>
          <w:tab w:val="left" w:pos="10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11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9" w:lineRule="auto"/>
        <w:ind w:left="50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П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9" w:line="240" w:lineRule="auto"/>
        <w:ind w:left="502"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а осн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формы.</w:t>
      </w:r>
    </w:p>
    <w:p w:rsidR="00C011A6" w:rsidRDefault="00AA4831">
      <w:pPr>
        <w:widowControl w:val="0"/>
        <w:spacing w:line="2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</w:p>
    <w:p w:rsidR="00C011A6" w:rsidRDefault="00AA4831">
      <w:pPr>
        <w:widowControl w:val="0"/>
        <w:spacing w:line="238" w:lineRule="auto"/>
        <w:ind w:left="502"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ось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в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5" w:line="237" w:lineRule="auto"/>
        <w:ind w:left="502" w:right="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в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к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97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8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2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3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num="3" w:space="708" w:equalWidth="0">
            <w:col w:w="3527" w:space="204"/>
            <w:col w:w="8864" w:space="146"/>
            <w:col w:w="2228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0" w:line="120" w:lineRule="exact"/>
        <w:rPr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7235" w:right="-20"/>
        <w:rPr>
          <w:color w:val="000000"/>
        </w:r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space="708"/>
        </w:sectPr>
      </w:pPr>
      <w:r>
        <w:rPr>
          <w:color w:val="000000"/>
        </w:rPr>
        <w:t>89</w:t>
      </w:r>
      <w:bookmarkEnd w:id="86"/>
    </w:p>
    <w:p w:rsidR="00C011A6" w:rsidRDefault="00C011A6">
      <w:pPr>
        <w:spacing w:line="240" w:lineRule="exact"/>
        <w:rPr>
          <w:sz w:val="24"/>
          <w:szCs w:val="24"/>
        </w:rPr>
      </w:pPr>
      <w:bookmarkStart w:id="87" w:name="_page_238_0"/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3" w:line="120" w:lineRule="exact"/>
        <w:rPr>
          <w:sz w:val="12"/>
          <w:szCs w:val="12"/>
        </w:rPr>
      </w:pPr>
    </w:p>
    <w:p w:rsidR="00C011A6" w:rsidRDefault="00AA4831">
      <w:pPr>
        <w:widowControl w:val="0"/>
        <w:tabs>
          <w:tab w:val="left" w:pos="1090"/>
        </w:tabs>
        <w:spacing w:line="240" w:lineRule="auto"/>
        <w:ind w:left="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529716</wp:posOffset>
                </wp:positionV>
                <wp:extent cx="9709405" cy="1952625"/>
                <wp:effectExtent l="0" t="0" r="0" b="0"/>
                <wp:wrapNone/>
                <wp:docPr id="5927" name="drawingObject5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405" cy="1952625"/>
                          <a:chOff x="0" y="0"/>
                          <a:chExt cx="9709405" cy="1952625"/>
                        </a:xfrm>
                        <a:noFill/>
                      </wpg:grpSpPr>
                      <wps:wsp>
                        <wps:cNvPr id="5928" name="Shape 5928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9" name="Shape 5929"/>
                        <wps:cNvSpPr/>
                        <wps:spPr>
                          <a:xfrm>
                            <a:off x="3048" y="304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0" name="Shape 5930"/>
                        <wps:cNvSpPr/>
                        <wps:spPr>
                          <a:xfrm>
                            <a:off x="4267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1" name="Shape 5931"/>
                        <wps:cNvSpPr/>
                        <wps:spPr>
                          <a:xfrm>
                            <a:off x="432816" y="30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2" name="Shape 5932"/>
                        <wps:cNvSpPr/>
                        <wps:spPr>
                          <a:xfrm>
                            <a:off x="285965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3" name="Shape 5933"/>
                        <wps:cNvSpPr/>
                        <wps:spPr>
                          <a:xfrm>
                            <a:off x="2865755" y="304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4" name="Shape 5934"/>
                        <wps:cNvSpPr/>
                        <wps:spPr>
                          <a:xfrm>
                            <a:off x="82659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5" name="Shape 5935"/>
                        <wps:cNvSpPr/>
                        <wps:spPr>
                          <a:xfrm>
                            <a:off x="8268971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6" name="Shape 5936"/>
                        <wps:cNvSpPr/>
                        <wps:spPr>
                          <a:xfrm>
                            <a:off x="970635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7" name="Shape 5937"/>
                        <wps:cNvSpPr/>
                        <wps:spPr>
                          <a:xfrm>
                            <a:off x="0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8" name="Shape 5938"/>
                        <wps:cNvSpPr/>
                        <wps:spPr>
                          <a:xfrm>
                            <a:off x="429768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9" name="Shape 5939"/>
                        <wps:cNvSpPr/>
                        <wps:spPr>
                          <a:xfrm>
                            <a:off x="286270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0" name="Shape 5940"/>
                        <wps:cNvSpPr/>
                        <wps:spPr>
                          <a:xfrm>
                            <a:off x="8265921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1" name="Shape 5941"/>
                        <wps:cNvSpPr/>
                        <wps:spPr>
                          <a:xfrm>
                            <a:off x="970635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2" name="Shape 5942"/>
                        <wps:cNvSpPr/>
                        <wps:spPr>
                          <a:xfrm>
                            <a:off x="0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3" name="Shape 5943"/>
                        <wps:cNvSpPr/>
                        <wps:spPr>
                          <a:xfrm>
                            <a:off x="3048" y="184404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4" name="Shape 5944"/>
                        <wps:cNvSpPr/>
                        <wps:spPr>
                          <a:xfrm>
                            <a:off x="42672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5" name="Shape 5945"/>
                        <wps:cNvSpPr/>
                        <wps:spPr>
                          <a:xfrm>
                            <a:off x="432816" y="18440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6" name="Shape 5946"/>
                        <wps:cNvSpPr/>
                        <wps:spPr>
                          <a:xfrm>
                            <a:off x="2859659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7" name="Shape 5947"/>
                        <wps:cNvSpPr/>
                        <wps:spPr>
                          <a:xfrm>
                            <a:off x="2865755" y="184404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8" name="Shape 5948"/>
                        <wps:cNvSpPr/>
                        <wps:spPr>
                          <a:xfrm>
                            <a:off x="8265921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9" name="Shape 5949"/>
                        <wps:cNvSpPr/>
                        <wps:spPr>
                          <a:xfrm>
                            <a:off x="8268971" y="18440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0" name="Shape 5950"/>
                        <wps:cNvSpPr/>
                        <wps:spPr>
                          <a:xfrm>
                            <a:off x="9703309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1" name="Shape 5951"/>
                        <wps:cNvSpPr/>
                        <wps:spPr>
                          <a:xfrm>
                            <a:off x="0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2" name="Shape 5952"/>
                        <wps:cNvSpPr/>
                        <wps:spPr>
                          <a:xfrm>
                            <a:off x="429768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3" name="Shape 5953"/>
                        <wps:cNvSpPr/>
                        <wps:spPr>
                          <a:xfrm>
                            <a:off x="2862707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4" name="Shape 5954"/>
                        <wps:cNvSpPr/>
                        <wps:spPr>
                          <a:xfrm>
                            <a:off x="8265921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5" name="Shape 5955"/>
                        <wps:cNvSpPr/>
                        <wps:spPr>
                          <a:xfrm>
                            <a:off x="9706357" y="18745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6" name="Shape 5956"/>
                        <wps:cNvSpPr/>
                        <wps:spPr>
                          <a:xfrm>
                            <a:off x="0" y="10652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7" name="Shape 5957"/>
                        <wps:cNvSpPr/>
                        <wps:spPr>
                          <a:xfrm>
                            <a:off x="3048" y="106832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8" name="Shape 5958"/>
                        <wps:cNvSpPr/>
                        <wps:spPr>
                          <a:xfrm>
                            <a:off x="426720" y="1068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432816" y="106832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2859659" y="10683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2865755" y="1068323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8265921" y="10652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8268971" y="106832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4" name="Shape 5964"/>
                        <wps:cNvSpPr/>
                        <wps:spPr>
                          <a:xfrm>
                            <a:off x="9706357" y="10652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5" name="Shape 5965"/>
                        <wps:cNvSpPr/>
                        <wps:spPr>
                          <a:xfrm>
                            <a:off x="0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6" name="Shape 5966"/>
                        <wps:cNvSpPr/>
                        <wps:spPr>
                          <a:xfrm>
                            <a:off x="0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7" name="Shape 5967"/>
                        <wps:cNvSpPr/>
                        <wps:spPr>
                          <a:xfrm>
                            <a:off x="3048" y="194957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8" name="Shape 5968"/>
                        <wps:cNvSpPr/>
                        <wps:spPr>
                          <a:xfrm>
                            <a:off x="429768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9" name="Shape 5969"/>
                        <wps:cNvSpPr/>
                        <wps:spPr>
                          <a:xfrm>
                            <a:off x="429768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0" name="Shape 5970"/>
                        <wps:cNvSpPr/>
                        <wps:spPr>
                          <a:xfrm>
                            <a:off x="432816" y="194957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1" name="Shape 5971"/>
                        <wps:cNvSpPr/>
                        <wps:spPr>
                          <a:xfrm>
                            <a:off x="2862707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2" name="Shape 5972"/>
                        <wps:cNvSpPr/>
                        <wps:spPr>
                          <a:xfrm>
                            <a:off x="2862707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3" name="Shape 5973"/>
                        <wps:cNvSpPr/>
                        <wps:spPr>
                          <a:xfrm>
                            <a:off x="2865755" y="1949577"/>
                            <a:ext cx="5397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8">
                                <a:moveTo>
                                  <a:pt x="0" y="0"/>
                                </a:moveTo>
                                <a:lnTo>
                                  <a:pt x="53971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4" name="Shape 5974"/>
                        <wps:cNvSpPr/>
                        <wps:spPr>
                          <a:xfrm>
                            <a:off x="8265921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5" name="Shape 5975"/>
                        <wps:cNvSpPr/>
                        <wps:spPr>
                          <a:xfrm>
                            <a:off x="8265921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6" name="Shape 5976"/>
                        <wps:cNvSpPr/>
                        <wps:spPr>
                          <a:xfrm>
                            <a:off x="8268971" y="194957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7" name="Shape 5977"/>
                        <wps:cNvSpPr/>
                        <wps:spPr>
                          <a:xfrm>
                            <a:off x="9706357" y="107144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8" name="Shape 5978"/>
                        <wps:cNvSpPr/>
                        <wps:spPr>
                          <a:xfrm>
                            <a:off x="9706357" y="19465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1718"/>
        </w:tabs>
        <w:spacing w:line="240" w:lineRule="auto"/>
        <w:ind w:left="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C011A6" w:rsidRDefault="00AA4831">
      <w:pPr>
        <w:widowControl w:val="0"/>
        <w:spacing w:line="238" w:lineRule="auto"/>
        <w:ind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иков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с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2"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ого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, 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р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2" w:lineRule="auto"/>
        <w:ind w:right="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011A6" w:rsidRDefault="00C011A6">
      <w:pPr>
        <w:sectPr w:rsidR="00C011A6">
          <w:pgSz w:w="16840" w:h="11911" w:orient="landscape"/>
          <w:pgMar w:top="1230" w:right="1134" w:bottom="0" w:left="684" w:header="0" w:footer="0" w:gutter="0"/>
          <w:cols w:num="3" w:space="708" w:equalWidth="0">
            <w:col w:w="3558" w:space="726"/>
            <w:col w:w="8210" w:space="298"/>
            <w:col w:w="2228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62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7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C011A6" w:rsidRDefault="00C011A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684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447212</wp:posOffset>
                </wp:positionV>
                <wp:extent cx="9709405" cy="3042791"/>
                <wp:effectExtent l="0" t="0" r="0" b="0"/>
                <wp:wrapNone/>
                <wp:docPr id="5979" name="drawingObject5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405" cy="3042791"/>
                          <a:chOff x="0" y="0"/>
                          <a:chExt cx="9709405" cy="3042791"/>
                        </a:xfrm>
                        <a:noFill/>
                      </wpg:grpSpPr>
                      <wps:wsp>
                        <wps:cNvPr id="5980" name="Shape 5980"/>
                        <wps:cNvSpPr/>
                        <wps:spPr>
                          <a:xfrm>
                            <a:off x="0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1" name="Shape 5981"/>
                        <wps:cNvSpPr/>
                        <wps:spPr>
                          <a:xfrm>
                            <a:off x="3048" y="3048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2" name="Shape 5982"/>
                        <wps:cNvSpPr/>
                        <wps:spPr>
                          <a:xfrm>
                            <a:off x="429768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3" name="Shape 5983"/>
                        <wps:cNvSpPr/>
                        <wps:spPr>
                          <a:xfrm>
                            <a:off x="432816" y="304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4" name="Shape 5984"/>
                        <wps:cNvSpPr/>
                        <wps:spPr>
                          <a:xfrm>
                            <a:off x="2862707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5" name="Shape 5985"/>
                        <wps:cNvSpPr/>
                        <wps:spPr>
                          <a:xfrm>
                            <a:off x="2865755" y="3048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6" name="Shape 5986"/>
                        <wps:cNvSpPr/>
                        <wps:spPr>
                          <a:xfrm>
                            <a:off x="835431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7" name="Shape 5987"/>
                        <wps:cNvSpPr/>
                        <wps:spPr>
                          <a:xfrm>
                            <a:off x="8357362" y="3048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8" name="Shape 5988"/>
                        <wps:cNvSpPr/>
                        <wps:spPr>
                          <a:xfrm>
                            <a:off x="9706357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9" name="Shape 5989"/>
                        <wps:cNvSpPr/>
                        <wps:spPr>
                          <a:xfrm>
                            <a:off x="0" y="6043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0" name="Shape 5990"/>
                        <wps:cNvSpPr/>
                        <wps:spPr>
                          <a:xfrm>
                            <a:off x="429768" y="6043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1" name="Shape 5991"/>
                        <wps:cNvSpPr/>
                        <wps:spPr>
                          <a:xfrm>
                            <a:off x="2862707" y="6043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2" name="Shape 5992"/>
                        <wps:cNvSpPr/>
                        <wps:spPr>
                          <a:xfrm>
                            <a:off x="8354314" y="6043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3" name="Shape 5993"/>
                        <wps:cNvSpPr/>
                        <wps:spPr>
                          <a:xfrm>
                            <a:off x="9706357" y="6043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4" name="Shape 5994"/>
                        <wps:cNvSpPr/>
                        <wps:spPr>
                          <a:xfrm>
                            <a:off x="0" y="18008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5" name="Shape 5995"/>
                        <wps:cNvSpPr/>
                        <wps:spPr>
                          <a:xfrm>
                            <a:off x="3048" y="18313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6" name="Shape 5996"/>
                        <wps:cNvSpPr/>
                        <wps:spPr>
                          <a:xfrm>
                            <a:off x="426720" y="183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7" name="Shape 5997"/>
                        <wps:cNvSpPr/>
                        <wps:spPr>
                          <a:xfrm>
                            <a:off x="432816" y="18313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8" name="Shape 5998"/>
                        <wps:cNvSpPr/>
                        <wps:spPr>
                          <a:xfrm>
                            <a:off x="2859659" y="183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9" name="Shape 5999"/>
                        <wps:cNvSpPr/>
                        <wps:spPr>
                          <a:xfrm>
                            <a:off x="2865755" y="18313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0" name="Shape 6000"/>
                        <wps:cNvSpPr/>
                        <wps:spPr>
                          <a:xfrm>
                            <a:off x="8351266" y="183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1" name="Shape 6001"/>
                        <wps:cNvSpPr/>
                        <wps:spPr>
                          <a:xfrm>
                            <a:off x="8357362" y="18313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2" name="Shape 6002"/>
                        <wps:cNvSpPr/>
                        <wps:spPr>
                          <a:xfrm>
                            <a:off x="9703309" y="183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3" name="Shape 6003"/>
                        <wps:cNvSpPr/>
                        <wps:spPr>
                          <a:xfrm>
                            <a:off x="0" y="1861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4" name="Shape 6004"/>
                        <wps:cNvSpPr/>
                        <wps:spPr>
                          <a:xfrm>
                            <a:off x="9706357" y="1861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5" name="Shape 6005"/>
                        <wps:cNvSpPr/>
                        <wps:spPr>
                          <a:xfrm>
                            <a:off x="0" y="3614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6" name="Shape 6006"/>
                        <wps:cNvSpPr/>
                        <wps:spPr>
                          <a:xfrm>
                            <a:off x="3048" y="364488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7" name="Shape 6007"/>
                        <wps:cNvSpPr/>
                        <wps:spPr>
                          <a:xfrm>
                            <a:off x="429768" y="3614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8" name="Shape 6008"/>
                        <wps:cNvSpPr/>
                        <wps:spPr>
                          <a:xfrm>
                            <a:off x="432816" y="36448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9" name="Shape 6009"/>
                        <wps:cNvSpPr/>
                        <wps:spPr>
                          <a:xfrm>
                            <a:off x="2862707" y="3614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0" name="Shape 6010"/>
                        <wps:cNvSpPr/>
                        <wps:spPr>
                          <a:xfrm>
                            <a:off x="2865755" y="364488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1" name="Shape 6011"/>
                        <wps:cNvSpPr/>
                        <wps:spPr>
                          <a:xfrm>
                            <a:off x="8354314" y="3614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2" name="Shape 6012"/>
                        <wps:cNvSpPr/>
                        <wps:spPr>
                          <a:xfrm>
                            <a:off x="8357362" y="364488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3" name="Shape 6013"/>
                        <wps:cNvSpPr/>
                        <wps:spPr>
                          <a:xfrm>
                            <a:off x="9706357" y="3614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4" name="Shape 6014"/>
                        <wps:cNvSpPr/>
                        <wps:spPr>
                          <a:xfrm>
                            <a:off x="0" y="3675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5" name="Shape 6015"/>
                        <wps:cNvSpPr/>
                        <wps:spPr>
                          <a:xfrm>
                            <a:off x="429768" y="3675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6" name="Shape 6016"/>
                        <wps:cNvSpPr/>
                        <wps:spPr>
                          <a:xfrm>
                            <a:off x="2862707" y="3675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7" name="Shape 6017"/>
                        <wps:cNvSpPr/>
                        <wps:spPr>
                          <a:xfrm>
                            <a:off x="8354314" y="3675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8" name="Shape 6018"/>
                        <wps:cNvSpPr/>
                        <wps:spPr>
                          <a:xfrm>
                            <a:off x="9706357" y="3675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9" name="Shape 6019"/>
                        <wps:cNvSpPr/>
                        <wps:spPr>
                          <a:xfrm>
                            <a:off x="0" y="7195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0" name="Shape 6020"/>
                        <wps:cNvSpPr/>
                        <wps:spPr>
                          <a:xfrm>
                            <a:off x="3048" y="722628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1" name="Shape 6021"/>
                        <wps:cNvSpPr/>
                        <wps:spPr>
                          <a:xfrm>
                            <a:off x="426720" y="7226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2" name="Shape 6022"/>
                        <wps:cNvSpPr/>
                        <wps:spPr>
                          <a:xfrm>
                            <a:off x="432816" y="72262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3" name="Shape 6023"/>
                        <wps:cNvSpPr/>
                        <wps:spPr>
                          <a:xfrm>
                            <a:off x="2859659" y="7226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4" name="Shape 6024"/>
                        <wps:cNvSpPr/>
                        <wps:spPr>
                          <a:xfrm>
                            <a:off x="2865755" y="722628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5" name="Shape 6025"/>
                        <wps:cNvSpPr/>
                        <wps:spPr>
                          <a:xfrm>
                            <a:off x="8354314" y="7195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6" name="Shape 6026"/>
                        <wps:cNvSpPr/>
                        <wps:spPr>
                          <a:xfrm>
                            <a:off x="8357362" y="722628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7" name="Shape 6027"/>
                        <wps:cNvSpPr/>
                        <wps:spPr>
                          <a:xfrm>
                            <a:off x="9706357" y="7195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8" name="Shape 6028"/>
                        <wps:cNvSpPr/>
                        <wps:spPr>
                          <a:xfrm>
                            <a:off x="0" y="725678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9" name="Shape 6029"/>
                        <wps:cNvSpPr/>
                        <wps:spPr>
                          <a:xfrm>
                            <a:off x="429768" y="725678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0" name="Shape 6030"/>
                        <wps:cNvSpPr/>
                        <wps:spPr>
                          <a:xfrm>
                            <a:off x="2862707" y="725678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1" name="Shape 6031"/>
                        <wps:cNvSpPr/>
                        <wps:spPr>
                          <a:xfrm>
                            <a:off x="8354314" y="725678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2" name="Shape 6032"/>
                        <wps:cNvSpPr/>
                        <wps:spPr>
                          <a:xfrm>
                            <a:off x="9706357" y="725678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3" name="Shape 6033"/>
                        <wps:cNvSpPr/>
                        <wps:spPr>
                          <a:xfrm>
                            <a:off x="0" y="12499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4" name="Shape 6034"/>
                        <wps:cNvSpPr/>
                        <wps:spPr>
                          <a:xfrm>
                            <a:off x="3048" y="125298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5" name="Shape 6035"/>
                        <wps:cNvSpPr/>
                        <wps:spPr>
                          <a:xfrm>
                            <a:off x="426720" y="1252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6" name="Shape 6036"/>
                        <wps:cNvSpPr/>
                        <wps:spPr>
                          <a:xfrm>
                            <a:off x="432816" y="125298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7" name="Shape 6037"/>
                        <wps:cNvSpPr/>
                        <wps:spPr>
                          <a:xfrm>
                            <a:off x="2862707" y="12499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8" name="Shape 6038"/>
                        <wps:cNvSpPr/>
                        <wps:spPr>
                          <a:xfrm>
                            <a:off x="2865755" y="1252980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9" name="Shape 6039"/>
                        <wps:cNvSpPr/>
                        <wps:spPr>
                          <a:xfrm>
                            <a:off x="8354314" y="12499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0" name="Shape 6040"/>
                        <wps:cNvSpPr/>
                        <wps:spPr>
                          <a:xfrm>
                            <a:off x="8357362" y="1252980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1" name="Shape 6041"/>
                        <wps:cNvSpPr/>
                        <wps:spPr>
                          <a:xfrm>
                            <a:off x="9706357" y="12499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2" name="Shape 6042"/>
                        <wps:cNvSpPr/>
                        <wps:spPr>
                          <a:xfrm>
                            <a:off x="0" y="125602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3" name="Shape 6043"/>
                        <wps:cNvSpPr/>
                        <wps:spPr>
                          <a:xfrm>
                            <a:off x="9706357" y="125602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4" name="Shape 6044"/>
                        <wps:cNvSpPr/>
                        <wps:spPr>
                          <a:xfrm>
                            <a:off x="0" y="14328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5" name="Shape 6045"/>
                        <wps:cNvSpPr/>
                        <wps:spPr>
                          <a:xfrm>
                            <a:off x="3048" y="143586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6" name="Shape 6046"/>
                        <wps:cNvSpPr/>
                        <wps:spPr>
                          <a:xfrm>
                            <a:off x="429768" y="14328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7" name="Shape 6047"/>
                        <wps:cNvSpPr/>
                        <wps:spPr>
                          <a:xfrm>
                            <a:off x="432816" y="143586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8" name="Shape 6048"/>
                        <wps:cNvSpPr/>
                        <wps:spPr>
                          <a:xfrm>
                            <a:off x="2862707" y="14328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9" name="Shape 6049"/>
                        <wps:cNvSpPr/>
                        <wps:spPr>
                          <a:xfrm>
                            <a:off x="2865755" y="1435860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0" name="Shape 6050"/>
                        <wps:cNvSpPr/>
                        <wps:spPr>
                          <a:xfrm>
                            <a:off x="8354314" y="14328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1" name="Shape 6051"/>
                        <wps:cNvSpPr/>
                        <wps:spPr>
                          <a:xfrm>
                            <a:off x="8357362" y="1435860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2" name="Shape 6052"/>
                        <wps:cNvSpPr/>
                        <wps:spPr>
                          <a:xfrm>
                            <a:off x="9706357" y="14328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3" name="Shape 6053"/>
                        <wps:cNvSpPr/>
                        <wps:spPr>
                          <a:xfrm>
                            <a:off x="0" y="143898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4" name="Shape 6054"/>
                        <wps:cNvSpPr/>
                        <wps:spPr>
                          <a:xfrm>
                            <a:off x="429768" y="143898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5" name="Shape 6055"/>
                        <wps:cNvSpPr/>
                        <wps:spPr>
                          <a:xfrm>
                            <a:off x="2862707" y="143898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6" name="Shape 6056"/>
                        <wps:cNvSpPr/>
                        <wps:spPr>
                          <a:xfrm>
                            <a:off x="8354314" y="143898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7" name="Shape 6057"/>
                        <wps:cNvSpPr/>
                        <wps:spPr>
                          <a:xfrm>
                            <a:off x="9706357" y="1438985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8" name="Shape 6058"/>
                        <wps:cNvSpPr/>
                        <wps:spPr>
                          <a:xfrm>
                            <a:off x="0" y="19665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9" name="Shape 6059"/>
                        <wps:cNvSpPr/>
                        <wps:spPr>
                          <a:xfrm>
                            <a:off x="3048" y="1969642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0" name="Shape 6060"/>
                        <wps:cNvSpPr/>
                        <wps:spPr>
                          <a:xfrm>
                            <a:off x="426720" y="1969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1" name="Shape 6061"/>
                        <wps:cNvSpPr/>
                        <wps:spPr>
                          <a:xfrm>
                            <a:off x="432816" y="1969642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2" name="Shape 6062"/>
                        <wps:cNvSpPr/>
                        <wps:spPr>
                          <a:xfrm>
                            <a:off x="2859659" y="1969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3" name="Shape 6063"/>
                        <wps:cNvSpPr/>
                        <wps:spPr>
                          <a:xfrm>
                            <a:off x="2865755" y="1969642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4" name="Shape 6064"/>
                        <wps:cNvSpPr/>
                        <wps:spPr>
                          <a:xfrm>
                            <a:off x="8351266" y="1969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5" name="Shape 6065"/>
                        <wps:cNvSpPr/>
                        <wps:spPr>
                          <a:xfrm>
                            <a:off x="8357362" y="1969642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6" name="Shape 6066"/>
                        <wps:cNvSpPr/>
                        <wps:spPr>
                          <a:xfrm>
                            <a:off x="9703309" y="1969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7" name="Shape 6067"/>
                        <wps:cNvSpPr/>
                        <wps:spPr>
                          <a:xfrm>
                            <a:off x="0" y="197268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8" name="Shape 6068"/>
                        <wps:cNvSpPr/>
                        <wps:spPr>
                          <a:xfrm>
                            <a:off x="429768" y="197268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9" name="Shape 6069"/>
                        <wps:cNvSpPr/>
                        <wps:spPr>
                          <a:xfrm>
                            <a:off x="2862707" y="197268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0" name="Shape 6070"/>
                        <wps:cNvSpPr/>
                        <wps:spPr>
                          <a:xfrm>
                            <a:off x="8354314" y="197268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1" name="Shape 6071"/>
                        <wps:cNvSpPr/>
                        <wps:spPr>
                          <a:xfrm>
                            <a:off x="9706357" y="197268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2" name="Shape 6072"/>
                        <wps:cNvSpPr/>
                        <wps:spPr>
                          <a:xfrm>
                            <a:off x="0" y="23232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3" name="Shape 6073"/>
                        <wps:cNvSpPr/>
                        <wps:spPr>
                          <a:xfrm>
                            <a:off x="3048" y="232625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4" name="Shape 6074"/>
                        <wps:cNvSpPr/>
                        <wps:spPr>
                          <a:xfrm>
                            <a:off x="429768" y="23232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5" name="Shape 6075"/>
                        <wps:cNvSpPr/>
                        <wps:spPr>
                          <a:xfrm>
                            <a:off x="432816" y="232625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6" name="Shape 6076"/>
                        <wps:cNvSpPr/>
                        <wps:spPr>
                          <a:xfrm>
                            <a:off x="2862707" y="23232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7" name="Shape 6077"/>
                        <wps:cNvSpPr/>
                        <wps:spPr>
                          <a:xfrm>
                            <a:off x="2865755" y="2326257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8" name="Shape 6078"/>
                        <wps:cNvSpPr/>
                        <wps:spPr>
                          <a:xfrm>
                            <a:off x="8354314" y="23232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9" name="Shape 6079"/>
                        <wps:cNvSpPr/>
                        <wps:spPr>
                          <a:xfrm>
                            <a:off x="8357362" y="2326257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0" name="Shape 6080"/>
                        <wps:cNvSpPr/>
                        <wps:spPr>
                          <a:xfrm>
                            <a:off x="9706357" y="23232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1" name="Shape 6081"/>
                        <wps:cNvSpPr/>
                        <wps:spPr>
                          <a:xfrm>
                            <a:off x="0" y="232930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2" name="Shape 6082"/>
                        <wps:cNvSpPr/>
                        <wps:spPr>
                          <a:xfrm>
                            <a:off x="9706357" y="232930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3" name="Shape 6083"/>
                        <wps:cNvSpPr/>
                        <wps:spPr>
                          <a:xfrm>
                            <a:off x="0" y="2503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4" name="Shape 6084"/>
                        <wps:cNvSpPr/>
                        <wps:spPr>
                          <a:xfrm>
                            <a:off x="3048" y="2506089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5" name="Shape 6085"/>
                        <wps:cNvSpPr/>
                        <wps:spPr>
                          <a:xfrm>
                            <a:off x="429768" y="2503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6" name="Shape 6086"/>
                        <wps:cNvSpPr/>
                        <wps:spPr>
                          <a:xfrm>
                            <a:off x="432816" y="2506089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7" name="Shape 6087"/>
                        <wps:cNvSpPr/>
                        <wps:spPr>
                          <a:xfrm>
                            <a:off x="2862707" y="2503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8" name="Shape 6088"/>
                        <wps:cNvSpPr/>
                        <wps:spPr>
                          <a:xfrm>
                            <a:off x="2865755" y="2506089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9" name="Shape 6089"/>
                        <wps:cNvSpPr/>
                        <wps:spPr>
                          <a:xfrm>
                            <a:off x="8354314" y="2503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0" name="Shape 6090"/>
                        <wps:cNvSpPr/>
                        <wps:spPr>
                          <a:xfrm>
                            <a:off x="8357362" y="2506089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1" name="Shape 6091"/>
                        <wps:cNvSpPr/>
                        <wps:spPr>
                          <a:xfrm>
                            <a:off x="9706357" y="250304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2" name="Shape 6092"/>
                        <wps:cNvSpPr/>
                        <wps:spPr>
                          <a:xfrm>
                            <a:off x="0" y="250908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3" name="Shape 6093"/>
                        <wps:cNvSpPr/>
                        <wps:spPr>
                          <a:xfrm>
                            <a:off x="0" y="30366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4" name="Shape 6094"/>
                        <wps:cNvSpPr/>
                        <wps:spPr>
                          <a:xfrm>
                            <a:off x="3048" y="303974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5" name="Shape 6095"/>
                        <wps:cNvSpPr/>
                        <wps:spPr>
                          <a:xfrm>
                            <a:off x="429768" y="250908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6" name="Shape 6096"/>
                        <wps:cNvSpPr/>
                        <wps:spPr>
                          <a:xfrm>
                            <a:off x="426720" y="30397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7" name="Shape 6097"/>
                        <wps:cNvSpPr/>
                        <wps:spPr>
                          <a:xfrm>
                            <a:off x="432816" y="303974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8" name="Shape 6098"/>
                        <wps:cNvSpPr/>
                        <wps:spPr>
                          <a:xfrm>
                            <a:off x="2862707" y="250908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2862707" y="30366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2865755" y="303974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8354314" y="250908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8354314" y="30366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8357362" y="303974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4" name="Shape 6104"/>
                        <wps:cNvSpPr/>
                        <wps:spPr>
                          <a:xfrm>
                            <a:off x="9706357" y="2509086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5" name="Shape 6105"/>
                        <wps:cNvSpPr/>
                        <wps:spPr>
                          <a:xfrm>
                            <a:off x="9706357" y="30366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AA4831">
      <w:pPr>
        <w:widowControl w:val="0"/>
        <w:tabs>
          <w:tab w:val="left" w:pos="7100"/>
        </w:tabs>
        <w:spacing w:line="250" w:lineRule="auto"/>
        <w:ind w:left="2359" w:right="3804" w:hanging="19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 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before="7" w:line="229" w:lineRule="auto"/>
        <w:ind w:left="4164" w:right="103" w:hanging="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976883</wp:posOffset>
                </wp:positionH>
                <wp:positionV relativeFrom="paragraph">
                  <wp:posOffset>90067</wp:posOffset>
                </wp:positionV>
                <wp:extent cx="1884183" cy="175245"/>
                <wp:effectExtent l="0" t="0" r="0" b="0"/>
                <wp:wrapNone/>
                <wp:docPr id="6106" name="drawingObject6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183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есел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106" o:spid="_x0000_s1949" type="#_x0000_t202" style="position:absolute;left:0;text-align:left;margin-left:76.9pt;margin-top:7.1pt;width:148.35pt;height:13.8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есел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х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дви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 ра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tabs>
          <w:tab w:val="left" w:pos="3478"/>
        </w:tabs>
        <w:spacing w:before="34" w:line="233" w:lineRule="auto"/>
        <w:ind w:right="-59" w:firstLine="3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релоч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-1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ягодок)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1A6" w:rsidRDefault="00AA4831">
      <w:pPr>
        <w:widowControl w:val="0"/>
        <w:spacing w:line="250" w:lineRule="auto"/>
        <w:ind w:left="2404" w:right="463" w:firstLine="13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(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142"/>
        </w:tabs>
        <w:spacing w:before="5" w:line="237" w:lineRule="auto"/>
        <w:ind w:left="251" w:right="999" w:firstLine="2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п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скат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 при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.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AA4831">
      <w:pPr>
        <w:widowControl w:val="0"/>
        <w:spacing w:line="248" w:lineRule="auto"/>
        <w:ind w:left="3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на (грядке).</w:t>
      </w:r>
    </w:p>
    <w:p w:rsidR="00C011A6" w:rsidRDefault="00AA4831">
      <w:pPr>
        <w:widowControl w:val="0"/>
        <w:spacing w:line="229" w:lineRule="auto"/>
        <w:ind w:left="3778" w:right="231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249984</wp:posOffset>
                </wp:positionH>
                <wp:positionV relativeFrom="paragraph">
                  <wp:posOffset>82574</wp:posOffset>
                </wp:positionV>
                <wp:extent cx="1334982" cy="175245"/>
                <wp:effectExtent l="0" t="0" r="0" b="0"/>
                <wp:wrapNone/>
                <wp:docPr id="6107" name="drawingObject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982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б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ч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107" o:spid="_x0000_s1950" type="#_x0000_t202" style="position:absolute;left:0;text-align:left;margin-left:98.4pt;margin-top:6.5pt;width:105.1pt;height:13.8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б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ч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ом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 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2" w:line="256" w:lineRule="auto"/>
        <w:ind w:left="24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278"/>
        </w:tabs>
        <w:spacing w:line="237" w:lineRule="auto"/>
        <w:ind w:left="364" w:right="-7" w:firstLine="3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ра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линдров (колбасок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 пря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AA4831">
      <w:pPr>
        <w:widowControl w:val="0"/>
        <w:spacing w:before="2" w:line="240" w:lineRule="auto"/>
        <w:ind w:left="50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C011A6" w:rsidRDefault="00C011A6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29" w:lineRule="auto"/>
        <w:ind w:left="588" w:right="448" w:hanging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18</w:t>
      </w:r>
    </w:p>
    <w:p w:rsidR="00C011A6" w:rsidRDefault="00C011A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35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3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5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34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29" w:lineRule="auto"/>
        <w:ind w:left="556" w:right="448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4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39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58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684" w:header="0" w:footer="0" w:gutter="0"/>
          <w:cols w:num="3" w:space="708" w:equalWidth="0">
            <w:col w:w="242" w:space="900"/>
            <w:col w:w="11519" w:space="271"/>
            <w:col w:w="2089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6" w:line="140" w:lineRule="exact"/>
        <w:rPr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7285" w:right="-20"/>
        <w:rPr>
          <w:color w:val="000000"/>
        </w:rPr>
        <w:sectPr w:rsidR="00C011A6">
          <w:type w:val="continuous"/>
          <w:pgSz w:w="16840" w:h="11911" w:orient="landscape"/>
          <w:pgMar w:top="1230" w:right="1134" w:bottom="0" w:left="684" w:header="0" w:footer="0" w:gutter="0"/>
          <w:cols w:space="708"/>
        </w:sectPr>
      </w:pPr>
      <w:r>
        <w:rPr>
          <w:color w:val="000000"/>
        </w:rPr>
        <w:t>90</w:t>
      </w:r>
      <w:bookmarkEnd w:id="87"/>
    </w:p>
    <w:bookmarkStart w:id="88" w:name="_page_240_0"/>
    <w:p w:rsidR="00C011A6" w:rsidRDefault="00AA4831">
      <w:pPr>
        <w:spacing w:after="14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1318513</wp:posOffset>
                </wp:positionH>
                <wp:positionV relativeFrom="page">
                  <wp:posOffset>872958</wp:posOffset>
                </wp:positionV>
                <wp:extent cx="1199529" cy="175245"/>
                <wp:effectExtent l="0" t="0" r="0" b="0"/>
                <wp:wrapNone/>
                <wp:docPr id="6108" name="drawingObject6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29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108" o:spid="_x0000_s1951" type="#_x0000_t202" style="position:absolute;margin-left:103.8pt;margin-top:68.75pt;width:94.45pt;height:13.8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85852</wp:posOffset>
                </wp:positionV>
                <wp:extent cx="9706357" cy="6062217"/>
                <wp:effectExtent l="0" t="0" r="0" b="0"/>
                <wp:wrapNone/>
                <wp:docPr id="6109" name="drawingObject6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6357" cy="6062217"/>
                          <a:chOff x="0" y="0"/>
                          <a:chExt cx="9706357" cy="6062217"/>
                        </a:xfrm>
                        <a:noFill/>
                      </wpg:grpSpPr>
                      <wps:wsp>
                        <wps:cNvPr id="6110" name="Shape 6110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1" name="Shape 6111"/>
                        <wps:cNvSpPr/>
                        <wps:spPr>
                          <a:xfrm>
                            <a:off x="3048" y="304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2" name="Shape 6112"/>
                        <wps:cNvSpPr/>
                        <wps:spPr>
                          <a:xfrm>
                            <a:off x="4267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3" name="Shape 6113"/>
                        <wps:cNvSpPr/>
                        <wps:spPr>
                          <a:xfrm>
                            <a:off x="432816" y="30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4" name="Shape 6114"/>
                        <wps:cNvSpPr/>
                        <wps:spPr>
                          <a:xfrm>
                            <a:off x="285965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5" name="Shape 6115"/>
                        <wps:cNvSpPr/>
                        <wps:spPr>
                          <a:xfrm>
                            <a:off x="2865755" y="3047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6" name="Shape 6116"/>
                        <wps:cNvSpPr/>
                        <wps:spPr>
                          <a:xfrm>
                            <a:off x="83543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7" name="Shape 6117"/>
                        <wps:cNvSpPr/>
                        <wps:spPr>
                          <a:xfrm>
                            <a:off x="8357362" y="3047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8" name="Shape 6118"/>
                        <wps:cNvSpPr/>
                        <wps:spPr>
                          <a:xfrm>
                            <a:off x="970635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9" name="Shape 6119"/>
                        <wps:cNvSpPr/>
                        <wps:spPr>
                          <a:xfrm>
                            <a:off x="0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0" name="Shape 6120"/>
                        <wps:cNvSpPr/>
                        <wps:spPr>
                          <a:xfrm>
                            <a:off x="429768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1" name="Shape 6121"/>
                        <wps:cNvSpPr/>
                        <wps:spPr>
                          <a:xfrm>
                            <a:off x="2862707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2" name="Shape 6122"/>
                        <wps:cNvSpPr/>
                        <wps:spPr>
                          <a:xfrm>
                            <a:off x="8354314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3" name="Shape 6123"/>
                        <wps:cNvSpPr/>
                        <wps:spPr>
                          <a:xfrm>
                            <a:off x="9706357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4" name="Shape 6124"/>
                        <wps:cNvSpPr/>
                        <wps:spPr>
                          <a:xfrm>
                            <a:off x="0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5" name="Shape 6125"/>
                        <wps:cNvSpPr/>
                        <wps:spPr>
                          <a:xfrm>
                            <a:off x="3048" y="359664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6" name="Shape 6126"/>
                        <wps:cNvSpPr/>
                        <wps:spPr>
                          <a:xfrm>
                            <a:off x="429768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7" name="Shape 6127"/>
                        <wps:cNvSpPr/>
                        <wps:spPr>
                          <a:xfrm>
                            <a:off x="432816" y="35966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8" name="Shape 6128"/>
                        <wps:cNvSpPr/>
                        <wps:spPr>
                          <a:xfrm>
                            <a:off x="2862707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9" name="Shape 6129"/>
                        <wps:cNvSpPr/>
                        <wps:spPr>
                          <a:xfrm>
                            <a:off x="2865755" y="359664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0" name="Shape 6130"/>
                        <wps:cNvSpPr/>
                        <wps:spPr>
                          <a:xfrm>
                            <a:off x="8354314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1" name="Shape 6131"/>
                        <wps:cNvSpPr/>
                        <wps:spPr>
                          <a:xfrm>
                            <a:off x="8357362" y="359664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9706357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3" name="Shape 6133"/>
                        <wps:cNvSpPr/>
                        <wps:spPr>
                          <a:xfrm>
                            <a:off x="0" y="36271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4" name="Shape 6134"/>
                        <wps:cNvSpPr/>
                        <wps:spPr>
                          <a:xfrm>
                            <a:off x="9706357" y="36271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5" name="Shape 6135"/>
                        <wps:cNvSpPr/>
                        <wps:spPr>
                          <a:xfrm>
                            <a:off x="0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6" name="Shape 6136"/>
                        <wps:cNvSpPr/>
                        <wps:spPr>
                          <a:xfrm>
                            <a:off x="3048" y="54254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7" name="Shape 6137"/>
                        <wps:cNvSpPr/>
                        <wps:spPr>
                          <a:xfrm>
                            <a:off x="429768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8" name="Shape 6138"/>
                        <wps:cNvSpPr/>
                        <wps:spPr>
                          <a:xfrm>
                            <a:off x="432816" y="54254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9" name="Shape 6139"/>
                        <wps:cNvSpPr/>
                        <wps:spPr>
                          <a:xfrm>
                            <a:off x="2862707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0" name="Shape 6140"/>
                        <wps:cNvSpPr/>
                        <wps:spPr>
                          <a:xfrm>
                            <a:off x="2865755" y="54254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1" name="Shape 6141"/>
                        <wps:cNvSpPr/>
                        <wps:spPr>
                          <a:xfrm>
                            <a:off x="8354314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2" name="Shape 6142"/>
                        <wps:cNvSpPr/>
                        <wps:spPr>
                          <a:xfrm>
                            <a:off x="8357362" y="54254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3" name="Shape 6143"/>
                        <wps:cNvSpPr/>
                        <wps:spPr>
                          <a:xfrm>
                            <a:off x="9706357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4" name="Shape 6144"/>
                        <wps:cNvSpPr/>
                        <wps:spPr>
                          <a:xfrm>
                            <a:off x="0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5" name="Shape 6145"/>
                        <wps:cNvSpPr/>
                        <wps:spPr>
                          <a:xfrm>
                            <a:off x="429768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6" name="Shape 6146"/>
                        <wps:cNvSpPr/>
                        <wps:spPr>
                          <a:xfrm>
                            <a:off x="2862707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7" name="Shape 6147"/>
                        <wps:cNvSpPr/>
                        <wps:spPr>
                          <a:xfrm>
                            <a:off x="8354314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8" name="Shape 6148"/>
                        <wps:cNvSpPr/>
                        <wps:spPr>
                          <a:xfrm>
                            <a:off x="9706357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9" name="Shape 6149"/>
                        <wps:cNvSpPr/>
                        <wps:spPr>
                          <a:xfrm>
                            <a:off x="0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0" name="Shape 6150"/>
                        <wps:cNvSpPr/>
                        <wps:spPr>
                          <a:xfrm>
                            <a:off x="3048" y="107594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1" name="Shape 6151"/>
                        <wps:cNvSpPr/>
                        <wps:spPr>
                          <a:xfrm>
                            <a:off x="429768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2" name="Shape 6152"/>
                        <wps:cNvSpPr/>
                        <wps:spPr>
                          <a:xfrm>
                            <a:off x="432816" y="107594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3" name="Shape 6153"/>
                        <wps:cNvSpPr/>
                        <wps:spPr>
                          <a:xfrm>
                            <a:off x="2862707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4" name="Shape 6154"/>
                        <wps:cNvSpPr/>
                        <wps:spPr>
                          <a:xfrm>
                            <a:off x="2865755" y="107594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5" name="Shape 6155"/>
                        <wps:cNvSpPr/>
                        <wps:spPr>
                          <a:xfrm>
                            <a:off x="8354314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6" name="Shape 6156"/>
                        <wps:cNvSpPr/>
                        <wps:spPr>
                          <a:xfrm>
                            <a:off x="8357362" y="107594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7" name="Shape 6157"/>
                        <wps:cNvSpPr/>
                        <wps:spPr>
                          <a:xfrm>
                            <a:off x="9706357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8" name="Shape 6158"/>
                        <wps:cNvSpPr/>
                        <wps:spPr>
                          <a:xfrm>
                            <a:off x="0" y="1079068"/>
                            <a:ext cx="0" cy="523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036">
                                <a:moveTo>
                                  <a:pt x="0" y="523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9" name="Shape 6159"/>
                        <wps:cNvSpPr/>
                        <wps:spPr>
                          <a:xfrm>
                            <a:off x="429768" y="1079068"/>
                            <a:ext cx="0" cy="523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036">
                                <a:moveTo>
                                  <a:pt x="0" y="523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0" name="Shape 6160"/>
                        <wps:cNvSpPr/>
                        <wps:spPr>
                          <a:xfrm>
                            <a:off x="2862707" y="1079068"/>
                            <a:ext cx="0" cy="523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036">
                                <a:moveTo>
                                  <a:pt x="0" y="523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1" name="Shape 6161"/>
                        <wps:cNvSpPr/>
                        <wps:spPr>
                          <a:xfrm>
                            <a:off x="8354314" y="1079068"/>
                            <a:ext cx="0" cy="523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036">
                                <a:moveTo>
                                  <a:pt x="0" y="523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2" name="Shape 6162"/>
                        <wps:cNvSpPr/>
                        <wps:spPr>
                          <a:xfrm>
                            <a:off x="9706357" y="1079068"/>
                            <a:ext cx="0" cy="523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036">
                                <a:moveTo>
                                  <a:pt x="0" y="523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3" name="Shape 6163"/>
                        <wps:cNvSpPr/>
                        <wps:spPr>
                          <a:xfrm>
                            <a:off x="0" y="16021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4" name="Shape 6164"/>
                        <wps:cNvSpPr/>
                        <wps:spPr>
                          <a:xfrm>
                            <a:off x="3048" y="160515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5" name="Shape 6165"/>
                        <wps:cNvSpPr/>
                        <wps:spPr>
                          <a:xfrm>
                            <a:off x="429768" y="16021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6" name="Shape 6166"/>
                        <wps:cNvSpPr/>
                        <wps:spPr>
                          <a:xfrm>
                            <a:off x="432816" y="160515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7" name="Shape 6167"/>
                        <wps:cNvSpPr/>
                        <wps:spPr>
                          <a:xfrm>
                            <a:off x="2862707" y="16021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8" name="Shape 6168"/>
                        <wps:cNvSpPr/>
                        <wps:spPr>
                          <a:xfrm>
                            <a:off x="2865755" y="160515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9" name="Shape 6169"/>
                        <wps:cNvSpPr/>
                        <wps:spPr>
                          <a:xfrm>
                            <a:off x="8354314" y="16021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0" name="Shape 6170"/>
                        <wps:cNvSpPr/>
                        <wps:spPr>
                          <a:xfrm>
                            <a:off x="8357362" y="160515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1" name="Shape 6171"/>
                        <wps:cNvSpPr/>
                        <wps:spPr>
                          <a:xfrm>
                            <a:off x="9706357" y="16021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2" name="Shape 6172"/>
                        <wps:cNvSpPr/>
                        <wps:spPr>
                          <a:xfrm>
                            <a:off x="0" y="160820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3" name="Shape 6173"/>
                        <wps:cNvSpPr/>
                        <wps:spPr>
                          <a:xfrm>
                            <a:off x="9706357" y="160820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4" name="Shape 6174"/>
                        <wps:cNvSpPr/>
                        <wps:spPr>
                          <a:xfrm>
                            <a:off x="0" y="17849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5" name="Shape 6175"/>
                        <wps:cNvSpPr/>
                        <wps:spPr>
                          <a:xfrm>
                            <a:off x="3048" y="1788032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6" name="Shape 6176"/>
                        <wps:cNvSpPr/>
                        <wps:spPr>
                          <a:xfrm>
                            <a:off x="429768" y="17849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7" name="Shape 6177"/>
                        <wps:cNvSpPr/>
                        <wps:spPr>
                          <a:xfrm>
                            <a:off x="432816" y="1788032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8" name="Shape 6178"/>
                        <wps:cNvSpPr/>
                        <wps:spPr>
                          <a:xfrm>
                            <a:off x="2862707" y="17849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9" name="Shape 6179"/>
                        <wps:cNvSpPr/>
                        <wps:spPr>
                          <a:xfrm>
                            <a:off x="2865755" y="1788032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0" name="Shape 6180"/>
                        <wps:cNvSpPr/>
                        <wps:spPr>
                          <a:xfrm>
                            <a:off x="8354314" y="17849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1" name="Shape 6181"/>
                        <wps:cNvSpPr/>
                        <wps:spPr>
                          <a:xfrm>
                            <a:off x="8357362" y="1788032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2" name="Shape 6182"/>
                        <wps:cNvSpPr/>
                        <wps:spPr>
                          <a:xfrm>
                            <a:off x="9706357" y="17849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3" name="Shape 6183"/>
                        <wps:cNvSpPr/>
                        <wps:spPr>
                          <a:xfrm>
                            <a:off x="0" y="179108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4" name="Shape 6184"/>
                        <wps:cNvSpPr/>
                        <wps:spPr>
                          <a:xfrm>
                            <a:off x="429768" y="179108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5" name="Shape 6185"/>
                        <wps:cNvSpPr/>
                        <wps:spPr>
                          <a:xfrm>
                            <a:off x="2862707" y="179108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6" name="Shape 6186"/>
                        <wps:cNvSpPr/>
                        <wps:spPr>
                          <a:xfrm>
                            <a:off x="8354314" y="179108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7" name="Shape 6187"/>
                        <wps:cNvSpPr/>
                        <wps:spPr>
                          <a:xfrm>
                            <a:off x="9706357" y="179108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8" name="Shape 6188"/>
                        <wps:cNvSpPr/>
                        <wps:spPr>
                          <a:xfrm>
                            <a:off x="0" y="214160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9" name="Shape 6189"/>
                        <wps:cNvSpPr/>
                        <wps:spPr>
                          <a:xfrm>
                            <a:off x="3048" y="2144648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0" name="Shape 6190"/>
                        <wps:cNvSpPr/>
                        <wps:spPr>
                          <a:xfrm>
                            <a:off x="426720" y="21446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1" name="Shape 6191"/>
                        <wps:cNvSpPr/>
                        <wps:spPr>
                          <a:xfrm>
                            <a:off x="432816" y="214464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2" name="Shape 6192"/>
                        <wps:cNvSpPr/>
                        <wps:spPr>
                          <a:xfrm>
                            <a:off x="2859659" y="21446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3" name="Shape 6193"/>
                        <wps:cNvSpPr/>
                        <wps:spPr>
                          <a:xfrm>
                            <a:off x="2865755" y="2144648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4" name="Shape 6194"/>
                        <wps:cNvSpPr/>
                        <wps:spPr>
                          <a:xfrm>
                            <a:off x="8354314" y="214160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5" name="Shape 6195"/>
                        <wps:cNvSpPr/>
                        <wps:spPr>
                          <a:xfrm>
                            <a:off x="8357362" y="2144648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6" name="Shape 6196"/>
                        <wps:cNvSpPr/>
                        <wps:spPr>
                          <a:xfrm>
                            <a:off x="9706357" y="214160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7" name="Shape 6197"/>
                        <wps:cNvSpPr/>
                        <wps:spPr>
                          <a:xfrm>
                            <a:off x="0" y="214764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8" name="Shape 6198"/>
                        <wps:cNvSpPr/>
                        <wps:spPr>
                          <a:xfrm>
                            <a:off x="429768" y="214764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9" name="Shape 6199"/>
                        <wps:cNvSpPr/>
                        <wps:spPr>
                          <a:xfrm>
                            <a:off x="2862707" y="214764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0" name="Shape 6200"/>
                        <wps:cNvSpPr/>
                        <wps:spPr>
                          <a:xfrm>
                            <a:off x="8354314" y="214764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1" name="Shape 6201"/>
                        <wps:cNvSpPr/>
                        <wps:spPr>
                          <a:xfrm>
                            <a:off x="9706357" y="214764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2" name="Shape 6202"/>
                        <wps:cNvSpPr/>
                        <wps:spPr>
                          <a:xfrm>
                            <a:off x="0" y="28489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3" name="Shape 6203"/>
                        <wps:cNvSpPr/>
                        <wps:spPr>
                          <a:xfrm>
                            <a:off x="3048" y="2852039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4" name="Shape 6204"/>
                        <wps:cNvSpPr/>
                        <wps:spPr>
                          <a:xfrm>
                            <a:off x="429768" y="28489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5" name="Shape 6205"/>
                        <wps:cNvSpPr/>
                        <wps:spPr>
                          <a:xfrm>
                            <a:off x="432816" y="2852039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6" name="Shape 6206"/>
                        <wps:cNvSpPr/>
                        <wps:spPr>
                          <a:xfrm>
                            <a:off x="2862707" y="28489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7" name="Shape 6207"/>
                        <wps:cNvSpPr/>
                        <wps:spPr>
                          <a:xfrm>
                            <a:off x="2865755" y="2852039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8" name="Shape 6208"/>
                        <wps:cNvSpPr/>
                        <wps:spPr>
                          <a:xfrm>
                            <a:off x="8354314" y="28489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9" name="Shape 6209"/>
                        <wps:cNvSpPr/>
                        <wps:spPr>
                          <a:xfrm>
                            <a:off x="8357362" y="2852039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0" name="Shape 6210"/>
                        <wps:cNvSpPr/>
                        <wps:spPr>
                          <a:xfrm>
                            <a:off x="9706357" y="28489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1" name="Shape 6211"/>
                        <wps:cNvSpPr/>
                        <wps:spPr>
                          <a:xfrm>
                            <a:off x="0" y="285508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2" name="Shape 6212"/>
                        <wps:cNvSpPr/>
                        <wps:spPr>
                          <a:xfrm>
                            <a:off x="9706357" y="285508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3" name="Shape 6213"/>
                        <wps:cNvSpPr/>
                        <wps:spPr>
                          <a:xfrm>
                            <a:off x="0" y="30288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4" name="Shape 6214"/>
                        <wps:cNvSpPr/>
                        <wps:spPr>
                          <a:xfrm>
                            <a:off x="3048" y="303187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5" name="Shape 6215"/>
                        <wps:cNvSpPr/>
                        <wps:spPr>
                          <a:xfrm>
                            <a:off x="429768" y="30288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6" name="Shape 6216"/>
                        <wps:cNvSpPr/>
                        <wps:spPr>
                          <a:xfrm>
                            <a:off x="432816" y="303187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7" name="Shape 6217"/>
                        <wps:cNvSpPr/>
                        <wps:spPr>
                          <a:xfrm>
                            <a:off x="2862707" y="30288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8" name="Shape 6218"/>
                        <wps:cNvSpPr/>
                        <wps:spPr>
                          <a:xfrm>
                            <a:off x="2865755" y="3031870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9" name="Shape 6219"/>
                        <wps:cNvSpPr/>
                        <wps:spPr>
                          <a:xfrm>
                            <a:off x="8354314" y="30288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0" name="Shape 6220"/>
                        <wps:cNvSpPr/>
                        <wps:spPr>
                          <a:xfrm>
                            <a:off x="8357362" y="3031870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1" name="Shape 6221"/>
                        <wps:cNvSpPr/>
                        <wps:spPr>
                          <a:xfrm>
                            <a:off x="9706357" y="30288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2" name="Shape 6222"/>
                        <wps:cNvSpPr/>
                        <wps:spPr>
                          <a:xfrm>
                            <a:off x="0" y="30349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3" name="Shape 6223"/>
                        <wps:cNvSpPr/>
                        <wps:spPr>
                          <a:xfrm>
                            <a:off x="429768" y="30349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4" name="Shape 6224"/>
                        <wps:cNvSpPr/>
                        <wps:spPr>
                          <a:xfrm>
                            <a:off x="2862707" y="30349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5" name="Shape 6225"/>
                        <wps:cNvSpPr/>
                        <wps:spPr>
                          <a:xfrm>
                            <a:off x="8354314" y="30349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6" name="Shape 6226"/>
                        <wps:cNvSpPr/>
                        <wps:spPr>
                          <a:xfrm>
                            <a:off x="9706357" y="30349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7" name="Shape 6227"/>
                        <wps:cNvSpPr/>
                        <wps:spPr>
                          <a:xfrm>
                            <a:off x="0" y="3562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8" name="Shape 6228"/>
                        <wps:cNvSpPr/>
                        <wps:spPr>
                          <a:xfrm>
                            <a:off x="3048" y="356527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9" name="Shape 6229"/>
                        <wps:cNvSpPr/>
                        <wps:spPr>
                          <a:xfrm>
                            <a:off x="429768" y="3562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0" name="Shape 6230"/>
                        <wps:cNvSpPr/>
                        <wps:spPr>
                          <a:xfrm>
                            <a:off x="432816" y="356527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1" name="Shape 6231"/>
                        <wps:cNvSpPr/>
                        <wps:spPr>
                          <a:xfrm>
                            <a:off x="2862707" y="3562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2" name="Shape 6232"/>
                        <wps:cNvSpPr/>
                        <wps:spPr>
                          <a:xfrm>
                            <a:off x="2865755" y="3565270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3" name="Shape 6233"/>
                        <wps:cNvSpPr/>
                        <wps:spPr>
                          <a:xfrm>
                            <a:off x="8354314" y="3562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4" name="Shape 6234"/>
                        <wps:cNvSpPr/>
                        <wps:spPr>
                          <a:xfrm>
                            <a:off x="8357362" y="3565270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5" name="Shape 6235"/>
                        <wps:cNvSpPr/>
                        <wps:spPr>
                          <a:xfrm>
                            <a:off x="9706357" y="35622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6" name="Shape 6236"/>
                        <wps:cNvSpPr/>
                        <wps:spPr>
                          <a:xfrm>
                            <a:off x="0" y="35683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7" name="Shape 6237"/>
                        <wps:cNvSpPr/>
                        <wps:spPr>
                          <a:xfrm>
                            <a:off x="429768" y="35683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8" name="Shape 6238"/>
                        <wps:cNvSpPr/>
                        <wps:spPr>
                          <a:xfrm>
                            <a:off x="2862707" y="35683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9" name="Shape 6239"/>
                        <wps:cNvSpPr/>
                        <wps:spPr>
                          <a:xfrm>
                            <a:off x="8354314" y="35683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0" name="Shape 6240"/>
                        <wps:cNvSpPr/>
                        <wps:spPr>
                          <a:xfrm>
                            <a:off x="9706357" y="3568319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1" name="Shape 6241"/>
                        <wps:cNvSpPr/>
                        <wps:spPr>
                          <a:xfrm>
                            <a:off x="0" y="40956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2" name="Shape 6242"/>
                        <wps:cNvSpPr/>
                        <wps:spPr>
                          <a:xfrm>
                            <a:off x="3048" y="409867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3" name="Shape 6243"/>
                        <wps:cNvSpPr/>
                        <wps:spPr>
                          <a:xfrm>
                            <a:off x="429768" y="40956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4" name="Shape 6244"/>
                        <wps:cNvSpPr/>
                        <wps:spPr>
                          <a:xfrm>
                            <a:off x="432816" y="409867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5" name="Shape 6245"/>
                        <wps:cNvSpPr/>
                        <wps:spPr>
                          <a:xfrm>
                            <a:off x="2862707" y="40956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6" name="Shape 6246"/>
                        <wps:cNvSpPr/>
                        <wps:spPr>
                          <a:xfrm>
                            <a:off x="2865755" y="4098670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7" name="Shape 6247"/>
                        <wps:cNvSpPr/>
                        <wps:spPr>
                          <a:xfrm>
                            <a:off x="8354314" y="40956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8" name="Shape 6248"/>
                        <wps:cNvSpPr/>
                        <wps:spPr>
                          <a:xfrm>
                            <a:off x="8357362" y="4098670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9" name="Shape 6249"/>
                        <wps:cNvSpPr/>
                        <wps:spPr>
                          <a:xfrm>
                            <a:off x="9706357" y="40956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0" name="Shape 6250"/>
                        <wps:cNvSpPr/>
                        <wps:spPr>
                          <a:xfrm>
                            <a:off x="0" y="4101795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1" name="Shape 6251"/>
                        <wps:cNvSpPr/>
                        <wps:spPr>
                          <a:xfrm>
                            <a:off x="9706357" y="4101795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2" name="Shape 6252"/>
                        <wps:cNvSpPr/>
                        <wps:spPr>
                          <a:xfrm>
                            <a:off x="0" y="42758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3" name="Shape 6253"/>
                        <wps:cNvSpPr/>
                        <wps:spPr>
                          <a:xfrm>
                            <a:off x="3048" y="427888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4" name="Shape 6254"/>
                        <wps:cNvSpPr/>
                        <wps:spPr>
                          <a:xfrm>
                            <a:off x="426720" y="42788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5" name="Shape 6255"/>
                        <wps:cNvSpPr/>
                        <wps:spPr>
                          <a:xfrm>
                            <a:off x="432816" y="427888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6" name="Shape 6256"/>
                        <wps:cNvSpPr/>
                        <wps:spPr>
                          <a:xfrm>
                            <a:off x="2862707" y="42758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7" name="Shape 6257"/>
                        <wps:cNvSpPr/>
                        <wps:spPr>
                          <a:xfrm>
                            <a:off x="2865755" y="427888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8" name="Shape 6258"/>
                        <wps:cNvSpPr/>
                        <wps:spPr>
                          <a:xfrm>
                            <a:off x="8354314" y="42758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9" name="Shape 6259"/>
                        <wps:cNvSpPr/>
                        <wps:spPr>
                          <a:xfrm>
                            <a:off x="8357362" y="427888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0" name="Shape 6260"/>
                        <wps:cNvSpPr/>
                        <wps:spPr>
                          <a:xfrm>
                            <a:off x="9706357" y="42758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1" name="Shape 6261"/>
                        <wps:cNvSpPr/>
                        <wps:spPr>
                          <a:xfrm>
                            <a:off x="0" y="428193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2" name="Shape 6262"/>
                        <wps:cNvSpPr/>
                        <wps:spPr>
                          <a:xfrm>
                            <a:off x="429768" y="428193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3" name="Shape 6263"/>
                        <wps:cNvSpPr/>
                        <wps:spPr>
                          <a:xfrm>
                            <a:off x="2862707" y="428193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4" name="Shape 6264"/>
                        <wps:cNvSpPr/>
                        <wps:spPr>
                          <a:xfrm>
                            <a:off x="8354314" y="428193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5" name="Shape 6265"/>
                        <wps:cNvSpPr/>
                        <wps:spPr>
                          <a:xfrm>
                            <a:off x="9706357" y="428193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6" name="Shape 6266"/>
                        <wps:cNvSpPr/>
                        <wps:spPr>
                          <a:xfrm>
                            <a:off x="0" y="4809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7" name="Shape 6267"/>
                        <wps:cNvSpPr/>
                        <wps:spPr>
                          <a:xfrm>
                            <a:off x="3048" y="4812283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8" name="Shape 6268"/>
                        <wps:cNvSpPr/>
                        <wps:spPr>
                          <a:xfrm>
                            <a:off x="426720" y="48122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9" name="Shape 6269"/>
                        <wps:cNvSpPr/>
                        <wps:spPr>
                          <a:xfrm>
                            <a:off x="432816" y="481228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0" name="Shape 6270"/>
                        <wps:cNvSpPr/>
                        <wps:spPr>
                          <a:xfrm>
                            <a:off x="2862707" y="4809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1" name="Shape 6271"/>
                        <wps:cNvSpPr/>
                        <wps:spPr>
                          <a:xfrm>
                            <a:off x="2865755" y="481228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2" name="Shape 6272"/>
                        <wps:cNvSpPr/>
                        <wps:spPr>
                          <a:xfrm>
                            <a:off x="8354314" y="4809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3" name="Shape 6273"/>
                        <wps:cNvSpPr/>
                        <wps:spPr>
                          <a:xfrm>
                            <a:off x="8357362" y="481228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4" name="Shape 6274"/>
                        <wps:cNvSpPr/>
                        <wps:spPr>
                          <a:xfrm>
                            <a:off x="9706357" y="4809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5" name="Shape 6275"/>
                        <wps:cNvSpPr/>
                        <wps:spPr>
                          <a:xfrm>
                            <a:off x="0" y="4815333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6" name="Shape 6276"/>
                        <wps:cNvSpPr/>
                        <wps:spPr>
                          <a:xfrm>
                            <a:off x="429768" y="4815333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7" name="Shape 6277"/>
                        <wps:cNvSpPr/>
                        <wps:spPr>
                          <a:xfrm>
                            <a:off x="2862707" y="4815333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8" name="Shape 6278"/>
                        <wps:cNvSpPr/>
                        <wps:spPr>
                          <a:xfrm>
                            <a:off x="8354314" y="4815333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9" name="Shape 6279"/>
                        <wps:cNvSpPr/>
                        <wps:spPr>
                          <a:xfrm>
                            <a:off x="9706357" y="4815333"/>
                            <a:ext cx="0" cy="52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4">
                                <a:moveTo>
                                  <a:pt x="0" y="52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0" name="Shape 6280"/>
                        <wps:cNvSpPr/>
                        <wps:spPr>
                          <a:xfrm>
                            <a:off x="0" y="53395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1" name="Shape 6281"/>
                        <wps:cNvSpPr/>
                        <wps:spPr>
                          <a:xfrm>
                            <a:off x="3048" y="534263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2" name="Shape 6282"/>
                        <wps:cNvSpPr/>
                        <wps:spPr>
                          <a:xfrm>
                            <a:off x="429768" y="53395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3" name="Shape 6283"/>
                        <wps:cNvSpPr/>
                        <wps:spPr>
                          <a:xfrm>
                            <a:off x="432816" y="534263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4" name="Shape 6284"/>
                        <wps:cNvSpPr/>
                        <wps:spPr>
                          <a:xfrm>
                            <a:off x="2862707" y="53395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5" name="Shape 6285"/>
                        <wps:cNvSpPr/>
                        <wps:spPr>
                          <a:xfrm>
                            <a:off x="2865755" y="5342635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6" name="Shape 6286"/>
                        <wps:cNvSpPr/>
                        <wps:spPr>
                          <a:xfrm>
                            <a:off x="8354314" y="53395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7" name="Shape 6287"/>
                        <wps:cNvSpPr/>
                        <wps:spPr>
                          <a:xfrm>
                            <a:off x="8357362" y="5342635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9706357" y="533958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9" name="Shape 6289"/>
                        <wps:cNvSpPr/>
                        <wps:spPr>
                          <a:xfrm>
                            <a:off x="0" y="534563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0" name="Shape 6290"/>
                        <wps:cNvSpPr/>
                        <wps:spPr>
                          <a:xfrm>
                            <a:off x="9706357" y="534563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1" name="Shape 6291"/>
                        <wps:cNvSpPr/>
                        <wps:spPr>
                          <a:xfrm>
                            <a:off x="0" y="55224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2" name="Shape 6292"/>
                        <wps:cNvSpPr/>
                        <wps:spPr>
                          <a:xfrm>
                            <a:off x="3048" y="5525465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3" name="Shape 6293"/>
                        <wps:cNvSpPr/>
                        <wps:spPr>
                          <a:xfrm>
                            <a:off x="426720" y="55254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4" name="Shape 6294"/>
                        <wps:cNvSpPr/>
                        <wps:spPr>
                          <a:xfrm>
                            <a:off x="432816" y="552546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5" name="Shape 6295"/>
                        <wps:cNvSpPr/>
                        <wps:spPr>
                          <a:xfrm>
                            <a:off x="2862707" y="55224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6" name="Shape 6296"/>
                        <wps:cNvSpPr/>
                        <wps:spPr>
                          <a:xfrm>
                            <a:off x="2865755" y="5525465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7" name="Shape 6297"/>
                        <wps:cNvSpPr/>
                        <wps:spPr>
                          <a:xfrm>
                            <a:off x="8354314" y="55224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8357362" y="5525465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9" name="Shape 6299"/>
                        <wps:cNvSpPr/>
                        <wps:spPr>
                          <a:xfrm>
                            <a:off x="9706357" y="55224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0" name="Shape 6300"/>
                        <wps:cNvSpPr/>
                        <wps:spPr>
                          <a:xfrm>
                            <a:off x="0" y="55285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1" name="Shape 6301"/>
                        <wps:cNvSpPr/>
                        <wps:spPr>
                          <a:xfrm>
                            <a:off x="0" y="6056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2" name="Shape 6302"/>
                        <wps:cNvSpPr/>
                        <wps:spPr>
                          <a:xfrm>
                            <a:off x="3048" y="6059170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3" name="Shape 6303"/>
                        <wps:cNvSpPr/>
                        <wps:spPr>
                          <a:xfrm>
                            <a:off x="429768" y="55285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4" name="Shape 6304"/>
                        <wps:cNvSpPr/>
                        <wps:spPr>
                          <a:xfrm>
                            <a:off x="429768" y="6056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5" name="Shape 6305"/>
                        <wps:cNvSpPr/>
                        <wps:spPr>
                          <a:xfrm>
                            <a:off x="432816" y="605917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6" name="Shape 6306"/>
                        <wps:cNvSpPr/>
                        <wps:spPr>
                          <a:xfrm>
                            <a:off x="2862707" y="55285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2862707" y="6056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2865755" y="6059170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8354314" y="55285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0" name="Shape 6310"/>
                        <wps:cNvSpPr/>
                        <wps:spPr>
                          <a:xfrm>
                            <a:off x="8354314" y="6056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1" name="Shape 6311"/>
                        <wps:cNvSpPr/>
                        <wps:spPr>
                          <a:xfrm>
                            <a:off x="8357362" y="6059170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9706357" y="55285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9706357" y="6056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AA4831">
      <w:pPr>
        <w:widowControl w:val="0"/>
        <w:spacing w:line="229" w:lineRule="auto"/>
        <w:ind w:left="5041" w:right="16" w:hanging="1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лесн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6" w:line="254" w:lineRule="auto"/>
        <w:ind w:left="30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3913"/>
        </w:tabs>
        <w:spacing w:line="237" w:lineRule="auto"/>
        <w:ind w:left="1037" w:right="40" w:firstLine="3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ед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AA4831">
      <w:pPr>
        <w:widowControl w:val="0"/>
        <w:spacing w:line="247" w:lineRule="auto"/>
        <w:ind w:left="3860" w:right="-43" w:firstLine="1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 прямыми и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 для н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че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C011A6" w:rsidRDefault="00AA4831">
      <w:pPr>
        <w:widowControl w:val="0"/>
        <w:tabs>
          <w:tab w:val="left" w:pos="4556"/>
        </w:tabs>
        <w:spacing w:line="233" w:lineRule="auto"/>
        <w:ind w:left="5710" w:right="649" w:hanging="5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before="2" w:line="254" w:lineRule="auto"/>
        <w:ind w:left="30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29" w:lineRule="auto"/>
        <w:ind w:left="3706" w:right="2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1163116</wp:posOffset>
                </wp:positionH>
                <wp:positionV relativeFrom="paragraph">
                  <wp:posOffset>87090</wp:posOffset>
                </wp:positionV>
                <wp:extent cx="1510302" cy="175245"/>
                <wp:effectExtent l="0" t="0" r="0" b="0"/>
                <wp:wrapNone/>
                <wp:docPr id="6314" name="drawingObject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02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314" o:spid="_x0000_s1952" type="#_x0000_t202" style="position:absolute;left:0;text-align:left;margin-left:91.6pt;margin-top:6.85pt;width:118.9pt;height:13.8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tabs>
          <w:tab w:val="left" w:pos="4001"/>
        </w:tabs>
        <w:spacing w:before="38" w:line="231" w:lineRule="auto"/>
        <w:ind w:right="80" w:firstLine="39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др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)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в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по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</w:p>
    <w:p w:rsidR="00C011A6" w:rsidRDefault="00AA4831">
      <w:pPr>
        <w:widowControl w:val="0"/>
        <w:tabs>
          <w:tab w:val="left" w:pos="3848"/>
        </w:tabs>
        <w:spacing w:before="3" w:line="234" w:lineRule="auto"/>
        <w:ind w:left="6980" w:right="-59" w:hanging="5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ы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п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л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6" w:line="240" w:lineRule="auto"/>
        <w:ind w:left="32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line="229" w:lineRule="auto"/>
        <w:ind w:left="556" w:right="448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62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35" w:lineRule="auto"/>
        <w:ind w:right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. Стр.68</w:t>
      </w:r>
    </w:p>
    <w:p w:rsidR="00C011A6" w:rsidRDefault="00C011A6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2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7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29" w:lineRule="auto"/>
        <w:ind w:left="556" w:right="448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78</w:t>
      </w:r>
    </w:p>
    <w:p w:rsidR="00C011A6" w:rsidRDefault="00C011A6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1" w:lineRule="auto"/>
        <w:ind w:right="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А. Стр. 82</w:t>
      </w:r>
    </w:p>
    <w:p w:rsidR="00C011A6" w:rsidRDefault="00C011A6">
      <w:pPr>
        <w:sectPr w:rsidR="00C011A6">
          <w:pgSz w:w="16840" w:h="11911" w:orient="landscape"/>
          <w:pgMar w:top="1240" w:right="1134" w:bottom="0" w:left="734" w:header="0" w:footer="0" w:gutter="0"/>
          <w:cols w:num="3" w:space="708" w:equalWidth="0">
            <w:col w:w="121" w:space="346"/>
            <w:col w:w="12186" w:space="228"/>
            <w:col w:w="2089" w:space="0"/>
          </w:cols>
        </w:sectPr>
      </w:pPr>
    </w:p>
    <w:p w:rsidR="00C011A6" w:rsidRDefault="00C011A6">
      <w:pPr>
        <w:spacing w:line="21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space="708"/>
        </w:sectPr>
      </w:pPr>
    </w:p>
    <w:p w:rsidR="00C011A6" w:rsidRDefault="00C011A6">
      <w:pPr>
        <w:spacing w:after="32" w:line="240" w:lineRule="exact"/>
        <w:rPr>
          <w:sz w:val="24"/>
          <w:szCs w:val="24"/>
        </w:rPr>
      </w:pPr>
    </w:p>
    <w:p w:rsidR="00C011A6" w:rsidRDefault="00AA4831">
      <w:pPr>
        <w:widowControl w:val="0"/>
        <w:tabs>
          <w:tab w:val="left" w:pos="11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105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5" w:lineRule="auto"/>
        <w:ind w:left="754" w:right="245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ле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. О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AA4831">
      <w:pPr>
        <w:widowControl w:val="0"/>
        <w:spacing w:line="258" w:lineRule="auto"/>
        <w:ind w:left="28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 в 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55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м 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же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ябл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</w:p>
    <w:p w:rsidR="00C011A6" w:rsidRDefault="00AA4831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42" w:lineRule="auto"/>
        <w:ind w:right="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А. Стр. 94</w:t>
      </w:r>
    </w:p>
    <w:p w:rsidR="00C011A6" w:rsidRDefault="00C011A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98</w:t>
      </w: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num="3" w:space="708" w:equalWidth="0">
            <w:col w:w="3502" w:space="173"/>
            <w:col w:w="8933" w:space="274"/>
            <w:col w:w="2089" w:space="0"/>
          </w:cols>
        </w:sectPr>
      </w:pPr>
    </w:p>
    <w:p w:rsidR="00C011A6" w:rsidRDefault="00C011A6">
      <w:pPr>
        <w:spacing w:line="18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space="708"/>
        </w:sectPr>
      </w:pPr>
    </w:p>
    <w:p w:rsidR="00C011A6" w:rsidRDefault="00AA4831">
      <w:pPr>
        <w:widowControl w:val="0"/>
        <w:spacing w:line="237" w:lineRule="auto"/>
        <w:ind w:left="45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форме 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</w:p>
    <w:p w:rsidR="00C011A6" w:rsidRDefault="00AA4831">
      <w:pPr>
        <w:widowControl w:val="0"/>
        <w:tabs>
          <w:tab w:val="left" w:pos="811"/>
          <w:tab w:val="left" w:pos="4235"/>
        </w:tabs>
        <w:spacing w:line="237" w:lineRule="auto"/>
        <w:ind w:left="5375" w:right="-59" w:hanging="5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с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 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сп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</w:p>
    <w:p w:rsidR="00C011A6" w:rsidRDefault="00AA4831">
      <w:pPr>
        <w:widowControl w:val="0"/>
        <w:tabs>
          <w:tab w:val="left" w:pos="1169"/>
          <w:tab w:val="left" w:pos="4542"/>
        </w:tabs>
        <w:spacing w:before="12" w:line="231" w:lineRule="auto"/>
        <w:ind w:right="-16" w:firstLine="43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я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ка</w:t>
      </w:r>
    </w:p>
    <w:p w:rsidR="00C011A6" w:rsidRDefault="00AA4831">
      <w:pPr>
        <w:widowControl w:val="0"/>
        <w:spacing w:before="2" w:line="248" w:lineRule="auto"/>
        <w:ind w:left="3567" w:right="1997" w:firstLine="27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975"/>
          <w:tab w:val="left" w:pos="4592"/>
        </w:tabs>
        <w:spacing w:before="10" w:line="233" w:lineRule="auto"/>
        <w:ind w:right="814" w:firstLine="46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г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ыш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д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чи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" w:line="240" w:lineRule="auto"/>
        <w:ind w:left="43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г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42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011A6" w:rsidRDefault="00C011A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5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num="2" w:space="708" w:equalWidth="0">
            <w:col w:w="12700" w:space="182"/>
            <w:col w:w="2089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9" w:line="120" w:lineRule="exact"/>
        <w:rPr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7235" w:right="-20"/>
        <w:rPr>
          <w:color w:val="000000"/>
        </w:rPr>
        <w:sectPr w:rsidR="00C011A6">
          <w:type w:val="continuous"/>
          <w:pgSz w:w="16840" w:h="11911" w:orient="landscape"/>
          <w:pgMar w:top="1240" w:right="1134" w:bottom="0" w:left="734" w:header="0" w:footer="0" w:gutter="0"/>
          <w:cols w:space="708"/>
        </w:sectPr>
      </w:pPr>
      <w:r>
        <w:rPr>
          <w:color w:val="000000"/>
        </w:rPr>
        <w:t>91</w:t>
      </w:r>
      <w:bookmarkEnd w:id="88"/>
    </w:p>
    <w:p w:rsidR="00C011A6" w:rsidRDefault="00AA4831">
      <w:pPr>
        <w:widowControl w:val="0"/>
        <w:tabs>
          <w:tab w:val="left" w:pos="1712"/>
          <w:tab w:val="left" w:pos="4312"/>
        </w:tabs>
        <w:spacing w:line="235" w:lineRule="auto"/>
        <w:ind w:left="77" w:right="-59" w:firstLine="4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9" w:name="_page_24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а для голов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AA4831">
      <w:pPr>
        <w:widowControl w:val="0"/>
        <w:spacing w:before="2" w:line="240" w:lineRule="auto"/>
        <w:ind w:left="3809" w:right="2754" w:firstLine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289559</wp:posOffset>
                </wp:positionH>
                <wp:positionV relativeFrom="paragraph">
                  <wp:posOffset>-351282</wp:posOffset>
                </wp:positionV>
                <wp:extent cx="9706357" cy="2135504"/>
                <wp:effectExtent l="0" t="0" r="0" b="0"/>
                <wp:wrapNone/>
                <wp:docPr id="6315" name="drawingObject6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6357" cy="2135504"/>
                          <a:chOff x="0" y="0"/>
                          <a:chExt cx="9706357" cy="2135504"/>
                        </a:xfrm>
                        <a:noFill/>
                      </wpg:grpSpPr>
                      <wps:wsp>
                        <wps:cNvPr id="6316" name="Shape 6316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3048" y="304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8" name="Shape 6318"/>
                        <wps:cNvSpPr/>
                        <wps:spPr>
                          <a:xfrm>
                            <a:off x="4267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9" name="Shape 6319"/>
                        <wps:cNvSpPr/>
                        <wps:spPr>
                          <a:xfrm>
                            <a:off x="432816" y="30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0" name="Shape 6320"/>
                        <wps:cNvSpPr/>
                        <wps:spPr>
                          <a:xfrm>
                            <a:off x="285965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2865755" y="3047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83543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3" name="Shape 6323"/>
                        <wps:cNvSpPr/>
                        <wps:spPr>
                          <a:xfrm>
                            <a:off x="8357362" y="3047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4" name="Shape 6324"/>
                        <wps:cNvSpPr/>
                        <wps:spPr>
                          <a:xfrm>
                            <a:off x="970635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0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429768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7" name="Shape 6327"/>
                        <wps:cNvSpPr/>
                        <wps:spPr>
                          <a:xfrm>
                            <a:off x="2862707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8" name="Shape 6328"/>
                        <wps:cNvSpPr/>
                        <wps:spPr>
                          <a:xfrm>
                            <a:off x="8354314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9706357" y="609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0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1" name="Shape 6331"/>
                        <wps:cNvSpPr/>
                        <wps:spPr>
                          <a:xfrm>
                            <a:off x="3048" y="536447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2" name="Shape 6332"/>
                        <wps:cNvSpPr/>
                        <wps:spPr>
                          <a:xfrm>
                            <a:off x="426720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3" name="Shape 6333"/>
                        <wps:cNvSpPr/>
                        <wps:spPr>
                          <a:xfrm>
                            <a:off x="432816" y="5364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4" name="Shape 6334"/>
                        <wps:cNvSpPr/>
                        <wps:spPr>
                          <a:xfrm>
                            <a:off x="2859659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5" name="Shape 6335"/>
                        <wps:cNvSpPr/>
                        <wps:spPr>
                          <a:xfrm>
                            <a:off x="2865755" y="536447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6" name="Shape 6336"/>
                        <wps:cNvSpPr/>
                        <wps:spPr>
                          <a:xfrm>
                            <a:off x="8354314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7" name="Shape 6337"/>
                        <wps:cNvSpPr/>
                        <wps:spPr>
                          <a:xfrm>
                            <a:off x="8357362" y="536447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8" name="Shape 6338"/>
                        <wps:cNvSpPr/>
                        <wps:spPr>
                          <a:xfrm>
                            <a:off x="9706357" y="533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9" name="Shape 6339"/>
                        <wps:cNvSpPr/>
                        <wps:spPr>
                          <a:xfrm>
                            <a:off x="0" y="5394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0" name="Shape 6340"/>
                        <wps:cNvSpPr/>
                        <wps:spPr>
                          <a:xfrm>
                            <a:off x="9706357" y="5394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1" name="Shape 6341"/>
                        <wps:cNvSpPr/>
                        <wps:spPr>
                          <a:xfrm>
                            <a:off x="0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2" name="Shape 6342"/>
                        <wps:cNvSpPr/>
                        <wps:spPr>
                          <a:xfrm>
                            <a:off x="3048" y="717804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3" name="Shape 6343"/>
                        <wps:cNvSpPr/>
                        <wps:spPr>
                          <a:xfrm>
                            <a:off x="429768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4" name="Shape 6344"/>
                        <wps:cNvSpPr/>
                        <wps:spPr>
                          <a:xfrm>
                            <a:off x="432816" y="71780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5" name="Shape 6345"/>
                        <wps:cNvSpPr/>
                        <wps:spPr>
                          <a:xfrm>
                            <a:off x="2862707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6" name="Shape 6346"/>
                        <wps:cNvSpPr/>
                        <wps:spPr>
                          <a:xfrm>
                            <a:off x="2865755" y="717804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7" name="Shape 6347"/>
                        <wps:cNvSpPr/>
                        <wps:spPr>
                          <a:xfrm>
                            <a:off x="8354314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8" name="Shape 6348"/>
                        <wps:cNvSpPr/>
                        <wps:spPr>
                          <a:xfrm>
                            <a:off x="8357362" y="717804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9" name="Shape 6349"/>
                        <wps:cNvSpPr/>
                        <wps:spPr>
                          <a:xfrm>
                            <a:off x="9706357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0" name="Shape 6350"/>
                        <wps:cNvSpPr/>
                        <wps:spPr>
                          <a:xfrm>
                            <a:off x="0" y="72092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1" name="Shape 6351"/>
                        <wps:cNvSpPr/>
                        <wps:spPr>
                          <a:xfrm>
                            <a:off x="429768" y="72092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2" name="Shape 6352"/>
                        <wps:cNvSpPr/>
                        <wps:spPr>
                          <a:xfrm>
                            <a:off x="2862707" y="72092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3" name="Shape 6353"/>
                        <wps:cNvSpPr/>
                        <wps:spPr>
                          <a:xfrm>
                            <a:off x="8354314" y="72092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4" name="Shape 6354"/>
                        <wps:cNvSpPr/>
                        <wps:spPr>
                          <a:xfrm>
                            <a:off x="9706357" y="72092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5" name="Shape 6355"/>
                        <wps:cNvSpPr/>
                        <wps:spPr>
                          <a:xfrm>
                            <a:off x="0" y="1596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6" name="Shape 6356"/>
                        <wps:cNvSpPr/>
                        <wps:spPr>
                          <a:xfrm>
                            <a:off x="3048" y="1599056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7" name="Shape 6357"/>
                        <wps:cNvSpPr/>
                        <wps:spPr>
                          <a:xfrm>
                            <a:off x="429768" y="1596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8" name="Shape 6358"/>
                        <wps:cNvSpPr/>
                        <wps:spPr>
                          <a:xfrm>
                            <a:off x="432816" y="1599056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9" name="Shape 6359"/>
                        <wps:cNvSpPr/>
                        <wps:spPr>
                          <a:xfrm>
                            <a:off x="2862707" y="1596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0" name="Shape 6360"/>
                        <wps:cNvSpPr/>
                        <wps:spPr>
                          <a:xfrm>
                            <a:off x="2865755" y="1599056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1" name="Shape 6361"/>
                        <wps:cNvSpPr/>
                        <wps:spPr>
                          <a:xfrm>
                            <a:off x="8354314" y="1596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2" name="Shape 6362"/>
                        <wps:cNvSpPr/>
                        <wps:spPr>
                          <a:xfrm>
                            <a:off x="8357362" y="1599056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3" name="Shape 6363"/>
                        <wps:cNvSpPr/>
                        <wps:spPr>
                          <a:xfrm>
                            <a:off x="9706357" y="1596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4" name="Shape 6364"/>
                        <wps:cNvSpPr/>
                        <wps:spPr>
                          <a:xfrm>
                            <a:off x="0" y="160210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5" name="Shape 6365"/>
                        <wps:cNvSpPr/>
                        <wps:spPr>
                          <a:xfrm>
                            <a:off x="0" y="2129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6" name="Shape 6366"/>
                        <wps:cNvSpPr/>
                        <wps:spPr>
                          <a:xfrm>
                            <a:off x="3048" y="2132456"/>
                            <a:ext cx="423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7" name="Shape 6367"/>
                        <wps:cNvSpPr/>
                        <wps:spPr>
                          <a:xfrm>
                            <a:off x="429768" y="160210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8" name="Shape 6368"/>
                        <wps:cNvSpPr/>
                        <wps:spPr>
                          <a:xfrm>
                            <a:off x="429768" y="2129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9" name="Shape 6369"/>
                        <wps:cNvSpPr/>
                        <wps:spPr>
                          <a:xfrm>
                            <a:off x="432816" y="2132456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0" name="Shape 6370"/>
                        <wps:cNvSpPr/>
                        <wps:spPr>
                          <a:xfrm>
                            <a:off x="2862707" y="160210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1" name="Shape 6371"/>
                        <wps:cNvSpPr/>
                        <wps:spPr>
                          <a:xfrm>
                            <a:off x="2862707" y="2129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2" name="Shape 6372"/>
                        <wps:cNvSpPr/>
                        <wps:spPr>
                          <a:xfrm>
                            <a:off x="2865755" y="2132456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3" name="Shape 6373"/>
                        <wps:cNvSpPr/>
                        <wps:spPr>
                          <a:xfrm>
                            <a:off x="8354314" y="160210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4" name="Shape 6374"/>
                        <wps:cNvSpPr/>
                        <wps:spPr>
                          <a:xfrm>
                            <a:off x="8354314" y="2129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5" name="Shape 6375"/>
                        <wps:cNvSpPr/>
                        <wps:spPr>
                          <a:xfrm>
                            <a:off x="8357362" y="2132456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6" name="Shape 6376"/>
                        <wps:cNvSpPr/>
                        <wps:spPr>
                          <a:xfrm>
                            <a:off x="9706357" y="160210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7" name="Shape 6377"/>
                        <wps:cNvSpPr/>
                        <wps:spPr>
                          <a:xfrm>
                            <a:off x="9706357" y="2129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д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</w:p>
    <w:p w:rsidR="00C011A6" w:rsidRDefault="00AA4831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C011A6" w:rsidRDefault="00AA4831">
      <w:pPr>
        <w:widowControl w:val="0"/>
        <w:spacing w:line="241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011A6" w:rsidRDefault="00C011A6">
      <w:pPr>
        <w:sectPr w:rsidR="00C011A6">
          <w:pgSz w:w="16840" w:h="11911" w:orient="landscape"/>
          <w:pgMar w:top="1240" w:right="1134" w:bottom="0" w:left="657" w:header="0" w:footer="0" w:gutter="0"/>
          <w:cols w:num="2" w:space="708" w:equalWidth="0">
            <w:col w:w="12582" w:space="377"/>
            <w:col w:w="2089" w:space="0"/>
          </w:cols>
        </w:sectPr>
      </w:pPr>
    </w:p>
    <w:p w:rsidR="00C011A6" w:rsidRDefault="00C011A6">
      <w:pPr>
        <w:spacing w:line="24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657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62" w:line="240" w:lineRule="exact"/>
        <w:rPr>
          <w:sz w:val="24"/>
          <w:szCs w:val="24"/>
        </w:rPr>
      </w:pPr>
    </w:p>
    <w:p w:rsidR="00C011A6" w:rsidRDefault="00AA4831">
      <w:pPr>
        <w:widowControl w:val="0"/>
        <w:tabs>
          <w:tab w:val="left" w:pos="925"/>
        </w:tabs>
        <w:spacing w:line="240" w:lineRule="auto"/>
        <w:ind w:left="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в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1177"/>
        </w:tabs>
        <w:spacing w:line="240" w:lineRule="auto"/>
        <w:ind w:left="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39" w:lineRule="auto"/>
        <w:ind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ыг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(п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рыня др.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51" w:lineRule="auto"/>
        <w:ind w:left="23" w:right="-59" w:firstLine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 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 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C011A6" w:rsidRDefault="00AA4831">
      <w:pPr>
        <w:widowControl w:val="0"/>
        <w:spacing w:line="235" w:lineRule="auto"/>
        <w:ind w:left="2100" w:right="48" w:hanging="1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 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. Стр.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11A6" w:rsidRDefault="00C011A6">
      <w:pPr>
        <w:sectPr w:rsidR="00C011A6">
          <w:type w:val="continuous"/>
          <w:pgSz w:w="16840" w:h="11911" w:orient="landscape"/>
          <w:pgMar w:top="1240" w:right="1134" w:bottom="0" w:left="657" w:header="0" w:footer="0" w:gutter="0"/>
          <w:cols w:num="3" w:space="708" w:equalWidth="0">
            <w:col w:w="3782" w:space="741"/>
            <w:col w:w="8016" w:space="420"/>
            <w:col w:w="2089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43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53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011A6" w:rsidRDefault="00C011A6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1611"/>
          <w:tab w:val="left" w:pos="8270"/>
          <w:tab w:val="left" w:pos="12960"/>
        </w:tabs>
        <w:spacing w:line="250" w:lineRule="auto"/>
        <w:ind w:left="3349" w:right="946" w:hanging="33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65174</wp:posOffset>
                </wp:positionH>
                <wp:positionV relativeFrom="paragraph">
                  <wp:posOffset>5254</wp:posOffset>
                </wp:positionV>
                <wp:extent cx="9733789" cy="3214751"/>
                <wp:effectExtent l="0" t="0" r="0" b="0"/>
                <wp:wrapNone/>
                <wp:docPr id="6378" name="drawingObject6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3789" cy="3214751"/>
                          <a:chOff x="0" y="0"/>
                          <a:chExt cx="9733789" cy="3214751"/>
                        </a:xfrm>
                        <a:noFill/>
                      </wpg:grpSpPr>
                      <wps:wsp>
                        <wps:cNvPr id="6379" name="Shape 6379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0" name="Shape 6380"/>
                        <wps:cNvSpPr/>
                        <wps:spPr>
                          <a:xfrm>
                            <a:off x="6097" y="304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1" name="Shape 6381"/>
                        <wps:cNvSpPr/>
                        <wps:spPr>
                          <a:xfrm>
                            <a:off x="45415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2" name="Shape 6382"/>
                        <wps:cNvSpPr/>
                        <wps:spPr>
                          <a:xfrm>
                            <a:off x="457201" y="30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3" name="Shape 6383"/>
                        <wps:cNvSpPr/>
                        <wps:spPr>
                          <a:xfrm>
                            <a:off x="288709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4" name="Shape 6384"/>
                        <wps:cNvSpPr/>
                        <wps:spPr>
                          <a:xfrm>
                            <a:off x="2890140" y="3047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5" name="Shape 6385"/>
                        <wps:cNvSpPr/>
                        <wps:spPr>
                          <a:xfrm>
                            <a:off x="837869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6" name="Shape 6386"/>
                        <wps:cNvSpPr/>
                        <wps:spPr>
                          <a:xfrm>
                            <a:off x="8381747" y="3047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7" name="Shape 6387"/>
                        <wps:cNvSpPr/>
                        <wps:spPr>
                          <a:xfrm>
                            <a:off x="973074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8" name="Shape 6388"/>
                        <wps:cNvSpPr/>
                        <wps:spPr>
                          <a:xfrm>
                            <a:off x="3047" y="6096"/>
                            <a:ext cx="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5">
                                <a:moveTo>
                                  <a:pt x="0" y="176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9" name="Shape 6389"/>
                        <wps:cNvSpPr/>
                        <wps:spPr>
                          <a:xfrm>
                            <a:off x="454153" y="6096"/>
                            <a:ext cx="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5">
                                <a:moveTo>
                                  <a:pt x="0" y="176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0" name="Shape 6390"/>
                        <wps:cNvSpPr/>
                        <wps:spPr>
                          <a:xfrm>
                            <a:off x="2887092" y="6096"/>
                            <a:ext cx="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5">
                                <a:moveTo>
                                  <a:pt x="0" y="176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1" name="Shape 6391"/>
                        <wps:cNvSpPr/>
                        <wps:spPr>
                          <a:xfrm>
                            <a:off x="8378699" y="60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2" name="Shape 6392"/>
                        <wps:cNvSpPr/>
                        <wps:spPr>
                          <a:xfrm>
                            <a:off x="9730741" y="60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3" name="Shape 6393"/>
                        <wps:cNvSpPr/>
                        <wps:spPr>
                          <a:xfrm>
                            <a:off x="0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4" name="Shape 6394"/>
                        <wps:cNvSpPr/>
                        <wps:spPr>
                          <a:xfrm>
                            <a:off x="6097" y="185928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5" name="Shape 6395"/>
                        <wps:cNvSpPr/>
                        <wps:spPr>
                          <a:xfrm>
                            <a:off x="451105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6" name="Shape 6396"/>
                        <wps:cNvSpPr/>
                        <wps:spPr>
                          <a:xfrm>
                            <a:off x="457201" y="18592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7" name="Shape 6397"/>
                        <wps:cNvSpPr/>
                        <wps:spPr>
                          <a:xfrm>
                            <a:off x="2884044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8" name="Shape 6398"/>
                        <wps:cNvSpPr/>
                        <wps:spPr>
                          <a:xfrm>
                            <a:off x="2890140" y="185928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9" name="Shape 6399"/>
                        <wps:cNvSpPr/>
                        <wps:spPr>
                          <a:xfrm>
                            <a:off x="8378699" y="1828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0" name="Shape 6400"/>
                        <wps:cNvSpPr/>
                        <wps:spPr>
                          <a:xfrm>
                            <a:off x="8381747" y="185928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1" name="Shape 6401"/>
                        <wps:cNvSpPr/>
                        <wps:spPr>
                          <a:xfrm>
                            <a:off x="9730741" y="1828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2" name="Shape 6402"/>
                        <wps:cNvSpPr/>
                        <wps:spPr>
                          <a:xfrm>
                            <a:off x="3047" y="18897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3" name="Shape 6403"/>
                        <wps:cNvSpPr/>
                        <wps:spPr>
                          <a:xfrm>
                            <a:off x="9730741" y="18897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4" name="Shape 6404"/>
                        <wps:cNvSpPr txBox="1"/>
                        <wps:spPr>
                          <a:xfrm>
                            <a:off x="8381747" y="445984"/>
                            <a:ext cx="76977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ков И.А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05" name="Shape 6405"/>
                        <wps:cNvSpPr txBox="1"/>
                        <wps:spPr>
                          <a:xfrm>
                            <a:off x="8381747" y="624292"/>
                            <a:ext cx="4780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22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06" name="Shape 6406"/>
                        <wps:cNvSpPr/>
                        <wps:spPr>
                          <a:xfrm>
                            <a:off x="0" y="3672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7" name="Shape 6407"/>
                        <wps:cNvSpPr/>
                        <wps:spPr>
                          <a:xfrm>
                            <a:off x="6097" y="367284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8" name="Shape 6408"/>
                        <wps:cNvSpPr/>
                        <wps:spPr>
                          <a:xfrm>
                            <a:off x="451105" y="3672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9" name="Shape 6409"/>
                        <wps:cNvSpPr/>
                        <wps:spPr>
                          <a:xfrm>
                            <a:off x="457201" y="36728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0" name="Shape 6410"/>
                        <wps:cNvSpPr/>
                        <wps:spPr>
                          <a:xfrm>
                            <a:off x="2884044" y="3672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1" name="Shape 6411"/>
                        <wps:cNvSpPr/>
                        <wps:spPr>
                          <a:xfrm>
                            <a:off x="2890140" y="367284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2" name="Shape 6412"/>
                        <wps:cNvSpPr/>
                        <wps:spPr>
                          <a:xfrm>
                            <a:off x="8378699" y="3642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3" name="Shape 6413"/>
                        <wps:cNvSpPr/>
                        <wps:spPr>
                          <a:xfrm>
                            <a:off x="8381747" y="367284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4" name="Shape 6414"/>
                        <wps:cNvSpPr/>
                        <wps:spPr>
                          <a:xfrm>
                            <a:off x="9730741" y="3642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5" name="Shape 6415"/>
                        <wps:cNvSpPr/>
                        <wps:spPr>
                          <a:xfrm>
                            <a:off x="3047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6" name="Shape 6416"/>
                        <wps:cNvSpPr/>
                        <wps:spPr>
                          <a:xfrm>
                            <a:off x="454153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7" name="Shape 6417"/>
                        <wps:cNvSpPr/>
                        <wps:spPr>
                          <a:xfrm>
                            <a:off x="2887092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8" name="Shape 6418"/>
                        <wps:cNvSpPr/>
                        <wps:spPr>
                          <a:xfrm>
                            <a:off x="8378699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9" name="Shape 6419"/>
                        <wps:cNvSpPr/>
                        <wps:spPr>
                          <a:xfrm>
                            <a:off x="9730741" y="370332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0" name="Shape 6420"/>
                        <wps:cNvSpPr txBox="1"/>
                        <wps:spPr>
                          <a:xfrm>
                            <a:off x="8381747" y="979384"/>
                            <a:ext cx="83719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к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.А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21" name="Shape 6421"/>
                        <wps:cNvSpPr txBox="1"/>
                        <wps:spPr>
                          <a:xfrm>
                            <a:off x="8381747" y="1153120"/>
                            <a:ext cx="4780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26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22" name="Shape 6422"/>
                        <wps:cNvSpPr/>
                        <wps:spPr>
                          <a:xfrm>
                            <a:off x="3047" y="8945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3" name="Shape 6423"/>
                        <wps:cNvSpPr/>
                        <wps:spPr>
                          <a:xfrm>
                            <a:off x="6097" y="897636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4" name="Shape 6424"/>
                        <wps:cNvSpPr/>
                        <wps:spPr>
                          <a:xfrm>
                            <a:off x="454153" y="8945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5" name="Shape 6425"/>
                        <wps:cNvSpPr/>
                        <wps:spPr>
                          <a:xfrm>
                            <a:off x="457201" y="897636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6" name="Shape 6426"/>
                        <wps:cNvSpPr/>
                        <wps:spPr>
                          <a:xfrm>
                            <a:off x="2887092" y="8945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7" name="Shape 6427"/>
                        <wps:cNvSpPr/>
                        <wps:spPr>
                          <a:xfrm>
                            <a:off x="2890140" y="897636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8" name="Shape 6428"/>
                        <wps:cNvSpPr/>
                        <wps:spPr>
                          <a:xfrm>
                            <a:off x="8378699" y="8945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9" name="Shape 6429"/>
                        <wps:cNvSpPr/>
                        <wps:spPr>
                          <a:xfrm>
                            <a:off x="8381747" y="897636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0" name="Shape 6430"/>
                        <wps:cNvSpPr/>
                        <wps:spPr>
                          <a:xfrm>
                            <a:off x="9730741" y="8945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1" name="Shape 6431"/>
                        <wps:cNvSpPr/>
                        <wps:spPr>
                          <a:xfrm>
                            <a:off x="3047" y="900761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2" name="Shape 6432"/>
                        <wps:cNvSpPr/>
                        <wps:spPr>
                          <a:xfrm>
                            <a:off x="454153" y="900761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3" name="Shape 6433"/>
                        <wps:cNvSpPr/>
                        <wps:spPr>
                          <a:xfrm>
                            <a:off x="2887092" y="900761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4" name="Shape 6434"/>
                        <wps:cNvSpPr/>
                        <wps:spPr>
                          <a:xfrm>
                            <a:off x="8378699" y="900761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5" name="Shape 6435"/>
                        <wps:cNvSpPr/>
                        <wps:spPr>
                          <a:xfrm>
                            <a:off x="9730741" y="900761"/>
                            <a:ext cx="0" cy="52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6" name="Shape 6436"/>
                        <wps:cNvSpPr/>
                        <wps:spPr>
                          <a:xfrm>
                            <a:off x="0" y="1431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7" name="Shape 6437"/>
                        <wps:cNvSpPr/>
                        <wps:spPr>
                          <a:xfrm>
                            <a:off x="6097" y="143141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8" name="Shape 6438"/>
                        <wps:cNvSpPr/>
                        <wps:spPr>
                          <a:xfrm>
                            <a:off x="451105" y="14314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9" name="Shape 6439"/>
                        <wps:cNvSpPr/>
                        <wps:spPr>
                          <a:xfrm>
                            <a:off x="457201" y="143141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0" name="Shape 6440"/>
                        <wps:cNvSpPr/>
                        <wps:spPr>
                          <a:xfrm>
                            <a:off x="2887092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1" name="Shape 6441"/>
                        <wps:cNvSpPr/>
                        <wps:spPr>
                          <a:xfrm>
                            <a:off x="2890140" y="1431417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2" name="Shape 6442"/>
                        <wps:cNvSpPr/>
                        <wps:spPr>
                          <a:xfrm>
                            <a:off x="8378699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3" name="Shape 6443"/>
                        <wps:cNvSpPr/>
                        <wps:spPr>
                          <a:xfrm>
                            <a:off x="8381747" y="1431417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4" name="Shape 6444"/>
                        <wps:cNvSpPr/>
                        <wps:spPr>
                          <a:xfrm>
                            <a:off x="9730741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5" name="Shape 6445"/>
                        <wps:cNvSpPr/>
                        <wps:spPr>
                          <a:xfrm>
                            <a:off x="3047" y="143446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6" name="Shape 6446"/>
                        <wps:cNvSpPr/>
                        <wps:spPr>
                          <a:xfrm>
                            <a:off x="9730741" y="143446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7" name="Shape 6447"/>
                        <wps:cNvSpPr txBox="1"/>
                        <wps:spPr>
                          <a:xfrm>
                            <a:off x="2890140" y="1959697"/>
                            <a:ext cx="8211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икации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48" name="Shape 6448"/>
                        <wps:cNvSpPr txBox="1"/>
                        <wps:spPr>
                          <a:xfrm>
                            <a:off x="457201" y="1694521"/>
                            <a:ext cx="884098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tabs>
                                  <w:tab w:val="left" w:pos="12479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 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 - б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ша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-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к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.А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49" name="Shape 6449"/>
                        <wps:cNvSpPr/>
                        <wps:spPr>
                          <a:xfrm>
                            <a:off x="3047" y="16082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0" name="Shape 6450"/>
                        <wps:cNvSpPr/>
                        <wps:spPr>
                          <a:xfrm>
                            <a:off x="6097" y="1611249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1" name="Shape 6451"/>
                        <wps:cNvSpPr/>
                        <wps:spPr>
                          <a:xfrm>
                            <a:off x="454153" y="16082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2" name="Shape 6452"/>
                        <wps:cNvSpPr/>
                        <wps:spPr>
                          <a:xfrm>
                            <a:off x="457201" y="1611249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3" name="Shape 6453"/>
                        <wps:cNvSpPr/>
                        <wps:spPr>
                          <a:xfrm>
                            <a:off x="2887092" y="16082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4" name="Shape 6454"/>
                        <wps:cNvSpPr/>
                        <wps:spPr>
                          <a:xfrm>
                            <a:off x="2890140" y="1611249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5" name="Shape 6455"/>
                        <wps:cNvSpPr/>
                        <wps:spPr>
                          <a:xfrm>
                            <a:off x="8378699" y="16082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6" name="Shape 6456"/>
                        <wps:cNvSpPr/>
                        <wps:spPr>
                          <a:xfrm>
                            <a:off x="8381747" y="1611249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7" name="Shape 6457"/>
                        <wps:cNvSpPr/>
                        <wps:spPr>
                          <a:xfrm>
                            <a:off x="9730741" y="16082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8" name="Shape 6458"/>
                        <wps:cNvSpPr/>
                        <wps:spPr>
                          <a:xfrm>
                            <a:off x="3047" y="16142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9" name="Shape 6459"/>
                        <wps:cNvSpPr/>
                        <wps:spPr>
                          <a:xfrm>
                            <a:off x="454153" y="16142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0" name="Shape 6460"/>
                        <wps:cNvSpPr/>
                        <wps:spPr>
                          <a:xfrm>
                            <a:off x="2887092" y="16142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1" name="Shape 6461"/>
                        <wps:cNvSpPr/>
                        <wps:spPr>
                          <a:xfrm>
                            <a:off x="8378699" y="16142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2" name="Shape 6462"/>
                        <wps:cNvSpPr/>
                        <wps:spPr>
                          <a:xfrm>
                            <a:off x="9730741" y="161429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3" name="Shape 6463"/>
                        <wps:cNvSpPr txBox="1"/>
                        <wps:spPr>
                          <a:xfrm>
                            <a:off x="8381747" y="2226397"/>
                            <a:ext cx="83719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к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.А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64" name="Shape 6464"/>
                        <wps:cNvSpPr txBox="1"/>
                        <wps:spPr>
                          <a:xfrm>
                            <a:off x="8381747" y="2398609"/>
                            <a:ext cx="4780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44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65" name="Shape 6465"/>
                        <wps:cNvSpPr/>
                        <wps:spPr>
                          <a:xfrm>
                            <a:off x="3047" y="21416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6" name="Shape 6466"/>
                        <wps:cNvSpPr/>
                        <wps:spPr>
                          <a:xfrm>
                            <a:off x="6097" y="2144649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7" name="Shape 6467"/>
                        <wps:cNvSpPr/>
                        <wps:spPr>
                          <a:xfrm>
                            <a:off x="454153" y="21416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8" name="Shape 6468"/>
                        <wps:cNvSpPr/>
                        <wps:spPr>
                          <a:xfrm>
                            <a:off x="457201" y="2144649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9" name="Shape 6469"/>
                        <wps:cNvSpPr/>
                        <wps:spPr>
                          <a:xfrm>
                            <a:off x="2887092" y="21416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0" name="Shape 6470"/>
                        <wps:cNvSpPr/>
                        <wps:spPr>
                          <a:xfrm>
                            <a:off x="2890140" y="2144649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1" name="Shape 6471"/>
                        <wps:cNvSpPr/>
                        <wps:spPr>
                          <a:xfrm>
                            <a:off x="8378699" y="21416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2" name="Shape 6472"/>
                        <wps:cNvSpPr/>
                        <wps:spPr>
                          <a:xfrm>
                            <a:off x="8381747" y="2144649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3" name="Shape 6473"/>
                        <wps:cNvSpPr/>
                        <wps:spPr>
                          <a:xfrm>
                            <a:off x="9730741" y="21416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4" name="Shape 6474"/>
                        <wps:cNvSpPr/>
                        <wps:spPr>
                          <a:xfrm>
                            <a:off x="3047" y="2147646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5" name="Shape 6475"/>
                        <wps:cNvSpPr/>
                        <wps:spPr>
                          <a:xfrm>
                            <a:off x="454153" y="2147646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6" name="Shape 6476"/>
                        <wps:cNvSpPr/>
                        <wps:spPr>
                          <a:xfrm>
                            <a:off x="2887092" y="2147646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7" name="Shape 6477"/>
                        <wps:cNvSpPr/>
                        <wps:spPr>
                          <a:xfrm>
                            <a:off x="8378699" y="2147646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8" name="Shape 6478"/>
                        <wps:cNvSpPr/>
                        <wps:spPr>
                          <a:xfrm>
                            <a:off x="9730741" y="2147646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9" name="Shape 6479"/>
                        <wps:cNvSpPr/>
                        <wps:spPr>
                          <a:xfrm>
                            <a:off x="0" y="26734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0" name="Shape 6480"/>
                        <wps:cNvSpPr/>
                        <wps:spPr>
                          <a:xfrm>
                            <a:off x="6097" y="2673426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1" name="Shape 6481"/>
                        <wps:cNvSpPr/>
                        <wps:spPr>
                          <a:xfrm>
                            <a:off x="451105" y="26734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2" name="Shape 6482"/>
                        <wps:cNvSpPr/>
                        <wps:spPr>
                          <a:xfrm>
                            <a:off x="457201" y="2673426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3" name="Shape 6483"/>
                        <wps:cNvSpPr/>
                        <wps:spPr>
                          <a:xfrm>
                            <a:off x="2884044" y="26734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4" name="Shape 6484"/>
                        <wps:cNvSpPr/>
                        <wps:spPr>
                          <a:xfrm>
                            <a:off x="2890140" y="2673426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5" name="Shape 6485"/>
                        <wps:cNvSpPr/>
                        <wps:spPr>
                          <a:xfrm>
                            <a:off x="8375651" y="26734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6" name="Shape 6486"/>
                        <wps:cNvSpPr/>
                        <wps:spPr>
                          <a:xfrm>
                            <a:off x="8381747" y="2673426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7" name="Shape 6487"/>
                        <wps:cNvSpPr/>
                        <wps:spPr>
                          <a:xfrm>
                            <a:off x="9727693" y="26734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8" name="Shape 6488"/>
                        <wps:cNvSpPr/>
                        <wps:spPr>
                          <a:xfrm>
                            <a:off x="3047" y="267647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9" name="Shape 6489"/>
                        <wps:cNvSpPr/>
                        <wps:spPr>
                          <a:xfrm>
                            <a:off x="9730741" y="267647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0" name="Shape 6490"/>
                        <wps:cNvSpPr/>
                        <wps:spPr>
                          <a:xfrm>
                            <a:off x="3047" y="28535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1" name="Shape 6491"/>
                        <wps:cNvSpPr/>
                        <wps:spPr>
                          <a:xfrm>
                            <a:off x="6097" y="2856611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2" name="Shape 6492"/>
                        <wps:cNvSpPr/>
                        <wps:spPr>
                          <a:xfrm>
                            <a:off x="454153" y="28535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3" name="Shape 6493"/>
                        <wps:cNvSpPr/>
                        <wps:spPr>
                          <a:xfrm>
                            <a:off x="457201" y="2856611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4" name="Shape 6494"/>
                        <wps:cNvSpPr/>
                        <wps:spPr>
                          <a:xfrm>
                            <a:off x="2887092" y="28535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5" name="Shape 6495"/>
                        <wps:cNvSpPr/>
                        <wps:spPr>
                          <a:xfrm>
                            <a:off x="2890140" y="2856611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6" name="Shape 6496"/>
                        <wps:cNvSpPr/>
                        <wps:spPr>
                          <a:xfrm>
                            <a:off x="8378699" y="28535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7" name="Shape 6497"/>
                        <wps:cNvSpPr/>
                        <wps:spPr>
                          <a:xfrm>
                            <a:off x="8381747" y="2856611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8" name="Shape 6498"/>
                        <wps:cNvSpPr/>
                        <wps:spPr>
                          <a:xfrm>
                            <a:off x="9730741" y="28535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9" name="Shape 6499"/>
                        <wps:cNvSpPr/>
                        <wps:spPr>
                          <a:xfrm>
                            <a:off x="3047" y="285966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0" name="Shape 6500"/>
                        <wps:cNvSpPr/>
                        <wps:spPr>
                          <a:xfrm>
                            <a:off x="0" y="32147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1" name="Shape 6501"/>
                        <wps:cNvSpPr/>
                        <wps:spPr>
                          <a:xfrm>
                            <a:off x="6097" y="3214751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2" name="Shape 6502"/>
                        <wps:cNvSpPr/>
                        <wps:spPr>
                          <a:xfrm>
                            <a:off x="454153" y="285966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3" name="Shape 6503"/>
                        <wps:cNvSpPr/>
                        <wps:spPr>
                          <a:xfrm>
                            <a:off x="451105" y="32147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4" name="Shape 6504"/>
                        <wps:cNvSpPr/>
                        <wps:spPr>
                          <a:xfrm>
                            <a:off x="457201" y="3214751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5" name="Shape 6505"/>
                        <wps:cNvSpPr/>
                        <wps:spPr>
                          <a:xfrm>
                            <a:off x="2887092" y="285966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6" name="Shape 6506"/>
                        <wps:cNvSpPr/>
                        <wps:spPr>
                          <a:xfrm>
                            <a:off x="2884044" y="32147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7" name="Shape 6507"/>
                        <wps:cNvSpPr/>
                        <wps:spPr>
                          <a:xfrm>
                            <a:off x="2890140" y="3214751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8" name="Shape 6508"/>
                        <wps:cNvSpPr/>
                        <wps:spPr>
                          <a:xfrm>
                            <a:off x="8378699" y="285966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9" name="Shape 6509"/>
                        <wps:cNvSpPr/>
                        <wps:spPr>
                          <a:xfrm>
                            <a:off x="8375651" y="32147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0" name="Shape 6510"/>
                        <wps:cNvSpPr/>
                        <wps:spPr>
                          <a:xfrm>
                            <a:off x="8381747" y="3214751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1" name="Shape 6511"/>
                        <wps:cNvSpPr/>
                        <wps:spPr>
                          <a:xfrm>
                            <a:off x="9730741" y="2859660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2" name="Shape 6512"/>
                        <wps:cNvSpPr/>
                        <wps:spPr>
                          <a:xfrm>
                            <a:off x="9727693" y="32147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378" o:spid="_x0000_s1953" style="position:absolute;left:0;text-align:left;margin-left:20.9pt;margin-top:.4pt;width:766.45pt;height:253.15pt;z-index:-251641856;mso-position-horizontal-relative:page" coordsize="97337,3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" o:allowincell="f">
                <v:shape id="Shape 6379" o:spid="_x0000_s1954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8DsYA&#10;AADdAAAADwAAAGRycy9kb3ducmV2LnhtbESPQWsCMRSE74X+h/AK3mpWW7a6GkWKBY/WloK3x+a5&#10;2XXzsiZRt/++EQoeh5n5hpkve9uKC/lQO1YwGmYgiEuna64UfH99PE9AhIissXVMCn4pwHLx+DDH&#10;Qrsrf9JlFyuRIBwKVGBi7AopQ2nIYhi6jjh5B+ctxiR9JbXHa4LbVo6zLJcWa04LBjt6N1Qed2er&#10;YD3eN6vpjwnNplo3W3s61a8+V2rw1K9mICL18R7+b2+0gvzlbQq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8DsYAAADdAAAADwAAAAAAAAAAAAAAAACYAgAAZHJz&#10;L2Rvd25yZXYueG1sUEsFBgAAAAAEAAQA9QAAAIsDAAAAAA==&#10;" path="m,6096l,e" filled="f" strokeweight=".16931mm">
                  <v:path arrowok="t" textboxrect="0,0,0,6096"/>
                </v:shape>
                <v:shape id="Shape 6380" o:spid="_x0000_s1955" style="position:absolute;left:60;top:30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p7cEA&#10;AADdAAAADwAAAGRycy9kb3ducmV2LnhtbERPy2oCMRTdF/yHcIVuimZqQYbRKCK0uGu1BV1eJ3ce&#10;OLkJSeqMf28WgsvDeS/Xg+nElXxoLSt4n2YgiEurW64V/P1+TnIQISJr7CyTghsFWK9GL0sstO15&#10;T9dDrEUK4VCggiZGV0gZyoYMhql1xImrrDcYE/S11B77FG46OcuyuTTYcmpo0NG2ofJy+DcK8j58&#10;VcfKu2/3c6SzaU9ve3NS6nU8bBYgIg3xKX64d1rB/CNP+9Ob9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yKe3BAAAA3QAAAA8AAAAAAAAAAAAAAAAAmAIAAGRycy9kb3du&#10;cmV2LnhtbFBLBQYAAAAABAAEAPUAAACGAwAAAAA=&#10;" path="m,l445008,e" filled="f" strokeweight=".48pt">
                  <v:path arrowok="t" textboxrect="0,0,445008,0"/>
                </v:shape>
                <v:shape id="Shape 6381" o:spid="_x0000_s1956" style="position:absolute;left:4541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AL8UA&#10;AADdAAAADwAAAGRycy9kb3ducmV2LnhtbESPQWsCMRSE70L/Q3hCbzWrLYuuRpFiwWPVUvD22Dw3&#10;u25e1iTV7b9vhILHYWa+YRar3rbiSj7UjhWMRxkI4tLpmisFX4ePlymIEJE1to5JwS8FWC2fBgss&#10;tLvxjq77WIkE4VCgAhNjV0gZSkMWw8h1xMk7OW8xJukrqT3eEty2cpJlubRYc1ow2NG7ofK8/7EK&#10;NpNjs559m9Bsq03zaS+X+s3nSj0P+/UcRKQ+PsL/7a1WkL9Ox3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wAvxQAAAN0AAAAPAAAAAAAAAAAAAAAAAJgCAABkcnMv&#10;ZG93bnJldi54bWxQSwUGAAAAAAQABAD1AAAAigMAAAAA&#10;" path="m,6096l,e" filled="f" strokeweight=".16931mm">
                  <v:path arrowok="t" textboxrect="0,0,0,6096"/>
                </v:shape>
                <v:shape id="Shape 6382" o:spid="_x0000_s1957" style="position:absolute;left:4572;top:30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wE8MA&#10;AADdAAAADwAAAGRycy9kb3ducmV2LnhtbESPQYvCMBSE74L/ITxhbza1C6JdoyyK4E10xfOjebbd&#10;bV5qE23rrzeCsMdhZr5hFqvOVOJOjSstK5hEMQjizOqScwWnn+14BsJ5ZI2VZVLQk4PVcjhYYKpt&#10;ywe6H30uAoRdigoK7+tUSpcVZNBFtiYO3sU2Bn2QTS51g22Am0omcTyVBksOCwXWtC4o+zvejILH&#10;XG+4p/6ctNff+R7dJM4vlVIfo+77C4Snzv+H3+2dVjD9nCXweh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5wE8MAAADdAAAADwAAAAAAAAAAAAAAAACYAgAAZHJzL2Rv&#10;d25yZXYueG1sUEsFBgAAAAAEAAQA9QAAAIgDAAAAAA==&#10;" path="m,l2426842,e" filled="f" strokeweight=".48pt">
                  <v:path arrowok="t" textboxrect="0,0,2426842,0"/>
                </v:shape>
                <v:shape id="Shape 6383" o:spid="_x0000_s1958" style="position:absolute;left:2887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7w8UA&#10;AADdAAAADwAAAGRycy9kb3ducmV2LnhtbESPQWsCMRSE70L/Q3iF3jSrlkVXo0ix4LHVUvD22Dw3&#10;u25e1iTV7b9vCoLHYWa+YZbr3rbiSj7UjhWMRxkI4tLpmisFX4f34QxEiMgaW8ek4JcCrFdPgyUW&#10;2t34k677WIkE4VCgAhNjV0gZSkMWw8h1xMk7OW8xJukrqT3eEty2cpJlubRYc1ow2NGbofK8/7EK&#10;tpNjs5l/m9Dsqm3zYS+X+tXnSr0895sFiEh9fITv7Z1WkE9nU/h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TvDxQAAAN0AAAAPAAAAAAAAAAAAAAAAAJgCAABkcnMv&#10;ZG93bnJldi54bWxQSwUGAAAAAAQABAD1AAAAigMAAAAA&#10;" path="m,6096l,e" filled="f" strokeweight=".16931mm">
                  <v:path arrowok="t" textboxrect="0,0,0,6096"/>
                </v:shape>
                <v:shape id="Shape 6384" o:spid="_x0000_s1959" style="position:absolute;left:28901;top:30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+KcUA&#10;AADdAAAADwAAAGRycy9kb3ducmV2LnhtbESPzW7CMBCE75V4B2uReisOFAEKGIT4kXrhUOABVvGS&#10;RMTrYDsh6dPXlZB6HM3MN5rVpjOVaMn50rKC8SgBQZxZXXKu4Ho5fixA+ICssbJMCnrysFkP3laY&#10;avvkb2rPIRcRwj5FBUUIdSqlzwoy6Ee2Jo7ezTqDIUqXS+3wGeGmkpMkmUmDJceFAmvaFZTdz41R&#10;0EybhznOf24H3usex3noW3dS6n3YbZcgAnXhP/xqf2kFs8/F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b4pxQAAAN0AAAAPAAAAAAAAAAAAAAAAAJgCAABkcnMv&#10;ZG93bnJldi54bWxQSwUGAAAAAAQABAD1AAAAigMAAAAA&#10;" path="m,l5485510,e" filled="f" strokeweight=".48pt">
                  <v:path arrowok="t" textboxrect="0,0,5485510,0"/>
                </v:shape>
                <v:shape id="Shape 6385" o:spid="_x0000_s1960" style="position:absolute;left:83786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GLMYA&#10;AADdAAAADwAAAGRycy9kb3ducmV2LnhtbESPQWsCMRSE7wX/Q3iF3mq2tl10NYqIBY+tiuDtsXlu&#10;dt28rEmq23/fFAoeh5n5hpktetuKK/lQO1bwMsxAEJdO11wp2O8+nscgQkTW2DomBT8UYDEfPMyw&#10;0O7GX3TdxkokCIcCFZgYu0LKUBqyGIauI07eyXmLMUlfSe3xluC2laMsy6XFmtOCwY5Whsrz9tsq&#10;WI+OzXJyMKHZVOvm014u9ZvPlXp67JdTEJH6eA//tzdaQf46foe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wGLMYAAADdAAAADwAAAAAAAAAAAAAAAACYAgAAZHJz&#10;L2Rvd25yZXYueG1sUEsFBgAAAAAEAAQA9QAAAIsDAAAAAA==&#10;" path="m,6096l,e" filled="f" strokeweight=".16931mm">
                  <v:path arrowok="t" textboxrect="0,0,0,6096"/>
                </v:shape>
                <v:shape id="Shape 6386" o:spid="_x0000_s1961" style="position:absolute;left:83817;top:30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mMcUA&#10;AADdAAAADwAAAGRycy9kb3ducmV2LnhtbESP3YrCMBSE74V9h3AE7zS1C1W7piKLi14J/jzAoTnb&#10;ljYnpYm2+vRGWNjLYWa+YdabwTTiTp2rLCuYzyIQxLnVFRcKrpef6RKE88gaG8uk4EEONtnHaI2p&#10;tj2f6H72hQgQdikqKL1vUyldXpJBN7MtcfB+bWfQB9kVUnfYB7hpZBxFiTRYcVgosaXvkvL6fDMK&#10;8uOp98/d9RGv4kWtL/vtcVH1Sk3Gw/YLhKfB/4f/2getIPlcJvB+E56Az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+Yx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387" o:spid="_x0000_s1962" style="position:absolute;left:97307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9wMYA&#10;AADdAAAADwAAAGRycy9kb3ducmV2LnhtbESPQWsCMRSE74X+h/AK3mpWW7a6GkWKBY+tFcHbY/Pc&#10;7Lp5WZOo23/fFAoeh5n5hpkve9uKK/lQO1YwGmYgiEuna64U7L4/nicgQkTW2DomBT8UYLl4fJhj&#10;od2Nv+i6jZVIEA4FKjAxdoWUoTRkMQxdR5y8o/MWY5K+ktrjLcFtK8dZlkuLNacFgx29GypP24tV&#10;sB4fmtV0b0KzqdbNpz2f61efKzV46lczEJH6eA//tzdaQf4yeYO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I9wMYAAADdAAAADwAAAAAAAAAAAAAAAACYAgAAZHJz&#10;L2Rvd25yZXYueG1sUEsFBgAAAAAEAAQA9QAAAIsDAAAAAA==&#10;" path="m,6096l,e" filled="f" strokeweight=".16931mm">
                  <v:path arrowok="t" textboxrect="0,0,0,6096"/>
                </v:shape>
                <v:shape id="Shape 6388" o:spid="_x0000_s1963" style="position:absolute;left:30;top:60;width:0;height:1768;visibility:visible;mso-wrap-style:square;v-text-anchor:top" coordsize="0,17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SEcUA&#10;AADdAAAADwAAAGRycy9kb3ducmV2LnhtbERPy2rCQBTdF/yH4Qrd1YkVUolOgrQUS3VRX+Dymrkm&#10;wcydkJkmsV/fWRS6PJz3MhtMLTpqXWVZwXQSgSDOra64UHA8vD/NQTiPrLG2TAru5CBLRw9LTLTt&#10;eUfd3hcihLBLUEHpfZNI6fKSDLqJbYgDd7WtQR9gW0jdYh/CTS2foyiWBisODSU29FpSftt/GwXn&#10;7c9Onj5t/XIsvrr1m9vYy/ai1ON4WC1AeBr8v/jP/aEVxLN5mBveh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pIRxQAAAN0AAAAPAAAAAAAAAAAAAAAAAJgCAABkcnMv&#10;ZG93bnJldi54bWxQSwUGAAAAAAQABAD1AAAAigMAAAAA&#10;" path="m,176785l,e" filled="f" strokeweight=".16931mm">
                  <v:path arrowok="t" textboxrect="0,0,0,176785"/>
                </v:shape>
                <v:shape id="Shape 6389" o:spid="_x0000_s1964" style="position:absolute;left:4541;top:60;width:0;height:1768;visibility:visible;mso-wrap-style:square;v-text-anchor:top" coordsize="0,17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3iscA&#10;AADdAAAADwAAAGRycy9kb3ducmV2LnhtbESPT2vCQBTE7wW/w/KE3urGClajq4hFWqwH/4LHZ/aZ&#10;BLNvQ3Ybo5++KxQ8DjPzG2Y8bUwhaqpcbllBtxOBIE6szjlVsN8t3gYgnEfWWFgmBTdyMJ20XsYY&#10;a3vlDdVbn4oAYRejgsz7MpbSJRkZdB1bEgfvbCuDPsgqlbrCa4CbQr5HUV8azDksZFjSPKPksv01&#10;Co6r+0Yelrb42Kfr+uvT/djT6qTUa7uZjUB4avwz/N/+1gr6vcEQHm/C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WN4rHAAAA3QAAAA8AAAAAAAAAAAAAAAAAmAIAAGRy&#10;cy9kb3ducmV2LnhtbFBLBQYAAAAABAAEAPUAAACMAwAAAAA=&#10;" path="m,176785l,e" filled="f" strokeweight=".16931mm">
                  <v:path arrowok="t" textboxrect="0,0,0,176785"/>
                </v:shape>
                <v:shape id="Shape 6390" o:spid="_x0000_s1965" style="position:absolute;left:28870;top:60;width:0;height:1768;visibility:visible;mso-wrap-style:square;v-text-anchor:top" coordsize="0,17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IysQA&#10;AADdAAAADwAAAGRycy9kb3ducmV2LnhtbERPy2rCQBTdC/7DcAV3daKC1egoooildVFf4PKauSbB&#10;zJ2QGWPar+8sCi4P5z1bNKYQNVUut6yg34tAECdW55wqOB03b2MQziNrLCyTgh9ysJi3WzOMtX3y&#10;nuqDT0UIYRejgsz7MpbSJRkZdD1bEgfuZiuDPsAqlbrCZwg3hRxE0UgazDk0ZFjSKqPkfngYBZfd&#10;716eP23xfkq/6+3afdnr7qpUt9MspyA8Nf4l/nd/aAWj4STsD2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CMrEAAAA3QAAAA8AAAAAAAAAAAAAAAAAmAIAAGRycy9k&#10;b3ducmV2LnhtbFBLBQYAAAAABAAEAPUAAACJAwAAAAA=&#10;" path="m,176785l,e" filled="f" strokeweight=".16931mm">
                  <v:path arrowok="t" textboxrect="0,0,0,176785"/>
                </v:shape>
                <v:shape id="Shape 6391" o:spid="_x0000_s1966" style="position:absolute;left:83786;top:60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bjscA&#10;AADdAAAADwAAAGRycy9kb3ducmV2LnhtbESPQWvCQBSE74L/YXlCb3WjrWKjq4jQVhBLG6vo7ZF9&#10;JsHs25BdTfrvu4WCx2FmvmFmi9aU4ka1KywrGPQjEMSp1QVnCr53r48TEM4jaywtk4IfcrCYdzsz&#10;jLVt+Ituic9EgLCLUUHufRVL6dKcDLq+rYiDd7a1QR9knUldYxPgppTDKBpLgwWHhRwrWuWUXpKr&#10;UWAP+2S7fLfPn8fRh2uKcpidNm9KPfTa5RSEp9bfw//ttVYwfnoZwN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s247HAAAA3QAAAA8AAAAAAAAAAAAAAAAAmAIAAGRy&#10;cy9kb3ducmV2LnhtbFBLBQYAAAAABAAEAPUAAACMAwAAAAA=&#10;" path="m,176784l,e" filled="f" strokeweight=".16931mm">
                  <v:path arrowok="t" textboxrect="0,0,0,176784"/>
                </v:shape>
                <v:shape id="Shape 6392" o:spid="_x0000_s1967" style="position:absolute;left:97307;top:60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F+cgA&#10;AADdAAAADwAAAGRycy9kb3ducmV2LnhtbESPQWvCQBSE70L/w/IKvdVNYxWNriKCrSAtNWqpt0f2&#10;NQlm34bsatJ/3y0UPA4z8w0zW3SmEldqXGlZwVM/AkGcWV1yruCwXz+OQTiPrLGyTAp+yMFifteb&#10;YaJtyzu6pj4XAcIuQQWF93UipcsKMuj6tiYO3rdtDPogm1zqBtsAN5WMo2gkDZYcFgqsaVVQdk4v&#10;RoH9PKZvy1f7/PE1fHdtWcX5afui1MN9t5yC8NT5W/i/vdEKRoNJDH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kX5yAAAAN0AAAAPAAAAAAAAAAAAAAAAAJgCAABk&#10;cnMvZG93bnJldi54bWxQSwUGAAAAAAQABAD1AAAAjQMAAAAA&#10;" path="m,176784l,e" filled="f" strokeweight=".16931mm">
                  <v:path arrowok="t" textboxrect="0,0,0,176784"/>
                </v:shape>
                <v:shape id="Shape 6393" o:spid="_x0000_s1968" style="position:absolute;top:185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FK8gA&#10;AADdAAAADwAAAGRycy9kb3ducmV2LnhtbESPQUvDQBSE7wX/w/KEXord2NJiY7dBJEILBbFa8fjM&#10;PpNo9u2a3Tbpv+8KBY/DzHzDLLPeNOJIra8tK7gdJyCIC6trLhW8vT7d3IHwAVljY5kUnMhDtroa&#10;LDHVtuMXOu5CKSKEfYoKqhBcKqUvKjLox9YRR+/LtgZDlG0pdYtdhJtGTpJkLg3WHBcqdPRYUfGz&#10;OxgFjRl9fm/fc3Ru/SufD/vZR5dvlBpe9w/3IAL14T98aa+1gvl0MYW/N/EJy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O0UryAAAAN0AAAAPAAAAAAAAAAAAAAAAAJgCAABk&#10;cnMvZG93bnJldi54bWxQSwUGAAAAAAQABAD1AAAAjQMAAAAA&#10;" path="m,l6095,e" filled="f" strokeweight=".16931mm">
                  <v:path arrowok="t" textboxrect="0,0,6095,0"/>
                </v:shape>
                <v:shape id="Shape 6394" o:spid="_x0000_s1969" style="position:absolute;left:60;top:1859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tdMcA&#10;AADdAAAADwAAAGRycy9kb3ducmV2LnhtbESPQWvCQBSE74L/YXmFXorZWGvQmFVEWtCDpdUW8fbI&#10;vibB7NuQ3Wr8912h4HGYmW+YbNGZWpypdZVlBcMoBkGcW11xoeBr/zaYgHAeWWNtmRRcycFi3u9l&#10;mGp74U8673whAoRdigpK75tUSpeXZNBFtiEO3o9tDfog20LqFi8Bbmr5HMeJNFhxWCixoVVJ+Wn3&#10;axR8f2y71/elrCfj6jh+chvWPDoo9fjQLWcgPHX+Hv5vr7WCZDR9gdu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VbXTHAAAA3QAAAA8AAAAAAAAAAAAAAAAAmAIAAGRy&#10;cy9kb3ducmV2LnhtbFBLBQYAAAAABAAEAPUAAACMAwAAAAA=&#10;" path="m,l445008,e" filled="f" strokeweight=".16931mm">
                  <v:path arrowok="t" textboxrect="0,0,445008,0"/>
                </v:shape>
                <v:shape id="Shape 6395" o:spid="_x0000_s1970" style="position:absolute;left:4511;top:18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4xMgA&#10;AADdAAAADwAAAGRycy9kb3ducmV2LnhtbESPQUvDQBSE70L/w/IEL2I2Wlo0zaaIVGhBkFYtPb5m&#10;n0lq9u2a3Tbx37uC0OMwM98w+XwwrThR5xvLCm6TFARxaXXDlYL3t+ebexA+IGtsLZOCH/IwL0YX&#10;OWba9rym0yZUIkLYZ6igDsFlUvqyJoM+sY44ep+2Mxii7CqpO+wj3LTyLk2n0mDDcaFGR081lV+b&#10;o1HQmuv94WW7QOeW3/L1+DHZ9YuVUleXw+MMRKAhnMP/7aVWMB0/TODv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nnjEyAAAAN0AAAAPAAAAAAAAAAAAAAAAAJgCAABk&#10;cnMvZG93bnJldi54bWxQSwUGAAAAAAQABAD1AAAAjQMAAAAA&#10;" path="m,l6095,e" filled="f" strokeweight=".16931mm">
                  <v:path arrowok="t" textboxrect="0,0,6095,0"/>
                </v:shape>
                <v:shape id="Shape 6396" o:spid="_x0000_s1971" style="position:absolute;left:4572;top:1859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IicQA&#10;AADdAAAADwAAAGRycy9kb3ducmV2LnhtbESPQWvCQBSE74X+h+UVvNVNYw0aXaUIgldTKfX2zD6T&#10;tNm3YXeN8d93BaHHYWa+YZbrwbSiJ+cbywrexgkI4tLqhisFh8/t6wyED8gaW8uk4EYe1qvnpyXm&#10;2l55T30RKhEh7HNUUIfQ5VL6siaDfmw74uidrTMYonSV1A6vEW5amSZJJg02HBdq7GhTU/lbXIyC&#10;YzptnTnZ96HX9O22Rbr7mX4pNXoZPhYgAg3hP/xo77SCbDLP4P4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CIn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6397" o:spid="_x0000_s1972" style="position:absolute;left:28840;top:18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DKMcA&#10;AADdAAAADwAAAGRycy9kb3ducmV2LnhtbESPQUvEMBSE74L/ITzBi2xTFXe1Ni0iK6wgiF0Vj8/m&#10;2Vabl9hk2/rvjSDscZiZb5i8nE0vRhp8Z1nBaZKCIK6t7rhR8Ly9W1yC8AFZY2+ZFPyQh7I4PMgx&#10;03biJxqr0IgIYZ+hgjYEl0np65YM+sQ64uh92MFgiHJopB5winDTy7M0XUqDHceFFh3dtlR/VTuj&#10;oDcn758Pr2t0bvMtH3cvF2/T+l6p46P55hpEoDnsw//tjVawPL9awd+b+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AQyjHAAAA3QAAAA8AAAAAAAAAAAAAAAAAmAIAAGRy&#10;cy9kb3ducmV2LnhtbFBLBQYAAAAABAAEAPUAAACMAwAAAAA=&#10;" path="m,l6095,e" filled="f" strokeweight=".16931mm">
                  <v:path arrowok="t" textboxrect="0,0,6095,0"/>
                </v:shape>
                <v:shape id="Shape 6398" o:spid="_x0000_s1973" style="position:absolute;left:28901;top:1859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REcMA&#10;AADdAAAADwAAAGRycy9kb3ducmV2LnhtbERPz2vCMBS+C/4P4Q12EU1VKLMaRQqCwg6uG+z6aJ5t&#10;XfNSkli7/fXmIOz48f3e7AbTip6cbywrmM8SEMSl1Q1XCr4+D9M3ED4ga2wtk4Jf8rDbjkcbzLS9&#10;8wf1RahEDGGfoYI6hC6T0pc1GfQz2xFH7mKdwRChq6R2eI/hppWLJEmlwYZjQ40d5TWVP8XNKHCF&#10;x1OZn0+L979Jn15zbb+7lVKvL8N+DSLQEP7FT/dRK0iXqzg3vo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SREcMAAADdAAAADwAAAAAAAAAAAAAAAACYAgAAZHJzL2Rv&#10;d25yZXYueG1sUEsFBgAAAAAEAAQA9QAAAIgDAAAAAA==&#10;" path="m,l5485510,e" filled="f" strokeweight=".16931mm">
                  <v:path arrowok="t" textboxrect="0,0,5485510,0"/>
                </v:shape>
                <v:shape id="Shape 6399" o:spid="_x0000_s1974" style="position:absolute;left:83786;top:182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2MsYA&#10;AADdAAAADwAAAGRycy9kb3ducmV2LnhtbESPQWsCMRSE7wX/Q3iF3jRbLaJbo2hBUKEH1156e928&#10;brZuXpYkXdd/bwpCj8PMfMMsVr1tREc+1I4VPI8yEMSl0zVXCj5O2+EMRIjIGhvHpOBKAVbLwcMC&#10;c+0ufKSuiJVIEA45KjAxtrmUoTRkMYxcS5y8b+ctxiR9JbXHS4LbRo6zbCot1pwWDLb0Zqg8F79W&#10;gS1N9/W+3/jPl273M6H9YevOB6WeHvv1K4hIffwP39s7rWA6mc/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F2MsYAAADdAAAADwAAAAAAAAAAAAAAAACYAgAAZHJz&#10;L2Rvd25yZXYueG1sUEsFBgAAAAAEAAQA9QAAAIsDAAAAAA==&#10;" path="m,6095l,e" filled="f" strokeweight=".16931mm">
                  <v:path arrowok="t" textboxrect="0,0,0,6095"/>
                </v:shape>
                <v:shape id="Shape 6400" o:spid="_x0000_s1975" style="position:absolute;left:83817;top:1859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TNsEA&#10;AADdAAAADwAAAGRycy9kb3ducmV2LnhtbERPTWvCQBC9F/wPywje6sYqUlJXKZbSetTqwduQHZNg&#10;djbsrjH21zsHwePjfS9WvWtURyHWng1Mxhko4sLbmksD+7/v13dQMSFbbDyTgRtFWC0HLwvMrb/y&#10;lrpdKpWEcMzRQJVSm2sdi4ocxrFviYU7+eAwCQyltgGvEu4a/ZZlc+2wZmmosKV1RcV5d3HS+/Wv&#10;N4cppenPcXspu3PYnPbBmNGw//wAlahPT/HD/WsNzGeZ7Jc38gT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HkzbBAAAA3QAAAA8AAAAAAAAAAAAAAAAAmAIAAGRycy9kb3du&#10;cmV2LnhtbFBLBQYAAAAABAAEAPUAAACGAwAAAAA=&#10;" path="m,l1345944,e" filled="f" strokeweight=".16931mm">
                  <v:path arrowok="t" textboxrect="0,0,1345944,0"/>
                </v:shape>
                <v:shape id="Shape 6401" o:spid="_x0000_s1976" style="position:absolute;left:97307;top:182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1sUA&#10;AADdAAAADwAAAGRycy9kb3ducmV2LnhtbESPQWsCMRSE7wX/Q3hCbzVrKyKrUWxBUKGHqhdvz81z&#10;s7p5WZJ0Xf+9KRQ8DjPzDTNbdLYWLflQOVYwHGQgiAunKy4VHPartwmIEJE11o5JwZ0CLOa9lxnm&#10;2t34h9pdLEWCcMhRgYmxyaUMhSGLYeAa4uSdnbcYk/Sl1B5vCW5r+Z5lY2mx4rRgsKEvQ8V192sV&#10;2MK0p+/Npz+O2vXlgzbblbtulXrtd8spiEhdfIb/22utYDzKhvD3Jj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yLWxQAAAN0AAAAPAAAAAAAAAAAAAAAAAJgCAABkcnMv&#10;ZG93bnJldi54bWxQSwUGAAAAAAQABAD1AAAAigMAAAAA&#10;" path="m,6095l,e" filled="f" strokeweight=".16931mm">
                  <v:path arrowok="t" textboxrect="0,0,0,6095"/>
                </v:shape>
                <v:shape id="Shape 6402" o:spid="_x0000_s1977" style="position:absolute;left:30;top:1889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hy8UA&#10;AADdAAAADwAAAGRycy9kb3ducmV2LnhtbESPT4vCMBTE74LfITzB25patLhdo/gXxIuoy54fzbMt&#10;Ni+liVr302+EBY/DzPyGmc5bU4k7Na60rGA4iEAQZ1aXnCv4Pm8/JiCcR9ZYWSYFT3Iwn3U7U0y1&#10;ffCR7iefiwBhl6KCwvs6ldJlBRl0A1sTB+9iG4M+yCaXusFHgJtKxlGUSIMlh4UCa1oVlF1PN6NA&#10;J+fNYZkcP+3+N47Xu5/x+JnXSvV77eILhKfWv8P/7Z1WkIyiGF5vw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aHLxQAAAN0AAAAPAAAAAAAAAAAAAAAAAJgCAABkcnMv&#10;ZG93bnJldi54bWxQSwUGAAAAAAQABAD1AAAAigMAAAAA&#10;" path="m,175260l,e" filled="f" strokeweight=".16931mm">
                  <v:path arrowok="t" textboxrect="0,0,0,175260"/>
                </v:shape>
                <v:shape id="Shape 6403" o:spid="_x0000_s1978" style="position:absolute;left:97307;top:1889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hr8UA&#10;AADdAAAADwAAAGRycy9kb3ducmV2LnhtbESPS2vDMBCE74H+B7GF3hKpD0xwo4TSNiW3PFpyXqyt&#10;ZWKtVEu1nX8fFQo5DjPzDbNYja4VPXWx8azhfqZAEFfeNFxr+PpcT+cgYkI22HomDWeKsFreTBZY&#10;Gj/wnvpDqkWGcCxRg00plFLGypLDOPOBOHvfvnOYsuxqaTocMty18kGpQjpsOC9YDPRqqTodfp2G&#10;EM7vP292E7e742lYq/5DFeGo9d3t+PIMItGYruH/9sZoKJ7UI/y9yU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eGv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6404" o:spid="_x0000_s1979" type="#_x0000_t202" style="position:absolute;left:83817;top:4459;width:769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ST8UA&#10;AADdAAAADwAAAGRycy9kb3ducmV2LnhtbESPT2vCQBTE7wW/w/IEL8VsIiI2zSoiFYo3/1x6e+w+&#10;k9Ds25DdJqmf3i0UPA4zvxmm2I62ET11vnasIEtSEMTamZpLBdfLYb4G4QOywcYxKfglD9vN5KXA&#10;3LiBT9SfQyliCfscFVQhtLmUXldk0SeuJY7ezXUWQ5RdKU2HQyy3jVyk6UparDkuVNjSviL9ff6x&#10;ClbjR/t6fKPFcNdNz1/3LAuUKTWbjrt3EIHG8Az/058mcst0CX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BJP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ков И.А.</w:t>
                        </w:r>
                      </w:p>
                    </w:txbxContent>
                  </v:textbox>
                </v:shape>
                <v:shape id="Shape 6405" o:spid="_x0000_s1980" type="#_x0000_t202" style="position:absolute;left:83817;top:6242;width:478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31MUA&#10;AADdAAAADwAAAGRycy9kb3ducmV2LnhtbESPQWvCQBSE74L/YXlCL2I2kTbY1FWKWCi9NXrx9th9&#10;TUKzb0N2m6T++m5B8DjMfDPMdj/ZVgzU+8axgixJQRBrZxquFJxPb6sNCB+QDbaOScEvedjv5rMt&#10;FsaN/ElDGSoRS9gXqKAOoSuk9Lomiz5xHXH0vlxvMUTZV9L0OMZy28p1mubSYsNxocaODjXp7/LH&#10;KsinY7f8eKb1eNXtwJdrlgXKlHpYTK8vIAJN4R6+0e8mco/pE/y/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LfU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22</w:t>
                        </w:r>
                      </w:p>
                    </w:txbxContent>
                  </v:textbox>
                </v:shape>
                <v:shape id="Shape 6406" o:spid="_x0000_s1981" style="position:absolute;top:367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+UcgA&#10;AADdAAAADwAAAGRycy9kb3ducmV2LnhtbESP3UrDQBSE7wu+w3KE3hSzabFBYrehlAgVBLH+4OUx&#10;e0xis2fX7LaJb+8KQi+HmfmGWRWj6cSJet9aVjBPUhDEldUt1wpenu+ubkD4gKyxs0wKfshDsb6Y&#10;rDDXduAnOu1DLSKEfY4KmhBcLqWvGjLoE+uIo/dpe4Mhyr6Wuschwk0nF2maSYMtx4UGHW0bqg77&#10;o1HQmdnH18Nbic7tvuXj8XX5PpT3Sk0vx80tiEBjOIf/2zutILtOM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7L5RyAAAAN0AAAAPAAAAAAAAAAAAAAAAAJgCAABk&#10;cnMvZG93bnJldi54bWxQSwUGAAAAAAQABAD1AAAAjQMAAAAA&#10;" path="m,l6095,e" filled="f" strokeweight=".16931mm">
                  <v:path arrowok="t" textboxrect="0,0,6095,0"/>
                </v:shape>
                <v:shape id="Shape 6407" o:spid="_x0000_s1982" style="position:absolute;left:60;top:3672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r4ccA&#10;AADdAAAADwAAAGRycy9kb3ducmV2LnhtbESPT2vCQBTE70K/w/IKXkQ31n8hZhUpFvTQUrWl9PbI&#10;PpNg9m3IbjV+e1coeBxm5jdMumxNJc7UuNKyguEgAkGcWV1yruDr8NaPQTiPrLGyTAqu5GC5eOqk&#10;mGh74R2d9z4XAcIuQQWF93UipcsKMugGtiYO3tE2Bn2QTS51g5cAN5V8iaKpNFhyWCiwpteCstP+&#10;zyj4/nxv1x8rWcWT8nfSc1vWPPpRqvvcruYgPLX+Ef5vb7SC6Tiawf1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nq+HHAAAA3QAAAA8AAAAAAAAAAAAAAAAAmAIAAGRy&#10;cy9kb3ducmV2LnhtbFBLBQYAAAAABAAEAPUAAACMAwAAAAA=&#10;" path="m,l445008,e" filled="f" strokeweight=".16931mm">
                  <v:path arrowok="t" textboxrect="0,0,445008,0"/>
                </v:shape>
                <v:shape id="Shape 6408" o:spid="_x0000_s1983" style="position:absolute;left:4511;top:36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PuMQA&#10;AADdAAAADwAAAGRycy9kb3ducmV2LnhtbERPXWvCMBR9H+w/hDvYy7CpMkWqUcZQcCCIboqPd81d&#10;2625iU209d8vD4KPh/M9nXemFhdqfGVZQT9JQRDnVldcKPj6XPbGIHxA1lhbJgVX8jCfPT5MMdO2&#10;5S1ddqEQMYR9hgrKEFwmpc9LMugT64gj92MbgyHCppC6wTaGm1oO0nQkDVYcG0p09F5S/rc7GwW1&#10;efn+XR8W6NzqJDfn/fDYLj6Uen7q3iYgAnXhLr65V1rB6DWNc+Ob+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j7jEAAAA3QAAAA8AAAAAAAAAAAAAAAAAmAIAAGRycy9k&#10;b3ducmV2LnhtbFBLBQYAAAAABAAEAPUAAACJAwAAAAA=&#10;" path="m,l6095,e" filled="f" strokeweight=".16931mm">
                  <v:path arrowok="t" textboxrect="0,0,6095,0"/>
                </v:shape>
                <v:shape id="Shape 6409" o:spid="_x0000_s1984" style="position:absolute;left:4572;top:3672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EGcMA&#10;AADdAAAADwAAAGRycy9kb3ducmV2LnhtbESPQWvCQBSE74L/YXlCb7oxqGjqKiIIXk1F9PaafU1S&#10;s2/D7jbGf98tFDwOM/MNs972phEdOV9bVjCdJCCIC6trLhWcPw7jJQgfkDU2lknBkzxsN8PBGjNt&#10;H3yiLg+liBD2GSqoQmgzKX1RkUE/sS1x9L6sMxiidKXUDh8RbhqZJslCGqw5LlTY0r6i4p7/GAW3&#10;dN4482lnfafp6g55evyeX5R6G/W7dxCB+vAK/7ePWsFilqzg70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3EGcMAAADdAAAADwAAAAAAAAAAAAAAAACYAgAAZHJzL2Rv&#10;d25yZXYueG1sUEsFBgAAAAAEAAQA9QAAAIgDAAAAAA==&#10;" path="m,l2426842,e" filled="f" strokeweight=".16931mm">
                  <v:path arrowok="t" textboxrect="0,0,2426842,0"/>
                </v:shape>
                <v:shape id="Shape 6410" o:spid="_x0000_s1985" style="position:absolute;left:28840;top:36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VY8UA&#10;AADdAAAADwAAAGRycy9kb3ducmV2LnhtbERPXWvCMBR9H/gfwhV8GTZ1OBnVKGM4UBgMdY49Xptr&#10;W9fcZE203b83D4KPh/M9W3SmFhdqfGVZwShJQRDnVldcKPjavQ9fQPiArLG2TAr+ycNi3nuYYaZt&#10;yxu6bEMhYgj7DBWUIbhMSp+XZNAn1hFH7mgbgyHCppC6wTaGm1o+pelEGqw4NpTo6K2k/Hd7Ngpq&#10;83g4fXwv0bnVn/w8759/2uVaqUG/e52CCNSFu/jmXmkFk/Eo7o9v4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BVjxQAAAN0AAAAPAAAAAAAAAAAAAAAAAJgCAABkcnMv&#10;ZG93bnJldi54bWxQSwUGAAAAAAQABAD1AAAAigMAAAAA&#10;" path="m,l6095,e" filled="f" strokeweight=".16931mm">
                  <v:path arrowok="t" textboxrect="0,0,6095,0"/>
                </v:shape>
                <v:shape id="Shape 6411" o:spid="_x0000_s1986" style="position:absolute;left:28901;top:3672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2s8YA&#10;AADdAAAADwAAAGRycy9kb3ducmV2LnhtbESPQWvCQBSE7wX/w/KEXkrdRCTY1FUkIFTowUbB6yP7&#10;mqTNvg2725j217tCweMwM98wq81oOjGQ861lBeksAUFcWd1yreB03D0vQfiArLGzTAp+ycNmPXlY&#10;Ya7thT9oKEMtIoR9jgqaEPpcSl81ZNDPbE8cvU/rDIYoXS21w0uEm07OkySTBluOCw32VDRUfZc/&#10;RoErPe6r4rCfv/89DdlXoe25f1HqcTpuX0EEGsM9/N9+0wqyRZrC7U1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f2s8YAAADdAAAADwAAAAAAAAAAAAAAAACYAgAAZHJz&#10;L2Rvd25yZXYueG1sUEsFBgAAAAAEAAQA9QAAAIsDAAAAAA==&#10;" path="m,l5485510,e" filled="f" strokeweight=".16931mm">
                  <v:path arrowok="t" textboxrect="0,0,5485510,0"/>
                </v:shape>
                <v:shape id="Shape 6412" o:spid="_x0000_s1987" style="position:absolute;left:83786;top:364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qfMUA&#10;AADdAAAADwAAAGRycy9kb3ducmV2LnhtbESPQWsCMRSE7wX/Q3hCbzWrFSlbo6ggqOBB20tvr5vX&#10;zdbNy5LEdf33RhA8DjPzDTOdd7YWLflQOVYwHGQgiAunKy4VfH+t3z5AhIissXZMCq4UYD7rvUwx&#10;1+7CB2qPsRQJwiFHBSbGJpcyFIYshoFriJP357zFmKQvpfZ4SXBby1GWTaTFitOCwYZWhorT8WwV&#10;2MK0v/vt0v+M283/O213a3faKfXa7xafICJ18Rl+tDdawWQ8HMH9TX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Cp8xQAAAN0AAAAPAAAAAAAAAAAAAAAAAJgCAABkcnMv&#10;ZG93bnJldi54bWxQSwUGAAAAAAQABAD1AAAAigMAAAAA&#10;" path="m,6095l,e" filled="f" strokeweight=".16931mm">
                  <v:path arrowok="t" textboxrect="0,0,0,6095"/>
                </v:shape>
                <v:shape id="Shape 6413" o:spid="_x0000_s1988" style="position:absolute;left:83817;top:3672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bnMMA&#10;AADdAAAADwAAAGRycy9kb3ducmV2LnhtbESPS4vCMBSF9wP+h3CF2Y2pVkSqUWQGGV36mMXsLs21&#10;LTY3JYm1+uuNILg8nMfHmS87U4uWnK8sKxgOEhDEudUVFwqOh/XXFIQPyBpry6TgRh6Wi97HHDNt&#10;r7yjdh8KEUfYZ6igDKHJpPR5SQb9wDbE0TtZZzBE6QqpHV7juKnlKEkm0mDFkVBiQ98l5ef9xUTu&#10;z11u/1IK6e//7lK0Z7c9HZ1Sn/1uNQMRqAvv8Ku90Qom42EK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bnMMAAADdAAAADwAAAAAAAAAAAAAAAACYAgAAZHJzL2Rv&#10;d25yZXYueG1sUEsFBgAAAAAEAAQA9QAAAIgDAAAAAA==&#10;" path="m,l1345944,e" filled="f" strokeweight=".16931mm">
                  <v:path arrowok="t" textboxrect="0,0,1345944,0"/>
                </v:shape>
                <v:shape id="Shape 6414" o:spid="_x0000_s1989" style="position:absolute;left:97307;top:364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Xk8YA&#10;AADdAAAADwAAAGRycy9kb3ducmV2LnhtbESPQWsCMRSE7wX/Q3hCb92s7SJlNUoVBBV60Pbi7bl5&#10;brZuXpYkXbf/vikIPQ4z8w0zXw62FT350DhWMMlyEMSV0w3XCj4/Nk+vIEJE1tg6JgU/FGC5GD3M&#10;sdTuxgfqj7EWCcKhRAUmxq6UMlSGLIbMdcTJuzhvMSbpa6k93hLctvI5z6fSYsNpwWBHa0PV9fht&#10;FdjK9Of33cqfin779UK7/cZd90o9joe3GYhIQ/wP39tbrWBaTAr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kXk8YAAADdAAAADwAAAAAAAAAAAAAAAACYAgAAZHJz&#10;L2Rvd25yZXYueG1sUEsFBgAAAAAEAAQA9QAAAIsDAAAAAA==&#10;" path="m,6095l,e" filled="f" strokeweight=".16931mm">
                  <v:path arrowok="t" textboxrect="0,0,0,6095"/>
                </v:shape>
                <v:shape id="Shape 6415" o:spid="_x0000_s1990" style="position:absolute;left:30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tAnMUA&#10;AADdAAAADwAAAGRycy9kb3ducmV2LnhtbESPwW7CMBBE70j9B2sr9QZOUEEQMFGFhNpDOTThA5Z4&#10;m0SN167tQvr3NRJSj6OZeaPZlqMZxIV86C0ryGcZCOLG6p5bBaf6MF2BCBFZ42CZFPxSgHL3MNli&#10;oe2VP+hSxVYkCIcCFXQxukLK0HRkMMysI07ep/UGY5K+ldrjNcHNIOdZtpQGe04LHTrad9R8VT8m&#10;UbD3rf92bl4Nr75evR/l2a6VenocXzYgIo3xP3xvv2kFy+d8Abc36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0CcxQAAAN0AAAAPAAAAAAAAAAAAAAAAAJgCAABkcnMv&#10;ZG93bnJldi54bWxQSwUGAAAAAAQABAD1AAAAigMAAAAA&#10;" path="m,524255l,e" filled="f" strokeweight=".16931mm">
                  <v:path arrowok="t" textboxrect="0,0,0,524255"/>
                </v:shape>
                <v:shape id="Shape 6416" o:spid="_x0000_s1991" style="position:absolute;left:4541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e68QA&#10;AADdAAAADwAAAGRycy9kb3ducmV2LnhtbESPQWvCQBSE7wX/w/KE3upGKUFTN6EIogd7aPQHPLOv&#10;SWj27bq7avz33UKhx2FmvmHW1WgGcSMfessK5rMMBHFjdc+tgtNx+7IEESKyxsEyKXhQgKqcPK2x&#10;0PbOn3SrYysShEOBCroYXSFlaDoyGGbWESfvy3qDMUnfSu3xnuBmkIssy6XBntNCh442HTXf9dUk&#10;Cva+9RfnFvWw88fl4UOe7Uqp5+n4/gYi0hj/w3/tvVaQv85z+H2Tn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3uv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6417" o:spid="_x0000_s1992" style="position:absolute;left:28870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7cMQA&#10;AADdAAAADwAAAGRycy9kb3ducmV2LnhtbESPQWsCMRSE7wX/Q3iCt5pVxOpqFBGkPdRDd/0Bz81z&#10;d3HzEpNUt/++EQo9DjPzDbPe9qYTd/KhtaxgMs5AEFdWt1wrOJWH1wWIEJE1dpZJwQ8F2G4GL2vM&#10;tX3wF92LWIsE4ZCjgiZGl0sZqoYMhrF1xMm7WG8wJulrqT0+Etx0cpplc2mw5bTQoKN9Q9W1+DaJ&#10;gq2v/c25adG9+3LxeZRnu1RqNOx3KxCR+vgf/mt/aAXz2eQNnm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Ve3D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6418" o:spid="_x0000_s1993" style="position:absolute;left:83786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vAsQA&#10;AADdAAAADwAAAGRycy9kb3ducmV2LnhtbESPwW7CMAyG75N4h8iTdhspCCFWCGiaNI0DHCh7ANN4&#10;bbXGCUkG3dvjAxJH6/f/2d9qM7heXSimzrOBybgARVx723Fj4Pv4+boAlTKyxd4zGfinBJv16GmF&#10;pfVXPtClyo0SCKcSDbQ5h1LrVLfkMI19IJbsx0eHWcbYaBvxKnDX62lRzLXDjuVCi4E+Wqp/qz8n&#10;FOxiE88hTKv+Kx4Xu70++TdjXp6H9yWoTEN+LN/bW2tgPpvIu2IjJq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7wL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6419" o:spid="_x0000_s1994" style="position:absolute;left:97307;top:3703;width:0;height:5242;visibility:visible;mso-wrap-style:square;v-text-anchor:top" coordsize="0,5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KmcQA&#10;AADdAAAADwAAAGRycy9kb3ducmV2LnhtbESPwWrDMBBE74X8g9hAb41sU4zjRAkhUJJDe6jTD9ha&#10;G9vEWimSmrh/XxUKPQ4z84ZZbyczihv5MFhWkC8yEMSt1QN3Cj5OL08ViBCRNY6WScE3BdhuZg9r&#10;rLW98zvdmtiJBOFQo4I+RldLGdqeDIaFdcTJO1tvMCbpO6k93hPcjLLIslIaHDgt9Oho31N7ab5M&#10;ouDgO391rmjGgz9Vr2/y0y6VepxPuxWISFP8D/+1j1pB+Zwv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SpnEAAAA3QAAAA8AAAAAAAAAAAAAAAAAmAIAAGRycy9k&#10;b3ducmV2LnhtbFBLBQYAAAAABAAEAPUAAACJAwAAAAA=&#10;" path="m,524255l,e" filled="f" strokeweight=".16931mm">
                  <v:path arrowok="t" textboxrect="0,0,0,524255"/>
                </v:shape>
                <v:shape id="Shape 6420" o:spid="_x0000_s1995" type="#_x0000_t202" style="position:absolute;left:83817;top:9793;width:837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ILMEA&#10;AADdAAAADwAAAGRycy9kb3ducmV2LnhtbERPTWvCQBC9C/6HZYReRDcJIm3qKiItFG9qL70N2TEJ&#10;zc6G7DZJ/fXOQfD4eN+b3ega1VMXas8G0mUCirjwtubSwPflc/EKKkRki41nMvBPAXbb6WSDufUD&#10;n6g/x1JJCIccDVQxtrnWoajIYVj6lli4q+8cRoFdqW2Hg4S7RmdJstYOa5aGCls6VFT8nv+cgfX4&#10;0c6Pb5QNt6Lp+eeWppFSY15m4/4dVKQxPsUP95cV3yqT/fJGno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aSCzBAAAA3QAAAA8AAAAAAAAAAAAAAAAAmAIAAGRycy9kb3du&#10;cmV2LnhtbFBLBQYAAAAABAAEAPUAAACGAwAAAAA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ко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.А.</w:t>
                        </w:r>
                      </w:p>
                    </w:txbxContent>
                  </v:textbox>
                </v:shape>
                <v:shape id="Shape 6421" o:spid="_x0000_s1996" type="#_x0000_t202" style="position:absolute;left:83817;top:11531;width:478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tt8MA&#10;AADdAAAADwAAAGRycy9kb3ducmV2LnhtbESPQWvCQBSE74L/YXlCL6KbDSIaXUWKQvFW24u3R/aZ&#10;BLNvQ3abpP76riD0OMx8M8x2P9hadNT6yrEGNU9AEOfOVFxo+P46zVYgfEA2WDsmDb/kYb8bj7aY&#10;GdfzJ3WXUIhYwj5DDWUITSalz0uy6OeuIY7ezbUWQ5RtIU2LfSy3tUyTZCktVhwXSmzovaT8fvmx&#10;GpbDsZme15T2j7zu+PpQKpDS+m0yHDYgAg3hP/yiP0zkFqmC55v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btt8MAAADdAAAADwAAAAAAAAAAAAAAAACYAgAAZHJzL2Rv&#10;d25yZXYueG1sUEsFBgAAAAAEAAQA9QAAAIgDAAAAAA=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26</w:t>
                        </w:r>
                      </w:p>
                    </w:txbxContent>
                  </v:textbox>
                </v:shape>
                <v:shape id="Shape 6422" o:spid="_x0000_s1997" style="position:absolute;left:30;top:89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MB8UA&#10;AADdAAAADwAAAGRycy9kb3ducmV2LnhtbESPQWvCQBSE70L/w/IKvZlNgwSbuooUBY+tSqG3R/aZ&#10;Tcy+jburpv++Wyj0OMzMN8xiNdpe3MiH1rGC5ywHQVw73XKj4HjYTucgQkTW2DsmBd8UYLV8mCyw&#10;0u7OH3Tbx0YkCIcKFZgYh0rKUBuyGDI3ECfv5LzFmKRvpPZ4T3DbyyLPS2mx5bRgcKA3Q/V5f7UK&#10;NsVXt375NKHbNZvu3V4u7cyXSj09jutXEJHG+B/+a++0gnJWFP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QwHxQAAAN0AAAAPAAAAAAAAAAAAAAAAAJgCAABkcnMv&#10;ZG93bnJldi54bWxQSwUGAAAAAAQABAD1AAAAigMAAAAA&#10;" path="m,6096l,e" filled="f" strokeweight=".16931mm">
                  <v:path arrowok="t" textboxrect="0,0,0,6096"/>
                </v:shape>
                <v:shape id="Shape 6423" o:spid="_x0000_s1998" style="position:absolute;left:60;top:8976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lxcYA&#10;AADdAAAADwAAAGRycy9kb3ducmV2LnhtbESPW2sCMRSE3wv9D+EU+lI0WyuLrEYRoaVvrRfQx+Pm&#10;7AU3JyFJ3e2/bwqCj8PMfMMsVoPpxJV8aC0reB1nIIhLq1uuFRz276MZiBCRNXaWScEvBVgtHx8W&#10;WGjb85auu1iLBOFQoIImRldIGcqGDIaxdcTJq6w3GJP0tdQe+wQ3nZxkWS4NtpwWGnS0aai87H6M&#10;glkfPqpj5d2X+z7S2bSnl605KfX8NKznICIN8R6+tT+1gnw6eYP/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wlxcYAAADdAAAADwAAAAAAAAAAAAAAAACYAgAAZHJz&#10;L2Rvd25yZXYueG1sUEsFBgAAAAAEAAQA9QAAAIsDAAAAAA==&#10;" path="m,l445008,e" filled="f" strokeweight=".48pt">
                  <v:path arrowok="t" textboxrect="0,0,445008,0"/>
                </v:shape>
                <v:shape id="Shape 6424" o:spid="_x0000_s1999" style="position:absolute;left:4541;top:89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x6MUA&#10;AADdAAAADwAAAGRycy9kb3ducmV2LnhtbESPQWvCQBSE74X+h+UVequbhhDa6CpSFDy2VgreHtln&#10;NjH7Nu6umv77bkHwOMzMN8xsMdpeXMiH1rGC10kGgrh2uuVGwe57/fIGIkRkjb1jUvBLARbzx4cZ&#10;Vtpd+Ysu29iIBOFQoQIT41BJGWpDFsPEDcTJOzhvMSbpG6k9XhPc9jLPslJabDktGBzow1B93J6t&#10;glW+75bvPyZ0m2bVfdrTqS18qdTz07icgog0xnv41t5oBWWRF/D/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DHoxQAAAN0AAAAPAAAAAAAAAAAAAAAAAJgCAABkcnMv&#10;ZG93bnJldi54bWxQSwUGAAAAAAQABAD1AAAAigMAAAAA&#10;" path="m,6096l,e" filled="f" strokeweight=".16931mm">
                  <v:path arrowok="t" textboxrect="0,0,0,6096"/>
                </v:shape>
                <v:shape id="Shape 6425" o:spid="_x0000_s2000" style="position:absolute;left:4572;top:8976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6OMUA&#10;AADdAAAADwAAAGRycy9kb3ducmV2LnhtbESPT2vCQBTE70K/w/KE3urGoKFG11AqQm+laen5kX0m&#10;0ezbNLvmTz+9Wyh4HGbmN8wuG00jeupcbVnBchGBIC6srrlU8PV5fHoG4TyyxsYyKZjIQbZ/mO0w&#10;1XbgD+pzX4oAYZeigsr7NpXSFRUZdAvbEgfvZDuDPsiulLrDIcBNI+MoSqTBmsNChS29VlRc8qtR&#10;8LvRB55o+o6Hn/PmHd0yKk+NUo/z8WULwtPo7+H/9ptWkKziNfy9CU9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3o4xQAAAN0AAAAPAAAAAAAAAAAAAAAAAJgCAABkcnMv&#10;ZG93bnJldi54bWxQSwUGAAAAAAQABAD1AAAAigMAAAAA&#10;" path="m,l2426842,e" filled="f" strokeweight=".48pt">
                  <v:path arrowok="t" textboxrect="0,0,2426842,0"/>
                </v:shape>
                <v:shape id="Shape 6426" o:spid="_x0000_s2001" style="position:absolute;left:28870;top:89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KBMUA&#10;AADdAAAADwAAAGRycy9kb3ducmV2LnhtbESPQWvCQBSE70L/w/IKvZlNgwSbuooUBY+tSqG3R/aZ&#10;Tcy+jburpv++Wyj0OMzMN8xiNdpe3MiH1rGC5ywHQVw73XKj4HjYTucgQkTW2DsmBd8UYLV8mCyw&#10;0u7OH3Tbx0YkCIcKFZgYh0rKUBuyGDI3ECfv5LzFmKRvpPZ4T3DbyyLPS2mx5bRgcKA3Q/V5f7UK&#10;NsVXt375NKHbNZvu3V4u7cyXSj09jutXEJHG+B/+a++0gnJWlP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goExQAAAN0AAAAPAAAAAAAAAAAAAAAAAJgCAABkcnMv&#10;ZG93bnJldi54bWxQSwUGAAAAAAQABAD1AAAAigMAAAAA&#10;" path="m,6096l,e" filled="f" strokeweight=".16931mm">
                  <v:path arrowok="t" textboxrect="0,0,0,6096"/>
                </v:shape>
                <v:shape id="Shape 6427" o:spid="_x0000_s2002" style="position:absolute;left:28901;top:8976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yAcQA&#10;AADdAAAADwAAAGRycy9kb3ducmV2LnhtbESP3YrCMBSE74V9h3AE7zRVRKVrFPEHvPFi1Qc4NMe2&#10;bHPSTdLa+vRmYWEvh5n5hllvO1OJlpwvLSuYThIQxJnVJecK7rfTeAXCB2SNlWVS0JOH7eZjsMZU&#10;2yd/UXsNuYgQ9ikqKEKoUyl9VpBBP7E1cfQe1hkMUbpcaofPCDeVnCXJQhosOS4UWNO+oOz72hgF&#10;zbz5Mafl63Hkg+5xmoe+dRelRsNu9wkiUBf+w3/ts1awmM+W8PsmPg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nsgHEAAAA3QAAAA8AAAAAAAAAAAAAAAAAmAIAAGRycy9k&#10;b3ducmV2LnhtbFBLBQYAAAAABAAEAPUAAACJAwAAAAA=&#10;" path="m,l5485510,e" filled="f" strokeweight=".48pt">
                  <v:path arrowok="t" textboxrect="0,0,5485510,0"/>
                </v:shape>
                <v:shape id="Shape 6428" o:spid="_x0000_s2003" style="position:absolute;left:83786;top:89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77cIA&#10;AADdAAAADwAAAGRycy9kb3ducmV2LnhtbERPz2vCMBS+D/wfwhN2m6lFylaNIqLgcToRdns0z6a1&#10;ealJpt1/bw6DHT++34vVYDtxJx8axwqmkwwEceV0w7WC09fu7R1EiMgaO8ek4JcCrJajlwWW2j34&#10;QPdjrEUK4VCiAhNjX0oZKkMWw8T1xIm7OG8xJuhrqT0+UrjtZJ5lhbTYcGow2NPGUHU9/lgF2/y7&#10;XX+cTWj39bb9tLdbM/OFUq/jYT0HEWmI/+I/914rKGZ5mpvep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vtwgAAAN0AAAAPAAAAAAAAAAAAAAAAAJgCAABkcnMvZG93&#10;bnJldi54bWxQSwUGAAAAAAQABAD1AAAAhwMAAAAA&#10;" path="m,6096l,e" filled="f" strokeweight=".16931mm">
                  <v:path arrowok="t" textboxrect="0,0,0,6096"/>
                </v:shape>
                <v:shape id="Shape 6429" o:spid="_x0000_s2004" style="position:absolute;left:83817;top:8976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gHMUA&#10;AADdAAAADwAAAGRycy9kb3ducmV2LnhtbESP3WqDQBSE7wt9h+UEeteskZIf6yqhpLRXgiYPcHBP&#10;VXTPiruJpk/fLRR6OczMN0yaL2YQN5pcZ1nBZh2BIK6t7rhRcDm/P+9BOI+scbBMCu7kIM8eH1JM&#10;tJ25pFvlGxEg7BJU0Ho/JlK6uiWDbm1H4uB92cmgD3JqpJ5wDnAzyDiKttJgx2GhxZHeWqr76moU&#10;1EU5++/T5R4f4l2vzx/HYtfNSj2tluMrCE+L/w//tT+1gu1LfID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OAc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430" o:spid="_x0000_s2005" style="position:absolute;left:97307;top:894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6hNsIA&#10;AADdAAAADwAAAGRycy9kb3ducmV2LnhtbERPy2oCMRTdC/5DuIXuNFMrg45GEbHgsj4odHeZXCcz&#10;Tm7GJNXp35tFocvDeS/XvW3FnXyoHSt4G2cgiEuna64UnE8foxmIEJE1to5JwS8FWK+GgyUW2j34&#10;QPdjrEQK4VCgAhNjV0gZSkMWw9h1xIm7OG8xJugrqT0+Urht5STLcmmx5tRgsKOtofJ6/LEKdpPv&#10;ZjP/MqHZV7vm095u9dTnSr2+9JsFiEh9/Bf/ufdaQT59T/vTm/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qE2wgAAAN0AAAAPAAAAAAAAAAAAAAAAAJgCAABkcnMvZG93&#10;bnJldi54bWxQSwUGAAAAAAQABAD1AAAAhwMAAAAA&#10;" path="m,6096l,e" filled="f" strokeweight=".16931mm">
                  <v:path arrowok="t" textboxrect="0,0,0,6096"/>
                </v:shape>
                <v:shape id="Shape 6431" o:spid="_x0000_s2006" style="position:absolute;left:30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gw+cgA&#10;AADdAAAADwAAAGRycy9kb3ducmV2LnhtbESPT2vCQBTE7wW/w/KEXkR301qR1FWkpZJSqX8PPT6y&#10;zySYfRuyW02/vVso9DjMzG+Y2aKztbhQ6yvHGpKRAkGcO1NxoeF4eBtOQfiAbLB2TBp+yMNi3rub&#10;YWrclXd02YdCRAj7FDWUITSplD4vyaIfuYY4eifXWgxRtoU0LV4j3NbyQamJtFhxXCixoZeS8vP+&#10;22qYvmZfarBef3y+u41KMiyeVsut1vf9bvkMIlAX/sN/7cxomIwfE/h9E5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2DD5yAAAAN0AAAAPAAAAAAAAAAAAAAAAAJgCAABk&#10;cnMvZG93bnJldi54bWxQSwUGAAAAAAQABAD1AAAAjQMAAAAA&#10;" path="m,527608l,e" filled="f" strokeweight=".16931mm">
                  <v:path arrowok="t" textboxrect="0,0,0,527608"/>
                </v:shape>
                <v:shape id="Shape 6432" o:spid="_x0000_s2007" style="position:absolute;left:4541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ujscA&#10;AADdAAAADwAAAGRycy9kb3ducmV2LnhtbESPT2sCMRTE7wW/Q3hCL0UTbSuyGkUsLVsU/x88PjbP&#10;3cXNy7JJdfvtm0Khx2FmfsNM562txI0aXzrWMOgrEMSZMyXnGk7H994YhA/IBivHpOGbPMxnnYcp&#10;JsbdeU+3Q8hFhLBPUEMRQp1I6bOCLPq+q4mjd3GNxRBlk0vT4D3CbSWHSo2kxZLjQoE1LQvKrocv&#10;q2H8lp7V03q92ny6rRqkmL9+LHZaP3bbxQREoDb8h//aqdEwenkewu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Kro7HAAAA3QAAAA8AAAAAAAAAAAAAAAAAmAIAAGRy&#10;cy9kb3ducmV2LnhtbFBLBQYAAAAABAAEAPUAAACMAwAAAAA=&#10;" path="m,527608l,e" filled="f" strokeweight=".16931mm">
                  <v:path arrowok="t" textboxrect="0,0,0,527608"/>
                </v:shape>
                <v:shape id="Shape 6433" o:spid="_x0000_s2008" style="position:absolute;left:28870;top:9007;width:0;height:5276;visibility:visible;mso-wrap-style:square;v-text-anchor:top" coordsize="0,52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2GMQA&#10;AADdAAAADwAAAGRycy9kb3ducmV2LnhtbESPzYrCQBCE7wu+w9CCt3USlbBGRxHBn4uHZH2AJtMm&#10;wUxPzIwa395ZWPBYVNVX1HLdm0Y8qHO1ZQXxOAJBXFhdc6ng/Lv7/gHhPLLGxjIpeJGD9WrwtcRU&#10;2ydn9Mh9KQKEXYoKKu/bVEpXVGTQjW1LHLyL7Qz6ILtS6g6fAW4aOYmiRBqsOSxU2NK2ouKa342C&#10;e5Ll/nW67c6HZF5yHO+jWzZRajTsNwsQnnr/Cf+3j1pBMptO4e9Ne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pNhjEAAAA3QAAAA8AAAAAAAAAAAAAAAAAmAIAAGRycy9k&#10;b3ducmV2LnhtbFBLBQYAAAAABAAEAPUAAACJAwAAAAA=&#10;" path="m,527607l,e" filled="f" strokeweight=".16931mm">
                  <v:path arrowok="t" textboxrect="0,0,0,527607"/>
                </v:shape>
                <v:shape id="Shape 6434" o:spid="_x0000_s2009" style="position:absolute;left:83786;top:9007;width:0;height:5276;visibility:visible;mso-wrap-style:square;v-text-anchor:top" coordsize="0,52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ubMUA&#10;AADdAAAADwAAAGRycy9kb3ducmV2LnhtbESPQWuDQBSE74X8h+UFcmtWjUhjswmlYNJLD9r8gIf7&#10;olL3rXE3if77bqHQ4zAz3zC7w2R6cafRdZYVxOsIBHFtdceNgvNX8fwCwnlkjb1lUjCTg8N+8bTD&#10;XNsHl3SvfCMChF2OClrvh1xKV7dk0K3tQBy8ix0N+iDHRuoRHwFueplEUSYNdhwWWhzovaX6u7oZ&#10;BbesrPz8eS3Op2zbcBwfo2uZKLVaTm+vIDxN/j/81/7QCrJ0k8L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K5sxQAAAN0AAAAPAAAAAAAAAAAAAAAAAJgCAABkcnMv&#10;ZG93bnJldi54bWxQSwUGAAAAAAQABAD1AAAAigMAAAAA&#10;" path="m,527607l,e" filled="f" strokeweight=".16931mm">
                  <v:path arrowok="t" textboxrect="0,0,0,527607"/>
                </v:shape>
                <v:shape id="Shape 6435" o:spid="_x0000_s2010" style="position:absolute;left:97307;top:9007;width:0;height:5276;visibility:visible;mso-wrap-style:square;v-text-anchor:top" coordsize="0,52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L98YA&#10;AADdAAAADwAAAGRycy9kb3ducmV2LnhtbESPQWuDQBSE74X8h+UFemtWbSqtzSaUgkkvPWjzAx7u&#10;q0rdt8Zdjfn32UIgx2FmvmE2u9l0YqLBtZYVxKsIBHFldcu1guNP/vQKwnlkjZ1lUnAhB7vt4mGD&#10;mbZnLmgqfS0ChF2GChrv+0xKVzVk0K1sTxy8XzsY9EEOtdQDngPcdDKJolQabDksNNjTZ0PVXzka&#10;BWNalP7yfcqPh/St5jjeR6ciUepxOX+8g/A0+3v41v7SCtL18wv8vwlP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wL98YAAADdAAAADwAAAAAAAAAAAAAAAACYAgAAZHJz&#10;L2Rvd25yZXYueG1sUEsFBgAAAAAEAAQA9QAAAIsDAAAAAA==&#10;" path="m,527607l,e" filled="f" strokeweight=".16931mm">
                  <v:path arrowok="t" textboxrect="0,0,0,527607"/>
                </v:shape>
                <v:shape id="Shape 6436" o:spid="_x0000_s2011" style="position:absolute;top:1431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07MgA&#10;AADdAAAADwAAAGRycy9kb3ducmV2LnhtbESPQWvCQBSE7wX/w/KEXopubG2Q1FWKWLBQkFoVj6/Z&#10;ZxKbfbvNrib9992C0OMwM98w03lnanGhxleWFYyGCQji3OqKCwXbj5fBBIQPyBpry6TghzzMZ72b&#10;KWbatvxOl00oRISwz1BBGYLLpPR5SQb90Dri6B1tYzBE2RRSN9hGuKnlfZKk0mDFcaFER4uS8q/N&#10;2Siozd3n6W2/ROdW33J93j0e2uWrUrf97vkJRKAu/Iev7ZVWkI4fUvh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gHTsyAAAAN0AAAAPAAAAAAAAAAAAAAAAAJgCAABk&#10;cnMvZG93bnJldi54bWxQSwUGAAAAAAQABAD1AAAAjQMAAAAA&#10;" path="m,l6095,e" filled="f" strokeweight=".16931mm">
                  <v:path arrowok="t" textboxrect="0,0,6095,0"/>
                </v:shape>
                <v:shape id="Shape 6437" o:spid="_x0000_s2012" style="position:absolute;left:60;top:14314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hXMcA&#10;AADdAAAADwAAAGRycy9kb3ducmV2LnhtbESPT2vCQBTE70K/w/KEXopurDVKdBWRCvZg8S/i7ZF9&#10;JqHZtyG71fjt3ULB4zAzv2Ems8aU4kq1Kywr6HUjEMSp1QVnCg77ZWcEwnlkjaVlUnAnB7PpS2uC&#10;ibY33tJ15zMRIOwSVJB7XyVSujQng65rK+LgXWxt0AdZZ1LXeAtwU8r3KIqlwYLDQo4VLXJKf3a/&#10;RsFxs24+v+eyHA2K8+DNfbHm/kmp13YzH4Pw1Phn+L+90grij/4Q/t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LYVzHAAAA3QAAAA8AAAAAAAAAAAAAAAAAmAIAAGRy&#10;cy9kb3ducmV2LnhtbFBLBQYAAAAABAAEAPUAAACMAwAAAAA=&#10;" path="m,l445008,e" filled="f" strokeweight=".16931mm">
                  <v:path arrowok="t" textboxrect="0,0,445008,0"/>
                </v:shape>
                <v:shape id="Shape 6438" o:spid="_x0000_s2013" style="position:absolute;left:4511;top:143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FBcUA&#10;AADdAAAADwAAAGRycy9kb3ducmV2LnhtbERPXWvCMBR9H/gfwhV8GTOdmzKqUYYoOBiIToeP1+ba&#10;dmtuYhNt/ffLw8DHw/mezFpTiSvVvrSs4LmfgCDOrC45V7D7Wj69gfABWWNlmRTcyMNs2nmYYKpt&#10;wxu6bkMuYgj7FBUUIbhUSp8VZND3rSOO3MnWBkOEdS51jU0MN5UcJMlIGiw5NhToaF5Q9ru9GAWV&#10;eTz+fH4v0LnVWa4v++GhWXwo1eu272MQgdpwF/+7V1rB6PUlzo1v4hO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0UFxQAAAN0AAAAPAAAAAAAAAAAAAAAAAJgCAABkcnMv&#10;ZG93bnJldi54bWxQSwUGAAAAAAQABAD1AAAAigMAAAAA&#10;" path="m,l6095,e" filled="f" strokeweight=".16931mm">
                  <v:path arrowok="t" textboxrect="0,0,6095,0"/>
                </v:shape>
                <v:shape id="Shape 6439" o:spid="_x0000_s2014" style="position:absolute;left:4572;top:14314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OpMQA&#10;AADdAAAADwAAAGRycy9kb3ducmV2LnhtbESPQWvCQBSE7wX/w/KE3uqmqYpGVykFwaupiN6e2WcS&#10;m30bdrcx/feuIPQ4zMw3zHLdm0Z05HxtWcH7KAFBXFhdc6lg/715m4HwAVljY5kU/JGH9WrwssRM&#10;2xvvqMtDKSKEfYYKqhDaTEpfVGTQj2xLHL2LdQZDlK6U2uEtwk0j0ySZSoM1x4UKW/qqqPjJf42C&#10;UzppnDnbcd9pOrpNnm6vk4NSr8P+cwEiUB/+w8/2ViuYjj/m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DqT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6440" o:spid="_x0000_s2015" style="position:absolute;left:28870;top:142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+jcIA&#10;AADdAAAADwAAAGRycy9kb3ducmV2LnhtbERPz2vCMBS+D/wfwhO8zdRZZFSjqCCosMOcF2/P5tlU&#10;m5eSZLX775fDYMeP7/di1dtGdORD7VjBZJyBIC6drrlScP7avb6DCBFZY+OYFPxQgNVy8LLAQrsn&#10;f1J3ipVIIRwKVGBibAspQ2nIYhi7ljhxN+ctxgR9JbXHZwq3jXzLspm0WHNqMNjS1lD5OH1bBbY0&#10;3fXjsPGXvNvfp3Q47tzjqNRo2K/nICL18V/8595rBbM8T/vTm/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T6NwgAAAN0AAAAPAAAAAAAAAAAAAAAAAJgCAABkcnMvZG93&#10;bnJldi54bWxQSwUGAAAAAAQABAD1AAAAhwMAAAAA&#10;" path="m,6095l,e" filled="f" strokeweight=".16931mm">
                  <v:path arrowok="t" textboxrect="0,0,0,6095"/>
                </v:shape>
                <v:shape id="Shape 6441" o:spid="_x0000_s2016" style="position:absolute;left:28901;top:14314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ZrsYA&#10;AADdAAAADwAAAGRycy9kb3ducmV2LnhtbESPQWvCQBSE7wX/w/KEXopuFAk1uooEhAo92LTg9ZF9&#10;JtHs27C7xrS/visUehxm5htmvR1MK3pyvrGsYDZNQBCXVjdcKfj63E9eQfiArLG1TAq+ycN2M3pa&#10;Y6btnT+oL0IlIoR9hgrqELpMSl/WZNBPbUccvbN1BkOUrpLa4T3CTSvnSZJKgw3HhRo7ymsqr8XN&#10;KHCFx0OZHw/z95+XPr3k2p66pVLP42G3AhFoCP/hv/abVpAuFjN4vI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TZrsYAAADdAAAADwAAAAAAAAAAAAAAAACYAgAAZHJz&#10;L2Rvd25yZXYueG1sUEsFBgAAAAAEAAQA9QAAAIsDAAAAAA==&#10;" path="m,l5485510,e" filled="f" strokeweight=".16931mm">
                  <v:path arrowok="t" textboxrect="0,0,5485510,0"/>
                </v:shape>
                <v:shape id="Shape 6442" o:spid="_x0000_s2017" style="position:absolute;left:83786;top:142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FYcYA&#10;AADdAAAADwAAAGRycy9kb3ducmV2LnhtbESPQWsCMRSE7wX/Q3hCb92sdpGyGqUKggo91Pbi7bl5&#10;brZuXpYkrtt/3xQKPQ4z8w2zWA22FT350DhWMMlyEMSV0w3XCj4/tk8vIEJE1tg6JgXfFGC1HD0s&#10;sNTuzu/UH2MtEoRDiQpMjF0pZagMWQyZ64iTd3HeYkzS11J7vCe4beU0z2fSYsNpwWBHG0PV9Xiz&#10;Cmxl+vPbfu1PRb/7eqb9YeuuB6Uex8PrHESkIf6H/9o7rWBWFF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8FYcYAAADdAAAADwAAAAAAAAAAAAAAAACYAgAAZHJz&#10;L2Rvd25yZXYueG1sUEsFBgAAAAAEAAQA9QAAAIsDAAAAAA==&#10;" path="m,6095l,e" filled="f" strokeweight=".16931mm">
                  <v:path arrowok="t" textboxrect="0,0,0,6095"/>
                </v:shape>
                <v:shape id="Shape 6443" o:spid="_x0000_s2018" style="position:absolute;left:83817;top:14314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0gcMA&#10;AADdAAAADwAAAGRycy9kb3ducmV2LnhtbESPS4vCMBSF94L/IdwBd5qOFZGOUQZlmHHpa+Hu0lzb&#10;YnNTkljr/HojCC4P5/Fx5svO1KIl5yvLCj5HCQji3OqKCwWH/c9wBsIHZI21ZVJwJw/LRb83x0zb&#10;G2+p3YVCxBH2GSooQ2gyKX1ekkE/sg1x9M7WGQxRukJqh7c4bmo5TpKpNFhxJJTY0Kqk/LK7mshd&#10;/8vNMaWQ/p6216K9uM354JQafHTfXyACdeEdfrX/tILpZJLC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+0gcMAAADdAAAADwAAAAAAAAAAAAAAAACYAgAAZHJzL2Rv&#10;d25yZXYueG1sUEsFBgAAAAAEAAQA9QAAAIgDAAAAAA==&#10;" path="m,l1345944,e" filled="f" strokeweight=".16931mm">
                  <v:path arrowok="t" textboxrect="0,0,1345944,0"/>
                </v:shape>
                <v:shape id="Shape 6444" o:spid="_x0000_s2019" style="position:absolute;left:97307;top:142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4jsUA&#10;AADdAAAADwAAAGRycy9kb3ducmV2LnhtbESPQWsCMRSE74X+h/AKvdVs20VkNUoVBBU8VHvp7bl5&#10;blY3L0uSruu/N0LB4zAz3zCTWW8b0ZEPtWMF74MMBHHpdM2Vgp/98m0EIkRkjY1jUnClALPp89ME&#10;C+0u/E3dLlYiQTgUqMDE2BZShtKQxTBwLXHyjs5bjEn6SmqPlwS3jfzIsqG0WHNaMNjSwlB53v1Z&#10;BbY03WG7nvvfvFudPmm9WbrzRqnXl/5rDCJSHx/h//ZKKxjmeQ73N+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jiOxQAAAN0AAAAPAAAAAAAAAAAAAAAAAJgCAABkcnMv&#10;ZG93bnJldi54bWxQSwUGAAAAAAQABAD1AAAAigMAAAAA&#10;" path="m,6095l,e" filled="f" strokeweight=".16931mm">
                  <v:path arrowok="t" textboxrect="0,0,0,6095"/>
                </v:shape>
                <v:shape id="Shape 6445" o:spid="_x0000_s2020" style="position:absolute;left:30;top:14344;width:0;height:1738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AtMcA&#10;AADdAAAADwAAAGRycy9kb3ducmV2LnhtbESPQWvCQBSE7wX/w/IEL6VuajWU1FVSoaDHaqH09sy+&#10;ZkOyb0N2TdL+ercg9DjMzDfMejvaRvTU+cqxgsd5AoK4cLriUsHH6e3hGYQPyBobx6TghzxsN5O7&#10;NWbaDfxO/TGUIkLYZ6jAhNBmUvrCkEU/dy1x9L5dZzFE2ZVSdzhEuG3kIklSabHiuGCwpZ2hoj5e&#10;rILzvj6cV6fP3Px+1eb+Seb9azooNZuO+QuIQGP4D9/ae60gXS5X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BwLTHAAAA3QAAAA8AAAAAAAAAAAAAAAAAmAIAAGRy&#10;cy9kb3ducmV2LnhtbFBLBQYAAAAABAAEAPUAAACMAwAAAAA=&#10;" path="m,173735l,e" filled="f" strokeweight=".16931mm">
                  <v:path arrowok="t" textboxrect="0,0,0,173735"/>
                </v:shape>
                <v:shape id="Shape 6446" o:spid="_x0000_s2021" style="position:absolute;left:97307;top:14344;width:0;height:1738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ew8cA&#10;AADdAAAADwAAAGRycy9kb3ducmV2LnhtbESPQUvDQBSE74L/YXmCF2k3ahskdltSQajHNoL09pp9&#10;ZkOyb0N2m0R/vSsUehxm5htmtZlsKwbqfe1YweM8AUFcOl1zpeCzeJ+9gPABWWPrmBT8kIfN+vZm&#10;hZl2I+9pOIRKRAj7DBWYELpMSl8asujnriOO3rfrLYYo+0rqHscIt618SpJUWqw5Lhjs6M1Q2RzO&#10;VsFp13yclsVXbn6PjXl4lvmwTUel7u+m/BVEoClcw5f2TitIF4sU/t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XsPHAAAA3QAAAA8AAAAAAAAAAAAAAAAAmAIAAGRy&#10;cy9kb3ducmV2LnhtbFBLBQYAAAAABAAEAPUAAACMAwAAAAA=&#10;" path="m,173735l,e" filled="f" strokeweight=".16931mm">
                  <v:path arrowok="t" textboxrect="0,0,0,173735"/>
                </v:shape>
                <v:shape id="Shape 6447" o:spid="_x0000_s2022" type="#_x0000_t202" style="position:absolute;left:28901;top:19596;width:821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1+MUA&#10;AADdAAAADwAAAGRycy9kb3ducmV2LnhtbESPQWvCQBSE7wX/w/KEXopuIiHV1E0QsVC81Xrx9sg+&#10;k9Ds25Bdk9Rf3y0IPQ4z3wyzLSbTioF611hWEC8jEMSl1Q1XCs5f74s1COeRNbaWScEPOSjy2dMW&#10;M21H/qTh5CsRSthlqKD2vsukdGVNBt3SdsTBu9reoA+yr6TucQzlppWrKEqlwYbDQo0d7Wsqv083&#10;oyCdDt3LcUOr8V62A1/ucewpVup5Pu3eQHia/H/4QX/owCXJK/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DX4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кации.</w:t>
                        </w:r>
                      </w:p>
                    </w:txbxContent>
                  </v:textbox>
                </v:shape>
                <v:shape id="Shape 6448" o:spid="_x0000_s2023" type="#_x0000_t202" style="position:absolute;left:4572;top:16945;width:8840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hisEA&#10;AADdAAAADwAAAGRycy9kb3ducmV2LnhtbERPTWvCQBC9F/wPywi9lGYTEbGpq4goSG/aXrwN2WkS&#10;zM6G7Jqk/nrnUPD4eN+rzega1VMXas8GsiQFRVx4W3Np4Of78L4EFSKyxcYzGfijAJv15GWFufUD&#10;n6g/x1JJCIccDVQxtrnWoajIYUh8Syzcr+8cRoFdqW2Hg4S7Rs/SdKEd1iwNFba0q6i4nm/OwGLc&#10;t29fHzQb7kXT8+WeZZEyY16n4/YTVKQxPsX/7qMV33wuc+WNPAG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zoYrBAAAA3QAAAA8AAAAAAAAAAAAAAAAAmAIAAGRycy9kb3du&#10;cmV2LnhtbFBLBQYAAAAABAAEAPUAAACGAwAAAAA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tabs>
                            <w:tab w:val="left" w:pos="12479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 р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 - б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а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-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ко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.А.</w:t>
                        </w:r>
                      </w:p>
                    </w:txbxContent>
                  </v:textbox>
                </v:shape>
                <v:shape id="Shape 6449" o:spid="_x0000_s2024" style="position:absolute;left:30;top:1608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71sUA&#10;AADdAAAADwAAAGRycy9kb3ducmV2LnhtbESPQWvCQBSE74X+h+UVequbSghN6ipSFDy2VoTeHtln&#10;NjH7Nu6umv77bkHwOMzMN8xsMdpeXMiH1rGC10kGgrh2uuVGwe57/fIGIkRkjb1jUvBLARbzx4cZ&#10;Vtpd+Ysu29iIBOFQoQIT41BJGWpDFsPEDcTJOzhvMSbpG6k9XhPc9nKaZYW02HJaMDjQh6H6uD1b&#10;BavpT7cs9yZ0m2bVfdrTqc19odTz07h8BxFpjPfwrb3RCoo8L+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nvWxQAAAN0AAAAPAAAAAAAAAAAAAAAAAJgCAABkcnMv&#10;ZG93bnJldi54bWxQSwUGAAAAAAQABAD1AAAAigMAAAAA&#10;" path="m,6096l,e" filled="f" strokeweight=".16931mm">
                  <v:path arrowok="t" textboxrect="0,0,0,6096"/>
                </v:shape>
                <v:shape id="Shape 6450" o:spid="_x0000_s2025" style="position:absolute;left:60;top:16112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Iz8IA&#10;AADdAAAADwAAAGRycy9kb3ducmV2LnhtbERPy2oCMRTdF/yHcIVuimYqVmQ0ihQq3VkfoMvr5M4D&#10;JzchSZ3x782i0OXhvJfr3rTiTj40lhW8jzMQxIXVDVcKTsev0RxEiMgaW8uk4EEB1qvByxJzbTve&#10;0/0QK5FCOOSooI7R5VKGoiaDYWwdceJK6w3GBH0ltccuhZtWTrJsJg02nBpqdPRZU3E7/BoF8y5s&#10;y3Pp3c79nOlqmsvb3lyUeh32mwWISH38F/+5v7WC2fQj7U9v0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MjPwgAAAN0AAAAPAAAAAAAAAAAAAAAAAJgCAABkcnMvZG93&#10;bnJldi54bWxQSwUGAAAAAAQABAD1AAAAhwMAAAAA&#10;" path="m,l445008,e" filled="f" strokeweight=".48pt">
                  <v:path arrowok="t" textboxrect="0,0,445008,0"/>
                </v:shape>
                <v:shape id="Shape 6451" o:spid="_x0000_s2026" style="position:absolute;left:4541;top:1608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hDcUA&#10;AADdAAAADwAAAGRycy9kb3ducmV2LnhtbESPQWsCMRSE70L/Q3iF3jSr2KWuRpFiwWOrRfD22Dw3&#10;u25e1iTV7b9vCoLHYWa+YRar3rbiSj7UjhWMRxkI4tLpmisF3/uP4RuIEJE1to5JwS8FWC2fBgss&#10;tLvxF113sRIJwqFABSbGrpAylIYshpHriJN3ct5iTNJXUnu8Jbht5STLcmmx5rRgsKN3Q+V592MV&#10;bCbHZj07mNBsq03zaS+XeupzpV6e+/UcRKQ+PsL39lYryKevY/h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eENxQAAAN0AAAAPAAAAAAAAAAAAAAAAAJgCAABkcnMv&#10;ZG93bnJldi54bWxQSwUGAAAAAAQABAD1AAAAigMAAAAA&#10;" path="m,6096l,e" filled="f" strokeweight=".16931mm">
                  <v:path arrowok="t" textboxrect="0,0,0,6096"/>
                </v:shape>
                <v:shape id="Shape 6452" o:spid="_x0000_s2027" style="position:absolute;left:4572;top:16112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RMcUA&#10;AADdAAAADwAAAGRycy9kb3ducmV2LnhtbESPT2vCQBTE70K/w/KE3urGoKFG11AqQm+laen5kX0m&#10;0ezbNLvmTz+9Wyh4HGbmN8wuG00jeupcbVnBchGBIC6srrlU8PV5fHoG4TyyxsYyKZjIQbZ/mO0w&#10;1XbgD+pzX4oAYZeigsr7NpXSFRUZdAvbEgfvZDuDPsiulLrDIcBNI+MoSqTBmsNChS29VlRc8qtR&#10;8LvRB55o+o6Hn/PmHd0yKk+NUo/z8WULwtPo7+H/9ptWkKzWMfy9CU9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JExxQAAAN0AAAAPAAAAAAAAAAAAAAAAAJgCAABkcnMv&#10;ZG93bnJldi54bWxQSwUGAAAAAAQABAD1AAAAigMAAAAA&#10;" path="m,l2426842,e" filled="f" strokeweight=".48pt">
                  <v:path arrowok="t" textboxrect="0,0,2426842,0"/>
                </v:shape>
                <v:shape id="Shape 6453" o:spid="_x0000_s2028" style="position:absolute;left:28870;top:1608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a4cYA&#10;AADdAAAADwAAAGRycy9kb3ducmV2LnhtbESPT2sCMRTE74V+h/AKvdWsf7roahQRCx5bWwRvj81z&#10;s+vmZU1S3X77plDwOMzMb5jFqretuJIPtWMFw0EGgrh0uuZKwdfn28sURIjIGlvHpOCHAqyWjw8L&#10;LLS78Qdd97ESCcKhQAUmxq6QMpSGLIaB64iTd3LeYkzSV1J7vCW4beUoy3Jpsea0YLCjjaHyvP+2&#10;CrajY7OeHUxodtW2ebeXSz3xuVLPT/16DiJSH+/h//ZOK8gnr2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Pa4cYAAADdAAAADwAAAAAAAAAAAAAAAACYAgAAZHJz&#10;L2Rvd25yZXYueG1sUEsFBgAAAAAEAAQA9QAAAIsDAAAAAA==&#10;" path="m,6096l,e" filled="f" strokeweight=".16931mm">
                  <v:path arrowok="t" textboxrect="0,0,0,6096"/>
                </v:shape>
                <v:shape id="Shape 6454" o:spid="_x0000_s2029" style="position:absolute;left:28901;top:16112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fC8UA&#10;AADdAAAADwAAAGRycy9kb3ducmV2LnhtbESPzW7CMBCE75V4B2uReisOKFAUMAjxI/XSQykPsIqX&#10;JCJeB9sJSZ++RqrU42hmvtGst72pRUfOV5YVTCcJCOLc6ooLBZfv09sShA/IGmvLpGAgD9vN6GWN&#10;mbYP/qLuHAoRIewzVFCG0GRS+rwkg35iG+LoXa0zGKJ0hdQOHxFuajlLkoU0WHFcKLGhfUn57dwa&#10;BW3a3s3p/ed65IMecFqEoXOfSr2O+90KRKA+/If/2h9awSKdp/B8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18LxQAAAN0AAAAPAAAAAAAAAAAAAAAAAJgCAABkcnMv&#10;ZG93bnJldi54bWxQSwUGAAAAAAQABAD1AAAAigMAAAAA&#10;" path="m,l5485510,e" filled="f" strokeweight=".48pt">
                  <v:path arrowok="t" textboxrect="0,0,5485510,0"/>
                </v:shape>
                <v:shape id="Shape 6455" o:spid="_x0000_s2030" style="position:absolute;left:83786;top:1608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nDsYA&#10;AADdAAAADwAAAGRycy9kb3ducmV2LnhtbESPT2sCMRTE74V+h/AKvdVsRZe6GkWKBY/+KYK3x+a5&#10;2XXzsiapbr+9EQo9DjPzG2a26G0rruRD7VjB+yADQVw6XXOl4Hv/9fYBIkRkja1jUvBLARbz56cZ&#10;FtrdeEvXXaxEgnAoUIGJsSukDKUhi2HgOuLknZy3GJP0ldQebwluWznMslxarDktGOzo01B53v1Y&#10;BavhsVlODiY062rVbOzlUo98rtTrS7+cgojUx//wX3utFeSj8Rge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bnDsYAAADdAAAADwAAAAAAAAAAAAAAAACYAgAAZHJz&#10;L2Rvd25yZXYueG1sUEsFBgAAAAAEAAQA9QAAAIsDAAAAAA==&#10;" path="m,6096l,e" filled="f" strokeweight=".16931mm">
                  <v:path arrowok="t" textboxrect="0,0,0,6096"/>
                </v:shape>
                <v:shape id="Shape 6456" o:spid="_x0000_s2031" style="position:absolute;left:83817;top:16112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0HE8QA&#10;AADdAAAADwAAAGRycy9kb3ducmV2LnhtbESP3YrCMBSE74V9h3AWvNN0i1btGkVE0SvBnwc4NMe2&#10;2JyUJtrq0xthYS+HmfmGmS87U4kHNa60rOBnGIEgzqwuOVdwOW8HUxDOI2usLJOCJzlYLr56c0y1&#10;bflIj5PPRYCwS1FB4X2dSumyggy6oa2Jg3e1jUEfZJNL3WAb4KaScRQl0mDJYaHAmtYFZbfT3SjI&#10;DsfWvzaXZzyLJzd93q0Ok7JVqv/drX5BeOr8f/ivvdcKktE4gc+b8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BxPEAAAA3QAAAA8AAAAAAAAAAAAAAAAAmAIAAGRycy9k&#10;b3ducmV2LnhtbFBLBQYAAAAABAAEAPUAAACJAwAAAAA=&#10;" path="m,l1345944,e" filled="f" strokeweight=".48pt">
                  <v:path arrowok="t" textboxrect="0,0,1345944,0"/>
                </v:shape>
                <v:shape id="Shape 6457" o:spid="_x0000_s2032" style="position:absolute;left:97307;top:1608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c4sYA&#10;AADdAAAADwAAAGRycy9kb3ducmV2LnhtbESPQWsCMRSE74X+h/AK3mq2olvdGkWKgkdrS8HbY/Pc&#10;7HbzsiZRt/++EQoeh5n5hpkve9uKC/lQO1bwMsxAEJdO11wp+PrcPE9BhIissXVMCn4pwHLx+DDH&#10;Qrsrf9BlHyuRIBwKVGBi7AopQ2nIYhi6jjh5R+ctxiR9JbXHa4LbVo6yLJcWa04LBjt6N1T+7M9W&#10;wXp0aFazbxOabbVudvZ0qsc+V2rw1K/eQETq4z38395qBfl48gq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jc4sYAAADdAAAADwAAAAAAAAAAAAAAAACYAgAAZHJz&#10;L2Rvd25yZXYueG1sUEsFBgAAAAAEAAQA9QAAAIsDAAAAAA==&#10;" path="m,6096l,e" filled="f" strokeweight=".16931mm">
                  <v:path arrowok="t" textboxrect="0,0,0,6096"/>
                </v:shape>
                <v:shape id="Shape 6458" o:spid="_x0000_s2033" style="position:absolute;left:30;top:16142;width:0;height:5274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Y6cYA&#10;AADdAAAADwAAAGRycy9kb3ducmV2LnhtbERPTWvCQBC9F/oflin0UnRjU4NGVwlCSz1UMArqbcxO&#10;k9DsbMiuGv9991Do8fG+58veNOJKnastKxgNIxDEhdU1lwr2u/fBBITzyBoby6TgTg6Wi8eHOaba&#10;3nhL19yXIoSwS1FB5X2bSumKigy6oW2JA/dtO4M+wK6UusNbCDeNfI2iRBqsOTRU2NKqouInvxgF&#10;8bl+mcbbLPs6fuzz8eZyipPDWqnnpz6bgfDU+3/xn/tTK0jexmFueB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2Y6cYAAADdAAAADwAAAAAAAAAAAAAAAACYAgAAZHJz&#10;L2Rvd25yZXYueG1sUEsFBgAAAAAEAAQA9QAAAIsDAAAAAA==&#10;" path="m,527303l,e" filled="f" strokeweight=".16931mm">
                  <v:path arrowok="t" textboxrect="0,0,0,527303"/>
                </v:shape>
                <v:shape id="Shape 6459" o:spid="_x0000_s2034" style="position:absolute;left:4541;top:16142;width:0;height:5274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9cskA&#10;AADdAAAADwAAAGRycy9kb3ducmV2LnhtbESPQWvCQBSE7wX/w/IKXopuamrQ1FVCoWIPFYyC7e01&#10;+5oEs29DdtX033cLBY/DzHzDLFa9acSFOldbVvA4jkAQF1bXXCo47F9HMxDOI2tsLJOCH3KwWg7u&#10;Fphqe+UdXXJfigBhl6KCyvs2ldIVFRl0Y9sSB+/bdgZ9kF0pdYfXADeNnERRIg3WHBYqbOmlouKU&#10;n42C+Kt+mMe7LHv/WB/y6fb8GSfHN6WG9332DMJT72/h//ZGK0iepnP4exOe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1E9cs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460" o:spid="_x0000_s2035" style="position:absolute;left:28870;top:16142;width:0;height:5274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eUsYA&#10;AADdAAAADwAAAGRycy9kb3ducmV2LnhtbERPTWvCQBC9F/wPywheim7atEFTVwkFxR4sGAX1Nman&#10;SWh2NmRXTf9991Do8fG+58veNOJGnastK3iaRCCIC6trLhUc9qvxFITzyBoby6TghxwsF4OHOaba&#10;3nlHt9yXIoSwS1FB5X2bSumKigy6iW2JA/dlO4M+wK6UusN7CDeNfI6iRBqsOTRU2NJ7RcV3fjUK&#10;4kv9OIt3WbY9rQ/56+f1HCfHD6VGwz57A+Gp9//iP/dGK0hekrA/vA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deUsYAAADdAAAADwAAAAAAAAAAAAAAAACYAgAAZHJz&#10;L2Rvd25yZXYueG1sUEsFBgAAAAAEAAQA9QAAAIsDAAAAAA==&#10;" path="m,527303l,e" filled="f" strokeweight=".16931mm">
                  <v:path arrowok="t" textboxrect="0,0,0,527303"/>
                </v:shape>
                <v:shape id="Shape 6461" o:spid="_x0000_s2036" style="position:absolute;left:83786;top:16142;width:0;height:5274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7yckA&#10;AADdAAAADwAAAGRycy9kb3ducmV2LnhtbESPQUvDQBSE74L/YXmCF2k3NRramE0JgqKHCk0LbW/P&#10;7DMJZt+G7LaN/94VhB6HmfmGyZaj6cSJBtdaVjCbRiCIK6tbrhVsNy+TOQjnkTV2lknBDzlY5tdX&#10;GabannlNp9LXIkDYpaig8b5PpXRVQwbd1PbEwfuyg0Ef5FBLPeA5wE0n76MokQZbDgsN9vTcUPVd&#10;Ho2C+LO9W8TroljtX7fl48fxECe7d6Vub8biCYSn0V/C/+03rSB5SGbw9yY8AZn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0v7yc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462" o:spid="_x0000_s2037" style="position:absolute;left:97307;top:16142;width:0;height:5274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lvskA&#10;AADdAAAADwAAAGRycy9kb3ducmV2LnhtbESPQUvDQBSE74L/YXmCF2k3NjXYNJsSBEUPFRoL2ttr&#10;9pkEs29DdtvGf+8KhR6HmfmGyVaj6cSRBtdaVnA/jUAQV1a3XCvYfjxPHkE4j6yxs0wKfsnBKr++&#10;yjDV9sQbOpa+FgHCLkUFjfd9KqWrGjLoprYnDt63HQz6IIda6gFPAW46OYuiRBpsOSw02NNTQ9VP&#10;eTAK4n17t4g3RbH+etmWD++HXZx8vil1ezMWSxCeRn8Jn9uvWkEyT2bw/yY8AZ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5llvs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463" o:spid="_x0000_s2038" type="#_x0000_t202" style="position:absolute;left:83817;top:22263;width:837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vm8MA&#10;AADdAAAADwAAAGRycy9kb3ducmV2LnhtbESPQYvCMBSE7wv+h/CEvSyaVpei1SiyrCDeVr14ezTP&#10;tti8lCa2XX+9EQSPw8w3wyzXvalES40rLSuIxxEI4szqknMFp+N2NAPhPLLGyjIp+CcH69XgY4mp&#10;th3/UXvwuQgl7FJUUHhfp1K6rCCDbmxr4uBdbGPQB9nkUjfYhXJTyUkUJdJgyWGhwJp+Csquh5tR&#10;kPS/9dd+TpPunlUtn+9x7ClW6nPYbxYgPPX+HX7ROx2472QKzzfh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Jvm8MAAADdAAAADwAAAAAAAAAAAAAAAACYAgAAZHJzL2Rv&#10;d25yZXYueG1sUEsFBgAAAAAEAAQA9QAAAIgDAAAAAA=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ко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.А.</w:t>
                        </w:r>
                      </w:p>
                    </w:txbxContent>
                  </v:textbox>
                </v:shape>
                <v:shape id="Shape 6464" o:spid="_x0000_s2039" type="#_x0000_t202" style="position:absolute;left:83817;top:23986;width:478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378QA&#10;AADdAAAADwAAAGRycy9kb3ducmV2LnhtbESPT4vCMBTE78J+h/AW9iI2rUhxq1FEXFi8+eeyt0fz&#10;bIvNS2li2/XTG0HwOMz8ZpjlejC16Kh1lWUFSRSDIM6trrhQcD79TOYgnEfWWFsmBf/kYL36GC0x&#10;07bnA3VHX4hQwi5DBaX3TSaly0sy6CLbEAfvYluDPsi2kLrFPpSbWk7jOJUGKw4LJTa0LSm/Hm9G&#10;QTrsmvH+m6b9Pa87/rsniadEqa/PYbMA4Wnw7/CL/tWBm6U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9+/EAAAA3QAAAA8AAAAAAAAAAAAAAAAAmAIAAGRycy9k&#10;b3ducmV2LnhtbFBLBQYAAAAABAAEAPUAAACJAwAAAAA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44</w:t>
                        </w:r>
                      </w:p>
                    </w:txbxContent>
                  </v:textbox>
                </v:shape>
                <v:shape id="Shape 6465" o:spid="_x0000_s2040" style="position:absolute;left:30;top:2141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4CsUA&#10;AADdAAAADwAAAGRycy9kb3ducmV2LnhtbESPzWrDMBCE74W8g9hAL6WWE1pTnCghBOL02iSHHBdr&#10;Y7u1VkaSf5qnrwqFHoeZ+YZZbyfTioGcbywrWCQpCOLS6oYrBZfz4fkNhA/IGlvLpOCbPGw3s4c1&#10;5tqO/EHDKVQiQtjnqKAOocul9GVNBn1iO+Lo3awzGKJ0ldQOxwg3rVymaSYNNhwXauxoX1P5deqN&#10;Atkust59jkVBdv8kD/drGY5Wqcf5tFuBCDSF//Bf+10ryF6yV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7gKxQAAAN0AAAAPAAAAAAAAAAAAAAAAAJgCAABkcnMv&#10;ZG93bnJldi54bWxQSwUGAAAAAAQABAD1AAAAigMAAAAA&#10;" path="m,6045l,e" filled="f" strokeweight=".16931mm">
                  <v:path arrowok="t" textboxrect="0,0,0,6045"/>
                </v:shape>
                <v:shape id="Shape 6466" o:spid="_x0000_s2041" style="position:absolute;left:60;top:21446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/ncUA&#10;AADdAAAADwAAAGRycy9kb3ducmV2LnhtbESPW2sCMRSE3wv+h3CEvhTNtsgiW6MUweJb6wX08XRz&#10;9kI3JyGJ7vbfN4Lg4zAz3zCL1WA6cSUfWssKXqcZCOLS6pZrBcfDZjIHESKyxs4yKfijAKvl6GmB&#10;hbY97+i6j7VIEA4FKmhidIWUoWzIYJhaR5y8ynqDMUlfS+2xT3DTybcsy6XBltNCg47WDZW/+4tR&#10;MO/DZ3WqvPty3yf6Me35ZWfOSj2Ph493EJGG+Ajf21utIJ/lO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T+dxQAAAN0AAAAPAAAAAAAAAAAAAAAAAJgCAABkcnMv&#10;ZG93bnJldi54bWxQSwUGAAAAAAQABAD1AAAAigMAAAAA&#10;" path="m,l445008,e" filled="f" strokeweight=".48pt">
                  <v:path arrowok="t" textboxrect="0,0,445008,0"/>
                </v:shape>
                <v:shape id="Shape 6467" o:spid="_x0000_s2042" style="position:absolute;left:4541;top:2141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D5sMA&#10;AADdAAAADwAAAGRycy9kb3ducmV2LnhtbESPQYvCMBSE78L+h/AWvIiminSlGmURdL2qe/D4aJ5t&#10;3ealJNF2/fVGEDwOM/MNs1h1phY3cr6yrGA8SkAQ51ZXXCj4PW6GMxA+IGusLZOCf/KwWn70Fphp&#10;2/KebodQiAhhn6GCMoQmk9LnJRn0I9sQR+9sncEQpSukdthGuKnlJElSabDiuFBiQ+uS8r/D1SiQ&#10;9Ti9uku73ZJdD+TmfsrDj1Wq/9l9z0EE6sI7/GrvtIJ0mn7B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D5sMAAADdAAAADwAAAAAAAAAAAAAAAACYAgAAZHJzL2Rv&#10;d25yZXYueG1sUEsFBgAAAAAEAAQA9QAAAIgDAAAAAA==&#10;" path="m,6045l,e" filled="f" strokeweight=".16931mm">
                  <v:path arrowok="t" textboxrect="0,0,0,6045"/>
                </v:shape>
                <v:shape id="Shape 6468" o:spid="_x0000_s2043" style="position:absolute;left:4572;top:21446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sZsEA&#10;AADdAAAADwAAAGRycy9kb3ducmV2LnhtbERPy2rCQBTdC/2H4Ra6MxOlBJM6ilgEd8VYur5krklq&#10;5k7MTPPo1zsLweXhvNfb0TSip87VlhUsohgEcWF1zaWC7/NhvgLhPLLGxjIpmMjBdvMyW2Om7cAn&#10;6nNfihDCLkMFlfdtJqUrKjLoItsSB+5iO4M+wK6UusMhhJtGLuM4kQZrDg0VtrSvqLjmf0bBf6o/&#10;eaLpZzncftMvdIu4vDRKvb2Ouw8Qnkb/FD/cR60geU/C3PAmPA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gbGbBAAAA3QAAAA8AAAAAAAAAAAAAAAAAmAIAAGRycy9kb3du&#10;cmV2LnhtbFBLBQYAAAAABAAEAPUAAACGAwAAAAA=&#10;" path="m,l2426842,e" filled="f" strokeweight=".48pt">
                  <v:path arrowok="t" textboxrect="0,0,2426842,0"/>
                </v:shape>
                <v:shape id="Shape 6469" o:spid="_x0000_s2044" style="position:absolute;left:28870;top:2141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yD8MA&#10;AADdAAAADwAAAGRycy9kb3ducmV2LnhtbESPQYvCMBSE78L+h/AWvIimipS1GmURdL2qe/D4aJ5t&#10;3ealJNF2/fVGEDwOM/MNs1h1phY3cr6yrGA8SkAQ51ZXXCj4PW6GXyB8QNZYWyYF/+RhtfzoLTDT&#10;tuU93Q6hEBHCPkMFZQhNJqXPSzLoR7Yhjt7ZOoMhSldI7bCNcFPLSZKk0mDFcaHEhtYl5X+Hq1Eg&#10;63F6dZd2uyW7HsjN/ZSHH6tU/7P7noMI1IV3+NXeaQXpNJ3B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yD8MAAADdAAAADwAAAAAAAAAAAAAAAACYAgAAZHJzL2Rv&#10;d25yZXYueG1sUEsFBgAAAAAEAAQA9QAAAIgDAAAAAA==&#10;" path="m,6045l,e" filled="f" strokeweight=".16931mm">
                  <v:path arrowok="t" textboxrect="0,0,0,6045"/>
                </v:shape>
                <v:shape id="Shape 6470" o:spid="_x0000_s2045" style="position:absolute;left:28901;top:21446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FaMIA&#10;AADdAAAADwAAAGRycy9kb3ducmV2LnhtbERPS2rDMBDdF3oHMYHuajkl2MWJEkJSQzddNOkBBmti&#10;m1gjV5J/PX21KHT5eP/dYTadGMn51rKCdZKCIK6sbrlW8HUtn19B+ICssbNMChbycNg/Puyw0Hbi&#10;TxovoRYxhH2BCpoQ+kJKXzVk0Ce2J47czTqDIUJXS+1wiuGmky9pmkmDLceGBns6NVTdL4NRMGyG&#10;b1PmP7c3PusF13VYRveh1NNqPm5BBJrDv/jP/a4VZJs87o9v4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QVowgAAAN0AAAAPAAAAAAAAAAAAAAAAAJgCAABkcnMvZG93&#10;bnJldi54bWxQSwUGAAAAAAQABAD1AAAAhwMAAAAA&#10;" path="m,l5485510,e" filled="f" strokeweight=".48pt">
                  <v:path arrowok="t" textboxrect="0,0,5485510,0"/>
                </v:shape>
                <v:shape id="Shape 6471" o:spid="_x0000_s2046" style="position:absolute;left:83786;top:2141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o1MUA&#10;AADdAAAADwAAAGRycy9kb3ducmV2LnhtbESPT2vCQBTE7wW/w/IEL6VuIiWW6CoiaHv1z6HHR/Y1&#10;iWbfht2NSfvpu4LgcZiZ3zDL9WAacSPna8sK0mkCgriwuuZSwfm0e/sA4QOyxsYyKfglD+vV6GWJ&#10;ubY9H+h2DKWIEPY5KqhCaHMpfVGRQT+1LXH0fqwzGKJ0pdQO+wg3jZwlSSYN1hwXKmxpW1FxPXZG&#10;gWzSrHOXfr8nu32Vu7/vInxapSbjYbMAEWgIz/Cj/aUVZO/zF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SjUxQAAAN0AAAAPAAAAAAAAAAAAAAAAAJgCAABkcnMv&#10;ZG93bnJldi54bWxQSwUGAAAAAAQABAD1AAAAigMAAAAA&#10;" path="m,6045l,e" filled="f" strokeweight=".16931mm">
                  <v:path arrowok="t" textboxrect="0,0,0,6045"/>
                </v:shape>
                <v:shape id="Shape 6472" o:spid="_x0000_s2047" style="position:absolute;left:83817;top:21446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dcMUA&#10;AADdAAAADwAAAGRycy9kb3ducmV2LnhtbESP3YrCMBSE74V9h3CEvdPUsljtNoosLnol+PMAh+Zs&#10;W9qclCbauk9vBMHLYWa+YbL1YBpxo85VlhXMphEI4tzqigsFl/PvZAHCeWSNjWVScCcH69XHKMNU&#10;256PdDv5QgQIuxQVlN63qZQuL8mgm9qWOHh/tjPog+wKqTvsA9w0Mo6iuTRYcVgosaWfkvL6dDUK&#10;8sOx9//byz1exkmtz7vNIal6pT7Hw+YbhKfBv8Ov9l4rmH8l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11w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473" o:spid="_x0000_s2048" style="position:absolute;left:97307;top:2141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TOMUA&#10;AADdAAAADwAAAGRycy9kb3ducmV2LnhtbESPT4vCMBTE74LfITzBi2jqH+rSNYoI6l51PXh8NG/b&#10;rs1LSaLt7qffCMIeh5n5DbPadKYWD3K+sqxgOklAEOdWV1wouHzux28gfEDWWFsmBT/kYbPu91aY&#10;advyiR7nUIgIYZ+hgjKEJpPS5yUZ9BPbEEfvyzqDIUpXSO2wjXBTy1mSpNJgxXGhxIZ2JeW3890o&#10;kPU0vbvv9nAguxvJ/e81D0er1HDQbd9BBOrCf/jV/tAK0sVyDs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xM4xQAAAN0AAAAPAAAAAAAAAAAAAAAAAJgCAABkcnMv&#10;ZG93bnJldi54bWxQSwUGAAAAAAQABAD1AAAAigMAAAAA&#10;" path="m,6045l,e" filled="f" strokeweight=".16931mm">
                  <v:path arrowok="t" textboxrect="0,0,0,6045"/>
                </v:shape>
                <v:shape id="Shape 6474" o:spid="_x0000_s2049" style="position:absolute;left:30;top:21476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te8QA&#10;AADdAAAADwAAAGRycy9kb3ducmV2LnhtbESPT4vCMBTE7wt+h/AEb2uqSF2rUURQhN2Lf1C8PZpn&#10;G2xeShO1++03grDHYWZ+w8wWra3EgxpvHCsY9BMQxLnThgsFx8P68wuED8gaK8ek4Jc8LOadjxlm&#10;2j15R499KESEsM9QQRlCnUnp85Is+r6riaN3dY3FEGVTSN3gM8JtJYdJkkqLhuNCiTWtSspv+7tV&#10;kJy/WZ8wvZy2LR/dpDY/h41Rqtdtl1MQgdrwH363t1pBOhqP4PU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+bXvEAAAA3QAAAA8AAAAAAAAAAAAAAAAAmAIAAGRycy9k&#10;b3ducmV2LnhtbFBLBQYAAAAABAAEAPUAAACJAwAAAAA=&#10;" path="m,522732l,e" filled="f" strokeweight=".16931mm">
                  <v:path arrowok="t" textboxrect="0,0,0,522732"/>
                </v:shape>
                <v:shape id="Shape 6475" o:spid="_x0000_s2050" style="position:absolute;left:4541;top:21476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I4MQA&#10;AADdAAAADwAAAGRycy9kb3ducmV2LnhtbESPQWsCMRSE7wX/Q3iCN80qurVbo4igCPZSFaW3x+Z1&#10;N7h5WTZR139vCkKPw8x8w8wWra3EjRpvHCsYDhIQxLnThgsFx8O6PwXhA7LGyjEpeJCHxbzzNsNM&#10;uzt/020fChEh7DNUUIZQZ1L6vCSLfuBq4uj9usZiiLIppG7wHuG2kqMkSaVFw3GhxJpWJeWX/dUq&#10;SM471idMf07blo/uozZfh41Rqtdtl58gArXhP/xqb7WCdPw+gb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yODEAAAA3QAAAA8AAAAAAAAAAAAAAAAAmAIAAGRycy9k&#10;b3ducmV2LnhtbFBLBQYAAAAABAAEAPUAAACJAwAAAAA=&#10;" path="m,522732l,e" filled="f" strokeweight=".16931mm">
                  <v:path arrowok="t" textboxrect="0,0,0,522732"/>
                </v:shape>
                <v:shape id="Shape 6476" o:spid="_x0000_s2051" style="position:absolute;left:28870;top:21476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Wl8QA&#10;AADdAAAADwAAAGRycy9kb3ducmV2LnhtbESPT4vCMBTE74LfITzBm6aK1N1qlGXBRVgv/kHx9mie&#10;bbB5KU1Wu9/eCILHYWZ+w8yXra3EjRpvHCsYDRMQxLnThgsFh/1q8AHCB2SNlWNS8E8elotuZ46Z&#10;dnfe0m0XChEh7DNUUIZQZ1L6vCSLfuhq4uhdXGMxRNkUUjd4j3BbyXGSpNKi4bhQYk3fJeXX3Z9V&#10;kJx+WR8xPR/XLR/cZ202+x+jVL/Xfs1ABGrDO/xqr7WCdDJN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VpfEAAAA3QAAAA8AAAAAAAAAAAAAAAAAmAIAAGRycy9k&#10;b3ducmV2LnhtbFBLBQYAAAAABAAEAPUAAACJAwAAAAA=&#10;" path="m,522732l,e" filled="f" strokeweight=".16931mm">
                  <v:path arrowok="t" textboxrect="0,0,0,522732"/>
                </v:shape>
                <v:shape id="Shape 6477" o:spid="_x0000_s2052" style="position:absolute;left:83786;top:21476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zDMQA&#10;AADdAAAADwAAAGRycy9kb3ducmV2LnhtbESPQYvCMBSE7wv+h/AEb2vqInWtRpEFRdDLqijeHs2z&#10;DTYvpYla/70RFvY4zMw3zHTe2krcqfHGsYJBPwFBnDttuFBw2C8/v0H4gKyxckwKnuRhPut8TDHT&#10;7sG/dN+FQkQI+wwVlCHUmZQ+L8mi77uaOHoX11gMUTaF1A0+ItxW8itJUmnRcFwosaafkvLr7mYV&#10;JKcN6yOm5+O65YMb12a7Xxmlet12MQERqA3/4b/2WitIh6MRvN/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8wzEAAAA3QAAAA8AAAAAAAAAAAAAAAAAmAIAAGRycy9k&#10;b3ducmV2LnhtbFBLBQYAAAAABAAEAPUAAACJAwAAAAA=&#10;" path="m,522732l,e" filled="f" strokeweight=".16931mm">
                  <v:path arrowok="t" textboxrect="0,0,0,522732"/>
                </v:shape>
                <v:shape id="Shape 6478" o:spid="_x0000_s2053" style="position:absolute;left:97307;top:21476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nfsIA&#10;AADdAAAADwAAAGRycy9kb3ducmV2LnhtbERPz2vCMBS+D/wfwhN2m+lkVK3GIoJD2C7a4tjt0Tzb&#10;sOalNFnt/vvlIHj8+H5v8tG2YqDeG8cKXmcJCOLKacO1grI4vCxB+ICssXVMCv7IQ76dPG0w0+7G&#10;JxrOoRYxhH2GCpoQukxKXzVk0c9cRxy5q+sthgj7WuoebzHctnKeJKm0aDg2NNjRvqHq5/xrFSRf&#10;H6wvmH5fjiOXbtWZz+LdKPU8HXdrEIHG8BDf3UetIH1bxLnxTX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2d+wgAAAN0AAAAPAAAAAAAAAAAAAAAAAJgCAABkcnMvZG93&#10;bnJldi54bWxQSwUGAAAAAAQABAD1AAAAhwMAAAAA&#10;" path="m,522732l,e" filled="f" strokeweight=".16931mm">
                  <v:path arrowok="t" textboxrect="0,0,0,522732"/>
                </v:shape>
                <v:shape id="Shape 6479" o:spid="_x0000_s2054" style="position:absolute;top:2673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uZcYA&#10;AADdAAAADwAAAGRycy9kb3ducmV2LnhtbESPQWvCQBSE74X+h+UJvdWNpahNXUMQCqIHMdpDb4/d&#10;ZxKTfRuyW43/3i0UPA4z8w2zyAbbigv1vnasYDJOQBBrZ2ouFRwPX69zED4gG2wdk4IbeciWz08L&#10;TI278p4uRShFhLBPUUEVQpdK6XVFFv3YdcTRO7neYoiyL6Xp8RrhtpVvSTKVFmuOCxV2tKpIN8Wv&#10;VbCZ7Jrc6nJ91qfC1N/N6mdb3JR6GQ35J4hAQ3iE/9tro2D6PvuA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IuZcYAAADdAAAADwAAAAAAAAAAAAAAAACYAgAAZHJz&#10;L2Rvd25yZXYueG1sUEsFBgAAAAAEAAQA9QAAAIsDAAAAAA==&#10;" path="m,l6095,e" filled="f" strokeweight=".16928mm">
                  <v:path arrowok="t" textboxrect="0,0,6095,0"/>
                </v:shape>
                <v:shape id="Shape 6480" o:spid="_x0000_s2055" style="position:absolute;left:60;top:26734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AfsUA&#10;AADdAAAADwAAAGRycy9kb3ducmV2LnhtbESPy2rDQAxF94X+w6BCNyYZxxRjHE9CW0godNM8PkB4&#10;FNvUozGeSeL066tFIEtxdY+OqvXkenWhMXSeDSzmKSji2tuOGwPHw2ZWgAoR2WLvmQzcKMB69fxU&#10;YWn9lXd02cdGCYRDiQbaGIdS61C35DDM/UAs2cmPDqOMY6PtiFeBu15naZprhx3LhRYH+myp/t2f&#10;nWjwX5L9bHffGWui6aMJQ3KrjXl9md6XoCJN8bF8b39ZA/lbIf7yjSB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4B+xQAAAN0AAAAPAAAAAAAAAAAAAAAAAJgCAABkcnMv&#10;ZG93bnJldi54bWxQSwUGAAAAAAQABAD1AAAAigMAAAAA&#10;" path="m,l445008,e" filled="f" strokeweight=".16928mm">
                  <v:path arrowok="t" textboxrect="0,0,445008,0"/>
                </v:shape>
                <v:shape id="Shape 6481" o:spid="_x0000_s2056" style="position:absolute;left:4511;top:2673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SRMUA&#10;AADdAAAADwAAAGRycy9kb3ducmV2LnhtbESPQYvCMBSE7wv+h/AEb2taEZFqFBEEWQ+yVQ/eHsmz&#10;rW1eSpPV+u83Cwseh5n5hlmue9uIB3W+cqwgHScgiLUzFRcKzqfd5xyED8gGG8ek4EUe1qvBxxIz&#10;4578TY88FCJC2GeooAyhzaT0uiSLfuxa4ujdXGcxRNkV0nT4jHDbyEmSzKTFiuNCiS1tS9J1/mMV&#10;fKXHemN1sb/rW26qS729HvKXUqNhv1mACNSHd/i/vTcKZtN5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VJExQAAAN0AAAAPAAAAAAAAAAAAAAAAAJgCAABkcnMv&#10;ZG93bnJldi54bWxQSwUGAAAAAAQABAD1AAAAigMAAAAA&#10;" path="m,l6095,e" filled="f" strokeweight=".16928mm">
                  <v:path arrowok="t" textboxrect="0,0,6095,0"/>
                </v:shape>
                <v:shape id="Shape 6482" o:spid="_x0000_s2057" style="position:absolute;left:4572;top:26734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FqMAA&#10;AADdAAAADwAAAGRycy9kb3ducmV2LnhtbESPzQrCMBCE74LvEFbwIpoqKlKNIoKiN/8OHpdmbYvN&#10;pjSx1rc3guBxmJlvmMWqMYWoqXK5ZQXDQQSCOLE651TB9bLtz0A4j6yxsEwK3uRgtWy3Fhhr++IT&#10;1WefigBhF6OCzPsyltIlGRl0A1sSB+9uK4M+yCqVusJXgJtCjqJoKg3mHBYyLGmTUfI4P42CSb02&#10;muigXa8Y0nt3Ok5u8qhUt9Os5yA8Nf4f/rX3WsF0PBv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VFqMAAAADdAAAADwAAAAAAAAAAAAAAAACYAgAAZHJzL2Rvd25y&#10;ZXYueG1sUEsFBgAAAAAEAAQA9QAAAIUDAAAAAA==&#10;" path="m,l2426842,e" filled="f" strokeweight=".16928mm">
                  <v:path arrowok="t" textboxrect="0,0,2426842,0"/>
                </v:shape>
                <v:shape id="Shape 6483" o:spid="_x0000_s2058" style="position:absolute;left:28840;top:2673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pqMUA&#10;AADdAAAADwAAAGRycy9kb3ducmV2LnhtbESPQYvCMBSE74L/ITzBm6auIlKNIsKCuAfZ6h729kie&#10;bW3zUpqo9d9vFgSPw8x8w6w2na3FnVpfOlYwGScgiLUzJecKzqfP0QKED8gGa8ek4EkeNut+b4Wp&#10;cQ/+pnsWchEh7FNUUITQpFJ6XZBFP3YNcfQurrUYomxzaVp8RLit5UeSzKXFkuNCgQ3tCtJVdrMK&#10;DpNjtbU631/1JTPlT7X7/cqeSg0H3XYJIlAX3uFXe28UzGeL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2moxQAAAN0AAAAPAAAAAAAAAAAAAAAAAJgCAABkcnMv&#10;ZG93bnJldi54bWxQSwUGAAAAAAQABAD1AAAAigMAAAAA&#10;" path="m,l6095,e" filled="f" strokeweight=".16928mm">
                  <v:path arrowok="t" textboxrect="0,0,6095,0"/>
                </v:shape>
                <v:shape id="Shape 6484" o:spid="_x0000_s2059" style="position:absolute;left:28901;top:26734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6h78MA&#10;AADdAAAADwAAAGRycy9kb3ducmV2LnhtbESPS4vCMBSF9wP+h3AFd2M6IiLVWGRA0KWOr+Wd5k5T&#10;2tyUJmr115sBweXhPD7OPOtsLa7U+tKxgq9hAoI4d7rkQsH+Z/U5BeEDssbaMSm4k4ds0fuYY6rd&#10;jbd03YVCxBH2KSowITSplD43ZNEPXUMcvT/XWgxRtoXULd7iuK3lKEkm0mLJkWCwoW9DebW72AjJ&#10;10dz/t3o7uEPI1pW9pToo1KDfrecgQjUhXf41V5rBZPxdAz/b+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6h78MAAADdAAAADwAAAAAAAAAAAAAAAACYAgAAZHJzL2Rv&#10;d25yZXYueG1sUEsFBgAAAAAEAAQA9QAAAIgDAAAAAA==&#10;" path="m,l5485510,e" filled="f" strokeweight=".16928mm">
                  <v:path arrowok="t" textboxrect="0,0,5485510,0"/>
                </v:shape>
                <v:shape id="Shape 6485" o:spid="_x0000_s2060" style="position:absolute;left:83756;top:2673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UR8UA&#10;AADdAAAADwAAAGRycy9kb3ducmV2LnhtbESPQYvCMBSE74L/ITzBm6YuKlKNIsKCuAfZ6h729kie&#10;bW3zUpqo9d9vFgSPw8x8w6w2na3FnVpfOlYwGScgiLUzJecKzqfP0QKED8gGa8ek4EkeNut+b4Wp&#10;cQ/+pnsWchEh7FNUUITQpFJ6XZBFP3YNcfQurrUYomxzaVp8RLit5UeSzKXFkuNCgQ3tCtJVdrMK&#10;DpNjtbU631/1JTPlT7X7/cqeSg0H3XYJIlAX3uFXe28UzKeLG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lRHxQAAAN0AAAAPAAAAAAAAAAAAAAAAAJgCAABkcnMv&#10;ZG93bnJldi54bWxQSwUGAAAAAAQABAD1AAAAigMAAAAA&#10;" path="m,l6095,e" filled="f" strokeweight=".16928mm">
                  <v:path arrowok="t" textboxrect="0,0,6095,0"/>
                </v:shape>
                <v:shape id="Shape 6486" o:spid="_x0000_s2061" style="position:absolute;left:83817;top:26734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N5sIA&#10;AADdAAAADwAAAGRycy9kb3ducmV2LnhtbESPQYvCMBSE74L/ITzBm6YWqaVrWpai4G1ZFb0+mrdt&#10;2ealNFHrvzcLCx6HmfmG2Raj6cSdBtdaVrBaRiCIK6tbrhWcT/tFCsJ5ZI2dZVLwJAdFPp1sMdP2&#10;wd90P/paBAi7DBU03veZlK5qyKBb2p44eD92MOiDHGqpB3wEuOlkHEWJNNhyWGiwp7Kh6vd4Mwo2&#10;19KmX0nUbsZ6dyBZXhzGsVLz2fj5AcLT6N/h//ZBK0jWaQJ/b8IT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03mwgAAAN0AAAAPAAAAAAAAAAAAAAAAAJgCAABkcnMvZG93&#10;bnJldi54bWxQSwUGAAAAAAQABAD1AAAAhwMAAAAA&#10;" path="m,l1345944,e" filled="f" strokeweight=".16928mm">
                  <v:path arrowok="t" textboxrect="0,0,1345944,0"/>
                </v:shape>
                <v:shape id="Shape 6487" o:spid="_x0000_s2062" style="position:absolute;left:97276;top:2673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vq8UA&#10;AADdAAAADwAAAGRycy9kb3ducmV2LnhtbESPQYvCMBSE74L/ITzBm6YuolKNIsKCuAfZ6h729kie&#10;bW3zUpqo9d9vhAWPw8x8w6w2na3FnVpfOlYwGScgiLUzJecKzqfP0QKED8gGa8ek4EkeNut+b4Wp&#10;cQ/+pnsWchEh7FNUUITQpFJ6XZBFP3YNcfQurrUYomxzaVp8RLit5UeSzKTFkuNCgQ3tCtJVdrMK&#10;DpNjtbU631/1JTPlT7X7/cqeSg0H3XYJIlAX3uH/9t4omE0Xc3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G+rxQAAAN0AAAAPAAAAAAAAAAAAAAAAAJgCAABkcnMv&#10;ZG93bnJldi54bWxQSwUGAAAAAAQABAD1AAAAigMAAAAA&#10;" path="m,l6095,e" filled="f" strokeweight=".16928mm">
                  <v:path arrowok="t" textboxrect="0,0,6095,0"/>
                </v:shape>
                <v:shape id="Shape 6488" o:spid="_x0000_s2063" style="position:absolute;left:30;top:26764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OJMIA&#10;AADdAAAADwAAAGRycy9kb3ducmV2LnhtbERPz2vCMBS+D/wfwhO8zUSRItUoIlh20W3Vi7dH82yL&#10;zUttMlv/++Uw2PHj+73eDrYRT+p87VjDbKpAEBfO1FxquJwP70sQPiAbbByThhd52G5Gb2tMjev5&#10;m555KEUMYZ+ihiqENpXSFxVZ9FPXEkfu5jqLIcKulKbDPobbRs6VSqTFmmNDhS3tKyru+Y/VkB93&#10;16wp1eOYPQ5ZofzXKfnstZ6Mh90KRKAh/Iv/3B9GQ7JY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Q4kwgAAAN0AAAAPAAAAAAAAAAAAAAAAAJgCAABkcnMvZG93&#10;bnJldi54bWxQSwUGAAAAAAQABAD1AAAAhwMAAAAA&#10;" path="m,177088l,e" filled="f" strokeweight=".16931mm">
                  <v:path arrowok="t" textboxrect="0,0,0,177088"/>
                </v:shape>
                <v:shape id="Shape 6489" o:spid="_x0000_s2064" style="position:absolute;left:97307;top:26764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rv8YA&#10;AADdAAAADwAAAGRycy9kb3ducmV2LnhtbESPQWvCQBSE70L/w/IKvelupQRNXUUEQy9ajb309si+&#10;JqHZtzG7NfHfdwXB4zAz3zCL1WAbcaHO1441vE4UCOLCmZpLDV+n7XgGwgdkg41j0nAlD6vl02iB&#10;qXE9H+mSh1JECPsUNVQhtKmUvqjIop+4ljh6P66zGKLsSmk67CPcNnKqVCIt1hwXKmxpU1Hxm/9Z&#10;Dflu/Z01pTrvsvM2K5Q/7JPPXuuX52H9DiLQEB7he/vDaEjeZnO4vY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Grv8YAAADdAAAADwAAAAAAAAAAAAAAAACYAgAAZHJz&#10;L2Rvd25yZXYueG1sUEsFBgAAAAAEAAQA9QAAAIsDAAAAAA==&#10;" path="m,177088l,e" filled="f" strokeweight=".16931mm">
                  <v:path arrowok="t" textboxrect="0,0,0,177088"/>
                </v:shape>
                <v:shape id="Shape 6490" o:spid="_x0000_s2065" style="position:absolute;left:30;top:2853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tysMA&#10;AADdAAAADwAAAGRycy9kb3ducmV2LnhtbERP3WrCMBS+H/gO4QjezbRS3KxGEWEim0P8eYBDc2yL&#10;zUmXZNq+/XIh7PLj+1+sOtOIOzlfW1aQjhMQxIXVNZcKLueP13cQPiBrbCyTgp48rJaDlwXm2j74&#10;SPdTKEUMYZ+jgiqENpfSFxUZ9GPbEkfuap3BEKErpXb4iOGmkZMkmUqDNceGClvaVFTcTr9GwWea&#10;fffbn97w8bDfUXZ4W6fuS6nRsFvPQQTqwr/46d5pBdNsFv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VtysMAAADdAAAADwAAAAAAAAAAAAAAAACYAgAAZHJzL2Rv&#10;d25yZXYueG1sUEsFBgAAAAAEAAQA9QAAAIgDAAAAAA==&#10;" path="m,6097l,e" filled="f" strokeweight=".16931mm">
                  <v:path arrowok="t" textboxrect="0,0,0,6097"/>
                </v:shape>
                <v:shape id="Shape 6491" o:spid="_x0000_s2066" style="position:absolute;left:60;top:28566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d1sMA&#10;AADdAAAADwAAAGRycy9kb3ducmV2LnhtbESPUWsCMRCE34X+h7AF3zSn6NGeRilCoRRftP6A5bK9&#10;nL3sHknU679vCoKPw8x8w6y3g+/UlUJshQ3MpgUo4lpsy42B09f75AVUTMgWO2Ey8EsRtpun0Ror&#10;Kzc+0PWYGpUhHCs04FLqK61j7chjnEpPnL1vCR5TlqHRNuAtw32n50VRao8t5wWHPe0c1T/Hizdg&#10;d3tZHs5lLZfw6eSk5yTaGzN+Ht5WoBIN6RG+tz+sgXLxOoP/N/kJ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/d1sMAAADdAAAADwAAAAAAAAAAAAAAAACYAgAAZHJzL2Rv&#10;d25yZXYueG1sUEsFBgAAAAAEAAQA9QAAAIgDAAAAAA==&#10;" path="m,l445008,e" filled="f" strokeweight=".16936mm">
                  <v:path arrowok="t" textboxrect="0,0,445008,0"/>
                </v:shape>
                <v:shape id="Shape 6492" o:spid="_x0000_s2067" style="position:absolute;left:4541;top:2853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WJsYA&#10;AADdAAAADwAAAGRycy9kb3ducmV2LnhtbESP0WrCQBRE3wv9h+UW+lY3kaA2dRURFKlK0PYDLtnb&#10;JDR7N+5uNfn7rlDo4zAzZ5j5sjetuJLzjWUF6SgBQVxa3XCl4PNj8zID4QOyxtYyKRjIw3Lx+DDH&#10;XNsbn+h6DpWIEPY5KqhD6HIpfVmTQT+yHXH0vqwzGKJ0ldQObxFuWjlOkok02HBcqLGjdU3l9/nH&#10;KHhPs+OwvQyGT8VhR1kxXaVur9TzU796AxGoD//hv/ZOK5hkr2O4v4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tWJsYAAADdAAAADwAAAAAAAAAAAAAAAACYAgAAZHJz&#10;L2Rvd25yZXYueG1sUEsFBgAAAAAEAAQA9QAAAIsDAAAAAA==&#10;" path="m,6097l,e" filled="f" strokeweight=".16931mm">
                  <v:path arrowok="t" textboxrect="0,0,0,6097"/>
                </v:shape>
                <v:shape id="Shape 6493" o:spid="_x0000_s2068" style="position:absolute;left:4572;top:28566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VuMUA&#10;AADdAAAADwAAAGRycy9kb3ducmV2LnhtbESP3WrCQBSE7wu+w3KE3tWNGsTGbESkpV7a6AMcsqdJ&#10;NHs2ZNf89Om7hUIvh5n5hkn3o2lET52rLStYLiIQxIXVNZcKrpf3ly0I55E1NpZJwUQO9tnsKcVE&#10;24E/qc99KQKEXYIKKu/bREpXVGTQLWxLHLwv2xn0QXal1B0OAW4auYqijTRYc1iosKVjRcU9fxgF&#10;OdeyX8njx5sepu/17XwqzjpW6nk+HnYgPI3+P/zXPmkFm/h1Db9vwhO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ZW4xQAAAN0AAAAPAAAAAAAAAAAAAAAAAJgCAABkcnMv&#10;ZG93bnJldi54bWxQSwUGAAAAAAQABAD1AAAAigMAAAAA&#10;" path="m,l2426842,e" filled="f" strokeweight=".16936mm">
                  <v:path arrowok="t" textboxrect="0,0,2426842,0"/>
                </v:shape>
                <v:shape id="Shape 6494" o:spid="_x0000_s2069" style="position:absolute;left:28870;top:2853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rycUA&#10;AADdAAAADwAAAGRycy9kb3ducmV2LnhtbESP0WrCQBRE34X+w3ILvukmEqymriKFFqkV0fYDLtnb&#10;JDR7N+6umvx9VxB8HGbmDLNYdaYRF3K+tqwgHScgiAuray4V/Hy/j2YgfEDW2FgmBT15WC2fBgvM&#10;tb3ygS7HUIoIYZ+jgiqENpfSFxUZ9GPbEkfv1zqDIUpXSu3wGuGmkZMkmUqDNceFClt6q6j4O56N&#10;gs802/Ufp97wYf+1oWz/sk7dVqnhc7d+BRGoC4/wvb3RCqbZPIPb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mvJxQAAAN0AAAAPAAAAAAAAAAAAAAAAAJgCAABkcnMv&#10;ZG93bnJldi54bWxQSwUGAAAAAAQABAD1AAAAigMAAAAA&#10;" path="m,6097l,e" filled="f" strokeweight=".16931mm">
                  <v:path arrowok="t" textboxrect="0,0,0,6097"/>
                </v:shape>
                <v:shape id="Shape 6495" o:spid="_x0000_s2070" style="position:absolute;left:28901;top:28566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WhsYA&#10;AADdAAAADwAAAGRycy9kb3ducmV2LnhtbESPQWvCQBCF74L/YRmhN90oKjZ1FVsRbC9iNOQ6ZKdJ&#10;aHY2ZLdJ+u+7hYLHx5v3vXnb/WBq0VHrKssK5rMIBHFudcWFgvvtNN2AcB5ZY22ZFPyQg/1uPNpi&#10;rG3PV+oSX4gAYRejgtL7JpbS5SUZdDPbEAfv07YGfZBtIXWLfYCbWi6iaC0NVhwaSmzoraT8K/k2&#10;4Y3UZgvZp5uP7NQn98uxe+9eL0o9TYbDCwhPg38c/6fPWsF6+byCvzUBAX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PWhsYAAADdAAAADwAAAAAAAAAAAAAAAACYAgAAZHJz&#10;L2Rvd25yZXYueG1sUEsFBgAAAAAEAAQA9QAAAIsDAAAAAA==&#10;" path="m,l5485510,e" filled="f" strokeweight=".16936mm">
                  <v:path arrowok="t" textboxrect="0,0,5485510,0"/>
                </v:shape>
                <v:shape id="Shape 6496" o:spid="_x0000_s2071" style="position:absolute;left:83786;top:2853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QJcYA&#10;AADdAAAADwAAAGRycy9kb3ducmV2LnhtbESP0WrCQBRE3wv9h+UWfKubSEjb6CpSUMRWRNsPuGSv&#10;SWj2btxdNfl7t1Do4zAzZ5jZojetuJLzjWUF6TgBQVxa3XCl4Ptr9fwKwgdkja1lUjCQh8X88WGG&#10;hbY3PtD1GCoRIewLVFCH0BVS+rImg35sO+LonawzGKJ0ldQObxFuWjlJklwabDgu1NjRe03lz/Fi&#10;FGzTbDesz4Phw/5zQ9n+ZZm6D6VGT/1yCiJQH/7Df+2NVpBnbzn8vo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BQJcYAAADdAAAADwAAAAAAAAAAAAAAAACYAgAAZHJz&#10;L2Rvd25yZXYueG1sUEsFBgAAAAAEAAQA9QAAAIsDAAAAAA==&#10;" path="m,6097l,e" filled="f" strokeweight=".16931mm">
                  <v:path arrowok="t" textboxrect="0,0,0,6097"/>
                </v:shape>
                <v:shape id="Shape 6497" o:spid="_x0000_s2072" style="position:absolute;left:83817;top:28566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PEcUA&#10;AADdAAAADwAAAGRycy9kb3ducmV2LnhtbESPQWvCQBSE7wX/w/KE3nSjFNumrhK0giA9VMXza/Y1&#10;Ccm+jbvbGP+9Kwg9DjPzDTNf9qYRHTlfWVYwGScgiHOrKy4UHA+b0RsIH5A1NpZJwZU8LBeDpzmm&#10;2l74m7p9KESEsE9RQRlCm0rp85IM+rFtiaP3a53BEKUrpHZ4iXDTyGmSzKTBiuNCiS2tSsrr/Z9R&#10;sM5OWft1rutT8OufxO068ymlUs/DPvsAEagP/+FHe6sVzF7eX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U8RxQAAAN0AAAAPAAAAAAAAAAAAAAAAAJgCAABkcnMv&#10;ZG93bnJldi54bWxQSwUGAAAAAAQABAD1AAAAigMAAAAA&#10;" path="m,l1345944,e" filled="f" strokeweight=".16936mm">
                  <v:path arrowok="t" textboxrect="0,0,1345944,0"/>
                </v:shape>
                <v:shape id="Shape 6498" o:spid="_x0000_s2073" style="position:absolute;left:97307;top:2853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hzMMA&#10;AADdAAAADwAAAGRycy9kb3ducmV2LnhtbERP3WrCMBS+H/gO4QjezbRS3KxGEWEim0P8eYBDc2yL&#10;zUmXZNq+/XIh7PLj+1+sOtOIOzlfW1aQjhMQxIXVNZcKLueP13cQPiBrbCyTgp48rJaDlwXm2j74&#10;SPdTKEUMYZ+jgiqENpfSFxUZ9GPbEkfuap3BEKErpXb4iOGmkZMkmUqDNceGClvaVFTcTr9GwWea&#10;fffbn97w8bDfUXZ4W6fuS6nRsFvPQQTqwr/46d5pBdNsFufG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NhzMMAAADdAAAADwAAAAAAAAAAAAAAAACYAgAAZHJzL2Rv&#10;d25yZXYueG1sUEsFBgAAAAAEAAQA9QAAAIgDAAAAAA==&#10;" path="m,6097l,e" filled="f" strokeweight=".16931mm">
                  <v:path arrowok="t" textboxrect="0,0,0,6097"/>
                </v:shape>
                <v:shape id="Shape 6499" o:spid="_x0000_s2074" style="position:absolute;left:30;top:28596;width:0;height:3521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REMcA&#10;AADdAAAADwAAAGRycy9kb3ducmV2LnhtbESP3WrCQBSE7wu+w3IKvaubSiMmuorYCkJF8A9vD9nT&#10;JDR7NmTXGPv0riB4OczMN8xk1plKtNS40rKCj34EgjizuuRcwWG/fB+BcB5ZY2WZFFzJwWzae5lg&#10;qu2Ft9TufC4ChF2KCgrv61RKlxVk0PVtTRy8X9sY9EE2udQNXgLcVHIQRUNpsOSwUGBNi4Kyv93Z&#10;KFgmgziOTm38c10vNl+r4/6bzv9Kvb128zEIT51/hh/tlVYw/EwSuL8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OERDHAAAA3QAAAA8AAAAAAAAAAAAAAAAAmAIAAGRy&#10;cy9kb3ducmV2LnhtbFBLBQYAAAAABAAEAPUAAACMAwAAAAA=&#10;" path="m,352042l,e" filled="f" strokeweight=".16931mm">
                  <v:path arrowok="t" textboxrect="0,0,0,352042"/>
                </v:shape>
                <v:shape id="Shape 6500" o:spid="_x0000_s2075" style="position:absolute;top:3214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/7GMMA&#10;AADdAAAADwAAAGRycy9kb3ducmV2LnhtbERPz2vCMBS+C/4P4Qm72dTBRLpGEWEg7jBW3WG3R/Js&#10;uzYvpYm2/e+Xg+Dx4/ud70bbijv1vnasYJWkIIi1MzWXCi7nj+UGhA/IBlvHpGAiD7vtfJZjZtzA&#10;33QvQiliCPsMFVQhdJmUXldk0SeuI47c1fUWQ4R9KU2PQwy3rXxN07W0WHNsqLCjQ0W6KW5WwWn1&#10;1eytLo9/+lqY+qc5/H4Wk1Ivi3H/DiLQGJ7ih/toFKzf0rg/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/7GMMAAADdAAAADwAAAAAAAAAAAAAAAACYAgAAZHJzL2Rv&#10;d25yZXYueG1sUEsFBgAAAAAEAAQA9QAAAIgDAAAAAA==&#10;" path="m,l6095,e" filled="f" strokeweight=".16928mm">
                  <v:path arrowok="t" textboxrect="0,0,6095,0"/>
                </v:shape>
                <v:shape id="Shape 6501" o:spid="_x0000_s2076" style="position:absolute;left:60;top:32147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pIsAA&#10;AADdAAAADwAAAGRycy9kb3ducmV2LnhtbESPzQrCMBCE74LvEFbwIppaUKQaRQVF8OLfAyzN2hab&#10;TWmiVp/eCILHYXa+2ZktGlOKB9WusKxgOIhAEKdWF5wpuJw3/QkI55E1lpZJwYscLObt1gwTbZ98&#10;pMfJZyJA2CWoIPe+SqR0aU4G3cBWxMG72tqgD7LOpK7xGeCmlHEUjaXBgkNDjhWtc0pvp7sJb/C7&#10;Fx+2x33MkqhZZa7qvVKlup1mOQXhqfH/4196pxWMR9EQvmsCAu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0pIsAAAADdAAAADwAAAAAAAAAAAAAAAACYAgAAZHJzL2Rvd25y&#10;ZXYueG1sUEsFBgAAAAAEAAQA9QAAAIUDAAAAAA==&#10;" path="m,l445008,e" filled="f" strokeweight=".16928mm">
                  <v:path arrowok="t" textboxrect="0,0,445008,0"/>
                </v:shape>
                <v:shape id="Shape 6502" o:spid="_x0000_s2077" style="position:absolute;left:4541;top:28596;width:0;height:3521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Ze8YA&#10;AADdAAAADwAAAGRycy9kb3ducmV2LnhtbESPQWvCQBSE7wX/w/IEb3W3gUiNrlJsBUEpqC1eH9nX&#10;JDT7NmTXGP31rlDocZiZb5j5sre16Kj1lWMNL2MFgjh3puJCw9dx/fwKwgdkg7Vj0nAlD8vF4GmO&#10;mXEX3lN3CIWIEPYZaihDaDIpfV6SRT92DXH0flxrMUTZFtK0eIlwW8tEqYm0WHFcKLGhVUn57+Fs&#10;NaynSZqqU5dur7vV5/vm+/hB55vWo2H/NgMRqA//4b/2xmiYpCqB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EZe8YAAADdAAAADwAAAAAAAAAAAAAAAACYAgAAZHJz&#10;L2Rvd25yZXYueG1sUEsFBgAAAAAEAAQA9QAAAIsDAAAAAA==&#10;" path="m,352042l,e" filled="f" strokeweight=".16931mm">
                  <v:path arrowok="t" textboxrect="0,0,0,352042"/>
                </v:shape>
                <v:shape id="Shape 6503" o:spid="_x0000_s2078" style="position:absolute;left:4511;top:321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1lb8cA&#10;AADdAAAADwAAAGRycy9kb3ducmV2LnhtbESPQWvCQBSE74X+h+UVvNVNlIqkrkEEQdpDadSDt8fu&#10;M0mTfRuyW5P8+26h0OMwM98wm3y0rbhT72vHCtJ5AoJYO1NzqeB8OjyvQfiAbLB1TAom8pBvHx82&#10;mBk38Cfdi1CKCGGfoYIqhC6T0uuKLPq564ijd3O9xRBlX0rT4xDhtpWLJFlJizXHhQo72lekm+Lb&#10;KnhLP5qd1eXxS98KU1+a/fW9mJSaPY27VxCBxvAf/msfjYLVS7KE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dZW/HAAAA3QAAAA8AAAAAAAAAAAAAAAAAmAIAAGRy&#10;cy9kb3ducmV2LnhtbFBLBQYAAAAABAAEAPUAAACMAwAAAAA=&#10;" path="m,l6095,e" filled="f" strokeweight=".16928mm">
                  <v:path arrowok="t" textboxrect="0,0,6095,0"/>
                </v:shape>
                <v:shape id="Shape 6504" o:spid="_x0000_s2079" style="position:absolute;left:4572;top:32147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0gMQA&#10;AADdAAAADwAAAGRycy9kb3ducmV2LnhtbESPzWvCQBTE74L/w/IKvYhuUoxI6ioitNRb/Dh4fGRf&#10;k9Ds25Dd5uO/dwXB4zAzv2E2u8HUoqPWVZYVxIsIBHFudcWFguvla74G4TyyxtoyKRjJwW47nWww&#10;1bbnE3VnX4gAYZeigtL7JpXS5SUZdAvbEAfv17YGfZBtIXWLfYCbWn5E0UoarDgslNjQoaT87/xv&#10;FCTd3miio3azOqbx+5QlN5kp9f427D9BeBr8K/xs/2gFqyRawuN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dIDEAAAA3QAAAA8AAAAAAAAAAAAAAAAAmAIAAGRycy9k&#10;b3ducmV2LnhtbFBLBQYAAAAABAAEAPUAAACJAwAAAAA=&#10;" path="m,l2426842,e" filled="f" strokeweight=".16928mm">
                  <v:path arrowok="t" textboxrect="0,0,2426842,0"/>
                </v:shape>
                <v:shape id="Shape 6505" o:spid="_x0000_s2080" style="position:absolute;left:28870;top:28596;width:0;height:3521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BD8cA&#10;AADdAAAADwAAAGRycy9kb3ducmV2LnhtbESP3WoCMRSE7wu+QzhC72pSIdKuRin+gNBSqLZ4e9gc&#10;dxc3J8smrqtPbwqFXg4z8w0zW/SuFh21ofJs4HmkQBDn3lZcGPjeb55eQISIbLH2TAauFGAxHzzM&#10;MLP+wl/U7WIhEoRDhgbKGJtMypCX5DCMfEOcvKNvHcYk20LaFi8J7mo5VmoiHVacFkpsaFlSftqd&#10;nYHN61hrdej0+/Vj+bna/uzXdL4Z8zjs36YgIvXxP/zX3loDE600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ogQ/HAAAA3QAAAA8AAAAAAAAAAAAAAAAAmAIAAGRy&#10;cy9kb3ducmV2LnhtbFBLBQYAAAAABAAEAPUAAACMAwAAAAA=&#10;" path="m,352042l,e" filled="f" strokeweight=".16931mm">
                  <v:path arrowok="t" textboxrect="0,0,0,352042"/>
                </v:shape>
                <v:shape id="Shape 6506" o:spid="_x0000_s2081" style="position:absolute;left:28840;top:321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G98UA&#10;AADdAAAADwAAAGRycy9kb3ducmV2LnhtbESPQYvCMBSE7wv+h/AEb2vqgmWpRhFBED3IdvXg7ZE8&#10;29rmpTRZrf/eLAgeh5n5hpkve9uIG3W+cqxgMk5AEGtnKi4UHH83n98gfEA22DgmBQ/ysFwMPuaY&#10;GXfnH7rloRARwj5DBWUIbSal1yVZ9GPXEkfv4jqLIcqukKbDe4TbRn4lSSotVhwXSmxpXZKu8z+r&#10;YDc51Curi+1VX3JTner1eZ8/lBoN+9UMRKA+vMOv9tYoSKdJCv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sb3xQAAAN0AAAAPAAAAAAAAAAAAAAAAAJgCAABkcnMv&#10;ZG93bnJldi54bWxQSwUGAAAAAAQABAD1AAAAigMAAAAA&#10;" path="m,l6095,e" filled="f" strokeweight=".16928mm">
                  <v:path arrowok="t" textboxrect="0,0,6095,0"/>
                </v:shape>
                <v:shape id="Shape 6507" o:spid="_x0000_s2082" style="position:absolute;left:28901;top:32147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zX8MA&#10;AADdAAAADwAAAGRycy9kb3ducmV2LnhtbESPzWoCMRSF9wXfIVzBXU0qaGU0igiCLmt12uV1cjsZ&#10;nNwMk6hTn94UhC4P5+fjzJedq8WV2lB51vA2VCCIC28qLjUcPjevUxAhIhusPZOGXwqwXPRe5pgZ&#10;f+MPuu5jKdIIhww12BibTMpQWHIYhr4hTt6Pbx3GJNtSmhZvadzVcqTURDqsOBEsNrS2VJz3F5cg&#10;xTa336ed6e7hOKLV2X0pk2s96HerGYhIXfwPP9tbo2EyVu/w9yY9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4zX8MAAADdAAAADwAAAAAAAAAAAAAAAACYAgAAZHJzL2Rv&#10;d25yZXYueG1sUEsFBgAAAAAEAAQA9QAAAIgDAAAAAA==&#10;" path="m,l5485510,e" filled="f" strokeweight=".16928mm">
                  <v:path arrowok="t" textboxrect="0,0,5485510,0"/>
                </v:shape>
                <v:shape id="Shape 6508" o:spid="_x0000_s2083" style="position:absolute;left:83786;top:28596;width:0;height:3521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ukcMA&#10;AADdAAAADwAAAGRycy9kb3ducmV2LnhtbERPW2vCMBR+F/YfwhH2polCRatRxE0QNgbe8PXQHNti&#10;c1KaWOt+/fIw8PHjuy9Wna1ES40vHWsYDRUI4syZknMNp+N2MAXhA7LByjFpeJKH1fKtt8DUuAfv&#10;qT2EXMQQ9ilqKEKoUyl9VpBFP3Q1ceSurrEYImxyaRp8xHBbybFSE2mx5NhQYE2bgrLb4W41bGfj&#10;JFGXNvl6fm9+Pnbn4yfdf7V+73frOYhAXXiJ/907o2GSqDg3vo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kukcMAAADdAAAADwAAAAAAAAAAAAAAAACYAgAAZHJzL2Rv&#10;d25yZXYueG1sUEsFBgAAAAAEAAQA9QAAAIgDAAAAAA==&#10;" path="m,352042l,e" filled="f" strokeweight=".16931mm">
                  <v:path arrowok="t" textboxrect="0,0,0,352042"/>
                </v:shape>
                <v:shape id="Shape 6509" o:spid="_x0000_s2084" style="position:absolute;left:83756;top:321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ShccA&#10;AADdAAAADwAAAGRycy9kb3ducmV2LnhtbESPQWvCQBSE74L/YXlCb7pJoWKjaxChIO2hNLaH3h67&#10;zyQm+zZktyb5991CweMwM98wu3y0rbhR72vHCtJVAoJYO1NzqeDz/LLcgPAB2WDrmBRM5CHfz2c7&#10;zIwb+INuRShFhLDPUEEVQpdJ6XVFFv3KdcTRu7jeYoiyL6XpcYhw28rHJFlLizXHhQo7Olakm+LH&#10;KnhN35uD1eXpqi+Fqb+a4/dbMSn1sBgPWxCBxnAP/7dPRsH6KXmG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1UoXHAAAA3QAAAA8AAAAAAAAAAAAAAAAAmAIAAGRy&#10;cy9kb3ducmV2LnhtbFBLBQYAAAAABAAEAPUAAACMAwAAAAA=&#10;" path="m,l6095,e" filled="f" strokeweight=".16928mm">
                  <v:path arrowok="t" textboxrect="0,0,6095,0"/>
                </v:shape>
                <v:shape id="Shape 6510" o:spid="_x0000_s2085" style="position:absolute;left:83817;top:32147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qE70A&#10;AADdAAAADwAAAGRycy9kb3ducmV2LnhtbERPSwrCMBDdC94hjOBOUwtWqUaRouBO/KDboRnbYjMp&#10;TdR6e7MQXD7ef7nuTC1e1LrKsoLJOAJBnFtdcaHgct6N5iCcR9ZYWyYFH3KwXvV7S0y1ffORXidf&#10;iBDCLkUFpfdNKqXLSzLoxrYhDtzdtgZ9gG0hdYvvEG5qGUdRIg1WHBpKbCgrKX+cnkbB7JbZ+SGJ&#10;qllXbPcks6vDOFZqOOg2CxCeOv8X/9x7rSCZTsL+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dXqE70AAADdAAAADwAAAAAAAAAAAAAAAACYAgAAZHJzL2Rvd25yZXYu&#10;eG1sUEsFBgAAAAAEAAQA9QAAAIIDAAAAAA==&#10;" path="m,l1345944,e" filled="f" strokeweight=".16928mm">
                  <v:path arrowok="t" textboxrect="0,0,1345944,0"/>
                </v:shape>
                <v:shape id="Shape 6511" o:spid="_x0000_s2086" style="position:absolute;left:97307;top:28596;width:0;height:3521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R0ccA&#10;AADdAAAADwAAAGRycy9kb3ducmV2LnhtbESPQWvCQBSE70L/w/IKvdVNhEiNrqFEBaGlYLT0+sg+&#10;k9Ds25BdY+yv7xYKHoeZ+YZZZaNpxUC9aywriKcRCOLS6oYrBafj7vkFhPPIGlvLpOBGDrL1w2SF&#10;qbZXPtBQ+EoECLsUFdTed6mUrqzJoJvajjh4Z9sb9EH2ldQ9XgPctHIWRXNpsOGwUGNHeU3ld3Ex&#10;CnaLWZJEX0PydnvPPzb7z+OWLj9KPT2Or0sQnkZ/D/+391rBPIlj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KEdHHAAAA3QAAAA8AAAAAAAAAAAAAAAAAmAIAAGRy&#10;cy9kb3ducmV2LnhtbFBLBQYAAAAABAAEAPUAAACMAwAAAAA=&#10;" path="m,352042l,e" filled="f" strokeweight=".16931mm">
                  <v:path arrowok="t" textboxrect="0,0,0,352042"/>
                </v:shape>
                <v:shape id="Shape 6512" o:spid="_x0000_s2087" style="position:absolute;left:97276;top:321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WKcUA&#10;AADdAAAADwAAAGRycy9kb3ducmV2LnhtbESPQYvCMBSE7wv+h/AEb2taQVmqUUQQZPcg29WDt0fy&#10;bGubl9JErf/eLAgeh5n5hlmsetuIG3W+cqwgHScgiLUzFRcKDn/bzy8QPiAbbByTggd5WC0HHwvM&#10;jLvzL93yUIgIYZ+hgjKENpPS65Is+rFriaN3dp3FEGVXSNPhPcJtIydJMpMWK44LJba0KUnX+dUq&#10;+E739drqYnfR59xUx3pz+skfSo2G/XoOIlAf3uFXe2cUzKbpBP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FYp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before="7" w:line="233" w:lineRule="auto"/>
        <w:ind w:right="30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х п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C011A6" w:rsidRDefault="00AA4831">
      <w:pPr>
        <w:widowControl w:val="0"/>
        <w:spacing w:line="256" w:lineRule="auto"/>
        <w:ind w:left="43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C011A6" w:rsidRDefault="00AA4831">
      <w:pPr>
        <w:widowControl w:val="0"/>
        <w:tabs>
          <w:tab w:val="left" w:pos="4312"/>
        </w:tabs>
        <w:spacing w:line="235" w:lineRule="auto"/>
        <w:ind w:left="1193" w:right="2552" w:hanging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):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C011A6" w:rsidRDefault="00AA4831">
      <w:pPr>
        <w:widowControl w:val="0"/>
        <w:spacing w:before="3" w:line="237" w:lineRule="auto"/>
        <w:ind w:left="3397" w:right="6362" w:firstLine="9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к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й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4312"/>
          <w:tab w:val="left" w:pos="6061"/>
          <w:tab w:val="left" w:pos="6541"/>
          <w:tab w:val="left" w:pos="7180"/>
          <w:tab w:val="left" w:pos="8200"/>
          <w:tab w:val="left" w:pos="9265"/>
          <w:tab w:val="left" w:pos="9707"/>
          <w:tab w:val="left" w:pos="10725"/>
          <w:tab w:val="left" w:pos="11227"/>
          <w:tab w:val="left" w:pos="11822"/>
        </w:tabs>
        <w:spacing w:before="19" w:line="244" w:lineRule="auto"/>
        <w:ind w:left="480" w:right="1284" w:hanging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position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ab/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position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ами    </w:t>
      </w:r>
      <w:r>
        <w:rPr>
          <w:rFonts w:ascii="Times New Roman" w:eastAsia="Times New Roman" w:hAnsi="Times New Roman" w:cs="Times New Roman"/>
          <w:color w:val="000000"/>
          <w:spacing w:val="-26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(лис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ьями).    </w:t>
      </w:r>
      <w:r>
        <w:rPr>
          <w:rFonts w:ascii="Times New Roman" w:eastAsia="Times New Roman" w:hAnsi="Times New Roman" w:cs="Times New Roman"/>
          <w:color w:val="000000"/>
          <w:spacing w:val="-33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position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2"/>
          <w:position w:val="1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ab/>
        <w:t>обрыв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4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36</w:t>
      </w:r>
    </w:p>
    <w:p w:rsidR="00C011A6" w:rsidRDefault="00C011A6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tabs>
          <w:tab w:val="left" w:pos="4312"/>
        </w:tabs>
        <w:spacing w:line="233" w:lineRule="auto"/>
        <w:ind w:left="1741" w:right="2387" w:hanging="1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ы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C011A6" w:rsidRDefault="00AA4831">
      <w:pPr>
        <w:widowControl w:val="0"/>
        <w:spacing w:line="248" w:lineRule="auto"/>
        <w:ind w:left="3464" w:right="6947" w:firstLine="8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1047"/>
          <w:tab w:val="left" w:pos="4312"/>
          <w:tab w:val="left" w:pos="5413"/>
          <w:tab w:val="left" w:pos="13116"/>
        </w:tabs>
        <w:spacing w:before="9" w:line="231" w:lineRule="auto"/>
        <w:ind w:left="1858" w:right="331" w:hanging="1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. 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6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7312" w:right="-20"/>
        <w:rPr>
          <w:color w:val="000000"/>
        </w:rPr>
        <w:sectPr w:rsidR="00C011A6">
          <w:type w:val="continuous"/>
          <w:pgSz w:w="16840" w:h="11911" w:orient="landscape"/>
          <w:pgMar w:top="1240" w:right="1134" w:bottom="0" w:left="657" w:header="0" w:footer="0" w:gutter="0"/>
          <w:cols w:space="708"/>
        </w:sectPr>
      </w:pPr>
      <w:r>
        <w:rPr>
          <w:color w:val="000000"/>
        </w:rPr>
        <w:t>92</w:t>
      </w:r>
      <w:bookmarkEnd w:id="89"/>
    </w:p>
    <w:bookmarkStart w:id="90" w:name="_page_244_0"/>
    <w:p w:rsidR="00C011A6" w:rsidRDefault="00AA4831">
      <w:pPr>
        <w:widowControl w:val="0"/>
        <w:tabs>
          <w:tab w:val="left" w:pos="4242"/>
        </w:tabs>
        <w:spacing w:line="255" w:lineRule="auto"/>
        <w:ind w:right="2847" w:firstLine="4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265174</wp:posOffset>
                </wp:positionH>
                <wp:positionV relativeFrom="paragraph">
                  <wp:posOffset>5588</wp:posOffset>
                </wp:positionV>
                <wp:extent cx="9733789" cy="6050026"/>
                <wp:effectExtent l="0" t="0" r="0" b="0"/>
                <wp:wrapNone/>
                <wp:docPr id="6513" name="drawingObject6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3789" cy="6050026"/>
                          <a:chOff x="0" y="0"/>
                          <a:chExt cx="9733789" cy="6050026"/>
                        </a:xfrm>
                        <a:noFill/>
                      </wpg:grpSpPr>
                      <wps:wsp>
                        <wps:cNvPr id="6514" name="Shape 651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5" name="Shape 6515"/>
                        <wps:cNvSpPr/>
                        <wps:spPr>
                          <a:xfrm>
                            <a:off x="6097" y="304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6" name="Shape 6516"/>
                        <wps:cNvSpPr/>
                        <wps:spPr>
                          <a:xfrm>
                            <a:off x="45110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7" name="Shape 6517"/>
                        <wps:cNvSpPr/>
                        <wps:spPr>
                          <a:xfrm>
                            <a:off x="457201" y="3047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8" name="Shape 6518"/>
                        <wps:cNvSpPr/>
                        <wps:spPr>
                          <a:xfrm>
                            <a:off x="288404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9" name="Shape 6519"/>
                        <wps:cNvSpPr/>
                        <wps:spPr>
                          <a:xfrm>
                            <a:off x="2890140" y="3047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0" name="Shape 6520"/>
                        <wps:cNvSpPr/>
                        <wps:spPr>
                          <a:xfrm>
                            <a:off x="837869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1" name="Shape 6521"/>
                        <wps:cNvSpPr/>
                        <wps:spPr>
                          <a:xfrm>
                            <a:off x="8381747" y="3047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2" name="Shape 6522"/>
                        <wps:cNvSpPr/>
                        <wps:spPr>
                          <a:xfrm>
                            <a:off x="973074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3" name="Shape 6523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454153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5" name="Shape 6525"/>
                        <wps:cNvSpPr/>
                        <wps:spPr>
                          <a:xfrm>
                            <a:off x="2887092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6" name="Shape 6526"/>
                        <wps:cNvSpPr/>
                        <wps:spPr>
                          <a:xfrm>
                            <a:off x="8378699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7" name="Shape 6527"/>
                        <wps:cNvSpPr/>
                        <wps:spPr>
                          <a:xfrm>
                            <a:off x="9730741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8" name="Shape 6528"/>
                        <wps:cNvSpPr txBox="1"/>
                        <wps:spPr>
                          <a:xfrm>
                            <a:off x="8381747" y="267676"/>
                            <a:ext cx="989269" cy="175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мар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. С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529" name="Shape 6529"/>
                        <wps:cNvSpPr txBox="1"/>
                        <wps:spPr>
                          <a:xfrm>
                            <a:off x="8381747" y="439888"/>
                            <a:ext cx="4780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62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530" name="Shape 6530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1" name="Shape 6531"/>
                        <wps:cNvSpPr/>
                        <wps:spPr>
                          <a:xfrm>
                            <a:off x="6097" y="184404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2" name="Shape 6532"/>
                        <wps:cNvSpPr/>
                        <wps:spPr>
                          <a:xfrm>
                            <a:off x="451105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3" name="Shape 6533"/>
                        <wps:cNvSpPr/>
                        <wps:spPr>
                          <a:xfrm>
                            <a:off x="457201" y="18440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4" name="Shape 6534"/>
                        <wps:cNvSpPr/>
                        <wps:spPr>
                          <a:xfrm>
                            <a:off x="2884044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5" name="Shape 6535"/>
                        <wps:cNvSpPr/>
                        <wps:spPr>
                          <a:xfrm>
                            <a:off x="2890140" y="184404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6" name="Shape 6536"/>
                        <wps:cNvSpPr/>
                        <wps:spPr>
                          <a:xfrm>
                            <a:off x="8375651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7" name="Shape 6537"/>
                        <wps:cNvSpPr/>
                        <wps:spPr>
                          <a:xfrm>
                            <a:off x="8381747" y="184404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8" name="Shape 6538"/>
                        <wps:cNvSpPr/>
                        <wps:spPr>
                          <a:xfrm>
                            <a:off x="9727693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9" name="Shape 6539"/>
                        <wps:cNvSpPr/>
                        <wps:spPr>
                          <a:xfrm>
                            <a:off x="3047" y="18745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0" name="Shape 6540"/>
                        <wps:cNvSpPr/>
                        <wps:spPr>
                          <a:xfrm>
                            <a:off x="454153" y="18745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1" name="Shape 6541"/>
                        <wps:cNvSpPr/>
                        <wps:spPr>
                          <a:xfrm>
                            <a:off x="2887092" y="18745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2" name="Shape 6542"/>
                        <wps:cNvSpPr/>
                        <wps:spPr>
                          <a:xfrm>
                            <a:off x="8378699" y="18745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3" name="Shape 6543"/>
                        <wps:cNvSpPr/>
                        <wps:spPr>
                          <a:xfrm>
                            <a:off x="9730741" y="18745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4" name="Shape 6544"/>
                        <wps:cNvSpPr/>
                        <wps:spPr>
                          <a:xfrm>
                            <a:off x="3047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5" name="Shape 6545"/>
                        <wps:cNvSpPr/>
                        <wps:spPr>
                          <a:xfrm>
                            <a:off x="6097" y="717804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6" name="Shape 6546"/>
                        <wps:cNvSpPr/>
                        <wps:spPr>
                          <a:xfrm>
                            <a:off x="454153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7" name="Shape 6547"/>
                        <wps:cNvSpPr/>
                        <wps:spPr>
                          <a:xfrm>
                            <a:off x="457201" y="71780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8" name="Shape 6548"/>
                        <wps:cNvSpPr/>
                        <wps:spPr>
                          <a:xfrm>
                            <a:off x="2887092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9" name="Shape 6549"/>
                        <wps:cNvSpPr/>
                        <wps:spPr>
                          <a:xfrm>
                            <a:off x="2890140" y="717804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0" name="Shape 6550"/>
                        <wps:cNvSpPr/>
                        <wps:spPr>
                          <a:xfrm>
                            <a:off x="8378699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1" name="Shape 6551"/>
                        <wps:cNvSpPr/>
                        <wps:spPr>
                          <a:xfrm>
                            <a:off x="8381747" y="717804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2" name="Shape 6552"/>
                        <wps:cNvSpPr/>
                        <wps:spPr>
                          <a:xfrm>
                            <a:off x="9730741" y="7147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3" name="Shape 6553"/>
                        <wps:cNvSpPr/>
                        <wps:spPr>
                          <a:xfrm>
                            <a:off x="3047" y="72085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4" name="Shape 6554"/>
                        <wps:cNvSpPr/>
                        <wps:spPr>
                          <a:xfrm>
                            <a:off x="9730741" y="72085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5" name="Shape 6555"/>
                        <wps:cNvSpPr txBox="1"/>
                        <wps:spPr>
                          <a:xfrm>
                            <a:off x="457201" y="961096"/>
                            <a:ext cx="161497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ы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556" name="Shape 6556"/>
                        <wps:cNvSpPr/>
                        <wps:spPr>
                          <a:xfrm>
                            <a:off x="0" y="8976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7" name="Shape 6557"/>
                        <wps:cNvSpPr/>
                        <wps:spPr>
                          <a:xfrm>
                            <a:off x="6097" y="897635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8" name="Shape 6558"/>
                        <wps:cNvSpPr/>
                        <wps:spPr>
                          <a:xfrm>
                            <a:off x="451105" y="8976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9" name="Shape 6559"/>
                        <wps:cNvSpPr/>
                        <wps:spPr>
                          <a:xfrm>
                            <a:off x="457201" y="89763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0" name="Shape 6560"/>
                        <wps:cNvSpPr/>
                        <wps:spPr>
                          <a:xfrm>
                            <a:off x="2884044" y="8976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1" name="Shape 6561"/>
                        <wps:cNvSpPr/>
                        <wps:spPr>
                          <a:xfrm>
                            <a:off x="2890140" y="897635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2" name="Shape 6562"/>
                        <wps:cNvSpPr/>
                        <wps:spPr>
                          <a:xfrm>
                            <a:off x="8378699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3" name="Shape 6563"/>
                        <wps:cNvSpPr/>
                        <wps:spPr>
                          <a:xfrm>
                            <a:off x="8381747" y="897635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4" name="Shape 6564"/>
                        <wps:cNvSpPr/>
                        <wps:spPr>
                          <a:xfrm>
                            <a:off x="9730741" y="89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5" name="Shape 6565"/>
                        <wps:cNvSpPr/>
                        <wps:spPr>
                          <a:xfrm>
                            <a:off x="3047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6" name="Shape 6566"/>
                        <wps:cNvSpPr/>
                        <wps:spPr>
                          <a:xfrm>
                            <a:off x="454153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7" name="Shape 6567"/>
                        <wps:cNvSpPr/>
                        <wps:spPr>
                          <a:xfrm>
                            <a:off x="2887092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8" name="Shape 6568"/>
                        <wps:cNvSpPr/>
                        <wps:spPr>
                          <a:xfrm>
                            <a:off x="8378699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9" name="Shape 6569"/>
                        <wps:cNvSpPr/>
                        <wps:spPr>
                          <a:xfrm>
                            <a:off x="9730741" y="90076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0" name="Shape 6570"/>
                        <wps:cNvSpPr txBox="1"/>
                        <wps:spPr>
                          <a:xfrm>
                            <a:off x="457201" y="1688425"/>
                            <a:ext cx="149660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ё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оч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571" name="Shape 6571"/>
                        <wps:cNvSpPr/>
                        <wps:spPr>
                          <a:xfrm>
                            <a:off x="0" y="14314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2" name="Shape 6572"/>
                        <wps:cNvSpPr/>
                        <wps:spPr>
                          <a:xfrm>
                            <a:off x="6097" y="1431416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3" name="Shape 6573"/>
                        <wps:cNvSpPr/>
                        <wps:spPr>
                          <a:xfrm>
                            <a:off x="451105" y="14314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4" name="Shape 6574"/>
                        <wps:cNvSpPr/>
                        <wps:spPr>
                          <a:xfrm>
                            <a:off x="457201" y="1431416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5" name="Shape 6575"/>
                        <wps:cNvSpPr/>
                        <wps:spPr>
                          <a:xfrm>
                            <a:off x="2884044" y="14314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6" name="Shape 6576"/>
                        <wps:cNvSpPr/>
                        <wps:spPr>
                          <a:xfrm>
                            <a:off x="2890140" y="1431416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7" name="Shape 6577"/>
                        <wps:cNvSpPr/>
                        <wps:spPr>
                          <a:xfrm>
                            <a:off x="8378699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8" name="Shape 6578"/>
                        <wps:cNvSpPr/>
                        <wps:spPr>
                          <a:xfrm>
                            <a:off x="8381747" y="1431416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9" name="Shape 6579"/>
                        <wps:cNvSpPr/>
                        <wps:spPr>
                          <a:xfrm>
                            <a:off x="9730741" y="14283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0" name="Shape 6580"/>
                        <wps:cNvSpPr/>
                        <wps:spPr>
                          <a:xfrm>
                            <a:off x="3047" y="1434464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1" name="Shape 6581"/>
                        <wps:cNvSpPr/>
                        <wps:spPr>
                          <a:xfrm>
                            <a:off x="454153" y="1434464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2" name="Shape 6582"/>
                        <wps:cNvSpPr/>
                        <wps:spPr>
                          <a:xfrm>
                            <a:off x="2887092" y="1434464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3" name="Shape 6583"/>
                        <wps:cNvSpPr/>
                        <wps:spPr>
                          <a:xfrm>
                            <a:off x="8378699" y="1434464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4" name="Shape 6584"/>
                        <wps:cNvSpPr/>
                        <wps:spPr>
                          <a:xfrm>
                            <a:off x="9730741" y="1434464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5" name="Shape 6585"/>
                        <wps:cNvSpPr/>
                        <wps:spPr>
                          <a:xfrm>
                            <a:off x="3047" y="23092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6" name="Shape 6586"/>
                        <wps:cNvSpPr/>
                        <wps:spPr>
                          <a:xfrm>
                            <a:off x="6097" y="2312289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7" name="Shape 6587"/>
                        <wps:cNvSpPr/>
                        <wps:spPr>
                          <a:xfrm>
                            <a:off x="454153" y="23092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8" name="Shape 6588"/>
                        <wps:cNvSpPr/>
                        <wps:spPr>
                          <a:xfrm>
                            <a:off x="457201" y="2312289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9" name="Shape 6589"/>
                        <wps:cNvSpPr/>
                        <wps:spPr>
                          <a:xfrm>
                            <a:off x="2887092" y="23092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0" name="Shape 6590"/>
                        <wps:cNvSpPr/>
                        <wps:spPr>
                          <a:xfrm>
                            <a:off x="2890140" y="2312289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1" name="Shape 6591"/>
                        <wps:cNvSpPr/>
                        <wps:spPr>
                          <a:xfrm>
                            <a:off x="8378699" y="23092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2" name="Shape 6592"/>
                        <wps:cNvSpPr/>
                        <wps:spPr>
                          <a:xfrm>
                            <a:off x="8381747" y="2312289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3" name="Shape 6593"/>
                        <wps:cNvSpPr/>
                        <wps:spPr>
                          <a:xfrm>
                            <a:off x="9730741" y="23092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4" name="Shape 6594"/>
                        <wps:cNvSpPr/>
                        <wps:spPr>
                          <a:xfrm>
                            <a:off x="3047" y="231533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5" name="Shape 6595"/>
                        <wps:cNvSpPr/>
                        <wps:spPr>
                          <a:xfrm>
                            <a:off x="9730741" y="231533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6" name="Shape 6596"/>
                        <wps:cNvSpPr/>
                        <wps:spPr>
                          <a:xfrm>
                            <a:off x="3047" y="249212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7" name="Shape 6597"/>
                        <wps:cNvSpPr/>
                        <wps:spPr>
                          <a:xfrm>
                            <a:off x="6097" y="2495168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8" name="Shape 6598"/>
                        <wps:cNvSpPr/>
                        <wps:spPr>
                          <a:xfrm>
                            <a:off x="454153" y="249212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9" name="Shape 6599"/>
                        <wps:cNvSpPr/>
                        <wps:spPr>
                          <a:xfrm>
                            <a:off x="457201" y="249516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0" name="Shape 6600"/>
                        <wps:cNvSpPr/>
                        <wps:spPr>
                          <a:xfrm>
                            <a:off x="2887092" y="249212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1" name="Shape 6601"/>
                        <wps:cNvSpPr/>
                        <wps:spPr>
                          <a:xfrm>
                            <a:off x="2890140" y="2495168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2" name="Shape 6602"/>
                        <wps:cNvSpPr/>
                        <wps:spPr>
                          <a:xfrm>
                            <a:off x="8378699" y="249212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3" name="Shape 6603"/>
                        <wps:cNvSpPr/>
                        <wps:spPr>
                          <a:xfrm>
                            <a:off x="8381747" y="2495168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4" name="Shape 6604"/>
                        <wps:cNvSpPr/>
                        <wps:spPr>
                          <a:xfrm>
                            <a:off x="9730741" y="249212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5" name="Shape 6605"/>
                        <wps:cNvSpPr/>
                        <wps:spPr>
                          <a:xfrm>
                            <a:off x="3047" y="2498166"/>
                            <a:ext cx="0" cy="524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2">
                                <a:moveTo>
                                  <a:pt x="0" y="524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6" name="Shape 6606"/>
                        <wps:cNvSpPr/>
                        <wps:spPr>
                          <a:xfrm>
                            <a:off x="454153" y="2498166"/>
                            <a:ext cx="0" cy="524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2">
                                <a:moveTo>
                                  <a:pt x="0" y="524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7" name="Shape 6607"/>
                        <wps:cNvSpPr/>
                        <wps:spPr>
                          <a:xfrm>
                            <a:off x="2887092" y="2498166"/>
                            <a:ext cx="0" cy="524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2">
                                <a:moveTo>
                                  <a:pt x="0" y="524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8" name="Shape 6608"/>
                        <wps:cNvSpPr/>
                        <wps:spPr>
                          <a:xfrm>
                            <a:off x="8378699" y="2498166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9" name="Shape 6609"/>
                        <wps:cNvSpPr/>
                        <wps:spPr>
                          <a:xfrm>
                            <a:off x="9730741" y="2498166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0" name="Shape 6610"/>
                        <wps:cNvSpPr/>
                        <wps:spPr>
                          <a:xfrm>
                            <a:off x="0" y="3025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1" name="Shape 6611"/>
                        <wps:cNvSpPr/>
                        <wps:spPr>
                          <a:xfrm>
                            <a:off x="6097" y="3025775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2" name="Shape 6612"/>
                        <wps:cNvSpPr/>
                        <wps:spPr>
                          <a:xfrm>
                            <a:off x="451105" y="3025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3" name="Shape 6613"/>
                        <wps:cNvSpPr/>
                        <wps:spPr>
                          <a:xfrm>
                            <a:off x="457201" y="302577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4" name="Shape 6614"/>
                        <wps:cNvSpPr/>
                        <wps:spPr>
                          <a:xfrm>
                            <a:off x="2884044" y="30257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5" name="Shape 6615"/>
                        <wps:cNvSpPr/>
                        <wps:spPr>
                          <a:xfrm>
                            <a:off x="2890140" y="3025775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6" name="Shape 6616"/>
                        <wps:cNvSpPr/>
                        <wps:spPr>
                          <a:xfrm>
                            <a:off x="8378699" y="3022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7" name="Shape 6617"/>
                        <wps:cNvSpPr/>
                        <wps:spPr>
                          <a:xfrm>
                            <a:off x="8381747" y="3025775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8" name="Shape 6618"/>
                        <wps:cNvSpPr/>
                        <wps:spPr>
                          <a:xfrm>
                            <a:off x="9730741" y="3022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9" name="Shape 6619"/>
                        <wps:cNvSpPr/>
                        <wps:spPr>
                          <a:xfrm>
                            <a:off x="3047" y="302882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0" name="Shape 6620"/>
                        <wps:cNvSpPr/>
                        <wps:spPr>
                          <a:xfrm>
                            <a:off x="454153" y="302882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1" name="Shape 6621"/>
                        <wps:cNvSpPr/>
                        <wps:spPr>
                          <a:xfrm>
                            <a:off x="2887092" y="302882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2" name="Shape 6622"/>
                        <wps:cNvSpPr/>
                        <wps:spPr>
                          <a:xfrm>
                            <a:off x="8378699" y="302882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3" name="Shape 6623"/>
                        <wps:cNvSpPr/>
                        <wps:spPr>
                          <a:xfrm>
                            <a:off x="9730741" y="302882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4" name="Shape 6624"/>
                        <wps:cNvSpPr/>
                        <wps:spPr>
                          <a:xfrm>
                            <a:off x="0" y="35591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5" name="Shape 6625"/>
                        <wps:cNvSpPr/>
                        <wps:spPr>
                          <a:xfrm>
                            <a:off x="6097" y="3559175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6" name="Shape 6626"/>
                        <wps:cNvSpPr/>
                        <wps:spPr>
                          <a:xfrm>
                            <a:off x="451105" y="35591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457201" y="3559175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2887092" y="3556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9" name="Shape 6629"/>
                        <wps:cNvSpPr/>
                        <wps:spPr>
                          <a:xfrm>
                            <a:off x="2890140" y="3559175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0" name="Shape 6630"/>
                        <wps:cNvSpPr/>
                        <wps:spPr>
                          <a:xfrm>
                            <a:off x="8378699" y="3556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1" name="Shape 6631"/>
                        <wps:cNvSpPr/>
                        <wps:spPr>
                          <a:xfrm>
                            <a:off x="8381747" y="3559175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2" name="Shape 6632"/>
                        <wps:cNvSpPr/>
                        <wps:spPr>
                          <a:xfrm>
                            <a:off x="9730741" y="3556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3" name="Shape 6633"/>
                        <wps:cNvSpPr/>
                        <wps:spPr>
                          <a:xfrm>
                            <a:off x="3047" y="356222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4" name="Shape 6634"/>
                        <wps:cNvSpPr/>
                        <wps:spPr>
                          <a:xfrm>
                            <a:off x="9730741" y="356222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5" name="Shape 6635"/>
                        <wps:cNvSpPr txBox="1"/>
                        <wps:spPr>
                          <a:xfrm>
                            <a:off x="457201" y="3820755"/>
                            <a:ext cx="219741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ря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о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636" name="Shape 6636"/>
                        <wps:cNvSpPr txBox="1"/>
                        <wps:spPr>
                          <a:xfrm>
                            <a:off x="457201" y="3999063"/>
                            <a:ext cx="54473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637" name="Shape 6637"/>
                        <wps:cNvSpPr/>
                        <wps:spPr>
                          <a:xfrm>
                            <a:off x="3047" y="37390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8" name="Shape 6638"/>
                        <wps:cNvSpPr/>
                        <wps:spPr>
                          <a:xfrm>
                            <a:off x="6097" y="3742054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9" name="Shape 6639"/>
                        <wps:cNvSpPr/>
                        <wps:spPr>
                          <a:xfrm>
                            <a:off x="454153" y="37390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0" name="Shape 6640"/>
                        <wps:cNvSpPr/>
                        <wps:spPr>
                          <a:xfrm>
                            <a:off x="457201" y="374205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1" name="Shape 6641"/>
                        <wps:cNvSpPr/>
                        <wps:spPr>
                          <a:xfrm>
                            <a:off x="2887092" y="37390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2" name="Shape 6642"/>
                        <wps:cNvSpPr/>
                        <wps:spPr>
                          <a:xfrm>
                            <a:off x="2890140" y="3742054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3" name="Shape 6643"/>
                        <wps:cNvSpPr/>
                        <wps:spPr>
                          <a:xfrm>
                            <a:off x="8378699" y="37390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4" name="Shape 6644"/>
                        <wps:cNvSpPr/>
                        <wps:spPr>
                          <a:xfrm>
                            <a:off x="8381747" y="3742054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5" name="Shape 6645"/>
                        <wps:cNvSpPr/>
                        <wps:spPr>
                          <a:xfrm>
                            <a:off x="9730741" y="37390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6" name="Shape 6646"/>
                        <wps:cNvSpPr/>
                        <wps:spPr>
                          <a:xfrm>
                            <a:off x="3047" y="3745179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7" name="Shape 6647"/>
                        <wps:cNvSpPr/>
                        <wps:spPr>
                          <a:xfrm>
                            <a:off x="454153" y="3745179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8" name="Shape 6648"/>
                        <wps:cNvSpPr/>
                        <wps:spPr>
                          <a:xfrm>
                            <a:off x="2887092" y="3745179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9" name="Shape 6649"/>
                        <wps:cNvSpPr/>
                        <wps:spPr>
                          <a:xfrm>
                            <a:off x="8378699" y="3745179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0" name="Shape 6650"/>
                        <wps:cNvSpPr/>
                        <wps:spPr>
                          <a:xfrm>
                            <a:off x="9730741" y="3745179"/>
                            <a:ext cx="0" cy="5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0">
                                <a:moveTo>
                                  <a:pt x="0" y="524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1" name="Shape 6651"/>
                        <wps:cNvSpPr/>
                        <wps:spPr>
                          <a:xfrm>
                            <a:off x="0" y="4272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2" name="Shape 6652"/>
                        <wps:cNvSpPr/>
                        <wps:spPr>
                          <a:xfrm>
                            <a:off x="6097" y="4272788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3" name="Shape 6653"/>
                        <wps:cNvSpPr/>
                        <wps:spPr>
                          <a:xfrm>
                            <a:off x="451105" y="4272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457201" y="427278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2884044" y="4272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2890140" y="4272788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8375651" y="4272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8381747" y="4272788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9727693" y="42727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3047" y="427583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454153" y="427583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2887092" y="427583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8378699" y="427583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9730741" y="427583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0" y="4806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6097" y="4806188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451105" y="4806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457201" y="4806188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2884044" y="4806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2890140" y="4806188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8375651" y="4806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8381747" y="4806188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9727693" y="4806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3047" y="480923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9730741" y="480923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0" y="49860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6097" y="4986020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451105" y="49860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457201" y="498602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2887092" y="49829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2890140" y="4986020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8378699" y="49829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8381747" y="4986020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9730741" y="49829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3047" y="498901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454153" y="498901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2887092" y="498901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8378699" y="498901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9730741" y="4989017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3047" y="551632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6097" y="5519369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454153" y="551632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457201" y="5519369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2887092" y="551632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5" name="Shape 6695"/>
                        <wps:cNvSpPr/>
                        <wps:spPr>
                          <a:xfrm>
                            <a:off x="2890140" y="5519369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6" name="Shape 6696"/>
                        <wps:cNvSpPr/>
                        <wps:spPr>
                          <a:xfrm>
                            <a:off x="8378699" y="551632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7" name="Shape 6697"/>
                        <wps:cNvSpPr/>
                        <wps:spPr>
                          <a:xfrm>
                            <a:off x="8381747" y="5519369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8" name="Shape 6698"/>
                        <wps:cNvSpPr/>
                        <wps:spPr>
                          <a:xfrm>
                            <a:off x="9730741" y="551632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9" name="Shape 6699"/>
                        <wps:cNvSpPr/>
                        <wps:spPr>
                          <a:xfrm>
                            <a:off x="3047" y="5522418"/>
                            <a:ext cx="0" cy="52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59">
                                <a:moveTo>
                                  <a:pt x="0" y="524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0" name="Shape 6700"/>
                        <wps:cNvSpPr/>
                        <wps:spPr>
                          <a:xfrm>
                            <a:off x="0" y="6050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1" name="Shape 6701"/>
                        <wps:cNvSpPr/>
                        <wps:spPr>
                          <a:xfrm>
                            <a:off x="6097" y="6050026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2" name="Shape 6702"/>
                        <wps:cNvSpPr/>
                        <wps:spPr>
                          <a:xfrm>
                            <a:off x="454153" y="5522418"/>
                            <a:ext cx="0" cy="52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59">
                                <a:moveTo>
                                  <a:pt x="0" y="524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3" name="Shape 6703"/>
                        <wps:cNvSpPr/>
                        <wps:spPr>
                          <a:xfrm>
                            <a:off x="451105" y="6050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4" name="Shape 6704"/>
                        <wps:cNvSpPr/>
                        <wps:spPr>
                          <a:xfrm>
                            <a:off x="457201" y="6050026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5" name="Shape 6705"/>
                        <wps:cNvSpPr/>
                        <wps:spPr>
                          <a:xfrm>
                            <a:off x="2887092" y="5522418"/>
                            <a:ext cx="0" cy="52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59">
                                <a:moveTo>
                                  <a:pt x="0" y="524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6" name="Shape 6706"/>
                        <wps:cNvSpPr/>
                        <wps:spPr>
                          <a:xfrm>
                            <a:off x="2884044" y="6050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7" name="Shape 6707"/>
                        <wps:cNvSpPr/>
                        <wps:spPr>
                          <a:xfrm>
                            <a:off x="2890140" y="6050026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8" name="Shape 6708"/>
                        <wps:cNvSpPr/>
                        <wps:spPr>
                          <a:xfrm>
                            <a:off x="8378699" y="5522418"/>
                            <a:ext cx="0" cy="52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59">
                                <a:moveTo>
                                  <a:pt x="0" y="524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9" name="Shape 6709"/>
                        <wps:cNvSpPr/>
                        <wps:spPr>
                          <a:xfrm>
                            <a:off x="8375651" y="6050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8381747" y="6050026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9730741" y="5522418"/>
                            <a:ext cx="0" cy="52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59">
                                <a:moveTo>
                                  <a:pt x="0" y="524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2" name="Shape 6712"/>
                        <wps:cNvSpPr/>
                        <wps:spPr>
                          <a:xfrm>
                            <a:off x="9727693" y="6050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513" o:spid="_x0000_s2088" style="position:absolute;left:0;text-align:left;margin-left:20.9pt;margin-top:.45pt;width:766.45pt;height:476.4pt;z-index:-251628544;mso-position-horizontal-relative:page" coordsize="97337,6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" o:allowincell="f">
                <v:shape id="Shape 6514" o:spid="_x0000_s2089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c/ccA&#10;AADdAAAADwAAAGRycy9kb3ducmV2LnhtbESPQWsCMRSE7wX/Q3gFL1KzliplNUoRCxYEUdvS43Pz&#10;urt28xI30V3/vRGEHoeZ+YaZzFpTiTPVvrSsYNBPQBBnVpecK/jcvT+9gvABWWNlmRRcyMNs2nmY&#10;YKptwxs6b0MuIoR9igqKEFwqpc8KMuj71hFH79fWBkOUdS51jU2Em0o+J8lIGiw5LhToaF5Q9rc9&#10;GQWV6e0Pq+8FOrc8yvXpa/jTLD6U6j62b2MQgdrwH763l1rBaDh4gd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KHP3HAAAA3QAAAA8AAAAAAAAAAAAAAAAAmAIAAGRy&#10;cy9kb3ducmV2LnhtbFBLBQYAAAAABAAEAPUAAACMAwAAAAA=&#10;" path="m,l6095,e" filled="f" strokeweight=".16931mm">
                  <v:path arrowok="t" textboxrect="0,0,6095,0"/>
                </v:shape>
                <v:shape id="Shape 6515" o:spid="_x0000_s2090" style="position:absolute;left:60;top:30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JTccA&#10;AADdAAAADwAAAGRycy9kb3ducmV2LnhtbESPQWvCQBSE7wX/w/KEXkrdpBKR6CpBWqiHilql9PbI&#10;PpNg9m3IbpP033cLgsdhZr5hluvB1KKj1lWWFcSTCARxbnXFhYLT59vzHITzyBpry6TglxysV6OH&#10;Jaba9nyg7ugLESDsUlRQet+kUrq8JINuYhvi4F1sa9AH2RZSt9gHuKnlSxTNpMGKw0KJDW1Kyq/H&#10;H6PgvP8YXneZrOdJ9Z08uS1rnn4p9TgesgUIT4O/h2/td61glsQ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BCU3HAAAA3QAAAA8AAAAAAAAAAAAAAAAAmAIAAGRy&#10;cy9kb3ducmV2LnhtbFBLBQYAAAAABAAEAPUAAACMAwAAAAA=&#10;" path="m,l445008,e" filled="f" strokeweight=".16931mm">
                  <v:path arrowok="t" textboxrect="0,0,445008,0"/>
                </v:shape>
                <v:shape id="Shape 6516" o:spid="_x0000_s2091" style="position:absolute;left:451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nEccA&#10;AADdAAAADwAAAGRycy9kb3ducmV2LnhtbESPQWvCQBSE7wX/w/IEL6IbBYOkrlLEgoVCUVvp8TX7&#10;mqRm326zq0n/vSsIPQ4z8w2zWHWmFhdqfGVZwWScgCDOra64UPB+eB7NQfiArLG2TAr+yMNq2XtY&#10;YKZtyzu67EMhIoR9hgrKEFwmpc9LMujH1hFH79s2BkOUTSF1g22Em1pOkySVBiuOCyU6WpeUn/Zn&#10;o6A2w6+f1+MGndv+yrfzx+yz3bwoNeh3T48gAnXhP3xvb7WCdDZJ4f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UJxHHAAAA3QAAAA8AAAAAAAAAAAAAAAAAmAIAAGRy&#10;cy9kb3ducmV2LnhtbFBLBQYAAAAABAAEAPUAAACMAwAAAAA=&#10;" path="m,l6095,e" filled="f" strokeweight=".16931mm">
                  <v:path arrowok="t" textboxrect="0,0,6095,0"/>
                </v:shape>
                <v:shape id="Shape 6517" o:spid="_x0000_s2092" style="position:absolute;left:4572;top:30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ssMQA&#10;AADdAAAADwAAAGRycy9kb3ducmV2LnhtbESPQWvCQBSE74L/YXkFb7oxGFuiq4ggeG0q0t6e2dck&#10;bfZt2F1j+u9doeBxmJlvmPV2MK3oyfnGsoL5LAFBXFrdcKXg9HGYvoHwAVlja5kU/JGH7WY8WmOu&#10;7Y3fqS9CJSKEfY4K6hC6XEpf1mTQz2xHHL1v6wyGKF0ltcNbhJtWpkmylAYbjgs1drSvqfwtrkbB&#10;V5q1zlzsYug1fbpDkR5/srNSk5dhtwIRaAjP8H/7qBUss/krPN7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bLD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6518" o:spid="_x0000_s2093" style="position:absolute;left:2884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W+MQA&#10;AADdAAAADwAAAGRycy9kb3ducmV2LnhtbERPXWvCMBR9F/YfwhV8GZoqKKMaRYYDBUGmU3y8Nndt&#10;t+YmNtF2/355EHw8nO/ZojWVuFPtS8sKhoMEBHFmdcm5gq/DR/8NhA/IGivLpOCPPCzmL50Zpto2&#10;/En3fchFDGGfooIiBJdK6bOCDPqBdcSR+7a1wRBhnUtdYxPDTSVHSTKRBkuODQU6ei8o+93fjILK&#10;vF5+tqcVOre+yt3tOD43q41SvW67nIII1Ian+OFeawWT8TD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FvjEAAAA3QAAAA8AAAAAAAAAAAAAAAAAmAIAAGRycy9k&#10;b3ducmV2LnhtbFBLBQYAAAAABAAEAPUAAACJAwAAAAA=&#10;" path="m,l6095,e" filled="f" strokeweight=".16931mm">
                  <v:path arrowok="t" textboxrect="0,0,6095,0"/>
                </v:shape>
                <v:shape id="Shape 6519" o:spid="_x0000_s2094" style="position:absolute;left:28901;top:30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1KMYA&#10;AADdAAAADwAAAGRycy9kb3ducmV2LnhtbESPQWvCQBSE7wX/w/KEXkrdKBg0uooEhAoebCr0+sg+&#10;k7TZt2F3G1N/vSsUehxm5htmvR1MK3pyvrGsYDpJQBCXVjdcKTh/7F8XIHxA1thaJgW/5GG7GT2t&#10;MdP2yu/UF6ESEcI+QwV1CF0mpS9rMugntiOO3sU6gyFKV0nt8BrhppWzJEmlwYbjQo0d5TWV38WP&#10;UeAKj4cyPx1mx9tLn37l2n52S6Wex8NuBSLQEP7Df+03rSCdT5fweB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D1KMYAAADdAAAADwAAAAAAAAAAAAAAAACYAgAAZHJz&#10;L2Rvd25yZXYueG1sUEsFBgAAAAAEAAQA9QAAAIsDAAAAAA==&#10;" path="m,l5485510,e" filled="f" strokeweight=".16931mm">
                  <v:path arrowok="t" textboxrect="0,0,5485510,0"/>
                </v:shape>
                <v:shape id="Shape 6520" o:spid="_x0000_s2095" style="position:absolute;left:8378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UsMMA&#10;AADdAAAADwAAAGRycy9kb3ducmV2LnhtbERPTWsCMRC9C/6HMEJvmlVbkdUorSCo0EOtF2/jZtys&#10;biZLkq7bf98cCh4f73u57mwtWvKhcqxgPMpAEBdOV1wqOH1vh3MQISJrrB2Tgl8KsF71e0vMtXvw&#10;F7XHWIoUwiFHBSbGJpcyFIYshpFriBN3dd5iTNCXUnt8pHBby0mWzaTFilODwYY2hor78ccqsIVp&#10;L5/7D39+bXe3Ke0PW3c/KPUy6N4XICJ18Sn+d++0gtnbJO1P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UsMMAAADdAAAADwAAAAAAAAAAAAAAAACYAgAAZHJzL2Rv&#10;d25yZXYueG1sUEsFBgAAAAAEAAQA9QAAAIgDAAAAAA==&#10;" path="m,6095l,e" filled="f" strokeweight=".16931mm">
                  <v:path arrowok="t" textboxrect="0,0,0,6095"/>
                </v:shape>
                <v:shape id="Shape 6521" o:spid="_x0000_s2096" style="position:absolute;left:83817;top:30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lUMUA&#10;AADdAAAADwAAAGRycy9kb3ducmV2LnhtbESPS2vCQBSF94X+h+EWumsmGpSSZpRSkZqljy66u2Su&#10;STBzJ8yMMfbXdwTB5eE8Pk6xHE0nBnK+taxgkqQgiCurW64VHPbrt3cQPiBr7CyTgit5WC6enwrM&#10;tb3wloZdqEUcYZ+jgiaEPpfSVw0Z9IntiaN3tM5giNLVUju8xHHTyWmazqXBliOhwZ6+GqpOu7OJ&#10;3NWfLH8yCtn37/ZcDydXHg9OqdeX8fMDRKAxPML39kYrmM+mE7i9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2VQxQAAAN0AAAAPAAAAAAAAAAAAAAAAAJgCAABkcnMv&#10;ZG93bnJldi54bWxQSwUGAAAAAAQABAD1AAAAigMAAAAA&#10;" path="m,l1345944,e" filled="f" strokeweight=".16931mm">
                  <v:path arrowok="t" textboxrect="0,0,1345944,0"/>
                </v:shape>
                <v:shape id="Shape 6522" o:spid="_x0000_s2097" style="position:absolute;left:9730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vXMYA&#10;AADdAAAADwAAAGRycy9kb3ducmV2LnhtbESPQWsCMRSE74L/ITyhN826baWsRrEFQQUPtb309tw8&#10;N6ublyVJ1+2/b4RCj8PMfMMsVr1tREc+1I4VTCcZCOLS6ZorBZ8fm/ELiBCRNTaOScEPBVgth4MF&#10;Ftrd+J26Y6xEgnAoUIGJsS2kDKUhi2HiWuLknZ23GJP0ldQebwluG5ln2UxarDktGGzpzVB5PX5b&#10;BbY03emwe/VfT9328ki7/cZd90o9jPr1HESkPv6H/9pbrWD2nOdwf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HvXMYAAADdAAAADwAAAAAAAAAAAAAAAACYAgAAZHJz&#10;L2Rvd25yZXYueG1sUEsFBgAAAAAEAAQA9QAAAIsDAAAAAA==&#10;" path="m,6095l,e" filled="f" strokeweight=".16931mm">
                  <v:path arrowok="t" textboxrect="0,0,0,6095"/>
                </v:shape>
                <v:shape id="Shape 6523" o:spid="_x0000_s2098" style="position:absolute;left:30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yUsUA&#10;AADdAAAADwAAAGRycy9kb3ducmV2LnhtbESPQUsDMRSE74L/IbyCN5u04lLWpqWold60rfT82Lxu&#10;lm5e4ibubv+9EQSPw8x8wyzXo2tFT11sPGuYTRUI4sqbhmsNn8ft/QJETMgGW8+k4UoR1qvbmyWW&#10;xg+8p/6QapEhHEvUYFMKpZSxsuQwTn0gzt7Zdw5Tll0tTYdDhrtWzpUqpMOG84LFQM+Wqsvh22kI&#10;4fr69WJ38f3jdBm2qn9TRThpfTcZN08gEo3pP/zX3hkNxeP8AX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bJS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6524" o:spid="_x0000_s2099" style="position:absolute;left:4541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qJsUA&#10;AADdAAAADwAAAGRycy9kb3ducmV2LnhtbESPQUsDMRSE74L/IbyCN5u06FLWpqWold60rfT82Lxu&#10;lm5e4ibubv+9EQSPw8x8wyzXo2tFT11sPGuYTRUI4sqbhmsNn8ft/QJETMgGW8+k4UoR1qvbmyWW&#10;xg+8p/6QapEhHEvUYFMKpZSxsuQwTn0gzt7Zdw5Tll0tTYdDhrtWzpUqpMOG84LFQM+Wqsvh22kI&#10;4fr69WJ38f3jdBm2qn9TRThpfTcZN08gEo3pP/zX3hkNxeP8AX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Com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6525" o:spid="_x0000_s2100" style="position:absolute;left:28870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PvcUA&#10;AADdAAAADwAAAGRycy9kb3ducmV2LnhtbESPQWsCMRSE7wX/Q3hCbzWp4FJWo0hbi7e2Kp4fm+dm&#10;cfOSbtLd9d83hUKPw8x8w6w2o2tFT11sPGt4nCkQxJU3DdcaTsfdwxOImJANtp5Jw40ibNaTuxWW&#10;xg/8Sf0h1SJDOJaowaYUSiljZclhnPlAnL2L7xymLLtamg6HDHetnCtVSIcN5wWLgZ4tVdfDt9MQ&#10;wu3168Xu4/vH+TrsVP+minDW+n46bpcgEo3pP/zX3hsNxWK+gN83+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I+9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6526" o:spid="_x0000_s2101" style="position:absolute;left:83786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RysUA&#10;AADdAAAADwAAAGRycy9kb3ducmV2LnhtbESPzWrDMBCE74G+g9hCb4nUQE1wo4TSNiW3/LTkvFhb&#10;y8RaqZZqO28fBQo9DjPzDbNcj64VPXWx8azhcaZAEFfeNFxr+PrcTBcgYkI22HomDReKsF7dTZZY&#10;Gj/wgfpjqkWGcCxRg00plFLGypLDOPOBOHvfvnOYsuxqaTocMty1cq5UIR02nBcsBnq1VJ2Pv05D&#10;CJf3nze7jbv96TxsVP+hinDS+uF+fHkGkWhM/+G/9tZoKJ7mBdze5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hHK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6527" o:spid="_x0000_s2102" style="position:absolute;left:97307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0UcUA&#10;AADdAAAADwAAAGRycy9kb3ducmV2LnhtbESPQUsDMRSE74L/IbyCN5u04FrWpqWold60rfT82Lxu&#10;lm5e4ibubv+9EQSPw8x8wyzXo2tFT11sPGuYTRUI4sqbhmsNn8ft/QJETMgGW8+k4UoR1qvbmyWW&#10;xg+8p/6QapEhHEvUYFMKpZSxsuQwTn0gzt7Zdw5Tll0tTYdDhrtWzpUqpMOG84LFQM+Wqsvh22kI&#10;4fr69WJ38f3jdBm2qn9TRThpfTcZN08gEo3pP/zX3hkNxcP8EX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rRR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6528" o:spid="_x0000_s2103" type="#_x0000_t202" style="position:absolute;left:83817;top:2676;width:989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1Lt8EA&#10;AADdAAAADwAAAGRycy9kb3ducmV2LnhtbERPTWvCQBC9C/6HZYReRDcJKG3qKiItFG9qL70N2TEJ&#10;zc6G7DZJ/fXOQfD4eN+b3ega1VMXas8G0mUCirjwtubSwPflc/EKKkRki41nMvBPAXbb6WSDufUD&#10;n6g/x1JJCIccDVQxtrnWoajIYVj6lli4q+8cRoFdqW2Hg4S7RmdJstYOa5aGCls6VFT8nv+cgfX4&#10;0c6Pb5QNt6Lp+eeWppFSY15m4/4dVKQxPsUP95cV3yqTufJGno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NS7fBAAAA3QAAAA8AAAAAAAAAAAAAAAAAmAIAAGRycy9kb3du&#10;cmV2LnhtbFBLBQYAAAAABAAEAPUAAACGAwAAAAA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аро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 С.</w:t>
                        </w:r>
                      </w:p>
                    </w:txbxContent>
                  </v:textbox>
                </v:shape>
                <v:shape id="Shape 6529" o:spid="_x0000_s2104" type="#_x0000_t202" style="position:absolute;left:83817;top:4398;width:478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uLMUA&#10;AADdAAAADwAAAGRycy9kb3ducmV2LnhtbESPzWrDMBCE74G+g9hAL6GWbWhIHCuhlBZKb/m59LZI&#10;G9vEWhlLtd08fRUI5DjMfDNMuZtsKwbqfeNYQZakIIi1Mw1XCk7Hz5cVCB+QDbaOScEfedhtn2Yl&#10;FsaNvKfhECoRS9gXqKAOoSuk9Lomiz5xHXH0zq63GKLsK2l6HGO5bWWepktpseG4UGNH7zXpy+HX&#10;KlhOH93ie035eNXtwD/XLAuUKfU8n942IAJN4RG+018mcq/5Gm5v4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4s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62</w:t>
                        </w:r>
                      </w:p>
                    </w:txbxContent>
                  </v:textbox>
                </v:shape>
                <v:shape id="Shape 6530" o:spid="_x0000_s2105" style="position:absolute;top:184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xpcQA&#10;AADdAAAADwAAAGRycy9kb3ducmV2LnhtbERPy2rCQBTdF/yH4Qrd1YmVBkkzigiC2EUxrYvuLjM3&#10;D5O5EzJTTf6+syi4PJx3vh1tJ240+MaxguUiAUGsnWm4UvD9dXhZg/AB2WDnmBRM5GG7mT3lmBl3&#10;5zPdilCJGMI+QwV1CH0mpdc1WfQL1xNHrnSDxRDhUEkz4D2G206+JkkqLTYcG2rsaV+Tbotfq+C0&#10;/Gx3VlfHqy4L01za/c9HMSn1PB937yACjeEh/ncfjYL0bRX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MaXEAAAA3QAAAA8AAAAAAAAAAAAAAAAAmAIAAGRycy9k&#10;b3ducmV2LnhtbFBLBQYAAAAABAAEAPUAAACJAwAAAAA=&#10;" path="m,l6095,e" filled="f" strokeweight=".16928mm">
                  <v:path arrowok="t" textboxrect="0,0,6095,0"/>
                </v:shape>
                <v:shape id="Shape 6531" o:spid="_x0000_s2106" style="position:absolute;left:60;top:1844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jn8MA&#10;AADdAAAADwAAAGRycy9kb3ducmV2LnhtbESP0arCMBBE3wX/Iazgi2hqRZFqFL3gRfDFqh+wNGtb&#10;bDalydV6v94Igo/D7JzZWa5bU4k7Na60rGA8ikAQZ1aXnCu4nHfDOQjnkTVWlknBkxysV93OEhNt&#10;H5zS/eRzESDsElRQeF8nUrqsIINuZGvi4F1tY9AH2eRSN/gIcFPJOIpm0mDJoaHAmn4Kym6nPxPe&#10;4P9BfPxNDzFLonabu3rwzJTq99rNAoSn1n+PP+m9VjCbTsbwXhMQ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Hjn8MAAADdAAAADwAAAAAAAAAAAAAAAACYAgAAZHJzL2Rv&#10;d25yZXYueG1sUEsFBgAAAAAEAAQA9QAAAIgDAAAAAA==&#10;" path="m,l445008,e" filled="f" strokeweight=".16928mm">
                  <v:path arrowok="t" textboxrect="0,0,445008,0"/>
                </v:shape>
                <v:shape id="Shape 6532" o:spid="_x0000_s2107" style="position:absolute;left:4511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KSccA&#10;AADdAAAADwAAAGRycy9kb3ducmV2LnhtbESPQWvCQBSE7wX/w/IK3uomSkVS1yCCIO2hmNZDb4/d&#10;Z5Im+zZkt0n8912h0OMwM98w23yyrRio97VjBekiAUGsnam5VPD5cXzagPAB2WDrmBTcyEO+mz1s&#10;MTNu5DMNRShFhLDPUEEVQpdJ6XVFFv3CdcTRu7reYoiyL6XpcYxw28plkqylxZrjQoUdHSrSTfFj&#10;Fbym783e6vL0ra+FqS/N4eutuCk1f5z2LyACTeE//Nc+GQXr59US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9CknHAAAA3QAAAA8AAAAAAAAAAAAAAAAAmAIAAGRy&#10;cy9kb3ducmV2LnhtbFBLBQYAAAAABAAEAPUAAACMAwAAAAA=&#10;" path="m,l6095,e" filled="f" strokeweight=".16928mm">
                  <v:path arrowok="t" textboxrect="0,0,6095,0"/>
                </v:shape>
                <v:shape id="Shape 6533" o:spid="_x0000_s2108" style="position:absolute;left:4572;top:1844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mScUA&#10;AADdAAAADwAAAGRycy9kb3ducmV2LnhtbESPwWrDMBBE74H8g9hALyGR3eBQHMshBFraW+L20ONi&#10;bW1TaWUsxXb+vioUehxm5g1THGdrxEiD7xwrSLcJCOLa6Y4bBR/vz5snED4gazSOScGdPBzL5aLA&#10;XLuJrzRWoRERwj5HBW0IfS6lr1uy6LeuJ47elxsshiiHRuoBpwi3Rj4myV5a7DgutNjTuaX6u7pZ&#10;Bdl4sproTfu1Sen+cr1kn/Ki1MNqPh1ABJrDf/iv/aoV7LPdDn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yZJxQAAAN0AAAAPAAAAAAAAAAAAAAAAAJgCAABkcnMv&#10;ZG93bnJldi54bWxQSwUGAAAAAAQABAD1AAAAigMAAAAA&#10;" path="m,l2426842,e" filled="f" strokeweight=".16928mm">
                  <v:path arrowok="t" textboxrect="0,0,2426842,0"/>
                </v:shape>
                <v:shape id="Shape 6534" o:spid="_x0000_s2109" style="position:absolute;left:28840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3pscA&#10;AADdAAAADwAAAGRycy9kb3ducmV2LnhtbESPQWvCQBSE70L/w/IKvenGakOJ2YgIBakHadoeenvs&#10;PpOY7NuQXTX+e7dQ6HGYmW+YfD3aTlxo8I1jBfNZAoJYO9NwpeDr8236CsIHZIOdY1JwIw/r4mGS&#10;Y2bclT/oUoZKRAj7DBXUIfSZlF7XZNHPXE8cvaMbLIYoh0qaAa8Rbjv5nCSptNhwXKixp21Nui3P&#10;VsH7/NBurK52J30sTfPdbn/25U2pp8dxswIRaAz/4b/2zihIXxZL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N6bHAAAA3QAAAA8AAAAAAAAAAAAAAAAAmAIAAGRy&#10;cy9kb3ducmV2LnhtbFBLBQYAAAAABAAEAPUAAACMAwAAAAA=&#10;" path="m,l6095,e" filled="f" strokeweight=".16928mm">
                  <v:path arrowok="t" textboxrect="0,0,6095,0"/>
                </v:shape>
                <v:shape id="Shape 6535" o:spid="_x0000_s2110" style="position:absolute;left:28901;top:1844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CDsQA&#10;AADdAAAADwAAAGRycy9kb3ducmV2LnhtbESPX2vCMBTF3wW/Q7iDva3pHMqojSLCwD3OzW6Pd821&#10;KTY3pcna6qdfBMHHw/nz4+Tr0Taip87XjhU8JykI4tLpmisFX59vT68gfEDW2DgmBWfysF5NJzlm&#10;2g38Qf0+VCKOsM9QgQmhzaT0pSGLPnEtcfSOrrMYouwqqTsc4rht5CxNF9JizZFgsKWtofK0/7MR&#10;Uu4K8/P7rseLP8xoc7LfqS6UenwYN0sQgcZwD9/aO61gMX+Zw/V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wg7EAAAA3QAAAA8AAAAAAAAAAAAAAAAAmAIAAGRycy9k&#10;b3ducmV2LnhtbFBLBQYAAAAABAAEAPUAAACJAwAAAAA=&#10;" path="m,l5485510,e" filled="f" strokeweight=".16928mm">
                  <v:path arrowok="t" textboxrect="0,0,5485510,0"/>
                </v:shape>
                <v:shape id="Shape 6536" o:spid="_x0000_s2111" style="position:absolute;left:83756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MSsUA&#10;AADdAAAADwAAAGRycy9kb3ducmV2LnhtbESPQWvCQBSE7wX/w/IEb3Wj0iDRVUQQxB5Kox68PXaf&#10;SUz2bciuGv99t1DocZiZb5jlureNeFDnK8cKJuMEBLF2puJCwem4e5+D8AHZYOOYFLzIw3o1eFti&#10;ZtyTv+mRh0JECPsMFZQhtJmUXpdk0Y9dSxy9q+sshii7QpoOnxFuGzlNklRarDgulNjStiRd53er&#10;4DD5qjdWF/ubvuamOtfby2f+Umo07DcLEIH68B/+a++NgvRjl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gxKxQAAAN0AAAAPAAAAAAAAAAAAAAAAAJgCAABkcnMv&#10;ZG93bnJldi54bWxQSwUGAAAAAAQABAD1AAAAigMAAAAA&#10;" path="m,l6095,e" filled="f" strokeweight=".16928mm">
                  <v:path arrowok="t" textboxrect="0,0,6095,0"/>
                </v:shape>
                <v:shape id="Shape 6537" o:spid="_x0000_s2112" style="position:absolute;left:83817;top:1844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uB8IA&#10;AADdAAAADwAAAGRycy9kb3ducmV2LnhtbESPQYvCMBSE7wv+h/AEb2tqZVupRpGi4G3RXfT6aJ5t&#10;sXkpTdT6740geBxm5htmsepNI27Uudqygsk4AkFcWF1zqeD/b/s9A+E8ssbGMil4kIPVcvC1wEzb&#10;O+/pdvClCBB2GSqovG8zKV1RkUE3ti1x8M62M+iD7EqpO7wHuGlkHEWJNFhzWKiwpbyi4nK4GgXp&#10;Kbez3ySq077c7EjmR4dxrNRo2K/nIDz1/hN+t3daQfIzTeH1Jj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S4HwgAAAN0AAAAPAAAAAAAAAAAAAAAAAJgCAABkcnMvZG93&#10;bnJldi54bWxQSwUGAAAAAAQABAD1AAAAhwMAAAAA&#10;" path="m,l1345944,e" filled="f" strokeweight=".16928mm">
                  <v:path arrowok="t" textboxrect="0,0,1345944,0"/>
                </v:shape>
                <v:shape id="Shape 6538" o:spid="_x0000_s2113" style="position:absolute;left:97276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9o8QA&#10;AADdAAAADwAAAGRycy9kb3ducmV2LnhtbERPy2rCQBTdF/yH4Qrd1YmVBkkzigiC2EUxrYvuLjM3&#10;D5O5EzJTTf6+syi4PJx3vh1tJ240+MaxguUiAUGsnWm4UvD9dXhZg/AB2WDnmBRM5GG7mT3lmBl3&#10;5zPdilCJGMI+QwV1CH0mpdc1WfQL1xNHrnSDxRDhUEkz4D2G206+JkkqLTYcG2rsaV+Tbotfq+C0&#10;/Gx3VlfHqy4L01za/c9HMSn1PB937yACjeEh/ncfjYL0bRX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PaPEAAAA3QAAAA8AAAAAAAAAAAAAAAAAmAIAAGRycy9k&#10;b3ducmV2LnhtbFBLBQYAAAAABAAEAPUAAACJAwAAAAA=&#10;" path="m,l6095,e" filled="f" strokeweight=".16928mm">
                  <v:path arrowok="t" textboxrect="0,0,6095,0"/>
                </v:shape>
                <v:shape id="Shape 6539" o:spid="_x0000_s2114" style="position:absolute;left:30;top:1874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XT8gA&#10;AADdAAAADwAAAGRycy9kb3ducmV2LnhtbESPQWvCQBSE74X+h+UVeim6scGgqasEoaU9KBgF9faa&#10;fU1Cs29DdtX4712h0OMwM98ws0VvGnGmztWWFYyGEQjiwuqaSwW77ftgAsJ5ZI2NZVJwJQeL+ePD&#10;DFNtL7yhc+5LESDsUlRQed+mUrqiIoNuaFvi4P3YzqAPsiul7vAS4KaRr1GUSIM1h4UKW1pWVPzm&#10;J6Mg/q5fpvEmy1aHj10+Xp+OcbL/Uur5qc/eQHjq/X/4r/2pFSTjeAr3N+EJ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b9dPyAAAAN0AAAAPAAAAAAAAAAAAAAAAAJgCAABk&#10;cnMvZG93bnJldi54bWxQSwUGAAAAAAQABAD1AAAAjQMAAAAA&#10;" path="m,527303l,e" filled="f" strokeweight=".16931mm">
                  <v:path arrowok="t" textboxrect="0,0,0,527303"/>
                </v:shape>
                <v:shape id="Shape 6540" o:spid="_x0000_s2115" style="position:absolute;left:4541;top:1874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Nr8YA&#10;AADdAAAADwAAAGRycy9kb3ducmV2LnhtbERPTWvCQBC9F/oflin0UnRjU4NGVwlCSz1UMArqbcxO&#10;k9DsbMiuGv9991Do8fG+58veNOJKnastKxgNIxDEhdU1lwr2u/fBBITzyBoby6TgTg6Wi8eHOaba&#10;3nhL19yXIoSwS1FB5X2bSumKigy6oW2JA/dtO4M+wK6UusNbCDeNfI2iRBqsOTRU2NKqouInvxgF&#10;8bl+mcbbLPs6fuzz8eZyipPDWqnnpz6bgfDU+3/xn/tTK0jGb2F/eB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MNr8YAAADdAAAADwAAAAAAAAAAAAAAAACYAgAAZHJz&#10;L2Rvd25yZXYueG1sUEsFBgAAAAAEAAQA9QAAAIsDAAAAAA==&#10;" path="m,527303l,e" filled="f" strokeweight=".16931mm">
                  <v:path arrowok="t" textboxrect="0,0,0,527303"/>
                </v:shape>
                <v:shape id="Shape 6541" o:spid="_x0000_s2116" style="position:absolute;left:28870;top:1874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oNMkA&#10;AADdAAAADwAAAGRycy9kb3ducmV2LnhtbESPQWvCQBSE7wX/w/KEXopubGrQ1FVCoaU9VDAK6u2Z&#10;fU1Cs29DdtX033cLBY/DzHzDLFa9acSFOldbVjAZRyCIC6trLhXstq+jGQjnkTU2lknBDzlYLQd3&#10;C0y1vfKGLrkvRYCwS1FB5X2bSumKigy6sW2Jg/dlO4M+yK6UusNrgJtGPkZRIg3WHBYqbOmlouI7&#10;PxsF8al+mMebLPs8vO3y6fp8jJP9h1L3wz57BuGp97fwf/tdK0imTxP4exOe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h+oNM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542" o:spid="_x0000_s2117" style="position:absolute;left:83786;top:1874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2Q8kA&#10;AADdAAAADwAAAGRycy9kb3ducmV2LnhtbESPQWvCQBSE7wX/w/KEXopuamrQ1FVCoaU9VDAK6u2Z&#10;fU1Cs29DdtX033cLBY/DzHzDLFa9acSFOldbVvA4jkAQF1bXXCrYbV9HMxDOI2tsLJOCH3KwWg7u&#10;Fphqe+UNXXJfigBhl6KCyvs2ldIVFRl0Y9sSB+/LdgZ9kF0pdYfXADeNnERRIg3WHBYqbOmlouI7&#10;PxsF8al+mMebLPs8vO3y6fp8jJP9h1L3wz57BuGp97fwf/tdK0imTxP4exOe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02Q8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543" o:spid="_x0000_s2118" style="position:absolute;left:97307;top:1874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T2MkA&#10;AADdAAAADwAAAGRycy9kb3ducmV2LnhtbESPQWvCQBSE7wX/w/IKvZS6aaOhja4SCooeLJgKbW/P&#10;7GsSzL4N2VXjv3eFQo/DzHzDTOe9acSJOldbVvA8jEAQF1bXXCrYfS6eXkE4j6yxsUwKLuRgPhvc&#10;TTHV9sxbOuW+FAHCLkUFlfdtKqUrKjLohrYlDt6v7Qz6ILtS6g7PAW4a+RJFiTRYc1iosKX3iopD&#10;fjQK4n39+BZvs2zzvdzl44/jT5x8rZV6uO+zCQhPvf8P/7VXWkEyHsVwexOegJ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YGT2M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544" o:spid="_x0000_s2119" style="position:absolute;left:30;top:714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b1cUA&#10;AADdAAAADwAAAGRycy9kb3ducmV2LnhtbESPQWsCMRSE70L/Q3iF3mpW2S51NYoUCx6rLQVvj81z&#10;s+vmZU1S3f77Rih4HGbmG2axGmwnLuRD41jBZJyBIK6cbrhW8PX5/vwKIkRkjZ1jUvBLAVbLh9EC&#10;S+2uvKPLPtYiQTiUqMDE2JdShsqQxTB2PXHyjs5bjEn6WmqP1wS3nZxmWSEtNpwWDPb0Zqg67X+s&#10;gs300K5n3ya023rTftjzucl9odTT47Ceg4g0xHv4v73VCoqXPIf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tvVxQAAAN0AAAAPAAAAAAAAAAAAAAAAAJgCAABkcnMv&#10;ZG93bnJldi54bWxQSwUGAAAAAAQABAD1AAAAigMAAAAA&#10;" path="m,6096l,e" filled="f" strokeweight=".16931mm">
                  <v:path arrowok="t" textboxrect="0,0,0,6096"/>
                </v:shape>
                <v:shape id="Shape 6545" o:spid="_x0000_s2120" style="position:absolute;left:60;top:7178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yF8UA&#10;AADdAAAADwAAAGRycy9kb3ducmV2LnhtbESPW2sCMRSE3wv9D+EUfCk1q1SRrVFEsPSt3kAfTzdn&#10;L3RzEpLU3f57Iwg+DjPzDTNf9qYVF/KhsaxgNMxAEBdWN1wpOB42bzMQISJrbC2Tgn8KsFw8P80x&#10;17bjHV32sRIJwiFHBXWMLpcyFDUZDEPriJNXWm8wJukrqT12CW5aOc6yqTTYcFqo0dG6puJ3/2cU&#10;zLrwWZ5K777d9kQ/pjm/7sxZqcFLv/oAEamPj/C9/aUVTCfvE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/IXxQAAAN0AAAAPAAAAAAAAAAAAAAAAAJgCAABkcnMv&#10;ZG93bnJldi54bWxQSwUGAAAAAAQABAD1AAAAigMAAAAA&#10;" path="m,l445008,e" filled="f" strokeweight=".48pt">
                  <v:path arrowok="t" textboxrect="0,0,445008,0"/>
                </v:shape>
                <v:shape id="Shape 6546" o:spid="_x0000_s2121" style="position:absolute;left:4541;top:714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gOcUA&#10;AADdAAAADwAAAGRycy9kb3ducmV2LnhtbESPQWsCMRSE7wX/Q3iCt5pV7GK3RhFR8GhtEXp7bF43&#10;u25e1iTq+u+bQqHHYWa+YRar3rbiRj7UjhVMxhkI4tLpmisFnx+75zmIEJE1to5JwYMCrJaDpwUW&#10;2t35nW7HWIkE4VCgAhNjV0gZSkMWw9h1xMn7dt5iTNJXUnu8J7ht5TTLcmmx5rRgsKONofJ8vFoF&#10;2+lXs349mdDsq21zsJdLPfO5UqNhv34DEamP/+G/9l4ryF9mO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OA5xQAAAN0AAAAPAAAAAAAAAAAAAAAAAJgCAABkcnMv&#10;ZG93bnJldi54bWxQSwUGAAAAAAQABAD1AAAAigMAAAAA&#10;" path="m,6096l,e" filled="f" strokeweight=".16931mm">
                  <v:path arrowok="t" textboxrect="0,0,0,6096"/>
                </v:shape>
                <v:shape id="Shape 6547" o:spid="_x0000_s2122" style="position:absolute;left:4572;top:7178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r6cUA&#10;AADdAAAADwAAAGRycy9kb3ducmV2LnhtbESPS2vDMBCE74X+B7GF3ho5ps3DiWJCS6G3EKf0vFgb&#10;24m1cizVj/76KhDIcZiZb5h1OphadNS6yrKC6SQCQZxbXXGh4Pvw+bIA4TyyxtoyKRjJQbp5fFhj&#10;om3Pe+oyX4gAYZeggtL7JpHS5SUZdBPbEAfvaFuDPsi2kLrFPsBNLeMomkmDFYeFEht6Lyk/Z79G&#10;wd9Sf/BI40/cX07LHbppVBxrpZ6fhu0KhKfB38O39pdWMHt7ncP1TX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6vpxQAAAN0AAAAPAAAAAAAAAAAAAAAAAJgCAABkcnMv&#10;ZG93bnJldi54bWxQSwUGAAAAAAQABAD1AAAAigMAAAAA&#10;" path="m,l2426842,e" filled="f" strokeweight=".48pt">
                  <v:path arrowok="t" textboxrect="0,0,2426842,0"/>
                </v:shape>
                <v:shape id="Shape 6548" o:spid="_x0000_s2123" style="position:absolute;left:28870;top:714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R0MIA&#10;AADdAAAADwAAAGRycy9kb3ducmV2LnhtbERPy2oCMRTdC/5DuEJ3mlHsYKdGEbHgsj4odHeZ3E5m&#10;OrkZk1Snf28WgsvDeS/XvW3FlXyoHSuYTjIQxKXTNVcKzqeP8QJEiMgaW8ek4J8CrFfDwRIL7W58&#10;oOsxViKFcChQgYmxK6QMpSGLYeI64sT9OG8xJugrqT3eUrht5SzLcmmx5tRgsKOtofL3+GcV7Gbf&#10;zebty4RmX+2aT3u51HOfK/Uy6jfvICL18Sl+uPdaQf46T3P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9HQwgAAAN0AAAAPAAAAAAAAAAAAAAAAAJgCAABkcnMvZG93&#10;bnJldi54bWxQSwUGAAAAAAQABAD1AAAAhwMAAAAA&#10;" path="m,6096l,e" filled="f" strokeweight=".16931mm">
                  <v:path arrowok="t" textboxrect="0,0,0,6096"/>
                </v:shape>
                <v:shape id="Shape 6549" o:spid="_x0000_s2124" style="position:absolute;left:28901;top:7178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p1cYA&#10;AADdAAAADwAAAGRycy9kb3ducmV2LnhtbESPy2rDMBRE94X8g7iB7Bo5Jc3DiRJKHtBNF3l8wMW6&#10;sU2sK0eSHbtfXxUKXQ4zc4ZZbztTiZacLy0rmIwTEMSZ1SXnCq6X4+sChA/IGivLpKAnD9vN4GWN&#10;qbZPPlF7DrmIEPYpKihCqFMpfVaQQT+2NXH0btYZDFG6XGqHzwg3lXxLkpk0WHJcKLCmXUHZ/dwY&#10;Bc20eZjj/Pt24L3ucZKHvnVfSo2G3ccKRKAu/If/2p9awex9uoT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pp1cYAAADdAAAADwAAAAAAAAAAAAAAAACYAgAAZHJz&#10;L2Rvd25yZXYueG1sUEsFBgAAAAAEAAQA9QAAAIsDAAAAAA==&#10;" path="m,l5485510,e" filled="f" strokeweight=".48pt">
                  <v:path arrowok="t" textboxrect="0,0,5485510,0"/>
                </v:shape>
                <v:shape id="Shape 6550" o:spid="_x0000_s2125" style="position:absolute;left:83786;top:714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LC8IA&#10;AADdAAAADwAAAGRycy9kb3ducmV2LnhtbERPy2oCMRTdC/5DuIXuNFOpg45GEbHgsj4odHeZXCcz&#10;Tm7GJNXp35tFocvDeS/XvW3FnXyoHSt4G2cgiEuna64UnE8foxmIEJE1to5JwS8FWK+GgyUW2j34&#10;QPdjrEQK4VCgAhNjV0gZSkMWw9h1xIm7OG8xJugrqT0+Urht5STLcmmx5tRgsKOtofJ6/LEKdpPv&#10;ZjP/MqHZV7vm095u9bvPlXp96TcLEJH6+C/+c++1gnw6TfvTm/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EsLwgAAAN0AAAAPAAAAAAAAAAAAAAAAAJgCAABkcnMvZG93&#10;bnJldi54bWxQSwUGAAAAAAQABAD1AAAAhwMAAAAA&#10;" path="m,6096l,e" filled="f" strokeweight=".16931mm">
                  <v:path arrowok="t" textboxrect="0,0,0,6096"/>
                </v:shape>
                <v:shape id="Shape 6551" o:spid="_x0000_s2126" style="position:absolute;left:83817;top:7178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Q+sUA&#10;AADdAAAADwAAAGRycy9kb3ducmV2LnhtbESP3YrCMBSE7wXfIRzBO00t+Nc1FVkU90qw+gCH5mxb&#10;2pyUJmurT28WFvZymJlvmN1+MI14UOcqywoW8wgEcW51xYWC++0024BwHlljY5kUPMnBPh2Pdpho&#10;2/OVHpkvRICwS1BB6X2bSOnykgy6uW2Jg/dtO4M+yK6QusM+wE0j4yhaSYMVh4USW/osKa+zH6Mg&#10;v1x7/zren/E2Xtf6dj5c1lWv1HQyHD5AeBr8f/iv/aUVrJbLBfy+CU9Ap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ZD6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552" o:spid="_x0000_s2127" style="position:absolute;left:97307;top:714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w58YA&#10;AADdAAAADwAAAGRycy9kb3ducmV2LnhtbESPzWrDMBCE74W+g9hCb40c05jGiRJCSSHH5odCbou1&#10;sexYK0dSE/ftq0Chx2FmvmHmy8F24ko+NI4VjEcZCOLK6YZrBYf9x8sbiBCRNXaOScEPBVguHh/m&#10;WGp34y1dd7EWCcKhRAUmxr6UMlSGLIaR64mTd3LeYkzS11J7vCW47WSeZYW02HBaMNjTu6HqvPu2&#10;Ctb5sV1Nv0xoN/W6/bSXS/PqC6Wen4bVDESkIf6H/9obraCYTHK4v0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5w58YAAADdAAAADwAAAAAAAAAAAAAAAACYAgAAZHJz&#10;L2Rvd25yZXYueG1sUEsFBgAAAAAEAAQA9QAAAIsDAAAAAA==&#10;" path="m,6096l,e" filled="f" strokeweight=".16931mm">
                  <v:path arrowok="t" textboxrect="0,0,0,6096"/>
                </v:shape>
                <v:shape id="Shape 6553" o:spid="_x0000_s2128" style="position:absolute;left:30;top:7208;width:0;height:1737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kG8YA&#10;AADdAAAADwAAAGRycy9kb3ducmV2LnhtbESPQUvDQBSE74L/YXlCL2I3WhIkdhOiINSjrSDeXrPP&#10;bEj2bciuSeqvdwsFj8PMfMNsy8X2YqLRt44V3K8TEMS10y03Cj4Or3ePIHxA1tg7JgUn8lAW11db&#10;zLWb+Z2mfWhEhLDPUYEJYcil9LUhi37tBuLofbvRYohybKQecY5w28uHJMmkxZbjgsGBXgzV3f7H&#10;KjjuurdjeviszO9XZ243spqes1mp1c1SPYEItIT/8KW90wqyNN3A+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xkG8YAAADdAAAADwAAAAAAAAAAAAAAAACYAgAAZHJz&#10;L2Rvd25yZXYueG1sUEsFBgAAAAAEAAQA9QAAAIsDAAAAAA==&#10;" path="m,173735l,e" filled="f" strokeweight=".16931mm">
                  <v:path arrowok="t" textboxrect="0,0,0,173735"/>
                </v:shape>
                <v:shape id="Shape 6554" o:spid="_x0000_s2129" style="position:absolute;left:97307;top:7208;width:0;height:1737;visibility:visible;mso-wrap-style:square;v-text-anchor:top" coordsize="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8b8cA&#10;AADdAAAADwAAAGRycy9kb3ducmV2LnhtbESPT0vDQBTE74LfYXkFL2I3ahMkdltSQajH/oHi7TX7&#10;mg3Jvg3ZbRL99K4geBxm5jfMcj3ZVgzU+9qxgsd5AoK4dLrmSsHx8P7wAsIHZI2tY1LwRR7Wq9ub&#10;JebajbyjYR8qESHsc1RgQuhyKX1pyKKfu444ehfXWwxR9pXUPY4Rblv5lCSZtFhzXDDY0Zuhstlf&#10;rYLztvk4p4dTYb4/G3P/LIthk41K3c2m4hVEoCn8h//aW60gS9MF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1/G/HAAAA3QAAAA8AAAAAAAAAAAAAAAAAmAIAAGRy&#10;cy9kb3ducmV2LnhtbFBLBQYAAAAABAAEAPUAAACMAwAAAAA=&#10;" path="m,173735l,e" filled="f" strokeweight=".16931mm">
                  <v:path arrowok="t" textboxrect="0,0,0,173735"/>
                </v:shape>
                <v:shape id="Shape 6555" o:spid="_x0000_s2130" type="#_x0000_t202" style="position:absolute;left:4572;top:9610;width:1614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XVMUA&#10;AADdAAAADwAAAGRycy9kb3ducmV2LnhtbESPwWrDMBBE74X+g9hCLyWWHXBInSghhBZKbnVy6W2x&#10;NpaJtTKWarv++qhQ6HGYeTPMdj/ZVgzU+8axgixJQRBXTjdcK7ic3xdrED4ga2wdk4If8rDfPT5s&#10;sdBu5E8aylCLWMK+QAUmhK6Q0leGLPrEdcTRu7reYoiyr6XucYzltpXLNF1Jiw3HBYMdHQ1Vt/Lb&#10;KlhNb93L6ZWW41y1A3/NWRYoU+r5aTpsQASawn/4j/7QkcvzHH7fxCc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pdU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ы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Shape 6556" o:spid="_x0000_s2131" style="position:absolute;top:897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e0ccA&#10;AADdAAAADwAAAGRycy9kb3ducmV2LnhtbESPQWvCQBSE7wX/w/IEL6VuFBJK6ioiChYKpdqKx9fs&#10;a5KafbtmV5P++65Q6HGYmW+Y2aI3jbhS62vLCibjBARxYXXNpYL3/ebhEYQPyBoby6Tghzws5oO7&#10;GebadvxG110oRYSwz1FBFYLLpfRFRQb92Dri6H3Z1mCIsi2lbrGLcNPIaZJk0mDNcaFCR6uKitPu&#10;YhQ05v7z++WwRue2Z/l6+UiP3fpZqdGwXz6BCNSH//Bfe6sVZGmawe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+ntHHAAAA3QAAAA8AAAAAAAAAAAAAAAAAmAIAAGRy&#10;cy9kb3ducmV2LnhtbFBLBQYAAAAABAAEAPUAAACMAwAAAAA=&#10;" path="m,l6095,e" filled="f" strokeweight=".16931mm">
                  <v:path arrowok="t" textboxrect="0,0,6095,0"/>
                </v:shape>
                <v:shape id="Shape 6557" o:spid="_x0000_s2132" style="position:absolute;left:60;top:8976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LYccA&#10;AADdAAAADwAAAGRycy9kb3ducmV2LnhtbESPQWvCQBSE74L/YXlCL6KbVmIlzUakVNCDYrWl9PbI&#10;viah2bchu2r8964geBxm5hsmnXemFidqXWVZwfM4AkGcW11xoeDrsBzNQDiPrLG2TAou5GCe9Xsp&#10;Jtqe+ZNOe1+IAGGXoILS+yaR0uUlGXRj2xAH78+2Bn2QbSF1i+cAN7V8iaKpNFhxWCixofeS8v/9&#10;0Sj43m26j+1C1rO4+o2Hbs2aJz9KPQ26xRsIT51/hO/tlVYwjeNX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1i2HHAAAA3QAAAA8AAAAAAAAAAAAAAAAAmAIAAGRy&#10;cy9kb3ducmV2LnhtbFBLBQYAAAAABAAEAPUAAACMAwAAAAA=&#10;" path="m,l445008,e" filled="f" strokeweight=".16931mm">
                  <v:path arrowok="t" textboxrect="0,0,445008,0"/>
                </v:shape>
                <v:shape id="Shape 6558" o:spid="_x0000_s2133" style="position:absolute;left:4511;top:89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vOMQA&#10;AADdAAAADwAAAGRycy9kb3ducmV2LnhtbERPXWvCMBR9H/gfwhX2IppuUJGuUWQ4cCCIusker821&#10;rWtusiba7t8vD8IeD+c7X/SmETdqfW1ZwdMkAUFcWF1zqeDj8DaegfABWWNjmRT8kofFfPCQY6Zt&#10;xzu67UMpYgj7DBVUIbhMSl9UZNBPrCOO3Nm2BkOEbSl1i10MN418TpKpNFhzbKjQ0WtFxff+ahQ0&#10;ZnS6bI4rdG79I7fXz/SrW70r9Tjsly8gAvXhX3x3r7WCaZrGufF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rzjEAAAA3QAAAA8AAAAAAAAAAAAAAAAAmAIAAGRycy9k&#10;b3ducmV2LnhtbFBLBQYAAAAABAAEAPUAAACJAwAAAAA=&#10;" path="m,l6095,e" filled="f" strokeweight=".16931mm">
                  <v:path arrowok="t" textboxrect="0,0,6095,0"/>
                </v:shape>
                <v:shape id="Shape 6559" o:spid="_x0000_s2134" style="position:absolute;left:4572;top:8976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kmcQA&#10;AADdAAAADwAAAGRycy9kb3ducmV2LnhtbESPQWvCQBSE74X+h+UVvNVNg5EaXaUIgldjEXt7Zp9J&#10;2uzbsLvG+O9dQehxmJlvmMVqMK3oyfnGsoKPcQKCuLS64UrB937z/gnCB2SNrWVScCMPq+XrywJz&#10;ba+8o74IlYgQ9jkqqEPocil9WZNBP7YdcfTO1hkMUbpKaofXCDetTJNkKg02HBdq7GhdU/lXXIyC&#10;nzRrnTnZydBrOrpNkW5/s4NSo7fhaw4i0BD+w8/2ViuYZtkMHm/i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5Jn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6560" o:spid="_x0000_s2135" style="position:absolute;left:28840;top:89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pg8QA&#10;AADdAAAADwAAAGRycy9kb3ducmV2LnhtbERPXWvCMBR9F/wP4Qp7GZpuYJGuUWQ4cCDIdJM9Xptr&#10;W9fcZE203b9fHgQfD+c7X/SmEVdqfW1ZwdMkAUFcWF1zqeBz/zaegfABWWNjmRT8kYfFfDjIMdO2&#10;4w+67kIpYgj7DBVUIbhMSl9UZNBPrCOO3Mm2BkOEbSl1i10MN418TpJUGqw5NlTo6LWi4md3MQoa&#10;83g8bw4rdG79K7eXr+l3t3pX6mHUL19ABOrDXXxzr7WCdJrG/fF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aYPEAAAA3QAAAA8AAAAAAAAAAAAAAAAAmAIAAGRycy9k&#10;b3ducmV2LnhtbFBLBQYAAAAABAAEAPUAAACJAwAAAAA=&#10;" path="m,l6095,e" filled="f" strokeweight=".16931mm">
                  <v:path arrowok="t" textboxrect="0,0,6095,0"/>
                </v:shape>
                <v:shape id="Shape 6561" o:spid="_x0000_s2136" style="position:absolute;left:28901;top:8976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U8YA&#10;AADdAAAADwAAAGRycy9kb3ducmV2LnhtbESPQWvCQBSE74L/YXlCL6IbhYaauooEhAoebFro9ZF9&#10;TaLZt2F3G1N/fVcoeBxm5htmvR1MK3pyvrGsYDFPQBCXVjdcKfj82M9eQPiArLG1TAp+ycN2Mx6t&#10;MdP2yu/UF6ESEcI+QwV1CF0mpS9rMujntiOO3rd1BkOUrpLa4TXCTSuXSZJKgw3HhRo7ymsqL8WP&#10;UeAKj4cyPx2Wx9u0T8+5tl/dSqmnybB7BRFoCI/wf/tNK0if0wXc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CKU8YAAADdAAAADwAAAAAAAAAAAAAAAACYAgAAZHJz&#10;L2Rvd25yZXYueG1sUEsFBgAAAAAEAAQA9QAAAIsDAAAAAA==&#10;" path="m,l5485510,e" filled="f" strokeweight=".16931mm">
                  <v:path arrowok="t" textboxrect="0,0,5485510,0"/>
                </v:shape>
                <v:shape id="Shape 6562" o:spid="_x0000_s2137" style="position:absolute;left:83786;top:894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WnMcA&#10;AADdAAAADwAAAGRycy9kb3ducmV2LnhtbESPT2sCMRTE7wW/Q3iF3mq2tl1kaxQVBBV68M/F2+vm&#10;uVndvCxJum6/fVMoeBxm5jfMZNbbRnTkQ+1YwcswA0FcOl1zpeB4WD2PQYSIrLFxTAp+KMBsOniY&#10;YKHdjXfU7WMlEoRDgQpMjG0hZSgNWQxD1xIn7+y8xZikr6T2eEtw28hRluXSYs1pwWBLS0Pldf9t&#10;FdjSdF+fm4U/vXXryytttit33Sr19NjPP0BE6uM9/N9eawX5ez6C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rVpzHAAAA3QAAAA8AAAAAAAAAAAAAAAAAmAIAAGRy&#10;cy9kb3ducmV2LnhtbFBLBQYAAAAABAAEAPUAAACMAwAAAAA=&#10;" path="m,6095l,e" filled="f" strokeweight=".16931mm">
                  <v:path arrowok="t" textboxrect="0,0,0,6095"/>
                </v:shape>
                <v:shape id="Shape 6563" o:spid="_x0000_s2138" style="position:absolute;left:83817;top:8976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nfMQA&#10;AADdAAAADwAAAGRycy9kb3ducmV2LnhtbESPS4vCMBSF9wP+h3AFd2OqZYpUo4gijktfC3eX5toW&#10;m5uSxNqZXz8ZGJjl4Tw+zmLVm0Z05HxtWcFknIAgLqyuuVRwOe/eZyB8QNbYWCYFX+RhtRy8LTDX&#10;9sVH6k6hFHGEfY4KqhDaXEpfVGTQj21LHL27dQZDlK6U2uErjptGTpMkkwZrjoQKW9pUVDxOTxO5&#10;2295uKYU0v3t+Cy7hzvcL06p0bBfz0EE6sN/+K/9qRVkH1kKv2/i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r53zEAAAA3QAAAA8AAAAAAAAAAAAAAAAAmAIAAGRycy9k&#10;b3ducmV2LnhtbFBLBQYAAAAABAAEAPUAAACJAwAAAAA=&#10;" path="m,l1345944,e" filled="f" strokeweight=".16931mm">
                  <v:path arrowok="t" textboxrect="0,0,1345944,0"/>
                </v:shape>
                <v:shape id="Shape 6564" o:spid="_x0000_s2139" style="position:absolute;left:97307;top:894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rc8YA&#10;AADdAAAADwAAAGRycy9kb3ducmV2LnhtbESPQWsCMRSE7wX/Q3iCt5q1tUvZGsUWBBU8VL309rp5&#10;blY3L0sS1+2/b4RCj8PMfMPMFr1tREc+1I4VTMYZCOLS6ZorBcfD6vEVRIjIGhvHpOCHAizmg4cZ&#10;Ftrd+JO6faxEgnAoUIGJsS2kDKUhi2HsWuLknZy3GJP0ldQebwluG/mUZbm0WHNaMNjSh6Hysr9a&#10;BbY03fdu8+6/pt36/Eyb7cpdtkqNhv3yDUSkPv6H/9prrSB/yadwf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5rc8YAAADdAAAADwAAAAAAAAAAAAAAAACYAgAAZHJz&#10;L2Rvd25yZXYueG1sUEsFBgAAAAAEAAQA9QAAAIsDAAAAAA==&#10;" path="m,6095l,e" filled="f" strokeweight=".16931mm">
                  <v:path arrowok="t" textboxrect="0,0,0,6095"/>
                </v:shape>
                <v:shape id="Shape 6565" o:spid="_x0000_s2140" style="position:absolute;left:30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WescA&#10;AADdAAAADwAAAGRycy9kb3ducmV2LnhtbESPQWvCQBSE74X+h+UVvBTdtZAg0VWkpSWi2FY9eHxk&#10;n0lo9m3Irhr/fVco9DjMzDfMbNHbRlyo87VjDeORAkFcOFNzqeGwfx9OQPiAbLBxTBpu5GExf3yY&#10;YWbclb/psguliBD2GWqoQmgzKX1RkUU/ci1x9E6usxii7EppOrxGuG3ki1KptFhzXKiwpdeKip/d&#10;2WqYvOVH9bzZrLcr96nGOZbJx/JL68FTv5yCCNSH//BfOzca0iRN4P4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xFnrHAAAA3QAAAA8AAAAAAAAAAAAAAAAAmAIAAGRy&#10;cy9kb3ducmV2LnhtbFBLBQYAAAAABAAEAPUAAACMAwAAAAA=&#10;" path="m,527608l,e" filled="f" strokeweight=".16931mm">
                  <v:path arrowok="t" textboxrect="0,0,0,527608"/>
                </v:shape>
                <v:shape id="Shape 6566" o:spid="_x0000_s2141" style="position:absolute;left:4541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IDccA&#10;AADdAAAADwAAAGRycy9kb3ducmV2LnhtbESPQWvCQBSE74L/YXlCL6K7FgySuopYWlIq2moPHh/Z&#10;ZxLMvg3Zrab/3i0IHoeZ+YaZLztbiwu1vnKsYTJWIIhzZyouNPwc3kYzED4gG6wdk4Y/8rBc9Htz&#10;TI278jdd9qEQEcI+RQ1lCE0qpc9LsujHriGO3sm1FkOUbSFNi9cIt7V8ViqRFiuOCyU2tC4pP+9/&#10;rYbZa3ZUw83mc/vhdmqSYTF9X31p/TToVi8gAnXhEb63M6MhmSYJ/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jiA3HAAAA3QAAAA8AAAAAAAAAAAAAAAAAmAIAAGRy&#10;cy9kb3ducmV2LnhtbFBLBQYAAAAABAAEAPUAAACMAwAAAAA=&#10;" path="m,527608l,e" filled="f" strokeweight=".16931mm">
                  <v:path arrowok="t" textboxrect="0,0,0,527608"/>
                </v:shape>
                <v:shape id="Shape 6567" o:spid="_x0000_s2142" style="position:absolute;left:28870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tlsgA&#10;AADdAAAADwAAAGRycy9kb3ducmV2LnhtbESPT2vCQBTE7wW/w/KEXoruWjCV6CpiaYlUrP8OPT6y&#10;r0kw+zZktxq/fVco9DjMzG+Y2aKztbhQ6yvHGkZDBYI4d6biQsPp+DaYgPAB2WDtmDTcyMNi3nuY&#10;YWrclfd0OYRCRAj7FDWUITSplD4vyaIfuoY4et+utRiibAtpWrxGuK3ls1KJtFhxXCixoVVJ+fnw&#10;YzVMXrMv9bTZfGzX7lONMizG78ud1o/9bjkFEagL/+G/dmY0JOPkBe5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Ly2WyAAAAN0AAAAPAAAAAAAAAAAAAAAAAJgCAABk&#10;cnMvZG93bnJldi54bWxQSwUGAAAAAAQABAD1AAAAjQMAAAAA&#10;" path="m,527608l,e" filled="f" strokeweight=".16931mm">
                  <v:path arrowok="t" textboxrect="0,0,0,527608"/>
                </v:shape>
                <v:shape id="Shape 6568" o:spid="_x0000_s2143" style="position:absolute;left:83786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55MQA&#10;AADdAAAADwAAAGRycy9kb3ducmV2LnhtbERPz2vCMBS+D/wfwhN2GTNRsEhnFFGUirKp28Hjo3m2&#10;xealNJnW/94cBjt+fL+n887W4katrxxrGA4UCOLcmYoLDT/f6/cJCB+QDdaOScODPMxnvZcppsbd&#10;+Ui3UyhEDGGfooYyhCaV0uclWfQD1xBH7uJaiyHCtpCmxXsMt7UcKZVIixXHhhIbWpaUX0+/VsNk&#10;lZ3V236/+9y6LzXMsBhvFgetX/vd4gNEoC78i//cmdGQjJM4N76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ueTEAAAA3QAAAA8AAAAAAAAAAAAAAAAAmAIAAGRycy9k&#10;b3ducmV2LnhtbFBLBQYAAAAABAAEAPUAAACJAwAAAAA=&#10;" path="m,527608l,e" filled="f" strokeweight=".16931mm">
                  <v:path arrowok="t" textboxrect="0,0,0,527608"/>
                </v:shape>
                <v:shape id="Shape 6569" o:spid="_x0000_s2144" style="position:absolute;left:97307;top:9007;width:0;height:5276;visibility:visible;mso-wrap-style:square;v-text-anchor:top" coordsize="0,5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cf8gA&#10;AADdAAAADwAAAGRycy9kb3ducmV2LnhtbESPT2vCQBTE7wW/w/IKXoruWjBodBVpqUQqrf8OHh/Z&#10;1ySYfRuyq6bfvlso9DjMzG+Y+bKztbhR6yvHGkZDBYI4d6biQsPp+DaYgPAB2WDtmDR8k4flovcw&#10;x9S4O+/pdgiFiBD2KWooQ2hSKX1ekkU/dA1x9L5cazFE2RbStHiPcFvLZ6USabHiuFBiQy8l5ZfD&#10;1WqYvGZn9bTdvn9s3KcaZViM16ud1v3HbjUDEagL/+G/dmY0JONkC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/Bx/yAAAAN0AAAAPAAAAAAAAAAAAAAAAAJgCAABk&#10;cnMvZG93bnJldi54bWxQSwUGAAAAAAQABAD1AAAAjQMAAAAA&#10;" path="m,527608l,e" filled="f" strokeweight=".16931mm">
                  <v:path arrowok="t" textboxrect="0,0,0,527608"/>
                </v:shape>
                <v:shape id="Shape 6570" o:spid="_x0000_s2145" type="#_x0000_t202" style="position:absolute;left:4572;top:16884;width:1496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orMEA&#10;AADdAAAADwAAAGRycy9kb3ducmV2LnhtbERPS2vCQBC+C/6HZYReRDcR6iO6ipQWSm9VL96G7JgE&#10;s7Mhuyapv75zKPT48b13h8HVqqM2VJ4NpPMEFHHubcWFgcv5Y7YGFSKyxdozGfihAIf9eLTDzPqe&#10;v6k7xUJJCIcMDZQxNpnWIS/JYZj7hli4m28dRoFtoW2LvYS7Wi+SZKkdViwNJTb0VlJ+Pz2cgeXw&#10;3ky/NrTon3nd8fWZppFSY14mw3ELKtIQ/8V/7k8rvteV7Jc38gT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aKzBAAAA3QAAAA8AAAAAAAAAAAAAAAAAmAIAAGRycy9kb3du&#10;cmV2LnhtbFBLBQYAAAAABAAEAPUAAACGAwAAAAA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ё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ч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Shape 6571" o:spid="_x0000_s2146" style="position:absolute;top:1431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axccA&#10;AADdAAAADwAAAGRycy9kb3ducmV2LnhtbESPQWsCMRSE7wX/Q3gFL1KzFtSyGqWIBQsFUdvS43Pz&#10;urt28xI30V3/vRGEHoeZ+YaZzltTiTPVvrSsYNBPQBBnVpecK/jcvT29gPABWWNlmRRcyMN81nmY&#10;Yqptwxs6b0MuIoR9igqKEFwqpc8KMuj71hFH79fWBkOUdS51jU2Em0o+J8lIGiw5LhToaFFQ9rc9&#10;GQWV6e0PH99LdG51lOvT1/CnWb4r1X1sXycgArXhP3xvr7SC0XA8g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iWsXHAAAA3QAAAA8AAAAAAAAAAAAAAAAAmAIAAGRy&#10;cy9kb3ducmV2LnhtbFBLBQYAAAAABAAEAPUAAACMAwAAAAA=&#10;" path="m,l6095,e" filled="f" strokeweight=".16931mm">
                  <v:path arrowok="t" textboxrect="0,0,6095,0"/>
                </v:shape>
                <v:shape id="Shape 6572" o:spid="_x0000_s2147" style="position:absolute;left:60;top:14314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0mcYA&#10;AADdAAAADwAAAGRycy9kb3ducmV2LnhtbESPT2vCQBTE74LfYXmCF9FNLVGJriJFoR5a/It4e2Sf&#10;STD7NmRXjd++Wyj0OMzMb5jZojGleFDtCssK3gYRCOLU6oIzBcfDuj8B4TyyxtIyKXiRg8W83Zph&#10;ou2Td/TY+0wECLsEFeTeV4mULs3JoBvYijh4V1sb9EHWmdQ1PgPclHIYRSNpsOCwkGNFHzmlt/3d&#10;KDhtv5rV91KWk7i4xD23Yc3vZ6W6nWY5BeGp8f/hv/anVjCKx0P4fR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d0mcYAAADdAAAADwAAAAAAAAAAAAAAAACYAgAAZHJz&#10;L2Rvd25yZXYueG1sUEsFBgAAAAAEAAQA9QAAAIsDAAAAAA==&#10;" path="m,l445008,e" filled="f" strokeweight=".16931mm">
                  <v:path arrowok="t" textboxrect="0,0,445008,0"/>
                </v:shape>
                <v:shape id="Shape 6573" o:spid="_x0000_s2148" style="position:absolute;left:4511;top:143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hKcgA&#10;AADdAAAADwAAAGRycy9kb3ducmV2LnhtbESPQUvDQBSE70L/w/IEL2I2WlolzaaIVGhBkFYtPb5m&#10;n0lq9u2a3Tbx37uC0OMwM98w+XwwrThR5xvLCm6TFARxaXXDlYL3t+ebBxA+IGtsLZOCH/IwL0YX&#10;OWba9rym0yZUIkLYZ6igDsFlUvqyJoM+sY44ep+2Mxii7CqpO+wj3LTyLk2n0mDDcaFGR081lV+b&#10;o1HQmuv94WW7QOeW3/L1+DHZ9YuVUleXw+MMRKAhnMP/7aVWMJ3cj+Hv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GEpyAAAAN0AAAAPAAAAAAAAAAAAAAAAAJgCAABk&#10;cnMvZG93bnJldi54bWxQSwUGAAAAAAQABAD1AAAAjQMAAAAA&#10;" path="m,l6095,e" filled="f" strokeweight=".16931mm">
                  <v:path arrowok="t" textboxrect="0,0,6095,0"/>
                </v:shape>
                <v:shape id="Shape 6574" o:spid="_x0000_s2149" style="position:absolute;left:4572;top:14314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XZ8QA&#10;AADdAAAADwAAAGRycy9kb3ducmV2LnhtbESPQWvCQBSE74L/YXmCN900GC3RVUpB8GosYm/P7GuS&#10;Nvs27K4x/vtuQehxmJlvmM1uMK3oyfnGsoKXeQKCuLS64UrBx2k/ewXhA7LG1jIpeJCH3XY82mCu&#10;7Z2P1BehEhHCPkcFdQhdLqUvazLo57Yjjt6XdQZDlK6S2uE9wk0r0yRZSoMNx4UaO3qvqfwpbkbB&#10;Z5q1zlztYug1Xdy+SA/f2Vmp6WR4W4MINIT/8LN90AqW2WoBf2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rF2f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6575" o:spid="_x0000_s2150" style="position:absolute;left:28840;top:143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cxsgA&#10;AADdAAAADwAAAGRycy9kb3ducmV2LnhtbESP3WrCQBSE7wt9h+UUelN000KsRFcRsaAgFH/x8pg9&#10;JmmzZ7fZ1aRv3y0UejnMzDfMeNqZWtyo8ZVlBc/9BARxbnXFhYL97q03BOEDssbaMin4Jg/Tyf3d&#10;GDNtW97QbRsKESHsM1RQhuAyKX1ekkHft444ehfbGAxRNoXUDbYRbmr5kiQDabDiuFCio3lJ+ef2&#10;ahTU5un8sT4u0Lnll3y/HtJTu1gp9fjQzUYgAnXhP/zXXmoFg/Q1hd838Qn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2VzGyAAAAN0AAAAPAAAAAAAAAAAAAAAAAJgCAABk&#10;cnMvZG93bnJldi54bWxQSwUGAAAAAAQABAD1AAAAjQMAAAAA&#10;" path="m,l6095,e" filled="f" strokeweight=".16931mm">
                  <v:path arrowok="t" textboxrect="0,0,6095,0"/>
                </v:shape>
                <v:shape id="Shape 6576" o:spid="_x0000_s2151" style="position:absolute;left:28901;top:14314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E+sYA&#10;AADdAAAADwAAAGRycy9kb3ducmV2LnhtbESPQWvCQBSE7wX/w/IEL0U3CqZtdBUJCBV6qGnB6yP7&#10;mkSzb8PuGlN/fbdQ6HGYmW+Y9XYwrejJ+caygvksAUFcWt1wpeDzYz99BuEDssbWMin4Jg/bzehh&#10;jZm2Nz5SX4RKRAj7DBXUIXSZlL6syaCf2Y44el/WGQxRukpqh7cIN61cJEkqDTYcF2rsKK+pvBRX&#10;o8AVHg9l/n5YvN0f+/Sca3vqXpSajIfdCkSgIfyH/9qvWkG6fEr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CE+sYAAADdAAAADwAAAAAAAAAAAAAAAACYAgAAZHJz&#10;L2Rvd25yZXYueG1sUEsFBgAAAAAEAAQA9QAAAIsDAAAAAA==&#10;" path="m,l5485510,e" filled="f" strokeweight=".16931mm">
                  <v:path arrowok="t" textboxrect="0,0,5485510,0"/>
                </v:shape>
                <v:shape id="Shape 6577" o:spid="_x0000_s2152" style="position:absolute;left:83786;top:142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j2cYA&#10;AADdAAAADwAAAGRycy9kb3ducmV2LnhtbESPQWsCMRSE74X+h/CE3mrWWrWsRmkFQQUP2l56e26e&#10;m9XNy5Kk6/bfNwXB4zAz3zCzRWdr0ZIPlWMFg34GgrhwuuJSwdfn6vkNRIjIGmvHpOCXAizmjw8z&#10;zLW78p7aQyxFgnDIUYGJscmlDIUhi6HvGuLknZy3GJP0pdQerwlua/mSZWNpseK0YLChpaHicvix&#10;Cmxh2uNu8+G/X9v1eUib7cpdtko99br3KYhIXbyHb+21VjAeTSb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j2cYAAADdAAAADwAAAAAAAAAAAAAAAACYAgAAZHJz&#10;L2Rvd25yZXYueG1sUEsFBgAAAAAEAAQA9QAAAIsDAAAAAA==&#10;" path="m,6095l,e" filled="f" strokeweight=".16931mm">
                  <v:path arrowok="t" textboxrect="0,0,0,6095"/>
                </v:shape>
                <v:shape id="Shape 6578" o:spid="_x0000_s2153" style="position:absolute;left:83817;top:14314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j0MIA&#10;AADdAAAADwAAAGRycy9kb3ducmV2LnhtbERPS2vCQBC+C/0PyxS86caKtkRXEYu0Hn300NuQHZNg&#10;djbsrjHtr3cOhR4/vvdy3btGdRRi7dnAZJyBIi68rbk0cD7tRm+gYkK22HgmAz8UYb16Giwxt/7O&#10;B+qOqVQSwjFHA1VKba51LCpyGMe+JRbu4oPDJDCU2ga8S7hr9EuWzbXDmqWhwpa2FRXX481J7/uv&#10;3n9NKU0/vg+3sruG/eUcjBk+95sFqER9+hf/uT+tgfnsVebKG3k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uPQwgAAAN0AAAAPAAAAAAAAAAAAAAAAAJgCAABkcnMvZG93&#10;bnJldi54bWxQSwUGAAAAAAQABAD1AAAAhwMAAAAA&#10;" path="m,l1345944,e" filled="f" strokeweight=".16931mm">
                  <v:path arrowok="t" textboxrect="0,0,1345944,0"/>
                </v:shape>
                <v:shape id="Shape 6579" o:spid="_x0000_s2154" style="position:absolute;left:97307;top:142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SMMcA&#10;AADdAAAADwAAAGRycy9kb3ducmV2LnhtbESPT2sCMRTE74V+h/CE3mrW+qd1a5RaEFTwUNtLb8/N&#10;62br5mVJ4rr99o0geBxm5jfMbNHZWrTkQ+VYwaCfgSAunK64VPD1uXp8AREissbaMSn4owCL+f3d&#10;DHPtzvxB7T6WIkE45KjAxNjkUobCkMXQdw1x8n6ctxiT9KXUHs8Jbmv5lGUTabHitGCwoXdDxXF/&#10;sgpsYdrDbrP036N2/TukzXbljlulHnrd2yuISF28ha/ttVYwGT9P4fImPQ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WUjDHAAAA3QAAAA8AAAAAAAAAAAAAAAAAmAIAAGRy&#10;cy9kb3ducmV2LnhtbFBLBQYAAAAABAAEAPUAAACMAwAAAAA=&#10;" path="m,6095l,e" filled="f" strokeweight=".16931mm">
                  <v:path arrowok="t" textboxrect="0,0,0,6095"/>
                </v:shape>
                <v:shape id="Shape 6580" o:spid="_x0000_s2155" style="position:absolute;left:30;top:14344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oB8IA&#10;AADdAAAADwAAAGRycy9kb3ducmV2LnhtbERPTYvCMBC9C/6HMAveNF1xpXZNRQVB9LRVD96GZrYt&#10;bSa1iVr//eYg7PHxvper3jTiQZ2rLCv4nEQgiHOrKy4UnE+7cQzCeWSNjWVS8CIHq3Q4WGKi7ZN/&#10;6JH5QoQQdgkqKL1vEyldXpJBN7EtceB+bWfQB9gVUnf4DOGmkdMomkuDFYeGElvalpTX2d0o2NXX&#10;Q7XB42wzlXt5ucV6sT4vlBp99OtvEJ56/y9+u/dawfwrDv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igHwgAAAN0AAAAPAAAAAAAAAAAAAAAAAJgCAABkcnMvZG93&#10;bnJldi54bWxQSwUGAAAAAAQABAD1AAAAhwMAAAAA&#10;" path="m,874776l,e" filled="f" strokeweight=".16931mm">
                  <v:path arrowok="t" textboxrect="0,0,0,874776"/>
                </v:shape>
                <v:shape id="Shape 6581" o:spid="_x0000_s2156" style="position:absolute;left:4541;top:14344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nMYA&#10;AADdAAAADwAAAGRycy9kb3ducmV2LnhtbESPT2vCQBTE7wW/w/IEb3Wj2BCjq2ghENpT/XPw9sg+&#10;k2D2bcxuTfrtu4WCx2FmfsOst4NpxIM6V1tWMJtGIIgLq2suFZyO2WsCwnlkjY1lUvBDDrab0csa&#10;U217/qLHwZciQNilqKDyvk2ldEVFBt3UtsTBu9rOoA+yK6XusA9w08h5FMXSYM1hocKW3isqbodv&#10;oyC7XT7qPX4u9nOZy/M90cvdaanUZDzsViA8Df4Z/m/nWkH8lszg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aNnMYAAADdAAAADwAAAAAAAAAAAAAAAACYAgAAZHJz&#10;L2Rvd25yZXYueG1sUEsFBgAAAAAEAAQA9QAAAIsDAAAAAA==&#10;" path="m,874776l,e" filled="f" strokeweight=".16931mm">
                  <v:path arrowok="t" textboxrect="0,0,0,874776"/>
                </v:shape>
                <v:shape id="Shape 6582" o:spid="_x0000_s2157" style="position:absolute;left:28870;top:14344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T68UA&#10;AADdAAAADwAAAGRycy9kb3ducmV2LnhtbESPT4vCMBTE74LfITzBm6YWV2o1ii4Ioqf1z8Hbo3m2&#10;xealNlmt334jLHgcZuY3zHzZmko8qHGlZQWjYQSCOLO65FzB6bgZJCCcR9ZYWSYFL3KwXHQ7c0y1&#10;ffIPPQ4+FwHCLkUFhfd1KqXLCjLohrYmDt7VNgZ9kE0udYPPADeVjKNoIg2WHBYKrOm7oOx2+DUK&#10;NrfLrlzjfryO5Vae74merk5Tpfq9djUD4an1n/B/e6sVTL6SGN5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BPrxQAAAN0AAAAPAAAAAAAAAAAAAAAAAJgCAABkcnMv&#10;ZG93bnJldi54bWxQSwUGAAAAAAQABAD1AAAAigMAAAAA&#10;" path="m,874776l,e" filled="f" strokeweight=".16931mm">
                  <v:path arrowok="t" textboxrect="0,0,0,874776"/>
                </v:shape>
                <v:shape id="Shape 6583" o:spid="_x0000_s2158" style="position:absolute;left:83786;top:14344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2cMcA&#10;AADdAAAADwAAAGRycy9kb3ducmV2LnhtbESPT2vCQBTE74V+h+UJ3upG20qMrmIKQrAn//TQ2yP7&#10;TILZt2l2TdJv7xYKHoeZ+Q2z2gymFh21rrKsYDqJQBDnVldcKDifdi8xCOeRNdaWScEvOdisn59W&#10;mGjb84G6oy9EgLBLUEHpfZNI6fKSDLqJbYiDd7GtQR9kW0jdYh/gppazKJpLgxWHhRIb+igpvx5v&#10;RsHu+r2vUvx8S2cyk18/sV5szwulxqNhuwThafCP8H870wrm7/Er/L0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4tnDHAAAA3QAAAA8AAAAAAAAAAAAAAAAAmAIAAGRy&#10;cy9kb3ducmV2LnhtbFBLBQYAAAAABAAEAPUAAACMAwAAAAA=&#10;" path="m,874776l,e" filled="f" strokeweight=".16931mm">
                  <v:path arrowok="t" textboxrect="0,0,0,874776"/>
                </v:shape>
                <v:shape id="Shape 6584" o:spid="_x0000_s2159" style="position:absolute;left:97307;top:14344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uBMUA&#10;AADdAAAADwAAAGRycy9kb3ducmV2LnhtbESPQYvCMBSE78L+h/AWvNlUUaldo6ggyHrSdQ97ezTP&#10;tti81CbW7r83guBxmJlvmPmyM5VoqXGlZQXDKAZBnFldcq7g9LMdJCCcR9ZYWSYF/+RgufjozTHV&#10;9s4Hao8+FwHCLkUFhfd1KqXLCjLoIlsTB+9sG4M+yCaXusF7gJtKjuJ4Kg2WHBYKrGlTUHY53oyC&#10;7eXvu1zjfrweyZ38vSZ6tjrNlOp/dqsvEJ46/w6/2jutYDpJxv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S4ExQAAAN0AAAAPAAAAAAAAAAAAAAAAAJgCAABkcnMv&#10;ZG93bnJldi54bWxQSwUGAAAAAAQABAD1AAAAigMAAAAA&#10;" path="m,874776l,e" filled="f" strokeweight=".16931mm">
                  <v:path arrowok="t" textboxrect="0,0,0,874776"/>
                </v:shape>
                <v:shape id="Shape 6585" o:spid="_x0000_s2160" style="position:absolute;left:30;top:2309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E1MYA&#10;AADdAAAADwAAAGRycy9kb3ducmV2LnhtbESPQWsCMRSE74X+h/AKvWm2ost2NYoUBY9WS6G3x+a5&#10;2e3mZU1S3f57UxB6HGbmG2axGmwnLuRD41jByzgDQVw53XCt4OO4HRUgQkTW2DkmBb8UYLV8fFhg&#10;qd2V3+lyiLVIEA4lKjAx9qWUoTJkMYxdT5y8k/MWY5K+ltrjNcFtJydZlkuLDacFgz29Gaq+Dz9W&#10;wWby1a5fP01od/Wm3dvzuZn6XKnnp2E9BxFpiP/he3unFeSzYgZ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fE1MYAAADdAAAADwAAAAAAAAAAAAAAAACYAgAAZHJz&#10;L2Rvd25yZXYueG1sUEsFBgAAAAAEAAQA9QAAAIsDAAAAAA==&#10;" path="m,6096l,e" filled="f" strokeweight=".16931mm">
                  <v:path arrowok="t" textboxrect="0,0,0,6096"/>
                </v:shape>
                <v:shape id="Shape 6586" o:spid="_x0000_s2161" style="position:absolute;left:60;top:23122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W+sUA&#10;AADdAAAADwAAAGRycy9kb3ducmV2LnhtbESPS2vDMBCE74X+B7GFXkoipxBjnCghFBp6a/OA5Lix&#10;1g9irYSkxu6/rwKFHoeZ+YZZrkfTixv50FlWMJtmIIgrqztuFBwP75MCRIjIGnvLpOCHAqxXjw9L&#10;LLUdeEe3fWxEgnAoUUEboyulDFVLBsPUOuLk1dYbjEn6RmqPQ4KbXr5mWS4NdpwWWnT01lJ13X8b&#10;BcUQtvWp9u7TfZ3oYrrzy86clXp+GjcLEJHG+B/+a39oBfm8yOH+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Nb6xQAAAN0AAAAPAAAAAAAAAAAAAAAAAJgCAABkcnMv&#10;ZG93bnJldi54bWxQSwUGAAAAAAQABAD1AAAAigMAAAAA&#10;" path="m,l445008,e" filled="f" strokeweight=".48pt">
                  <v:path arrowok="t" textboxrect="0,0,445008,0"/>
                </v:shape>
                <v:shape id="Shape 6587" o:spid="_x0000_s2162" style="position:absolute;left:4541;top:2309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/OMYA&#10;AADdAAAADwAAAGRycy9kb3ducmV2LnhtbESPQWsCMRSE74X+h/AK3mpWabe6GkWKBY+tFcHbY/Pc&#10;7Lp5WZOo23/fFAoeh5n5hpkve9uKK/lQO1YwGmYgiEuna64U7L4/nicgQkTW2DomBT8UYLl4fJhj&#10;od2Nv+i6jZVIEA4FKjAxdoWUoTRkMQxdR5y8o/MWY5K+ktrjLcFtK8dZlkuLNacFgx29GypP24tV&#10;sB4fmtV0b0KzqdbNpz2f6xefKzV46lczEJH6eA//tzdaQf46eYO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n/OMYAAADdAAAADwAAAAAAAAAAAAAAAACYAgAAZHJz&#10;L2Rvd25yZXYueG1sUEsFBgAAAAAEAAQA9QAAAIsDAAAAAA==&#10;" path="m,6096l,e" filled="f" strokeweight=".16931mm">
                  <v:path arrowok="t" textboxrect="0,0,0,6096"/>
                </v:shape>
                <v:shape id="Shape 6588" o:spid="_x0000_s2163" style="position:absolute;left:4572;top:23122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FAcEA&#10;AADdAAAADwAAAGRycy9kb3ducmV2LnhtbERPy2rCQBTdC/2H4Ra6MxMDBo2OUpSCu9Iori+ZaxLN&#10;3Ekz0zz69Z1FweXhvLf70TSip87VlhUsohgEcWF1zaWCy/ljvgLhPLLGxjIpmMjBfvcy22Km7cBf&#10;1Oe+FCGEXYYKKu/bTEpXVGTQRbYlDtzNdgZ9gF0pdYdDCDeNTOI4lQZrDg0VtnSoqHjkP0bB71of&#10;eaLpmgzf9/UnukVc3hql3l7H9w0IT6N/iv/dJ60gXa7C3PAmPA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QHBAAAA3QAAAA8AAAAAAAAAAAAAAAAAmAIAAGRycy9kb3du&#10;cmV2LnhtbFBLBQYAAAAABAAEAPUAAACGAwAAAAA=&#10;" path="m,l2426842,e" filled="f" strokeweight=".48pt">
                  <v:path arrowok="t" textboxrect="0,0,2426842,0"/>
                </v:shape>
                <v:shape id="Shape 6589" o:spid="_x0000_s2164" style="position:absolute;left:28870;top:2309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O0cUA&#10;AADdAAAADwAAAGRycy9kb3ducmV2LnhtbESPQWsCMRSE70L/Q3iF3mq20i66GkWKgseqpeDtsXlu&#10;dt28rEnU7b9vhILHYWa+YWaL3rbiSj7UjhW8DTMQxKXTNVcKvvfr1zGIEJE1to5JwS8FWMyfBjMs&#10;tLvxlq67WIkE4VCgAhNjV0gZSkMWw9B1xMk7Om8xJukrqT3eEty2cpRlubRYc1ow2NGnofK0u1gF&#10;q9GhWU5+TGg21ar5sudz/e5zpV6e++UURKQ+PsL/7Y1WkH+MJ3B/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s7RxQAAAN0AAAAPAAAAAAAAAAAAAAAAAJgCAABkcnMv&#10;ZG93bnJldi54bWxQSwUGAAAAAAQABAD1AAAAigMAAAAA&#10;" path="m,6096l,e" filled="f" strokeweight=".16931mm">
                  <v:path arrowok="t" textboxrect="0,0,0,6096"/>
                </v:shape>
                <v:shape id="Shape 6590" o:spid="_x0000_s2165" style="position:absolute;left:28901;top:23122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sD8IA&#10;AADdAAAADwAAAGRycy9kb3ducmV2LnhtbERPS27CMBDdI/UO1lRiBw4IaJtiEGpBYsOCtAcYxUMS&#10;NR6nthMSTo8XSCyf3n+97U0tOnK+sqxgNk1AEOdWV1wo+P05TN5B+ICssbZMCgbysN28jNaYanvl&#10;M3VZKEQMYZ+igjKEJpXS5yUZ9FPbEEfuYp3BEKErpHZ4jeGmlvMkWUmDFceGEhv6Kin/y1qjoF20&#10;/+bwdrvs+VsPOCvC0LmTUuPXfvcJIlAfnuKH+6gVrJYfcX98E5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OwPwgAAAN0AAAAPAAAAAAAAAAAAAAAAAJgCAABkcnMvZG93&#10;bnJldi54bWxQSwUGAAAAAAQABAD1AAAAhwMAAAAA&#10;" path="m,l5485510,e" filled="f" strokeweight=".48pt">
                  <v:path arrowok="t" textboxrect="0,0,5485510,0"/>
                </v:shape>
                <v:shape id="Shape 6591" o:spid="_x0000_s2166" style="position:absolute;left:83786;top:2309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UCsUA&#10;AADdAAAADwAAAGRycy9kb3ducmV2LnhtbESPQWsCMRSE70L/Q3hCbzWrtEtdjSLFgseqRfD22Dw3&#10;u25e1iTV7b9vhILHYWa+YebL3rbiSj7UjhWMRxkI4tLpmisF3/vPl3cQISJrbB2Tgl8KsFw8DeZY&#10;aHfjLV13sRIJwqFABSbGrpAylIYshpHriJN3ct5iTNJXUnu8Jbht5STLcmmx5rRgsKMPQ+V592MV&#10;rCfHZjU9mNBsqnXzZS+X+tXnSj0P+9UMRKQ+PsL/7Y1WkL9Nx3B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VQKxQAAAN0AAAAPAAAAAAAAAAAAAAAAAJgCAABkcnMv&#10;ZG93bnJldi54bWxQSwUGAAAAAAQABAD1AAAAigMAAAAA&#10;" path="m,6096l,e" filled="f" strokeweight=".16931mm">
                  <v:path arrowok="t" textboxrect="0,0,0,6096"/>
                </v:shape>
                <v:shape id="Shape 6592" o:spid="_x0000_s2167" style="position:absolute;left:83817;top:23122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0F8UA&#10;AADdAAAADwAAAGRycy9kb3ducmV2LnhtbESP3WqDQBSE7wt9h+UEetesEZof6yqhpLRXgiYPcHBP&#10;VXTPiruJpk/fLRR6OczMN0yaL2YQN5pcZ1nBZh2BIK6t7rhRcDm/P+9BOI+scbBMCu7kIM8eH1JM&#10;tJ25pFvlGxEg7BJU0Ho/JlK6uiWDbm1H4uB92cmgD3JqpJ5wDnAzyDiKttJgx2GhxZHeWqr76moU&#10;1EU5++/T5R4f4l2vzx/HYtfNSj2tluMrCE+L/w//tT+1gu3LIYb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rQX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593" o:spid="_x0000_s2168" style="position:absolute;left:97307;top:2309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v5sYA&#10;AADdAAAADwAAAGRycy9kb3ducmV2LnhtbESPQWsCMRSE7wX/Q3iF3mq2tl10NYqIBY+tiuDtsXlu&#10;dt28rEmq23/fFAoeh5n5hpktetuKK/lQO1bwMsxAEJdO11wp2O8+nscgQkTW2DomBT8UYDEfPMyw&#10;0O7GX3TdxkokCIcCFZgYu0LKUBqyGIauI07eyXmLMUlfSe3xluC2laMsy6XFmtOCwY5Whsrz9tsq&#10;WI+OzXJyMKHZVOvm014u9ZvPlXp67JdTEJH6eA//tzdaQf4+eYW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tv5sYAAADdAAAADwAAAAAAAAAAAAAAAACYAgAAZHJz&#10;L2Rvd25yZXYueG1sUEsFBgAAAAAEAAQA9QAAAIsDAAAAAA==&#10;" path="m,6096l,e" filled="f" strokeweight=".16931mm">
                  <v:path arrowok="t" textboxrect="0,0,0,6096"/>
                </v:shape>
                <v:shape id="Shape 6594" o:spid="_x0000_s2169" style="position:absolute;left:30;top:23153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x+8YA&#10;AADdAAAADwAAAGRycy9kb3ducmV2LnhtbESPT2vCQBTE7wW/w/KE3urG1kabuop/EIqejILXR/Y1&#10;Cc2+3WZXjd++WxA8DjPzG2Y670wjLtT62rKC4SABQVxYXXOp4HjYvExA+ICssbFMCm7kYT7rPU0x&#10;0/bKe7rkoRQRwj5DBVUILpPSFxUZ9APriKP3bVuDIcq2lLrFa4SbRr4mSSoN1hwXKnS0qqj4yc9G&#10;wfY8Pg1PLqHfvFxv3W28fNule6We+93iE0SgLjzC9/aXVpC+f4zg/0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Ax+8YAAADdAAAADwAAAAAAAAAAAAAAAACYAgAAZHJz&#10;L2Rvd25yZXYueG1sUEsFBgAAAAAEAAQA9QAAAIsDAAAAAA==&#10;" path="m,176783l,e" filled="f" strokeweight=".16931mm">
                  <v:path arrowok="t" textboxrect="0,0,0,176783"/>
                </v:shape>
                <v:shape id="Shape 6595" o:spid="_x0000_s2170" style="position:absolute;left:97307;top:23153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UYMUA&#10;AADdAAAADwAAAGRycy9kb3ducmV2LnhtbESPQWvCQBSE7wX/w/KE3urGFqNGV1FLodiTUfD6yD6T&#10;YPbtNrtq/PddQehxmJlvmPmyM424UutrywqGgwQEcWF1zaWCw/7rbQLCB2SNjWVScCcPy0XvZY6Z&#10;tjfe0TUPpYgQ9hkqqEJwmZS+qMigH1hHHL2TbQ2GKNtS6hZvEW4a+Z4kqTRYc1yo0NGmouKcX4yC&#10;7WV8HB5dQr95+bl19/H64yfdKfXa71YzEIG68B9+tr+1gnQ0HcHj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JRgxQAAAN0AAAAPAAAAAAAAAAAAAAAAAJgCAABkcnMv&#10;ZG93bnJldi54bWxQSwUGAAAAAAQABAD1AAAAigMAAAAA&#10;" path="m,176783l,e" filled="f" strokeweight=".16931mm">
                  <v:path arrowok="t" textboxrect="0,0,0,176783"/>
                </v:shape>
                <v:shape id="Shape 6596" o:spid="_x0000_s2171" style="position:absolute;left:30;top:2492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x8MA&#10;AADdAAAADwAAAGRycy9kb3ducmV2LnhtbESPQYvCMBSE78L+h/AWvIimCpa1GmURdL2qe/D4aJ5t&#10;3ealJNF2/fVGEDwOM/MNs1h1phY3cr6yrGA8SkAQ51ZXXCj4PW6GXyB8QNZYWyYF/+RhtfzoLTDT&#10;tuU93Q6hEBHCPkMFZQhNJqXPSzLoR7Yhjt7ZOoMhSldI7bCNcFPLSZKk0mDFcaHEhtYl5X+Hq1Eg&#10;63F6dZd2uyW7HsjN/ZSHH6tU/7P7noMI1IV3+NXeaQXpdJbC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Zx8MAAADdAAAADwAAAAAAAAAAAAAAAACYAgAAZHJzL2Rv&#10;d25yZXYueG1sUEsFBgAAAAAEAAQA9QAAAIgDAAAAAA==&#10;" path="m,6045l,e" filled="f" strokeweight=".16931mm">
                  <v:path arrowok="t" textboxrect="0,0,0,6045"/>
                </v:shape>
                <v:shape id="Shape 6597" o:spid="_x0000_s2172" style="position:absolute;left:60;top:24951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lvMYA&#10;AADdAAAADwAAAGRycy9kb3ducmV2LnhtbESPW2sCMRSE3wX/QzhCX6RmLdTarVGkUOmblxb08XRz&#10;9kI3JyGJ7vbfN4Lg4zAz3zCLVW9acSEfGssKppMMBHFhdcOVgu+vj8c5iBCRNbaWScEfBVgth4MF&#10;5tp2vKfLIVYiQTjkqKCO0eVShqImg2FiHXHySusNxiR9JbXHLsFNK5+ybCYNNpwWanT0XlPxezgb&#10;BfMubMpj6d3W7Y70Y5rTeG9OSj2M+vUbiEh9vIdv7U+tYPb8+gLX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nlvMYAAADdAAAADwAAAAAAAAAAAAAAAACYAgAAZHJz&#10;L2Rvd25yZXYueG1sUEsFBgAAAAAEAAQA9QAAAIsDAAAAAA==&#10;" path="m,l445008,e" filled="f" strokeweight=".48pt">
                  <v:path arrowok="t" textboxrect="0,0,445008,0"/>
                </v:shape>
                <v:shape id="Shape 6598" o:spid="_x0000_s2173" style="position:absolute;left:4541;top:2492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oLsEA&#10;AADdAAAADwAAAGRycy9kb3ducmV2LnhtbERPTYvCMBC9C/6HMIIX0dQFi1ajLIKuV909eByase1u&#10;MylJauv+enMQPD7e92bXm1rcyfnKsoL5LAFBnFtdcaHg5/swXYLwAVljbZkUPMjDbjscbDDTtuMz&#10;3S+hEDGEfYYKyhCaTEqfl2TQz2xDHLmbdQZDhK6Q2mEXw00tP5IklQYrjg0lNrQvKf+7tEaBrOdp&#10;636745HsfiIP/9c8fFmlxqP+cw0iUB/e4pf7pBWki1WcG9/EJ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aC7BAAAA3QAAAA8AAAAAAAAAAAAAAAAAmAIAAGRycy9kb3du&#10;cmV2LnhtbFBLBQYAAAAABAAEAPUAAACGAwAAAAA=&#10;" path="m,6045l,e" filled="f" strokeweight=".16931mm">
                  <v:path arrowok="t" textboxrect="0,0,0,6045"/>
                </v:shape>
                <v:shape id="Shape 6599" o:spid="_x0000_s2174" style="position:absolute;left:4572;top:24951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2R8QA&#10;AADdAAAADwAAAGRycy9kb3ducmV2LnhtbESPT2vCQBTE7wW/w/IEb3WTQEMTXUVaCr1JrXh+ZJ9J&#10;NPs2Zrf546d3C4Ueh5n5DbPejqYRPXWutqwgXkYgiAuray4VHL8/nl9BOI+ssbFMCiZysN3MntaY&#10;azvwF/UHX4oAYZejgsr7NpfSFRUZdEvbEgfvbDuDPsiulLrDIcBNI5MoSqXBmsNChS29VVRcDz9G&#10;wT3T7zzRdEqG2yXbo4uj8twotZiPuxUIT6P/D/+1P7WC9CXL4Pd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tkfEAAAA3QAAAA8AAAAAAAAAAAAAAAAAmAIAAGRycy9k&#10;b3ducmV2LnhtbFBLBQYAAAAABAAEAPUAAACJAwAAAAA=&#10;" path="m,l2426842,e" filled="f" strokeweight=".48pt">
                  <v:path arrowok="t" textboxrect="0,0,2426842,0"/>
                </v:shape>
                <v:shape id="Shape 6600" o:spid="_x0000_s2175" style="position:absolute;left:28870;top:2492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Q08AA&#10;AADdAAAADwAAAGRycy9kb3ducmV2LnhtbERPy4rCMBTdC/5DuMJsRFNnUaSaFhHU2fpYuLw017ba&#10;3JQk2s58/WQhuDyc97oYTCte5HxjWcFinoAgLq1uuFJwOe9mSxA+IGtsLZOCX/JQ5OPRGjNtez7S&#10;6xQqEUPYZ6igDqHLpPRlTQb93HbEkbtZZzBE6CqpHfYx3LTyO0lSabDh2FBjR9uaysfpaRTIdpE+&#10;3b3f78lup3L3dy3DwSr1NRk2KxCBhvARv90/WkGaJnF/fBOf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Q08AAAADdAAAADwAAAAAAAAAAAAAAAACYAgAAZHJzL2Rvd25y&#10;ZXYueG1sUEsFBgAAAAAEAAQA9QAAAIUDAAAAAA==&#10;" path="m,6045l,e" filled="f" strokeweight=".16931mm">
                  <v:path arrowok="t" textboxrect="0,0,0,6045"/>
                </v:shape>
                <v:shape id="Shape 6601" o:spid="_x0000_s2176" style="position:absolute;left:28901;top:24951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9b8UA&#10;AADdAAAADwAAAGRycy9kb3ducmV2LnhtbESPzWrDMBCE74W8g9hAb43sENzgRAkhP9BLD03yAIu1&#10;sU2slSPJjt2nrwqFHoeZ+YZZbwfTiJ6cry0rSGcJCOLC6ppLBdfL6W0JwgdkjY1lUjCSh+1m8rLG&#10;XNsnf1F/DqWIEPY5KqhCaHMpfVGRQT+zLXH0btYZDFG6UmqHzwg3jZwnSSYN1hwXKmxpX1FxP3dG&#10;QbfoHub0/n078kGPmJZh7N2nUq/TYbcCEWgI/+G/9odWkGVJ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71vxQAAAN0AAAAPAAAAAAAAAAAAAAAAAJgCAABkcnMv&#10;ZG93bnJldi54bWxQSwUGAAAAAAQABAD1AAAAigMAAAAA&#10;" path="m,l5485510,e" filled="f" strokeweight=".48pt">
                  <v:path arrowok="t" textboxrect="0,0,5485510,0"/>
                </v:shape>
                <v:shape id="Shape 6602" o:spid="_x0000_s2177" style="position:absolute;left:83786;top:2492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rP8QA&#10;AADdAAAADwAAAGRycy9kb3ducmV2LnhtbESPzWrDMBCE74W8g9hAL6GR44MJThQTDPm51skhx8Xa&#10;2m6tlZGU2OnTV4VCj8PMfMNsi8n04kHOd5YVrJYJCOLa6o4bBdfL4W0Nwgdkjb1lUvAkD8Vu9rLF&#10;XNuR3+lRhUZECPscFbQhDLmUvm7JoF/agTh6H9YZDFG6RmqHY4SbXqZJkkmDHceFFgcqW6q/qrtR&#10;IPtVdnef4/FItlzIw/etDier1Ot82m9ABJrCf/ivfdYKsixJ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tqz/EAAAA3QAAAA8AAAAAAAAAAAAAAAAAmAIAAGRycy9k&#10;b3ducmV2LnhtbFBLBQYAAAAABAAEAPUAAACJAwAAAAA=&#10;" path="m,6045l,e" filled="f" strokeweight=".16931mm">
                  <v:path arrowok="t" textboxrect="0,0,0,6045"/>
                </v:shape>
                <v:shape id="Shape 6603" o:spid="_x0000_s2178" style="position:absolute;left:83817;top:24951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ld8UA&#10;AADdAAAADwAAAGRycy9kb3ducmV2LnhtbESP3YrCMBSE74V9h3CEvdPULlTtNoosLnol+PMAh+Zs&#10;W9qclCbauk9vBMHLYWa+YbL1YBpxo85VlhXMphEI4tzqigsFl/PvZAHCeWSNjWVScCcH69XHKMNU&#10;256PdDv5QgQIuxQVlN63qZQuL8mgm9qWOHh/tjPog+wKqTvsA9w0Mo6iRBqsOCyU2NJPSXl9uhoF&#10;+eHY+//t5R4v43mtz7vNYV71Sn2Oh803CE+Df4df7b1WkCTRFz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eV3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604" o:spid="_x0000_s2179" style="position:absolute;left:97307;top:2492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W0MMA&#10;AADdAAAADwAAAGRycy9kb3ducmV2LnhtbESPT4vCMBTE74LfITxhL6Kpy1KkGkUE/1zX9eDx0Tzb&#10;avNSkmirn94Iwh6HmfkNM192phZ3cr6yrGAyTkAQ51ZXXCg4/m1GUxA+IGusLZOCB3lYLvq9OWba&#10;tvxL90MoRISwz1BBGUKTSenzkgz6sW2Io3e2zmCI0hVSO2wj3NTyO0lSabDiuFBiQ+uS8uvhZhTI&#10;epLe3KXdbsmuh3LzPOVhZ5X6GnSrGYhAXfgPf9p7rSBNkx94v4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iW0MMAAADdAAAADwAAAAAAAAAAAAAAAACYAgAAZHJzL2Rv&#10;d25yZXYueG1sUEsFBgAAAAAEAAQA9QAAAIgDAAAAAA==&#10;" path="m,6045l,e" filled="f" strokeweight=".16931mm">
                  <v:path arrowok="t" textboxrect="0,0,0,6045"/>
                </v:shape>
                <v:shape id="Shape 6605" o:spid="_x0000_s2180" style="position:absolute;left:30;top:24981;width:0;height:5246;visibility:visible;mso-wrap-style:square;v-text-anchor:top" coordsize="0,524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aXsYA&#10;AADdAAAADwAAAGRycy9kb3ducmV2LnhtbESP3WrCQBSE7wu+w3KE3unGoqFGV1FBWm9a/HmAQ/aY&#10;jWbPptnVxLfvFoReDjPzDTNfdrYSd2p86VjBaJiAIM6dLrlQcDpuB+8gfEDWWDkmBQ/ysFz0XuaY&#10;adfynu6HUIgIYZ+hAhNCnUnpc0MW/dDVxNE7u8ZiiLIppG6wjXBbybckSaXFkuOCwZo2hvLr4WYV&#10;7H4+vh+X8VpOd+NJe05H5usm90q99rvVDESgLvyHn+1PrSBNkw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0aXsYAAADdAAAADwAAAAAAAAAAAAAAAACYAgAAZHJz&#10;L2Rvd25yZXYueG1sUEsFBgAAAAAEAAQA9QAAAIsDAAAAAA==&#10;" path="m,524562l,e" filled="f" strokeweight=".16931mm">
                  <v:path arrowok="t" textboxrect="0,0,0,524562"/>
                </v:shape>
                <v:shape id="Shape 6606" o:spid="_x0000_s2181" style="position:absolute;left:4541;top:24981;width:0;height:5246;visibility:visible;mso-wrap-style:square;v-text-anchor:top" coordsize="0,524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EKcYA&#10;AADdAAAADwAAAGRycy9kb3ducmV2LnhtbESP0WoCMRRE34X+Q7hC3zRrsaGuRmkLpfWlovUDLpvr&#10;ZnVzs91Ed/37piD4OMzMGWax6l0tLtSGyrOGyTgDQVx4U3GpYf/zMXoBESKywdozabhSgNXyYbDA&#10;3PiOt3TZxVIkCIccNdgYm1zKUFhyGMa+IU7ewbcOY5JtKU2LXYK7Wj5lmZIOK04LFht6t1Scdmen&#10;Yf37ubkep29ytp4+dwc1sd9nudX6cdi/zkFE6uM9fGt/GQ1KZQr+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+EKcYAAADdAAAADwAAAAAAAAAAAAAAAACYAgAAZHJz&#10;L2Rvd25yZXYueG1sUEsFBgAAAAAEAAQA9QAAAIsDAAAAAA==&#10;" path="m,524562l,e" filled="f" strokeweight=".16931mm">
                  <v:path arrowok="t" textboxrect="0,0,0,524562"/>
                </v:shape>
                <v:shape id="Shape 6607" o:spid="_x0000_s2182" style="position:absolute;left:28870;top:24981;width:0;height:5246;visibility:visible;mso-wrap-style:square;v-text-anchor:top" coordsize="0,524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hssYA&#10;AADdAAAADwAAAGRycy9kb3ducmV2LnhtbESPzW7CMBCE75V4B2uReisOiAYIGEQrVS2XVvw8wCpe&#10;4kC8TmNDwttjpEo9jmbmG81i1dlKXKnxpWMFw0ECgjh3uuRCwWH/8TIF4QOyxsoxKbiRh9Wy97TA&#10;TLuWt3TdhUJECPsMFZgQ6kxKnxuy6AeuJo7e0TUWQ5RNIXWDbYTbSo6SJJUWS44LBmt6N5Sfdxer&#10;YPP7+XM7jd/kbDN+bY/p0Hxf5Fap5363noMI1IX/8F/7SytI02QC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MhssYAAADdAAAADwAAAAAAAAAAAAAAAACYAgAAZHJz&#10;L2Rvd25yZXYueG1sUEsFBgAAAAAEAAQA9QAAAIsDAAAAAA==&#10;" path="m,524562l,e" filled="f" strokeweight=".16931mm">
                  <v:path arrowok="t" textboxrect="0,0,0,524562"/>
                </v:shape>
                <v:shape id="Shape 6608" o:spid="_x0000_s2183" style="position:absolute;left:83786;top:24981;width:0;height:5246;visibility:visible;mso-wrap-style:square;v-text-anchor:top" coordsize="0,524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rucEA&#10;AADdAAAADwAAAGRycy9kb3ducmV2LnhtbERPz2uDMBS+D/Y/hDfobcbuIGKNpS0UBjtVhfX4MK9G&#10;al7EpK3dX78cBjt+fL/L7WJHcafZD44VrJMUBHHn9MC9grY5vucgfEDWODomBU/ysK1eX0ostHvw&#10;ie516EUMYV+gAhPCVEjpO0MWfeIm4shd3GwxRDj3Us/4iOF2lB9pmkmLA8cGgxMdDHXX+mYVNN+U&#10;87719fHZ3ozPfs7Tl3ZKrd6W3QZEoCX8i//cn1pBlqVxbnwTn4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67nBAAAA3QAAAA8AAAAAAAAAAAAAAAAAmAIAAGRycy9kb3du&#10;cmV2LnhtbFBLBQYAAAAABAAEAPUAAACGAwAAAAA=&#10;" path="m,524561l,e" filled="f" strokeweight=".16931mm">
                  <v:path arrowok="t" textboxrect="0,0,0,524561"/>
                </v:shape>
                <v:shape id="Shape 6609" o:spid="_x0000_s2184" style="position:absolute;left:97307;top:24981;width:0;height:5246;visibility:visible;mso-wrap-style:square;v-text-anchor:top" coordsize="0,524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OIsIA&#10;AADdAAAADwAAAGRycy9kb3ducmV2LnhtbESPQYvCMBSE7wv+h/AEb2uqh6LVKCoIgidrYff4aJ5N&#10;sXkpTdTqrzcLCx6HmfmGWa5724g7db52rGAyTkAQl07XXCkozvvvGQgfkDU2jknBkzysV4OvJWba&#10;PfhE9zxUIkLYZ6jAhNBmUvrSkEU/di1x9C6usxii7CqpO3xEuG3kNElSabHmuGCwpZ2h8prfrILz&#10;D814W/h8/yxuxqev3/aonVKjYb9ZgAjUh0/4v33QCtI0mcPfm/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k4iwgAAAN0AAAAPAAAAAAAAAAAAAAAAAJgCAABkcnMvZG93&#10;bnJldi54bWxQSwUGAAAAAAQABAD1AAAAhwMAAAAA&#10;" path="m,524561l,e" filled="f" strokeweight=".16931mm">
                  <v:path arrowok="t" textboxrect="0,0,0,524561"/>
                </v:shape>
                <v:shape id="Shape 6610" o:spid="_x0000_s2185" style="position:absolute;top:3025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7gsQA&#10;AADdAAAADwAAAGRycy9kb3ducmV2LnhtbERPXWvCMBR9H+w/hDvwZWiqsCLVKEMUFIQx3cTHu+au&#10;7WxuYhNt/ffmQdjj4XxP552pxZUaX1lWMBwkIIhzqysuFHztV/0xCB+QNdaWScGNPMxnz09TzLRt&#10;+ZOuu1CIGMI+QwVlCC6T0uclGfQD64gj92sbgyHCppC6wTaGm1qOkiSVBiuODSU6WpSUn3YXo6A2&#10;rz9/28MSnVuf5cfl++3YLjdK9V669wmIQF34Fz/ca60gTYdxf3w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e4LEAAAA3QAAAA8AAAAAAAAAAAAAAAAAmAIAAGRycy9k&#10;b3ducmV2LnhtbFBLBQYAAAAABAAEAPUAAACJAwAAAAA=&#10;" path="m,l6095,e" filled="f" strokeweight=".16931mm">
                  <v:path arrowok="t" textboxrect="0,0,6095,0"/>
                </v:shape>
                <v:shape id="Shape 6611" o:spid="_x0000_s2186" style="position:absolute;left:60;top:30257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uMsYA&#10;AADdAAAADwAAAGRycy9kb3ducmV2LnhtbESPT2vCQBTE7wW/w/IEL0U3sRgkuooUBXuwWP8g3h7Z&#10;ZxKafRuyq8Zv7wqFHoeZ+Q0znbemEjdqXGlZQTyIQBBnVpecKzjsV/0xCOeRNVaWScGDHMxnnbcp&#10;ptre+YduO5+LAGGXooLC+zqV0mUFGXQDWxMH72Ibgz7IJpe6wXuAm0oOoyiRBksOCwXW9FlQ9ru7&#10;GgXH7aZdfi9kNR6V59G7+2LNHyelet12MQHhqfX/4b/2WitIkjiG15vwBO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9uMsYAAADdAAAADwAAAAAAAAAAAAAAAACYAgAAZHJz&#10;L2Rvd25yZXYueG1sUEsFBgAAAAAEAAQA9QAAAIsDAAAAAA==&#10;" path="m,l445008,e" filled="f" strokeweight=".16931mm">
                  <v:path arrowok="t" textboxrect="0,0,445008,0"/>
                </v:shape>
                <v:shape id="Shape 6612" o:spid="_x0000_s2187" style="position:absolute;left:4511;top:3025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AbscA&#10;AADdAAAADwAAAGRycy9kb3ducmV2LnhtbESP3WrCQBSE7wu+w3KE3hTdKDRIdJUiFiwUpP7h5Wn2&#10;NEnNnt1mVxPfvisUejnMzDfMbNGZWlyp8ZVlBaNhAoI4t7riQsF+9zqYgPABWWNtmRTcyMNi3nuY&#10;YaZtyx903YZCRAj7DBWUIbhMSp+XZNAPrSOO3pdtDIYom0LqBtsIN7UcJ0kqDVYcF0p0tCwpP28v&#10;RkFtnj6/348rdG79IzeXw/OpXb0p9djvXqYgAnXhP/zXXmsFaToaw/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KQG7HAAAA3QAAAA8AAAAAAAAAAAAAAAAAmAIAAGRy&#10;cy9kb3ducmV2LnhtbFBLBQYAAAAABAAEAPUAAACMAwAAAAA=&#10;" path="m,l6095,e" filled="f" strokeweight=".16931mm">
                  <v:path arrowok="t" textboxrect="0,0,6095,0"/>
                </v:shape>
                <v:shape id="Shape 6613" o:spid="_x0000_s2188" style="position:absolute;left:4572;top:30257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Lz8QA&#10;AADdAAAADwAAAGRycy9kb3ducmV2LnhtbESPQWvCQBSE7wX/w/KE3urGWEOJrkGEgNemRdrba/aZ&#10;pM2+DbtrjP/eLRR6HGbmG2ZbTKYXIznfWVawXCQgiGurO24UvL+VTy8gfEDW2FsmBTfyUOxmD1vM&#10;tb3yK41VaESEsM9RQRvCkEvp65YM+oUdiKN3ts5giNI1Uju8RrjpZZokmTTYcVxocaBDS/VPdTEK&#10;PtN178yXfZ5GTR+urNLj9/qk1ON82m9ABJrCf/ivfdQKsmy5gt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4C8/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6614" o:spid="_x0000_s2189" style="position:absolute;left:28840;top:3025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9gcgA&#10;AADdAAAADwAAAGRycy9kb3ducmV2LnhtbESP3WrCQBSE7wu+w3IEb4puFBskukopChaEov3By2P2&#10;mKTNnl2zq0nfvlso9HKYmW+YxaoztbhR4yvLCsajBARxbnXFhYK3181wBsIHZI21ZVLwTR5Wy97d&#10;AjNtW97T7RAKESHsM1RQhuAyKX1ekkE/so44emfbGAxRNoXUDbYRbmo5SZJUGqw4LpTo6Kmk/Otw&#10;NQpqc3/63H2s0bntRb5c3x+O7fpZqUG/e5yDCNSF//Bfe6sVpOl4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b32ByAAAAN0AAAAPAAAAAAAAAAAAAAAAAJgCAABk&#10;cnMvZG93bnJldi54bWxQSwUGAAAAAAQABAD1AAAAjQMAAAAA&#10;" path="m,l6095,e" filled="f" strokeweight=".16931mm">
                  <v:path arrowok="t" textboxrect="0,0,6095,0"/>
                </v:shape>
                <v:shape id="Shape 6615" o:spid="_x0000_s2190" style="position:absolute;left:28901;top:30257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eUcYA&#10;AADdAAAADwAAAGRycy9kb3ducmV2LnhtbESPQWvCQBSE74L/YXlCL6IbhYaauooEhAoebFro9ZF9&#10;TaLZt2F3G1N/fVcoeBxm5htmvR1MK3pyvrGsYDFPQBCXVjdcKfj82M9eQPiArLG1TAp+ycN2Mx6t&#10;MdP2yu/UF6ESEcI+QwV1CF0mpS9rMujntiOO3rd1BkOUrpLa4TXCTSuXSZJKgw3HhRo7ymsqL8WP&#10;UeAKj4cyPx2Wx9u0T8+5tl/dSqmnybB7BRFoCI/wf/tNK0jTxTPc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ieUcYAAADdAAAADwAAAAAAAAAAAAAAAACYAgAAZHJz&#10;L2Rvd25yZXYueG1sUEsFBgAAAAAEAAQA9QAAAIsDAAAAAA==&#10;" path="m,l5485510,e" filled="f" strokeweight=".16931mm">
                  <v:path arrowok="t" textboxrect="0,0,5485510,0"/>
                </v:shape>
                <v:shape id="Shape 6616" o:spid="_x0000_s2191" style="position:absolute;left:83786;top:3022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CnsUA&#10;AADdAAAADwAAAGRycy9kb3ducmV2LnhtbESPQWsCMRSE74L/IbxCb5q1LYusRqkFQQUP1V56e26e&#10;m9XNy5Kk6/bfN0LB4zAz3zDzZW8b0ZEPtWMFk3EGgrh0uuZKwddxPZqCCBFZY+OYFPxSgOViOJhj&#10;od2NP6k7xEokCIcCFZgY20LKUBqyGMauJU7e2XmLMUlfSe3xluC2kS9ZlkuLNacFgy19GCqvhx+r&#10;wJamO+23K//91m0ur7Tdrd11p9TzU/8+AxGpj4/wf3ujFeT5JIf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0KexQAAAN0AAAAPAAAAAAAAAAAAAAAAAJgCAABkcnMv&#10;ZG93bnJldi54bWxQSwUGAAAAAAQABAD1AAAAigMAAAAA&#10;" path="m,6095l,e" filled="f" strokeweight=".16931mm">
                  <v:path arrowok="t" textboxrect="0,0,0,6095"/>
                </v:shape>
                <v:shape id="Shape 6617" o:spid="_x0000_s2192" style="position:absolute;left:83817;top:30257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zfsUA&#10;AADdAAAADwAAAGRycy9kb3ducmV2LnhtbESPy2rDMBBF94X8g5hAd43sBtzgRDGhpbRZ5tFFd4M1&#10;sU2skZHkR/P1UaHQ5eU+DndTTKYVAznfWFaQLhIQxKXVDVcKzqf3pxUIH5A1tpZJwQ95KLazhw3m&#10;2o58oOEYKhFH2OeooA6hy6X0ZU0G/cJ2xNG7WGcwROkqqR2Ocdy08jlJMmmw4UiosaPXmsrrsTeR&#10;+3aT+68lheXH96GvhqvbX85Oqcf5tFuDCDSF//Bf+1MryLL0BX7f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/N+xQAAAN0AAAAPAAAAAAAAAAAAAAAAAJgCAABkcnMv&#10;ZG93bnJldi54bWxQSwUGAAAAAAQABAD1AAAAigMAAAAA&#10;" path="m,l1345944,e" filled="f" strokeweight=".16931mm">
                  <v:path arrowok="t" textboxrect="0,0,1345944,0"/>
                </v:shape>
                <v:shape id="Shape 6618" o:spid="_x0000_s2193" style="position:absolute;left:97307;top:3022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d8IA&#10;AADdAAAADwAAAGRycy9kb3ducmV2LnhtbERPz2vCMBS+D/wfwhO8zdQ5yqhG0YGgwg5zXrw9m2dT&#10;bV5KEmv975fDYMeP7/d82dtGdORD7VjBZJyBIC6drrlScPzZvH6ACBFZY+OYFDwpwHIxeJljod2D&#10;v6k7xEqkEA4FKjAxtoWUoTRkMYxdS5y4i/MWY4K+ktrjI4XbRr5lWS4t1pwaDLb0aai8He5WgS1N&#10;d/7arf3pvdtep7Tbb9xtr9Ro2K9mICL18V/8595qBXk+SXP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HN3wgAAAN0AAAAPAAAAAAAAAAAAAAAAAJgCAABkcnMvZG93&#10;bnJldi54bWxQSwUGAAAAAAQABAD1AAAAhwMAAAAA&#10;" path="m,6095l,e" filled="f" strokeweight=".16931mm">
                  <v:path arrowok="t" textboxrect="0,0,0,6095"/>
                </v:shape>
                <v:shape id="Shape 6619" o:spid="_x0000_s2194" style="position:absolute;left:30;top:3028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3CcMA&#10;AADdAAAADwAAAGRycy9kb3ducmV2LnhtbESPT4vCMBTE7wt+h/AEb2uqh7CtRhFhQQ/K+ufg8dE8&#10;22LzUpus1m9vBMHjMDO/YabzztbiRq2vHGsYDRMQxLkzFRcajoff7x8QPiAbrB2Thgd5mM96X1PM&#10;jLvzjm77UIgIYZ+hhjKEJpPS5yVZ9EPXEEfv7FqLIcq2kKbFe4TbWo6TREmLFceFEhtalpRf9v9W&#10;Q3qyaiXHXGzUX+rX5y1eFxfUetDvFhMQgbrwCb/bK6NBqVEKrzfxCc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3CcMAAADdAAAADwAAAAAAAAAAAAAAAACYAgAAZHJzL2Rv&#10;d25yZXYueG1sUEsFBgAAAAAEAAQA9QAAAIgDAAAAAA==&#10;" path="m,527304l,e" filled="f" strokeweight=".16931mm">
                  <v:path arrowok="t" textboxrect="0,0,0,527304"/>
                </v:shape>
                <v:shape id="Shape 6620" o:spid="_x0000_s2195" style="position:absolute;left:4541;top:3028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UKcIA&#10;AADdAAAADwAAAGRycy9kb3ducmV2LnhtbERPu27CMBTdK/EP1kXqVpxmsEiKg1AlJBhaQdqh41V8&#10;8xDxdYgNpH+PByTGo/NerSfbiyuNvnOs4X2RgCCunOm40fD7s31bgvAB2WDvmDT8k4d1MXtZYW7c&#10;jY90LUMjYgj7HDW0IQy5lL5qyaJfuIE4crUbLYYIx0aaEW8x3PYyTRIlLXYcG1oc6LOl6lRerIbs&#10;z6qdTLn5UofM7+tvPG9OqPXrfNp8gAg0haf44d4ZDUqlcX98E5+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hQpwgAAAN0AAAAPAAAAAAAAAAAAAAAAAJgCAABkcnMvZG93&#10;bnJldi54bWxQSwUGAAAAAAQABAD1AAAAhwMAAAAA&#10;" path="m,527304l,e" filled="f" strokeweight=".16931mm">
                  <v:path arrowok="t" textboxrect="0,0,0,527304"/>
                </v:shape>
                <v:shape id="Shape 6621" o:spid="_x0000_s2196" style="position:absolute;left:28870;top:3028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xssUA&#10;AADdAAAADwAAAGRycy9kb3ducmV2LnhtbESPT2vCQBTE7wW/w/KE3uomOSw1ZhURCvGgtLYHj4/s&#10;yx/Mvo3Zrabf3i0Uehxm5jdMsZlsL240+s6xhnSRgCCunOm40fD1+fbyCsIHZIO9Y9LwQx4269lT&#10;gblxd/6g2yk0IkLY56ihDWHIpfRVSxb9wg3E0avdaDFEOTbSjHiPcNvLLEmUtNhxXGhxoF1L1eX0&#10;bTUsz1aVMuPmoN6Xfl8f8bq9oNbP82m7AhFoCv/hv3ZpNCiVpfD7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rGyxQAAAN0AAAAPAAAAAAAAAAAAAAAAAJgCAABkcnMv&#10;ZG93bnJldi54bWxQSwUGAAAAAAQABAD1AAAAigMAAAAA&#10;" path="m,527304l,e" filled="f" strokeweight=".16931mm">
                  <v:path arrowok="t" textboxrect="0,0,0,527304"/>
                </v:shape>
                <v:shape id="Shape 6622" o:spid="_x0000_s2197" style="position:absolute;left:83786;top:3028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vxcQA&#10;AADdAAAADwAAAGRycy9kb3ducmV2LnhtbESPT4vCMBTE78J+h/AEbza1h6Bdo8iC4B5W/LOHPT6a&#10;Z1tsXrpN1PrtjSB4HGbmN8x82dtGXKnztWMNkyQFQVw4U3Op4fe4Hk9B+IBssHFMGu7kYbn4GMwx&#10;N+7Ge7oeQikihH2OGqoQ2lxKX1Rk0SeuJY7eyXUWQ5RdKU2Htwi3jczSVEmLNceFClv6qqg4Hy5W&#10;w+zPqo3MuPxRu5n/Pm3xf3VGrUfDfvUJIlAf3uFXe2M0KJVl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L8XEAAAA3QAAAA8AAAAAAAAAAAAAAAAAmAIAAGRycy9k&#10;b3ducmV2LnhtbFBLBQYAAAAABAAEAPUAAACJAwAAAAA=&#10;" path="m,527304l,e" filled="f" strokeweight=".16931mm">
                  <v:path arrowok="t" textboxrect="0,0,0,527304"/>
                </v:shape>
                <v:shape id="Shape 6623" o:spid="_x0000_s2198" style="position:absolute;left:97307;top:3028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KXsQA&#10;AADdAAAADwAAAGRycy9kb3ducmV2LnhtbESPT4vCMBTE78J+h/CEvWlqF4J2jSILgntQ/HfY46N5&#10;tsXmpTZZrd/eCILHYWZ+w0znna3FlVpfOdYwGiYgiHNnKi40HA/LwRiED8gGa8ek4U4e5rOP3hQz&#10;4268o+s+FCJC2GeooQyhyaT0eUkW/dA1xNE7udZiiLItpGnxFuG2lmmSKGmx4rhQYkM/JeXn/b/V&#10;MPmzaiVTLtZqO/G/pw1eFmfU+rPfLb5BBOrCO/xqr4wGpdIv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il7EAAAA3QAAAA8AAAAAAAAAAAAAAAAAmAIAAGRycy9k&#10;b3ducmV2LnhtbFBLBQYAAAAABAAEAPUAAACJAwAAAAA=&#10;" path="m,527304l,e" filled="f" strokeweight=".16931mm">
                  <v:path arrowok="t" textboxrect="0,0,0,527304"/>
                </v:shape>
                <v:shape id="Shape 6624" o:spid="_x0000_s2199" style="position:absolute;top:3559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3PMgA&#10;AADdAAAADwAAAGRycy9kb3ducmV2LnhtbESP3WrCQBSE7wu+w3IEb4puFBskukopChaEov3By2P2&#10;mKTNnl2zq0nfvlso9HKYmW+YxaoztbhR4yvLCsajBARxbnXFhYK3181wBsIHZI21ZVLwTR5Wy97d&#10;AjNtW97T7RAKESHsM1RQhuAyKX1ekkE/so44emfbGAxRNoXUDbYRbmo5SZJUGqw4LpTo6Kmk/Otw&#10;NQpqc3/63H2s0bntRb5c3x+O7fpZqUG/e5yDCNSF//Bfe6sVpOlk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A7c8yAAAAN0AAAAPAAAAAAAAAAAAAAAAAJgCAABk&#10;cnMvZG93bnJldi54bWxQSwUGAAAAAAQABAD1AAAAjQMAAAAA&#10;" path="m,l6095,e" filled="f" strokeweight=".16931mm">
                  <v:path arrowok="t" textboxrect="0,0,6095,0"/>
                </v:shape>
                <v:shape id="Shape 6625" o:spid="_x0000_s2200" style="position:absolute;left:60;top:35591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ijMcA&#10;AADdAAAADwAAAGRycy9kb3ducmV2LnhtbESPQWvCQBSE74L/YXlCL1I3VRIkzUZEWtBDxaYtpbdH&#10;9jUJZt+G7Krpv3cFocdhZr5hstVgWnGm3jWWFTzNIhDEpdUNVwo+P14flyCcR9bYWiYFf+RglY9H&#10;GabaXvidzoWvRICwS1FB7X2XSunKmgy6me2Ig/dre4M+yL6SusdLgJtWzqMokQYbDgs1drSpqTwW&#10;J6Pg6/A2vOzXsl3GzU88dTvWvPhW6mEyrJ9BeBr8f/je3moFSTKP4fYmPA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oozHAAAA3QAAAA8AAAAAAAAAAAAAAAAAmAIAAGRy&#10;cy9kb3ducmV2LnhtbFBLBQYAAAAABAAEAPUAAACMAwAAAAA=&#10;" path="m,l445008,e" filled="f" strokeweight=".16931mm">
                  <v:path arrowok="t" textboxrect="0,0,445008,0"/>
                </v:shape>
                <v:shape id="Shape 6626" o:spid="_x0000_s2201" style="position:absolute;left:4511;top:3559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2M0McA&#10;AADdAAAADwAAAGRycy9kb3ducmV2LnhtbESPQWvCQBSE70L/w/IKvUjdVDBIdJVSFCwIUmtLj8/s&#10;M4nNvl2zq4n/vlsQPA4z8w0znXemFhdqfGVZwcsgAUGcW11xoWD3uXweg/ABWWNtmRRcycN89tCb&#10;YqZtyx902YZCRAj7DBWUIbhMSp+XZNAPrCOO3sE2BkOUTSF1g22Em1oOkySVBiuOCyU6eisp/92e&#10;jYLa9PfH9fcCnVud5Ob8NfppF+9KPT12rxMQgbpwD9/aK60gTYcp/L+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djNDHAAAA3QAAAA8AAAAAAAAAAAAAAAAAmAIAAGRy&#10;cy9kb3ducmV2LnhtbFBLBQYAAAAABAAEAPUAAACMAwAAAAA=&#10;" path="m,l6095,e" filled="f" strokeweight=".16931mm">
                  <v:path arrowok="t" textboxrect="0,0,6095,0"/>
                </v:shape>
                <v:shape id="Shape 6627" o:spid="_x0000_s2202" style="position:absolute;left:4572;top:35591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HccQA&#10;AADdAAAADwAAAGRycy9kb3ducmV2LnhtbESPQWvCQBSE74L/YXkFb7pp0FSiq4gQyLVpKe3tmX0m&#10;abNvw+4a03/fLRR6HGbmG2Z/nEwvRnK+s6zgcZWAIK6t7rhR8PpSLLcgfEDW2FsmBd/k4XiYz/aY&#10;a3vnZxqr0IgIYZ+jgjaEIZfS1y0Z9Cs7EEfvap3BEKVrpHZ4j3DTyzRJMmmw47jQ4kDnluqv6mYU&#10;fKSb3pmLXU+jpndXVGn5uXlTavEwnXYgAk3hP/zXLrWCLEuf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x3H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6628" o:spid="_x0000_s2203" style="position:absolute;left:28870;top:3556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5ysIA&#10;AADdAAAADwAAAGRycy9kb3ducmV2LnhtbERPz2vCMBS+D/wfwhO8zVQ3yqhGUUFQYYc5L96ezbOp&#10;Ni8lyWr975fDYMeP7/d82dtGdORD7VjBZJyBIC6drrlScPrevn6ACBFZY+OYFDwpwHIxeJljod2D&#10;v6g7xkqkEA4FKjAxtoWUoTRkMYxdS5y4q/MWY4K+ktrjI4XbRk6zLJcWa04NBlvaGCrvxx+rwJam&#10;u3zu1/783u1ub7Q/bN39oNRo2K9mICL18V/8595pBXk+TXP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LnKwgAAAN0AAAAPAAAAAAAAAAAAAAAAAJgCAABkcnMvZG93&#10;bnJldi54bWxQSwUGAAAAAAQABAD1AAAAhwMAAAAA&#10;" path="m,6095l,e" filled="f" strokeweight=".16931mm">
                  <v:path arrowok="t" textboxrect="0,0,0,6095"/>
                </v:shape>
                <v:shape id="Shape 6629" o:spid="_x0000_s2204" style="position:absolute;left:28901;top:35591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e6cYA&#10;AADdAAAADwAAAGRycy9kb3ducmV2LnhtbESPQWvCQBSE7wX/w/KEXkrdmEOo0VUkIFToQaPQ6yP7&#10;TNJm34bdNab99V1B6HGYmW+Y1WY0nRjI+daygvksAUFcWd1yreB82r2+gfABWWNnmRT8kIfNevK0&#10;wlzbGx9pKEMtIoR9jgqaEPpcSl81ZNDPbE8cvYt1BkOUrpba4S3CTSfTJMmkwZbjQoM9FQ1V3+XV&#10;KHClx31VHPbpx+/LkH0V2n72C6Wep+N2CSLQGP7Dj/a7VpBl6QL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le6cYAAADdAAAADwAAAAAAAAAAAAAAAACYAgAAZHJz&#10;L2Rvd25yZXYueG1sUEsFBgAAAAAEAAQA9QAAAIsDAAAAAA==&#10;" path="m,l5485510,e" filled="f" strokeweight=".16931mm">
                  <v:path arrowok="t" textboxrect="0,0,5485510,0"/>
                </v:shape>
                <v:shape id="Shape 6630" o:spid="_x0000_s2205" style="position:absolute;left:83786;top:3556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jEcMA&#10;AADdAAAADwAAAGRycy9kb3ducmV2LnhtbERPz2vCMBS+C/sfwhvspqlTyqjG4gaCCjvodtnt2bw1&#10;XZuXkmS1++/NYeDx4/u9LkfbiYF8aBwrmM8yEMSV0w3XCj4/dtMXECEia+wck4I/ClBuHiZrLLS7&#10;8omGc6xFCuFQoAITY19IGSpDFsPM9cSJ+3beYkzQ11J7vKZw28nnLMulxYZTg8Ge3gxV7fnXKrCV&#10;GS7vh1f/tRz2Pws6HHeuPSr19DhuVyAijfEu/nfvtYI8X6T96U16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jEcMAAADdAAAADwAAAAAAAAAAAAAAAACYAgAAZHJzL2Rv&#10;d25yZXYueG1sUEsFBgAAAAAEAAQA9QAAAIgDAAAAAA==&#10;" path="m,6095l,e" filled="f" strokeweight=".16931mm">
                  <v:path arrowok="t" textboxrect="0,0,0,6095"/>
                </v:shape>
                <v:shape id="Shape 6631" o:spid="_x0000_s2206" style="position:absolute;left:83817;top:35591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S8cMA&#10;AADdAAAADwAAAGRycy9kb3ducmV2LnhtbESPzYrCMBSF9wO+Q7iCuzHVQhmqUUQRdamjC3eX5toW&#10;m5uSxFp9+snAwCwP5+fjzJe9aURHzteWFUzGCQjiwuqaSwXn7+3nFwgfkDU2lknBizwsF4OPOeba&#10;PvlI3SmUIo6wz1FBFUKbS+mLigz6sW2Jo3ezzmCI0pVSO3zGcdPIaZJk0mDNkVBhS+uKivvpYSJ3&#10;85aHS0oh3V2Pj7K7u8Pt7JQaDfvVDESgPvyH/9p7rSDL0gn8volP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OS8cMAAADdAAAADwAAAAAAAAAAAAAAAACYAgAAZHJzL2Rv&#10;d25yZXYueG1sUEsFBgAAAAAEAAQA9QAAAIgDAAAAAA==&#10;" path="m,l1345944,e" filled="f" strokeweight=".16931mm">
                  <v:path arrowok="t" textboxrect="0,0,1345944,0"/>
                </v:shape>
                <v:shape id="Shape 6632" o:spid="_x0000_s2207" style="position:absolute;left:97307;top:3556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Y/cYA&#10;AADdAAAADwAAAGRycy9kb3ducmV2LnhtbESPQWsCMRSE74L/ITyhN82qZSmrUWpBUMFDbS/enpvn&#10;ZuvmZUnSdfvvG6HQ4zAz3zDLdW8b0ZEPtWMF00kGgrh0uuZKwefHdvwCIkRkjY1jUvBDAdar4WCJ&#10;hXZ3fqfuFCuRIBwKVGBibAspQ2nIYpi4ljh5V+ctxiR9JbXHe4LbRs6yLJcWa04LBlt6M1TeTt9W&#10;gS1NdznuN/783O2+5rQ/bN3toNTTqH9dgIjUx//wX3unFeT5fAa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Y/cYAAADdAAAADwAAAAAAAAAAAAAAAACYAgAAZHJz&#10;L2Rvd25yZXYueG1sUEsFBgAAAAAEAAQA9QAAAIsDAAAAAA==&#10;" path="m,6095l,e" filled="f" strokeweight=".16931mm">
                  <v:path arrowok="t" textboxrect="0,0,0,6095"/>
                </v:shape>
                <v:shape id="Shape 6633" o:spid="_x0000_s2208" style="position:absolute;left:30;top:3562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qXycQA&#10;AADdAAAADwAAAGRycy9kb3ducmV2LnhtbESPQWvCQBSE74L/YXlCb7qxgSipq2hLQfRkLHh9ZJ9J&#10;MPt2m101/ntXKPQ4zMw3zGLVm1bcqPONZQXTSQKCuLS64UrBz/F7PAfhA7LG1jIpeJCH1XI4WGCu&#10;7Z0PdCtCJSKEfY4K6hBcLqUvazLoJ9YRR+9sO4Mhyq6SusN7hJtWvidJJg02HBdqdPRZU3kprkbB&#10;7jo7TU8uod+i+tq5x2yT7rODUm+jfv0BIlAf/sN/7a1WkGVpCq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l8nEAAAA3QAAAA8AAAAAAAAAAAAAAAAAmAIAAGRycy9k&#10;b3ducmV2LnhtbFBLBQYAAAAABAAEAPUAAACJAwAAAAA=&#10;" path="m,176783l,e" filled="f" strokeweight=".16931mm">
                  <v:path arrowok="t" textboxrect="0,0,0,176783"/>
                </v:shape>
                <v:shape id="Shape 6634" o:spid="_x0000_s2209" style="position:absolute;left:97307;top:3562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PvcUA&#10;AADdAAAADwAAAGRycy9kb3ducmV2LnhtbESPQWvCQBSE7wX/w/IEb3VjLVGiq1hFKPZkFLw+ss8k&#10;mH27ZleN/75bKHgcZuYbZr7sTCPu1PrasoLRMAFBXFhdc6ngeNi+T0H4gKyxsUwKnuRhuei9zTHT&#10;9sF7uuehFBHCPkMFVQguk9IXFRn0Q+uIo3e2rcEQZVtK3eIjwk0jP5IklQZrjgsVOlpXVFzym1Gw&#10;u01Oo5NL6JqXm517Tr7GP+leqUG/W81ABOrCK/zf/tYK0nT8CX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w+9xQAAAN0AAAAPAAAAAAAAAAAAAAAAAJgCAABkcnMv&#10;ZG93bnJldi54bWxQSwUGAAAAAAQABAD1AAAAigMAAAAA&#10;" path="m,176783l,e" filled="f" strokeweight=".16931mm">
                  <v:path arrowok="t" textboxrect="0,0,0,176783"/>
                </v:shape>
                <v:shape id="Shape 6635" o:spid="_x0000_s2210" type="#_x0000_t202" style="position:absolute;left:4572;top:38207;width:2197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TiMMA&#10;AADdAAAADwAAAGRycy9kb3ducmV2LnhtbESPQYvCMBSE7wv+h/CEvSyaVtmi1SiyrCDeVr14ezTP&#10;tti8lCa2XX+9EQSPw8w3wyzXvalES40rLSuIxxEI4szqknMFp+N2NAPhPLLGyjIp+CcH69XgY4mp&#10;th3/UXvwuQgl7FJUUHhfp1K6rCCDbmxr4uBdbGPQB9nkUjfYhXJTyUkUJdJgyWGhwJp+Csquh5tR&#10;kPS/9dd+TpPunlUtn+9x7ClW6nPYbxYgPPX+HX7ROx24ZPoNzzfh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ATiMMAAADdAAAADwAAAAAAAAAAAAAAAACYAgAAZHJzL2Rv&#10;d25yZXYueG1sUEsFBgAAAAAEAAQA9QAAAIgDAAAAAA=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ря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з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proofErr w:type="gramEnd"/>
                      </w:p>
                    </w:txbxContent>
                  </v:textbox>
                </v:shape>
                <v:shape id="Shape 6636" o:spid="_x0000_s2211" type="#_x0000_t202" style="position:absolute;left:4572;top:39990;width:544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N/8MA&#10;AADdAAAADwAAAGRycy9kb3ducmV2LnhtbESPQYvCMBSE7wv+h/AEL4umVShajSKLgnjT3Yu3R/Ns&#10;i81LabJt9dcbQfA4zHwzzGrTm0q01LjSsoJ4EoEgzqwuOVfw97sfz0E4j6yxskwK7uRgsx58rTDV&#10;tuMTtWefi1DCLkUFhfd1KqXLCjLoJrYmDt7VNgZ9kE0udYNdKDeVnEZRIg2WHBYKrOmnoOx2/jcK&#10;kn5Xfx8XNO0eWdXy5RHHnmKlRsN+uwThqfef8Js+6MAlswRe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KN/8MAAADdAAAADwAAAAAAAAAAAAAAAACYAgAAZHJzL2Rv&#10;d25yZXYueG1sUEsFBgAAAAAEAAQA9QAAAIgDAAAAAA=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Shape 6637" o:spid="_x0000_s2212" style="position:absolute;left:30;top:373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Xo8UA&#10;AADdAAAADwAAAGRycy9kb3ducmV2LnhtbESPQWsCMRSE74L/ITyhN83WlrVdjSLFgke1UujtsXlu&#10;drt5WZNUt/++EYQeh5n5hlmsetuKC/lQO1bwOMlAEJdO11wpOH68j19AhIissXVMCn4pwGo5HCyw&#10;0O7Ke7ocYiUShEOBCkyMXSFlKA1ZDBPXESfv5LzFmKSvpPZ4TXDbymmW5dJizWnBYEdvhsrvw49V&#10;sJl+NevXTxOabbVpdvZ8rp99rtTDqF/PQUTq43/43t5qBXn+NIP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1ejxQAAAN0AAAAPAAAAAAAAAAAAAAAAAJgCAABkcnMv&#10;ZG93bnJldi54bWxQSwUGAAAAAAQABAD1AAAAigMAAAAA&#10;" path="m,6096l,e" filled="f" strokeweight=".16931mm">
                  <v:path arrowok="t" textboxrect="0,0,0,6096"/>
                </v:shape>
                <v:shape id="Shape 6638" o:spid="_x0000_s2213" style="position:absolute;left:60;top:37420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PiMEA&#10;AADdAAAADwAAAGRycy9kb3ducmV2LnhtbERPy2oCMRTdC/5DuIVupGZUGGQ0ShEs7uoLdHk7ufPA&#10;yU1IUmf6982i0OXhvNfbwXTiST60lhXMphkI4tLqlmsF18v+bQkiRGSNnWVS8EMBtpvxaI2Ftj2f&#10;6HmOtUghHApU0MToCilD2ZDBMLWOOHGV9QZjgr6W2mOfwk0n51mWS4Mtp4YGHe0aKh/nb6Ng2YeP&#10;6lZ59+mON/oy7X1yMnelXl+G9xWISEP8F/+5D1pBni/S3PQmP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VT4jBAAAA3QAAAA8AAAAAAAAAAAAAAAAAmAIAAGRycy9kb3du&#10;cmV2LnhtbFBLBQYAAAAABAAEAPUAAACGAwAAAAA=&#10;" path="m,l445008,e" filled="f" strokeweight=".48pt">
                  <v:path arrowok="t" textboxrect="0,0,445008,0"/>
                </v:shape>
                <v:shape id="Shape 6639" o:spid="_x0000_s2214" style="position:absolute;left:4541;top:373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mSsUA&#10;AADdAAAADwAAAGRycy9kb3ducmV2LnhtbESPQWsCMRSE7wX/Q3hCbzWrLYtujSKi4NGqCL09Nq+b&#10;3W5e1iTq+u+bQqHHYWa+YebL3rbiRj7UjhWMRxkI4tLpmisFp+P2ZQoiRGSNrWNS8KAAy8XgaY6F&#10;dnf+oNshViJBOBSowMTYFVKG0pDFMHIdcfK+nLcYk/SV1B7vCW5bOcmyXFqsOS0Y7GhtqPw+XK2C&#10;zeSzWc3OJjS7atPs7eVSv/lcqedhv3oHEamP/+G/9k4ryPPXG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GZKxQAAAN0AAAAPAAAAAAAAAAAAAAAAAJgCAABkcnMv&#10;ZG93bnJldi54bWxQSwUGAAAAAAQABAD1AAAAigMAAAAA&#10;" path="m,6096l,e" filled="f" strokeweight=".16931mm">
                  <v:path arrowok="t" textboxrect="0,0,0,6096"/>
                </v:shape>
                <v:shape id="Shape 6640" o:spid="_x0000_s2215" style="position:absolute;left:4572;top:37420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S4cEA&#10;AADdAAAADwAAAGRycy9kb3ducmV2LnhtbERPy2rCQBTdC/2H4Ra6MxOlBJM6ilgEd8VYur5krklq&#10;5k7MTPPo1zsLweXhvNfb0TSip87VlhUsohgEcWF1zaWC7/NhvgLhPLLGxjIpmMjBdvMyW2Om7cAn&#10;6nNfihDCLkMFlfdtJqUrKjLoItsSB+5iO4M+wK6UusMhhJtGLuM4kQZrDg0VtrSvqLjmf0bBf6o/&#10;eaLpZzncftMvdIu4vDRKvb2Ouw8Qnkb/FD/cR60gSd7D/vAmPA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nUuHBAAAA3QAAAA8AAAAAAAAAAAAAAAAAmAIAAGRycy9kb3du&#10;cmV2LnhtbFBLBQYAAAAABAAEAPUAAACGAwAAAAA=&#10;" path="m,l2426842,e" filled="f" strokeweight=".48pt">
                  <v:path arrowok="t" textboxrect="0,0,2426842,0"/>
                </v:shape>
                <v:shape id="Shape 6641" o:spid="_x0000_s2216" style="position:absolute;left:28870;top:373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ZMcQA&#10;AADdAAAADwAAAGRycy9kb3ducmV2LnhtbESPQWsCMRSE7wX/Q3gFbzWryFK3RhGx4FFtKXh7bF43&#10;u928rEmq6783guBxmJlvmPmyt604kw+1YwXjUQaCuHS65krB99fn2zuIEJE1to5JwZUCLBeDlzkW&#10;2l14T+dDrESCcChQgYmxK6QMpSGLYeQ64uT9Om8xJukrqT1eEty2cpJlubRYc1ow2NHaUPl3+LcK&#10;NpNjs5r9mNBsq02zs6dTPfW5UsPXfvUBIlIfn+FHe6sV5Pl0DP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AGTHEAAAA3QAAAA8AAAAAAAAAAAAAAAAAmAIAAGRycy9k&#10;b3ducmV2LnhtbFBLBQYAAAAABAAEAPUAAACJAwAAAAA=&#10;" path="m,6096l,e" filled="f" strokeweight=".16931mm">
                  <v:path arrowok="t" textboxrect="0,0,0,6096"/>
                </v:shape>
                <v:shape id="Shape 6642" o:spid="_x0000_s2217" style="position:absolute;left:28901;top:37420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a2MQA&#10;AADdAAAADwAAAGRycy9kb3ducmV2LnhtbESPQWvCQBSE7wX/w/IEb3WjSCrRVcRW8NJD1R/wyD6T&#10;YPZt3N3ExF/vFgo9DjPzDbPe9qYWHTlfWVYwmyYgiHOrKy4UXM6H9yUIH5A11pZJwUAetpvR2xoz&#10;bR/8Q90pFCJC2GeooAyhyaT0eUkG/dQ2xNG7WmcwROkKqR0+ItzUcp4kqTRYcVwosaF9Sfnt1BoF&#10;7aK9m8PH8/rFn3rAWRGGzn0rNRn3uxWIQH34D/+1j1pBmi7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mtjEAAAA3QAAAA8AAAAAAAAAAAAAAAAAmAIAAGRycy9k&#10;b3ducmV2LnhtbFBLBQYAAAAABAAEAPUAAACJAwAAAAA=&#10;" path="m,l5485510,e" filled="f" strokeweight=".48pt">
                  <v:path arrowok="t" textboxrect="0,0,5485510,0"/>
                </v:shape>
                <v:shape id="Shape 6643" o:spid="_x0000_s2218" style="position:absolute;left:83786;top:373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i3cUA&#10;AADdAAAADwAAAGRycy9kb3ducmV2LnhtbESPQWsCMRSE7wX/Q3iCt5rVymK3RhGx4NHaIvT22Lxu&#10;dt28rEnU9d+bQqHHYWa+YRar3rbiSj7UjhVMxhkI4tLpmisFX5/vz3MQISJrbB2TgjsFWC0HTwss&#10;tLvxB10PsRIJwqFABSbGrpAylIYshrHriJP347zFmKSvpPZ4S3DbymmW5dJizWnBYEcbQ+XpcLEK&#10;ttPvZv16NKHZVdtmb8/neuZzpUbDfv0GIlIf/8N/7Z1WkOezF/h9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iLdxQAAAN0AAAAPAAAAAAAAAAAAAAAAAJgCAABkcnMv&#10;ZG93bnJldi54bWxQSwUGAAAAAAQABAD1AAAAigMAAAAA&#10;" path="m,6096l,e" filled="f" strokeweight=".16931mm">
                  <v:path arrowok="t" textboxrect="0,0,0,6096"/>
                </v:shape>
                <v:shape id="Shape 6644" o:spid="_x0000_s2219" style="position:absolute;left:83817;top:37420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Ew8UA&#10;AADdAAAADwAAAGRycy9kb3ducmV2LnhtbESP0WrCQBRE3wv9h+UW+lY3DRI1dRURpX0KJPEDLtlr&#10;EszeDdnVxH59tyD4OMzMGWa9nUwnbjS41rKCz1kEgriyuuVawak8fixBOI+ssbNMCu7kYLt5fVlj&#10;qu3IOd0KX4sAYZeigsb7PpXSVQ0ZdDPbEwfvbAeDPsihlnrAMcBNJ+MoSqTBlsNCgz3tG6ouxdUo&#10;qLJ89L+H0z1exYuLLr932aIdlXp/m3ZfIDxN/hl+tH+0giSZz+H/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sTD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645" o:spid="_x0000_s2220" style="position:absolute;left:97307;top:373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fMsUA&#10;AADdAAAADwAAAGRycy9kb3ducmV2LnhtbESPQWsCMRSE7wX/Q3iCt5pV7GK3RhFR8GhtEXp7bF43&#10;u25e1iTq+u+bQqHHYWa+YRar3rbiRj7UjhVMxhkI4tLpmisFnx+75zmIEJE1to5JwYMCrJaDpwUW&#10;2t35nW7HWIkE4VCgAhNjV0gZSkMWw9h1xMn7dt5iTNJXUnu8J7ht5TTLcmmx5rRgsKONofJ8vFoF&#10;2+lXs349mdDsq21zsJdLPfO5UqNhv34DEamP/+G/9l4ryPPZC/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x8yxQAAAN0AAAAPAAAAAAAAAAAAAAAAAJgCAABkcnMv&#10;ZG93bnJldi54bWxQSwUGAAAAAAQABAD1AAAAigMAAAAA&#10;" path="m,6096l,e" filled="f" strokeweight=".16931mm">
                  <v:path arrowok="t" textboxrect="0,0,0,6096"/>
                </v:shape>
                <v:shape id="Shape 6646" o:spid="_x0000_s2221" style="position:absolute;left:30;top:37451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91McA&#10;AADdAAAADwAAAGRycy9kb3ducmV2LnhtbESPUUvDMBSF34X9h3AF31w6kTrqsiGDgToftswfcGmu&#10;bV1z0yWxq/31ZiDs8XDO+Q5nsRpsK3ryoXGsYDbNQBCXzjRcKfg8bO7nIEJENtg6JgW/FGC1nNws&#10;sDDuzHvqdaxEgnAoUEEdY1dIGcqaLIap64iT9+W8xZikr6TxeE5w28qHLMulxYbTQo0drWsqj/rH&#10;Kujb7dGPo95rvft+ettmp49x9q7U3e3w8gwi0hCv4f/2q1GQ5485XN6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PdTHAAAA3QAAAA8AAAAAAAAAAAAAAAAAmAIAAGRy&#10;cy9kb3ducmV2LnhtbFBLBQYAAAAABAAEAPUAAACMAwAAAAA=&#10;" path="m,524560l,e" filled="f" strokeweight=".16931mm">
                  <v:path arrowok="t" textboxrect="0,0,0,524560"/>
                </v:shape>
                <v:shape id="Shape 6647" o:spid="_x0000_s2222" style="position:absolute;left:4541;top:37451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YT8cA&#10;AADdAAAADwAAAGRycy9kb3ducmV2LnhtbESPUUvDMBSF3wX/Q7iCby7dkG7UZUOEgbo9uOgPuDTX&#10;tq65qUnsuv76ZSDs8XDO+Q5nuR5sK3ryoXGsYDrJQBCXzjRcKfj63DwsQISIbLB1TApOFGC9ur1Z&#10;YmHckffU61iJBOFQoII6xq6QMpQ1WQwT1xEn79t5izFJX0nj8ZjgtpWzLMulxYbTQo0dvdRUHvSf&#10;VdC324MfR73X+uNn/rbNfnfj9F2p+7vh+QlEpCFew//tV6Mgzx/ncHmTn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OmE/HAAAA3QAAAA8AAAAAAAAAAAAAAAAAmAIAAGRy&#10;cy9kb3ducmV2LnhtbFBLBQYAAAAABAAEAPUAAACMAwAAAAA=&#10;" path="m,524560l,e" filled="f" strokeweight=".16931mm">
                  <v:path arrowok="t" textboxrect="0,0,0,524560"/>
                </v:shape>
                <v:shape id="Shape 6648" o:spid="_x0000_s2223" style="position:absolute;left:28870;top:37451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MPcQA&#10;AADdAAAADwAAAGRycy9kb3ducmV2LnhtbERP3WrCMBS+H+wdwhnsbqaKdKMaZQwEnV7MbA9waI5t&#10;Z3PSJbF2ffrlQtjlx/e/XA+2FT350DhWMJ1kIIhLZxquFHx9bp5eQISIbLB1TAp+KcB6dX+3xMK4&#10;Kx+p17ESKYRDgQrqGLtCylDWZDFMXEecuJPzFmOCvpLG4zWF21bOsiyXFhtODTV29FZTedYXq6Bv&#10;92c/jvqo9cf3826f/RzG6btSjw/D6wJEpCH+i2/urVGQ5/M0N71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RDD3EAAAA3QAAAA8AAAAAAAAAAAAAAAAAmAIAAGRycy9k&#10;b3ducmV2LnhtbFBLBQYAAAAABAAEAPUAAACJAwAAAAA=&#10;" path="m,524560l,e" filled="f" strokeweight=".16931mm">
                  <v:path arrowok="t" textboxrect="0,0,0,524560"/>
                </v:shape>
                <v:shape id="Shape 6649" o:spid="_x0000_s2224" style="position:absolute;left:83786;top:37451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ppscA&#10;AADdAAAADwAAAGRycy9kb3ducmV2LnhtbESP3UrDQBSE7wXfYTmCd3ZTkWjTbosIgv25sGsf4JA9&#10;TWKzZ+PumsY8vVsQvBxm5htmsRpsK3ryoXGsYDrJQBCXzjRcKTh8vN49gQgR2WDrmBT8UIDV8vpq&#10;gYVxZ95Tr2MlEoRDgQrqGLtCylDWZDFMXEecvKPzFmOSvpLG4znBbSvvsyyXFhtOCzV29FJTedLf&#10;VkHfbk9+HPVe6/fPx/U2+9qN041StzfD8xxEpCH+h//ab0ZBnj/M4PI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dqabHAAAA3QAAAA8AAAAAAAAAAAAAAAAAmAIAAGRy&#10;cy9kb3ducmV2LnhtbFBLBQYAAAAABAAEAPUAAACMAwAAAAA=&#10;" path="m,524560l,e" filled="f" strokeweight=".16931mm">
                  <v:path arrowok="t" textboxrect="0,0,0,524560"/>
                </v:shape>
                <v:shape id="Shape 6650" o:spid="_x0000_s2225" style="position:absolute;left:97307;top:37451;width:0;height:5246;visibility:visible;mso-wrap-style:square;v-text-anchor:top" coordsize="0,52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W5sQA&#10;AADdAAAADwAAAGRycy9kb3ducmV2LnhtbERP3WrCMBS+H+wdwhnsbqYKdqMaZQwEnV7MbA9waI5t&#10;Z3PSJbF2ffrlQtjlx/e/XA+2FT350DhWMJ1kIIhLZxquFHx9bp5eQISIbLB1TAp+KcB6dX+3xMK4&#10;Kx+p17ESKYRDgQrqGLtCylDWZDFMXEecuJPzFmOCvpLG4zWF21bOsiyXFhtODTV29FZTedYXq6Bv&#10;92c/jvqo9cf3826f/RzG6btSjw/D6wJEpCH+i2/urVGQ5/O0P71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lubEAAAA3QAAAA8AAAAAAAAAAAAAAAAAmAIAAGRycy9k&#10;b3ducmV2LnhtbFBLBQYAAAAABAAEAPUAAACJAwAAAAA=&#10;" path="m,524560l,e" filled="f" strokeweight=".16931mm">
                  <v:path arrowok="t" textboxrect="0,0,0,524560"/>
                </v:shape>
                <v:shape id="Shape 6651" o:spid="_x0000_s2226" style="position:absolute;top:4272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Q4sUA&#10;AADdAAAADwAAAGRycy9kb3ducmV2LnhtbESPQWvCQBSE7wX/w/IEb3WTgqFEVxFBED1IUz14e+w+&#10;k5js25Ddavz3bqHQ4zAz3zCL1WBbcafe144VpNMEBLF2puZSwel7+/4Jwgdkg61jUvAkD6vl6G2B&#10;uXEP/qJ7EUoRIexzVFCF0OVSel2RRT91HXH0rq63GKLsS2l6fES4beVHkmTSYs1xocKONhXppvix&#10;CvbpsVlbXe5u+lqY+txsLofiqdRkPKznIAIN4T/8194ZBVk2S+H3TX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RDixQAAAN0AAAAPAAAAAAAAAAAAAAAAAJgCAABkcnMv&#10;ZG93bnJldi54bWxQSwUGAAAAAAQABAD1AAAAigMAAAAA&#10;" path="m,l6095,e" filled="f" strokeweight=".16928mm">
                  <v:path arrowok="t" textboxrect="0,0,6095,0"/>
                </v:shape>
                <v:shape id="Shape 6652" o:spid="_x0000_s2227" style="position:absolute;left:60;top:42727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5NMIA&#10;AADdAAAADwAAAGRycy9kb3ducmV2LnhtbESP0arCMBBE3wX/Iazgi2hqwSLVKCpcueCLVj9gada2&#10;2GxKk6v1fr0RBB+H2Tmzs1x3phZ3al1lWcF0EoEgzq2uuFBwOf+M5yCcR9ZYWyYFT3KwXvV7S0y1&#10;ffCJ7pkvRICwS1FB6X2TSunykgy6iW2Ig3e1rUEfZFtI3eIjwE0t4yhKpMGKQ0OJDe1Kym/Znwlv&#10;8P8oPu5Ph5glUbctXDN65koNB91mAcJT57/Hn/SvVpAksxjeawIC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fk0wgAAAN0AAAAPAAAAAAAAAAAAAAAAAJgCAABkcnMvZG93&#10;bnJldi54bWxQSwUGAAAAAAQABAD1AAAAhwMAAAAA&#10;" path="m,l445008,e" filled="f" strokeweight=".16928mm">
                  <v:path arrowok="t" textboxrect="0,0,445008,0"/>
                </v:shape>
                <v:shape id="Shape 6653" o:spid="_x0000_s2228" style="position:absolute;left:4511;top:4272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rDsUA&#10;AADdAAAADwAAAGRycy9kb3ducmV2LnhtbESPQWvCQBSE7wX/w/IEb3Wj0iDRVUQQxB5Kox68PXaf&#10;SUz2bciuGv99t1DocZiZb5jlureNeFDnK8cKJuMEBLF2puJCwem4e5+D8AHZYOOYFLzIw3o1eFti&#10;ZtyTv+mRh0JECPsMFZQhtJmUXpdk0Y9dSxy9q+sshii7QpoOnxFuGzlNklRarDgulNjStiRd53er&#10;4DD5qjdWF/ubvuamOtfby2f+Umo07DcLEIH68B/+a++NgjT9mM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ysOxQAAAN0AAAAPAAAAAAAAAAAAAAAAAJgCAABkcnMv&#10;ZG93bnJldi54bWxQSwUGAAAAAAQABAD1AAAAigMAAAAA&#10;" path="m,l6095,e" filled="f" strokeweight=".16928mm">
                  <v:path arrowok="t" textboxrect="0,0,6095,0"/>
                </v:shape>
                <v:shape id="Shape 6654" o:spid="_x0000_s2229" style="position:absolute;left:4572;top:42727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64cMA&#10;AADdAAAADwAAAGRycy9kb3ducmV2LnhtbESPT4vCMBTE74LfIbyFvciaKrYstamIoOze/Hfw+Gie&#10;bdnmpTSx1m+/EQSPw8z8hslWg2lET52rLSuYTSMQxIXVNZcKzqft1zcI55E1NpZJwYMcrPLxKMNU&#10;2zsfqD/6UgQIuxQVVN63qZSuqMigm9qWOHhX2xn0QXal1B3eA9w0ch5FiTRYc1iosKVNRcXf8WYU&#10;xP3aaKJf7SbNjB67wz6+yL1Snx/DegnC0+Df4Vf7RytIkngBzzfh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Q64cMAAADdAAAADwAAAAAAAAAAAAAAAACYAgAAZHJzL2Rv&#10;d25yZXYueG1sUEsFBgAAAAAEAAQA9QAAAIgDAAAAAA==&#10;" path="m,l2426842,e" filled="f" strokeweight=".16928mm">
                  <v:path arrowok="t" textboxrect="0,0,2426842,0"/>
                </v:shape>
                <v:shape id="Shape 6655" o:spid="_x0000_s2230" style="position:absolute;left:28840;top:4272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W4cUA&#10;AADdAAAADwAAAGRycy9kb3ducmV2LnhtbESPQYvCMBSE7wv+h/AEb2uqYFmqUUQQRA+yXT14eyTP&#10;trZ5KU3U+u/NwsIeh5n5hlmsetuIB3W+cqxgMk5AEGtnKi4UnH62n18gfEA22DgmBS/ysFoOPhaY&#10;Gffkb3rkoRARwj5DBWUIbSal1yVZ9GPXEkfv6jqLIcqukKbDZ4TbRk6TJJUWK44LJba0KUnX+d0q&#10;2E+O9drqYnfT19xU53pzOeQvpUbDfj0HEagP/+G/9s4oSNPZD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hbhxQAAAN0AAAAPAAAAAAAAAAAAAAAAAJgCAABkcnMv&#10;ZG93bnJldi54bWxQSwUGAAAAAAQABAD1AAAAigMAAAAA&#10;" path="m,l6095,e" filled="f" strokeweight=".16928mm">
                  <v:path arrowok="t" textboxrect="0,0,6095,0"/>
                </v:shape>
                <v:shape id="Shape 6656" o:spid="_x0000_s2231" style="position:absolute;left:28901;top:42727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YpcQA&#10;AADdAAAADwAAAGRycy9kb3ducmV2LnhtbESPX2vCMBTF3wW/Q7iCb5quYJHOKDIYdI/TWfd419w1&#10;xeamNFnb7dObwWCPh/Pnx9kdJtuKgXrfOFbwsE5AEFdON1wreDs/r7YgfEDW2DomBd/k4bCfz3aY&#10;azfyKw2nUIs4wj5HBSaELpfSV4Ys+rXriKP36XqLIcq+lrrHMY7bVqZJkkmLDUeCwY6eDFW305eN&#10;kKoozfvHi55+/CWl481eE10qtVxMx0cQgabwH/5rF1pBlm0y+H0Tn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02KXEAAAA3QAAAA8AAAAAAAAAAAAAAAAAmAIAAGRycy9k&#10;b3ducmV2LnhtbFBLBQYAAAAABAAEAPUAAACJAwAAAAA=&#10;" path="m,l5485510,e" filled="f" strokeweight=".16928mm">
                  <v:path arrowok="t" textboxrect="0,0,5485510,0"/>
                </v:shape>
                <v:shape id="Shape 6657" o:spid="_x0000_s2232" style="position:absolute;left:83756;top:4272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tDcUA&#10;AADdAAAADwAAAGRycy9kb3ducmV2LnhtbESPQWvCQBSE7wX/w/IEb3WjYCrRVUQQxB5Kox68PXaf&#10;SUz2bciuGv99t1DocZiZb5jlureNeFDnK8cKJuMEBLF2puJCwem4e5+D8AHZYOOYFLzIw3o1eFti&#10;ZtyTv+mRh0JECPsMFZQhtJmUXpdk0Y9dSxy9q+sshii7QpoOnxFuGzlNklRarDgulNjStiRd53er&#10;4DD5qjdWF/ubvuamOtfby2f+Umo07DcLEIH68B/+a++NgjSdfcD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C0NxQAAAN0AAAAPAAAAAAAAAAAAAAAAAJgCAABkcnMv&#10;ZG93bnJldi54bWxQSwUGAAAAAAQABAD1AAAAigMAAAAA&#10;" path="m,l6095,e" filled="f" strokeweight=".16928mm">
                  <v:path arrowok="t" textboxrect="0,0,6095,0"/>
                </v:shape>
                <v:shape id="Shape 6658" o:spid="_x0000_s2233" style="position:absolute;left:83817;top:42727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+qb0A&#10;AADdAAAADwAAAGRycy9kb3ducmV2LnhtbERPSwrCMBDdC94hjOBOUwtWqUaRouBO/KDboRnbYjMp&#10;TdR6e7MQXD7ef7nuTC1e1LrKsoLJOAJBnFtdcaHgct6N5iCcR9ZYWyYFH3KwXvV7S0y1ffORXidf&#10;iBDCLkUFpfdNKqXLSzLoxrYhDtzdtgZ9gG0hdYvvEG5qGUdRIg1WHBpKbCgrKX+cnkbB7JbZ+SGJ&#10;qllXbPcks6vDOFZqOOg2CxCeOv8X/9x7rSBJp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uw+qb0AAADdAAAADwAAAAAAAAAAAAAAAACYAgAAZHJzL2Rvd25yZXYu&#10;eG1sUEsFBgAAAAAEAAQA9QAAAIIDAAAAAA==&#10;" path="m,l1345944,e" filled="f" strokeweight=".16928mm">
                  <v:path arrowok="t" textboxrect="0,0,1345944,0"/>
                </v:shape>
                <v:shape id="Shape 6659" o:spid="_x0000_s2234" style="position:absolute;left:97276;top:4272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c5MUA&#10;AADdAAAADwAAAGRycy9kb3ducmV2LnhtbESPQWvCQBSE7wX/w/IEb3WjYKjRVUQQxB5Kox68PXaf&#10;SUz2bciuGv99t1DocZiZb5jlureNeFDnK8cKJuMEBLF2puJCwem4e/8A4QOywcYxKXiRh/Vq8LbE&#10;zLgnf9MjD4WIEPYZKihDaDMpvS7Joh+7ljh6V9dZDFF2hTQdPiPcNnKaJKm0WHFcKLGlbUm6zu9W&#10;wWHyVW+sLvY3fc1Nda63l8/8pdRo2G8WIAL14T/8194bBWk6m8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xzkxQAAAN0AAAAPAAAAAAAAAAAAAAAAAJgCAABkcnMv&#10;ZG93bnJldi54bWxQSwUGAAAAAAQABAD1AAAAigMAAAAA&#10;" path="m,l6095,e" filled="f" strokeweight=".16928mm">
                  <v:path arrowok="t" textboxrect="0,0,6095,0"/>
                </v:shape>
                <v:shape id="Shape 6660" o:spid="_x0000_s2235" style="position:absolute;left:30;top:4275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t6cAA&#10;AADdAAAADwAAAGRycy9kb3ducmV2LnhtbERPTYvCMBC9L/gfwgje1lQPQaupiCDoQVndPXgcmrEt&#10;bSa1iVr//eYgeHy87+Wqt414UOcrxxom4wQEce5MxYWGv9/t9wyED8gGG8ek4UUeVtnga4mpcU8+&#10;0eMcChFD2KeooQyhTaX0eUkW/di1xJG7us5iiLArpOnwGcNtI6dJoqTFimNDiS1tSsrr891qmF+s&#10;2skpFwf1M/f76xFv6xq1Hg379QJEoD58xG/3zmhQSsX98U18Aj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Ct6cAAAADdAAAADwAAAAAAAAAAAAAAAACYAgAAZHJzL2Rvd25y&#10;ZXYueG1sUEsFBgAAAAAEAAQA9QAAAIUDAAAAAA==&#10;" path="m,527304l,e" filled="f" strokeweight=".16931mm">
                  <v:path arrowok="t" textboxrect="0,0,0,527304"/>
                </v:shape>
                <v:shape id="Shape 6661" o:spid="_x0000_s2236" style="position:absolute;left:4541;top:4275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IcsUA&#10;AADdAAAADwAAAGRycy9kb3ducmV2LnhtbESPwWrDMBBE74X8g9hCbo0cH0TjRjGhUHAOCW3aQ4+L&#10;tbGNrZVjqbbz91Gh0OMwM2+YbT7bTow0+MaxhvUqAUFcOtNwpeHr8+3pGYQPyAY7x6ThRh7y3eJh&#10;i5lxE3/QeA6ViBD2GWqoQ+gzKX1Zk0W/cj1x9C5usBiiHCppBpwi3HYyTRIlLTYcF2rs6bWmsj3/&#10;WA2bb6sKmXJ1VO8bf7ic8LpvUevl47x/ARFoDv/hv3ZhNCil1vD7Jj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AhyxQAAAN0AAAAPAAAAAAAAAAAAAAAAAJgCAABkcnMv&#10;ZG93bnJldi54bWxQSwUGAAAAAAQABAD1AAAAigMAAAAA&#10;" path="m,527304l,e" filled="f" strokeweight=".16931mm">
                  <v:path arrowok="t" textboxrect="0,0,0,527304"/>
                </v:shape>
                <v:shape id="Shape 6662" o:spid="_x0000_s2237" style="position:absolute;left:28870;top:4275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WBcUA&#10;AADdAAAADwAAAGRycy9kb3ducmV2LnhtbESPQWvCQBSE7wX/w/KE3urGHJYaXUWEQjxY2ujB4yP7&#10;TILZtzG7TdJ/3y0Uehxm5htms5tsKwbqfeNYw3KRgCAunWm40nA5v728gvAB2WDrmDR8k4fddva0&#10;wcy4kT9pKEIlIoR9hhrqELpMSl/WZNEvXEccvZvrLYYo+0qaHscIt61Mk0RJiw3HhRo7OtRU3osv&#10;q2F1tSqXKVcn9bHyx9s7PvZ31Pp5Pu3XIAJN4T/8186NBqVUC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pYFxQAAAN0AAAAPAAAAAAAAAAAAAAAAAJgCAABkcnMv&#10;ZG93bnJldi54bWxQSwUGAAAAAAQABAD1AAAAigMAAAAA&#10;" path="m,527304l,e" filled="f" strokeweight=".16931mm">
                  <v:path arrowok="t" textboxrect="0,0,0,527304"/>
                </v:shape>
                <v:shape id="Shape 6663" o:spid="_x0000_s2238" style="position:absolute;left:83786;top:4275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znsMA&#10;AADdAAAADwAAAGRycy9kb3ducmV2LnhtbESPQYvCMBSE74L/IbwFb5quQtCuUUQQ9OCi1cMeH82z&#10;LTYvtYla//1GWNjjMDPfMPNlZ2vxoNZXjjV8jhIQxLkzFRcazqfNcArCB2SDtWPS8CIPy0W/N8fU&#10;uCcf6ZGFQkQI+xQ1lCE0qZQ+L8miH7mGOHoX11oMUbaFNC0+I9zWcpwkSlqsOC6U2NC6pPya3a2G&#10;2Y9VWznmYq8OM7+7fONtdUWtBx/d6gtEoC78h//aW6NBKTWB9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IznsMAAADdAAAADwAAAAAAAAAAAAAAAACYAgAAZHJzL2Rv&#10;d25yZXYueG1sUEsFBgAAAAAEAAQA9QAAAIgDAAAAAA==&#10;" path="m,527304l,e" filled="f" strokeweight=".16931mm">
                  <v:path arrowok="t" textboxrect="0,0,0,527304"/>
                </v:shape>
                <v:shape id="Shape 6664" o:spid="_x0000_s2239" style="position:absolute;left:97307;top:42758;width:0;height:5273;visibility:visible;mso-wrap-style:square;v-text-anchor:top" coordsize="0,52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r6sMA&#10;AADdAAAADwAAAGRycy9kb3ducmV2LnhtbESPQYvCMBSE74L/IbwFb5quSNCuUUQQ9OCi1cMeH82z&#10;LTYvtYla//1GWNjjMDPfMPNlZ2vxoNZXjjV8jhIQxLkzFRcazqfNcArCB2SDtWPS8CIPy0W/N8fU&#10;uCcf6ZGFQkQI+xQ1lCE0qZQ+L8miH7mGOHoX11oMUbaFNC0+I9zWcpwkSlqsOC6U2NC6pPya3a2G&#10;2Y9VWznmYq8OM7+7fONtdUWtBx/d6gtEoC78h//aW6NBKTWB9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r6sMAAADdAAAADwAAAAAAAAAAAAAAAACYAgAAZHJzL2Rv&#10;d25yZXYueG1sUEsFBgAAAAAEAAQA9QAAAIgDAAAAAA==&#10;" path="m,527304l,e" filled="f" strokeweight=".16931mm">
                  <v:path arrowok="t" textboxrect="0,0,0,527304"/>
                </v:shape>
                <v:shape id="Shape 6665" o:spid="_x0000_s2240" style="position:absolute;top:4806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cXMUA&#10;AADdAAAADwAAAGRycy9kb3ducmV2LnhtbESPQYvCMBSE7wv+h/AWvK2pgkW6RhFBED3IVj3s7ZE8&#10;226bl9JErf/eLAgeh5n5hpkve9uIG3W+cqxgPEpAEGtnKi4UnI6brxkIH5ANNo5JwYM8LBeDjzlm&#10;xt35h255KESEsM9QQRlCm0npdUkW/ci1xNG7uM5iiLIrpOnwHuG2kZMkSaXFiuNCiS2tS9J1frUK&#10;duNDvbK62P7pS26qc73+3ecPpYaf/eobRKA+vMOv9tYoSNN0Cv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txcxQAAAN0AAAAPAAAAAAAAAAAAAAAAAJgCAABkcnMv&#10;ZG93bnJldi54bWxQSwUGAAAAAAQABAD1AAAAigMAAAAA&#10;" path="m,l6095,e" filled="f" strokeweight=".16928mm">
                  <v:path arrowok="t" textboxrect="0,0,6095,0"/>
                </v:shape>
                <v:shape id="Shape 6666" o:spid="_x0000_s2241" style="position:absolute;left:60;top:48061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1isAA&#10;AADdAAAADwAAAGRycy9kb3ducmV2LnhtbESPzQrCMBCE74LvEFbwIprag0htFBUUwYt/D7A0a1ts&#10;NqWJWn16IwjubZmZb2fTRWsq8aDGlZYVjEcRCOLM6pJzBZfzZjgF4TyyxsoyKXiRg8W820kx0fbJ&#10;R3qcfC4ChF2CCgrv60RKlxVk0I1sTRy0q20M+rA2udQNPgPcVDKOook0WHK4UGBN64Ky2+luQg1+&#10;D+LD9riPWRK1q9zVg1emVL/XLmcgPLX+b/6ld1rBJAx8vwkI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41isAAAADdAAAADwAAAAAAAAAAAAAAAACYAgAAZHJzL2Rvd25y&#10;ZXYueG1sUEsFBgAAAAAEAAQA9QAAAIUDAAAAAA==&#10;" path="m,l445008,e" filled="f" strokeweight=".16928mm">
                  <v:path arrowok="t" textboxrect="0,0,445008,0"/>
                </v:shape>
                <v:shape id="Shape 6667" o:spid="_x0000_s2242" style="position:absolute;left:4511;top:480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nsMUA&#10;AADdAAAADwAAAGRycy9kb3ducmV2LnhtbESPQYvCMBSE7wv+h/AWvK2pHqp0jSKCIHoQqx729kie&#10;bbfNS2mi1n9vhIU9DjPzDTNf9rYRd+p85VjBeJSAINbOVFwoOJ82XzMQPiAbbByTgid5WC4GH3PM&#10;jHvwke55KESEsM9QQRlCm0npdUkW/ci1xNG7us5iiLIrpOnwEeG2kZMkSaXFiuNCiS2tS9J1frMK&#10;duNDvbK62P7qa26qS73+2edPpYaf/eobRKA+/If/2lujIE3TK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OewxQAAAN0AAAAPAAAAAAAAAAAAAAAAAJgCAABkcnMv&#10;ZG93bnJldi54bWxQSwUGAAAAAAQABAD1AAAAigMAAAAA&#10;" path="m,l6095,e" filled="f" strokeweight=".16928mm">
                  <v:path arrowok="t" textboxrect="0,0,6095,0"/>
                </v:shape>
                <v:shape id="Shape 6668" o:spid="_x0000_s2243" style="position:absolute;left:4572;top:48061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6Wb0A&#10;AADdAAAADwAAAGRycy9kb3ducmV2LnhtbERPuwrCMBTdBf8hXMFFNFWwSG0UERTdfA2Ol+baFpub&#10;0sRa/94MguPhvNN1ZyrRUuNKywqmkwgEcWZ1ybmC23U3XoBwHlljZZkUfMjBetXvpZho++YztRef&#10;ixDCLkEFhfd1IqXLCjLoJrYmDtzDNgZ9gE0udYPvEG4qOYuiWBosOTQUWNO2oOx5eRkF83ZjNNFR&#10;u1E1pc/+fJrf5Ump4aDbLEF46vxf/HMftII4jsP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X6Wb0AAADdAAAADwAAAAAAAAAAAAAAAACYAgAAZHJzL2Rvd25yZXYu&#10;eG1sUEsFBgAAAAAEAAQA9QAAAIIDAAAAAA==&#10;" path="m,l2426842,e" filled="f" strokeweight=".16928mm">
                  <v:path arrowok="t" textboxrect="0,0,2426842,0"/>
                </v:shape>
                <v:shape id="Shape 6669" o:spid="_x0000_s2244" style="position:absolute;left:28840;top:480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WWcUA&#10;AADdAAAADwAAAGRycy9kb3ducmV2LnhtbESPQYvCMBSE7wv+h/AWvK2pHop2jSKCIHoQqx729kie&#10;bbfNS2mi1n9vhIU9DjPzDTNf9rYRd+p85VjBeJSAINbOVFwoOJ82X1MQPiAbbByTgid5WC4GH3PM&#10;jHvwke55KESEsM9QQRlCm0npdUkW/ci1xNG7us5iiLIrpOnwEeG2kZMkSaXFiuNCiS2tS9J1frMK&#10;duNDvbK62P7qa26qS73+2edPpYaf/eobRKA+/If/2lujIE3TG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9ZZxQAAAN0AAAAPAAAAAAAAAAAAAAAAAJgCAABkcnMv&#10;ZG93bnJldi54bWxQSwUGAAAAAAQABAD1AAAAigMAAAAA&#10;" path="m,l6095,e" filled="f" strokeweight=".16928mm">
                  <v:path arrowok="t" textboxrect="0,0,6095,0"/>
                </v:shape>
                <v:shape id="Shape 6670" o:spid="_x0000_s2245" style="position:absolute;left:28901;top:48061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5KsEA&#10;AADdAAAADwAAAGRycy9kb3ducmV2LnhtbERPTWvCQBC9F/wPywje6kYPsURXEUGwR621PY7ZMRvM&#10;zobsVtP++s5B8Ph434tV7xt1oy7WgQ1Mxhko4jLYmisDx4/t6xuomJAtNoHJwC9FWC0HLwssbLjz&#10;nm6HVCkJ4VigAZdSW2gdS0ce4zi0xMJdQucxCewqbTu8S7hv9DTLcu2xZmlw2NLGUXk9/HgpKXcn&#10;931+t/1f/JzS+uq/MnsyZjTs13NQifr0FD/cO2sgz2eyX97IE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uSrBAAAA3QAAAA8AAAAAAAAAAAAAAAAAmAIAAGRycy9kb3du&#10;cmV2LnhtbFBLBQYAAAAABAAEAPUAAACGAwAAAAA=&#10;" path="m,l5485510,e" filled="f" strokeweight=".16928mm">
                  <v:path arrowok="t" textboxrect="0,0,5485510,0"/>
                </v:shape>
                <v:shape id="Shape 6671" o:spid="_x0000_s2246" style="position:absolute;left:83756;top:480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MgsUA&#10;AADdAAAADwAAAGRycy9kb3ducmV2LnhtbESPQWvCQBSE7wX/w/IEb3WTHtISXUUEQfQgpnrw9th9&#10;JjHZtyG71fjv3UKhx2FmvmHmy8G24k69rx0rSKcJCGLtTM2lgtP35v0LhA/IBlvHpOBJHpaL0dsc&#10;c+MefKR7EUoRIexzVFCF0OVSel2RRT91HXH0rq63GKLsS2l6fES4beVHkmTSYs1xocKO1hXppvix&#10;CnbpoVlZXW5v+lqY+tysL/viqdRkPKxmIAIN4T/8194aBVn2mcLv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EyCxQAAAN0AAAAPAAAAAAAAAAAAAAAAAJgCAABkcnMv&#10;ZG93bnJldi54bWxQSwUGAAAAAAQABAD1AAAAigMAAAAA&#10;" path="m,l6095,e" filled="f" strokeweight=".16928mm">
                  <v:path arrowok="t" textboxrect="0,0,6095,0"/>
                </v:shape>
                <v:shape id="Shape 6672" o:spid="_x0000_s2247" style="position:absolute;left:83817;top:48061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VI8MA&#10;AADdAAAADwAAAGRycy9kb3ducmV2LnhtbESPQWuDQBSE74X8h+UVcqtrPahY1xAkhdxCbEmuD/dV&#10;Je5bcbeJ+ffZQKHHYWa+YcrNYkZxpdkNlhW8RzEI4tbqgTsF31+fbzkI55E1jpZJwZ0cbKrVS4mF&#10;tjc+0rXxnQgQdgUq6L2fCild25NBF9mJOHg/djbog5w7qWe8BbgZZRLHqTQ4cFjocaK6p/bS/BoF&#10;2bm2+SGNh2zpdnuS9clhkii1fl22HyA8Lf4//NfeawVpmiXwfBOegK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VI8MAAADdAAAADwAAAAAAAAAAAAAAAACYAgAAZHJzL2Rv&#10;d25yZXYueG1sUEsFBgAAAAAEAAQA9QAAAIgDAAAAAA==&#10;" path="m,l1345944,e" filled="f" strokeweight=".16928mm">
                  <v:path arrowok="t" textboxrect="0,0,1345944,0"/>
                </v:shape>
                <v:shape id="Shape 6673" o:spid="_x0000_s2248" style="position:absolute;left:97276;top:480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3bsUA&#10;AADdAAAADwAAAGRycy9kb3ducmV2LnhtbESPQWvCQBSE7wX/w/IEb3WjQirRVUQQxB5Kox68PXaf&#10;SUz2bciuGv99t1DocZiZb5jlureNeFDnK8cKJuMEBLF2puJCwem4e5+D8AHZYOOYFLzIw3o1eFti&#10;ZtyTv+mRh0JECPsMFZQhtJmUXpdk0Y9dSxy9q+sshii7QpoOnxFuGzlNklRarDgulNjStiRd53er&#10;4DD5qjdWF/ubvuamOtfby2f+Umo07DcLEIH68B/+a++NgjT9mM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nduxQAAAN0AAAAPAAAAAAAAAAAAAAAAAJgCAABkcnMv&#10;ZG93bnJldi54bWxQSwUGAAAAAAQABAD1AAAAigMAAAAA&#10;" path="m,l6095,e" filled="f" strokeweight=".16928mm">
                  <v:path arrowok="t" textboxrect="0,0,6095,0"/>
                </v:shape>
                <v:shape id="Shape 6674" o:spid="_x0000_s2249" style="position:absolute;left:30;top:48092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qScYA&#10;AADdAAAADwAAAGRycy9kb3ducmV2LnhtbESP3WrCQBSE7wu+w3IE7+rGn0aJriKFQsFSMIp4ecge&#10;k2D2bNxdNX37bqHg5TAz3zDLdWcacSfna8sKRsMEBHFhdc2lgsP+43UOwgdkjY1lUvBDHtar3ssS&#10;M20fvKN7HkoRIewzVFCF0GZS+qIig35oW+Lona0zGKJ0pdQOHxFuGjlOklQarDkuVNjSe0XFJb8Z&#10;BW/F5PqdH68u3fLcb0/76e34ZZUa9LvNAkSgLjzD/+1PrSBNZ1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6qScYAAADdAAAADwAAAAAAAAAAAAAAAACYAgAAZHJz&#10;L2Rvd25yZXYueG1sUEsFBgAAAAAEAAQA9QAAAIsDAAAAAA==&#10;" path="m,173736l,e" filled="f" strokeweight=".16931mm">
                  <v:path arrowok="t" textboxrect="0,0,0,173736"/>
                </v:shape>
                <v:shape id="Shape 6675" o:spid="_x0000_s2250" style="position:absolute;left:97307;top:48092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P0sYA&#10;AADdAAAADwAAAGRycy9kb3ducmV2LnhtbESPQWvCQBSE7wX/w/KE3upGW6NEV5FCoaAUjCIeH9ln&#10;Esy+jburpv++KxQ8DjPzDTNfdqYRN3K+tqxgOEhAEBdW11wq2O++3qYgfEDW2FgmBb/kYbnovcwx&#10;0/bOW7rloRQRwj5DBVUIbSalLyoy6Ae2JY7eyTqDIUpXSu3wHuGmkaMkSaXBmuNChS19VlSc86tR&#10;MC7eLz/54eLSNU/9+rj7uB42VqnXfreagQjUhWf4v/2tFaTpZAy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IP0sYAAADdAAAADwAAAAAAAAAAAAAAAACYAgAAZHJz&#10;L2Rvd25yZXYueG1sUEsFBgAAAAAEAAQA9QAAAIsDAAAAAA==&#10;" path="m,173736l,e" filled="f" strokeweight=".16931mm">
                  <v:path arrowok="t" textboxrect="0,0,0,173736"/>
                </v:shape>
                <v:shape id="Shape 6676" o:spid="_x0000_s2251" style="position:absolute;top:4986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jzcgA&#10;AADdAAAADwAAAGRycy9kb3ducmV2LnhtbESP3WrCQBSE7wu+w3IK3kjdKJiW1FWKKCgIov2hl6fZ&#10;0yQ2e3bNriZ9e7cg9HKYmW+Y6bwztbhQ4yvLCkbDBARxbnXFhYK319XDEwgfkDXWlknBL3mYz3p3&#10;U8y0bXlPl0MoRISwz1BBGYLLpPR5SQb90Dri6H3bxmCIsimkbrCNcFPLcZKk0mDFcaFER4uS8p/D&#10;2SiozeDruP1YonPrk9yd3yef7XKjVP++e3kGEagL/+Fbe60VpOljCn9v4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LqPNyAAAAN0AAAAPAAAAAAAAAAAAAAAAAJgCAABk&#10;cnMvZG93bnJldi54bWxQSwUGAAAAAAQABAD1AAAAjQMAAAAA&#10;" path="m,l6095,e" filled="f" strokeweight=".16931mm">
                  <v:path arrowok="t" textboxrect="0,0,6095,0"/>
                </v:shape>
                <v:shape id="Shape 6677" o:spid="_x0000_s2252" style="position:absolute;left:60;top:49860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2fccA&#10;AADdAAAADwAAAGRycy9kb3ducmV2LnhtbESPQWvCQBSE70L/w/IKvUizacVE0qwipYI9KGoV8fbI&#10;viah2bchu2r677sFweMwM98w+aw3jbhQ52rLCl6iGARxYXXNpYL91+J5AsJ5ZI2NZVLwSw5m04dB&#10;jpm2V97SZedLESDsMlRQed9mUrqiIoMusi1x8L5tZ9AH2ZVSd3gNcNPI1zhOpMGaw0KFLb1XVPzs&#10;zkbBYbPqP9Zz2UzG9Wk8dJ+seXRU6umxn7+B8NT7e/jWXmoFSZKm8P8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ltn3HAAAA3QAAAA8AAAAAAAAAAAAAAAAAmAIAAGRy&#10;cy9kb3ducmV2LnhtbFBLBQYAAAAABAAEAPUAAACMAwAAAAA=&#10;" path="m,l445008,e" filled="f" strokeweight=".16931mm">
                  <v:path arrowok="t" textboxrect="0,0,445008,0"/>
                </v:shape>
                <v:shape id="Shape 6678" o:spid="_x0000_s2253" style="position:absolute;left:4511;top:4986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SJMQA&#10;AADdAAAADwAAAGRycy9kb3ducmV2LnhtbERPW2vCMBR+H/gfwhF8GTOdYB2dUcZQUBCG7sIej82x&#10;rTYnWRNt/ffmYeDjx3efzjtTiws1vrKs4HmYgCDOra64UPD1uXx6AeEDssbaMim4kof5rPcwxUzb&#10;lrd02YVCxBD2GSooQ3CZlD4vyaAfWkccuYNtDIYIm0LqBtsYbmo5SpJUGqw4NpTo6L2k/LQ7GwW1&#10;edwfNz8LdG71Jz/O3+PfdrFWatDv3l5BBOrCXfzvXmkFaTqJc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9kiTEAAAA3QAAAA8AAAAAAAAAAAAAAAAAmAIAAGRycy9k&#10;b3ducmV2LnhtbFBLBQYAAAAABAAEAPUAAACJAwAAAAA=&#10;" path="m,l6095,e" filled="f" strokeweight=".16931mm">
                  <v:path arrowok="t" textboxrect="0,0,6095,0"/>
                </v:shape>
                <v:shape id="Shape 6679" o:spid="_x0000_s2254" style="position:absolute;left:4572;top:49860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ZhcQA&#10;AADdAAAADwAAAGRycy9kb3ducmV2LnhtbESPQWvCQBSE7wX/w/IEb3Vj0NRGVykFwauplPb2zL4m&#10;0ezbsLvG+O/dQqHHYWa+YdbbwbSiJ+cbywpm0wQEcWl1w5WC48fueQnCB2SNrWVScCcP283oaY25&#10;tjc+UF+ESkQI+xwV1CF0uZS+rMmgn9qOOHo/1hkMUbpKaoe3CDetTJMkkwYbjgs1dvReU3kprkbB&#10;d7ponTnZ+dBr+nK7It2fF59KTcbD2wpEoCH8h//ae60gy15e4fd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2YXEAAAA3QAAAA8AAAAAAAAAAAAAAAAAmAIAAGRycy9k&#10;b3ducmV2LnhtbFBLBQYAAAAABAAEAPUAAACJAwAAAAA=&#10;" path="m,l2426842,e" filled="f" strokeweight=".16931mm">
                  <v:path arrowok="t" textboxrect="0,0,2426842,0"/>
                </v:shape>
                <v:shape id="Shape 6680" o:spid="_x0000_s2255" style="position:absolute;left:28870;top:4982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TicAA&#10;AADdAAAADwAAAGRycy9kb3ducmV2LnhtbERPy4rCMBTdD/gP4QpuBk11UaSaFhF8bHVm4fLSXNtq&#10;c1OSaKtfbxYDszyc97oYTCue5HxjWcF8loAgLq1uuFLw+7ObLkH4gKyxtUwKXuShyEdfa8y07flE&#10;z3OoRAxhn6GCOoQuk9KXNRn0M9sRR+5qncEQoaukdtjHcNPKRZKk0mDDsaHGjrY1lffzwyiQ7Tx9&#10;uFu/35Pdfsvd+1KGg1VqMh42KxCBhvAv/nMftYI0Xcb98U18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CTicAAAADdAAAADwAAAAAAAAAAAAAAAACYAgAAZHJzL2Rvd25y&#10;ZXYueG1sUEsFBgAAAAAEAAQA9QAAAIUDAAAAAA==&#10;" path="m,6045l,e" filled="f" strokeweight=".16931mm">
                  <v:path arrowok="t" textboxrect="0,0,0,6045"/>
                </v:shape>
                <v:shape id="Shape 6681" o:spid="_x0000_s2256" style="position:absolute;left:28901;top:49860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N1cUA&#10;AADdAAAADwAAAGRycy9kb3ducmV2LnhtbESPQWvCQBSE7wX/w/KEXkrd6CHY6CoSECp4sLHQ6yP7&#10;TKLZt2F3G1N/vVsQPA4z8w2zXA+mFT0531hWMJ0kIIhLqxuuFHwft+9zED4ga2wtk4I/8rBejV6W&#10;mGl75S/qi1CJCGGfoYI6hC6T0pc1GfQT2xFH72SdwRClq6R2eI1w08pZkqTSYMNxocaO8prKS/Fr&#10;FLjC467MD7vZ/vbWp+dc25/uQ6nX8bBZgAg0hGf40f7UCtJ0PoX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Q3VxQAAAN0AAAAPAAAAAAAAAAAAAAAAAJgCAABkcnMv&#10;ZG93bnJldi54bWxQSwUGAAAAAAQABAD1AAAAigMAAAAA&#10;" path="m,l5485510,e" filled="f" strokeweight=".16931mm">
                  <v:path arrowok="t" textboxrect="0,0,5485510,0"/>
                </v:shape>
                <v:shape id="Shape 6682" o:spid="_x0000_s2257" style="position:absolute;left:83786;top:4982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oZcIA&#10;AADdAAAADwAAAGRycy9kb3ducmV2LnhtbESPzarCMBSE94LvEI7gRjTVRZFqFBH82eq9C5eH5thW&#10;m5OSRFt9eiNcuMthZr5hluvO1OJJzleWFUwnCQji3OqKCwW/P7vxHIQPyBpry6TgRR7Wq35viZm2&#10;LZ/oeQ6FiBD2GSooQ2gyKX1ekkE/sQ1x9K7WGQxRukJqh22Em1rOkiSVBiuOCyU2tC0pv58fRoGs&#10;p+nD3dr9nux2JHfvSx4OVqnhoNssQATqwn/4r33UCtJ0PoPvm/g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qhlwgAAAN0AAAAPAAAAAAAAAAAAAAAAAJgCAABkcnMvZG93&#10;bnJldi54bWxQSwUGAAAAAAQABAD1AAAAhwMAAAAA&#10;" path="m,6045l,e" filled="f" strokeweight=".16931mm">
                  <v:path arrowok="t" textboxrect="0,0,0,6045"/>
                </v:shape>
                <v:shape id="Shape 6683" o:spid="_x0000_s2258" style="position:absolute;left:83817;top:49860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g+sMA&#10;AADdAAAADwAAAGRycy9kb3ducmV2LnhtbESPS4vCMBSF94L/IVxhdppqoUjHKKLIjEtfi9ldmmtb&#10;bG5KEmtnfv1EEFwezuPjLFa9aURHzteWFUwnCQjiwuqaSwXn0248B+EDssbGMin4JQ+r5XCwwFzb&#10;Bx+oO4ZSxBH2OSqoQmhzKX1RkUE/sS1x9K7WGQxRulJqh484bho5S5JMGqw5EipsaVNRcTveTeRu&#10;/+T+klJIv34O97K7uf317JT6GPXrTxCB+vAOv9rfWkGWzVN4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Jg+sMAAADdAAAADwAAAAAAAAAAAAAAAACYAgAAZHJzL2Rv&#10;d25yZXYueG1sUEsFBgAAAAAEAAQA9QAAAIgDAAAAAA==&#10;" path="m,l1345944,e" filled="f" strokeweight=".16931mm">
                  <v:path arrowok="t" textboxrect="0,0,1345944,0"/>
                </v:shape>
                <v:shape id="Shape 6684" o:spid="_x0000_s2259" style="position:absolute;left:97307;top:49829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VisMA&#10;AADdAAAADwAAAGRycy9kb3ducmV2LnhtbESPT4vCMBTE7wt+h/CEvSyaukiRahQR1L365+Dx0Tzb&#10;avNSkmirn34jCB6HmfkNM1t0phZ3cr6yrGA0TEAQ51ZXXCg4HtaDCQgfkDXWlknBgzws5r2vGWba&#10;tryj+z4UIkLYZ6igDKHJpPR5SQb90DbE0TtbZzBE6QqpHbYRbmr5mySpNFhxXCixoVVJ+XV/Mwpk&#10;PUpv7tJuNmRXP3L9POVha5X67nfLKYhAXfiE3+0/rSBNJ2N4vYlP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uVisMAAADdAAAADwAAAAAAAAAAAAAAAACYAgAAZHJzL2Rv&#10;d25yZXYueG1sUEsFBgAAAAAEAAQA9QAAAIgDAAAAAA==&#10;" path="m,6045l,e" filled="f" strokeweight=".16931mm">
                  <v:path arrowok="t" textboxrect="0,0,0,6045"/>
                </v:shape>
                <v:shape id="Shape 6685" o:spid="_x0000_s2260" style="position:absolute;left:30;top:4989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10cgA&#10;AADdAAAADwAAAGRycy9kb3ducmV2LnhtbESPQWvCQBSE74X+h+UVvBTd2GCw0VWCUNGDglFoe3tm&#10;X5PQ7NuQXTX9926h0OMwM98w82VvGnGlztWWFYxHEQjiwuqaSwWn49twCsJ5ZI2NZVLwQw6Wi8eH&#10;Oaba3vhA19yXIkDYpaig8r5NpXRFRQbdyLbEwfuynUEfZFdK3eEtwE0jX6IokQZrDgsVtrSqqPjO&#10;L0ZBfK6fX+NDlu0+1qd8sr98xsn7VqnBU5/NQHjq/X/4r73RCpJkOoHfN+EJ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uHXRyAAAAN0AAAAPAAAAAAAAAAAAAAAAAJgCAABk&#10;cnMvZG93bnJldi54bWxQSwUGAAAAAAQABAD1AAAAjQMAAAAA&#10;" path="m,527303l,e" filled="f" strokeweight=".16931mm">
                  <v:path arrowok="t" textboxrect="0,0,0,527303"/>
                </v:shape>
                <v:shape id="Shape 6686" o:spid="_x0000_s2261" style="position:absolute;left:4541;top:4989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rpskA&#10;AADdAAAADwAAAGRycy9kb3ducmV2LnhtbESPQUvDQBSE74L/YXlCL9JubHBp025LKFT0oNBYaL09&#10;s69JMPs2ZLdt/PeuIHgcZuYbZrkebCsu1PvGsYaHSQKCuHSm4UrD/n07noHwAdlg65g0fJOH9er2&#10;ZomZcVfe0aUIlYgQ9hlqqEPoMil9WZNFP3EdcfROrrcYouwraXq8Rrht5TRJlLTYcFyosaNNTeVX&#10;cbYa0s/mfp7u8vz1+LQvHt/OH6k6vGg9uhvyBYhAQ/gP/7WfjQalZgp+38Qn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Wrrps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687" o:spid="_x0000_s2262" style="position:absolute;left:28870;top:4989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OPckA&#10;AADdAAAADwAAAGRycy9kb3ducmV2LnhtbESPQWvCQBSE74L/YXlCL6KbNjTV1FVCoaU9WDAK6u01&#10;+0yC2bchu2r677uFQo/DzHzDLFa9acSVOldbVnA/jUAQF1bXXCrYbV8nMxDOI2tsLJOCb3KwWg4H&#10;C0y1vfGGrrkvRYCwS1FB5X2bSumKigy6qW2Jg3eynUEfZFdK3eEtwE0jH6IokQZrDgsVtvRSUXHO&#10;L0ZB/FWP5/Emy9aHt13++Hk5xsn+Q6m7UZ89g/DU+//wX/tdK0iS2RP8vglP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iZOPc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688" o:spid="_x0000_s2263" style="position:absolute;left:83786;top:4989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aT8UA&#10;AADdAAAADwAAAGRycy9kb3ducmV2LnhtbERPTWvCQBC9C/0PyxS8iG5qMGh0lSBY2kMFU0F7m2bH&#10;JDQ7G7Krpv++exB6fLzv1aY3jbhR52rLCl4mEQjiwuqaSwXHz914DsJ5ZI2NZVLwSw4266fBClNt&#10;73ygW+5LEULYpaig8r5NpXRFRQbdxLbEgbvYzqAPsCul7vAewk0jp1GUSIM1h4YKW9pWVPzkV6Mg&#10;/q5Hi/iQZR/n12M+21+/4uT0rtTwuc+WIDz1/l/8cL9pBUkyD3PD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dpPxQAAAN0AAAAPAAAAAAAAAAAAAAAAAJgCAABkcnMv&#10;ZG93bnJldi54bWxQSwUGAAAAAAQABAD1AAAAigMAAAAA&#10;" path="m,527303l,e" filled="f" strokeweight=".16931mm">
                  <v:path arrowok="t" textboxrect="0,0,0,527303"/>
                </v:shape>
                <v:shape id="Shape 6689" o:spid="_x0000_s2264" style="position:absolute;left:97307;top:49890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/1MgA&#10;AADdAAAADwAAAGRycy9kb3ducmV2LnhtbESPQWvCQBSE74L/YXlCL1I3bWjQ1FWCoNhDBVOh7e01&#10;+5qEZt+G7Krpv3cFweMwM98w82VvGnGiztWWFTxNIhDEhdU1lwoOH+vHKQjnkTU2lknBPzlYLoaD&#10;OabannlPp9yXIkDYpaig8r5NpXRFRQbdxLbEwfu1nUEfZFdK3eE5wE0jn6MokQZrDgsVtrSqqPjL&#10;j0ZB/FOPZ/E+y96/Nof8ZXf8jpPPN6UeRn32CsJT7+/hW3urFSTJdAbXN+EJy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9X/UyAAAAN0AAAAPAAAAAAAAAAAAAAAAAJgCAABk&#10;cnMvZG93bnJldi54bWxQSwUGAAAAAAQABAD1AAAAjQMAAAAA&#10;" path="m,527303l,e" filled="f" strokeweight=".16931mm">
                  <v:path arrowok="t" textboxrect="0,0,0,527303"/>
                </v:shape>
                <v:shape id="Shape 6690" o:spid="_x0000_s2265" style="position:absolute;left:30;top:5516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DK8MA&#10;AADdAAAADwAAAGRycy9kb3ducmV2LnhtbERP3WrCMBS+H/gO4Qi7m2mHdK4aRQYO8QfR+QCH5qwt&#10;a05qErV9e3Mh7PLj+58tOtOIGzlfW1aQjhIQxIXVNZcKzj+rtwkIH5A1NpZJQU8eFvPBywxzbe98&#10;pNsplCKGsM9RQRVCm0vpi4oM+pFtiSP3a53BEKErpXZ4j+Gmke9JkkmDNceGClv6qqj4O12Ngk06&#10;3vffl97w8bBb0/jwsUzdVqnXYbecggjUhX/x073WCrLsM+6P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EDK8MAAADdAAAADwAAAAAAAAAAAAAAAACYAgAAZHJzL2Rv&#10;d25yZXYueG1sUEsFBgAAAAAEAAQA9QAAAIgDAAAAAA==&#10;" path="m,6097l,e" filled="f" strokeweight=".16931mm">
                  <v:path arrowok="t" textboxrect="0,0,0,6097"/>
                </v:shape>
                <v:shape id="Shape 6691" o:spid="_x0000_s2266" style="position:absolute;left:60;top:55193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zN8IA&#10;AADdAAAADwAAAGRycy9kb3ducmV2LnhtbESP3WoCMRSE7wt9h3AK3tWsQhfdGqUIhVK88ecBDpvT&#10;zermnCWJun17IwheDjPzDbNYDb5TFwqxFTYwGRegiGuxLTcGDvvv9xmomJAtdsJk4J8irJavLwus&#10;rFx5S5ddalSGcKzQgEupr7SOtSOPcSw9cfb+JHhMWYZG24DXDPednhZFqT22nBcc9rR2VJ92Z2/A&#10;rjfysT2WtZzDr5ODnpJob8zobfj6BJVoSM/wo/1jDZTlfAL3N/k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7M3wgAAAN0AAAAPAAAAAAAAAAAAAAAAAJgCAABkcnMvZG93&#10;bnJldi54bWxQSwUGAAAAAAQABAD1AAAAhwMAAAAA&#10;" path="m,l445008,e" filled="f" strokeweight=".16936mm">
                  <v:path arrowok="t" textboxrect="0,0,445008,0"/>
                </v:shape>
                <v:shape id="Shape 6692" o:spid="_x0000_s2267" style="position:absolute;left:4541;top:5516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4x8YA&#10;AADdAAAADwAAAGRycy9kb3ducmV2LnhtbESP0WrCQBRE3wv+w3KFvtVNRFKbuooILaIV0fYDLtlr&#10;EszejbtbTf7eFQp9HGbmDDNbdKYRV3K+tqwgHSUgiAuray4V/Hx/vExB+ICssbFMCnrysJgPnmaY&#10;a3vjA12PoRQRwj5HBVUIbS6lLyoy6Ee2JY7eyTqDIUpXSu3wFuGmkeMkyaTBmuNChS2tKirOx1+j&#10;YJNOdv3npTd82H+tabJ/XaZuq9TzsFu+gwjUhf/wX3utFWTZ2xg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84x8YAAADdAAAADwAAAAAAAAAAAAAAAACYAgAAZHJz&#10;L2Rvd25yZXYueG1sUEsFBgAAAAAEAAQA9QAAAIsDAAAAAA==&#10;" path="m,6097l,e" filled="f" strokeweight=".16931mm">
                  <v:path arrowok="t" textboxrect="0,0,0,6097"/>
                </v:shape>
                <v:shape id="Shape 6693" o:spid="_x0000_s2268" style="position:absolute;left:4572;top:55193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7WcUA&#10;AADdAAAADwAAAGRycy9kb3ducmV2LnhtbESP0WqDQBRE3wP9h+UW+pasTYKkJquU0FIfjekHXNwb&#10;tXXvirtV06/PFgp5HGbmDHPIZtOJkQbXWlbwvIpAEFdWt1wr+Dy/L3cgnEfW2FkmBVdykKUPiwMm&#10;2k58orH0tQgQdgkqaLzvEyld1ZBBt7I9cfAudjDogxxqqQecAtx0ch1FsTTYclhosKdjQ9V3+WMU&#10;lNzKcS2PH296uv5uvoq8KvRWqafH+XUPwtPs7+H/dq4VxPHLBv7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ftZxQAAAN0AAAAPAAAAAAAAAAAAAAAAAJgCAABkcnMv&#10;ZG93bnJldi54bWxQSwUGAAAAAAQABAD1AAAAigMAAAAA&#10;" path="m,l2426842,e" filled="f" strokeweight=".16936mm">
                  <v:path arrowok="t" textboxrect="0,0,2426842,0"/>
                </v:shape>
                <v:shape id="Shape 6694" o:spid="_x0000_s2269" style="position:absolute;left:28870;top:5516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FKMYA&#10;AADdAAAADwAAAGRycy9kb3ducmV2LnhtbESP0WrCQBRE3wv9h+UWfKubSEjb6CpSUMRWRNsPuGSv&#10;SWj2btxdNfl7t1Do4zAzZ5jZojetuJLzjWUF6TgBQVxa3XCl4Ptr9fwKwgdkja1lUjCQh8X88WGG&#10;hbY3PtD1GCoRIewLVFCH0BVS+rImg35sO+LonawzGKJ0ldQObxFuWjlJklwabDgu1NjRe03lz/Fi&#10;FGzTbDesz4Phw/5zQ9n+ZZm6D6VGT/1yCiJQH/7Df+2NVpDnbxn8vo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FKMYAAADdAAAADwAAAAAAAAAAAAAAAACYAgAAZHJz&#10;L2Rvd25yZXYueG1sUEsFBgAAAAAEAAQA9QAAAIsDAAAAAA==&#10;" path="m,6097l,e" filled="f" strokeweight=".16931mm">
                  <v:path arrowok="t" textboxrect="0,0,0,6097"/>
                </v:shape>
                <v:shape id="Shape 6695" o:spid="_x0000_s2270" style="position:absolute;left:28901;top:55193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4Z8cA&#10;AADdAAAADwAAAGRycy9kb3ducmV2LnhtbESPzWrDMBCE74W8g9hAbo2cQEzqWgn5IZD2Euom+LpY&#10;W9vUWhlLsZ23rwqFHofZ+WYn3Y6mET11rrasYDGPQBAXVtdcKrh+np7XIJxH1thYJgUPcrDdTJ5S&#10;TLQd+IP6zJciQNglqKDyvk2kdEVFBt3ctsTB+7KdQR9kV0rd4RDgppHLKIqlwZpDQ4UtHSoqvrO7&#10;CW/cbL6Uw239np+G7Ho59m/9/qLUbDruXkF4Gv3/8V/6rBXE8csKftcEB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uGfHAAAA3QAAAA8AAAAAAAAAAAAAAAAAmAIAAGRy&#10;cy9kb3ducmV2LnhtbFBLBQYAAAAABAAEAPUAAACMAwAAAAA=&#10;" path="m,l5485510,e" filled="f" strokeweight=".16936mm">
                  <v:path arrowok="t" textboxrect="0,0,5485510,0"/>
                </v:shape>
                <v:shape id="Shape 6696" o:spid="_x0000_s2271" style="position:absolute;left:83786;top:5516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+xMUA&#10;AADdAAAADwAAAGRycy9kb3ducmV2LnhtbESP0WrCQBRE34X+w3ILvukmRVJNXUUKitiKaPsBl+xt&#10;Epq9m+6umvy9WxB8HGbmDDNfdqYRF3K+tqwgHScgiAuray4VfH+tR1MQPiBrbCyTgp48LBdPgznm&#10;2l75SJdTKEWEsM9RQRVCm0vpi4oM+rFtiaP3Y53BEKUrpXZ4jXDTyJckyaTBmuNChS29V1T8ns5G&#10;wS6d7PvNX2/4ePjc0uTwukrdh1LD5271BiJQFx7he3urFWTZLIP/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D7ExQAAAN0AAAAPAAAAAAAAAAAAAAAAAJgCAABkcnMv&#10;ZG93bnJldi54bWxQSwUGAAAAAAQABAD1AAAAigMAAAAA&#10;" path="m,6097l,e" filled="f" strokeweight=".16931mm">
                  <v:path arrowok="t" textboxrect="0,0,0,6097"/>
                </v:shape>
                <v:shape id="Shape 6697" o:spid="_x0000_s2272" style="position:absolute;left:83817;top:55193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h8MUA&#10;AADdAAAADwAAAGRycy9kb3ducmV2LnhtbESPT2vCQBTE7wW/w/IEb3VjD2mNrhL8A4XSQ1U8P7PP&#10;JCT7Nt1dY/rtu4WCx2FmfsMs14NpRU/O15YVzKYJCOLC6ppLBafj/vkNhA/IGlvLpOCHPKxXo6cl&#10;Ztre+Yv6QyhFhLDPUEEVQpdJ6YuKDPqp7Yijd7XOYIjSlVI7vEe4aeVLkqTSYM1xocKONhUVzeFm&#10;FGzzc959fjfNOfjtJXEfvdlJqdRkPOQLEIGG8Aj/t9+1gjSdv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SHwxQAAAN0AAAAPAAAAAAAAAAAAAAAAAJgCAABkcnMv&#10;ZG93bnJldi54bWxQSwUGAAAAAAQABAD1AAAAigMAAAAA&#10;" path="m,l1345944,e" filled="f" strokeweight=".16936mm">
                  <v:path arrowok="t" textboxrect="0,0,1345944,0"/>
                </v:shape>
                <v:shape id="Shape 6698" o:spid="_x0000_s2273" style="position:absolute;left:97307;top:55163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PLcMA&#10;AADdAAAADwAAAGRycy9kb3ducmV2LnhtbERP3WrCMBS+H/gO4Qi7m2mHdK4aRQYO8QfR+QCH5qwt&#10;a05qErV9e3Mh7PLj+58tOtOIGzlfW1aQjhIQxIXVNZcKzj+rtwkIH5A1NpZJQU8eFvPBywxzbe98&#10;pNsplCKGsM9RQRVCm0vpi4oM+pFtiSP3a53BEKErpXZ4j+Gmke9JkkmDNceGClv6qqj4O12Ngk06&#10;3vffl97w8bBb0/jwsUzdVqnXYbecggjUhX/x073WCrLsM86N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cPLcMAAADdAAAADwAAAAAAAAAAAAAAAACYAgAAZHJzL2Rv&#10;d25yZXYueG1sUEsFBgAAAAAEAAQA9QAAAIgDAAAAAA==&#10;" path="m,6097l,e" filled="f" strokeweight=".16931mm">
                  <v:path arrowok="t" textboxrect="0,0,0,6097"/>
                </v:shape>
                <v:shape id="Shape 6699" o:spid="_x0000_s2274" style="position:absolute;left:30;top:55224;width:0;height:5245;visibility:visible;mso-wrap-style:square;v-text-anchor:top" coordsize="0,524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P+MUA&#10;AADdAAAADwAAAGRycy9kb3ducmV2LnhtbESP0WoCMRRE3wv9h3ALfauJCtu6GsVWKm3fuvUDLsl1&#10;s7i5WTbRXf/eFAp9HGbmDLPajL4VF+pjE1jDdKJAEJtgG641HH7en15AxIRssQ1MGq4UYbO+v1th&#10;acPA33SpUi0yhGOJGlxKXSllNI48xknoiLN3DL3HlGVfS9vjkOG+lTOlCumx4bzgsKM3R+ZUnb0G&#10;1Y3z43X2NTe7varMsHXu8/lV68eHcbsEkWhM/+G/9ofVUBSLBfy+y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Y/4xQAAAN0AAAAPAAAAAAAAAAAAAAAAAJgCAABkcnMv&#10;ZG93bnJldi54bWxQSwUGAAAAAAQABAD1AAAAigMAAAAA&#10;" path="m,524559l,e" filled="f" strokeweight=".16931mm">
                  <v:path arrowok="t" textboxrect="0,0,0,524559"/>
                </v:shape>
                <v:shape id="Shape 6700" o:spid="_x0000_s2275" style="position:absolute;top:6050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V+cIA&#10;AADdAAAADwAAAGRycy9kb3ducmV2LnhtbERPy4rCMBTdC/5DuMLsNHUWKh1TEWFAnIVYncXsLsnt&#10;Y9rclCZq/XuzEFweznu9GWwrbtT72rGC+SwBQaydqblUcDl/T1cgfEA22DomBQ/ysMnGozWmxt35&#10;RLc8lCKGsE9RQRVCl0rpdUUW/cx1xJErXG8xRNiX0vR4j+G2lZ9JspAWa44NFXa0q0g3+dUqOMyP&#10;zdbqcv+vi9zUv83u7yd/KPUxGbZfIAIN4S1+ufdGwWKZxP3xTX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5X5wgAAAN0AAAAPAAAAAAAAAAAAAAAAAJgCAABkcnMvZG93&#10;bnJldi54bWxQSwUGAAAAAAQABAD1AAAAhwMAAAAA&#10;" path="m,l6095,e" filled="f" strokeweight=".16928mm">
                  <v:path arrowok="t" textboxrect="0,0,6095,0"/>
                </v:shape>
                <v:shape id="Shape 6701" o:spid="_x0000_s2276" style="position:absolute;left:60;top:60500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Hw8AA&#10;AADdAAAADwAAAGRycy9kb3ducmV2LnhtbESPzQrCMBCE74LvEFbwIprag0o1igqK4MW/B1iatS02&#10;m9JErT69EQSPw+x8szNbNKYUD6pdYVnBcBCBIE6tLjhTcDlv+hMQziNrLC2Tghc5WMzbrRkm2j75&#10;SI+Tz0SAsEtQQe59lUjp0pwMuoGtiIN3tbVBH2SdSV3jM8BNKeMoGkmDBYeGHCta55TeTncT3uB3&#10;Lz5sj/uYJVGzylzVe6VKdTvNcgrCU+P/x7/0TisYjaMhfNcEB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lHw8AAAADdAAAADwAAAAAAAAAAAAAAAACYAgAAZHJzL2Rvd25y&#10;ZXYueG1sUEsFBgAAAAAEAAQA9QAAAIUDAAAAAA==&#10;" path="m,l445008,e" filled="f" strokeweight=".16928mm">
                  <v:path arrowok="t" textboxrect="0,0,445008,0"/>
                </v:shape>
                <v:shape id="Shape 6702" o:spid="_x0000_s2277" style="position:absolute;left:4541;top:55224;width:0;height:5245;visibility:visible;mso-wrap-style:square;v-text-anchor:top" coordsize="0,524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Hk8QA&#10;AADdAAAADwAAAGRycy9kb3ducmV2LnhtbESP0WoCMRRE34X+Q7gF3zTpClq2RrEVpe2b237AJblu&#10;lm5ulk101783hUIfh5k5w6y3o2/FlfrYBNbwNFcgiE2wDdcavr8Os2cQMSFbbAOThhtF2G4eJmss&#10;bRj4RNcq1SJDOJaowaXUlVJG48hjnIeOOHvn0HtMWfa1tD0OGe5bWSi1lB4bzgsOO3pzZH6qi9eg&#10;unFxvhWfC7M/qsoMO+c+Vq9aTx/H3QuIRGP6D/+1362G5UoV8PsmPw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+h5PEAAAA3QAAAA8AAAAAAAAAAAAAAAAAmAIAAGRycy9k&#10;b3ducmV2LnhtbFBLBQYAAAAABAAEAPUAAACJAwAAAAA=&#10;" path="m,524559l,e" filled="f" strokeweight=".16931mm">
                  <v:path arrowok="t" textboxrect="0,0,0,524559"/>
                </v:shape>
                <v:shape id="Shape 6703" o:spid="_x0000_s2278" style="position:absolute;left:4511;top:605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LjscA&#10;AADdAAAADwAAAGRycy9kb3ducmV2LnhtbESPQWvCQBSE74L/YXlCb7pJC1qiaxChIO2hNLaH3h67&#10;zyQm+zZktyb5991CweMwM98wu3y0rbhR72vHCtJVAoJYO1NzqeDz/LJ8BuEDssHWMSmYyEO+n892&#10;mBk38AfdilCKCGGfoYIqhC6T0uuKLPqV64ijd3G9xRBlX0rT4xDhtpWPSbKWFmuOCxV2dKxIN8WP&#10;VfCavjcHq8vTVV8KU381x++3YlLqYTEetiACjeEe/m+fjIL1JnmC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ZC47HAAAA3QAAAA8AAAAAAAAAAAAAAAAAmAIAAGRy&#10;cy9kb3ducmV2LnhtbFBLBQYAAAAABAAEAPUAAACMAwAAAAA=&#10;" path="m,l6095,e" filled="f" strokeweight=".16928mm">
                  <v:path arrowok="t" textboxrect="0,0,6095,0"/>
                </v:shape>
                <v:shape id="Shape 6704" o:spid="_x0000_s2279" style="position:absolute;left:4572;top:60500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aYcMA&#10;AADdAAAADwAAAGRycy9kb3ducmV2LnhtbESPzarCMBSE9xd8h3AENxdNlesP1SgiKNedVRcuD82x&#10;LTYnpYm1vr0RBJfDzHzDLFatKUVDtSssKxgOIhDEqdUFZwrOp21/BsJ5ZI2lZVLwJAerZedngbG2&#10;D06oOfpMBAi7GBXk3lexlC7NyaAb2Io4eFdbG/RB1pnUNT4C3JRyFEUTabDgsJBjRZuc0tvxbhSM&#10;m7XRRHvtfsshPXfJYXyRB6V63XY9B+Gp9d/wp/2vFUym0R+834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YaYcMAAADdAAAADwAAAAAAAAAAAAAAAACYAgAAZHJzL2Rv&#10;d25yZXYueG1sUEsFBgAAAAAEAAQA9QAAAIgDAAAAAA==&#10;" path="m,l2426842,e" filled="f" strokeweight=".16928mm">
                  <v:path arrowok="t" textboxrect="0,0,2426842,0"/>
                </v:shape>
                <v:shape id="Shape 6705" o:spid="_x0000_s2280" style="position:absolute;left:28870;top:55224;width:0;height:5245;visibility:visible;mso-wrap-style:square;v-text-anchor:top" coordsize="0,524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f58QA&#10;AADdAAAADwAAAGRycy9kb3ducmV2LnhtbESP0WoCMRRE3wv9h3ALfauJSlVWo9hKi+1bVz/gklw3&#10;i5ubZRPd9e+bgtDHYWbOMKvN4BtxpS7WgTWMRwoEsQm25krD8fDxsgARE7LFJjBpuFGEzfrxYYWF&#10;DT3/0LVMlcgQjgVqcCm1hZTROPIYR6Elzt4pdB5Tll0lbYd9hvtGTpSaSY815wWHLb07Mufy4jWo&#10;dpiebpPvqdl9qtL0W+e+5m9aPz8N2yWIREP6D9/be6thNlev8Pc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H+fEAAAA3QAAAA8AAAAAAAAAAAAAAAAAmAIAAGRycy9k&#10;b3ducmV2LnhtbFBLBQYAAAAABAAEAPUAAACJAwAAAAA=&#10;" path="m,524559l,e" filled="f" strokeweight=".16931mm">
                  <v:path arrowok="t" textboxrect="0,0,0,524559"/>
                </v:shape>
                <v:shape id="Shape 6706" o:spid="_x0000_s2281" style="position:absolute;left:28840;top:605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oFsUA&#10;AADdAAAADwAAAGRycy9kb3ducmV2LnhtbESPQYvCMBSE7wv+h/AWvK2pHqp0jSKCIHoQqx729kie&#10;bbfNS2mi1n9vhIU9DjPzDTNf9rYRd+p85VjBeJSAINbOVFwoOJ82XzMQPiAbbByTgid5WC4GH3PM&#10;jHvwke55KESEsM9QQRlCm0npdUkW/ci1xNG7us5iiLIrpOnwEeG2kZMkSaXFiuNCiS2tS9J1frMK&#10;duNDvbK62P7qa26qS73+2edPpYaf/eobRKA+/If/2lujIJ0mK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qgWxQAAAN0AAAAPAAAAAAAAAAAAAAAAAJgCAABkcnMv&#10;ZG93bnJldi54bWxQSwUGAAAAAAQABAD1AAAAigMAAAAA&#10;" path="m,l6095,e" filled="f" strokeweight=".16928mm">
                  <v:path arrowok="t" textboxrect="0,0,6095,0"/>
                </v:shape>
                <v:shape id="Shape 6707" o:spid="_x0000_s2282" style="position:absolute;left:28901;top:60500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dvsQA&#10;AADdAAAADwAAAGRycy9kb3ducmV2LnhtbESPX2vCMBTF3wd+h3CFvc1EH9pRjSKC4B7XObfHa3Nt&#10;is1NaTLb7dMvwmCPh/Pnx1ltRteKG/Wh8axhPlMgiCtvGq41HN/2T88gQkQ22HomDd8UYLOePKyw&#10;MH7gV7qVsRZphEOBGmyMXSFlqCw5DDPfESfv4nuHMcm+lqbHIY27Vi6UyqTDhhPBYkc7S9W1/HIJ&#10;Uh1O9vP8Ysaf8L6g7dV9KHPS+nE6bpcgIo3xP/zXPhgNWa5yuL9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Xb7EAAAA3QAAAA8AAAAAAAAAAAAAAAAAmAIAAGRycy9k&#10;b3ducmV2LnhtbFBLBQYAAAAABAAEAPUAAACJAwAAAAA=&#10;" path="m,l5485510,e" filled="f" strokeweight=".16928mm">
                  <v:path arrowok="t" textboxrect="0,0,5485510,0"/>
                </v:shape>
                <v:shape id="Shape 6708" o:spid="_x0000_s2283" style="position:absolute;left:83786;top:55224;width:0;height:5245;visibility:visible;mso-wrap-style:square;v-text-anchor:top" coordsize="0,524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wecEA&#10;AADdAAAADwAAAGRycy9kb3ducmV2LnhtbERPzWoCMRC+F/oOYQrealIFla1RrKLY3tz2AYZk3Czd&#10;TJZNdNe3NwfB48f3v1wPvhFX6mIdWMPHWIEgNsHWXGn4+92/L0DEhGyxCUwabhRhvXp9WWJhQ88n&#10;upapEjmEY4EaXEptIWU0jjzGcWiJM3cOnceUYVdJ22Gfw30jJ0rNpMeac4PDlraOzH958RpUO0zP&#10;t8nP1OwOqjT9xrnv+ZfWo7dh8wki0ZCe4of7aDXM5irPzW/yE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sHnBAAAA3QAAAA8AAAAAAAAAAAAAAAAAmAIAAGRycy9kb3du&#10;cmV2LnhtbFBLBQYAAAAABAAEAPUAAACGAwAAAAA=&#10;" path="m,524559l,e" filled="f" strokeweight=".16931mm">
                  <v:path arrowok="t" textboxrect="0,0,0,524559"/>
                </v:shape>
                <v:shape id="Shape 6709" o:spid="_x0000_s2284" style="position:absolute;left:83756;top:605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E8ZMUA&#10;AADdAAAADwAAAGRycy9kb3ducmV2LnhtbESPQYvCMBSE78L+h/AWvGmqB3WrUUQQRA+Ldfewt0fy&#10;bGubl9JErf9+Iwgeh5n5hlmsOluLG7W+dKxgNExAEGtnSs4V/Jy2gxkIH5AN1o5JwYM8rJYfvQWm&#10;xt35SLcs5CJC2KeooAihSaX0uiCLfuga4uidXWsxRNnm0rR4j3Bby3GSTKTFkuNCgQ1tCtJVdrUK&#10;9qPvam11vrvoc2bK32rzd8geSvU/u/UcRKAuvMOv9s4omEyTL3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TxkxQAAAN0AAAAPAAAAAAAAAAAAAAAAAJgCAABkcnMv&#10;ZG93bnJldi54bWxQSwUGAAAAAAQABAD1AAAAigMAAAAA&#10;" path="m,l6095,e" filled="f" strokeweight=".16928mm">
                  <v:path arrowok="t" textboxrect="0,0,6095,0"/>
                </v:shape>
                <v:shape id="Shape 6710" o:spid="_x0000_s2285" style="position:absolute;left:83817;top:60500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E8r0A&#10;AADdAAAADwAAAGRycy9kb3ducmV2LnhtbERPuwrCMBTdBf8hXMFNUzu0Uo0iRcFNfKDrpbm2xeam&#10;NFHr35tBcDyc93Ldm0a8qHO1ZQWzaQSCuLC65lLB5bybzEE4j6yxsUwKPuRgvRoOlphp++YjvU6+&#10;FCGEXYYKKu/bTEpXVGTQTW1LHLi77Qz6ALtS6g7fIdw0Mo6iRBqsOTRU2FJeUfE4PY2C9Jbb+SGJ&#10;6rQvt3uS+dVhHCs1HvWbBQhPvf+Lf+69VpCks7A/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GE8r0AAADdAAAADwAAAAAAAAAAAAAAAACYAgAAZHJzL2Rvd25yZXYu&#10;eG1sUEsFBgAAAAAEAAQA9QAAAIIDAAAAAA==&#10;" path="m,l1345944,e" filled="f" strokeweight=".16928mm">
                  <v:path arrowok="t" textboxrect="0,0,1345944,0"/>
                </v:shape>
                <v:shape id="Shape 6711" o:spid="_x0000_s2286" style="position:absolute;left:97307;top:55224;width:0;height:5245;visibility:visible;mso-wrap-style:square;v-text-anchor:top" coordsize="0,524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POcQA&#10;AADdAAAADwAAAGRycy9kb3ducmV2LnhtbESP0WoCMRRE34X+Q7iFvmmyCipbo9iWFuub237AJblu&#10;lm5ulk3qrn/fCAUfh5k5w2x2o2/FhfrYBNZQzBQIYhNsw7WG76/36RpETMgW28Ck4UoRdtuHyQZL&#10;GwY+0aVKtcgQjiVqcCl1pZTROPIYZ6Ejzt459B5Tln0tbY9DhvtWzpVaSo8N5wWHHb06Mj/Vr9eg&#10;unFxvs6PC/P2oSoz7J37XL1o/fQ47p9BJBrTPfzfPlgNy1VRwO1Nf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1jznEAAAA3QAAAA8AAAAAAAAAAAAAAAAAmAIAAGRycy9k&#10;b3ducmV2LnhtbFBLBQYAAAAABAAEAPUAAACJAwAAAAA=&#10;" path="m,524559l,e" filled="f" strokeweight=".16931mm">
                  <v:path arrowok="t" textboxrect="0,0,0,524559"/>
                </v:shape>
                <v:shape id="Shape 6712" o:spid="_x0000_s2287" style="position:absolute;left:97276;top:605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4yMUA&#10;AADdAAAADwAAAGRycy9kb3ducmV2LnhtbESPQYvCMBSE7wv+h/CEva1pPehSjSKCIHpY7OrB2yN5&#10;trXNS2mi1n9vhIU9DjPzDTNf9rYRd+p85VhBOkpAEGtnKi4UHH83X98gfEA22DgmBU/ysFwMPuaY&#10;GffgA93zUIgIYZ+hgjKENpPS65Is+pFriaN3cZ3FEGVXSNPhI8JtI8dJMpEWK44LJba0LknX+c0q&#10;2KU/9crqYnvVl9xUp3p93udPpT6H/WoGIlAf/sN/7a1RMJmmY3i/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DjI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и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ge">
                  <wp:posOffset>3365079</wp:posOffset>
                </wp:positionV>
                <wp:extent cx="1337394" cy="175245"/>
                <wp:effectExtent l="0" t="0" r="0" b="0"/>
                <wp:wrapNone/>
                <wp:docPr id="6713" name="drawingObject6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9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ба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713" o:spid="_x0000_s2288" type="#_x0000_t202" style="position:absolute;left:0;text-align:left;margin-left:66.6pt;margin-top:264.95pt;width:105.3pt;height:13.8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ба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11A6" w:rsidRDefault="00AA4831">
      <w:pPr>
        <w:widowControl w:val="0"/>
        <w:spacing w:line="238" w:lineRule="auto"/>
        <w:ind w:left="4242" w:right="2754" w:hanging="2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и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ч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нак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C011A6" w:rsidRDefault="00AA4831">
      <w:pPr>
        <w:widowControl w:val="0"/>
        <w:spacing w:line="256" w:lineRule="auto"/>
        <w:ind w:left="33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12890"/>
        </w:tabs>
        <w:spacing w:line="241" w:lineRule="auto"/>
        <w:ind w:left="4242" w:right="724" w:hanging="4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леивание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ло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формы (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. 68</w:t>
      </w:r>
    </w:p>
    <w:p w:rsidR="00C011A6" w:rsidRDefault="00AA4831">
      <w:pPr>
        <w:widowControl w:val="0"/>
        <w:spacing w:line="248" w:lineRule="auto"/>
        <w:ind w:left="42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.</w:t>
      </w:r>
    </w:p>
    <w:p w:rsidR="00C011A6" w:rsidRDefault="00AA4831">
      <w:pPr>
        <w:widowControl w:val="0"/>
        <w:spacing w:line="235" w:lineRule="auto"/>
        <w:ind w:left="4242" w:right="724" w:hanging="4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дн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76</w:t>
      </w:r>
      <w:proofErr w:type="gramEnd"/>
    </w:p>
    <w:p w:rsidR="00C011A6" w:rsidRDefault="00AA4831">
      <w:pPr>
        <w:widowControl w:val="0"/>
        <w:spacing w:line="239" w:lineRule="auto"/>
        <w:ind w:left="4242" w:right="2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ал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011A6" w:rsidRDefault="00AA4831">
      <w:pPr>
        <w:widowControl w:val="0"/>
        <w:spacing w:line="242" w:lineRule="auto"/>
        <w:ind w:left="3394" w:right="9288" w:firstLine="8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C011A6">
      <w:pPr>
        <w:sectPr w:rsidR="00C011A6">
          <w:pgSz w:w="16840" w:h="11911" w:orient="landscape"/>
          <w:pgMar w:top="1230" w:right="1134" w:bottom="0" w:left="727" w:header="0" w:footer="0" w:gutter="0"/>
          <w:cols w:space="708"/>
        </w:sectPr>
      </w:pPr>
    </w:p>
    <w:p w:rsidR="00C011A6" w:rsidRDefault="00AA4831">
      <w:pPr>
        <w:widowControl w:val="0"/>
        <w:spacing w:line="234" w:lineRule="auto"/>
        <w:ind w:left="4242" w:right="135" w:hanging="4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ивание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- кол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tabs>
          <w:tab w:val="left" w:pos="4242"/>
          <w:tab w:val="left" w:pos="6111"/>
        </w:tabs>
        <w:spacing w:before="16" w:line="237" w:lineRule="auto"/>
        <w:ind w:left="1162" w:right="-59" w:hanging="1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лом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AA4831">
      <w:pPr>
        <w:widowControl w:val="0"/>
        <w:spacing w:line="240" w:lineRule="auto"/>
        <w:ind w:left="3324" w:right="4561" w:firstLine="9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spacing w:before="22" w:line="234" w:lineRule="auto"/>
        <w:ind w:left="4242" w:right="322" w:hanging="4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ор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обры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: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а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слом.</w:t>
      </w:r>
    </w:p>
    <w:p w:rsidR="00C011A6" w:rsidRDefault="00AA4831">
      <w:pPr>
        <w:widowControl w:val="0"/>
        <w:tabs>
          <w:tab w:val="left" w:pos="4242"/>
        </w:tabs>
        <w:spacing w:before="25" w:line="237" w:lineRule="auto"/>
        <w:ind w:left="1608" w:right="339" w:hanging="16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ивание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ие на н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proofErr w:type="gramEnd"/>
    </w:p>
    <w:p w:rsidR="00C011A6" w:rsidRDefault="00AA4831">
      <w:pPr>
        <w:widowControl w:val="0"/>
        <w:spacing w:line="235" w:lineRule="auto"/>
        <w:ind w:left="3504" w:right="6023" w:firstLine="7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ноч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</w:p>
    <w:p w:rsidR="00C011A6" w:rsidRDefault="00AA4831">
      <w:pPr>
        <w:widowControl w:val="0"/>
        <w:spacing w:line="238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80</w:t>
      </w:r>
    </w:p>
    <w:p w:rsidR="00C011A6" w:rsidRDefault="00C011A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2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86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5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Стр. 92</w:t>
      </w:r>
    </w:p>
    <w:p w:rsidR="00C011A6" w:rsidRDefault="00C011A6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left="436" w:right="448" w:hanging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. С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727" w:header="0" w:footer="0" w:gutter="0"/>
          <w:cols w:num="2" w:space="708" w:equalWidth="0">
            <w:col w:w="12750" w:space="139"/>
            <w:col w:w="2089" w:space="0"/>
          </w:cols>
        </w:sectPr>
      </w:pPr>
    </w:p>
    <w:p w:rsidR="00C011A6" w:rsidRDefault="00C011A6">
      <w:pPr>
        <w:spacing w:line="17" w:lineRule="exact"/>
        <w:rPr>
          <w:sz w:val="2"/>
          <w:szCs w:val="2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727" w:header="0" w:footer="0" w:gutter="0"/>
          <w:cols w:space="708"/>
        </w:sectPr>
      </w:pPr>
    </w:p>
    <w:p w:rsidR="00C011A6" w:rsidRDefault="00AA4831">
      <w:pPr>
        <w:widowControl w:val="0"/>
        <w:spacing w:line="21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C011A6" w:rsidRDefault="00AA4831">
      <w:pPr>
        <w:widowControl w:val="0"/>
        <w:spacing w:line="212" w:lineRule="auto"/>
        <w:ind w:left="14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011A6" w:rsidRDefault="00AA4831">
      <w:pPr>
        <w:widowControl w:val="0"/>
        <w:spacing w:line="240" w:lineRule="auto"/>
        <w:ind w:left="9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tabs>
          <w:tab w:val="left" w:pos="8648"/>
        </w:tabs>
        <w:spacing w:line="239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: выбор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) и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формы.</w:t>
      </w:r>
    </w:p>
    <w:p w:rsidR="00C011A6" w:rsidRDefault="00AA4831">
      <w:pPr>
        <w:widowControl w:val="0"/>
        <w:tabs>
          <w:tab w:val="left" w:pos="2483"/>
          <w:tab w:val="left" w:pos="8648"/>
        </w:tabs>
        <w:spacing w:before="10" w:line="234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ик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пеций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формы и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727" w:header="0" w:footer="0" w:gutter="0"/>
          <w:cols w:num="2" w:space="708" w:equalWidth="0">
            <w:col w:w="3640" w:space="601"/>
            <w:col w:w="10737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8" w:line="140" w:lineRule="exact"/>
        <w:rPr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7242" w:right="-20"/>
        <w:rPr>
          <w:color w:val="000000"/>
        </w:rPr>
        <w:sectPr w:rsidR="00C011A6">
          <w:type w:val="continuous"/>
          <w:pgSz w:w="16840" w:h="11911" w:orient="landscape"/>
          <w:pgMar w:top="1230" w:right="1134" w:bottom="0" w:left="727" w:header="0" w:footer="0" w:gutter="0"/>
          <w:cols w:space="708"/>
        </w:sectPr>
      </w:pPr>
      <w:r>
        <w:rPr>
          <w:color w:val="000000"/>
        </w:rPr>
        <w:t>93</w:t>
      </w:r>
      <w:bookmarkEnd w:id="90"/>
    </w:p>
    <w:bookmarkStart w:id="91" w:name="_page_246_0"/>
    <w:p w:rsidR="00C011A6" w:rsidRDefault="00AA4831">
      <w:pPr>
        <w:widowControl w:val="0"/>
        <w:spacing w:line="256" w:lineRule="auto"/>
        <w:ind w:left="41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265174</wp:posOffset>
                </wp:positionH>
                <wp:positionV relativeFrom="paragraph">
                  <wp:posOffset>5588</wp:posOffset>
                </wp:positionV>
                <wp:extent cx="9733789" cy="2673478"/>
                <wp:effectExtent l="0" t="0" r="0" b="0"/>
                <wp:wrapNone/>
                <wp:docPr id="6714" name="drawingObject6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3789" cy="2673478"/>
                          <a:chOff x="0" y="0"/>
                          <a:chExt cx="9733789" cy="2673478"/>
                        </a:xfrm>
                        <a:noFill/>
                      </wpg:grpSpPr>
                      <wps:wsp>
                        <wps:cNvPr id="6715" name="Shape 671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6" name="Shape 6716"/>
                        <wps:cNvSpPr/>
                        <wps:spPr>
                          <a:xfrm>
                            <a:off x="6097" y="3047"/>
                            <a:ext cx="9721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1594">
                                <a:moveTo>
                                  <a:pt x="0" y="0"/>
                                </a:moveTo>
                                <a:lnTo>
                                  <a:pt x="97215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7" name="Shape 6717"/>
                        <wps:cNvSpPr/>
                        <wps:spPr>
                          <a:xfrm>
                            <a:off x="973074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8" name="Shape 6718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9" name="Shape 6719"/>
                        <wps:cNvSpPr/>
                        <wps:spPr>
                          <a:xfrm>
                            <a:off x="9730741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6097" y="184404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2" name="Shape 6722"/>
                        <wps:cNvSpPr/>
                        <wps:spPr>
                          <a:xfrm>
                            <a:off x="451105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3" name="Shape 6723"/>
                        <wps:cNvSpPr/>
                        <wps:spPr>
                          <a:xfrm>
                            <a:off x="457201" y="184404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4" name="Shape 6724"/>
                        <wps:cNvSpPr/>
                        <wps:spPr>
                          <a:xfrm>
                            <a:off x="2884044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5" name="Shape 6725"/>
                        <wps:cNvSpPr/>
                        <wps:spPr>
                          <a:xfrm>
                            <a:off x="2890140" y="184404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6" name="Shape 6726"/>
                        <wps:cNvSpPr/>
                        <wps:spPr>
                          <a:xfrm>
                            <a:off x="8375651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7" name="Shape 6727"/>
                        <wps:cNvSpPr/>
                        <wps:spPr>
                          <a:xfrm>
                            <a:off x="8381747" y="184404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8" name="Shape 6728"/>
                        <wps:cNvSpPr/>
                        <wps:spPr>
                          <a:xfrm>
                            <a:off x="9727693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9" name="Shape 6729"/>
                        <wps:cNvSpPr/>
                        <wps:spPr>
                          <a:xfrm>
                            <a:off x="3047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0" name="Shape 6730"/>
                        <wps:cNvSpPr/>
                        <wps:spPr>
                          <a:xfrm>
                            <a:off x="454153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1" name="Shape 6731"/>
                        <wps:cNvSpPr/>
                        <wps:spPr>
                          <a:xfrm>
                            <a:off x="2887092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2" name="Shape 6732"/>
                        <wps:cNvSpPr/>
                        <wps:spPr>
                          <a:xfrm>
                            <a:off x="8378699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3" name="Shape 6733"/>
                        <wps:cNvSpPr/>
                        <wps:spPr>
                          <a:xfrm>
                            <a:off x="9730741" y="18745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4" name="Shape 6734"/>
                        <wps:cNvSpPr/>
                        <wps:spPr>
                          <a:xfrm>
                            <a:off x="3047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5" name="Shape 6735"/>
                        <wps:cNvSpPr/>
                        <wps:spPr>
                          <a:xfrm>
                            <a:off x="6097" y="542543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454153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7" name="Shape 6737"/>
                        <wps:cNvSpPr/>
                        <wps:spPr>
                          <a:xfrm>
                            <a:off x="457201" y="54254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8" name="Shape 6738"/>
                        <wps:cNvSpPr/>
                        <wps:spPr>
                          <a:xfrm>
                            <a:off x="2887092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9" name="Shape 6739"/>
                        <wps:cNvSpPr/>
                        <wps:spPr>
                          <a:xfrm>
                            <a:off x="2890140" y="54254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0" name="Shape 6740"/>
                        <wps:cNvSpPr/>
                        <wps:spPr>
                          <a:xfrm>
                            <a:off x="8378699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1" name="Shape 6741"/>
                        <wps:cNvSpPr/>
                        <wps:spPr>
                          <a:xfrm>
                            <a:off x="8381747" y="54254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2" name="Shape 6742"/>
                        <wps:cNvSpPr/>
                        <wps:spPr>
                          <a:xfrm>
                            <a:off x="9730741" y="539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3047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454153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5" name="Shape 6745"/>
                        <wps:cNvSpPr/>
                        <wps:spPr>
                          <a:xfrm>
                            <a:off x="2887092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6" name="Shape 6746"/>
                        <wps:cNvSpPr/>
                        <wps:spPr>
                          <a:xfrm>
                            <a:off x="8378699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9730741" y="54559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3047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6097" y="1075943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454153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457201" y="107594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2887092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2890140" y="107594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8378699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5" name="Shape 6755"/>
                        <wps:cNvSpPr/>
                        <wps:spPr>
                          <a:xfrm>
                            <a:off x="8381747" y="107594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6" name="Shape 6756"/>
                        <wps:cNvSpPr/>
                        <wps:spPr>
                          <a:xfrm>
                            <a:off x="9730741" y="1072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7" name="Shape 6757"/>
                        <wps:cNvSpPr/>
                        <wps:spPr>
                          <a:xfrm>
                            <a:off x="3047" y="1078991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8" name="Shape 6758"/>
                        <wps:cNvSpPr/>
                        <wps:spPr>
                          <a:xfrm>
                            <a:off x="9730741" y="1078991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9" name="Shape 6759"/>
                        <wps:cNvSpPr txBox="1"/>
                        <wps:spPr>
                          <a:xfrm>
                            <a:off x="8381747" y="1514689"/>
                            <a:ext cx="9507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мар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.С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760" name="Shape 6760"/>
                        <wps:cNvSpPr txBox="1"/>
                        <wps:spPr>
                          <a:xfrm>
                            <a:off x="8381747" y="1686901"/>
                            <a:ext cx="55535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761" name="Shape 6761"/>
                        <wps:cNvSpPr/>
                        <wps:spPr>
                          <a:xfrm>
                            <a:off x="3047" y="12512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2" name="Shape 6762"/>
                        <wps:cNvSpPr/>
                        <wps:spPr>
                          <a:xfrm>
                            <a:off x="6097" y="1254252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454153" y="12512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457201" y="1254252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2887092" y="12512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890140" y="1254252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8378699" y="12512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8381747" y="1254252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9730741" y="12512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3047" y="125737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454153" y="125737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2887092" y="125737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8378699" y="125737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9730741" y="125737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5" name="Shape 6775"/>
                        <wps:cNvSpPr txBox="1"/>
                        <wps:spPr>
                          <a:xfrm>
                            <a:off x="8381747" y="2221825"/>
                            <a:ext cx="83719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к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.А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776" name="Shape 6776"/>
                        <wps:cNvSpPr txBox="1"/>
                        <wps:spPr>
                          <a:xfrm>
                            <a:off x="8381747" y="2394037"/>
                            <a:ext cx="55535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0F3E" w:rsidRDefault="00150F3E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р. 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777" name="Shape 6777"/>
                        <wps:cNvSpPr/>
                        <wps:spPr>
                          <a:xfrm>
                            <a:off x="3047" y="21355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6097" y="2138553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454153" y="21355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457201" y="2138553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887092" y="21355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890140" y="2138553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8378699" y="21355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8381747" y="2138553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9730741" y="21355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3047" y="21416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3047" y="26673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097" y="2670430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454153" y="21416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454153" y="26673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457201" y="2670430"/>
                            <a:ext cx="2426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42">
                                <a:moveTo>
                                  <a:pt x="0" y="0"/>
                                </a:moveTo>
                                <a:lnTo>
                                  <a:pt x="24268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2887092" y="21416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2887092" y="26673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2890140" y="2670430"/>
                            <a:ext cx="548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510">
                                <a:moveTo>
                                  <a:pt x="0" y="0"/>
                                </a:moveTo>
                                <a:lnTo>
                                  <a:pt x="5485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8378699" y="21416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8378699" y="26673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8381747" y="2670430"/>
                            <a:ext cx="1345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4">
                                <a:moveTo>
                                  <a:pt x="0" y="0"/>
                                </a:moveTo>
                                <a:lnTo>
                                  <a:pt x="13459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9730741" y="214160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9730741" y="26673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714" o:spid="_x0000_s2289" style="position:absolute;left:0;text-align:left;margin-left:20.9pt;margin-top:.45pt;width:766.45pt;height:210.5pt;z-index:-251670528;mso-position-horizontal-relative:page" coordsize="97337,2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" o:allowincell="f">
                <v:shape id="Shape 6715" o:spid="_x0000_s2290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Xh8cA&#10;AADdAAAADwAAAGRycy9kb3ducmV2LnhtbESPQWsCMRSE7wX/Q3gFL1KzFtSyGqWIBQsFUdvS43Pz&#10;urt28xI30V3/vRGEHoeZ+YaZzltTiTPVvrSsYNBPQBBnVpecK/jcvT29gPABWWNlmRRcyMN81nmY&#10;Yqptwxs6b0MuIoR9igqKEFwqpc8KMuj71hFH79fWBkOUdS51jU2Em0o+J8lIGiw5LhToaFFQ9rc9&#10;GQWV6e0PH99LdG51lOvT1/CnWb4r1X1sXycgArXhP3xvr7SC0Xgwh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C14fHAAAA3QAAAA8AAAAAAAAAAAAAAAAAmAIAAGRy&#10;cy9kb3ducmV2LnhtbFBLBQYAAAAABAAEAPUAAACMAwAAAAA=&#10;" path="m,l6095,e" filled="f" strokeweight=".16931mm">
                  <v:path arrowok="t" textboxrect="0,0,6095,0"/>
                </v:shape>
                <v:shape id="Shape 6716" o:spid="_x0000_s2291" style="position:absolute;left:60;top:30;width:97216;height:0;visibility:visible;mso-wrap-style:square;v-text-anchor:top" coordsize="97215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RXcYA&#10;AADdAAAADwAAAGRycy9kb3ducmV2LnhtbESP3WrCQBSE7wu+w3KE3tVNKkSbugYpKPYi1MY+wCF7&#10;8kOzZ2N21eTtu4VCL4eZb4bZZKPpxI0G11pWEC8iEMSl1S3XCr7O+6c1COeRNXaWScFEDrLt7GGD&#10;qbZ3/qRb4WsRStilqKDxvk+ldGVDBt3C9sTBq+xg0Ac51FIPeA/lppPPUZRIgy2HhQZ7emuo/C6u&#10;RkFyPRSnqd2by/vpWOnV8uWjynOlHufj7hWEp9H/h//oow7cKk7g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4RXcYAAADdAAAADwAAAAAAAAAAAAAAAACYAgAAZHJz&#10;L2Rvd25yZXYueG1sUEsFBgAAAAAEAAQA9QAAAIsDAAAAAA==&#10;" path="m,l9721594,e" filled="f" strokeweight=".16931mm">
                  <v:path arrowok="t" textboxrect="0,0,9721594,0"/>
                </v:shape>
                <v:shape id="Shape 6717" o:spid="_x0000_s2292" style="position:absolute;left:9730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omMYA&#10;AADdAAAADwAAAGRycy9kb3ducmV2LnhtbESPT2sCMRTE7wW/Q3iCt5q1LSpbo9iCoEIP/rn09rp5&#10;3axuXpYkrttvb4SCx2FmfsPMFp2tRUs+VI4VjIYZCOLC6YpLBcfD6nkKIkRkjbVjUvBHARbz3tMM&#10;c+2uvKN2H0uRIBxyVGBibHIpQ2HIYhi6hjh5v85bjEn6UmqP1wS3tXzJsrG0WHFaMNjQp6HivL9Y&#10;BbYw7c/X5sN/v7Xr0ytttit33io16HfLdxCRuvgI/7fXWsF4MprA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7omMYAAADdAAAADwAAAAAAAAAAAAAAAACYAgAAZHJz&#10;L2Rvd25yZXYueG1sUEsFBgAAAAAEAAQA9QAAAIsDAAAAAA==&#10;" path="m,6095l,e" filled="f" strokeweight=".16931mm">
                  <v:path arrowok="t" textboxrect="0,0,0,6095"/>
                </v:shape>
                <v:shape id="Shape 6718" o:spid="_x0000_s2293" style="position:absolute;left:30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Ef8EA&#10;AADdAAAADwAAAGRycy9kb3ducmV2LnhtbERPPW/CMBDdkfofrEPqBjYdUpRiEKKlYmuBivkUH3FE&#10;fHZjNwn/vh4qdXx636vN6FrRUxcbzxoWcwWCuPKm4VrD13k/W4KICdlg65k03CnCZv0wWWFp/MBH&#10;6k+pFjmEY4kabEqhlDJWlhzGuQ/Embv6zmHKsKul6XDI4a6VT0oV0mHDucFioJ2l6nb6cRpCuL99&#10;v9pD/Pi83Ia96t9VES5aP07H7QuIRGP6F/+5D0ZD8bzIc/Ob/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xhH/BAAAA3QAAAA8AAAAAAAAAAAAAAAAAmAIAAGRycy9kb3du&#10;cmV2LnhtbFBLBQYAAAAABAAEAPUAAACGAwAAAAA=&#10;" path="m,175259l,e" filled="f" strokeweight=".16931mm">
                  <v:path arrowok="t" textboxrect="0,0,0,175259"/>
                </v:shape>
                <v:shape id="Shape 6719" o:spid="_x0000_s2294" style="position:absolute;left:97307;top:60;width:0;height:1753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h5MUA&#10;AADdAAAADwAAAGRycy9kb3ducmV2LnhtbESPQU8CMRSE7yb+h+aZeJMWD6usFEJQDDcFDOeX7WO7&#10;YftatnV3+ffWxMTjZGa+ycyXo2tFT11sPGuYThQI4sqbhmsNX4fNwzOImJANtp5Jw5UiLBe3N3Ms&#10;jR94R/0+1SJDOJaowaYUSiljZclhnPhAnL2T7xymLLtamg6HDHetfFSqkA4bzgsWA60tVef9t9MQ&#10;wvXt8mq38ePzeB42qn9XRThqfX83rl5AJBrTf/ivvTUaiqfpDH7f5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SHk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6720" o:spid="_x0000_s2295" style="position:absolute;top:184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JmcMA&#10;AADdAAAADwAAAGRycy9kb3ducmV2LnhtbERPy2rCQBTdF/yH4Qru6kQXaYmOIoIgdSFN24W7y8w1&#10;icncCZlpHn/vLApdHs57ux9tI3rqfOVYwWqZgCDWzlRcKPj+Or2+g/AB2WDjmBRM5GG/m71sMTNu&#10;4E/q81CIGMI+QwVlCG0mpdclWfRL1xJH7u46iyHCrpCmwyGG20aukySVFiuODSW2dCxJ1/mvVfCx&#10;utYHq4vzQ99zU/3Ux9sln5RazMfDBkSgMfyL/9xnoyB9W8f98U18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7JmcMAAADdAAAADwAAAAAAAAAAAAAAAACYAgAAZHJzL2Rv&#10;d25yZXYueG1sUEsFBgAAAAAEAAQA9QAAAIgDAAAAAA==&#10;" path="m,l6095,e" filled="f" strokeweight=".16928mm">
                  <v:path arrowok="t" textboxrect="0,0,6095,0"/>
                </v:shape>
                <v:shape id="Shape 6721" o:spid="_x0000_s2296" style="position:absolute;left:60;top:1844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bo8AA&#10;AADdAAAADwAAAGRycy9kb3ducmV2LnhtbESPzQrCMBCE74LvEFbwIprag0o1igqK4MW/B1iatS02&#10;m9JErT69EQSPw+x8szNbNKYUD6pdYVnBcBCBIE6tLjhTcDlv+hMQziNrLC2Tghc5WMzbrRkm2j75&#10;SI+Tz0SAsEtQQe59lUjp0pwMuoGtiIN3tbVBH2SdSV3jM8BNKeMoGkmDBYeGHCta55TeTncT3uB3&#10;Lz5sj/uYJVGzylzVe6VKdTvNcgrCU+P/x7/0TisYjeMhfNcEB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bo8AAAADdAAAADwAAAAAAAAAAAAAAAACYAgAAZHJzL2Rvd25y&#10;ZXYueG1sUEsFBgAAAAAEAAQA9QAAAIUDAAAAAA==&#10;" path="m,l445008,e" filled="f" strokeweight=".16928mm">
                  <v:path arrowok="t" textboxrect="0,0,445008,0"/>
                </v:shape>
                <v:shape id="Shape 6722" o:spid="_x0000_s2297" style="position:absolute;left:4511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ydcUA&#10;AADdAAAADwAAAGRycy9kb3ducmV2LnhtbESPQYvCMBSE7wv+h/CEva2pPehSjSKCIHpY7OrB2yN5&#10;trXNS2mi1n9vhIU9DjPzDTNf9rYRd+p85VjBeJSAINbOVFwoOP5uvr5B+IBssHFMCp7kYbkYfMwx&#10;M+7BB7rnoRARwj5DBWUIbSal1yVZ9CPXEkfv4jqLIcqukKbDR4TbRqZJMpEWK44LJba0LknX+c0q&#10;2I1/6pXVxfaqL7mpTvX6vM+fSn0O+9UMRKA+/If/2lujYDJNU3i/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PJ1xQAAAN0AAAAPAAAAAAAAAAAAAAAAAJgCAABkcnMv&#10;ZG93bnJldi54bWxQSwUGAAAAAAQABAD1AAAAigMAAAAA&#10;" path="m,l6095,e" filled="f" strokeweight=".16928mm">
                  <v:path arrowok="t" textboxrect="0,0,6095,0"/>
                </v:shape>
                <v:shape id="Shape 6723" o:spid="_x0000_s2298" style="position:absolute;left:4572;top:1844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edcQA&#10;AADdAAAADwAAAGRycy9kb3ducmV2LnhtbESPQYvCMBSE7wv+h/AEL4umKurSNS0iKHqz6sHjo3nb&#10;lm1eShNr/fdGWNjjMDPfMOu0N7XoqHWVZQXTSQSCOLe64kLB9bIbf4FwHlljbZkUPMlBmgw+1hhr&#10;++CMurMvRICwi1FB6X0TS+nykgy6iW2Ig/djW4M+yLaQusVHgJtazqJoKQ1WHBZKbGhbUv57vhsF&#10;i25jNNFRu896Ss99dlrc5Emp0bDffIPw1Pv/8F/7oBUsV7M5vN+EJ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3nXEAAAA3QAAAA8AAAAAAAAAAAAAAAAAmAIAAGRycy9k&#10;b3ducmV2LnhtbFBLBQYAAAAABAAEAPUAAACJAwAAAAA=&#10;" path="m,l2426842,e" filled="f" strokeweight=".16928mm">
                  <v:path arrowok="t" textboxrect="0,0,2426842,0"/>
                </v:shape>
                <v:shape id="Shape 6724" o:spid="_x0000_s2299" style="position:absolute;left:28840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PmsUA&#10;AADdAAAADwAAAGRycy9kb3ducmV2LnhtbESPQYvCMBSE78L+h/CEvWmqLLpUo4iwIHqQre7B2yN5&#10;trXNS2mi1n9vhAWPw8x8w8yXna3FjVpfOlYwGiYgiLUzJecKjoefwTcIH5AN1o5JwYM8LBcfvTmm&#10;xt35l25ZyEWEsE9RQRFCk0rpdUEW/dA1xNE7u9ZiiLLNpWnxHuG2luMkmUiLJceFAhtaF6Sr7GoV&#10;bEf7amV1vrnoc2bKv2p92mUPpT773WoGIlAX3uH/9sYomEzHX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c+axQAAAN0AAAAPAAAAAAAAAAAAAAAAAJgCAABkcnMv&#10;ZG93bnJldi54bWxQSwUGAAAAAAQABAD1AAAAigMAAAAA&#10;" path="m,l6095,e" filled="f" strokeweight=".16928mm">
                  <v:path arrowok="t" textboxrect="0,0,6095,0"/>
                </v:shape>
                <v:shape id="Shape 6725" o:spid="_x0000_s2300" style="position:absolute;left:28901;top:1844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6MsQA&#10;AADdAAAADwAAAGRycy9kb3ducmV2LnhtbESPX2vCMBTF3wW/Q7jC3tbUwtyoRpHBwD3Ouerjtbk2&#10;xeamNFnb7dMvA8HHw/nz46w2o21ET52vHSuYJykI4tLpmisFh8+3xxcQPiBrbByTgh/ysFlPJyvM&#10;tRv4g/p9qEQcYZ+jAhNCm0vpS0MWfeJa4uhdXGcxRNlVUnc4xHHbyCxNF9JizZFgsKVXQ+V1/20j&#10;pNwV5nR+1+Ov/8poe7XHVBdKPczG7RJEoDHcw7f2TitYPGdP8P8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OjLEAAAA3QAAAA8AAAAAAAAAAAAAAAAAmAIAAGRycy9k&#10;b3ducmV2LnhtbFBLBQYAAAAABAAEAPUAAACJAwAAAAA=&#10;" path="m,l5485510,e" filled="f" strokeweight=".16928mm">
                  <v:path arrowok="t" textboxrect="0,0,5485510,0"/>
                </v:shape>
                <v:shape id="Shape 6726" o:spid="_x0000_s2301" style="position:absolute;left:83756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0dsUA&#10;AADdAAAADwAAAGRycy9kb3ducmV2LnhtbESPQYvCMBSE7wv+h/AEb2uqh+5SjSKCIHoQu3rw9kie&#10;bW3zUpqo9d+bhYU9DjPzDTNf9rYRD+p85VjBZJyAINbOVFwoOP1sPr9B+IBssHFMCl7kYbkYfMwx&#10;M+7JR3rkoRARwj5DBWUIbSal1yVZ9GPXEkfv6jqLIcqukKbDZ4TbRk6TJJUWK44LJba0LknX+d0q&#10;2E0O9crqYnvT19xU53p92ecvpUbDfjUDEagP/+G/9tYoSL+mKfy+iU9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/R2xQAAAN0AAAAPAAAAAAAAAAAAAAAAAJgCAABkcnMv&#10;ZG93bnJldi54bWxQSwUGAAAAAAQABAD1AAAAigMAAAAA&#10;" path="m,l6095,e" filled="f" strokeweight=".16928mm">
                  <v:path arrowok="t" textboxrect="0,0,6095,0"/>
                </v:shape>
                <v:shape id="Shape 6727" o:spid="_x0000_s2302" style="position:absolute;left:83817;top:1844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WO8MA&#10;AADdAAAADwAAAGRycy9kb3ducmV2LnhtbESPQWuDQBSE74X8h+UVcqtrPahY1xAkhdxCbEmuD/dV&#10;Je5bcbeJ+ffZQKHHYWa+YcrNYkZxpdkNlhW8RzEI4tbqgTsF31+fbzkI55E1jpZJwZ0cbKrVS4mF&#10;tjc+0rXxnQgQdgUq6L2fCild25NBF9mJOHg/djbog5w7qWe8BbgZZRLHqTQ4cFjocaK6p/bS/BoF&#10;2bm2+SGNh2zpdnuS9clhkii1fl22HyA8Lf4//NfeawVplmTwfBOegK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WO8MAAADdAAAADwAAAAAAAAAAAAAAAACYAgAAZHJzL2Rv&#10;d25yZXYueG1sUEsFBgAAAAAEAAQA9QAAAIgDAAAAAA==&#10;" path="m,l1345944,e" filled="f" strokeweight=".16928mm">
                  <v:path arrowok="t" textboxrect="0,0,1345944,0"/>
                </v:shape>
                <v:shape id="Shape 6728" o:spid="_x0000_s2303" style="position:absolute;left:97276;top:18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Fn8MA&#10;AADdAAAADwAAAGRycy9kb3ducmV2LnhtbERPy2rCQBTdF/yH4Qru6kQXaYmOIoIgdSFN24W7y8w1&#10;icncCZlpHn/vLApdHs57ux9tI3rqfOVYwWqZgCDWzlRcKPj+Or2+g/AB2WDjmBRM5GG/m71sMTNu&#10;4E/q81CIGMI+QwVlCG0mpdclWfRL1xJH7u46iyHCrpCmwyGG20aukySVFiuODSW2dCxJ1/mvVfCx&#10;utYHq4vzQ99zU/3Ux9sln5RazMfDBkSgMfyL/9xnoyB9W8e58U18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jFn8MAAADdAAAADwAAAAAAAAAAAAAAAACYAgAAZHJzL2Rv&#10;d25yZXYueG1sUEsFBgAAAAAEAAQA9QAAAIgDAAAAAA==&#10;" path="m,l6095,e" filled="f" strokeweight=".16928mm">
                  <v:path arrowok="t" textboxrect="0,0,6095,0"/>
                </v:shape>
                <v:shape id="Shape 6729" o:spid="_x0000_s2304" style="position:absolute;left:30;top:1874;width:0;height:3520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RD8QA&#10;AADdAAAADwAAAGRycy9kb3ducmV2LnhtbESPS4vCMBSF9wP+h3AFd5oq6Gg1igqKsxl8Ibi7NNe2&#10;2tyUJtXOv58MCLM8nMfHmS0aU4gnVS63rKDfi0AQJ1bnnCo4nzbdMQjnkTUWlknBDzlYzFsfM4y1&#10;ffGBnkefijDCLkYFmfdlLKVLMjLoerYkDt7NVgZ9kFUqdYWvMG4KOYiikTSYcyBkWNI6o+RxrE2A&#10;rOpN0x86/XXZ7jE33/X9amqlOu1mOQXhqfH/4Xd7pxWMPgcT+Hs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UQ/EAAAA3QAAAA8AAAAAAAAAAAAAAAAAmAIAAGRycy9k&#10;b3ducmV2LnhtbFBLBQYAAAAABAAEAPUAAACJAwAAAAA=&#10;" path="m,352043l,e" filled="f" strokeweight=".16931mm">
                  <v:path arrowok="t" textboxrect="0,0,0,352043"/>
                </v:shape>
                <v:shape id="Shape 6730" o:spid="_x0000_s2305" style="position:absolute;left:4541;top:1874;width:0;height:3520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uT8IA&#10;AADdAAAADwAAAGRycy9kb3ducmV2LnhtbERPTWvCQBC9F/oflil4041KrURXqYLSXopVEbwN2TGJ&#10;zc6G7EbTf985CD0+3vd82blK3agJpWcDw0ECijjztuTcwPGw6U9BhYhssfJMBn4pwHLx/DTH1Po7&#10;f9NtH3MlIRxSNFDEWKdah6wgh2Hga2LhLr5xGAU2ubYN3iXcVXqUJBPtsGRpKLCmdUHZz751UrJq&#10;N93wNdjP03aHpftqr2fXGtN76d5noCJ18V/8cH9YA5O3seyXN/I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G5PwgAAAN0AAAAPAAAAAAAAAAAAAAAAAJgCAABkcnMvZG93&#10;bnJldi54bWxQSwUGAAAAAAQABAD1AAAAhwMAAAAA&#10;" path="m,352043l,e" filled="f" strokeweight=".16931mm">
                  <v:path arrowok="t" textboxrect="0,0,0,352043"/>
                </v:shape>
                <v:shape id="Shape 6731" o:spid="_x0000_s2306" style="position:absolute;left:28870;top:1874;width:0;height:3520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L1MUA&#10;AADdAAAADwAAAGRycy9kb3ducmV2LnhtbESPzWrCQBSF94W+w3CF7nSSFm2JjqIFRTeiaRHcXTLX&#10;JDZzJ2QmGt/eEYQuD+fn40xmnanEhRpXWlYQDyIQxJnVJecKfn+W/S8QziNrrCyTghs5mE1fXyaY&#10;aHvlPV1Sn4swwi5BBYX3dSKlywoy6Aa2Jg7eyTYGfZBNLnWD1zBuKvkeRSNpsORAKLCm74Kyv7Q1&#10;AbJol108dHpzWO2wNNv2fDStUm+9bj4G4anz/+Fne60VjD4/Yni8C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MvUxQAAAN0AAAAPAAAAAAAAAAAAAAAAAJgCAABkcnMv&#10;ZG93bnJldi54bWxQSwUGAAAAAAQABAD1AAAAigMAAAAA&#10;" path="m,352043l,e" filled="f" strokeweight=".16931mm">
                  <v:path arrowok="t" textboxrect="0,0,0,352043"/>
                </v:shape>
                <v:shape id="Shape 6732" o:spid="_x0000_s2307" style="position:absolute;left:83786;top:1874;width:0;height:3520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5Vo8QA&#10;AADdAAAADwAAAGRycy9kb3ducmV2LnhtbESPS4vCMBSF94L/IVzB3ZiqjEo1igqKsxl8Ibi7NNe2&#10;2tyUJtXOv58MDLg8nMfHmS0aU4gnVS63rKDfi0AQJ1bnnCo4nzYfExDOI2ssLJOCH3KwmLdbM4y1&#10;ffGBnkefijDCLkYFmfdlLKVLMjLoerYkDt7NVgZ9kFUqdYWvMG4KOYiikTSYcyBkWNI6o+RxrE2A&#10;rOpN0/90+uuy3WNuvuv71dRKdTvNcgrCU+Pf4f/2TisYjYcD+Hs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eVaPEAAAA3QAAAA8AAAAAAAAAAAAAAAAAmAIAAGRycy9k&#10;b3ducmV2LnhtbFBLBQYAAAAABAAEAPUAAACJAwAAAAA=&#10;" path="m,352043l,e" filled="f" strokeweight=".16931mm">
                  <v:path arrowok="t" textboxrect="0,0,0,352043"/>
                </v:shape>
                <v:shape id="Shape 6733" o:spid="_x0000_s2308" style="position:absolute;left:97307;top:1874;width:0;height:3520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wOMYA&#10;AADdAAAADwAAAGRycy9kb3ducmV2LnhtbESPS2vCQBSF90L/w3AL3dVJFLWkjqEWLO1G1IrQ3SVz&#10;TWIzd0Jm8vDfd4SCy8N5fJxlOphKdNS40rKCeByBIM6sLjlXcPzePL+AcB5ZY2WZFFzJQbp6GC0x&#10;0bbnPXUHn4swwi5BBYX3dSKlywoy6Ma2Jg7e2TYGfZBNLnWDfRg3lZxE0VwaLDkQCqzpvaDs99Ca&#10;AFm3myGeOf11+thhabbt5ce0Sj09Dm+vIDwN/h7+b39qBfPFdAq3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wOMYAAADdAAAADwAAAAAAAAAAAAAAAACYAgAAZHJz&#10;L2Rvd25yZXYueG1sUEsFBgAAAAAEAAQA9QAAAIsDAAAAAA==&#10;" path="m,352043l,e" filled="f" strokeweight=".16931mm">
                  <v:path arrowok="t" textboxrect="0,0,0,352043"/>
                </v:shape>
                <v:shape id="Shape 6734" o:spid="_x0000_s2309" style="position:absolute;left:30;top:5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GScYA&#10;AADdAAAADwAAAGRycy9kb3ducmV2LnhtbESPQWsCMRSE70L/Q3iF3jRbK1vdGkWKBY/WiuDtsXlu&#10;drt5WZNUt/++EQoeh5n5hpkve9uKC/lQO1bwPMpAEJdO11wp2H99DKcgQkTW2DomBb8UYLl4GMyx&#10;0O7Kn3TZxUokCIcCFZgYu0LKUBqyGEauI07eyXmLMUlfSe3xmuC2leMsy6XFmtOCwY7eDZXfux+r&#10;YD0+NqvZwYRmU62brT2f64nPlXp67FdvICL18R7+b2+0gvz1ZQK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DGScYAAADdAAAADwAAAAAAAAAAAAAAAACYAgAAZHJz&#10;L2Rvd25yZXYueG1sUEsFBgAAAAAEAAQA9QAAAIsDAAAAAA==&#10;" path="m,6096l,e" filled="f" strokeweight=".16931mm">
                  <v:path arrowok="t" textboxrect="0,0,0,6096"/>
                </v:shape>
                <v:shape id="Shape 6735" o:spid="_x0000_s2310" style="position:absolute;left:60;top:5425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vi8YA&#10;AADdAAAADwAAAGRycy9kb3ducmV2LnhtbESPW2sCMRSE3wX/QzhCX6RmbdHK1ihSqPTNSwv6eLo5&#10;e6Gbk5BEd/vvG0Ho4zAz3zDLdW9acSUfGssKppMMBHFhdcOVgq/P98cFiBCRNbaWScEvBVivhoMl&#10;5tp2fKDrMVYiQTjkqKCO0eVShqImg2FiHXHySusNxiR9JbXHLsFNK5+ybC4NNpwWanT0VlPxc7wY&#10;BYsubMtT6d3O7U/0bZrz+GDOSj2M+s0riEh9/A/f2x9awfzleQa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Xvi8YAAADdAAAADwAAAAAAAAAAAAAAAACYAgAAZHJz&#10;L2Rvd25yZXYueG1sUEsFBgAAAAAEAAQA9QAAAIsDAAAAAA==&#10;" path="m,l445008,e" filled="f" strokeweight=".48pt">
                  <v:path arrowok="t" textboxrect="0,0,445008,0"/>
                </v:shape>
                <v:shape id="Shape 6736" o:spid="_x0000_s2311" style="position:absolute;left:4541;top:5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9pcUA&#10;AADdAAAADwAAAGRycy9kb3ducmV2LnhtbESPQWsCMRSE74L/ITyhN83WlrVdjSLFgke1UujtsXlu&#10;drt5WZNUt/++EYQeh5n5hlmsetuKC/lQO1bwOMlAEJdO11wpOH68j19AhIissXVMCn4pwGo5HCyw&#10;0O7Ke7ocYiUShEOBCkyMXSFlKA1ZDBPXESfv5LzFmKSvpPZ4TXDbymmW5dJizWnBYEdvhsrvw49V&#10;sJl+NevXTxOabbVpdvZ8rp99rtTDqF/PQUTq43/43t5qBfnsKYf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v2lxQAAAN0AAAAPAAAAAAAAAAAAAAAAAJgCAABkcnMv&#10;ZG93bnJldi54bWxQSwUGAAAAAAQABAD1AAAAigMAAAAA&#10;" path="m,6096l,e" filled="f" strokeweight=".16931mm">
                  <v:path arrowok="t" textboxrect="0,0,0,6096"/>
                </v:shape>
                <v:shape id="Shape 6737" o:spid="_x0000_s2312" style="position:absolute;left:4572;top:5425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2dcUA&#10;AADdAAAADwAAAGRycy9kb3ducmV2LnhtbESPT2vCQBTE7wW/w/IEb81GhURTV5EWwVupSs+P7Muf&#10;Nvs2ZleT+Om7hUKPw8z8htnsBtOIO3WutqxgHsUgiHOray4VXM6H5xUI55E1NpZJwUgOdtvJ0wYz&#10;bXv+oPvJlyJA2GWooPK+zaR0eUUGXWRb4uAVtjPog+xKqTvsA9w0chHHiTRYc1iosKXXivLv080o&#10;eKz1G480fi7669f6Hd08LotGqdl02L+A8DT4//Bf+6gVJOkyh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bZ1xQAAAN0AAAAPAAAAAAAAAAAAAAAAAJgCAABkcnMv&#10;ZG93bnJldi54bWxQSwUGAAAAAAQABAD1AAAAigMAAAAA&#10;" path="m,l2426842,e" filled="f" strokeweight=".48pt">
                  <v:path arrowok="t" textboxrect="0,0,2426842,0"/>
                </v:shape>
                <v:shape id="Shape 6738" o:spid="_x0000_s2313" style="position:absolute;left:28870;top:5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MTMMA&#10;AADdAAAADwAAAGRycy9kb3ducmV2LnhtbERPz2vCMBS+D/Y/hCfstqY66bQzigwHHp0bA2+P5tm0&#10;a15qkmn9781h4PHj+71YDbYTZ/KhcaxgnOUgiCunG64VfH99PM9AhIissXNMCq4UYLV8fFhgqd2F&#10;P+m8j7VIIRxKVGBi7EspQ2XIYshcT5y4o/MWY4K+ltrjJYXbTk7yvJAWG04NBnt6N1T97v+sgs3k&#10;0K7nPya023rT7uzp1Ex9odTTaFi/gYg0xLv4373VCorXlzQ3vU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3MTMMAAADdAAAADwAAAAAAAAAAAAAAAACYAgAAZHJzL2Rv&#10;d25yZXYueG1sUEsFBgAAAAAEAAQA9QAAAIgDAAAAAA==&#10;" path="m,6096l,e" filled="f" strokeweight=".16931mm">
                  <v:path arrowok="t" textboxrect="0,0,0,6096"/>
                </v:shape>
                <v:shape id="Shape 6739" o:spid="_x0000_s2314" style="position:absolute;left:28901;top:5425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0ScUA&#10;AADdAAAADwAAAGRycy9kb3ducmV2LnhtbESPzW7CMBCE75V4B2uReisObcVPwKAKisSlB34eYBUv&#10;SUS8DrYTkj59jVSJ42hmvtEs152pREvOl5YVjEcJCOLM6pJzBefT7m0GwgdkjZVlUtCTh/Vq8LLE&#10;VNs7H6g9hlxECPsUFRQh1KmUPivIoB/Zmjh6F+sMhihdLrXDe4SbSr4nyUQaLDkuFFjTpqDsemyM&#10;guazuZnd9PfyzVvd4zgPfet+lHoddl8LEIG68Az/t/dawWT6MY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HRJxQAAAN0AAAAPAAAAAAAAAAAAAAAAAJgCAABkcnMv&#10;ZG93bnJldi54bWxQSwUGAAAAAAQABAD1AAAAigMAAAAA&#10;" path="m,l5485510,e" filled="f" strokeweight=".48pt">
                  <v:path arrowok="t" textboxrect="0,0,5485510,0"/>
                </v:shape>
                <v:shape id="Shape 6740" o:spid="_x0000_s2315" style="position:absolute;left:83786;top:5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zN8IA&#10;AADdAAAADwAAAGRycy9kb3ducmV2LnhtbERPy2oCMRTdC/5DuEJ3mlFktFOjiFhwWR8UurtMbicz&#10;ndyMSarTv28WgsvDea82vW3FjXyoHSuYTjIQxKXTNVcKLuf38RJEiMgaW8ek4I8CbNbDwQoL7e58&#10;pNspViKFcChQgYmxK6QMpSGLYeI64sR9O28xJugrqT3eU7ht5SzLcmmx5tRgsKOdofLn9GsV7Gdf&#10;zfb104TmUO2bD3u91nOfK/Uy6rdvICL18Sl+uA9aQb6Yp/3pTX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7bM3wgAAAN0AAAAPAAAAAAAAAAAAAAAAAJgCAABkcnMvZG93&#10;bnJldi54bWxQSwUGAAAAAAQABAD1AAAAhwMAAAAA&#10;" path="m,6096l,e" filled="f" strokeweight=".16931mm">
                  <v:path arrowok="t" textboxrect="0,0,0,6096"/>
                </v:shape>
                <v:shape id="Shape 6741" o:spid="_x0000_s2316" style="position:absolute;left:83817;top:5425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oxsUA&#10;AADdAAAADwAAAGRycy9kb3ducmV2LnhtbESP0WqDQBRE3wv9h+UW+lZXpcTUuglSWpKnQBI/4OLe&#10;qujeFXcbTb8+Gyj0cZiZM0yxXcwgLjS5zrKCJIpBENdWd9woqM5fL2sQziNrHCyTgis52G4eHwrM&#10;tZ35SJeTb0SAsMtRQev9mEvp6pYMusiOxMH7tpNBH+TUSD3hHOBmkGkcr6TBjsNCiyN9tFT3px+j&#10;oD4cZ//7WV3TtzTr9XlXHrJuVur5aSnfQXha/H/4r73XClbZawL3N+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GjG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742" o:spid="_x0000_s2317" style="position:absolute;left:97307;top:53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I28UA&#10;AADdAAAADwAAAGRycy9kb3ducmV2LnhtbESPQWsCMRSE74X+h/AK3mrWRbZ1NYoUBY/WloK3x+a5&#10;2XXzsiaprv++KRR6HGbmG2axGmwnruRD41jBZJyBIK6cbrhW8PmxfX4FESKyxs4xKbhTgNXy8WGB&#10;pXY3fqfrIdYiQTiUqMDE2JdShsqQxTB2PXHyTs5bjEn6WmqPtwS3ncyzrJAWG04LBnt6M1SdD99W&#10;wSY/tuvZlwntrt60e3u5NFNfKDV6GtZzEJGG+B/+a++0guJlms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4jbxQAAAN0AAAAPAAAAAAAAAAAAAAAAAJgCAABkcnMv&#10;ZG93bnJldi54bWxQSwUGAAAAAAQABAD1AAAAigMAAAAA&#10;" path="m,6096l,e" filled="f" strokeweight=".16931mm">
                  <v:path arrowok="t" textboxrect="0,0,0,6096"/>
                </v:shape>
                <v:shape id="Shape 6743" o:spid="_x0000_s2318" style="position:absolute;left:30;top:5455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9OckA&#10;AADdAAAADwAAAGRycy9kb3ducmV2LnhtbESPQWvCQBSE7wX/w/KEXkrdtLGpja4SCi16aMFUqL09&#10;s88kmH0bsqum/74rCD0OM/MNM1v0phEn6lxtWcHDKAJBXFhdc6lg8/V2PwHhPLLGxjIp+CUHi/ng&#10;Zoaptmde0yn3pQgQdikqqLxvUyldUZFBN7ItcfD2tjPog+xKqTs8B7hp5GMUJdJgzWGhwpZeKyoO&#10;+dEoiHf13Uu8zrKP7fsmf/o8/sTJ90qp22GfTUF46v1/+NpeagXJ8ziGy5vwBO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X9Oc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744" o:spid="_x0000_s2319" style="position:absolute;left:4541;top:5455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lTcoA&#10;AADdAAAADwAAAGRycy9kb3ducmV2LnhtbESPQWvCQBSE74L/YXlCL1I3bTStqasEwWIPLZgKbW/P&#10;7GsSmn0bsqum/75bEDwOM/MNs1j1phEn6lxtWcHdJAJBXFhdc6lg/765fQThPLLGxjIp+CUHq+Vw&#10;sMBU2zPv6JT7UgQIuxQVVN63qZSuqMigm9iWOHjftjPog+xKqTs8B7hp5H0UJdJgzWGhwpbWFRU/&#10;+dEoiA/1eB7vsuz183mfz96OX3Hy8aLUzajPnkB46v01fGlvtYLkYTqF/zfhCc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+sZU3KAAAA3QAAAA8AAAAAAAAAAAAAAAAAmAIA&#10;AGRycy9kb3ducmV2LnhtbFBLBQYAAAAABAAEAPUAAACPAwAAAAA=&#10;" path="m,527303l,e" filled="f" strokeweight=".16931mm">
                  <v:path arrowok="t" textboxrect="0,0,0,527303"/>
                </v:shape>
                <v:shape id="Shape 6745" o:spid="_x0000_s2320" style="position:absolute;left:28870;top:5455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A1soA&#10;AADdAAAADwAAAGRycy9kb3ducmV2LnhtbESPQWvCQBSE7wX/w/KEXkrdtNG0pq4SBMUeLJgKbW/P&#10;7GsSmn0bsqum/75bEDwOM/MNM1v0phEn6lxtWcHDKAJBXFhdc6lg/766fwbhPLLGxjIp+CUHi/ng&#10;Zoaptmfe0Sn3pQgQdikqqLxvUyldUZFBN7ItcfC+bWfQB9mVUnd4DnDTyMcoSqTBmsNChS0tKyp+&#10;8qNREB/qu2m8y7Lt53qfT96OX3Hy8arU7bDPXkB46v01fGlvtILkaTyB/zfhCcj5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gwNbKAAAA3QAAAA8AAAAAAAAAAAAAAAAAmAIA&#10;AGRycy9kb3ducmV2LnhtbFBLBQYAAAAABAAEAPUAAACPAwAAAAA=&#10;" path="m,527303l,e" filled="f" strokeweight=".16931mm">
                  <v:path arrowok="t" textboxrect="0,0,0,527303"/>
                </v:shape>
                <v:shape id="Shape 6746" o:spid="_x0000_s2321" style="position:absolute;left:83786;top:5455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eockA&#10;AADdAAAADwAAAGRycy9kb3ducmV2LnhtbESPQWvCQBSE7wX/w/KEXkrdtLGpja4SCi16aMFUqL09&#10;s88kmH0bsqum/74rCD0OM/MNM1v0phEn6lxtWcHDKAJBXFhdc6lg8/V2PwHhPLLGxjIp+CUHi/ng&#10;Zoaptmde0yn3pQgQdikqqLxvUyldUZFBN7ItcfD2tjPog+xKqTs8B7hp5GMUJdJgzWGhwpZeKyoO&#10;+dEoiHf13Uu8zrKP7fsmf/o8/sTJ90qp22GfTUF46v1/+NpeagXJ8ziBy5vwBO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DJeockAAADdAAAADwAAAAAAAAAAAAAAAACYAgAA&#10;ZHJzL2Rvd25yZXYueG1sUEsFBgAAAAAEAAQA9QAAAI4DAAAAAA==&#10;" path="m,527303l,e" filled="f" strokeweight=".16931mm">
                  <v:path arrowok="t" textboxrect="0,0,0,527303"/>
                </v:shape>
                <v:shape id="Shape 6747" o:spid="_x0000_s2322" style="position:absolute;left:97307;top:5455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7OsoA&#10;AADdAAAADwAAAGRycy9kb3ducmV2LnhtbESPQWvCQBSE7wX/w/KEXkrdaGpso6uEQos9tGAqtL09&#10;s88kmH0bsqum/74rFDwOM/MNs1j1phEn6lxtWcF4FIEgLqyuuVSw/Xy5fwThPLLGxjIp+CUHq+Xg&#10;ZoGptmfe0Cn3pQgQdikqqLxvUyldUZFBN7ItcfD2tjPog+xKqTs8B7hp5CSKEmmw5rBQYUvPFRWH&#10;/GgUxLv67ineZNn79+s2n34cf+Lk602p22GfzUF46v01/N9eawXJ7GEGlzfhCc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9++zrKAAAA3QAAAA8AAAAAAAAAAAAAAAAAmAIA&#10;AGRycy9kb3ducmV2LnhtbFBLBQYAAAAABAAEAPUAAACPAwAAAAA=&#10;" path="m,527303l,e" filled="f" strokeweight=".16931mm">
                  <v:path arrowok="t" textboxrect="0,0,0,527303"/>
                </v:shape>
                <v:shape id="Shape 6748" o:spid="_x0000_s2323" style="position:absolute;left:30;top:107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/McIA&#10;AADdAAAADwAAAGRycy9kb3ducmV2LnhtbERPy2oCMRTdC/5DuEJ3mlFktFOjiFhwWR8UurtMbicz&#10;ndyMSarTv28WgsvDea82vW3FjXyoHSuYTjIQxKXTNVcKLuf38RJEiMgaW8ek4I8CbNbDwQoL7e58&#10;pNspViKFcChQgYmxK6QMpSGLYeI64sR9O28xJugrqT3eU7ht5SzLcmmx5tRgsKOdofLn9GsV7Gdf&#10;zfb104TmUO2bD3u91nOfK/Uy6rdvICL18Sl+uA9aQb6Yp7npTX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78xwgAAAN0AAAAPAAAAAAAAAAAAAAAAAJgCAABkcnMvZG93&#10;bnJldi54bWxQSwUGAAAAAAQABAD1AAAAhwMAAAAA&#10;" path="m,6096l,e" filled="f" strokeweight=".16931mm">
                  <v:path arrowok="t" textboxrect="0,0,0,6096"/>
                </v:shape>
                <v:shape id="Shape 6749" o:spid="_x0000_s2324" style="position:absolute;left:60;top:10759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W88YA&#10;AADdAAAADwAAAGRycy9kb3ducmV2LnhtbESPW2sCMRSE3wX/QzhCX6RmLcXarVGkUOmblxb08XRz&#10;9kI3JyGJ7vbfN4Lg4zAz3zCLVW9acSEfGssKppMMBHFhdcOVgu+vj8c5iBCRNbaWScEfBVgth4MF&#10;5tp2vKfLIVYiQTjkqKCO0eVShqImg2FiHXHySusNxiR9JbXHLsFNK5+ybCYNNpwWanT0XlPxezgb&#10;BfMubMpj6d3W7Y70Y5rTeG9OSj2M+vUbiEh9vIdv7U+tYPby/ArX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6W88YAAADdAAAADwAAAAAAAAAAAAAAAACYAgAAZHJz&#10;L2Rvd25yZXYueG1sUEsFBgAAAAAEAAQA9QAAAIsDAAAAAA==&#10;" path="m,l445008,e" filled="f" strokeweight=".48pt">
                  <v:path arrowok="t" textboxrect="0,0,445008,0"/>
                </v:shape>
                <v:shape id="Shape 6750" o:spid="_x0000_s2325" style="position:absolute;left:4541;top:107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l6sMA&#10;AADdAAAADwAAAGRycy9kb3ducmV2LnhtbERPz2vCMBS+D/Y/hCfstqbK7LQzigwHHp0bA2+P5tm0&#10;a15qkmn9781h4PHj+71YDbYTZ/KhcaxgnOUgiCunG64VfH99PM9AhIissXNMCq4UYLV8fFhgqd2F&#10;P+m8j7VIIRxKVGBi7EspQ2XIYshcT5y4o/MWY4K+ltrjJYXbTk7yvJAWG04NBnt6N1T97v+sgs3k&#10;0K7nPya023rT7uzp1Lz4Qqmn0bB+AxFpiHfxv3urFRSv07Q/vU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Ql6sMAAADdAAAADwAAAAAAAAAAAAAAAACYAgAAZHJzL2Rv&#10;d25yZXYueG1sUEsFBgAAAAAEAAQA9QAAAIgDAAAAAA==&#10;" path="m,6096l,e" filled="f" strokeweight=".16931mm">
                  <v:path arrowok="t" textboxrect="0,0,0,6096"/>
                </v:shape>
                <v:shape id="Shape 6751" o:spid="_x0000_s2326" style="position:absolute;left:4572;top:10759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OsUA&#10;AADdAAAADwAAAGRycy9kb3ducmV2LnhtbESPT2vCQBTE74V+h+UVvOkmAWNNXaUogjdpWnp+ZJ9J&#10;2uzbmF3zx0/fLRR6HGbmN8xmN5pG9NS52rKCeBGBIC6srrlU8PF+nD+DcB5ZY2OZFEzkYLd9fNhg&#10;pu3Ab9TnvhQBwi5DBZX3bSalKyoy6Ba2JQ7exXYGfZBdKXWHQ4CbRiZRlEqDNYeFClvaV1R85zej&#10;4L7WB55o+kyG69f6jC6Oykuj1OxpfH0B4Wn0/+G/9kkrSFfLGH7fh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246xQAAAN0AAAAPAAAAAAAAAAAAAAAAAJgCAABkcnMv&#10;ZG93bnJldi54bWxQSwUGAAAAAAQABAD1AAAAigMAAAAA&#10;" path="m,l2426842,e" filled="f" strokeweight=".48pt">
                  <v:path arrowok="t" textboxrect="0,0,2426842,0"/>
                </v:shape>
                <v:shape id="Shape 6752" o:spid="_x0000_s2327" style="position:absolute;left:28870;top:107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eBsYA&#10;AADdAAAADwAAAGRycy9kb3ducmV2LnhtbESPQWsCMRSE74X+h/AK3mq2S7vV1ShSLHhstQjeHpvn&#10;ZreblzWJuv33TaHgcZiZb5j5crCduJAPjWMFT+MMBHHldMO1gq/d++MERIjIGjvHpOCHAiwX93dz&#10;LLW78iddtrEWCcKhRAUmxr6UMlSGLIax64mTd3TeYkzS11J7vCa47WSeZYW02HBaMNjTm6Hqe3u2&#10;Ctb5oV1N9ya0m3rdftjTqXn2hVKjh2E1AxFpiLfwf3ujFRSvLz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oeBsYAAADdAAAADwAAAAAAAAAAAAAAAACYAgAAZHJz&#10;L2Rvd25yZXYueG1sUEsFBgAAAAAEAAQA9QAAAIsDAAAAAA==&#10;" path="m,6096l,e" filled="f" strokeweight=".16931mm">
                  <v:path arrowok="t" textboxrect="0,0,0,6096"/>
                </v:shape>
                <v:shape id="Shape 6753" o:spid="_x0000_s2328" style="position:absolute;left:28901;top:10759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mA8UA&#10;AADdAAAADwAAAGRycy9kb3ducmV2LnhtbESPwW7CMBBE70j9B2srcQOHtkAVMAi1IHHhAPQDVvGS&#10;RMTrYDsh6dfjSpU4jmbmjWa57kwlWnK+tKxgMk5AEGdWl5wr+DnvRp8gfEDWWFkmBT15WK9eBktM&#10;tb3zkdpTyEWEsE9RQRFCnUrps4IM+rGtiaN3sc5giNLlUju8R7ip5FuSzKTBkuNCgTV9FZRdT41R&#10;0Hw0N7Ob/162/K17nOShb91BqeFrt1mACNSFZ/i/vdcKZvPpO/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6YDxQAAAN0AAAAPAAAAAAAAAAAAAAAAAJgCAABkcnMv&#10;ZG93bnJldi54bWxQSwUGAAAAAAQABAD1AAAAigMAAAAA&#10;" path="m,l5485510,e" filled="f" strokeweight=".48pt">
                  <v:path arrowok="t" textboxrect="0,0,5485510,0"/>
                </v:shape>
                <v:shape id="Shape 6754" o:spid="_x0000_s2329" style="position:absolute;left:83786;top:107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j6cYA&#10;AADdAAAADwAAAGRycy9kb3ducmV2LnhtbESPQWsCMRSE74X+h/AK3mq2olvdGkWKgkdrS8HbY/Pc&#10;7HbzsiZRt/++EQoeh5n5hpkve9uKC/lQO1bwMsxAEJdO11wp+PrcPE9BhIissXVMCn4pwHLx+DDH&#10;Qrsrf9BlHyuRIBwKVGBi7AopQ2nIYhi6jjh5R+ctxiR9JbXHa4LbVo6yLJcWa04LBjt6N1T+7M9W&#10;wXp0aFazbxOabbVudvZ0qsc+V2rw1K/eQETq4z38395qBfnrZAy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8j6cYAAADdAAAADwAAAAAAAAAAAAAAAACYAgAAZHJz&#10;L2Rvd25yZXYueG1sUEsFBgAAAAAEAAQA9QAAAIsDAAAAAA==&#10;" path="m,6096l,e" filled="f" strokeweight=".16931mm">
                  <v:path arrowok="t" textboxrect="0,0,0,6096"/>
                </v:shape>
                <v:shape id="Shape 6755" o:spid="_x0000_s2330" style="position:absolute;left:83817;top:10759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4GMUA&#10;AADdAAAADwAAAGRycy9kb3ducmV2LnhtbESP0WrCQBRE3wv9h+UW+lY3DZho6ioiSvsUMPEDLtlr&#10;EszeDdnVxH59tyD4OMzMGWa1mUwnbjS41rKCz1kEgriyuuVawak8fCxAOI+ssbNMCu7kYLN+fVlh&#10;pu3IR7oVvhYBwi5DBY33fSalqxoy6Ga2Jw7e2Q4GfZBDLfWAY4CbTsZRlEiDLYeFBnvaNVRdiqtR&#10;UOXH0f/uT/d4GacXXX5v87QdlXp/m7ZfIDxN/hl+tH+0giSdz+H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vgY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756" o:spid="_x0000_s2331" style="position:absolute;left:97307;top:107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YBcUA&#10;AADdAAAADwAAAGRycy9kb3ducmV2LnhtbESPQWsCMRSE74L/ITyhN81W2rVdjSLFgke1UujtsXlu&#10;drt5WZNUt/++EYQeh5n5hlmsetuKC/lQO1bwOMlAEJdO11wpOH68j19AhIissXVMCn4pwGo5HCyw&#10;0O7Ke7ocYiUShEOBCkyMXSFlKA1ZDBPXESfv5LzFmKSvpPZ4TXDbymmW5dJizWnBYEdvhsrvw49V&#10;sJl+NevXTxOabbVpdvZ8rp98rtTDqF/PQUTq43/43t5qBfnsOYf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RgFxQAAAN0AAAAPAAAAAAAAAAAAAAAAAJgCAABkcnMv&#10;ZG93bnJldi54bWxQSwUGAAAAAAQABAD1AAAAigMAAAAA&#10;" path="m,6096l,e" filled="f" strokeweight=".16931mm">
                  <v:path arrowok="t" textboxrect="0,0,0,6096"/>
                </v:shape>
                <v:shape id="Shape 6757" o:spid="_x0000_s2332" style="position:absolute;left:30;top:10789;width:0;height:1723;visibility:visible;mso-wrap-style:square;v-text-anchor:top" coordsize="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9uSsYA&#10;AADdAAAADwAAAGRycy9kb3ducmV2LnhtbESPQWvCQBSE74X+h+UVvNVNLSYhdZUitIgXMbakx0f2&#10;mQ1m34bsVuO/dwsFj8PMfMMsVqPtxJkG3zpW8DJNQBDXTrfcKPg6fDznIHxA1tg5JgVX8rBaPj4s&#10;sNDuwns6l6EREcK+QAUmhL6Q0teGLPqp64mjd3SDxRDl0Eg94CXCbSdnSZJKiy3HBYM9rQ3Vp/LX&#10;Ksiu9PPpq026+87y7aHaV/nOvCo1eRrf30AEGsM9/N/eaAVpNs/g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9uSsYAAADdAAAADwAAAAAAAAAAAAAAAACYAgAAZHJz&#10;L2Rvd25yZXYueG1sUEsFBgAAAAAEAAQA9QAAAIsDAAAAAA==&#10;" path="m,172211l,e" filled="f" strokeweight=".16931mm">
                  <v:path arrowok="t" textboxrect="0,0,0,172211"/>
                </v:shape>
                <v:shape id="Shape 6758" o:spid="_x0000_s2333" style="position:absolute;left:97307;top:10789;width:0;height:1723;visibility:visible;mso-wrap-style:square;v-text-anchor:top" coordsize="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6OMMA&#10;AADdAAAADwAAAGRycy9kb3ducmV2LnhtbERPz2vCMBS+D/wfwhN2m6mTtaUaRQaK7CLqRj0+mmdT&#10;bF5KE7X+98thsOPH93uxGmwr7tT7xrGC6SQBQVw53XCt4Pu0ectB+ICssXVMCp7kYbUcvSyw0O7B&#10;B7ofQy1iCPsCFZgQukJKXxmy6CeuI47cxfUWQ4R9LXWPjxhuW/meJKm02HBsMNjRp6HqerxZBdmT&#10;zltf7tL9T5Z/ncpDme/NTKnX8bCegwg0hH/xn3unFaTZR5wb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D6OMMAAADdAAAADwAAAAAAAAAAAAAAAACYAgAAZHJzL2Rv&#10;d25yZXYueG1sUEsFBgAAAAAEAAQA9QAAAIgDAAAAAA==&#10;" path="m,172211l,e" filled="f" strokeweight=".16931mm">
                  <v:path arrowok="t" textboxrect="0,0,0,172211"/>
                </v:shape>
                <v:shape id="Shape 6759" o:spid="_x0000_s2334" type="#_x0000_t202" style="position:absolute;left:83817;top:15146;width:95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zsMUA&#10;AADdAAAADwAAAGRycy9kb3ducmV2LnhtbESPQWvCQBSE7wX/w/KEXopuIphqmo1IaUG8aXvp7ZF9&#10;TYLZtyG7TdL8elcQPA4z3wyT7UbTiJ46V1tWEC8jEMSF1TWXCr6/PhcbEM4ja2wsk4J/crDLZ08Z&#10;ptoOfKL+7EsRStilqKDyvk2ldEVFBt3StsTB+7WdQR9kV0rd4RDKTSNXUZRIgzWHhQpbeq+ouJz/&#10;jIJk/GhfjltaDVPR9PwzxbGnWKnn+bh/A+Fp9I/wnT7owL2ut3B7E5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/Ow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аро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С.</w:t>
                        </w:r>
                      </w:p>
                    </w:txbxContent>
                  </v:textbox>
                </v:shape>
                <v:shape id="Shape 6760" o:spid="_x0000_s2335" type="#_x0000_t202" style="position:absolute;left:83817;top:16869;width:555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QkMEA&#10;AADdAAAADwAAAGRycy9kb3ducmV2LnhtbERPTWvCQBC9F/wPywi9FN3EQ6zRVURaKL2pvXgbsmMS&#10;zM6G7DZJ/fWdg+Dx8b43u9E1qqcu1J4NpPMEFHHhbc2lgZ/z5+wdVIjIFhvPZOCPAuy2k5cN5tYP&#10;fKT+FEslIRxyNFDF2OZah6Iih2HuW2Lhrr5zGAV2pbYdDhLuGr1Ikkw7rFkaKmzpUFFxO/06A9n4&#10;0b59r2gx3Ium58s9TSOlxrxOx/0aVKQxPsUP95cV3zKT/fJGnoD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VkJDBAAAA3QAAAA8AAAAAAAAAAAAAAAAAmAIAAGRycy9kb3du&#10;cmV2LnhtbFBLBQYAAAAABAAEAPUAAACGAwAAAAA=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Shape 6761" o:spid="_x0000_s2336" style="position:absolute;left:30;top:1251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KzMUA&#10;AADdAAAADwAAAGRycy9kb3ducmV2LnhtbESPQWsCMRSE74L/ITyht5pVytZujSKi4NHaIvT22Lxu&#10;dt28rEnU9d83hYLHYWa+YebL3rbiSj7UjhVMxhkI4tLpmisFX5/b5xmIEJE1to5JwZ0CLBfDwRwL&#10;7W78QddDrESCcChQgYmxK6QMpSGLYew64uT9OG8xJukrqT3eEty2cpplubRYc1ow2NHaUHk6XKyC&#10;zfS7Wb0dTWh21abZ2/O5fvG5Uk+jfvUOIlIfH+H/9k4ryF/zC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ErMxQAAAN0AAAAPAAAAAAAAAAAAAAAAAJgCAABkcnMv&#10;ZG93bnJldi54bWxQSwUGAAAAAAQABAD1AAAAigMAAAAA&#10;" path="m,6096l,e" filled="f" strokeweight=".16931mm">
                  <v:path arrowok="t" textboxrect="0,0,0,6096"/>
                </v:shape>
                <v:shape id="Shape 6762" o:spid="_x0000_s2337" style="position:absolute;left:60;top:12542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Y4sUA&#10;AADdAAAADwAAAGRycy9kb3ducmV2LnhtbESPT2sCMRTE74LfITzBi9RsPayyNYoIFW+ttqDH183b&#10;P3TzEpLobr99Uyh4HGbmN8x6O5hO3MmH1rKC53kGgri0uuVawefH69MKRIjIGjvLpOCHAmw349Ea&#10;C217PtH9HGuRIBwKVNDE6AopQ9mQwTC3jjh5lfUGY5K+ltpjn+Cmk4ssy6XBltNCg472DZXf55tR&#10;sOrDobpU3r259wt9mfY6O5mrUtPJsHsBEWmIj/B/+6gV5Mt8AX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1jixQAAAN0AAAAPAAAAAAAAAAAAAAAAAJgCAABkcnMv&#10;ZG93bnJldi54bWxQSwUGAAAAAAQABAD1AAAAigMAAAAA&#10;" path="m,l445008,e" filled="f" strokeweight=".48pt">
                  <v:path arrowok="t" textboxrect="0,0,445008,0"/>
                </v:shape>
                <v:shape id="Shape 6763" o:spid="_x0000_s2338" style="position:absolute;left:4541;top:1251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xIMUA&#10;AADdAAAADwAAAGRycy9kb3ducmV2LnhtbESPQWsCMRSE74L/ITyhN83WlrVdjSLFgke1UujtsXlu&#10;drt5WZNUt/++EYQeh5n5hlmsetuKC/lQO1bwOMlAEJdO11wpOH68j19AhIissXVMCn4pwGo5HCyw&#10;0O7Ke7ocYiUShEOBCkyMXSFlKA1ZDBPXESfv5LzFmKSvpPZ4TXDbymmW5dJizWnBYEdvhsrvw49V&#10;sJl+NevXTxOabbVpdvZ8rp99rtTDqF/PQUTq43/43t5qBfksf4L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nEgxQAAAN0AAAAPAAAAAAAAAAAAAAAAAJgCAABkcnMv&#10;ZG93bnJldi54bWxQSwUGAAAAAAQABAD1AAAAigMAAAAA&#10;" path="m,6096l,e" filled="f" strokeweight=".16931mm">
                  <v:path arrowok="t" textboxrect="0,0,0,6096"/>
                </v:shape>
                <v:shape id="Shape 6764" o:spid="_x0000_s2339" style="position:absolute;left:4572;top:12542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HH8UA&#10;AADdAAAADwAAAGRycy9kb3ducmV2LnhtbESPT2vCQBTE74V+h+UJvenGUGKNrqFUCr0Vo/T8yD6T&#10;aPZtml3zp5/eLRR6HGbmN8w2G00jeupcbVnBchGBIC6srrlUcDq+z19AOI+ssbFMCiZykO0eH7aY&#10;ajvwgfrclyJA2KWooPK+TaV0RUUG3cK2xME7286gD7Irpe5wCHDTyDiKEmmw5rBQYUtvFRXX/GYU&#10;/Kz1nieavuLh+7L+RLeMynOj1NNsfN2A8DT6//Bf+0MrSFbJM/y+C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AcfxQAAAN0AAAAPAAAAAAAAAAAAAAAAAJgCAABkcnMv&#10;ZG93bnJldi54bWxQSwUGAAAAAAQABAD1AAAAigMAAAAA&#10;" path="m,l2426842,e" filled="f" strokeweight=".48pt">
                  <v:path arrowok="t" textboxrect="0,0,2426842,0"/>
                </v:shape>
                <v:shape id="Shape 6765" o:spid="_x0000_s2340" style="position:absolute;left:28870;top:1251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Mz8UA&#10;AADdAAAADwAAAGRycy9kb3ducmV2LnhtbESPQWsCMRSE74L/ITyhN81W2rVdjSLFgke1UujtsXlu&#10;drt5WZNUt/++EYQeh5n5hlmsetuKC/lQO1bwOMlAEJdO11wpOH68j19AhIissXVMCn4pwGo5HCyw&#10;0O7Ke7ocYiUShEOBCkyMXSFlKA1ZDBPXESfv5LzFmKSvpPZ4TXDbymmW5dJizWnBYEdvhsrvw49V&#10;sJl+NevXTxOabbVpdvZ8rp98rtTDqF/PQUTq43/43t5qBfksf4b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0zPxQAAAN0AAAAPAAAAAAAAAAAAAAAAAJgCAABkcnMv&#10;ZG93bnJldi54bWxQSwUGAAAAAAQABAD1AAAAigMAAAAA&#10;" path="m,6096l,e" filled="f" strokeweight=".16931mm">
                  <v:path arrowok="t" textboxrect="0,0,0,6096"/>
                </v:shape>
                <v:shape id="Shape 6766" o:spid="_x0000_s2341" style="position:absolute;left:28901;top:12542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PJsQA&#10;AADdAAAADwAAAGRycy9kb3ducmV2LnhtbESPQWvCQBSE7wX/w/IEb3VjkSjRVaSt4KWHqj/gkX0m&#10;wezbuLuJib++Kwg9DjPzDbPe9qYWHTlfWVYwmyYgiHOrKy4UnE/79yUIH5A11pZJwUAetpvR2xoz&#10;be/8S90xFCJC2GeooAyhyaT0eUkG/dQ2xNG7WGcwROkKqR3eI9zU8iNJUmmw4rhQYkOfJeXXY2sU&#10;tPP2ZvaLx+Wbv/SAsyIMnftRajLudysQgfrwH361D1pBukhTeL6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zybEAAAA3QAAAA8AAAAAAAAAAAAAAAAAmAIAAGRycy9k&#10;b3ducmV2LnhtbFBLBQYAAAAABAAEAPUAAACJAwAAAAA=&#10;" path="m,l5485510,e" filled="f" strokeweight=".48pt">
                  <v:path arrowok="t" textboxrect="0,0,5485510,0"/>
                </v:shape>
                <v:shape id="Shape 6767" o:spid="_x0000_s2342" style="position:absolute;left:83786;top:1251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3I8UA&#10;AADdAAAADwAAAGRycy9kb3ducmV2LnhtbESPQWsCMRSE7wX/Q3iCt5pVymq3RhGx4LHaIvT22Lxu&#10;dt28rEnU9d83QqHHYWa+YRar3rbiSj7UjhVMxhkI4tLpmisFX5/vz3MQISJrbB2TgjsFWC0HTwss&#10;tLvxnq6HWIkE4VCgAhNjV0gZSkMWw9h1xMn7cd5iTNJXUnu8Jbht5TTLcmmx5rRgsKONofJ0uFgF&#10;2+l3s349mtDsqm3zYc/n+sXnSo2G/foNRKQ+/of/2jutIJ/lM3i8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XcjxQAAAN0AAAAPAAAAAAAAAAAAAAAAAJgCAABkcnMv&#10;ZG93bnJldi54bWxQSwUGAAAAAAQABAD1AAAAigMAAAAA&#10;" path="m,6096l,e" filled="f" strokeweight=".16931mm">
                  <v:path arrowok="t" textboxrect="0,0,0,6096"/>
                </v:shape>
                <v:shape id="Shape 6768" o:spid="_x0000_s2343" style="position:absolute;left:83817;top:12542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dO8AA&#10;AADdAAAADwAAAGRycy9kb3ducmV2LnhtbERPy6rCMBDdC/5DGMGdpnbRajWKiOJdCT4+YGjGtthM&#10;ShNt9evN4oLLw3mvNr2pxYtaV1lWMJtGIIhzqysuFNyuh8kchPPIGmvLpOBNDjbr4WCFmbYdn+l1&#10;8YUIIewyVFB632RSurwkg25qG+LA3W1r0AfYFlK32IVwU8s4ihJpsOLQUGJDu5Lyx+VpFOSnc+c/&#10;+9s7XsTpQ1+P21NadUqNR/12CcJT73/if/efVpCkSZgb3oQnIN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edO8AAAADdAAAADwAAAAAAAAAAAAAAAACYAgAAZHJzL2Rvd25y&#10;ZXYueG1sUEsFBgAAAAAEAAQA9QAAAIUDAAAAAA==&#10;" path="m,l1345944,e" filled="f" strokeweight=".48pt">
                  <v:path arrowok="t" textboxrect="0,0,1345944,0"/>
                </v:shape>
                <v:shape id="Shape 6769" o:spid="_x0000_s2344" style="position:absolute;left:97307;top:1251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GysUA&#10;AADdAAAADwAAAGRycy9kb3ducmV2LnhtbESPQWsCMRSE74L/ITyht5pVyla3RhFR8GhtEXp7bF43&#10;u928rEnU9d83hYLHYWa+YRar3rbiSj7UjhVMxhkI4tLpmisFnx+75xmIEJE1to5JwZ0CrJbDwQIL&#10;7W78TtdjrESCcChQgYmxK6QMpSGLYew64uR9O28xJukrqT3eEty2cpplubRYc1ow2NHGUPlzvFgF&#10;2+lXs56fTGj21bY52PO5fvG5Uk+jfv0GIlIfH+H/9l4ryF/zO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kbKxQAAAN0AAAAPAAAAAAAAAAAAAAAAAJgCAABkcnMv&#10;ZG93bnJldi54bWxQSwUGAAAAAAQABAD1AAAAigMAAAAA&#10;" path="m,6096l,e" filled="f" strokeweight=".16931mm">
                  <v:path arrowok="t" textboxrect="0,0,0,6096"/>
                </v:shape>
                <v:shape id="Shape 6770" o:spid="_x0000_s2345" style="position:absolute;left:30;top:12573;width:0;height:8782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8hsQA&#10;AADdAAAADwAAAGRycy9kb3ducmV2LnhtbERPy4rCMBTdC/MP4Q64EU11UaUaRRwGHNSFD0R3l+ba&#10;1mluOk1G69+bheDycN6TWWNKcaPaFZYV9HsRCOLU6oIzBYf9d3cEwnlkjaVlUvAgB7PpR2uCibZ3&#10;3tJt5zMRQtglqCD3vkqkdGlOBl3PVsSBu9jaoA+wzqSu8R7CTSkHURRLgwWHhhwrWuSU/u7+jYKf&#10;lTvEazzaxbk5dY79v+tls/xSqv3ZzMcgPDX+LX65l1pBPByG/eFNe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fIbEAAAA3QAAAA8AAAAAAAAAAAAAAAAAmAIAAGRycy9k&#10;b3ducmV2LnhtbFBLBQYAAAAABAAEAPUAAACJAwAAAAA=&#10;" path="m,878128l,e" filled="f" strokeweight=".16931mm">
                  <v:path arrowok="t" textboxrect="0,0,0,878128"/>
                </v:shape>
                <v:shape id="Shape 6771" o:spid="_x0000_s2346" style="position:absolute;left:4541;top:12573;width:0;height:8782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zZHccA&#10;AADdAAAADwAAAGRycy9kb3ducmV2LnhtbESPQWvCQBSE7wX/w/IKXkrdxEMs0VWKIiitB62I3h7Z&#10;ZxLNvo3Zrab/3hWEHoeZ+YYZTVpTiSs1rrSsIO5FIIgzq0vOFWx/5u8fIJxH1lhZJgV/5GAy7ryM&#10;MNX2xmu6bnwuAoRdigoK7+tUSpcVZND1bE0cvKNtDPogm1zqBm8BbirZj6JEGiw5LBRY07Sg7Lz5&#10;NQqWX26bfOPOTg/t/m0XX07H1WKmVPe1/RyC8NT6//CzvdAKksEghseb8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M2R3HAAAA3QAAAA8AAAAAAAAAAAAAAAAAmAIAAGRy&#10;cy9kb3ducmV2LnhtbFBLBQYAAAAABAAEAPUAAACMAwAAAAA=&#10;" path="m,878128l,e" filled="f" strokeweight=".16931mm">
                  <v:path arrowok="t" textboxrect="0,0,0,878128"/>
                </v:shape>
                <v:shape id="Shape 6772" o:spid="_x0000_s2347" style="position:absolute;left:28870;top:12573;width:0;height:8782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HascA&#10;AADdAAAADwAAAGRycy9kb3ducmV2LnhtbESPQWvCQBSE7wX/w/IEL0U3eogSXUWUgmJ7qIro7ZF9&#10;JtHs2zS7avrvXaHQ4zAz3zCTWWNKcafaFZYV9HsRCOLU6oIzBfvdR3cEwnlkjaVlUvBLDmbT1tsE&#10;E20f/E33rc9EgLBLUEHufZVI6dKcDLqerYiDd7a1QR9knUld4yPATSkHURRLgwWHhRwrWuSUXrc3&#10;o2C9cfv4Ew92cWqO74f+z+X8tVoq1Wk38zEIT43/D/+1V1pBPBwO4PUmPAE5f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eR2rHAAAA3QAAAA8AAAAAAAAAAAAAAAAAmAIAAGRy&#10;cy9kb3ducmV2LnhtbFBLBQYAAAAABAAEAPUAAACMAwAAAAA=&#10;" path="m,878128l,e" filled="f" strokeweight=".16931mm">
                  <v:path arrowok="t" textboxrect="0,0,0,878128"/>
                </v:shape>
                <v:shape id="Shape 6773" o:spid="_x0000_s2348" style="position:absolute;left:83786;top:12573;width:0;height:8782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i8cgA&#10;AADdAAAADwAAAGRycy9kb3ducmV2LnhtbESPT2vCQBTE7wW/w/IEL0U3KsSSupFiKSi1B62IvT2y&#10;L3/a7Ns0u2r89m6h4HGYmd8w80VnanGm1lWWFYxHEQjizOqKCwX7z7fhEwjnkTXWlknBlRws0t7D&#10;HBNtL7yl884XIkDYJaig9L5JpHRZSQbdyDbEwctta9AH2RZSt3gJcFPLSRTF0mDFYaHEhpYlZT+7&#10;k1Gwfnf7eIMHu/zqjo+H8e93/rF6VWrQ716eQXjq/D38315pBfFsNoW/N+EJ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uLxyAAAAN0AAAAPAAAAAAAAAAAAAAAAAJgCAABk&#10;cnMvZG93bnJldi54bWxQSwUGAAAAAAQABAD1AAAAjQMAAAAA&#10;" path="m,878128l,e" filled="f" strokeweight=".16931mm">
                  <v:path arrowok="t" textboxrect="0,0,0,878128"/>
                </v:shape>
                <v:shape id="Shape 6774" o:spid="_x0000_s2349" style="position:absolute;left:97307;top:12573;width:0;height:8782;visibility:visible;mso-wrap-style:square;v-text-anchor:top" coordsize="0,87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6hcgA&#10;AADdAAAADwAAAGRycy9kb3ducmV2LnhtbESPT2vCQBTE7wW/w/IEL0U3isSSupFiKSi1B62IvT2y&#10;L3/a7Ns0u2r89m6h4HGYmd8w80VnanGm1lWWFYxHEQjizOqKCwX7z7fhEwjnkTXWlknBlRws0t7D&#10;HBNtL7yl884XIkDYJaig9L5JpHRZSQbdyDbEwctta9AH2RZSt3gJcFPLSRTF0mDFYaHEhpYlZT+7&#10;k1Gwfnf7eIMHu/zqjo+H8e93/rF6VWrQ716eQXjq/D38315pBfFsNoW/N+EJ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+3qFyAAAAN0AAAAPAAAAAAAAAAAAAAAAAJgCAABk&#10;cnMvZG93bnJldi54bWxQSwUGAAAAAAQABAD1AAAAjQMAAAAA&#10;" path="m,878128l,e" filled="f" strokeweight=".16931mm">
                  <v:path arrowok="t" textboxrect="0,0,0,878128"/>
                </v:shape>
                <v:shape id="Shape 6775" o:spid="_x0000_s2350" type="#_x0000_t202" style="position:absolute;left:83817;top:22218;width:8372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l1cUA&#10;AADdAAAADwAAAGRycy9kb3ducmV2LnhtbESPQWvCQBSE7wX/w/KEXorZJKCpqWuQ0oJ40/bS2yP7&#10;mgSzb0N2m6T+elcQPA4z3wyzKSbTioF611hWkEQxCOLS6oYrBd9fn4tXEM4ja2wtk4J/clBsZ08b&#10;zLUd+UjDyVcilLDLUUHtfZdL6cqaDLrIdsTB+7W9QR9kX0nd4xjKTSvTOF5Jgw2HhRo7eq+pPJ/+&#10;jILV9NG9HNaUjpeyHfjnkiSeEqWe59PuDYSnyT/Cd3qvA5dlS7i9CU9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6XV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ко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.А.</w:t>
                        </w:r>
                      </w:p>
                    </w:txbxContent>
                  </v:textbox>
                </v:shape>
                <v:shape id="Shape 6776" o:spid="_x0000_s2351" type="#_x0000_t202" style="position:absolute;left:83817;top:23940;width:555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7osUA&#10;AADdAAAADwAAAGRycy9kb3ducmV2LnhtbESPwWrDMBBE74X+g9hCLyWWnYOTOlFCCC2U3Ork0tti&#10;bSwTa2Us1Xb99VGh0OMw82aY7X6yrRio941jBVmSgiCunG64VnA5vy/WIHxA1tg6JgU/5GG/e3zY&#10;YqHdyJ80lKEWsYR9gQpMCF0hpa8MWfSJ64ijd3W9xRBlX0vd4xjLbSuXaZpLiw3HBYMdHQ1Vt/Lb&#10;Ksint+7l9ErLca7agb/mLAuUKfX8NB02IAJN4T/8R3/oyK1WOfy+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TuixQAAAN0AAAAPAAAAAAAAAAAAAAAAAJgCAABkcnMv&#10;ZG93bnJldi54bWxQSwUGAAAAAAQABAD1AAAAigMAAAAA&#10;" filled="f" stroked="f">
                  <v:textbox style="mso-fit-shape-to-text:t" inset="0,0,0,0">
                    <w:txbxContent>
                      <w:p w:rsidR="00AA4831" w:rsidRDefault="00AA4831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. 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Shape 6777" o:spid="_x0000_s2352" style="position:absolute;left:30;top:2135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/sUA&#10;AADdAAAADwAAAGRycy9kb3ducmV2LnhtbESPQWsCMRSE74X+h/AKvdWsUnbrahQRCx6rLQVvj81z&#10;s+vmZU2ibv99IxR6HGbmG2a+HGwnruRD41jBeJSBIK6cbrhW8PX5/vIGIkRkjZ1jUvBDAZaLx4c5&#10;ltrdeEfXfaxFgnAoUYGJsS+lDJUhi2HkeuLkHZ23GJP0tdQebwluOznJslxabDgtGOxpbag67S9W&#10;wWZyaFfTbxPabb1pP+z53Lz6XKnnp2E1AxFpiP/hv/ZWK8iLooD7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OH+xQAAAN0AAAAPAAAAAAAAAAAAAAAAAJgCAABkcnMv&#10;ZG93bnJldi54bWxQSwUGAAAAAAQABAD1AAAAigMAAAAA&#10;" path="m,6096l,e" filled="f" strokeweight=".16931mm">
                  <v:path arrowok="t" textboxrect="0,0,0,6096"/>
                </v:shape>
                <v:shape id="Shape 6778" o:spid="_x0000_s2353" style="position:absolute;left:60;top:21385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51cEA&#10;AADdAAAADwAAAGRycy9kb3ducmV2LnhtbERPy2oCMRTdF/yHcAU3RTN1oTIaRQSLu9YH6PI6ufPA&#10;yU1IojP9+2ZR6PJw3qtNb1rxIh8aywo+JhkI4sLqhisFl/N+vAARIrLG1jIp+KEAm/XgbYW5th0f&#10;6XWKlUghHHJUUMfocilDUZPBMLGOOHGl9QZjgr6S2mOXwk0rp1k2kwYbTg01OtrVVDxOT6Ng0YXP&#10;8lp69+W+r3Q3ze39aG5KjYb9dgkiUh//xX/ug1Ywm8/T3PQmP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e+dXBAAAA3QAAAA8AAAAAAAAAAAAAAAAAmAIAAGRycy9kb3du&#10;cmV2LnhtbFBLBQYAAAAABAAEAPUAAACGAwAAAAA=&#10;" path="m,l445008,e" filled="f" strokeweight=".48pt">
                  <v:path arrowok="t" textboxrect="0,0,445008,0"/>
                </v:shape>
                <v:shape id="Shape 6779" o:spid="_x0000_s2354" style="position:absolute;left:4541;top:2135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QF8YA&#10;AADdAAAADwAAAGRycy9kb3ducmV2LnhtbESPQWsCMRSE70L/Q3iF3txsRda6GkWKgsdWS6G3x+a5&#10;2e3mZU1S3f77piB4HGbmG2a5HmwnLuRD41jBc5aDIK6cbrhW8HHcjV9AhIissXNMCn4pwHr1MFpi&#10;qd2V3+lyiLVIEA4lKjAx9qWUoTJkMWSuJ07eyXmLMUlfS+3xmuC2k5M8L6TFhtOCwZ5eDVXfhx+r&#10;YDv5ajfzTxPafb1t3+z53Ex9odTT47BZgIg0xHv41t5rBcVsNof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vQF8YAAADdAAAADwAAAAAAAAAAAAAAAACYAgAAZHJz&#10;L2Rvd25yZXYueG1sUEsFBgAAAAAEAAQA9QAAAIsDAAAAAA==&#10;" path="m,6096l,e" filled="f" strokeweight=".16931mm">
                  <v:path arrowok="t" textboxrect="0,0,0,6096"/>
                </v:shape>
                <v:shape id="Shape 6780" o:spid="_x0000_s2355" style="position:absolute;left:4572;top:21385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n5sAA&#10;AADdAAAADwAAAGRycy9kb3ducmV2LnhtbERPy4rCMBTdD/gP4QruxlQXPmpTkRkEdzIqri/Nta02&#10;N7WJtvXrJwvB5eG8k3VnKvGkxpWWFUzGEQjizOqScwWn4/Z7AcJ5ZI2VZVLQk4N1OvhKMNa25T96&#10;HnwuQgi7GBUU3texlC4ryKAb25o4cBfbGPQBNrnUDbYh3FRyGkUzabDk0FBgTT8FZbfDwyh4LfUv&#10;99Sfp+39utyjm0T5pVJqNOw2KxCeOv8Rv907rWA2X4T94U14Aj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/n5sAAAADdAAAADwAAAAAAAAAAAAAAAACYAgAAZHJzL2Rvd25y&#10;ZXYueG1sUEsFBgAAAAAEAAQA9QAAAIUDAAAAAA==&#10;" path="m,l2426842,e" filled="f" strokeweight=".48pt">
                  <v:path arrowok="t" textboxrect="0,0,2426842,0"/>
                </v:shape>
                <v:shape id="Shape 6781" o:spid="_x0000_s2356" style="position:absolute;left:28870;top:2135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sNsYA&#10;AADdAAAADwAAAGRycy9kb3ducmV2LnhtbESPQWsCMRSE74X+h/AK3jSryLpdjSLFgseqpdDbY/Pc&#10;7Hbzsiapbv+9KRR6HGbmG2a1GWwnruRD41jBdJKBIK6cbrhW8H56HRcgQkTW2DkmBT8UYLN+fFhh&#10;qd2ND3Q9xlokCIcSFZgY+1LKUBmyGCauJ07e2XmLMUlfS+3xluC2k7Msy6XFhtOCwZ5eDFVfx2+r&#10;YDf7bLfPHya0+3rXvtnLpZn7XKnR07Bdgog0xP/wX3uvFeSLYgq/b9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isNsYAAADdAAAADwAAAAAAAAAAAAAAAACYAgAAZHJz&#10;L2Rvd25yZXYueG1sUEsFBgAAAAAEAAQA9QAAAIsDAAAAAA==&#10;" path="m,6096l,e" filled="f" strokeweight=".16931mm">
                  <v:path arrowok="t" textboxrect="0,0,0,6096"/>
                </v:shape>
                <v:shape id="Shape 6782" o:spid="_x0000_s2357" style="position:absolute;left:28901;top:21385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v38QA&#10;AADdAAAADwAAAGRycy9kb3ducmV2LnhtbESPQYvCMBSE74L/ITzBm6aKqFSjiLuClz2s+gMezbMt&#10;Ni81SWvrr98sLOxxmJlvmO2+M5VoyfnSsoLZNAFBnFldcq7gdj1N1iB8QNZYWSYFPXnY74aDLaba&#10;vvib2kvIRYSwT1FBEUKdSumzggz6qa2Jo3e3zmCI0uVSO3xFuKnkPEmW0mDJcaHAmo4FZY9LYxQ0&#10;i+ZpTqv3/ZM/dI+zPPSt+1JqPOoOGxCBuvAf/muftYLlaj2H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TL9/EAAAA3QAAAA8AAAAAAAAAAAAAAAAAmAIAAGRycy9k&#10;b3ducmV2LnhtbFBLBQYAAAAABAAEAPUAAACJAwAAAAA=&#10;" path="m,l5485510,e" filled="f" strokeweight=".48pt">
                  <v:path arrowok="t" textboxrect="0,0,5485510,0"/>
                </v:shape>
                <v:shape id="Shape 6783" o:spid="_x0000_s2358" style="position:absolute;left:83786;top:2135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X2sYA&#10;AADdAAAADwAAAGRycy9kb3ducmV2LnhtbESPQWsCMRSE74X+h/AK3mpWW7a6GkWKBY+tFcHbY/Pc&#10;7Lp5WZOo23/fFAoeh5n5hpkve9uKK/lQO1YwGmYgiEuna64U7L4/nicgQkTW2DomBT8UYLl4fJhj&#10;od2Nv+i6jZVIEA4FKjAxdoWUoTRkMQxdR5y8o/MWY5K+ktrjLcFtK8dZlkuLNacFgx29GypP24tV&#10;sB4fmtV0b0KzqdbNpz2f61efKzV46lczEJH6eA//tzdaQf42eYG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aX2sYAAADdAAAADwAAAAAAAAAAAAAAAACYAgAAZHJz&#10;L2Rvd25yZXYueG1sUEsFBgAAAAAEAAQA9QAAAIsDAAAAAA==&#10;" path="m,6096l,e" filled="f" strokeweight=".16931mm">
                  <v:path arrowok="t" textboxrect="0,0,0,6096"/>
                </v:shape>
                <v:shape id="Shape 6784" o:spid="_x0000_s2359" style="position:absolute;left:83817;top:21385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xxMUA&#10;AADdAAAADwAAAGRycy9kb3ducmV2LnhtbESP3YrCMBSE74V9h3AE7zS1LFa7piKLi14J/jzAoTnb&#10;ljYnpYm2+vRGWNjLYWa+YdabwTTiTp2rLCuYzyIQxLnVFRcKrpef6RKE88gaG8uk4EEONtnHaI2p&#10;tj2f6H72hQgQdikqKL1vUyldXpJBN7MtcfB+bWfQB9kVUnfYB7hpZBxFC2mw4rBQYkvfJeX1+WYU&#10;5MdT75+76yNexUmtL/vtMal6pSbjYfsFwtPg/8N/7YNWsEiWn/B+E56Az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nHExQAAAN0AAAAPAAAAAAAAAAAAAAAAAJgCAABkcnMv&#10;ZG93bnJldi54bWxQSwUGAAAAAAQABAD1AAAAigMAAAAA&#10;" path="m,l1345944,e" filled="f" strokeweight=".48pt">
                  <v:path arrowok="t" textboxrect="0,0,1345944,0"/>
                </v:shape>
                <v:shape id="Shape 6785" o:spid="_x0000_s2360" style="position:absolute;left:97307;top:2135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qNcYA&#10;AADdAAAADwAAAGRycy9kb3ducmV2LnhtbESPQWsCMRSE74X+h/AK3mpWabe6GkWKBY+tFcHbY/Pc&#10;7Lp5WZOo23/fFAoeh5n5hpkve9uKK/lQO1YwGmYgiEuna64U7L4/nicgQkTW2DomBT8UYLl4fJhj&#10;od2Nv+i6jZVIEA4FKjAxdoWUoTRkMQxdR5y8o/MWY5K+ktrjLcFtK8dZlkuLNacFgx29GypP24tV&#10;sB4fmtV0b0KzqdbNpz2f6xefKzV46lczEJH6eA//tzdaQf42eYW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OqNcYAAADdAAAADwAAAAAAAAAAAAAAAACYAgAAZHJz&#10;L2Rvd25yZXYueG1sUEsFBgAAAAAEAAQA9QAAAIsDAAAAAA==&#10;" path="m,6096l,e" filled="f" strokeweight=".16931mm">
                  <v:path arrowok="t" textboxrect="0,0,0,6096"/>
                </v:shape>
                <v:shape id="Shape 6786" o:spid="_x0000_s2361" style="position:absolute;left:30;top:21416;width:0;height:5257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ia8gA&#10;AADdAAAADwAAAGRycy9kb3ducmV2LnhtbESPQWvCQBSE74L/YXlCb7rRQrSpq7RCsVARtFJ6fM2+&#10;ZmOzb0N2G6O/visIPQ4z8w0zX3a2Ei01vnSsYDxKQBDnTpdcKDi8vwxnIHxA1lg5JgVn8rBc9Htz&#10;zLQ78Y7afShEhLDPUIEJoc6k9Lkhi37kauLofbvGYoiyKaRu8BThtpKTJEmlxZLjgsGaVobyn/2v&#10;VbC+PJeHj/Zh9fZ1STaT1qyPn9t7pe4G3dMjiEBd+A/f2q9aQTqdpXB9E5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tWJryAAAAN0AAAAPAAAAAAAAAAAAAAAAAJgCAABk&#10;cnMvZG93bnJldi54bWxQSwUGAAAAAAQABAD1AAAAjQMAAAAA&#10;" path="m,525779l,e" filled="f" strokeweight=".16931mm">
                  <v:path arrowok="t" textboxrect="0,0,0,525779"/>
                </v:shape>
                <v:shape id="Shape 6787" o:spid="_x0000_s2362" style="position:absolute;left:30;top:266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R2cYA&#10;AADdAAAADwAAAGRycy9kb3ducmV2LnhtbESPQWsCMRSE70L/Q3iF3jRbkXW7GkWKgsdWS6G3x+a5&#10;2e3mZU1S3f77piB4HGbmG2a5HmwnLuRD41jB8yQDQVw53XCt4OO4GxcgQkTW2DkmBb8UYL16GC2x&#10;1O7K73Q5xFokCIcSFZgY+1LKUBmyGCauJ07eyXmLMUlfS+3xmuC2k9Msy6XFhtOCwZ5eDVXfhx+r&#10;YDv9ajcvnya0+3rbvtnzuZn5XKmnx2GzABFpiPfwrb3XCvJ5MYf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2R2cYAAADdAAAADwAAAAAAAAAAAAAAAACYAgAAZHJz&#10;L2Rvd25yZXYueG1sUEsFBgAAAAAEAAQA9QAAAIsDAAAAAA==&#10;" path="m,6096l,e" filled="f" strokeweight=".16931mm">
                  <v:path arrowok="t" textboxrect="0,0,0,6096"/>
                </v:shape>
                <v:shape id="Shape 6788" o:spid="_x0000_s2363" style="position:absolute;left:60;top:26704;width:4451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J8sEA&#10;AADdAAAADwAAAGRycy9kb3ducmV2LnhtbERPy2oCMRTdF/yHcIVuimbqwg6jUURocVe1BV1eJ3ce&#10;OLkJSeqMf28WQpeH816uB9OJG/nQWlbwPs1AEJdWt1wr+P35nOQgQkTW2FkmBXcKsF6NXpZYaNvz&#10;gW7HWIsUwqFABU2MrpAylA0ZDFPriBNXWW8wJuhrqT32Kdx0cpZlc2mw5dTQoKNtQ+X1+GcU5H34&#10;qk6Vd99uf6KLac9vB3NW6nU8bBYgIg3xX/x077SC+Uee5qY36Qn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LifLBAAAA3QAAAA8AAAAAAAAAAAAAAAAAmAIAAGRycy9kb3du&#10;cmV2LnhtbFBLBQYAAAAABAAEAPUAAACGAwAAAAA=&#10;" path="m,l445008,e" filled="f" strokeweight=".48pt">
                  <v:path arrowok="t" textboxrect="0,0,445008,0"/>
                </v:shape>
                <v:shape id="Shape 6789" o:spid="_x0000_s2364" style="position:absolute;left:4541;top:21416;width:0;height:5257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2GckA&#10;AADdAAAADwAAAGRycy9kb3ducmV2LnhtbESPW2sCMRSE3wv9D+EU+lazteBlNUoVxEKl4AXx8bg5&#10;brbdnCybuG799aZQ8HGYmW+Y8bS1pWio9oVjBa+dBARx5nTBuYLddvEyAOEDssbSMSn4JQ/TyePD&#10;GFPtLrymZhNyESHsU1RgQqhSKX1myKLvuIo4eidXWwxR1rnUNV4i3JaymyQ9abHguGCwormh7Gdz&#10;tgqW11mx2zfD+efxmqy6jVl+H77elHp+at9HIAK14R7+b39oBb3+YAh/b+ITk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Sr2GckAAADdAAAADwAAAAAAAAAAAAAAAACYAgAA&#10;ZHJzL2Rvd25yZXYueG1sUEsFBgAAAAAEAAQA9QAAAI4DAAAAAA==&#10;" path="m,525779l,e" filled="f" strokeweight=".16931mm">
                  <v:path arrowok="t" textboxrect="0,0,0,525779"/>
                </v:shape>
                <v:shape id="Shape 6790" o:spid="_x0000_s2365" style="position:absolute;left:4541;top:266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fcMIA&#10;AADdAAAADwAAAGRycy9kb3ducmV2LnhtbERPy2oCMRTdC/2HcAvdaaYiY50aRUTBpY9S6O4yuZ3M&#10;dHIzJlGnf28WgsvDec+XvW3FlXyoHSt4H2UgiEuna64UfJ22ww8QISJrbB2Tgn8KsFy8DOZYaHfj&#10;A12PsRIphEOBCkyMXSFlKA1ZDCPXESfu13mLMUFfSe3xlsJtK8dZlkuLNacGgx2tDZV/x4tVsBn/&#10;NKvZtwnNrto0e3s+1xOfK/X22q8+QUTq41P8cO+0gnw6S/vTm/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Z9wwgAAAN0AAAAPAAAAAAAAAAAAAAAAAJgCAABkcnMvZG93&#10;bnJldi54bWxQSwUGAAAAAAQABAD1AAAAhwMAAAAA&#10;" path="m,6096l,e" filled="f" strokeweight=".16931mm">
                  <v:path arrowok="t" textboxrect="0,0,0,6096"/>
                </v:shape>
                <v:shape id="Shape 6791" o:spid="_x0000_s2366" style="position:absolute;left:4572;top:26704;width:24268;height:0;visibility:visible;mso-wrap-style:square;v-text-anchor:top" coordsize="2426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UoMMA&#10;AADdAAAADwAAAGRycy9kb3ducmV2LnhtbESPQYvCMBSE7wv+h/AEb2taD7qtRpFdBG+yrnh+NM+2&#10;2rzUJtrWX78RBI/DzHzDLFadqcSdGldaVhCPIxDEmdUl5woOf5vPLxDOI2usLJOCnhysloOPBaba&#10;tvxL973PRYCwS1FB4X2dSumyggy6sa2Jg3eyjUEfZJNL3WAb4KaSkyiaSoMlh4UCa/ouKLvsb0bB&#10;I9E/3FN/nLTXc7JDF0f5qVJqNOzWcxCeOv8Ov9pbrWA6S2J4vg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rUoMMAAADdAAAADwAAAAAAAAAAAAAAAACYAgAAZHJzL2Rv&#10;d25yZXYueG1sUEsFBgAAAAAEAAQA9QAAAIgDAAAAAA==&#10;" path="m,l2426842,e" filled="f" strokeweight=".48pt">
                  <v:path arrowok="t" textboxrect="0,0,2426842,0"/>
                </v:shape>
                <v:shape id="Shape 6792" o:spid="_x0000_s2367" style="position:absolute;left:28870;top:21416;width:0;height:5257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ytcgA&#10;AADdAAAADwAAAGRycy9kb3ducmV2LnhtbESPQWvCQBSE7wX/w/KE3uqmEbSmrqKCKLQItVJ6fM2+&#10;ZqPZtyG7jam/3i0IPQ4z8w0znXe2Ei01vnSs4HGQgCDOnS65UHB4Xz88gfABWWPlmBT8kof5rHc3&#10;xUy7M79Ruw+FiBD2GSowIdSZlD43ZNEPXE0cvW/XWAxRNoXUDZ4j3FYyTZKRtFhyXDBY08pQftr/&#10;WAWby7I8fLST1cvXJXlNW7M5fu6GSt33u8UziEBd+A/f2lutYDSepPD3Jj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/K1yAAAAN0AAAAPAAAAAAAAAAAAAAAAAJgCAABk&#10;cnMvZG93bnJldi54bWxQSwUGAAAAAAQABAD1AAAAjQMAAAAA&#10;" path="m,525779l,e" filled="f" strokeweight=".16931mm">
                  <v:path arrowok="t" textboxrect="0,0,0,525779"/>
                </v:shape>
                <v:shape id="Shape 6793" o:spid="_x0000_s2368" style="position:absolute;left:28870;top:266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BB8YA&#10;AADdAAAADwAAAGRycy9kb3ducmV2LnhtbESPQWsCMRSE74X+h/AK3mpWW7a6GkWKBY/WloK3x+a5&#10;2XXzsiZRt/++EQoeh5n5hpkve9uKC/lQO1YwGmYgiEuna64UfH99PE9AhIissXVMCn4pwHLx+DDH&#10;Qrsrf9JlFyuRIBwKVGBi7AopQ2nIYhi6jjh5B+ctxiR9JbXHa4LbVo6zLJcWa04LBjt6N1Qed2er&#10;YD3eN6vpjwnNplo3W3s61a8+V2rw1K9mICL18R7+b2+0gvxt+gK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8BB8YAAADdAAAADwAAAAAAAAAAAAAAAACYAgAAZHJz&#10;L2Rvd25yZXYueG1sUEsFBgAAAAAEAAQA9QAAAIsDAAAAAA==&#10;" path="m,6096l,e" filled="f" strokeweight=".16931mm">
                  <v:path arrowok="t" textboxrect="0,0,0,6096"/>
                </v:shape>
                <v:shape id="Shape 6794" o:spid="_x0000_s2369" style="position:absolute;left:28901;top:26704;width:54855;height:0;visibility:visible;mso-wrap-style:square;v-text-anchor:top" coordsize="548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E7cUA&#10;AADdAAAADwAAAGRycy9kb3ducmV2LnhtbESPQWvCQBSE74L/YXmCN91YRNvUVUqr4KUHY3/AI/tM&#10;gtm3cXcTk/76rlDwOMzMN8xm15tadOR8ZVnBYp6AIM6trrhQ8HM+zF5B+ICssbZMCgbysNuORxtM&#10;tb3zibosFCJC2KeooAyhSaX0eUkG/dw2xNG7WGcwROkKqR3eI9zU8iVJVtJgxXGhxIY+S8qvWWsU&#10;tMv2Zg7r38uev/SAiyIMnftWajrpP95BBOrDM/zfPmoFq/XbEh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4TtxQAAAN0AAAAPAAAAAAAAAAAAAAAAAJgCAABkcnMv&#10;ZG93bnJldi54bWxQSwUGAAAAAAQABAD1AAAAigMAAAAA&#10;" path="m,l5485510,e" filled="f" strokeweight=".48pt">
                  <v:path arrowok="t" textboxrect="0,0,5485510,0"/>
                </v:shape>
                <v:shape id="Shape 6795" o:spid="_x0000_s2370" style="position:absolute;left:83786;top:21416;width:0;height:5257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qwcgA&#10;AADdAAAADwAAAGRycy9kb3ducmV2LnhtbESPQWsCMRSE7wX/Q3iCt5rVoq1bo7SCKFgKVZEeXzev&#10;m7Wbl2WTrqu/vhGEHoeZ+YaZzltbioZqXzhWMOgnIIgzpwvOFex3y/snED4gaywdk4IzeZjPOndT&#10;TLU78Qc125CLCGGfogITQpVK6TNDFn3fVcTR+3a1xRBlnUtd4ynCbSmHSTKWFguOCwYrWhjKfra/&#10;VsHq8lrsD81ksfm6JG/DxqyOn+8PSvW67csziEBt+A/f2mutYPw4GcH1TXw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mrByAAAAN0AAAAPAAAAAAAAAAAAAAAAAJgCAABk&#10;cnMvZG93bnJldi54bWxQSwUGAAAAAAQABAD1AAAAjQMAAAAA&#10;" path="m,525779l,e" filled="f" strokeweight=".16931mm">
                  <v:path arrowok="t" textboxrect="0,0,0,525779"/>
                </v:shape>
                <v:shape id="Shape 6796" o:spid="_x0000_s2371" style="position:absolute;left:83786;top:266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in8UA&#10;AADdAAAADwAAAGRycy9kb3ducmV2LnhtbESPQWsCMRSE74L/ITyht5pVyla3RhFR8GhtEXp7bF43&#10;u928rEnU9d83hYLHYWa+YRar3rbiSj7UjhVMxhkI4tLpmisFnx+75xmIEJE1to5JwZ0CrJbDwQIL&#10;7W78TtdjrESCcChQgYmxK6QMpSGLYew64uR9O28xJukrqT3eEty2cpplubRYc1ow2NHGUPlzvFgF&#10;2+lXs56fTGj21bY52PO5fvG5Uk+jfv0GIlIfH+H/9l4ryF/nO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KKfxQAAAN0AAAAPAAAAAAAAAAAAAAAAAJgCAABkcnMv&#10;ZG93bnJldi54bWxQSwUGAAAAAAQABAD1AAAAigMAAAAA&#10;" path="m,6096l,e" filled="f" strokeweight=".16931mm">
                  <v:path arrowok="t" textboxrect="0,0,0,6096"/>
                </v:shape>
                <v:shape id="Shape 6797" o:spid="_x0000_s2372" style="position:absolute;left:83817;top:26704;width:13459;height:0;visibility:visible;mso-wrap-style:square;v-text-anchor:top" coordsize="1345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5bsQA&#10;AADdAAAADwAAAGRycy9kb3ducmV2LnhtbESPzYrCQBCE74LvMLTgTSfmYNboRERW9CT48wBNpk1C&#10;Mj0hM2uiT+8sLOyxqKqvqM12MI14UucqywoW8wgEcW51xYWC++0w+wLhPLLGxjIpeJGDbTYebTDV&#10;tucLPa++EAHCLkUFpfdtKqXLSzLo5rYlDt7DdgZ9kF0hdYd9gJtGxlG0lAYrDgsltrQvKa+vP0ZB&#10;fr70/v19f8WrOKn17bg7J1Wv1HQy7NYgPA3+P/zXPmkFy2SVwO+b8AR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eW7EAAAA3QAAAA8AAAAAAAAAAAAAAAAAmAIAAGRycy9k&#10;b3ducmV2LnhtbFBLBQYAAAAABAAEAPUAAACJAwAAAAA=&#10;" path="m,l1345944,e" filled="f" strokeweight=".48pt">
                  <v:path arrowok="t" textboxrect="0,0,1345944,0"/>
                </v:shape>
                <v:shape id="Shape 6798" o:spid="_x0000_s2373" style="position:absolute;left:97307;top:21416;width:0;height:5257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/FX8UA&#10;AADdAAAADwAAAGRycy9kb3ducmV2LnhtbERPXWvCMBR9H/gfwhX2pqkKTjujbIIoOAZTGXu8a65N&#10;tbkpTVarv948CHs8nO/ZorWlaKj2hWMFg34CgjhzuuBcwWG/6k1A+ICssXRMCq7kYTHvPM0w1e7C&#10;X9TsQi5iCPsUFZgQqlRKnxmy6PuuIo7c0dUWQ4R1LnWNlxhuSzlMkrG0WHBsMFjR0lB23v1ZBevb&#10;e3H4bqbL7e8t+Rg2Zn36+Rwp9dxt315BBGrDv/jh3mgF45dpnBvf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8VfxQAAAN0AAAAPAAAAAAAAAAAAAAAAAJgCAABkcnMv&#10;ZG93bnJldi54bWxQSwUGAAAAAAQABAD1AAAAigMAAAAA&#10;" path="m,525779l,e" filled="f" strokeweight=".16931mm">
                  <v:path arrowok="t" textboxrect="0,0,0,525779"/>
                </v:shape>
                <v:shape id="Shape 6799" o:spid="_x0000_s2374" style="position:absolute;left:97307;top:266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27cUA&#10;AADdAAAADwAAAGRycy9kb3ducmV2LnhtbESPQWsCMRSE74X+h/AKvdVspWzd1ShSLHi0KoK3x+a5&#10;2XXzsiaprv++KRR6HGbmG2a2GGwnruRD41jB6ygDQVw53XCtYL/7fJmACBFZY+eYFNwpwGL++DDD&#10;Ursbf9F1G2uRIBxKVGBi7EspQ2XIYhi5njh5J+ctxiR9LbXHW4LbTo6zLJcWG04LBnv6MFSdt99W&#10;wWp8bJfFwYR2Xa/ajb1cmjefK/X8NCynICIN8T/8115rBfl7UcDvm/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zbtxQAAAN0AAAAPAAAAAAAAAAAAAAAAAJgCAABkcnMv&#10;ZG93bnJldi54bWxQSwUGAAAAAAQABAD1AAAAigM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011A6" w:rsidRDefault="00AA4831">
      <w:pPr>
        <w:widowControl w:val="0"/>
        <w:tabs>
          <w:tab w:val="left" w:pos="13893"/>
        </w:tabs>
        <w:spacing w:line="231" w:lineRule="auto"/>
        <w:ind w:left="4968" w:right="448" w:hanging="4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1230172</wp:posOffset>
                </wp:positionH>
                <wp:positionV relativeFrom="paragraph">
                  <wp:posOffset>85812</wp:posOffset>
                </wp:positionV>
                <wp:extent cx="1376388" cy="175244"/>
                <wp:effectExtent l="0" t="0" r="0" b="0"/>
                <wp:wrapNone/>
                <wp:docPr id="6800" name="drawingObject6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388" cy="1752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0F3E" w:rsidRDefault="00150F3E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чеё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раб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800" o:spid="_x0000_s2375" type="#_x0000_t202" style="position:absolute;left:0;text-align:left;margin-left:96.85pt;margin-top:6.75pt;width:108.4pt;height:13.8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AA4831" w:rsidRDefault="00AA4831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w w:val="99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чеёк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раб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ком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 кор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.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 118</w:t>
      </w:r>
    </w:p>
    <w:p w:rsidR="00C011A6" w:rsidRDefault="00AA4831">
      <w:pPr>
        <w:widowControl w:val="0"/>
        <w:tabs>
          <w:tab w:val="left" w:pos="4968"/>
          <w:tab w:val="left" w:pos="13617"/>
        </w:tabs>
        <w:spacing w:before="29" w:line="233" w:lineRule="auto"/>
        <w:ind w:left="1776" w:right="724" w:hanging="10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. 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лажков де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proofErr w:type="gramStart"/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134</w:t>
      </w:r>
    </w:p>
    <w:p w:rsidR="00C011A6" w:rsidRDefault="00AA4831">
      <w:pPr>
        <w:widowControl w:val="0"/>
        <w:spacing w:before="2" w:after="23" w:line="240" w:lineRule="auto"/>
        <w:ind w:left="4289" w:right="9816" w:firstLine="6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</w:p>
    <w:p w:rsidR="00C011A6" w:rsidRDefault="00C011A6">
      <w:pPr>
        <w:sectPr w:rsidR="00C011A6">
          <w:pgSz w:w="16840" w:h="11911" w:orient="landscape"/>
          <w:pgMar w:top="1230" w:right="1134" w:bottom="0" w:left="0" w:header="0" w:footer="0" w:gutter="0"/>
          <w:cols w:space="708"/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62" w:line="240" w:lineRule="exact"/>
        <w:rPr>
          <w:sz w:val="24"/>
          <w:szCs w:val="24"/>
        </w:rPr>
      </w:pPr>
    </w:p>
    <w:p w:rsidR="00C011A6" w:rsidRDefault="00AA4831">
      <w:pPr>
        <w:widowControl w:val="0"/>
        <w:tabs>
          <w:tab w:val="left" w:pos="1680"/>
        </w:tabs>
        <w:spacing w:line="240" w:lineRule="auto"/>
        <w:ind w:left="7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5" w:lineRule="auto"/>
        <w:ind w:left="1137" w:right="357" w:hanging="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position w:val="-1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position w:val="-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position w:val="-1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position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position w:val="13"/>
          <w:sz w:val="24"/>
          <w:szCs w:val="24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нч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Жёлты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C011A6" w:rsidRDefault="00AA4831">
      <w:pPr>
        <w:widowControl w:val="0"/>
        <w:spacing w:line="240" w:lineRule="auto"/>
        <w:ind w:right="2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х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жка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 с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before="7" w:line="241" w:lineRule="auto"/>
        <w:ind w:right="2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ж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 обры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мел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0" w:header="0" w:footer="0" w:gutter="0"/>
          <w:cols w:num="2" w:space="708" w:equalWidth="0">
            <w:col w:w="4338" w:space="630"/>
            <w:col w:w="10737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08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42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657</wp:posOffset>
                </wp:positionV>
                <wp:extent cx="10090404" cy="3226943"/>
                <wp:effectExtent l="0" t="0" r="0" b="0"/>
                <wp:wrapNone/>
                <wp:docPr id="6801" name="drawingObject6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04" cy="3226943"/>
                          <a:chOff x="0" y="0"/>
                          <a:chExt cx="10090404" cy="3226943"/>
                        </a:xfrm>
                        <a:noFill/>
                      </wpg:grpSpPr>
                      <wps:wsp>
                        <wps:cNvPr id="6802" name="Shape 6802"/>
                        <wps:cNvSpPr/>
                        <wps:spPr>
                          <a:xfrm>
                            <a:off x="172212" y="0"/>
                            <a:ext cx="9918192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9918192" y="306323"/>
                                </a:lnTo>
                                <a:lnTo>
                                  <a:pt x="9918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72212" y="306325"/>
                            <a:ext cx="9918192" cy="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307846">
                                <a:moveTo>
                                  <a:pt x="0" y="307846"/>
                                </a:moveTo>
                                <a:lnTo>
                                  <a:pt x="0" y="0"/>
                                </a:lnTo>
                                <a:lnTo>
                                  <a:pt x="9918192" y="0"/>
                                </a:lnTo>
                                <a:lnTo>
                                  <a:pt x="9918192" y="307846"/>
                                </a:lnTo>
                                <a:lnTo>
                                  <a:pt x="0" y="307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72212" y="614172"/>
                            <a:ext cx="9918192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9918192" y="306323"/>
                                </a:lnTo>
                                <a:lnTo>
                                  <a:pt x="9918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0" y="943356"/>
                            <a:ext cx="277368" cy="227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274442">
                                <a:moveTo>
                                  <a:pt x="0" y="0"/>
                                </a:moveTo>
                                <a:lnTo>
                                  <a:pt x="0" y="2274442"/>
                                </a:lnTo>
                                <a:lnTo>
                                  <a:pt x="277368" y="2274442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6" name="Shape 6806"/>
                        <wps:cNvSpPr/>
                        <wps:spPr>
                          <a:xfrm>
                            <a:off x="0" y="943432"/>
                            <a:ext cx="21183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11836" y="0"/>
                                </a:lnTo>
                                <a:lnTo>
                                  <a:pt x="21183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0" y="1118997"/>
                            <a:ext cx="21183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836" y="0"/>
                                </a:lnTo>
                                <a:lnTo>
                                  <a:pt x="2118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0" y="1294257"/>
                            <a:ext cx="21183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211836" y="0"/>
                                </a:lnTo>
                                <a:lnTo>
                                  <a:pt x="211836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0" y="1467993"/>
                            <a:ext cx="21183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1836" y="0"/>
                                </a:lnTo>
                                <a:lnTo>
                                  <a:pt x="2118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0" y="1643253"/>
                            <a:ext cx="21183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836" y="0"/>
                                </a:lnTo>
                                <a:lnTo>
                                  <a:pt x="2118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1" name="Shape 6811"/>
                        <wps:cNvSpPr/>
                        <wps:spPr>
                          <a:xfrm>
                            <a:off x="0" y="1818513"/>
                            <a:ext cx="21183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836" y="175260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2" name="Shape 6812"/>
                        <wps:cNvSpPr/>
                        <wps:spPr>
                          <a:xfrm>
                            <a:off x="283463" y="934288"/>
                            <a:ext cx="1431288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369112">
                                <a:moveTo>
                                  <a:pt x="0" y="0"/>
                                </a:moveTo>
                                <a:lnTo>
                                  <a:pt x="0" y="369112"/>
                                </a:lnTo>
                                <a:lnTo>
                                  <a:pt x="1431288" y="369112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3" name="Shape 6813"/>
                        <wps:cNvSpPr/>
                        <wps:spPr>
                          <a:xfrm>
                            <a:off x="289559" y="943432"/>
                            <a:ext cx="142214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422145" y="0"/>
                                </a:lnTo>
                                <a:lnTo>
                                  <a:pt x="142214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4" name="Shape 6814"/>
                        <wps:cNvSpPr/>
                        <wps:spPr>
                          <a:xfrm>
                            <a:off x="289559" y="1118997"/>
                            <a:ext cx="142214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22145" y="175259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5" name="Shape 6815"/>
                        <wps:cNvSpPr/>
                        <wps:spPr>
                          <a:xfrm>
                            <a:off x="1726945" y="943432"/>
                            <a:ext cx="2418842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2418842" y="35082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6" name="Shape 6816"/>
                        <wps:cNvSpPr/>
                        <wps:spPr>
                          <a:xfrm>
                            <a:off x="1789429" y="943432"/>
                            <a:ext cx="2293873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6">
                                <a:moveTo>
                                  <a:pt x="0" y="0"/>
                                </a:moveTo>
                                <a:lnTo>
                                  <a:pt x="0" y="175566"/>
                                </a:lnTo>
                                <a:lnTo>
                                  <a:pt x="2293873" y="175566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7" name="Shape 6817"/>
                        <wps:cNvSpPr/>
                        <wps:spPr>
                          <a:xfrm>
                            <a:off x="4158107" y="943432"/>
                            <a:ext cx="3767962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3767962" y="35082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8" name="Shape 6818"/>
                        <wps:cNvSpPr/>
                        <wps:spPr>
                          <a:xfrm>
                            <a:off x="4220589" y="943432"/>
                            <a:ext cx="3644520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6">
                                <a:moveTo>
                                  <a:pt x="0" y="0"/>
                                </a:moveTo>
                                <a:lnTo>
                                  <a:pt x="0" y="175566"/>
                                </a:lnTo>
                                <a:lnTo>
                                  <a:pt x="3644520" y="175566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9" name="Shape 6819"/>
                        <wps:cNvSpPr/>
                        <wps:spPr>
                          <a:xfrm>
                            <a:off x="7939785" y="943432"/>
                            <a:ext cx="1963166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1963166" y="350824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0" name="Shape 6820"/>
                        <wps:cNvSpPr/>
                        <wps:spPr>
                          <a:xfrm>
                            <a:off x="8002269" y="943432"/>
                            <a:ext cx="1838197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566">
                                <a:moveTo>
                                  <a:pt x="0" y="0"/>
                                </a:moveTo>
                                <a:lnTo>
                                  <a:pt x="0" y="175566"/>
                                </a:lnTo>
                                <a:lnTo>
                                  <a:pt x="1838197" y="175566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1" name="Shape 6821"/>
                        <wps:cNvSpPr/>
                        <wps:spPr>
                          <a:xfrm>
                            <a:off x="0" y="931926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2286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2" name="Shape 6822"/>
                        <wps:cNvSpPr/>
                        <wps:spPr>
                          <a:xfrm>
                            <a:off x="280415" y="932689"/>
                            <a:ext cx="0" cy="1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6">
                                <a:moveTo>
                                  <a:pt x="0" y="10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3" name="Shape 6823"/>
                        <wps:cNvSpPr/>
                        <wps:spPr>
                          <a:xfrm>
                            <a:off x="280415" y="920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4" name="Shape 6824"/>
                        <wps:cNvSpPr/>
                        <wps:spPr>
                          <a:xfrm>
                            <a:off x="283463" y="926592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5" name="Shape 6825"/>
                        <wps:cNvSpPr/>
                        <wps:spPr>
                          <a:xfrm>
                            <a:off x="283463" y="938022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1066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6" name="Shape 6826"/>
                        <wps:cNvSpPr/>
                        <wps:spPr>
                          <a:xfrm>
                            <a:off x="1714754" y="93802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066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7" name="Shape 6827"/>
                        <wps:cNvSpPr/>
                        <wps:spPr>
                          <a:xfrm>
                            <a:off x="1720850" y="920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8" name="Shape 6828"/>
                        <wps:cNvSpPr/>
                        <wps:spPr>
                          <a:xfrm>
                            <a:off x="1726945" y="926592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9" name="Shape 6829"/>
                        <wps:cNvSpPr/>
                        <wps:spPr>
                          <a:xfrm>
                            <a:off x="1726945" y="938022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066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0" name="Shape 6830"/>
                        <wps:cNvSpPr/>
                        <wps:spPr>
                          <a:xfrm>
                            <a:off x="4145915" y="93802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066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1" name="Shape 6831"/>
                        <wps:cNvSpPr/>
                        <wps:spPr>
                          <a:xfrm>
                            <a:off x="4152010" y="920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2" name="Shape 6832"/>
                        <wps:cNvSpPr/>
                        <wps:spPr>
                          <a:xfrm>
                            <a:off x="4158107" y="926592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3" name="Shape 6833"/>
                        <wps:cNvSpPr/>
                        <wps:spPr>
                          <a:xfrm>
                            <a:off x="4158107" y="938022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066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4" name="Shape 6834"/>
                        <wps:cNvSpPr/>
                        <wps:spPr>
                          <a:xfrm>
                            <a:off x="7927592" y="938022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066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5" name="Shape 6835"/>
                        <wps:cNvSpPr/>
                        <wps:spPr>
                          <a:xfrm>
                            <a:off x="7927592" y="926592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6" name="Shape 6836"/>
                        <wps:cNvSpPr/>
                        <wps:spPr>
                          <a:xfrm>
                            <a:off x="7939785" y="926592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7" name="Shape 6837"/>
                        <wps:cNvSpPr/>
                        <wps:spPr>
                          <a:xfrm>
                            <a:off x="7939785" y="938022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066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8" name="Shape 6838"/>
                        <wps:cNvSpPr/>
                        <wps:spPr>
                          <a:xfrm>
                            <a:off x="9909047" y="932688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9" name="Shape 6839"/>
                        <wps:cNvSpPr/>
                        <wps:spPr>
                          <a:xfrm>
                            <a:off x="9909047" y="920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0" name="Shape 6840"/>
                        <wps:cNvSpPr/>
                        <wps:spPr>
                          <a:xfrm>
                            <a:off x="280415" y="130263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1" name="Shape 6841"/>
                        <wps:cNvSpPr/>
                        <wps:spPr>
                          <a:xfrm>
                            <a:off x="280415" y="129730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2" name="Shape 6842"/>
                        <wps:cNvSpPr/>
                        <wps:spPr>
                          <a:xfrm>
                            <a:off x="280415" y="943432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3" name="Shape 6843"/>
                        <wps:cNvSpPr/>
                        <wps:spPr>
                          <a:xfrm>
                            <a:off x="1720850" y="1302639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4" name="Shape 6844"/>
                        <wps:cNvSpPr/>
                        <wps:spPr>
                          <a:xfrm>
                            <a:off x="1720850" y="1297305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5" name="Shape 6845"/>
                        <wps:cNvSpPr/>
                        <wps:spPr>
                          <a:xfrm>
                            <a:off x="1720850" y="943432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6" name="Shape 6846"/>
                        <wps:cNvSpPr/>
                        <wps:spPr>
                          <a:xfrm>
                            <a:off x="4152010" y="1302639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7" name="Shape 6847"/>
                        <wps:cNvSpPr/>
                        <wps:spPr>
                          <a:xfrm>
                            <a:off x="4152010" y="1297305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8" name="Shape 6848"/>
                        <wps:cNvSpPr/>
                        <wps:spPr>
                          <a:xfrm>
                            <a:off x="4152010" y="943432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9" name="Shape 6849"/>
                        <wps:cNvSpPr/>
                        <wps:spPr>
                          <a:xfrm>
                            <a:off x="7933690" y="1302639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0" name="Shape 6850"/>
                        <wps:cNvSpPr/>
                        <wps:spPr>
                          <a:xfrm>
                            <a:off x="7933690" y="1297305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1" name="Shape 6851"/>
                        <wps:cNvSpPr/>
                        <wps:spPr>
                          <a:xfrm>
                            <a:off x="7933689" y="943432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2" name="Shape 6852"/>
                        <wps:cNvSpPr/>
                        <wps:spPr>
                          <a:xfrm>
                            <a:off x="9909047" y="943432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3" name="Shape 6853"/>
                        <wps:cNvSpPr/>
                        <wps:spPr>
                          <a:xfrm>
                            <a:off x="283463" y="1315593"/>
                            <a:ext cx="1431288" cy="1911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1911350">
                                <a:moveTo>
                                  <a:pt x="0" y="0"/>
                                </a:moveTo>
                                <a:lnTo>
                                  <a:pt x="0" y="1911350"/>
                                </a:lnTo>
                                <a:lnTo>
                                  <a:pt x="1431288" y="1911350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4" name="Shape 6854"/>
                        <wps:cNvSpPr/>
                        <wps:spPr>
                          <a:xfrm>
                            <a:off x="289559" y="1324737"/>
                            <a:ext cx="142214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1422145" y="175261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5" name="Shape 6855"/>
                        <wps:cNvSpPr/>
                        <wps:spPr>
                          <a:xfrm>
                            <a:off x="1726945" y="1324737"/>
                            <a:ext cx="2418842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2418842" y="701039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6" name="Shape 6856"/>
                        <wps:cNvSpPr/>
                        <wps:spPr>
                          <a:xfrm>
                            <a:off x="1789429" y="1324737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7" name="Shape 6857"/>
                        <wps:cNvSpPr/>
                        <wps:spPr>
                          <a:xfrm>
                            <a:off x="1789429" y="1499997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8" name="Shape 6858"/>
                        <wps:cNvSpPr/>
                        <wps:spPr>
                          <a:xfrm>
                            <a:off x="1789429" y="1675257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9" name="Shape 6859"/>
                        <wps:cNvSpPr/>
                        <wps:spPr>
                          <a:xfrm>
                            <a:off x="4158107" y="1324737"/>
                            <a:ext cx="3767962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3767962" y="701039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0" name="Shape 6860"/>
                        <wps:cNvSpPr/>
                        <wps:spPr>
                          <a:xfrm>
                            <a:off x="4220589" y="1324737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1" name="Shape 6861"/>
                        <wps:cNvSpPr/>
                        <wps:spPr>
                          <a:xfrm>
                            <a:off x="4220589" y="1499997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2" name="Shape 6862"/>
                        <wps:cNvSpPr/>
                        <wps:spPr>
                          <a:xfrm>
                            <a:off x="4220589" y="1675257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3" name="Shape 6863"/>
                        <wps:cNvSpPr/>
                        <wps:spPr>
                          <a:xfrm>
                            <a:off x="4220589" y="1850517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4" name="Shape 6864"/>
                        <wps:cNvSpPr/>
                        <wps:spPr>
                          <a:xfrm>
                            <a:off x="7939785" y="1324737"/>
                            <a:ext cx="1963166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963166" y="701039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5" name="Shape 6865"/>
                        <wps:cNvSpPr/>
                        <wps:spPr>
                          <a:xfrm>
                            <a:off x="8002269" y="1324737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6" name="Shape 6866"/>
                        <wps:cNvSpPr/>
                        <wps:spPr>
                          <a:xfrm>
                            <a:off x="8002269" y="1499997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7" name="Shape 6867"/>
                        <wps:cNvSpPr/>
                        <wps:spPr>
                          <a:xfrm>
                            <a:off x="280415" y="130340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8" name="Shape 6868"/>
                        <wps:cNvSpPr/>
                        <wps:spPr>
                          <a:xfrm>
                            <a:off x="283463" y="1309497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283463" y="1320927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0" name="Shape 6870"/>
                        <wps:cNvSpPr/>
                        <wps:spPr>
                          <a:xfrm>
                            <a:off x="1720850" y="130340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1" name="Shape 6871"/>
                        <wps:cNvSpPr/>
                        <wps:spPr>
                          <a:xfrm>
                            <a:off x="1726945" y="1309497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2" name="Shape 6872"/>
                        <wps:cNvSpPr/>
                        <wps:spPr>
                          <a:xfrm>
                            <a:off x="1726945" y="1320927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3" name="Shape 6873"/>
                        <wps:cNvSpPr/>
                        <wps:spPr>
                          <a:xfrm>
                            <a:off x="4152010" y="130340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4158107" y="1309497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5" name="Shape 6875"/>
                        <wps:cNvSpPr/>
                        <wps:spPr>
                          <a:xfrm>
                            <a:off x="4158107" y="1320927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6" name="Shape 6876"/>
                        <wps:cNvSpPr/>
                        <wps:spPr>
                          <a:xfrm>
                            <a:off x="7933689" y="130340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7939785" y="1309497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8" name="Shape 6878"/>
                        <wps:cNvSpPr/>
                        <wps:spPr>
                          <a:xfrm>
                            <a:off x="7939785" y="1320927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9909047" y="1303401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280415" y="1326261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1" name="Shape 6881"/>
                        <wps:cNvSpPr/>
                        <wps:spPr>
                          <a:xfrm>
                            <a:off x="1720850" y="1326261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2" name="Shape 6882"/>
                        <wps:cNvSpPr/>
                        <wps:spPr>
                          <a:xfrm>
                            <a:off x="4152010" y="1326261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3" name="Shape 6883"/>
                        <wps:cNvSpPr/>
                        <wps:spPr>
                          <a:xfrm>
                            <a:off x="7933689" y="1326261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4" name="Shape 6884"/>
                        <wps:cNvSpPr/>
                        <wps:spPr>
                          <a:xfrm>
                            <a:off x="9909047" y="1326261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5" name="Shape 6885"/>
                        <wps:cNvSpPr/>
                        <wps:spPr>
                          <a:xfrm>
                            <a:off x="1726945" y="2039442"/>
                            <a:ext cx="2418842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2418842" y="350521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6" name="Shape 6886"/>
                        <wps:cNvSpPr/>
                        <wps:spPr>
                          <a:xfrm>
                            <a:off x="1789429" y="2039493"/>
                            <a:ext cx="2293873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7" name="Shape 6887"/>
                        <wps:cNvSpPr/>
                        <wps:spPr>
                          <a:xfrm>
                            <a:off x="1789429" y="2214702"/>
                            <a:ext cx="2293873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293873" y="175261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4158107" y="2039442"/>
                            <a:ext cx="3767962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3767962" y="350521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4220589" y="2039493"/>
                            <a:ext cx="364452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4220589" y="2214702"/>
                            <a:ext cx="364452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3644520" y="175261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1" name="Shape 6891"/>
                        <wps:cNvSpPr/>
                        <wps:spPr>
                          <a:xfrm>
                            <a:off x="7939785" y="2039442"/>
                            <a:ext cx="1963166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1963166" y="350521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8002269" y="2039493"/>
                            <a:ext cx="183819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8002269" y="2214702"/>
                            <a:ext cx="183819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1838197" y="175261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4" name="Shape 6894"/>
                        <wps:cNvSpPr/>
                        <wps:spPr>
                          <a:xfrm>
                            <a:off x="280415" y="2025778"/>
                            <a:ext cx="0" cy="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9">
                                <a:moveTo>
                                  <a:pt x="0" y="1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5" name="Shape 6895"/>
                        <wps:cNvSpPr/>
                        <wps:spPr>
                          <a:xfrm>
                            <a:off x="1714754" y="203187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6" name="Shape 6896"/>
                        <wps:cNvSpPr/>
                        <wps:spPr>
                          <a:xfrm>
                            <a:off x="1726945" y="2031873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4145915" y="203187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8" name="Shape 6898"/>
                        <wps:cNvSpPr/>
                        <wps:spPr>
                          <a:xfrm>
                            <a:off x="4158107" y="2031873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9" name="Shape 6899"/>
                        <wps:cNvSpPr/>
                        <wps:spPr>
                          <a:xfrm>
                            <a:off x="7927592" y="2031873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0" name="Shape 6900"/>
                        <wps:cNvSpPr/>
                        <wps:spPr>
                          <a:xfrm>
                            <a:off x="7939785" y="2031873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1" name="Shape 6901"/>
                        <wps:cNvSpPr/>
                        <wps:spPr>
                          <a:xfrm>
                            <a:off x="9902952" y="203187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280415" y="2037918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3" name="Shape 6903"/>
                        <wps:cNvSpPr/>
                        <wps:spPr>
                          <a:xfrm>
                            <a:off x="1720850" y="2037918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4" name="Shape 6904"/>
                        <wps:cNvSpPr/>
                        <wps:spPr>
                          <a:xfrm>
                            <a:off x="4152010" y="2037918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5" name="Shape 6905"/>
                        <wps:cNvSpPr/>
                        <wps:spPr>
                          <a:xfrm>
                            <a:off x="7933689" y="203791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6" name="Shape 6906"/>
                        <wps:cNvSpPr/>
                        <wps:spPr>
                          <a:xfrm>
                            <a:off x="9909047" y="2037918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7" name="Shape 6907"/>
                        <wps:cNvSpPr/>
                        <wps:spPr>
                          <a:xfrm>
                            <a:off x="1726945" y="2402154"/>
                            <a:ext cx="2418842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2418842" y="81564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8" name="Shape 6908"/>
                        <wps:cNvSpPr/>
                        <wps:spPr>
                          <a:xfrm>
                            <a:off x="1789429" y="2402154"/>
                            <a:ext cx="2293873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952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9" name="Shape 6909"/>
                        <wps:cNvSpPr/>
                        <wps:spPr>
                          <a:xfrm>
                            <a:off x="1789429" y="2634107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0" name="Shape 6910"/>
                        <wps:cNvSpPr/>
                        <wps:spPr>
                          <a:xfrm>
                            <a:off x="1789429" y="2809367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1" name="Shape 6911"/>
                        <wps:cNvSpPr/>
                        <wps:spPr>
                          <a:xfrm>
                            <a:off x="1789429" y="3042539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2" name="Shape 6912"/>
                        <wps:cNvSpPr/>
                        <wps:spPr>
                          <a:xfrm>
                            <a:off x="4158107" y="2402154"/>
                            <a:ext cx="3767962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3767962" y="81564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3" name="Shape 6913"/>
                        <wps:cNvSpPr/>
                        <wps:spPr>
                          <a:xfrm>
                            <a:off x="4220589" y="2402154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4" name="Shape 6914"/>
                        <wps:cNvSpPr/>
                        <wps:spPr>
                          <a:xfrm>
                            <a:off x="4220589" y="2577719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5" name="Shape 6915"/>
                        <wps:cNvSpPr/>
                        <wps:spPr>
                          <a:xfrm>
                            <a:off x="4220589" y="2752979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6" name="Shape 6916"/>
                        <wps:cNvSpPr/>
                        <wps:spPr>
                          <a:xfrm>
                            <a:off x="4220589" y="2928240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7" name="Shape 6917"/>
                        <wps:cNvSpPr/>
                        <wps:spPr>
                          <a:xfrm>
                            <a:off x="7939785" y="2402154"/>
                            <a:ext cx="1963166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1963166" y="815644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8" name="Shape 6918"/>
                        <wps:cNvSpPr/>
                        <wps:spPr>
                          <a:xfrm>
                            <a:off x="8002269" y="2402154"/>
                            <a:ext cx="183819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9" name="Shape 6919"/>
                        <wps:cNvSpPr/>
                        <wps:spPr>
                          <a:xfrm>
                            <a:off x="8002269" y="2577719"/>
                            <a:ext cx="183819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1838197" y="175261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280415" y="238996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1" name="Shape 6921"/>
                        <wps:cNvSpPr/>
                        <wps:spPr>
                          <a:xfrm>
                            <a:off x="1720850" y="238996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2" name="Shape 6922"/>
                        <wps:cNvSpPr/>
                        <wps:spPr>
                          <a:xfrm>
                            <a:off x="1726945" y="2396058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3" name="Shape 6923"/>
                        <wps:cNvSpPr/>
                        <wps:spPr>
                          <a:xfrm>
                            <a:off x="4152010" y="238996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4" name="Shape 6924"/>
                        <wps:cNvSpPr/>
                        <wps:spPr>
                          <a:xfrm>
                            <a:off x="4158107" y="2396058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5" name="Shape 6925"/>
                        <wps:cNvSpPr/>
                        <wps:spPr>
                          <a:xfrm>
                            <a:off x="7927592" y="2396058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6" name="Shape 6926"/>
                        <wps:cNvSpPr/>
                        <wps:spPr>
                          <a:xfrm>
                            <a:off x="7939785" y="2396058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7" name="Shape 6927"/>
                        <wps:cNvSpPr/>
                        <wps:spPr>
                          <a:xfrm>
                            <a:off x="9909047" y="238996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8" name="Shape 6928"/>
                        <wps:cNvSpPr/>
                        <wps:spPr>
                          <a:xfrm>
                            <a:off x="280415" y="2402154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9" name="Shape 6929"/>
                        <wps:cNvSpPr/>
                        <wps:spPr>
                          <a:xfrm>
                            <a:off x="1720850" y="2402154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0" name="Shape 6930"/>
                        <wps:cNvSpPr/>
                        <wps:spPr>
                          <a:xfrm>
                            <a:off x="1714754" y="32238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1" name="Shape 6931"/>
                        <wps:cNvSpPr/>
                        <wps:spPr>
                          <a:xfrm>
                            <a:off x="1726945" y="3223895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2" name="Shape 6932"/>
                        <wps:cNvSpPr/>
                        <wps:spPr>
                          <a:xfrm>
                            <a:off x="4152010" y="2402154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3" name="Shape 6933"/>
                        <wps:cNvSpPr/>
                        <wps:spPr>
                          <a:xfrm>
                            <a:off x="4145915" y="32238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4" name="Shape 6934"/>
                        <wps:cNvSpPr/>
                        <wps:spPr>
                          <a:xfrm>
                            <a:off x="4158107" y="3223895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5" name="Shape 6935"/>
                        <wps:cNvSpPr/>
                        <wps:spPr>
                          <a:xfrm>
                            <a:off x="7933689" y="2402154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6" name="Shape 6936"/>
                        <wps:cNvSpPr/>
                        <wps:spPr>
                          <a:xfrm>
                            <a:off x="7927592" y="3223895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7" name="Shape 6937"/>
                        <wps:cNvSpPr/>
                        <wps:spPr>
                          <a:xfrm>
                            <a:off x="7939785" y="3223895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8" name="Shape 6938"/>
                        <wps:cNvSpPr/>
                        <wps:spPr>
                          <a:xfrm>
                            <a:off x="9909047" y="2402154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9" name="Shape 6939"/>
                        <wps:cNvSpPr/>
                        <wps:spPr>
                          <a:xfrm>
                            <a:off x="9902952" y="32238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 «РЕЧЕВОЕ РАЗВИТИЕ»</w:t>
      </w:r>
    </w:p>
    <w:p w:rsidR="00C011A6" w:rsidRDefault="00C011A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after="36" w:line="361" w:lineRule="auto"/>
        <w:ind w:left="6320" w:right="1757" w:hanging="40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тивн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о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дея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витие речи»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0" w:header="0" w:footer="0" w:gutter="0"/>
          <w:cols w:space="708"/>
        </w:sectPr>
      </w:pPr>
    </w:p>
    <w:p w:rsidR="00C011A6" w:rsidRDefault="00AA4831">
      <w:pPr>
        <w:widowControl w:val="0"/>
        <w:tabs>
          <w:tab w:val="left" w:pos="4349"/>
        </w:tabs>
        <w:spacing w:line="238" w:lineRule="auto"/>
        <w:ind w:left="-50" w:right="1419" w:firstLine="12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b/>
          <w:bCs/>
          <w:color w:val="FFFFFF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</w:t>
      </w:r>
    </w:p>
    <w:p w:rsidR="00C011A6" w:rsidRDefault="00AA4831">
      <w:pPr>
        <w:widowControl w:val="0"/>
        <w:tabs>
          <w:tab w:val="left" w:pos="1091"/>
          <w:tab w:val="left" w:pos="2882"/>
        </w:tabs>
        <w:spacing w:line="276" w:lineRule="exact"/>
        <w:ind w:left="-43" w:right="-59" w:firstLine="247"/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тябрь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position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3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74"/>
          <w:position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FFFFFF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position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. Чте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ворения</w:t>
      </w:r>
    </w:p>
    <w:p w:rsidR="00C011A6" w:rsidRDefault="00AA4831">
      <w:pPr>
        <w:widowControl w:val="0"/>
        <w:tabs>
          <w:tab w:val="left" w:pos="2817"/>
        </w:tabs>
        <w:spacing w:line="240" w:lineRule="auto"/>
        <w:ind w:left="-40" w:right="-20"/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С. Ч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position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position w:val="-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position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.</w:t>
      </w:r>
    </w:p>
    <w:p w:rsidR="00C011A6" w:rsidRDefault="00C011A6">
      <w:pPr>
        <w:spacing w:after="56"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left="2817"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before="109" w:line="238" w:lineRule="auto"/>
        <w:ind w:left="2817"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»</w:t>
      </w:r>
    </w:p>
    <w:p w:rsidR="00C011A6" w:rsidRDefault="00AA4831">
      <w:pPr>
        <w:widowControl w:val="0"/>
        <w:spacing w:line="240" w:lineRule="auto"/>
        <w:ind w:left="14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011A6" w:rsidRDefault="00C011A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)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22" w:line="239" w:lineRule="auto"/>
        <w:ind w:right="1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Б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011A6" w:rsidRDefault="00AA4831">
      <w:pPr>
        <w:widowControl w:val="0"/>
        <w:spacing w:before="19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011A6" w:rsidRDefault="00C011A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28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5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32</w:t>
      </w:r>
    </w:p>
    <w:p w:rsidR="00C011A6" w:rsidRDefault="00C011A6">
      <w:pPr>
        <w:sectPr w:rsidR="00C011A6">
          <w:type w:val="continuous"/>
          <w:pgSz w:w="16840" w:h="11911" w:orient="landscape"/>
          <w:pgMar w:top="1230" w:right="1134" w:bottom="0" w:left="0" w:header="0" w:footer="0" w:gutter="0"/>
          <w:cols w:num="3" w:space="708" w:equalWidth="0">
            <w:col w:w="6378" w:space="268"/>
            <w:col w:w="5720" w:space="234"/>
            <w:col w:w="3104" w:space="0"/>
          </w:cols>
        </w:sectPr>
      </w:pPr>
    </w:p>
    <w:p w:rsidR="00C011A6" w:rsidRDefault="00C011A6">
      <w:pPr>
        <w:spacing w:after="8" w:line="220" w:lineRule="exact"/>
      </w:pPr>
    </w:p>
    <w:p w:rsidR="00C011A6" w:rsidRDefault="00AA4831">
      <w:pPr>
        <w:widowControl w:val="0"/>
        <w:spacing w:line="240" w:lineRule="auto"/>
        <w:ind w:left="7969" w:right="-20"/>
        <w:rPr>
          <w:color w:val="000000"/>
        </w:rPr>
        <w:sectPr w:rsidR="00C011A6">
          <w:type w:val="continuous"/>
          <w:pgSz w:w="16840" w:h="11911" w:orient="landscape"/>
          <w:pgMar w:top="1230" w:right="1134" w:bottom="0" w:left="0" w:header="0" w:footer="0" w:gutter="0"/>
          <w:cols w:space="708"/>
        </w:sectPr>
      </w:pPr>
      <w:r>
        <w:rPr>
          <w:color w:val="000000"/>
        </w:rPr>
        <w:t>94</w:t>
      </w:r>
      <w:bookmarkEnd w:id="91"/>
    </w:p>
    <w:p w:rsidR="00C011A6" w:rsidRDefault="00AA4831">
      <w:pPr>
        <w:widowControl w:val="0"/>
        <w:spacing w:before="89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2" w:name="_page_248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37" w:lineRule="auto"/>
        <w:ind w:left="168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779384</wp:posOffset>
                </wp:positionV>
                <wp:extent cx="9915143" cy="6330442"/>
                <wp:effectExtent l="0" t="0" r="0" b="0"/>
                <wp:wrapNone/>
                <wp:docPr id="6940" name="drawingObject6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143" cy="6330442"/>
                          <a:chOff x="0" y="0"/>
                          <a:chExt cx="9915143" cy="6330442"/>
                        </a:xfrm>
                        <a:noFill/>
                      </wpg:grpSpPr>
                      <wps:wsp>
                        <wps:cNvPr id="6941" name="Shape 6941"/>
                        <wps:cNvSpPr/>
                        <wps:spPr>
                          <a:xfrm>
                            <a:off x="0" y="4573"/>
                            <a:ext cx="277368" cy="710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710183">
                                <a:moveTo>
                                  <a:pt x="0" y="0"/>
                                </a:moveTo>
                                <a:lnTo>
                                  <a:pt x="0" y="710183"/>
                                </a:lnTo>
                                <a:lnTo>
                                  <a:pt x="277368" y="710183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2" name="Shape 6942"/>
                        <wps:cNvSpPr/>
                        <wps:spPr>
                          <a:xfrm>
                            <a:off x="283463" y="4573"/>
                            <a:ext cx="1431288" cy="710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710183">
                                <a:moveTo>
                                  <a:pt x="0" y="0"/>
                                </a:moveTo>
                                <a:lnTo>
                                  <a:pt x="0" y="710183"/>
                                </a:lnTo>
                                <a:lnTo>
                                  <a:pt x="1431288" y="710183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3" name="Shape 6943"/>
                        <wps:cNvSpPr/>
                        <wps:spPr>
                          <a:xfrm>
                            <a:off x="1726945" y="13716"/>
                            <a:ext cx="2418842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2418842" y="70104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4" name="Shape 6944"/>
                        <wps:cNvSpPr/>
                        <wps:spPr>
                          <a:xfrm>
                            <a:off x="1789429" y="13716"/>
                            <a:ext cx="229387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5" name="Shape 6945"/>
                        <wps:cNvSpPr/>
                        <wps:spPr>
                          <a:xfrm>
                            <a:off x="1789429" y="303276"/>
                            <a:ext cx="2293873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8">
                                <a:moveTo>
                                  <a:pt x="0" y="0"/>
                                </a:moveTo>
                                <a:lnTo>
                                  <a:pt x="0" y="231648"/>
                                </a:lnTo>
                                <a:lnTo>
                                  <a:pt x="2293873" y="231648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6" name="Shape 6946"/>
                        <wps:cNvSpPr/>
                        <wps:spPr>
                          <a:xfrm>
                            <a:off x="4158107" y="13716"/>
                            <a:ext cx="3767962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3767962" y="70104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7" name="Shape 6947"/>
                        <wps:cNvSpPr/>
                        <wps:spPr>
                          <a:xfrm>
                            <a:off x="4220589" y="1371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8" name="Shape 6948"/>
                        <wps:cNvSpPr/>
                        <wps:spPr>
                          <a:xfrm>
                            <a:off x="4220589" y="18897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9" name="Shape 6949"/>
                        <wps:cNvSpPr/>
                        <wps:spPr>
                          <a:xfrm>
                            <a:off x="4220589" y="36423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0" name="Shape 6950"/>
                        <wps:cNvSpPr/>
                        <wps:spPr>
                          <a:xfrm>
                            <a:off x="4220589" y="53949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1" name="Shape 6951"/>
                        <wps:cNvSpPr/>
                        <wps:spPr>
                          <a:xfrm>
                            <a:off x="7939785" y="13716"/>
                            <a:ext cx="1963166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1963166" y="701040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2" name="Shape 6952"/>
                        <wps:cNvSpPr/>
                        <wps:spPr>
                          <a:xfrm>
                            <a:off x="8002269" y="13716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3" name="Shape 6953"/>
                        <wps:cNvSpPr/>
                        <wps:spPr>
                          <a:xfrm>
                            <a:off x="8002269" y="188976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838197" y="175260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4" name="Shape 6954"/>
                        <wps:cNvSpPr/>
                        <wps:spPr>
                          <a:xfrm>
                            <a:off x="0" y="6096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5" name="Shape 6955"/>
                        <wps:cNvSpPr/>
                        <wps:spPr>
                          <a:xfrm>
                            <a:off x="28041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6" name="Shape 6956"/>
                        <wps:cNvSpPr/>
                        <wps:spPr>
                          <a:xfrm>
                            <a:off x="277368" y="6096"/>
                            <a:ext cx="1437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386">
                                <a:moveTo>
                                  <a:pt x="0" y="0"/>
                                </a:moveTo>
                                <a:lnTo>
                                  <a:pt x="143738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7" name="Shape 6957"/>
                        <wps:cNvSpPr/>
                        <wps:spPr>
                          <a:xfrm>
                            <a:off x="172085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8" name="Shape 6958"/>
                        <wps:cNvSpPr/>
                        <wps:spPr>
                          <a:xfrm>
                            <a:off x="1726945" y="609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9" name="Shape 6959"/>
                        <wps:cNvSpPr/>
                        <wps:spPr>
                          <a:xfrm>
                            <a:off x="415201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0" name="Shape 6960"/>
                        <wps:cNvSpPr/>
                        <wps:spPr>
                          <a:xfrm>
                            <a:off x="4158107" y="609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1" name="Shape 6961"/>
                        <wps:cNvSpPr/>
                        <wps:spPr>
                          <a:xfrm>
                            <a:off x="7927592" y="609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2" name="Shape 6962"/>
                        <wps:cNvSpPr/>
                        <wps:spPr>
                          <a:xfrm>
                            <a:off x="7939785" y="6096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3" name="Shape 6963"/>
                        <wps:cNvSpPr/>
                        <wps:spPr>
                          <a:xfrm>
                            <a:off x="9909047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4" name="Shape 6964"/>
                        <wps:cNvSpPr/>
                        <wps:spPr>
                          <a:xfrm>
                            <a:off x="280415" y="121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5" name="Shape 6965"/>
                        <wps:cNvSpPr/>
                        <wps:spPr>
                          <a:xfrm>
                            <a:off x="1720850" y="121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6" name="Shape 6966"/>
                        <wps:cNvSpPr/>
                        <wps:spPr>
                          <a:xfrm>
                            <a:off x="4152010" y="121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7" name="Shape 6967"/>
                        <wps:cNvSpPr/>
                        <wps:spPr>
                          <a:xfrm>
                            <a:off x="7933689" y="121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8" name="Shape 6968"/>
                        <wps:cNvSpPr/>
                        <wps:spPr>
                          <a:xfrm>
                            <a:off x="9909047" y="1219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9" name="Shape 6969"/>
                        <wps:cNvSpPr/>
                        <wps:spPr>
                          <a:xfrm>
                            <a:off x="0" y="714832"/>
                            <a:ext cx="277368" cy="827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827838">
                                <a:moveTo>
                                  <a:pt x="0" y="0"/>
                                </a:moveTo>
                                <a:lnTo>
                                  <a:pt x="0" y="827838"/>
                                </a:lnTo>
                                <a:lnTo>
                                  <a:pt x="277368" y="827838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283463" y="714832"/>
                            <a:ext cx="1431288" cy="836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836980">
                                <a:moveTo>
                                  <a:pt x="0" y="0"/>
                                </a:moveTo>
                                <a:lnTo>
                                  <a:pt x="0" y="836980"/>
                                </a:lnTo>
                                <a:lnTo>
                                  <a:pt x="1431288" y="836980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1726945" y="727024"/>
                            <a:ext cx="2418842" cy="81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15646">
                                <a:moveTo>
                                  <a:pt x="0" y="0"/>
                                </a:moveTo>
                                <a:lnTo>
                                  <a:pt x="0" y="815646"/>
                                </a:lnTo>
                                <a:lnTo>
                                  <a:pt x="2418842" y="815646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2" name="Shape 6972"/>
                        <wps:cNvSpPr/>
                        <wps:spPr>
                          <a:xfrm>
                            <a:off x="1789429" y="727024"/>
                            <a:ext cx="2293873" cy="23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571">
                                <a:moveTo>
                                  <a:pt x="0" y="231571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571"/>
                                </a:lnTo>
                                <a:lnTo>
                                  <a:pt x="0" y="231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3" name="Shape 6973"/>
                        <wps:cNvSpPr/>
                        <wps:spPr>
                          <a:xfrm>
                            <a:off x="1789429" y="958596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1789429" y="1133856"/>
                            <a:ext cx="2293873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1">
                                <a:moveTo>
                                  <a:pt x="0" y="0"/>
                                </a:moveTo>
                                <a:lnTo>
                                  <a:pt x="0" y="233171"/>
                                </a:lnTo>
                                <a:lnTo>
                                  <a:pt x="2293873" y="233171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1789429" y="1367104"/>
                            <a:ext cx="2293873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6">
                                <a:moveTo>
                                  <a:pt x="0" y="0"/>
                                </a:moveTo>
                                <a:lnTo>
                                  <a:pt x="0" y="175566"/>
                                </a:lnTo>
                                <a:lnTo>
                                  <a:pt x="2293873" y="175566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6" name="Shape 6976"/>
                        <wps:cNvSpPr/>
                        <wps:spPr>
                          <a:xfrm>
                            <a:off x="4158107" y="727024"/>
                            <a:ext cx="3767962" cy="81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15646">
                                <a:moveTo>
                                  <a:pt x="0" y="0"/>
                                </a:moveTo>
                                <a:lnTo>
                                  <a:pt x="0" y="815646"/>
                                </a:lnTo>
                                <a:lnTo>
                                  <a:pt x="3767962" y="815646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7" name="Shape 6977"/>
                        <wps:cNvSpPr/>
                        <wps:spPr>
                          <a:xfrm>
                            <a:off x="4220589" y="727024"/>
                            <a:ext cx="364452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8" name="Shape 6978"/>
                        <wps:cNvSpPr/>
                        <wps:spPr>
                          <a:xfrm>
                            <a:off x="4220589" y="90220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4220589" y="1077468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0" name="Shape 6980"/>
                        <wps:cNvSpPr/>
                        <wps:spPr>
                          <a:xfrm>
                            <a:off x="4220589" y="1252804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644520" y="175564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1" name="Shape 6981"/>
                        <wps:cNvSpPr/>
                        <wps:spPr>
                          <a:xfrm>
                            <a:off x="7939785" y="727024"/>
                            <a:ext cx="1963166" cy="81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815646">
                                <a:moveTo>
                                  <a:pt x="0" y="0"/>
                                </a:moveTo>
                                <a:lnTo>
                                  <a:pt x="0" y="815646"/>
                                </a:lnTo>
                                <a:lnTo>
                                  <a:pt x="1963166" y="815646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2" name="Shape 6982"/>
                        <wps:cNvSpPr/>
                        <wps:spPr>
                          <a:xfrm>
                            <a:off x="8002269" y="727024"/>
                            <a:ext cx="1838197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3" name="Shape 6983"/>
                        <wps:cNvSpPr/>
                        <wps:spPr>
                          <a:xfrm>
                            <a:off x="8002269" y="902208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838197" y="175260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4" name="Shape 6984"/>
                        <wps:cNvSpPr/>
                        <wps:spPr>
                          <a:xfrm>
                            <a:off x="280415" y="71475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5" name="Shape 6985"/>
                        <wps:cNvSpPr/>
                        <wps:spPr>
                          <a:xfrm>
                            <a:off x="1720850" y="71475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6" name="Shape 6986"/>
                        <wps:cNvSpPr/>
                        <wps:spPr>
                          <a:xfrm>
                            <a:off x="1726945" y="720852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7" name="Shape 6987"/>
                        <wps:cNvSpPr/>
                        <wps:spPr>
                          <a:xfrm>
                            <a:off x="4152010" y="71475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8" name="Shape 6988"/>
                        <wps:cNvSpPr/>
                        <wps:spPr>
                          <a:xfrm>
                            <a:off x="4158107" y="720852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9" name="Shape 6989"/>
                        <wps:cNvSpPr/>
                        <wps:spPr>
                          <a:xfrm>
                            <a:off x="7927592" y="720852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0" name="Shape 6990"/>
                        <wps:cNvSpPr/>
                        <wps:spPr>
                          <a:xfrm>
                            <a:off x="7939785" y="720852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1" name="Shape 6991"/>
                        <wps:cNvSpPr/>
                        <wps:spPr>
                          <a:xfrm>
                            <a:off x="9909047" y="71475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2" name="Shape 6992"/>
                        <wps:cNvSpPr/>
                        <wps:spPr>
                          <a:xfrm>
                            <a:off x="0" y="1551051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3" name="Shape 6993"/>
                        <wps:cNvSpPr/>
                        <wps:spPr>
                          <a:xfrm>
                            <a:off x="0" y="1545717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280415" y="155105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5" name="Shape 6995"/>
                        <wps:cNvSpPr/>
                        <wps:spPr>
                          <a:xfrm>
                            <a:off x="280415" y="154571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6" name="Shape 6996"/>
                        <wps:cNvSpPr/>
                        <wps:spPr>
                          <a:xfrm>
                            <a:off x="280415" y="72702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7" name="Shape 6997"/>
                        <wps:cNvSpPr/>
                        <wps:spPr>
                          <a:xfrm>
                            <a:off x="1720850" y="1551051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8" name="Shape 6998"/>
                        <wps:cNvSpPr/>
                        <wps:spPr>
                          <a:xfrm>
                            <a:off x="1720850" y="1545717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9" name="Shape 6999"/>
                        <wps:cNvSpPr/>
                        <wps:spPr>
                          <a:xfrm>
                            <a:off x="1720850" y="72702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0" name="Shape 7000"/>
                        <wps:cNvSpPr/>
                        <wps:spPr>
                          <a:xfrm>
                            <a:off x="4152010" y="1551051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1" name="Shape 7001"/>
                        <wps:cNvSpPr/>
                        <wps:spPr>
                          <a:xfrm>
                            <a:off x="4152010" y="1545717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2" name="Shape 7002"/>
                        <wps:cNvSpPr/>
                        <wps:spPr>
                          <a:xfrm>
                            <a:off x="4152010" y="72702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3" name="Shape 7003"/>
                        <wps:cNvSpPr/>
                        <wps:spPr>
                          <a:xfrm>
                            <a:off x="7933690" y="1551051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4" name="Shape 7004"/>
                        <wps:cNvSpPr/>
                        <wps:spPr>
                          <a:xfrm>
                            <a:off x="7933690" y="1545717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7933689" y="72702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9909047" y="72702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7" name="Shape 7007"/>
                        <wps:cNvSpPr/>
                        <wps:spPr>
                          <a:xfrm>
                            <a:off x="0" y="1574622"/>
                            <a:ext cx="277368" cy="402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4022470">
                                <a:moveTo>
                                  <a:pt x="0" y="0"/>
                                </a:moveTo>
                                <a:lnTo>
                                  <a:pt x="0" y="4022470"/>
                                </a:lnTo>
                                <a:lnTo>
                                  <a:pt x="277368" y="4022470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8" name="Shape 7008"/>
                        <wps:cNvSpPr/>
                        <wps:spPr>
                          <a:xfrm>
                            <a:off x="0" y="1574673"/>
                            <a:ext cx="21183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836" y="175259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9" name="Shape 7009"/>
                        <wps:cNvSpPr/>
                        <wps:spPr>
                          <a:xfrm>
                            <a:off x="283463" y="1565529"/>
                            <a:ext cx="1431288" cy="1661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1661414">
                                <a:moveTo>
                                  <a:pt x="0" y="0"/>
                                </a:moveTo>
                                <a:lnTo>
                                  <a:pt x="0" y="1661414"/>
                                </a:lnTo>
                                <a:lnTo>
                                  <a:pt x="1431288" y="1661414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0" name="Shape 7010"/>
                        <wps:cNvSpPr/>
                        <wps:spPr>
                          <a:xfrm>
                            <a:off x="289559" y="1574673"/>
                            <a:ext cx="142214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22145" y="175259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1" name="Shape 7011"/>
                        <wps:cNvSpPr/>
                        <wps:spPr>
                          <a:xfrm>
                            <a:off x="1726945" y="1574673"/>
                            <a:ext cx="2418842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15339">
                                <a:moveTo>
                                  <a:pt x="0" y="0"/>
                                </a:moveTo>
                                <a:lnTo>
                                  <a:pt x="0" y="815339"/>
                                </a:lnTo>
                                <a:lnTo>
                                  <a:pt x="2418842" y="815339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2" name="Shape 7012"/>
                        <wps:cNvSpPr/>
                        <wps:spPr>
                          <a:xfrm>
                            <a:off x="1789429" y="1574673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0"/>
                                </a:moveTo>
                                <a:lnTo>
                                  <a:pt x="0" y="231647"/>
                                </a:lnTo>
                                <a:lnTo>
                                  <a:pt x="2293873" y="231647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3" name="Shape 7013"/>
                        <wps:cNvSpPr/>
                        <wps:spPr>
                          <a:xfrm>
                            <a:off x="1789429" y="1806322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4" name="Shape 7014"/>
                        <wps:cNvSpPr/>
                        <wps:spPr>
                          <a:xfrm>
                            <a:off x="1789429" y="1981581"/>
                            <a:ext cx="2293873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5" name="Shape 7015"/>
                        <wps:cNvSpPr/>
                        <wps:spPr>
                          <a:xfrm>
                            <a:off x="1789429" y="2214753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6" name="Shape 7016"/>
                        <wps:cNvSpPr/>
                        <wps:spPr>
                          <a:xfrm>
                            <a:off x="4158107" y="1574673"/>
                            <a:ext cx="3767962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15339">
                                <a:moveTo>
                                  <a:pt x="0" y="0"/>
                                </a:moveTo>
                                <a:lnTo>
                                  <a:pt x="0" y="815339"/>
                                </a:lnTo>
                                <a:lnTo>
                                  <a:pt x="3767962" y="815339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7" name="Shape 7017"/>
                        <wps:cNvSpPr/>
                        <wps:spPr>
                          <a:xfrm>
                            <a:off x="4220589" y="1574673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8" name="Shape 7018"/>
                        <wps:cNvSpPr/>
                        <wps:spPr>
                          <a:xfrm>
                            <a:off x="4220589" y="1749934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9" name="Shape 7019"/>
                        <wps:cNvSpPr/>
                        <wps:spPr>
                          <a:xfrm>
                            <a:off x="4220589" y="1925193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0" name="Shape 7020"/>
                        <wps:cNvSpPr/>
                        <wps:spPr>
                          <a:xfrm>
                            <a:off x="7939785" y="1574673"/>
                            <a:ext cx="1963166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815339">
                                <a:moveTo>
                                  <a:pt x="0" y="0"/>
                                </a:moveTo>
                                <a:lnTo>
                                  <a:pt x="0" y="815339"/>
                                </a:lnTo>
                                <a:lnTo>
                                  <a:pt x="1963166" y="815339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1" name="Shape 7021"/>
                        <wps:cNvSpPr/>
                        <wps:spPr>
                          <a:xfrm>
                            <a:off x="8002269" y="1574673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2" name="Shape 7022"/>
                        <wps:cNvSpPr/>
                        <wps:spPr>
                          <a:xfrm>
                            <a:off x="8002269" y="1749934"/>
                            <a:ext cx="18381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838197" y="175258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3" name="Shape 7023"/>
                        <wps:cNvSpPr/>
                        <wps:spPr>
                          <a:xfrm>
                            <a:off x="0" y="1557909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4" name="Shape 7024"/>
                        <wps:cNvSpPr/>
                        <wps:spPr>
                          <a:xfrm>
                            <a:off x="0" y="1569339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5" name="Shape 7025"/>
                        <wps:cNvSpPr/>
                        <wps:spPr>
                          <a:xfrm>
                            <a:off x="286511" y="1564005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6" name="Shape 7026"/>
                        <wps:cNvSpPr/>
                        <wps:spPr>
                          <a:xfrm>
                            <a:off x="280415" y="1564005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7" name="Shape 7027"/>
                        <wps:cNvSpPr/>
                        <wps:spPr>
                          <a:xfrm>
                            <a:off x="283463" y="155181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8" name="Shape 7028"/>
                        <wps:cNvSpPr/>
                        <wps:spPr>
                          <a:xfrm>
                            <a:off x="289559" y="1557909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9" name="Shape 7029"/>
                        <wps:cNvSpPr/>
                        <wps:spPr>
                          <a:xfrm>
                            <a:off x="289559" y="1569339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0" name="Shape 7030"/>
                        <wps:cNvSpPr/>
                        <wps:spPr>
                          <a:xfrm>
                            <a:off x="1720850" y="1551814"/>
                            <a:ext cx="0" cy="22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8">
                                <a:moveTo>
                                  <a:pt x="0" y="22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1" name="Shape 7031"/>
                        <wps:cNvSpPr/>
                        <wps:spPr>
                          <a:xfrm>
                            <a:off x="1726945" y="1557909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1726945" y="1569339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4152010" y="1551814"/>
                            <a:ext cx="0" cy="22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8">
                                <a:moveTo>
                                  <a:pt x="0" y="22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4158107" y="1557909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4158107" y="1569339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7933689" y="1551814"/>
                            <a:ext cx="0" cy="22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8">
                                <a:moveTo>
                                  <a:pt x="0" y="22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7939785" y="1557909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7939785" y="1569339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9909047" y="1551814"/>
                            <a:ext cx="0" cy="22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8">
                                <a:moveTo>
                                  <a:pt x="0" y="22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280415" y="1574673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1720850" y="1574673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4152010" y="1574673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7933689" y="1574673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9909047" y="1574673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1726945" y="2402154"/>
                            <a:ext cx="2418842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2418842" y="81564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1789429" y="2402205"/>
                            <a:ext cx="2293873" cy="2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21">
                                <a:moveTo>
                                  <a:pt x="0" y="233121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21"/>
                                </a:lnTo>
                                <a:lnTo>
                                  <a:pt x="0" y="2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1789429" y="2635326"/>
                            <a:ext cx="229387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8" name="Shape 7048"/>
                        <wps:cNvSpPr/>
                        <wps:spPr>
                          <a:xfrm>
                            <a:off x="1789429" y="2810891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0"/>
                                </a:moveTo>
                                <a:lnTo>
                                  <a:pt x="0" y="231647"/>
                                </a:lnTo>
                                <a:lnTo>
                                  <a:pt x="2293873" y="231647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9" name="Shape 7049"/>
                        <wps:cNvSpPr/>
                        <wps:spPr>
                          <a:xfrm>
                            <a:off x="1789429" y="3042540"/>
                            <a:ext cx="229387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293873" y="175258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0" name="Shape 7050"/>
                        <wps:cNvSpPr/>
                        <wps:spPr>
                          <a:xfrm>
                            <a:off x="4158107" y="2402154"/>
                            <a:ext cx="3767962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3767962" y="81564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1" name="Shape 7051"/>
                        <wps:cNvSpPr/>
                        <wps:spPr>
                          <a:xfrm>
                            <a:off x="4220589" y="2402205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2" name="Shape 7052"/>
                        <wps:cNvSpPr/>
                        <wps:spPr>
                          <a:xfrm>
                            <a:off x="4220589" y="2577466"/>
                            <a:ext cx="3644520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3" name="Shape 7053"/>
                        <wps:cNvSpPr/>
                        <wps:spPr>
                          <a:xfrm>
                            <a:off x="4220589" y="2752674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644520" y="175564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4" name="Shape 7054"/>
                        <wps:cNvSpPr/>
                        <wps:spPr>
                          <a:xfrm>
                            <a:off x="4220589" y="2928240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644520" y="175258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5" name="Shape 7055"/>
                        <wps:cNvSpPr/>
                        <wps:spPr>
                          <a:xfrm>
                            <a:off x="7939785" y="2402154"/>
                            <a:ext cx="1963166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1963166" y="815644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6" name="Shape 7056"/>
                        <wps:cNvSpPr/>
                        <wps:spPr>
                          <a:xfrm>
                            <a:off x="8002269" y="2402205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7" name="Shape 7057"/>
                        <wps:cNvSpPr/>
                        <wps:spPr>
                          <a:xfrm>
                            <a:off x="8002269" y="2577466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838197" y="175260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8" name="Shape 7058"/>
                        <wps:cNvSpPr/>
                        <wps:spPr>
                          <a:xfrm>
                            <a:off x="280415" y="239001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9" name="Shape 7059"/>
                        <wps:cNvSpPr/>
                        <wps:spPr>
                          <a:xfrm>
                            <a:off x="1720850" y="239001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0" name="Shape 7060"/>
                        <wps:cNvSpPr/>
                        <wps:spPr>
                          <a:xfrm>
                            <a:off x="1726945" y="2396109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1" name="Shape 7061"/>
                        <wps:cNvSpPr/>
                        <wps:spPr>
                          <a:xfrm>
                            <a:off x="4152010" y="239001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2" name="Shape 7062"/>
                        <wps:cNvSpPr/>
                        <wps:spPr>
                          <a:xfrm>
                            <a:off x="4158107" y="2396109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3" name="Shape 7063"/>
                        <wps:cNvSpPr/>
                        <wps:spPr>
                          <a:xfrm>
                            <a:off x="7927592" y="2396109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4" name="Shape 7064"/>
                        <wps:cNvSpPr/>
                        <wps:spPr>
                          <a:xfrm>
                            <a:off x="7939785" y="2396109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5" name="Shape 7065"/>
                        <wps:cNvSpPr/>
                        <wps:spPr>
                          <a:xfrm>
                            <a:off x="9909047" y="239001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6" name="Shape 7066"/>
                        <wps:cNvSpPr/>
                        <wps:spPr>
                          <a:xfrm>
                            <a:off x="280415" y="322618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7" name="Shape 7067"/>
                        <wps:cNvSpPr/>
                        <wps:spPr>
                          <a:xfrm>
                            <a:off x="280415" y="322084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8" name="Shape 7068"/>
                        <wps:cNvSpPr/>
                        <wps:spPr>
                          <a:xfrm>
                            <a:off x="280415" y="240215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9" name="Shape 7069"/>
                        <wps:cNvSpPr/>
                        <wps:spPr>
                          <a:xfrm>
                            <a:off x="1720850" y="3226182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1720850" y="3220848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1720850" y="240215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4152010" y="3226182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3" name="Shape 7073"/>
                        <wps:cNvSpPr/>
                        <wps:spPr>
                          <a:xfrm>
                            <a:off x="4152010" y="3220848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4" name="Shape 7074"/>
                        <wps:cNvSpPr/>
                        <wps:spPr>
                          <a:xfrm>
                            <a:off x="4152010" y="240215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5" name="Shape 7075"/>
                        <wps:cNvSpPr/>
                        <wps:spPr>
                          <a:xfrm>
                            <a:off x="7933690" y="3226182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7933690" y="3220848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7" name="Shape 7077"/>
                        <wps:cNvSpPr/>
                        <wps:spPr>
                          <a:xfrm>
                            <a:off x="7933689" y="240215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8" name="Shape 7078"/>
                        <wps:cNvSpPr/>
                        <wps:spPr>
                          <a:xfrm>
                            <a:off x="9909047" y="2402154"/>
                            <a:ext cx="0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788">
                                <a:moveTo>
                                  <a:pt x="0" y="824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9" name="Shape 7079"/>
                        <wps:cNvSpPr/>
                        <wps:spPr>
                          <a:xfrm>
                            <a:off x="283463" y="3231591"/>
                            <a:ext cx="1431288" cy="237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374645">
                                <a:moveTo>
                                  <a:pt x="0" y="0"/>
                                </a:moveTo>
                                <a:lnTo>
                                  <a:pt x="0" y="2374645"/>
                                </a:lnTo>
                                <a:lnTo>
                                  <a:pt x="1431288" y="2374645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0" name="Shape 7080"/>
                        <wps:cNvSpPr/>
                        <wps:spPr>
                          <a:xfrm>
                            <a:off x="289559" y="3240735"/>
                            <a:ext cx="1422145" cy="17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185">
                                <a:moveTo>
                                  <a:pt x="0" y="0"/>
                                </a:moveTo>
                                <a:lnTo>
                                  <a:pt x="0" y="175185"/>
                                </a:lnTo>
                                <a:lnTo>
                                  <a:pt x="1422145" y="175185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1" name="Shape 7081"/>
                        <wps:cNvSpPr/>
                        <wps:spPr>
                          <a:xfrm>
                            <a:off x="1726945" y="3240659"/>
                            <a:ext cx="2418842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990600">
                                <a:moveTo>
                                  <a:pt x="0" y="0"/>
                                </a:moveTo>
                                <a:lnTo>
                                  <a:pt x="0" y="990600"/>
                                </a:lnTo>
                                <a:lnTo>
                                  <a:pt x="2418842" y="99060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2" name="Shape 7082"/>
                        <wps:cNvSpPr/>
                        <wps:spPr>
                          <a:xfrm>
                            <a:off x="1789429" y="3240659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0"/>
                                </a:moveTo>
                                <a:lnTo>
                                  <a:pt x="0" y="231647"/>
                                </a:lnTo>
                                <a:lnTo>
                                  <a:pt x="2293873" y="231647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3" name="Shape 7083"/>
                        <wps:cNvSpPr/>
                        <wps:spPr>
                          <a:xfrm>
                            <a:off x="1789429" y="3472308"/>
                            <a:ext cx="229387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4" name="Shape 7084"/>
                        <wps:cNvSpPr/>
                        <wps:spPr>
                          <a:xfrm>
                            <a:off x="1789429" y="3647567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1789429" y="3822827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1789429" y="4055998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4158107" y="3240659"/>
                            <a:ext cx="3767962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990600">
                                <a:moveTo>
                                  <a:pt x="0" y="0"/>
                                </a:moveTo>
                                <a:lnTo>
                                  <a:pt x="0" y="990600"/>
                                </a:lnTo>
                                <a:lnTo>
                                  <a:pt x="3767962" y="99060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8" name="Shape 7088"/>
                        <wps:cNvSpPr/>
                        <wps:spPr>
                          <a:xfrm>
                            <a:off x="4220589" y="3240660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9" name="Shape 7089"/>
                        <wps:cNvSpPr/>
                        <wps:spPr>
                          <a:xfrm>
                            <a:off x="4220589" y="3415920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0" name="Shape 7090"/>
                        <wps:cNvSpPr/>
                        <wps:spPr>
                          <a:xfrm>
                            <a:off x="4220589" y="3591179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1" name="Shape 7091"/>
                        <wps:cNvSpPr/>
                        <wps:spPr>
                          <a:xfrm>
                            <a:off x="4220589" y="3766439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2" name="Shape 7092"/>
                        <wps:cNvSpPr/>
                        <wps:spPr>
                          <a:xfrm>
                            <a:off x="4220589" y="394169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3" name="Shape 7093"/>
                        <wps:cNvSpPr/>
                        <wps:spPr>
                          <a:xfrm>
                            <a:off x="7939785" y="3240659"/>
                            <a:ext cx="1963166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990600">
                                <a:moveTo>
                                  <a:pt x="0" y="0"/>
                                </a:moveTo>
                                <a:lnTo>
                                  <a:pt x="0" y="990600"/>
                                </a:lnTo>
                                <a:lnTo>
                                  <a:pt x="1963166" y="990600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4" name="Shape 7094"/>
                        <wps:cNvSpPr/>
                        <wps:spPr>
                          <a:xfrm>
                            <a:off x="8002269" y="3240660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838197" y="175260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5" name="Shape 7095"/>
                        <wps:cNvSpPr/>
                        <wps:spPr>
                          <a:xfrm>
                            <a:off x="280415" y="322694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6" name="Shape 7096"/>
                        <wps:cNvSpPr/>
                        <wps:spPr>
                          <a:xfrm>
                            <a:off x="283463" y="3233039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7" name="Shape 7097"/>
                        <wps:cNvSpPr/>
                        <wps:spPr>
                          <a:xfrm>
                            <a:off x="1720850" y="322694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8" name="Shape 7098"/>
                        <wps:cNvSpPr/>
                        <wps:spPr>
                          <a:xfrm>
                            <a:off x="1726945" y="3233039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9" name="Shape 7099"/>
                        <wps:cNvSpPr/>
                        <wps:spPr>
                          <a:xfrm>
                            <a:off x="4152010" y="322694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0" name="Shape 7100"/>
                        <wps:cNvSpPr/>
                        <wps:spPr>
                          <a:xfrm>
                            <a:off x="4158107" y="3233039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1" name="Shape 7101"/>
                        <wps:cNvSpPr/>
                        <wps:spPr>
                          <a:xfrm>
                            <a:off x="7927592" y="3233039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2" name="Shape 7102"/>
                        <wps:cNvSpPr/>
                        <wps:spPr>
                          <a:xfrm>
                            <a:off x="7939785" y="3233039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3" name="Shape 7103"/>
                        <wps:cNvSpPr/>
                        <wps:spPr>
                          <a:xfrm>
                            <a:off x="9909047" y="322694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4" name="Shape 7104"/>
                        <wps:cNvSpPr/>
                        <wps:spPr>
                          <a:xfrm>
                            <a:off x="280415" y="3239135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5" name="Shape 7105"/>
                        <wps:cNvSpPr/>
                        <wps:spPr>
                          <a:xfrm>
                            <a:off x="1720850" y="3239135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6" name="Shape 7106"/>
                        <wps:cNvSpPr/>
                        <wps:spPr>
                          <a:xfrm>
                            <a:off x="4152010" y="3239135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7" name="Shape 7107"/>
                        <wps:cNvSpPr/>
                        <wps:spPr>
                          <a:xfrm>
                            <a:off x="7933689" y="3239135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8" name="Shape 7108"/>
                        <wps:cNvSpPr/>
                        <wps:spPr>
                          <a:xfrm>
                            <a:off x="9909047" y="3239135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9" name="Shape 7109"/>
                        <wps:cNvSpPr/>
                        <wps:spPr>
                          <a:xfrm>
                            <a:off x="1726945" y="4243832"/>
                            <a:ext cx="2418842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15339">
                                <a:moveTo>
                                  <a:pt x="0" y="0"/>
                                </a:moveTo>
                                <a:lnTo>
                                  <a:pt x="0" y="815339"/>
                                </a:lnTo>
                                <a:lnTo>
                                  <a:pt x="2418842" y="815339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0" name="Shape 7110"/>
                        <wps:cNvSpPr/>
                        <wps:spPr>
                          <a:xfrm>
                            <a:off x="1789429" y="4243832"/>
                            <a:ext cx="2293873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8"/>
                                </a:lnTo>
                                <a:lnTo>
                                  <a:pt x="0" y="231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1" name="Shape 7111"/>
                        <wps:cNvSpPr/>
                        <wps:spPr>
                          <a:xfrm>
                            <a:off x="1789429" y="4475480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2" name="Shape 7112"/>
                        <wps:cNvSpPr/>
                        <wps:spPr>
                          <a:xfrm>
                            <a:off x="1789429" y="4650740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3" name="Shape 7113"/>
                        <wps:cNvSpPr/>
                        <wps:spPr>
                          <a:xfrm>
                            <a:off x="1789429" y="4883911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4" name="Shape 7114"/>
                        <wps:cNvSpPr/>
                        <wps:spPr>
                          <a:xfrm>
                            <a:off x="4158107" y="4243832"/>
                            <a:ext cx="3767962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15339">
                                <a:moveTo>
                                  <a:pt x="0" y="0"/>
                                </a:moveTo>
                                <a:lnTo>
                                  <a:pt x="0" y="815339"/>
                                </a:lnTo>
                                <a:lnTo>
                                  <a:pt x="3767962" y="815339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5" name="Shape 7115"/>
                        <wps:cNvSpPr/>
                        <wps:spPr>
                          <a:xfrm>
                            <a:off x="4220589" y="4243832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6" name="Shape 7116"/>
                        <wps:cNvSpPr/>
                        <wps:spPr>
                          <a:xfrm>
                            <a:off x="4220589" y="4419092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7" name="Shape 7117"/>
                        <wps:cNvSpPr/>
                        <wps:spPr>
                          <a:xfrm>
                            <a:off x="7939785" y="4243832"/>
                            <a:ext cx="1963166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815339">
                                <a:moveTo>
                                  <a:pt x="0" y="0"/>
                                </a:moveTo>
                                <a:lnTo>
                                  <a:pt x="0" y="815339"/>
                                </a:lnTo>
                                <a:lnTo>
                                  <a:pt x="1963166" y="815339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8" name="Shape 7118"/>
                        <wps:cNvSpPr/>
                        <wps:spPr>
                          <a:xfrm>
                            <a:off x="8002269" y="4243832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9" name="Shape 7119"/>
                        <wps:cNvSpPr/>
                        <wps:spPr>
                          <a:xfrm>
                            <a:off x="8002269" y="4419092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280415" y="4231335"/>
                            <a:ext cx="0" cy="1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">
                                <a:moveTo>
                                  <a:pt x="0" y="12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1" name="Shape 7121"/>
                        <wps:cNvSpPr/>
                        <wps:spPr>
                          <a:xfrm>
                            <a:off x="1720850" y="4231335"/>
                            <a:ext cx="0" cy="1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">
                                <a:moveTo>
                                  <a:pt x="0" y="12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2" name="Shape 7122"/>
                        <wps:cNvSpPr/>
                        <wps:spPr>
                          <a:xfrm>
                            <a:off x="1726945" y="4237583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4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3" name="Shape 7123"/>
                        <wps:cNvSpPr/>
                        <wps:spPr>
                          <a:xfrm>
                            <a:off x="4152010" y="4231335"/>
                            <a:ext cx="0" cy="1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">
                                <a:moveTo>
                                  <a:pt x="0" y="12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4158107" y="4237583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4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7933689" y="4231335"/>
                            <a:ext cx="0" cy="1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">
                                <a:moveTo>
                                  <a:pt x="0" y="12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7939785" y="4237583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4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9909047" y="4231335"/>
                            <a:ext cx="0" cy="1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">
                                <a:moveTo>
                                  <a:pt x="0" y="12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8" name="Shape 7128"/>
                        <wps:cNvSpPr/>
                        <wps:spPr>
                          <a:xfrm>
                            <a:off x="280415" y="4243832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9" name="Shape 7129"/>
                        <wps:cNvSpPr/>
                        <wps:spPr>
                          <a:xfrm>
                            <a:off x="1720850" y="4243832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0" name="Shape 7130"/>
                        <wps:cNvSpPr/>
                        <wps:spPr>
                          <a:xfrm>
                            <a:off x="4152010" y="4243832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1" name="Shape 7131"/>
                        <wps:cNvSpPr/>
                        <wps:spPr>
                          <a:xfrm>
                            <a:off x="7933689" y="4243832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2" name="Shape 7132"/>
                        <wps:cNvSpPr/>
                        <wps:spPr>
                          <a:xfrm>
                            <a:off x="9909047" y="4243832"/>
                            <a:ext cx="0" cy="8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9">
                                <a:moveTo>
                                  <a:pt x="0" y="815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3" name="Shape 7133"/>
                        <wps:cNvSpPr/>
                        <wps:spPr>
                          <a:xfrm>
                            <a:off x="1726945" y="5071313"/>
                            <a:ext cx="2418842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2418842" y="52578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4" name="Shape 7134"/>
                        <wps:cNvSpPr/>
                        <wps:spPr>
                          <a:xfrm>
                            <a:off x="1789429" y="5071364"/>
                            <a:ext cx="229387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5" name="Shape 7135"/>
                        <wps:cNvSpPr/>
                        <wps:spPr>
                          <a:xfrm>
                            <a:off x="1789429" y="5360924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6" name="Shape 7136"/>
                        <wps:cNvSpPr/>
                        <wps:spPr>
                          <a:xfrm>
                            <a:off x="4158107" y="5071313"/>
                            <a:ext cx="3767962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3767962" y="52578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7" name="Shape 7137"/>
                        <wps:cNvSpPr/>
                        <wps:spPr>
                          <a:xfrm>
                            <a:off x="4220589" y="5071364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8" name="Shape 7138"/>
                        <wps:cNvSpPr/>
                        <wps:spPr>
                          <a:xfrm>
                            <a:off x="4220589" y="5246624"/>
                            <a:ext cx="364452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9" name="Shape 7139"/>
                        <wps:cNvSpPr/>
                        <wps:spPr>
                          <a:xfrm>
                            <a:off x="4220589" y="5421833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0" name="Shape 7140"/>
                        <wps:cNvSpPr/>
                        <wps:spPr>
                          <a:xfrm>
                            <a:off x="7939785" y="5071313"/>
                            <a:ext cx="1963166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1963166" y="525780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1" name="Shape 7141"/>
                        <wps:cNvSpPr/>
                        <wps:spPr>
                          <a:xfrm>
                            <a:off x="8002269" y="5071364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2" name="Shape 7142"/>
                        <wps:cNvSpPr/>
                        <wps:spPr>
                          <a:xfrm>
                            <a:off x="8002269" y="5246624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3" name="Shape 7143"/>
                        <wps:cNvSpPr/>
                        <wps:spPr>
                          <a:xfrm>
                            <a:off x="280415" y="5059173"/>
                            <a:ext cx="0" cy="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9">
                                <a:moveTo>
                                  <a:pt x="0" y="1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4" name="Shape 7144"/>
                        <wps:cNvSpPr/>
                        <wps:spPr>
                          <a:xfrm>
                            <a:off x="1714754" y="5065269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5" name="Shape 7145"/>
                        <wps:cNvSpPr/>
                        <wps:spPr>
                          <a:xfrm>
                            <a:off x="1726945" y="5065269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6" name="Shape 7146"/>
                        <wps:cNvSpPr/>
                        <wps:spPr>
                          <a:xfrm>
                            <a:off x="4145915" y="5065269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7" name="Shape 7147"/>
                        <wps:cNvSpPr/>
                        <wps:spPr>
                          <a:xfrm>
                            <a:off x="4158107" y="5065269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8" name="Shape 7148"/>
                        <wps:cNvSpPr/>
                        <wps:spPr>
                          <a:xfrm>
                            <a:off x="7927592" y="5065269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9" name="Shape 7149"/>
                        <wps:cNvSpPr/>
                        <wps:spPr>
                          <a:xfrm>
                            <a:off x="7939785" y="5065269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0" name="Shape 7150"/>
                        <wps:cNvSpPr/>
                        <wps:spPr>
                          <a:xfrm>
                            <a:off x="9902952" y="5065269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1" name="Shape 7151"/>
                        <wps:cNvSpPr/>
                        <wps:spPr>
                          <a:xfrm>
                            <a:off x="0" y="5601665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2" name="Shape 7152"/>
                        <wps:cNvSpPr/>
                        <wps:spPr>
                          <a:xfrm>
                            <a:off x="280415" y="560166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3" name="Shape 7153"/>
                        <wps:cNvSpPr/>
                        <wps:spPr>
                          <a:xfrm>
                            <a:off x="280415" y="5071313"/>
                            <a:ext cx="0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8828">
                                <a:moveTo>
                                  <a:pt x="0" y="528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4" name="Shape 7154"/>
                        <wps:cNvSpPr/>
                        <wps:spPr>
                          <a:xfrm>
                            <a:off x="1720850" y="5601665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5" name="Shape 7155"/>
                        <wps:cNvSpPr/>
                        <wps:spPr>
                          <a:xfrm>
                            <a:off x="1720850" y="5071313"/>
                            <a:ext cx="0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8828">
                                <a:moveTo>
                                  <a:pt x="0" y="528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6" name="Shape 7156"/>
                        <wps:cNvSpPr/>
                        <wps:spPr>
                          <a:xfrm>
                            <a:off x="4152010" y="5601665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7" name="Shape 7157"/>
                        <wps:cNvSpPr/>
                        <wps:spPr>
                          <a:xfrm>
                            <a:off x="4152010" y="5071313"/>
                            <a:ext cx="0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8828">
                                <a:moveTo>
                                  <a:pt x="0" y="528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8" name="Shape 7158"/>
                        <wps:cNvSpPr/>
                        <wps:spPr>
                          <a:xfrm>
                            <a:off x="7933690" y="5601665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9" name="Shape 7159"/>
                        <wps:cNvSpPr/>
                        <wps:spPr>
                          <a:xfrm>
                            <a:off x="7933689" y="5071313"/>
                            <a:ext cx="0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8828">
                                <a:moveTo>
                                  <a:pt x="0" y="528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0" name="Shape 7160"/>
                        <wps:cNvSpPr/>
                        <wps:spPr>
                          <a:xfrm>
                            <a:off x="9909047" y="5071313"/>
                            <a:ext cx="0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8828">
                                <a:moveTo>
                                  <a:pt x="0" y="528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1" name="Shape 7161"/>
                        <wps:cNvSpPr/>
                        <wps:spPr>
                          <a:xfrm>
                            <a:off x="0" y="5607761"/>
                            <a:ext cx="277368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719632">
                                <a:moveTo>
                                  <a:pt x="0" y="0"/>
                                </a:moveTo>
                                <a:lnTo>
                                  <a:pt x="0" y="719632"/>
                                </a:lnTo>
                                <a:lnTo>
                                  <a:pt x="277368" y="719632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2" name="Shape 7162"/>
                        <wps:cNvSpPr/>
                        <wps:spPr>
                          <a:xfrm>
                            <a:off x="0" y="5967730"/>
                            <a:ext cx="27127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71272" y="175259"/>
                                </a:lnTo>
                                <a:lnTo>
                                  <a:pt x="2712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3" name="Shape 7163"/>
                        <wps:cNvSpPr/>
                        <wps:spPr>
                          <a:xfrm>
                            <a:off x="283463" y="5607761"/>
                            <a:ext cx="1431288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719632">
                                <a:moveTo>
                                  <a:pt x="0" y="0"/>
                                </a:moveTo>
                                <a:lnTo>
                                  <a:pt x="0" y="719632"/>
                                </a:lnTo>
                                <a:lnTo>
                                  <a:pt x="1431288" y="719632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4" name="Shape 7164"/>
                        <wps:cNvSpPr/>
                        <wps:spPr>
                          <a:xfrm>
                            <a:off x="289559" y="5879338"/>
                            <a:ext cx="142214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422145" y="175259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5" name="Shape 7165"/>
                        <wps:cNvSpPr/>
                        <wps:spPr>
                          <a:xfrm>
                            <a:off x="1726945" y="5616905"/>
                            <a:ext cx="241884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2418842" y="70134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6" name="Shape 7166"/>
                        <wps:cNvSpPr/>
                        <wps:spPr>
                          <a:xfrm>
                            <a:off x="1789429" y="5616905"/>
                            <a:ext cx="2293873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952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7" name="Shape 7167"/>
                        <wps:cNvSpPr/>
                        <wps:spPr>
                          <a:xfrm>
                            <a:off x="1789429" y="5848858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8" name="Shape 7168"/>
                        <wps:cNvSpPr/>
                        <wps:spPr>
                          <a:xfrm>
                            <a:off x="1789429" y="6082030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9" name="Shape 7169"/>
                        <wps:cNvSpPr/>
                        <wps:spPr>
                          <a:xfrm>
                            <a:off x="4158107" y="5616905"/>
                            <a:ext cx="376796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3767962" y="70134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0" name="Shape 7170"/>
                        <wps:cNvSpPr/>
                        <wps:spPr>
                          <a:xfrm>
                            <a:off x="4220589" y="5616905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1" name="Shape 7171"/>
                        <wps:cNvSpPr/>
                        <wps:spPr>
                          <a:xfrm>
                            <a:off x="4220589" y="5792470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2" name="Shape 7172"/>
                        <wps:cNvSpPr/>
                        <wps:spPr>
                          <a:xfrm>
                            <a:off x="4220589" y="5967730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3" name="Shape 7173"/>
                        <wps:cNvSpPr/>
                        <wps:spPr>
                          <a:xfrm>
                            <a:off x="4220589" y="6142990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4" name="Shape 7174"/>
                        <wps:cNvSpPr/>
                        <wps:spPr>
                          <a:xfrm>
                            <a:off x="7939785" y="5616905"/>
                            <a:ext cx="1963166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1963166" y="701344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5" name="Shape 7175"/>
                        <wps:cNvSpPr/>
                        <wps:spPr>
                          <a:xfrm>
                            <a:off x="8002269" y="5616905"/>
                            <a:ext cx="183819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6" name="Shape 7176"/>
                        <wps:cNvSpPr/>
                        <wps:spPr>
                          <a:xfrm>
                            <a:off x="8002269" y="5792470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7" name="Shape 7177"/>
                        <wps:cNvSpPr/>
                        <wps:spPr>
                          <a:xfrm>
                            <a:off x="8002269" y="5967730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8" name="Shape 7178"/>
                        <wps:cNvSpPr/>
                        <wps:spPr>
                          <a:xfrm>
                            <a:off x="8002269" y="6142990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9" name="Shape 7179"/>
                        <wps:cNvSpPr/>
                        <wps:spPr>
                          <a:xfrm>
                            <a:off x="0" y="5603189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0" name="Shape 7180"/>
                        <wps:cNvSpPr/>
                        <wps:spPr>
                          <a:xfrm>
                            <a:off x="0" y="5610809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1" name="Shape 7181"/>
                        <wps:cNvSpPr/>
                        <wps:spPr>
                          <a:xfrm>
                            <a:off x="280415" y="5600141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2" name="Shape 7182"/>
                        <wps:cNvSpPr/>
                        <wps:spPr>
                          <a:xfrm>
                            <a:off x="283463" y="5603189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3" name="Shape 7183"/>
                        <wps:cNvSpPr/>
                        <wps:spPr>
                          <a:xfrm>
                            <a:off x="283463" y="5610809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4" name="Shape 7184"/>
                        <wps:cNvSpPr/>
                        <wps:spPr>
                          <a:xfrm>
                            <a:off x="1720850" y="5600141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5" name="Shape 7185"/>
                        <wps:cNvSpPr/>
                        <wps:spPr>
                          <a:xfrm>
                            <a:off x="1726945" y="5606238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6" name="Shape 7186"/>
                        <wps:cNvSpPr/>
                        <wps:spPr>
                          <a:xfrm>
                            <a:off x="1726945" y="5613857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7" name="Shape 7187"/>
                        <wps:cNvSpPr/>
                        <wps:spPr>
                          <a:xfrm>
                            <a:off x="4152010" y="5600141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8" name="Shape 7188"/>
                        <wps:cNvSpPr/>
                        <wps:spPr>
                          <a:xfrm>
                            <a:off x="4158107" y="5606238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9" name="Shape 7189"/>
                        <wps:cNvSpPr/>
                        <wps:spPr>
                          <a:xfrm>
                            <a:off x="4158107" y="5613857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0" name="Shape 7190"/>
                        <wps:cNvSpPr/>
                        <wps:spPr>
                          <a:xfrm>
                            <a:off x="7933689" y="5600141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1" name="Shape 7191"/>
                        <wps:cNvSpPr/>
                        <wps:spPr>
                          <a:xfrm>
                            <a:off x="7939785" y="5606238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2" name="Shape 7192"/>
                        <wps:cNvSpPr/>
                        <wps:spPr>
                          <a:xfrm>
                            <a:off x="7939785" y="5613857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3" name="Shape 7193"/>
                        <wps:cNvSpPr/>
                        <wps:spPr>
                          <a:xfrm>
                            <a:off x="9909047" y="5600141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4" name="Shape 7194"/>
                        <wps:cNvSpPr/>
                        <wps:spPr>
                          <a:xfrm>
                            <a:off x="280415" y="561538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5" name="Shape 7195"/>
                        <wps:cNvSpPr/>
                        <wps:spPr>
                          <a:xfrm>
                            <a:off x="1720850" y="561538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6" name="Shape 7196"/>
                        <wps:cNvSpPr/>
                        <wps:spPr>
                          <a:xfrm>
                            <a:off x="1720850" y="631825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7" name="Shape 7197"/>
                        <wps:cNvSpPr/>
                        <wps:spPr>
                          <a:xfrm>
                            <a:off x="1726945" y="632434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8" name="Shape 7198"/>
                        <wps:cNvSpPr/>
                        <wps:spPr>
                          <a:xfrm>
                            <a:off x="4152010" y="561538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9" name="Shape 7199"/>
                        <wps:cNvSpPr/>
                        <wps:spPr>
                          <a:xfrm>
                            <a:off x="4152010" y="631825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0" name="Shape 7200"/>
                        <wps:cNvSpPr/>
                        <wps:spPr>
                          <a:xfrm>
                            <a:off x="4158107" y="632434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1" name="Shape 7201"/>
                        <wps:cNvSpPr/>
                        <wps:spPr>
                          <a:xfrm>
                            <a:off x="7933689" y="561538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2" name="Shape 7202"/>
                        <wps:cNvSpPr/>
                        <wps:spPr>
                          <a:xfrm>
                            <a:off x="7927592" y="632434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3" name="Shape 7203"/>
                        <wps:cNvSpPr/>
                        <wps:spPr>
                          <a:xfrm>
                            <a:off x="7939785" y="6324346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4" name="Shape 7204"/>
                        <wps:cNvSpPr/>
                        <wps:spPr>
                          <a:xfrm>
                            <a:off x="9909047" y="561538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5" name="Shape 7205"/>
                        <wps:cNvSpPr/>
                        <wps:spPr>
                          <a:xfrm>
                            <a:off x="9909047" y="631825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ю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C011A6" w:rsidRDefault="00AA4831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(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,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тра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вный выдох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pgSz w:w="16840" w:h="11911" w:orient="landscape"/>
          <w:pgMar w:top="1175" w:right="1134" w:bottom="0" w:left="1134" w:header="0" w:footer="0" w:gutter="0"/>
          <w:cols w:num="3" w:space="708" w:equalWidth="0">
            <w:col w:w="5268" w:space="244"/>
            <w:col w:w="5696" w:space="258"/>
            <w:col w:w="3104" w:space="0"/>
          </w:cols>
        </w:sectPr>
      </w:pPr>
    </w:p>
    <w:p w:rsidR="00C011A6" w:rsidRDefault="00C011A6">
      <w:pPr>
        <w:spacing w:after="8" w:line="220" w:lineRule="exact"/>
      </w:pPr>
    </w:p>
    <w:p w:rsidR="00C011A6" w:rsidRDefault="00C011A6">
      <w:p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85" w:right="-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оябрь</w:t>
      </w:r>
    </w:p>
    <w:p w:rsidR="00C011A6" w:rsidRDefault="00AA4831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C011A6" w:rsidRDefault="00AA4831">
      <w:pPr>
        <w:widowControl w:val="0"/>
        <w:spacing w:line="237" w:lineRule="auto"/>
        <w:ind w:right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ю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8" w:lineRule="auto"/>
        <w:ind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8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right="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ю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.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.К.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6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 гол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C011A6" w:rsidRDefault="00C011A6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right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right="1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(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11A6" w:rsidRDefault="00AA4831">
      <w:pPr>
        <w:widowControl w:val="0"/>
        <w:spacing w:before="32" w:line="240" w:lineRule="auto"/>
        <w:ind w:right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8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40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МОЗА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,</w:t>
      </w:r>
    </w:p>
    <w:p w:rsidR="00C011A6" w:rsidRDefault="00C011A6">
      <w:p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num="4" w:space="708" w:equalWidth="0">
            <w:col w:w="869" w:space="814"/>
            <w:col w:w="3481" w:space="346"/>
            <w:col w:w="5608" w:space="347"/>
            <w:col w:w="3104" w:space="0"/>
          </w:cols>
        </w:sectPr>
      </w:pPr>
    </w:p>
    <w:p w:rsidR="00C011A6" w:rsidRDefault="00C011A6">
      <w:pPr>
        <w:spacing w:after="31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space="708"/>
        </w:sectPr>
      </w:pPr>
      <w:r>
        <w:rPr>
          <w:color w:val="000000"/>
        </w:rPr>
        <w:t>95</w:t>
      </w:r>
      <w:bookmarkEnd w:id="92"/>
    </w:p>
    <w:bookmarkStart w:id="93" w:name="_page_250_0"/>
    <w:p w:rsidR="00C011A6" w:rsidRDefault="00AA4831">
      <w:pPr>
        <w:widowControl w:val="0"/>
        <w:tabs>
          <w:tab w:val="left" w:pos="11467"/>
        </w:tabs>
        <w:spacing w:line="240" w:lineRule="auto"/>
        <w:ind w:left="55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2954</wp:posOffset>
                </wp:positionV>
                <wp:extent cx="9909047" cy="6472174"/>
                <wp:effectExtent l="0" t="0" r="0" b="0"/>
                <wp:wrapNone/>
                <wp:docPr id="7206" name="drawingObject7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9047" cy="6472174"/>
                          <a:chOff x="0" y="0"/>
                          <a:chExt cx="9909047" cy="6472174"/>
                        </a:xfrm>
                        <a:noFill/>
                      </wpg:grpSpPr>
                      <wps:wsp>
                        <wps:cNvPr id="7207" name="Shape 7207"/>
                        <wps:cNvSpPr/>
                        <wps:spPr>
                          <a:xfrm>
                            <a:off x="0" y="7620"/>
                            <a:ext cx="277368" cy="69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694943">
                                <a:moveTo>
                                  <a:pt x="0" y="0"/>
                                </a:moveTo>
                                <a:lnTo>
                                  <a:pt x="0" y="694943"/>
                                </a:lnTo>
                                <a:lnTo>
                                  <a:pt x="277368" y="694943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8" name="Shape 7208"/>
                        <wps:cNvSpPr/>
                        <wps:spPr>
                          <a:xfrm>
                            <a:off x="283463" y="7620"/>
                            <a:ext cx="1431288" cy="69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694943">
                                <a:moveTo>
                                  <a:pt x="0" y="0"/>
                                </a:moveTo>
                                <a:lnTo>
                                  <a:pt x="0" y="694943"/>
                                </a:lnTo>
                                <a:lnTo>
                                  <a:pt x="1431288" y="694943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9" name="Shape 7209"/>
                        <wps:cNvSpPr/>
                        <wps:spPr>
                          <a:xfrm>
                            <a:off x="1726945" y="16764"/>
                            <a:ext cx="2418842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2418842" y="68580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0" name="Shape 7210"/>
                        <wps:cNvSpPr/>
                        <wps:spPr>
                          <a:xfrm>
                            <a:off x="4158107" y="16764"/>
                            <a:ext cx="3767962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3767962" y="68580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1" name="Shape 7211"/>
                        <wps:cNvSpPr/>
                        <wps:spPr>
                          <a:xfrm>
                            <a:off x="4220589" y="16764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2" name="Shape 7212"/>
                        <wps:cNvSpPr/>
                        <wps:spPr>
                          <a:xfrm>
                            <a:off x="7939785" y="16764"/>
                            <a:ext cx="196316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963166" y="685800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3" name="Shape 7213"/>
                        <wps:cNvSpPr/>
                        <wps:spPr>
                          <a:xfrm>
                            <a:off x="8002269" y="16764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4" name="Shape 7214"/>
                        <wps:cNvSpPr/>
                        <wps:spPr>
                          <a:xfrm>
                            <a:off x="0" y="3048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5" name="Shape 7215"/>
                        <wps:cNvSpPr/>
                        <wps:spPr>
                          <a:xfrm>
                            <a:off x="0" y="10668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6" name="Shape 7216"/>
                        <wps:cNvSpPr/>
                        <wps:spPr>
                          <a:xfrm>
                            <a:off x="280415" y="6096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7" name="Shape 7217"/>
                        <wps:cNvSpPr/>
                        <wps:spPr>
                          <a:xfrm>
                            <a:off x="277368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8" name="Shape 7218"/>
                        <wps:cNvSpPr/>
                        <wps:spPr>
                          <a:xfrm>
                            <a:off x="283463" y="3048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9" name="Shape 7219"/>
                        <wps:cNvSpPr/>
                        <wps:spPr>
                          <a:xfrm>
                            <a:off x="283463" y="10668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0" name="Shape 7220"/>
                        <wps:cNvSpPr/>
                        <wps:spPr>
                          <a:xfrm>
                            <a:off x="1720850" y="121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1" name="Shape 7221"/>
                        <wps:cNvSpPr/>
                        <wps:spPr>
                          <a:xfrm>
                            <a:off x="172085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2" name="Shape 7222"/>
                        <wps:cNvSpPr/>
                        <wps:spPr>
                          <a:xfrm>
                            <a:off x="1726945" y="609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3" name="Shape 7223"/>
                        <wps:cNvSpPr/>
                        <wps:spPr>
                          <a:xfrm>
                            <a:off x="1726945" y="1371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4" name="Shape 7224"/>
                        <wps:cNvSpPr/>
                        <wps:spPr>
                          <a:xfrm>
                            <a:off x="4145915" y="1371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5" name="Shape 7225"/>
                        <wps:cNvSpPr/>
                        <wps:spPr>
                          <a:xfrm>
                            <a:off x="415201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6" name="Shape 7226"/>
                        <wps:cNvSpPr/>
                        <wps:spPr>
                          <a:xfrm>
                            <a:off x="4158107" y="609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7" name="Shape 7227"/>
                        <wps:cNvSpPr/>
                        <wps:spPr>
                          <a:xfrm>
                            <a:off x="4158107" y="1371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8" name="Shape 7228"/>
                        <wps:cNvSpPr/>
                        <wps:spPr>
                          <a:xfrm>
                            <a:off x="7927592" y="1371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9" name="Shape 7229"/>
                        <wps:cNvSpPr/>
                        <wps:spPr>
                          <a:xfrm>
                            <a:off x="7927592" y="609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0" name="Shape 7230"/>
                        <wps:cNvSpPr/>
                        <wps:spPr>
                          <a:xfrm>
                            <a:off x="7939785" y="6096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1" name="Shape 7231"/>
                        <wps:cNvSpPr/>
                        <wps:spPr>
                          <a:xfrm>
                            <a:off x="7939785" y="13716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2" name="Shape 7232"/>
                        <wps:cNvSpPr/>
                        <wps:spPr>
                          <a:xfrm>
                            <a:off x="9909047" y="121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3" name="Shape 7233"/>
                        <wps:cNvSpPr/>
                        <wps:spPr>
                          <a:xfrm>
                            <a:off x="9909047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4" name="Shape 7234"/>
                        <wps:cNvSpPr/>
                        <wps:spPr>
                          <a:xfrm>
                            <a:off x="280415" y="15240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5" name="Shape 7235"/>
                        <wps:cNvSpPr/>
                        <wps:spPr>
                          <a:xfrm>
                            <a:off x="1720850" y="15240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6" name="Shape 7236"/>
                        <wps:cNvSpPr/>
                        <wps:spPr>
                          <a:xfrm>
                            <a:off x="4152010" y="15240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7" name="Shape 7237"/>
                        <wps:cNvSpPr/>
                        <wps:spPr>
                          <a:xfrm>
                            <a:off x="7933689" y="15240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8" name="Shape 7238"/>
                        <wps:cNvSpPr/>
                        <wps:spPr>
                          <a:xfrm>
                            <a:off x="9909047" y="15240"/>
                            <a:ext cx="0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7323">
                                <a:moveTo>
                                  <a:pt x="0" y="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9" name="Shape 7239"/>
                        <wps:cNvSpPr/>
                        <wps:spPr>
                          <a:xfrm>
                            <a:off x="0" y="702640"/>
                            <a:ext cx="277368" cy="850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850696">
                                <a:moveTo>
                                  <a:pt x="0" y="850696"/>
                                </a:moveTo>
                                <a:lnTo>
                                  <a:pt x="0" y="0"/>
                                </a:lnTo>
                                <a:lnTo>
                                  <a:pt x="277368" y="0"/>
                                </a:lnTo>
                                <a:lnTo>
                                  <a:pt x="277368" y="850696"/>
                                </a:lnTo>
                                <a:lnTo>
                                  <a:pt x="0" y="850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0" name="Shape 7240"/>
                        <wps:cNvSpPr/>
                        <wps:spPr>
                          <a:xfrm>
                            <a:off x="283463" y="702640"/>
                            <a:ext cx="1431288" cy="850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850696">
                                <a:moveTo>
                                  <a:pt x="0" y="850696"/>
                                </a:moveTo>
                                <a:lnTo>
                                  <a:pt x="0" y="0"/>
                                </a:lnTo>
                                <a:lnTo>
                                  <a:pt x="1431288" y="0"/>
                                </a:lnTo>
                                <a:lnTo>
                                  <a:pt x="1431288" y="850696"/>
                                </a:lnTo>
                                <a:lnTo>
                                  <a:pt x="0" y="850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1" name="Shape 7241"/>
                        <wps:cNvSpPr/>
                        <wps:spPr>
                          <a:xfrm>
                            <a:off x="1726945" y="714832"/>
                            <a:ext cx="2418842" cy="8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38505">
                                <a:moveTo>
                                  <a:pt x="0" y="0"/>
                                </a:moveTo>
                                <a:lnTo>
                                  <a:pt x="0" y="838505"/>
                                </a:lnTo>
                                <a:lnTo>
                                  <a:pt x="2418842" y="838505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2" name="Shape 7242"/>
                        <wps:cNvSpPr/>
                        <wps:spPr>
                          <a:xfrm>
                            <a:off x="1789429" y="714832"/>
                            <a:ext cx="2293873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293873" y="175183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3" name="Shape 7243"/>
                        <wps:cNvSpPr/>
                        <wps:spPr>
                          <a:xfrm>
                            <a:off x="4158107" y="714832"/>
                            <a:ext cx="3767962" cy="8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38505">
                                <a:moveTo>
                                  <a:pt x="0" y="0"/>
                                </a:moveTo>
                                <a:lnTo>
                                  <a:pt x="0" y="838505"/>
                                </a:lnTo>
                                <a:lnTo>
                                  <a:pt x="3767962" y="838505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4" name="Shape 7244"/>
                        <wps:cNvSpPr/>
                        <wps:spPr>
                          <a:xfrm>
                            <a:off x="4220589" y="714832"/>
                            <a:ext cx="364452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5" name="Shape 7245"/>
                        <wps:cNvSpPr/>
                        <wps:spPr>
                          <a:xfrm>
                            <a:off x="4220589" y="89001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6" name="Shape 7246"/>
                        <wps:cNvSpPr/>
                        <wps:spPr>
                          <a:xfrm>
                            <a:off x="4220589" y="106527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7" name="Shape 7247"/>
                        <wps:cNvSpPr/>
                        <wps:spPr>
                          <a:xfrm>
                            <a:off x="4220589" y="1240612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644520" y="175564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8" name="Shape 7248"/>
                        <wps:cNvSpPr/>
                        <wps:spPr>
                          <a:xfrm>
                            <a:off x="7939785" y="714832"/>
                            <a:ext cx="1963166" cy="8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838505">
                                <a:moveTo>
                                  <a:pt x="0" y="0"/>
                                </a:moveTo>
                                <a:lnTo>
                                  <a:pt x="0" y="838505"/>
                                </a:lnTo>
                                <a:lnTo>
                                  <a:pt x="1963166" y="838505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9" name="Shape 7249"/>
                        <wps:cNvSpPr/>
                        <wps:spPr>
                          <a:xfrm>
                            <a:off x="8002269" y="714832"/>
                            <a:ext cx="1838197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0" name="Shape 7250"/>
                        <wps:cNvSpPr/>
                        <wps:spPr>
                          <a:xfrm>
                            <a:off x="8002269" y="890016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1" name="Shape 7251"/>
                        <wps:cNvSpPr/>
                        <wps:spPr>
                          <a:xfrm>
                            <a:off x="280415" y="70256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2" name="Shape 7252"/>
                        <wps:cNvSpPr/>
                        <wps:spPr>
                          <a:xfrm>
                            <a:off x="1720850" y="70256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3" name="Shape 7253"/>
                        <wps:cNvSpPr/>
                        <wps:spPr>
                          <a:xfrm>
                            <a:off x="1726945" y="708660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4" name="Shape 7254"/>
                        <wps:cNvSpPr/>
                        <wps:spPr>
                          <a:xfrm>
                            <a:off x="4152010" y="70256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5" name="Shape 7255"/>
                        <wps:cNvSpPr/>
                        <wps:spPr>
                          <a:xfrm>
                            <a:off x="4158107" y="708660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6" name="Shape 7256"/>
                        <wps:cNvSpPr/>
                        <wps:spPr>
                          <a:xfrm>
                            <a:off x="7927592" y="708660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7" name="Shape 7257"/>
                        <wps:cNvSpPr/>
                        <wps:spPr>
                          <a:xfrm>
                            <a:off x="7939785" y="708660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8" name="Shape 7258"/>
                        <wps:cNvSpPr/>
                        <wps:spPr>
                          <a:xfrm>
                            <a:off x="9909047" y="70256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9" name="Shape 7259"/>
                        <wps:cNvSpPr/>
                        <wps:spPr>
                          <a:xfrm>
                            <a:off x="280415" y="714832"/>
                            <a:ext cx="0" cy="8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505">
                                <a:moveTo>
                                  <a:pt x="0" y="838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0" name="Shape 7260"/>
                        <wps:cNvSpPr/>
                        <wps:spPr>
                          <a:xfrm>
                            <a:off x="1720850" y="714832"/>
                            <a:ext cx="0" cy="8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505">
                                <a:moveTo>
                                  <a:pt x="0" y="838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1" name="Shape 7261"/>
                        <wps:cNvSpPr/>
                        <wps:spPr>
                          <a:xfrm>
                            <a:off x="4152010" y="714832"/>
                            <a:ext cx="0" cy="8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505">
                                <a:moveTo>
                                  <a:pt x="0" y="838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2" name="Shape 7262"/>
                        <wps:cNvSpPr/>
                        <wps:spPr>
                          <a:xfrm>
                            <a:off x="7933689" y="714832"/>
                            <a:ext cx="0" cy="8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505">
                                <a:moveTo>
                                  <a:pt x="0" y="838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3" name="Shape 7263"/>
                        <wps:cNvSpPr/>
                        <wps:spPr>
                          <a:xfrm>
                            <a:off x="9909047" y="714832"/>
                            <a:ext cx="0" cy="8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505">
                                <a:moveTo>
                                  <a:pt x="0" y="838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4" name="Shape 7264"/>
                        <wps:cNvSpPr/>
                        <wps:spPr>
                          <a:xfrm>
                            <a:off x="0" y="1553337"/>
                            <a:ext cx="277368" cy="65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652271">
                                <a:moveTo>
                                  <a:pt x="0" y="0"/>
                                </a:moveTo>
                                <a:lnTo>
                                  <a:pt x="0" y="652271"/>
                                </a:lnTo>
                                <a:lnTo>
                                  <a:pt x="277368" y="652271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5" name="Shape 7265"/>
                        <wps:cNvSpPr/>
                        <wps:spPr>
                          <a:xfrm>
                            <a:off x="283463" y="1553337"/>
                            <a:ext cx="1431288" cy="65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652271">
                                <a:moveTo>
                                  <a:pt x="0" y="0"/>
                                </a:moveTo>
                                <a:lnTo>
                                  <a:pt x="0" y="652271"/>
                                </a:lnTo>
                                <a:lnTo>
                                  <a:pt x="1431288" y="652271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6" name="Shape 7266"/>
                        <wps:cNvSpPr/>
                        <wps:spPr>
                          <a:xfrm>
                            <a:off x="1726945" y="1565529"/>
                            <a:ext cx="2418842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640079">
                                <a:moveTo>
                                  <a:pt x="0" y="0"/>
                                </a:moveTo>
                                <a:lnTo>
                                  <a:pt x="0" y="640079"/>
                                </a:lnTo>
                                <a:lnTo>
                                  <a:pt x="2418842" y="640079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7" name="Shape 7267"/>
                        <wps:cNvSpPr/>
                        <wps:spPr>
                          <a:xfrm>
                            <a:off x="1789429" y="1565529"/>
                            <a:ext cx="2293873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1">
                                <a:moveTo>
                                  <a:pt x="0" y="0"/>
                                </a:moveTo>
                                <a:lnTo>
                                  <a:pt x="0" y="233171"/>
                                </a:lnTo>
                                <a:lnTo>
                                  <a:pt x="2293873" y="233171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8" name="Shape 7268"/>
                        <wps:cNvSpPr/>
                        <wps:spPr>
                          <a:xfrm>
                            <a:off x="1789429" y="1798702"/>
                            <a:ext cx="2293873" cy="2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6">
                                <a:moveTo>
                                  <a:pt x="0" y="231646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6"/>
                                </a:lnTo>
                                <a:lnTo>
                                  <a:pt x="0" y="231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9" name="Shape 7269"/>
                        <wps:cNvSpPr/>
                        <wps:spPr>
                          <a:xfrm>
                            <a:off x="1789429" y="2030349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0" name="Shape 7270"/>
                        <wps:cNvSpPr/>
                        <wps:spPr>
                          <a:xfrm>
                            <a:off x="4158107" y="1565529"/>
                            <a:ext cx="3767962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640079">
                                <a:moveTo>
                                  <a:pt x="0" y="0"/>
                                </a:moveTo>
                                <a:lnTo>
                                  <a:pt x="0" y="640079"/>
                                </a:lnTo>
                                <a:lnTo>
                                  <a:pt x="3767962" y="640079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1" name="Shape 7271"/>
                        <wps:cNvSpPr/>
                        <wps:spPr>
                          <a:xfrm>
                            <a:off x="4220589" y="1565529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2" name="Shape 7272"/>
                        <wps:cNvSpPr/>
                        <wps:spPr>
                          <a:xfrm>
                            <a:off x="4220589" y="1740790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644520" y="175258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3" name="Shape 7273"/>
                        <wps:cNvSpPr/>
                        <wps:spPr>
                          <a:xfrm>
                            <a:off x="7939785" y="1565529"/>
                            <a:ext cx="1963166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640079">
                                <a:moveTo>
                                  <a:pt x="0" y="0"/>
                                </a:moveTo>
                                <a:lnTo>
                                  <a:pt x="0" y="640079"/>
                                </a:lnTo>
                                <a:lnTo>
                                  <a:pt x="1963166" y="640079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4" name="Shape 7274"/>
                        <wps:cNvSpPr/>
                        <wps:spPr>
                          <a:xfrm>
                            <a:off x="8002269" y="1565529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5" name="Shape 7275"/>
                        <wps:cNvSpPr/>
                        <wps:spPr>
                          <a:xfrm>
                            <a:off x="8002269" y="1740790"/>
                            <a:ext cx="18381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838197" y="175258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6" name="Shape 7276"/>
                        <wps:cNvSpPr/>
                        <wps:spPr>
                          <a:xfrm>
                            <a:off x="280415" y="155333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7" name="Shape 7277"/>
                        <wps:cNvSpPr/>
                        <wps:spPr>
                          <a:xfrm>
                            <a:off x="1720850" y="155333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8" name="Shape 7278"/>
                        <wps:cNvSpPr/>
                        <wps:spPr>
                          <a:xfrm>
                            <a:off x="1726945" y="1559433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9" name="Shape 7279"/>
                        <wps:cNvSpPr/>
                        <wps:spPr>
                          <a:xfrm>
                            <a:off x="4152010" y="155333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0" name="Shape 7280"/>
                        <wps:cNvSpPr/>
                        <wps:spPr>
                          <a:xfrm>
                            <a:off x="4158107" y="1559433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1" name="Shape 7281"/>
                        <wps:cNvSpPr/>
                        <wps:spPr>
                          <a:xfrm>
                            <a:off x="7927592" y="1559433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2" name="Shape 7282"/>
                        <wps:cNvSpPr/>
                        <wps:spPr>
                          <a:xfrm>
                            <a:off x="7939785" y="1559433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3" name="Shape 7283"/>
                        <wps:cNvSpPr/>
                        <wps:spPr>
                          <a:xfrm>
                            <a:off x="9909047" y="155333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4" name="Shape 7284"/>
                        <wps:cNvSpPr/>
                        <wps:spPr>
                          <a:xfrm>
                            <a:off x="280415" y="1565529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5" name="Shape 7285"/>
                        <wps:cNvSpPr/>
                        <wps:spPr>
                          <a:xfrm>
                            <a:off x="1720850" y="1565529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6" name="Shape 7286"/>
                        <wps:cNvSpPr/>
                        <wps:spPr>
                          <a:xfrm>
                            <a:off x="4152010" y="1565529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7" name="Shape 7287"/>
                        <wps:cNvSpPr/>
                        <wps:spPr>
                          <a:xfrm>
                            <a:off x="7933689" y="1565529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8" name="Shape 7288"/>
                        <wps:cNvSpPr/>
                        <wps:spPr>
                          <a:xfrm>
                            <a:off x="9909047" y="1565529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9" name="Shape 7289"/>
                        <wps:cNvSpPr/>
                        <wps:spPr>
                          <a:xfrm>
                            <a:off x="0" y="2207082"/>
                            <a:ext cx="277368" cy="88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888796">
                                <a:moveTo>
                                  <a:pt x="0" y="0"/>
                                </a:moveTo>
                                <a:lnTo>
                                  <a:pt x="0" y="888796"/>
                                </a:lnTo>
                                <a:lnTo>
                                  <a:pt x="277368" y="888796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0" name="Shape 7290"/>
                        <wps:cNvSpPr/>
                        <wps:spPr>
                          <a:xfrm>
                            <a:off x="283463" y="2207082"/>
                            <a:ext cx="1431288" cy="89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897940">
                                <a:moveTo>
                                  <a:pt x="0" y="0"/>
                                </a:moveTo>
                                <a:lnTo>
                                  <a:pt x="0" y="897940"/>
                                </a:lnTo>
                                <a:lnTo>
                                  <a:pt x="1431288" y="897940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1" name="Shape 7291"/>
                        <wps:cNvSpPr/>
                        <wps:spPr>
                          <a:xfrm>
                            <a:off x="1726945" y="2219275"/>
                            <a:ext cx="2418842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76603">
                                <a:moveTo>
                                  <a:pt x="0" y="0"/>
                                </a:moveTo>
                                <a:lnTo>
                                  <a:pt x="0" y="876603"/>
                                </a:lnTo>
                                <a:lnTo>
                                  <a:pt x="2418842" y="876603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2" name="Shape 7292"/>
                        <wps:cNvSpPr/>
                        <wps:spPr>
                          <a:xfrm>
                            <a:off x="1789429" y="2219326"/>
                            <a:ext cx="2293873" cy="2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6">
                                <a:moveTo>
                                  <a:pt x="0" y="231646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6"/>
                                </a:lnTo>
                                <a:lnTo>
                                  <a:pt x="0" y="231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3" name="Shape 7293"/>
                        <wps:cNvSpPr/>
                        <wps:spPr>
                          <a:xfrm>
                            <a:off x="1789429" y="2450973"/>
                            <a:ext cx="2293873" cy="2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21">
                                <a:moveTo>
                                  <a:pt x="0" y="233121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21"/>
                                </a:lnTo>
                                <a:lnTo>
                                  <a:pt x="0" y="2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4" name="Shape 7294"/>
                        <wps:cNvSpPr/>
                        <wps:spPr>
                          <a:xfrm>
                            <a:off x="1789429" y="2684094"/>
                            <a:ext cx="229387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293873" y="175564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5" name="Shape 7295"/>
                        <wps:cNvSpPr/>
                        <wps:spPr>
                          <a:xfrm>
                            <a:off x="4158107" y="2219275"/>
                            <a:ext cx="3767962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76603">
                                <a:moveTo>
                                  <a:pt x="0" y="0"/>
                                </a:moveTo>
                                <a:lnTo>
                                  <a:pt x="0" y="876603"/>
                                </a:lnTo>
                                <a:lnTo>
                                  <a:pt x="3767962" y="876603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6" name="Shape 7296"/>
                        <wps:cNvSpPr/>
                        <wps:spPr>
                          <a:xfrm>
                            <a:off x="4220589" y="2219326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7" name="Shape 7297"/>
                        <wps:cNvSpPr/>
                        <wps:spPr>
                          <a:xfrm>
                            <a:off x="4220589" y="2394585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8" name="Shape 7298"/>
                        <wps:cNvSpPr/>
                        <wps:spPr>
                          <a:xfrm>
                            <a:off x="4220589" y="2569846"/>
                            <a:ext cx="3644520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9" name="Shape 7299"/>
                        <wps:cNvSpPr/>
                        <wps:spPr>
                          <a:xfrm>
                            <a:off x="4220589" y="2745054"/>
                            <a:ext cx="3644520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6">
                                <a:moveTo>
                                  <a:pt x="0" y="175566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6"/>
                                </a:lnTo>
                                <a:lnTo>
                                  <a:pt x="0" y="175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0" name="Shape 7300"/>
                        <wps:cNvSpPr/>
                        <wps:spPr>
                          <a:xfrm>
                            <a:off x="4220589" y="2920620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644520" y="175258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1" name="Shape 7301"/>
                        <wps:cNvSpPr/>
                        <wps:spPr>
                          <a:xfrm>
                            <a:off x="7939785" y="2219275"/>
                            <a:ext cx="1966214" cy="87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876603">
                                <a:moveTo>
                                  <a:pt x="0" y="0"/>
                                </a:moveTo>
                                <a:lnTo>
                                  <a:pt x="0" y="876603"/>
                                </a:lnTo>
                                <a:lnTo>
                                  <a:pt x="1966214" y="876603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2" name="Shape 7302"/>
                        <wps:cNvSpPr/>
                        <wps:spPr>
                          <a:xfrm>
                            <a:off x="8002269" y="2219326"/>
                            <a:ext cx="18381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3" name="Shape 7303"/>
                        <wps:cNvSpPr/>
                        <wps:spPr>
                          <a:xfrm>
                            <a:off x="8002269" y="2394585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280415" y="2205609"/>
                            <a:ext cx="0" cy="1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2">
                                <a:moveTo>
                                  <a:pt x="0" y="1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720850" y="2205609"/>
                            <a:ext cx="0" cy="1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2">
                                <a:moveTo>
                                  <a:pt x="0" y="1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6" name="Shape 7306"/>
                        <wps:cNvSpPr/>
                        <wps:spPr>
                          <a:xfrm>
                            <a:off x="1726945" y="2211705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7" name="Shape 7307"/>
                        <wps:cNvSpPr/>
                        <wps:spPr>
                          <a:xfrm>
                            <a:off x="4152010" y="2205609"/>
                            <a:ext cx="0" cy="1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2">
                                <a:moveTo>
                                  <a:pt x="0" y="12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8" name="Shape 7308"/>
                        <wps:cNvSpPr/>
                        <wps:spPr>
                          <a:xfrm>
                            <a:off x="4158107" y="2211705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9" name="Shape 7309"/>
                        <wps:cNvSpPr/>
                        <wps:spPr>
                          <a:xfrm>
                            <a:off x="7927592" y="2211705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0" name="Shape 7310"/>
                        <wps:cNvSpPr/>
                        <wps:spPr>
                          <a:xfrm>
                            <a:off x="7939785" y="2211705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1" name="Shape 7311"/>
                        <wps:cNvSpPr/>
                        <wps:spPr>
                          <a:xfrm>
                            <a:off x="9909047" y="220560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2" name="Shape 7312"/>
                        <wps:cNvSpPr/>
                        <wps:spPr>
                          <a:xfrm>
                            <a:off x="0" y="3104261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3" name="Shape 7313"/>
                        <wps:cNvSpPr/>
                        <wps:spPr>
                          <a:xfrm>
                            <a:off x="0" y="3098927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4" name="Shape 7314"/>
                        <wps:cNvSpPr/>
                        <wps:spPr>
                          <a:xfrm>
                            <a:off x="280415" y="310426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5" name="Shape 7315"/>
                        <wps:cNvSpPr/>
                        <wps:spPr>
                          <a:xfrm>
                            <a:off x="280415" y="3098927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6" name="Shape 7316"/>
                        <wps:cNvSpPr/>
                        <wps:spPr>
                          <a:xfrm>
                            <a:off x="280415" y="2217751"/>
                            <a:ext cx="0" cy="88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1">
                                <a:moveTo>
                                  <a:pt x="0" y="887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7" name="Shape 7317"/>
                        <wps:cNvSpPr/>
                        <wps:spPr>
                          <a:xfrm>
                            <a:off x="1720850" y="3104261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8" name="Shape 7318"/>
                        <wps:cNvSpPr/>
                        <wps:spPr>
                          <a:xfrm>
                            <a:off x="1720850" y="3098927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9" name="Shape 7319"/>
                        <wps:cNvSpPr/>
                        <wps:spPr>
                          <a:xfrm>
                            <a:off x="1720850" y="2217751"/>
                            <a:ext cx="0" cy="88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1">
                                <a:moveTo>
                                  <a:pt x="0" y="887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0" name="Shape 7320"/>
                        <wps:cNvSpPr/>
                        <wps:spPr>
                          <a:xfrm>
                            <a:off x="4152010" y="3104261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1" name="Shape 7321"/>
                        <wps:cNvSpPr/>
                        <wps:spPr>
                          <a:xfrm>
                            <a:off x="4152010" y="3098927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2" name="Shape 7322"/>
                        <wps:cNvSpPr/>
                        <wps:spPr>
                          <a:xfrm>
                            <a:off x="4152010" y="2217751"/>
                            <a:ext cx="0" cy="88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1">
                                <a:moveTo>
                                  <a:pt x="0" y="887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3" name="Shape 7323"/>
                        <wps:cNvSpPr/>
                        <wps:spPr>
                          <a:xfrm>
                            <a:off x="7933690" y="3104261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4" name="Shape 7324"/>
                        <wps:cNvSpPr/>
                        <wps:spPr>
                          <a:xfrm>
                            <a:off x="7933690" y="3098927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5" name="Shape 7325"/>
                        <wps:cNvSpPr/>
                        <wps:spPr>
                          <a:xfrm>
                            <a:off x="7933689" y="2217751"/>
                            <a:ext cx="0" cy="88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1">
                                <a:moveTo>
                                  <a:pt x="0" y="887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6" name="Shape 7326"/>
                        <wps:cNvSpPr/>
                        <wps:spPr>
                          <a:xfrm>
                            <a:off x="9909047" y="2217751"/>
                            <a:ext cx="0" cy="88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1">
                                <a:moveTo>
                                  <a:pt x="0" y="887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7" name="Shape 7327"/>
                        <wps:cNvSpPr/>
                        <wps:spPr>
                          <a:xfrm>
                            <a:off x="0" y="3127884"/>
                            <a:ext cx="277368" cy="638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638554">
                                <a:moveTo>
                                  <a:pt x="0" y="0"/>
                                </a:moveTo>
                                <a:lnTo>
                                  <a:pt x="0" y="638554"/>
                                </a:lnTo>
                                <a:lnTo>
                                  <a:pt x="277368" y="638554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8" name="Shape 7328"/>
                        <wps:cNvSpPr/>
                        <wps:spPr>
                          <a:xfrm>
                            <a:off x="0" y="3127885"/>
                            <a:ext cx="211836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3734">
                                <a:moveTo>
                                  <a:pt x="0" y="0"/>
                                </a:moveTo>
                                <a:lnTo>
                                  <a:pt x="0" y="173734"/>
                                </a:lnTo>
                                <a:lnTo>
                                  <a:pt x="211836" y="173734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9" name="Shape 7329"/>
                        <wps:cNvSpPr/>
                        <wps:spPr>
                          <a:xfrm>
                            <a:off x="283463" y="3118739"/>
                            <a:ext cx="1431288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656844">
                                <a:moveTo>
                                  <a:pt x="0" y="0"/>
                                </a:moveTo>
                                <a:lnTo>
                                  <a:pt x="0" y="656844"/>
                                </a:lnTo>
                                <a:lnTo>
                                  <a:pt x="1431288" y="656844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0" name="Shape 7330"/>
                        <wps:cNvSpPr/>
                        <wps:spPr>
                          <a:xfrm>
                            <a:off x="289559" y="3127885"/>
                            <a:ext cx="1422145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3734">
                                <a:moveTo>
                                  <a:pt x="0" y="0"/>
                                </a:moveTo>
                                <a:lnTo>
                                  <a:pt x="0" y="173734"/>
                                </a:lnTo>
                                <a:lnTo>
                                  <a:pt x="1422145" y="173734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1" name="Shape 7331"/>
                        <wps:cNvSpPr/>
                        <wps:spPr>
                          <a:xfrm>
                            <a:off x="1726945" y="3127884"/>
                            <a:ext cx="2418842" cy="638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638554">
                                <a:moveTo>
                                  <a:pt x="0" y="0"/>
                                </a:moveTo>
                                <a:lnTo>
                                  <a:pt x="0" y="638554"/>
                                </a:lnTo>
                                <a:lnTo>
                                  <a:pt x="2418842" y="63855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2" name="Shape 7332"/>
                        <wps:cNvSpPr/>
                        <wps:spPr>
                          <a:xfrm>
                            <a:off x="1789429" y="3127885"/>
                            <a:ext cx="2293873" cy="23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5">
                                <a:moveTo>
                                  <a:pt x="0" y="231645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5"/>
                                </a:lnTo>
                                <a:lnTo>
                                  <a:pt x="0" y="231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3" name="Shape 7333"/>
                        <wps:cNvSpPr/>
                        <wps:spPr>
                          <a:xfrm>
                            <a:off x="1789429" y="3359531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7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4" name="Shape 7334"/>
                        <wps:cNvSpPr/>
                        <wps:spPr>
                          <a:xfrm>
                            <a:off x="1789429" y="3591179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5" name="Shape 7335"/>
                        <wps:cNvSpPr/>
                        <wps:spPr>
                          <a:xfrm>
                            <a:off x="4158107" y="3127884"/>
                            <a:ext cx="3767962" cy="638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638554">
                                <a:moveTo>
                                  <a:pt x="0" y="0"/>
                                </a:moveTo>
                                <a:lnTo>
                                  <a:pt x="0" y="638554"/>
                                </a:lnTo>
                                <a:lnTo>
                                  <a:pt x="3767962" y="63855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6" name="Shape 7336"/>
                        <wps:cNvSpPr/>
                        <wps:spPr>
                          <a:xfrm>
                            <a:off x="4220589" y="3127885"/>
                            <a:ext cx="364452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3734"/>
                                </a:lnTo>
                                <a:lnTo>
                                  <a:pt x="0" y="17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7" name="Shape 7337"/>
                        <wps:cNvSpPr/>
                        <wps:spPr>
                          <a:xfrm>
                            <a:off x="4220589" y="3301620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8" name="Shape 7338"/>
                        <wps:cNvSpPr/>
                        <wps:spPr>
                          <a:xfrm>
                            <a:off x="4220589" y="3476879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9" name="Shape 7339"/>
                        <wps:cNvSpPr/>
                        <wps:spPr>
                          <a:xfrm>
                            <a:off x="7939785" y="3127884"/>
                            <a:ext cx="1966214" cy="638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638554">
                                <a:moveTo>
                                  <a:pt x="0" y="0"/>
                                </a:moveTo>
                                <a:lnTo>
                                  <a:pt x="0" y="638554"/>
                                </a:lnTo>
                                <a:lnTo>
                                  <a:pt x="1966214" y="638554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0" name="Shape 7340"/>
                        <wps:cNvSpPr/>
                        <wps:spPr>
                          <a:xfrm>
                            <a:off x="8002269" y="3127885"/>
                            <a:ext cx="1838197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3734"/>
                                </a:lnTo>
                                <a:lnTo>
                                  <a:pt x="0" y="17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1" name="Shape 7341"/>
                        <wps:cNvSpPr/>
                        <wps:spPr>
                          <a:xfrm>
                            <a:off x="8002269" y="3301620"/>
                            <a:ext cx="18381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838197" y="175258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2" name="Shape 7342"/>
                        <wps:cNvSpPr/>
                        <wps:spPr>
                          <a:xfrm>
                            <a:off x="0" y="3111119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3" name="Shape 7343"/>
                        <wps:cNvSpPr/>
                        <wps:spPr>
                          <a:xfrm>
                            <a:off x="0" y="3122548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4" name="Shape 7344"/>
                        <wps:cNvSpPr/>
                        <wps:spPr>
                          <a:xfrm>
                            <a:off x="286511" y="3117215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5" name="Shape 7345"/>
                        <wps:cNvSpPr/>
                        <wps:spPr>
                          <a:xfrm>
                            <a:off x="280415" y="3117215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6" name="Shape 7346"/>
                        <wps:cNvSpPr/>
                        <wps:spPr>
                          <a:xfrm>
                            <a:off x="277368" y="3111119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7" name="Shape 7347"/>
                        <wps:cNvSpPr/>
                        <wps:spPr>
                          <a:xfrm>
                            <a:off x="289559" y="3111119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8" name="Shape 7348"/>
                        <wps:cNvSpPr/>
                        <wps:spPr>
                          <a:xfrm>
                            <a:off x="289559" y="3122548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9" name="Shape 7349"/>
                        <wps:cNvSpPr/>
                        <wps:spPr>
                          <a:xfrm>
                            <a:off x="1720850" y="3105023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0" name="Shape 7350"/>
                        <wps:cNvSpPr/>
                        <wps:spPr>
                          <a:xfrm>
                            <a:off x="1726945" y="3111119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1" name="Shape 7351"/>
                        <wps:cNvSpPr/>
                        <wps:spPr>
                          <a:xfrm>
                            <a:off x="1726945" y="3122548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2" name="Shape 7352"/>
                        <wps:cNvSpPr/>
                        <wps:spPr>
                          <a:xfrm>
                            <a:off x="4152010" y="3105023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3" name="Shape 7353"/>
                        <wps:cNvSpPr/>
                        <wps:spPr>
                          <a:xfrm>
                            <a:off x="4158107" y="3111119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4" name="Shape 7354"/>
                        <wps:cNvSpPr/>
                        <wps:spPr>
                          <a:xfrm>
                            <a:off x="4158107" y="3122548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5" name="Shape 7355"/>
                        <wps:cNvSpPr/>
                        <wps:spPr>
                          <a:xfrm>
                            <a:off x="7933689" y="3105023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6" name="Shape 7356"/>
                        <wps:cNvSpPr/>
                        <wps:spPr>
                          <a:xfrm>
                            <a:off x="7939785" y="3111119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7" name="Shape 7357"/>
                        <wps:cNvSpPr/>
                        <wps:spPr>
                          <a:xfrm>
                            <a:off x="7939785" y="3122548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8" name="Shape 7358"/>
                        <wps:cNvSpPr/>
                        <wps:spPr>
                          <a:xfrm>
                            <a:off x="9909047" y="3105023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9" name="Shape 7359"/>
                        <wps:cNvSpPr/>
                        <wps:spPr>
                          <a:xfrm>
                            <a:off x="0" y="3776345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0" name="Shape 7360"/>
                        <wps:cNvSpPr/>
                        <wps:spPr>
                          <a:xfrm>
                            <a:off x="0" y="3771011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1" name="Shape 7361"/>
                        <wps:cNvSpPr/>
                        <wps:spPr>
                          <a:xfrm>
                            <a:off x="280415" y="377634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2" name="Shape 7362"/>
                        <wps:cNvSpPr/>
                        <wps:spPr>
                          <a:xfrm>
                            <a:off x="280415" y="377101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3" name="Shape 7363"/>
                        <wps:cNvSpPr/>
                        <wps:spPr>
                          <a:xfrm>
                            <a:off x="280415" y="3127883"/>
                            <a:ext cx="0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4">
                                <a:moveTo>
                                  <a:pt x="0" y="649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4" name="Shape 7364"/>
                        <wps:cNvSpPr/>
                        <wps:spPr>
                          <a:xfrm>
                            <a:off x="1720850" y="3776345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5" name="Shape 7365"/>
                        <wps:cNvSpPr/>
                        <wps:spPr>
                          <a:xfrm>
                            <a:off x="1720850" y="3771011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6" name="Shape 7366"/>
                        <wps:cNvSpPr/>
                        <wps:spPr>
                          <a:xfrm>
                            <a:off x="1720850" y="3127883"/>
                            <a:ext cx="0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4">
                                <a:moveTo>
                                  <a:pt x="0" y="649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7" name="Shape 7367"/>
                        <wps:cNvSpPr/>
                        <wps:spPr>
                          <a:xfrm>
                            <a:off x="4152010" y="3776345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8" name="Shape 7368"/>
                        <wps:cNvSpPr/>
                        <wps:spPr>
                          <a:xfrm>
                            <a:off x="4152010" y="3771011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9" name="Shape 7369"/>
                        <wps:cNvSpPr/>
                        <wps:spPr>
                          <a:xfrm>
                            <a:off x="4152010" y="3127883"/>
                            <a:ext cx="0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4">
                                <a:moveTo>
                                  <a:pt x="0" y="649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0" name="Shape 7370"/>
                        <wps:cNvSpPr/>
                        <wps:spPr>
                          <a:xfrm>
                            <a:off x="7933690" y="3776345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1" name="Shape 7371"/>
                        <wps:cNvSpPr/>
                        <wps:spPr>
                          <a:xfrm>
                            <a:off x="7933690" y="3771011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2" name="Shape 7372"/>
                        <wps:cNvSpPr/>
                        <wps:spPr>
                          <a:xfrm>
                            <a:off x="7933689" y="3127883"/>
                            <a:ext cx="0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4">
                                <a:moveTo>
                                  <a:pt x="0" y="649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3" name="Shape 7373"/>
                        <wps:cNvSpPr/>
                        <wps:spPr>
                          <a:xfrm>
                            <a:off x="9909047" y="3127883"/>
                            <a:ext cx="0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4">
                                <a:moveTo>
                                  <a:pt x="0" y="649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4" name="Shape 7374"/>
                        <wps:cNvSpPr/>
                        <wps:spPr>
                          <a:xfrm>
                            <a:off x="0" y="3798443"/>
                            <a:ext cx="277368" cy="2660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660015">
                                <a:moveTo>
                                  <a:pt x="0" y="0"/>
                                </a:moveTo>
                                <a:lnTo>
                                  <a:pt x="0" y="2660015"/>
                                </a:lnTo>
                                <a:lnTo>
                                  <a:pt x="277368" y="2660015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5" name="Shape 7375"/>
                        <wps:cNvSpPr/>
                        <wps:spPr>
                          <a:xfrm>
                            <a:off x="0" y="3798443"/>
                            <a:ext cx="21183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836" y="175260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6" name="Shape 7376"/>
                        <wps:cNvSpPr/>
                        <wps:spPr>
                          <a:xfrm>
                            <a:off x="283463" y="3789298"/>
                            <a:ext cx="1431288" cy="267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678303">
                                <a:moveTo>
                                  <a:pt x="0" y="0"/>
                                </a:moveTo>
                                <a:lnTo>
                                  <a:pt x="0" y="2678303"/>
                                </a:lnTo>
                                <a:lnTo>
                                  <a:pt x="1431288" y="2678303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7" name="Shape 7377"/>
                        <wps:cNvSpPr/>
                        <wps:spPr>
                          <a:xfrm>
                            <a:off x="289559" y="3798443"/>
                            <a:ext cx="142214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422145" y="175260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8" name="Shape 7378"/>
                        <wps:cNvSpPr/>
                        <wps:spPr>
                          <a:xfrm>
                            <a:off x="1726945" y="3798519"/>
                            <a:ext cx="2418842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2418842" y="81564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9" name="Shape 7379"/>
                        <wps:cNvSpPr/>
                        <wps:spPr>
                          <a:xfrm>
                            <a:off x="1789429" y="3798519"/>
                            <a:ext cx="2293873" cy="233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095">
                                <a:moveTo>
                                  <a:pt x="0" y="233095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095"/>
                                </a:lnTo>
                                <a:lnTo>
                                  <a:pt x="0" y="23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0" name="Shape 7380"/>
                        <wps:cNvSpPr/>
                        <wps:spPr>
                          <a:xfrm>
                            <a:off x="1789429" y="4031615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1" name="Shape 7381"/>
                        <wps:cNvSpPr/>
                        <wps:spPr>
                          <a:xfrm>
                            <a:off x="1789429" y="4206951"/>
                            <a:ext cx="2293873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952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2" name="Shape 7382"/>
                        <wps:cNvSpPr/>
                        <wps:spPr>
                          <a:xfrm>
                            <a:off x="1789429" y="4438904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3" name="Shape 7383"/>
                        <wps:cNvSpPr/>
                        <wps:spPr>
                          <a:xfrm>
                            <a:off x="4158107" y="3798519"/>
                            <a:ext cx="3767962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3767962" y="81564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4" name="Shape 7384"/>
                        <wps:cNvSpPr/>
                        <wps:spPr>
                          <a:xfrm>
                            <a:off x="4220589" y="3798519"/>
                            <a:ext cx="364452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5" name="Shape 7385"/>
                        <wps:cNvSpPr/>
                        <wps:spPr>
                          <a:xfrm>
                            <a:off x="4220589" y="3973703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6" name="Shape 7386"/>
                        <wps:cNvSpPr/>
                        <wps:spPr>
                          <a:xfrm>
                            <a:off x="4220589" y="4149039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7" name="Shape 7387"/>
                        <wps:cNvSpPr/>
                        <wps:spPr>
                          <a:xfrm>
                            <a:off x="4220589" y="4324604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8" name="Shape 7388"/>
                        <wps:cNvSpPr/>
                        <wps:spPr>
                          <a:xfrm>
                            <a:off x="7939785" y="3798519"/>
                            <a:ext cx="1966214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1966214" y="815644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9" name="Shape 7389"/>
                        <wps:cNvSpPr/>
                        <wps:spPr>
                          <a:xfrm>
                            <a:off x="8002269" y="3798519"/>
                            <a:ext cx="1838197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0" name="Shape 7390"/>
                        <wps:cNvSpPr/>
                        <wps:spPr>
                          <a:xfrm>
                            <a:off x="8002269" y="3973703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838197" y="175260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1" name="Shape 7391"/>
                        <wps:cNvSpPr/>
                        <wps:spPr>
                          <a:xfrm>
                            <a:off x="0" y="3783203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2" name="Shape 7392"/>
                        <wps:cNvSpPr/>
                        <wps:spPr>
                          <a:xfrm>
                            <a:off x="0" y="3794633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066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3" name="Shape 7393"/>
                        <wps:cNvSpPr/>
                        <wps:spPr>
                          <a:xfrm>
                            <a:off x="286511" y="3789298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4" name="Shape 7394"/>
                        <wps:cNvSpPr/>
                        <wps:spPr>
                          <a:xfrm>
                            <a:off x="280415" y="3789298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5" name="Shape 7395"/>
                        <wps:cNvSpPr/>
                        <wps:spPr>
                          <a:xfrm>
                            <a:off x="277368" y="378320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6" name="Shape 7396"/>
                        <wps:cNvSpPr/>
                        <wps:spPr>
                          <a:xfrm>
                            <a:off x="289559" y="3783203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7" name="Shape 7397"/>
                        <wps:cNvSpPr/>
                        <wps:spPr>
                          <a:xfrm>
                            <a:off x="289559" y="3794633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066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8" name="Shape 7398"/>
                        <wps:cNvSpPr/>
                        <wps:spPr>
                          <a:xfrm>
                            <a:off x="1720850" y="3777107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9" name="Shape 7399"/>
                        <wps:cNvSpPr/>
                        <wps:spPr>
                          <a:xfrm>
                            <a:off x="1726945" y="3783203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0" name="Shape 7400"/>
                        <wps:cNvSpPr/>
                        <wps:spPr>
                          <a:xfrm>
                            <a:off x="1726945" y="3794633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066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1" name="Shape 7401"/>
                        <wps:cNvSpPr/>
                        <wps:spPr>
                          <a:xfrm>
                            <a:off x="4152010" y="3777107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2" name="Shape 7402"/>
                        <wps:cNvSpPr/>
                        <wps:spPr>
                          <a:xfrm>
                            <a:off x="4158107" y="3783203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3" name="Shape 7403"/>
                        <wps:cNvSpPr/>
                        <wps:spPr>
                          <a:xfrm>
                            <a:off x="4158107" y="3794633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066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4" name="Shape 7404"/>
                        <wps:cNvSpPr/>
                        <wps:spPr>
                          <a:xfrm>
                            <a:off x="7933689" y="3777107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5" name="Shape 7405"/>
                        <wps:cNvSpPr/>
                        <wps:spPr>
                          <a:xfrm>
                            <a:off x="7939785" y="3783203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6" name="Shape 7406"/>
                        <wps:cNvSpPr/>
                        <wps:spPr>
                          <a:xfrm>
                            <a:off x="7939785" y="3794633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066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7" name="Shape 7407"/>
                        <wps:cNvSpPr/>
                        <wps:spPr>
                          <a:xfrm>
                            <a:off x="9909047" y="3777107"/>
                            <a:ext cx="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">
                                <a:moveTo>
                                  <a:pt x="0" y="22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8" name="Shape 7408"/>
                        <wps:cNvSpPr/>
                        <wps:spPr>
                          <a:xfrm>
                            <a:off x="280415" y="3800044"/>
                            <a:ext cx="0" cy="81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4119">
                                <a:moveTo>
                                  <a:pt x="0" y="81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9" name="Shape 7409"/>
                        <wps:cNvSpPr/>
                        <wps:spPr>
                          <a:xfrm>
                            <a:off x="1720850" y="3800044"/>
                            <a:ext cx="0" cy="81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4119">
                                <a:moveTo>
                                  <a:pt x="0" y="81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0" name="Shape 7410"/>
                        <wps:cNvSpPr/>
                        <wps:spPr>
                          <a:xfrm>
                            <a:off x="4152010" y="3800044"/>
                            <a:ext cx="0" cy="81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4119">
                                <a:moveTo>
                                  <a:pt x="0" y="81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1" name="Shape 7411"/>
                        <wps:cNvSpPr/>
                        <wps:spPr>
                          <a:xfrm>
                            <a:off x="7933689" y="3800044"/>
                            <a:ext cx="0" cy="81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4119">
                                <a:moveTo>
                                  <a:pt x="0" y="81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2" name="Shape 7412"/>
                        <wps:cNvSpPr/>
                        <wps:spPr>
                          <a:xfrm>
                            <a:off x="9909047" y="3800044"/>
                            <a:ext cx="0" cy="81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4119">
                                <a:moveTo>
                                  <a:pt x="0" y="81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3" name="Shape 7413"/>
                        <wps:cNvSpPr/>
                        <wps:spPr>
                          <a:xfrm>
                            <a:off x="1726945" y="4627881"/>
                            <a:ext cx="2418842" cy="64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640078">
                                <a:moveTo>
                                  <a:pt x="0" y="0"/>
                                </a:moveTo>
                                <a:lnTo>
                                  <a:pt x="0" y="640078"/>
                                </a:lnTo>
                                <a:lnTo>
                                  <a:pt x="2418842" y="640078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4" name="Shape 7414"/>
                        <wps:cNvSpPr/>
                        <wps:spPr>
                          <a:xfrm>
                            <a:off x="1789429" y="4627881"/>
                            <a:ext cx="2293873" cy="2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6">
                                <a:moveTo>
                                  <a:pt x="0" y="231646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6"/>
                                </a:lnTo>
                                <a:lnTo>
                                  <a:pt x="0" y="231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5" name="Shape 7415"/>
                        <wps:cNvSpPr/>
                        <wps:spPr>
                          <a:xfrm>
                            <a:off x="1789429" y="4859528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6" name="Shape 7416"/>
                        <wps:cNvSpPr/>
                        <wps:spPr>
                          <a:xfrm>
                            <a:off x="1789429" y="5092700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7" name="Shape 7417"/>
                        <wps:cNvSpPr/>
                        <wps:spPr>
                          <a:xfrm>
                            <a:off x="4158107" y="4627881"/>
                            <a:ext cx="3767962" cy="64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640078">
                                <a:moveTo>
                                  <a:pt x="0" y="0"/>
                                </a:moveTo>
                                <a:lnTo>
                                  <a:pt x="0" y="640078"/>
                                </a:lnTo>
                                <a:lnTo>
                                  <a:pt x="3767962" y="640078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8" name="Shape 7418"/>
                        <wps:cNvSpPr/>
                        <wps:spPr>
                          <a:xfrm>
                            <a:off x="4220589" y="4627881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9" name="Shape 7419"/>
                        <wps:cNvSpPr/>
                        <wps:spPr>
                          <a:xfrm>
                            <a:off x="4220589" y="4803140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0" name="Shape 7420"/>
                        <wps:cNvSpPr/>
                        <wps:spPr>
                          <a:xfrm>
                            <a:off x="4220589" y="4978400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1" name="Shape 7421"/>
                        <wps:cNvSpPr/>
                        <wps:spPr>
                          <a:xfrm>
                            <a:off x="7939785" y="4627881"/>
                            <a:ext cx="1966214" cy="64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640078">
                                <a:moveTo>
                                  <a:pt x="0" y="0"/>
                                </a:moveTo>
                                <a:lnTo>
                                  <a:pt x="0" y="640078"/>
                                </a:lnTo>
                                <a:lnTo>
                                  <a:pt x="1966214" y="640078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2" name="Shape 7422"/>
                        <wps:cNvSpPr/>
                        <wps:spPr>
                          <a:xfrm>
                            <a:off x="8002269" y="4627881"/>
                            <a:ext cx="18381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3" name="Shape 7423"/>
                        <wps:cNvSpPr/>
                        <wps:spPr>
                          <a:xfrm>
                            <a:off x="8002269" y="4803140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838197" y="175260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4" name="Shape 7424"/>
                        <wps:cNvSpPr/>
                        <wps:spPr>
                          <a:xfrm>
                            <a:off x="280415" y="46141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5" name="Shape 7425"/>
                        <wps:cNvSpPr/>
                        <wps:spPr>
                          <a:xfrm>
                            <a:off x="1720850" y="46141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6" name="Shape 7426"/>
                        <wps:cNvSpPr/>
                        <wps:spPr>
                          <a:xfrm>
                            <a:off x="1726945" y="4620260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7" name="Shape 7427"/>
                        <wps:cNvSpPr/>
                        <wps:spPr>
                          <a:xfrm>
                            <a:off x="4152010" y="46141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8" name="Shape 7428"/>
                        <wps:cNvSpPr/>
                        <wps:spPr>
                          <a:xfrm>
                            <a:off x="4158107" y="4620260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9" name="Shape 7429"/>
                        <wps:cNvSpPr/>
                        <wps:spPr>
                          <a:xfrm>
                            <a:off x="7927592" y="4620260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0" name="Shape 7430"/>
                        <wps:cNvSpPr/>
                        <wps:spPr>
                          <a:xfrm>
                            <a:off x="7939785" y="4620260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1" name="Shape 7431"/>
                        <wps:cNvSpPr/>
                        <wps:spPr>
                          <a:xfrm>
                            <a:off x="9909047" y="46141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2" name="Shape 7432"/>
                        <wps:cNvSpPr/>
                        <wps:spPr>
                          <a:xfrm>
                            <a:off x="280415" y="4626356"/>
                            <a:ext cx="0" cy="641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1604">
                                <a:moveTo>
                                  <a:pt x="0" y="641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3" name="Shape 7433"/>
                        <wps:cNvSpPr/>
                        <wps:spPr>
                          <a:xfrm>
                            <a:off x="1720850" y="4626356"/>
                            <a:ext cx="0" cy="641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1604">
                                <a:moveTo>
                                  <a:pt x="0" y="641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4" name="Shape 7434"/>
                        <wps:cNvSpPr/>
                        <wps:spPr>
                          <a:xfrm>
                            <a:off x="4152010" y="4626356"/>
                            <a:ext cx="0" cy="641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1604">
                                <a:moveTo>
                                  <a:pt x="0" y="641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5" name="Shape 7435"/>
                        <wps:cNvSpPr/>
                        <wps:spPr>
                          <a:xfrm>
                            <a:off x="7933689" y="4626356"/>
                            <a:ext cx="0" cy="641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1604">
                                <a:moveTo>
                                  <a:pt x="0" y="641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6" name="Shape 7436"/>
                        <wps:cNvSpPr/>
                        <wps:spPr>
                          <a:xfrm>
                            <a:off x="9909047" y="4626356"/>
                            <a:ext cx="0" cy="641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1604">
                                <a:moveTo>
                                  <a:pt x="0" y="641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7" name="Shape 7437"/>
                        <wps:cNvSpPr/>
                        <wps:spPr>
                          <a:xfrm>
                            <a:off x="1726945" y="5280101"/>
                            <a:ext cx="2418842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640384">
                                <a:moveTo>
                                  <a:pt x="0" y="0"/>
                                </a:moveTo>
                                <a:lnTo>
                                  <a:pt x="0" y="640384"/>
                                </a:lnTo>
                                <a:lnTo>
                                  <a:pt x="2418842" y="64038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8" name="Shape 7438"/>
                        <wps:cNvSpPr/>
                        <wps:spPr>
                          <a:xfrm>
                            <a:off x="1789429" y="5280152"/>
                            <a:ext cx="2293873" cy="231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597">
                                <a:moveTo>
                                  <a:pt x="0" y="231597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597"/>
                                </a:lnTo>
                                <a:lnTo>
                                  <a:pt x="0" y="231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9" name="Shape 7439"/>
                        <wps:cNvSpPr/>
                        <wps:spPr>
                          <a:xfrm>
                            <a:off x="1789429" y="5511749"/>
                            <a:ext cx="2293873" cy="23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476">
                                <a:moveTo>
                                  <a:pt x="0" y="233476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476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0" name="Shape 7440"/>
                        <wps:cNvSpPr/>
                        <wps:spPr>
                          <a:xfrm>
                            <a:off x="1789429" y="5745226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1" name="Shape 7441"/>
                        <wps:cNvSpPr/>
                        <wps:spPr>
                          <a:xfrm>
                            <a:off x="4158107" y="5280101"/>
                            <a:ext cx="3767962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640384">
                                <a:moveTo>
                                  <a:pt x="0" y="0"/>
                                </a:moveTo>
                                <a:lnTo>
                                  <a:pt x="0" y="640384"/>
                                </a:lnTo>
                                <a:lnTo>
                                  <a:pt x="3767962" y="64038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2" name="Shape 7442"/>
                        <wps:cNvSpPr/>
                        <wps:spPr>
                          <a:xfrm>
                            <a:off x="4220589" y="5280152"/>
                            <a:ext cx="364452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3" name="Shape 7443"/>
                        <wps:cNvSpPr/>
                        <wps:spPr>
                          <a:xfrm>
                            <a:off x="4220589" y="5455361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4" name="Shape 7444"/>
                        <wps:cNvSpPr/>
                        <wps:spPr>
                          <a:xfrm>
                            <a:off x="4220589" y="5630621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644520" y="175564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5" name="Shape 7445"/>
                        <wps:cNvSpPr/>
                        <wps:spPr>
                          <a:xfrm>
                            <a:off x="7939785" y="5280101"/>
                            <a:ext cx="1966214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640384">
                                <a:moveTo>
                                  <a:pt x="0" y="0"/>
                                </a:moveTo>
                                <a:lnTo>
                                  <a:pt x="0" y="640384"/>
                                </a:lnTo>
                                <a:lnTo>
                                  <a:pt x="1966214" y="640384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6" name="Shape 7446"/>
                        <wps:cNvSpPr/>
                        <wps:spPr>
                          <a:xfrm>
                            <a:off x="8002269" y="5280152"/>
                            <a:ext cx="183819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7" name="Shape 7447"/>
                        <wps:cNvSpPr/>
                        <wps:spPr>
                          <a:xfrm>
                            <a:off x="8002269" y="5455361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838197" y="175260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8" name="Shape 7448"/>
                        <wps:cNvSpPr/>
                        <wps:spPr>
                          <a:xfrm>
                            <a:off x="280415" y="5267961"/>
                            <a:ext cx="0" cy="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9">
                                <a:moveTo>
                                  <a:pt x="0" y="1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9" name="Shape 7449"/>
                        <wps:cNvSpPr/>
                        <wps:spPr>
                          <a:xfrm>
                            <a:off x="1714754" y="527405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0" name="Shape 7450"/>
                        <wps:cNvSpPr/>
                        <wps:spPr>
                          <a:xfrm>
                            <a:off x="1726945" y="527405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1" name="Shape 7451"/>
                        <wps:cNvSpPr/>
                        <wps:spPr>
                          <a:xfrm>
                            <a:off x="4145915" y="527405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2" name="Shape 7452"/>
                        <wps:cNvSpPr/>
                        <wps:spPr>
                          <a:xfrm>
                            <a:off x="4158107" y="527405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3" name="Shape 7453"/>
                        <wps:cNvSpPr/>
                        <wps:spPr>
                          <a:xfrm>
                            <a:off x="7927592" y="527405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4" name="Shape 7454"/>
                        <wps:cNvSpPr/>
                        <wps:spPr>
                          <a:xfrm>
                            <a:off x="7939785" y="5274056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5" name="Shape 7455"/>
                        <wps:cNvSpPr/>
                        <wps:spPr>
                          <a:xfrm>
                            <a:off x="9909047" y="5267961"/>
                            <a:ext cx="0" cy="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9">
                                <a:moveTo>
                                  <a:pt x="0" y="1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6" name="Shape 7456"/>
                        <wps:cNvSpPr/>
                        <wps:spPr>
                          <a:xfrm>
                            <a:off x="280415" y="5280101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7" name="Shape 7457"/>
                        <wps:cNvSpPr/>
                        <wps:spPr>
                          <a:xfrm>
                            <a:off x="1720850" y="5280101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8" name="Shape 7458"/>
                        <wps:cNvSpPr/>
                        <wps:spPr>
                          <a:xfrm>
                            <a:off x="4152010" y="5280101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9" name="Shape 7459"/>
                        <wps:cNvSpPr/>
                        <wps:spPr>
                          <a:xfrm>
                            <a:off x="7933689" y="5280101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0" name="Shape 7460"/>
                        <wps:cNvSpPr/>
                        <wps:spPr>
                          <a:xfrm>
                            <a:off x="9909047" y="5280101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1" name="Shape 7461"/>
                        <wps:cNvSpPr/>
                        <wps:spPr>
                          <a:xfrm>
                            <a:off x="1726945" y="5932678"/>
                            <a:ext cx="2418842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2418842" y="52578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2" name="Shape 7462"/>
                        <wps:cNvSpPr/>
                        <wps:spPr>
                          <a:xfrm>
                            <a:off x="1789429" y="5932678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0"/>
                                </a:moveTo>
                                <a:lnTo>
                                  <a:pt x="0" y="233172"/>
                                </a:lnTo>
                                <a:lnTo>
                                  <a:pt x="2293873" y="233172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3" name="Shape 7463"/>
                        <wps:cNvSpPr/>
                        <wps:spPr>
                          <a:xfrm>
                            <a:off x="1789429" y="6165851"/>
                            <a:ext cx="229387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293873" y="175258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4" name="Shape 7464"/>
                        <wps:cNvSpPr/>
                        <wps:spPr>
                          <a:xfrm>
                            <a:off x="4158107" y="5932678"/>
                            <a:ext cx="3767962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3767962" y="52578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5" name="Shape 7465"/>
                        <wps:cNvSpPr/>
                        <wps:spPr>
                          <a:xfrm>
                            <a:off x="4220589" y="593267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6" name="Shape 7466"/>
                        <wps:cNvSpPr/>
                        <wps:spPr>
                          <a:xfrm>
                            <a:off x="4220589" y="6107938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7" name="Shape 7467"/>
                        <wps:cNvSpPr/>
                        <wps:spPr>
                          <a:xfrm>
                            <a:off x="4220589" y="6283198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8" name="Shape 7468"/>
                        <wps:cNvSpPr/>
                        <wps:spPr>
                          <a:xfrm>
                            <a:off x="7939785" y="5932678"/>
                            <a:ext cx="196621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1966214" y="525780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9" name="Shape 7469"/>
                        <wps:cNvSpPr/>
                        <wps:spPr>
                          <a:xfrm>
                            <a:off x="8002269" y="5932678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0" name="Shape 7470"/>
                        <wps:cNvSpPr/>
                        <wps:spPr>
                          <a:xfrm>
                            <a:off x="8002269" y="6107938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1" name="Shape 7471"/>
                        <wps:cNvSpPr/>
                        <wps:spPr>
                          <a:xfrm>
                            <a:off x="280415" y="5920487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2" name="Shape 7472"/>
                        <wps:cNvSpPr/>
                        <wps:spPr>
                          <a:xfrm>
                            <a:off x="1714754" y="592658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3" name="Shape 7473"/>
                        <wps:cNvSpPr/>
                        <wps:spPr>
                          <a:xfrm>
                            <a:off x="1726945" y="5926582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4" name="Shape 7474"/>
                        <wps:cNvSpPr/>
                        <wps:spPr>
                          <a:xfrm>
                            <a:off x="4145915" y="592658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5" name="Shape 7475"/>
                        <wps:cNvSpPr/>
                        <wps:spPr>
                          <a:xfrm>
                            <a:off x="4158107" y="5926582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6" name="Shape 7476"/>
                        <wps:cNvSpPr/>
                        <wps:spPr>
                          <a:xfrm>
                            <a:off x="7927592" y="5926582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7" name="Shape 7477"/>
                        <wps:cNvSpPr/>
                        <wps:spPr>
                          <a:xfrm>
                            <a:off x="7939785" y="5926582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8" name="Shape 7478"/>
                        <wps:cNvSpPr/>
                        <wps:spPr>
                          <a:xfrm>
                            <a:off x="9909047" y="5920487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9" name="Shape 7479"/>
                        <wps:cNvSpPr/>
                        <wps:spPr>
                          <a:xfrm>
                            <a:off x="280415" y="5932678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0" name="Shape 7480"/>
                        <wps:cNvSpPr/>
                        <wps:spPr>
                          <a:xfrm>
                            <a:off x="1720850" y="5932678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1" name="Shape 7481"/>
                        <wps:cNvSpPr/>
                        <wps:spPr>
                          <a:xfrm>
                            <a:off x="1714754" y="646607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2" name="Shape 7482"/>
                        <wps:cNvSpPr/>
                        <wps:spPr>
                          <a:xfrm>
                            <a:off x="1726945" y="6466078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3" name="Shape 7483"/>
                        <wps:cNvSpPr/>
                        <wps:spPr>
                          <a:xfrm>
                            <a:off x="4152010" y="5932678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4" name="Shape 7484"/>
                        <wps:cNvSpPr/>
                        <wps:spPr>
                          <a:xfrm>
                            <a:off x="4145915" y="646607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5" name="Shape 7485"/>
                        <wps:cNvSpPr/>
                        <wps:spPr>
                          <a:xfrm>
                            <a:off x="4158107" y="6466078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6" name="Shape 7486"/>
                        <wps:cNvSpPr/>
                        <wps:spPr>
                          <a:xfrm>
                            <a:off x="7933689" y="5932678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7" name="Shape 7487"/>
                        <wps:cNvSpPr/>
                        <wps:spPr>
                          <a:xfrm>
                            <a:off x="7927592" y="6466078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8" name="Shape 7488"/>
                        <wps:cNvSpPr/>
                        <wps:spPr>
                          <a:xfrm>
                            <a:off x="7939785" y="6466078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9" name="Shape 7489"/>
                        <wps:cNvSpPr/>
                        <wps:spPr>
                          <a:xfrm>
                            <a:off x="9909047" y="5932678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0" name="Shape 7490"/>
                        <wps:cNvSpPr/>
                        <wps:spPr>
                          <a:xfrm>
                            <a:off x="9909047" y="6459983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ар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15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ectPr w:rsidR="00C011A6">
          <w:pgSz w:w="16840" w:h="11911" w:orient="landscape"/>
          <w:pgMar w:top="1180" w:right="1134" w:bottom="0" w:left="1134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ю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1683" w:right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а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7" w:lineRule="auto"/>
        <w:ind w:left="1683" w:right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37" w:lineRule="auto"/>
        <w:ind w:left="1683" w:right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011A6" w:rsidRDefault="00C011A6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48" w:line="240" w:lineRule="auto"/>
        <w:ind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э (иг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о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type w:val="continuous"/>
          <w:pgSz w:w="16840" w:h="11911" w:orient="landscape"/>
          <w:pgMar w:top="1180" w:right="1134" w:bottom="0" w:left="1134" w:header="0" w:footer="0" w:gutter="0"/>
          <w:cols w:num="3" w:space="708" w:equalWidth="0">
            <w:col w:w="5229" w:space="283"/>
            <w:col w:w="5510" w:space="444"/>
            <w:col w:w="3104" w:space="0"/>
          </w:cols>
        </w:sectPr>
      </w:pPr>
    </w:p>
    <w:p w:rsidR="00C011A6" w:rsidRDefault="00C011A6">
      <w:pPr>
        <w:spacing w:after="10" w:line="220" w:lineRule="exact"/>
      </w:pPr>
    </w:p>
    <w:p w:rsidR="00C011A6" w:rsidRDefault="00C011A6">
      <w:pPr>
        <w:sectPr w:rsidR="00C011A6">
          <w:type w:val="continuous"/>
          <w:pgSz w:w="16840" w:h="11911" w:orient="landscape"/>
          <w:pgMar w:top="1180" w:right="1134" w:bottom="0" w:left="1134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1683" w:right="-59" w:hanging="16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ка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е рассказа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овой</w:t>
      </w:r>
      <w:proofErr w:type="spellEnd"/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пада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type w:val="continuous"/>
          <w:pgSz w:w="16840" w:h="11911" w:orient="landscape"/>
          <w:pgMar w:top="1180" w:right="1134" w:bottom="0" w:left="1134" w:header="0" w:footer="0" w:gutter="0"/>
          <w:cols w:num="3" w:space="708" w:equalWidth="0">
            <w:col w:w="4989" w:space="523"/>
            <w:col w:w="5448" w:space="506"/>
            <w:col w:w="3104" w:space="0"/>
          </w:cols>
        </w:sectPr>
      </w:pPr>
    </w:p>
    <w:p w:rsidR="00C011A6" w:rsidRDefault="00C011A6">
      <w:pPr>
        <w:spacing w:after="2" w:line="200" w:lineRule="exact"/>
        <w:rPr>
          <w:sz w:val="20"/>
          <w:szCs w:val="20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180" w:right="1134" w:bottom="0" w:left="1134" w:header="0" w:footer="0" w:gutter="0"/>
          <w:cols w:space="708"/>
        </w:sectPr>
      </w:pPr>
    </w:p>
    <w:p w:rsidR="00C011A6" w:rsidRDefault="00AA4831">
      <w:pPr>
        <w:widowControl w:val="0"/>
        <w:spacing w:before="89" w:line="237" w:lineRule="auto"/>
        <w:ind w:left="1683"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left="168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1" w:lineRule="auto"/>
        <w:ind w:left="1683"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011A6" w:rsidRDefault="00AA4831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C011A6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р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C011A6" w:rsidRDefault="00AA4831">
      <w:pPr>
        <w:widowControl w:val="0"/>
        <w:spacing w:before="51" w:line="240" w:lineRule="auto"/>
        <w:ind w:left="1322" w:right="-20"/>
        <w:rPr>
          <w:color w:val="000000"/>
        </w:rPr>
      </w:pPr>
      <w:r>
        <w:rPr>
          <w:color w:val="000000"/>
        </w:rPr>
        <w:t>96</w:t>
      </w: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9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011A6">
          <w:type w:val="continuous"/>
          <w:pgSz w:w="16840" w:h="11911" w:orient="landscape"/>
          <w:pgMar w:top="1180" w:right="1134" w:bottom="0" w:left="1134" w:header="0" w:footer="0" w:gutter="0"/>
          <w:cols w:num="3" w:space="708" w:equalWidth="0">
            <w:col w:w="5175" w:space="337"/>
            <w:col w:w="5732" w:space="223"/>
            <w:col w:w="3104" w:space="0"/>
          </w:cols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93"/>
    </w:p>
    <w:p w:rsidR="00C011A6" w:rsidRDefault="00AA4831">
      <w:pPr>
        <w:widowControl w:val="0"/>
        <w:spacing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4" w:name="_page_252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37" w:lineRule="auto"/>
        <w:ind w:left="168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04124</wp:posOffset>
                </wp:positionV>
                <wp:extent cx="10003535" cy="4708652"/>
                <wp:effectExtent l="0" t="0" r="0" b="0"/>
                <wp:wrapNone/>
                <wp:docPr id="7491" name="drawingObject7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3535" cy="4708652"/>
                          <a:chOff x="0" y="0"/>
                          <a:chExt cx="10003535" cy="4708652"/>
                        </a:xfrm>
                        <a:noFill/>
                      </wpg:grpSpPr>
                      <wps:wsp>
                        <wps:cNvPr id="7492" name="Shape 7492"/>
                        <wps:cNvSpPr/>
                        <wps:spPr>
                          <a:xfrm>
                            <a:off x="0" y="13716"/>
                            <a:ext cx="27736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  <a:lnTo>
                                  <a:pt x="277368" y="0"/>
                                </a:lnTo>
                                <a:lnTo>
                                  <a:pt x="277368" y="525779"/>
                                </a:lnTo>
                                <a:lnTo>
                                  <a:pt x="0" y="525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3" name="Shape 7493"/>
                        <wps:cNvSpPr/>
                        <wps:spPr>
                          <a:xfrm>
                            <a:off x="283463" y="4572"/>
                            <a:ext cx="1431288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  <a:lnTo>
                                  <a:pt x="1431288" y="0"/>
                                </a:lnTo>
                                <a:lnTo>
                                  <a:pt x="1431288" y="534923"/>
                                </a:lnTo>
                                <a:lnTo>
                                  <a:pt x="0" y="534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4" name="Shape 7494"/>
                        <wps:cNvSpPr/>
                        <wps:spPr>
                          <a:xfrm>
                            <a:off x="1726945" y="13716"/>
                            <a:ext cx="241884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418842" y="525779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5" name="Shape 7495"/>
                        <wps:cNvSpPr/>
                        <wps:spPr>
                          <a:xfrm>
                            <a:off x="1789429" y="13716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7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6" name="Shape 7496"/>
                        <wps:cNvSpPr/>
                        <wps:spPr>
                          <a:xfrm>
                            <a:off x="1789429" y="245364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7" name="Shape 7497"/>
                        <wps:cNvSpPr/>
                        <wps:spPr>
                          <a:xfrm>
                            <a:off x="4158107" y="13716"/>
                            <a:ext cx="376796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3767962" y="525779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8" name="Shape 7498"/>
                        <wps:cNvSpPr/>
                        <wps:spPr>
                          <a:xfrm>
                            <a:off x="4220589" y="1371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9" name="Shape 7499"/>
                        <wps:cNvSpPr/>
                        <wps:spPr>
                          <a:xfrm>
                            <a:off x="4220589" y="18897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0" name="Shape 7500"/>
                        <wps:cNvSpPr/>
                        <wps:spPr>
                          <a:xfrm>
                            <a:off x="4220589" y="36423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1" name="Shape 7501"/>
                        <wps:cNvSpPr/>
                        <wps:spPr>
                          <a:xfrm>
                            <a:off x="7939785" y="13716"/>
                            <a:ext cx="1966214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1966214" y="525779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2" name="Shape 7502"/>
                        <wps:cNvSpPr/>
                        <wps:spPr>
                          <a:xfrm>
                            <a:off x="0" y="6096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28041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4" name="Shape 7504"/>
                        <wps:cNvSpPr/>
                        <wps:spPr>
                          <a:xfrm>
                            <a:off x="277368" y="6096"/>
                            <a:ext cx="1437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386">
                                <a:moveTo>
                                  <a:pt x="0" y="0"/>
                                </a:moveTo>
                                <a:lnTo>
                                  <a:pt x="143738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5" name="Shape 7505"/>
                        <wps:cNvSpPr/>
                        <wps:spPr>
                          <a:xfrm>
                            <a:off x="172085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6" name="Shape 7506"/>
                        <wps:cNvSpPr/>
                        <wps:spPr>
                          <a:xfrm>
                            <a:off x="1726945" y="609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7" name="Shape 7507"/>
                        <wps:cNvSpPr/>
                        <wps:spPr>
                          <a:xfrm>
                            <a:off x="415201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8" name="Shape 7508"/>
                        <wps:cNvSpPr/>
                        <wps:spPr>
                          <a:xfrm>
                            <a:off x="4158107" y="609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9" name="Shape 7509"/>
                        <wps:cNvSpPr/>
                        <wps:spPr>
                          <a:xfrm>
                            <a:off x="7927592" y="609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0" name="Shape 7510"/>
                        <wps:cNvSpPr/>
                        <wps:spPr>
                          <a:xfrm>
                            <a:off x="7939785" y="6096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1" name="Shape 7511"/>
                        <wps:cNvSpPr/>
                        <wps:spPr>
                          <a:xfrm>
                            <a:off x="9909047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2" name="Shape 7512"/>
                        <wps:cNvSpPr/>
                        <wps:spPr>
                          <a:xfrm>
                            <a:off x="280415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3" name="Shape 7513"/>
                        <wps:cNvSpPr/>
                        <wps:spPr>
                          <a:xfrm>
                            <a:off x="1720850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4" name="Shape 7514"/>
                        <wps:cNvSpPr/>
                        <wps:spPr>
                          <a:xfrm>
                            <a:off x="4152010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5" name="Shape 7515"/>
                        <wps:cNvSpPr/>
                        <wps:spPr>
                          <a:xfrm>
                            <a:off x="7933689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6" name="Shape 7516"/>
                        <wps:cNvSpPr/>
                        <wps:spPr>
                          <a:xfrm>
                            <a:off x="9909047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7" name="Shape 7517"/>
                        <wps:cNvSpPr/>
                        <wps:spPr>
                          <a:xfrm>
                            <a:off x="0" y="539496"/>
                            <a:ext cx="277368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713232">
                                <a:moveTo>
                                  <a:pt x="0" y="0"/>
                                </a:moveTo>
                                <a:lnTo>
                                  <a:pt x="0" y="713232"/>
                                </a:lnTo>
                                <a:lnTo>
                                  <a:pt x="277368" y="713232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8" name="Shape 7518"/>
                        <wps:cNvSpPr/>
                        <wps:spPr>
                          <a:xfrm>
                            <a:off x="283463" y="539496"/>
                            <a:ext cx="1431288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722376">
                                <a:moveTo>
                                  <a:pt x="0" y="0"/>
                                </a:moveTo>
                                <a:lnTo>
                                  <a:pt x="0" y="722376"/>
                                </a:lnTo>
                                <a:lnTo>
                                  <a:pt x="1431288" y="722376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9" name="Shape 7519"/>
                        <wps:cNvSpPr/>
                        <wps:spPr>
                          <a:xfrm>
                            <a:off x="1726945" y="551688"/>
                            <a:ext cx="2418842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2418842" y="70104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0" name="Shape 7520"/>
                        <wps:cNvSpPr/>
                        <wps:spPr>
                          <a:xfrm>
                            <a:off x="1789429" y="551688"/>
                            <a:ext cx="2293873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8"/>
                                </a:lnTo>
                                <a:lnTo>
                                  <a:pt x="0" y="231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1" name="Shape 7521"/>
                        <wps:cNvSpPr/>
                        <wps:spPr>
                          <a:xfrm>
                            <a:off x="1789429" y="783336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2" name="Shape 7522"/>
                        <wps:cNvSpPr/>
                        <wps:spPr>
                          <a:xfrm>
                            <a:off x="1789429" y="958596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0"/>
                                </a:moveTo>
                                <a:lnTo>
                                  <a:pt x="0" y="233172"/>
                                </a:lnTo>
                                <a:lnTo>
                                  <a:pt x="2293873" y="233172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3" name="Shape 7523"/>
                        <wps:cNvSpPr/>
                        <wps:spPr>
                          <a:xfrm>
                            <a:off x="4158107" y="551688"/>
                            <a:ext cx="3767962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3767962" y="70104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4" name="Shape 7524"/>
                        <wps:cNvSpPr/>
                        <wps:spPr>
                          <a:xfrm>
                            <a:off x="4220589" y="55168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5" name="Shape 7525"/>
                        <wps:cNvSpPr/>
                        <wps:spPr>
                          <a:xfrm>
                            <a:off x="4220589" y="726948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6" name="Shape 7526"/>
                        <wps:cNvSpPr/>
                        <wps:spPr>
                          <a:xfrm>
                            <a:off x="4220589" y="90220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7" name="Shape 7527"/>
                        <wps:cNvSpPr/>
                        <wps:spPr>
                          <a:xfrm>
                            <a:off x="4220589" y="1077468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8" name="Shape 7528"/>
                        <wps:cNvSpPr/>
                        <wps:spPr>
                          <a:xfrm>
                            <a:off x="7939785" y="551688"/>
                            <a:ext cx="1966214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1966214" y="701040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9" name="Shape 7529"/>
                        <wps:cNvSpPr/>
                        <wps:spPr>
                          <a:xfrm>
                            <a:off x="8002269" y="551688"/>
                            <a:ext cx="18381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0" name="Shape 7530"/>
                        <wps:cNvSpPr/>
                        <wps:spPr>
                          <a:xfrm>
                            <a:off x="8002269" y="726948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1" name="Shape 7531"/>
                        <wps:cNvSpPr/>
                        <wps:spPr>
                          <a:xfrm>
                            <a:off x="280415" y="539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2" name="Shape 7532"/>
                        <wps:cNvSpPr/>
                        <wps:spPr>
                          <a:xfrm>
                            <a:off x="1720850" y="539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3" name="Shape 7533"/>
                        <wps:cNvSpPr/>
                        <wps:spPr>
                          <a:xfrm>
                            <a:off x="1726945" y="545592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4" name="Shape 7534"/>
                        <wps:cNvSpPr/>
                        <wps:spPr>
                          <a:xfrm>
                            <a:off x="4152010" y="539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5" name="Shape 7535"/>
                        <wps:cNvSpPr/>
                        <wps:spPr>
                          <a:xfrm>
                            <a:off x="4158107" y="545592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6" name="Shape 7536"/>
                        <wps:cNvSpPr/>
                        <wps:spPr>
                          <a:xfrm>
                            <a:off x="7927592" y="545592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7" name="Shape 7537"/>
                        <wps:cNvSpPr/>
                        <wps:spPr>
                          <a:xfrm>
                            <a:off x="7939785" y="545592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8" name="Shape 7538"/>
                        <wps:cNvSpPr/>
                        <wps:spPr>
                          <a:xfrm>
                            <a:off x="9909047" y="539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9" name="Shape 7539"/>
                        <wps:cNvSpPr/>
                        <wps:spPr>
                          <a:xfrm>
                            <a:off x="0" y="1261110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0" name="Shape 7540"/>
                        <wps:cNvSpPr/>
                        <wps:spPr>
                          <a:xfrm>
                            <a:off x="0" y="1255776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1" name="Shape 7541"/>
                        <wps:cNvSpPr/>
                        <wps:spPr>
                          <a:xfrm>
                            <a:off x="280415" y="126111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2" name="Shape 7542"/>
                        <wps:cNvSpPr/>
                        <wps:spPr>
                          <a:xfrm>
                            <a:off x="280415" y="125577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3" name="Shape 7543"/>
                        <wps:cNvSpPr/>
                        <wps:spPr>
                          <a:xfrm>
                            <a:off x="280415" y="551688"/>
                            <a:ext cx="0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4">
                                <a:moveTo>
                                  <a:pt x="0" y="71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4" name="Shape 7544"/>
                        <wps:cNvSpPr/>
                        <wps:spPr>
                          <a:xfrm>
                            <a:off x="1720850" y="1261110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5" name="Shape 7545"/>
                        <wps:cNvSpPr/>
                        <wps:spPr>
                          <a:xfrm>
                            <a:off x="1720850" y="1255776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6" name="Shape 7546"/>
                        <wps:cNvSpPr/>
                        <wps:spPr>
                          <a:xfrm>
                            <a:off x="1720850" y="551688"/>
                            <a:ext cx="0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4">
                                <a:moveTo>
                                  <a:pt x="0" y="71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7" name="Shape 7547"/>
                        <wps:cNvSpPr/>
                        <wps:spPr>
                          <a:xfrm>
                            <a:off x="4152010" y="1261110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8" name="Shape 7548"/>
                        <wps:cNvSpPr/>
                        <wps:spPr>
                          <a:xfrm>
                            <a:off x="4152010" y="1255776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9" name="Shape 7549"/>
                        <wps:cNvSpPr/>
                        <wps:spPr>
                          <a:xfrm>
                            <a:off x="4152010" y="551688"/>
                            <a:ext cx="0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4">
                                <a:moveTo>
                                  <a:pt x="0" y="71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0" name="Shape 7550"/>
                        <wps:cNvSpPr/>
                        <wps:spPr>
                          <a:xfrm>
                            <a:off x="7933690" y="1261110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1" name="Shape 7551"/>
                        <wps:cNvSpPr/>
                        <wps:spPr>
                          <a:xfrm>
                            <a:off x="7933690" y="1255776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2" name="Shape 7552"/>
                        <wps:cNvSpPr/>
                        <wps:spPr>
                          <a:xfrm>
                            <a:off x="7933689" y="551688"/>
                            <a:ext cx="0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4">
                                <a:moveTo>
                                  <a:pt x="0" y="71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3" name="Shape 7553"/>
                        <wps:cNvSpPr/>
                        <wps:spPr>
                          <a:xfrm>
                            <a:off x="9909047" y="551688"/>
                            <a:ext cx="0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4">
                                <a:moveTo>
                                  <a:pt x="0" y="71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4" name="Shape 7554"/>
                        <wps:cNvSpPr/>
                        <wps:spPr>
                          <a:xfrm>
                            <a:off x="0" y="1284732"/>
                            <a:ext cx="277368" cy="269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690495">
                                <a:moveTo>
                                  <a:pt x="0" y="0"/>
                                </a:moveTo>
                                <a:lnTo>
                                  <a:pt x="0" y="2690495"/>
                                </a:lnTo>
                                <a:lnTo>
                                  <a:pt x="277368" y="2690495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5" name="Shape 7555"/>
                        <wps:cNvSpPr/>
                        <wps:spPr>
                          <a:xfrm>
                            <a:off x="0" y="1284808"/>
                            <a:ext cx="21183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11836" y="175564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6" name="Shape 7556"/>
                        <wps:cNvSpPr/>
                        <wps:spPr>
                          <a:xfrm>
                            <a:off x="283463" y="1275588"/>
                            <a:ext cx="1431288" cy="270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708783">
                                <a:moveTo>
                                  <a:pt x="0" y="0"/>
                                </a:moveTo>
                                <a:lnTo>
                                  <a:pt x="0" y="2708783"/>
                                </a:lnTo>
                                <a:lnTo>
                                  <a:pt x="1431288" y="2708783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7" name="Shape 7557"/>
                        <wps:cNvSpPr/>
                        <wps:spPr>
                          <a:xfrm>
                            <a:off x="289559" y="1284808"/>
                            <a:ext cx="142214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422145" y="175564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8" name="Shape 7558"/>
                        <wps:cNvSpPr/>
                        <wps:spPr>
                          <a:xfrm>
                            <a:off x="1726945" y="1284808"/>
                            <a:ext cx="2418842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2418842" y="81564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9" name="Shape 7559"/>
                        <wps:cNvSpPr/>
                        <wps:spPr>
                          <a:xfrm>
                            <a:off x="1789429" y="1284808"/>
                            <a:ext cx="2293873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952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0" name="Shape 7560"/>
                        <wps:cNvSpPr/>
                        <wps:spPr>
                          <a:xfrm>
                            <a:off x="1789429" y="1516761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1" name="Shape 7561"/>
                        <wps:cNvSpPr/>
                        <wps:spPr>
                          <a:xfrm>
                            <a:off x="1789429" y="1692022"/>
                            <a:ext cx="2293873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2" name="Shape 7562"/>
                        <wps:cNvSpPr/>
                        <wps:spPr>
                          <a:xfrm>
                            <a:off x="1789429" y="1925193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3" name="Shape 7563"/>
                        <wps:cNvSpPr/>
                        <wps:spPr>
                          <a:xfrm>
                            <a:off x="4158107" y="1284808"/>
                            <a:ext cx="3767962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3767962" y="81564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4" name="Shape 7564"/>
                        <wps:cNvSpPr/>
                        <wps:spPr>
                          <a:xfrm>
                            <a:off x="4220589" y="1284808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5" name="Shape 7565"/>
                        <wps:cNvSpPr/>
                        <wps:spPr>
                          <a:xfrm>
                            <a:off x="4220589" y="1460373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6" name="Shape 7566"/>
                        <wps:cNvSpPr/>
                        <wps:spPr>
                          <a:xfrm>
                            <a:off x="4220589" y="1635634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7" name="Shape 7567"/>
                        <wps:cNvSpPr/>
                        <wps:spPr>
                          <a:xfrm>
                            <a:off x="4220589" y="1810893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8" name="Shape 7568"/>
                        <wps:cNvSpPr/>
                        <wps:spPr>
                          <a:xfrm>
                            <a:off x="7939785" y="1284808"/>
                            <a:ext cx="1966214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815644">
                                <a:moveTo>
                                  <a:pt x="0" y="0"/>
                                </a:moveTo>
                                <a:lnTo>
                                  <a:pt x="0" y="815644"/>
                                </a:lnTo>
                                <a:lnTo>
                                  <a:pt x="1966214" y="815644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9" name="Shape 7569"/>
                        <wps:cNvSpPr/>
                        <wps:spPr>
                          <a:xfrm>
                            <a:off x="8002269" y="1284808"/>
                            <a:ext cx="183819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0" name="Shape 7570"/>
                        <wps:cNvSpPr/>
                        <wps:spPr>
                          <a:xfrm>
                            <a:off x="8002269" y="1460373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1" name="Shape 7571"/>
                        <wps:cNvSpPr/>
                        <wps:spPr>
                          <a:xfrm>
                            <a:off x="0" y="1267968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2" name="Shape 7572"/>
                        <wps:cNvSpPr/>
                        <wps:spPr>
                          <a:xfrm>
                            <a:off x="0" y="1279397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3" name="Shape 7573"/>
                        <wps:cNvSpPr/>
                        <wps:spPr>
                          <a:xfrm>
                            <a:off x="286511" y="1274064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4" name="Shape 7574"/>
                        <wps:cNvSpPr/>
                        <wps:spPr>
                          <a:xfrm>
                            <a:off x="280415" y="1274064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5" name="Shape 7575"/>
                        <wps:cNvSpPr/>
                        <wps:spPr>
                          <a:xfrm>
                            <a:off x="277368" y="126796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6" name="Shape 7576"/>
                        <wps:cNvSpPr/>
                        <wps:spPr>
                          <a:xfrm>
                            <a:off x="289559" y="1267968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7" name="Shape 7577"/>
                        <wps:cNvSpPr/>
                        <wps:spPr>
                          <a:xfrm>
                            <a:off x="289559" y="1279397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8" name="Shape 7578"/>
                        <wps:cNvSpPr/>
                        <wps:spPr>
                          <a:xfrm>
                            <a:off x="1720850" y="1261872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9" name="Shape 7579"/>
                        <wps:cNvSpPr/>
                        <wps:spPr>
                          <a:xfrm>
                            <a:off x="1726945" y="1267968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0" name="Shape 7580"/>
                        <wps:cNvSpPr/>
                        <wps:spPr>
                          <a:xfrm>
                            <a:off x="1726945" y="1279397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1" name="Shape 7581"/>
                        <wps:cNvSpPr/>
                        <wps:spPr>
                          <a:xfrm>
                            <a:off x="4152010" y="1261872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2" name="Shape 7582"/>
                        <wps:cNvSpPr/>
                        <wps:spPr>
                          <a:xfrm>
                            <a:off x="4158107" y="1267968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3" name="Shape 7583"/>
                        <wps:cNvSpPr/>
                        <wps:spPr>
                          <a:xfrm>
                            <a:off x="4158107" y="1279397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4" name="Shape 7584"/>
                        <wps:cNvSpPr/>
                        <wps:spPr>
                          <a:xfrm>
                            <a:off x="7933689" y="1261872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5" name="Shape 7585"/>
                        <wps:cNvSpPr/>
                        <wps:spPr>
                          <a:xfrm>
                            <a:off x="7939785" y="1267968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6" name="Shape 7586"/>
                        <wps:cNvSpPr/>
                        <wps:spPr>
                          <a:xfrm>
                            <a:off x="7939785" y="1279397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7" name="Shape 7587"/>
                        <wps:cNvSpPr/>
                        <wps:spPr>
                          <a:xfrm>
                            <a:off x="9909047" y="1261872"/>
                            <a:ext cx="0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">
                                <a:moveTo>
                                  <a:pt x="0" y="22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8" name="Shape 7588"/>
                        <wps:cNvSpPr/>
                        <wps:spPr>
                          <a:xfrm>
                            <a:off x="280415" y="1284808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9" name="Shape 7589"/>
                        <wps:cNvSpPr/>
                        <wps:spPr>
                          <a:xfrm>
                            <a:off x="1720850" y="1284808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0" name="Shape 7590"/>
                        <wps:cNvSpPr/>
                        <wps:spPr>
                          <a:xfrm>
                            <a:off x="4152010" y="1284808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1" name="Shape 7591"/>
                        <wps:cNvSpPr/>
                        <wps:spPr>
                          <a:xfrm>
                            <a:off x="7933689" y="1284808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2" name="Shape 7592"/>
                        <wps:cNvSpPr/>
                        <wps:spPr>
                          <a:xfrm>
                            <a:off x="9909047" y="1284808"/>
                            <a:ext cx="0" cy="81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44">
                                <a:moveTo>
                                  <a:pt x="0" y="815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3" name="Shape 7593"/>
                        <wps:cNvSpPr/>
                        <wps:spPr>
                          <a:xfrm>
                            <a:off x="1726945" y="2112594"/>
                            <a:ext cx="2418842" cy="698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698296">
                                <a:moveTo>
                                  <a:pt x="0" y="0"/>
                                </a:moveTo>
                                <a:lnTo>
                                  <a:pt x="0" y="698296"/>
                                </a:lnTo>
                                <a:lnTo>
                                  <a:pt x="2418842" y="698296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4" name="Shape 7594"/>
                        <wps:cNvSpPr/>
                        <wps:spPr>
                          <a:xfrm>
                            <a:off x="1789429" y="2112646"/>
                            <a:ext cx="2293873" cy="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0">
                                <a:moveTo>
                                  <a:pt x="0" y="23317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0"/>
                                </a:lnTo>
                                <a:lnTo>
                                  <a:pt x="0" y="233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5" name="Shape 7595"/>
                        <wps:cNvSpPr/>
                        <wps:spPr>
                          <a:xfrm>
                            <a:off x="1789429" y="2345817"/>
                            <a:ext cx="2293873" cy="231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597">
                                <a:moveTo>
                                  <a:pt x="0" y="231597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597"/>
                                </a:lnTo>
                                <a:lnTo>
                                  <a:pt x="0" y="231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6" name="Shape 7596"/>
                        <wps:cNvSpPr/>
                        <wps:spPr>
                          <a:xfrm>
                            <a:off x="1789429" y="2577414"/>
                            <a:ext cx="2293873" cy="23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476">
                                <a:moveTo>
                                  <a:pt x="0" y="0"/>
                                </a:moveTo>
                                <a:lnTo>
                                  <a:pt x="0" y="233476"/>
                                </a:lnTo>
                                <a:lnTo>
                                  <a:pt x="2293873" y="233476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7" name="Shape 7597"/>
                        <wps:cNvSpPr/>
                        <wps:spPr>
                          <a:xfrm>
                            <a:off x="4158107" y="2112594"/>
                            <a:ext cx="3767962" cy="698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698296">
                                <a:moveTo>
                                  <a:pt x="0" y="0"/>
                                </a:moveTo>
                                <a:lnTo>
                                  <a:pt x="0" y="698296"/>
                                </a:lnTo>
                                <a:lnTo>
                                  <a:pt x="3767962" y="698296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8" name="Shape 7598"/>
                        <wps:cNvSpPr/>
                        <wps:spPr>
                          <a:xfrm>
                            <a:off x="4220589" y="2112646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9" name="Shape 7599"/>
                        <wps:cNvSpPr/>
                        <wps:spPr>
                          <a:xfrm>
                            <a:off x="4220589" y="2287905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0" name="Shape 7600"/>
                        <wps:cNvSpPr/>
                        <wps:spPr>
                          <a:xfrm>
                            <a:off x="7939785" y="2112594"/>
                            <a:ext cx="1966214" cy="698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698296">
                                <a:moveTo>
                                  <a:pt x="0" y="0"/>
                                </a:moveTo>
                                <a:lnTo>
                                  <a:pt x="0" y="698296"/>
                                </a:lnTo>
                                <a:lnTo>
                                  <a:pt x="1966214" y="698296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1" name="Shape 7601"/>
                        <wps:cNvSpPr/>
                        <wps:spPr>
                          <a:xfrm>
                            <a:off x="8002269" y="2112646"/>
                            <a:ext cx="18381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838197" y="0"/>
                                </a:lnTo>
                                <a:lnTo>
                                  <a:pt x="18381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2" name="Shape 7602"/>
                        <wps:cNvSpPr/>
                        <wps:spPr>
                          <a:xfrm>
                            <a:off x="8002269" y="2287905"/>
                            <a:ext cx="18381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1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8197" y="175259"/>
                                </a:lnTo>
                                <a:lnTo>
                                  <a:pt x="1838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3" name="Shape 7603"/>
                        <wps:cNvSpPr/>
                        <wps:spPr>
                          <a:xfrm>
                            <a:off x="280415" y="210045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4" name="Shape 7604"/>
                        <wps:cNvSpPr/>
                        <wps:spPr>
                          <a:xfrm>
                            <a:off x="1720850" y="210045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5" name="Shape 7605"/>
                        <wps:cNvSpPr/>
                        <wps:spPr>
                          <a:xfrm>
                            <a:off x="1726945" y="2106548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6" name="Shape 7606"/>
                        <wps:cNvSpPr/>
                        <wps:spPr>
                          <a:xfrm>
                            <a:off x="4152010" y="210045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7" name="Shape 7607"/>
                        <wps:cNvSpPr/>
                        <wps:spPr>
                          <a:xfrm>
                            <a:off x="4158107" y="2106548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8" name="Shape 7608"/>
                        <wps:cNvSpPr/>
                        <wps:spPr>
                          <a:xfrm>
                            <a:off x="7927592" y="2106548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9" name="Shape 7609"/>
                        <wps:cNvSpPr/>
                        <wps:spPr>
                          <a:xfrm>
                            <a:off x="7939785" y="2106548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0" name="Shape 7610"/>
                        <wps:cNvSpPr/>
                        <wps:spPr>
                          <a:xfrm>
                            <a:off x="9909047" y="210045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1" name="Shape 7611"/>
                        <wps:cNvSpPr/>
                        <wps:spPr>
                          <a:xfrm>
                            <a:off x="280415" y="2112594"/>
                            <a:ext cx="0" cy="70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440">
                                <a:moveTo>
                                  <a:pt x="0" y="707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2" name="Shape 7612"/>
                        <wps:cNvSpPr/>
                        <wps:spPr>
                          <a:xfrm>
                            <a:off x="1720850" y="2819273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3" name="Shape 7613"/>
                        <wps:cNvSpPr/>
                        <wps:spPr>
                          <a:xfrm>
                            <a:off x="1720850" y="2813939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4" name="Shape 7614"/>
                        <wps:cNvSpPr/>
                        <wps:spPr>
                          <a:xfrm>
                            <a:off x="1720850" y="2112594"/>
                            <a:ext cx="0" cy="70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440">
                                <a:moveTo>
                                  <a:pt x="0" y="707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5" name="Shape 7615"/>
                        <wps:cNvSpPr/>
                        <wps:spPr>
                          <a:xfrm>
                            <a:off x="4152010" y="2819273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6" name="Shape 7616"/>
                        <wps:cNvSpPr/>
                        <wps:spPr>
                          <a:xfrm>
                            <a:off x="4152010" y="2813939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7" name="Shape 7617"/>
                        <wps:cNvSpPr/>
                        <wps:spPr>
                          <a:xfrm>
                            <a:off x="4152010" y="2112594"/>
                            <a:ext cx="0" cy="70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440">
                                <a:moveTo>
                                  <a:pt x="0" y="707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8" name="Shape 7618"/>
                        <wps:cNvSpPr/>
                        <wps:spPr>
                          <a:xfrm>
                            <a:off x="7933690" y="2819273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9" name="Shape 7619"/>
                        <wps:cNvSpPr/>
                        <wps:spPr>
                          <a:xfrm>
                            <a:off x="7933690" y="2813939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0" name="Shape 7620"/>
                        <wps:cNvSpPr/>
                        <wps:spPr>
                          <a:xfrm>
                            <a:off x="7933689" y="2112594"/>
                            <a:ext cx="0" cy="70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440">
                                <a:moveTo>
                                  <a:pt x="0" y="707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1" name="Shape 7621"/>
                        <wps:cNvSpPr/>
                        <wps:spPr>
                          <a:xfrm>
                            <a:off x="9909047" y="2112594"/>
                            <a:ext cx="0" cy="70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440">
                                <a:moveTo>
                                  <a:pt x="0" y="707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2" name="Shape 7622"/>
                        <wps:cNvSpPr/>
                        <wps:spPr>
                          <a:xfrm>
                            <a:off x="1726945" y="2832227"/>
                            <a:ext cx="2418842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  <a:lnTo>
                                  <a:pt x="2418842" y="114300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3" name="Shape 7623"/>
                        <wps:cNvSpPr/>
                        <wps:spPr>
                          <a:xfrm>
                            <a:off x="1789429" y="2832227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4" name="Shape 7624"/>
                        <wps:cNvSpPr/>
                        <wps:spPr>
                          <a:xfrm>
                            <a:off x="1789429" y="3065399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7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5" name="Shape 7625"/>
                        <wps:cNvSpPr/>
                        <wps:spPr>
                          <a:xfrm>
                            <a:off x="1789429" y="3297047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6" name="Shape 7626"/>
                        <wps:cNvSpPr/>
                        <wps:spPr>
                          <a:xfrm>
                            <a:off x="4158107" y="2832227"/>
                            <a:ext cx="3767962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  <a:lnTo>
                                  <a:pt x="3767962" y="114300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7" name="Shape 7627"/>
                        <wps:cNvSpPr/>
                        <wps:spPr>
                          <a:xfrm>
                            <a:off x="4220589" y="2832228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8" name="Shape 7628"/>
                        <wps:cNvSpPr/>
                        <wps:spPr>
                          <a:xfrm>
                            <a:off x="4220589" y="3007487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9" name="Shape 7629"/>
                        <wps:cNvSpPr/>
                        <wps:spPr>
                          <a:xfrm>
                            <a:off x="4220589" y="3182747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0" name="Shape 7630"/>
                        <wps:cNvSpPr/>
                        <wps:spPr>
                          <a:xfrm>
                            <a:off x="4220589" y="3358008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1" name="Shape 7631"/>
                        <wps:cNvSpPr/>
                        <wps:spPr>
                          <a:xfrm>
                            <a:off x="4220589" y="3533267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2" name="Shape 7632"/>
                        <wps:cNvSpPr/>
                        <wps:spPr>
                          <a:xfrm>
                            <a:off x="7939785" y="2832227"/>
                            <a:ext cx="2060702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  <a:lnTo>
                                  <a:pt x="2060702" y="1143000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3" name="Shape 7633"/>
                        <wps:cNvSpPr/>
                        <wps:spPr>
                          <a:xfrm>
                            <a:off x="8002269" y="2832228"/>
                            <a:ext cx="193268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4" name="Shape 7634"/>
                        <wps:cNvSpPr/>
                        <wps:spPr>
                          <a:xfrm>
                            <a:off x="8002269" y="3007487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5" name="Shape 7635"/>
                        <wps:cNvSpPr/>
                        <wps:spPr>
                          <a:xfrm>
                            <a:off x="280415" y="28200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6" name="Shape 7636"/>
                        <wps:cNvSpPr/>
                        <wps:spPr>
                          <a:xfrm>
                            <a:off x="1720850" y="28200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7" name="Shape 7637"/>
                        <wps:cNvSpPr/>
                        <wps:spPr>
                          <a:xfrm>
                            <a:off x="1726945" y="2826131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8" name="Shape 7638"/>
                        <wps:cNvSpPr/>
                        <wps:spPr>
                          <a:xfrm>
                            <a:off x="4152010" y="28200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9" name="Shape 7639"/>
                        <wps:cNvSpPr/>
                        <wps:spPr>
                          <a:xfrm>
                            <a:off x="4158107" y="2826131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0" name="Shape 7640"/>
                        <wps:cNvSpPr/>
                        <wps:spPr>
                          <a:xfrm>
                            <a:off x="7927592" y="2826131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1" name="Shape 7641"/>
                        <wps:cNvSpPr/>
                        <wps:spPr>
                          <a:xfrm>
                            <a:off x="7939785" y="2826131"/>
                            <a:ext cx="1966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>
                                <a:moveTo>
                                  <a:pt x="0" y="0"/>
                                </a:moveTo>
                                <a:lnTo>
                                  <a:pt x="196621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2" name="Shape 7642"/>
                        <wps:cNvSpPr/>
                        <wps:spPr>
                          <a:xfrm>
                            <a:off x="9906000" y="28261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3" name="Shape 7643"/>
                        <wps:cNvSpPr/>
                        <wps:spPr>
                          <a:xfrm>
                            <a:off x="9912095" y="2826131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4" name="Shape 7644"/>
                        <wps:cNvSpPr/>
                        <wps:spPr>
                          <a:xfrm>
                            <a:off x="9924288" y="282613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5" name="Shape 7645"/>
                        <wps:cNvSpPr/>
                        <wps:spPr>
                          <a:xfrm>
                            <a:off x="10003535" y="28200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6" name="Shape 7646"/>
                        <wps:cNvSpPr/>
                        <wps:spPr>
                          <a:xfrm>
                            <a:off x="0" y="3979798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7" name="Shape 7647"/>
                        <wps:cNvSpPr/>
                        <wps:spPr>
                          <a:xfrm>
                            <a:off x="280415" y="397979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8" name="Shape 7648"/>
                        <wps:cNvSpPr/>
                        <wps:spPr>
                          <a:xfrm>
                            <a:off x="280415" y="2832227"/>
                            <a:ext cx="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8">
                                <a:moveTo>
                                  <a:pt x="0" y="1146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9" name="Shape 7649"/>
                        <wps:cNvSpPr/>
                        <wps:spPr>
                          <a:xfrm>
                            <a:off x="1720850" y="3979798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0" name="Shape 7650"/>
                        <wps:cNvSpPr/>
                        <wps:spPr>
                          <a:xfrm>
                            <a:off x="1720850" y="2832227"/>
                            <a:ext cx="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8">
                                <a:moveTo>
                                  <a:pt x="0" y="1146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1" name="Shape 7651"/>
                        <wps:cNvSpPr/>
                        <wps:spPr>
                          <a:xfrm>
                            <a:off x="4152010" y="3979798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2" name="Shape 7652"/>
                        <wps:cNvSpPr/>
                        <wps:spPr>
                          <a:xfrm>
                            <a:off x="4152010" y="2832227"/>
                            <a:ext cx="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8">
                                <a:moveTo>
                                  <a:pt x="0" y="1146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3" name="Shape 7653"/>
                        <wps:cNvSpPr/>
                        <wps:spPr>
                          <a:xfrm>
                            <a:off x="7933690" y="3979798"/>
                            <a:ext cx="2069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5">
                                <a:moveTo>
                                  <a:pt x="0" y="0"/>
                                </a:moveTo>
                                <a:lnTo>
                                  <a:pt x="2069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4" name="Shape 7654"/>
                        <wps:cNvSpPr/>
                        <wps:spPr>
                          <a:xfrm>
                            <a:off x="7933689" y="2832227"/>
                            <a:ext cx="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8">
                                <a:moveTo>
                                  <a:pt x="0" y="1146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5" name="Shape 7655"/>
                        <wps:cNvSpPr/>
                        <wps:spPr>
                          <a:xfrm>
                            <a:off x="10003535" y="2832227"/>
                            <a:ext cx="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8">
                                <a:moveTo>
                                  <a:pt x="0" y="1146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6" name="Shape 7656"/>
                        <wps:cNvSpPr/>
                        <wps:spPr>
                          <a:xfrm>
                            <a:off x="0" y="3995115"/>
                            <a:ext cx="277368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277368" y="701344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7" name="Shape 7657"/>
                        <wps:cNvSpPr/>
                        <wps:spPr>
                          <a:xfrm>
                            <a:off x="0" y="3995115"/>
                            <a:ext cx="21183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11836" y="175183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8" name="Shape 7658"/>
                        <wps:cNvSpPr/>
                        <wps:spPr>
                          <a:xfrm>
                            <a:off x="283463" y="3985971"/>
                            <a:ext cx="1431288" cy="719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719632">
                                <a:moveTo>
                                  <a:pt x="0" y="0"/>
                                </a:moveTo>
                                <a:lnTo>
                                  <a:pt x="0" y="719632"/>
                                </a:lnTo>
                                <a:lnTo>
                                  <a:pt x="1431288" y="719632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9" name="Shape 7659"/>
                        <wps:cNvSpPr/>
                        <wps:spPr>
                          <a:xfrm>
                            <a:off x="289559" y="3995115"/>
                            <a:ext cx="1422145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1422145" y="175183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0" name="Shape 7660"/>
                        <wps:cNvSpPr/>
                        <wps:spPr>
                          <a:xfrm>
                            <a:off x="1726945" y="3995115"/>
                            <a:ext cx="241884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2418842" y="70134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1" name="Shape 7661"/>
                        <wps:cNvSpPr/>
                        <wps:spPr>
                          <a:xfrm>
                            <a:off x="1789429" y="3995115"/>
                            <a:ext cx="2293873" cy="23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571">
                                <a:moveTo>
                                  <a:pt x="0" y="0"/>
                                </a:moveTo>
                                <a:lnTo>
                                  <a:pt x="0" y="231571"/>
                                </a:lnTo>
                                <a:lnTo>
                                  <a:pt x="2293873" y="231571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2" name="Shape 7662"/>
                        <wps:cNvSpPr/>
                        <wps:spPr>
                          <a:xfrm>
                            <a:off x="1789429" y="4226763"/>
                            <a:ext cx="2293873" cy="23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476">
                                <a:moveTo>
                                  <a:pt x="0" y="233476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476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3" name="Shape 7663"/>
                        <wps:cNvSpPr/>
                        <wps:spPr>
                          <a:xfrm>
                            <a:off x="1789429" y="4460240"/>
                            <a:ext cx="2293873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8">
                                <a:moveTo>
                                  <a:pt x="0" y="0"/>
                                </a:moveTo>
                                <a:lnTo>
                                  <a:pt x="0" y="231648"/>
                                </a:lnTo>
                                <a:lnTo>
                                  <a:pt x="2293873" y="231648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4" name="Shape 7664"/>
                        <wps:cNvSpPr/>
                        <wps:spPr>
                          <a:xfrm>
                            <a:off x="4158107" y="3995115"/>
                            <a:ext cx="376796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3767962" y="70134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5" name="Shape 7665"/>
                        <wps:cNvSpPr/>
                        <wps:spPr>
                          <a:xfrm>
                            <a:off x="4220589" y="3995115"/>
                            <a:ext cx="364452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3644520" y="175183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6" name="Shape 7666"/>
                        <wps:cNvSpPr/>
                        <wps:spPr>
                          <a:xfrm>
                            <a:off x="4220589" y="4170375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7" name="Shape 7667"/>
                        <wps:cNvSpPr/>
                        <wps:spPr>
                          <a:xfrm>
                            <a:off x="4220589" y="4345940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8" name="Shape 7668"/>
                        <wps:cNvSpPr/>
                        <wps:spPr>
                          <a:xfrm>
                            <a:off x="4220589" y="4521200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9" name="Shape 7669"/>
                        <wps:cNvSpPr/>
                        <wps:spPr>
                          <a:xfrm>
                            <a:off x="7939785" y="3995115"/>
                            <a:ext cx="206070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2060702" y="701344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0" name="Shape 7670"/>
                        <wps:cNvSpPr/>
                        <wps:spPr>
                          <a:xfrm>
                            <a:off x="8002269" y="3995115"/>
                            <a:ext cx="1932685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1932685" y="175183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1" name="Shape 7671"/>
                        <wps:cNvSpPr/>
                        <wps:spPr>
                          <a:xfrm>
                            <a:off x="8002269" y="4170375"/>
                            <a:ext cx="193268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932685" y="175564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2" name="Shape 7672"/>
                        <wps:cNvSpPr/>
                        <wps:spPr>
                          <a:xfrm>
                            <a:off x="0" y="3981323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3" name="Shape 7673"/>
                        <wps:cNvSpPr/>
                        <wps:spPr>
                          <a:xfrm>
                            <a:off x="0" y="3988943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4" name="Shape 7674"/>
                        <wps:cNvSpPr/>
                        <wps:spPr>
                          <a:xfrm>
                            <a:off x="280415" y="3978275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5" name="Shape 7675"/>
                        <wps:cNvSpPr/>
                        <wps:spPr>
                          <a:xfrm>
                            <a:off x="283463" y="3981323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6" name="Shape 7676"/>
                        <wps:cNvSpPr/>
                        <wps:spPr>
                          <a:xfrm>
                            <a:off x="283463" y="3988943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7" name="Shape 7677"/>
                        <wps:cNvSpPr/>
                        <wps:spPr>
                          <a:xfrm>
                            <a:off x="1720850" y="3978275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8" name="Shape 7678"/>
                        <wps:cNvSpPr/>
                        <wps:spPr>
                          <a:xfrm>
                            <a:off x="1726945" y="3984371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9" name="Shape 7679"/>
                        <wps:cNvSpPr/>
                        <wps:spPr>
                          <a:xfrm>
                            <a:off x="1726945" y="3991991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0" name="Shape 7680"/>
                        <wps:cNvSpPr/>
                        <wps:spPr>
                          <a:xfrm>
                            <a:off x="4152010" y="3978275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1" name="Shape 7681"/>
                        <wps:cNvSpPr/>
                        <wps:spPr>
                          <a:xfrm>
                            <a:off x="4158107" y="3984371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2" name="Shape 7682"/>
                        <wps:cNvSpPr/>
                        <wps:spPr>
                          <a:xfrm>
                            <a:off x="4158107" y="3991991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3" name="Shape 7683"/>
                        <wps:cNvSpPr/>
                        <wps:spPr>
                          <a:xfrm>
                            <a:off x="7933689" y="3978275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4" name="Shape 7684"/>
                        <wps:cNvSpPr/>
                        <wps:spPr>
                          <a:xfrm>
                            <a:off x="7939785" y="3984371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5" name="Shape 7685"/>
                        <wps:cNvSpPr/>
                        <wps:spPr>
                          <a:xfrm>
                            <a:off x="7939785" y="3991991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6" name="Shape 7686"/>
                        <wps:cNvSpPr/>
                        <wps:spPr>
                          <a:xfrm>
                            <a:off x="10003535" y="3978275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7" name="Shape 7687"/>
                        <wps:cNvSpPr/>
                        <wps:spPr>
                          <a:xfrm>
                            <a:off x="280415" y="399359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8" name="Shape 7688"/>
                        <wps:cNvSpPr/>
                        <wps:spPr>
                          <a:xfrm>
                            <a:off x="1720850" y="399359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9" name="Shape 7689"/>
                        <wps:cNvSpPr/>
                        <wps:spPr>
                          <a:xfrm>
                            <a:off x="1720850" y="469646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0" name="Shape 7690"/>
                        <wps:cNvSpPr/>
                        <wps:spPr>
                          <a:xfrm>
                            <a:off x="1726945" y="470255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1" name="Shape 7691"/>
                        <wps:cNvSpPr/>
                        <wps:spPr>
                          <a:xfrm>
                            <a:off x="4152010" y="399359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2" name="Shape 7692"/>
                        <wps:cNvSpPr/>
                        <wps:spPr>
                          <a:xfrm>
                            <a:off x="4152010" y="469646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3" name="Shape 7693"/>
                        <wps:cNvSpPr/>
                        <wps:spPr>
                          <a:xfrm>
                            <a:off x="4158107" y="470255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4" name="Shape 7694"/>
                        <wps:cNvSpPr/>
                        <wps:spPr>
                          <a:xfrm>
                            <a:off x="7933689" y="399359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5" name="Shape 7695"/>
                        <wps:cNvSpPr/>
                        <wps:spPr>
                          <a:xfrm>
                            <a:off x="7927592" y="470255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6" name="Shape 7696"/>
                        <wps:cNvSpPr/>
                        <wps:spPr>
                          <a:xfrm>
                            <a:off x="7939785" y="4702556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7" name="Shape 7697"/>
                        <wps:cNvSpPr/>
                        <wps:spPr>
                          <a:xfrm>
                            <a:off x="10003535" y="399359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8" name="Shape 7698"/>
                        <wps:cNvSpPr/>
                        <wps:spPr>
                          <a:xfrm>
                            <a:off x="10003535" y="469646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ь 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7" w:lineRule="auto"/>
        <w:ind w:left="1683" w:right="-37" w:hanging="1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666666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666666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position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683"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C011A6" w:rsidRDefault="00AA4831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011A6" w:rsidRDefault="00AA4831">
      <w:pPr>
        <w:widowControl w:val="0"/>
        <w:spacing w:before="19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по а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51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ectPr w:rsidR="00C011A6">
          <w:pgSz w:w="16840" w:h="11911" w:orient="landscape"/>
          <w:pgMar w:top="1173" w:right="1134" w:bottom="0" w:left="1134" w:header="0" w:footer="0" w:gutter="0"/>
          <w:cols w:num="3" w:space="708" w:equalWidth="0">
            <w:col w:w="5204" w:space="307"/>
            <w:col w:w="5632" w:space="323"/>
            <w:col w:w="3104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2" w:line="240" w:lineRule="exact"/>
        <w:rPr>
          <w:sz w:val="24"/>
          <w:szCs w:val="24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173" w:right="1134" w:bottom="0" w:left="1134" w:header="0" w:footer="0" w:gutter="0"/>
          <w:cols w:space="708"/>
        </w:sectPr>
      </w:pPr>
    </w:p>
    <w:p w:rsidR="00C011A6" w:rsidRDefault="00AA4831">
      <w:pPr>
        <w:widowControl w:val="0"/>
        <w:spacing w:before="89" w:line="240" w:lineRule="auto"/>
        <w:ind w:left="1604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ш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м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;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, чтобы оно был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 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чи свои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63.</w:t>
      </w:r>
    </w:p>
    <w:p w:rsidR="00C011A6" w:rsidRDefault="00C011A6">
      <w:pPr>
        <w:sectPr w:rsidR="00C011A6">
          <w:type w:val="continuous"/>
          <w:pgSz w:w="16840" w:h="11911" w:orient="landscape"/>
          <w:pgMar w:top="1173" w:right="1134" w:bottom="0" w:left="1134" w:header="0" w:footer="0" w:gutter="0"/>
          <w:cols w:num="3" w:space="708" w:equalWidth="0">
            <w:col w:w="4523" w:space="989"/>
            <w:col w:w="5621" w:space="333"/>
            <w:col w:w="3104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1" w:line="200" w:lineRule="exact"/>
        <w:rPr>
          <w:sz w:val="20"/>
          <w:szCs w:val="20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173" w:right="1134" w:bottom="0" w:left="1134" w:header="0" w:footer="0" w:gutter="0"/>
          <w:cols w:space="708"/>
        </w:sectPr>
      </w:pPr>
    </w:p>
    <w:p w:rsidR="00C011A6" w:rsidRDefault="00AA4831">
      <w:pPr>
        <w:widowControl w:val="0"/>
        <w:spacing w:line="238" w:lineRule="auto"/>
        <w:ind w:left="1683" w:right="-59" w:hanging="16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66.</w:t>
      </w:r>
    </w:p>
    <w:p w:rsidR="00C011A6" w:rsidRDefault="00C011A6">
      <w:pPr>
        <w:sectPr w:rsidR="00C011A6">
          <w:type w:val="continuous"/>
          <w:pgSz w:w="16840" w:h="11911" w:orient="landscape"/>
          <w:pgMar w:top="1173" w:right="1134" w:bottom="0" w:left="1134" w:header="0" w:footer="0" w:gutter="0"/>
          <w:cols w:num="3" w:space="708" w:equalWidth="0">
            <w:col w:w="5158" w:space="354"/>
            <w:col w:w="5600" w:space="354"/>
            <w:col w:w="3104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6" w:line="180" w:lineRule="exact"/>
        <w:rPr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73" w:right="1134" w:bottom="0" w:left="1134" w:header="0" w:footer="0" w:gutter="0"/>
          <w:cols w:space="708"/>
        </w:sectPr>
      </w:pPr>
      <w:r>
        <w:rPr>
          <w:color w:val="000000"/>
        </w:rPr>
        <w:t>97</w:t>
      </w:r>
      <w:bookmarkEnd w:id="94"/>
    </w:p>
    <w:p w:rsidR="00C011A6" w:rsidRDefault="00AA4831">
      <w:pPr>
        <w:widowControl w:val="0"/>
        <w:spacing w:before="89" w:line="237" w:lineRule="auto"/>
        <w:ind w:left="1683"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5" w:name="_page_254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8" w:lineRule="auto"/>
        <w:ind w:left="1683" w:right="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706502</wp:posOffset>
                </wp:positionV>
                <wp:extent cx="10003535" cy="6278626"/>
                <wp:effectExtent l="0" t="0" r="0" b="0"/>
                <wp:wrapNone/>
                <wp:docPr id="7699" name="drawingObject7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3535" cy="6278626"/>
                          <a:chOff x="0" y="0"/>
                          <a:chExt cx="10003535" cy="6278626"/>
                        </a:xfrm>
                        <a:noFill/>
                      </wpg:grpSpPr>
                      <wps:wsp>
                        <wps:cNvPr id="7700" name="Shape 7700"/>
                        <wps:cNvSpPr/>
                        <wps:spPr>
                          <a:xfrm>
                            <a:off x="0" y="13843"/>
                            <a:ext cx="277368" cy="2091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091132">
                                <a:moveTo>
                                  <a:pt x="0" y="2091132"/>
                                </a:moveTo>
                                <a:lnTo>
                                  <a:pt x="0" y="0"/>
                                </a:lnTo>
                                <a:lnTo>
                                  <a:pt x="277368" y="0"/>
                                </a:lnTo>
                                <a:lnTo>
                                  <a:pt x="277368" y="2091132"/>
                                </a:lnTo>
                                <a:lnTo>
                                  <a:pt x="0" y="2091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1" name="Shape 7701"/>
                        <wps:cNvSpPr/>
                        <wps:spPr>
                          <a:xfrm>
                            <a:off x="283463" y="4700"/>
                            <a:ext cx="1431288" cy="2100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100275">
                                <a:moveTo>
                                  <a:pt x="0" y="2100275"/>
                                </a:moveTo>
                                <a:lnTo>
                                  <a:pt x="0" y="0"/>
                                </a:lnTo>
                                <a:lnTo>
                                  <a:pt x="1431288" y="0"/>
                                </a:lnTo>
                                <a:lnTo>
                                  <a:pt x="1431288" y="2100275"/>
                                </a:lnTo>
                                <a:lnTo>
                                  <a:pt x="0" y="2100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2" name="Shape 7702"/>
                        <wps:cNvSpPr/>
                        <wps:spPr>
                          <a:xfrm>
                            <a:off x="1726945" y="13843"/>
                            <a:ext cx="2418842" cy="209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091183">
                                <a:moveTo>
                                  <a:pt x="0" y="0"/>
                                </a:moveTo>
                                <a:lnTo>
                                  <a:pt x="0" y="2091183"/>
                                </a:lnTo>
                                <a:lnTo>
                                  <a:pt x="2418842" y="2091183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3" name="Shape 7703"/>
                        <wps:cNvSpPr/>
                        <wps:spPr>
                          <a:xfrm>
                            <a:off x="1789429" y="13843"/>
                            <a:ext cx="2293873" cy="2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520">
                                <a:moveTo>
                                  <a:pt x="0" y="23152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520"/>
                                </a:lnTo>
                                <a:lnTo>
                                  <a:pt x="0" y="23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4" name="Shape 7704"/>
                        <wps:cNvSpPr/>
                        <wps:spPr>
                          <a:xfrm>
                            <a:off x="1789429" y="245364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5" name="Shape 7705"/>
                        <wps:cNvSpPr/>
                        <wps:spPr>
                          <a:xfrm>
                            <a:off x="1789429" y="478536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0"/>
                                </a:moveTo>
                                <a:lnTo>
                                  <a:pt x="0" y="231647"/>
                                </a:lnTo>
                                <a:lnTo>
                                  <a:pt x="2293873" y="231647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6" name="Shape 7706"/>
                        <wps:cNvSpPr/>
                        <wps:spPr>
                          <a:xfrm>
                            <a:off x="1789429" y="710185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7" name="Shape 7707"/>
                        <wps:cNvSpPr/>
                        <wps:spPr>
                          <a:xfrm>
                            <a:off x="1789429" y="885444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8" name="Shape 7708"/>
                        <wps:cNvSpPr/>
                        <wps:spPr>
                          <a:xfrm>
                            <a:off x="1789429" y="1060704"/>
                            <a:ext cx="2293873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1">
                                <a:moveTo>
                                  <a:pt x="0" y="0"/>
                                </a:moveTo>
                                <a:lnTo>
                                  <a:pt x="0" y="233171"/>
                                </a:lnTo>
                                <a:lnTo>
                                  <a:pt x="2293873" y="233171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9" name="Shape 7709"/>
                        <wps:cNvSpPr/>
                        <wps:spPr>
                          <a:xfrm>
                            <a:off x="1789429" y="1293952"/>
                            <a:ext cx="229387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0" name="Shape 7710"/>
                        <wps:cNvSpPr/>
                        <wps:spPr>
                          <a:xfrm>
                            <a:off x="1789429" y="1469517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7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1" name="Shape 7711"/>
                        <wps:cNvSpPr/>
                        <wps:spPr>
                          <a:xfrm>
                            <a:off x="1789429" y="1701165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0"/>
                                </a:moveTo>
                                <a:lnTo>
                                  <a:pt x="0" y="233172"/>
                                </a:lnTo>
                                <a:lnTo>
                                  <a:pt x="2293873" y="233172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2" name="Shape 7712"/>
                        <wps:cNvSpPr/>
                        <wps:spPr>
                          <a:xfrm>
                            <a:off x="4158107" y="13843"/>
                            <a:ext cx="3767962" cy="209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2091183">
                                <a:moveTo>
                                  <a:pt x="0" y="0"/>
                                </a:moveTo>
                                <a:lnTo>
                                  <a:pt x="0" y="2091183"/>
                                </a:lnTo>
                                <a:lnTo>
                                  <a:pt x="3767962" y="2091183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3" name="Shape 7713"/>
                        <wps:cNvSpPr/>
                        <wps:spPr>
                          <a:xfrm>
                            <a:off x="4220589" y="13843"/>
                            <a:ext cx="3644520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132">
                                <a:moveTo>
                                  <a:pt x="0" y="175132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132"/>
                                </a:lnTo>
                                <a:lnTo>
                                  <a:pt x="0" y="175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4" name="Shape 7714"/>
                        <wps:cNvSpPr/>
                        <wps:spPr>
                          <a:xfrm>
                            <a:off x="4220589" y="18897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5" name="Shape 7715"/>
                        <wps:cNvSpPr/>
                        <wps:spPr>
                          <a:xfrm>
                            <a:off x="4220589" y="36423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6" name="Shape 7716"/>
                        <wps:cNvSpPr/>
                        <wps:spPr>
                          <a:xfrm>
                            <a:off x="4220589" y="53949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7" name="Shape 7717"/>
                        <wps:cNvSpPr/>
                        <wps:spPr>
                          <a:xfrm>
                            <a:off x="4220589" y="71475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8" name="Shape 7718"/>
                        <wps:cNvSpPr/>
                        <wps:spPr>
                          <a:xfrm>
                            <a:off x="4220589" y="89001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9" name="Shape 7719"/>
                        <wps:cNvSpPr/>
                        <wps:spPr>
                          <a:xfrm>
                            <a:off x="4220589" y="106527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0" name="Shape 7720"/>
                        <wps:cNvSpPr/>
                        <wps:spPr>
                          <a:xfrm>
                            <a:off x="4220589" y="1240612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1" name="Shape 7721"/>
                        <wps:cNvSpPr/>
                        <wps:spPr>
                          <a:xfrm>
                            <a:off x="4220589" y="1416177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2" name="Shape 7722"/>
                        <wps:cNvSpPr/>
                        <wps:spPr>
                          <a:xfrm>
                            <a:off x="4220589" y="1591437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3" name="Shape 7723"/>
                        <wps:cNvSpPr/>
                        <wps:spPr>
                          <a:xfrm>
                            <a:off x="7939785" y="13843"/>
                            <a:ext cx="2060702" cy="209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2091183">
                                <a:moveTo>
                                  <a:pt x="0" y="0"/>
                                </a:moveTo>
                                <a:lnTo>
                                  <a:pt x="0" y="2091183"/>
                                </a:lnTo>
                                <a:lnTo>
                                  <a:pt x="2060702" y="2091183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4" name="Shape 7724"/>
                        <wps:cNvSpPr/>
                        <wps:spPr>
                          <a:xfrm>
                            <a:off x="8002269" y="13843"/>
                            <a:ext cx="1932685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132">
                                <a:moveTo>
                                  <a:pt x="0" y="175132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132"/>
                                </a:lnTo>
                                <a:lnTo>
                                  <a:pt x="0" y="175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5" name="Shape 7725"/>
                        <wps:cNvSpPr/>
                        <wps:spPr>
                          <a:xfrm>
                            <a:off x="8002269" y="188976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6" name="Shape 7726"/>
                        <wps:cNvSpPr/>
                        <wps:spPr>
                          <a:xfrm>
                            <a:off x="8002269" y="364236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7" name="Shape 7727"/>
                        <wps:cNvSpPr/>
                        <wps:spPr>
                          <a:xfrm>
                            <a:off x="8002269" y="539496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8" name="Shape 7728"/>
                        <wps:cNvSpPr/>
                        <wps:spPr>
                          <a:xfrm>
                            <a:off x="8002269" y="714756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9" name="Shape 7729"/>
                        <wps:cNvSpPr/>
                        <wps:spPr>
                          <a:xfrm>
                            <a:off x="8002269" y="890016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0" name="Shape 7730"/>
                        <wps:cNvSpPr/>
                        <wps:spPr>
                          <a:xfrm>
                            <a:off x="8002269" y="1065276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932685" y="175260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1" name="Shape 7731"/>
                        <wps:cNvSpPr/>
                        <wps:spPr>
                          <a:xfrm>
                            <a:off x="0" y="6096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2" name="Shape 7732"/>
                        <wps:cNvSpPr/>
                        <wps:spPr>
                          <a:xfrm>
                            <a:off x="28041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3" name="Shape 7733"/>
                        <wps:cNvSpPr/>
                        <wps:spPr>
                          <a:xfrm>
                            <a:off x="277368" y="6096"/>
                            <a:ext cx="1437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386">
                                <a:moveTo>
                                  <a:pt x="0" y="0"/>
                                </a:moveTo>
                                <a:lnTo>
                                  <a:pt x="143738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4" name="Shape 7734"/>
                        <wps:cNvSpPr/>
                        <wps:spPr>
                          <a:xfrm>
                            <a:off x="172085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5" name="Shape 7735"/>
                        <wps:cNvSpPr/>
                        <wps:spPr>
                          <a:xfrm>
                            <a:off x="1726945" y="609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6" name="Shape 7736"/>
                        <wps:cNvSpPr/>
                        <wps:spPr>
                          <a:xfrm>
                            <a:off x="415201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7" name="Shape 7737"/>
                        <wps:cNvSpPr/>
                        <wps:spPr>
                          <a:xfrm>
                            <a:off x="4158107" y="609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8" name="Shape 7738"/>
                        <wps:cNvSpPr/>
                        <wps:spPr>
                          <a:xfrm>
                            <a:off x="7927592" y="609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9" name="Shape 7739"/>
                        <wps:cNvSpPr/>
                        <wps:spPr>
                          <a:xfrm>
                            <a:off x="7939785" y="6096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0" name="Shape 7740"/>
                        <wps:cNvSpPr/>
                        <wps:spPr>
                          <a:xfrm>
                            <a:off x="1000353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1" name="Shape 7741"/>
                        <wps:cNvSpPr/>
                        <wps:spPr>
                          <a:xfrm>
                            <a:off x="280415" y="12319"/>
                            <a:ext cx="0" cy="20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2705">
                                <a:moveTo>
                                  <a:pt x="0" y="20927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2" name="Shape 7742"/>
                        <wps:cNvSpPr/>
                        <wps:spPr>
                          <a:xfrm>
                            <a:off x="1720850" y="12319"/>
                            <a:ext cx="0" cy="20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2705">
                                <a:moveTo>
                                  <a:pt x="0" y="20927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3" name="Shape 7743"/>
                        <wps:cNvSpPr/>
                        <wps:spPr>
                          <a:xfrm>
                            <a:off x="4152010" y="12319"/>
                            <a:ext cx="0" cy="20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2705">
                                <a:moveTo>
                                  <a:pt x="0" y="20927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4" name="Shape 7744"/>
                        <wps:cNvSpPr/>
                        <wps:spPr>
                          <a:xfrm>
                            <a:off x="7933689" y="12319"/>
                            <a:ext cx="0" cy="209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2707">
                                <a:moveTo>
                                  <a:pt x="0" y="20927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5" name="Shape 7745"/>
                        <wps:cNvSpPr/>
                        <wps:spPr>
                          <a:xfrm>
                            <a:off x="10003535" y="12319"/>
                            <a:ext cx="0" cy="20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2705">
                                <a:moveTo>
                                  <a:pt x="0" y="20927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6" name="Shape 7746"/>
                        <wps:cNvSpPr/>
                        <wps:spPr>
                          <a:xfrm>
                            <a:off x="0" y="2104975"/>
                            <a:ext cx="277368" cy="1236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1236267">
                                <a:moveTo>
                                  <a:pt x="0" y="0"/>
                                </a:moveTo>
                                <a:lnTo>
                                  <a:pt x="0" y="1236267"/>
                                </a:lnTo>
                                <a:lnTo>
                                  <a:pt x="277368" y="1236267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7" name="Shape 7747"/>
                        <wps:cNvSpPr/>
                        <wps:spPr>
                          <a:xfrm>
                            <a:off x="283463" y="2104975"/>
                            <a:ext cx="1431288" cy="1236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1236267">
                                <a:moveTo>
                                  <a:pt x="0" y="0"/>
                                </a:moveTo>
                                <a:lnTo>
                                  <a:pt x="0" y="1236267"/>
                                </a:lnTo>
                                <a:lnTo>
                                  <a:pt x="1431288" y="1236267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8" name="Shape 7748"/>
                        <wps:cNvSpPr/>
                        <wps:spPr>
                          <a:xfrm>
                            <a:off x="1726945" y="2117166"/>
                            <a:ext cx="2418842" cy="122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1224076">
                                <a:moveTo>
                                  <a:pt x="0" y="0"/>
                                </a:moveTo>
                                <a:lnTo>
                                  <a:pt x="0" y="1224076"/>
                                </a:lnTo>
                                <a:lnTo>
                                  <a:pt x="2418842" y="1224076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9" name="Shape 7749"/>
                        <wps:cNvSpPr/>
                        <wps:spPr>
                          <a:xfrm>
                            <a:off x="1789429" y="2117217"/>
                            <a:ext cx="2293873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1">
                                <a:moveTo>
                                  <a:pt x="0" y="0"/>
                                </a:moveTo>
                                <a:lnTo>
                                  <a:pt x="0" y="233171"/>
                                </a:lnTo>
                                <a:lnTo>
                                  <a:pt x="2293873" y="233171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0" name="Shape 7750"/>
                        <wps:cNvSpPr/>
                        <wps:spPr>
                          <a:xfrm>
                            <a:off x="1789429" y="2350390"/>
                            <a:ext cx="229387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1" name="Shape 7751"/>
                        <wps:cNvSpPr/>
                        <wps:spPr>
                          <a:xfrm>
                            <a:off x="1789429" y="2525649"/>
                            <a:ext cx="2293873" cy="231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597">
                                <a:moveTo>
                                  <a:pt x="0" y="231597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597"/>
                                </a:lnTo>
                                <a:lnTo>
                                  <a:pt x="0" y="231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2" name="Shape 7752"/>
                        <wps:cNvSpPr/>
                        <wps:spPr>
                          <a:xfrm>
                            <a:off x="1789429" y="2757246"/>
                            <a:ext cx="229387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3" name="Shape 7753"/>
                        <wps:cNvSpPr/>
                        <wps:spPr>
                          <a:xfrm>
                            <a:off x="1789429" y="2932811"/>
                            <a:ext cx="2293873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1">
                                <a:moveTo>
                                  <a:pt x="0" y="0"/>
                                </a:moveTo>
                                <a:lnTo>
                                  <a:pt x="0" y="233171"/>
                                </a:lnTo>
                                <a:lnTo>
                                  <a:pt x="2293873" y="233171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4" name="Shape 7754"/>
                        <wps:cNvSpPr/>
                        <wps:spPr>
                          <a:xfrm>
                            <a:off x="1789429" y="3165984"/>
                            <a:ext cx="229387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293873" y="175258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5" name="Shape 7755"/>
                        <wps:cNvSpPr/>
                        <wps:spPr>
                          <a:xfrm>
                            <a:off x="4158107" y="2117166"/>
                            <a:ext cx="3767962" cy="122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1224076">
                                <a:moveTo>
                                  <a:pt x="0" y="0"/>
                                </a:moveTo>
                                <a:lnTo>
                                  <a:pt x="0" y="1224076"/>
                                </a:lnTo>
                                <a:lnTo>
                                  <a:pt x="3767962" y="1224076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6" name="Shape 7756"/>
                        <wps:cNvSpPr/>
                        <wps:spPr>
                          <a:xfrm>
                            <a:off x="4220589" y="2117217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7" name="Shape 7757"/>
                        <wps:cNvSpPr/>
                        <wps:spPr>
                          <a:xfrm>
                            <a:off x="4220589" y="2292478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8" name="Shape 7758"/>
                        <wps:cNvSpPr/>
                        <wps:spPr>
                          <a:xfrm>
                            <a:off x="4220589" y="2467737"/>
                            <a:ext cx="364452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9" name="Shape 7759"/>
                        <wps:cNvSpPr/>
                        <wps:spPr>
                          <a:xfrm>
                            <a:off x="4220589" y="2642946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0" name="Shape 7760"/>
                        <wps:cNvSpPr/>
                        <wps:spPr>
                          <a:xfrm>
                            <a:off x="4220589" y="2818511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1" name="Shape 7761"/>
                        <wps:cNvSpPr/>
                        <wps:spPr>
                          <a:xfrm>
                            <a:off x="4220589" y="2993772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2" name="Shape 7762"/>
                        <wps:cNvSpPr/>
                        <wps:spPr>
                          <a:xfrm>
                            <a:off x="7939785" y="2117166"/>
                            <a:ext cx="2060702" cy="122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1224076">
                                <a:moveTo>
                                  <a:pt x="0" y="0"/>
                                </a:moveTo>
                                <a:lnTo>
                                  <a:pt x="0" y="1224076"/>
                                </a:lnTo>
                                <a:lnTo>
                                  <a:pt x="2060702" y="1224076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3" name="Shape 7763"/>
                        <wps:cNvSpPr/>
                        <wps:spPr>
                          <a:xfrm>
                            <a:off x="8002269" y="2117217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4" name="Shape 7764"/>
                        <wps:cNvSpPr/>
                        <wps:spPr>
                          <a:xfrm>
                            <a:off x="8002269" y="2292478"/>
                            <a:ext cx="193268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932685" y="175258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5" name="Shape 7765"/>
                        <wps:cNvSpPr/>
                        <wps:spPr>
                          <a:xfrm>
                            <a:off x="280415" y="2105025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6" name="Shape 7766"/>
                        <wps:cNvSpPr/>
                        <wps:spPr>
                          <a:xfrm>
                            <a:off x="1720850" y="2105025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7" name="Shape 7767"/>
                        <wps:cNvSpPr/>
                        <wps:spPr>
                          <a:xfrm>
                            <a:off x="1726945" y="2111121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8" name="Shape 7768"/>
                        <wps:cNvSpPr/>
                        <wps:spPr>
                          <a:xfrm>
                            <a:off x="4152010" y="2105025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9" name="Shape 7769"/>
                        <wps:cNvSpPr/>
                        <wps:spPr>
                          <a:xfrm>
                            <a:off x="4158107" y="2111121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0" name="Shape 7770"/>
                        <wps:cNvSpPr/>
                        <wps:spPr>
                          <a:xfrm>
                            <a:off x="7927592" y="2111121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1" name="Shape 7771"/>
                        <wps:cNvSpPr/>
                        <wps:spPr>
                          <a:xfrm>
                            <a:off x="7939785" y="2111121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2" name="Shape 7772"/>
                        <wps:cNvSpPr/>
                        <wps:spPr>
                          <a:xfrm>
                            <a:off x="10003535" y="2105025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3" name="Shape 7773"/>
                        <wps:cNvSpPr/>
                        <wps:spPr>
                          <a:xfrm>
                            <a:off x="280415" y="2117166"/>
                            <a:ext cx="0" cy="122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076">
                                <a:moveTo>
                                  <a:pt x="0" y="1224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4" name="Shape 7774"/>
                        <wps:cNvSpPr/>
                        <wps:spPr>
                          <a:xfrm>
                            <a:off x="1720850" y="2117166"/>
                            <a:ext cx="0" cy="122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076">
                                <a:moveTo>
                                  <a:pt x="0" y="1224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5" name="Shape 7775"/>
                        <wps:cNvSpPr/>
                        <wps:spPr>
                          <a:xfrm>
                            <a:off x="4152010" y="2117166"/>
                            <a:ext cx="0" cy="122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076">
                                <a:moveTo>
                                  <a:pt x="0" y="1224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6" name="Shape 7776"/>
                        <wps:cNvSpPr/>
                        <wps:spPr>
                          <a:xfrm>
                            <a:off x="7933689" y="2117166"/>
                            <a:ext cx="0" cy="122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076">
                                <a:moveTo>
                                  <a:pt x="0" y="1224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7" name="Shape 7777"/>
                        <wps:cNvSpPr/>
                        <wps:spPr>
                          <a:xfrm>
                            <a:off x="10003535" y="2117166"/>
                            <a:ext cx="0" cy="122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076">
                                <a:moveTo>
                                  <a:pt x="0" y="1224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8" name="Shape 7778"/>
                        <wps:cNvSpPr/>
                        <wps:spPr>
                          <a:xfrm>
                            <a:off x="0" y="3341319"/>
                            <a:ext cx="277368" cy="100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1003096">
                                <a:moveTo>
                                  <a:pt x="0" y="0"/>
                                </a:moveTo>
                                <a:lnTo>
                                  <a:pt x="0" y="1003096"/>
                                </a:lnTo>
                                <a:lnTo>
                                  <a:pt x="277368" y="1003096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9" name="Shape 7779"/>
                        <wps:cNvSpPr/>
                        <wps:spPr>
                          <a:xfrm>
                            <a:off x="283463" y="3341319"/>
                            <a:ext cx="1431288" cy="10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1012240">
                                <a:moveTo>
                                  <a:pt x="0" y="0"/>
                                </a:moveTo>
                                <a:lnTo>
                                  <a:pt x="0" y="1012240"/>
                                </a:lnTo>
                                <a:lnTo>
                                  <a:pt x="1431288" y="1012240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0" name="Shape 7780"/>
                        <wps:cNvSpPr/>
                        <wps:spPr>
                          <a:xfrm>
                            <a:off x="1726945" y="3353512"/>
                            <a:ext cx="2418842" cy="99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990903">
                                <a:moveTo>
                                  <a:pt x="0" y="0"/>
                                </a:moveTo>
                                <a:lnTo>
                                  <a:pt x="0" y="990903"/>
                                </a:lnTo>
                                <a:lnTo>
                                  <a:pt x="2418842" y="990903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1" name="Shape 7781"/>
                        <wps:cNvSpPr/>
                        <wps:spPr>
                          <a:xfrm>
                            <a:off x="1789429" y="3353512"/>
                            <a:ext cx="2293873" cy="233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094">
                                <a:moveTo>
                                  <a:pt x="0" y="233094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094"/>
                                </a:lnTo>
                                <a:lnTo>
                                  <a:pt x="0" y="233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2" name="Shape 7782"/>
                        <wps:cNvSpPr/>
                        <wps:spPr>
                          <a:xfrm>
                            <a:off x="1789429" y="3586607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3" name="Shape 7783"/>
                        <wps:cNvSpPr/>
                        <wps:spPr>
                          <a:xfrm>
                            <a:off x="1789429" y="3761867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4" name="Shape 7784"/>
                        <wps:cNvSpPr/>
                        <wps:spPr>
                          <a:xfrm>
                            <a:off x="1789429" y="3937127"/>
                            <a:ext cx="2293873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8">
                                <a:moveTo>
                                  <a:pt x="0" y="0"/>
                                </a:moveTo>
                                <a:lnTo>
                                  <a:pt x="0" y="231648"/>
                                </a:lnTo>
                                <a:lnTo>
                                  <a:pt x="2293873" y="231648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5" name="Shape 7785"/>
                        <wps:cNvSpPr/>
                        <wps:spPr>
                          <a:xfrm>
                            <a:off x="1789429" y="4168851"/>
                            <a:ext cx="229387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293873" y="175564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6" name="Shape 7786"/>
                        <wps:cNvSpPr/>
                        <wps:spPr>
                          <a:xfrm>
                            <a:off x="4158107" y="3353512"/>
                            <a:ext cx="3767962" cy="99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990903">
                                <a:moveTo>
                                  <a:pt x="0" y="0"/>
                                </a:moveTo>
                                <a:lnTo>
                                  <a:pt x="0" y="990903"/>
                                </a:lnTo>
                                <a:lnTo>
                                  <a:pt x="3767962" y="990903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7" name="Shape 7787"/>
                        <wps:cNvSpPr/>
                        <wps:spPr>
                          <a:xfrm>
                            <a:off x="4220589" y="3353512"/>
                            <a:ext cx="3644520" cy="17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182">
                                <a:moveTo>
                                  <a:pt x="0" y="0"/>
                                </a:moveTo>
                                <a:lnTo>
                                  <a:pt x="0" y="175182"/>
                                </a:lnTo>
                                <a:lnTo>
                                  <a:pt x="3644520" y="175182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8" name="Shape 7788"/>
                        <wps:cNvSpPr/>
                        <wps:spPr>
                          <a:xfrm>
                            <a:off x="4220589" y="3528696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644520" y="175258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9" name="Shape 7789"/>
                        <wps:cNvSpPr/>
                        <wps:spPr>
                          <a:xfrm>
                            <a:off x="7939785" y="3353512"/>
                            <a:ext cx="2060702" cy="99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990903">
                                <a:moveTo>
                                  <a:pt x="0" y="0"/>
                                </a:moveTo>
                                <a:lnTo>
                                  <a:pt x="0" y="990903"/>
                                </a:lnTo>
                                <a:lnTo>
                                  <a:pt x="2060702" y="990903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0" name="Shape 7790"/>
                        <wps:cNvSpPr/>
                        <wps:spPr>
                          <a:xfrm>
                            <a:off x="8002269" y="3353512"/>
                            <a:ext cx="1932685" cy="17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182">
                                <a:moveTo>
                                  <a:pt x="0" y="0"/>
                                </a:moveTo>
                                <a:lnTo>
                                  <a:pt x="0" y="175182"/>
                                </a:lnTo>
                                <a:lnTo>
                                  <a:pt x="1932685" y="175182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1" name="Shape 7791"/>
                        <wps:cNvSpPr/>
                        <wps:spPr>
                          <a:xfrm>
                            <a:off x="8002269" y="3528696"/>
                            <a:ext cx="193268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932685" y="175258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2" name="Shape 7792"/>
                        <wps:cNvSpPr/>
                        <wps:spPr>
                          <a:xfrm>
                            <a:off x="280415" y="334124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3" name="Shape 7793"/>
                        <wps:cNvSpPr/>
                        <wps:spPr>
                          <a:xfrm>
                            <a:off x="1720850" y="334124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4" name="Shape 7794"/>
                        <wps:cNvSpPr/>
                        <wps:spPr>
                          <a:xfrm>
                            <a:off x="1726945" y="3347339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5" name="Shape 7795"/>
                        <wps:cNvSpPr/>
                        <wps:spPr>
                          <a:xfrm>
                            <a:off x="4152010" y="334124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6" name="Shape 7796"/>
                        <wps:cNvSpPr/>
                        <wps:spPr>
                          <a:xfrm>
                            <a:off x="4158107" y="3347339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7" name="Shape 7797"/>
                        <wps:cNvSpPr/>
                        <wps:spPr>
                          <a:xfrm>
                            <a:off x="7927592" y="3347339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8" name="Shape 7798"/>
                        <wps:cNvSpPr/>
                        <wps:spPr>
                          <a:xfrm>
                            <a:off x="7939785" y="3347339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9" name="Shape 7799"/>
                        <wps:cNvSpPr/>
                        <wps:spPr>
                          <a:xfrm>
                            <a:off x="10003535" y="334124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0" name="Shape 7800"/>
                        <wps:cNvSpPr/>
                        <wps:spPr>
                          <a:xfrm>
                            <a:off x="0" y="4348988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1" name="Shape 7801"/>
                        <wps:cNvSpPr/>
                        <wps:spPr>
                          <a:xfrm>
                            <a:off x="280415" y="4348988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2" name="Shape 7802"/>
                        <wps:cNvSpPr/>
                        <wps:spPr>
                          <a:xfrm>
                            <a:off x="280415" y="3353512"/>
                            <a:ext cx="0" cy="993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3951">
                                <a:moveTo>
                                  <a:pt x="0" y="993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3" name="Shape 7803"/>
                        <wps:cNvSpPr/>
                        <wps:spPr>
                          <a:xfrm>
                            <a:off x="1720850" y="4348988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4" name="Shape 7804"/>
                        <wps:cNvSpPr/>
                        <wps:spPr>
                          <a:xfrm>
                            <a:off x="1720850" y="3353512"/>
                            <a:ext cx="0" cy="993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3951">
                                <a:moveTo>
                                  <a:pt x="0" y="993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5" name="Shape 7805"/>
                        <wps:cNvSpPr/>
                        <wps:spPr>
                          <a:xfrm>
                            <a:off x="4152010" y="4348988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6" name="Shape 7806"/>
                        <wps:cNvSpPr/>
                        <wps:spPr>
                          <a:xfrm>
                            <a:off x="4152010" y="3353512"/>
                            <a:ext cx="0" cy="993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3951">
                                <a:moveTo>
                                  <a:pt x="0" y="993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7" name="Shape 7807"/>
                        <wps:cNvSpPr/>
                        <wps:spPr>
                          <a:xfrm>
                            <a:off x="7933690" y="4348988"/>
                            <a:ext cx="2069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5">
                                <a:moveTo>
                                  <a:pt x="0" y="0"/>
                                </a:moveTo>
                                <a:lnTo>
                                  <a:pt x="2069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8" name="Shape 7808"/>
                        <wps:cNvSpPr/>
                        <wps:spPr>
                          <a:xfrm>
                            <a:off x="7933689" y="3353512"/>
                            <a:ext cx="0" cy="993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3951">
                                <a:moveTo>
                                  <a:pt x="0" y="993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9" name="Shape 7809"/>
                        <wps:cNvSpPr/>
                        <wps:spPr>
                          <a:xfrm>
                            <a:off x="10003535" y="3353512"/>
                            <a:ext cx="0" cy="993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3951">
                                <a:moveTo>
                                  <a:pt x="0" y="993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0" name="Shape 7810"/>
                        <wps:cNvSpPr/>
                        <wps:spPr>
                          <a:xfrm>
                            <a:off x="0" y="4364228"/>
                            <a:ext cx="277368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525781">
                                <a:moveTo>
                                  <a:pt x="0" y="0"/>
                                </a:moveTo>
                                <a:lnTo>
                                  <a:pt x="0" y="525781"/>
                                </a:lnTo>
                                <a:lnTo>
                                  <a:pt x="277368" y="525781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1" name="Shape 7811"/>
                        <wps:cNvSpPr/>
                        <wps:spPr>
                          <a:xfrm>
                            <a:off x="0" y="4364228"/>
                            <a:ext cx="21183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836" y="175260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2" name="Shape 7812"/>
                        <wps:cNvSpPr/>
                        <wps:spPr>
                          <a:xfrm>
                            <a:off x="283463" y="4355084"/>
                            <a:ext cx="1431288" cy="544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544067">
                                <a:moveTo>
                                  <a:pt x="0" y="0"/>
                                </a:moveTo>
                                <a:lnTo>
                                  <a:pt x="0" y="544067"/>
                                </a:lnTo>
                                <a:lnTo>
                                  <a:pt x="1431288" y="544067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3" name="Shape 7813"/>
                        <wps:cNvSpPr/>
                        <wps:spPr>
                          <a:xfrm>
                            <a:off x="289559" y="4364228"/>
                            <a:ext cx="142214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422145" y="175260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4" name="Shape 7814"/>
                        <wps:cNvSpPr/>
                        <wps:spPr>
                          <a:xfrm>
                            <a:off x="1726945" y="4364228"/>
                            <a:ext cx="2418842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525781">
                                <a:moveTo>
                                  <a:pt x="0" y="0"/>
                                </a:moveTo>
                                <a:lnTo>
                                  <a:pt x="0" y="525781"/>
                                </a:lnTo>
                                <a:lnTo>
                                  <a:pt x="2418842" y="525781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5" name="Shape 7815"/>
                        <wps:cNvSpPr/>
                        <wps:spPr>
                          <a:xfrm>
                            <a:off x="1789429" y="4364228"/>
                            <a:ext cx="2293873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89560"/>
                                </a:lnTo>
                                <a:lnTo>
                                  <a:pt x="0" y="289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6" name="Shape 7816"/>
                        <wps:cNvSpPr/>
                        <wps:spPr>
                          <a:xfrm>
                            <a:off x="1789429" y="4653788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7" name="Shape 7817"/>
                        <wps:cNvSpPr/>
                        <wps:spPr>
                          <a:xfrm>
                            <a:off x="4158107" y="4364228"/>
                            <a:ext cx="3767962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525781">
                                <a:moveTo>
                                  <a:pt x="0" y="0"/>
                                </a:moveTo>
                                <a:lnTo>
                                  <a:pt x="0" y="525781"/>
                                </a:lnTo>
                                <a:lnTo>
                                  <a:pt x="3767962" y="525781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8" name="Shape 7818"/>
                        <wps:cNvSpPr/>
                        <wps:spPr>
                          <a:xfrm>
                            <a:off x="4220589" y="436422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9" name="Shape 7819"/>
                        <wps:cNvSpPr/>
                        <wps:spPr>
                          <a:xfrm>
                            <a:off x="4220589" y="453948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0" name="Shape 7820"/>
                        <wps:cNvSpPr/>
                        <wps:spPr>
                          <a:xfrm>
                            <a:off x="4220589" y="4714748"/>
                            <a:ext cx="364452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3644520" y="175261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1" name="Shape 7821"/>
                        <wps:cNvSpPr/>
                        <wps:spPr>
                          <a:xfrm>
                            <a:off x="7939785" y="4364228"/>
                            <a:ext cx="2060702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525781">
                                <a:moveTo>
                                  <a:pt x="0" y="0"/>
                                </a:moveTo>
                                <a:lnTo>
                                  <a:pt x="0" y="525781"/>
                                </a:lnTo>
                                <a:lnTo>
                                  <a:pt x="2060702" y="525781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2" name="Shape 7822"/>
                        <wps:cNvSpPr/>
                        <wps:spPr>
                          <a:xfrm>
                            <a:off x="8002269" y="4364228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3" name="Shape 7823"/>
                        <wps:cNvSpPr/>
                        <wps:spPr>
                          <a:xfrm>
                            <a:off x="8002269" y="4539488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932685" y="175260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4" name="Shape 7824"/>
                        <wps:cNvSpPr/>
                        <wps:spPr>
                          <a:xfrm>
                            <a:off x="0" y="4350512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5" name="Shape 7825"/>
                        <wps:cNvSpPr/>
                        <wps:spPr>
                          <a:xfrm>
                            <a:off x="0" y="4358132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6" name="Shape 7826"/>
                        <wps:cNvSpPr/>
                        <wps:spPr>
                          <a:xfrm>
                            <a:off x="280415" y="4347464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7" name="Shape 7827"/>
                        <wps:cNvSpPr/>
                        <wps:spPr>
                          <a:xfrm>
                            <a:off x="283463" y="4350512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8" name="Shape 7828"/>
                        <wps:cNvSpPr/>
                        <wps:spPr>
                          <a:xfrm>
                            <a:off x="283463" y="4358132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9" name="Shape 7829"/>
                        <wps:cNvSpPr/>
                        <wps:spPr>
                          <a:xfrm>
                            <a:off x="1720850" y="4347464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0" name="Shape 7830"/>
                        <wps:cNvSpPr/>
                        <wps:spPr>
                          <a:xfrm>
                            <a:off x="1726945" y="4353560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1" name="Shape 7831"/>
                        <wps:cNvSpPr/>
                        <wps:spPr>
                          <a:xfrm>
                            <a:off x="1726945" y="4361181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2" name="Shape 7832"/>
                        <wps:cNvSpPr/>
                        <wps:spPr>
                          <a:xfrm>
                            <a:off x="4152010" y="4347464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3" name="Shape 7833"/>
                        <wps:cNvSpPr/>
                        <wps:spPr>
                          <a:xfrm>
                            <a:off x="4158107" y="4353560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4" name="Shape 7834"/>
                        <wps:cNvSpPr/>
                        <wps:spPr>
                          <a:xfrm>
                            <a:off x="4158107" y="4361181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5" name="Shape 7835"/>
                        <wps:cNvSpPr/>
                        <wps:spPr>
                          <a:xfrm>
                            <a:off x="7933689" y="4347464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6" name="Shape 7836"/>
                        <wps:cNvSpPr/>
                        <wps:spPr>
                          <a:xfrm>
                            <a:off x="7939785" y="4353560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7" name="Shape 7837"/>
                        <wps:cNvSpPr/>
                        <wps:spPr>
                          <a:xfrm>
                            <a:off x="7939785" y="4361181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8" name="Shape 7838"/>
                        <wps:cNvSpPr/>
                        <wps:spPr>
                          <a:xfrm>
                            <a:off x="10003535" y="4347464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9" name="Shape 7839"/>
                        <wps:cNvSpPr/>
                        <wps:spPr>
                          <a:xfrm>
                            <a:off x="0" y="4898390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0" name="Shape 7840"/>
                        <wps:cNvSpPr/>
                        <wps:spPr>
                          <a:xfrm>
                            <a:off x="0" y="4893056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1" name="Shape 7841"/>
                        <wps:cNvSpPr/>
                        <wps:spPr>
                          <a:xfrm>
                            <a:off x="280415" y="4898390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2" name="Shape 7842"/>
                        <wps:cNvSpPr/>
                        <wps:spPr>
                          <a:xfrm>
                            <a:off x="280415" y="4893056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3" name="Shape 7843"/>
                        <wps:cNvSpPr/>
                        <wps:spPr>
                          <a:xfrm>
                            <a:off x="280415" y="436270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4" name="Shape 7844"/>
                        <wps:cNvSpPr/>
                        <wps:spPr>
                          <a:xfrm>
                            <a:off x="1720850" y="4898390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5" name="Shape 7845"/>
                        <wps:cNvSpPr/>
                        <wps:spPr>
                          <a:xfrm>
                            <a:off x="1720850" y="4893056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6" name="Shape 7846"/>
                        <wps:cNvSpPr/>
                        <wps:spPr>
                          <a:xfrm>
                            <a:off x="1720850" y="436270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7" name="Shape 7847"/>
                        <wps:cNvSpPr/>
                        <wps:spPr>
                          <a:xfrm>
                            <a:off x="4152010" y="4898390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8" name="Shape 7848"/>
                        <wps:cNvSpPr/>
                        <wps:spPr>
                          <a:xfrm>
                            <a:off x="4152010" y="4893056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9" name="Shape 7849"/>
                        <wps:cNvSpPr/>
                        <wps:spPr>
                          <a:xfrm>
                            <a:off x="4152010" y="436270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0" name="Shape 7850"/>
                        <wps:cNvSpPr/>
                        <wps:spPr>
                          <a:xfrm>
                            <a:off x="7933690" y="4898390"/>
                            <a:ext cx="2069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5">
                                <a:moveTo>
                                  <a:pt x="0" y="0"/>
                                </a:moveTo>
                                <a:lnTo>
                                  <a:pt x="206984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1" name="Shape 7851"/>
                        <wps:cNvSpPr/>
                        <wps:spPr>
                          <a:xfrm>
                            <a:off x="7933690" y="4893056"/>
                            <a:ext cx="2069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5">
                                <a:moveTo>
                                  <a:pt x="0" y="0"/>
                                </a:moveTo>
                                <a:lnTo>
                                  <a:pt x="2069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2" name="Shape 7852"/>
                        <wps:cNvSpPr/>
                        <wps:spPr>
                          <a:xfrm>
                            <a:off x="7933689" y="436270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3" name="Shape 7853"/>
                        <wps:cNvSpPr/>
                        <wps:spPr>
                          <a:xfrm>
                            <a:off x="10003535" y="4362704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4" name="Shape 7854"/>
                        <wps:cNvSpPr/>
                        <wps:spPr>
                          <a:xfrm>
                            <a:off x="0" y="4911344"/>
                            <a:ext cx="277368" cy="1355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1355089">
                                <a:moveTo>
                                  <a:pt x="0" y="0"/>
                                </a:moveTo>
                                <a:lnTo>
                                  <a:pt x="0" y="1355089"/>
                                </a:lnTo>
                                <a:lnTo>
                                  <a:pt x="277368" y="1355089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5" name="Shape 7855"/>
                        <wps:cNvSpPr/>
                        <wps:spPr>
                          <a:xfrm>
                            <a:off x="0" y="4911344"/>
                            <a:ext cx="21183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836" y="175260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6" name="Shape 7856"/>
                        <wps:cNvSpPr/>
                        <wps:spPr>
                          <a:xfrm>
                            <a:off x="283463" y="4902200"/>
                            <a:ext cx="1431288" cy="137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1373377">
                                <a:moveTo>
                                  <a:pt x="0" y="0"/>
                                </a:moveTo>
                                <a:lnTo>
                                  <a:pt x="0" y="1373377"/>
                                </a:lnTo>
                                <a:lnTo>
                                  <a:pt x="1431288" y="1373377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7" name="Shape 7857"/>
                        <wps:cNvSpPr/>
                        <wps:spPr>
                          <a:xfrm>
                            <a:off x="289559" y="4911344"/>
                            <a:ext cx="142214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422145" y="175260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8" name="Shape 7858"/>
                        <wps:cNvSpPr/>
                        <wps:spPr>
                          <a:xfrm>
                            <a:off x="1726945" y="4911293"/>
                            <a:ext cx="2418842" cy="9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990906">
                                <a:moveTo>
                                  <a:pt x="0" y="0"/>
                                </a:moveTo>
                                <a:lnTo>
                                  <a:pt x="0" y="990906"/>
                                </a:lnTo>
                                <a:lnTo>
                                  <a:pt x="2418842" y="990906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9" name="Shape 7859"/>
                        <wps:cNvSpPr/>
                        <wps:spPr>
                          <a:xfrm>
                            <a:off x="1789429" y="4911344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0" name="Shape 7860"/>
                        <wps:cNvSpPr/>
                        <wps:spPr>
                          <a:xfrm>
                            <a:off x="1789429" y="5144516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1" name="Shape 7861"/>
                        <wps:cNvSpPr/>
                        <wps:spPr>
                          <a:xfrm>
                            <a:off x="1789429" y="5319776"/>
                            <a:ext cx="2293873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2" name="Shape 7862"/>
                        <wps:cNvSpPr/>
                        <wps:spPr>
                          <a:xfrm>
                            <a:off x="1789429" y="5494985"/>
                            <a:ext cx="2293873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952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3" name="Shape 7863"/>
                        <wps:cNvSpPr/>
                        <wps:spPr>
                          <a:xfrm>
                            <a:off x="1789429" y="5726938"/>
                            <a:ext cx="2293873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293873" y="175261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4" name="Shape 7864"/>
                        <wps:cNvSpPr/>
                        <wps:spPr>
                          <a:xfrm>
                            <a:off x="4158107" y="4911293"/>
                            <a:ext cx="3767962" cy="9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990906">
                                <a:moveTo>
                                  <a:pt x="0" y="0"/>
                                </a:moveTo>
                                <a:lnTo>
                                  <a:pt x="0" y="990906"/>
                                </a:lnTo>
                                <a:lnTo>
                                  <a:pt x="3767962" y="990906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5" name="Shape 7865"/>
                        <wps:cNvSpPr/>
                        <wps:spPr>
                          <a:xfrm>
                            <a:off x="4220589" y="4911344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6" name="Shape 7866"/>
                        <wps:cNvSpPr/>
                        <wps:spPr>
                          <a:xfrm>
                            <a:off x="4220589" y="5086604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7" name="Shape 7867"/>
                        <wps:cNvSpPr/>
                        <wps:spPr>
                          <a:xfrm>
                            <a:off x="4220589" y="5261864"/>
                            <a:ext cx="364452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8" name="Shape 7868"/>
                        <wps:cNvSpPr/>
                        <wps:spPr>
                          <a:xfrm>
                            <a:off x="4220589" y="5437073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9" name="Shape 7869"/>
                        <wps:cNvSpPr/>
                        <wps:spPr>
                          <a:xfrm>
                            <a:off x="7939785" y="4911293"/>
                            <a:ext cx="2060702" cy="9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990906">
                                <a:moveTo>
                                  <a:pt x="0" y="0"/>
                                </a:moveTo>
                                <a:lnTo>
                                  <a:pt x="0" y="990906"/>
                                </a:lnTo>
                                <a:lnTo>
                                  <a:pt x="2060702" y="990906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0" name="Shape 7870"/>
                        <wps:cNvSpPr/>
                        <wps:spPr>
                          <a:xfrm>
                            <a:off x="8002269" y="4911344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1" name="Shape 7871"/>
                        <wps:cNvSpPr/>
                        <wps:spPr>
                          <a:xfrm>
                            <a:off x="8002269" y="5086604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2" name="Shape 7872"/>
                        <wps:cNvSpPr/>
                        <wps:spPr>
                          <a:xfrm>
                            <a:off x="0" y="4905248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3" name="Shape 7873"/>
                        <wps:cNvSpPr/>
                        <wps:spPr>
                          <a:xfrm>
                            <a:off x="283463" y="4899152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4" name="Shape 7874"/>
                        <wps:cNvSpPr/>
                        <wps:spPr>
                          <a:xfrm>
                            <a:off x="289559" y="4905248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5" name="Shape 7875"/>
                        <wps:cNvSpPr/>
                        <wps:spPr>
                          <a:xfrm>
                            <a:off x="1720850" y="4899152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6" name="Shape 7876"/>
                        <wps:cNvSpPr/>
                        <wps:spPr>
                          <a:xfrm>
                            <a:off x="1726945" y="4905248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7" name="Shape 7877"/>
                        <wps:cNvSpPr/>
                        <wps:spPr>
                          <a:xfrm>
                            <a:off x="4152010" y="4899152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8" name="Shape 7878"/>
                        <wps:cNvSpPr/>
                        <wps:spPr>
                          <a:xfrm>
                            <a:off x="4158107" y="4905248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9" name="Shape 7879"/>
                        <wps:cNvSpPr/>
                        <wps:spPr>
                          <a:xfrm>
                            <a:off x="7927592" y="4905248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0" name="Shape 7880"/>
                        <wps:cNvSpPr/>
                        <wps:spPr>
                          <a:xfrm>
                            <a:off x="7939785" y="4905248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1" name="Shape 7881"/>
                        <wps:cNvSpPr/>
                        <wps:spPr>
                          <a:xfrm>
                            <a:off x="10003535" y="4899152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2" name="Shape 7882"/>
                        <wps:cNvSpPr/>
                        <wps:spPr>
                          <a:xfrm>
                            <a:off x="280415" y="4911293"/>
                            <a:ext cx="0" cy="9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06">
                                <a:moveTo>
                                  <a:pt x="0" y="990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3" name="Shape 7883"/>
                        <wps:cNvSpPr/>
                        <wps:spPr>
                          <a:xfrm>
                            <a:off x="1720850" y="4911293"/>
                            <a:ext cx="0" cy="9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06">
                                <a:moveTo>
                                  <a:pt x="0" y="990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4" name="Shape 7884"/>
                        <wps:cNvSpPr/>
                        <wps:spPr>
                          <a:xfrm>
                            <a:off x="4152010" y="4911293"/>
                            <a:ext cx="0" cy="9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06">
                                <a:moveTo>
                                  <a:pt x="0" y="990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5" name="Shape 7885"/>
                        <wps:cNvSpPr/>
                        <wps:spPr>
                          <a:xfrm>
                            <a:off x="7933689" y="4911293"/>
                            <a:ext cx="0" cy="9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06">
                                <a:moveTo>
                                  <a:pt x="0" y="990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6" name="Shape 7886"/>
                        <wps:cNvSpPr/>
                        <wps:spPr>
                          <a:xfrm>
                            <a:off x="10003535" y="4911293"/>
                            <a:ext cx="0" cy="9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906">
                                <a:moveTo>
                                  <a:pt x="0" y="990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7" name="Shape 7887"/>
                        <wps:cNvSpPr/>
                        <wps:spPr>
                          <a:xfrm>
                            <a:off x="1726945" y="5915914"/>
                            <a:ext cx="241884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418842" y="35052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8" name="Shape 7888"/>
                        <wps:cNvSpPr/>
                        <wps:spPr>
                          <a:xfrm>
                            <a:off x="1789429" y="5915914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9" name="Shape 7889"/>
                        <wps:cNvSpPr/>
                        <wps:spPr>
                          <a:xfrm>
                            <a:off x="4158107" y="5915914"/>
                            <a:ext cx="376796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3767962" y="35052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0" name="Shape 7890"/>
                        <wps:cNvSpPr/>
                        <wps:spPr>
                          <a:xfrm>
                            <a:off x="4220589" y="5915914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1" name="Shape 7891"/>
                        <wps:cNvSpPr/>
                        <wps:spPr>
                          <a:xfrm>
                            <a:off x="4220589" y="6091174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2" name="Shape 7892"/>
                        <wps:cNvSpPr/>
                        <wps:spPr>
                          <a:xfrm>
                            <a:off x="7939785" y="5915914"/>
                            <a:ext cx="206070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060702" y="350520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3" name="Shape 7893"/>
                        <wps:cNvSpPr/>
                        <wps:spPr>
                          <a:xfrm>
                            <a:off x="8002269" y="5915914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4" name="Shape 7894"/>
                        <wps:cNvSpPr/>
                        <wps:spPr>
                          <a:xfrm>
                            <a:off x="8002269" y="6091174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5" name="Shape 7895"/>
                        <wps:cNvSpPr/>
                        <wps:spPr>
                          <a:xfrm>
                            <a:off x="280415" y="590219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6" name="Shape 7896"/>
                        <wps:cNvSpPr/>
                        <wps:spPr>
                          <a:xfrm>
                            <a:off x="1714754" y="590829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7" name="Shape 7897"/>
                        <wps:cNvSpPr/>
                        <wps:spPr>
                          <a:xfrm>
                            <a:off x="1726945" y="5908294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8" name="Shape 7898"/>
                        <wps:cNvSpPr/>
                        <wps:spPr>
                          <a:xfrm>
                            <a:off x="4145915" y="590829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9" name="Shape 7899"/>
                        <wps:cNvSpPr/>
                        <wps:spPr>
                          <a:xfrm>
                            <a:off x="4158107" y="5908294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0" name="Shape 7900"/>
                        <wps:cNvSpPr/>
                        <wps:spPr>
                          <a:xfrm>
                            <a:off x="7927592" y="5908294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1" name="Shape 7901"/>
                        <wps:cNvSpPr/>
                        <wps:spPr>
                          <a:xfrm>
                            <a:off x="7939785" y="5908294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2" name="Shape 7902"/>
                        <wps:cNvSpPr/>
                        <wps:spPr>
                          <a:xfrm>
                            <a:off x="10003535" y="590219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3" name="Shape 7903"/>
                        <wps:cNvSpPr/>
                        <wps:spPr>
                          <a:xfrm>
                            <a:off x="280415" y="5914390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4" name="Shape 7904"/>
                        <wps:cNvSpPr/>
                        <wps:spPr>
                          <a:xfrm>
                            <a:off x="1720850" y="5914390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5" name="Shape 7905"/>
                        <wps:cNvSpPr/>
                        <wps:spPr>
                          <a:xfrm>
                            <a:off x="1714754" y="627253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6" name="Shape 7906"/>
                        <wps:cNvSpPr/>
                        <wps:spPr>
                          <a:xfrm>
                            <a:off x="1726945" y="6272530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7" name="Shape 7907"/>
                        <wps:cNvSpPr/>
                        <wps:spPr>
                          <a:xfrm>
                            <a:off x="4152010" y="5914390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8" name="Shape 7908"/>
                        <wps:cNvSpPr/>
                        <wps:spPr>
                          <a:xfrm>
                            <a:off x="4145915" y="627253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9" name="Shape 7909"/>
                        <wps:cNvSpPr/>
                        <wps:spPr>
                          <a:xfrm>
                            <a:off x="4158107" y="6272530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0" name="Shape 7910"/>
                        <wps:cNvSpPr/>
                        <wps:spPr>
                          <a:xfrm>
                            <a:off x="7933689" y="5914390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1" name="Shape 7911"/>
                        <wps:cNvSpPr/>
                        <wps:spPr>
                          <a:xfrm>
                            <a:off x="7927592" y="6272530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2" name="Shape 7912"/>
                        <wps:cNvSpPr/>
                        <wps:spPr>
                          <a:xfrm>
                            <a:off x="7939785" y="6272530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3" name="Shape 7913"/>
                        <wps:cNvSpPr/>
                        <wps:spPr>
                          <a:xfrm>
                            <a:off x="10003535" y="5914390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4" name="Shape 7914"/>
                        <wps:cNvSpPr/>
                        <wps:spPr>
                          <a:xfrm>
                            <a:off x="10003535" y="626643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ют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1A6" w:rsidRDefault="00AA4831">
      <w:pPr>
        <w:widowControl w:val="0"/>
        <w:spacing w:before="95" w:line="237" w:lineRule="auto"/>
        <w:ind w:left="1683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683" w:right="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ют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1A6" w:rsidRDefault="00AA4831">
      <w:pPr>
        <w:widowControl w:val="0"/>
        <w:spacing w:before="91" w:line="237" w:lineRule="auto"/>
        <w:ind w:left="168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683" w:right="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Плеще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быва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р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преде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преде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а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МОЗА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5 стр.204.</w:t>
      </w: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69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69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71.</w:t>
      </w:r>
    </w:p>
    <w:p w:rsidR="00C011A6" w:rsidRDefault="00C011A6">
      <w:pPr>
        <w:sectPr w:rsidR="00C011A6">
          <w:pgSz w:w="16840" w:h="11911" w:orient="landscape"/>
          <w:pgMar w:top="1175" w:right="1134" w:bottom="0" w:left="1134" w:header="0" w:footer="0" w:gutter="0"/>
          <w:cols w:num="3" w:space="708" w:equalWidth="0">
            <w:col w:w="5211" w:space="301"/>
            <w:col w:w="5404" w:space="550"/>
            <w:col w:w="3104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19" w:line="140" w:lineRule="exact"/>
        <w:rPr>
          <w:sz w:val="14"/>
          <w:szCs w:val="14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space="708"/>
        </w:sectPr>
      </w:pPr>
    </w:p>
    <w:p w:rsidR="00C011A6" w:rsidRDefault="00AA4831">
      <w:pPr>
        <w:widowControl w:val="0"/>
        <w:tabs>
          <w:tab w:val="left" w:pos="1683"/>
        </w:tabs>
        <w:spacing w:before="5" w:line="240" w:lineRule="auto"/>
        <w:ind w:left="171" w:right="-20"/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position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position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position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position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position w:val="-8"/>
          <w:sz w:val="24"/>
          <w:szCs w:val="24"/>
        </w:rPr>
      </w:pPr>
    </w:p>
    <w:p w:rsidR="00C011A6" w:rsidRDefault="00C011A6">
      <w:pPr>
        <w:spacing w:after="105" w:line="240" w:lineRule="exact"/>
        <w:rPr>
          <w:rFonts w:ascii="Times New Roman" w:eastAsia="Times New Roman" w:hAnsi="Times New Roman" w:cs="Times New Roman"/>
          <w:position w:val="-8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left="1683" w:right="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а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к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ч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ьн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</w:t>
      </w:r>
    </w:p>
    <w:p w:rsidR="00C011A6" w:rsidRDefault="00AA4831">
      <w:pPr>
        <w:widowControl w:val="0"/>
        <w:spacing w:before="34" w:line="239" w:lineRule="auto"/>
        <w:ind w:right="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й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о.</w:t>
      </w: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72.</w:t>
      </w:r>
    </w:p>
    <w:p w:rsidR="00C011A6" w:rsidRDefault="00C011A6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 73</w:t>
      </w:r>
    </w:p>
    <w:p w:rsidR="00C011A6" w:rsidRDefault="00C011A6">
      <w:p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num="3" w:space="708" w:equalWidth="0">
            <w:col w:w="5257" w:space="254"/>
            <w:col w:w="5625" w:space="329"/>
            <w:col w:w="3104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9" w:line="140" w:lineRule="exact"/>
        <w:rPr>
          <w:sz w:val="14"/>
          <w:szCs w:val="14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space="708"/>
        </w:sectPr>
      </w:pPr>
    </w:p>
    <w:p w:rsidR="00C011A6" w:rsidRDefault="00AA4831">
      <w:pPr>
        <w:widowControl w:val="0"/>
        <w:spacing w:line="240" w:lineRule="auto"/>
        <w:ind w:left="5512" w:right="-59" w:hanging="38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75.</w:t>
      </w:r>
    </w:p>
    <w:p w:rsidR="00C011A6" w:rsidRDefault="00C011A6">
      <w:p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num="2" w:space="708" w:equalWidth="0">
            <w:col w:w="10068" w:space="1399"/>
            <w:col w:w="3104" w:space="0"/>
          </w:cols>
        </w:sectPr>
      </w:pPr>
    </w:p>
    <w:p w:rsidR="00C011A6" w:rsidRDefault="00C011A6">
      <w:pPr>
        <w:spacing w:after="113" w:line="240" w:lineRule="exact"/>
        <w:rPr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6835" w:right="-20"/>
        <w:rPr>
          <w:color w:val="000000"/>
        </w:r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space="708"/>
        </w:sectPr>
      </w:pPr>
      <w:r>
        <w:rPr>
          <w:color w:val="000000"/>
        </w:rPr>
        <w:t>98</w:t>
      </w:r>
      <w:bookmarkEnd w:id="95"/>
    </w:p>
    <w:p w:rsidR="00C011A6" w:rsidRDefault="00AA4831">
      <w:pPr>
        <w:widowControl w:val="0"/>
        <w:spacing w:before="89" w:line="238" w:lineRule="auto"/>
        <w:ind w:left="1683"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6" w:name="_page_256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ч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ок, белы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69214</wp:posOffset>
                </wp:positionV>
                <wp:extent cx="10006583" cy="6481318"/>
                <wp:effectExtent l="0" t="0" r="0" b="0"/>
                <wp:wrapNone/>
                <wp:docPr id="7915" name="drawingObject7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6583" cy="6481318"/>
                          <a:chOff x="0" y="0"/>
                          <a:chExt cx="10006583" cy="6481318"/>
                        </a:xfrm>
                        <a:noFill/>
                      </wpg:grpSpPr>
                      <wps:wsp>
                        <wps:cNvPr id="7916" name="Shape 7916"/>
                        <wps:cNvSpPr/>
                        <wps:spPr>
                          <a:xfrm>
                            <a:off x="0" y="13716"/>
                            <a:ext cx="277368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990600">
                                <a:moveTo>
                                  <a:pt x="0" y="0"/>
                                </a:moveTo>
                                <a:lnTo>
                                  <a:pt x="0" y="990600"/>
                                </a:lnTo>
                                <a:lnTo>
                                  <a:pt x="277368" y="990600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7" name="Shape 7917"/>
                        <wps:cNvSpPr/>
                        <wps:spPr>
                          <a:xfrm>
                            <a:off x="283463" y="4573"/>
                            <a:ext cx="1431288" cy="999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999742">
                                <a:moveTo>
                                  <a:pt x="0" y="0"/>
                                </a:moveTo>
                                <a:lnTo>
                                  <a:pt x="0" y="999742"/>
                                </a:lnTo>
                                <a:lnTo>
                                  <a:pt x="1431288" y="999742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8" name="Shape 7918"/>
                        <wps:cNvSpPr/>
                        <wps:spPr>
                          <a:xfrm>
                            <a:off x="1726945" y="13716"/>
                            <a:ext cx="2418842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990600">
                                <a:moveTo>
                                  <a:pt x="0" y="0"/>
                                </a:moveTo>
                                <a:lnTo>
                                  <a:pt x="0" y="990600"/>
                                </a:lnTo>
                                <a:lnTo>
                                  <a:pt x="2418842" y="99060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9" name="Shape 7919"/>
                        <wps:cNvSpPr/>
                        <wps:spPr>
                          <a:xfrm>
                            <a:off x="1789429" y="13716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1647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0" name="Shape 7920"/>
                        <wps:cNvSpPr/>
                        <wps:spPr>
                          <a:xfrm>
                            <a:off x="1789429" y="245364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1" name="Shape 7921"/>
                        <wps:cNvSpPr/>
                        <wps:spPr>
                          <a:xfrm>
                            <a:off x="1789429" y="420624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2" name="Shape 7922"/>
                        <wps:cNvSpPr/>
                        <wps:spPr>
                          <a:xfrm>
                            <a:off x="1789429" y="595885"/>
                            <a:ext cx="2293873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1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3" name="Shape 7923"/>
                        <wps:cNvSpPr/>
                        <wps:spPr>
                          <a:xfrm>
                            <a:off x="1789429" y="829056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4" name="Shape 7924"/>
                        <wps:cNvSpPr/>
                        <wps:spPr>
                          <a:xfrm>
                            <a:off x="4158107" y="13716"/>
                            <a:ext cx="3767962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990600">
                                <a:moveTo>
                                  <a:pt x="0" y="0"/>
                                </a:moveTo>
                                <a:lnTo>
                                  <a:pt x="0" y="990600"/>
                                </a:lnTo>
                                <a:lnTo>
                                  <a:pt x="3767962" y="99060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5" name="Shape 7925"/>
                        <wps:cNvSpPr/>
                        <wps:spPr>
                          <a:xfrm>
                            <a:off x="4220589" y="1371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6" name="Shape 7926"/>
                        <wps:cNvSpPr/>
                        <wps:spPr>
                          <a:xfrm>
                            <a:off x="4220589" y="18897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7" name="Shape 7927"/>
                        <wps:cNvSpPr/>
                        <wps:spPr>
                          <a:xfrm>
                            <a:off x="4220589" y="36423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8" name="Shape 7928"/>
                        <wps:cNvSpPr/>
                        <wps:spPr>
                          <a:xfrm>
                            <a:off x="4220589" y="53949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9" name="Shape 7929"/>
                        <wps:cNvSpPr/>
                        <wps:spPr>
                          <a:xfrm>
                            <a:off x="7939785" y="13716"/>
                            <a:ext cx="2060702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990600">
                                <a:moveTo>
                                  <a:pt x="0" y="0"/>
                                </a:moveTo>
                                <a:lnTo>
                                  <a:pt x="0" y="990600"/>
                                </a:lnTo>
                                <a:lnTo>
                                  <a:pt x="2060702" y="990600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0" name="Shape 7930"/>
                        <wps:cNvSpPr/>
                        <wps:spPr>
                          <a:xfrm>
                            <a:off x="8002269" y="13716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1" name="Shape 7931"/>
                        <wps:cNvSpPr/>
                        <wps:spPr>
                          <a:xfrm>
                            <a:off x="8002269" y="188976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932685" y="175260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2" name="Shape 7932"/>
                        <wps:cNvSpPr/>
                        <wps:spPr>
                          <a:xfrm>
                            <a:off x="0" y="6096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3" name="Shape 7933"/>
                        <wps:cNvSpPr/>
                        <wps:spPr>
                          <a:xfrm>
                            <a:off x="28041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4" name="Shape 7934"/>
                        <wps:cNvSpPr/>
                        <wps:spPr>
                          <a:xfrm>
                            <a:off x="277368" y="6096"/>
                            <a:ext cx="1437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386">
                                <a:moveTo>
                                  <a:pt x="0" y="0"/>
                                </a:moveTo>
                                <a:lnTo>
                                  <a:pt x="143738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5" name="Shape 7935"/>
                        <wps:cNvSpPr/>
                        <wps:spPr>
                          <a:xfrm>
                            <a:off x="172085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6" name="Shape 7936"/>
                        <wps:cNvSpPr/>
                        <wps:spPr>
                          <a:xfrm>
                            <a:off x="1726945" y="609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7" name="Shape 7937"/>
                        <wps:cNvSpPr/>
                        <wps:spPr>
                          <a:xfrm>
                            <a:off x="415201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8" name="Shape 7938"/>
                        <wps:cNvSpPr/>
                        <wps:spPr>
                          <a:xfrm>
                            <a:off x="4158107" y="609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9" name="Shape 7939"/>
                        <wps:cNvSpPr/>
                        <wps:spPr>
                          <a:xfrm>
                            <a:off x="7927592" y="609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0" name="Shape 7940"/>
                        <wps:cNvSpPr/>
                        <wps:spPr>
                          <a:xfrm>
                            <a:off x="7939785" y="6096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1" name="Shape 7941"/>
                        <wps:cNvSpPr/>
                        <wps:spPr>
                          <a:xfrm>
                            <a:off x="1000353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2" name="Shape 7942"/>
                        <wps:cNvSpPr/>
                        <wps:spPr>
                          <a:xfrm>
                            <a:off x="280415" y="12192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3" name="Shape 7943"/>
                        <wps:cNvSpPr/>
                        <wps:spPr>
                          <a:xfrm>
                            <a:off x="1720850" y="12192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4" name="Shape 7944"/>
                        <wps:cNvSpPr/>
                        <wps:spPr>
                          <a:xfrm>
                            <a:off x="4152010" y="12192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5" name="Shape 7945"/>
                        <wps:cNvSpPr/>
                        <wps:spPr>
                          <a:xfrm>
                            <a:off x="7933689" y="12192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6" name="Shape 7946"/>
                        <wps:cNvSpPr/>
                        <wps:spPr>
                          <a:xfrm>
                            <a:off x="10003535" y="12192"/>
                            <a:ext cx="0" cy="99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2123">
                                <a:moveTo>
                                  <a:pt x="0" y="992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7" name="Shape 7947"/>
                        <wps:cNvSpPr/>
                        <wps:spPr>
                          <a:xfrm>
                            <a:off x="0" y="1004392"/>
                            <a:ext cx="277368" cy="477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477316">
                                <a:moveTo>
                                  <a:pt x="0" y="0"/>
                                </a:moveTo>
                                <a:lnTo>
                                  <a:pt x="0" y="477316"/>
                                </a:lnTo>
                                <a:lnTo>
                                  <a:pt x="277368" y="477316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8" name="Shape 7948"/>
                        <wps:cNvSpPr/>
                        <wps:spPr>
                          <a:xfrm>
                            <a:off x="283463" y="1004392"/>
                            <a:ext cx="1431288" cy="486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486460">
                                <a:moveTo>
                                  <a:pt x="0" y="486460"/>
                                </a:moveTo>
                                <a:lnTo>
                                  <a:pt x="0" y="0"/>
                                </a:lnTo>
                                <a:lnTo>
                                  <a:pt x="1431288" y="0"/>
                                </a:lnTo>
                                <a:lnTo>
                                  <a:pt x="1431288" y="486460"/>
                                </a:lnTo>
                                <a:lnTo>
                                  <a:pt x="0" y="486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9" name="Shape 7949"/>
                        <wps:cNvSpPr/>
                        <wps:spPr>
                          <a:xfrm>
                            <a:off x="1726945" y="1016584"/>
                            <a:ext cx="2418842" cy="46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465124">
                                <a:moveTo>
                                  <a:pt x="0" y="0"/>
                                </a:moveTo>
                                <a:lnTo>
                                  <a:pt x="0" y="465124"/>
                                </a:lnTo>
                                <a:lnTo>
                                  <a:pt x="2418842" y="46512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0" name="Shape 7950"/>
                        <wps:cNvSpPr/>
                        <wps:spPr>
                          <a:xfrm>
                            <a:off x="1789429" y="1016584"/>
                            <a:ext cx="2293873" cy="289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89483">
                                <a:moveTo>
                                  <a:pt x="0" y="0"/>
                                </a:moveTo>
                                <a:lnTo>
                                  <a:pt x="0" y="289483"/>
                                </a:lnTo>
                                <a:lnTo>
                                  <a:pt x="2293873" y="289483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1" name="Shape 7951"/>
                        <wps:cNvSpPr/>
                        <wps:spPr>
                          <a:xfrm>
                            <a:off x="1789429" y="1306144"/>
                            <a:ext cx="229387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293873" y="175564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2" name="Shape 7952"/>
                        <wps:cNvSpPr/>
                        <wps:spPr>
                          <a:xfrm>
                            <a:off x="4158107" y="1016584"/>
                            <a:ext cx="3767962" cy="46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465124">
                                <a:moveTo>
                                  <a:pt x="0" y="0"/>
                                </a:moveTo>
                                <a:lnTo>
                                  <a:pt x="0" y="465124"/>
                                </a:lnTo>
                                <a:lnTo>
                                  <a:pt x="3767962" y="46512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3" name="Shape 7953"/>
                        <wps:cNvSpPr/>
                        <wps:spPr>
                          <a:xfrm>
                            <a:off x="4220589" y="1016584"/>
                            <a:ext cx="364452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3644520" y="175183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4" name="Shape 7954"/>
                        <wps:cNvSpPr/>
                        <wps:spPr>
                          <a:xfrm>
                            <a:off x="7939785" y="1016584"/>
                            <a:ext cx="2060702" cy="46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465124">
                                <a:moveTo>
                                  <a:pt x="0" y="0"/>
                                </a:moveTo>
                                <a:lnTo>
                                  <a:pt x="0" y="465124"/>
                                </a:lnTo>
                                <a:lnTo>
                                  <a:pt x="2060702" y="465124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5" name="Shape 7955"/>
                        <wps:cNvSpPr/>
                        <wps:spPr>
                          <a:xfrm>
                            <a:off x="8002269" y="1016584"/>
                            <a:ext cx="1932685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6" name="Shape 7956"/>
                        <wps:cNvSpPr/>
                        <wps:spPr>
                          <a:xfrm>
                            <a:off x="8002269" y="1191768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7" name="Shape 7957"/>
                        <wps:cNvSpPr/>
                        <wps:spPr>
                          <a:xfrm>
                            <a:off x="280415" y="100431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8" name="Shape 7958"/>
                        <wps:cNvSpPr/>
                        <wps:spPr>
                          <a:xfrm>
                            <a:off x="1720850" y="100431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9" name="Shape 7959"/>
                        <wps:cNvSpPr/>
                        <wps:spPr>
                          <a:xfrm>
                            <a:off x="1726945" y="1010411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0" name="Shape 7960"/>
                        <wps:cNvSpPr/>
                        <wps:spPr>
                          <a:xfrm>
                            <a:off x="4152010" y="100431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1" name="Shape 7961"/>
                        <wps:cNvSpPr/>
                        <wps:spPr>
                          <a:xfrm>
                            <a:off x="4158107" y="1010411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2" name="Shape 7962"/>
                        <wps:cNvSpPr/>
                        <wps:spPr>
                          <a:xfrm>
                            <a:off x="7927592" y="1010411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3" name="Shape 7963"/>
                        <wps:cNvSpPr/>
                        <wps:spPr>
                          <a:xfrm>
                            <a:off x="7939785" y="1010411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4" name="Shape 7964"/>
                        <wps:cNvSpPr/>
                        <wps:spPr>
                          <a:xfrm>
                            <a:off x="10003535" y="100431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5" name="Shape 7965"/>
                        <wps:cNvSpPr/>
                        <wps:spPr>
                          <a:xfrm>
                            <a:off x="0" y="1486281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6" name="Shape 7966"/>
                        <wps:cNvSpPr/>
                        <wps:spPr>
                          <a:xfrm>
                            <a:off x="280415" y="1486281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7" name="Shape 7967"/>
                        <wps:cNvSpPr/>
                        <wps:spPr>
                          <a:xfrm>
                            <a:off x="280415" y="101658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8" name="Shape 7968"/>
                        <wps:cNvSpPr/>
                        <wps:spPr>
                          <a:xfrm>
                            <a:off x="1720850" y="1486281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9" name="Shape 7969"/>
                        <wps:cNvSpPr/>
                        <wps:spPr>
                          <a:xfrm>
                            <a:off x="1720850" y="101658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0" name="Shape 7970"/>
                        <wps:cNvSpPr/>
                        <wps:spPr>
                          <a:xfrm>
                            <a:off x="4152010" y="1486281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1" name="Shape 7971"/>
                        <wps:cNvSpPr/>
                        <wps:spPr>
                          <a:xfrm>
                            <a:off x="4152010" y="101658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2" name="Shape 7972"/>
                        <wps:cNvSpPr/>
                        <wps:spPr>
                          <a:xfrm>
                            <a:off x="7933690" y="1486281"/>
                            <a:ext cx="2069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5">
                                <a:moveTo>
                                  <a:pt x="0" y="0"/>
                                </a:moveTo>
                                <a:lnTo>
                                  <a:pt x="2069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3" name="Shape 7973"/>
                        <wps:cNvSpPr/>
                        <wps:spPr>
                          <a:xfrm>
                            <a:off x="7933689" y="101658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4" name="Shape 7974"/>
                        <wps:cNvSpPr/>
                        <wps:spPr>
                          <a:xfrm>
                            <a:off x="10003535" y="1016584"/>
                            <a:ext cx="0" cy="4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8172">
                                <a:moveTo>
                                  <a:pt x="0" y="46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5" name="Shape 7975"/>
                        <wps:cNvSpPr/>
                        <wps:spPr>
                          <a:xfrm>
                            <a:off x="0" y="1499998"/>
                            <a:ext cx="277368" cy="333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3333622">
                                <a:moveTo>
                                  <a:pt x="0" y="0"/>
                                </a:moveTo>
                                <a:lnTo>
                                  <a:pt x="0" y="3333622"/>
                                </a:lnTo>
                                <a:lnTo>
                                  <a:pt x="277368" y="3333622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6" name="Shape 7976"/>
                        <wps:cNvSpPr/>
                        <wps:spPr>
                          <a:xfrm>
                            <a:off x="0" y="1499998"/>
                            <a:ext cx="21183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11836" y="175258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7" name="Shape 7977"/>
                        <wps:cNvSpPr/>
                        <wps:spPr>
                          <a:xfrm>
                            <a:off x="283463" y="1490853"/>
                            <a:ext cx="1431288" cy="335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3351910">
                                <a:moveTo>
                                  <a:pt x="0" y="3351910"/>
                                </a:moveTo>
                                <a:lnTo>
                                  <a:pt x="0" y="0"/>
                                </a:lnTo>
                                <a:lnTo>
                                  <a:pt x="1431288" y="0"/>
                                </a:lnTo>
                                <a:lnTo>
                                  <a:pt x="1431288" y="3351910"/>
                                </a:lnTo>
                                <a:lnTo>
                                  <a:pt x="0" y="3351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8" name="Shape 7978"/>
                        <wps:cNvSpPr/>
                        <wps:spPr>
                          <a:xfrm>
                            <a:off x="289559" y="1499998"/>
                            <a:ext cx="142214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422145" y="175258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1726945" y="1499998"/>
                            <a:ext cx="2418842" cy="81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15338">
                                <a:moveTo>
                                  <a:pt x="0" y="0"/>
                                </a:moveTo>
                                <a:lnTo>
                                  <a:pt x="0" y="815338"/>
                                </a:lnTo>
                                <a:lnTo>
                                  <a:pt x="2418842" y="815338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1789429" y="1499998"/>
                            <a:ext cx="2293873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1789429" y="1733170"/>
                            <a:ext cx="229387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2" name="Shape 7982"/>
                        <wps:cNvSpPr/>
                        <wps:spPr>
                          <a:xfrm>
                            <a:off x="1789429" y="1908429"/>
                            <a:ext cx="2293873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31647">
                                <a:moveTo>
                                  <a:pt x="0" y="0"/>
                                </a:moveTo>
                                <a:lnTo>
                                  <a:pt x="0" y="231647"/>
                                </a:lnTo>
                                <a:lnTo>
                                  <a:pt x="2293873" y="231647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3" name="Shape 7983"/>
                        <wps:cNvSpPr/>
                        <wps:spPr>
                          <a:xfrm>
                            <a:off x="1789429" y="2140078"/>
                            <a:ext cx="229387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293873" y="175258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4" name="Shape 7984"/>
                        <wps:cNvSpPr/>
                        <wps:spPr>
                          <a:xfrm>
                            <a:off x="4158107" y="1499998"/>
                            <a:ext cx="3767962" cy="81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15338">
                                <a:moveTo>
                                  <a:pt x="0" y="0"/>
                                </a:moveTo>
                                <a:lnTo>
                                  <a:pt x="0" y="815338"/>
                                </a:lnTo>
                                <a:lnTo>
                                  <a:pt x="3767962" y="815338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5" name="Shape 7985"/>
                        <wps:cNvSpPr/>
                        <wps:spPr>
                          <a:xfrm>
                            <a:off x="4220589" y="1499998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644520" y="175258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6" name="Shape 7986"/>
                        <wps:cNvSpPr/>
                        <wps:spPr>
                          <a:xfrm>
                            <a:off x="4220589" y="1675258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644520" y="175258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7" name="Shape 7987"/>
                        <wps:cNvSpPr/>
                        <wps:spPr>
                          <a:xfrm>
                            <a:off x="7939785" y="1499998"/>
                            <a:ext cx="2060702" cy="81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815338">
                                <a:moveTo>
                                  <a:pt x="0" y="0"/>
                                </a:moveTo>
                                <a:lnTo>
                                  <a:pt x="0" y="815338"/>
                                </a:lnTo>
                                <a:lnTo>
                                  <a:pt x="2060702" y="815338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8" name="Shape 7988"/>
                        <wps:cNvSpPr/>
                        <wps:spPr>
                          <a:xfrm>
                            <a:off x="8002269" y="1499998"/>
                            <a:ext cx="193268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932685" y="175258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9" name="Shape 7989"/>
                        <wps:cNvSpPr/>
                        <wps:spPr>
                          <a:xfrm>
                            <a:off x="8002269" y="1675258"/>
                            <a:ext cx="193268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932685" y="175258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0" name="Shape 7990"/>
                        <wps:cNvSpPr/>
                        <wps:spPr>
                          <a:xfrm>
                            <a:off x="0" y="1487805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1" name="Shape 7991"/>
                        <wps:cNvSpPr/>
                        <wps:spPr>
                          <a:xfrm>
                            <a:off x="0" y="1495425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2" name="Shape 7992"/>
                        <wps:cNvSpPr/>
                        <wps:spPr>
                          <a:xfrm>
                            <a:off x="280415" y="1484757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3" name="Shape 7993"/>
                        <wps:cNvSpPr/>
                        <wps:spPr>
                          <a:xfrm>
                            <a:off x="283463" y="1487805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4" name="Shape 7994"/>
                        <wps:cNvSpPr/>
                        <wps:spPr>
                          <a:xfrm>
                            <a:off x="283463" y="1495425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5" name="Shape 7995"/>
                        <wps:cNvSpPr/>
                        <wps:spPr>
                          <a:xfrm>
                            <a:off x="1720850" y="1484757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6" name="Shape 7996"/>
                        <wps:cNvSpPr/>
                        <wps:spPr>
                          <a:xfrm>
                            <a:off x="1726945" y="1490853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7" name="Shape 7997"/>
                        <wps:cNvSpPr/>
                        <wps:spPr>
                          <a:xfrm>
                            <a:off x="1726945" y="1498473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8" name="Shape 7998"/>
                        <wps:cNvSpPr/>
                        <wps:spPr>
                          <a:xfrm>
                            <a:off x="4152010" y="1484757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9" name="Shape 7999"/>
                        <wps:cNvSpPr/>
                        <wps:spPr>
                          <a:xfrm>
                            <a:off x="4158107" y="1490853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0" name="Shape 8000"/>
                        <wps:cNvSpPr/>
                        <wps:spPr>
                          <a:xfrm>
                            <a:off x="4158107" y="1498473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1" name="Shape 8001"/>
                        <wps:cNvSpPr/>
                        <wps:spPr>
                          <a:xfrm>
                            <a:off x="7933689" y="1484757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2" name="Shape 8002"/>
                        <wps:cNvSpPr/>
                        <wps:spPr>
                          <a:xfrm>
                            <a:off x="7939785" y="1490853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3" name="Shape 8003"/>
                        <wps:cNvSpPr/>
                        <wps:spPr>
                          <a:xfrm>
                            <a:off x="7939785" y="1498473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4" name="Shape 8004"/>
                        <wps:cNvSpPr/>
                        <wps:spPr>
                          <a:xfrm>
                            <a:off x="10003535" y="1484757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5" name="Shape 8005"/>
                        <wps:cNvSpPr/>
                        <wps:spPr>
                          <a:xfrm>
                            <a:off x="280415" y="1499998"/>
                            <a:ext cx="0" cy="81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8">
                                <a:moveTo>
                                  <a:pt x="0" y="815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6" name="Shape 8006"/>
                        <wps:cNvSpPr/>
                        <wps:spPr>
                          <a:xfrm>
                            <a:off x="1720850" y="1499998"/>
                            <a:ext cx="0" cy="81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8">
                                <a:moveTo>
                                  <a:pt x="0" y="815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7" name="Shape 8007"/>
                        <wps:cNvSpPr/>
                        <wps:spPr>
                          <a:xfrm>
                            <a:off x="4152010" y="1499998"/>
                            <a:ext cx="0" cy="81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8">
                                <a:moveTo>
                                  <a:pt x="0" y="815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8" name="Shape 8008"/>
                        <wps:cNvSpPr/>
                        <wps:spPr>
                          <a:xfrm>
                            <a:off x="7933689" y="1499998"/>
                            <a:ext cx="0" cy="81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8">
                                <a:moveTo>
                                  <a:pt x="0" y="815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9" name="Shape 8009"/>
                        <wps:cNvSpPr/>
                        <wps:spPr>
                          <a:xfrm>
                            <a:off x="10003535" y="1499998"/>
                            <a:ext cx="0" cy="81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338">
                                <a:moveTo>
                                  <a:pt x="0" y="815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0" name="Shape 8010"/>
                        <wps:cNvSpPr/>
                        <wps:spPr>
                          <a:xfrm>
                            <a:off x="1726945" y="2329002"/>
                            <a:ext cx="2418842" cy="713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713536">
                                <a:moveTo>
                                  <a:pt x="0" y="0"/>
                                </a:moveTo>
                                <a:lnTo>
                                  <a:pt x="0" y="713536"/>
                                </a:lnTo>
                                <a:lnTo>
                                  <a:pt x="2418842" y="713536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1" name="Shape 8011"/>
                        <wps:cNvSpPr/>
                        <wps:spPr>
                          <a:xfrm>
                            <a:off x="1789429" y="2329053"/>
                            <a:ext cx="229387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293873" y="2895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2" name="Shape 8012"/>
                        <wps:cNvSpPr/>
                        <wps:spPr>
                          <a:xfrm>
                            <a:off x="1789429" y="2618614"/>
                            <a:ext cx="229387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293873" y="175258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3" name="Shape 8013"/>
                        <wps:cNvSpPr/>
                        <wps:spPr>
                          <a:xfrm>
                            <a:off x="4158107" y="2329002"/>
                            <a:ext cx="3767962" cy="713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713536">
                                <a:moveTo>
                                  <a:pt x="0" y="0"/>
                                </a:moveTo>
                                <a:lnTo>
                                  <a:pt x="0" y="713536"/>
                                </a:lnTo>
                                <a:lnTo>
                                  <a:pt x="3767962" y="713536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4" name="Shape 8014"/>
                        <wps:cNvSpPr/>
                        <wps:spPr>
                          <a:xfrm>
                            <a:off x="4220589" y="2329053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5" name="Shape 8015"/>
                        <wps:cNvSpPr/>
                        <wps:spPr>
                          <a:xfrm>
                            <a:off x="4220589" y="2504314"/>
                            <a:ext cx="3644520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6" name="Shape 8016"/>
                        <wps:cNvSpPr/>
                        <wps:spPr>
                          <a:xfrm>
                            <a:off x="4220589" y="2679522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7" name="Shape 8017"/>
                        <wps:cNvSpPr/>
                        <wps:spPr>
                          <a:xfrm>
                            <a:off x="4220589" y="2855087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8" name="Shape 8018"/>
                        <wps:cNvSpPr/>
                        <wps:spPr>
                          <a:xfrm>
                            <a:off x="280415" y="231533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9" name="Shape 8019"/>
                        <wps:cNvSpPr/>
                        <wps:spPr>
                          <a:xfrm>
                            <a:off x="1720850" y="231533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0" name="Shape 8020"/>
                        <wps:cNvSpPr/>
                        <wps:spPr>
                          <a:xfrm>
                            <a:off x="1726945" y="2321433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1" name="Shape 8021"/>
                        <wps:cNvSpPr/>
                        <wps:spPr>
                          <a:xfrm>
                            <a:off x="4152010" y="231533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2" name="Shape 8022"/>
                        <wps:cNvSpPr/>
                        <wps:spPr>
                          <a:xfrm>
                            <a:off x="4158107" y="2321433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3" name="Shape 8023"/>
                        <wps:cNvSpPr/>
                        <wps:spPr>
                          <a:xfrm>
                            <a:off x="7927592" y="2321433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4" name="Shape 8024"/>
                        <wps:cNvSpPr/>
                        <wps:spPr>
                          <a:xfrm>
                            <a:off x="7939785" y="2321433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5" name="Shape 8025"/>
                        <wps:cNvSpPr/>
                        <wps:spPr>
                          <a:xfrm>
                            <a:off x="10003535" y="231533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6" name="Shape 8026"/>
                        <wps:cNvSpPr/>
                        <wps:spPr>
                          <a:xfrm>
                            <a:off x="277368" y="23282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7" name="Shape 8027"/>
                        <wps:cNvSpPr/>
                        <wps:spPr>
                          <a:xfrm>
                            <a:off x="1714754" y="232829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8" name="Shape 8028"/>
                        <wps:cNvSpPr/>
                        <wps:spPr>
                          <a:xfrm>
                            <a:off x="4145915" y="232829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9" name="Shape 8029"/>
                        <wps:cNvSpPr/>
                        <wps:spPr>
                          <a:xfrm>
                            <a:off x="7927592" y="2328291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0" name="Shape 8030"/>
                        <wps:cNvSpPr/>
                        <wps:spPr>
                          <a:xfrm>
                            <a:off x="10000488" y="23282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1" name="Shape 8031"/>
                        <wps:cNvSpPr/>
                        <wps:spPr>
                          <a:xfrm>
                            <a:off x="7939785" y="2341194"/>
                            <a:ext cx="206070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2060702" y="701344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2" name="Shape 8032"/>
                        <wps:cNvSpPr/>
                        <wps:spPr>
                          <a:xfrm>
                            <a:off x="8002269" y="2341246"/>
                            <a:ext cx="193268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3" name="Shape 8033"/>
                        <wps:cNvSpPr/>
                        <wps:spPr>
                          <a:xfrm>
                            <a:off x="8002269" y="2516505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4" name="Shape 8034"/>
                        <wps:cNvSpPr/>
                        <wps:spPr>
                          <a:xfrm>
                            <a:off x="280415" y="232905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5" name="Shape 8035"/>
                        <wps:cNvSpPr/>
                        <wps:spPr>
                          <a:xfrm>
                            <a:off x="1720850" y="232905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6" name="Shape 8036"/>
                        <wps:cNvSpPr/>
                        <wps:spPr>
                          <a:xfrm>
                            <a:off x="4152010" y="232905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7" name="Shape 8037"/>
                        <wps:cNvSpPr/>
                        <wps:spPr>
                          <a:xfrm>
                            <a:off x="7927592" y="2335148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8" name="Shape 8038"/>
                        <wps:cNvSpPr/>
                        <wps:spPr>
                          <a:xfrm>
                            <a:off x="7939785" y="2335148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9" name="Shape 8039"/>
                        <wps:cNvSpPr/>
                        <wps:spPr>
                          <a:xfrm>
                            <a:off x="10003535" y="2329053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0" name="Shape 8040"/>
                        <wps:cNvSpPr/>
                        <wps:spPr>
                          <a:xfrm>
                            <a:off x="280415" y="23411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1" name="Shape 8041"/>
                        <wps:cNvSpPr/>
                        <wps:spPr>
                          <a:xfrm>
                            <a:off x="1720850" y="23411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2" name="Shape 8042"/>
                        <wps:cNvSpPr/>
                        <wps:spPr>
                          <a:xfrm>
                            <a:off x="4152010" y="23411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3" name="Shape 8043"/>
                        <wps:cNvSpPr/>
                        <wps:spPr>
                          <a:xfrm>
                            <a:off x="7933689" y="23411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4" name="Shape 8044"/>
                        <wps:cNvSpPr/>
                        <wps:spPr>
                          <a:xfrm>
                            <a:off x="10003535" y="234119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5" name="Shape 8045"/>
                        <wps:cNvSpPr/>
                        <wps:spPr>
                          <a:xfrm>
                            <a:off x="1726945" y="3054731"/>
                            <a:ext cx="241884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418842" y="525779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6" name="Shape 8046"/>
                        <wps:cNvSpPr/>
                        <wps:spPr>
                          <a:xfrm>
                            <a:off x="1789429" y="3054731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7" name="Shape 8047"/>
                        <wps:cNvSpPr/>
                        <wps:spPr>
                          <a:xfrm>
                            <a:off x="1789429" y="3229991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8" name="Shape 8048"/>
                        <wps:cNvSpPr/>
                        <wps:spPr>
                          <a:xfrm>
                            <a:off x="4158107" y="3054731"/>
                            <a:ext cx="376796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3767962" y="525779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9" name="Shape 8049"/>
                        <wps:cNvSpPr/>
                        <wps:spPr>
                          <a:xfrm>
                            <a:off x="4220589" y="3054731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0" name="Shape 8050"/>
                        <wps:cNvSpPr/>
                        <wps:spPr>
                          <a:xfrm>
                            <a:off x="4220589" y="3229991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1" name="Shape 8051"/>
                        <wps:cNvSpPr/>
                        <wps:spPr>
                          <a:xfrm>
                            <a:off x="4220589" y="3405252"/>
                            <a:ext cx="364452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644520" y="175258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2" name="Shape 8052"/>
                        <wps:cNvSpPr/>
                        <wps:spPr>
                          <a:xfrm>
                            <a:off x="7939785" y="3054731"/>
                            <a:ext cx="206070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060702" y="525779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3" name="Shape 8053"/>
                        <wps:cNvSpPr/>
                        <wps:spPr>
                          <a:xfrm>
                            <a:off x="8002269" y="3054731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4" name="Shape 8054"/>
                        <wps:cNvSpPr/>
                        <wps:spPr>
                          <a:xfrm>
                            <a:off x="280415" y="3042540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5" name="Shape 8055"/>
                        <wps:cNvSpPr/>
                        <wps:spPr>
                          <a:xfrm>
                            <a:off x="1714754" y="304863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6" name="Shape 8056"/>
                        <wps:cNvSpPr/>
                        <wps:spPr>
                          <a:xfrm>
                            <a:off x="1726945" y="304863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7" name="Shape 8057"/>
                        <wps:cNvSpPr/>
                        <wps:spPr>
                          <a:xfrm>
                            <a:off x="4145915" y="304863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8" name="Shape 8058"/>
                        <wps:cNvSpPr/>
                        <wps:spPr>
                          <a:xfrm>
                            <a:off x="4158107" y="304863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9" name="Shape 8059"/>
                        <wps:cNvSpPr/>
                        <wps:spPr>
                          <a:xfrm>
                            <a:off x="7927592" y="304863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0" name="Shape 8060"/>
                        <wps:cNvSpPr/>
                        <wps:spPr>
                          <a:xfrm>
                            <a:off x="7939785" y="3048636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1" name="Shape 8061"/>
                        <wps:cNvSpPr/>
                        <wps:spPr>
                          <a:xfrm>
                            <a:off x="10003535" y="3042540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2" name="Shape 8062"/>
                        <wps:cNvSpPr/>
                        <wps:spPr>
                          <a:xfrm>
                            <a:off x="280415" y="305473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3" name="Shape 8063"/>
                        <wps:cNvSpPr/>
                        <wps:spPr>
                          <a:xfrm>
                            <a:off x="1720850" y="305473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4" name="Shape 8064"/>
                        <wps:cNvSpPr/>
                        <wps:spPr>
                          <a:xfrm>
                            <a:off x="4152010" y="305473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5" name="Shape 8065"/>
                        <wps:cNvSpPr/>
                        <wps:spPr>
                          <a:xfrm>
                            <a:off x="7933689" y="305473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6" name="Shape 8066"/>
                        <wps:cNvSpPr/>
                        <wps:spPr>
                          <a:xfrm>
                            <a:off x="10003535" y="305473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7" name="Shape 8067"/>
                        <wps:cNvSpPr/>
                        <wps:spPr>
                          <a:xfrm>
                            <a:off x="1726945" y="3594227"/>
                            <a:ext cx="2418842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2418842" y="525780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8" name="Shape 8068"/>
                        <wps:cNvSpPr/>
                        <wps:spPr>
                          <a:xfrm>
                            <a:off x="1789429" y="3594227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9" name="Shape 8069"/>
                        <wps:cNvSpPr/>
                        <wps:spPr>
                          <a:xfrm>
                            <a:off x="1789429" y="3769486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0" name="Shape 8070"/>
                        <wps:cNvSpPr/>
                        <wps:spPr>
                          <a:xfrm>
                            <a:off x="4158107" y="3594227"/>
                            <a:ext cx="3767962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3767962" y="525780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1" name="Shape 8071"/>
                        <wps:cNvSpPr/>
                        <wps:spPr>
                          <a:xfrm>
                            <a:off x="4220589" y="3594227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2" name="Shape 8072"/>
                        <wps:cNvSpPr/>
                        <wps:spPr>
                          <a:xfrm>
                            <a:off x="4220589" y="376948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3" name="Shape 8073"/>
                        <wps:cNvSpPr/>
                        <wps:spPr>
                          <a:xfrm>
                            <a:off x="4220589" y="3944747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4" name="Shape 8074"/>
                        <wps:cNvSpPr/>
                        <wps:spPr>
                          <a:xfrm>
                            <a:off x="7939785" y="3594227"/>
                            <a:ext cx="2060702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2060702" y="525780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5" name="Shape 8075"/>
                        <wps:cNvSpPr/>
                        <wps:spPr>
                          <a:xfrm>
                            <a:off x="8002269" y="3594227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932685" y="175260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6" name="Shape 8076"/>
                        <wps:cNvSpPr/>
                        <wps:spPr>
                          <a:xfrm>
                            <a:off x="280415" y="358051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7" name="Shape 8077"/>
                        <wps:cNvSpPr/>
                        <wps:spPr>
                          <a:xfrm>
                            <a:off x="1720850" y="358051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8" name="Shape 8078"/>
                        <wps:cNvSpPr/>
                        <wps:spPr>
                          <a:xfrm>
                            <a:off x="1726945" y="3586607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9" name="Shape 8079"/>
                        <wps:cNvSpPr/>
                        <wps:spPr>
                          <a:xfrm>
                            <a:off x="4152010" y="358051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0" name="Shape 8080"/>
                        <wps:cNvSpPr/>
                        <wps:spPr>
                          <a:xfrm>
                            <a:off x="4158107" y="3586607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1" name="Shape 8081"/>
                        <wps:cNvSpPr/>
                        <wps:spPr>
                          <a:xfrm>
                            <a:off x="7927592" y="3586607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2" name="Shape 8082"/>
                        <wps:cNvSpPr/>
                        <wps:spPr>
                          <a:xfrm>
                            <a:off x="7939785" y="3586607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3" name="Shape 8083"/>
                        <wps:cNvSpPr/>
                        <wps:spPr>
                          <a:xfrm>
                            <a:off x="10003535" y="358051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4" name="Shape 8084"/>
                        <wps:cNvSpPr/>
                        <wps:spPr>
                          <a:xfrm>
                            <a:off x="280415" y="359270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5" name="Shape 8085"/>
                        <wps:cNvSpPr/>
                        <wps:spPr>
                          <a:xfrm>
                            <a:off x="1720850" y="359270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6" name="Shape 8086"/>
                        <wps:cNvSpPr/>
                        <wps:spPr>
                          <a:xfrm>
                            <a:off x="4152010" y="359270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7" name="Shape 8087"/>
                        <wps:cNvSpPr/>
                        <wps:spPr>
                          <a:xfrm>
                            <a:off x="7933689" y="359270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8" name="Shape 8088"/>
                        <wps:cNvSpPr/>
                        <wps:spPr>
                          <a:xfrm>
                            <a:off x="10003535" y="3592703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9" name="Shape 8089"/>
                        <wps:cNvSpPr/>
                        <wps:spPr>
                          <a:xfrm>
                            <a:off x="1726945" y="4132275"/>
                            <a:ext cx="241884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2418842" y="70134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0" name="Shape 8090"/>
                        <wps:cNvSpPr/>
                        <wps:spPr>
                          <a:xfrm>
                            <a:off x="1789429" y="4132275"/>
                            <a:ext cx="229387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293873" y="175564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1" name="Shape 8091"/>
                        <wps:cNvSpPr/>
                        <wps:spPr>
                          <a:xfrm>
                            <a:off x="4158107" y="4132275"/>
                            <a:ext cx="376796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3767962" y="70134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2" name="Shape 8092"/>
                        <wps:cNvSpPr/>
                        <wps:spPr>
                          <a:xfrm>
                            <a:off x="4220589" y="4132275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3" name="Shape 8093"/>
                        <wps:cNvSpPr/>
                        <wps:spPr>
                          <a:xfrm>
                            <a:off x="4220589" y="4307840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4" name="Shape 8094"/>
                        <wps:cNvSpPr/>
                        <wps:spPr>
                          <a:xfrm>
                            <a:off x="4220589" y="4483100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5" name="Shape 8095"/>
                        <wps:cNvSpPr/>
                        <wps:spPr>
                          <a:xfrm>
                            <a:off x="4220589" y="4658360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6" name="Shape 8096"/>
                        <wps:cNvSpPr/>
                        <wps:spPr>
                          <a:xfrm>
                            <a:off x="7939785" y="4132275"/>
                            <a:ext cx="206070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2060702" y="701344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7" name="Shape 8097"/>
                        <wps:cNvSpPr/>
                        <wps:spPr>
                          <a:xfrm>
                            <a:off x="8002269" y="4132275"/>
                            <a:ext cx="193268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8" name="Shape 8098"/>
                        <wps:cNvSpPr/>
                        <wps:spPr>
                          <a:xfrm>
                            <a:off x="8002269" y="4307840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932685" y="175260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9" name="Shape 8099"/>
                        <wps:cNvSpPr/>
                        <wps:spPr>
                          <a:xfrm>
                            <a:off x="280415" y="412000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0" name="Shape 8100"/>
                        <wps:cNvSpPr/>
                        <wps:spPr>
                          <a:xfrm>
                            <a:off x="1720850" y="412000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1" name="Shape 8101"/>
                        <wps:cNvSpPr/>
                        <wps:spPr>
                          <a:xfrm>
                            <a:off x="1726945" y="4126103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2" name="Shape 8102"/>
                        <wps:cNvSpPr/>
                        <wps:spPr>
                          <a:xfrm>
                            <a:off x="4152010" y="412000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3" name="Shape 8103"/>
                        <wps:cNvSpPr/>
                        <wps:spPr>
                          <a:xfrm>
                            <a:off x="4158107" y="4126103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4" name="Shape 8104"/>
                        <wps:cNvSpPr/>
                        <wps:spPr>
                          <a:xfrm>
                            <a:off x="7927592" y="4126103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5" name="Shape 8105"/>
                        <wps:cNvSpPr/>
                        <wps:spPr>
                          <a:xfrm>
                            <a:off x="7939785" y="4126103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6" name="Shape 8106"/>
                        <wps:cNvSpPr/>
                        <wps:spPr>
                          <a:xfrm>
                            <a:off x="10003535" y="412000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7" name="Shape 8107"/>
                        <wps:cNvSpPr/>
                        <wps:spPr>
                          <a:xfrm>
                            <a:off x="0" y="4838192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8" name="Shape 8108"/>
                        <wps:cNvSpPr/>
                        <wps:spPr>
                          <a:xfrm>
                            <a:off x="280415" y="4838192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9" name="Shape 8109"/>
                        <wps:cNvSpPr/>
                        <wps:spPr>
                          <a:xfrm>
                            <a:off x="280415" y="4132275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0" name="Shape 8110"/>
                        <wps:cNvSpPr/>
                        <wps:spPr>
                          <a:xfrm>
                            <a:off x="1720850" y="4838192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1" name="Shape 8111"/>
                        <wps:cNvSpPr/>
                        <wps:spPr>
                          <a:xfrm>
                            <a:off x="1720850" y="4132275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2" name="Shape 8112"/>
                        <wps:cNvSpPr/>
                        <wps:spPr>
                          <a:xfrm>
                            <a:off x="4152010" y="4838192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3" name="Shape 8113"/>
                        <wps:cNvSpPr/>
                        <wps:spPr>
                          <a:xfrm>
                            <a:off x="4152010" y="4132275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4" name="Shape 8114"/>
                        <wps:cNvSpPr/>
                        <wps:spPr>
                          <a:xfrm>
                            <a:off x="7933690" y="4838192"/>
                            <a:ext cx="2069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5">
                                <a:moveTo>
                                  <a:pt x="0" y="0"/>
                                </a:moveTo>
                                <a:lnTo>
                                  <a:pt x="2069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5" name="Shape 8115"/>
                        <wps:cNvSpPr/>
                        <wps:spPr>
                          <a:xfrm>
                            <a:off x="7933689" y="4132275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6" name="Shape 8116"/>
                        <wps:cNvSpPr/>
                        <wps:spPr>
                          <a:xfrm>
                            <a:off x="10003535" y="4132275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7" name="Shape 8117"/>
                        <wps:cNvSpPr/>
                        <wps:spPr>
                          <a:xfrm>
                            <a:off x="0" y="4851909"/>
                            <a:ext cx="277368" cy="161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1617216">
                                <a:moveTo>
                                  <a:pt x="0" y="0"/>
                                </a:moveTo>
                                <a:lnTo>
                                  <a:pt x="0" y="1617216"/>
                                </a:lnTo>
                                <a:lnTo>
                                  <a:pt x="277368" y="1617216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8" name="Shape 8118"/>
                        <wps:cNvSpPr/>
                        <wps:spPr>
                          <a:xfrm>
                            <a:off x="0" y="4851909"/>
                            <a:ext cx="21183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11836" y="175258"/>
                                </a:lnTo>
                                <a:lnTo>
                                  <a:pt x="211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9" name="Shape 8119"/>
                        <wps:cNvSpPr/>
                        <wps:spPr>
                          <a:xfrm>
                            <a:off x="283463" y="4842764"/>
                            <a:ext cx="1431288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1635505">
                                <a:moveTo>
                                  <a:pt x="0" y="0"/>
                                </a:moveTo>
                                <a:lnTo>
                                  <a:pt x="0" y="1635505"/>
                                </a:lnTo>
                                <a:lnTo>
                                  <a:pt x="1431288" y="1635505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0" name="Shape 8120"/>
                        <wps:cNvSpPr/>
                        <wps:spPr>
                          <a:xfrm>
                            <a:off x="289559" y="4851909"/>
                            <a:ext cx="142214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422145" y="175258"/>
                                </a:lnTo>
                                <a:lnTo>
                                  <a:pt x="1422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1" name="Shape 8121"/>
                        <wps:cNvSpPr/>
                        <wps:spPr>
                          <a:xfrm>
                            <a:off x="1726945" y="4851857"/>
                            <a:ext cx="2418842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728472">
                                <a:moveTo>
                                  <a:pt x="0" y="0"/>
                                </a:moveTo>
                                <a:lnTo>
                                  <a:pt x="0" y="728472"/>
                                </a:lnTo>
                                <a:lnTo>
                                  <a:pt x="2418842" y="728472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2" name="Shape 8122"/>
                        <wps:cNvSpPr/>
                        <wps:spPr>
                          <a:xfrm>
                            <a:off x="1789429" y="4851908"/>
                            <a:ext cx="2293873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84403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3" name="Shape 8123"/>
                        <wps:cNvSpPr/>
                        <wps:spPr>
                          <a:xfrm>
                            <a:off x="1789429" y="5036311"/>
                            <a:ext cx="229387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84404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4" name="Shape 8124"/>
                        <wps:cNvSpPr/>
                        <wps:spPr>
                          <a:xfrm>
                            <a:off x="1789429" y="5220716"/>
                            <a:ext cx="2293873" cy="184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84353">
                                <a:moveTo>
                                  <a:pt x="0" y="184353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84353"/>
                                </a:lnTo>
                                <a:lnTo>
                                  <a:pt x="0" y="184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5" name="Shape 8125"/>
                        <wps:cNvSpPr/>
                        <wps:spPr>
                          <a:xfrm>
                            <a:off x="1789429" y="5405069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6" name="Shape 8126"/>
                        <wps:cNvSpPr/>
                        <wps:spPr>
                          <a:xfrm>
                            <a:off x="4158107" y="4851857"/>
                            <a:ext cx="3767962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728472">
                                <a:moveTo>
                                  <a:pt x="0" y="0"/>
                                </a:moveTo>
                                <a:lnTo>
                                  <a:pt x="0" y="728472"/>
                                </a:lnTo>
                                <a:lnTo>
                                  <a:pt x="3767962" y="728472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7" name="Shape 8127"/>
                        <wps:cNvSpPr/>
                        <wps:spPr>
                          <a:xfrm>
                            <a:off x="4220589" y="4851908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8" name="Shape 8128"/>
                        <wps:cNvSpPr/>
                        <wps:spPr>
                          <a:xfrm>
                            <a:off x="4220589" y="502716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9" name="Shape 8129"/>
                        <wps:cNvSpPr/>
                        <wps:spPr>
                          <a:xfrm>
                            <a:off x="4220589" y="520242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0" name="Shape 8130"/>
                        <wps:cNvSpPr/>
                        <wps:spPr>
                          <a:xfrm>
                            <a:off x="4220589" y="5377688"/>
                            <a:ext cx="364452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3644520" y="175261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1" name="Shape 8131"/>
                        <wps:cNvSpPr/>
                        <wps:spPr>
                          <a:xfrm>
                            <a:off x="7939785" y="4851857"/>
                            <a:ext cx="2060702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728472">
                                <a:moveTo>
                                  <a:pt x="0" y="0"/>
                                </a:moveTo>
                                <a:lnTo>
                                  <a:pt x="0" y="728472"/>
                                </a:lnTo>
                                <a:lnTo>
                                  <a:pt x="2060702" y="728472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2" name="Shape 8132"/>
                        <wps:cNvSpPr/>
                        <wps:spPr>
                          <a:xfrm>
                            <a:off x="8002269" y="4851908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3" name="Shape 8133"/>
                        <wps:cNvSpPr/>
                        <wps:spPr>
                          <a:xfrm>
                            <a:off x="8002269" y="5027168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932685" y="175260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4" name="Shape 8134"/>
                        <wps:cNvSpPr/>
                        <wps:spPr>
                          <a:xfrm>
                            <a:off x="0" y="4839716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5" name="Shape 8135"/>
                        <wps:cNvSpPr/>
                        <wps:spPr>
                          <a:xfrm>
                            <a:off x="0" y="4847336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6" name="Shape 8136"/>
                        <wps:cNvSpPr/>
                        <wps:spPr>
                          <a:xfrm>
                            <a:off x="280415" y="4836669"/>
                            <a:ext cx="0" cy="15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7">
                                <a:moveTo>
                                  <a:pt x="0" y="15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7" name="Shape 8137"/>
                        <wps:cNvSpPr/>
                        <wps:spPr>
                          <a:xfrm>
                            <a:off x="283463" y="4839716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8" name="Shape 8138"/>
                        <wps:cNvSpPr/>
                        <wps:spPr>
                          <a:xfrm>
                            <a:off x="283463" y="4847336"/>
                            <a:ext cx="1431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>
                                <a:moveTo>
                                  <a:pt x="0" y="0"/>
                                </a:moveTo>
                                <a:lnTo>
                                  <a:pt x="143128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9" name="Shape 8139"/>
                        <wps:cNvSpPr/>
                        <wps:spPr>
                          <a:xfrm>
                            <a:off x="1720850" y="4836669"/>
                            <a:ext cx="0" cy="15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7">
                                <a:moveTo>
                                  <a:pt x="0" y="15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0" name="Shape 8140"/>
                        <wps:cNvSpPr/>
                        <wps:spPr>
                          <a:xfrm>
                            <a:off x="1726945" y="4842764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1" name="Shape 8141"/>
                        <wps:cNvSpPr/>
                        <wps:spPr>
                          <a:xfrm>
                            <a:off x="1726945" y="4850385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2" name="Shape 8142"/>
                        <wps:cNvSpPr/>
                        <wps:spPr>
                          <a:xfrm>
                            <a:off x="4152010" y="4836669"/>
                            <a:ext cx="0" cy="15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7">
                                <a:moveTo>
                                  <a:pt x="0" y="15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3" name="Shape 8143"/>
                        <wps:cNvSpPr/>
                        <wps:spPr>
                          <a:xfrm>
                            <a:off x="4158107" y="4842764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4" name="Shape 8144"/>
                        <wps:cNvSpPr/>
                        <wps:spPr>
                          <a:xfrm>
                            <a:off x="4158107" y="4850385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5" name="Shape 8145"/>
                        <wps:cNvSpPr/>
                        <wps:spPr>
                          <a:xfrm>
                            <a:off x="7933689" y="4836669"/>
                            <a:ext cx="0" cy="15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7">
                                <a:moveTo>
                                  <a:pt x="0" y="15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6" name="Shape 8146"/>
                        <wps:cNvSpPr/>
                        <wps:spPr>
                          <a:xfrm>
                            <a:off x="7939785" y="4842764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7" name="Shape 8147"/>
                        <wps:cNvSpPr/>
                        <wps:spPr>
                          <a:xfrm>
                            <a:off x="7939785" y="4850385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8" name="Shape 8148"/>
                        <wps:cNvSpPr/>
                        <wps:spPr>
                          <a:xfrm>
                            <a:off x="10003535" y="4836669"/>
                            <a:ext cx="0" cy="15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7">
                                <a:moveTo>
                                  <a:pt x="0" y="15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9" name="Shape 8149"/>
                        <wps:cNvSpPr/>
                        <wps:spPr>
                          <a:xfrm>
                            <a:off x="280415" y="4851857"/>
                            <a:ext cx="0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2">
                                <a:moveTo>
                                  <a:pt x="0" y="728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0" name="Shape 8150"/>
                        <wps:cNvSpPr/>
                        <wps:spPr>
                          <a:xfrm>
                            <a:off x="1720850" y="4851857"/>
                            <a:ext cx="0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2">
                                <a:moveTo>
                                  <a:pt x="0" y="728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1" name="Shape 8151"/>
                        <wps:cNvSpPr/>
                        <wps:spPr>
                          <a:xfrm>
                            <a:off x="4152010" y="4851857"/>
                            <a:ext cx="0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2">
                                <a:moveTo>
                                  <a:pt x="0" y="728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2" name="Shape 8152"/>
                        <wps:cNvSpPr/>
                        <wps:spPr>
                          <a:xfrm>
                            <a:off x="7933689" y="4851857"/>
                            <a:ext cx="0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2">
                                <a:moveTo>
                                  <a:pt x="0" y="728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3" name="Shape 8153"/>
                        <wps:cNvSpPr/>
                        <wps:spPr>
                          <a:xfrm>
                            <a:off x="10003535" y="4851857"/>
                            <a:ext cx="0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2">
                                <a:moveTo>
                                  <a:pt x="0" y="728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4" name="Shape 8154"/>
                        <wps:cNvSpPr/>
                        <wps:spPr>
                          <a:xfrm>
                            <a:off x="1726945" y="5592521"/>
                            <a:ext cx="2418842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876604">
                                <a:moveTo>
                                  <a:pt x="0" y="0"/>
                                </a:moveTo>
                                <a:lnTo>
                                  <a:pt x="0" y="876604"/>
                                </a:lnTo>
                                <a:lnTo>
                                  <a:pt x="2418842" y="87660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5" name="Shape 8155"/>
                        <wps:cNvSpPr/>
                        <wps:spPr>
                          <a:xfrm>
                            <a:off x="1789429" y="5592521"/>
                            <a:ext cx="229387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6" name="Shape 8156"/>
                        <wps:cNvSpPr/>
                        <wps:spPr>
                          <a:xfrm>
                            <a:off x="1789429" y="5768086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293873" y="175260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7" name="Shape 8157"/>
                        <wps:cNvSpPr/>
                        <wps:spPr>
                          <a:xfrm>
                            <a:off x="4158107" y="5592521"/>
                            <a:ext cx="3767962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876604">
                                <a:moveTo>
                                  <a:pt x="0" y="0"/>
                                </a:moveTo>
                                <a:lnTo>
                                  <a:pt x="0" y="876604"/>
                                </a:lnTo>
                                <a:lnTo>
                                  <a:pt x="3767962" y="87660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8" name="Shape 8158"/>
                        <wps:cNvSpPr/>
                        <wps:spPr>
                          <a:xfrm>
                            <a:off x="4220589" y="5592521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9" name="Shape 8159"/>
                        <wps:cNvSpPr/>
                        <wps:spPr>
                          <a:xfrm>
                            <a:off x="4220589" y="576808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0" name="Shape 8160"/>
                        <wps:cNvSpPr/>
                        <wps:spPr>
                          <a:xfrm>
                            <a:off x="4220589" y="594334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1" name="Shape 8161"/>
                        <wps:cNvSpPr/>
                        <wps:spPr>
                          <a:xfrm>
                            <a:off x="4220589" y="611860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2" name="Shape 8162"/>
                        <wps:cNvSpPr/>
                        <wps:spPr>
                          <a:xfrm>
                            <a:off x="4220589" y="629386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3" name="Shape 8163"/>
                        <wps:cNvSpPr/>
                        <wps:spPr>
                          <a:xfrm>
                            <a:off x="7939785" y="5592521"/>
                            <a:ext cx="2060702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876604">
                                <a:moveTo>
                                  <a:pt x="0" y="0"/>
                                </a:moveTo>
                                <a:lnTo>
                                  <a:pt x="0" y="876604"/>
                                </a:lnTo>
                                <a:lnTo>
                                  <a:pt x="2060702" y="876604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4" name="Shape 8164"/>
                        <wps:cNvSpPr/>
                        <wps:spPr>
                          <a:xfrm>
                            <a:off x="8002269" y="5592521"/>
                            <a:ext cx="193268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932685" y="175564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5" name="Shape 8165"/>
                        <wps:cNvSpPr/>
                        <wps:spPr>
                          <a:xfrm>
                            <a:off x="280415" y="5580330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6" name="Shape 8166"/>
                        <wps:cNvSpPr/>
                        <wps:spPr>
                          <a:xfrm>
                            <a:off x="1714754" y="558642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7" name="Shape 8167"/>
                        <wps:cNvSpPr/>
                        <wps:spPr>
                          <a:xfrm>
                            <a:off x="1726945" y="558642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8" name="Shape 8168"/>
                        <wps:cNvSpPr/>
                        <wps:spPr>
                          <a:xfrm>
                            <a:off x="4145915" y="558642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9" name="Shape 8169"/>
                        <wps:cNvSpPr/>
                        <wps:spPr>
                          <a:xfrm>
                            <a:off x="4158107" y="558642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0" name="Shape 8170"/>
                        <wps:cNvSpPr/>
                        <wps:spPr>
                          <a:xfrm>
                            <a:off x="7927592" y="558642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1" name="Shape 8171"/>
                        <wps:cNvSpPr/>
                        <wps:spPr>
                          <a:xfrm>
                            <a:off x="7939785" y="5586426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2" name="Shape 8172"/>
                        <wps:cNvSpPr/>
                        <wps:spPr>
                          <a:xfrm>
                            <a:off x="10003535" y="5580330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3" name="Shape 8173"/>
                        <wps:cNvSpPr/>
                        <wps:spPr>
                          <a:xfrm>
                            <a:off x="280415" y="559252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4" name="Shape 8174"/>
                        <wps:cNvSpPr/>
                        <wps:spPr>
                          <a:xfrm>
                            <a:off x="1720850" y="559252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5" name="Shape 8175"/>
                        <wps:cNvSpPr/>
                        <wps:spPr>
                          <a:xfrm>
                            <a:off x="1720850" y="646912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6" name="Shape 8176"/>
                        <wps:cNvSpPr/>
                        <wps:spPr>
                          <a:xfrm>
                            <a:off x="1726945" y="6475222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7" name="Shape 8177"/>
                        <wps:cNvSpPr/>
                        <wps:spPr>
                          <a:xfrm>
                            <a:off x="4152010" y="559252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8" name="Shape 8178"/>
                        <wps:cNvSpPr/>
                        <wps:spPr>
                          <a:xfrm>
                            <a:off x="4152010" y="646912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9" name="Shape 8179"/>
                        <wps:cNvSpPr/>
                        <wps:spPr>
                          <a:xfrm>
                            <a:off x="4158107" y="6475222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0" name="Shape 8180"/>
                        <wps:cNvSpPr/>
                        <wps:spPr>
                          <a:xfrm>
                            <a:off x="7933689" y="559252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1" name="Shape 8181"/>
                        <wps:cNvSpPr/>
                        <wps:spPr>
                          <a:xfrm>
                            <a:off x="7927592" y="6475222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2" name="Shape 8182"/>
                        <wps:cNvSpPr/>
                        <wps:spPr>
                          <a:xfrm>
                            <a:off x="7939785" y="6475222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3" name="Shape 8183"/>
                        <wps:cNvSpPr/>
                        <wps:spPr>
                          <a:xfrm>
                            <a:off x="10003535" y="5592521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4" name="Shape 8184"/>
                        <wps:cNvSpPr/>
                        <wps:spPr>
                          <a:xfrm>
                            <a:off x="10003535" y="646912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че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ок, бел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чи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60" w:right="33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76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.77.</w:t>
      </w:r>
    </w:p>
    <w:p w:rsidR="00C011A6" w:rsidRDefault="00C011A6">
      <w:pPr>
        <w:sectPr w:rsidR="00C011A6">
          <w:pgSz w:w="16840" w:h="11911" w:orient="landscape"/>
          <w:pgMar w:top="1175" w:right="1134" w:bottom="0" w:left="1134" w:header="0" w:footer="0" w:gutter="0"/>
          <w:cols w:num="3" w:space="708" w:equalWidth="0">
            <w:col w:w="5197" w:space="315"/>
            <w:col w:w="5328" w:space="627"/>
            <w:col w:w="3104" w:space="0"/>
          </w:cols>
        </w:sectPr>
      </w:pPr>
    </w:p>
    <w:p w:rsidR="00C011A6" w:rsidRDefault="00C011A6">
      <w:pPr>
        <w:spacing w:after="9" w:line="200" w:lineRule="exact"/>
        <w:rPr>
          <w:sz w:val="20"/>
          <w:szCs w:val="20"/>
        </w:rPr>
      </w:pPr>
    </w:p>
    <w:p w:rsidR="00C011A6" w:rsidRDefault="00C011A6">
      <w:p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space="708"/>
        </w:sectPr>
      </w:pPr>
    </w:p>
    <w:p w:rsidR="00C011A6" w:rsidRDefault="00AA4831">
      <w:pPr>
        <w:widowControl w:val="0"/>
        <w:spacing w:before="5" w:line="240" w:lineRule="auto"/>
        <w:ind w:left="1683" w:right="120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lastRenderedPageBreak/>
        <w:t>Ап</w:t>
      </w:r>
      <w:r>
        <w:rPr>
          <w:rFonts w:ascii="Times New Roman" w:eastAsia="Times New Roman" w:hAnsi="Times New Roman" w:cs="Times New Roman"/>
          <w:b/>
          <w:bCs/>
          <w:color w:val="666666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position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овто</w:t>
      </w:r>
      <w:r>
        <w:rPr>
          <w:rFonts w:ascii="Times New Roman" w:eastAsia="Times New Roman" w:hAnsi="Times New Roman" w:cs="Times New Roman"/>
          <w:color w:val="000000"/>
          <w:spacing w:val="3"/>
          <w:position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г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683" w:right="5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68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ю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C011A6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52" w:lineRule="auto"/>
        <w:ind w:left="1683" w:right="109" w:hanging="14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666666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ч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ок, белы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1683"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ь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спо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и, которые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года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аралл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 речи.</w:t>
      </w:r>
    </w:p>
    <w:p w:rsidR="00C011A6" w:rsidRDefault="00AA4831">
      <w:pPr>
        <w:widowControl w:val="0"/>
        <w:spacing w:before="38" w:line="243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в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ы</w:t>
      </w:r>
    </w:p>
    <w:p w:rsidR="00C011A6" w:rsidRDefault="00AA4831">
      <w:pPr>
        <w:widowControl w:val="0"/>
        <w:spacing w:before="16" w:line="24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одежд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ероям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C011A6" w:rsidRDefault="00AA4831">
      <w:pPr>
        <w:widowControl w:val="0"/>
        <w:spacing w:before="59" w:line="240" w:lineRule="auto"/>
        <w:ind w:right="2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об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говар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ло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34" w:line="240" w:lineRule="auto"/>
        <w:ind w:left="1322" w:right="-20"/>
        <w:rPr>
          <w:color w:val="000000"/>
        </w:rPr>
      </w:pPr>
      <w:r>
        <w:rPr>
          <w:color w:val="000000"/>
        </w:rPr>
        <w:t>99</w:t>
      </w: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79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80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71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1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255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right="1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258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num="3" w:space="708" w:equalWidth="0">
            <w:col w:w="5289" w:space="223"/>
            <w:col w:w="5704" w:space="250"/>
            <w:col w:w="310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84</w:t>
      </w:r>
      <w:bookmarkEnd w:id="96"/>
    </w:p>
    <w:p w:rsidR="00C011A6" w:rsidRDefault="00AA4831">
      <w:pPr>
        <w:widowControl w:val="0"/>
        <w:spacing w:line="240" w:lineRule="auto"/>
        <w:ind w:left="1683" w:right="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7" w:name="_page_25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ыш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72212</wp:posOffset>
                </wp:positionH>
                <wp:positionV relativeFrom="page">
                  <wp:posOffset>2553336</wp:posOffset>
                </wp:positionV>
                <wp:extent cx="9918192" cy="408430"/>
                <wp:effectExtent l="0" t="0" r="0" b="0"/>
                <wp:wrapNone/>
                <wp:docPr id="8185" name="drawingObject8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192" cy="408430"/>
                          <a:chOff x="0" y="0"/>
                          <a:chExt cx="9918192" cy="408430"/>
                        </a:xfrm>
                        <a:noFill/>
                      </wpg:grpSpPr>
                      <wps:wsp>
                        <wps:cNvPr id="8186" name="Shape 8186"/>
                        <wps:cNvSpPr/>
                        <wps:spPr>
                          <a:xfrm>
                            <a:off x="0" y="0"/>
                            <a:ext cx="9918192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9918192" y="0"/>
                                </a:lnTo>
                                <a:lnTo>
                                  <a:pt x="9918192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7" name="Shape 8187"/>
                        <wps:cNvSpPr/>
                        <wps:spPr>
                          <a:xfrm>
                            <a:off x="0" y="204214"/>
                            <a:ext cx="9918192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9918192" y="204215"/>
                                </a:lnTo>
                                <a:lnTo>
                                  <a:pt x="9918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C011A6" w:rsidRDefault="00AA4831">
      <w:pPr>
        <w:widowControl w:val="0"/>
        <w:spacing w:line="247" w:lineRule="auto"/>
        <w:ind w:left="1683" w:right="6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60298</wp:posOffset>
                </wp:positionV>
                <wp:extent cx="10003535" cy="1643253"/>
                <wp:effectExtent l="0" t="0" r="0" b="0"/>
                <wp:wrapNone/>
                <wp:docPr id="8188" name="drawingObject8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3535" cy="1643253"/>
                          <a:chOff x="0" y="0"/>
                          <a:chExt cx="10003535" cy="1643253"/>
                        </a:xfrm>
                        <a:noFill/>
                      </wpg:grpSpPr>
                      <wps:wsp>
                        <wps:cNvPr id="8189" name="Shape 8189"/>
                        <wps:cNvSpPr/>
                        <wps:spPr>
                          <a:xfrm>
                            <a:off x="0" y="13716"/>
                            <a:ext cx="27736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  <a:lnTo>
                                  <a:pt x="277368" y="0"/>
                                </a:lnTo>
                                <a:lnTo>
                                  <a:pt x="277368" y="525779"/>
                                </a:lnTo>
                                <a:lnTo>
                                  <a:pt x="0" y="525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0" name="Shape 8190"/>
                        <wps:cNvSpPr/>
                        <wps:spPr>
                          <a:xfrm>
                            <a:off x="283463" y="4572"/>
                            <a:ext cx="1431288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  <a:lnTo>
                                  <a:pt x="1431288" y="0"/>
                                </a:lnTo>
                                <a:lnTo>
                                  <a:pt x="1431288" y="534923"/>
                                </a:lnTo>
                                <a:lnTo>
                                  <a:pt x="0" y="534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1" name="Shape 8191"/>
                        <wps:cNvSpPr/>
                        <wps:spPr>
                          <a:xfrm>
                            <a:off x="1726945" y="13716"/>
                            <a:ext cx="241884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418842" y="525779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2" name="Shape 8192"/>
                        <wps:cNvSpPr/>
                        <wps:spPr>
                          <a:xfrm>
                            <a:off x="1789429" y="13716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3" name="Shape 8193"/>
                        <wps:cNvSpPr/>
                        <wps:spPr>
                          <a:xfrm>
                            <a:off x="1789429" y="188976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4" name="Shape 8194"/>
                        <wps:cNvSpPr/>
                        <wps:spPr>
                          <a:xfrm>
                            <a:off x="1789429" y="364236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5" name="Shape 8195"/>
                        <wps:cNvSpPr/>
                        <wps:spPr>
                          <a:xfrm>
                            <a:off x="4158107" y="13716"/>
                            <a:ext cx="376796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3767962" y="525779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6" name="Shape 8196"/>
                        <wps:cNvSpPr/>
                        <wps:spPr>
                          <a:xfrm>
                            <a:off x="4220589" y="1371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7" name="Shape 8197"/>
                        <wps:cNvSpPr/>
                        <wps:spPr>
                          <a:xfrm>
                            <a:off x="4220589" y="188976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8" name="Shape 8198"/>
                        <wps:cNvSpPr/>
                        <wps:spPr>
                          <a:xfrm>
                            <a:off x="4220589" y="36423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9" name="Shape 8199"/>
                        <wps:cNvSpPr/>
                        <wps:spPr>
                          <a:xfrm>
                            <a:off x="7939785" y="13716"/>
                            <a:ext cx="206070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060702" y="525779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0" name="Shape 8200"/>
                        <wps:cNvSpPr/>
                        <wps:spPr>
                          <a:xfrm>
                            <a:off x="8002269" y="13716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1" name="Shape 8201"/>
                        <wps:cNvSpPr/>
                        <wps:spPr>
                          <a:xfrm>
                            <a:off x="0" y="6096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2" name="Shape 8202"/>
                        <wps:cNvSpPr/>
                        <wps:spPr>
                          <a:xfrm>
                            <a:off x="28041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3" name="Shape 8203"/>
                        <wps:cNvSpPr/>
                        <wps:spPr>
                          <a:xfrm>
                            <a:off x="277368" y="6096"/>
                            <a:ext cx="1437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386">
                                <a:moveTo>
                                  <a:pt x="0" y="0"/>
                                </a:moveTo>
                                <a:lnTo>
                                  <a:pt x="143738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4" name="Shape 8204"/>
                        <wps:cNvSpPr/>
                        <wps:spPr>
                          <a:xfrm>
                            <a:off x="172085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5" name="Shape 8205"/>
                        <wps:cNvSpPr/>
                        <wps:spPr>
                          <a:xfrm>
                            <a:off x="1726945" y="609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6" name="Shape 8206"/>
                        <wps:cNvSpPr/>
                        <wps:spPr>
                          <a:xfrm>
                            <a:off x="4152010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7" name="Shape 8207"/>
                        <wps:cNvSpPr/>
                        <wps:spPr>
                          <a:xfrm>
                            <a:off x="4158107" y="609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8" name="Shape 8208"/>
                        <wps:cNvSpPr/>
                        <wps:spPr>
                          <a:xfrm>
                            <a:off x="7927592" y="609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9" name="Shape 8209"/>
                        <wps:cNvSpPr/>
                        <wps:spPr>
                          <a:xfrm>
                            <a:off x="7939785" y="6096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0" name="Shape 8210"/>
                        <wps:cNvSpPr/>
                        <wps:spPr>
                          <a:xfrm>
                            <a:off x="1000353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1" name="Shape 8211"/>
                        <wps:cNvSpPr/>
                        <wps:spPr>
                          <a:xfrm>
                            <a:off x="280415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2" name="Shape 8212"/>
                        <wps:cNvSpPr/>
                        <wps:spPr>
                          <a:xfrm>
                            <a:off x="1720850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3" name="Shape 8213"/>
                        <wps:cNvSpPr/>
                        <wps:spPr>
                          <a:xfrm>
                            <a:off x="4152010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4" name="Shape 8214"/>
                        <wps:cNvSpPr/>
                        <wps:spPr>
                          <a:xfrm>
                            <a:off x="7933689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5" name="Shape 8215"/>
                        <wps:cNvSpPr/>
                        <wps:spPr>
                          <a:xfrm>
                            <a:off x="10003535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6" name="Shape 8216"/>
                        <wps:cNvSpPr/>
                        <wps:spPr>
                          <a:xfrm>
                            <a:off x="0" y="539496"/>
                            <a:ext cx="277368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367284">
                                <a:moveTo>
                                  <a:pt x="0" y="0"/>
                                </a:moveTo>
                                <a:lnTo>
                                  <a:pt x="0" y="367284"/>
                                </a:lnTo>
                                <a:lnTo>
                                  <a:pt x="277368" y="367284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7" name="Shape 8217"/>
                        <wps:cNvSpPr/>
                        <wps:spPr>
                          <a:xfrm>
                            <a:off x="283463" y="539496"/>
                            <a:ext cx="1431288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367284">
                                <a:moveTo>
                                  <a:pt x="0" y="0"/>
                                </a:moveTo>
                                <a:lnTo>
                                  <a:pt x="0" y="367284"/>
                                </a:lnTo>
                                <a:lnTo>
                                  <a:pt x="1431288" y="367284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8" name="Shape 8218"/>
                        <wps:cNvSpPr/>
                        <wps:spPr>
                          <a:xfrm>
                            <a:off x="1726945" y="551688"/>
                            <a:ext cx="2418842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355092">
                                <a:moveTo>
                                  <a:pt x="0" y="0"/>
                                </a:moveTo>
                                <a:lnTo>
                                  <a:pt x="0" y="355092"/>
                                </a:lnTo>
                                <a:lnTo>
                                  <a:pt x="2418842" y="355092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9" name="Shape 8219"/>
                        <wps:cNvSpPr/>
                        <wps:spPr>
                          <a:xfrm>
                            <a:off x="1789429" y="551688"/>
                            <a:ext cx="229387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0" name="Shape 8220"/>
                        <wps:cNvSpPr/>
                        <wps:spPr>
                          <a:xfrm>
                            <a:off x="1789429" y="726948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1" name="Shape 8221"/>
                        <wps:cNvSpPr/>
                        <wps:spPr>
                          <a:xfrm>
                            <a:off x="4158107" y="551688"/>
                            <a:ext cx="3767962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355092">
                                <a:moveTo>
                                  <a:pt x="0" y="0"/>
                                </a:moveTo>
                                <a:lnTo>
                                  <a:pt x="0" y="355092"/>
                                </a:lnTo>
                                <a:lnTo>
                                  <a:pt x="3767962" y="355092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2" name="Shape 8222"/>
                        <wps:cNvSpPr/>
                        <wps:spPr>
                          <a:xfrm>
                            <a:off x="4220589" y="551688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3" name="Shape 8223"/>
                        <wps:cNvSpPr/>
                        <wps:spPr>
                          <a:xfrm>
                            <a:off x="4220589" y="726948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4" name="Shape 8224"/>
                        <wps:cNvSpPr/>
                        <wps:spPr>
                          <a:xfrm>
                            <a:off x="7939785" y="551688"/>
                            <a:ext cx="2060702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355092">
                                <a:moveTo>
                                  <a:pt x="0" y="0"/>
                                </a:moveTo>
                                <a:lnTo>
                                  <a:pt x="0" y="355092"/>
                                </a:lnTo>
                                <a:lnTo>
                                  <a:pt x="2060702" y="355092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5" name="Shape 8225"/>
                        <wps:cNvSpPr/>
                        <wps:spPr>
                          <a:xfrm>
                            <a:off x="8002269" y="551688"/>
                            <a:ext cx="19326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6" name="Shape 8226"/>
                        <wps:cNvSpPr/>
                        <wps:spPr>
                          <a:xfrm>
                            <a:off x="8002269" y="726948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7" name="Shape 8227"/>
                        <wps:cNvSpPr/>
                        <wps:spPr>
                          <a:xfrm>
                            <a:off x="280415" y="539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8" name="Shape 8228"/>
                        <wps:cNvSpPr/>
                        <wps:spPr>
                          <a:xfrm>
                            <a:off x="1720850" y="539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9" name="Shape 8229"/>
                        <wps:cNvSpPr/>
                        <wps:spPr>
                          <a:xfrm>
                            <a:off x="1726945" y="545592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0" name="Shape 8230"/>
                        <wps:cNvSpPr/>
                        <wps:spPr>
                          <a:xfrm>
                            <a:off x="4152010" y="539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1" name="Shape 8231"/>
                        <wps:cNvSpPr/>
                        <wps:spPr>
                          <a:xfrm>
                            <a:off x="4158107" y="545592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2" name="Shape 8232"/>
                        <wps:cNvSpPr/>
                        <wps:spPr>
                          <a:xfrm>
                            <a:off x="7927592" y="545592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3" name="Shape 8233"/>
                        <wps:cNvSpPr/>
                        <wps:spPr>
                          <a:xfrm>
                            <a:off x="7939785" y="545592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4" name="Shape 8234"/>
                        <wps:cNvSpPr/>
                        <wps:spPr>
                          <a:xfrm>
                            <a:off x="10003535" y="539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5" name="Shape 8235"/>
                        <wps:cNvSpPr/>
                        <wps:spPr>
                          <a:xfrm>
                            <a:off x="280415" y="551688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6" name="Shape 8236"/>
                        <wps:cNvSpPr/>
                        <wps:spPr>
                          <a:xfrm>
                            <a:off x="1720850" y="551688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7" name="Shape 8237"/>
                        <wps:cNvSpPr/>
                        <wps:spPr>
                          <a:xfrm>
                            <a:off x="4152010" y="551688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8" name="Shape 8238"/>
                        <wps:cNvSpPr/>
                        <wps:spPr>
                          <a:xfrm>
                            <a:off x="7933689" y="551688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9" name="Shape 8239"/>
                        <wps:cNvSpPr/>
                        <wps:spPr>
                          <a:xfrm>
                            <a:off x="10003535" y="551688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0" name="Shape 8240"/>
                        <wps:cNvSpPr/>
                        <wps:spPr>
                          <a:xfrm>
                            <a:off x="0" y="908380"/>
                            <a:ext cx="277368" cy="713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713536">
                                <a:moveTo>
                                  <a:pt x="0" y="0"/>
                                </a:moveTo>
                                <a:lnTo>
                                  <a:pt x="0" y="713536"/>
                                </a:lnTo>
                                <a:lnTo>
                                  <a:pt x="277368" y="713536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1" name="Shape 8241"/>
                        <wps:cNvSpPr/>
                        <wps:spPr>
                          <a:xfrm>
                            <a:off x="283463" y="908380"/>
                            <a:ext cx="1431288" cy="7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722680">
                                <a:moveTo>
                                  <a:pt x="0" y="0"/>
                                </a:moveTo>
                                <a:lnTo>
                                  <a:pt x="0" y="722680"/>
                                </a:lnTo>
                                <a:lnTo>
                                  <a:pt x="1431288" y="722680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2" name="Shape 8242"/>
                        <wps:cNvSpPr/>
                        <wps:spPr>
                          <a:xfrm>
                            <a:off x="1726945" y="920572"/>
                            <a:ext cx="241884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2418842" y="701344"/>
                                </a:lnTo>
                                <a:lnTo>
                                  <a:pt x="2418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3" name="Shape 8243"/>
                        <wps:cNvSpPr/>
                        <wps:spPr>
                          <a:xfrm>
                            <a:off x="1789429" y="920572"/>
                            <a:ext cx="2293873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2293873" y="0"/>
                                </a:lnTo>
                                <a:lnTo>
                                  <a:pt x="2293873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4" name="Shape 8244"/>
                        <wps:cNvSpPr/>
                        <wps:spPr>
                          <a:xfrm>
                            <a:off x="1789429" y="1095756"/>
                            <a:ext cx="22938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93873" y="175259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5" name="Shape 8245"/>
                        <wps:cNvSpPr/>
                        <wps:spPr>
                          <a:xfrm>
                            <a:off x="1789429" y="1271092"/>
                            <a:ext cx="229387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293873" y="175564"/>
                                </a:lnTo>
                                <a:lnTo>
                                  <a:pt x="2293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6" name="Shape 8246"/>
                        <wps:cNvSpPr/>
                        <wps:spPr>
                          <a:xfrm>
                            <a:off x="4158107" y="920572"/>
                            <a:ext cx="376796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3767962" y="701344"/>
                                </a:lnTo>
                                <a:lnTo>
                                  <a:pt x="3767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7" name="Shape 8247"/>
                        <wps:cNvSpPr/>
                        <wps:spPr>
                          <a:xfrm>
                            <a:off x="4220589" y="920572"/>
                            <a:ext cx="364452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8" name="Shape 8248"/>
                        <wps:cNvSpPr/>
                        <wps:spPr>
                          <a:xfrm>
                            <a:off x="4220589" y="1095756"/>
                            <a:ext cx="3644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44520" y="175259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9" name="Shape 8249"/>
                        <wps:cNvSpPr/>
                        <wps:spPr>
                          <a:xfrm>
                            <a:off x="4220589" y="1271092"/>
                            <a:ext cx="364452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644520" y="0"/>
                                </a:lnTo>
                                <a:lnTo>
                                  <a:pt x="364452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0" name="Shape 8250"/>
                        <wps:cNvSpPr/>
                        <wps:spPr>
                          <a:xfrm>
                            <a:off x="4220589" y="1446657"/>
                            <a:ext cx="3644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644520" y="175260"/>
                                </a:lnTo>
                                <a:lnTo>
                                  <a:pt x="3644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1" name="Shape 8251"/>
                        <wps:cNvSpPr/>
                        <wps:spPr>
                          <a:xfrm>
                            <a:off x="7939785" y="920572"/>
                            <a:ext cx="2060702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2060702" y="701344"/>
                                </a:lnTo>
                                <a:lnTo>
                                  <a:pt x="2060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2" name="Shape 8252"/>
                        <wps:cNvSpPr/>
                        <wps:spPr>
                          <a:xfrm>
                            <a:off x="8002269" y="920572"/>
                            <a:ext cx="1932685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3" name="Shape 8253"/>
                        <wps:cNvSpPr/>
                        <wps:spPr>
                          <a:xfrm>
                            <a:off x="8002269" y="1095756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4" name="Shape 8254"/>
                        <wps:cNvSpPr/>
                        <wps:spPr>
                          <a:xfrm>
                            <a:off x="280415" y="90678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5" name="Shape 8255"/>
                        <wps:cNvSpPr/>
                        <wps:spPr>
                          <a:xfrm>
                            <a:off x="1720850" y="90678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6" name="Shape 8256"/>
                        <wps:cNvSpPr/>
                        <wps:spPr>
                          <a:xfrm>
                            <a:off x="1726945" y="912876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7" name="Shape 8257"/>
                        <wps:cNvSpPr/>
                        <wps:spPr>
                          <a:xfrm>
                            <a:off x="4152010" y="90678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8" name="Shape 8258"/>
                        <wps:cNvSpPr/>
                        <wps:spPr>
                          <a:xfrm>
                            <a:off x="4158107" y="912876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9" name="Shape 8259"/>
                        <wps:cNvSpPr/>
                        <wps:spPr>
                          <a:xfrm>
                            <a:off x="7927592" y="912876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0" name="Shape 8260"/>
                        <wps:cNvSpPr/>
                        <wps:spPr>
                          <a:xfrm>
                            <a:off x="7939785" y="912876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1" name="Shape 8261"/>
                        <wps:cNvSpPr/>
                        <wps:spPr>
                          <a:xfrm>
                            <a:off x="10003535" y="90678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2" name="Shape 8262"/>
                        <wps:cNvSpPr/>
                        <wps:spPr>
                          <a:xfrm>
                            <a:off x="0" y="1630299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3" name="Shape 8263"/>
                        <wps:cNvSpPr/>
                        <wps:spPr>
                          <a:xfrm>
                            <a:off x="0" y="1624965"/>
                            <a:ext cx="280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4">
                                <a:moveTo>
                                  <a:pt x="0" y="0"/>
                                </a:moveTo>
                                <a:lnTo>
                                  <a:pt x="28041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4" name="Shape 8264"/>
                        <wps:cNvSpPr/>
                        <wps:spPr>
                          <a:xfrm>
                            <a:off x="0" y="1637157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5" name="Shape 8265"/>
                        <wps:cNvSpPr/>
                        <wps:spPr>
                          <a:xfrm>
                            <a:off x="280415" y="1630299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6" name="Shape 8266"/>
                        <wps:cNvSpPr/>
                        <wps:spPr>
                          <a:xfrm>
                            <a:off x="280415" y="1624965"/>
                            <a:ext cx="1440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3">
                                <a:moveTo>
                                  <a:pt x="0" y="0"/>
                                </a:moveTo>
                                <a:lnTo>
                                  <a:pt x="14404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7" name="Shape 8267"/>
                        <wps:cNvSpPr/>
                        <wps:spPr>
                          <a:xfrm>
                            <a:off x="280415" y="919048"/>
                            <a:ext cx="0" cy="71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012">
                                <a:moveTo>
                                  <a:pt x="0" y="712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8" name="Shape 8268"/>
                        <wps:cNvSpPr/>
                        <wps:spPr>
                          <a:xfrm>
                            <a:off x="277368" y="163715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9" name="Shape 8269"/>
                        <wps:cNvSpPr/>
                        <wps:spPr>
                          <a:xfrm>
                            <a:off x="289559" y="1637157"/>
                            <a:ext cx="1425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0" name="Shape 8270"/>
                        <wps:cNvSpPr/>
                        <wps:spPr>
                          <a:xfrm>
                            <a:off x="1720850" y="1630299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1" name="Shape 8271"/>
                        <wps:cNvSpPr/>
                        <wps:spPr>
                          <a:xfrm>
                            <a:off x="1720850" y="1624965"/>
                            <a:ext cx="2431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2">
                                <a:moveTo>
                                  <a:pt x="0" y="0"/>
                                </a:moveTo>
                                <a:lnTo>
                                  <a:pt x="24310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2" name="Shape 8272"/>
                        <wps:cNvSpPr/>
                        <wps:spPr>
                          <a:xfrm>
                            <a:off x="1720850" y="919048"/>
                            <a:ext cx="0" cy="71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012">
                                <a:moveTo>
                                  <a:pt x="0" y="712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3" name="Shape 8273"/>
                        <wps:cNvSpPr/>
                        <wps:spPr>
                          <a:xfrm>
                            <a:off x="1720850" y="163106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4" name="Shape 8274"/>
                        <wps:cNvSpPr/>
                        <wps:spPr>
                          <a:xfrm>
                            <a:off x="1726945" y="1637157"/>
                            <a:ext cx="241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5" name="Shape 8275"/>
                        <wps:cNvSpPr/>
                        <wps:spPr>
                          <a:xfrm>
                            <a:off x="4152010" y="1630299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6" name="Shape 8276"/>
                        <wps:cNvSpPr/>
                        <wps:spPr>
                          <a:xfrm>
                            <a:off x="4152010" y="1624965"/>
                            <a:ext cx="378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677">
                                <a:moveTo>
                                  <a:pt x="0" y="0"/>
                                </a:moveTo>
                                <a:lnTo>
                                  <a:pt x="3781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7" name="Shape 8277"/>
                        <wps:cNvSpPr/>
                        <wps:spPr>
                          <a:xfrm>
                            <a:off x="4152010" y="919048"/>
                            <a:ext cx="0" cy="71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012">
                                <a:moveTo>
                                  <a:pt x="0" y="712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8" name="Shape 8278"/>
                        <wps:cNvSpPr/>
                        <wps:spPr>
                          <a:xfrm>
                            <a:off x="4152010" y="163106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9" name="Shape 8279"/>
                        <wps:cNvSpPr/>
                        <wps:spPr>
                          <a:xfrm>
                            <a:off x="4158107" y="1637157"/>
                            <a:ext cx="3769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485">
                                <a:moveTo>
                                  <a:pt x="0" y="0"/>
                                </a:moveTo>
                                <a:lnTo>
                                  <a:pt x="376948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0" name="Shape 8280"/>
                        <wps:cNvSpPr/>
                        <wps:spPr>
                          <a:xfrm>
                            <a:off x="7933690" y="1630299"/>
                            <a:ext cx="2069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5">
                                <a:moveTo>
                                  <a:pt x="0" y="0"/>
                                </a:moveTo>
                                <a:lnTo>
                                  <a:pt x="2069845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1" name="Shape 8281"/>
                        <wps:cNvSpPr/>
                        <wps:spPr>
                          <a:xfrm>
                            <a:off x="7933690" y="1624965"/>
                            <a:ext cx="2069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5">
                                <a:moveTo>
                                  <a:pt x="0" y="0"/>
                                </a:moveTo>
                                <a:lnTo>
                                  <a:pt x="20698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2" name="Shape 8282"/>
                        <wps:cNvSpPr/>
                        <wps:spPr>
                          <a:xfrm>
                            <a:off x="7933689" y="919048"/>
                            <a:ext cx="0" cy="71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012">
                                <a:moveTo>
                                  <a:pt x="0" y="712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3" name="Shape 8283"/>
                        <wps:cNvSpPr/>
                        <wps:spPr>
                          <a:xfrm>
                            <a:off x="7927592" y="1637157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4" name="Shape 8284"/>
                        <wps:cNvSpPr/>
                        <wps:spPr>
                          <a:xfrm>
                            <a:off x="7939785" y="1637157"/>
                            <a:ext cx="2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702">
                                <a:moveTo>
                                  <a:pt x="0" y="0"/>
                                </a:moveTo>
                                <a:lnTo>
                                  <a:pt x="206070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5" name="Shape 8285"/>
                        <wps:cNvSpPr/>
                        <wps:spPr>
                          <a:xfrm>
                            <a:off x="10003535" y="919048"/>
                            <a:ext cx="0" cy="71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012">
                                <a:moveTo>
                                  <a:pt x="0" y="712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6" name="Shape 8286"/>
                        <wps:cNvSpPr/>
                        <wps:spPr>
                          <a:xfrm>
                            <a:off x="10003535" y="163106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шак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011A6" w:rsidRDefault="00AA4831">
      <w:pPr>
        <w:widowControl w:val="0"/>
        <w:spacing w:before="20" w:line="240" w:lineRule="auto"/>
        <w:ind w:left="168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ссказ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011A6" w:rsidRDefault="00AA4831">
      <w:pPr>
        <w:widowControl w:val="0"/>
        <w:spacing w:before="19" w:line="240" w:lineRule="auto"/>
        <w:ind w:right="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ере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011A6" w:rsidRDefault="00AA4831">
      <w:pPr>
        <w:widowControl w:val="0"/>
        <w:spacing w:before="29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до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 с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7" w:lineRule="auto"/>
        <w:ind w:right="1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155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стр.163.</w:t>
      </w:r>
    </w:p>
    <w:p w:rsidR="00C011A6" w:rsidRDefault="00C011A6">
      <w:pPr>
        <w:sectPr w:rsidR="00C011A6">
          <w:pgSz w:w="16840" w:h="11911" w:orient="landscape"/>
          <w:pgMar w:top="1175" w:right="1134" w:bottom="0" w:left="1134" w:header="0" w:footer="0" w:gutter="0"/>
          <w:cols w:num="3" w:space="708" w:equalWidth="0">
            <w:col w:w="5127" w:space="385"/>
            <w:col w:w="5688" w:space="266"/>
            <w:col w:w="3104" w:space="0"/>
          </w:cols>
        </w:sect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line="240" w:lineRule="exact"/>
        <w:rPr>
          <w:sz w:val="24"/>
          <w:szCs w:val="24"/>
        </w:rPr>
      </w:pPr>
    </w:p>
    <w:p w:rsidR="00C011A6" w:rsidRDefault="00C011A6">
      <w:pPr>
        <w:spacing w:after="7" w:line="220" w:lineRule="exact"/>
      </w:pPr>
    </w:p>
    <w:p w:rsidR="00C011A6" w:rsidRDefault="00AA4831">
      <w:pPr>
        <w:widowControl w:val="0"/>
        <w:spacing w:line="240" w:lineRule="auto"/>
        <w:ind w:left="6779" w:right="-20"/>
        <w:rPr>
          <w:color w:val="000000"/>
        </w:rPr>
        <w:sectPr w:rsidR="00C011A6">
          <w:type w:val="continuous"/>
          <w:pgSz w:w="16840" w:h="11911" w:orient="landscape"/>
          <w:pgMar w:top="1175" w:right="1134" w:bottom="0" w:left="1134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0</w:t>
      </w:r>
      <w:bookmarkEnd w:id="97"/>
    </w:p>
    <w:bookmarkStart w:id="98" w:name="_page_260_0"/>
    <w:p w:rsidR="00C011A6" w:rsidRDefault="00AA4831">
      <w:pPr>
        <w:widowControl w:val="0"/>
        <w:spacing w:line="240" w:lineRule="auto"/>
        <w:ind w:left="25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72212</wp:posOffset>
                </wp:positionH>
                <wp:positionV relativeFrom="paragraph">
                  <wp:posOffset>1651</wp:posOffset>
                </wp:positionV>
                <wp:extent cx="9918192" cy="6309106"/>
                <wp:effectExtent l="0" t="0" r="0" b="0"/>
                <wp:wrapNone/>
                <wp:docPr id="8287" name="drawingObject8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192" cy="6309106"/>
                          <a:chOff x="0" y="0"/>
                          <a:chExt cx="9918192" cy="6309106"/>
                        </a:xfrm>
                        <a:noFill/>
                      </wpg:grpSpPr>
                      <wps:wsp>
                        <wps:cNvPr id="8288" name="Shape 8288"/>
                        <wps:cNvSpPr/>
                        <wps:spPr>
                          <a:xfrm>
                            <a:off x="0" y="0"/>
                            <a:ext cx="991819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9918192" y="0"/>
                                </a:lnTo>
                                <a:lnTo>
                                  <a:pt x="9918192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9" name="Shape 8289"/>
                        <wps:cNvSpPr/>
                        <wps:spPr>
                          <a:xfrm>
                            <a:off x="0" y="204216"/>
                            <a:ext cx="9918192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9918192" y="0"/>
                                </a:lnTo>
                                <a:lnTo>
                                  <a:pt x="9918192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0" name="Shape 8290"/>
                        <wps:cNvSpPr/>
                        <wps:spPr>
                          <a:xfrm>
                            <a:off x="0" y="409956"/>
                            <a:ext cx="9918192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9918192" y="0"/>
                                </a:lnTo>
                                <a:lnTo>
                                  <a:pt x="9918192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1" name="Shape 8291"/>
                        <wps:cNvSpPr/>
                        <wps:spPr>
                          <a:xfrm>
                            <a:off x="0" y="614172"/>
                            <a:ext cx="9918192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9918192" y="0"/>
                                </a:lnTo>
                                <a:lnTo>
                                  <a:pt x="9918192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2" name="Shape 8292"/>
                        <wps:cNvSpPr/>
                        <wps:spPr>
                          <a:xfrm>
                            <a:off x="0" y="818388"/>
                            <a:ext cx="991819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9918192" y="0"/>
                                </a:lnTo>
                                <a:lnTo>
                                  <a:pt x="9918192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3" name="Shape 8293"/>
                        <wps:cNvSpPr/>
                        <wps:spPr>
                          <a:xfrm>
                            <a:off x="0" y="1022604"/>
                            <a:ext cx="9918192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9918192" y="204215"/>
                                </a:lnTo>
                                <a:lnTo>
                                  <a:pt x="9918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4" name="Shape 8294"/>
                        <wps:cNvSpPr/>
                        <wps:spPr>
                          <a:xfrm>
                            <a:off x="0" y="1226896"/>
                            <a:ext cx="9918192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9918192" y="0"/>
                                </a:lnTo>
                                <a:lnTo>
                                  <a:pt x="9918192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5" name="Shape 8295"/>
                        <wps:cNvSpPr/>
                        <wps:spPr>
                          <a:xfrm>
                            <a:off x="0" y="1431417"/>
                            <a:ext cx="9918192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192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9918192" y="205739"/>
                                </a:lnTo>
                                <a:lnTo>
                                  <a:pt x="9918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6" name="Shape 8296"/>
                        <wps:cNvSpPr/>
                        <wps:spPr>
                          <a:xfrm>
                            <a:off x="289559" y="1637157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7" name="Shape 8297"/>
                        <wps:cNvSpPr/>
                        <wps:spPr>
                          <a:xfrm>
                            <a:off x="295655" y="1643253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8" name="Shape 8298"/>
                        <wps:cNvSpPr/>
                        <wps:spPr>
                          <a:xfrm>
                            <a:off x="9831323" y="1637157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9" name="Shape 8299"/>
                        <wps:cNvSpPr/>
                        <wps:spPr>
                          <a:xfrm>
                            <a:off x="289559" y="1649349"/>
                            <a:ext cx="0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0" name="Shape 8300"/>
                        <wps:cNvSpPr/>
                        <wps:spPr>
                          <a:xfrm>
                            <a:off x="9831323" y="1649349"/>
                            <a:ext cx="0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1" name="Shape 8301"/>
                        <wps:cNvSpPr/>
                        <wps:spPr>
                          <a:xfrm>
                            <a:off x="295655" y="2018158"/>
                            <a:ext cx="9529571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355090">
                                <a:moveTo>
                                  <a:pt x="0" y="0"/>
                                </a:moveTo>
                                <a:lnTo>
                                  <a:pt x="0" y="355090"/>
                                </a:lnTo>
                                <a:lnTo>
                                  <a:pt x="9529571" y="35509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2" name="Shape 8302"/>
                        <wps:cNvSpPr/>
                        <wps:spPr>
                          <a:xfrm>
                            <a:off x="362711" y="2108073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3" name="Shape 8303"/>
                        <wps:cNvSpPr/>
                        <wps:spPr>
                          <a:xfrm>
                            <a:off x="283463" y="201053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4" name="Shape 8304"/>
                        <wps:cNvSpPr/>
                        <wps:spPr>
                          <a:xfrm>
                            <a:off x="295655" y="201053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5" name="Shape 8305"/>
                        <wps:cNvSpPr/>
                        <wps:spPr>
                          <a:xfrm>
                            <a:off x="9831323" y="200444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6" name="Shape 8306"/>
                        <wps:cNvSpPr/>
                        <wps:spPr>
                          <a:xfrm>
                            <a:off x="289559" y="2016634"/>
                            <a:ext cx="0" cy="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4">
                                <a:moveTo>
                                  <a:pt x="0" y="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7" name="Shape 8307"/>
                        <wps:cNvSpPr/>
                        <wps:spPr>
                          <a:xfrm>
                            <a:off x="9831323" y="2016634"/>
                            <a:ext cx="0" cy="35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4">
                                <a:moveTo>
                                  <a:pt x="0" y="356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8" name="Shape 8308"/>
                        <wps:cNvSpPr/>
                        <wps:spPr>
                          <a:xfrm>
                            <a:off x="295655" y="2385441"/>
                            <a:ext cx="9529571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9529571" y="157759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9" name="Shape 8309"/>
                        <wps:cNvSpPr/>
                        <wps:spPr>
                          <a:xfrm>
                            <a:off x="362711" y="238544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0" name="Shape 8310"/>
                        <wps:cNvSpPr/>
                        <wps:spPr>
                          <a:xfrm>
                            <a:off x="362711" y="2560702"/>
                            <a:ext cx="9395459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1" name="Shape 8311"/>
                        <wps:cNvSpPr/>
                        <wps:spPr>
                          <a:xfrm>
                            <a:off x="362711" y="2735910"/>
                            <a:ext cx="9395459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6">
                                <a:moveTo>
                                  <a:pt x="0" y="175566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6"/>
                                </a:lnTo>
                                <a:lnTo>
                                  <a:pt x="0" y="175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2" name="Shape 8312"/>
                        <wps:cNvSpPr/>
                        <wps:spPr>
                          <a:xfrm>
                            <a:off x="362711" y="2911476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3" name="Shape 8313"/>
                        <wps:cNvSpPr/>
                        <wps:spPr>
                          <a:xfrm>
                            <a:off x="362711" y="3086735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4" name="Shape 8314"/>
                        <wps:cNvSpPr/>
                        <wps:spPr>
                          <a:xfrm>
                            <a:off x="362711" y="3261996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5" name="Shape 8315"/>
                        <wps:cNvSpPr/>
                        <wps:spPr>
                          <a:xfrm>
                            <a:off x="362711" y="3437255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6" name="Shape 8316"/>
                        <wps:cNvSpPr/>
                        <wps:spPr>
                          <a:xfrm>
                            <a:off x="362711" y="3612515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7" name="Shape 8317"/>
                        <wps:cNvSpPr/>
                        <wps:spPr>
                          <a:xfrm>
                            <a:off x="362711" y="3787775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8" name="Shape 8318"/>
                        <wps:cNvSpPr/>
                        <wps:spPr>
                          <a:xfrm>
                            <a:off x="283463" y="237934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9" name="Shape 8319"/>
                        <wps:cNvSpPr/>
                        <wps:spPr>
                          <a:xfrm>
                            <a:off x="295655" y="2379345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0" name="Shape 8320"/>
                        <wps:cNvSpPr/>
                        <wps:spPr>
                          <a:xfrm>
                            <a:off x="9831323" y="237324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1" name="Shape 8321"/>
                        <wps:cNvSpPr/>
                        <wps:spPr>
                          <a:xfrm>
                            <a:off x="289559" y="238544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2" name="Shape 8322"/>
                        <wps:cNvSpPr/>
                        <wps:spPr>
                          <a:xfrm>
                            <a:off x="9831323" y="238544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3" name="Shape 8323"/>
                        <wps:cNvSpPr/>
                        <wps:spPr>
                          <a:xfrm>
                            <a:off x="295655" y="3975303"/>
                            <a:ext cx="9529571" cy="3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356920">
                                <a:moveTo>
                                  <a:pt x="0" y="0"/>
                                </a:moveTo>
                                <a:lnTo>
                                  <a:pt x="0" y="356920"/>
                                </a:lnTo>
                                <a:lnTo>
                                  <a:pt x="9529571" y="35692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4" name="Shape 8324"/>
                        <wps:cNvSpPr/>
                        <wps:spPr>
                          <a:xfrm>
                            <a:off x="362711" y="4066743"/>
                            <a:ext cx="9395459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6">
                                <a:moveTo>
                                  <a:pt x="0" y="0"/>
                                </a:moveTo>
                                <a:lnTo>
                                  <a:pt x="0" y="175566"/>
                                </a:lnTo>
                                <a:lnTo>
                                  <a:pt x="9395459" y="175566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5" name="Shape 8325"/>
                        <wps:cNvSpPr/>
                        <wps:spPr>
                          <a:xfrm>
                            <a:off x="283463" y="396913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6" name="Shape 8326"/>
                        <wps:cNvSpPr/>
                        <wps:spPr>
                          <a:xfrm>
                            <a:off x="295655" y="396913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7" name="Shape 8327"/>
                        <wps:cNvSpPr/>
                        <wps:spPr>
                          <a:xfrm>
                            <a:off x="9831323" y="39630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8" name="Shape 8328"/>
                        <wps:cNvSpPr/>
                        <wps:spPr>
                          <a:xfrm>
                            <a:off x="289559" y="3975303"/>
                            <a:ext cx="0" cy="3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20">
                                <a:moveTo>
                                  <a:pt x="0" y="356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9" name="Shape 8329"/>
                        <wps:cNvSpPr/>
                        <wps:spPr>
                          <a:xfrm>
                            <a:off x="9831323" y="3975303"/>
                            <a:ext cx="0" cy="3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20">
                                <a:moveTo>
                                  <a:pt x="0" y="356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0" name="Shape 8330"/>
                        <wps:cNvSpPr/>
                        <wps:spPr>
                          <a:xfrm>
                            <a:off x="295655" y="4344416"/>
                            <a:ext cx="9529571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9529571" y="87630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1" name="Shape 8331"/>
                        <wps:cNvSpPr/>
                        <wps:spPr>
                          <a:xfrm>
                            <a:off x="362711" y="434441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2" name="Shape 8332"/>
                        <wps:cNvSpPr/>
                        <wps:spPr>
                          <a:xfrm>
                            <a:off x="362711" y="45196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3" name="Shape 8333"/>
                        <wps:cNvSpPr/>
                        <wps:spPr>
                          <a:xfrm>
                            <a:off x="362711" y="46949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4" name="Shape 8334"/>
                        <wps:cNvSpPr/>
                        <wps:spPr>
                          <a:xfrm>
                            <a:off x="362711" y="48701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5" name="Shape 8335"/>
                        <wps:cNvSpPr/>
                        <wps:spPr>
                          <a:xfrm>
                            <a:off x="362711" y="504545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6" name="Shape 8336"/>
                        <wps:cNvSpPr/>
                        <wps:spPr>
                          <a:xfrm>
                            <a:off x="283463" y="433832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7" name="Shape 8337"/>
                        <wps:cNvSpPr/>
                        <wps:spPr>
                          <a:xfrm>
                            <a:off x="295655" y="4338320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8" name="Shape 8338"/>
                        <wps:cNvSpPr/>
                        <wps:spPr>
                          <a:xfrm>
                            <a:off x="9825228" y="433832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9" name="Shape 8339"/>
                        <wps:cNvSpPr/>
                        <wps:spPr>
                          <a:xfrm>
                            <a:off x="289559" y="434441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0" name="Shape 8340"/>
                        <wps:cNvSpPr/>
                        <wps:spPr>
                          <a:xfrm>
                            <a:off x="9831323" y="434441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1" name="Shape 8341"/>
                        <wps:cNvSpPr/>
                        <wps:spPr>
                          <a:xfrm>
                            <a:off x="295655" y="5232857"/>
                            <a:ext cx="9529571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356616">
                                <a:moveTo>
                                  <a:pt x="0" y="0"/>
                                </a:moveTo>
                                <a:lnTo>
                                  <a:pt x="0" y="356616"/>
                                </a:lnTo>
                                <a:lnTo>
                                  <a:pt x="9529571" y="35661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2" name="Shape 8342"/>
                        <wps:cNvSpPr/>
                        <wps:spPr>
                          <a:xfrm>
                            <a:off x="362711" y="5324348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283463" y="522681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295655" y="522681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9825228" y="522681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6" name="Shape 8346"/>
                        <wps:cNvSpPr/>
                        <wps:spPr>
                          <a:xfrm>
                            <a:off x="289559" y="5232857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7" name="Shape 8347"/>
                        <wps:cNvSpPr/>
                        <wps:spPr>
                          <a:xfrm>
                            <a:off x="9831323" y="5232857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8" name="Shape 8348"/>
                        <wps:cNvSpPr/>
                        <wps:spPr>
                          <a:xfrm>
                            <a:off x="295655" y="5601665"/>
                            <a:ext cx="9529571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9529571" y="70134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9" name="Shape 8349"/>
                        <wps:cNvSpPr/>
                        <wps:spPr>
                          <a:xfrm>
                            <a:off x="362711" y="5601665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0" name="Shape 8350"/>
                        <wps:cNvSpPr/>
                        <wps:spPr>
                          <a:xfrm>
                            <a:off x="362711" y="577723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1" name="Shape 8351"/>
                        <wps:cNvSpPr/>
                        <wps:spPr>
                          <a:xfrm>
                            <a:off x="362711" y="595249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2" name="Shape 8352"/>
                        <wps:cNvSpPr/>
                        <wps:spPr>
                          <a:xfrm>
                            <a:off x="362711" y="612775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3" name="Shape 8353"/>
                        <wps:cNvSpPr/>
                        <wps:spPr>
                          <a:xfrm>
                            <a:off x="283463" y="559557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4" name="Shape 8354"/>
                        <wps:cNvSpPr/>
                        <wps:spPr>
                          <a:xfrm>
                            <a:off x="295655" y="5595570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5" name="Shape 8355"/>
                        <wps:cNvSpPr/>
                        <wps:spPr>
                          <a:xfrm>
                            <a:off x="9825228" y="559557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6" name="Shape 8356"/>
                        <wps:cNvSpPr/>
                        <wps:spPr>
                          <a:xfrm>
                            <a:off x="289559" y="56016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7" name="Shape 8357"/>
                        <wps:cNvSpPr/>
                        <wps:spPr>
                          <a:xfrm>
                            <a:off x="283463" y="630910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8" name="Shape 8358"/>
                        <wps:cNvSpPr/>
                        <wps:spPr>
                          <a:xfrm>
                            <a:off x="295655" y="630910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9" name="Shape 8359"/>
                        <wps:cNvSpPr/>
                        <wps:spPr>
                          <a:xfrm>
                            <a:off x="9831323" y="56016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0" name="Shape 8360"/>
                        <wps:cNvSpPr/>
                        <wps:spPr>
                          <a:xfrm>
                            <a:off x="9825228" y="630910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ание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дш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И.А. Лыковой</w:t>
      </w:r>
    </w:p>
    <w:p w:rsidR="00C011A6" w:rsidRDefault="00C011A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9" w:lineRule="auto"/>
        <w:ind w:right="5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о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 в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з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9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 с.</w:t>
      </w:r>
    </w:p>
    <w:p w:rsidR="00C011A6" w:rsidRDefault="00AA4831">
      <w:pPr>
        <w:widowControl w:val="0"/>
        <w:spacing w:line="239" w:lineRule="auto"/>
        <w:ind w:right="276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з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Мла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.: «КАРАП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0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4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3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БЯ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011A6" w:rsidRDefault="00C011A6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3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ме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, ди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ое.</w:t>
      </w:r>
    </w:p>
    <w:p w:rsidR="00C011A6" w:rsidRDefault="00AA4831">
      <w:pPr>
        <w:widowControl w:val="0"/>
        <w:spacing w:line="240" w:lineRule="auto"/>
        <w:ind w:left="542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ык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542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25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: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оранж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ой, сал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кар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8-19.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73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54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рж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542" w:right="56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½ 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1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73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54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left="542"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м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с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C011A6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613" w:right="-20"/>
        <w:rPr>
          <w:color w:val="000000"/>
        </w:rPr>
        <w:sectPr w:rsidR="00C011A6">
          <w:pgSz w:w="16840" w:h="11911" w:orient="landscape"/>
          <w:pgMar w:top="1157" w:right="1134" w:bottom="0" w:left="300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1</w:t>
      </w:r>
      <w:bookmarkEnd w:id="98"/>
    </w:p>
    <w:bookmarkStart w:id="99" w:name="_page_269_0"/>
    <w:p w:rsidR="00C011A6" w:rsidRDefault="00AA4831">
      <w:pPr>
        <w:widowControl w:val="0"/>
        <w:spacing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9779</wp:posOffset>
                </wp:positionV>
                <wp:extent cx="9553955" cy="6423406"/>
                <wp:effectExtent l="0" t="0" r="0" b="0"/>
                <wp:wrapNone/>
                <wp:docPr id="8361" name="drawingObject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955" cy="6423406"/>
                          <a:chOff x="0" y="0"/>
                          <a:chExt cx="9553955" cy="6423406"/>
                        </a:xfrm>
                        <a:noFill/>
                      </wpg:grpSpPr>
                      <wps:wsp>
                        <wps:cNvPr id="8362" name="Shape 8362"/>
                        <wps:cNvSpPr/>
                        <wps:spPr>
                          <a:xfrm>
                            <a:off x="12191" y="13716"/>
                            <a:ext cx="9529571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9529571" y="525779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3" name="Shape 8363"/>
                        <wps:cNvSpPr/>
                        <wps:spPr>
                          <a:xfrm>
                            <a:off x="79247" y="137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4" name="Shape 8364"/>
                        <wps:cNvSpPr/>
                        <wps:spPr>
                          <a:xfrm>
                            <a:off x="79247" y="1889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5" name="Shape 8365"/>
                        <wps:cNvSpPr/>
                        <wps:spPr>
                          <a:xfrm>
                            <a:off x="79247" y="3642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6" name="Shape 8366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7" name="Shape 8367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8" name="Shape 8368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9" name="Shape 8369"/>
                        <wps:cNvSpPr/>
                        <wps:spPr>
                          <a:xfrm>
                            <a:off x="6095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0" name="Shape 8370"/>
                        <wps:cNvSpPr/>
                        <wps:spPr>
                          <a:xfrm>
                            <a:off x="9547859" y="12192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1" name="Shape 8371"/>
                        <wps:cNvSpPr/>
                        <wps:spPr>
                          <a:xfrm>
                            <a:off x="12191" y="551688"/>
                            <a:ext cx="9529571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355092">
                                <a:moveTo>
                                  <a:pt x="0" y="0"/>
                                </a:moveTo>
                                <a:lnTo>
                                  <a:pt x="0" y="355092"/>
                                </a:lnTo>
                                <a:lnTo>
                                  <a:pt x="9529571" y="355092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2" name="Shape 8372"/>
                        <wps:cNvSpPr/>
                        <wps:spPr>
                          <a:xfrm>
                            <a:off x="79247" y="641604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3" name="Shape 8373"/>
                        <wps:cNvSpPr/>
                        <wps:spPr>
                          <a:xfrm>
                            <a:off x="0" y="54559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4" name="Shape 8374"/>
                        <wps:cNvSpPr/>
                        <wps:spPr>
                          <a:xfrm>
                            <a:off x="12191" y="54559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5" name="Shape 8375"/>
                        <wps:cNvSpPr/>
                        <wps:spPr>
                          <a:xfrm>
                            <a:off x="9547859" y="53949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6" name="Shape 8376"/>
                        <wps:cNvSpPr/>
                        <wps:spPr>
                          <a:xfrm>
                            <a:off x="6095" y="551688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7" name="Shape 8377"/>
                        <wps:cNvSpPr/>
                        <wps:spPr>
                          <a:xfrm>
                            <a:off x="9547859" y="551688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8" name="Shape 8378"/>
                        <wps:cNvSpPr/>
                        <wps:spPr>
                          <a:xfrm>
                            <a:off x="12191" y="920572"/>
                            <a:ext cx="9529571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529571" y="122712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9" name="Shape 8379"/>
                        <wps:cNvSpPr/>
                        <wps:spPr>
                          <a:xfrm>
                            <a:off x="79247" y="920572"/>
                            <a:ext cx="9395459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0" name="Shape 8380"/>
                        <wps:cNvSpPr/>
                        <wps:spPr>
                          <a:xfrm>
                            <a:off x="79247" y="109575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1" name="Shape 8381"/>
                        <wps:cNvSpPr/>
                        <wps:spPr>
                          <a:xfrm>
                            <a:off x="79247" y="1271092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2" name="Shape 8382"/>
                        <wps:cNvSpPr/>
                        <wps:spPr>
                          <a:xfrm>
                            <a:off x="79247" y="1446657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3" name="Shape 8383"/>
                        <wps:cNvSpPr/>
                        <wps:spPr>
                          <a:xfrm>
                            <a:off x="79247" y="162191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4" name="Shape 8384"/>
                        <wps:cNvSpPr/>
                        <wps:spPr>
                          <a:xfrm>
                            <a:off x="79247" y="179717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5" name="Shape 8385"/>
                        <wps:cNvSpPr/>
                        <wps:spPr>
                          <a:xfrm>
                            <a:off x="79247" y="197243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6" name="Shape 8386"/>
                        <wps:cNvSpPr/>
                        <wps:spPr>
                          <a:xfrm>
                            <a:off x="0" y="91287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7" name="Shape 8387"/>
                        <wps:cNvSpPr/>
                        <wps:spPr>
                          <a:xfrm>
                            <a:off x="12191" y="91287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8" name="Shape 8388"/>
                        <wps:cNvSpPr/>
                        <wps:spPr>
                          <a:xfrm>
                            <a:off x="9547859" y="90678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9" name="Shape 8389"/>
                        <wps:cNvSpPr/>
                        <wps:spPr>
                          <a:xfrm>
                            <a:off x="6095" y="919048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0" name="Shape 8390"/>
                        <wps:cNvSpPr/>
                        <wps:spPr>
                          <a:xfrm>
                            <a:off x="9547859" y="919048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1" name="Shape 8391"/>
                        <wps:cNvSpPr/>
                        <wps:spPr>
                          <a:xfrm>
                            <a:off x="0" y="215379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2" name="Shape 8392"/>
                        <wps:cNvSpPr/>
                        <wps:spPr>
                          <a:xfrm>
                            <a:off x="12191" y="2153793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3" name="Shape 8393"/>
                        <wps:cNvSpPr/>
                        <wps:spPr>
                          <a:xfrm>
                            <a:off x="9547859" y="214769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4" name="Shape 8394"/>
                        <wps:cNvSpPr/>
                        <wps:spPr>
                          <a:xfrm>
                            <a:off x="6095" y="2159890"/>
                            <a:ext cx="0" cy="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0">
                                <a:moveTo>
                                  <a:pt x="0" y="43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5" name="Shape 8395"/>
                        <wps:cNvSpPr/>
                        <wps:spPr>
                          <a:xfrm>
                            <a:off x="9547859" y="2159890"/>
                            <a:ext cx="0" cy="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0">
                                <a:moveTo>
                                  <a:pt x="0" y="43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6" name="Shape 8396"/>
                        <wps:cNvSpPr/>
                        <wps:spPr>
                          <a:xfrm>
                            <a:off x="12191" y="2604846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7" name="Shape 8397"/>
                        <wps:cNvSpPr/>
                        <wps:spPr>
                          <a:xfrm>
                            <a:off x="79247" y="2732862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8" name="Shape 8398"/>
                        <wps:cNvSpPr/>
                        <wps:spPr>
                          <a:xfrm>
                            <a:off x="0" y="259727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9" name="Shape 8399"/>
                        <wps:cNvSpPr/>
                        <wps:spPr>
                          <a:xfrm>
                            <a:off x="12191" y="2597277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0" name="Shape 8400"/>
                        <wps:cNvSpPr/>
                        <wps:spPr>
                          <a:xfrm>
                            <a:off x="9547859" y="2591181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1" name="Shape 8401"/>
                        <wps:cNvSpPr/>
                        <wps:spPr>
                          <a:xfrm>
                            <a:off x="6095" y="2603322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2" name="Shape 8402"/>
                        <wps:cNvSpPr/>
                        <wps:spPr>
                          <a:xfrm>
                            <a:off x="9547859" y="2603322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3" name="Shape 8403"/>
                        <wps:cNvSpPr/>
                        <wps:spPr>
                          <a:xfrm>
                            <a:off x="12191" y="3048635"/>
                            <a:ext cx="9529571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9529571" y="87630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4" name="Shape 8404"/>
                        <wps:cNvSpPr/>
                        <wps:spPr>
                          <a:xfrm>
                            <a:off x="79247" y="3048635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5" name="Shape 8405"/>
                        <wps:cNvSpPr/>
                        <wps:spPr>
                          <a:xfrm>
                            <a:off x="79247" y="3223896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6" name="Shape 8406"/>
                        <wps:cNvSpPr/>
                        <wps:spPr>
                          <a:xfrm>
                            <a:off x="79247" y="3399155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7" name="Shape 8407"/>
                        <wps:cNvSpPr/>
                        <wps:spPr>
                          <a:xfrm>
                            <a:off x="79247" y="3574415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8" name="Shape 8408"/>
                        <wps:cNvSpPr/>
                        <wps:spPr>
                          <a:xfrm>
                            <a:off x="79247" y="3749675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9" name="Shape 8409"/>
                        <wps:cNvSpPr/>
                        <wps:spPr>
                          <a:xfrm>
                            <a:off x="0" y="3042539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0" name="Shape 8410"/>
                        <wps:cNvSpPr/>
                        <wps:spPr>
                          <a:xfrm>
                            <a:off x="12191" y="3042539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1" name="Shape 8411"/>
                        <wps:cNvSpPr/>
                        <wps:spPr>
                          <a:xfrm>
                            <a:off x="9547859" y="303644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2" name="Shape 8412"/>
                        <wps:cNvSpPr/>
                        <wps:spPr>
                          <a:xfrm>
                            <a:off x="6095" y="304863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3" name="Shape 8413"/>
                        <wps:cNvSpPr/>
                        <wps:spPr>
                          <a:xfrm>
                            <a:off x="9547859" y="304863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4" name="Shape 8414"/>
                        <wps:cNvSpPr/>
                        <wps:spPr>
                          <a:xfrm>
                            <a:off x="12191" y="3938727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5" name="Shape 8415"/>
                        <wps:cNvSpPr/>
                        <wps:spPr>
                          <a:xfrm>
                            <a:off x="79247" y="4066743"/>
                            <a:ext cx="9395459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6">
                                <a:moveTo>
                                  <a:pt x="0" y="0"/>
                                </a:moveTo>
                                <a:lnTo>
                                  <a:pt x="0" y="175566"/>
                                </a:lnTo>
                                <a:lnTo>
                                  <a:pt x="9395459" y="175566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6" name="Shape 8416"/>
                        <wps:cNvSpPr/>
                        <wps:spPr>
                          <a:xfrm>
                            <a:off x="0" y="393103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7" name="Shape 8417"/>
                        <wps:cNvSpPr/>
                        <wps:spPr>
                          <a:xfrm>
                            <a:off x="12191" y="393103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8" name="Shape 8418"/>
                        <wps:cNvSpPr/>
                        <wps:spPr>
                          <a:xfrm>
                            <a:off x="9547859" y="39249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9" name="Shape 8419"/>
                        <wps:cNvSpPr/>
                        <wps:spPr>
                          <a:xfrm>
                            <a:off x="6095" y="3937203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0" name="Shape 8420"/>
                        <wps:cNvSpPr/>
                        <wps:spPr>
                          <a:xfrm>
                            <a:off x="9547859" y="3937203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1" name="Shape 8421"/>
                        <wps:cNvSpPr/>
                        <wps:spPr>
                          <a:xfrm>
                            <a:off x="12191" y="4382516"/>
                            <a:ext cx="9529571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9529571" y="87630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2" name="Shape 8422"/>
                        <wps:cNvSpPr/>
                        <wps:spPr>
                          <a:xfrm>
                            <a:off x="79247" y="438251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3" name="Shape 8423"/>
                        <wps:cNvSpPr/>
                        <wps:spPr>
                          <a:xfrm>
                            <a:off x="79247" y="45577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4" name="Shape 8424"/>
                        <wps:cNvSpPr/>
                        <wps:spPr>
                          <a:xfrm>
                            <a:off x="79247" y="47330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5" name="Shape 8425"/>
                        <wps:cNvSpPr/>
                        <wps:spPr>
                          <a:xfrm>
                            <a:off x="79247" y="49082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6" name="Shape 8426"/>
                        <wps:cNvSpPr/>
                        <wps:spPr>
                          <a:xfrm>
                            <a:off x="79247" y="508355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7" name="Shape 8427"/>
                        <wps:cNvSpPr/>
                        <wps:spPr>
                          <a:xfrm>
                            <a:off x="0" y="437642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8" name="Shape 8428"/>
                        <wps:cNvSpPr/>
                        <wps:spPr>
                          <a:xfrm>
                            <a:off x="12191" y="4376420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9" name="Shape 8429"/>
                        <wps:cNvSpPr/>
                        <wps:spPr>
                          <a:xfrm>
                            <a:off x="9541764" y="437642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0" name="Shape 8430"/>
                        <wps:cNvSpPr/>
                        <wps:spPr>
                          <a:xfrm>
                            <a:off x="6095" y="438251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1" name="Shape 8431"/>
                        <wps:cNvSpPr/>
                        <wps:spPr>
                          <a:xfrm>
                            <a:off x="9547859" y="438251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2" name="Shape 8432"/>
                        <wps:cNvSpPr/>
                        <wps:spPr>
                          <a:xfrm>
                            <a:off x="12191" y="5270957"/>
                            <a:ext cx="9529571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9529571" y="43312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3" name="Shape 8433"/>
                        <wps:cNvSpPr/>
                        <wps:spPr>
                          <a:xfrm>
                            <a:off x="79247" y="5400497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4" name="Shape 8434"/>
                        <wps:cNvSpPr/>
                        <wps:spPr>
                          <a:xfrm>
                            <a:off x="0" y="526491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5" name="Shape 8435"/>
                        <wps:cNvSpPr/>
                        <wps:spPr>
                          <a:xfrm>
                            <a:off x="12191" y="526491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6" name="Shape 8436"/>
                        <wps:cNvSpPr/>
                        <wps:spPr>
                          <a:xfrm>
                            <a:off x="9541764" y="526491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7" name="Shape 8437"/>
                        <wps:cNvSpPr/>
                        <wps:spPr>
                          <a:xfrm>
                            <a:off x="6095" y="5270957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8" name="Shape 8438"/>
                        <wps:cNvSpPr/>
                        <wps:spPr>
                          <a:xfrm>
                            <a:off x="9547859" y="5270957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9" name="Shape 8439"/>
                        <wps:cNvSpPr/>
                        <wps:spPr>
                          <a:xfrm>
                            <a:off x="12191" y="5716271"/>
                            <a:ext cx="9529571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701038">
                                <a:moveTo>
                                  <a:pt x="0" y="0"/>
                                </a:moveTo>
                                <a:lnTo>
                                  <a:pt x="0" y="701038"/>
                                </a:lnTo>
                                <a:lnTo>
                                  <a:pt x="9529571" y="701038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0" name="Shape 8440"/>
                        <wps:cNvSpPr/>
                        <wps:spPr>
                          <a:xfrm>
                            <a:off x="79247" y="5716272"/>
                            <a:ext cx="9395459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1" name="Shape 8441"/>
                        <wps:cNvSpPr/>
                        <wps:spPr>
                          <a:xfrm>
                            <a:off x="79247" y="589153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2" name="Shape 8442"/>
                        <wps:cNvSpPr/>
                        <wps:spPr>
                          <a:xfrm>
                            <a:off x="79247" y="606679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3" name="Shape 8443"/>
                        <wps:cNvSpPr/>
                        <wps:spPr>
                          <a:xfrm>
                            <a:off x="79247" y="6242051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95459" y="175258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4" name="Shape 8444"/>
                        <wps:cNvSpPr/>
                        <wps:spPr>
                          <a:xfrm>
                            <a:off x="6095" y="570407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5" name="Shape 8445"/>
                        <wps:cNvSpPr/>
                        <wps:spPr>
                          <a:xfrm>
                            <a:off x="12191" y="5710173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6" name="Shape 8446"/>
                        <wps:cNvSpPr/>
                        <wps:spPr>
                          <a:xfrm>
                            <a:off x="9547859" y="570407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7" name="Shape 8447"/>
                        <wps:cNvSpPr/>
                        <wps:spPr>
                          <a:xfrm>
                            <a:off x="6095" y="5716271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8" name="Shape 8448"/>
                        <wps:cNvSpPr/>
                        <wps:spPr>
                          <a:xfrm>
                            <a:off x="0" y="642340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9" name="Shape 8449"/>
                        <wps:cNvSpPr/>
                        <wps:spPr>
                          <a:xfrm>
                            <a:off x="12191" y="642340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0" name="Shape 8450"/>
                        <wps:cNvSpPr/>
                        <wps:spPr>
                          <a:xfrm>
                            <a:off x="9547859" y="5716271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1" name="Shape 8451"/>
                        <wps:cNvSpPr/>
                        <wps:spPr>
                          <a:xfrm>
                            <a:off x="9541764" y="642340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13.</w:t>
      </w:r>
    </w:p>
    <w:p w:rsidR="00C011A6" w:rsidRDefault="00C011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о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з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C011A6" w:rsidRDefault="00AA4831">
      <w:pPr>
        <w:widowControl w:val="0"/>
        <w:spacing w:line="240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.С. с.14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;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AA4831">
      <w:pPr>
        <w:widowControl w:val="0"/>
        <w:spacing w:line="240" w:lineRule="auto"/>
        <w:ind w:right="5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ный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.С. с. 15.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З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16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см.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тые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ет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декорати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.</w:t>
      </w:r>
    </w:p>
    <w:p w:rsidR="00C011A6" w:rsidRDefault="00AA4831">
      <w:pPr>
        <w:widowControl w:val="0"/>
        <w:spacing w:line="240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ю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в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C011A6" w:rsidRDefault="00AA4831">
      <w:pPr>
        <w:widowControl w:val="0"/>
        <w:spacing w:before="116" w:line="240" w:lineRule="auto"/>
        <w:ind w:left="7071" w:right="-20"/>
        <w:rPr>
          <w:color w:val="000000"/>
        </w:rPr>
        <w:sectPr w:rsidR="00C011A6">
          <w:pgSz w:w="16840" w:h="11911" w:orient="landscape"/>
          <w:pgMar w:top="1175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2</w:t>
      </w:r>
      <w:bookmarkEnd w:id="99"/>
    </w:p>
    <w:bookmarkStart w:id="100" w:name="_page_271_0"/>
    <w:p w:rsidR="00C011A6" w:rsidRDefault="00AA4831">
      <w:pPr>
        <w:widowControl w:val="0"/>
        <w:spacing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9779</wp:posOffset>
                </wp:positionV>
                <wp:extent cx="9553955" cy="6399022"/>
                <wp:effectExtent l="0" t="0" r="0" b="0"/>
                <wp:wrapNone/>
                <wp:docPr id="8452" name="drawingObject8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955" cy="6399022"/>
                          <a:chOff x="0" y="0"/>
                          <a:chExt cx="9553955" cy="6399022"/>
                        </a:xfrm>
                        <a:noFill/>
                      </wpg:grpSpPr>
                      <wps:wsp>
                        <wps:cNvPr id="8453" name="Shape 8453"/>
                        <wps:cNvSpPr/>
                        <wps:spPr>
                          <a:xfrm>
                            <a:off x="12191" y="13716"/>
                            <a:ext cx="9529571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226820">
                                <a:moveTo>
                                  <a:pt x="0" y="0"/>
                                </a:moveTo>
                                <a:lnTo>
                                  <a:pt x="0" y="1226820"/>
                                </a:lnTo>
                                <a:lnTo>
                                  <a:pt x="9529571" y="122682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4" name="Shape 8454"/>
                        <wps:cNvSpPr/>
                        <wps:spPr>
                          <a:xfrm>
                            <a:off x="79247" y="137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5" name="Shape 8455"/>
                        <wps:cNvSpPr/>
                        <wps:spPr>
                          <a:xfrm>
                            <a:off x="79247" y="1889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6" name="Shape 8456"/>
                        <wps:cNvSpPr/>
                        <wps:spPr>
                          <a:xfrm>
                            <a:off x="79247" y="3642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7" name="Shape 8457"/>
                        <wps:cNvSpPr/>
                        <wps:spPr>
                          <a:xfrm>
                            <a:off x="79247" y="5394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8" name="Shape 8458"/>
                        <wps:cNvSpPr/>
                        <wps:spPr>
                          <a:xfrm>
                            <a:off x="79247" y="71475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9" name="Shape 8459"/>
                        <wps:cNvSpPr/>
                        <wps:spPr>
                          <a:xfrm>
                            <a:off x="79247" y="8900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0" name="Shape 8460"/>
                        <wps:cNvSpPr/>
                        <wps:spPr>
                          <a:xfrm>
                            <a:off x="79247" y="10652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1" name="Shape 8461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2" name="Shape 8462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3" name="Shape 8463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4" name="Shape 8464"/>
                        <wps:cNvSpPr/>
                        <wps:spPr>
                          <a:xfrm>
                            <a:off x="6095" y="1219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5" name="Shape 8465"/>
                        <wps:cNvSpPr/>
                        <wps:spPr>
                          <a:xfrm>
                            <a:off x="9547859" y="1219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6" name="Shape 8466"/>
                        <wps:cNvSpPr/>
                        <wps:spPr>
                          <a:xfrm>
                            <a:off x="12191" y="1252804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7" name="Shape 8467"/>
                        <wps:cNvSpPr/>
                        <wps:spPr>
                          <a:xfrm>
                            <a:off x="79247" y="1381125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8" name="Shape 8468"/>
                        <wps:cNvSpPr/>
                        <wps:spPr>
                          <a:xfrm>
                            <a:off x="0" y="124663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9" name="Shape 8469"/>
                        <wps:cNvSpPr/>
                        <wps:spPr>
                          <a:xfrm>
                            <a:off x="12191" y="124663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0" name="Shape 8470"/>
                        <wps:cNvSpPr/>
                        <wps:spPr>
                          <a:xfrm>
                            <a:off x="9547859" y="124053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1" name="Shape 8471"/>
                        <wps:cNvSpPr/>
                        <wps:spPr>
                          <a:xfrm>
                            <a:off x="6095" y="1252804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2" name="Shape 8472"/>
                        <wps:cNvSpPr/>
                        <wps:spPr>
                          <a:xfrm>
                            <a:off x="9547859" y="1252804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3" name="Shape 8473"/>
                        <wps:cNvSpPr/>
                        <wps:spPr>
                          <a:xfrm>
                            <a:off x="12191" y="1698117"/>
                            <a:ext cx="9529571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9529571" y="1402333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4" name="Shape 8474"/>
                        <wps:cNvSpPr/>
                        <wps:spPr>
                          <a:xfrm>
                            <a:off x="79247" y="169811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5" name="Shape 8475"/>
                        <wps:cNvSpPr/>
                        <wps:spPr>
                          <a:xfrm>
                            <a:off x="79247" y="187337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6" name="Shape 8476"/>
                        <wps:cNvSpPr/>
                        <wps:spPr>
                          <a:xfrm>
                            <a:off x="79247" y="204863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7" name="Shape 8477"/>
                        <wps:cNvSpPr/>
                        <wps:spPr>
                          <a:xfrm>
                            <a:off x="79247" y="222389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8" name="Shape 8478"/>
                        <wps:cNvSpPr/>
                        <wps:spPr>
                          <a:xfrm>
                            <a:off x="79247" y="239915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9" name="Shape 8479"/>
                        <wps:cNvSpPr/>
                        <wps:spPr>
                          <a:xfrm>
                            <a:off x="79247" y="2574417"/>
                            <a:ext cx="9395459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0" name="Shape 8480"/>
                        <wps:cNvSpPr/>
                        <wps:spPr>
                          <a:xfrm>
                            <a:off x="79247" y="2749626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1" name="Shape 8481"/>
                        <wps:cNvSpPr/>
                        <wps:spPr>
                          <a:xfrm>
                            <a:off x="79247" y="292519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2" name="Shape 8482"/>
                        <wps:cNvSpPr/>
                        <wps:spPr>
                          <a:xfrm>
                            <a:off x="6095" y="168440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3" name="Shape 8483"/>
                        <wps:cNvSpPr/>
                        <wps:spPr>
                          <a:xfrm>
                            <a:off x="12191" y="1690497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4" name="Shape 8484"/>
                        <wps:cNvSpPr/>
                        <wps:spPr>
                          <a:xfrm>
                            <a:off x="9547859" y="168440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5" name="Shape 8485"/>
                        <wps:cNvSpPr/>
                        <wps:spPr>
                          <a:xfrm>
                            <a:off x="6095" y="1696593"/>
                            <a:ext cx="0" cy="1403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7">
                                <a:moveTo>
                                  <a:pt x="0" y="1403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6" name="Shape 8486"/>
                        <wps:cNvSpPr/>
                        <wps:spPr>
                          <a:xfrm>
                            <a:off x="9547859" y="1696593"/>
                            <a:ext cx="0" cy="1403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857">
                                <a:moveTo>
                                  <a:pt x="0" y="1403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7" name="Shape 8487"/>
                        <wps:cNvSpPr/>
                        <wps:spPr>
                          <a:xfrm>
                            <a:off x="0" y="310654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8" name="Shape 8488"/>
                        <wps:cNvSpPr/>
                        <wps:spPr>
                          <a:xfrm>
                            <a:off x="12191" y="3106547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9" name="Shape 8489"/>
                        <wps:cNvSpPr/>
                        <wps:spPr>
                          <a:xfrm>
                            <a:off x="9541764" y="310654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0" name="Shape 8490"/>
                        <wps:cNvSpPr/>
                        <wps:spPr>
                          <a:xfrm>
                            <a:off x="6095" y="3112643"/>
                            <a:ext cx="0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1">
                                <a:moveTo>
                                  <a:pt x="0" y="431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1" name="Shape 8491"/>
                        <wps:cNvSpPr/>
                        <wps:spPr>
                          <a:xfrm>
                            <a:off x="9547859" y="3112643"/>
                            <a:ext cx="0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1">
                                <a:moveTo>
                                  <a:pt x="0" y="431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2" name="Shape 8492"/>
                        <wps:cNvSpPr/>
                        <wps:spPr>
                          <a:xfrm>
                            <a:off x="12191" y="3557651"/>
                            <a:ext cx="9529571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2">
                                <a:moveTo>
                                  <a:pt x="0" y="0"/>
                                </a:moveTo>
                                <a:lnTo>
                                  <a:pt x="0" y="431292"/>
                                </a:lnTo>
                                <a:lnTo>
                                  <a:pt x="9529571" y="431292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3" name="Shape 8493"/>
                        <wps:cNvSpPr/>
                        <wps:spPr>
                          <a:xfrm>
                            <a:off x="79247" y="368566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4" name="Shape 8494"/>
                        <wps:cNvSpPr/>
                        <wps:spPr>
                          <a:xfrm>
                            <a:off x="0" y="355003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5" name="Shape 8495"/>
                        <wps:cNvSpPr/>
                        <wps:spPr>
                          <a:xfrm>
                            <a:off x="12191" y="355003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6" name="Shape 8496"/>
                        <wps:cNvSpPr/>
                        <wps:spPr>
                          <a:xfrm>
                            <a:off x="9547859" y="35439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7" name="Shape 8497"/>
                        <wps:cNvSpPr/>
                        <wps:spPr>
                          <a:xfrm>
                            <a:off x="6095" y="3556127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8" name="Shape 8498"/>
                        <wps:cNvSpPr/>
                        <wps:spPr>
                          <a:xfrm>
                            <a:off x="9547859" y="3556127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9" name="Shape 8499"/>
                        <wps:cNvSpPr/>
                        <wps:spPr>
                          <a:xfrm>
                            <a:off x="12191" y="4001211"/>
                            <a:ext cx="9529571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529571" y="122712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0" name="Shape 8500"/>
                        <wps:cNvSpPr/>
                        <wps:spPr>
                          <a:xfrm>
                            <a:off x="79247" y="4001211"/>
                            <a:ext cx="9395459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9395459" y="175183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1" name="Shape 8501"/>
                        <wps:cNvSpPr/>
                        <wps:spPr>
                          <a:xfrm>
                            <a:off x="79247" y="4176471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2" name="Shape 8502"/>
                        <wps:cNvSpPr/>
                        <wps:spPr>
                          <a:xfrm>
                            <a:off x="79247" y="43520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3" name="Shape 8503"/>
                        <wps:cNvSpPr/>
                        <wps:spPr>
                          <a:xfrm>
                            <a:off x="79247" y="45272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4" name="Shape 8504"/>
                        <wps:cNvSpPr/>
                        <wps:spPr>
                          <a:xfrm>
                            <a:off x="79247" y="470255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5" name="Shape 8505"/>
                        <wps:cNvSpPr/>
                        <wps:spPr>
                          <a:xfrm>
                            <a:off x="79247" y="487781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6" name="Shape 8506"/>
                        <wps:cNvSpPr/>
                        <wps:spPr>
                          <a:xfrm>
                            <a:off x="79247" y="505307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7" name="Shape 8507"/>
                        <wps:cNvSpPr/>
                        <wps:spPr>
                          <a:xfrm>
                            <a:off x="6095" y="398894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8" name="Shape 8508"/>
                        <wps:cNvSpPr/>
                        <wps:spPr>
                          <a:xfrm>
                            <a:off x="12191" y="3995039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9" name="Shape 8509"/>
                        <wps:cNvSpPr/>
                        <wps:spPr>
                          <a:xfrm>
                            <a:off x="9547859" y="398894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0" name="Shape 8510"/>
                        <wps:cNvSpPr/>
                        <wps:spPr>
                          <a:xfrm>
                            <a:off x="6095" y="400121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1" name="Shape 8511"/>
                        <wps:cNvSpPr/>
                        <wps:spPr>
                          <a:xfrm>
                            <a:off x="9547859" y="400121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2" name="Shape 8512"/>
                        <wps:cNvSpPr/>
                        <wps:spPr>
                          <a:xfrm>
                            <a:off x="12191" y="5240477"/>
                            <a:ext cx="9529571" cy="433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3122">
                                <a:moveTo>
                                  <a:pt x="0" y="0"/>
                                </a:moveTo>
                                <a:lnTo>
                                  <a:pt x="0" y="433122"/>
                                </a:lnTo>
                                <a:lnTo>
                                  <a:pt x="9529571" y="433122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3" name="Shape 8513"/>
                        <wps:cNvSpPr/>
                        <wps:spPr>
                          <a:xfrm>
                            <a:off x="79247" y="5370068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4" name="Shape 8514"/>
                        <wps:cNvSpPr/>
                        <wps:spPr>
                          <a:xfrm>
                            <a:off x="6095" y="5228336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5" name="Shape 8515"/>
                        <wps:cNvSpPr/>
                        <wps:spPr>
                          <a:xfrm>
                            <a:off x="12191" y="523443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6" name="Shape 8516"/>
                        <wps:cNvSpPr/>
                        <wps:spPr>
                          <a:xfrm>
                            <a:off x="9547859" y="5228336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7" name="Shape 8517"/>
                        <wps:cNvSpPr/>
                        <wps:spPr>
                          <a:xfrm>
                            <a:off x="6095" y="5240477"/>
                            <a:ext cx="0" cy="433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2">
                                <a:moveTo>
                                  <a:pt x="0" y="433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8" name="Shape 8518"/>
                        <wps:cNvSpPr/>
                        <wps:spPr>
                          <a:xfrm>
                            <a:off x="9547859" y="5240477"/>
                            <a:ext cx="0" cy="433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2">
                                <a:moveTo>
                                  <a:pt x="0" y="433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9" name="Shape 8519"/>
                        <wps:cNvSpPr/>
                        <wps:spPr>
                          <a:xfrm>
                            <a:off x="12191" y="5685790"/>
                            <a:ext cx="9529571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9529571" y="701039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0" name="Shape 8520"/>
                        <wps:cNvSpPr/>
                        <wps:spPr>
                          <a:xfrm>
                            <a:off x="79247" y="568579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1" name="Shape 8521"/>
                        <wps:cNvSpPr/>
                        <wps:spPr>
                          <a:xfrm>
                            <a:off x="79247" y="586105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2" name="Shape 8522"/>
                        <wps:cNvSpPr/>
                        <wps:spPr>
                          <a:xfrm>
                            <a:off x="79247" y="603631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3" name="Shape 8523"/>
                        <wps:cNvSpPr/>
                        <wps:spPr>
                          <a:xfrm>
                            <a:off x="79247" y="621157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4" name="Shape 8524"/>
                        <wps:cNvSpPr/>
                        <wps:spPr>
                          <a:xfrm>
                            <a:off x="0" y="567969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5" name="Shape 8525"/>
                        <wps:cNvSpPr/>
                        <wps:spPr>
                          <a:xfrm>
                            <a:off x="12191" y="5679694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6" name="Shape 8526"/>
                        <wps:cNvSpPr/>
                        <wps:spPr>
                          <a:xfrm>
                            <a:off x="9541764" y="567969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7" name="Shape 8527"/>
                        <wps:cNvSpPr/>
                        <wps:spPr>
                          <a:xfrm>
                            <a:off x="6095" y="568579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8" name="Shape 8528"/>
                        <wps:cNvSpPr/>
                        <wps:spPr>
                          <a:xfrm>
                            <a:off x="6095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9" name="Shape 8529"/>
                        <wps:cNvSpPr/>
                        <wps:spPr>
                          <a:xfrm>
                            <a:off x="12191" y="639292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0" name="Shape 8530"/>
                        <wps:cNvSpPr/>
                        <wps:spPr>
                          <a:xfrm>
                            <a:off x="9547859" y="568579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1" name="Shape 8531"/>
                        <wps:cNvSpPr/>
                        <wps:spPr>
                          <a:xfrm>
                            <a:off x="9547859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ё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ов от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я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 я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011A6" w:rsidRDefault="00AA4831">
      <w:pPr>
        <w:widowControl w:val="0"/>
        <w:spacing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/2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ра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3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п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ми.</w:t>
      </w:r>
    </w:p>
    <w:p w:rsidR="00C011A6" w:rsidRDefault="00AA4831">
      <w:pPr>
        <w:widowControl w:val="0"/>
        <w:spacing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о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одо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л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дос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ы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30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9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 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и.</w:t>
      </w:r>
    </w:p>
    <w:p w:rsidR="00C011A6" w:rsidRDefault="00AA4831">
      <w:pPr>
        <w:widowControl w:val="0"/>
        <w:spacing w:before="1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ка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)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C011A6" w:rsidRDefault="00AA4831">
      <w:pPr>
        <w:widowControl w:val="0"/>
        <w:spacing w:line="240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8-49.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в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ьз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 альбом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7071" w:right="-20"/>
        <w:rPr>
          <w:color w:val="000000"/>
        </w:rPr>
        <w:sectPr w:rsidR="00C011A6">
          <w:pgSz w:w="16840" w:h="11911" w:orient="landscape"/>
          <w:pgMar w:top="1175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3</w:t>
      </w:r>
      <w:bookmarkEnd w:id="100"/>
    </w:p>
    <w:bookmarkStart w:id="101" w:name="_page_273_0"/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9779</wp:posOffset>
                </wp:positionV>
                <wp:extent cx="9553955" cy="6399022"/>
                <wp:effectExtent l="0" t="0" r="0" b="0"/>
                <wp:wrapNone/>
                <wp:docPr id="8532" name="drawingObject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955" cy="6399022"/>
                          <a:chOff x="0" y="0"/>
                          <a:chExt cx="9553955" cy="6399022"/>
                        </a:xfrm>
                        <a:noFill/>
                      </wpg:grpSpPr>
                      <wps:wsp>
                        <wps:cNvPr id="8533" name="Shape 8533"/>
                        <wps:cNvSpPr/>
                        <wps:spPr>
                          <a:xfrm>
                            <a:off x="12191" y="13716"/>
                            <a:ext cx="9529571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9529571" y="43129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4" name="Shape 8534"/>
                        <wps:cNvSpPr/>
                        <wps:spPr>
                          <a:xfrm>
                            <a:off x="79247" y="137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5" name="Shape 8535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6" name="Shape 8536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7" name="Shape 8537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8" name="Shape 8538"/>
                        <wps:cNvSpPr/>
                        <wps:spPr>
                          <a:xfrm>
                            <a:off x="6095" y="12192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9" name="Shape 8539"/>
                        <wps:cNvSpPr/>
                        <wps:spPr>
                          <a:xfrm>
                            <a:off x="9547859" y="12192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0" name="Shape 8540"/>
                        <wps:cNvSpPr/>
                        <wps:spPr>
                          <a:xfrm>
                            <a:off x="12191" y="457200"/>
                            <a:ext cx="9529571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2815">
                                <a:moveTo>
                                  <a:pt x="0" y="0"/>
                                </a:moveTo>
                                <a:lnTo>
                                  <a:pt x="0" y="432815"/>
                                </a:lnTo>
                                <a:lnTo>
                                  <a:pt x="9529571" y="432815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1" name="Shape 8541"/>
                        <wps:cNvSpPr/>
                        <wps:spPr>
                          <a:xfrm>
                            <a:off x="79247" y="586740"/>
                            <a:ext cx="9395459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9395459" y="173735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2" name="Shape 8542"/>
                        <wps:cNvSpPr/>
                        <wps:spPr>
                          <a:xfrm>
                            <a:off x="6095" y="445008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3" name="Shape 8543"/>
                        <wps:cNvSpPr/>
                        <wps:spPr>
                          <a:xfrm>
                            <a:off x="12191" y="451104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4" name="Shape 8544"/>
                        <wps:cNvSpPr/>
                        <wps:spPr>
                          <a:xfrm>
                            <a:off x="9547859" y="445008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5" name="Shape 8545"/>
                        <wps:cNvSpPr/>
                        <wps:spPr>
                          <a:xfrm>
                            <a:off x="6095" y="457200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6" name="Shape 8546"/>
                        <wps:cNvSpPr/>
                        <wps:spPr>
                          <a:xfrm>
                            <a:off x="9547859" y="457200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7" name="Shape 8547"/>
                        <wps:cNvSpPr/>
                        <wps:spPr>
                          <a:xfrm>
                            <a:off x="12191" y="902284"/>
                            <a:ext cx="9529571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529571" y="122712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8" name="Shape 8548"/>
                        <wps:cNvSpPr/>
                        <wps:spPr>
                          <a:xfrm>
                            <a:off x="79247" y="902284"/>
                            <a:ext cx="9395459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9" name="Shape 8549"/>
                        <wps:cNvSpPr/>
                        <wps:spPr>
                          <a:xfrm>
                            <a:off x="79247" y="1077468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0" name="Shape 8550"/>
                        <wps:cNvSpPr/>
                        <wps:spPr>
                          <a:xfrm>
                            <a:off x="79247" y="1252804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1" name="Shape 8551"/>
                        <wps:cNvSpPr/>
                        <wps:spPr>
                          <a:xfrm>
                            <a:off x="79247" y="1428369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79247" y="1603629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79247" y="1778890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4" name="Shape 8554"/>
                        <wps:cNvSpPr/>
                        <wps:spPr>
                          <a:xfrm>
                            <a:off x="79247" y="1954149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5" name="Shape 8555"/>
                        <wps:cNvSpPr/>
                        <wps:spPr>
                          <a:xfrm>
                            <a:off x="0" y="89611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6" name="Shape 8556"/>
                        <wps:cNvSpPr/>
                        <wps:spPr>
                          <a:xfrm>
                            <a:off x="12191" y="89611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7" name="Shape 8557"/>
                        <wps:cNvSpPr/>
                        <wps:spPr>
                          <a:xfrm>
                            <a:off x="9547859" y="89001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8" name="Shape 8558"/>
                        <wps:cNvSpPr/>
                        <wps:spPr>
                          <a:xfrm>
                            <a:off x="6095" y="90228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9" name="Shape 8559"/>
                        <wps:cNvSpPr/>
                        <wps:spPr>
                          <a:xfrm>
                            <a:off x="9547859" y="90228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0" name="Shape 8560"/>
                        <wps:cNvSpPr/>
                        <wps:spPr>
                          <a:xfrm>
                            <a:off x="12191" y="2141601"/>
                            <a:ext cx="9529571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2816">
                                <a:moveTo>
                                  <a:pt x="0" y="0"/>
                                </a:moveTo>
                                <a:lnTo>
                                  <a:pt x="0" y="432816"/>
                                </a:lnTo>
                                <a:lnTo>
                                  <a:pt x="9529571" y="43281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1" name="Shape 8561"/>
                        <wps:cNvSpPr/>
                        <wps:spPr>
                          <a:xfrm>
                            <a:off x="79247" y="226961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2" name="Shape 8562"/>
                        <wps:cNvSpPr/>
                        <wps:spPr>
                          <a:xfrm>
                            <a:off x="0" y="213550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3" name="Shape 8563"/>
                        <wps:cNvSpPr/>
                        <wps:spPr>
                          <a:xfrm>
                            <a:off x="12191" y="2135505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4" name="Shape 8564"/>
                        <wps:cNvSpPr/>
                        <wps:spPr>
                          <a:xfrm>
                            <a:off x="9547859" y="212940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5" name="Shape 8565"/>
                        <wps:cNvSpPr/>
                        <wps:spPr>
                          <a:xfrm>
                            <a:off x="6095" y="2141601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6" name="Shape 8566"/>
                        <wps:cNvSpPr/>
                        <wps:spPr>
                          <a:xfrm>
                            <a:off x="9547859" y="2141601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7" name="Shape 8567"/>
                        <wps:cNvSpPr/>
                        <wps:spPr>
                          <a:xfrm>
                            <a:off x="12191" y="2586609"/>
                            <a:ext cx="9529571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9529571" y="157759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8" name="Shape 8568"/>
                        <wps:cNvSpPr/>
                        <wps:spPr>
                          <a:xfrm>
                            <a:off x="79247" y="2586610"/>
                            <a:ext cx="9395459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9" name="Shape 8569"/>
                        <wps:cNvSpPr/>
                        <wps:spPr>
                          <a:xfrm>
                            <a:off x="79247" y="2761818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0" name="Shape 8570"/>
                        <wps:cNvSpPr/>
                        <wps:spPr>
                          <a:xfrm>
                            <a:off x="79247" y="2937384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1" name="Shape 8571"/>
                        <wps:cNvSpPr/>
                        <wps:spPr>
                          <a:xfrm>
                            <a:off x="79247" y="3112643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2" name="Shape 8572"/>
                        <wps:cNvSpPr/>
                        <wps:spPr>
                          <a:xfrm>
                            <a:off x="79247" y="3287903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3" name="Shape 8573"/>
                        <wps:cNvSpPr/>
                        <wps:spPr>
                          <a:xfrm>
                            <a:off x="79247" y="3463164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4" name="Shape 8574"/>
                        <wps:cNvSpPr/>
                        <wps:spPr>
                          <a:xfrm>
                            <a:off x="79247" y="3638423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5" name="Shape 8575"/>
                        <wps:cNvSpPr/>
                        <wps:spPr>
                          <a:xfrm>
                            <a:off x="79247" y="3813683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6" name="Shape 8576"/>
                        <wps:cNvSpPr/>
                        <wps:spPr>
                          <a:xfrm>
                            <a:off x="79247" y="3988943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7" name="Shape 8577"/>
                        <wps:cNvSpPr/>
                        <wps:spPr>
                          <a:xfrm>
                            <a:off x="0" y="258051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8" name="Shape 8578"/>
                        <wps:cNvSpPr/>
                        <wps:spPr>
                          <a:xfrm>
                            <a:off x="12191" y="2580513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9" name="Shape 8579"/>
                        <wps:cNvSpPr/>
                        <wps:spPr>
                          <a:xfrm>
                            <a:off x="9547859" y="257441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0" name="Shape 8580"/>
                        <wps:cNvSpPr/>
                        <wps:spPr>
                          <a:xfrm>
                            <a:off x="6095" y="2586609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1" name="Shape 8581"/>
                        <wps:cNvSpPr/>
                        <wps:spPr>
                          <a:xfrm>
                            <a:off x="9547859" y="2586609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2" name="Shape 8582"/>
                        <wps:cNvSpPr/>
                        <wps:spPr>
                          <a:xfrm>
                            <a:off x="0" y="4170299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3" name="Shape 8583"/>
                        <wps:cNvSpPr/>
                        <wps:spPr>
                          <a:xfrm>
                            <a:off x="12191" y="4170299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4" name="Shape 8584"/>
                        <wps:cNvSpPr/>
                        <wps:spPr>
                          <a:xfrm>
                            <a:off x="9541764" y="4170299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5" name="Shape 8585"/>
                        <wps:cNvSpPr/>
                        <wps:spPr>
                          <a:xfrm>
                            <a:off x="6095" y="4176471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6" name="Shape 8586"/>
                        <wps:cNvSpPr/>
                        <wps:spPr>
                          <a:xfrm>
                            <a:off x="9547859" y="4176471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7" name="Shape 8587"/>
                        <wps:cNvSpPr/>
                        <wps:spPr>
                          <a:xfrm>
                            <a:off x="12191" y="4621784"/>
                            <a:ext cx="9529571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2">
                                <a:moveTo>
                                  <a:pt x="0" y="0"/>
                                </a:moveTo>
                                <a:lnTo>
                                  <a:pt x="0" y="431292"/>
                                </a:lnTo>
                                <a:lnTo>
                                  <a:pt x="9529571" y="431292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8" name="Shape 8588"/>
                        <wps:cNvSpPr/>
                        <wps:spPr>
                          <a:xfrm>
                            <a:off x="79247" y="474980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9" name="Shape 8589"/>
                        <wps:cNvSpPr/>
                        <wps:spPr>
                          <a:xfrm>
                            <a:off x="0" y="461568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0" name="Shape 8590"/>
                        <wps:cNvSpPr/>
                        <wps:spPr>
                          <a:xfrm>
                            <a:off x="12191" y="4615688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1" name="Shape 8591"/>
                        <wps:cNvSpPr/>
                        <wps:spPr>
                          <a:xfrm>
                            <a:off x="9547859" y="460959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2" name="Shape 8592"/>
                        <wps:cNvSpPr/>
                        <wps:spPr>
                          <a:xfrm>
                            <a:off x="6095" y="4621784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3" name="Shape 8593"/>
                        <wps:cNvSpPr/>
                        <wps:spPr>
                          <a:xfrm>
                            <a:off x="9547859" y="4621784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4" name="Shape 8594"/>
                        <wps:cNvSpPr/>
                        <wps:spPr>
                          <a:xfrm>
                            <a:off x="12191" y="5066742"/>
                            <a:ext cx="9529571" cy="87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875079">
                                <a:moveTo>
                                  <a:pt x="0" y="0"/>
                                </a:moveTo>
                                <a:lnTo>
                                  <a:pt x="0" y="875079"/>
                                </a:lnTo>
                                <a:lnTo>
                                  <a:pt x="9529571" y="875079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5" name="Shape 8595"/>
                        <wps:cNvSpPr/>
                        <wps:spPr>
                          <a:xfrm>
                            <a:off x="79247" y="5066792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6" name="Shape 8596"/>
                        <wps:cNvSpPr/>
                        <wps:spPr>
                          <a:xfrm>
                            <a:off x="79247" y="5242052"/>
                            <a:ext cx="9395459" cy="1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3685">
                                <a:moveTo>
                                  <a:pt x="0" y="173685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3685"/>
                                </a:lnTo>
                                <a:lnTo>
                                  <a:pt x="0" y="173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7" name="Shape 8597"/>
                        <wps:cNvSpPr/>
                        <wps:spPr>
                          <a:xfrm>
                            <a:off x="79247" y="541573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8" name="Shape 8598"/>
                        <wps:cNvSpPr/>
                        <wps:spPr>
                          <a:xfrm>
                            <a:off x="79247" y="5590998"/>
                            <a:ext cx="9395459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9" name="Shape 8599"/>
                        <wps:cNvSpPr/>
                        <wps:spPr>
                          <a:xfrm>
                            <a:off x="79247" y="5766562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0" name="Shape 8600"/>
                        <wps:cNvSpPr/>
                        <wps:spPr>
                          <a:xfrm>
                            <a:off x="0" y="505917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1" name="Shape 8601"/>
                        <wps:cNvSpPr/>
                        <wps:spPr>
                          <a:xfrm>
                            <a:off x="12191" y="505917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2" name="Shape 8602"/>
                        <wps:cNvSpPr/>
                        <wps:spPr>
                          <a:xfrm>
                            <a:off x="9547859" y="5053076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3" name="Shape 8603"/>
                        <wps:cNvSpPr/>
                        <wps:spPr>
                          <a:xfrm>
                            <a:off x="6095" y="506521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4" name="Shape 8604"/>
                        <wps:cNvSpPr/>
                        <wps:spPr>
                          <a:xfrm>
                            <a:off x="9547859" y="506521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5" name="Shape 8605"/>
                        <wps:cNvSpPr/>
                        <wps:spPr>
                          <a:xfrm>
                            <a:off x="12191" y="5955538"/>
                            <a:ext cx="9529571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9529571" y="43129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6" name="Shape 8606"/>
                        <wps:cNvSpPr/>
                        <wps:spPr>
                          <a:xfrm>
                            <a:off x="79247" y="6083554"/>
                            <a:ext cx="939545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9395459" y="175261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7" name="Shape 8607"/>
                        <wps:cNvSpPr/>
                        <wps:spPr>
                          <a:xfrm>
                            <a:off x="0" y="594791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8" name="Shape 8608"/>
                        <wps:cNvSpPr/>
                        <wps:spPr>
                          <a:xfrm>
                            <a:off x="12191" y="5947918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9" name="Shape 8609"/>
                        <wps:cNvSpPr/>
                        <wps:spPr>
                          <a:xfrm>
                            <a:off x="9541764" y="594791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0" name="Shape 8610"/>
                        <wps:cNvSpPr/>
                        <wps:spPr>
                          <a:xfrm>
                            <a:off x="6095" y="5954014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1" name="Shape 8611"/>
                        <wps:cNvSpPr/>
                        <wps:spPr>
                          <a:xfrm>
                            <a:off x="6095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2" name="Shape 8612"/>
                        <wps:cNvSpPr/>
                        <wps:spPr>
                          <a:xfrm>
                            <a:off x="12191" y="639292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3" name="Shape 8613"/>
                        <wps:cNvSpPr/>
                        <wps:spPr>
                          <a:xfrm>
                            <a:off x="9547859" y="5954014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4" name="Shape 8614"/>
                        <wps:cNvSpPr/>
                        <wps:spPr>
                          <a:xfrm>
                            <a:off x="9547859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– с. 18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ка 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ё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,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чатые, с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8-59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саты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лесн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)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в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раб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ы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ей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2-63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цент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о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 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ного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1A6" w:rsidRDefault="00AA483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.С. с. 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3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7071" w:right="-20"/>
        <w:rPr>
          <w:color w:val="000000"/>
        </w:rPr>
        <w:sectPr w:rsidR="00C011A6">
          <w:pgSz w:w="16840" w:h="11911" w:orient="landscape"/>
          <w:pgMar w:top="1175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4</w:t>
      </w:r>
      <w:bookmarkEnd w:id="101"/>
    </w:p>
    <w:bookmarkStart w:id="102" w:name="_page_275_0"/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9779</wp:posOffset>
                </wp:positionV>
                <wp:extent cx="9553955" cy="6399022"/>
                <wp:effectExtent l="0" t="0" r="0" b="0"/>
                <wp:wrapNone/>
                <wp:docPr id="8615" name="drawingObject8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955" cy="6399022"/>
                          <a:chOff x="0" y="0"/>
                          <a:chExt cx="9553955" cy="6399022"/>
                        </a:xfrm>
                        <a:noFill/>
                      </wpg:grpSpPr>
                      <wps:wsp>
                        <wps:cNvPr id="8616" name="Shape 8616"/>
                        <wps:cNvSpPr/>
                        <wps:spPr>
                          <a:xfrm>
                            <a:off x="12191" y="13716"/>
                            <a:ext cx="9529571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9529571" y="87630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7" name="Shape 8617"/>
                        <wps:cNvSpPr/>
                        <wps:spPr>
                          <a:xfrm>
                            <a:off x="79247" y="137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8" name="Shape 8618"/>
                        <wps:cNvSpPr/>
                        <wps:spPr>
                          <a:xfrm>
                            <a:off x="79247" y="1889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9" name="Shape 8619"/>
                        <wps:cNvSpPr/>
                        <wps:spPr>
                          <a:xfrm>
                            <a:off x="79247" y="3642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0" name="Shape 8620"/>
                        <wps:cNvSpPr/>
                        <wps:spPr>
                          <a:xfrm>
                            <a:off x="79247" y="5394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1" name="Shape 8621"/>
                        <wps:cNvSpPr/>
                        <wps:spPr>
                          <a:xfrm>
                            <a:off x="79247" y="71475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2" name="Shape 8622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3" name="Shape 8623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4" name="Shape 8624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5" name="Shape 8625"/>
                        <wps:cNvSpPr/>
                        <wps:spPr>
                          <a:xfrm>
                            <a:off x="6095" y="1219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6" name="Shape 8626"/>
                        <wps:cNvSpPr/>
                        <wps:spPr>
                          <a:xfrm>
                            <a:off x="9547859" y="1219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7" name="Shape 8627"/>
                        <wps:cNvSpPr/>
                        <wps:spPr>
                          <a:xfrm>
                            <a:off x="12191" y="902208"/>
                            <a:ext cx="9529571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2">
                                <a:moveTo>
                                  <a:pt x="0" y="0"/>
                                </a:moveTo>
                                <a:lnTo>
                                  <a:pt x="0" y="431292"/>
                                </a:lnTo>
                                <a:lnTo>
                                  <a:pt x="9529571" y="431292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8" name="Shape 8628"/>
                        <wps:cNvSpPr/>
                        <wps:spPr>
                          <a:xfrm>
                            <a:off x="79247" y="1030224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9" name="Shape 8629"/>
                        <wps:cNvSpPr/>
                        <wps:spPr>
                          <a:xfrm>
                            <a:off x="0" y="89611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0" name="Shape 8630"/>
                        <wps:cNvSpPr/>
                        <wps:spPr>
                          <a:xfrm>
                            <a:off x="12191" y="89611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1" name="Shape 8631"/>
                        <wps:cNvSpPr/>
                        <wps:spPr>
                          <a:xfrm>
                            <a:off x="9547859" y="89001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2" name="Shape 8632"/>
                        <wps:cNvSpPr/>
                        <wps:spPr>
                          <a:xfrm>
                            <a:off x="6095" y="902208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3" name="Shape 8633"/>
                        <wps:cNvSpPr/>
                        <wps:spPr>
                          <a:xfrm>
                            <a:off x="9547859" y="902208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4" name="Shape 8634"/>
                        <wps:cNvSpPr/>
                        <wps:spPr>
                          <a:xfrm>
                            <a:off x="12191" y="1347292"/>
                            <a:ext cx="9529571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529571" y="122712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5" name="Shape 8635"/>
                        <wps:cNvSpPr/>
                        <wps:spPr>
                          <a:xfrm>
                            <a:off x="79247" y="1347292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6" name="Shape 8636"/>
                        <wps:cNvSpPr/>
                        <wps:spPr>
                          <a:xfrm>
                            <a:off x="79247" y="152285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7" name="Shape 8637"/>
                        <wps:cNvSpPr/>
                        <wps:spPr>
                          <a:xfrm>
                            <a:off x="79247" y="169811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8" name="Shape 8638"/>
                        <wps:cNvSpPr/>
                        <wps:spPr>
                          <a:xfrm>
                            <a:off x="79247" y="187337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9" name="Shape 8639"/>
                        <wps:cNvSpPr/>
                        <wps:spPr>
                          <a:xfrm>
                            <a:off x="79247" y="204863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0" name="Shape 8640"/>
                        <wps:cNvSpPr/>
                        <wps:spPr>
                          <a:xfrm>
                            <a:off x="79247" y="222389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1" name="Shape 8641"/>
                        <wps:cNvSpPr/>
                        <wps:spPr>
                          <a:xfrm>
                            <a:off x="79247" y="239915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95459" y="175258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2" name="Shape 8642"/>
                        <wps:cNvSpPr/>
                        <wps:spPr>
                          <a:xfrm>
                            <a:off x="0" y="133959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3" name="Shape 8643"/>
                        <wps:cNvSpPr/>
                        <wps:spPr>
                          <a:xfrm>
                            <a:off x="12191" y="13395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4" name="Shape 8644"/>
                        <wps:cNvSpPr/>
                        <wps:spPr>
                          <a:xfrm>
                            <a:off x="9547859" y="133350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5" name="Shape 8645"/>
                        <wps:cNvSpPr/>
                        <wps:spPr>
                          <a:xfrm>
                            <a:off x="6095" y="1345768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6" name="Shape 8646"/>
                        <wps:cNvSpPr/>
                        <wps:spPr>
                          <a:xfrm>
                            <a:off x="9547859" y="1345768"/>
                            <a:ext cx="0" cy="122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9">
                                <a:moveTo>
                                  <a:pt x="0" y="1228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7" name="Shape 8647"/>
                        <wps:cNvSpPr/>
                        <wps:spPr>
                          <a:xfrm>
                            <a:off x="12191" y="2586558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8" name="Shape 8648"/>
                        <wps:cNvSpPr/>
                        <wps:spPr>
                          <a:xfrm>
                            <a:off x="79247" y="2714574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9" name="Shape 8649"/>
                        <wps:cNvSpPr/>
                        <wps:spPr>
                          <a:xfrm>
                            <a:off x="0" y="258051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0" name="Shape 8650"/>
                        <wps:cNvSpPr/>
                        <wps:spPr>
                          <a:xfrm>
                            <a:off x="12191" y="2580513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1" name="Shape 8651"/>
                        <wps:cNvSpPr/>
                        <wps:spPr>
                          <a:xfrm>
                            <a:off x="9547859" y="2574417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2" name="Shape 8652"/>
                        <wps:cNvSpPr/>
                        <wps:spPr>
                          <a:xfrm>
                            <a:off x="6095" y="2586558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3" name="Shape 8653"/>
                        <wps:cNvSpPr/>
                        <wps:spPr>
                          <a:xfrm>
                            <a:off x="9547859" y="2586558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4" name="Shape 8654"/>
                        <wps:cNvSpPr/>
                        <wps:spPr>
                          <a:xfrm>
                            <a:off x="12191" y="3031871"/>
                            <a:ext cx="9529571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9529571" y="87630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5" name="Shape 8655"/>
                        <wps:cNvSpPr/>
                        <wps:spPr>
                          <a:xfrm>
                            <a:off x="79247" y="3031872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6" name="Shape 8656"/>
                        <wps:cNvSpPr/>
                        <wps:spPr>
                          <a:xfrm>
                            <a:off x="79247" y="320713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7" name="Shape 8657"/>
                        <wps:cNvSpPr/>
                        <wps:spPr>
                          <a:xfrm>
                            <a:off x="79247" y="338239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8" name="Shape 8658"/>
                        <wps:cNvSpPr/>
                        <wps:spPr>
                          <a:xfrm>
                            <a:off x="79247" y="3557652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9" name="Shape 8659"/>
                        <wps:cNvSpPr/>
                        <wps:spPr>
                          <a:xfrm>
                            <a:off x="79247" y="373291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0" name="Shape 8660"/>
                        <wps:cNvSpPr/>
                        <wps:spPr>
                          <a:xfrm>
                            <a:off x="0" y="302425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1" name="Shape 8661"/>
                        <wps:cNvSpPr/>
                        <wps:spPr>
                          <a:xfrm>
                            <a:off x="12191" y="302425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2" name="Shape 8662"/>
                        <wps:cNvSpPr/>
                        <wps:spPr>
                          <a:xfrm>
                            <a:off x="9547859" y="301815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3" name="Shape 8663"/>
                        <wps:cNvSpPr/>
                        <wps:spPr>
                          <a:xfrm>
                            <a:off x="6095" y="3030347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4" name="Shape 8664"/>
                        <wps:cNvSpPr/>
                        <wps:spPr>
                          <a:xfrm>
                            <a:off x="9547859" y="3030347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5" name="Shape 8665"/>
                        <wps:cNvSpPr/>
                        <wps:spPr>
                          <a:xfrm>
                            <a:off x="6095" y="390817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6" name="Shape 8666"/>
                        <wps:cNvSpPr/>
                        <wps:spPr>
                          <a:xfrm>
                            <a:off x="12191" y="3914267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7" name="Shape 8667"/>
                        <wps:cNvSpPr/>
                        <wps:spPr>
                          <a:xfrm>
                            <a:off x="9547859" y="390817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8" name="Shape 8668"/>
                        <wps:cNvSpPr/>
                        <wps:spPr>
                          <a:xfrm>
                            <a:off x="6095" y="3920439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9" name="Shape 8669"/>
                        <wps:cNvSpPr/>
                        <wps:spPr>
                          <a:xfrm>
                            <a:off x="9547859" y="3920439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0" name="Shape 8670"/>
                        <wps:cNvSpPr/>
                        <wps:spPr>
                          <a:xfrm>
                            <a:off x="12191" y="4365752"/>
                            <a:ext cx="9529571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2">
                                <a:moveTo>
                                  <a:pt x="0" y="0"/>
                                </a:moveTo>
                                <a:lnTo>
                                  <a:pt x="0" y="431292"/>
                                </a:lnTo>
                                <a:lnTo>
                                  <a:pt x="9529571" y="431292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1" name="Shape 8671"/>
                        <wps:cNvSpPr/>
                        <wps:spPr>
                          <a:xfrm>
                            <a:off x="79247" y="4493768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2" name="Shape 8672"/>
                        <wps:cNvSpPr/>
                        <wps:spPr>
                          <a:xfrm>
                            <a:off x="0" y="435813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3" name="Shape 8673"/>
                        <wps:cNvSpPr/>
                        <wps:spPr>
                          <a:xfrm>
                            <a:off x="12191" y="435813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4" name="Shape 8674"/>
                        <wps:cNvSpPr/>
                        <wps:spPr>
                          <a:xfrm>
                            <a:off x="9547859" y="435203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5" name="Shape 8675"/>
                        <wps:cNvSpPr/>
                        <wps:spPr>
                          <a:xfrm>
                            <a:off x="6095" y="4364228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6" name="Shape 8676"/>
                        <wps:cNvSpPr/>
                        <wps:spPr>
                          <a:xfrm>
                            <a:off x="9547859" y="4364228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7" name="Shape 8677"/>
                        <wps:cNvSpPr/>
                        <wps:spPr>
                          <a:xfrm>
                            <a:off x="12191" y="4809236"/>
                            <a:ext cx="9529571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577593">
                                <a:moveTo>
                                  <a:pt x="0" y="0"/>
                                </a:moveTo>
                                <a:lnTo>
                                  <a:pt x="0" y="1577593"/>
                                </a:lnTo>
                                <a:lnTo>
                                  <a:pt x="9529571" y="1577593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8" name="Shape 8678"/>
                        <wps:cNvSpPr/>
                        <wps:spPr>
                          <a:xfrm>
                            <a:off x="79247" y="48092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9" name="Shape 8679"/>
                        <wps:cNvSpPr/>
                        <wps:spPr>
                          <a:xfrm>
                            <a:off x="79247" y="49844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0" name="Shape 8680"/>
                        <wps:cNvSpPr/>
                        <wps:spPr>
                          <a:xfrm>
                            <a:off x="79247" y="515975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1" name="Shape 8681"/>
                        <wps:cNvSpPr/>
                        <wps:spPr>
                          <a:xfrm>
                            <a:off x="79247" y="5335016"/>
                            <a:ext cx="9395459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2" name="Shape 8682"/>
                        <wps:cNvSpPr/>
                        <wps:spPr>
                          <a:xfrm>
                            <a:off x="79247" y="5510226"/>
                            <a:ext cx="9395459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3" name="Shape 8683"/>
                        <wps:cNvSpPr/>
                        <wps:spPr>
                          <a:xfrm>
                            <a:off x="79247" y="568579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4" name="Shape 8684"/>
                        <wps:cNvSpPr/>
                        <wps:spPr>
                          <a:xfrm>
                            <a:off x="79247" y="586105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5" name="Shape 8685"/>
                        <wps:cNvSpPr/>
                        <wps:spPr>
                          <a:xfrm>
                            <a:off x="79247" y="603631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6" name="Shape 8686"/>
                        <wps:cNvSpPr/>
                        <wps:spPr>
                          <a:xfrm>
                            <a:off x="79247" y="621157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7" name="Shape 8687"/>
                        <wps:cNvSpPr/>
                        <wps:spPr>
                          <a:xfrm>
                            <a:off x="0" y="480314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8" name="Shape 8688"/>
                        <wps:cNvSpPr/>
                        <wps:spPr>
                          <a:xfrm>
                            <a:off x="12191" y="4803140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9" name="Shape 8689"/>
                        <wps:cNvSpPr/>
                        <wps:spPr>
                          <a:xfrm>
                            <a:off x="9541764" y="480314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0" name="Shape 8690"/>
                        <wps:cNvSpPr/>
                        <wps:spPr>
                          <a:xfrm>
                            <a:off x="6095" y="4809236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1" name="Shape 8691"/>
                        <wps:cNvSpPr/>
                        <wps:spPr>
                          <a:xfrm>
                            <a:off x="6095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2" name="Shape 8692"/>
                        <wps:cNvSpPr/>
                        <wps:spPr>
                          <a:xfrm>
                            <a:off x="12191" y="639292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3" name="Shape 8693"/>
                        <wps:cNvSpPr/>
                        <wps:spPr>
                          <a:xfrm>
                            <a:off x="9547859" y="4809236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4" name="Shape 8694"/>
                        <wps:cNvSpPr/>
                        <wps:spPr>
                          <a:xfrm>
                            <a:off x="9547859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яя 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AA4831">
      <w:pPr>
        <w:widowControl w:val="0"/>
        <w:spacing w:line="240" w:lineRule="auto"/>
        <w:ind w:right="5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м с альбом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ого).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е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с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 сма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дв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.</w:t>
      </w:r>
    </w:p>
    <w:p w:rsidR="00C011A6" w:rsidRDefault="00AA4831">
      <w:pPr>
        <w:widowControl w:val="0"/>
        <w:spacing w:line="240" w:lineRule="auto"/>
        <w:ind w:right="95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ы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ы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стеры;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, ст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 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70-71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м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</w:p>
    <w:p w:rsidR="00C011A6" w:rsidRDefault="00AA4831">
      <w:pPr>
        <w:widowControl w:val="0"/>
        <w:spacing w:line="240" w:lineRule="auto"/>
        <w:ind w:right="34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б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. Комарова Т.С. с. 24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9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39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очк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ра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ёного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т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,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25, 26.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7071" w:right="-20"/>
        <w:rPr>
          <w:color w:val="000000"/>
        </w:rPr>
        <w:sectPr w:rsidR="00C011A6">
          <w:pgSz w:w="16840" w:h="11911" w:orient="landscape"/>
          <w:pgMar w:top="1175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5</w:t>
      </w:r>
      <w:bookmarkEnd w:id="102"/>
    </w:p>
    <w:bookmarkStart w:id="103" w:name="_page_277_0"/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138048</wp:posOffset>
                </wp:positionV>
                <wp:extent cx="9553955" cy="6306058"/>
                <wp:effectExtent l="0" t="0" r="0" b="0"/>
                <wp:wrapNone/>
                <wp:docPr id="8695" name="drawingObject8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955" cy="6306058"/>
                          <a:chOff x="0" y="0"/>
                          <a:chExt cx="9553955" cy="6306058"/>
                        </a:xfrm>
                        <a:noFill/>
                      </wpg:grpSpPr>
                      <wps:wsp>
                        <wps:cNvPr id="8696" name="Shape 8696"/>
                        <wps:cNvSpPr/>
                        <wps:spPr>
                          <a:xfrm>
                            <a:off x="12191" y="13716"/>
                            <a:ext cx="9529571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9529571" y="43129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7" name="Shape 8697"/>
                        <wps:cNvSpPr/>
                        <wps:spPr>
                          <a:xfrm>
                            <a:off x="79247" y="141732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8" name="Shape 8698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9" name="Shape 8699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0" name="Shape 8700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1" name="Shape 8701"/>
                        <wps:cNvSpPr/>
                        <wps:spPr>
                          <a:xfrm>
                            <a:off x="6095" y="12192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2" name="Shape 8702"/>
                        <wps:cNvSpPr/>
                        <wps:spPr>
                          <a:xfrm>
                            <a:off x="9547859" y="12192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3" name="Shape 8703"/>
                        <wps:cNvSpPr/>
                        <wps:spPr>
                          <a:xfrm>
                            <a:off x="12191" y="457327"/>
                            <a:ext cx="9529571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402334">
                                <a:moveTo>
                                  <a:pt x="0" y="0"/>
                                </a:moveTo>
                                <a:lnTo>
                                  <a:pt x="0" y="1402334"/>
                                </a:lnTo>
                                <a:lnTo>
                                  <a:pt x="9529571" y="140233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4" name="Shape 8704"/>
                        <wps:cNvSpPr/>
                        <wps:spPr>
                          <a:xfrm>
                            <a:off x="79247" y="457327"/>
                            <a:ext cx="9395459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5" name="Shape 8705"/>
                        <wps:cNvSpPr/>
                        <wps:spPr>
                          <a:xfrm>
                            <a:off x="79247" y="63246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6" name="Shape 8706"/>
                        <wps:cNvSpPr/>
                        <wps:spPr>
                          <a:xfrm>
                            <a:off x="79247" y="80772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7" name="Shape 8707"/>
                        <wps:cNvSpPr/>
                        <wps:spPr>
                          <a:xfrm>
                            <a:off x="79247" y="98298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8" name="Shape 8708"/>
                        <wps:cNvSpPr/>
                        <wps:spPr>
                          <a:xfrm>
                            <a:off x="79247" y="115824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9" name="Shape 8709"/>
                        <wps:cNvSpPr/>
                        <wps:spPr>
                          <a:xfrm>
                            <a:off x="79247" y="1333576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0" name="Shape 8710"/>
                        <wps:cNvSpPr/>
                        <wps:spPr>
                          <a:xfrm>
                            <a:off x="79247" y="150914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1" name="Shape 8711"/>
                        <wps:cNvSpPr/>
                        <wps:spPr>
                          <a:xfrm>
                            <a:off x="79247" y="1684402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95459" y="175258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2" name="Shape 8712"/>
                        <wps:cNvSpPr/>
                        <wps:spPr>
                          <a:xfrm>
                            <a:off x="6095" y="445008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3" name="Shape 8713"/>
                        <wps:cNvSpPr/>
                        <wps:spPr>
                          <a:xfrm>
                            <a:off x="12191" y="451104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4" name="Shape 8714"/>
                        <wps:cNvSpPr/>
                        <wps:spPr>
                          <a:xfrm>
                            <a:off x="9547859" y="445008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5" name="Shape 8715"/>
                        <wps:cNvSpPr/>
                        <wps:spPr>
                          <a:xfrm>
                            <a:off x="6095" y="457327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6" name="Shape 8716"/>
                        <wps:cNvSpPr/>
                        <wps:spPr>
                          <a:xfrm>
                            <a:off x="9547859" y="457327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7" name="Shape 8717"/>
                        <wps:cNvSpPr/>
                        <wps:spPr>
                          <a:xfrm>
                            <a:off x="12191" y="1873378"/>
                            <a:ext cx="9529571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9529571" y="43129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8" name="Shape 8718"/>
                        <wps:cNvSpPr/>
                        <wps:spPr>
                          <a:xfrm>
                            <a:off x="79247" y="2001393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9" name="Shape 8719"/>
                        <wps:cNvSpPr/>
                        <wps:spPr>
                          <a:xfrm>
                            <a:off x="0" y="186575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0" name="Shape 8720"/>
                        <wps:cNvSpPr/>
                        <wps:spPr>
                          <a:xfrm>
                            <a:off x="12191" y="1865757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1" name="Shape 8721"/>
                        <wps:cNvSpPr/>
                        <wps:spPr>
                          <a:xfrm>
                            <a:off x="9547859" y="185966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2" name="Shape 8722"/>
                        <wps:cNvSpPr/>
                        <wps:spPr>
                          <a:xfrm>
                            <a:off x="6095" y="1871853"/>
                            <a:ext cx="0" cy="432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7">
                                <a:moveTo>
                                  <a:pt x="0" y="432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3" name="Shape 8723"/>
                        <wps:cNvSpPr/>
                        <wps:spPr>
                          <a:xfrm>
                            <a:off x="9547859" y="1871853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4" name="Shape 8724"/>
                        <wps:cNvSpPr/>
                        <wps:spPr>
                          <a:xfrm>
                            <a:off x="12191" y="2316861"/>
                            <a:ext cx="9529571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9529571" y="157759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5" name="Shape 8725"/>
                        <wps:cNvSpPr/>
                        <wps:spPr>
                          <a:xfrm>
                            <a:off x="79247" y="231686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6" name="Shape 8726"/>
                        <wps:cNvSpPr/>
                        <wps:spPr>
                          <a:xfrm>
                            <a:off x="79247" y="2492122"/>
                            <a:ext cx="9395459" cy="1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08">
                                <a:moveTo>
                                  <a:pt x="0" y="17520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08"/>
                                </a:lnTo>
                                <a:lnTo>
                                  <a:pt x="0" y="175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7" name="Shape 8727"/>
                        <wps:cNvSpPr/>
                        <wps:spPr>
                          <a:xfrm>
                            <a:off x="79247" y="2667330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8" name="Shape 8728"/>
                        <wps:cNvSpPr/>
                        <wps:spPr>
                          <a:xfrm>
                            <a:off x="79247" y="2842896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9" name="Shape 8729"/>
                        <wps:cNvSpPr/>
                        <wps:spPr>
                          <a:xfrm>
                            <a:off x="79247" y="3018155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0" name="Shape 8730"/>
                        <wps:cNvSpPr/>
                        <wps:spPr>
                          <a:xfrm>
                            <a:off x="79247" y="319341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1" name="Shape 8731"/>
                        <wps:cNvSpPr/>
                        <wps:spPr>
                          <a:xfrm>
                            <a:off x="79247" y="3368676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2" name="Shape 8732"/>
                        <wps:cNvSpPr/>
                        <wps:spPr>
                          <a:xfrm>
                            <a:off x="79247" y="3543935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3" name="Shape 8733"/>
                        <wps:cNvSpPr/>
                        <wps:spPr>
                          <a:xfrm>
                            <a:off x="79247" y="3719195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4" name="Shape 8734"/>
                        <wps:cNvSpPr/>
                        <wps:spPr>
                          <a:xfrm>
                            <a:off x="0" y="231076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5" name="Shape 8735"/>
                        <wps:cNvSpPr/>
                        <wps:spPr>
                          <a:xfrm>
                            <a:off x="12191" y="2310765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6" name="Shape 8736"/>
                        <wps:cNvSpPr/>
                        <wps:spPr>
                          <a:xfrm>
                            <a:off x="9547859" y="230466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7" name="Shape 8737"/>
                        <wps:cNvSpPr/>
                        <wps:spPr>
                          <a:xfrm>
                            <a:off x="6095" y="231686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8" name="Shape 8738"/>
                        <wps:cNvSpPr/>
                        <wps:spPr>
                          <a:xfrm>
                            <a:off x="9547859" y="231686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9" name="Shape 8739"/>
                        <wps:cNvSpPr/>
                        <wps:spPr>
                          <a:xfrm>
                            <a:off x="0" y="390055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0" name="Shape 8740"/>
                        <wps:cNvSpPr/>
                        <wps:spPr>
                          <a:xfrm>
                            <a:off x="12191" y="390055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1" name="Shape 8741"/>
                        <wps:cNvSpPr/>
                        <wps:spPr>
                          <a:xfrm>
                            <a:off x="9547859" y="389445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2" name="Shape 8742"/>
                        <wps:cNvSpPr/>
                        <wps:spPr>
                          <a:xfrm>
                            <a:off x="6095" y="3906723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3" name="Shape 8743"/>
                        <wps:cNvSpPr/>
                        <wps:spPr>
                          <a:xfrm>
                            <a:off x="9547859" y="3906723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4" name="Shape 8744"/>
                        <wps:cNvSpPr/>
                        <wps:spPr>
                          <a:xfrm>
                            <a:off x="12191" y="4352036"/>
                            <a:ext cx="9529571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2815">
                                <a:moveTo>
                                  <a:pt x="0" y="0"/>
                                </a:moveTo>
                                <a:lnTo>
                                  <a:pt x="0" y="432815"/>
                                </a:lnTo>
                                <a:lnTo>
                                  <a:pt x="9529571" y="432815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5" name="Shape 8745"/>
                        <wps:cNvSpPr/>
                        <wps:spPr>
                          <a:xfrm>
                            <a:off x="79247" y="4480052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6" name="Shape 8746"/>
                        <wps:cNvSpPr/>
                        <wps:spPr>
                          <a:xfrm>
                            <a:off x="0" y="434594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7" name="Shape 8747"/>
                        <wps:cNvSpPr/>
                        <wps:spPr>
                          <a:xfrm>
                            <a:off x="12191" y="4345940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8" name="Shape 8748"/>
                        <wps:cNvSpPr/>
                        <wps:spPr>
                          <a:xfrm>
                            <a:off x="9541764" y="434594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9" name="Shape 8749"/>
                        <wps:cNvSpPr/>
                        <wps:spPr>
                          <a:xfrm>
                            <a:off x="6095" y="4352036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0" name="Shape 8750"/>
                        <wps:cNvSpPr/>
                        <wps:spPr>
                          <a:xfrm>
                            <a:off x="9547859" y="4352036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1" name="Shape 8751"/>
                        <wps:cNvSpPr/>
                        <wps:spPr>
                          <a:xfrm>
                            <a:off x="12191" y="4796993"/>
                            <a:ext cx="9529571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9529571" y="105186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2" name="Shape 8752"/>
                        <wps:cNvSpPr/>
                        <wps:spPr>
                          <a:xfrm>
                            <a:off x="79247" y="4797044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3" name="Shape 8753"/>
                        <wps:cNvSpPr/>
                        <wps:spPr>
                          <a:xfrm>
                            <a:off x="79247" y="4972304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4" name="Shape 8754"/>
                        <wps:cNvSpPr/>
                        <wps:spPr>
                          <a:xfrm>
                            <a:off x="79247" y="5147564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5" name="Shape 8755"/>
                        <wps:cNvSpPr/>
                        <wps:spPr>
                          <a:xfrm>
                            <a:off x="79247" y="5322824"/>
                            <a:ext cx="9395459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6" name="Shape 8756"/>
                        <wps:cNvSpPr/>
                        <wps:spPr>
                          <a:xfrm>
                            <a:off x="79247" y="5498034"/>
                            <a:ext cx="9395459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7" name="Shape 8757"/>
                        <wps:cNvSpPr/>
                        <wps:spPr>
                          <a:xfrm>
                            <a:off x="79247" y="5673598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8" name="Shape 8758"/>
                        <wps:cNvSpPr/>
                        <wps:spPr>
                          <a:xfrm>
                            <a:off x="6095" y="4784852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9" name="Shape 8759"/>
                        <wps:cNvSpPr/>
                        <wps:spPr>
                          <a:xfrm>
                            <a:off x="12191" y="4790948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0" name="Shape 8760"/>
                        <wps:cNvSpPr/>
                        <wps:spPr>
                          <a:xfrm>
                            <a:off x="9547859" y="4784852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1" name="Shape 8761"/>
                        <wps:cNvSpPr/>
                        <wps:spPr>
                          <a:xfrm>
                            <a:off x="6095" y="479699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2" name="Shape 8762"/>
                        <wps:cNvSpPr/>
                        <wps:spPr>
                          <a:xfrm>
                            <a:off x="9547859" y="479699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3" name="Shape 8763"/>
                        <wps:cNvSpPr/>
                        <wps:spPr>
                          <a:xfrm>
                            <a:off x="12191" y="5861050"/>
                            <a:ext cx="9529571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2">
                                <a:moveTo>
                                  <a:pt x="0" y="0"/>
                                </a:moveTo>
                                <a:lnTo>
                                  <a:pt x="0" y="431292"/>
                                </a:lnTo>
                                <a:lnTo>
                                  <a:pt x="9529571" y="431292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4" name="Shape 8764"/>
                        <wps:cNvSpPr/>
                        <wps:spPr>
                          <a:xfrm>
                            <a:off x="79247" y="598906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5" name="Shape 8765"/>
                        <wps:cNvSpPr/>
                        <wps:spPr>
                          <a:xfrm>
                            <a:off x="0" y="585495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6" name="Shape 8766"/>
                        <wps:cNvSpPr/>
                        <wps:spPr>
                          <a:xfrm>
                            <a:off x="12191" y="5854955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7" name="Shape 8767"/>
                        <wps:cNvSpPr/>
                        <wps:spPr>
                          <a:xfrm>
                            <a:off x="9541764" y="585495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8" name="Shape 8768"/>
                        <wps:cNvSpPr/>
                        <wps:spPr>
                          <a:xfrm>
                            <a:off x="6095" y="5861050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9" name="Shape 8769"/>
                        <wps:cNvSpPr/>
                        <wps:spPr>
                          <a:xfrm>
                            <a:off x="6095" y="629386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0" name="Shape 8770"/>
                        <wps:cNvSpPr/>
                        <wps:spPr>
                          <a:xfrm>
                            <a:off x="12191" y="629996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1" name="Shape 8771"/>
                        <wps:cNvSpPr/>
                        <wps:spPr>
                          <a:xfrm>
                            <a:off x="9547859" y="5861050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2" name="Shape 8772"/>
                        <wps:cNvSpPr/>
                        <wps:spPr>
                          <a:xfrm>
                            <a:off x="9547859" y="629386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Уч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со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с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, коор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ов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 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82-83.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.</w:t>
      </w:r>
    </w:p>
    <w:p w:rsidR="00C011A6" w:rsidRDefault="00AA4831">
      <w:pPr>
        <w:widowControl w:val="0"/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ё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ы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г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, кра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аночки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 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86-87.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39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яркая), 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белая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,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 с 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а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28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071" w:right="-20"/>
        <w:rPr>
          <w:color w:val="000000"/>
        </w:rPr>
        <w:sectPr w:rsidR="00C011A6">
          <w:pgSz w:w="16840" w:h="11911" w:orient="landscape"/>
          <w:pgMar w:top="1377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6</w:t>
      </w:r>
      <w:bookmarkEnd w:id="103"/>
    </w:p>
    <w:bookmarkStart w:id="104" w:name="_page_279_0"/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9779</wp:posOffset>
                </wp:positionV>
                <wp:extent cx="9553955" cy="6399022"/>
                <wp:effectExtent l="0" t="0" r="0" b="0"/>
                <wp:wrapNone/>
                <wp:docPr id="8773" name="drawingObject8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955" cy="6399022"/>
                          <a:chOff x="0" y="0"/>
                          <a:chExt cx="9553955" cy="6399022"/>
                        </a:xfrm>
                        <a:noFill/>
                      </wpg:grpSpPr>
                      <wps:wsp>
                        <wps:cNvPr id="8774" name="Shape 8774"/>
                        <wps:cNvSpPr/>
                        <wps:spPr>
                          <a:xfrm>
                            <a:off x="12191" y="13716"/>
                            <a:ext cx="9529571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226820">
                                <a:moveTo>
                                  <a:pt x="0" y="0"/>
                                </a:moveTo>
                                <a:lnTo>
                                  <a:pt x="0" y="1226820"/>
                                </a:lnTo>
                                <a:lnTo>
                                  <a:pt x="9529571" y="122682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5" name="Shape 8775"/>
                        <wps:cNvSpPr/>
                        <wps:spPr>
                          <a:xfrm>
                            <a:off x="79247" y="137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6" name="Shape 8776"/>
                        <wps:cNvSpPr/>
                        <wps:spPr>
                          <a:xfrm>
                            <a:off x="79247" y="1889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7" name="Shape 8777"/>
                        <wps:cNvSpPr/>
                        <wps:spPr>
                          <a:xfrm>
                            <a:off x="79247" y="3642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8" name="Shape 8778"/>
                        <wps:cNvSpPr/>
                        <wps:spPr>
                          <a:xfrm>
                            <a:off x="79247" y="5394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9" name="Shape 8779"/>
                        <wps:cNvSpPr/>
                        <wps:spPr>
                          <a:xfrm>
                            <a:off x="79247" y="71475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0" name="Shape 8780"/>
                        <wps:cNvSpPr/>
                        <wps:spPr>
                          <a:xfrm>
                            <a:off x="79247" y="8900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1" name="Shape 8781"/>
                        <wps:cNvSpPr/>
                        <wps:spPr>
                          <a:xfrm>
                            <a:off x="79247" y="10652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2" name="Shape 8782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3" name="Shape 8783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4" name="Shape 8784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5" name="Shape 8785"/>
                        <wps:cNvSpPr/>
                        <wps:spPr>
                          <a:xfrm>
                            <a:off x="6095" y="1219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6" name="Shape 8786"/>
                        <wps:cNvSpPr/>
                        <wps:spPr>
                          <a:xfrm>
                            <a:off x="9547859" y="1219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7" name="Shape 8787"/>
                        <wps:cNvSpPr/>
                        <wps:spPr>
                          <a:xfrm>
                            <a:off x="12191" y="1252804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8" name="Shape 8788"/>
                        <wps:cNvSpPr/>
                        <wps:spPr>
                          <a:xfrm>
                            <a:off x="79247" y="1381125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9" name="Shape 8789"/>
                        <wps:cNvSpPr/>
                        <wps:spPr>
                          <a:xfrm>
                            <a:off x="0" y="124663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0" name="Shape 8790"/>
                        <wps:cNvSpPr/>
                        <wps:spPr>
                          <a:xfrm>
                            <a:off x="12191" y="124663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1" name="Shape 8791"/>
                        <wps:cNvSpPr/>
                        <wps:spPr>
                          <a:xfrm>
                            <a:off x="9547859" y="124053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2" name="Shape 8792"/>
                        <wps:cNvSpPr/>
                        <wps:spPr>
                          <a:xfrm>
                            <a:off x="6095" y="1252804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3" name="Shape 8793"/>
                        <wps:cNvSpPr/>
                        <wps:spPr>
                          <a:xfrm>
                            <a:off x="9547859" y="1252804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4" name="Shape 8794"/>
                        <wps:cNvSpPr/>
                        <wps:spPr>
                          <a:xfrm>
                            <a:off x="12191" y="1698117"/>
                            <a:ext cx="9529571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9529571" y="87630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5" name="Shape 8795"/>
                        <wps:cNvSpPr/>
                        <wps:spPr>
                          <a:xfrm>
                            <a:off x="79247" y="169811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6" name="Shape 8796"/>
                        <wps:cNvSpPr/>
                        <wps:spPr>
                          <a:xfrm>
                            <a:off x="79247" y="187337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7" name="Shape 8797"/>
                        <wps:cNvSpPr/>
                        <wps:spPr>
                          <a:xfrm>
                            <a:off x="79247" y="204863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8" name="Shape 8798"/>
                        <wps:cNvSpPr/>
                        <wps:spPr>
                          <a:xfrm>
                            <a:off x="79247" y="222389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9" name="Shape 8799"/>
                        <wps:cNvSpPr/>
                        <wps:spPr>
                          <a:xfrm>
                            <a:off x="79247" y="239915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95459" y="175258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0" name="Shape 8800"/>
                        <wps:cNvSpPr/>
                        <wps:spPr>
                          <a:xfrm>
                            <a:off x="6095" y="168440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1" name="Shape 8801"/>
                        <wps:cNvSpPr/>
                        <wps:spPr>
                          <a:xfrm>
                            <a:off x="12191" y="1690497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2" name="Shape 8802"/>
                        <wps:cNvSpPr/>
                        <wps:spPr>
                          <a:xfrm>
                            <a:off x="9547859" y="168440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3" name="Shape 8803"/>
                        <wps:cNvSpPr/>
                        <wps:spPr>
                          <a:xfrm>
                            <a:off x="6095" y="1696593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4" name="Shape 8804"/>
                        <wps:cNvSpPr/>
                        <wps:spPr>
                          <a:xfrm>
                            <a:off x="9547859" y="1696593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5" name="Shape 8805"/>
                        <wps:cNvSpPr/>
                        <wps:spPr>
                          <a:xfrm>
                            <a:off x="12191" y="2586558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6" name="Shape 8806"/>
                        <wps:cNvSpPr/>
                        <wps:spPr>
                          <a:xfrm>
                            <a:off x="79247" y="2714574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7" name="Shape 8807"/>
                        <wps:cNvSpPr/>
                        <wps:spPr>
                          <a:xfrm>
                            <a:off x="0" y="258051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8" name="Shape 8808"/>
                        <wps:cNvSpPr/>
                        <wps:spPr>
                          <a:xfrm>
                            <a:off x="12191" y="2580513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9" name="Shape 8809"/>
                        <wps:cNvSpPr/>
                        <wps:spPr>
                          <a:xfrm>
                            <a:off x="9547859" y="2574417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0" name="Shape 8810"/>
                        <wps:cNvSpPr/>
                        <wps:spPr>
                          <a:xfrm>
                            <a:off x="6095" y="2586558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1" name="Shape 8811"/>
                        <wps:cNvSpPr/>
                        <wps:spPr>
                          <a:xfrm>
                            <a:off x="9547859" y="2586558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2" name="Shape 8812"/>
                        <wps:cNvSpPr/>
                        <wps:spPr>
                          <a:xfrm>
                            <a:off x="12191" y="3031998"/>
                            <a:ext cx="9529571" cy="140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400811">
                                <a:moveTo>
                                  <a:pt x="0" y="0"/>
                                </a:moveTo>
                                <a:lnTo>
                                  <a:pt x="0" y="1400811"/>
                                </a:lnTo>
                                <a:lnTo>
                                  <a:pt x="9529571" y="140081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3" name="Shape 8813"/>
                        <wps:cNvSpPr/>
                        <wps:spPr>
                          <a:xfrm>
                            <a:off x="79247" y="3031998"/>
                            <a:ext cx="9395459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4" name="Shape 8814"/>
                        <wps:cNvSpPr/>
                        <wps:spPr>
                          <a:xfrm>
                            <a:off x="79247" y="320713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5" name="Shape 8815"/>
                        <wps:cNvSpPr/>
                        <wps:spPr>
                          <a:xfrm>
                            <a:off x="79247" y="338239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6" name="Shape 8816"/>
                        <wps:cNvSpPr/>
                        <wps:spPr>
                          <a:xfrm>
                            <a:off x="79247" y="3557652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7" name="Shape 8817"/>
                        <wps:cNvSpPr/>
                        <wps:spPr>
                          <a:xfrm>
                            <a:off x="79247" y="373291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8" name="Shape 8818"/>
                        <wps:cNvSpPr/>
                        <wps:spPr>
                          <a:xfrm>
                            <a:off x="79247" y="3908171"/>
                            <a:ext cx="9395459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9395459" y="173736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9" name="Shape 8819"/>
                        <wps:cNvSpPr/>
                        <wps:spPr>
                          <a:xfrm>
                            <a:off x="79247" y="4081983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0" name="Shape 8820"/>
                        <wps:cNvSpPr/>
                        <wps:spPr>
                          <a:xfrm>
                            <a:off x="79247" y="4257548"/>
                            <a:ext cx="939545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9395459" y="175261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1" name="Shape 8821"/>
                        <wps:cNvSpPr/>
                        <wps:spPr>
                          <a:xfrm>
                            <a:off x="0" y="302425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2" name="Shape 8822"/>
                        <wps:cNvSpPr/>
                        <wps:spPr>
                          <a:xfrm>
                            <a:off x="12191" y="302425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3" name="Shape 8823"/>
                        <wps:cNvSpPr/>
                        <wps:spPr>
                          <a:xfrm>
                            <a:off x="9547859" y="301815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4" name="Shape 8824"/>
                        <wps:cNvSpPr/>
                        <wps:spPr>
                          <a:xfrm>
                            <a:off x="6095" y="3030474"/>
                            <a:ext cx="0" cy="1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5">
                                <a:moveTo>
                                  <a:pt x="0" y="1402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5" name="Shape 8825"/>
                        <wps:cNvSpPr/>
                        <wps:spPr>
                          <a:xfrm>
                            <a:off x="9547859" y="303047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6" name="Shape 8826"/>
                        <wps:cNvSpPr/>
                        <wps:spPr>
                          <a:xfrm>
                            <a:off x="0" y="443890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7" name="Shape 8827"/>
                        <wps:cNvSpPr/>
                        <wps:spPr>
                          <a:xfrm>
                            <a:off x="12191" y="4438904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8" name="Shape 8828"/>
                        <wps:cNvSpPr/>
                        <wps:spPr>
                          <a:xfrm>
                            <a:off x="9547859" y="44328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9" name="Shape 8829"/>
                        <wps:cNvSpPr/>
                        <wps:spPr>
                          <a:xfrm>
                            <a:off x="6095" y="4445000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0" name="Shape 8830"/>
                        <wps:cNvSpPr/>
                        <wps:spPr>
                          <a:xfrm>
                            <a:off x="9547859" y="4445000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1" name="Shape 8831"/>
                        <wps:cNvSpPr/>
                        <wps:spPr>
                          <a:xfrm>
                            <a:off x="12191" y="4890008"/>
                            <a:ext cx="9529571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2815">
                                <a:moveTo>
                                  <a:pt x="0" y="0"/>
                                </a:moveTo>
                                <a:lnTo>
                                  <a:pt x="0" y="432815"/>
                                </a:lnTo>
                                <a:lnTo>
                                  <a:pt x="9529571" y="432815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2" name="Shape 8832"/>
                        <wps:cNvSpPr/>
                        <wps:spPr>
                          <a:xfrm>
                            <a:off x="79247" y="5019548"/>
                            <a:ext cx="939545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9395459" y="175261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3" name="Shape 8833"/>
                        <wps:cNvSpPr/>
                        <wps:spPr>
                          <a:xfrm>
                            <a:off x="0" y="488391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4" name="Shape 8834"/>
                        <wps:cNvSpPr/>
                        <wps:spPr>
                          <a:xfrm>
                            <a:off x="12191" y="4883913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5" name="Shape 8835"/>
                        <wps:cNvSpPr/>
                        <wps:spPr>
                          <a:xfrm>
                            <a:off x="9547859" y="4877817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6" name="Shape 8836"/>
                        <wps:cNvSpPr/>
                        <wps:spPr>
                          <a:xfrm>
                            <a:off x="6095" y="4890008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7" name="Shape 8837"/>
                        <wps:cNvSpPr/>
                        <wps:spPr>
                          <a:xfrm>
                            <a:off x="9547859" y="4890008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8" name="Shape 8838"/>
                        <wps:cNvSpPr/>
                        <wps:spPr>
                          <a:xfrm>
                            <a:off x="12191" y="5334965"/>
                            <a:ext cx="9529571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9529571" y="105186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9" name="Shape 8839"/>
                        <wps:cNvSpPr/>
                        <wps:spPr>
                          <a:xfrm>
                            <a:off x="79247" y="5335016"/>
                            <a:ext cx="9395459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0" name="Shape 8840"/>
                        <wps:cNvSpPr/>
                        <wps:spPr>
                          <a:xfrm>
                            <a:off x="79247" y="5510226"/>
                            <a:ext cx="9395459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1" name="Shape 8841"/>
                        <wps:cNvSpPr/>
                        <wps:spPr>
                          <a:xfrm>
                            <a:off x="79247" y="568579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2" name="Shape 8842"/>
                        <wps:cNvSpPr/>
                        <wps:spPr>
                          <a:xfrm>
                            <a:off x="79247" y="586105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3" name="Shape 8843"/>
                        <wps:cNvSpPr/>
                        <wps:spPr>
                          <a:xfrm>
                            <a:off x="79247" y="603631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4" name="Shape 8844"/>
                        <wps:cNvSpPr/>
                        <wps:spPr>
                          <a:xfrm>
                            <a:off x="79247" y="621157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5" name="Shape 8845"/>
                        <wps:cNvSpPr/>
                        <wps:spPr>
                          <a:xfrm>
                            <a:off x="0" y="532892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6" name="Shape 8846"/>
                        <wps:cNvSpPr/>
                        <wps:spPr>
                          <a:xfrm>
                            <a:off x="12191" y="5328920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7" name="Shape 8847"/>
                        <wps:cNvSpPr/>
                        <wps:spPr>
                          <a:xfrm>
                            <a:off x="9541764" y="532892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8" name="Shape 8848"/>
                        <wps:cNvSpPr/>
                        <wps:spPr>
                          <a:xfrm>
                            <a:off x="6095" y="533496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9" name="Shape 8849"/>
                        <wps:cNvSpPr/>
                        <wps:spPr>
                          <a:xfrm>
                            <a:off x="6095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0" name="Shape 8850"/>
                        <wps:cNvSpPr/>
                        <wps:spPr>
                          <a:xfrm>
                            <a:off x="12191" y="639292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1" name="Shape 8851"/>
                        <wps:cNvSpPr/>
                        <wps:spPr>
                          <a:xfrm>
                            <a:off x="9547859" y="533496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2" name="Shape 8852"/>
                        <wps:cNvSpPr/>
                        <wps:spPr>
                          <a:xfrm>
                            <a:off x="9547859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н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40" w:lineRule="auto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яр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)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31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ы лет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образ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40" w:lineRule="auto"/>
        <w:ind w:right="4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ло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я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ны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30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и ап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ции.</w:t>
      </w:r>
    </w:p>
    <w:p w:rsidR="00C011A6" w:rsidRDefault="00AA4831">
      <w:pPr>
        <w:widowControl w:val="0"/>
        <w:spacing w:line="239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к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го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лож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м в виде д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бор де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ы, 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е кра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од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proofErr w:type="gramEnd"/>
    </w:p>
    <w:p w:rsidR="00C011A6" w:rsidRDefault="00AA4831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06 -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70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.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</w:p>
    <w:p w:rsidR="00C011A6" w:rsidRDefault="00AA4831">
      <w:pPr>
        <w:widowControl w:val="0"/>
        <w:spacing w:line="240" w:lineRule="auto"/>
        <w:ind w:righ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ягк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я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;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, бан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ой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011A6" w:rsidRDefault="00C011A6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7071" w:right="-20"/>
        <w:rPr>
          <w:color w:val="000000"/>
        </w:rPr>
        <w:sectPr w:rsidR="00C011A6">
          <w:pgSz w:w="16840" w:h="11911" w:orient="landscape"/>
          <w:pgMar w:top="1175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7</w:t>
      </w:r>
      <w:bookmarkEnd w:id="104"/>
    </w:p>
    <w:bookmarkStart w:id="105" w:name="_page_281_0"/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9779</wp:posOffset>
                </wp:positionV>
                <wp:extent cx="9553955" cy="6399022"/>
                <wp:effectExtent l="0" t="0" r="0" b="0"/>
                <wp:wrapNone/>
                <wp:docPr id="8853" name="drawingObject8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955" cy="6399022"/>
                          <a:chOff x="0" y="0"/>
                          <a:chExt cx="9553955" cy="6399022"/>
                        </a:xfrm>
                        <a:noFill/>
                      </wpg:grpSpPr>
                      <wps:wsp>
                        <wps:cNvPr id="8854" name="Shape 8854"/>
                        <wps:cNvSpPr/>
                        <wps:spPr>
                          <a:xfrm>
                            <a:off x="12191" y="13716"/>
                            <a:ext cx="9529571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9529571" y="43129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5" name="Shape 8855"/>
                        <wps:cNvSpPr/>
                        <wps:spPr>
                          <a:xfrm>
                            <a:off x="79247" y="137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6" name="Shape 8856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7" name="Shape 8857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8" name="Shape 8858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9" name="Shape 8859"/>
                        <wps:cNvSpPr/>
                        <wps:spPr>
                          <a:xfrm>
                            <a:off x="6095" y="12192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0" name="Shape 8860"/>
                        <wps:cNvSpPr/>
                        <wps:spPr>
                          <a:xfrm>
                            <a:off x="9547859" y="12192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1" name="Shape 8861"/>
                        <wps:cNvSpPr/>
                        <wps:spPr>
                          <a:xfrm>
                            <a:off x="12191" y="457200"/>
                            <a:ext cx="9529571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2815">
                                <a:moveTo>
                                  <a:pt x="0" y="0"/>
                                </a:moveTo>
                                <a:lnTo>
                                  <a:pt x="0" y="432815"/>
                                </a:lnTo>
                                <a:lnTo>
                                  <a:pt x="9529571" y="432815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2" name="Shape 8862"/>
                        <wps:cNvSpPr/>
                        <wps:spPr>
                          <a:xfrm>
                            <a:off x="79247" y="586740"/>
                            <a:ext cx="9395459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9395459" y="173735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3" name="Shape 8863"/>
                        <wps:cNvSpPr/>
                        <wps:spPr>
                          <a:xfrm>
                            <a:off x="6095" y="445008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4" name="Shape 8864"/>
                        <wps:cNvSpPr/>
                        <wps:spPr>
                          <a:xfrm>
                            <a:off x="12191" y="451104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5" name="Shape 8865"/>
                        <wps:cNvSpPr/>
                        <wps:spPr>
                          <a:xfrm>
                            <a:off x="9547859" y="445008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6" name="Shape 8866"/>
                        <wps:cNvSpPr/>
                        <wps:spPr>
                          <a:xfrm>
                            <a:off x="6095" y="457200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7" name="Shape 8867"/>
                        <wps:cNvSpPr/>
                        <wps:spPr>
                          <a:xfrm>
                            <a:off x="9547859" y="457200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8" name="Shape 8868"/>
                        <wps:cNvSpPr/>
                        <wps:spPr>
                          <a:xfrm>
                            <a:off x="12191" y="902335"/>
                            <a:ext cx="9529571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9529571" y="157759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9" name="Shape 8869"/>
                        <wps:cNvSpPr/>
                        <wps:spPr>
                          <a:xfrm>
                            <a:off x="79247" y="902335"/>
                            <a:ext cx="9395459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0" name="Shape 8870"/>
                        <wps:cNvSpPr/>
                        <wps:spPr>
                          <a:xfrm>
                            <a:off x="79247" y="1077468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1" name="Shape 8871"/>
                        <wps:cNvSpPr/>
                        <wps:spPr>
                          <a:xfrm>
                            <a:off x="79247" y="1252804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2" name="Shape 8872"/>
                        <wps:cNvSpPr/>
                        <wps:spPr>
                          <a:xfrm>
                            <a:off x="79247" y="1428369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3" name="Shape 8873"/>
                        <wps:cNvSpPr/>
                        <wps:spPr>
                          <a:xfrm>
                            <a:off x="79247" y="1603629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4" name="Shape 8874"/>
                        <wps:cNvSpPr/>
                        <wps:spPr>
                          <a:xfrm>
                            <a:off x="79247" y="1778890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5" name="Shape 8875"/>
                        <wps:cNvSpPr/>
                        <wps:spPr>
                          <a:xfrm>
                            <a:off x="79247" y="1954149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6" name="Shape 8876"/>
                        <wps:cNvSpPr/>
                        <wps:spPr>
                          <a:xfrm>
                            <a:off x="79247" y="212941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7" name="Shape 8877"/>
                        <wps:cNvSpPr/>
                        <wps:spPr>
                          <a:xfrm>
                            <a:off x="79247" y="2304670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95459" y="175258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8" name="Shape 8878"/>
                        <wps:cNvSpPr/>
                        <wps:spPr>
                          <a:xfrm>
                            <a:off x="0" y="89611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9" name="Shape 8879"/>
                        <wps:cNvSpPr/>
                        <wps:spPr>
                          <a:xfrm>
                            <a:off x="12191" y="89611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0" name="Shape 8880"/>
                        <wps:cNvSpPr/>
                        <wps:spPr>
                          <a:xfrm>
                            <a:off x="9547859" y="89001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1" name="Shape 8881"/>
                        <wps:cNvSpPr/>
                        <wps:spPr>
                          <a:xfrm>
                            <a:off x="6095" y="90233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2" name="Shape 8882"/>
                        <wps:cNvSpPr/>
                        <wps:spPr>
                          <a:xfrm>
                            <a:off x="9547859" y="90233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3" name="Shape 8883"/>
                        <wps:cNvSpPr/>
                        <wps:spPr>
                          <a:xfrm>
                            <a:off x="12191" y="2492070"/>
                            <a:ext cx="9529571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9529571" y="43312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4" name="Shape 8884"/>
                        <wps:cNvSpPr/>
                        <wps:spPr>
                          <a:xfrm>
                            <a:off x="79247" y="262013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5" name="Shape 8885"/>
                        <wps:cNvSpPr/>
                        <wps:spPr>
                          <a:xfrm>
                            <a:off x="0" y="248602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6" name="Shape 8886"/>
                        <wps:cNvSpPr/>
                        <wps:spPr>
                          <a:xfrm>
                            <a:off x="12191" y="2486025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7" name="Shape 8887"/>
                        <wps:cNvSpPr/>
                        <wps:spPr>
                          <a:xfrm>
                            <a:off x="9547859" y="2479929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8" name="Shape 8888"/>
                        <wps:cNvSpPr/>
                        <wps:spPr>
                          <a:xfrm>
                            <a:off x="6095" y="2492070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9" name="Shape 8889"/>
                        <wps:cNvSpPr/>
                        <wps:spPr>
                          <a:xfrm>
                            <a:off x="9547859" y="2492070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0" name="Shape 8890"/>
                        <wps:cNvSpPr/>
                        <wps:spPr>
                          <a:xfrm>
                            <a:off x="12191" y="2937383"/>
                            <a:ext cx="9529571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051560">
                                <a:moveTo>
                                  <a:pt x="0" y="0"/>
                                </a:moveTo>
                                <a:lnTo>
                                  <a:pt x="0" y="1051560"/>
                                </a:lnTo>
                                <a:lnTo>
                                  <a:pt x="9529571" y="105156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1" name="Shape 8891"/>
                        <wps:cNvSpPr/>
                        <wps:spPr>
                          <a:xfrm>
                            <a:off x="79247" y="2937384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2" name="Shape 8892"/>
                        <wps:cNvSpPr/>
                        <wps:spPr>
                          <a:xfrm>
                            <a:off x="79247" y="3112643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3" name="Shape 8893"/>
                        <wps:cNvSpPr/>
                        <wps:spPr>
                          <a:xfrm>
                            <a:off x="79247" y="3287903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4" name="Shape 8894"/>
                        <wps:cNvSpPr/>
                        <wps:spPr>
                          <a:xfrm>
                            <a:off x="79247" y="3463164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5" name="Shape 8895"/>
                        <wps:cNvSpPr/>
                        <wps:spPr>
                          <a:xfrm>
                            <a:off x="79247" y="3638423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6" name="Shape 8896"/>
                        <wps:cNvSpPr/>
                        <wps:spPr>
                          <a:xfrm>
                            <a:off x="79247" y="3813683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7" name="Shape 8897"/>
                        <wps:cNvSpPr/>
                        <wps:spPr>
                          <a:xfrm>
                            <a:off x="0" y="293128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8" name="Shape 8898"/>
                        <wps:cNvSpPr/>
                        <wps:spPr>
                          <a:xfrm>
                            <a:off x="12191" y="293128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9" name="Shape 8899"/>
                        <wps:cNvSpPr/>
                        <wps:spPr>
                          <a:xfrm>
                            <a:off x="9547859" y="292519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0" name="Shape 8900"/>
                        <wps:cNvSpPr/>
                        <wps:spPr>
                          <a:xfrm>
                            <a:off x="6095" y="293738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1" name="Shape 8901"/>
                        <wps:cNvSpPr/>
                        <wps:spPr>
                          <a:xfrm>
                            <a:off x="9547859" y="293738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2" name="Shape 8902"/>
                        <wps:cNvSpPr/>
                        <wps:spPr>
                          <a:xfrm>
                            <a:off x="12191" y="4001211"/>
                            <a:ext cx="9529571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9529571" y="43312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3" name="Shape 8903"/>
                        <wps:cNvSpPr/>
                        <wps:spPr>
                          <a:xfrm>
                            <a:off x="79247" y="4129227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4" name="Shape 8904"/>
                        <wps:cNvSpPr/>
                        <wps:spPr>
                          <a:xfrm>
                            <a:off x="6095" y="398894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5" name="Shape 8905"/>
                        <wps:cNvSpPr/>
                        <wps:spPr>
                          <a:xfrm>
                            <a:off x="12191" y="3995039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6" name="Shape 8906"/>
                        <wps:cNvSpPr/>
                        <wps:spPr>
                          <a:xfrm>
                            <a:off x="9547859" y="398894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7" name="Shape 8907"/>
                        <wps:cNvSpPr/>
                        <wps:spPr>
                          <a:xfrm>
                            <a:off x="6095" y="4001211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8" name="Shape 8908"/>
                        <wps:cNvSpPr/>
                        <wps:spPr>
                          <a:xfrm>
                            <a:off x="9547859" y="4001211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9" name="Shape 8909"/>
                        <wps:cNvSpPr/>
                        <wps:spPr>
                          <a:xfrm>
                            <a:off x="12191" y="4446523"/>
                            <a:ext cx="9529571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051560">
                                <a:moveTo>
                                  <a:pt x="0" y="0"/>
                                </a:moveTo>
                                <a:lnTo>
                                  <a:pt x="0" y="1051560"/>
                                </a:lnTo>
                                <a:lnTo>
                                  <a:pt x="9529571" y="105156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0" name="Shape 8910"/>
                        <wps:cNvSpPr/>
                        <wps:spPr>
                          <a:xfrm>
                            <a:off x="79247" y="4446523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1" name="Shape 8911"/>
                        <wps:cNvSpPr/>
                        <wps:spPr>
                          <a:xfrm>
                            <a:off x="79247" y="4621784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2" name="Shape 8912"/>
                        <wps:cNvSpPr/>
                        <wps:spPr>
                          <a:xfrm>
                            <a:off x="79247" y="4797044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3" name="Shape 8913"/>
                        <wps:cNvSpPr/>
                        <wps:spPr>
                          <a:xfrm>
                            <a:off x="79247" y="4972304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4" name="Shape 8914"/>
                        <wps:cNvSpPr/>
                        <wps:spPr>
                          <a:xfrm>
                            <a:off x="79247" y="5147564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5" name="Shape 8915"/>
                        <wps:cNvSpPr/>
                        <wps:spPr>
                          <a:xfrm>
                            <a:off x="79247" y="5322824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6" name="Shape 8916"/>
                        <wps:cNvSpPr/>
                        <wps:spPr>
                          <a:xfrm>
                            <a:off x="0" y="444042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7" name="Shape 8917"/>
                        <wps:cNvSpPr/>
                        <wps:spPr>
                          <a:xfrm>
                            <a:off x="12191" y="4440428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8" name="Shape 8918"/>
                        <wps:cNvSpPr/>
                        <wps:spPr>
                          <a:xfrm>
                            <a:off x="9547859" y="443433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9" name="Shape 8919"/>
                        <wps:cNvSpPr/>
                        <wps:spPr>
                          <a:xfrm>
                            <a:off x="6095" y="444652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0" name="Shape 8920"/>
                        <wps:cNvSpPr/>
                        <wps:spPr>
                          <a:xfrm>
                            <a:off x="9547859" y="4446523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1" name="Shape 8921"/>
                        <wps:cNvSpPr/>
                        <wps:spPr>
                          <a:xfrm>
                            <a:off x="12191" y="5510225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2" name="Shape 8922"/>
                        <wps:cNvSpPr/>
                        <wps:spPr>
                          <a:xfrm>
                            <a:off x="79247" y="5638241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3" name="Shape 8923"/>
                        <wps:cNvSpPr/>
                        <wps:spPr>
                          <a:xfrm>
                            <a:off x="6095" y="5498084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4" name="Shape 8924"/>
                        <wps:cNvSpPr/>
                        <wps:spPr>
                          <a:xfrm>
                            <a:off x="12191" y="5504180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5" name="Shape 8925"/>
                        <wps:cNvSpPr/>
                        <wps:spPr>
                          <a:xfrm>
                            <a:off x="9547859" y="5498084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6" name="Shape 8926"/>
                        <wps:cNvSpPr/>
                        <wps:spPr>
                          <a:xfrm>
                            <a:off x="6095" y="5510225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7" name="Shape 8927"/>
                        <wps:cNvSpPr/>
                        <wps:spPr>
                          <a:xfrm>
                            <a:off x="9547859" y="5510225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8" name="Shape 8928"/>
                        <wps:cNvSpPr/>
                        <wps:spPr>
                          <a:xfrm>
                            <a:off x="12191" y="5955538"/>
                            <a:ext cx="9529571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9529571" y="43129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9" name="Shape 8929"/>
                        <wps:cNvSpPr/>
                        <wps:spPr>
                          <a:xfrm>
                            <a:off x="79247" y="5995162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0" name="Shape 8930"/>
                        <wps:cNvSpPr/>
                        <wps:spPr>
                          <a:xfrm>
                            <a:off x="79247" y="6170423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1" name="Shape 8931"/>
                        <wps:cNvSpPr/>
                        <wps:spPr>
                          <a:xfrm>
                            <a:off x="0" y="594791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2" name="Shape 8932"/>
                        <wps:cNvSpPr/>
                        <wps:spPr>
                          <a:xfrm>
                            <a:off x="12191" y="5947918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3" name="Shape 8933"/>
                        <wps:cNvSpPr/>
                        <wps:spPr>
                          <a:xfrm>
                            <a:off x="9541764" y="594791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4" name="Shape 8934"/>
                        <wps:cNvSpPr/>
                        <wps:spPr>
                          <a:xfrm>
                            <a:off x="6095" y="5954014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5" name="Shape 8935"/>
                        <wps:cNvSpPr/>
                        <wps:spPr>
                          <a:xfrm>
                            <a:off x="6095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6" name="Shape 8936"/>
                        <wps:cNvSpPr/>
                        <wps:spPr>
                          <a:xfrm>
                            <a:off x="12191" y="639292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7" name="Shape 8937"/>
                        <wps:cNvSpPr/>
                        <wps:spPr>
                          <a:xfrm>
                            <a:off x="9547859" y="5954014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8" name="Shape 8938"/>
                        <wps:cNvSpPr/>
                        <wps:spPr>
                          <a:xfrm>
                            <a:off x="9547859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. 29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C011A6" w:rsidRDefault="00AA4831">
      <w:pPr>
        <w:widowControl w:val="0"/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00-101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к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на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4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ш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об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)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40" w:lineRule="auto"/>
        <w:ind w:right="7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½ альб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ара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34.</w:t>
      </w:r>
    </w:p>
    <w:p w:rsidR="00C011A6" w:rsidRDefault="00C011A6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35" w:lineRule="auto"/>
        <w:ind w:right="6698" w:firstLine="668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8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C011A6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7071" w:right="-20"/>
        <w:rPr>
          <w:color w:val="000000"/>
        </w:rPr>
        <w:sectPr w:rsidR="00C011A6">
          <w:pgSz w:w="16840" w:h="11911" w:orient="landscape"/>
          <w:pgMar w:top="1175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8</w:t>
      </w:r>
      <w:bookmarkEnd w:id="105"/>
    </w:p>
    <w:bookmarkStart w:id="106" w:name="_page_283_0"/>
    <w:p w:rsidR="00C011A6" w:rsidRDefault="00AA4831">
      <w:pPr>
        <w:widowControl w:val="0"/>
        <w:spacing w:line="240" w:lineRule="auto"/>
        <w:ind w:righ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9779</wp:posOffset>
                </wp:positionV>
                <wp:extent cx="9553955" cy="6399022"/>
                <wp:effectExtent l="0" t="0" r="0" b="0"/>
                <wp:wrapNone/>
                <wp:docPr id="8939" name="drawingObject8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955" cy="6399022"/>
                          <a:chOff x="0" y="0"/>
                          <a:chExt cx="9553955" cy="6399022"/>
                        </a:xfrm>
                        <a:noFill/>
                      </wpg:grpSpPr>
                      <wps:wsp>
                        <wps:cNvPr id="8940" name="Shape 8940"/>
                        <wps:cNvSpPr/>
                        <wps:spPr>
                          <a:xfrm>
                            <a:off x="12191" y="13716"/>
                            <a:ext cx="9529571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9529571" y="87630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1" name="Shape 8941"/>
                        <wps:cNvSpPr/>
                        <wps:spPr>
                          <a:xfrm>
                            <a:off x="79247" y="137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2" name="Shape 8942"/>
                        <wps:cNvSpPr/>
                        <wps:spPr>
                          <a:xfrm>
                            <a:off x="79247" y="1889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3" name="Shape 8943"/>
                        <wps:cNvSpPr/>
                        <wps:spPr>
                          <a:xfrm>
                            <a:off x="79247" y="3642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4" name="Shape 8944"/>
                        <wps:cNvSpPr/>
                        <wps:spPr>
                          <a:xfrm>
                            <a:off x="79247" y="5394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5" name="Shape 8945"/>
                        <wps:cNvSpPr/>
                        <wps:spPr>
                          <a:xfrm>
                            <a:off x="79247" y="71475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6" name="Shape 8946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7" name="Shape 8947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8" name="Shape 8948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9" name="Shape 8949"/>
                        <wps:cNvSpPr/>
                        <wps:spPr>
                          <a:xfrm>
                            <a:off x="6095" y="1219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0" name="Shape 8950"/>
                        <wps:cNvSpPr/>
                        <wps:spPr>
                          <a:xfrm>
                            <a:off x="9547859" y="12192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1" name="Shape 8951"/>
                        <wps:cNvSpPr/>
                        <wps:spPr>
                          <a:xfrm>
                            <a:off x="0" y="89611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2" name="Shape 8952"/>
                        <wps:cNvSpPr/>
                        <wps:spPr>
                          <a:xfrm>
                            <a:off x="12191" y="89611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3" name="Shape 8953"/>
                        <wps:cNvSpPr/>
                        <wps:spPr>
                          <a:xfrm>
                            <a:off x="9547859" y="89001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4" name="Shape 8954"/>
                        <wps:cNvSpPr/>
                        <wps:spPr>
                          <a:xfrm>
                            <a:off x="6095" y="902208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5" name="Shape 8955"/>
                        <wps:cNvSpPr/>
                        <wps:spPr>
                          <a:xfrm>
                            <a:off x="9547859" y="902208"/>
                            <a:ext cx="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2">
                                <a:moveTo>
                                  <a:pt x="0" y="43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6" name="Shape 8956"/>
                        <wps:cNvSpPr/>
                        <wps:spPr>
                          <a:xfrm>
                            <a:off x="12191" y="1347292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7" name="Shape 8957"/>
                        <wps:cNvSpPr/>
                        <wps:spPr>
                          <a:xfrm>
                            <a:off x="79247" y="1475613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8" name="Shape 8958"/>
                        <wps:cNvSpPr/>
                        <wps:spPr>
                          <a:xfrm>
                            <a:off x="0" y="133959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9" name="Shape 8959"/>
                        <wps:cNvSpPr/>
                        <wps:spPr>
                          <a:xfrm>
                            <a:off x="12191" y="13395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0" name="Shape 8960"/>
                        <wps:cNvSpPr/>
                        <wps:spPr>
                          <a:xfrm>
                            <a:off x="9547859" y="133350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1" name="Shape 8961"/>
                        <wps:cNvSpPr/>
                        <wps:spPr>
                          <a:xfrm>
                            <a:off x="6095" y="1345768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2" name="Shape 8962"/>
                        <wps:cNvSpPr/>
                        <wps:spPr>
                          <a:xfrm>
                            <a:off x="9547859" y="1345768"/>
                            <a:ext cx="0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120">
                                <a:moveTo>
                                  <a:pt x="0" y="43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3" name="Shape 8963"/>
                        <wps:cNvSpPr/>
                        <wps:spPr>
                          <a:xfrm>
                            <a:off x="12191" y="1791030"/>
                            <a:ext cx="9529571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9529571" y="105186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4" name="Shape 8964"/>
                        <wps:cNvSpPr/>
                        <wps:spPr>
                          <a:xfrm>
                            <a:off x="79247" y="179108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5" name="Shape 8965"/>
                        <wps:cNvSpPr/>
                        <wps:spPr>
                          <a:xfrm>
                            <a:off x="79247" y="196634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6" name="Shape 8966"/>
                        <wps:cNvSpPr/>
                        <wps:spPr>
                          <a:xfrm>
                            <a:off x="79247" y="2141602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7" name="Shape 8967"/>
                        <wps:cNvSpPr/>
                        <wps:spPr>
                          <a:xfrm>
                            <a:off x="79247" y="231686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8" name="Shape 8968"/>
                        <wps:cNvSpPr/>
                        <wps:spPr>
                          <a:xfrm>
                            <a:off x="79247" y="2492122"/>
                            <a:ext cx="9395459" cy="1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08">
                                <a:moveTo>
                                  <a:pt x="0" y="17520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08"/>
                                </a:lnTo>
                                <a:lnTo>
                                  <a:pt x="0" y="175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9" name="Shape 8969"/>
                        <wps:cNvSpPr/>
                        <wps:spPr>
                          <a:xfrm>
                            <a:off x="79247" y="2667330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0" name="Shape 8970"/>
                        <wps:cNvSpPr/>
                        <wps:spPr>
                          <a:xfrm>
                            <a:off x="0" y="178498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1" name="Shape 8971"/>
                        <wps:cNvSpPr/>
                        <wps:spPr>
                          <a:xfrm>
                            <a:off x="12191" y="178498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2" name="Shape 8972"/>
                        <wps:cNvSpPr/>
                        <wps:spPr>
                          <a:xfrm>
                            <a:off x="9541764" y="178498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3" name="Shape 8973"/>
                        <wps:cNvSpPr/>
                        <wps:spPr>
                          <a:xfrm>
                            <a:off x="6095" y="179103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4" name="Shape 8974"/>
                        <wps:cNvSpPr/>
                        <wps:spPr>
                          <a:xfrm>
                            <a:off x="9547859" y="179103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5" name="Shape 8975"/>
                        <wps:cNvSpPr/>
                        <wps:spPr>
                          <a:xfrm>
                            <a:off x="12191" y="2856611"/>
                            <a:ext cx="9529571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9529571" y="43129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6" name="Shape 8976"/>
                        <wps:cNvSpPr/>
                        <wps:spPr>
                          <a:xfrm>
                            <a:off x="79247" y="298462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95459" y="175258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7" name="Shape 8977"/>
                        <wps:cNvSpPr/>
                        <wps:spPr>
                          <a:xfrm>
                            <a:off x="0" y="284899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8" name="Shape 8978"/>
                        <wps:cNvSpPr/>
                        <wps:spPr>
                          <a:xfrm>
                            <a:off x="12191" y="2848991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9" name="Shape 8979"/>
                        <wps:cNvSpPr/>
                        <wps:spPr>
                          <a:xfrm>
                            <a:off x="9541764" y="284899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0" name="Shape 8980"/>
                        <wps:cNvSpPr/>
                        <wps:spPr>
                          <a:xfrm>
                            <a:off x="6095" y="2855087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1" name="Shape 8981"/>
                        <wps:cNvSpPr/>
                        <wps:spPr>
                          <a:xfrm>
                            <a:off x="9547859" y="2855087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2" name="Shape 8982"/>
                        <wps:cNvSpPr/>
                        <wps:spPr>
                          <a:xfrm>
                            <a:off x="12191" y="3300222"/>
                            <a:ext cx="9529571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9529571" y="157759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3" name="Shape 8983"/>
                        <wps:cNvSpPr/>
                        <wps:spPr>
                          <a:xfrm>
                            <a:off x="79247" y="3300222"/>
                            <a:ext cx="9395459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4" name="Shape 8984"/>
                        <wps:cNvSpPr/>
                        <wps:spPr>
                          <a:xfrm>
                            <a:off x="79247" y="3475355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5" name="Shape 8985"/>
                        <wps:cNvSpPr/>
                        <wps:spPr>
                          <a:xfrm>
                            <a:off x="79247" y="3650615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6" name="Shape 8986"/>
                        <wps:cNvSpPr/>
                        <wps:spPr>
                          <a:xfrm>
                            <a:off x="79247" y="3825875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7" name="Shape 8987"/>
                        <wps:cNvSpPr/>
                        <wps:spPr>
                          <a:xfrm>
                            <a:off x="79247" y="4001135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8" name="Shape 8988"/>
                        <wps:cNvSpPr/>
                        <wps:spPr>
                          <a:xfrm>
                            <a:off x="79247" y="4176471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9" name="Shape 8989"/>
                        <wps:cNvSpPr/>
                        <wps:spPr>
                          <a:xfrm>
                            <a:off x="79247" y="43520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0" name="Shape 8990"/>
                        <wps:cNvSpPr/>
                        <wps:spPr>
                          <a:xfrm>
                            <a:off x="79247" y="45272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1" name="Shape 8991"/>
                        <wps:cNvSpPr/>
                        <wps:spPr>
                          <a:xfrm>
                            <a:off x="79247" y="470255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2" name="Shape 8992"/>
                        <wps:cNvSpPr/>
                        <wps:spPr>
                          <a:xfrm>
                            <a:off x="0" y="329399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3" name="Shape 8993"/>
                        <wps:cNvSpPr/>
                        <wps:spPr>
                          <a:xfrm>
                            <a:off x="12191" y="3293998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4" name="Shape 8994"/>
                        <wps:cNvSpPr/>
                        <wps:spPr>
                          <a:xfrm>
                            <a:off x="9547859" y="328790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5" name="Shape 8995"/>
                        <wps:cNvSpPr/>
                        <wps:spPr>
                          <a:xfrm>
                            <a:off x="6095" y="33002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6" name="Shape 8996"/>
                        <wps:cNvSpPr/>
                        <wps:spPr>
                          <a:xfrm>
                            <a:off x="9547859" y="33002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7" name="Shape 8997"/>
                        <wps:cNvSpPr/>
                        <wps:spPr>
                          <a:xfrm>
                            <a:off x="12191" y="4890008"/>
                            <a:ext cx="9529571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2815">
                                <a:moveTo>
                                  <a:pt x="0" y="0"/>
                                </a:moveTo>
                                <a:lnTo>
                                  <a:pt x="0" y="432815"/>
                                </a:lnTo>
                                <a:lnTo>
                                  <a:pt x="9529571" y="432815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8" name="Shape 8998"/>
                        <wps:cNvSpPr/>
                        <wps:spPr>
                          <a:xfrm>
                            <a:off x="79247" y="5019548"/>
                            <a:ext cx="9395459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9395459" y="175261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9" name="Shape 8999"/>
                        <wps:cNvSpPr/>
                        <wps:spPr>
                          <a:xfrm>
                            <a:off x="0" y="488391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0" name="Shape 9000"/>
                        <wps:cNvSpPr/>
                        <wps:spPr>
                          <a:xfrm>
                            <a:off x="12191" y="4883913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1" name="Shape 9001"/>
                        <wps:cNvSpPr/>
                        <wps:spPr>
                          <a:xfrm>
                            <a:off x="9547859" y="4877817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2" name="Shape 9002"/>
                        <wps:cNvSpPr/>
                        <wps:spPr>
                          <a:xfrm>
                            <a:off x="6095" y="4890008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3" name="Shape 9003"/>
                        <wps:cNvSpPr/>
                        <wps:spPr>
                          <a:xfrm>
                            <a:off x="9547859" y="4890008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4" name="Shape 9004"/>
                        <wps:cNvSpPr/>
                        <wps:spPr>
                          <a:xfrm>
                            <a:off x="12191" y="5334965"/>
                            <a:ext cx="9529571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9529571" y="105186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5" name="Shape 9005"/>
                        <wps:cNvSpPr/>
                        <wps:spPr>
                          <a:xfrm>
                            <a:off x="79247" y="5335016"/>
                            <a:ext cx="9395459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6" name="Shape 9006"/>
                        <wps:cNvSpPr/>
                        <wps:spPr>
                          <a:xfrm>
                            <a:off x="79247" y="5510226"/>
                            <a:ext cx="9395459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7" name="Shape 9007"/>
                        <wps:cNvSpPr/>
                        <wps:spPr>
                          <a:xfrm>
                            <a:off x="79247" y="568579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8" name="Shape 9008"/>
                        <wps:cNvSpPr/>
                        <wps:spPr>
                          <a:xfrm>
                            <a:off x="79247" y="586105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9" name="Shape 9009"/>
                        <wps:cNvSpPr/>
                        <wps:spPr>
                          <a:xfrm>
                            <a:off x="79247" y="603631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0" name="Shape 9010"/>
                        <wps:cNvSpPr/>
                        <wps:spPr>
                          <a:xfrm>
                            <a:off x="79247" y="621157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1" name="Shape 9011"/>
                        <wps:cNvSpPr/>
                        <wps:spPr>
                          <a:xfrm>
                            <a:off x="0" y="532892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2" name="Shape 9012"/>
                        <wps:cNvSpPr/>
                        <wps:spPr>
                          <a:xfrm>
                            <a:off x="12191" y="5328920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3" name="Shape 9013"/>
                        <wps:cNvSpPr/>
                        <wps:spPr>
                          <a:xfrm>
                            <a:off x="9541764" y="532892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4" name="Shape 9014"/>
                        <wps:cNvSpPr/>
                        <wps:spPr>
                          <a:xfrm>
                            <a:off x="6095" y="533496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5" name="Shape 9015"/>
                        <wps:cNvSpPr/>
                        <wps:spPr>
                          <a:xfrm>
                            <a:off x="6095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6" name="Shape 9016"/>
                        <wps:cNvSpPr/>
                        <wps:spPr>
                          <a:xfrm>
                            <a:off x="12191" y="639292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7" name="Shape 9017"/>
                        <wps:cNvSpPr/>
                        <wps:spPr>
                          <a:xfrm>
                            <a:off x="9547859" y="533496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8" name="Shape 9018"/>
                        <wps:cNvSpPr/>
                        <wps:spPr>
                          <a:xfrm>
                            <a:off x="9547859" y="638683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.</w:t>
      </w:r>
    </w:p>
    <w:p w:rsidR="00C011A6" w:rsidRDefault="00AA4831">
      <w:pPr>
        <w:widowControl w:val="0"/>
        <w:spacing w:line="240" w:lineRule="auto"/>
        <w:ind w:right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к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ая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 Т.С. с. 38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9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 тележ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40" w:lineRule="auto"/>
        <w:ind w:right="60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ером 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н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ц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39.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ь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–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форм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AA4831">
      <w:pPr>
        <w:widowControl w:val="0"/>
        <w:spacing w:before="1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30 -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с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40" w:lineRule="auto"/>
        <w:ind w:righ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,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 с 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лфе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0.</w:t>
      </w:r>
    </w:p>
    <w:p w:rsidR="00C011A6" w:rsidRDefault="00C011A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11A6" w:rsidRDefault="00AA4831">
      <w:pPr>
        <w:widowControl w:val="0"/>
        <w:spacing w:line="240" w:lineRule="auto"/>
        <w:ind w:left="7071" w:right="-20"/>
        <w:rPr>
          <w:color w:val="000000"/>
        </w:rPr>
        <w:sectPr w:rsidR="00C011A6">
          <w:pgSz w:w="16840" w:h="11911" w:orient="landscape"/>
          <w:pgMar w:top="1175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0</w:t>
      </w:r>
      <w:r>
        <w:rPr>
          <w:color w:val="000000"/>
        </w:rPr>
        <w:t>9</w:t>
      </w:r>
      <w:bookmarkEnd w:id="106"/>
    </w:p>
    <w:bookmarkStart w:id="107" w:name="_page_285_0"/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138048</wp:posOffset>
                </wp:positionV>
                <wp:extent cx="9553955" cy="6330442"/>
                <wp:effectExtent l="0" t="0" r="0" b="0"/>
                <wp:wrapNone/>
                <wp:docPr id="9019" name="drawingObject9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955" cy="6330442"/>
                          <a:chOff x="0" y="0"/>
                          <a:chExt cx="9553955" cy="6330442"/>
                        </a:xfrm>
                        <a:noFill/>
                      </wpg:grpSpPr>
                      <wps:wsp>
                        <wps:cNvPr id="9020" name="Shape 9020"/>
                        <wps:cNvSpPr/>
                        <wps:spPr>
                          <a:xfrm>
                            <a:off x="12191" y="13716"/>
                            <a:ext cx="9529571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9529571" y="43129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1" name="Shape 9021"/>
                        <wps:cNvSpPr/>
                        <wps:spPr>
                          <a:xfrm>
                            <a:off x="79247" y="141732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2" name="Shape 9022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3" name="Shape 9023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4" name="Shape 9024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5" name="Shape 9025"/>
                        <wps:cNvSpPr/>
                        <wps:spPr>
                          <a:xfrm>
                            <a:off x="6095" y="12192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6" name="Shape 9026"/>
                        <wps:cNvSpPr/>
                        <wps:spPr>
                          <a:xfrm>
                            <a:off x="9547859" y="12192"/>
                            <a:ext cx="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5">
                                <a:moveTo>
                                  <a:pt x="0" y="43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7" name="Shape 9027"/>
                        <wps:cNvSpPr/>
                        <wps:spPr>
                          <a:xfrm>
                            <a:off x="12191" y="457276"/>
                            <a:ext cx="9529571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529571" y="122712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8" name="Shape 9028"/>
                        <wps:cNvSpPr/>
                        <wps:spPr>
                          <a:xfrm>
                            <a:off x="79247" y="457276"/>
                            <a:ext cx="9395459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9" name="Shape 9029"/>
                        <wps:cNvSpPr/>
                        <wps:spPr>
                          <a:xfrm>
                            <a:off x="79247" y="63246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0" name="Shape 9030"/>
                        <wps:cNvSpPr/>
                        <wps:spPr>
                          <a:xfrm>
                            <a:off x="79247" y="807720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1" name="Shape 9031"/>
                        <wps:cNvSpPr/>
                        <wps:spPr>
                          <a:xfrm>
                            <a:off x="79247" y="982980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2" name="Shape 9032"/>
                        <wps:cNvSpPr/>
                        <wps:spPr>
                          <a:xfrm>
                            <a:off x="79247" y="115824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3" name="Shape 9033"/>
                        <wps:cNvSpPr/>
                        <wps:spPr>
                          <a:xfrm>
                            <a:off x="79247" y="1333576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4" name="Shape 9034"/>
                        <wps:cNvSpPr/>
                        <wps:spPr>
                          <a:xfrm>
                            <a:off x="79247" y="150914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5" name="Shape 9035"/>
                        <wps:cNvSpPr/>
                        <wps:spPr>
                          <a:xfrm>
                            <a:off x="6095" y="445008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6" name="Shape 9036"/>
                        <wps:cNvSpPr/>
                        <wps:spPr>
                          <a:xfrm>
                            <a:off x="12191" y="451104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7" name="Shape 9037"/>
                        <wps:cNvSpPr/>
                        <wps:spPr>
                          <a:xfrm>
                            <a:off x="9547859" y="445008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8" name="Shape 9038"/>
                        <wps:cNvSpPr/>
                        <wps:spPr>
                          <a:xfrm>
                            <a:off x="6095" y="457276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9" name="Shape 9039"/>
                        <wps:cNvSpPr/>
                        <wps:spPr>
                          <a:xfrm>
                            <a:off x="9547859" y="457276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0" name="Shape 9040"/>
                        <wps:cNvSpPr/>
                        <wps:spPr>
                          <a:xfrm>
                            <a:off x="6095" y="168440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1" name="Shape 9041"/>
                        <wps:cNvSpPr/>
                        <wps:spPr>
                          <a:xfrm>
                            <a:off x="12191" y="1690497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2" name="Shape 9042"/>
                        <wps:cNvSpPr/>
                        <wps:spPr>
                          <a:xfrm>
                            <a:off x="9547859" y="168440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3" name="Shape 9043"/>
                        <wps:cNvSpPr/>
                        <wps:spPr>
                          <a:xfrm>
                            <a:off x="6095" y="1696593"/>
                            <a:ext cx="0" cy="458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723">
                                <a:moveTo>
                                  <a:pt x="0" y="4587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4" name="Shape 9044"/>
                        <wps:cNvSpPr/>
                        <wps:spPr>
                          <a:xfrm>
                            <a:off x="9547859" y="1696593"/>
                            <a:ext cx="0" cy="458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723">
                                <a:moveTo>
                                  <a:pt x="0" y="4587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5" name="Shape 9045"/>
                        <wps:cNvSpPr/>
                        <wps:spPr>
                          <a:xfrm>
                            <a:off x="0" y="216141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6" name="Shape 9046"/>
                        <wps:cNvSpPr/>
                        <wps:spPr>
                          <a:xfrm>
                            <a:off x="12191" y="2161413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7" name="Shape 9047"/>
                        <wps:cNvSpPr/>
                        <wps:spPr>
                          <a:xfrm>
                            <a:off x="9547859" y="215531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8" name="Shape 9048"/>
                        <wps:cNvSpPr/>
                        <wps:spPr>
                          <a:xfrm>
                            <a:off x="6095" y="2167509"/>
                            <a:ext cx="0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1">
                                <a:moveTo>
                                  <a:pt x="0" y="431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9" name="Shape 9049"/>
                        <wps:cNvSpPr/>
                        <wps:spPr>
                          <a:xfrm>
                            <a:off x="9547859" y="2167509"/>
                            <a:ext cx="0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291">
                                <a:moveTo>
                                  <a:pt x="0" y="431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0" name="Shape 9050"/>
                        <wps:cNvSpPr/>
                        <wps:spPr>
                          <a:xfrm>
                            <a:off x="12191" y="2612466"/>
                            <a:ext cx="9529571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529571" y="1227124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1" name="Shape 9051"/>
                        <wps:cNvSpPr/>
                        <wps:spPr>
                          <a:xfrm>
                            <a:off x="79247" y="2612517"/>
                            <a:ext cx="9395459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2" name="Shape 9052"/>
                        <wps:cNvSpPr/>
                        <wps:spPr>
                          <a:xfrm>
                            <a:off x="79247" y="2787726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3" name="Shape 9053"/>
                        <wps:cNvSpPr/>
                        <wps:spPr>
                          <a:xfrm>
                            <a:off x="79247" y="296329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4" name="Shape 9054"/>
                        <wps:cNvSpPr/>
                        <wps:spPr>
                          <a:xfrm>
                            <a:off x="79247" y="3138552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5" name="Shape 9055"/>
                        <wps:cNvSpPr/>
                        <wps:spPr>
                          <a:xfrm>
                            <a:off x="79247" y="3313811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6" name="Shape 9056"/>
                        <wps:cNvSpPr/>
                        <wps:spPr>
                          <a:xfrm>
                            <a:off x="79247" y="3489071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7" name="Shape 9057"/>
                        <wps:cNvSpPr/>
                        <wps:spPr>
                          <a:xfrm>
                            <a:off x="79247" y="3664331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8" name="Shape 9058"/>
                        <wps:cNvSpPr/>
                        <wps:spPr>
                          <a:xfrm>
                            <a:off x="0" y="260489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9" name="Shape 9059"/>
                        <wps:cNvSpPr/>
                        <wps:spPr>
                          <a:xfrm>
                            <a:off x="12191" y="2604897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0" name="Shape 9060"/>
                        <wps:cNvSpPr/>
                        <wps:spPr>
                          <a:xfrm>
                            <a:off x="9541764" y="260489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1" name="Shape 9061"/>
                        <wps:cNvSpPr/>
                        <wps:spPr>
                          <a:xfrm>
                            <a:off x="6095" y="2610942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2" name="Shape 9062"/>
                        <wps:cNvSpPr/>
                        <wps:spPr>
                          <a:xfrm>
                            <a:off x="9547859" y="2610942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3" name="Shape 9063"/>
                        <wps:cNvSpPr/>
                        <wps:spPr>
                          <a:xfrm>
                            <a:off x="12191" y="3851859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4" name="Shape 9064"/>
                        <wps:cNvSpPr/>
                        <wps:spPr>
                          <a:xfrm>
                            <a:off x="79247" y="3979798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95459" y="175260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5" name="Shape 9065"/>
                        <wps:cNvSpPr/>
                        <wps:spPr>
                          <a:xfrm>
                            <a:off x="0" y="384568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6" name="Shape 9066"/>
                        <wps:cNvSpPr/>
                        <wps:spPr>
                          <a:xfrm>
                            <a:off x="12191" y="3845687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7" name="Shape 9067"/>
                        <wps:cNvSpPr/>
                        <wps:spPr>
                          <a:xfrm>
                            <a:off x="9541764" y="384568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8" name="Shape 9068"/>
                        <wps:cNvSpPr/>
                        <wps:spPr>
                          <a:xfrm>
                            <a:off x="6095" y="3851859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9" name="Shape 9069"/>
                        <wps:cNvSpPr/>
                        <wps:spPr>
                          <a:xfrm>
                            <a:off x="9547859" y="3851859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0" name="Shape 9070"/>
                        <wps:cNvSpPr/>
                        <wps:spPr>
                          <a:xfrm>
                            <a:off x="12191" y="4297172"/>
                            <a:ext cx="9529571" cy="1576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576069">
                                <a:moveTo>
                                  <a:pt x="0" y="0"/>
                                </a:moveTo>
                                <a:lnTo>
                                  <a:pt x="0" y="1576069"/>
                                </a:lnTo>
                                <a:lnTo>
                                  <a:pt x="9529571" y="1576069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1" name="Shape 9071"/>
                        <wps:cNvSpPr/>
                        <wps:spPr>
                          <a:xfrm>
                            <a:off x="79247" y="4297172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2" name="Shape 9072"/>
                        <wps:cNvSpPr/>
                        <wps:spPr>
                          <a:xfrm>
                            <a:off x="79247" y="4472432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3" name="Shape 9073"/>
                        <wps:cNvSpPr/>
                        <wps:spPr>
                          <a:xfrm>
                            <a:off x="79247" y="4647692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4" name="Shape 9074"/>
                        <wps:cNvSpPr/>
                        <wps:spPr>
                          <a:xfrm>
                            <a:off x="79247" y="4822952"/>
                            <a:ext cx="9395459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5" name="Shape 9075"/>
                        <wps:cNvSpPr/>
                        <wps:spPr>
                          <a:xfrm>
                            <a:off x="79247" y="4996688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6" name="Shape 9076"/>
                        <wps:cNvSpPr/>
                        <wps:spPr>
                          <a:xfrm>
                            <a:off x="79247" y="5171948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7" name="Shape 9077"/>
                        <wps:cNvSpPr/>
                        <wps:spPr>
                          <a:xfrm>
                            <a:off x="79247" y="5347208"/>
                            <a:ext cx="9395459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8" name="Shape 9078"/>
                        <wps:cNvSpPr/>
                        <wps:spPr>
                          <a:xfrm>
                            <a:off x="79247" y="5522418"/>
                            <a:ext cx="9395459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9" name="Shape 9079"/>
                        <wps:cNvSpPr/>
                        <wps:spPr>
                          <a:xfrm>
                            <a:off x="79247" y="5697982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0" name="Shape 9080"/>
                        <wps:cNvSpPr/>
                        <wps:spPr>
                          <a:xfrm>
                            <a:off x="0" y="428955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1" name="Shape 9081"/>
                        <wps:cNvSpPr/>
                        <wps:spPr>
                          <a:xfrm>
                            <a:off x="12191" y="428955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2" name="Shape 9082"/>
                        <wps:cNvSpPr/>
                        <wps:spPr>
                          <a:xfrm>
                            <a:off x="9541764" y="428955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3" name="Shape 9083"/>
                        <wps:cNvSpPr/>
                        <wps:spPr>
                          <a:xfrm>
                            <a:off x="6095" y="429564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4" name="Shape 9084"/>
                        <wps:cNvSpPr/>
                        <wps:spPr>
                          <a:xfrm>
                            <a:off x="9547859" y="4295648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5" name="Shape 9085"/>
                        <wps:cNvSpPr/>
                        <wps:spPr>
                          <a:xfrm>
                            <a:off x="12191" y="5886958"/>
                            <a:ext cx="9529571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9529571" y="431291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6" name="Shape 9086"/>
                        <wps:cNvSpPr/>
                        <wps:spPr>
                          <a:xfrm>
                            <a:off x="79247" y="6014974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7" name="Shape 9087"/>
                        <wps:cNvSpPr/>
                        <wps:spPr>
                          <a:xfrm>
                            <a:off x="6095" y="587324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8" name="Shape 9088"/>
                        <wps:cNvSpPr/>
                        <wps:spPr>
                          <a:xfrm>
                            <a:off x="12191" y="5879338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9" name="Shape 9089"/>
                        <wps:cNvSpPr/>
                        <wps:spPr>
                          <a:xfrm>
                            <a:off x="9547859" y="587324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0" name="Shape 9090"/>
                        <wps:cNvSpPr/>
                        <wps:spPr>
                          <a:xfrm>
                            <a:off x="6095" y="5885434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1" name="Shape 9091"/>
                        <wps:cNvSpPr/>
                        <wps:spPr>
                          <a:xfrm>
                            <a:off x="6095" y="631825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2" name="Shape 9092"/>
                        <wps:cNvSpPr/>
                        <wps:spPr>
                          <a:xfrm>
                            <a:off x="12191" y="632434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3" name="Shape 9093"/>
                        <wps:cNvSpPr/>
                        <wps:spPr>
                          <a:xfrm>
                            <a:off x="9547859" y="5885434"/>
                            <a:ext cx="0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816">
                                <a:moveTo>
                                  <a:pt x="0" y="432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4" name="Shape 9094"/>
                        <wps:cNvSpPr/>
                        <wps:spPr>
                          <a:xfrm>
                            <a:off x="9547859" y="631825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предме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зв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к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1A6" w:rsidRDefault="00AA4831">
      <w:pPr>
        <w:widowControl w:val="0"/>
        <w:spacing w:line="240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евого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,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л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34 -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</w:p>
    <w:p w:rsidR="00C011A6" w:rsidRDefault="00C011A6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spacing w:line="240" w:lineRule="auto"/>
        <w:ind w:left="71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4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40-141.</w:t>
      </w:r>
    </w:p>
    <w:p w:rsidR="00C011A6" w:rsidRDefault="00C011A6">
      <w:pPr>
        <w:spacing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3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в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"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е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36 -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7071" w:right="-20"/>
        <w:rPr>
          <w:color w:val="000000"/>
        </w:rPr>
        <w:sectPr w:rsidR="00C011A6">
          <w:pgSz w:w="16840" w:h="11911" w:orient="landscape"/>
          <w:pgMar w:top="1377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1</w:t>
      </w:r>
      <w:r>
        <w:rPr>
          <w:color w:val="000000"/>
        </w:rPr>
        <w:t>0</w:t>
      </w:r>
      <w:bookmarkEnd w:id="107"/>
    </w:p>
    <w:bookmarkStart w:id="108" w:name="_page_287_0"/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455676</wp:posOffset>
                </wp:positionH>
                <wp:positionV relativeFrom="paragraph">
                  <wp:posOffset>-9779</wp:posOffset>
                </wp:positionV>
                <wp:extent cx="9547859" cy="2761870"/>
                <wp:effectExtent l="0" t="0" r="0" b="0"/>
                <wp:wrapNone/>
                <wp:docPr id="9095" name="drawingObject9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7859" cy="2761870"/>
                          <a:chOff x="0" y="0"/>
                          <a:chExt cx="9547859" cy="2761870"/>
                        </a:xfrm>
                        <a:noFill/>
                      </wpg:grpSpPr>
                      <wps:wsp>
                        <wps:cNvPr id="9096" name="Shape 9096"/>
                        <wps:cNvSpPr/>
                        <wps:spPr>
                          <a:xfrm>
                            <a:off x="12191" y="13716"/>
                            <a:ext cx="9529571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051559">
                                <a:moveTo>
                                  <a:pt x="0" y="0"/>
                                </a:moveTo>
                                <a:lnTo>
                                  <a:pt x="0" y="1051559"/>
                                </a:lnTo>
                                <a:lnTo>
                                  <a:pt x="9529571" y="1051559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7" name="Shape 9097"/>
                        <wps:cNvSpPr/>
                        <wps:spPr>
                          <a:xfrm>
                            <a:off x="79247" y="137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8" name="Shape 9098"/>
                        <wps:cNvSpPr/>
                        <wps:spPr>
                          <a:xfrm>
                            <a:off x="79247" y="18897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9" name="Shape 9099"/>
                        <wps:cNvSpPr/>
                        <wps:spPr>
                          <a:xfrm>
                            <a:off x="79247" y="36423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0" name="Shape 9100"/>
                        <wps:cNvSpPr/>
                        <wps:spPr>
                          <a:xfrm>
                            <a:off x="79247" y="539496"/>
                            <a:ext cx="93954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1" name="Shape 9101"/>
                        <wps:cNvSpPr/>
                        <wps:spPr>
                          <a:xfrm>
                            <a:off x="79247" y="71475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2" name="Shape 9102"/>
                        <wps:cNvSpPr/>
                        <wps:spPr>
                          <a:xfrm>
                            <a:off x="79247" y="890016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3" name="Shape 9103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4" name="Shape 9104"/>
                        <wps:cNvSpPr/>
                        <wps:spPr>
                          <a:xfrm>
                            <a:off x="12191" y="609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5" name="Shape 9105"/>
                        <wps:cNvSpPr/>
                        <wps:spPr>
                          <a:xfrm>
                            <a:off x="954785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6" name="Shape 9106"/>
                        <wps:cNvSpPr/>
                        <wps:spPr>
                          <a:xfrm>
                            <a:off x="6095" y="12192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7" name="Shape 9107"/>
                        <wps:cNvSpPr/>
                        <wps:spPr>
                          <a:xfrm>
                            <a:off x="9547859" y="12192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8" name="Shape 9108"/>
                        <wps:cNvSpPr/>
                        <wps:spPr>
                          <a:xfrm>
                            <a:off x="12191" y="1077544"/>
                            <a:ext cx="9529571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431596">
                                <a:moveTo>
                                  <a:pt x="0" y="0"/>
                                </a:moveTo>
                                <a:lnTo>
                                  <a:pt x="0" y="431596"/>
                                </a:lnTo>
                                <a:lnTo>
                                  <a:pt x="9529571" y="431596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9" name="Shape 9109"/>
                        <wps:cNvSpPr/>
                        <wps:spPr>
                          <a:xfrm>
                            <a:off x="79247" y="1205560"/>
                            <a:ext cx="939545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95459" y="175564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0" name="Shape 9110"/>
                        <wps:cNvSpPr/>
                        <wps:spPr>
                          <a:xfrm>
                            <a:off x="6095" y="106527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1" name="Shape 9111"/>
                        <wps:cNvSpPr/>
                        <wps:spPr>
                          <a:xfrm>
                            <a:off x="12191" y="1071372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2" name="Shape 9112"/>
                        <wps:cNvSpPr/>
                        <wps:spPr>
                          <a:xfrm>
                            <a:off x="9547859" y="106527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3" name="Shape 9113"/>
                        <wps:cNvSpPr/>
                        <wps:spPr>
                          <a:xfrm>
                            <a:off x="6095" y="1077544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4" name="Shape 9114"/>
                        <wps:cNvSpPr/>
                        <wps:spPr>
                          <a:xfrm>
                            <a:off x="9547859" y="1077544"/>
                            <a:ext cx="0" cy="4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596">
                                <a:moveTo>
                                  <a:pt x="0" y="431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5" name="Shape 9115"/>
                        <wps:cNvSpPr/>
                        <wps:spPr>
                          <a:xfrm>
                            <a:off x="12191" y="1522857"/>
                            <a:ext cx="9529571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 h="1226820">
                                <a:moveTo>
                                  <a:pt x="0" y="0"/>
                                </a:moveTo>
                                <a:lnTo>
                                  <a:pt x="0" y="1226820"/>
                                </a:lnTo>
                                <a:lnTo>
                                  <a:pt x="9529571" y="1226820"/>
                                </a:lnTo>
                                <a:lnTo>
                                  <a:pt x="952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6" name="Shape 9116"/>
                        <wps:cNvSpPr/>
                        <wps:spPr>
                          <a:xfrm>
                            <a:off x="79247" y="152285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7" name="Shape 9117"/>
                        <wps:cNvSpPr/>
                        <wps:spPr>
                          <a:xfrm>
                            <a:off x="79247" y="169811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8" name="Shape 9118"/>
                        <wps:cNvSpPr/>
                        <wps:spPr>
                          <a:xfrm>
                            <a:off x="79247" y="187337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9" name="Shape 9119"/>
                        <wps:cNvSpPr/>
                        <wps:spPr>
                          <a:xfrm>
                            <a:off x="79247" y="204863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0" name="Shape 9120"/>
                        <wps:cNvSpPr/>
                        <wps:spPr>
                          <a:xfrm>
                            <a:off x="79247" y="222389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1" name="Shape 9121"/>
                        <wps:cNvSpPr/>
                        <wps:spPr>
                          <a:xfrm>
                            <a:off x="79247" y="2399158"/>
                            <a:ext cx="939545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95459" y="0"/>
                                </a:lnTo>
                                <a:lnTo>
                                  <a:pt x="9395459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2" name="Shape 9122"/>
                        <wps:cNvSpPr/>
                        <wps:spPr>
                          <a:xfrm>
                            <a:off x="79247" y="2574417"/>
                            <a:ext cx="93954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45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95459" y="175259"/>
                                </a:lnTo>
                                <a:lnTo>
                                  <a:pt x="9395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3" name="Shape 9123"/>
                        <wps:cNvSpPr/>
                        <wps:spPr>
                          <a:xfrm>
                            <a:off x="0" y="151523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4" name="Shape 9124"/>
                        <wps:cNvSpPr/>
                        <wps:spPr>
                          <a:xfrm>
                            <a:off x="12191" y="1515236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5" name="Shape 9125"/>
                        <wps:cNvSpPr/>
                        <wps:spPr>
                          <a:xfrm>
                            <a:off x="9547859" y="150914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6" name="Shape 9126"/>
                        <wps:cNvSpPr/>
                        <wps:spPr>
                          <a:xfrm>
                            <a:off x="6095" y="152133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7" name="Shape 9127"/>
                        <wps:cNvSpPr/>
                        <wps:spPr>
                          <a:xfrm>
                            <a:off x="0" y="275577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8" name="Shape 9128"/>
                        <wps:cNvSpPr/>
                        <wps:spPr>
                          <a:xfrm>
                            <a:off x="12191" y="2755774"/>
                            <a:ext cx="9529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571">
                                <a:moveTo>
                                  <a:pt x="0" y="0"/>
                                </a:moveTo>
                                <a:lnTo>
                                  <a:pt x="952957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9" name="Shape 9129"/>
                        <wps:cNvSpPr/>
                        <wps:spPr>
                          <a:xfrm>
                            <a:off x="9547859" y="152133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0" name="Shape 9130"/>
                        <wps:cNvSpPr/>
                        <wps:spPr>
                          <a:xfrm>
                            <a:off x="9547859" y="274967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рас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011A6" w:rsidRDefault="00AA4831">
      <w:pPr>
        <w:widowControl w:val="0"/>
        <w:spacing w:line="240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в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1A6" w:rsidRDefault="00AA4831">
      <w:pPr>
        <w:widowControl w:val="0"/>
        <w:spacing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proofErr w:type="gramEnd"/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С. с. 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3.</w:t>
      </w:r>
    </w:p>
    <w:p w:rsidR="00C011A6" w:rsidRDefault="00C011A6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1A6" w:rsidRDefault="00C011A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1A6" w:rsidRDefault="00AA4831">
      <w:pPr>
        <w:widowControl w:val="0"/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ормы.</w:t>
      </w:r>
    </w:p>
    <w:p w:rsidR="00C011A6" w:rsidRDefault="00AA4831">
      <w:pPr>
        <w:widowControl w:val="0"/>
        <w:spacing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 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40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11A6" w:rsidRDefault="00AA4831">
      <w:pPr>
        <w:widowControl w:val="0"/>
        <w:spacing w:line="240" w:lineRule="auto"/>
        <w:ind w:left="7071" w:right="-20"/>
        <w:rPr>
          <w:color w:val="000000"/>
        </w:rPr>
        <w:sectPr w:rsidR="00C011A6">
          <w:pgSz w:w="16840" w:h="11911" w:orient="landscape"/>
          <w:pgMar w:top="1175" w:right="1134" w:bottom="0" w:left="842" w:header="0" w:footer="0" w:gutter="0"/>
          <w:cols w:space="708"/>
        </w:sectPr>
      </w:pPr>
      <w:r>
        <w:rPr>
          <w:color w:val="000000"/>
        </w:rPr>
        <w:t>1</w:t>
      </w:r>
      <w:r>
        <w:rPr>
          <w:color w:val="000000"/>
          <w:spacing w:val="-1"/>
        </w:rPr>
        <w:t>1</w:t>
      </w:r>
      <w:r>
        <w:rPr>
          <w:color w:val="000000"/>
        </w:rPr>
        <w:t>1</w:t>
      </w:r>
      <w:bookmarkEnd w:id="108"/>
    </w:p>
    <w:p w:rsidR="00C011A6" w:rsidRDefault="00AA4831">
      <w:pPr>
        <w:widowControl w:val="0"/>
        <w:spacing w:line="240" w:lineRule="auto"/>
        <w:ind w:left="31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9" w:name="_page_289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УРЫ</w:t>
      </w:r>
    </w:p>
    <w:p w:rsidR="00C011A6" w:rsidRDefault="00C011A6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AA4831">
      <w:pPr>
        <w:widowControl w:val="0"/>
        <w:tabs>
          <w:tab w:val="left" w:pos="45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011A6" w:rsidRDefault="00AA4831">
      <w:pPr>
        <w:widowControl w:val="0"/>
        <w:spacing w:before="47" w:line="276" w:lineRule="auto"/>
        <w:ind w:right="8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</w:t>
      </w:r>
      <w:proofErr w:type="spellEnd"/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55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.</w:t>
      </w:r>
    </w:p>
    <w:p w:rsidR="00C011A6" w:rsidRDefault="00AA4831">
      <w:pPr>
        <w:widowControl w:val="0"/>
        <w:spacing w:line="276" w:lineRule="auto"/>
        <w:ind w:right="8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10.2013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55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.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.</w:t>
      </w:r>
    </w:p>
    <w:p w:rsidR="00C011A6" w:rsidRDefault="00AA4831">
      <w:pPr>
        <w:widowControl w:val="0"/>
        <w:spacing w:line="275" w:lineRule="auto"/>
        <w:ind w:right="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</w:p>
    <w:p w:rsidR="00C011A6" w:rsidRDefault="00AA4831">
      <w:pPr>
        <w:widowControl w:val="0"/>
        <w:spacing w:line="275" w:lineRule="auto"/>
        <w:ind w:right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С.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ЗАИКА-С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76" w:lineRule="auto"/>
        <w:ind w:right="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младш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proofErr w:type="spellEnd"/>
    </w:p>
    <w:p w:rsidR="00C011A6" w:rsidRDefault="00AA4831">
      <w:pPr>
        <w:widowControl w:val="0"/>
        <w:spacing w:line="275" w:lineRule="auto"/>
        <w:ind w:right="7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 М.: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асил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. М.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С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4. 368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C011A6" w:rsidRDefault="00AA4831">
      <w:pPr>
        <w:widowControl w:val="0"/>
        <w:spacing w:line="275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ны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В.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ла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-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before="2" w:line="275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Солом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М: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З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C011A6" w:rsidRDefault="00AA4831">
      <w:pPr>
        <w:widowControl w:val="0"/>
        <w:spacing w:line="275" w:lineRule="auto"/>
        <w:ind w:righ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.: МОЗА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НТЕЗ, 2012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4с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б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а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ТЕЗ, 2016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с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1A6" w:rsidRDefault="00AA4831">
      <w:pPr>
        <w:widowControl w:val="0"/>
        <w:spacing w:line="276" w:lineRule="auto"/>
        <w:ind w:right="7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М: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З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C011A6" w:rsidRDefault="00AA4831">
      <w:pPr>
        <w:widowControl w:val="0"/>
        <w:spacing w:line="275" w:lineRule="auto"/>
        <w:ind w:right="7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лад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 МОЗА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НТЕЗ, 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C011A6" w:rsidRDefault="00AA4831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o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hvo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.ru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o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462C1"/>
            <w:spacing w:val="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ie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pacing w:val="-3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m</w:t>
        </w:r>
      </w:hyperlink>
    </w:p>
    <w:p w:rsidR="00C011A6" w:rsidRDefault="00AA4831">
      <w:pPr>
        <w:widowControl w:val="0"/>
        <w:spacing w:before="47" w:line="275" w:lineRule="auto"/>
        <w:ind w:right="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С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ла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9.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C011A6" w:rsidRDefault="00AA4831">
      <w:pPr>
        <w:widowControl w:val="0"/>
        <w:spacing w:before="3" w:line="275" w:lineRule="auto"/>
        <w:ind w:left="-69" w:right="85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011A6">
          <w:pgSz w:w="11906" w:h="16838"/>
          <w:pgMar w:top="1130" w:right="850" w:bottom="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ая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ции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End w:id="109"/>
    </w:p>
    <w:p w:rsidR="00C011A6" w:rsidRDefault="00AA48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0" w:name="_page_29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П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8. – 14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11A6" w:rsidRDefault="00C011A6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C011A6" w:rsidRDefault="00AA4831">
      <w:pPr>
        <w:widowControl w:val="0"/>
        <w:spacing w:line="240" w:lineRule="auto"/>
        <w:ind w:left="4511" w:right="-20"/>
        <w:rPr>
          <w:color w:val="000000"/>
        </w:rPr>
      </w:pPr>
      <w:r>
        <w:rPr>
          <w:color w:val="000000"/>
        </w:rPr>
        <w:t>1</w:t>
      </w:r>
      <w:r>
        <w:rPr>
          <w:color w:val="000000"/>
          <w:spacing w:val="-1"/>
        </w:rPr>
        <w:t>1</w:t>
      </w:r>
      <w:r>
        <w:rPr>
          <w:color w:val="000000"/>
        </w:rPr>
        <w:t>3</w:t>
      </w:r>
      <w:bookmarkEnd w:id="110"/>
    </w:p>
    <w:sectPr w:rsidR="00C011A6">
      <w:pgSz w:w="11906" w:h="16838"/>
      <w:pgMar w:top="1125" w:right="850" w:bottom="0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011A6"/>
    <w:rsid w:val="00147D0C"/>
    <w:rsid w:val="00150F3E"/>
    <w:rsid w:val="00384861"/>
    <w:rsid w:val="00850706"/>
    <w:rsid w:val="009F31B7"/>
    <w:rsid w:val="00A87E43"/>
    <w:rsid w:val="00AA4831"/>
    <w:rsid w:val="00B33DD2"/>
    <w:rsid w:val="00C011A6"/>
    <w:rsid w:val="00CB3B1E"/>
    <w:rsid w:val="00E6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3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3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B1B2E5D2A5EDC5828243902FA8F8563FC9D58291768297403FBD41E2FF28160228D26502A85CAC578C4480EDDE00AE389660A4A7623FEJ5v7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FB1B2E5D2A5EDC5828243902FA8F8563FC9D58291768297403FBD41E2FF28160228D26502A85CACA78C4480EDDE00AE389660A4A7623FEJ5v7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FB1B2E5D2A5EDC5828243902FA8F8563FD9F542A1168297403FBD41E2FF28160228D23542A8E9F9C37C5144A81F30AE889640856J7v7E" TargetMode="External"/><Relationship Id="rId11" Type="http://schemas.openxmlformats.org/officeDocument/2006/relationships/hyperlink" Target="http://doshvozrast.ru/ozdorov/ozdorovlenie40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FB1B2E5D2A5EDC5828243902FA8F8564FE95502E1368297403FBD41E2FF28160228D26502A85CAC978C4480EDDE00AE389660A4A7623FEJ5v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B1B2E5D2A5EDC5828243902FA8F8564FE95502E1368297403FBD41E2FF28160228D26502A85CAC978C4480EDDE00AE389660A4A7623FEJ5v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8158-310D-4622-8295-DD3396BE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381</Words>
  <Characters>167472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9</cp:revision>
  <cp:lastPrinted>2023-09-17T09:08:00Z</cp:lastPrinted>
  <dcterms:created xsi:type="dcterms:W3CDTF">2023-09-03T05:34:00Z</dcterms:created>
  <dcterms:modified xsi:type="dcterms:W3CDTF">2023-09-17T14:28:00Z</dcterms:modified>
</cp:coreProperties>
</file>